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Pr="00A321BC" w:rsidRDefault="00223C1A">
      <w:pPr>
        <w:spacing w:before="1200" w:after="240" w:line="240" w:lineRule="auto"/>
        <w:jc w:val="center"/>
        <w:rPr>
          <w:rStyle w:val="BlueGDV1change"/>
          <w:b/>
          <w:color w:val="auto"/>
          <w:sz w:val="56"/>
          <w:szCs w:val="56"/>
        </w:rPr>
      </w:pPr>
      <w:r w:rsidRPr="00A321BC">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35E5BE94"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78D39110" w14:textId="55CE2F75"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1236763C" w14:textId="77777777" w:rsidR="004E4162" w:rsidRPr="00A321BC" w:rsidRDefault="004E4162" w:rsidP="00942B6D">
      <w:pPr>
        <w:spacing w:after="0" w:line="240" w:lineRule="auto"/>
        <w:jc w:val="center"/>
        <w:rPr>
          <w:rStyle w:val="BlueGDV1change"/>
          <w:b/>
          <w:color w:val="auto"/>
          <w:sz w:val="56"/>
          <w:szCs w:val="56"/>
        </w:rPr>
      </w:pPr>
    </w:p>
    <w:p w14:paraId="79899C04" w14:textId="07EFA718"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794779">
        <w:rPr>
          <w:rStyle w:val="BlueGDV1change"/>
          <w:b/>
          <w:color w:val="auto"/>
          <w:sz w:val="56"/>
          <w:szCs w:val="56"/>
        </w:rPr>
        <w:t>4</w:t>
      </w:r>
      <w:r w:rsidR="00C74311" w:rsidRPr="00A321BC">
        <w:rPr>
          <w:rStyle w:val="BlueGDV1change"/>
          <w:b/>
          <w:color w:val="auto"/>
          <w:sz w:val="56"/>
          <w:szCs w:val="56"/>
        </w:rPr>
        <w:t xml:space="preserve"> </w:t>
      </w:r>
      <w:r w:rsidR="00397CEB">
        <w:rPr>
          <w:rStyle w:val="BlueGDV1change"/>
          <w:b/>
          <w:color w:val="auto"/>
          <w:sz w:val="56"/>
          <w:szCs w:val="56"/>
        </w:rPr>
        <w:t>–</w:t>
      </w:r>
      <w:r w:rsidRPr="00A321BC">
        <w:rPr>
          <w:rStyle w:val="BlueGDV1change"/>
          <w:b/>
          <w:color w:val="auto"/>
          <w:sz w:val="56"/>
          <w:szCs w:val="56"/>
        </w:rPr>
        <w:t xml:space="preserve"> </w:t>
      </w:r>
      <w:r w:rsidR="00794779">
        <w:rPr>
          <w:rStyle w:val="BlueGDV1change"/>
          <w:b/>
          <w:color w:val="auto"/>
          <w:sz w:val="56"/>
          <w:szCs w:val="56"/>
        </w:rPr>
        <w:t>1 July 2019</w:t>
      </w:r>
      <w:r w:rsidRPr="00A321BC">
        <w:rPr>
          <w:rStyle w:val="BlueGDV1change"/>
          <w:b/>
          <w:color w:val="auto"/>
          <w:sz w:val="56"/>
          <w:szCs w:val="56"/>
        </w:rPr>
        <w:t>]</w:t>
      </w:r>
    </w:p>
    <w:p w14:paraId="677102D4" w14:textId="77777777" w:rsidR="00E57A4D" w:rsidRPr="00A321BC" w:rsidRDefault="00D76976">
      <w:pPr>
        <w:spacing w:after="0" w:line="240" w:lineRule="auto"/>
        <w:rPr>
          <w:b/>
          <w:szCs w:val="22"/>
        </w:rPr>
      </w:pPr>
      <w:r w:rsidRPr="00A321BC">
        <w:rPr>
          <w:b/>
        </w:rPr>
        <w:br w:type="page"/>
      </w:r>
    </w:p>
    <w:p w14:paraId="75866E22" w14:textId="77777777" w:rsidR="00E57A4D" w:rsidRPr="00A321BC" w:rsidRDefault="00E57A4D">
      <w:pPr>
        <w:pStyle w:val="chaptertext"/>
        <w:rPr>
          <w:b/>
        </w:rPr>
      </w:pPr>
    </w:p>
    <w:p w14:paraId="413BF681"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46C78EC"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4067C934"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689EB711"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2BE1E596"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1431803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4A11685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8DCDD0D"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6C18F07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13CE2701" w14:textId="2B60EFC9"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66BB0B22"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30A6F2EA"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0FC1D380"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191C6E39"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72BD4830"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62873E37"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796AA9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253E160C" w14:textId="3E18AE92" w:rsidR="00F168F2" w:rsidRDefault="00D76976">
      <w:pPr>
        <w:pStyle w:val="TOC1"/>
        <w:rPr>
          <w:rFonts w:asciiTheme="minorHAnsi" w:eastAsiaTheme="minorEastAsia" w:hAnsiTheme="minorHAnsi" w:cstheme="minorBidi"/>
          <w:b w:val="0"/>
          <w:caps w:val="0"/>
          <w:noProof/>
          <w:szCs w:val="22"/>
          <w:lang w:eastAsia="en-AU"/>
        </w:rPr>
      </w:pPr>
      <w:bookmarkStart w:id="0" w:name="_Toc338238870"/>
      <w:r w:rsidRPr="00A321BC">
        <w:br w:type="page"/>
      </w:r>
      <w:r w:rsidRPr="00A321BC">
        <w:rPr>
          <w:color w:val="7030A0"/>
          <w:sz w:val="24"/>
        </w:rPr>
        <w:lastRenderedPageBreak/>
        <w:fldChar w:fldCharType="begin"/>
      </w:r>
      <w:r w:rsidRPr="00A321BC">
        <w:instrText xml:space="preserve"> TOC \f \h \z \t "Chapter Heading (Chapter 1),1,Clause Headings (1. xxxx),3,Section Sub Heading,2" </w:instrText>
      </w:r>
      <w:r w:rsidRPr="00A321BC">
        <w:rPr>
          <w:color w:val="7030A0"/>
          <w:sz w:val="24"/>
        </w:rPr>
        <w:fldChar w:fldCharType="separate"/>
      </w:r>
      <w:hyperlink w:anchor="_Toc531616429" w:history="1">
        <w:r w:rsidR="00F168F2" w:rsidRPr="00892F30">
          <w:rPr>
            <w:rStyle w:val="Hyperlink"/>
            <w:noProof/>
          </w:rPr>
          <w:t>CHAPTER 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TRODUCTION</w:t>
        </w:r>
        <w:r w:rsidR="00F168F2">
          <w:rPr>
            <w:noProof/>
            <w:webHidden/>
          </w:rPr>
          <w:tab/>
        </w:r>
        <w:r w:rsidR="00F168F2">
          <w:rPr>
            <w:noProof/>
            <w:webHidden/>
          </w:rPr>
          <w:fldChar w:fldCharType="begin"/>
        </w:r>
        <w:r w:rsidR="00F168F2">
          <w:rPr>
            <w:noProof/>
            <w:webHidden/>
          </w:rPr>
          <w:instrText xml:space="preserve"> PAGEREF _Toc531616429 \h </w:instrText>
        </w:r>
        <w:r w:rsidR="00F168F2">
          <w:rPr>
            <w:noProof/>
            <w:webHidden/>
          </w:rPr>
        </w:r>
        <w:r w:rsidR="00F168F2">
          <w:rPr>
            <w:noProof/>
            <w:webHidden/>
          </w:rPr>
          <w:fldChar w:fldCharType="separate"/>
        </w:r>
        <w:r w:rsidR="00467DA5">
          <w:rPr>
            <w:noProof/>
            <w:webHidden/>
          </w:rPr>
          <w:t>7</w:t>
        </w:r>
        <w:r w:rsidR="00F168F2">
          <w:rPr>
            <w:noProof/>
            <w:webHidden/>
          </w:rPr>
          <w:fldChar w:fldCharType="end"/>
        </w:r>
      </w:hyperlink>
    </w:p>
    <w:p w14:paraId="59E08FBE" w14:textId="300A37CC" w:rsidR="00F168F2" w:rsidRDefault="00C424A0">
      <w:pPr>
        <w:pStyle w:val="TOC3"/>
        <w:rPr>
          <w:rFonts w:asciiTheme="minorHAnsi" w:eastAsiaTheme="minorEastAsia" w:hAnsiTheme="minorHAnsi" w:cstheme="minorBidi"/>
          <w:noProof/>
          <w:szCs w:val="22"/>
          <w:lang w:eastAsia="en-AU"/>
        </w:rPr>
      </w:pPr>
      <w:hyperlink w:anchor="_Toc531616430" w:history="1">
        <w:r w:rsidR="00F168F2" w:rsidRPr="00892F30">
          <w:rPr>
            <w:rStyle w:val="Hyperlink"/>
            <w:noProof/>
          </w:rPr>
          <w:t>1.</w:t>
        </w:r>
        <w:r w:rsidR="00F168F2">
          <w:rPr>
            <w:rFonts w:asciiTheme="minorHAnsi" w:eastAsiaTheme="minorEastAsia" w:hAnsiTheme="minorHAnsi" w:cstheme="minorBidi"/>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430 \h </w:instrText>
        </w:r>
        <w:r w:rsidR="00F168F2">
          <w:rPr>
            <w:noProof/>
            <w:webHidden/>
          </w:rPr>
        </w:r>
        <w:r w:rsidR="00F168F2">
          <w:rPr>
            <w:noProof/>
            <w:webHidden/>
          </w:rPr>
          <w:fldChar w:fldCharType="separate"/>
        </w:r>
        <w:r w:rsidR="00467DA5">
          <w:rPr>
            <w:noProof/>
            <w:webHidden/>
          </w:rPr>
          <w:t>7</w:t>
        </w:r>
        <w:r w:rsidR="00F168F2">
          <w:rPr>
            <w:noProof/>
            <w:webHidden/>
          </w:rPr>
          <w:fldChar w:fldCharType="end"/>
        </w:r>
      </w:hyperlink>
    </w:p>
    <w:p w14:paraId="16F74D82" w14:textId="334ED9EE" w:rsidR="00F168F2" w:rsidRDefault="00C424A0">
      <w:pPr>
        <w:pStyle w:val="TOC3"/>
        <w:rPr>
          <w:rFonts w:asciiTheme="minorHAnsi" w:eastAsiaTheme="minorEastAsia" w:hAnsiTheme="minorHAnsi" w:cstheme="minorBidi"/>
          <w:noProof/>
          <w:szCs w:val="22"/>
          <w:lang w:eastAsia="en-AU"/>
        </w:rPr>
      </w:pPr>
      <w:hyperlink w:anchor="_Toc531616431" w:history="1">
        <w:r w:rsidR="00F168F2" w:rsidRPr="00892F30">
          <w:rPr>
            <w:rStyle w:val="Hyperlink"/>
            <w:noProof/>
          </w:rPr>
          <w:t>2.</w:t>
        </w:r>
        <w:r w:rsidR="00F168F2">
          <w:rPr>
            <w:rFonts w:asciiTheme="minorHAnsi" w:eastAsiaTheme="minorEastAsia" w:hAnsiTheme="minorHAnsi" w:cstheme="minorBidi"/>
            <w:noProof/>
            <w:szCs w:val="22"/>
            <w:lang w:eastAsia="en-AU"/>
          </w:rPr>
          <w:tab/>
        </w:r>
        <w:r w:rsidR="00F168F2" w:rsidRPr="00892F30">
          <w:rPr>
            <w:rStyle w:val="Hyperlink"/>
            <w:noProof/>
          </w:rPr>
          <w:t>Interpretation</w:t>
        </w:r>
        <w:r w:rsidR="00F168F2">
          <w:rPr>
            <w:noProof/>
            <w:webHidden/>
          </w:rPr>
          <w:tab/>
        </w:r>
        <w:r w:rsidR="00F168F2">
          <w:rPr>
            <w:noProof/>
            <w:webHidden/>
          </w:rPr>
          <w:fldChar w:fldCharType="begin"/>
        </w:r>
        <w:r w:rsidR="00F168F2">
          <w:rPr>
            <w:noProof/>
            <w:webHidden/>
          </w:rPr>
          <w:instrText xml:space="preserve"> PAGEREF _Toc531616431 \h </w:instrText>
        </w:r>
        <w:r w:rsidR="00F168F2">
          <w:rPr>
            <w:noProof/>
            <w:webHidden/>
          </w:rPr>
        </w:r>
        <w:r w:rsidR="00F168F2">
          <w:rPr>
            <w:noProof/>
            <w:webHidden/>
          </w:rPr>
          <w:fldChar w:fldCharType="separate"/>
        </w:r>
        <w:r w:rsidR="00467DA5">
          <w:rPr>
            <w:noProof/>
            <w:webHidden/>
          </w:rPr>
          <w:t>7</w:t>
        </w:r>
        <w:r w:rsidR="00F168F2">
          <w:rPr>
            <w:noProof/>
            <w:webHidden/>
          </w:rPr>
          <w:fldChar w:fldCharType="end"/>
        </w:r>
      </w:hyperlink>
    </w:p>
    <w:p w14:paraId="286533C4" w14:textId="1484DB1F" w:rsidR="00F168F2" w:rsidRDefault="00C424A0">
      <w:pPr>
        <w:pStyle w:val="TOC3"/>
        <w:rPr>
          <w:rFonts w:asciiTheme="minorHAnsi" w:eastAsiaTheme="minorEastAsia" w:hAnsiTheme="minorHAnsi" w:cstheme="minorBidi"/>
          <w:noProof/>
          <w:szCs w:val="22"/>
          <w:lang w:eastAsia="en-AU"/>
        </w:rPr>
      </w:pPr>
      <w:hyperlink w:anchor="_Toc531616432" w:history="1">
        <w:r w:rsidR="00F168F2" w:rsidRPr="00892F30">
          <w:rPr>
            <w:rStyle w:val="Hyperlink"/>
            <w:noProof/>
          </w:rPr>
          <w:t>3.</w:t>
        </w:r>
        <w:r w:rsidR="00F168F2">
          <w:rPr>
            <w:rFonts w:asciiTheme="minorHAnsi" w:eastAsiaTheme="minorEastAsia" w:hAnsiTheme="minorHAnsi" w:cstheme="minorBidi"/>
            <w:noProof/>
            <w:szCs w:val="22"/>
            <w:lang w:eastAsia="en-AU"/>
          </w:rPr>
          <w:tab/>
        </w:r>
        <w:r w:rsidR="00F168F2" w:rsidRPr="00892F30">
          <w:rPr>
            <w:rStyle w:val="Hyperlink"/>
            <w:noProof/>
          </w:rPr>
          <w:t>Precedence</w:t>
        </w:r>
        <w:r w:rsidR="00F168F2">
          <w:rPr>
            <w:noProof/>
            <w:webHidden/>
          </w:rPr>
          <w:tab/>
        </w:r>
        <w:r w:rsidR="00F168F2">
          <w:rPr>
            <w:noProof/>
            <w:webHidden/>
          </w:rPr>
          <w:fldChar w:fldCharType="begin"/>
        </w:r>
        <w:r w:rsidR="00F168F2">
          <w:rPr>
            <w:noProof/>
            <w:webHidden/>
          </w:rPr>
          <w:instrText xml:space="preserve"> PAGEREF _Toc531616432 \h </w:instrText>
        </w:r>
        <w:r w:rsidR="00F168F2">
          <w:rPr>
            <w:noProof/>
            <w:webHidden/>
          </w:rPr>
        </w:r>
        <w:r w:rsidR="00F168F2">
          <w:rPr>
            <w:noProof/>
            <w:webHidden/>
          </w:rPr>
          <w:fldChar w:fldCharType="separate"/>
        </w:r>
        <w:r w:rsidR="00467DA5">
          <w:rPr>
            <w:noProof/>
            <w:webHidden/>
          </w:rPr>
          <w:t>8</w:t>
        </w:r>
        <w:r w:rsidR="00F168F2">
          <w:rPr>
            <w:noProof/>
            <w:webHidden/>
          </w:rPr>
          <w:fldChar w:fldCharType="end"/>
        </w:r>
      </w:hyperlink>
    </w:p>
    <w:p w14:paraId="4D7FC13E" w14:textId="1E7EA18E" w:rsidR="00F168F2" w:rsidRDefault="00C424A0">
      <w:pPr>
        <w:pStyle w:val="TOC1"/>
        <w:rPr>
          <w:rFonts w:asciiTheme="minorHAnsi" w:eastAsiaTheme="minorEastAsia" w:hAnsiTheme="minorHAnsi" w:cstheme="minorBidi"/>
          <w:b w:val="0"/>
          <w:caps w:val="0"/>
          <w:noProof/>
          <w:szCs w:val="22"/>
          <w:lang w:eastAsia="en-AU"/>
        </w:rPr>
      </w:pPr>
      <w:hyperlink w:anchor="_Toc531616433" w:history="1">
        <w:r w:rsidR="00F168F2" w:rsidRPr="00892F30">
          <w:rPr>
            <w:rStyle w:val="Hyperlink"/>
            <w:noProof/>
          </w:rPr>
          <w:t>CHAPTER 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BASIC CONDITIONS</w:t>
        </w:r>
        <w:r w:rsidR="00F168F2">
          <w:rPr>
            <w:noProof/>
            <w:webHidden/>
          </w:rPr>
          <w:tab/>
        </w:r>
        <w:r w:rsidR="00F168F2">
          <w:rPr>
            <w:noProof/>
            <w:webHidden/>
          </w:rPr>
          <w:fldChar w:fldCharType="begin"/>
        </w:r>
        <w:r w:rsidR="00F168F2">
          <w:rPr>
            <w:noProof/>
            <w:webHidden/>
          </w:rPr>
          <w:instrText xml:space="preserve"> PAGEREF _Toc531616433 \h </w:instrText>
        </w:r>
        <w:r w:rsidR="00F168F2">
          <w:rPr>
            <w:noProof/>
            <w:webHidden/>
          </w:rPr>
        </w:r>
        <w:r w:rsidR="00F168F2">
          <w:rPr>
            <w:noProof/>
            <w:webHidden/>
          </w:rPr>
          <w:fldChar w:fldCharType="separate"/>
        </w:r>
        <w:r w:rsidR="00467DA5">
          <w:rPr>
            <w:noProof/>
            <w:webHidden/>
          </w:rPr>
          <w:t>9</w:t>
        </w:r>
        <w:r w:rsidR="00F168F2">
          <w:rPr>
            <w:noProof/>
            <w:webHidden/>
          </w:rPr>
          <w:fldChar w:fldCharType="end"/>
        </w:r>
      </w:hyperlink>
    </w:p>
    <w:p w14:paraId="39253599" w14:textId="0EB95213" w:rsidR="00F168F2" w:rsidRDefault="00C424A0">
      <w:pPr>
        <w:pStyle w:val="TOC2"/>
        <w:rPr>
          <w:rFonts w:asciiTheme="minorHAnsi" w:eastAsiaTheme="minorEastAsia" w:hAnsiTheme="minorHAnsi" w:cstheme="minorBidi"/>
          <w:color w:val="auto"/>
          <w:szCs w:val="22"/>
          <w:lang w:eastAsia="en-AU"/>
        </w:rPr>
      </w:pPr>
      <w:hyperlink w:anchor="_Toc531616434" w:history="1">
        <w:r w:rsidR="00F168F2" w:rsidRPr="00892F30">
          <w:rPr>
            <w:rStyle w:val="Hyperlink"/>
          </w:rPr>
          <w:t>Section 2A</w:t>
        </w:r>
        <w:r w:rsidR="00F168F2">
          <w:rPr>
            <w:rFonts w:asciiTheme="minorHAnsi" w:eastAsiaTheme="minorEastAsia" w:hAnsiTheme="minorHAnsi" w:cstheme="minorBidi"/>
            <w:color w:val="auto"/>
            <w:szCs w:val="22"/>
            <w:lang w:eastAsia="en-AU"/>
          </w:rPr>
          <w:tab/>
        </w:r>
        <w:r w:rsidR="00F168F2" w:rsidRPr="00892F30">
          <w:rPr>
            <w:rStyle w:val="Hyperlink"/>
          </w:rPr>
          <w:t>Agreement length</w:t>
        </w:r>
        <w:r w:rsidR="00F168F2">
          <w:rPr>
            <w:webHidden/>
          </w:rPr>
          <w:tab/>
        </w:r>
        <w:r w:rsidR="00F168F2">
          <w:rPr>
            <w:webHidden/>
          </w:rPr>
          <w:fldChar w:fldCharType="begin"/>
        </w:r>
        <w:r w:rsidR="00F168F2">
          <w:rPr>
            <w:webHidden/>
          </w:rPr>
          <w:instrText xml:space="preserve"> PAGEREF _Toc531616434 \h </w:instrText>
        </w:r>
        <w:r w:rsidR="00F168F2">
          <w:rPr>
            <w:webHidden/>
          </w:rPr>
        </w:r>
        <w:r w:rsidR="00F168F2">
          <w:rPr>
            <w:webHidden/>
          </w:rPr>
          <w:fldChar w:fldCharType="separate"/>
        </w:r>
        <w:r w:rsidR="00467DA5">
          <w:rPr>
            <w:webHidden/>
          </w:rPr>
          <w:t>9</w:t>
        </w:r>
        <w:r w:rsidR="00F168F2">
          <w:rPr>
            <w:webHidden/>
          </w:rPr>
          <w:fldChar w:fldCharType="end"/>
        </w:r>
      </w:hyperlink>
    </w:p>
    <w:p w14:paraId="638612C2" w14:textId="4E638F99" w:rsidR="00F168F2" w:rsidRDefault="00C424A0">
      <w:pPr>
        <w:pStyle w:val="TOC3"/>
        <w:rPr>
          <w:rFonts w:asciiTheme="minorHAnsi" w:eastAsiaTheme="minorEastAsia" w:hAnsiTheme="minorHAnsi" w:cstheme="minorBidi"/>
          <w:noProof/>
          <w:szCs w:val="22"/>
          <w:lang w:eastAsia="en-AU"/>
        </w:rPr>
      </w:pPr>
      <w:hyperlink w:anchor="_Toc531616435" w:history="1">
        <w:r w:rsidR="00F168F2" w:rsidRPr="00892F30">
          <w:rPr>
            <w:rStyle w:val="Hyperlink"/>
            <w:noProof/>
          </w:rPr>
          <w:t>4.</w:t>
        </w:r>
        <w:r w:rsidR="00F168F2">
          <w:rPr>
            <w:rFonts w:asciiTheme="minorHAnsi" w:eastAsiaTheme="minorEastAsia" w:hAnsiTheme="minorHAnsi" w:cstheme="minorBidi"/>
            <w:noProof/>
            <w:szCs w:val="22"/>
            <w:lang w:eastAsia="en-AU"/>
          </w:rPr>
          <w:tab/>
        </w:r>
        <w:r w:rsidR="00F168F2" w:rsidRPr="00892F30">
          <w:rPr>
            <w:rStyle w:val="Hyperlink"/>
            <w:noProof/>
          </w:rPr>
          <w:t>Term of this Agreement</w:t>
        </w:r>
        <w:r w:rsidR="00F168F2">
          <w:rPr>
            <w:noProof/>
            <w:webHidden/>
          </w:rPr>
          <w:tab/>
        </w:r>
        <w:r w:rsidR="00F168F2">
          <w:rPr>
            <w:noProof/>
            <w:webHidden/>
          </w:rPr>
          <w:fldChar w:fldCharType="begin"/>
        </w:r>
        <w:r w:rsidR="00F168F2">
          <w:rPr>
            <w:noProof/>
            <w:webHidden/>
          </w:rPr>
          <w:instrText xml:space="preserve"> PAGEREF _Toc531616435 \h </w:instrText>
        </w:r>
        <w:r w:rsidR="00F168F2">
          <w:rPr>
            <w:noProof/>
            <w:webHidden/>
          </w:rPr>
        </w:r>
        <w:r w:rsidR="00F168F2">
          <w:rPr>
            <w:noProof/>
            <w:webHidden/>
          </w:rPr>
          <w:fldChar w:fldCharType="separate"/>
        </w:r>
        <w:r w:rsidR="00467DA5">
          <w:rPr>
            <w:noProof/>
            <w:webHidden/>
          </w:rPr>
          <w:t>9</w:t>
        </w:r>
        <w:r w:rsidR="00F168F2">
          <w:rPr>
            <w:noProof/>
            <w:webHidden/>
          </w:rPr>
          <w:fldChar w:fldCharType="end"/>
        </w:r>
      </w:hyperlink>
    </w:p>
    <w:p w14:paraId="298A9710" w14:textId="05E001D7" w:rsidR="00F168F2" w:rsidRDefault="00C424A0">
      <w:pPr>
        <w:pStyle w:val="TOC3"/>
        <w:rPr>
          <w:rFonts w:asciiTheme="minorHAnsi" w:eastAsiaTheme="minorEastAsia" w:hAnsiTheme="minorHAnsi" w:cstheme="minorBidi"/>
          <w:noProof/>
          <w:szCs w:val="22"/>
          <w:lang w:eastAsia="en-AU"/>
        </w:rPr>
      </w:pPr>
      <w:hyperlink w:anchor="_Toc531616436" w:history="1">
        <w:r w:rsidR="00F168F2" w:rsidRPr="00892F30">
          <w:rPr>
            <w:rStyle w:val="Hyperlink"/>
            <w:noProof/>
          </w:rPr>
          <w:t>5.</w:t>
        </w:r>
        <w:r w:rsidR="00F168F2">
          <w:rPr>
            <w:rFonts w:asciiTheme="minorHAnsi" w:eastAsiaTheme="minorEastAsia" w:hAnsiTheme="minorHAnsi" w:cstheme="minorBidi"/>
            <w:noProof/>
            <w:szCs w:val="22"/>
            <w:lang w:eastAsia="en-AU"/>
          </w:rPr>
          <w:tab/>
        </w:r>
        <w:r w:rsidR="00F168F2" w:rsidRPr="00892F30">
          <w:rPr>
            <w:rStyle w:val="Hyperlink"/>
            <w:noProof/>
          </w:rPr>
          <w:t>Extension of this Agreement</w:t>
        </w:r>
        <w:r w:rsidR="00F168F2">
          <w:rPr>
            <w:noProof/>
            <w:webHidden/>
          </w:rPr>
          <w:tab/>
        </w:r>
        <w:r w:rsidR="00F168F2">
          <w:rPr>
            <w:noProof/>
            <w:webHidden/>
          </w:rPr>
          <w:fldChar w:fldCharType="begin"/>
        </w:r>
        <w:r w:rsidR="00F168F2">
          <w:rPr>
            <w:noProof/>
            <w:webHidden/>
          </w:rPr>
          <w:instrText xml:space="preserve"> PAGEREF _Toc531616436 \h </w:instrText>
        </w:r>
        <w:r w:rsidR="00F168F2">
          <w:rPr>
            <w:noProof/>
            <w:webHidden/>
          </w:rPr>
        </w:r>
        <w:r w:rsidR="00F168F2">
          <w:rPr>
            <w:noProof/>
            <w:webHidden/>
          </w:rPr>
          <w:fldChar w:fldCharType="separate"/>
        </w:r>
        <w:r w:rsidR="00467DA5">
          <w:rPr>
            <w:noProof/>
            <w:webHidden/>
          </w:rPr>
          <w:t>9</w:t>
        </w:r>
        <w:r w:rsidR="00F168F2">
          <w:rPr>
            <w:noProof/>
            <w:webHidden/>
          </w:rPr>
          <w:fldChar w:fldCharType="end"/>
        </w:r>
      </w:hyperlink>
    </w:p>
    <w:p w14:paraId="44D1FA95" w14:textId="60DA9A79" w:rsidR="00F168F2" w:rsidRDefault="00C424A0">
      <w:pPr>
        <w:pStyle w:val="TOC3"/>
        <w:rPr>
          <w:rFonts w:asciiTheme="minorHAnsi" w:eastAsiaTheme="minorEastAsia" w:hAnsiTheme="minorHAnsi" w:cstheme="minorBidi"/>
          <w:noProof/>
          <w:szCs w:val="22"/>
          <w:lang w:eastAsia="en-AU"/>
        </w:rPr>
      </w:pPr>
      <w:hyperlink w:anchor="_Toc531616437" w:history="1">
        <w:r w:rsidR="00F168F2" w:rsidRPr="00892F30">
          <w:rPr>
            <w:rStyle w:val="Hyperlink"/>
            <w:noProof/>
          </w:rPr>
          <w:t>6.</w:t>
        </w:r>
        <w:r w:rsidR="00F168F2">
          <w:rPr>
            <w:rFonts w:asciiTheme="minorHAnsi" w:eastAsiaTheme="minorEastAsia" w:hAnsiTheme="minorHAnsi" w:cstheme="minorBidi"/>
            <w:noProof/>
            <w:szCs w:val="22"/>
            <w:lang w:eastAsia="en-AU"/>
          </w:rPr>
          <w:tab/>
        </w:r>
        <w:r w:rsidR="00F168F2" w:rsidRPr="00892F30">
          <w:rPr>
            <w:rStyle w:val="Hyperlink"/>
            <w:noProof/>
          </w:rPr>
          <w:t>Department review of the DES Panel</w:t>
        </w:r>
        <w:r w:rsidR="00F168F2">
          <w:rPr>
            <w:noProof/>
            <w:webHidden/>
          </w:rPr>
          <w:tab/>
        </w:r>
        <w:r w:rsidR="00F168F2">
          <w:rPr>
            <w:noProof/>
            <w:webHidden/>
          </w:rPr>
          <w:fldChar w:fldCharType="begin"/>
        </w:r>
        <w:r w:rsidR="00F168F2">
          <w:rPr>
            <w:noProof/>
            <w:webHidden/>
          </w:rPr>
          <w:instrText xml:space="preserve"> PAGEREF _Toc531616437 \h </w:instrText>
        </w:r>
        <w:r w:rsidR="00F168F2">
          <w:rPr>
            <w:noProof/>
            <w:webHidden/>
          </w:rPr>
        </w:r>
        <w:r w:rsidR="00F168F2">
          <w:rPr>
            <w:noProof/>
            <w:webHidden/>
          </w:rPr>
          <w:fldChar w:fldCharType="separate"/>
        </w:r>
        <w:r w:rsidR="00467DA5">
          <w:rPr>
            <w:noProof/>
            <w:webHidden/>
          </w:rPr>
          <w:t>9</w:t>
        </w:r>
        <w:r w:rsidR="00F168F2">
          <w:rPr>
            <w:noProof/>
            <w:webHidden/>
          </w:rPr>
          <w:fldChar w:fldCharType="end"/>
        </w:r>
      </w:hyperlink>
    </w:p>
    <w:p w14:paraId="468701B1" w14:textId="66FA5AA3" w:rsidR="00F168F2" w:rsidRDefault="00C424A0">
      <w:pPr>
        <w:pStyle w:val="TOC3"/>
        <w:rPr>
          <w:rFonts w:asciiTheme="minorHAnsi" w:eastAsiaTheme="minorEastAsia" w:hAnsiTheme="minorHAnsi" w:cstheme="minorBidi"/>
          <w:noProof/>
          <w:szCs w:val="22"/>
          <w:lang w:eastAsia="en-AU"/>
        </w:rPr>
      </w:pPr>
      <w:hyperlink w:anchor="_Toc531616438" w:history="1">
        <w:r w:rsidR="00F168F2" w:rsidRPr="00892F30">
          <w:rPr>
            <w:rStyle w:val="Hyperlink"/>
            <w:noProof/>
          </w:rPr>
          <w:t>7.</w:t>
        </w:r>
        <w:r w:rsidR="00F168F2">
          <w:rPr>
            <w:rFonts w:asciiTheme="minorHAnsi" w:eastAsiaTheme="minorEastAsia" w:hAnsiTheme="minorHAnsi" w:cstheme="minorBidi"/>
            <w:noProof/>
            <w:szCs w:val="22"/>
            <w:lang w:eastAsia="en-AU"/>
          </w:rPr>
          <w:tab/>
        </w:r>
        <w:r w:rsidR="00F168F2" w:rsidRPr="00892F30">
          <w:rPr>
            <w:rStyle w:val="Hyperlink"/>
            <w:noProof/>
          </w:rPr>
          <w:t>Survival</w:t>
        </w:r>
        <w:r w:rsidR="00F168F2">
          <w:rPr>
            <w:noProof/>
            <w:webHidden/>
          </w:rPr>
          <w:tab/>
        </w:r>
        <w:r w:rsidR="00F168F2">
          <w:rPr>
            <w:noProof/>
            <w:webHidden/>
          </w:rPr>
          <w:fldChar w:fldCharType="begin"/>
        </w:r>
        <w:r w:rsidR="00F168F2">
          <w:rPr>
            <w:noProof/>
            <w:webHidden/>
          </w:rPr>
          <w:instrText xml:space="preserve"> PAGEREF _Toc531616438 \h </w:instrText>
        </w:r>
        <w:r w:rsidR="00F168F2">
          <w:rPr>
            <w:noProof/>
            <w:webHidden/>
          </w:rPr>
        </w:r>
        <w:r w:rsidR="00F168F2">
          <w:rPr>
            <w:noProof/>
            <w:webHidden/>
          </w:rPr>
          <w:fldChar w:fldCharType="separate"/>
        </w:r>
        <w:r w:rsidR="00467DA5">
          <w:rPr>
            <w:noProof/>
            <w:webHidden/>
          </w:rPr>
          <w:t>10</w:t>
        </w:r>
        <w:r w:rsidR="00F168F2">
          <w:rPr>
            <w:noProof/>
            <w:webHidden/>
          </w:rPr>
          <w:fldChar w:fldCharType="end"/>
        </w:r>
      </w:hyperlink>
    </w:p>
    <w:p w14:paraId="4458BBCB" w14:textId="58C3F61D" w:rsidR="00F168F2" w:rsidRDefault="00C424A0">
      <w:pPr>
        <w:pStyle w:val="TOC2"/>
        <w:rPr>
          <w:rFonts w:asciiTheme="minorHAnsi" w:eastAsiaTheme="minorEastAsia" w:hAnsiTheme="minorHAnsi" w:cstheme="minorBidi"/>
          <w:color w:val="auto"/>
          <w:szCs w:val="22"/>
          <w:lang w:eastAsia="en-AU"/>
        </w:rPr>
      </w:pPr>
      <w:hyperlink w:anchor="_Toc531616439" w:history="1">
        <w:r w:rsidR="00F168F2" w:rsidRPr="00892F30">
          <w:rPr>
            <w:rStyle w:val="Hyperlink"/>
          </w:rPr>
          <w:t>Section 2B</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Services</w:t>
        </w:r>
        <w:r w:rsidR="00F168F2">
          <w:rPr>
            <w:webHidden/>
          </w:rPr>
          <w:tab/>
        </w:r>
        <w:r w:rsidR="00F168F2">
          <w:rPr>
            <w:webHidden/>
          </w:rPr>
          <w:fldChar w:fldCharType="begin"/>
        </w:r>
        <w:r w:rsidR="00F168F2">
          <w:rPr>
            <w:webHidden/>
          </w:rPr>
          <w:instrText xml:space="preserve"> PAGEREF _Toc531616439 \h </w:instrText>
        </w:r>
        <w:r w:rsidR="00F168F2">
          <w:rPr>
            <w:webHidden/>
          </w:rPr>
        </w:r>
        <w:r w:rsidR="00F168F2">
          <w:rPr>
            <w:webHidden/>
          </w:rPr>
          <w:fldChar w:fldCharType="separate"/>
        </w:r>
        <w:r w:rsidR="00467DA5">
          <w:rPr>
            <w:webHidden/>
          </w:rPr>
          <w:t>10</w:t>
        </w:r>
        <w:r w:rsidR="00F168F2">
          <w:rPr>
            <w:webHidden/>
          </w:rPr>
          <w:fldChar w:fldCharType="end"/>
        </w:r>
      </w:hyperlink>
    </w:p>
    <w:p w14:paraId="1B292215" w14:textId="688AEA2A" w:rsidR="00F168F2" w:rsidRDefault="00C424A0">
      <w:pPr>
        <w:pStyle w:val="TOC3"/>
        <w:rPr>
          <w:rFonts w:asciiTheme="minorHAnsi" w:eastAsiaTheme="minorEastAsia" w:hAnsiTheme="minorHAnsi" w:cstheme="minorBidi"/>
          <w:noProof/>
          <w:szCs w:val="22"/>
          <w:lang w:eastAsia="en-AU"/>
        </w:rPr>
      </w:pPr>
      <w:hyperlink w:anchor="_Toc531616440" w:history="1">
        <w:r w:rsidR="00F168F2" w:rsidRPr="00892F30">
          <w:rPr>
            <w:rStyle w:val="Hyperlink"/>
            <w:noProof/>
          </w:rPr>
          <w:t>8.</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w:t>
        </w:r>
        <w:r w:rsidR="00F168F2">
          <w:rPr>
            <w:noProof/>
            <w:webHidden/>
          </w:rPr>
          <w:tab/>
        </w:r>
        <w:r w:rsidR="00F168F2">
          <w:rPr>
            <w:noProof/>
            <w:webHidden/>
          </w:rPr>
          <w:fldChar w:fldCharType="begin"/>
        </w:r>
        <w:r w:rsidR="00F168F2">
          <w:rPr>
            <w:noProof/>
            <w:webHidden/>
          </w:rPr>
          <w:instrText xml:space="preserve"> PAGEREF _Toc531616440 \h </w:instrText>
        </w:r>
        <w:r w:rsidR="00F168F2">
          <w:rPr>
            <w:noProof/>
            <w:webHidden/>
          </w:rPr>
        </w:r>
        <w:r w:rsidR="00F168F2">
          <w:rPr>
            <w:noProof/>
            <w:webHidden/>
          </w:rPr>
          <w:fldChar w:fldCharType="separate"/>
        </w:r>
        <w:r w:rsidR="00467DA5">
          <w:rPr>
            <w:noProof/>
            <w:webHidden/>
          </w:rPr>
          <w:t>10</w:t>
        </w:r>
        <w:r w:rsidR="00F168F2">
          <w:rPr>
            <w:noProof/>
            <w:webHidden/>
          </w:rPr>
          <w:fldChar w:fldCharType="end"/>
        </w:r>
      </w:hyperlink>
    </w:p>
    <w:p w14:paraId="140D301C" w14:textId="02C9B696" w:rsidR="00F168F2" w:rsidRDefault="00C424A0">
      <w:pPr>
        <w:pStyle w:val="TOC3"/>
        <w:rPr>
          <w:rFonts w:asciiTheme="minorHAnsi" w:eastAsiaTheme="minorEastAsia" w:hAnsiTheme="minorHAnsi" w:cstheme="minorBidi"/>
          <w:noProof/>
          <w:szCs w:val="22"/>
          <w:lang w:eastAsia="en-AU"/>
        </w:rPr>
      </w:pPr>
      <w:hyperlink w:anchor="_Toc531616441" w:history="1">
        <w:r w:rsidR="00F168F2" w:rsidRPr="00892F30">
          <w:rPr>
            <w:rStyle w:val="Hyperlink"/>
            <w:noProof/>
          </w:rPr>
          <w:t>9.</w:t>
        </w:r>
        <w:r w:rsidR="00F168F2">
          <w:rPr>
            <w:rFonts w:asciiTheme="minorHAnsi" w:eastAsiaTheme="minorEastAsia" w:hAnsiTheme="minorHAnsi" w:cstheme="minorBidi"/>
            <w:noProof/>
            <w:szCs w:val="22"/>
            <w:lang w:eastAsia="en-AU"/>
          </w:rPr>
          <w:tab/>
        </w:r>
        <w:r w:rsidR="00F168F2" w:rsidRPr="00892F30">
          <w:rPr>
            <w:rStyle w:val="Hyperlink"/>
            <w:noProof/>
          </w:rPr>
          <w:t>Additional Services</w:t>
        </w:r>
        <w:r w:rsidR="00F168F2">
          <w:rPr>
            <w:noProof/>
            <w:webHidden/>
          </w:rPr>
          <w:tab/>
        </w:r>
        <w:r w:rsidR="00F168F2">
          <w:rPr>
            <w:noProof/>
            <w:webHidden/>
          </w:rPr>
          <w:fldChar w:fldCharType="begin"/>
        </w:r>
        <w:r w:rsidR="00F168F2">
          <w:rPr>
            <w:noProof/>
            <w:webHidden/>
          </w:rPr>
          <w:instrText xml:space="preserve"> PAGEREF _Toc531616441 \h </w:instrText>
        </w:r>
        <w:r w:rsidR="00F168F2">
          <w:rPr>
            <w:noProof/>
            <w:webHidden/>
          </w:rPr>
        </w:r>
        <w:r w:rsidR="00F168F2">
          <w:rPr>
            <w:noProof/>
            <w:webHidden/>
          </w:rPr>
          <w:fldChar w:fldCharType="separate"/>
        </w:r>
        <w:r w:rsidR="00467DA5">
          <w:rPr>
            <w:noProof/>
            <w:webHidden/>
          </w:rPr>
          <w:t>10</w:t>
        </w:r>
        <w:r w:rsidR="00F168F2">
          <w:rPr>
            <w:noProof/>
            <w:webHidden/>
          </w:rPr>
          <w:fldChar w:fldCharType="end"/>
        </w:r>
      </w:hyperlink>
    </w:p>
    <w:p w14:paraId="58FB69A7" w14:textId="139F0F34" w:rsidR="00F168F2" w:rsidRDefault="00C424A0">
      <w:pPr>
        <w:pStyle w:val="TOC3"/>
        <w:rPr>
          <w:rFonts w:asciiTheme="minorHAnsi" w:eastAsiaTheme="minorEastAsia" w:hAnsiTheme="minorHAnsi" w:cstheme="minorBidi"/>
          <w:noProof/>
          <w:szCs w:val="22"/>
          <w:lang w:eastAsia="en-AU"/>
        </w:rPr>
      </w:pPr>
      <w:hyperlink w:anchor="_Toc531616442" w:history="1">
        <w:r w:rsidR="00F168F2" w:rsidRPr="00892F30">
          <w:rPr>
            <w:rStyle w:val="Hyperlink"/>
            <w:noProof/>
          </w:rPr>
          <w:t>10.</w:t>
        </w:r>
        <w:r w:rsidR="00F168F2">
          <w:rPr>
            <w:rFonts w:asciiTheme="minorHAnsi" w:eastAsiaTheme="minorEastAsia" w:hAnsiTheme="minorHAnsi" w:cstheme="minorBidi"/>
            <w:noProof/>
            <w:szCs w:val="22"/>
            <w:lang w:eastAsia="en-AU"/>
          </w:rPr>
          <w:tab/>
        </w:r>
        <w:r w:rsidR="00F168F2" w:rsidRPr="00892F30">
          <w:rPr>
            <w:rStyle w:val="Hyperlink"/>
            <w:noProof/>
          </w:rPr>
          <w:t>Engagement with other services in the community</w:t>
        </w:r>
        <w:r w:rsidR="00F168F2">
          <w:rPr>
            <w:noProof/>
            <w:webHidden/>
          </w:rPr>
          <w:tab/>
        </w:r>
        <w:r w:rsidR="00F168F2">
          <w:rPr>
            <w:noProof/>
            <w:webHidden/>
          </w:rPr>
          <w:fldChar w:fldCharType="begin"/>
        </w:r>
        <w:r w:rsidR="00F168F2">
          <w:rPr>
            <w:noProof/>
            <w:webHidden/>
          </w:rPr>
          <w:instrText xml:space="preserve"> PAGEREF _Toc531616442 \h </w:instrText>
        </w:r>
        <w:r w:rsidR="00F168F2">
          <w:rPr>
            <w:noProof/>
            <w:webHidden/>
          </w:rPr>
        </w:r>
        <w:r w:rsidR="00F168F2">
          <w:rPr>
            <w:noProof/>
            <w:webHidden/>
          </w:rPr>
          <w:fldChar w:fldCharType="separate"/>
        </w:r>
        <w:r w:rsidR="00467DA5">
          <w:rPr>
            <w:noProof/>
            <w:webHidden/>
          </w:rPr>
          <w:t>11</w:t>
        </w:r>
        <w:r w:rsidR="00F168F2">
          <w:rPr>
            <w:noProof/>
            <w:webHidden/>
          </w:rPr>
          <w:fldChar w:fldCharType="end"/>
        </w:r>
      </w:hyperlink>
    </w:p>
    <w:p w14:paraId="40111072" w14:textId="066F6FB5" w:rsidR="00F168F2" w:rsidRDefault="00C424A0">
      <w:pPr>
        <w:pStyle w:val="TOC3"/>
        <w:rPr>
          <w:rFonts w:asciiTheme="minorHAnsi" w:eastAsiaTheme="minorEastAsia" w:hAnsiTheme="minorHAnsi" w:cstheme="minorBidi"/>
          <w:noProof/>
          <w:szCs w:val="22"/>
          <w:lang w:eastAsia="en-AU"/>
        </w:rPr>
      </w:pPr>
      <w:hyperlink w:anchor="_Toc531616443" w:history="1">
        <w:r w:rsidR="00F168F2" w:rsidRPr="00892F30">
          <w:rPr>
            <w:rStyle w:val="Hyperlink"/>
            <w:noProof/>
          </w:rPr>
          <w:t>11.</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443 \h </w:instrText>
        </w:r>
        <w:r w:rsidR="00F168F2">
          <w:rPr>
            <w:noProof/>
            <w:webHidden/>
          </w:rPr>
        </w:r>
        <w:r w:rsidR="00F168F2">
          <w:rPr>
            <w:noProof/>
            <w:webHidden/>
          </w:rPr>
          <w:fldChar w:fldCharType="separate"/>
        </w:r>
        <w:r w:rsidR="00467DA5">
          <w:rPr>
            <w:noProof/>
            <w:webHidden/>
          </w:rPr>
          <w:t>11</w:t>
        </w:r>
        <w:r w:rsidR="00F168F2">
          <w:rPr>
            <w:noProof/>
            <w:webHidden/>
          </w:rPr>
          <w:fldChar w:fldCharType="end"/>
        </w:r>
      </w:hyperlink>
    </w:p>
    <w:p w14:paraId="69B0CB04" w14:textId="06394CA2" w:rsidR="00F168F2" w:rsidRDefault="00C424A0">
      <w:pPr>
        <w:pStyle w:val="TOC3"/>
        <w:rPr>
          <w:rFonts w:asciiTheme="minorHAnsi" w:eastAsiaTheme="minorEastAsia" w:hAnsiTheme="minorHAnsi" w:cstheme="minorBidi"/>
          <w:noProof/>
          <w:szCs w:val="22"/>
          <w:lang w:eastAsia="en-AU"/>
        </w:rPr>
      </w:pPr>
      <w:hyperlink w:anchor="_Toc531616444" w:history="1">
        <w:r w:rsidR="00F168F2" w:rsidRPr="00892F30">
          <w:rPr>
            <w:rStyle w:val="Hyperlink"/>
            <w:noProof/>
          </w:rPr>
          <w:t>12.</w:t>
        </w:r>
        <w:r w:rsidR="00F168F2">
          <w:rPr>
            <w:rFonts w:asciiTheme="minorHAnsi" w:eastAsiaTheme="minorEastAsia" w:hAnsiTheme="minorHAnsi" w:cstheme="minorBidi"/>
            <w:noProof/>
            <w:szCs w:val="22"/>
            <w:lang w:eastAsia="en-AU"/>
          </w:rPr>
          <w:tab/>
        </w:r>
        <w:r w:rsidR="00F168F2" w:rsidRPr="00892F30">
          <w:rPr>
            <w:rStyle w:val="Hyperlink"/>
            <w:noProof/>
          </w:rPr>
          <w:t>Location</w:t>
        </w:r>
        <w:r w:rsidR="00F168F2">
          <w:rPr>
            <w:noProof/>
            <w:webHidden/>
          </w:rPr>
          <w:tab/>
        </w:r>
        <w:r w:rsidR="00F168F2">
          <w:rPr>
            <w:noProof/>
            <w:webHidden/>
          </w:rPr>
          <w:fldChar w:fldCharType="begin"/>
        </w:r>
        <w:r w:rsidR="00F168F2">
          <w:rPr>
            <w:noProof/>
            <w:webHidden/>
          </w:rPr>
          <w:instrText xml:space="preserve"> PAGEREF _Toc531616444 \h </w:instrText>
        </w:r>
        <w:r w:rsidR="00F168F2">
          <w:rPr>
            <w:noProof/>
            <w:webHidden/>
          </w:rPr>
        </w:r>
        <w:r w:rsidR="00F168F2">
          <w:rPr>
            <w:noProof/>
            <w:webHidden/>
          </w:rPr>
          <w:fldChar w:fldCharType="separate"/>
        </w:r>
        <w:r w:rsidR="00467DA5">
          <w:rPr>
            <w:noProof/>
            <w:webHidden/>
          </w:rPr>
          <w:t>11</w:t>
        </w:r>
        <w:r w:rsidR="00F168F2">
          <w:rPr>
            <w:noProof/>
            <w:webHidden/>
          </w:rPr>
          <w:fldChar w:fldCharType="end"/>
        </w:r>
      </w:hyperlink>
    </w:p>
    <w:p w14:paraId="3E693DFB" w14:textId="5A66530C" w:rsidR="00F168F2" w:rsidRDefault="00C424A0">
      <w:pPr>
        <w:pStyle w:val="TOC3"/>
        <w:rPr>
          <w:rFonts w:asciiTheme="minorHAnsi" w:eastAsiaTheme="minorEastAsia" w:hAnsiTheme="minorHAnsi" w:cstheme="minorBidi"/>
          <w:noProof/>
          <w:szCs w:val="22"/>
          <w:lang w:eastAsia="en-AU"/>
        </w:rPr>
      </w:pPr>
      <w:hyperlink w:anchor="_Toc531616445" w:history="1">
        <w:r w:rsidR="00F168F2" w:rsidRPr="00892F30">
          <w:rPr>
            <w:rStyle w:val="Hyperlink"/>
            <w:noProof/>
          </w:rPr>
          <w:t>13.</w:t>
        </w:r>
        <w:r w:rsidR="00F168F2">
          <w:rPr>
            <w:rFonts w:asciiTheme="minorHAnsi" w:eastAsiaTheme="minorEastAsia" w:hAnsiTheme="minorHAnsi" w:cstheme="minorBidi"/>
            <w:noProof/>
            <w:szCs w:val="22"/>
            <w:lang w:eastAsia="en-AU"/>
          </w:rPr>
          <w:tab/>
        </w:r>
        <w:r w:rsidR="00F168F2" w:rsidRPr="00892F30">
          <w:rPr>
            <w:rStyle w:val="Hyperlink"/>
            <w:noProof/>
          </w:rPr>
          <w:t>Timing</w:t>
        </w:r>
        <w:r w:rsidR="00F168F2">
          <w:rPr>
            <w:noProof/>
            <w:webHidden/>
          </w:rPr>
          <w:tab/>
        </w:r>
        <w:r w:rsidR="00F168F2">
          <w:rPr>
            <w:noProof/>
            <w:webHidden/>
          </w:rPr>
          <w:fldChar w:fldCharType="begin"/>
        </w:r>
        <w:r w:rsidR="00F168F2">
          <w:rPr>
            <w:noProof/>
            <w:webHidden/>
          </w:rPr>
          <w:instrText xml:space="preserve"> PAGEREF _Toc531616445 \h </w:instrText>
        </w:r>
        <w:r w:rsidR="00F168F2">
          <w:rPr>
            <w:noProof/>
            <w:webHidden/>
          </w:rPr>
        </w:r>
        <w:r w:rsidR="00F168F2">
          <w:rPr>
            <w:noProof/>
            <w:webHidden/>
          </w:rPr>
          <w:fldChar w:fldCharType="separate"/>
        </w:r>
        <w:r w:rsidR="00467DA5">
          <w:rPr>
            <w:noProof/>
            <w:webHidden/>
          </w:rPr>
          <w:t>11</w:t>
        </w:r>
        <w:r w:rsidR="00F168F2">
          <w:rPr>
            <w:noProof/>
            <w:webHidden/>
          </w:rPr>
          <w:fldChar w:fldCharType="end"/>
        </w:r>
      </w:hyperlink>
    </w:p>
    <w:p w14:paraId="667BA4BE" w14:textId="0F2D2941" w:rsidR="00F168F2" w:rsidRDefault="00C424A0">
      <w:pPr>
        <w:pStyle w:val="TOC3"/>
        <w:rPr>
          <w:rFonts w:asciiTheme="minorHAnsi" w:eastAsiaTheme="minorEastAsia" w:hAnsiTheme="minorHAnsi" w:cstheme="minorBidi"/>
          <w:noProof/>
          <w:szCs w:val="22"/>
          <w:lang w:eastAsia="en-AU"/>
        </w:rPr>
      </w:pPr>
      <w:hyperlink w:anchor="_Toc531616446" w:history="1">
        <w:r w:rsidR="00F168F2" w:rsidRPr="00892F30">
          <w:rPr>
            <w:rStyle w:val="Hyperlink"/>
            <w:noProof/>
          </w:rPr>
          <w:t>14.</w:t>
        </w:r>
        <w:r w:rsidR="00F168F2">
          <w:rPr>
            <w:rFonts w:asciiTheme="minorHAnsi" w:eastAsiaTheme="minorEastAsia" w:hAnsiTheme="minorHAnsi" w:cstheme="minorBidi"/>
            <w:noProof/>
            <w:szCs w:val="22"/>
            <w:lang w:eastAsia="en-AU"/>
          </w:rPr>
          <w:tab/>
        </w:r>
        <w:r w:rsidR="00F168F2" w:rsidRPr="00892F30">
          <w:rPr>
            <w:rStyle w:val="Hyperlink"/>
            <w:noProof/>
          </w:rPr>
          <w:t>Directions</w:t>
        </w:r>
        <w:r w:rsidR="00F168F2">
          <w:rPr>
            <w:noProof/>
            <w:webHidden/>
          </w:rPr>
          <w:tab/>
        </w:r>
        <w:r w:rsidR="00F168F2">
          <w:rPr>
            <w:noProof/>
            <w:webHidden/>
          </w:rPr>
          <w:fldChar w:fldCharType="begin"/>
        </w:r>
        <w:r w:rsidR="00F168F2">
          <w:rPr>
            <w:noProof/>
            <w:webHidden/>
          </w:rPr>
          <w:instrText xml:space="preserve"> PAGEREF _Toc531616446 \h </w:instrText>
        </w:r>
        <w:r w:rsidR="00F168F2">
          <w:rPr>
            <w:noProof/>
            <w:webHidden/>
          </w:rPr>
        </w:r>
        <w:r w:rsidR="00F168F2">
          <w:rPr>
            <w:noProof/>
            <w:webHidden/>
          </w:rPr>
          <w:fldChar w:fldCharType="separate"/>
        </w:r>
        <w:r w:rsidR="00467DA5">
          <w:rPr>
            <w:noProof/>
            <w:webHidden/>
          </w:rPr>
          <w:t>12</w:t>
        </w:r>
        <w:r w:rsidR="00F168F2">
          <w:rPr>
            <w:noProof/>
            <w:webHidden/>
          </w:rPr>
          <w:fldChar w:fldCharType="end"/>
        </w:r>
      </w:hyperlink>
    </w:p>
    <w:p w14:paraId="306BEFB5" w14:textId="1FFC7EED" w:rsidR="00F168F2" w:rsidRDefault="00C424A0">
      <w:pPr>
        <w:pStyle w:val="TOC3"/>
        <w:rPr>
          <w:rFonts w:asciiTheme="minorHAnsi" w:eastAsiaTheme="minorEastAsia" w:hAnsiTheme="minorHAnsi" w:cstheme="minorBidi"/>
          <w:noProof/>
          <w:szCs w:val="22"/>
          <w:lang w:eastAsia="en-AU"/>
        </w:rPr>
      </w:pPr>
      <w:hyperlink w:anchor="_Toc531616447" w:history="1">
        <w:r w:rsidR="00F168F2" w:rsidRPr="00892F30">
          <w:rPr>
            <w:rStyle w:val="Hyperlink"/>
            <w:noProof/>
          </w:rPr>
          <w:t>15.</w:t>
        </w:r>
        <w:r w:rsidR="00F168F2">
          <w:rPr>
            <w:rFonts w:asciiTheme="minorHAnsi" w:eastAsiaTheme="minorEastAsia" w:hAnsiTheme="minorHAnsi" w:cstheme="minorBidi"/>
            <w:noProof/>
            <w:szCs w:val="22"/>
            <w:lang w:eastAsia="en-AU"/>
          </w:rPr>
          <w:tab/>
        </w:r>
        <w:r w:rsidR="00F168F2" w:rsidRPr="00892F30">
          <w:rPr>
            <w:rStyle w:val="Hyperlink"/>
            <w:noProof/>
          </w:rPr>
          <w:t>Provider’s conduct</w:t>
        </w:r>
        <w:r w:rsidR="00F168F2">
          <w:rPr>
            <w:noProof/>
            <w:webHidden/>
          </w:rPr>
          <w:tab/>
        </w:r>
        <w:r w:rsidR="00F168F2">
          <w:rPr>
            <w:noProof/>
            <w:webHidden/>
          </w:rPr>
          <w:fldChar w:fldCharType="begin"/>
        </w:r>
        <w:r w:rsidR="00F168F2">
          <w:rPr>
            <w:noProof/>
            <w:webHidden/>
          </w:rPr>
          <w:instrText xml:space="preserve"> PAGEREF _Toc531616447 \h </w:instrText>
        </w:r>
        <w:r w:rsidR="00F168F2">
          <w:rPr>
            <w:noProof/>
            <w:webHidden/>
          </w:rPr>
        </w:r>
        <w:r w:rsidR="00F168F2">
          <w:rPr>
            <w:noProof/>
            <w:webHidden/>
          </w:rPr>
          <w:fldChar w:fldCharType="separate"/>
        </w:r>
        <w:r w:rsidR="00467DA5">
          <w:rPr>
            <w:noProof/>
            <w:webHidden/>
          </w:rPr>
          <w:t>12</w:t>
        </w:r>
        <w:r w:rsidR="00F168F2">
          <w:rPr>
            <w:noProof/>
            <w:webHidden/>
          </w:rPr>
          <w:fldChar w:fldCharType="end"/>
        </w:r>
      </w:hyperlink>
    </w:p>
    <w:p w14:paraId="37D7AEB3" w14:textId="2E7166EB" w:rsidR="00F168F2" w:rsidRDefault="00C424A0">
      <w:pPr>
        <w:pStyle w:val="TOC3"/>
        <w:rPr>
          <w:rFonts w:asciiTheme="minorHAnsi" w:eastAsiaTheme="minorEastAsia" w:hAnsiTheme="minorHAnsi" w:cstheme="minorBidi"/>
          <w:noProof/>
          <w:szCs w:val="22"/>
          <w:lang w:eastAsia="en-AU"/>
        </w:rPr>
      </w:pPr>
      <w:hyperlink w:anchor="_Toc531616448" w:history="1">
        <w:r w:rsidR="00F168F2" w:rsidRPr="00892F30">
          <w:rPr>
            <w:rStyle w:val="Hyperlink"/>
            <w:noProof/>
          </w:rPr>
          <w:t>16.</w:t>
        </w:r>
        <w:r w:rsidR="00F168F2">
          <w:rPr>
            <w:rFonts w:asciiTheme="minorHAnsi" w:eastAsiaTheme="minorEastAsia" w:hAnsiTheme="minorHAnsi" w:cstheme="minorBidi"/>
            <w:noProof/>
            <w:szCs w:val="22"/>
            <w:lang w:eastAsia="en-AU"/>
          </w:rPr>
          <w:tab/>
        </w:r>
        <w:r w:rsidR="00F168F2" w:rsidRPr="00892F30">
          <w:rPr>
            <w:rStyle w:val="Hyperlink"/>
            <w:noProof/>
          </w:rPr>
          <w:t>Criminal records checks and other measures</w:t>
        </w:r>
        <w:r w:rsidR="00F168F2">
          <w:rPr>
            <w:noProof/>
            <w:webHidden/>
          </w:rPr>
          <w:tab/>
        </w:r>
        <w:r w:rsidR="00F168F2">
          <w:rPr>
            <w:noProof/>
            <w:webHidden/>
          </w:rPr>
          <w:fldChar w:fldCharType="begin"/>
        </w:r>
        <w:r w:rsidR="00F168F2">
          <w:rPr>
            <w:noProof/>
            <w:webHidden/>
          </w:rPr>
          <w:instrText xml:space="preserve"> PAGEREF _Toc531616448 \h </w:instrText>
        </w:r>
        <w:r w:rsidR="00F168F2">
          <w:rPr>
            <w:noProof/>
            <w:webHidden/>
          </w:rPr>
        </w:r>
        <w:r w:rsidR="00F168F2">
          <w:rPr>
            <w:noProof/>
            <w:webHidden/>
          </w:rPr>
          <w:fldChar w:fldCharType="separate"/>
        </w:r>
        <w:r w:rsidR="00467DA5">
          <w:rPr>
            <w:noProof/>
            <w:webHidden/>
          </w:rPr>
          <w:t>13</w:t>
        </w:r>
        <w:r w:rsidR="00F168F2">
          <w:rPr>
            <w:noProof/>
            <w:webHidden/>
          </w:rPr>
          <w:fldChar w:fldCharType="end"/>
        </w:r>
      </w:hyperlink>
    </w:p>
    <w:p w14:paraId="6855C87D" w14:textId="6420D20D" w:rsidR="00F168F2" w:rsidRDefault="00C424A0">
      <w:pPr>
        <w:pStyle w:val="TOC3"/>
        <w:rPr>
          <w:rFonts w:asciiTheme="minorHAnsi" w:eastAsiaTheme="minorEastAsia" w:hAnsiTheme="minorHAnsi" w:cstheme="minorBidi"/>
          <w:noProof/>
          <w:szCs w:val="22"/>
          <w:lang w:eastAsia="en-AU"/>
        </w:rPr>
      </w:pPr>
      <w:hyperlink w:anchor="_Toc531616449" w:history="1">
        <w:r w:rsidR="00F168F2" w:rsidRPr="00892F30">
          <w:rPr>
            <w:rStyle w:val="Hyperlink"/>
            <w:noProof/>
          </w:rPr>
          <w:t>17.</w:t>
        </w:r>
        <w:r w:rsidR="00F168F2">
          <w:rPr>
            <w:rFonts w:asciiTheme="minorHAnsi" w:eastAsiaTheme="minorEastAsia" w:hAnsiTheme="minorHAnsi" w:cstheme="minorBidi"/>
            <w:noProof/>
            <w:szCs w:val="22"/>
            <w:lang w:eastAsia="en-AU"/>
          </w:rPr>
          <w:tab/>
        </w:r>
        <w:r w:rsidR="00F168F2" w:rsidRPr="00892F30">
          <w:rPr>
            <w:rStyle w:val="Hyperlink"/>
            <w:noProof/>
          </w:rPr>
          <w:t>Provider’s responsibility</w:t>
        </w:r>
        <w:r w:rsidR="00F168F2">
          <w:rPr>
            <w:noProof/>
            <w:webHidden/>
          </w:rPr>
          <w:tab/>
        </w:r>
        <w:r w:rsidR="00F168F2">
          <w:rPr>
            <w:noProof/>
            <w:webHidden/>
          </w:rPr>
          <w:fldChar w:fldCharType="begin"/>
        </w:r>
        <w:r w:rsidR="00F168F2">
          <w:rPr>
            <w:noProof/>
            <w:webHidden/>
          </w:rPr>
          <w:instrText xml:space="preserve"> PAGEREF _Toc531616449 \h </w:instrText>
        </w:r>
        <w:r w:rsidR="00F168F2">
          <w:rPr>
            <w:noProof/>
            <w:webHidden/>
          </w:rPr>
        </w:r>
        <w:r w:rsidR="00F168F2">
          <w:rPr>
            <w:noProof/>
            <w:webHidden/>
          </w:rPr>
          <w:fldChar w:fldCharType="separate"/>
        </w:r>
        <w:r w:rsidR="00467DA5">
          <w:rPr>
            <w:noProof/>
            <w:webHidden/>
          </w:rPr>
          <w:t>15</w:t>
        </w:r>
        <w:r w:rsidR="00F168F2">
          <w:rPr>
            <w:noProof/>
            <w:webHidden/>
          </w:rPr>
          <w:fldChar w:fldCharType="end"/>
        </w:r>
      </w:hyperlink>
    </w:p>
    <w:p w14:paraId="3DF95DD8" w14:textId="2AA48C73" w:rsidR="00F168F2" w:rsidRDefault="00C424A0">
      <w:pPr>
        <w:pStyle w:val="TOC3"/>
        <w:rPr>
          <w:rFonts w:asciiTheme="minorHAnsi" w:eastAsiaTheme="minorEastAsia" w:hAnsiTheme="minorHAnsi" w:cstheme="minorBidi"/>
          <w:noProof/>
          <w:szCs w:val="22"/>
          <w:lang w:eastAsia="en-AU"/>
        </w:rPr>
      </w:pPr>
      <w:hyperlink w:anchor="_Toc531616450" w:history="1">
        <w:r w:rsidR="00F168F2" w:rsidRPr="00892F30">
          <w:rPr>
            <w:rStyle w:val="Hyperlink"/>
            <w:noProof/>
          </w:rPr>
          <w:t>18.</w:t>
        </w:r>
        <w:r w:rsidR="00F168F2">
          <w:rPr>
            <w:rFonts w:asciiTheme="minorHAnsi" w:eastAsiaTheme="minorEastAsia" w:hAnsiTheme="minorHAnsi" w:cstheme="minorBidi"/>
            <w:noProof/>
            <w:szCs w:val="22"/>
            <w:lang w:eastAsia="en-AU"/>
          </w:rPr>
          <w:tab/>
        </w:r>
        <w:r w:rsidR="00F168F2" w:rsidRPr="00892F30">
          <w:rPr>
            <w:rStyle w:val="Hyperlink"/>
            <w:noProof/>
          </w:rPr>
          <w:t>Liaison and compliance</w:t>
        </w:r>
        <w:r w:rsidR="00F168F2">
          <w:rPr>
            <w:noProof/>
            <w:webHidden/>
          </w:rPr>
          <w:tab/>
        </w:r>
        <w:r w:rsidR="00F168F2">
          <w:rPr>
            <w:noProof/>
            <w:webHidden/>
          </w:rPr>
          <w:fldChar w:fldCharType="begin"/>
        </w:r>
        <w:r w:rsidR="00F168F2">
          <w:rPr>
            <w:noProof/>
            <w:webHidden/>
          </w:rPr>
          <w:instrText xml:space="preserve"> PAGEREF _Toc531616450 \h </w:instrText>
        </w:r>
        <w:r w:rsidR="00F168F2">
          <w:rPr>
            <w:noProof/>
            <w:webHidden/>
          </w:rPr>
        </w:r>
        <w:r w:rsidR="00F168F2">
          <w:rPr>
            <w:noProof/>
            <w:webHidden/>
          </w:rPr>
          <w:fldChar w:fldCharType="separate"/>
        </w:r>
        <w:r w:rsidR="00467DA5">
          <w:rPr>
            <w:noProof/>
            <w:webHidden/>
          </w:rPr>
          <w:t>15</w:t>
        </w:r>
        <w:r w:rsidR="00F168F2">
          <w:rPr>
            <w:noProof/>
            <w:webHidden/>
          </w:rPr>
          <w:fldChar w:fldCharType="end"/>
        </w:r>
      </w:hyperlink>
    </w:p>
    <w:p w14:paraId="2291F9AB" w14:textId="53823151" w:rsidR="00F168F2" w:rsidRDefault="00C424A0">
      <w:pPr>
        <w:pStyle w:val="TOC3"/>
        <w:rPr>
          <w:rFonts w:asciiTheme="minorHAnsi" w:eastAsiaTheme="minorEastAsia" w:hAnsiTheme="minorHAnsi" w:cstheme="minorBidi"/>
          <w:noProof/>
          <w:szCs w:val="22"/>
          <w:lang w:eastAsia="en-AU"/>
        </w:rPr>
      </w:pPr>
      <w:hyperlink w:anchor="_Toc531616451" w:history="1">
        <w:r w:rsidR="00F168F2" w:rsidRPr="00892F30">
          <w:rPr>
            <w:rStyle w:val="Hyperlink"/>
            <w:noProof/>
          </w:rPr>
          <w:t>19.</w:t>
        </w:r>
        <w:r w:rsidR="00F168F2">
          <w:rPr>
            <w:rFonts w:asciiTheme="minorHAnsi" w:eastAsiaTheme="minorEastAsia" w:hAnsiTheme="minorHAnsi" w:cstheme="minorBidi"/>
            <w:noProof/>
            <w:szCs w:val="22"/>
            <w:lang w:eastAsia="en-AU"/>
          </w:rPr>
          <w:tab/>
        </w:r>
        <w:r w:rsidR="00F168F2" w:rsidRPr="00892F30">
          <w:rPr>
            <w:rStyle w:val="Hyperlink"/>
            <w:noProof/>
          </w:rPr>
          <w:t>Minimising delay</w:t>
        </w:r>
        <w:r w:rsidR="00F168F2">
          <w:rPr>
            <w:noProof/>
            <w:webHidden/>
          </w:rPr>
          <w:tab/>
        </w:r>
        <w:r w:rsidR="00F168F2">
          <w:rPr>
            <w:noProof/>
            <w:webHidden/>
          </w:rPr>
          <w:fldChar w:fldCharType="begin"/>
        </w:r>
        <w:r w:rsidR="00F168F2">
          <w:rPr>
            <w:noProof/>
            <w:webHidden/>
          </w:rPr>
          <w:instrText xml:space="preserve"> PAGEREF _Toc531616451 \h </w:instrText>
        </w:r>
        <w:r w:rsidR="00F168F2">
          <w:rPr>
            <w:noProof/>
            <w:webHidden/>
          </w:rPr>
        </w:r>
        <w:r w:rsidR="00F168F2">
          <w:rPr>
            <w:noProof/>
            <w:webHidden/>
          </w:rPr>
          <w:fldChar w:fldCharType="separate"/>
        </w:r>
        <w:r w:rsidR="00467DA5">
          <w:rPr>
            <w:noProof/>
            <w:webHidden/>
          </w:rPr>
          <w:t>16</w:t>
        </w:r>
        <w:r w:rsidR="00F168F2">
          <w:rPr>
            <w:noProof/>
            <w:webHidden/>
          </w:rPr>
          <w:fldChar w:fldCharType="end"/>
        </w:r>
      </w:hyperlink>
    </w:p>
    <w:p w14:paraId="5523D290" w14:textId="66B1294A" w:rsidR="00F168F2" w:rsidRDefault="00C424A0">
      <w:pPr>
        <w:pStyle w:val="TOC3"/>
        <w:rPr>
          <w:rFonts w:asciiTheme="minorHAnsi" w:eastAsiaTheme="minorEastAsia" w:hAnsiTheme="minorHAnsi" w:cstheme="minorBidi"/>
          <w:noProof/>
          <w:szCs w:val="22"/>
          <w:lang w:eastAsia="en-AU"/>
        </w:rPr>
      </w:pPr>
      <w:hyperlink w:anchor="_Toc531616452" w:history="1">
        <w:r w:rsidR="00F168F2" w:rsidRPr="00892F30">
          <w:rPr>
            <w:rStyle w:val="Hyperlink"/>
            <w:noProof/>
          </w:rPr>
          <w:t>20.</w:t>
        </w:r>
        <w:r w:rsidR="00F168F2">
          <w:rPr>
            <w:rFonts w:asciiTheme="minorHAnsi" w:eastAsiaTheme="minorEastAsia" w:hAnsiTheme="minorHAnsi" w:cstheme="minorBidi"/>
            <w:noProof/>
            <w:szCs w:val="22"/>
            <w:lang w:eastAsia="en-AU"/>
          </w:rPr>
          <w:tab/>
        </w:r>
        <w:r w:rsidR="00F168F2" w:rsidRPr="00892F30">
          <w:rPr>
            <w:rStyle w:val="Hyperlink"/>
            <w:noProof/>
          </w:rPr>
          <w:t>Business level expectations</w:t>
        </w:r>
        <w:r w:rsidR="00F168F2">
          <w:rPr>
            <w:noProof/>
            <w:webHidden/>
          </w:rPr>
          <w:tab/>
        </w:r>
        <w:r w:rsidR="00F168F2">
          <w:rPr>
            <w:noProof/>
            <w:webHidden/>
          </w:rPr>
          <w:fldChar w:fldCharType="begin"/>
        </w:r>
        <w:r w:rsidR="00F168F2">
          <w:rPr>
            <w:noProof/>
            <w:webHidden/>
          </w:rPr>
          <w:instrText xml:space="preserve"> PAGEREF _Toc531616452 \h </w:instrText>
        </w:r>
        <w:r w:rsidR="00F168F2">
          <w:rPr>
            <w:noProof/>
            <w:webHidden/>
          </w:rPr>
        </w:r>
        <w:r w:rsidR="00F168F2">
          <w:rPr>
            <w:noProof/>
            <w:webHidden/>
          </w:rPr>
          <w:fldChar w:fldCharType="separate"/>
        </w:r>
        <w:r w:rsidR="00467DA5">
          <w:rPr>
            <w:noProof/>
            <w:webHidden/>
          </w:rPr>
          <w:t>16</w:t>
        </w:r>
        <w:r w:rsidR="00F168F2">
          <w:rPr>
            <w:noProof/>
            <w:webHidden/>
          </w:rPr>
          <w:fldChar w:fldCharType="end"/>
        </w:r>
      </w:hyperlink>
    </w:p>
    <w:p w14:paraId="5A51B60D" w14:textId="0440673A" w:rsidR="00F168F2" w:rsidRDefault="00C424A0">
      <w:pPr>
        <w:pStyle w:val="TOC2"/>
        <w:rPr>
          <w:rFonts w:asciiTheme="minorHAnsi" w:eastAsiaTheme="minorEastAsia" w:hAnsiTheme="minorHAnsi" w:cstheme="minorBidi"/>
          <w:color w:val="auto"/>
          <w:szCs w:val="22"/>
          <w:lang w:eastAsia="en-AU"/>
        </w:rPr>
      </w:pPr>
      <w:hyperlink w:anchor="_Toc531616453" w:history="1">
        <w:r w:rsidR="00F168F2" w:rsidRPr="00892F30">
          <w:rPr>
            <w:rStyle w:val="Hyperlink"/>
          </w:rPr>
          <w:t>Section 2C</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financial matters</w:t>
        </w:r>
        <w:r w:rsidR="00F168F2">
          <w:rPr>
            <w:webHidden/>
          </w:rPr>
          <w:tab/>
        </w:r>
        <w:r w:rsidR="00F168F2">
          <w:rPr>
            <w:webHidden/>
          </w:rPr>
          <w:fldChar w:fldCharType="begin"/>
        </w:r>
        <w:r w:rsidR="00F168F2">
          <w:rPr>
            <w:webHidden/>
          </w:rPr>
          <w:instrText xml:space="preserve"> PAGEREF _Toc531616453 \h </w:instrText>
        </w:r>
        <w:r w:rsidR="00F168F2">
          <w:rPr>
            <w:webHidden/>
          </w:rPr>
        </w:r>
        <w:r w:rsidR="00F168F2">
          <w:rPr>
            <w:webHidden/>
          </w:rPr>
          <w:fldChar w:fldCharType="separate"/>
        </w:r>
        <w:r w:rsidR="00467DA5">
          <w:rPr>
            <w:webHidden/>
          </w:rPr>
          <w:t>17</w:t>
        </w:r>
        <w:r w:rsidR="00F168F2">
          <w:rPr>
            <w:webHidden/>
          </w:rPr>
          <w:fldChar w:fldCharType="end"/>
        </w:r>
      </w:hyperlink>
    </w:p>
    <w:p w14:paraId="0BC20577" w14:textId="5B0D3783" w:rsidR="00F168F2" w:rsidRDefault="00C424A0">
      <w:pPr>
        <w:pStyle w:val="TOC3"/>
        <w:rPr>
          <w:rFonts w:asciiTheme="minorHAnsi" w:eastAsiaTheme="minorEastAsia" w:hAnsiTheme="minorHAnsi" w:cstheme="minorBidi"/>
          <w:noProof/>
          <w:szCs w:val="22"/>
          <w:lang w:eastAsia="en-AU"/>
        </w:rPr>
      </w:pPr>
      <w:hyperlink w:anchor="_Toc531616454" w:history="1">
        <w:r w:rsidR="00F168F2" w:rsidRPr="00892F30">
          <w:rPr>
            <w:rStyle w:val="Hyperlink"/>
            <w:noProof/>
          </w:rPr>
          <w:t>2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54 \h </w:instrText>
        </w:r>
        <w:r w:rsidR="00F168F2">
          <w:rPr>
            <w:noProof/>
            <w:webHidden/>
          </w:rPr>
        </w:r>
        <w:r w:rsidR="00F168F2">
          <w:rPr>
            <w:noProof/>
            <w:webHidden/>
          </w:rPr>
          <w:fldChar w:fldCharType="separate"/>
        </w:r>
        <w:r w:rsidR="00467DA5">
          <w:rPr>
            <w:noProof/>
            <w:webHidden/>
          </w:rPr>
          <w:t>17</w:t>
        </w:r>
        <w:r w:rsidR="00F168F2">
          <w:rPr>
            <w:noProof/>
            <w:webHidden/>
          </w:rPr>
          <w:fldChar w:fldCharType="end"/>
        </w:r>
      </w:hyperlink>
    </w:p>
    <w:p w14:paraId="2D58598F" w14:textId="120A15E9" w:rsidR="00F168F2" w:rsidRDefault="00C424A0">
      <w:pPr>
        <w:pStyle w:val="TOC3"/>
        <w:rPr>
          <w:rFonts w:asciiTheme="minorHAnsi" w:eastAsiaTheme="minorEastAsia" w:hAnsiTheme="minorHAnsi" w:cstheme="minorBidi"/>
          <w:noProof/>
          <w:szCs w:val="22"/>
          <w:lang w:eastAsia="en-AU"/>
        </w:rPr>
      </w:pPr>
      <w:hyperlink w:anchor="_Toc531616455" w:history="1">
        <w:r w:rsidR="00F168F2" w:rsidRPr="00892F30">
          <w:rPr>
            <w:rStyle w:val="Hyperlink"/>
            <w:noProof/>
          </w:rPr>
          <w:t>22.</w:t>
        </w:r>
        <w:r w:rsidR="00F168F2">
          <w:rPr>
            <w:rFonts w:asciiTheme="minorHAnsi" w:eastAsiaTheme="minorEastAsia" w:hAnsiTheme="minorHAnsi" w:cstheme="minorBidi"/>
            <w:noProof/>
            <w:szCs w:val="22"/>
            <w:lang w:eastAsia="en-AU"/>
          </w:rPr>
          <w:tab/>
        </w:r>
        <w:r w:rsidR="00F168F2" w:rsidRPr="00892F30">
          <w:rPr>
            <w:rStyle w:val="Hyperlink"/>
            <w:noProof/>
          </w:rPr>
          <w:t>Evidence to support claims for payment</w:t>
        </w:r>
        <w:r w:rsidR="00F168F2">
          <w:rPr>
            <w:noProof/>
            <w:webHidden/>
          </w:rPr>
          <w:tab/>
        </w:r>
        <w:r w:rsidR="00F168F2">
          <w:rPr>
            <w:noProof/>
            <w:webHidden/>
          </w:rPr>
          <w:fldChar w:fldCharType="begin"/>
        </w:r>
        <w:r w:rsidR="00F168F2">
          <w:rPr>
            <w:noProof/>
            <w:webHidden/>
          </w:rPr>
          <w:instrText xml:space="preserve"> PAGEREF _Toc531616455 \h </w:instrText>
        </w:r>
        <w:r w:rsidR="00F168F2">
          <w:rPr>
            <w:noProof/>
            <w:webHidden/>
          </w:rPr>
        </w:r>
        <w:r w:rsidR="00F168F2">
          <w:rPr>
            <w:noProof/>
            <w:webHidden/>
          </w:rPr>
          <w:fldChar w:fldCharType="separate"/>
        </w:r>
        <w:r w:rsidR="00467DA5">
          <w:rPr>
            <w:noProof/>
            <w:webHidden/>
          </w:rPr>
          <w:t>17</w:t>
        </w:r>
        <w:r w:rsidR="00F168F2">
          <w:rPr>
            <w:noProof/>
            <w:webHidden/>
          </w:rPr>
          <w:fldChar w:fldCharType="end"/>
        </w:r>
      </w:hyperlink>
    </w:p>
    <w:p w14:paraId="317086B0" w14:textId="52E71DD0" w:rsidR="00F168F2" w:rsidRDefault="00C424A0">
      <w:pPr>
        <w:pStyle w:val="TOC3"/>
        <w:rPr>
          <w:rFonts w:asciiTheme="minorHAnsi" w:eastAsiaTheme="minorEastAsia" w:hAnsiTheme="minorHAnsi" w:cstheme="minorBidi"/>
          <w:noProof/>
          <w:szCs w:val="22"/>
          <w:lang w:eastAsia="en-AU"/>
        </w:rPr>
      </w:pPr>
      <w:hyperlink w:anchor="_Toc531616456" w:history="1">
        <w:r w:rsidR="00F168F2" w:rsidRPr="00892F30">
          <w:rPr>
            <w:rStyle w:val="Hyperlink"/>
            <w:noProof/>
          </w:rPr>
          <w:t>23.</w:t>
        </w:r>
        <w:r w:rsidR="00F168F2">
          <w:rPr>
            <w:rFonts w:asciiTheme="minorHAnsi" w:eastAsiaTheme="minorEastAsia" w:hAnsiTheme="minorHAnsi" w:cstheme="minorBidi"/>
            <w:noProof/>
            <w:szCs w:val="22"/>
            <w:lang w:eastAsia="en-AU"/>
          </w:rPr>
          <w:tab/>
        </w:r>
        <w:r w:rsidR="00F168F2" w:rsidRPr="00892F30">
          <w:rPr>
            <w:rStyle w:val="Hyperlink"/>
            <w:noProof/>
          </w:rPr>
          <w:t>Exclusions</w:t>
        </w:r>
        <w:r w:rsidR="00F168F2">
          <w:rPr>
            <w:noProof/>
            <w:webHidden/>
          </w:rPr>
          <w:tab/>
        </w:r>
        <w:r w:rsidR="00F168F2">
          <w:rPr>
            <w:noProof/>
            <w:webHidden/>
          </w:rPr>
          <w:fldChar w:fldCharType="begin"/>
        </w:r>
        <w:r w:rsidR="00F168F2">
          <w:rPr>
            <w:noProof/>
            <w:webHidden/>
          </w:rPr>
          <w:instrText xml:space="preserve"> PAGEREF _Toc531616456 \h </w:instrText>
        </w:r>
        <w:r w:rsidR="00F168F2">
          <w:rPr>
            <w:noProof/>
            <w:webHidden/>
          </w:rPr>
        </w:r>
        <w:r w:rsidR="00F168F2">
          <w:rPr>
            <w:noProof/>
            <w:webHidden/>
          </w:rPr>
          <w:fldChar w:fldCharType="separate"/>
        </w:r>
        <w:r w:rsidR="00467DA5">
          <w:rPr>
            <w:noProof/>
            <w:webHidden/>
          </w:rPr>
          <w:t>18</w:t>
        </w:r>
        <w:r w:rsidR="00F168F2">
          <w:rPr>
            <w:noProof/>
            <w:webHidden/>
          </w:rPr>
          <w:fldChar w:fldCharType="end"/>
        </w:r>
      </w:hyperlink>
    </w:p>
    <w:p w14:paraId="44EBC935" w14:textId="5EED491F" w:rsidR="00F168F2" w:rsidRDefault="00C424A0">
      <w:pPr>
        <w:pStyle w:val="TOC3"/>
        <w:rPr>
          <w:rFonts w:asciiTheme="minorHAnsi" w:eastAsiaTheme="minorEastAsia" w:hAnsiTheme="minorHAnsi" w:cstheme="minorBidi"/>
          <w:noProof/>
          <w:szCs w:val="22"/>
          <w:lang w:eastAsia="en-AU"/>
        </w:rPr>
      </w:pPr>
      <w:hyperlink w:anchor="_Toc531616457" w:history="1">
        <w:r w:rsidR="00F168F2" w:rsidRPr="00892F30">
          <w:rPr>
            <w:rStyle w:val="Hyperlink"/>
            <w:noProof/>
          </w:rPr>
          <w:t>24.</w:t>
        </w:r>
        <w:r w:rsidR="00F168F2">
          <w:rPr>
            <w:rFonts w:asciiTheme="minorHAnsi" w:eastAsiaTheme="minorEastAsia" w:hAnsiTheme="minorHAnsi" w:cstheme="minorBidi"/>
            <w:noProof/>
            <w:szCs w:val="22"/>
            <w:lang w:eastAsia="en-AU"/>
          </w:rPr>
          <w:tab/>
        </w:r>
        <w:r w:rsidR="00F168F2" w:rsidRPr="00892F30">
          <w:rPr>
            <w:rStyle w:val="Hyperlink"/>
            <w:noProof/>
          </w:rPr>
          <w:t>Overpayment</w:t>
        </w:r>
        <w:r w:rsidR="00F168F2">
          <w:rPr>
            <w:noProof/>
            <w:webHidden/>
          </w:rPr>
          <w:tab/>
        </w:r>
        <w:r w:rsidR="00F168F2">
          <w:rPr>
            <w:noProof/>
            <w:webHidden/>
          </w:rPr>
          <w:fldChar w:fldCharType="begin"/>
        </w:r>
        <w:r w:rsidR="00F168F2">
          <w:rPr>
            <w:noProof/>
            <w:webHidden/>
          </w:rPr>
          <w:instrText xml:space="preserve"> PAGEREF _Toc531616457 \h </w:instrText>
        </w:r>
        <w:r w:rsidR="00F168F2">
          <w:rPr>
            <w:noProof/>
            <w:webHidden/>
          </w:rPr>
        </w:r>
        <w:r w:rsidR="00F168F2">
          <w:rPr>
            <w:noProof/>
            <w:webHidden/>
          </w:rPr>
          <w:fldChar w:fldCharType="separate"/>
        </w:r>
        <w:r w:rsidR="00467DA5">
          <w:rPr>
            <w:noProof/>
            <w:webHidden/>
          </w:rPr>
          <w:t>18</w:t>
        </w:r>
        <w:r w:rsidR="00F168F2">
          <w:rPr>
            <w:noProof/>
            <w:webHidden/>
          </w:rPr>
          <w:fldChar w:fldCharType="end"/>
        </w:r>
      </w:hyperlink>
    </w:p>
    <w:p w14:paraId="2492C3BB" w14:textId="39B25183" w:rsidR="00F168F2" w:rsidRDefault="00C424A0">
      <w:pPr>
        <w:pStyle w:val="TOC3"/>
        <w:rPr>
          <w:rFonts w:asciiTheme="minorHAnsi" w:eastAsiaTheme="minorEastAsia" w:hAnsiTheme="minorHAnsi" w:cstheme="minorBidi"/>
          <w:noProof/>
          <w:szCs w:val="22"/>
          <w:lang w:eastAsia="en-AU"/>
        </w:rPr>
      </w:pPr>
      <w:hyperlink w:anchor="_Toc531616458" w:history="1">
        <w:r w:rsidR="00F168F2" w:rsidRPr="00892F30">
          <w:rPr>
            <w:rStyle w:val="Hyperlink"/>
            <w:noProof/>
          </w:rPr>
          <w:t>25.</w:t>
        </w:r>
        <w:r w:rsidR="00F168F2">
          <w:rPr>
            <w:rFonts w:asciiTheme="minorHAnsi" w:eastAsiaTheme="minorEastAsia" w:hAnsiTheme="minorHAnsi" w:cstheme="minorBidi"/>
            <w:noProof/>
            <w:szCs w:val="22"/>
            <w:lang w:eastAsia="en-AU"/>
          </w:rPr>
          <w:tab/>
        </w:r>
        <w:r w:rsidR="00F168F2" w:rsidRPr="00892F30">
          <w:rPr>
            <w:rStyle w:val="Hyperlink"/>
            <w:noProof/>
          </w:rPr>
          <w:t>The Department may vary payments or Participants</w:t>
        </w:r>
        <w:r w:rsidR="00F168F2">
          <w:rPr>
            <w:noProof/>
            <w:webHidden/>
          </w:rPr>
          <w:tab/>
        </w:r>
        <w:r w:rsidR="00F168F2">
          <w:rPr>
            <w:noProof/>
            <w:webHidden/>
          </w:rPr>
          <w:fldChar w:fldCharType="begin"/>
        </w:r>
        <w:r w:rsidR="00F168F2">
          <w:rPr>
            <w:noProof/>
            <w:webHidden/>
          </w:rPr>
          <w:instrText xml:space="preserve"> PAGEREF _Toc531616458 \h </w:instrText>
        </w:r>
        <w:r w:rsidR="00F168F2">
          <w:rPr>
            <w:noProof/>
            <w:webHidden/>
          </w:rPr>
        </w:r>
        <w:r w:rsidR="00F168F2">
          <w:rPr>
            <w:noProof/>
            <w:webHidden/>
          </w:rPr>
          <w:fldChar w:fldCharType="separate"/>
        </w:r>
        <w:r w:rsidR="00467DA5">
          <w:rPr>
            <w:noProof/>
            <w:webHidden/>
          </w:rPr>
          <w:t>19</w:t>
        </w:r>
        <w:r w:rsidR="00F168F2">
          <w:rPr>
            <w:noProof/>
            <w:webHidden/>
          </w:rPr>
          <w:fldChar w:fldCharType="end"/>
        </w:r>
      </w:hyperlink>
    </w:p>
    <w:p w14:paraId="2D6BAFBB" w14:textId="285CA842" w:rsidR="00F168F2" w:rsidRDefault="00C424A0">
      <w:pPr>
        <w:pStyle w:val="TOC3"/>
        <w:rPr>
          <w:rFonts w:asciiTheme="minorHAnsi" w:eastAsiaTheme="minorEastAsia" w:hAnsiTheme="minorHAnsi" w:cstheme="minorBidi"/>
          <w:noProof/>
          <w:szCs w:val="22"/>
          <w:lang w:eastAsia="en-AU"/>
        </w:rPr>
      </w:pPr>
      <w:hyperlink w:anchor="_Toc531616459" w:history="1">
        <w:r w:rsidR="00F168F2" w:rsidRPr="00892F30">
          <w:rPr>
            <w:rStyle w:val="Hyperlink"/>
            <w:noProof/>
          </w:rPr>
          <w:t>26.</w:t>
        </w:r>
        <w:r w:rsidR="00F168F2">
          <w:rPr>
            <w:rFonts w:asciiTheme="minorHAnsi" w:eastAsiaTheme="minorEastAsia" w:hAnsiTheme="minorHAnsi" w:cstheme="minorBidi"/>
            <w:noProof/>
            <w:szCs w:val="22"/>
            <w:lang w:eastAsia="en-AU"/>
          </w:rPr>
          <w:tab/>
        </w:r>
        <w:r w:rsidR="00F168F2" w:rsidRPr="00892F30">
          <w:rPr>
            <w:rStyle w:val="Hyperlink"/>
            <w:noProof/>
          </w:rPr>
          <w:t>Debts and offsetting</w:t>
        </w:r>
        <w:r w:rsidR="00F168F2">
          <w:rPr>
            <w:noProof/>
            <w:webHidden/>
          </w:rPr>
          <w:tab/>
        </w:r>
        <w:r w:rsidR="00F168F2">
          <w:rPr>
            <w:noProof/>
            <w:webHidden/>
          </w:rPr>
          <w:fldChar w:fldCharType="begin"/>
        </w:r>
        <w:r w:rsidR="00F168F2">
          <w:rPr>
            <w:noProof/>
            <w:webHidden/>
          </w:rPr>
          <w:instrText xml:space="preserve"> PAGEREF _Toc531616459 \h </w:instrText>
        </w:r>
        <w:r w:rsidR="00F168F2">
          <w:rPr>
            <w:noProof/>
            <w:webHidden/>
          </w:rPr>
        </w:r>
        <w:r w:rsidR="00F168F2">
          <w:rPr>
            <w:noProof/>
            <w:webHidden/>
          </w:rPr>
          <w:fldChar w:fldCharType="separate"/>
        </w:r>
        <w:r w:rsidR="00467DA5">
          <w:rPr>
            <w:noProof/>
            <w:webHidden/>
          </w:rPr>
          <w:t>19</w:t>
        </w:r>
        <w:r w:rsidR="00F168F2">
          <w:rPr>
            <w:noProof/>
            <w:webHidden/>
          </w:rPr>
          <w:fldChar w:fldCharType="end"/>
        </w:r>
      </w:hyperlink>
    </w:p>
    <w:p w14:paraId="174167C3" w14:textId="4025988D" w:rsidR="00F168F2" w:rsidRDefault="00C424A0">
      <w:pPr>
        <w:pStyle w:val="TOC3"/>
        <w:rPr>
          <w:rFonts w:asciiTheme="minorHAnsi" w:eastAsiaTheme="minorEastAsia" w:hAnsiTheme="minorHAnsi" w:cstheme="minorBidi"/>
          <w:noProof/>
          <w:szCs w:val="22"/>
          <w:lang w:eastAsia="en-AU"/>
        </w:rPr>
      </w:pPr>
      <w:hyperlink w:anchor="_Toc531616460" w:history="1">
        <w:r w:rsidR="00F168F2" w:rsidRPr="00892F30">
          <w:rPr>
            <w:rStyle w:val="Hyperlink"/>
            <w:noProof/>
          </w:rPr>
          <w:t>27.</w:t>
        </w:r>
        <w:r w:rsidR="00F168F2">
          <w:rPr>
            <w:rFonts w:asciiTheme="minorHAnsi" w:eastAsiaTheme="minorEastAsia" w:hAnsiTheme="minorHAnsi" w:cstheme="minorBidi"/>
            <w:noProof/>
            <w:szCs w:val="22"/>
            <w:lang w:eastAsia="en-AU"/>
          </w:rPr>
          <w:tab/>
        </w:r>
        <w:r w:rsidR="00F168F2" w:rsidRPr="00892F30">
          <w:rPr>
            <w:rStyle w:val="Hyperlink"/>
            <w:noProof/>
          </w:rPr>
          <w:t>Taxes, duties and government charges</w:t>
        </w:r>
        <w:r w:rsidR="00F168F2">
          <w:rPr>
            <w:noProof/>
            <w:webHidden/>
          </w:rPr>
          <w:tab/>
        </w:r>
        <w:r w:rsidR="00F168F2">
          <w:rPr>
            <w:noProof/>
            <w:webHidden/>
          </w:rPr>
          <w:fldChar w:fldCharType="begin"/>
        </w:r>
        <w:r w:rsidR="00F168F2">
          <w:rPr>
            <w:noProof/>
            <w:webHidden/>
          </w:rPr>
          <w:instrText xml:space="preserve"> PAGEREF _Toc531616460 \h </w:instrText>
        </w:r>
        <w:r w:rsidR="00F168F2">
          <w:rPr>
            <w:noProof/>
            <w:webHidden/>
          </w:rPr>
        </w:r>
        <w:r w:rsidR="00F168F2">
          <w:rPr>
            <w:noProof/>
            <w:webHidden/>
          </w:rPr>
          <w:fldChar w:fldCharType="separate"/>
        </w:r>
        <w:r w:rsidR="00467DA5">
          <w:rPr>
            <w:noProof/>
            <w:webHidden/>
          </w:rPr>
          <w:t>20</w:t>
        </w:r>
        <w:r w:rsidR="00F168F2">
          <w:rPr>
            <w:noProof/>
            <w:webHidden/>
          </w:rPr>
          <w:fldChar w:fldCharType="end"/>
        </w:r>
      </w:hyperlink>
    </w:p>
    <w:p w14:paraId="43365A9D" w14:textId="078B4851" w:rsidR="00F168F2" w:rsidRDefault="00C424A0">
      <w:pPr>
        <w:pStyle w:val="TOC3"/>
        <w:rPr>
          <w:rFonts w:asciiTheme="minorHAnsi" w:eastAsiaTheme="minorEastAsia" w:hAnsiTheme="minorHAnsi" w:cstheme="minorBidi"/>
          <w:noProof/>
          <w:szCs w:val="22"/>
          <w:lang w:eastAsia="en-AU"/>
        </w:rPr>
      </w:pPr>
      <w:hyperlink w:anchor="_Toc531616461" w:history="1">
        <w:r w:rsidR="00F168F2" w:rsidRPr="00892F30">
          <w:rPr>
            <w:rStyle w:val="Hyperlink"/>
            <w:noProof/>
          </w:rPr>
          <w:t>28.</w:t>
        </w:r>
        <w:r w:rsidR="00F168F2">
          <w:rPr>
            <w:rFonts w:asciiTheme="minorHAnsi" w:eastAsiaTheme="minorEastAsia" w:hAnsiTheme="minorHAnsi" w:cstheme="minorBidi"/>
            <w:noProof/>
            <w:szCs w:val="22"/>
            <w:lang w:eastAsia="en-AU"/>
          </w:rPr>
          <w:tab/>
        </w:r>
        <w:r w:rsidR="00F168F2" w:rsidRPr="00892F30">
          <w:rPr>
            <w:rStyle w:val="Hyperlink"/>
            <w:noProof/>
          </w:rPr>
          <w:t>Fraud</w:t>
        </w:r>
        <w:r w:rsidR="00F168F2">
          <w:rPr>
            <w:noProof/>
            <w:webHidden/>
          </w:rPr>
          <w:tab/>
        </w:r>
        <w:r w:rsidR="00F168F2">
          <w:rPr>
            <w:noProof/>
            <w:webHidden/>
          </w:rPr>
          <w:fldChar w:fldCharType="begin"/>
        </w:r>
        <w:r w:rsidR="00F168F2">
          <w:rPr>
            <w:noProof/>
            <w:webHidden/>
          </w:rPr>
          <w:instrText xml:space="preserve"> PAGEREF _Toc531616461 \h </w:instrText>
        </w:r>
        <w:r w:rsidR="00F168F2">
          <w:rPr>
            <w:noProof/>
            <w:webHidden/>
          </w:rPr>
        </w:r>
        <w:r w:rsidR="00F168F2">
          <w:rPr>
            <w:noProof/>
            <w:webHidden/>
          </w:rPr>
          <w:fldChar w:fldCharType="separate"/>
        </w:r>
        <w:r w:rsidR="00467DA5">
          <w:rPr>
            <w:noProof/>
            <w:webHidden/>
          </w:rPr>
          <w:t>21</w:t>
        </w:r>
        <w:r w:rsidR="00F168F2">
          <w:rPr>
            <w:noProof/>
            <w:webHidden/>
          </w:rPr>
          <w:fldChar w:fldCharType="end"/>
        </w:r>
      </w:hyperlink>
    </w:p>
    <w:p w14:paraId="173F0A69" w14:textId="1C62AB3F" w:rsidR="00F168F2" w:rsidRDefault="00C424A0">
      <w:pPr>
        <w:pStyle w:val="TOC2"/>
        <w:rPr>
          <w:rFonts w:asciiTheme="minorHAnsi" w:eastAsiaTheme="minorEastAsia" w:hAnsiTheme="minorHAnsi" w:cstheme="minorBidi"/>
          <w:color w:val="auto"/>
          <w:szCs w:val="22"/>
          <w:lang w:eastAsia="en-AU"/>
        </w:rPr>
      </w:pPr>
      <w:hyperlink w:anchor="_Toc531616462" w:history="1">
        <w:r w:rsidR="00F168F2" w:rsidRPr="00892F30">
          <w:rPr>
            <w:rStyle w:val="Hyperlink"/>
          </w:rPr>
          <w:t>Section 2D</w:t>
        </w:r>
        <w:r w:rsidR="00F168F2">
          <w:rPr>
            <w:rFonts w:asciiTheme="minorHAnsi" w:eastAsiaTheme="minorEastAsia" w:hAnsiTheme="minorHAnsi" w:cstheme="minorBidi"/>
            <w:color w:val="auto"/>
            <w:szCs w:val="22"/>
            <w:lang w:eastAsia="en-AU"/>
          </w:rPr>
          <w:tab/>
        </w:r>
        <w:r w:rsidR="00F168F2" w:rsidRPr="00892F30">
          <w:rPr>
            <w:rStyle w:val="Hyperlink"/>
          </w:rPr>
          <w:t>Reports</w:t>
        </w:r>
        <w:r w:rsidR="00F168F2">
          <w:rPr>
            <w:webHidden/>
          </w:rPr>
          <w:tab/>
        </w:r>
        <w:r w:rsidR="00F168F2">
          <w:rPr>
            <w:webHidden/>
          </w:rPr>
          <w:fldChar w:fldCharType="begin"/>
        </w:r>
        <w:r w:rsidR="00F168F2">
          <w:rPr>
            <w:webHidden/>
          </w:rPr>
          <w:instrText xml:space="preserve"> PAGEREF _Toc531616462 \h </w:instrText>
        </w:r>
        <w:r w:rsidR="00F168F2">
          <w:rPr>
            <w:webHidden/>
          </w:rPr>
        </w:r>
        <w:r w:rsidR="00F168F2">
          <w:rPr>
            <w:webHidden/>
          </w:rPr>
          <w:fldChar w:fldCharType="separate"/>
        </w:r>
        <w:r w:rsidR="00467DA5">
          <w:rPr>
            <w:webHidden/>
          </w:rPr>
          <w:t>22</w:t>
        </w:r>
        <w:r w:rsidR="00F168F2">
          <w:rPr>
            <w:webHidden/>
          </w:rPr>
          <w:fldChar w:fldCharType="end"/>
        </w:r>
      </w:hyperlink>
    </w:p>
    <w:p w14:paraId="687F1BA9" w14:textId="7479BE55" w:rsidR="00F168F2" w:rsidRDefault="00C424A0">
      <w:pPr>
        <w:pStyle w:val="TOC3"/>
        <w:rPr>
          <w:rFonts w:asciiTheme="minorHAnsi" w:eastAsiaTheme="minorEastAsia" w:hAnsiTheme="minorHAnsi" w:cstheme="minorBidi"/>
          <w:noProof/>
          <w:szCs w:val="22"/>
          <w:lang w:eastAsia="en-AU"/>
        </w:rPr>
      </w:pPr>
      <w:hyperlink w:anchor="_Toc531616463" w:history="1">
        <w:r w:rsidR="00F168F2" w:rsidRPr="00892F30">
          <w:rPr>
            <w:rStyle w:val="Hyperlink"/>
            <w:noProof/>
          </w:rPr>
          <w:t>29.</w:t>
        </w:r>
        <w:r w:rsidR="00F168F2">
          <w:rPr>
            <w:rFonts w:asciiTheme="minorHAnsi" w:eastAsiaTheme="minorEastAsia" w:hAnsiTheme="minorHAnsi" w:cstheme="minorBidi"/>
            <w:noProof/>
            <w:szCs w:val="22"/>
            <w:lang w:eastAsia="en-AU"/>
          </w:rPr>
          <w:tab/>
        </w:r>
        <w:r w:rsidR="00F168F2" w:rsidRPr="00892F30">
          <w:rPr>
            <w:rStyle w:val="Hyperlink"/>
            <w:noProof/>
          </w:rPr>
          <w:t>General reporting</w:t>
        </w:r>
        <w:r w:rsidR="00F168F2">
          <w:rPr>
            <w:noProof/>
            <w:webHidden/>
          </w:rPr>
          <w:tab/>
        </w:r>
        <w:r w:rsidR="00F168F2">
          <w:rPr>
            <w:noProof/>
            <w:webHidden/>
          </w:rPr>
          <w:fldChar w:fldCharType="begin"/>
        </w:r>
        <w:r w:rsidR="00F168F2">
          <w:rPr>
            <w:noProof/>
            <w:webHidden/>
          </w:rPr>
          <w:instrText xml:space="preserve"> PAGEREF _Toc531616463 \h </w:instrText>
        </w:r>
        <w:r w:rsidR="00F168F2">
          <w:rPr>
            <w:noProof/>
            <w:webHidden/>
          </w:rPr>
        </w:r>
        <w:r w:rsidR="00F168F2">
          <w:rPr>
            <w:noProof/>
            <w:webHidden/>
          </w:rPr>
          <w:fldChar w:fldCharType="separate"/>
        </w:r>
        <w:r w:rsidR="00467DA5">
          <w:rPr>
            <w:noProof/>
            <w:webHidden/>
          </w:rPr>
          <w:t>22</w:t>
        </w:r>
        <w:r w:rsidR="00F168F2">
          <w:rPr>
            <w:noProof/>
            <w:webHidden/>
          </w:rPr>
          <w:fldChar w:fldCharType="end"/>
        </w:r>
      </w:hyperlink>
    </w:p>
    <w:p w14:paraId="6F55011A" w14:textId="583D7D73" w:rsidR="00F168F2" w:rsidRDefault="00C424A0">
      <w:pPr>
        <w:pStyle w:val="TOC3"/>
        <w:rPr>
          <w:rFonts w:asciiTheme="minorHAnsi" w:eastAsiaTheme="minorEastAsia" w:hAnsiTheme="minorHAnsi" w:cstheme="minorBidi"/>
          <w:noProof/>
          <w:szCs w:val="22"/>
          <w:lang w:eastAsia="en-AU"/>
        </w:rPr>
      </w:pPr>
      <w:hyperlink w:anchor="_Toc531616464" w:history="1">
        <w:r w:rsidR="00F168F2" w:rsidRPr="00892F30">
          <w:rPr>
            <w:rStyle w:val="Hyperlink"/>
            <w:noProof/>
          </w:rPr>
          <w:t>30.</w:t>
        </w:r>
        <w:r w:rsidR="00F168F2">
          <w:rPr>
            <w:rFonts w:asciiTheme="minorHAnsi" w:eastAsiaTheme="minorEastAsia" w:hAnsiTheme="minorHAnsi" w:cstheme="minorBidi"/>
            <w:noProof/>
            <w:szCs w:val="22"/>
            <w:lang w:eastAsia="en-AU"/>
          </w:rPr>
          <w:tab/>
        </w:r>
        <w:r w:rsidR="00F168F2" w:rsidRPr="00892F30">
          <w:rPr>
            <w:rStyle w:val="Hyperlink"/>
            <w:noProof/>
          </w:rPr>
          <w:t>Financial statements and guarantees</w:t>
        </w:r>
        <w:r w:rsidR="00F168F2">
          <w:rPr>
            <w:noProof/>
            <w:webHidden/>
          </w:rPr>
          <w:tab/>
        </w:r>
        <w:r w:rsidR="00F168F2">
          <w:rPr>
            <w:noProof/>
            <w:webHidden/>
          </w:rPr>
          <w:fldChar w:fldCharType="begin"/>
        </w:r>
        <w:r w:rsidR="00F168F2">
          <w:rPr>
            <w:noProof/>
            <w:webHidden/>
          </w:rPr>
          <w:instrText xml:space="preserve"> PAGEREF _Toc531616464 \h </w:instrText>
        </w:r>
        <w:r w:rsidR="00F168F2">
          <w:rPr>
            <w:noProof/>
            <w:webHidden/>
          </w:rPr>
        </w:r>
        <w:r w:rsidR="00F168F2">
          <w:rPr>
            <w:noProof/>
            <w:webHidden/>
          </w:rPr>
          <w:fldChar w:fldCharType="separate"/>
        </w:r>
        <w:r w:rsidR="00467DA5">
          <w:rPr>
            <w:noProof/>
            <w:webHidden/>
          </w:rPr>
          <w:t>23</w:t>
        </w:r>
        <w:r w:rsidR="00F168F2">
          <w:rPr>
            <w:noProof/>
            <w:webHidden/>
          </w:rPr>
          <w:fldChar w:fldCharType="end"/>
        </w:r>
      </w:hyperlink>
    </w:p>
    <w:p w14:paraId="2B183310" w14:textId="5E52B2F7" w:rsidR="00F168F2" w:rsidRDefault="00C424A0">
      <w:pPr>
        <w:pStyle w:val="TOC2"/>
        <w:rPr>
          <w:rFonts w:asciiTheme="minorHAnsi" w:eastAsiaTheme="minorEastAsia" w:hAnsiTheme="minorHAnsi" w:cstheme="minorBidi"/>
          <w:color w:val="auto"/>
          <w:szCs w:val="22"/>
          <w:lang w:eastAsia="en-AU"/>
        </w:rPr>
      </w:pPr>
      <w:hyperlink w:anchor="_Toc531616465" w:history="1">
        <w:r w:rsidR="00F168F2" w:rsidRPr="00892F30">
          <w:rPr>
            <w:rStyle w:val="Hyperlink"/>
          </w:rPr>
          <w:t>Section 2E</w:t>
        </w:r>
        <w:r w:rsidR="00F168F2">
          <w:rPr>
            <w:rFonts w:asciiTheme="minorHAnsi" w:eastAsiaTheme="minorEastAsia" w:hAnsiTheme="minorHAnsi" w:cstheme="minorBidi"/>
            <w:color w:val="auto"/>
            <w:szCs w:val="22"/>
            <w:lang w:eastAsia="en-AU"/>
          </w:rPr>
          <w:tab/>
        </w:r>
        <w:r w:rsidR="00F168F2" w:rsidRPr="00892F30">
          <w:rPr>
            <w:rStyle w:val="Hyperlink"/>
          </w:rPr>
          <w:t>Evaluation Activities</w:t>
        </w:r>
        <w:r w:rsidR="00F168F2">
          <w:rPr>
            <w:webHidden/>
          </w:rPr>
          <w:tab/>
        </w:r>
        <w:r w:rsidR="00F168F2">
          <w:rPr>
            <w:webHidden/>
          </w:rPr>
          <w:fldChar w:fldCharType="begin"/>
        </w:r>
        <w:r w:rsidR="00F168F2">
          <w:rPr>
            <w:webHidden/>
          </w:rPr>
          <w:instrText xml:space="preserve"> PAGEREF _Toc531616465 \h </w:instrText>
        </w:r>
        <w:r w:rsidR="00F168F2">
          <w:rPr>
            <w:webHidden/>
          </w:rPr>
        </w:r>
        <w:r w:rsidR="00F168F2">
          <w:rPr>
            <w:webHidden/>
          </w:rPr>
          <w:fldChar w:fldCharType="separate"/>
        </w:r>
        <w:r w:rsidR="00467DA5">
          <w:rPr>
            <w:webHidden/>
          </w:rPr>
          <w:t>24</w:t>
        </w:r>
        <w:r w:rsidR="00F168F2">
          <w:rPr>
            <w:webHidden/>
          </w:rPr>
          <w:fldChar w:fldCharType="end"/>
        </w:r>
      </w:hyperlink>
    </w:p>
    <w:p w14:paraId="5A6BC6F3" w14:textId="4D1B0113" w:rsidR="00F168F2" w:rsidRDefault="00C424A0">
      <w:pPr>
        <w:pStyle w:val="TOC3"/>
        <w:rPr>
          <w:rFonts w:asciiTheme="minorHAnsi" w:eastAsiaTheme="minorEastAsia" w:hAnsiTheme="minorHAnsi" w:cstheme="minorBidi"/>
          <w:noProof/>
          <w:szCs w:val="22"/>
          <w:lang w:eastAsia="en-AU"/>
        </w:rPr>
      </w:pPr>
      <w:hyperlink w:anchor="_Toc531616466" w:history="1">
        <w:r w:rsidR="00F168F2" w:rsidRPr="00892F30">
          <w:rPr>
            <w:rStyle w:val="Hyperlink"/>
            <w:noProof/>
          </w:rPr>
          <w:t>31.</w:t>
        </w:r>
        <w:r w:rsidR="00F168F2">
          <w:rPr>
            <w:rFonts w:asciiTheme="minorHAnsi" w:eastAsiaTheme="minorEastAsia" w:hAnsiTheme="minorHAnsi" w:cstheme="minorBidi"/>
            <w:noProof/>
            <w:szCs w:val="22"/>
            <w:lang w:eastAsia="en-AU"/>
          </w:rPr>
          <w:tab/>
        </w:r>
        <w:r w:rsidR="00F168F2" w:rsidRPr="00892F30">
          <w:rPr>
            <w:rStyle w:val="Hyperlink"/>
            <w:noProof/>
          </w:rPr>
          <w:t>Evaluation activities</w:t>
        </w:r>
        <w:r w:rsidR="00F168F2">
          <w:rPr>
            <w:noProof/>
            <w:webHidden/>
          </w:rPr>
          <w:tab/>
        </w:r>
        <w:r w:rsidR="00F168F2">
          <w:rPr>
            <w:noProof/>
            <w:webHidden/>
          </w:rPr>
          <w:fldChar w:fldCharType="begin"/>
        </w:r>
        <w:r w:rsidR="00F168F2">
          <w:rPr>
            <w:noProof/>
            <w:webHidden/>
          </w:rPr>
          <w:instrText xml:space="preserve"> PAGEREF _Toc531616466 \h </w:instrText>
        </w:r>
        <w:r w:rsidR="00F168F2">
          <w:rPr>
            <w:noProof/>
            <w:webHidden/>
          </w:rPr>
        </w:r>
        <w:r w:rsidR="00F168F2">
          <w:rPr>
            <w:noProof/>
            <w:webHidden/>
          </w:rPr>
          <w:fldChar w:fldCharType="separate"/>
        </w:r>
        <w:r w:rsidR="00467DA5">
          <w:rPr>
            <w:noProof/>
            <w:webHidden/>
          </w:rPr>
          <w:t>24</w:t>
        </w:r>
        <w:r w:rsidR="00F168F2">
          <w:rPr>
            <w:noProof/>
            <w:webHidden/>
          </w:rPr>
          <w:fldChar w:fldCharType="end"/>
        </w:r>
      </w:hyperlink>
    </w:p>
    <w:p w14:paraId="73BC45D2" w14:textId="7BF7CC2D" w:rsidR="00F168F2" w:rsidRDefault="00C424A0">
      <w:pPr>
        <w:pStyle w:val="TOC2"/>
        <w:rPr>
          <w:rFonts w:asciiTheme="minorHAnsi" w:eastAsiaTheme="minorEastAsia" w:hAnsiTheme="minorHAnsi" w:cstheme="minorBidi"/>
          <w:color w:val="auto"/>
          <w:szCs w:val="22"/>
          <w:lang w:eastAsia="en-AU"/>
        </w:rPr>
      </w:pPr>
      <w:hyperlink w:anchor="_Toc531616467" w:history="1">
        <w:r w:rsidR="00F168F2" w:rsidRPr="00892F30">
          <w:rPr>
            <w:rStyle w:val="Hyperlink"/>
          </w:rPr>
          <w:t>Section 2F</w:t>
        </w:r>
        <w:r w:rsidR="00F168F2">
          <w:rPr>
            <w:rFonts w:asciiTheme="minorHAnsi" w:eastAsiaTheme="minorEastAsia" w:hAnsiTheme="minorHAnsi" w:cstheme="minorBidi"/>
            <w:color w:val="auto"/>
            <w:szCs w:val="22"/>
            <w:lang w:eastAsia="en-AU"/>
          </w:rPr>
          <w:tab/>
        </w:r>
        <w:r w:rsidR="00F168F2" w:rsidRPr="00892F30">
          <w:rPr>
            <w:rStyle w:val="Hyperlink"/>
          </w:rPr>
          <w:t>Customer and Provider feedback</w:t>
        </w:r>
        <w:r w:rsidR="00F168F2">
          <w:rPr>
            <w:webHidden/>
          </w:rPr>
          <w:tab/>
        </w:r>
        <w:r w:rsidR="00F168F2">
          <w:rPr>
            <w:webHidden/>
          </w:rPr>
          <w:fldChar w:fldCharType="begin"/>
        </w:r>
        <w:r w:rsidR="00F168F2">
          <w:rPr>
            <w:webHidden/>
          </w:rPr>
          <w:instrText xml:space="preserve"> PAGEREF _Toc531616467 \h </w:instrText>
        </w:r>
        <w:r w:rsidR="00F168F2">
          <w:rPr>
            <w:webHidden/>
          </w:rPr>
        </w:r>
        <w:r w:rsidR="00F168F2">
          <w:rPr>
            <w:webHidden/>
          </w:rPr>
          <w:fldChar w:fldCharType="separate"/>
        </w:r>
        <w:r w:rsidR="00467DA5">
          <w:rPr>
            <w:webHidden/>
          </w:rPr>
          <w:t>24</w:t>
        </w:r>
        <w:r w:rsidR="00F168F2">
          <w:rPr>
            <w:webHidden/>
          </w:rPr>
          <w:fldChar w:fldCharType="end"/>
        </w:r>
      </w:hyperlink>
    </w:p>
    <w:p w14:paraId="18CF788F" w14:textId="5AC9E3AD" w:rsidR="00F168F2" w:rsidRDefault="00C424A0">
      <w:pPr>
        <w:pStyle w:val="TOC3"/>
        <w:rPr>
          <w:rFonts w:asciiTheme="minorHAnsi" w:eastAsiaTheme="minorEastAsia" w:hAnsiTheme="minorHAnsi" w:cstheme="minorBidi"/>
          <w:noProof/>
          <w:szCs w:val="22"/>
          <w:lang w:eastAsia="en-AU"/>
        </w:rPr>
      </w:pPr>
      <w:hyperlink w:anchor="_Toc531616468" w:history="1">
        <w:r w:rsidR="00F168F2" w:rsidRPr="00892F30">
          <w:rPr>
            <w:rStyle w:val="Hyperlink"/>
            <w:noProof/>
          </w:rPr>
          <w:t>32.</w:t>
        </w:r>
        <w:r w:rsidR="00F168F2">
          <w:rPr>
            <w:rFonts w:asciiTheme="minorHAnsi" w:eastAsiaTheme="minorEastAsia" w:hAnsiTheme="minorHAnsi" w:cstheme="minorBidi"/>
            <w:noProof/>
            <w:szCs w:val="22"/>
            <w:lang w:eastAsia="en-AU"/>
          </w:rPr>
          <w:tab/>
        </w:r>
        <w:r w:rsidR="00F168F2" w:rsidRPr="00892F30">
          <w:rPr>
            <w:rStyle w:val="Hyperlink"/>
            <w:noProof/>
          </w:rPr>
          <w:t>Customer feedback process</w:t>
        </w:r>
        <w:r w:rsidR="00F168F2">
          <w:rPr>
            <w:noProof/>
            <w:webHidden/>
          </w:rPr>
          <w:tab/>
        </w:r>
        <w:r w:rsidR="00F168F2">
          <w:rPr>
            <w:noProof/>
            <w:webHidden/>
          </w:rPr>
          <w:fldChar w:fldCharType="begin"/>
        </w:r>
        <w:r w:rsidR="00F168F2">
          <w:rPr>
            <w:noProof/>
            <w:webHidden/>
          </w:rPr>
          <w:instrText xml:space="preserve"> PAGEREF _Toc531616468 \h </w:instrText>
        </w:r>
        <w:r w:rsidR="00F168F2">
          <w:rPr>
            <w:noProof/>
            <w:webHidden/>
          </w:rPr>
        </w:r>
        <w:r w:rsidR="00F168F2">
          <w:rPr>
            <w:noProof/>
            <w:webHidden/>
          </w:rPr>
          <w:fldChar w:fldCharType="separate"/>
        </w:r>
        <w:r w:rsidR="00467DA5">
          <w:rPr>
            <w:noProof/>
            <w:webHidden/>
          </w:rPr>
          <w:t>24</w:t>
        </w:r>
        <w:r w:rsidR="00F168F2">
          <w:rPr>
            <w:noProof/>
            <w:webHidden/>
          </w:rPr>
          <w:fldChar w:fldCharType="end"/>
        </w:r>
      </w:hyperlink>
    </w:p>
    <w:p w14:paraId="6A50D5BF" w14:textId="6C4B1424" w:rsidR="00F168F2" w:rsidRDefault="00C424A0">
      <w:pPr>
        <w:pStyle w:val="TOC3"/>
        <w:rPr>
          <w:rFonts w:asciiTheme="minorHAnsi" w:eastAsiaTheme="minorEastAsia" w:hAnsiTheme="minorHAnsi" w:cstheme="minorBidi"/>
          <w:noProof/>
          <w:szCs w:val="22"/>
          <w:lang w:eastAsia="en-AU"/>
        </w:rPr>
      </w:pPr>
      <w:hyperlink w:anchor="_Toc531616469" w:history="1">
        <w:r w:rsidR="00F168F2" w:rsidRPr="00892F30">
          <w:rPr>
            <w:rStyle w:val="Hyperlink"/>
            <w:noProof/>
          </w:rPr>
          <w:t>33.</w:t>
        </w:r>
        <w:r w:rsidR="00F168F2">
          <w:rPr>
            <w:rFonts w:asciiTheme="minorHAnsi" w:eastAsiaTheme="minorEastAsia" w:hAnsiTheme="minorHAnsi" w:cstheme="minorBidi"/>
            <w:noProof/>
            <w:szCs w:val="22"/>
            <w:lang w:eastAsia="en-AU"/>
          </w:rPr>
          <w:tab/>
        </w:r>
        <w:r w:rsidR="00F168F2" w:rsidRPr="00892F30">
          <w:rPr>
            <w:rStyle w:val="Hyperlink"/>
            <w:noProof/>
          </w:rPr>
          <w:t>Dealing with Customer feedback</w:t>
        </w:r>
        <w:r w:rsidR="00F168F2">
          <w:rPr>
            <w:noProof/>
            <w:webHidden/>
          </w:rPr>
          <w:tab/>
        </w:r>
        <w:r w:rsidR="00F168F2">
          <w:rPr>
            <w:noProof/>
            <w:webHidden/>
          </w:rPr>
          <w:fldChar w:fldCharType="begin"/>
        </w:r>
        <w:r w:rsidR="00F168F2">
          <w:rPr>
            <w:noProof/>
            <w:webHidden/>
          </w:rPr>
          <w:instrText xml:space="preserve"> PAGEREF _Toc531616469 \h </w:instrText>
        </w:r>
        <w:r w:rsidR="00F168F2">
          <w:rPr>
            <w:noProof/>
            <w:webHidden/>
          </w:rPr>
        </w:r>
        <w:r w:rsidR="00F168F2">
          <w:rPr>
            <w:noProof/>
            <w:webHidden/>
          </w:rPr>
          <w:fldChar w:fldCharType="separate"/>
        </w:r>
        <w:r w:rsidR="00467DA5">
          <w:rPr>
            <w:noProof/>
            <w:webHidden/>
          </w:rPr>
          <w:t>25</w:t>
        </w:r>
        <w:r w:rsidR="00F168F2">
          <w:rPr>
            <w:noProof/>
            <w:webHidden/>
          </w:rPr>
          <w:fldChar w:fldCharType="end"/>
        </w:r>
      </w:hyperlink>
    </w:p>
    <w:p w14:paraId="3A24EB63" w14:textId="0A479A41" w:rsidR="00F168F2" w:rsidRDefault="00C424A0">
      <w:pPr>
        <w:pStyle w:val="TOC3"/>
        <w:rPr>
          <w:rFonts w:asciiTheme="minorHAnsi" w:eastAsiaTheme="minorEastAsia" w:hAnsiTheme="minorHAnsi" w:cstheme="minorBidi"/>
          <w:noProof/>
          <w:szCs w:val="22"/>
          <w:lang w:eastAsia="en-AU"/>
        </w:rPr>
      </w:pPr>
      <w:hyperlink w:anchor="_Toc531616470" w:history="1">
        <w:r w:rsidR="00F168F2" w:rsidRPr="00892F30">
          <w:rPr>
            <w:rStyle w:val="Hyperlink"/>
            <w:noProof/>
          </w:rPr>
          <w:t>34.</w:t>
        </w:r>
        <w:r w:rsidR="00F168F2">
          <w:rPr>
            <w:rFonts w:asciiTheme="minorHAnsi" w:eastAsiaTheme="minorEastAsia" w:hAnsiTheme="minorHAnsi" w:cstheme="minorBidi"/>
            <w:noProof/>
            <w:szCs w:val="22"/>
            <w:lang w:eastAsia="en-AU"/>
          </w:rPr>
          <w:tab/>
        </w:r>
        <w:r w:rsidR="00F168F2" w:rsidRPr="00892F30">
          <w:rPr>
            <w:rStyle w:val="Hyperlink"/>
            <w:noProof/>
          </w:rPr>
          <w:t>Customer Feedback Register</w:t>
        </w:r>
        <w:r w:rsidR="00F168F2">
          <w:rPr>
            <w:noProof/>
            <w:webHidden/>
          </w:rPr>
          <w:tab/>
        </w:r>
        <w:r w:rsidR="00F168F2">
          <w:rPr>
            <w:noProof/>
            <w:webHidden/>
          </w:rPr>
          <w:fldChar w:fldCharType="begin"/>
        </w:r>
        <w:r w:rsidR="00F168F2">
          <w:rPr>
            <w:noProof/>
            <w:webHidden/>
          </w:rPr>
          <w:instrText xml:space="preserve"> PAGEREF _Toc531616470 \h </w:instrText>
        </w:r>
        <w:r w:rsidR="00F168F2">
          <w:rPr>
            <w:noProof/>
            <w:webHidden/>
          </w:rPr>
        </w:r>
        <w:r w:rsidR="00F168F2">
          <w:rPr>
            <w:noProof/>
            <w:webHidden/>
          </w:rPr>
          <w:fldChar w:fldCharType="separate"/>
        </w:r>
        <w:r w:rsidR="00467DA5">
          <w:rPr>
            <w:noProof/>
            <w:webHidden/>
          </w:rPr>
          <w:t>25</w:t>
        </w:r>
        <w:r w:rsidR="00F168F2">
          <w:rPr>
            <w:noProof/>
            <w:webHidden/>
          </w:rPr>
          <w:fldChar w:fldCharType="end"/>
        </w:r>
      </w:hyperlink>
    </w:p>
    <w:p w14:paraId="3566F721" w14:textId="1D31CC28" w:rsidR="00F168F2" w:rsidRDefault="00C424A0">
      <w:pPr>
        <w:pStyle w:val="TOC3"/>
        <w:rPr>
          <w:rFonts w:asciiTheme="minorHAnsi" w:eastAsiaTheme="minorEastAsia" w:hAnsiTheme="minorHAnsi" w:cstheme="minorBidi"/>
          <w:noProof/>
          <w:szCs w:val="22"/>
          <w:lang w:eastAsia="en-AU"/>
        </w:rPr>
      </w:pPr>
      <w:hyperlink w:anchor="_Toc531616471" w:history="1">
        <w:r w:rsidR="00F168F2" w:rsidRPr="00892F30">
          <w:rPr>
            <w:rStyle w:val="Hyperlink"/>
            <w:noProof/>
          </w:rPr>
          <w:t>35.</w:t>
        </w:r>
        <w:r w:rsidR="00F168F2">
          <w:rPr>
            <w:rFonts w:asciiTheme="minorHAnsi" w:eastAsiaTheme="minorEastAsia" w:hAnsiTheme="minorHAnsi" w:cstheme="minorBidi"/>
            <w:noProof/>
            <w:szCs w:val="22"/>
            <w:lang w:eastAsia="en-AU"/>
          </w:rPr>
          <w:tab/>
        </w:r>
        <w:r w:rsidR="00F168F2" w:rsidRPr="00892F30">
          <w:rPr>
            <w:rStyle w:val="Hyperlink"/>
            <w:noProof/>
          </w:rPr>
          <w:t>Provider feedback</w:t>
        </w:r>
        <w:r w:rsidR="00F168F2">
          <w:rPr>
            <w:noProof/>
            <w:webHidden/>
          </w:rPr>
          <w:tab/>
        </w:r>
        <w:r w:rsidR="00F168F2">
          <w:rPr>
            <w:noProof/>
            <w:webHidden/>
          </w:rPr>
          <w:fldChar w:fldCharType="begin"/>
        </w:r>
        <w:r w:rsidR="00F168F2">
          <w:rPr>
            <w:noProof/>
            <w:webHidden/>
          </w:rPr>
          <w:instrText xml:space="preserve"> PAGEREF _Toc531616471 \h </w:instrText>
        </w:r>
        <w:r w:rsidR="00F168F2">
          <w:rPr>
            <w:noProof/>
            <w:webHidden/>
          </w:rPr>
        </w:r>
        <w:r w:rsidR="00F168F2">
          <w:rPr>
            <w:noProof/>
            <w:webHidden/>
          </w:rPr>
          <w:fldChar w:fldCharType="separate"/>
        </w:r>
        <w:r w:rsidR="00467DA5">
          <w:rPr>
            <w:noProof/>
            <w:webHidden/>
          </w:rPr>
          <w:t>25</w:t>
        </w:r>
        <w:r w:rsidR="00F168F2">
          <w:rPr>
            <w:noProof/>
            <w:webHidden/>
          </w:rPr>
          <w:fldChar w:fldCharType="end"/>
        </w:r>
      </w:hyperlink>
    </w:p>
    <w:p w14:paraId="4A236F60" w14:textId="1EA20A3E" w:rsidR="00F168F2" w:rsidRDefault="00C424A0">
      <w:pPr>
        <w:pStyle w:val="TOC1"/>
        <w:rPr>
          <w:rFonts w:asciiTheme="minorHAnsi" w:eastAsiaTheme="minorEastAsia" w:hAnsiTheme="minorHAnsi" w:cstheme="minorBidi"/>
          <w:b w:val="0"/>
          <w:caps w:val="0"/>
          <w:noProof/>
          <w:szCs w:val="22"/>
          <w:lang w:eastAsia="en-AU"/>
        </w:rPr>
      </w:pPr>
      <w:hyperlink w:anchor="_Toc531616472" w:history="1">
        <w:r w:rsidR="00F168F2" w:rsidRPr="00892F30">
          <w:rPr>
            <w:rStyle w:val="Hyperlink"/>
            <w:noProof/>
          </w:rPr>
          <w:t>CHAPTER 3</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INFORMATION AND INFORMATION MANAGEMENT</w:t>
        </w:r>
        <w:r w:rsidR="00F168F2">
          <w:rPr>
            <w:noProof/>
            <w:webHidden/>
          </w:rPr>
          <w:tab/>
        </w:r>
        <w:r w:rsidR="00F168F2">
          <w:rPr>
            <w:noProof/>
            <w:webHidden/>
          </w:rPr>
          <w:fldChar w:fldCharType="begin"/>
        </w:r>
        <w:r w:rsidR="00F168F2">
          <w:rPr>
            <w:noProof/>
            <w:webHidden/>
          </w:rPr>
          <w:instrText xml:space="preserve"> PAGEREF _Toc531616472 \h </w:instrText>
        </w:r>
        <w:r w:rsidR="00F168F2">
          <w:rPr>
            <w:noProof/>
            <w:webHidden/>
          </w:rPr>
        </w:r>
        <w:r w:rsidR="00F168F2">
          <w:rPr>
            <w:noProof/>
            <w:webHidden/>
          </w:rPr>
          <w:fldChar w:fldCharType="separate"/>
        </w:r>
        <w:r w:rsidR="00467DA5">
          <w:rPr>
            <w:noProof/>
            <w:webHidden/>
          </w:rPr>
          <w:t>27</w:t>
        </w:r>
        <w:r w:rsidR="00F168F2">
          <w:rPr>
            <w:noProof/>
            <w:webHidden/>
          </w:rPr>
          <w:fldChar w:fldCharType="end"/>
        </w:r>
      </w:hyperlink>
    </w:p>
    <w:p w14:paraId="4C748D2B" w14:textId="5A2BF3BD" w:rsidR="00F168F2" w:rsidRDefault="00C424A0">
      <w:pPr>
        <w:pStyle w:val="TOC2"/>
        <w:rPr>
          <w:rFonts w:asciiTheme="minorHAnsi" w:eastAsiaTheme="minorEastAsia" w:hAnsiTheme="minorHAnsi" w:cstheme="minorBidi"/>
          <w:color w:val="auto"/>
          <w:szCs w:val="22"/>
          <w:lang w:eastAsia="en-AU"/>
        </w:rPr>
      </w:pPr>
      <w:hyperlink w:anchor="_Toc531616473" w:history="1">
        <w:r w:rsidR="00F168F2" w:rsidRPr="00892F30">
          <w:rPr>
            <w:rStyle w:val="Hyperlink"/>
          </w:rPr>
          <w:t>Section 3A</w:t>
        </w:r>
        <w:r w:rsidR="00F168F2">
          <w:rPr>
            <w:rFonts w:asciiTheme="minorHAnsi" w:eastAsiaTheme="minorEastAsia" w:hAnsiTheme="minorHAnsi" w:cstheme="minorBidi"/>
            <w:color w:val="auto"/>
            <w:szCs w:val="22"/>
            <w:lang w:eastAsia="en-AU"/>
          </w:rPr>
          <w:tab/>
        </w:r>
        <w:r w:rsidR="00F168F2" w:rsidRPr="00892F30">
          <w:rPr>
            <w:rStyle w:val="Hyperlink"/>
          </w:rPr>
          <w:t>Information Technology</w:t>
        </w:r>
        <w:r w:rsidR="00F168F2">
          <w:rPr>
            <w:webHidden/>
          </w:rPr>
          <w:tab/>
        </w:r>
        <w:r w:rsidR="00F168F2">
          <w:rPr>
            <w:webHidden/>
          </w:rPr>
          <w:fldChar w:fldCharType="begin"/>
        </w:r>
        <w:r w:rsidR="00F168F2">
          <w:rPr>
            <w:webHidden/>
          </w:rPr>
          <w:instrText xml:space="preserve"> PAGEREF _Toc531616473 \h </w:instrText>
        </w:r>
        <w:r w:rsidR="00F168F2">
          <w:rPr>
            <w:webHidden/>
          </w:rPr>
        </w:r>
        <w:r w:rsidR="00F168F2">
          <w:rPr>
            <w:webHidden/>
          </w:rPr>
          <w:fldChar w:fldCharType="separate"/>
        </w:r>
        <w:r w:rsidR="00467DA5">
          <w:rPr>
            <w:webHidden/>
          </w:rPr>
          <w:t>27</w:t>
        </w:r>
        <w:r w:rsidR="00F168F2">
          <w:rPr>
            <w:webHidden/>
          </w:rPr>
          <w:fldChar w:fldCharType="end"/>
        </w:r>
      </w:hyperlink>
    </w:p>
    <w:p w14:paraId="2E58758D" w14:textId="2596585C" w:rsidR="00F168F2" w:rsidRDefault="00C424A0">
      <w:pPr>
        <w:pStyle w:val="TOC3"/>
        <w:rPr>
          <w:rFonts w:asciiTheme="minorHAnsi" w:eastAsiaTheme="minorEastAsia" w:hAnsiTheme="minorHAnsi" w:cstheme="minorBidi"/>
          <w:noProof/>
          <w:szCs w:val="22"/>
          <w:lang w:eastAsia="en-AU"/>
        </w:rPr>
      </w:pPr>
      <w:hyperlink w:anchor="_Toc531616474" w:history="1">
        <w:r w:rsidR="00F168F2" w:rsidRPr="00892F30">
          <w:rPr>
            <w:rStyle w:val="Hyperlink"/>
            <w:noProof/>
          </w:rPr>
          <w:t>36.</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474 \h </w:instrText>
        </w:r>
        <w:r w:rsidR="00F168F2">
          <w:rPr>
            <w:noProof/>
            <w:webHidden/>
          </w:rPr>
        </w:r>
        <w:r w:rsidR="00F168F2">
          <w:rPr>
            <w:noProof/>
            <w:webHidden/>
          </w:rPr>
          <w:fldChar w:fldCharType="separate"/>
        </w:r>
        <w:r w:rsidR="00467DA5">
          <w:rPr>
            <w:noProof/>
            <w:webHidden/>
          </w:rPr>
          <w:t>27</w:t>
        </w:r>
        <w:r w:rsidR="00F168F2">
          <w:rPr>
            <w:noProof/>
            <w:webHidden/>
          </w:rPr>
          <w:fldChar w:fldCharType="end"/>
        </w:r>
      </w:hyperlink>
    </w:p>
    <w:p w14:paraId="12A26E47" w14:textId="0CCEE681" w:rsidR="00F168F2" w:rsidRDefault="00C424A0">
      <w:pPr>
        <w:pStyle w:val="TOC3"/>
        <w:rPr>
          <w:rFonts w:asciiTheme="minorHAnsi" w:eastAsiaTheme="minorEastAsia" w:hAnsiTheme="minorHAnsi" w:cstheme="minorBidi"/>
          <w:noProof/>
          <w:szCs w:val="22"/>
          <w:lang w:eastAsia="en-AU"/>
        </w:rPr>
      </w:pPr>
      <w:hyperlink w:anchor="_Toc531616475" w:history="1">
        <w:r w:rsidR="00F168F2" w:rsidRPr="00892F30">
          <w:rPr>
            <w:rStyle w:val="Hyperlink"/>
            <w:noProof/>
          </w:rPr>
          <w:t>37.</w:t>
        </w:r>
        <w:r w:rsidR="00F168F2">
          <w:rPr>
            <w:rFonts w:asciiTheme="minorHAnsi" w:eastAsiaTheme="minorEastAsia" w:hAnsiTheme="minorHAnsi" w:cstheme="minorBidi"/>
            <w:noProof/>
            <w:szCs w:val="22"/>
            <w:lang w:eastAsia="en-AU"/>
          </w:rPr>
          <w:tab/>
        </w:r>
        <w:r w:rsidR="00F168F2" w:rsidRPr="00892F30">
          <w:rPr>
            <w:rStyle w:val="Hyperlink"/>
            <w:noProof/>
          </w:rPr>
          <w:t>Access and security</w:t>
        </w:r>
        <w:r w:rsidR="00F168F2">
          <w:rPr>
            <w:noProof/>
            <w:webHidden/>
          </w:rPr>
          <w:tab/>
        </w:r>
        <w:r w:rsidR="00F168F2">
          <w:rPr>
            <w:noProof/>
            <w:webHidden/>
          </w:rPr>
          <w:fldChar w:fldCharType="begin"/>
        </w:r>
        <w:r w:rsidR="00F168F2">
          <w:rPr>
            <w:noProof/>
            <w:webHidden/>
          </w:rPr>
          <w:instrText xml:space="preserve"> PAGEREF _Toc531616475 \h </w:instrText>
        </w:r>
        <w:r w:rsidR="00F168F2">
          <w:rPr>
            <w:noProof/>
            <w:webHidden/>
          </w:rPr>
        </w:r>
        <w:r w:rsidR="00F168F2">
          <w:rPr>
            <w:noProof/>
            <w:webHidden/>
          </w:rPr>
          <w:fldChar w:fldCharType="separate"/>
        </w:r>
        <w:r w:rsidR="00467DA5">
          <w:rPr>
            <w:noProof/>
            <w:webHidden/>
          </w:rPr>
          <w:t>27</w:t>
        </w:r>
        <w:r w:rsidR="00F168F2">
          <w:rPr>
            <w:noProof/>
            <w:webHidden/>
          </w:rPr>
          <w:fldChar w:fldCharType="end"/>
        </w:r>
      </w:hyperlink>
    </w:p>
    <w:p w14:paraId="7C6D5B47" w14:textId="217D7EA3" w:rsidR="00F168F2" w:rsidRDefault="00C424A0">
      <w:pPr>
        <w:pStyle w:val="TOC2"/>
        <w:rPr>
          <w:rFonts w:asciiTheme="minorHAnsi" w:eastAsiaTheme="minorEastAsia" w:hAnsiTheme="minorHAnsi" w:cstheme="minorBidi"/>
          <w:color w:val="auto"/>
          <w:szCs w:val="22"/>
          <w:lang w:eastAsia="en-AU"/>
        </w:rPr>
      </w:pPr>
      <w:hyperlink w:anchor="_Toc531616476" w:history="1">
        <w:r w:rsidR="00F168F2" w:rsidRPr="00892F30">
          <w:rPr>
            <w:rStyle w:val="Hyperlink"/>
          </w:rPr>
          <w:t>Section 3B</w:t>
        </w:r>
        <w:r w:rsidR="00F168F2">
          <w:rPr>
            <w:rFonts w:asciiTheme="minorHAnsi" w:eastAsiaTheme="minorEastAsia" w:hAnsiTheme="minorHAnsi" w:cstheme="minorBidi"/>
            <w:color w:val="auto"/>
            <w:szCs w:val="22"/>
            <w:lang w:eastAsia="en-AU"/>
          </w:rPr>
          <w:tab/>
        </w:r>
        <w:r w:rsidR="00F168F2" w:rsidRPr="00892F30">
          <w:rPr>
            <w:rStyle w:val="Hyperlink"/>
          </w:rPr>
          <w:t>Property rights</w:t>
        </w:r>
        <w:r w:rsidR="00F168F2">
          <w:rPr>
            <w:webHidden/>
          </w:rPr>
          <w:tab/>
        </w:r>
        <w:r w:rsidR="00F168F2">
          <w:rPr>
            <w:webHidden/>
          </w:rPr>
          <w:fldChar w:fldCharType="begin"/>
        </w:r>
        <w:r w:rsidR="00F168F2">
          <w:rPr>
            <w:webHidden/>
          </w:rPr>
          <w:instrText xml:space="preserve"> PAGEREF _Toc531616476 \h </w:instrText>
        </w:r>
        <w:r w:rsidR="00F168F2">
          <w:rPr>
            <w:webHidden/>
          </w:rPr>
        </w:r>
        <w:r w:rsidR="00F168F2">
          <w:rPr>
            <w:webHidden/>
          </w:rPr>
          <w:fldChar w:fldCharType="separate"/>
        </w:r>
        <w:r w:rsidR="00467DA5">
          <w:rPr>
            <w:webHidden/>
          </w:rPr>
          <w:t>32</w:t>
        </w:r>
        <w:r w:rsidR="00F168F2">
          <w:rPr>
            <w:webHidden/>
          </w:rPr>
          <w:fldChar w:fldCharType="end"/>
        </w:r>
      </w:hyperlink>
    </w:p>
    <w:p w14:paraId="0A53A98F" w14:textId="72E2AD11" w:rsidR="00F168F2" w:rsidRDefault="00C424A0">
      <w:pPr>
        <w:pStyle w:val="TOC3"/>
        <w:rPr>
          <w:rFonts w:asciiTheme="minorHAnsi" w:eastAsiaTheme="minorEastAsia" w:hAnsiTheme="minorHAnsi" w:cstheme="minorBidi"/>
          <w:noProof/>
          <w:szCs w:val="22"/>
          <w:lang w:eastAsia="en-AU"/>
        </w:rPr>
      </w:pPr>
      <w:hyperlink w:anchor="_Toc531616477" w:history="1">
        <w:r w:rsidR="00F168F2" w:rsidRPr="00892F30">
          <w:rPr>
            <w:rStyle w:val="Hyperlink"/>
            <w:noProof/>
          </w:rPr>
          <w:t>38.</w:t>
        </w:r>
        <w:r w:rsidR="00F168F2">
          <w:rPr>
            <w:rFonts w:asciiTheme="minorHAnsi" w:eastAsiaTheme="minorEastAsia" w:hAnsiTheme="minorHAnsi" w:cstheme="minorBidi"/>
            <w:noProof/>
            <w:szCs w:val="22"/>
            <w:lang w:eastAsia="en-AU"/>
          </w:rPr>
          <w:tab/>
        </w:r>
        <w:r w:rsidR="00F168F2" w:rsidRPr="00892F30">
          <w:rPr>
            <w:rStyle w:val="Hyperlink"/>
            <w:noProof/>
          </w:rPr>
          <w:t>Ownership of intellectual property</w:t>
        </w:r>
        <w:r w:rsidR="00F168F2">
          <w:rPr>
            <w:noProof/>
            <w:webHidden/>
          </w:rPr>
          <w:tab/>
        </w:r>
        <w:r w:rsidR="00F168F2">
          <w:rPr>
            <w:noProof/>
            <w:webHidden/>
          </w:rPr>
          <w:fldChar w:fldCharType="begin"/>
        </w:r>
        <w:r w:rsidR="00F168F2">
          <w:rPr>
            <w:noProof/>
            <w:webHidden/>
          </w:rPr>
          <w:instrText xml:space="preserve"> PAGEREF _Toc531616477 \h </w:instrText>
        </w:r>
        <w:r w:rsidR="00F168F2">
          <w:rPr>
            <w:noProof/>
            <w:webHidden/>
          </w:rPr>
        </w:r>
        <w:r w:rsidR="00F168F2">
          <w:rPr>
            <w:noProof/>
            <w:webHidden/>
          </w:rPr>
          <w:fldChar w:fldCharType="separate"/>
        </w:r>
        <w:r w:rsidR="00467DA5">
          <w:rPr>
            <w:noProof/>
            <w:webHidden/>
          </w:rPr>
          <w:t>32</w:t>
        </w:r>
        <w:r w:rsidR="00F168F2">
          <w:rPr>
            <w:noProof/>
            <w:webHidden/>
          </w:rPr>
          <w:fldChar w:fldCharType="end"/>
        </w:r>
      </w:hyperlink>
    </w:p>
    <w:p w14:paraId="469C82AE" w14:textId="5DA3DE59" w:rsidR="00F168F2" w:rsidRDefault="00C424A0">
      <w:pPr>
        <w:pStyle w:val="TOC3"/>
        <w:rPr>
          <w:rFonts w:asciiTheme="minorHAnsi" w:eastAsiaTheme="minorEastAsia" w:hAnsiTheme="minorHAnsi" w:cstheme="minorBidi"/>
          <w:noProof/>
          <w:szCs w:val="22"/>
          <w:lang w:eastAsia="en-AU"/>
        </w:rPr>
      </w:pPr>
      <w:hyperlink w:anchor="_Toc531616478" w:history="1">
        <w:r w:rsidR="00F168F2" w:rsidRPr="00892F30">
          <w:rPr>
            <w:rStyle w:val="Hyperlink"/>
            <w:noProof/>
          </w:rPr>
          <w:t>39.</w:t>
        </w:r>
        <w:r w:rsidR="00F168F2">
          <w:rPr>
            <w:rFonts w:asciiTheme="minorHAnsi" w:eastAsiaTheme="minorEastAsia" w:hAnsiTheme="minorHAnsi" w:cstheme="minorBidi"/>
            <w:noProof/>
            <w:szCs w:val="22"/>
            <w:lang w:eastAsia="en-AU"/>
          </w:rPr>
          <w:tab/>
        </w:r>
        <w:r w:rsidR="00F168F2" w:rsidRPr="00892F30">
          <w:rPr>
            <w:rStyle w:val="Hyperlink"/>
            <w:noProof/>
          </w:rPr>
          <w:t>Licensing of Intellectual Property Rights</w:t>
        </w:r>
        <w:r w:rsidR="00F168F2">
          <w:rPr>
            <w:noProof/>
            <w:webHidden/>
          </w:rPr>
          <w:tab/>
        </w:r>
        <w:r w:rsidR="00F168F2">
          <w:rPr>
            <w:noProof/>
            <w:webHidden/>
          </w:rPr>
          <w:fldChar w:fldCharType="begin"/>
        </w:r>
        <w:r w:rsidR="00F168F2">
          <w:rPr>
            <w:noProof/>
            <w:webHidden/>
          </w:rPr>
          <w:instrText xml:space="preserve"> PAGEREF _Toc531616478 \h </w:instrText>
        </w:r>
        <w:r w:rsidR="00F168F2">
          <w:rPr>
            <w:noProof/>
            <w:webHidden/>
          </w:rPr>
        </w:r>
        <w:r w:rsidR="00F168F2">
          <w:rPr>
            <w:noProof/>
            <w:webHidden/>
          </w:rPr>
          <w:fldChar w:fldCharType="separate"/>
        </w:r>
        <w:r w:rsidR="00467DA5">
          <w:rPr>
            <w:noProof/>
            <w:webHidden/>
          </w:rPr>
          <w:t>32</w:t>
        </w:r>
        <w:r w:rsidR="00F168F2">
          <w:rPr>
            <w:noProof/>
            <w:webHidden/>
          </w:rPr>
          <w:fldChar w:fldCharType="end"/>
        </w:r>
      </w:hyperlink>
    </w:p>
    <w:p w14:paraId="7D4E1BBB" w14:textId="7BB8CB76" w:rsidR="00F168F2" w:rsidRDefault="00C424A0">
      <w:pPr>
        <w:pStyle w:val="TOC3"/>
        <w:rPr>
          <w:rFonts w:asciiTheme="minorHAnsi" w:eastAsiaTheme="minorEastAsia" w:hAnsiTheme="minorHAnsi" w:cstheme="minorBidi"/>
          <w:noProof/>
          <w:szCs w:val="22"/>
          <w:lang w:eastAsia="en-AU"/>
        </w:rPr>
      </w:pPr>
      <w:hyperlink w:anchor="_Toc531616479" w:history="1">
        <w:r w:rsidR="00F168F2" w:rsidRPr="00892F30">
          <w:rPr>
            <w:rStyle w:val="Hyperlink"/>
            <w:noProof/>
          </w:rPr>
          <w:t>40.</w:t>
        </w:r>
        <w:r w:rsidR="00F168F2">
          <w:rPr>
            <w:rFonts w:asciiTheme="minorHAnsi" w:eastAsiaTheme="minorEastAsia" w:hAnsiTheme="minorHAnsi" w:cstheme="minorBidi"/>
            <w:noProof/>
            <w:szCs w:val="22"/>
            <w:lang w:eastAsia="en-AU"/>
          </w:rPr>
          <w:tab/>
        </w:r>
        <w:r w:rsidR="00F168F2" w:rsidRPr="00892F30">
          <w:rPr>
            <w:rStyle w:val="Hyperlink"/>
            <w:noProof/>
          </w:rPr>
          <w:t>Ownership of Agreement Material and Commonwealth Material</w:t>
        </w:r>
        <w:r w:rsidR="00F168F2">
          <w:rPr>
            <w:noProof/>
            <w:webHidden/>
          </w:rPr>
          <w:tab/>
        </w:r>
        <w:r w:rsidR="00F168F2">
          <w:rPr>
            <w:noProof/>
            <w:webHidden/>
          </w:rPr>
          <w:fldChar w:fldCharType="begin"/>
        </w:r>
        <w:r w:rsidR="00F168F2">
          <w:rPr>
            <w:noProof/>
            <w:webHidden/>
          </w:rPr>
          <w:instrText xml:space="preserve"> PAGEREF _Toc531616479 \h </w:instrText>
        </w:r>
        <w:r w:rsidR="00F168F2">
          <w:rPr>
            <w:noProof/>
            <w:webHidden/>
          </w:rPr>
        </w:r>
        <w:r w:rsidR="00F168F2">
          <w:rPr>
            <w:noProof/>
            <w:webHidden/>
          </w:rPr>
          <w:fldChar w:fldCharType="separate"/>
        </w:r>
        <w:r w:rsidR="00467DA5">
          <w:rPr>
            <w:noProof/>
            <w:webHidden/>
          </w:rPr>
          <w:t>33</w:t>
        </w:r>
        <w:r w:rsidR="00F168F2">
          <w:rPr>
            <w:noProof/>
            <w:webHidden/>
          </w:rPr>
          <w:fldChar w:fldCharType="end"/>
        </w:r>
      </w:hyperlink>
    </w:p>
    <w:p w14:paraId="388AE2EC" w14:textId="07AD16BE" w:rsidR="00F168F2" w:rsidRDefault="00C424A0">
      <w:pPr>
        <w:pStyle w:val="TOC2"/>
        <w:rPr>
          <w:rFonts w:asciiTheme="minorHAnsi" w:eastAsiaTheme="minorEastAsia" w:hAnsiTheme="minorHAnsi" w:cstheme="minorBidi"/>
          <w:color w:val="auto"/>
          <w:szCs w:val="22"/>
          <w:lang w:eastAsia="en-AU"/>
        </w:rPr>
      </w:pPr>
      <w:hyperlink w:anchor="_Toc531616480" w:history="1">
        <w:r w:rsidR="00F168F2" w:rsidRPr="00892F30">
          <w:rPr>
            <w:rStyle w:val="Hyperlink"/>
          </w:rPr>
          <w:t>Section 3C</w:t>
        </w:r>
        <w:r w:rsidR="00F168F2">
          <w:rPr>
            <w:rFonts w:asciiTheme="minorHAnsi" w:eastAsiaTheme="minorEastAsia" w:hAnsiTheme="minorHAnsi" w:cstheme="minorBidi"/>
            <w:color w:val="auto"/>
            <w:szCs w:val="22"/>
            <w:lang w:eastAsia="en-AU"/>
          </w:rPr>
          <w:tab/>
        </w:r>
        <w:r w:rsidR="00F168F2" w:rsidRPr="00892F30">
          <w:rPr>
            <w:rStyle w:val="Hyperlink"/>
          </w:rPr>
          <w:t>Control of information</w:t>
        </w:r>
        <w:r w:rsidR="00F168F2">
          <w:rPr>
            <w:webHidden/>
          </w:rPr>
          <w:tab/>
        </w:r>
        <w:r w:rsidR="00F168F2">
          <w:rPr>
            <w:webHidden/>
          </w:rPr>
          <w:fldChar w:fldCharType="begin"/>
        </w:r>
        <w:r w:rsidR="00F168F2">
          <w:rPr>
            <w:webHidden/>
          </w:rPr>
          <w:instrText xml:space="preserve"> PAGEREF _Toc531616480 \h </w:instrText>
        </w:r>
        <w:r w:rsidR="00F168F2">
          <w:rPr>
            <w:webHidden/>
          </w:rPr>
        </w:r>
        <w:r w:rsidR="00F168F2">
          <w:rPr>
            <w:webHidden/>
          </w:rPr>
          <w:fldChar w:fldCharType="separate"/>
        </w:r>
        <w:r w:rsidR="00467DA5">
          <w:rPr>
            <w:webHidden/>
          </w:rPr>
          <w:t>33</w:t>
        </w:r>
        <w:r w:rsidR="00F168F2">
          <w:rPr>
            <w:webHidden/>
          </w:rPr>
          <w:fldChar w:fldCharType="end"/>
        </w:r>
      </w:hyperlink>
    </w:p>
    <w:p w14:paraId="433059AA" w14:textId="4EA1CF1B" w:rsidR="00F168F2" w:rsidRDefault="00C424A0">
      <w:pPr>
        <w:pStyle w:val="TOC3"/>
        <w:rPr>
          <w:rFonts w:asciiTheme="minorHAnsi" w:eastAsiaTheme="minorEastAsia" w:hAnsiTheme="minorHAnsi" w:cstheme="minorBidi"/>
          <w:noProof/>
          <w:szCs w:val="22"/>
          <w:lang w:eastAsia="en-AU"/>
        </w:rPr>
      </w:pPr>
      <w:hyperlink w:anchor="_Toc531616481" w:history="1">
        <w:r w:rsidR="00F168F2" w:rsidRPr="00892F30">
          <w:rPr>
            <w:rStyle w:val="Hyperlink"/>
            <w:noProof/>
          </w:rPr>
          <w:t>41.</w:t>
        </w:r>
        <w:r w:rsidR="00F168F2">
          <w:rPr>
            <w:rFonts w:asciiTheme="minorHAnsi" w:eastAsiaTheme="minorEastAsia" w:hAnsiTheme="minorHAnsi" w:cstheme="minorBidi"/>
            <w:noProof/>
            <w:szCs w:val="22"/>
            <w:lang w:eastAsia="en-AU"/>
          </w:rPr>
          <w:tab/>
        </w:r>
        <w:r w:rsidR="00F168F2" w:rsidRPr="00892F30">
          <w:rPr>
            <w:rStyle w:val="Hyperlink"/>
            <w:noProof/>
          </w:rPr>
          <w:t>Personal and Protected Information</w:t>
        </w:r>
        <w:r w:rsidR="00F168F2">
          <w:rPr>
            <w:noProof/>
            <w:webHidden/>
          </w:rPr>
          <w:tab/>
        </w:r>
        <w:r w:rsidR="00F168F2">
          <w:rPr>
            <w:noProof/>
            <w:webHidden/>
          </w:rPr>
          <w:fldChar w:fldCharType="begin"/>
        </w:r>
        <w:r w:rsidR="00F168F2">
          <w:rPr>
            <w:noProof/>
            <w:webHidden/>
          </w:rPr>
          <w:instrText xml:space="preserve"> PAGEREF _Toc531616481 \h </w:instrText>
        </w:r>
        <w:r w:rsidR="00F168F2">
          <w:rPr>
            <w:noProof/>
            <w:webHidden/>
          </w:rPr>
        </w:r>
        <w:r w:rsidR="00F168F2">
          <w:rPr>
            <w:noProof/>
            <w:webHidden/>
          </w:rPr>
          <w:fldChar w:fldCharType="separate"/>
        </w:r>
        <w:r w:rsidR="00467DA5">
          <w:rPr>
            <w:noProof/>
            <w:webHidden/>
          </w:rPr>
          <w:t>33</w:t>
        </w:r>
        <w:r w:rsidR="00F168F2">
          <w:rPr>
            <w:noProof/>
            <w:webHidden/>
          </w:rPr>
          <w:fldChar w:fldCharType="end"/>
        </w:r>
      </w:hyperlink>
    </w:p>
    <w:p w14:paraId="30ECB81C" w14:textId="1498BBD4" w:rsidR="00F168F2" w:rsidRDefault="00C424A0">
      <w:pPr>
        <w:pStyle w:val="TOC3"/>
        <w:rPr>
          <w:rFonts w:asciiTheme="minorHAnsi" w:eastAsiaTheme="minorEastAsia" w:hAnsiTheme="minorHAnsi" w:cstheme="minorBidi"/>
          <w:noProof/>
          <w:szCs w:val="22"/>
          <w:lang w:eastAsia="en-AU"/>
        </w:rPr>
      </w:pPr>
      <w:hyperlink w:anchor="_Toc531616482" w:history="1">
        <w:r w:rsidR="00F168F2" w:rsidRPr="00892F30">
          <w:rPr>
            <w:rStyle w:val="Hyperlink"/>
            <w:noProof/>
          </w:rPr>
          <w:t>42.</w:t>
        </w:r>
        <w:r w:rsidR="00F168F2">
          <w:rPr>
            <w:rFonts w:asciiTheme="minorHAnsi" w:eastAsiaTheme="minorEastAsia" w:hAnsiTheme="minorHAnsi" w:cstheme="minorBidi"/>
            <w:noProof/>
            <w:szCs w:val="22"/>
            <w:lang w:eastAsia="en-AU"/>
          </w:rPr>
          <w:tab/>
        </w:r>
        <w:r w:rsidR="00F168F2" w:rsidRPr="00892F30">
          <w:rPr>
            <w:rStyle w:val="Hyperlink"/>
            <w:noProof/>
          </w:rPr>
          <w:t>Confidential Information</w:t>
        </w:r>
        <w:r w:rsidR="00F168F2">
          <w:rPr>
            <w:noProof/>
            <w:webHidden/>
          </w:rPr>
          <w:tab/>
        </w:r>
        <w:r w:rsidR="00F168F2">
          <w:rPr>
            <w:noProof/>
            <w:webHidden/>
          </w:rPr>
          <w:fldChar w:fldCharType="begin"/>
        </w:r>
        <w:r w:rsidR="00F168F2">
          <w:rPr>
            <w:noProof/>
            <w:webHidden/>
          </w:rPr>
          <w:instrText xml:space="preserve"> PAGEREF _Toc531616482 \h </w:instrText>
        </w:r>
        <w:r w:rsidR="00F168F2">
          <w:rPr>
            <w:noProof/>
            <w:webHidden/>
          </w:rPr>
        </w:r>
        <w:r w:rsidR="00F168F2">
          <w:rPr>
            <w:noProof/>
            <w:webHidden/>
          </w:rPr>
          <w:fldChar w:fldCharType="separate"/>
        </w:r>
        <w:r w:rsidR="00467DA5">
          <w:rPr>
            <w:noProof/>
            <w:webHidden/>
          </w:rPr>
          <w:t>35</w:t>
        </w:r>
        <w:r w:rsidR="00F168F2">
          <w:rPr>
            <w:noProof/>
            <w:webHidden/>
          </w:rPr>
          <w:fldChar w:fldCharType="end"/>
        </w:r>
      </w:hyperlink>
    </w:p>
    <w:p w14:paraId="045FCC7D" w14:textId="05FD2ADD" w:rsidR="00F168F2" w:rsidRDefault="00C424A0">
      <w:pPr>
        <w:pStyle w:val="TOC3"/>
        <w:rPr>
          <w:rFonts w:asciiTheme="minorHAnsi" w:eastAsiaTheme="minorEastAsia" w:hAnsiTheme="minorHAnsi" w:cstheme="minorBidi"/>
          <w:noProof/>
          <w:szCs w:val="22"/>
          <w:lang w:eastAsia="en-AU"/>
        </w:rPr>
      </w:pPr>
      <w:hyperlink w:anchor="_Toc531616483" w:history="1">
        <w:r w:rsidR="00F168F2" w:rsidRPr="00892F30">
          <w:rPr>
            <w:rStyle w:val="Hyperlink"/>
            <w:noProof/>
          </w:rPr>
          <w:t>43.</w:t>
        </w:r>
        <w:r w:rsidR="00F168F2">
          <w:rPr>
            <w:rFonts w:asciiTheme="minorHAnsi" w:eastAsiaTheme="minorEastAsia" w:hAnsiTheme="minorHAnsi" w:cstheme="minorBidi"/>
            <w:noProof/>
            <w:szCs w:val="22"/>
            <w:lang w:eastAsia="en-AU"/>
          </w:rPr>
          <w:tab/>
        </w:r>
        <w:r w:rsidR="00F168F2" w:rsidRPr="00892F30">
          <w:rPr>
            <w:rStyle w:val="Hyperlink"/>
            <w:noProof/>
          </w:rPr>
          <w:t>Release of information on Provider’s performance</w:t>
        </w:r>
        <w:r w:rsidR="00F168F2">
          <w:rPr>
            <w:noProof/>
            <w:webHidden/>
          </w:rPr>
          <w:tab/>
        </w:r>
        <w:r w:rsidR="00F168F2">
          <w:rPr>
            <w:noProof/>
            <w:webHidden/>
          </w:rPr>
          <w:fldChar w:fldCharType="begin"/>
        </w:r>
        <w:r w:rsidR="00F168F2">
          <w:rPr>
            <w:noProof/>
            <w:webHidden/>
          </w:rPr>
          <w:instrText xml:space="preserve"> PAGEREF _Toc531616483 \h </w:instrText>
        </w:r>
        <w:r w:rsidR="00F168F2">
          <w:rPr>
            <w:noProof/>
            <w:webHidden/>
          </w:rPr>
        </w:r>
        <w:r w:rsidR="00F168F2">
          <w:rPr>
            <w:noProof/>
            <w:webHidden/>
          </w:rPr>
          <w:fldChar w:fldCharType="separate"/>
        </w:r>
        <w:r w:rsidR="00467DA5">
          <w:rPr>
            <w:noProof/>
            <w:webHidden/>
          </w:rPr>
          <w:t>36</w:t>
        </w:r>
        <w:r w:rsidR="00F168F2">
          <w:rPr>
            <w:noProof/>
            <w:webHidden/>
          </w:rPr>
          <w:fldChar w:fldCharType="end"/>
        </w:r>
      </w:hyperlink>
    </w:p>
    <w:p w14:paraId="6A34815E" w14:textId="3B579D99" w:rsidR="00F168F2" w:rsidRDefault="00C424A0">
      <w:pPr>
        <w:pStyle w:val="TOC2"/>
        <w:rPr>
          <w:rFonts w:asciiTheme="minorHAnsi" w:eastAsiaTheme="minorEastAsia" w:hAnsiTheme="minorHAnsi" w:cstheme="minorBidi"/>
          <w:color w:val="auto"/>
          <w:szCs w:val="22"/>
          <w:lang w:eastAsia="en-AU"/>
        </w:rPr>
      </w:pPr>
      <w:hyperlink w:anchor="_Toc531616484" w:history="1">
        <w:r w:rsidR="00F168F2" w:rsidRPr="00892F30">
          <w:rPr>
            <w:rStyle w:val="Hyperlink"/>
          </w:rPr>
          <w:t>Section 3D</w:t>
        </w:r>
        <w:r w:rsidR="00F168F2">
          <w:rPr>
            <w:rFonts w:asciiTheme="minorHAnsi" w:eastAsiaTheme="minorEastAsia" w:hAnsiTheme="minorHAnsi" w:cstheme="minorBidi"/>
            <w:color w:val="auto"/>
            <w:szCs w:val="22"/>
            <w:lang w:eastAsia="en-AU"/>
          </w:rPr>
          <w:tab/>
        </w:r>
        <w:r w:rsidR="00F168F2" w:rsidRPr="00892F30">
          <w:rPr>
            <w:rStyle w:val="Hyperlink"/>
          </w:rPr>
          <w:t>Records management</w:t>
        </w:r>
        <w:r w:rsidR="00F168F2">
          <w:rPr>
            <w:webHidden/>
          </w:rPr>
          <w:tab/>
        </w:r>
        <w:r w:rsidR="00F168F2">
          <w:rPr>
            <w:webHidden/>
          </w:rPr>
          <w:fldChar w:fldCharType="begin"/>
        </w:r>
        <w:r w:rsidR="00F168F2">
          <w:rPr>
            <w:webHidden/>
          </w:rPr>
          <w:instrText xml:space="preserve"> PAGEREF _Toc531616484 \h </w:instrText>
        </w:r>
        <w:r w:rsidR="00F168F2">
          <w:rPr>
            <w:webHidden/>
          </w:rPr>
        </w:r>
        <w:r w:rsidR="00F168F2">
          <w:rPr>
            <w:webHidden/>
          </w:rPr>
          <w:fldChar w:fldCharType="separate"/>
        </w:r>
        <w:r w:rsidR="00467DA5">
          <w:rPr>
            <w:webHidden/>
          </w:rPr>
          <w:t>36</w:t>
        </w:r>
        <w:r w:rsidR="00F168F2">
          <w:rPr>
            <w:webHidden/>
          </w:rPr>
          <w:fldChar w:fldCharType="end"/>
        </w:r>
      </w:hyperlink>
    </w:p>
    <w:p w14:paraId="7B53E88F" w14:textId="2D2935A3" w:rsidR="00F168F2" w:rsidRDefault="00C424A0">
      <w:pPr>
        <w:pStyle w:val="TOC3"/>
        <w:rPr>
          <w:rFonts w:asciiTheme="minorHAnsi" w:eastAsiaTheme="minorEastAsia" w:hAnsiTheme="minorHAnsi" w:cstheme="minorBidi"/>
          <w:noProof/>
          <w:szCs w:val="22"/>
          <w:lang w:eastAsia="en-AU"/>
        </w:rPr>
      </w:pPr>
      <w:hyperlink w:anchor="_Toc531616485" w:history="1">
        <w:r w:rsidR="00F168F2" w:rsidRPr="00892F30">
          <w:rPr>
            <w:rStyle w:val="Hyperlink"/>
            <w:noProof/>
          </w:rPr>
          <w:t>44.</w:t>
        </w:r>
        <w:r w:rsidR="00F168F2">
          <w:rPr>
            <w:rFonts w:asciiTheme="minorHAnsi" w:eastAsiaTheme="minorEastAsia" w:hAnsiTheme="minorHAnsi" w:cstheme="minorBidi"/>
            <w:noProof/>
            <w:szCs w:val="22"/>
            <w:lang w:eastAsia="en-AU"/>
          </w:rPr>
          <w:tab/>
        </w:r>
        <w:r w:rsidR="00F168F2" w:rsidRPr="00892F30">
          <w:rPr>
            <w:rStyle w:val="Hyperlink"/>
            <w:noProof/>
          </w:rPr>
          <w:t>Records the Provider must keep</w:t>
        </w:r>
        <w:r w:rsidR="00F168F2">
          <w:rPr>
            <w:noProof/>
            <w:webHidden/>
          </w:rPr>
          <w:tab/>
        </w:r>
        <w:r w:rsidR="00F168F2">
          <w:rPr>
            <w:noProof/>
            <w:webHidden/>
          </w:rPr>
          <w:fldChar w:fldCharType="begin"/>
        </w:r>
        <w:r w:rsidR="00F168F2">
          <w:rPr>
            <w:noProof/>
            <w:webHidden/>
          </w:rPr>
          <w:instrText xml:space="preserve"> PAGEREF _Toc531616485 \h </w:instrText>
        </w:r>
        <w:r w:rsidR="00F168F2">
          <w:rPr>
            <w:noProof/>
            <w:webHidden/>
          </w:rPr>
        </w:r>
        <w:r w:rsidR="00F168F2">
          <w:rPr>
            <w:noProof/>
            <w:webHidden/>
          </w:rPr>
          <w:fldChar w:fldCharType="separate"/>
        </w:r>
        <w:r w:rsidR="00467DA5">
          <w:rPr>
            <w:noProof/>
            <w:webHidden/>
          </w:rPr>
          <w:t>36</w:t>
        </w:r>
        <w:r w:rsidR="00F168F2">
          <w:rPr>
            <w:noProof/>
            <w:webHidden/>
          </w:rPr>
          <w:fldChar w:fldCharType="end"/>
        </w:r>
      </w:hyperlink>
    </w:p>
    <w:p w14:paraId="5D0DA7FD" w14:textId="69B9B41F" w:rsidR="00F168F2" w:rsidRDefault="00C424A0">
      <w:pPr>
        <w:pStyle w:val="TOC3"/>
        <w:rPr>
          <w:rFonts w:asciiTheme="minorHAnsi" w:eastAsiaTheme="minorEastAsia" w:hAnsiTheme="minorHAnsi" w:cstheme="minorBidi"/>
          <w:noProof/>
          <w:szCs w:val="22"/>
          <w:lang w:eastAsia="en-AU"/>
        </w:rPr>
      </w:pPr>
      <w:hyperlink w:anchor="_Toc531616486" w:history="1">
        <w:r w:rsidR="00F168F2" w:rsidRPr="00892F30">
          <w:rPr>
            <w:rStyle w:val="Hyperlink"/>
            <w:noProof/>
          </w:rPr>
          <w:t>45.</w:t>
        </w:r>
        <w:r w:rsidR="00F168F2">
          <w:rPr>
            <w:rFonts w:asciiTheme="minorHAnsi" w:eastAsiaTheme="minorEastAsia" w:hAnsiTheme="minorHAnsi" w:cstheme="minorBidi"/>
            <w:noProof/>
            <w:szCs w:val="22"/>
            <w:lang w:eastAsia="en-AU"/>
          </w:rPr>
          <w:tab/>
        </w:r>
        <w:r w:rsidR="00F168F2" w:rsidRPr="00892F30">
          <w:rPr>
            <w:rStyle w:val="Hyperlink"/>
            <w:noProof/>
          </w:rPr>
          <w:t>Access by Participants and Employers to Records held by the Provider</w:t>
        </w:r>
        <w:r w:rsidR="00F168F2">
          <w:rPr>
            <w:noProof/>
            <w:webHidden/>
          </w:rPr>
          <w:tab/>
        </w:r>
        <w:r w:rsidR="00F168F2">
          <w:rPr>
            <w:noProof/>
            <w:webHidden/>
          </w:rPr>
          <w:fldChar w:fldCharType="begin"/>
        </w:r>
        <w:r w:rsidR="00F168F2">
          <w:rPr>
            <w:noProof/>
            <w:webHidden/>
          </w:rPr>
          <w:instrText xml:space="preserve"> PAGEREF _Toc531616486 \h </w:instrText>
        </w:r>
        <w:r w:rsidR="00F168F2">
          <w:rPr>
            <w:noProof/>
            <w:webHidden/>
          </w:rPr>
        </w:r>
        <w:r w:rsidR="00F168F2">
          <w:rPr>
            <w:noProof/>
            <w:webHidden/>
          </w:rPr>
          <w:fldChar w:fldCharType="separate"/>
        </w:r>
        <w:r w:rsidR="00467DA5">
          <w:rPr>
            <w:noProof/>
            <w:webHidden/>
          </w:rPr>
          <w:t>37</w:t>
        </w:r>
        <w:r w:rsidR="00F168F2">
          <w:rPr>
            <w:noProof/>
            <w:webHidden/>
          </w:rPr>
          <w:fldChar w:fldCharType="end"/>
        </w:r>
      </w:hyperlink>
    </w:p>
    <w:p w14:paraId="6FF2806E" w14:textId="7602FF8F" w:rsidR="00F168F2" w:rsidRDefault="00C424A0">
      <w:pPr>
        <w:pStyle w:val="TOC3"/>
        <w:rPr>
          <w:rFonts w:asciiTheme="minorHAnsi" w:eastAsiaTheme="minorEastAsia" w:hAnsiTheme="minorHAnsi" w:cstheme="minorBidi"/>
          <w:noProof/>
          <w:szCs w:val="22"/>
          <w:lang w:eastAsia="en-AU"/>
        </w:rPr>
      </w:pPr>
      <w:hyperlink w:anchor="_Toc531616487" w:history="1">
        <w:r w:rsidR="00F168F2" w:rsidRPr="00892F30">
          <w:rPr>
            <w:rStyle w:val="Hyperlink"/>
            <w:noProof/>
          </w:rPr>
          <w:t>46.</w:t>
        </w:r>
        <w:r w:rsidR="00F168F2">
          <w:rPr>
            <w:rFonts w:asciiTheme="minorHAnsi" w:eastAsiaTheme="minorEastAsia" w:hAnsiTheme="minorHAnsi" w:cstheme="minorBidi"/>
            <w:noProof/>
            <w:szCs w:val="22"/>
            <w:lang w:eastAsia="en-AU"/>
          </w:rPr>
          <w:tab/>
        </w:r>
        <w:r w:rsidR="00F168F2" w:rsidRPr="00892F30">
          <w:rPr>
            <w:rStyle w:val="Hyperlink"/>
            <w:noProof/>
          </w:rPr>
          <w:t>Access to documents</w:t>
        </w:r>
        <w:r w:rsidR="00F168F2">
          <w:rPr>
            <w:noProof/>
            <w:webHidden/>
          </w:rPr>
          <w:tab/>
        </w:r>
        <w:r w:rsidR="00F168F2">
          <w:rPr>
            <w:noProof/>
            <w:webHidden/>
          </w:rPr>
          <w:fldChar w:fldCharType="begin"/>
        </w:r>
        <w:r w:rsidR="00F168F2">
          <w:rPr>
            <w:noProof/>
            <w:webHidden/>
          </w:rPr>
          <w:instrText xml:space="preserve"> PAGEREF _Toc531616487 \h </w:instrText>
        </w:r>
        <w:r w:rsidR="00F168F2">
          <w:rPr>
            <w:noProof/>
            <w:webHidden/>
          </w:rPr>
        </w:r>
        <w:r w:rsidR="00F168F2">
          <w:rPr>
            <w:noProof/>
            <w:webHidden/>
          </w:rPr>
          <w:fldChar w:fldCharType="separate"/>
        </w:r>
        <w:r w:rsidR="00467DA5">
          <w:rPr>
            <w:noProof/>
            <w:webHidden/>
          </w:rPr>
          <w:t>38</w:t>
        </w:r>
        <w:r w:rsidR="00F168F2">
          <w:rPr>
            <w:noProof/>
            <w:webHidden/>
          </w:rPr>
          <w:fldChar w:fldCharType="end"/>
        </w:r>
      </w:hyperlink>
    </w:p>
    <w:p w14:paraId="4535EEE7" w14:textId="2E97C42E" w:rsidR="00F168F2" w:rsidRDefault="00C424A0">
      <w:pPr>
        <w:pStyle w:val="TOC3"/>
        <w:rPr>
          <w:rFonts w:asciiTheme="minorHAnsi" w:eastAsiaTheme="minorEastAsia" w:hAnsiTheme="minorHAnsi" w:cstheme="minorBidi"/>
          <w:noProof/>
          <w:szCs w:val="22"/>
          <w:lang w:eastAsia="en-AU"/>
        </w:rPr>
      </w:pPr>
      <w:hyperlink w:anchor="_Toc531616488" w:history="1">
        <w:r w:rsidR="00F168F2" w:rsidRPr="00892F30">
          <w:rPr>
            <w:rStyle w:val="Hyperlink"/>
            <w:noProof/>
          </w:rPr>
          <w:t>47.</w:t>
        </w:r>
        <w:r w:rsidR="00F168F2">
          <w:rPr>
            <w:rFonts w:asciiTheme="minorHAnsi" w:eastAsiaTheme="minorEastAsia" w:hAnsiTheme="minorHAnsi" w:cstheme="minorBidi"/>
            <w:noProof/>
            <w:szCs w:val="22"/>
            <w:lang w:eastAsia="en-AU"/>
          </w:rPr>
          <w:tab/>
        </w:r>
        <w:r w:rsidR="00F168F2" w:rsidRPr="00892F30">
          <w:rPr>
            <w:rStyle w:val="Hyperlink"/>
            <w:noProof/>
          </w:rPr>
          <w:t>Access to premises and records</w:t>
        </w:r>
        <w:r w:rsidR="00F168F2">
          <w:rPr>
            <w:noProof/>
            <w:webHidden/>
          </w:rPr>
          <w:tab/>
        </w:r>
        <w:r w:rsidR="00F168F2">
          <w:rPr>
            <w:noProof/>
            <w:webHidden/>
          </w:rPr>
          <w:fldChar w:fldCharType="begin"/>
        </w:r>
        <w:r w:rsidR="00F168F2">
          <w:rPr>
            <w:noProof/>
            <w:webHidden/>
          </w:rPr>
          <w:instrText xml:space="preserve"> PAGEREF _Toc531616488 \h </w:instrText>
        </w:r>
        <w:r w:rsidR="00F168F2">
          <w:rPr>
            <w:noProof/>
            <w:webHidden/>
          </w:rPr>
        </w:r>
        <w:r w:rsidR="00F168F2">
          <w:rPr>
            <w:noProof/>
            <w:webHidden/>
          </w:rPr>
          <w:fldChar w:fldCharType="separate"/>
        </w:r>
        <w:r w:rsidR="00467DA5">
          <w:rPr>
            <w:noProof/>
            <w:webHidden/>
          </w:rPr>
          <w:t>38</w:t>
        </w:r>
        <w:r w:rsidR="00F168F2">
          <w:rPr>
            <w:noProof/>
            <w:webHidden/>
          </w:rPr>
          <w:fldChar w:fldCharType="end"/>
        </w:r>
      </w:hyperlink>
    </w:p>
    <w:p w14:paraId="411ADFF8" w14:textId="3B0BAC28" w:rsidR="00F168F2" w:rsidRDefault="00C424A0">
      <w:pPr>
        <w:pStyle w:val="TOC1"/>
        <w:rPr>
          <w:rFonts w:asciiTheme="minorHAnsi" w:eastAsiaTheme="minorEastAsia" w:hAnsiTheme="minorHAnsi" w:cstheme="minorBidi"/>
          <w:b w:val="0"/>
          <w:caps w:val="0"/>
          <w:noProof/>
          <w:szCs w:val="22"/>
          <w:lang w:eastAsia="en-AU"/>
        </w:rPr>
      </w:pPr>
      <w:hyperlink w:anchor="_Toc531616489" w:history="1">
        <w:r w:rsidR="00F168F2" w:rsidRPr="00892F30">
          <w:rPr>
            <w:rStyle w:val="Hyperlink"/>
            <w:noProof/>
          </w:rPr>
          <w:t>CHAPTER 4</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Agreement ADMINISTRATION</w:t>
        </w:r>
        <w:r w:rsidR="00F168F2">
          <w:rPr>
            <w:noProof/>
            <w:webHidden/>
          </w:rPr>
          <w:tab/>
        </w:r>
        <w:r w:rsidR="00F168F2">
          <w:rPr>
            <w:noProof/>
            <w:webHidden/>
          </w:rPr>
          <w:fldChar w:fldCharType="begin"/>
        </w:r>
        <w:r w:rsidR="00F168F2">
          <w:rPr>
            <w:noProof/>
            <w:webHidden/>
          </w:rPr>
          <w:instrText xml:space="preserve"> PAGEREF _Toc531616489 \h </w:instrText>
        </w:r>
        <w:r w:rsidR="00F168F2">
          <w:rPr>
            <w:noProof/>
            <w:webHidden/>
          </w:rPr>
        </w:r>
        <w:r w:rsidR="00F168F2">
          <w:rPr>
            <w:noProof/>
            <w:webHidden/>
          </w:rPr>
          <w:fldChar w:fldCharType="separate"/>
        </w:r>
        <w:r w:rsidR="00467DA5">
          <w:rPr>
            <w:noProof/>
            <w:webHidden/>
          </w:rPr>
          <w:t>40</w:t>
        </w:r>
        <w:r w:rsidR="00F168F2">
          <w:rPr>
            <w:noProof/>
            <w:webHidden/>
          </w:rPr>
          <w:fldChar w:fldCharType="end"/>
        </w:r>
      </w:hyperlink>
    </w:p>
    <w:p w14:paraId="3F0F14F2" w14:textId="093B286E" w:rsidR="00F168F2" w:rsidRDefault="00C424A0">
      <w:pPr>
        <w:pStyle w:val="TOC2"/>
        <w:rPr>
          <w:rFonts w:asciiTheme="minorHAnsi" w:eastAsiaTheme="minorEastAsia" w:hAnsiTheme="minorHAnsi" w:cstheme="minorBidi"/>
          <w:color w:val="auto"/>
          <w:szCs w:val="22"/>
          <w:lang w:eastAsia="en-AU"/>
        </w:rPr>
      </w:pPr>
      <w:hyperlink w:anchor="_Toc531616490" w:history="1">
        <w:r w:rsidR="00F168F2" w:rsidRPr="00892F30">
          <w:rPr>
            <w:rStyle w:val="Hyperlink"/>
          </w:rPr>
          <w:t>Section 4A</w:t>
        </w:r>
        <w:r w:rsidR="00F168F2">
          <w:rPr>
            <w:rFonts w:asciiTheme="minorHAnsi" w:eastAsiaTheme="minorEastAsia" w:hAnsiTheme="minorHAnsi" w:cstheme="minorBidi"/>
            <w:color w:val="auto"/>
            <w:szCs w:val="22"/>
            <w:lang w:eastAsia="en-AU"/>
          </w:rPr>
          <w:tab/>
        </w:r>
        <w:r w:rsidR="00F168F2" w:rsidRPr="00892F30">
          <w:rPr>
            <w:rStyle w:val="Hyperlink"/>
          </w:rPr>
          <w:t>Indemnity and insurance</w:t>
        </w:r>
        <w:r w:rsidR="00F168F2">
          <w:rPr>
            <w:webHidden/>
          </w:rPr>
          <w:tab/>
        </w:r>
        <w:r w:rsidR="00F168F2">
          <w:rPr>
            <w:webHidden/>
          </w:rPr>
          <w:fldChar w:fldCharType="begin"/>
        </w:r>
        <w:r w:rsidR="00F168F2">
          <w:rPr>
            <w:webHidden/>
          </w:rPr>
          <w:instrText xml:space="preserve"> PAGEREF _Toc531616490 \h </w:instrText>
        </w:r>
        <w:r w:rsidR="00F168F2">
          <w:rPr>
            <w:webHidden/>
          </w:rPr>
        </w:r>
        <w:r w:rsidR="00F168F2">
          <w:rPr>
            <w:webHidden/>
          </w:rPr>
          <w:fldChar w:fldCharType="separate"/>
        </w:r>
        <w:r w:rsidR="00467DA5">
          <w:rPr>
            <w:webHidden/>
          </w:rPr>
          <w:t>40</w:t>
        </w:r>
        <w:r w:rsidR="00F168F2">
          <w:rPr>
            <w:webHidden/>
          </w:rPr>
          <w:fldChar w:fldCharType="end"/>
        </w:r>
      </w:hyperlink>
    </w:p>
    <w:p w14:paraId="40A35850" w14:textId="10583695" w:rsidR="00F168F2" w:rsidRDefault="00C424A0">
      <w:pPr>
        <w:pStyle w:val="TOC3"/>
        <w:rPr>
          <w:rFonts w:asciiTheme="minorHAnsi" w:eastAsiaTheme="minorEastAsia" w:hAnsiTheme="minorHAnsi" w:cstheme="minorBidi"/>
          <w:noProof/>
          <w:szCs w:val="22"/>
          <w:lang w:eastAsia="en-AU"/>
        </w:rPr>
      </w:pPr>
      <w:hyperlink w:anchor="_Toc531616491" w:history="1">
        <w:r w:rsidR="00F168F2" w:rsidRPr="00892F30">
          <w:rPr>
            <w:rStyle w:val="Hyperlink"/>
            <w:noProof/>
          </w:rPr>
          <w:t>48.</w:t>
        </w:r>
        <w:r w:rsidR="00F168F2">
          <w:rPr>
            <w:rFonts w:asciiTheme="minorHAnsi" w:eastAsiaTheme="minorEastAsia" w:hAnsiTheme="minorHAnsi" w:cstheme="minorBidi"/>
            <w:noProof/>
            <w:szCs w:val="22"/>
            <w:lang w:eastAsia="en-AU"/>
          </w:rPr>
          <w:tab/>
        </w:r>
        <w:r w:rsidR="00F168F2" w:rsidRPr="00892F30">
          <w:rPr>
            <w:rStyle w:val="Hyperlink"/>
            <w:noProof/>
          </w:rPr>
          <w:t>Indemnity</w:t>
        </w:r>
        <w:r w:rsidR="00F168F2">
          <w:rPr>
            <w:noProof/>
            <w:webHidden/>
          </w:rPr>
          <w:tab/>
        </w:r>
        <w:r w:rsidR="00F168F2">
          <w:rPr>
            <w:noProof/>
            <w:webHidden/>
          </w:rPr>
          <w:fldChar w:fldCharType="begin"/>
        </w:r>
        <w:r w:rsidR="00F168F2">
          <w:rPr>
            <w:noProof/>
            <w:webHidden/>
          </w:rPr>
          <w:instrText xml:space="preserve"> PAGEREF _Toc531616491 \h </w:instrText>
        </w:r>
        <w:r w:rsidR="00F168F2">
          <w:rPr>
            <w:noProof/>
            <w:webHidden/>
          </w:rPr>
        </w:r>
        <w:r w:rsidR="00F168F2">
          <w:rPr>
            <w:noProof/>
            <w:webHidden/>
          </w:rPr>
          <w:fldChar w:fldCharType="separate"/>
        </w:r>
        <w:r w:rsidR="00467DA5">
          <w:rPr>
            <w:noProof/>
            <w:webHidden/>
          </w:rPr>
          <w:t>40</w:t>
        </w:r>
        <w:r w:rsidR="00F168F2">
          <w:rPr>
            <w:noProof/>
            <w:webHidden/>
          </w:rPr>
          <w:fldChar w:fldCharType="end"/>
        </w:r>
      </w:hyperlink>
    </w:p>
    <w:p w14:paraId="557FCB14" w14:textId="6B74E10B" w:rsidR="00F168F2" w:rsidRDefault="00C424A0">
      <w:pPr>
        <w:pStyle w:val="TOC3"/>
        <w:rPr>
          <w:rFonts w:asciiTheme="minorHAnsi" w:eastAsiaTheme="minorEastAsia" w:hAnsiTheme="minorHAnsi" w:cstheme="minorBidi"/>
          <w:noProof/>
          <w:szCs w:val="22"/>
          <w:lang w:eastAsia="en-AU"/>
        </w:rPr>
      </w:pPr>
      <w:hyperlink w:anchor="_Toc531616492" w:history="1">
        <w:r w:rsidR="00F168F2" w:rsidRPr="00892F30">
          <w:rPr>
            <w:rStyle w:val="Hyperlink"/>
            <w:noProof/>
          </w:rPr>
          <w:t>49.</w:t>
        </w:r>
        <w:r w:rsidR="00F168F2">
          <w:rPr>
            <w:rFonts w:asciiTheme="minorHAnsi" w:eastAsiaTheme="minorEastAsia" w:hAnsiTheme="minorHAnsi" w:cstheme="minorBidi"/>
            <w:noProof/>
            <w:szCs w:val="22"/>
            <w:lang w:eastAsia="en-AU"/>
          </w:rPr>
          <w:tab/>
        </w:r>
        <w:r w:rsidR="00F168F2" w:rsidRPr="00892F30">
          <w:rPr>
            <w:rStyle w:val="Hyperlink"/>
            <w:noProof/>
          </w:rPr>
          <w:t>Insurance</w:t>
        </w:r>
        <w:r w:rsidR="00F168F2">
          <w:rPr>
            <w:noProof/>
            <w:webHidden/>
          </w:rPr>
          <w:tab/>
        </w:r>
        <w:r w:rsidR="00F168F2">
          <w:rPr>
            <w:noProof/>
            <w:webHidden/>
          </w:rPr>
          <w:fldChar w:fldCharType="begin"/>
        </w:r>
        <w:r w:rsidR="00F168F2">
          <w:rPr>
            <w:noProof/>
            <w:webHidden/>
          </w:rPr>
          <w:instrText xml:space="preserve"> PAGEREF _Toc531616492 \h </w:instrText>
        </w:r>
        <w:r w:rsidR="00F168F2">
          <w:rPr>
            <w:noProof/>
            <w:webHidden/>
          </w:rPr>
        </w:r>
        <w:r w:rsidR="00F168F2">
          <w:rPr>
            <w:noProof/>
            <w:webHidden/>
          </w:rPr>
          <w:fldChar w:fldCharType="separate"/>
        </w:r>
        <w:r w:rsidR="00467DA5">
          <w:rPr>
            <w:noProof/>
            <w:webHidden/>
          </w:rPr>
          <w:t>41</w:t>
        </w:r>
        <w:r w:rsidR="00F168F2">
          <w:rPr>
            <w:noProof/>
            <w:webHidden/>
          </w:rPr>
          <w:fldChar w:fldCharType="end"/>
        </w:r>
      </w:hyperlink>
    </w:p>
    <w:p w14:paraId="229EAC30" w14:textId="22B03B81" w:rsidR="00F168F2" w:rsidRDefault="00C424A0">
      <w:pPr>
        <w:pStyle w:val="TOC3"/>
        <w:rPr>
          <w:rFonts w:asciiTheme="minorHAnsi" w:eastAsiaTheme="minorEastAsia" w:hAnsiTheme="minorHAnsi" w:cstheme="minorBidi"/>
          <w:noProof/>
          <w:szCs w:val="22"/>
          <w:lang w:eastAsia="en-AU"/>
        </w:rPr>
      </w:pPr>
      <w:hyperlink w:anchor="_Toc531616493" w:history="1">
        <w:r w:rsidR="00F168F2" w:rsidRPr="00892F30">
          <w:rPr>
            <w:rStyle w:val="Hyperlink"/>
            <w:noProof/>
          </w:rPr>
          <w:t>50.</w:t>
        </w:r>
        <w:r w:rsidR="00F168F2">
          <w:rPr>
            <w:rFonts w:asciiTheme="minorHAnsi" w:eastAsiaTheme="minorEastAsia" w:hAnsiTheme="minorHAnsi" w:cstheme="minorBidi"/>
            <w:noProof/>
            <w:szCs w:val="22"/>
            <w:lang w:eastAsia="en-AU"/>
          </w:rPr>
          <w:tab/>
        </w:r>
        <w:r w:rsidR="00F168F2" w:rsidRPr="00892F30">
          <w:rPr>
            <w:rStyle w:val="Hyperlink"/>
            <w:noProof/>
          </w:rPr>
          <w:t>Liability</w:t>
        </w:r>
        <w:r w:rsidR="00F168F2">
          <w:rPr>
            <w:noProof/>
            <w:webHidden/>
          </w:rPr>
          <w:tab/>
        </w:r>
        <w:r w:rsidR="00F168F2">
          <w:rPr>
            <w:noProof/>
            <w:webHidden/>
          </w:rPr>
          <w:fldChar w:fldCharType="begin"/>
        </w:r>
        <w:r w:rsidR="00F168F2">
          <w:rPr>
            <w:noProof/>
            <w:webHidden/>
          </w:rPr>
          <w:instrText xml:space="preserve"> PAGEREF _Toc531616493 \h </w:instrText>
        </w:r>
        <w:r w:rsidR="00F168F2">
          <w:rPr>
            <w:noProof/>
            <w:webHidden/>
          </w:rPr>
        </w:r>
        <w:r w:rsidR="00F168F2">
          <w:rPr>
            <w:noProof/>
            <w:webHidden/>
          </w:rPr>
          <w:fldChar w:fldCharType="separate"/>
        </w:r>
        <w:r w:rsidR="00467DA5">
          <w:rPr>
            <w:noProof/>
            <w:webHidden/>
          </w:rPr>
          <w:t>42</w:t>
        </w:r>
        <w:r w:rsidR="00F168F2">
          <w:rPr>
            <w:noProof/>
            <w:webHidden/>
          </w:rPr>
          <w:fldChar w:fldCharType="end"/>
        </w:r>
      </w:hyperlink>
    </w:p>
    <w:p w14:paraId="3C4072D2" w14:textId="13C8D70E" w:rsidR="00F168F2" w:rsidRDefault="00C424A0">
      <w:pPr>
        <w:pStyle w:val="TOC3"/>
        <w:rPr>
          <w:rFonts w:asciiTheme="minorHAnsi" w:eastAsiaTheme="minorEastAsia" w:hAnsiTheme="minorHAnsi" w:cstheme="minorBidi"/>
          <w:noProof/>
          <w:szCs w:val="22"/>
          <w:lang w:eastAsia="en-AU"/>
        </w:rPr>
      </w:pPr>
      <w:hyperlink w:anchor="_Toc531616494" w:history="1">
        <w:r w:rsidR="00F168F2" w:rsidRPr="00892F30">
          <w:rPr>
            <w:rStyle w:val="Hyperlink"/>
            <w:noProof/>
          </w:rPr>
          <w:t>51.</w:t>
        </w:r>
        <w:r w:rsidR="00F168F2">
          <w:rPr>
            <w:rFonts w:asciiTheme="minorHAnsi" w:eastAsiaTheme="minorEastAsia" w:hAnsiTheme="minorHAnsi" w:cstheme="minorBidi"/>
            <w:noProof/>
            <w:szCs w:val="22"/>
            <w:lang w:eastAsia="en-AU"/>
          </w:rPr>
          <w:tab/>
        </w:r>
        <w:r w:rsidR="00F168F2" w:rsidRPr="00892F30">
          <w:rPr>
            <w:rStyle w:val="Hyperlink"/>
            <w:noProof/>
          </w:rPr>
          <w:t>Special rules about trustees</w:t>
        </w:r>
        <w:r w:rsidR="00F168F2">
          <w:rPr>
            <w:noProof/>
            <w:webHidden/>
          </w:rPr>
          <w:tab/>
        </w:r>
        <w:r w:rsidR="00F168F2">
          <w:rPr>
            <w:noProof/>
            <w:webHidden/>
          </w:rPr>
          <w:fldChar w:fldCharType="begin"/>
        </w:r>
        <w:r w:rsidR="00F168F2">
          <w:rPr>
            <w:noProof/>
            <w:webHidden/>
          </w:rPr>
          <w:instrText xml:space="preserve"> PAGEREF _Toc531616494 \h </w:instrText>
        </w:r>
        <w:r w:rsidR="00F168F2">
          <w:rPr>
            <w:noProof/>
            <w:webHidden/>
          </w:rPr>
        </w:r>
        <w:r w:rsidR="00F168F2">
          <w:rPr>
            <w:noProof/>
            <w:webHidden/>
          </w:rPr>
          <w:fldChar w:fldCharType="separate"/>
        </w:r>
        <w:r w:rsidR="00467DA5">
          <w:rPr>
            <w:noProof/>
            <w:webHidden/>
          </w:rPr>
          <w:t>42</w:t>
        </w:r>
        <w:r w:rsidR="00F168F2">
          <w:rPr>
            <w:noProof/>
            <w:webHidden/>
          </w:rPr>
          <w:fldChar w:fldCharType="end"/>
        </w:r>
      </w:hyperlink>
    </w:p>
    <w:p w14:paraId="0F81C3C6" w14:textId="5DD9A715" w:rsidR="00F168F2" w:rsidRDefault="00C424A0">
      <w:pPr>
        <w:pStyle w:val="TOC2"/>
        <w:rPr>
          <w:rFonts w:asciiTheme="minorHAnsi" w:eastAsiaTheme="minorEastAsia" w:hAnsiTheme="minorHAnsi" w:cstheme="minorBidi"/>
          <w:color w:val="auto"/>
          <w:szCs w:val="22"/>
          <w:lang w:eastAsia="en-AU"/>
        </w:rPr>
      </w:pPr>
      <w:hyperlink w:anchor="_Toc531616495" w:history="1">
        <w:r w:rsidR="00F168F2" w:rsidRPr="00892F30">
          <w:rPr>
            <w:rStyle w:val="Hyperlink"/>
          </w:rPr>
          <w:t>Section 4B</w:t>
        </w:r>
        <w:r w:rsidR="00F168F2">
          <w:rPr>
            <w:rFonts w:asciiTheme="minorHAnsi" w:eastAsiaTheme="minorEastAsia" w:hAnsiTheme="minorHAnsi" w:cstheme="minorBidi"/>
            <w:color w:val="auto"/>
            <w:szCs w:val="22"/>
            <w:lang w:eastAsia="en-AU"/>
          </w:rPr>
          <w:tab/>
        </w:r>
        <w:r w:rsidR="00F168F2" w:rsidRPr="00892F30">
          <w:rPr>
            <w:rStyle w:val="Hyperlink"/>
          </w:rPr>
          <w:t>Changes in persons delivering Services</w:t>
        </w:r>
        <w:r w:rsidR="00F168F2">
          <w:rPr>
            <w:webHidden/>
          </w:rPr>
          <w:tab/>
        </w:r>
        <w:r w:rsidR="00F168F2">
          <w:rPr>
            <w:webHidden/>
          </w:rPr>
          <w:fldChar w:fldCharType="begin"/>
        </w:r>
        <w:r w:rsidR="00F168F2">
          <w:rPr>
            <w:webHidden/>
          </w:rPr>
          <w:instrText xml:space="preserve"> PAGEREF _Toc531616495 \h </w:instrText>
        </w:r>
        <w:r w:rsidR="00F168F2">
          <w:rPr>
            <w:webHidden/>
          </w:rPr>
        </w:r>
        <w:r w:rsidR="00F168F2">
          <w:rPr>
            <w:webHidden/>
          </w:rPr>
          <w:fldChar w:fldCharType="separate"/>
        </w:r>
        <w:r w:rsidR="00467DA5">
          <w:rPr>
            <w:webHidden/>
          </w:rPr>
          <w:t>43</w:t>
        </w:r>
        <w:r w:rsidR="00F168F2">
          <w:rPr>
            <w:webHidden/>
          </w:rPr>
          <w:fldChar w:fldCharType="end"/>
        </w:r>
      </w:hyperlink>
    </w:p>
    <w:p w14:paraId="00404279" w14:textId="4A05C31C" w:rsidR="00F168F2" w:rsidRDefault="00C424A0">
      <w:pPr>
        <w:pStyle w:val="TOC3"/>
        <w:rPr>
          <w:rFonts w:asciiTheme="minorHAnsi" w:eastAsiaTheme="minorEastAsia" w:hAnsiTheme="minorHAnsi" w:cstheme="minorBidi"/>
          <w:noProof/>
          <w:szCs w:val="22"/>
          <w:lang w:eastAsia="en-AU"/>
        </w:rPr>
      </w:pPr>
      <w:hyperlink w:anchor="_Toc531616496" w:history="1">
        <w:r w:rsidR="00F168F2" w:rsidRPr="00892F30">
          <w:rPr>
            <w:rStyle w:val="Hyperlink"/>
            <w:noProof/>
          </w:rPr>
          <w:t>52.</w:t>
        </w:r>
        <w:r w:rsidR="00F168F2">
          <w:rPr>
            <w:rFonts w:asciiTheme="minorHAnsi" w:eastAsiaTheme="minorEastAsia" w:hAnsiTheme="minorHAnsi" w:cstheme="minorBidi"/>
            <w:noProof/>
            <w:szCs w:val="22"/>
            <w:lang w:eastAsia="en-AU"/>
          </w:rPr>
          <w:tab/>
        </w:r>
        <w:r w:rsidR="00F168F2" w:rsidRPr="00892F30">
          <w:rPr>
            <w:rStyle w:val="Hyperlink"/>
            <w:noProof/>
          </w:rPr>
          <w:t>Corporate governance</w:t>
        </w:r>
        <w:r w:rsidR="00F168F2">
          <w:rPr>
            <w:noProof/>
            <w:webHidden/>
          </w:rPr>
          <w:tab/>
        </w:r>
        <w:r w:rsidR="00F168F2">
          <w:rPr>
            <w:noProof/>
            <w:webHidden/>
          </w:rPr>
          <w:fldChar w:fldCharType="begin"/>
        </w:r>
        <w:r w:rsidR="00F168F2">
          <w:rPr>
            <w:noProof/>
            <w:webHidden/>
          </w:rPr>
          <w:instrText xml:space="preserve"> PAGEREF _Toc531616496 \h </w:instrText>
        </w:r>
        <w:r w:rsidR="00F168F2">
          <w:rPr>
            <w:noProof/>
            <w:webHidden/>
          </w:rPr>
        </w:r>
        <w:r w:rsidR="00F168F2">
          <w:rPr>
            <w:noProof/>
            <w:webHidden/>
          </w:rPr>
          <w:fldChar w:fldCharType="separate"/>
        </w:r>
        <w:r w:rsidR="00467DA5">
          <w:rPr>
            <w:noProof/>
            <w:webHidden/>
          </w:rPr>
          <w:t>43</w:t>
        </w:r>
        <w:r w:rsidR="00F168F2">
          <w:rPr>
            <w:noProof/>
            <w:webHidden/>
          </w:rPr>
          <w:fldChar w:fldCharType="end"/>
        </w:r>
      </w:hyperlink>
    </w:p>
    <w:p w14:paraId="3C42D0A2" w14:textId="53E2DA02" w:rsidR="00F168F2" w:rsidRDefault="00C424A0">
      <w:pPr>
        <w:pStyle w:val="TOC3"/>
        <w:rPr>
          <w:rFonts w:asciiTheme="minorHAnsi" w:eastAsiaTheme="minorEastAsia" w:hAnsiTheme="minorHAnsi" w:cstheme="minorBidi"/>
          <w:noProof/>
          <w:szCs w:val="22"/>
          <w:lang w:eastAsia="en-AU"/>
        </w:rPr>
      </w:pPr>
      <w:hyperlink w:anchor="_Toc531616497" w:history="1">
        <w:r w:rsidR="00F168F2" w:rsidRPr="00892F30">
          <w:rPr>
            <w:rStyle w:val="Hyperlink"/>
            <w:noProof/>
          </w:rPr>
          <w:t>53.</w:t>
        </w:r>
        <w:r w:rsidR="00F168F2">
          <w:rPr>
            <w:rFonts w:asciiTheme="minorHAnsi" w:eastAsiaTheme="minorEastAsia" w:hAnsiTheme="minorHAnsi" w:cstheme="minorBidi"/>
            <w:noProof/>
            <w:szCs w:val="22"/>
            <w:lang w:eastAsia="en-AU"/>
          </w:rPr>
          <w:tab/>
        </w:r>
        <w:r w:rsidR="00F168F2" w:rsidRPr="00892F30">
          <w:rPr>
            <w:rStyle w:val="Hyperlink"/>
            <w:noProof/>
          </w:rPr>
          <w:t>Provider’s Personnel</w:t>
        </w:r>
        <w:r w:rsidR="00F168F2">
          <w:rPr>
            <w:noProof/>
            <w:webHidden/>
          </w:rPr>
          <w:tab/>
        </w:r>
        <w:r w:rsidR="00F168F2">
          <w:rPr>
            <w:noProof/>
            <w:webHidden/>
          </w:rPr>
          <w:fldChar w:fldCharType="begin"/>
        </w:r>
        <w:r w:rsidR="00F168F2">
          <w:rPr>
            <w:noProof/>
            <w:webHidden/>
          </w:rPr>
          <w:instrText xml:space="preserve"> PAGEREF _Toc531616497 \h </w:instrText>
        </w:r>
        <w:r w:rsidR="00F168F2">
          <w:rPr>
            <w:noProof/>
            <w:webHidden/>
          </w:rPr>
        </w:r>
        <w:r w:rsidR="00F168F2">
          <w:rPr>
            <w:noProof/>
            <w:webHidden/>
          </w:rPr>
          <w:fldChar w:fldCharType="separate"/>
        </w:r>
        <w:r w:rsidR="00467DA5">
          <w:rPr>
            <w:noProof/>
            <w:webHidden/>
          </w:rPr>
          <w:t>45</w:t>
        </w:r>
        <w:r w:rsidR="00F168F2">
          <w:rPr>
            <w:noProof/>
            <w:webHidden/>
          </w:rPr>
          <w:fldChar w:fldCharType="end"/>
        </w:r>
      </w:hyperlink>
    </w:p>
    <w:p w14:paraId="6A4AA4ED" w14:textId="5F4673BC" w:rsidR="00F168F2" w:rsidRDefault="00C424A0">
      <w:pPr>
        <w:pStyle w:val="TOC3"/>
        <w:rPr>
          <w:rFonts w:asciiTheme="minorHAnsi" w:eastAsiaTheme="minorEastAsia" w:hAnsiTheme="minorHAnsi" w:cstheme="minorBidi"/>
          <w:noProof/>
          <w:szCs w:val="22"/>
          <w:lang w:eastAsia="en-AU"/>
        </w:rPr>
      </w:pPr>
      <w:hyperlink w:anchor="_Toc531616498" w:history="1">
        <w:r w:rsidR="00F168F2" w:rsidRPr="00892F30">
          <w:rPr>
            <w:rStyle w:val="Hyperlink"/>
            <w:noProof/>
          </w:rPr>
          <w:t>54.</w:t>
        </w:r>
        <w:r w:rsidR="00F168F2">
          <w:rPr>
            <w:rFonts w:asciiTheme="minorHAnsi" w:eastAsiaTheme="minorEastAsia" w:hAnsiTheme="minorHAnsi" w:cstheme="minorBidi"/>
            <w:noProof/>
            <w:szCs w:val="22"/>
            <w:lang w:eastAsia="en-AU"/>
          </w:rPr>
          <w:tab/>
        </w:r>
        <w:r w:rsidR="00F168F2" w:rsidRPr="00892F30">
          <w:rPr>
            <w:rStyle w:val="Hyperlink"/>
            <w:noProof/>
          </w:rPr>
          <w:t>External administration</w:t>
        </w:r>
        <w:r w:rsidR="00F168F2">
          <w:rPr>
            <w:noProof/>
            <w:webHidden/>
          </w:rPr>
          <w:tab/>
        </w:r>
        <w:r w:rsidR="00F168F2">
          <w:rPr>
            <w:noProof/>
            <w:webHidden/>
          </w:rPr>
          <w:fldChar w:fldCharType="begin"/>
        </w:r>
        <w:r w:rsidR="00F168F2">
          <w:rPr>
            <w:noProof/>
            <w:webHidden/>
          </w:rPr>
          <w:instrText xml:space="preserve"> PAGEREF _Toc531616498 \h </w:instrText>
        </w:r>
        <w:r w:rsidR="00F168F2">
          <w:rPr>
            <w:noProof/>
            <w:webHidden/>
          </w:rPr>
        </w:r>
        <w:r w:rsidR="00F168F2">
          <w:rPr>
            <w:noProof/>
            <w:webHidden/>
          </w:rPr>
          <w:fldChar w:fldCharType="separate"/>
        </w:r>
        <w:r w:rsidR="00467DA5">
          <w:rPr>
            <w:noProof/>
            <w:webHidden/>
          </w:rPr>
          <w:t>45</w:t>
        </w:r>
        <w:r w:rsidR="00F168F2">
          <w:rPr>
            <w:noProof/>
            <w:webHidden/>
          </w:rPr>
          <w:fldChar w:fldCharType="end"/>
        </w:r>
      </w:hyperlink>
    </w:p>
    <w:p w14:paraId="4CA60AAA" w14:textId="3283F64E" w:rsidR="00F168F2" w:rsidRDefault="00C424A0">
      <w:pPr>
        <w:pStyle w:val="TOC3"/>
        <w:rPr>
          <w:rFonts w:asciiTheme="minorHAnsi" w:eastAsiaTheme="minorEastAsia" w:hAnsiTheme="minorHAnsi" w:cstheme="minorBidi"/>
          <w:noProof/>
          <w:szCs w:val="22"/>
          <w:lang w:eastAsia="en-AU"/>
        </w:rPr>
      </w:pPr>
      <w:hyperlink w:anchor="_Toc531616499" w:history="1">
        <w:r w:rsidR="00F168F2" w:rsidRPr="00892F30">
          <w:rPr>
            <w:rStyle w:val="Hyperlink"/>
            <w:noProof/>
          </w:rPr>
          <w:t>55.</w:t>
        </w:r>
        <w:r w:rsidR="00F168F2">
          <w:rPr>
            <w:rFonts w:asciiTheme="minorHAnsi" w:eastAsiaTheme="minorEastAsia" w:hAnsiTheme="minorHAnsi" w:cstheme="minorBidi"/>
            <w:noProof/>
            <w:szCs w:val="22"/>
            <w:lang w:eastAsia="en-AU"/>
          </w:rPr>
          <w:tab/>
        </w:r>
        <w:r w:rsidR="00F168F2" w:rsidRPr="00892F30">
          <w:rPr>
            <w:rStyle w:val="Hyperlink"/>
            <w:noProof/>
          </w:rPr>
          <w:t>Subcontracting</w:t>
        </w:r>
        <w:r w:rsidR="00F168F2">
          <w:rPr>
            <w:noProof/>
            <w:webHidden/>
          </w:rPr>
          <w:tab/>
        </w:r>
        <w:r w:rsidR="00F168F2">
          <w:rPr>
            <w:noProof/>
            <w:webHidden/>
          </w:rPr>
          <w:fldChar w:fldCharType="begin"/>
        </w:r>
        <w:r w:rsidR="00F168F2">
          <w:rPr>
            <w:noProof/>
            <w:webHidden/>
          </w:rPr>
          <w:instrText xml:space="preserve"> PAGEREF _Toc531616499 \h </w:instrText>
        </w:r>
        <w:r w:rsidR="00F168F2">
          <w:rPr>
            <w:noProof/>
            <w:webHidden/>
          </w:rPr>
        </w:r>
        <w:r w:rsidR="00F168F2">
          <w:rPr>
            <w:noProof/>
            <w:webHidden/>
          </w:rPr>
          <w:fldChar w:fldCharType="separate"/>
        </w:r>
        <w:r w:rsidR="00467DA5">
          <w:rPr>
            <w:noProof/>
            <w:webHidden/>
          </w:rPr>
          <w:t>46</w:t>
        </w:r>
        <w:r w:rsidR="00F168F2">
          <w:rPr>
            <w:noProof/>
            <w:webHidden/>
          </w:rPr>
          <w:fldChar w:fldCharType="end"/>
        </w:r>
      </w:hyperlink>
    </w:p>
    <w:p w14:paraId="18F3EB2F" w14:textId="35275561" w:rsidR="00F168F2" w:rsidRDefault="00C424A0">
      <w:pPr>
        <w:pStyle w:val="TOC3"/>
        <w:rPr>
          <w:rFonts w:asciiTheme="minorHAnsi" w:eastAsiaTheme="minorEastAsia" w:hAnsiTheme="minorHAnsi" w:cstheme="minorBidi"/>
          <w:noProof/>
          <w:szCs w:val="22"/>
          <w:lang w:eastAsia="en-AU"/>
        </w:rPr>
      </w:pPr>
      <w:hyperlink w:anchor="_Toc531616500" w:history="1">
        <w:r w:rsidR="00F168F2" w:rsidRPr="00892F30">
          <w:rPr>
            <w:rStyle w:val="Hyperlink"/>
            <w:noProof/>
          </w:rPr>
          <w:t>56.</w:t>
        </w:r>
        <w:r w:rsidR="00F168F2">
          <w:rPr>
            <w:rFonts w:asciiTheme="minorHAnsi" w:eastAsiaTheme="minorEastAsia" w:hAnsiTheme="minorHAnsi" w:cstheme="minorBidi"/>
            <w:noProof/>
            <w:szCs w:val="22"/>
            <w:lang w:eastAsia="en-AU"/>
          </w:rPr>
          <w:tab/>
        </w:r>
        <w:r w:rsidR="00F168F2" w:rsidRPr="00892F30">
          <w:rPr>
            <w:rStyle w:val="Hyperlink"/>
            <w:noProof/>
          </w:rPr>
          <w:t>Assignment and novation</w:t>
        </w:r>
        <w:r w:rsidR="00F168F2">
          <w:rPr>
            <w:noProof/>
            <w:webHidden/>
          </w:rPr>
          <w:tab/>
        </w:r>
        <w:r w:rsidR="00F168F2">
          <w:rPr>
            <w:noProof/>
            <w:webHidden/>
          </w:rPr>
          <w:fldChar w:fldCharType="begin"/>
        </w:r>
        <w:r w:rsidR="00F168F2">
          <w:rPr>
            <w:noProof/>
            <w:webHidden/>
          </w:rPr>
          <w:instrText xml:space="preserve"> PAGEREF _Toc531616500 \h </w:instrText>
        </w:r>
        <w:r w:rsidR="00F168F2">
          <w:rPr>
            <w:noProof/>
            <w:webHidden/>
          </w:rPr>
        </w:r>
        <w:r w:rsidR="00F168F2">
          <w:rPr>
            <w:noProof/>
            <w:webHidden/>
          </w:rPr>
          <w:fldChar w:fldCharType="separate"/>
        </w:r>
        <w:r w:rsidR="00467DA5">
          <w:rPr>
            <w:noProof/>
            <w:webHidden/>
          </w:rPr>
          <w:t>48</w:t>
        </w:r>
        <w:r w:rsidR="00F168F2">
          <w:rPr>
            <w:noProof/>
            <w:webHidden/>
          </w:rPr>
          <w:fldChar w:fldCharType="end"/>
        </w:r>
      </w:hyperlink>
    </w:p>
    <w:p w14:paraId="6092323A" w14:textId="31BCCE74" w:rsidR="00F168F2" w:rsidRDefault="00C424A0">
      <w:pPr>
        <w:pStyle w:val="TOC2"/>
        <w:rPr>
          <w:rFonts w:asciiTheme="minorHAnsi" w:eastAsiaTheme="minorEastAsia" w:hAnsiTheme="minorHAnsi" w:cstheme="minorBidi"/>
          <w:color w:val="auto"/>
          <w:szCs w:val="22"/>
          <w:lang w:eastAsia="en-AU"/>
        </w:rPr>
      </w:pPr>
      <w:hyperlink w:anchor="_Toc531616501" w:history="1">
        <w:r w:rsidR="00F168F2" w:rsidRPr="00892F30">
          <w:rPr>
            <w:rStyle w:val="Hyperlink"/>
          </w:rPr>
          <w:t>Section 4C</w:t>
        </w:r>
        <w:r w:rsidR="00F168F2">
          <w:rPr>
            <w:rFonts w:asciiTheme="minorHAnsi" w:eastAsiaTheme="minorEastAsia" w:hAnsiTheme="minorHAnsi" w:cstheme="minorBidi"/>
            <w:color w:val="auto"/>
            <w:szCs w:val="22"/>
            <w:lang w:eastAsia="en-AU"/>
          </w:rPr>
          <w:tab/>
        </w:r>
        <w:r w:rsidR="00F168F2" w:rsidRPr="00892F30">
          <w:rPr>
            <w:rStyle w:val="Hyperlink"/>
          </w:rPr>
          <w:t>Resolving Problems</w:t>
        </w:r>
        <w:r w:rsidR="00F168F2">
          <w:rPr>
            <w:webHidden/>
          </w:rPr>
          <w:tab/>
        </w:r>
        <w:r w:rsidR="00F168F2">
          <w:rPr>
            <w:webHidden/>
          </w:rPr>
          <w:fldChar w:fldCharType="begin"/>
        </w:r>
        <w:r w:rsidR="00F168F2">
          <w:rPr>
            <w:webHidden/>
          </w:rPr>
          <w:instrText xml:space="preserve"> PAGEREF _Toc531616501 \h </w:instrText>
        </w:r>
        <w:r w:rsidR="00F168F2">
          <w:rPr>
            <w:webHidden/>
          </w:rPr>
        </w:r>
        <w:r w:rsidR="00F168F2">
          <w:rPr>
            <w:webHidden/>
          </w:rPr>
          <w:fldChar w:fldCharType="separate"/>
        </w:r>
        <w:r w:rsidR="00467DA5">
          <w:rPr>
            <w:webHidden/>
          </w:rPr>
          <w:t>48</w:t>
        </w:r>
        <w:r w:rsidR="00F168F2">
          <w:rPr>
            <w:webHidden/>
          </w:rPr>
          <w:fldChar w:fldCharType="end"/>
        </w:r>
      </w:hyperlink>
    </w:p>
    <w:p w14:paraId="639DD833" w14:textId="12389EE8" w:rsidR="00F168F2" w:rsidRDefault="00C424A0">
      <w:pPr>
        <w:pStyle w:val="TOC3"/>
        <w:rPr>
          <w:rFonts w:asciiTheme="minorHAnsi" w:eastAsiaTheme="minorEastAsia" w:hAnsiTheme="minorHAnsi" w:cstheme="minorBidi"/>
          <w:noProof/>
          <w:szCs w:val="22"/>
          <w:lang w:eastAsia="en-AU"/>
        </w:rPr>
      </w:pPr>
      <w:hyperlink w:anchor="_Toc531616502" w:history="1">
        <w:r w:rsidR="00F168F2" w:rsidRPr="00892F30">
          <w:rPr>
            <w:rStyle w:val="Hyperlink"/>
            <w:noProof/>
          </w:rPr>
          <w:t>57.</w:t>
        </w:r>
        <w:r w:rsidR="00F168F2">
          <w:rPr>
            <w:rFonts w:asciiTheme="minorHAnsi" w:eastAsiaTheme="minorEastAsia" w:hAnsiTheme="minorHAnsi" w:cstheme="minorBidi"/>
            <w:noProof/>
            <w:szCs w:val="22"/>
            <w:lang w:eastAsia="en-AU"/>
          </w:rPr>
          <w:tab/>
        </w:r>
        <w:r w:rsidR="00F168F2" w:rsidRPr="00892F30">
          <w:rPr>
            <w:rStyle w:val="Hyperlink"/>
            <w:noProof/>
          </w:rPr>
          <w:t>Dispute Resolution</w:t>
        </w:r>
        <w:r w:rsidR="00F168F2">
          <w:rPr>
            <w:noProof/>
            <w:webHidden/>
          </w:rPr>
          <w:tab/>
        </w:r>
        <w:r w:rsidR="00F168F2">
          <w:rPr>
            <w:noProof/>
            <w:webHidden/>
          </w:rPr>
          <w:fldChar w:fldCharType="begin"/>
        </w:r>
        <w:r w:rsidR="00F168F2">
          <w:rPr>
            <w:noProof/>
            <w:webHidden/>
          </w:rPr>
          <w:instrText xml:space="preserve"> PAGEREF _Toc531616502 \h </w:instrText>
        </w:r>
        <w:r w:rsidR="00F168F2">
          <w:rPr>
            <w:noProof/>
            <w:webHidden/>
          </w:rPr>
        </w:r>
        <w:r w:rsidR="00F168F2">
          <w:rPr>
            <w:noProof/>
            <w:webHidden/>
          </w:rPr>
          <w:fldChar w:fldCharType="separate"/>
        </w:r>
        <w:r w:rsidR="00467DA5">
          <w:rPr>
            <w:noProof/>
            <w:webHidden/>
          </w:rPr>
          <w:t>48</w:t>
        </w:r>
        <w:r w:rsidR="00F168F2">
          <w:rPr>
            <w:noProof/>
            <w:webHidden/>
          </w:rPr>
          <w:fldChar w:fldCharType="end"/>
        </w:r>
      </w:hyperlink>
    </w:p>
    <w:p w14:paraId="397C0368" w14:textId="04BEC68F" w:rsidR="00F168F2" w:rsidRDefault="00C424A0">
      <w:pPr>
        <w:pStyle w:val="TOC3"/>
        <w:rPr>
          <w:rFonts w:asciiTheme="minorHAnsi" w:eastAsiaTheme="minorEastAsia" w:hAnsiTheme="minorHAnsi" w:cstheme="minorBidi"/>
          <w:noProof/>
          <w:szCs w:val="22"/>
          <w:lang w:eastAsia="en-AU"/>
        </w:rPr>
      </w:pPr>
      <w:hyperlink w:anchor="_Toc531616503" w:history="1">
        <w:r w:rsidR="00F168F2" w:rsidRPr="00892F30">
          <w:rPr>
            <w:rStyle w:val="Hyperlink"/>
            <w:noProof/>
          </w:rPr>
          <w:t>58.</w:t>
        </w:r>
        <w:r w:rsidR="00F168F2">
          <w:rPr>
            <w:rFonts w:asciiTheme="minorHAnsi" w:eastAsiaTheme="minorEastAsia" w:hAnsiTheme="minorHAnsi" w:cstheme="minorBidi"/>
            <w:noProof/>
            <w:szCs w:val="22"/>
            <w:lang w:eastAsia="en-AU"/>
          </w:rPr>
          <w:tab/>
        </w:r>
        <w:r w:rsidR="00F168F2" w:rsidRPr="00892F30">
          <w:rPr>
            <w:rStyle w:val="Hyperlink"/>
            <w:noProof/>
          </w:rPr>
          <w:t>Provider Suspension</w:t>
        </w:r>
        <w:r w:rsidR="00F168F2">
          <w:rPr>
            <w:noProof/>
            <w:webHidden/>
          </w:rPr>
          <w:tab/>
        </w:r>
        <w:r w:rsidR="00F168F2">
          <w:rPr>
            <w:noProof/>
            <w:webHidden/>
          </w:rPr>
          <w:fldChar w:fldCharType="begin"/>
        </w:r>
        <w:r w:rsidR="00F168F2">
          <w:rPr>
            <w:noProof/>
            <w:webHidden/>
          </w:rPr>
          <w:instrText xml:space="preserve"> PAGEREF _Toc531616503 \h </w:instrText>
        </w:r>
        <w:r w:rsidR="00F168F2">
          <w:rPr>
            <w:noProof/>
            <w:webHidden/>
          </w:rPr>
        </w:r>
        <w:r w:rsidR="00F168F2">
          <w:rPr>
            <w:noProof/>
            <w:webHidden/>
          </w:rPr>
          <w:fldChar w:fldCharType="separate"/>
        </w:r>
        <w:r w:rsidR="00467DA5">
          <w:rPr>
            <w:noProof/>
            <w:webHidden/>
          </w:rPr>
          <w:t>50</w:t>
        </w:r>
        <w:r w:rsidR="00F168F2">
          <w:rPr>
            <w:noProof/>
            <w:webHidden/>
          </w:rPr>
          <w:fldChar w:fldCharType="end"/>
        </w:r>
      </w:hyperlink>
    </w:p>
    <w:p w14:paraId="659B6F51" w14:textId="508F1ABB" w:rsidR="00F168F2" w:rsidRDefault="00C424A0">
      <w:pPr>
        <w:pStyle w:val="TOC3"/>
        <w:rPr>
          <w:rFonts w:asciiTheme="minorHAnsi" w:eastAsiaTheme="minorEastAsia" w:hAnsiTheme="minorHAnsi" w:cstheme="minorBidi"/>
          <w:noProof/>
          <w:szCs w:val="22"/>
          <w:lang w:eastAsia="en-AU"/>
        </w:rPr>
      </w:pPr>
      <w:hyperlink w:anchor="_Toc531616504" w:history="1">
        <w:r w:rsidR="00F168F2" w:rsidRPr="00892F30">
          <w:rPr>
            <w:rStyle w:val="Hyperlink"/>
            <w:noProof/>
          </w:rPr>
          <w:t>59.</w:t>
        </w:r>
        <w:r w:rsidR="00F168F2">
          <w:rPr>
            <w:rFonts w:asciiTheme="minorHAnsi" w:eastAsiaTheme="minorEastAsia" w:hAnsiTheme="minorHAnsi" w:cstheme="minorBidi"/>
            <w:noProof/>
            <w:szCs w:val="22"/>
            <w:lang w:eastAsia="en-AU"/>
          </w:rPr>
          <w:tab/>
        </w:r>
        <w:r w:rsidR="00F168F2" w:rsidRPr="00892F30">
          <w:rPr>
            <w:rStyle w:val="Hyperlink"/>
            <w:noProof/>
          </w:rPr>
          <w:t>Remedies for breach</w:t>
        </w:r>
        <w:r w:rsidR="00F168F2">
          <w:rPr>
            <w:noProof/>
            <w:webHidden/>
          </w:rPr>
          <w:tab/>
        </w:r>
        <w:r w:rsidR="00F168F2">
          <w:rPr>
            <w:noProof/>
            <w:webHidden/>
          </w:rPr>
          <w:fldChar w:fldCharType="begin"/>
        </w:r>
        <w:r w:rsidR="00F168F2">
          <w:rPr>
            <w:noProof/>
            <w:webHidden/>
          </w:rPr>
          <w:instrText xml:space="preserve"> PAGEREF _Toc531616504 \h </w:instrText>
        </w:r>
        <w:r w:rsidR="00F168F2">
          <w:rPr>
            <w:noProof/>
            <w:webHidden/>
          </w:rPr>
        </w:r>
        <w:r w:rsidR="00F168F2">
          <w:rPr>
            <w:noProof/>
            <w:webHidden/>
          </w:rPr>
          <w:fldChar w:fldCharType="separate"/>
        </w:r>
        <w:r w:rsidR="00467DA5">
          <w:rPr>
            <w:noProof/>
            <w:webHidden/>
          </w:rPr>
          <w:t>50</w:t>
        </w:r>
        <w:r w:rsidR="00F168F2">
          <w:rPr>
            <w:noProof/>
            <w:webHidden/>
          </w:rPr>
          <w:fldChar w:fldCharType="end"/>
        </w:r>
      </w:hyperlink>
    </w:p>
    <w:p w14:paraId="170A5BA8" w14:textId="56630DD5" w:rsidR="00F168F2" w:rsidRDefault="00C424A0">
      <w:pPr>
        <w:pStyle w:val="TOC3"/>
        <w:rPr>
          <w:rFonts w:asciiTheme="minorHAnsi" w:eastAsiaTheme="minorEastAsia" w:hAnsiTheme="minorHAnsi" w:cstheme="minorBidi"/>
          <w:noProof/>
          <w:szCs w:val="22"/>
          <w:lang w:eastAsia="en-AU"/>
        </w:rPr>
      </w:pPr>
      <w:hyperlink w:anchor="_Toc531616505" w:history="1">
        <w:r w:rsidR="00F168F2" w:rsidRPr="00892F30">
          <w:rPr>
            <w:rStyle w:val="Hyperlink"/>
            <w:noProof/>
          </w:rPr>
          <w:t>60.</w:t>
        </w:r>
        <w:r w:rsidR="00F168F2">
          <w:rPr>
            <w:rFonts w:asciiTheme="minorHAnsi" w:eastAsiaTheme="minorEastAsia" w:hAnsiTheme="minorHAnsi" w:cstheme="minorBidi"/>
            <w:noProof/>
            <w:szCs w:val="22"/>
            <w:lang w:eastAsia="en-AU"/>
          </w:rPr>
          <w:tab/>
        </w:r>
        <w:r w:rsidR="00F168F2" w:rsidRPr="00892F30">
          <w:rPr>
            <w:rStyle w:val="Hyperlink"/>
            <w:noProof/>
          </w:rPr>
          <w:t>Termination with costs</w:t>
        </w:r>
        <w:r w:rsidR="00F168F2">
          <w:rPr>
            <w:noProof/>
            <w:webHidden/>
          </w:rPr>
          <w:tab/>
        </w:r>
        <w:r w:rsidR="00F168F2">
          <w:rPr>
            <w:noProof/>
            <w:webHidden/>
          </w:rPr>
          <w:fldChar w:fldCharType="begin"/>
        </w:r>
        <w:r w:rsidR="00F168F2">
          <w:rPr>
            <w:noProof/>
            <w:webHidden/>
          </w:rPr>
          <w:instrText xml:space="preserve"> PAGEREF _Toc531616505 \h </w:instrText>
        </w:r>
        <w:r w:rsidR="00F168F2">
          <w:rPr>
            <w:noProof/>
            <w:webHidden/>
          </w:rPr>
        </w:r>
        <w:r w:rsidR="00F168F2">
          <w:rPr>
            <w:noProof/>
            <w:webHidden/>
          </w:rPr>
          <w:fldChar w:fldCharType="separate"/>
        </w:r>
        <w:r w:rsidR="00467DA5">
          <w:rPr>
            <w:noProof/>
            <w:webHidden/>
          </w:rPr>
          <w:t>52</w:t>
        </w:r>
        <w:r w:rsidR="00F168F2">
          <w:rPr>
            <w:noProof/>
            <w:webHidden/>
          </w:rPr>
          <w:fldChar w:fldCharType="end"/>
        </w:r>
      </w:hyperlink>
    </w:p>
    <w:p w14:paraId="036AFEB9" w14:textId="4AD4AF66" w:rsidR="00F168F2" w:rsidRDefault="00C424A0">
      <w:pPr>
        <w:pStyle w:val="TOC3"/>
        <w:rPr>
          <w:rFonts w:asciiTheme="minorHAnsi" w:eastAsiaTheme="minorEastAsia" w:hAnsiTheme="minorHAnsi" w:cstheme="minorBidi"/>
          <w:noProof/>
          <w:szCs w:val="22"/>
          <w:lang w:eastAsia="en-AU"/>
        </w:rPr>
      </w:pPr>
      <w:hyperlink w:anchor="_Toc531616506" w:history="1">
        <w:r w:rsidR="00F168F2" w:rsidRPr="00892F30">
          <w:rPr>
            <w:rStyle w:val="Hyperlink"/>
            <w:noProof/>
          </w:rPr>
          <w:t>61.</w:t>
        </w:r>
        <w:r w:rsidR="00F168F2">
          <w:rPr>
            <w:rFonts w:asciiTheme="minorHAnsi" w:eastAsiaTheme="minorEastAsia" w:hAnsiTheme="minorHAnsi" w:cstheme="minorBidi"/>
            <w:noProof/>
            <w:szCs w:val="22"/>
            <w:lang w:eastAsia="en-AU"/>
          </w:rPr>
          <w:tab/>
        </w:r>
        <w:r w:rsidR="00F168F2" w:rsidRPr="00892F30">
          <w:rPr>
            <w:rStyle w:val="Hyperlink"/>
            <w:noProof/>
          </w:rPr>
          <w:t>Termination for default</w:t>
        </w:r>
        <w:r w:rsidR="00F168F2">
          <w:rPr>
            <w:noProof/>
            <w:webHidden/>
          </w:rPr>
          <w:tab/>
        </w:r>
        <w:r w:rsidR="00F168F2">
          <w:rPr>
            <w:noProof/>
            <w:webHidden/>
          </w:rPr>
          <w:fldChar w:fldCharType="begin"/>
        </w:r>
        <w:r w:rsidR="00F168F2">
          <w:rPr>
            <w:noProof/>
            <w:webHidden/>
          </w:rPr>
          <w:instrText xml:space="preserve"> PAGEREF _Toc531616506 \h </w:instrText>
        </w:r>
        <w:r w:rsidR="00F168F2">
          <w:rPr>
            <w:noProof/>
            <w:webHidden/>
          </w:rPr>
        </w:r>
        <w:r w:rsidR="00F168F2">
          <w:rPr>
            <w:noProof/>
            <w:webHidden/>
          </w:rPr>
          <w:fldChar w:fldCharType="separate"/>
        </w:r>
        <w:r w:rsidR="00467DA5">
          <w:rPr>
            <w:noProof/>
            <w:webHidden/>
          </w:rPr>
          <w:t>53</w:t>
        </w:r>
        <w:r w:rsidR="00F168F2">
          <w:rPr>
            <w:noProof/>
            <w:webHidden/>
          </w:rPr>
          <w:fldChar w:fldCharType="end"/>
        </w:r>
      </w:hyperlink>
    </w:p>
    <w:p w14:paraId="3ABAA5A5" w14:textId="783988A5" w:rsidR="00F168F2" w:rsidRDefault="00C424A0">
      <w:pPr>
        <w:pStyle w:val="TOC2"/>
        <w:rPr>
          <w:rFonts w:asciiTheme="minorHAnsi" w:eastAsiaTheme="minorEastAsia" w:hAnsiTheme="minorHAnsi" w:cstheme="minorBidi"/>
          <w:color w:val="auto"/>
          <w:szCs w:val="22"/>
          <w:lang w:eastAsia="en-AU"/>
        </w:rPr>
      </w:pPr>
      <w:hyperlink w:anchor="_Toc531616507" w:history="1">
        <w:r w:rsidR="00F168F2" w:rsidRPr="00892F30">
          <w:rPr>
            <w:rStyle w:val="Hyperlink"/>
          </w:rPr>
          <w:t>Section 4D</w:t>
        </w:r>
        <w:r w:rsidR="00F168F2">
          <w:rPr>
            <w:rFonts w:asciiTheme="minorHAnsi" w:eastAsiaTheme="minorEastAsia" w:hAnsiTheme="minorHAnsi" w:cstheme="minorBidi"/>
            <w:color w:val="auto"/>
            <w:szCs w:val="22"/>
            <w:lang w:eastAsia="en-AU"/>
          </w:rPr>
          <w:tab/>
        </w:r>
        <w:r w:rsidR="00F168F2" w:rsidRPr="00892F30">
          <w:rPr>
            <w:rStyle w:val="Hyperlink"/>
          </w:rPr>
          <w:t>Other matters</w:t>
        </w:r>
        <w:r w:rsidR="00F168F2">
          <w:rPr>
            <w:webHidden/>
          </w:rPr>
          <w:tab/>
        </w:r>
        <w:r w:rsidR="00F168F2">
          <w:rPr>
            <w:webHidden/>
          </w:rPr>
          <w:fldChar w:fldCharType="begin"/>
        </w:r>
        <w:r w:rsidR="00F168F2">
          <w:rPr>
            <w:webHidden/>
          </w:rPr>
          <w:instrText xml:space="preserve"> PAGEREF _Toc531616507 \h </w:instrText>
        </w:r>
        <w:r w:rsidR="00F168F2">
          <w:rPr>
            <w:webHidden/>
          </w:rPr>
        </w:r>
        <w:r w:rsidR="00F168F2">
          <w:rPr>
            <w:webHidden/>
          </w:rPr>
          <w:fldChar w:fldCharType="separate"/>
        </w:r>
        <w:r w:rsidR="00467DA5">
          <w:rPr>
            <w:webHidden/>
          </w:rPr>
          <w:t>56</w:t>
        </w:r>
        <w:r w:rsidR="00F168F2">
          <w:rPr>
            <w:webHidden/>
          </w:rPr>
          <w:fldChar w:fldCharType="end"/>
        </w:r>
      </w:hyperlink>
    </w:p>
    <w:p w14:paraId="25718BC0" w14:textId="67C01991" w:rsidR="00F168F2" w:rsidRDefault="00C424A0">
      <w:pPr>
        <w:pStyle w:val="TOC3"/>
        <w:rPr>
          <w:rFonts w:asciiTheme="minorHAnsi" w:eastAsiaTheme="minorEastAsia" w:hAnsiTheme="minorHAnsi" w:cstheme="minorBidi"/>
          <w:noProof/>
          <w:szCs w:val="22"/>
          <w:lang w:eastAsia="en-AU"/>
        </w:rPr>
      </w:pPr>
      <w:hyperlink w:anchor="_Toc531616508" w:history="1">
        <w:r w:rsidR="00F168F2" w:rsidRPr="00892F30">
          <w:rPr>
            <w:rStyle w:val="Hyperlink"/>
            <w:noProof/>
          </w:rPr>
          <w:t>62.</w:t>
        </w:r>
        <w:r w:rsidR="00F168F2">
          <w:rPr>
            <w:rFonts w:asciiTheme="minorHAnsi" w:eastAsiaTheme="minorEastAsia" w:hAnsiTheme="minorHAnsi" w:cstheme="minorBidi"/>
            <w:noProof/>
            <w:szCs w:val="22"/>
            <w:lang w:eastAsia="en-AU"/>
          </w:rPr>
          <w:tab/>
        </w:r>
        <w:r w:rsidR="00F168F2" w:rsidRPr="00892F30">
          <w:rPr>
            <w:rStyle w:val="Hyperlink"/>
            <w:noProof/>
          </w:rPr>
          <w:t>Transition out</w:t>
        </w:r>
        <w:r w:rsidR="00F168F2">
          <w:rPr>
            <w:noProof/>
            <w:webHidden/>
          </w:rPr>
          <w:tab/>
        </w:r>
        <w:r w:rsidR="00F168F2">
          <w:rPr>
            <w:noProof/>
            <w:webHidden/>
          </w:rPr>
          <w:fldChar w:fldCharType="begin"/>
        </w:r>
        <w:r w:rsidR="00F168F2">
          <w:rPr>
            <w:noProof/>
            <w:webHidden/>
          </w:rPr>
          <w:instrText xml:space="preserve"> PAGEREF _Toc531616508 \h </w:instrText>
        </w:r>
        <w:r w:rsidR="00F168F2">
          <w:rPr>
            <w:noProof/>
            <w:webHidden/>
          </w:rPr>
        </w:r>
        <w:r w:rsidR="00F168F2">
          <w:rPr>
            <w:noProof/>
            <w:webHidden/>
          </w:rPr>
          <w:fldChar w:fldCharType="separate"/>
        </w:r>
        <w:r w:rsidR="00467DA5">
          <w:rPr>
            <w:noProof/>
            <w:webHidden/>
          </w:rPr>
          <w:t>56</w:t>
        </w:r>
        <w:r w:rsidR="00F168F2">
          <w:rPr>
            <w:noProof/>
            <w:webHidden/>
          </w:rPr>
          <w:fldChar w:fldCharType="end"/>
        </w:r>
      </w:hyperlink>
    </w:p>
    <w:p w14:paraId="100B124E" w14:textId="0DDBDA79" w:rsidR="00F168F2" w:rsidRDefault="00C424A0">
      <w:pPr>
        <w:pStyle w:val="TOC3"/>
        <w:rPr>
          <w:rFonts w:asciiTheme="minorHAnsi" w:eastAsiaTheme="minorEastAsia" w:hAnsiTheme="minorHAnsi" w:cstheme="minorBidi"/>
          <w:noProof/>
          <w:szCs w:val="22"/>
          <w:lang w:eastAsia="en-AU"/>
        </w:rPr>
      </w:pPr>
      <w:hyperlink w:anchor="_Toc531616509" w:history="1">
        <w:r w:rsidR="00F168F2" w:rsidRPr="00892F30">
          <w:rPr>
            <w:rStyle w:val="Hyperlink"/>
            <w:noProof/>
          </w:rPr>
          <w:t>63.</w:t>
        </w:r>
        <w:r w:rsidR="00F168F2">
          <w:rPr>
            <w:rFonts w:asciiTheme="minorHAnsi" w:eastAsiaTheme="minorEastAsia" w:hAnsiTheme="minorHAnsi" w:cstheme="minorBidi"/>
            <w:noProof/>
            <w:szCs w:val="22"/>
            <w:lang w:eastAsia="en-AU"/>
          </w:rPr>
          <w:tab/>
        </w:r>
        <w:r w:rsidR="00F168F2" w:rsidRPr="00892F30">
          <w:rPr>
            <w:rStyle w:val="Hyperlink"/>
            <w:noProof/>
          </w:rPr>
          <w:t>Disability Employment and Indigenous Employment Strategy</w:t>
        </w:r>
        <w:r w:rsidR="00F168F2">
          <w:rPr>
            <w:noProof/>
            <w:webHidden/>
          </w:rPr>
          <w:tab/>
        </w:r>
        <w:r w:rsidR="00F168F2">
          <w:rPr>
            <w:noProof/>
            <w:webHidden/>
          </w:rPr>
          <w:fldChar w:fldCharType="begin"/>
        </w:r>
        <w:r w:rsidR="00F168F2">
          <w:rPr>
            <w:noProof/>
            <w:webHidden/>
          </w:rPr>
          <w:instrText xml:space="preserve"> PAGEREF _Toc531616509 \h </w:instrText>
        </w:r>
        <w:r w:rsidR="00F168F2">
          <w:rPr>
            <w:noProof/>
            <w:webHidden/>
          </w:rPr>
        </w:r>
        <w:r w:rsidR="00F168F2">
          <w:rPr>
            <w:noProof/>
            <w:webHidden/>
          </w:rPr>
          <w:fldChar w:fldCharType="separate"/>
        </w:r>
        <w:r w:rsidR="00467DA5">
          <w:rPr>
            <w:noProof/>
            <w:webHidden/>
          </w:rPr>
          <w:t>57</w:t>
        </w:r>
        <w:r w:rsidR="00F168F2">
          <w:rPr>
            <w:noProof/>
            <w:webHidden/>
          </w:rPr>
          <w:fldChar w:fldCharType="end"/>
        </w:r>
      </w:hyperlink>
    </w:p>
    <w:p w14:paraId="13C9EDBD" w14:textId="62A9C609" w:rsidR="00F168F2" w:rsidRDefault="00C424A0">
      <w:pPr>
        <w:pStyle w:val="TOC3"/>
        <w:rPr>
          <w:rFonts w:asciiTheme="minorHAnsi" w:eastAsiaTheme="minorEastAsia" w:hAnsiTheme="minorHAnsi" w:cstheme="minorBidi"/>
          <w:noProof/>
          <w:szCs w:val="22"/>
          <w:lang w:eastAsia="en-AU"/>
        </w:rPr>
      </w:pPr>
      <w:hyperlink w:anchor="_Toc531616510" w:history="1">
        <w:r w:rsidR="00F168F2" w:rsidRPr="00892F30">
          <w:rPr>
            <w:rStyle w:val="Hyperlink"/>
            <w:noProof/>
          </w:rPr>
          <w:t>64.</w:t>
        </w:r>
        <w:r w:rsidR="00F168F2">
          <w:rPr>
            <w:rFonts w:asciiTheme="minorHAnsi" w:eastAsiaTheme="minorEastAsia" w:hAnsiTheme="minorHAnsi" w:cstheme="minorBidi"/>
            <w:noProof/>
            <w:szCs w:val="22"/>
            <w:lang w:eastAsia="en-AU"/>
          </w:rPr>
          <w:tab/>
        </w:r>
        <w:r w:rsidR="00F168F2" w:rsidRPr="00892F30">
          <w:rPr>
            <w:rStyle w:val="Hyperlink"/>
            <w:noProof/>
          </w:rPr>
          <w:t>Indigenous Procurement Policy</w:t>
        </w:r>
        <w:r w:rsidR="00F168F2">
          <w:rPr>
            <w:noProof/>
            <w:webHidden/>
          </w:rPr>
          <w:tab/>
        </w:r>
        <w:r w:rsidR="00F168F2">
          <w:rPr>
            <w:noProof/>
            <w:webHidden/>
          </w:rPr>
          <w:fldChar w:fldCharType="begin"/>
        </w:r>
        <w:r w:rsidR="00F168F2">
          <w:rPr>
            <w:noProof/>
            <w:webHidden/>
          </w:rPr>
          <w:instrText xml:space="preserve"> PAGEREF _Toc531616510 \h </w:instrText>
        </w:r>
        <w:r w:rsidR="00F168F2">
          <w:rPr>
            <w:noProof/>
            <w:webHidden/>
          </w:rPr>
        </w:r>
        <w:r w:rsidR="00F168F2">
          <w:rPr>
            <w:noProof/>
            <w:webHidden/>
          </w:rPr>
          <w:fldChar w:fldCharType="separate"/>
        </w:r>
        <w:r w:rsidR="00467DA5">
          <w:rPr>
            <w:noProof/>
            <w:webHidden/>
          </w:rPr>
          <w:t>57</w:t>
        </w:r>
        <w:r w:rsidR="00F168F2">
          <w:rPr>
            <w:noProof/>
            <w:webHidden/>
          </w:rPr>
          <w:fldChar w:fldCharType="end"/>
        </w:r>
      </w:hyperlink>
    </w:p>
    <w:p w14:paraId="44B2365D" w14:textId="14BE8FE8" w:rsidR="00F168F2" w:rsidRDefault="00C424A0">
      <w:pPr>
        <w:pStyle w:val="TOC3"/>
        <w:rPr>
          <w:rFonts w:asciiTheme="minorHAnsi" w:eastAsiaTheme="minorEastAsia" w:hAnsiTheme="minorHAnsi" w:cstheme="minorBidi"/>
          <w:noProof/>
          <w:szCs w:val="22"/>
          <w:lang w:eastAsia="en-AU"/>
        </w:rPr>
      </w:pPr>
      <w:hyperlink w:anchor="_Toc531616511" w:history="1">
        <w:r w:rsidR="00F168F2" w:rsidRPr="00892F30">
          <w:rPr>
            <w:rStyle w:val="Hyperlink"/>
            <w:noProof/>
          </w:rPr>
          <w:t>65.</w:t>
        </w:r>
        <w:r w:rsidR="00F168F2">
          <w:rPr>
            <w:rFonts w:asciiTheme="minorHAnsi" w:eastAsiaTheme="minorEastAsia" w:hAnsiTheme="minorHAnsi" w:cstheme="minorBidi"/>
            <w:noProof/>
            <w:szCs w:val="22"/>
            <w:lang w:eastAsia="en-AU"/>
          </w:rPr>
          <w:tab/>
        </w:r>
        <w:r w:rsidR="00F168F2" w:rsidRPr="00892F30">
          <w:rPr>
            <w:rStyle w:val="Hyperlink"/>
            <w:noProof/>
          </w:rPr>
          <w:t>Acknowledgement and promotion</w:t>
        </w:r>
        <w:r w:rsidR="00F168F2">
          <w:rPr>
            <w:noProof/>
            <w:webHidden/>
          </w:rPr>
          <w:tab/>
        </w:r>
        <w:r w:rsidR="00F168F2">
          <w:rPr>
            <w:noProof/>
            <w:webHidden/>
          </w:rPr>
          <w:fldChar w:fldCharType="begin"/>
        </w:r>
        <w:r w:rsidR="00F168F2">
          <w:rPr>
            <w:noProof/>
            <w:webHidden/>
          </w:rPr>
          <w:instrText xml:space="preserve"> PAGEREF _Toc531616511 \h </w:instrText>
        </w:r>
        <w:r w:rsidR="00F168F2">
          <w:rPr>
            <w:noProof/>
            <w:webHidden/>
          </w:rPr>
        </w:r>
        <w:r w:rsidR="00F168F2">
          <w:rPr>
            <w:noProof/>
            <w:webHidden/>
          </w:rPr>
          <w:fldChar w:fldCharType="separate"/>
        </w:r>
        <w:r w:rsidR="00467DA5">
          <w:rPr>
            <w:noProof/>
            <w:webHidden/>
          </w:rPr>
          <w:t>57</w:t>
        </w:r>
        <w:r w:rsidR="00F168F2">
          <w:rPr>
            <w:noProof/>
            <w:webHidden/>
          </w:rPr>
          <w:fldChar w:fldCharType="end"/>
        </w:r>
      </w:hyperlink>
    </w:p>
    <w:p w14:paraId="03DC6B4D" w14:textId="30C7CBB6" w:rsidR="00F168F2" w:rsidRDefault="00C424A0">
      <w:pPr>
        <w:pStyle w:val="TOC3"/>
        <w:rPr>
          <w:rFonts w:asciiTheme="minorHAnsi" w:eastAsiaTheme="minorEastAsia" w:hAnsiTheme="minorHAnsi" w:cstheme="minorBidi"/>
          <w:noProof/>
          <w:szCs w:val="22"/>
          <w:lang w:eastAsia="en-AU"/>
        </w:rPr>
      </w:pPr>
      <w:hyperlink w:anchor="_Toc531616512" w:history="1">
        <w:r w:rsidR="00F168F2" w:rsidRPr="00892F30">
          <w:rPr>
            <w:rStyle w:val="Hyperlink"/>
            <w:noProof/>
          </w:rPr>
          <w:t>66.</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the Services</w:t>
        </w:r>
        <w:r w:rsidR="00F168F2">
          <w:rPr>
            <w:noProof/>
            <w:webHidden/>
          </w:rPr>
          <w:tab/>
        </w:r>
        <w:r w:rsidR="00F168F2">
          <w:rPr>
            <w:noProof/>
            <w:webHidden/>
          </w:rPr>
          <w:fldChar w:fldCharType="begin"/>
        </w:r>
        <w:r w:rsidR="00F168F2">
          <w:rPr>
            <w:noProof/>
            <w:webHidden/>
          </w:rPr>
          <w:instrText xml:space="preserve"> PAGEREF _Toc531616512 \h </w:instrText>
        </w:r>
        <w:r w:rsidR="00F168F2">
          <w:rPr>
            <w:noProof/>
            <w:webHidden/>
          </w:rPr>
        </w:r>
        <w:r w:rsidR="00F168F2">
          <w:rPr>
            <w:noProof/>
            <w:webHidden/>
          </w:rPr>
          <w:fldChar w:fldCharType="separate"/>
        </w:r>
        <w:r w:rsidR="00467DA5">
          <w:rPr>
            <w:noProof/>
            <w:webHidden/>
          </w:rPr>
          <w:t>58</w:t>
        </w:r>
        <w:r w:rsidR="00F168F2">
          <w:rPr>
            <w:noProof/>
            <w:webHidden/>
          </w:rPr>
          <w:fldChar w:fldCharType="end"/>
        </w:r>
      </w:hyperlink>
    </w:p>
    <w:p w14:paraId="3A0D1076" w14:textId="2DDD488B" w:rsidR="00F168F2" w:rsidRDefault="00C424A0">
      <w:pPr>
        <w:pStyle w:val="TOC3"/>
        <w:rPr>
          <w:rFonts w:asciiTheme="minorHAnsi" w:eastAsiaTheme="minorEastAsia" w:hAnsiTheme="minorHAnsi" w:cstheme="minorBidi"/>
          <w:noProof/>
          <w:szCs w:val="22"/>
          <w:lang w:eastAsia="en-AU"/>
        </w:rPr>
      </w:pPr>
      <w:hyperlink w:anchor="_Toc531616513" w:history="1">
        <w:r w:rsidR="00F168F2" w:rsidRPr="00892F30">
          <w:rPr>
            <w:rStyle w:val="Hyperlink"/>
            <w:noProof/>
          </w:rPr>
          <w:t>67.</w:t>
        </w:r>
        <w:r w:rsidR="00F168F2">
          <w:rPr>
            <w:rFonts w:asciiTheme="minorHAnsi" w:eastAsiaTheme="minorEastAsia" w:hAnsiTheme="minorHAnsi" w:cstheme="minorBidi"/>
            <w:noProof/>
            <w:szCs w:val="22"/>
            <w:lang w:eastAsia="en-AU"/>
          </w:rPr>
          <w:tab/>
        </w:r>
        <w:r w:rsidR="00F168F2" w:rsidRPr="00892F30">
          <w:rPr>
            <w:rStyle w:val="Hyperlink"/>
            <w:noProof/>
          </w:rPr>
          <w:t>The Department’s right to publicise best practice</w:t>
        </w:r>
        <w:r w:rsidR="00F168F2">
          <w:rPr>
            <w:noProof/>
            <w:webHidden/>
          </w:rPr>
          <w:tab/>
        </w:r>
        <w:r w:rsidR="00F168F2">
          <w:rPr>
            <w:noProof/>
            <w:webHidden/>
          </w:rPr>
          <w:fldChar w:fldCharType="begin"/>
        </w:r>
        <w:r w:rsidR="00F168F2">
          <w:rPr>
            <w:noProof/>
            <w:webHidden/>
          </w:rPr>
          <w:instrText xml:space="preserve"> PAGEREF _Toc531616513 \h </w:instrText>
        </w:r>
        <w:r w:rsidR="00F168F2">
          <w:rPr>
            <w:noProof/>
            <w:webHidden/>
          </w:rPr>
        </w:r>
        <w:r w:rsidR="00F168F2">
          <w:rPr>
            <w:noProof/>
            <w:webHidden/>
          </w:rPr>
          <w:fldChar w:fldCharType="separate"/>
        </w:r>
        <w:r w:rsidR="00467DA5">
          <w:rPr>
            <w:noProof/>
            <w:webHidden/>
          </w:rPr>
          <w:t>58</w:t>
        </w:r>
        <w:r w:rsidR="00F168F2">
          <w:rPr>
            <w:noProof/>
            <w:webHidden/>
          </w:rPr>
          <w:fldChar w:fldCharType="end"/>
        </w:r>
      </w:hyperlink>
    </w:p>
    <w:p w14:paraId="223D4E25" w14:textId="0C0D1594" w:rsidR="00F168F2" w:rsidRDefault="00C424A0">
      <w:pPr>
        <w:pStyle w:val="TOC3"/>
        <w:rPr>
          <w:rFonts w:asciiTheme="minorHAnsi" w:eastAsiaTheme="minorEastAsia" w:hAnsiTheme="minorHAnsi" w:cstheme="minorBidi"/>
          <w:noProof/>
          <w:szCs w:val="22"/>
          <w:lang w:eastAsia="en-AU"/>
        </w:rPr>
      </w:pPr>
      <w:hyperlink w:anchor="_Toc531616514" w:history="1">
        <w:r w:rsidR="00F168F2" w:rsidRPr="00892F30">
          <w:rPr>
            <w:rStyle w:val="Hyperlink"/>
            <w:noProof/>
          </w:rPr>
          <w:t>68.</w:t>
        </w:r>
        <w:r w:rsidR="00F168F2">
          <w:rPr>
            <w:rFonts w:asciiTheme="minorHAnsi" w:eastAsiaTheme="minorEastAsia" w:hAnsiTheme="minorHAnsi" w:cstheme="minorBidi"/>
            <w:noProof/>
            <w:szCs w:val="22"/>
            <w:lang w:eastAsia="en-AU"/>
          </w:rPr>
          <w:tab/>
        </w:r>
        <w:r w:rsidR="00F168F2" w:rsidRPr="00892F30">
          <w:rPr>
            <w:rStyle w:val="Hyperlink"/>
            <w:noProof/>
          </w:rPr>
          <w:t>Conflict of interest</w:t>
        </w:r>
        <w:r w:rsidR="00F168F2">
          <w:rPr>
            <w:noProof/>
            <w:webHidden/>
          </w:rPr>
          <w:tab/>
        </w:r>
        <w:r w:rsidR="00F168F2">
          <w:rPr>
            <w:noProof/>
            <w:webHidden/>
          </w:rPr>
          <w:fldChar w:fldCharType="begin"/>
        </w:r>
        <w:r w:rsidR="00F168F2">
          <w:rPr>
            <w:noProof/>
            <w:webHidden/>
          </w:rPr>
          <w:instrText xml:space="preserve"> PAGEREF _Toc531616514 \h </w:instrText>
        </w:r>
        <w:r w:rsidR="00F168F2">
          <w:rPr>
            <w:noProof/>
            <w:webHidden/>
          </w:rPr>
        </w:r>
        <w:r w:rsidR="00F168F2">
          <w:rPr>
            <w:noProof/>
            <w:webHidden/>
          </w:rPr>
          <w:fldChar w:fldCharType="separate"/>
        </w:r>
        <w:r w:rsidR="00467DA5">
          <w:rPr>
            <w:noProof/>
            <w:webHidden/>
          </w:rPr>
          <w:t>58</w:t>
        </w:r>
        <w:r w:rsidR="00F168F2">
          <w:rPr>
            <w:noProof/>
            <w:webHidden/>
          </w:rPr>
          <w:fldChar w:fldCharType="end"/>
        </w:r>
      </w:hyperlink>
    </w:p>
    <w:p w14:paraId="24EB9BAA" w14:textId="6CA6A4F0" w:rsidR="00F168F2" w:rsidRDefault="00C424A0">
      <w:pPr>
        <w:pStyle w:val="TOC3"/>
        <w:rPr>
          <w:rFonts w:asciiTheme="minorHAnsi" w:eastAsiaTheme="minorEastAsia" w:hAnsiTheme="minorHAnsi" w:cstheme="minorBidi"/>
          <w:noProof/>
          <w:szCs w:val="22"/>
          <w:lang w:eastAsia="en-AU"/>
        </w:rPr>
      </w:pPr>
      <w:hyperlink w:anchor="_Toc531616515" w:history="1">
        <w:r w:rsidR="00F168F2" w:rsidRPr="00892F30">
          <w:rPr>
            <w:rStyle w:val="Hyperlink"/>
            <w:noProof/>
          </w:rPr>
          <w:t>69.</w:t>
        </w:r>
        <w:r w:rsidR="00F168F2">
          <w:rPr>
            <w:rFonts w:asciiTheme="minorHAnsi" w:eastAsiaTheme="minorEastAsia" w:hAnsiTheme="minorHAnsi" w:cstheme="minorBidi"/>
            <w:noProof/>
            <w:szCs w:val="22"/>
            <w:lang w:eastAsia="en-AU"/>
          </w:rPr>
          <w:tab/>
        </w:r>
        <w:r w:rsidR="00F168F2" w:rsidRPr="00892F30">
          <w:rPr>
            <w:rStyle w:val="Hyperlink"/>
            <w:noProof/>
          </w:rPr>
          <w:t>Negation of employment, partnership and agency</w:t>
        </w:r>
        <w:r w:rsidR="00F168F2">
          <w:rPr>
            <w:noProof/>
            <w:webHidden/>
          </w:rPr>
          <w:tab/>
        </w:r>
        <w:r w:rsidR="00F168F2">
          <w:rPr>
            <w:noProof/>
            <w:webHidden/>
          </w:rPr>
          <w:fldChar w:fldCharType="begin"/>
        </w:r>
        <w:r w:rsidR="00F168F2">
          <w:rPr>
            <w:noProof/>
            <w:webHidden/>
          </w:rPr>
          <w:instrText xml:space="preserve"> PAGEREF _Toc531616515 \h </w:instrText>
        </w:r>
        <w:r w:rsidR="00F168F2">
          <w:rPr>
            <w:noProof/>
            <w:webHidden/>
          </w:rPr>
        </w:r>
        <w:r w:rsidR="00F168F2">
          <w:rPr>
            <w:noProof/>
            <w:webHidden/>
          </w:rPr>
          <w:fldChar w:fldCharType="separate"/>
        </w:r>
        <w:r w:rsidR="00467DA5">
          <w:rPr>
            <w:noProof/>
            <w:webHidden/>
          </w:rPr>
          <w:t>59</w:t>
        </w:r>
        <w:r w:rsidR="00F168F2">
          <w:rPr>
            <w:noProof/>
            <w:webHidden/>
          </w:rPr>
          <w:fldChar w:fldCharType="end"/>
        </w:r>
      </w:hyperlink>
    </w:p>
    <w:p w14:paraId="7DBF8166" w14:textId="6E137FC5" w:rsidR="00F168F2" w:rsidRDefault="00C424A0">
      <w:pPr>
        <w:pStyle w:val="TOC3"/>
        <w:rPr>
          <w:rFonts w:asciiTheme="minorHAnsi" w:eastAsiaTheme="minorEastAsia" w:hAnsiTheme="minorHAnsi" w:cstheme="minorBidi"/>
          <w:noProof/>
          <w:szCs w:val="22"/>
          <w:lang w:eastAsia="en-AU"/>
        </w:rPr>
      </w:pPr>
      <w:hyperlink w:anchor="_Toc531616516" w:history="1">
        <w:r w:rsidR="00F168F2" w:rsidRPr="00892F30">
          <w:rPr>
            <w:rStyle w:val="Hyperlink"/>
            <w:noProof/>
          </w:rPr>
          <w:t>70.</w:t>
        </w:r>
        <w:r w:rsidR="00F168F2">
          <w:rPr>
            <w:rFonts w:asciiTheme="minorHAnsi" w:eastAsiaTheme="minorEastAsia" w:hAnsiTheme="minorHAnsi" w:cstheme="minorBidi"/>
            <w:noProof/>
            <w:szCs w:val="22"/>
            <w:lang w:eastAsia="en-AU"/>
          </w:rPr>
          <w:tab/>
        </w:r>
        <w:r w:rsidR="00F168F2" w:rsidRPr="00892F30">
          <w:rPr>
            <w:rStyle w:val="Hyperlink"/>
            <w:noProof/>
          </w:rPr>
          <w:t>Waiver</w:t>
        </w:r>
        <w:r w:rsidR="00F168F2">
          <w:rPr>
            <w:noProof/>
            <w:webHidden/>
          </w:rPr>
          <w:tab/>
        </w:r>
        <w:r w:rsidR="00F168F2">
          <w:rPr>
            <w:noProof/>
            <w:webHidden/>
          </w:rPr>
          <w:fldChar w:fldCharType="begin"/>
        </w:r>
        <w:r w:rsidR="00F168F2">
          <w:rPr>
            <w:noProof/>
            <w:webHidden/>
          </w:rPr>
          <w:instrText xml:space="preserve"> PAGEREF _Toc531616516 \h </w:instrText>
        </w:r>
        <w:r w:rsidR="00F168F2">
          <w:rPr>
            <w:noProof/>
            <w:webHidden/>
          </w:rPr>
        </w:r>
        <w:r w:rsidR="00F168F2">
          <w:rPr>
            <w:noProof/>
            <w:webHidden/>
          </w:rPr>
          <w:fldChar w:fldCharType="separate"/>
        </w:r>
        <w:r w:rsidR="00467DA5">
          <w:rPr>
            <w:noProof/>
            <w:webHidden/>
          </w:rPr>
          <w:t>59</w:t>
        </w:r>
        <w:r w:rsidR="00F168F2">
          <w:rPr>
            <w:noProof/>
            <w:webHidden/>
          </w:rPr>
          <w:fldChar w:fldCharType="end"/>
        </w:r>
      </w:hyperlink>
    </w:p>
    <w:p w14:paraId="36D4328C" w14:textId="5847AF1C" w:rsidR="00F168F2" w:rsidRDefault="00C424A0">
      <w:pPr>
        <w:pStyle w:val="TOC3"/>
        <w:rPr>
          <w:rFonts w:asciiTheme="minorHAnsi" w:eastAsiaTheme="minorEastAsia" w:hAnsiTheme="minorHAnsi" w:cstheme="minorBidi"/>
          <w:noProof/>
          <w:szCs w:val="22"/>
          <w:lang w:eastAsia="en-AU"/>
        </w:rPr>
      </w:pPr>
      <w:hyperlink w:anchor="_Toc531616517" w:history="1">
        <w:r w:rsidR="00F168F2" w:rsidRPr="00892F30">
          <w:rPr>
            <w:rStyle w:val="Hyperlink"/>
            <w:noProof/>
          </w:rPr>
          <w:t>71.</w:t>
        </w:r>
        <w:r w:rsidR="00F168F2">
          <w:rPr>
            <w:rFonts w:asciiTheme="minorHAnsi" w:eastAsiaTheme="minorEastAsia" w:hAnsiTheme="minorHAnsi" w:cstheme="minorBidi"/>
            <w:noProof/>
            <w:szCs w:val="22"/>
            <w:lang w:eastAsia="en-AU"/>
          </w:rPr>
          <w:tab/>
        </w:r>
        <w:r w:rsidR="00F168F2" w:rsidRPr="00892F30">
          <w:rPr>
            <w:rStyle w:val="Hyperlink"/>
            <w:noProof/>
          </w:rPr>
          <w:t>Severance</w:t>
        </w:r>
        <w:r w:rsidR="00F168F2">
          <w:rPr>
            <w:noProof/>
            <w:webHidden/>
          </w:rPr>
          <w:tab/>
        </w:r>
        <w:r w:rsidR="00F168F2">
          <w:rPr>
            <w:noProof/>
            <w:webHidden/>
          </w:rPr>
          <w:fldChar w:fldCharType="begin"/>
        </w:r>
        <w:r w:rsidR="00F168F2">
          <w:rPr>
            <w:noProof/>
            <w:webHidden/>
          </w:rPr>
          <w:instrText xml:space="preserve"> PAGEREF _Toc531616517 \h </w:instrText>
        </w:r>
        <w:r w:rsidR="00F168F2">
          <w:rPr>
            <w:noProof/>
            <w:webHidden/>
          </w:rPr>
        </w:r>
        <w:r w:rsidR="00F168F2">
          <w:rPr>
            <w:noProof/>
            <w:webHidden/>
          </w:rPr>
          <w:fldChar w:fldCharType="separate"/>
        </w:r>
        <w:r w:rsidR="00467DA5">
          <w:rPr>
            <w:noProof/>
            <w:webHidden/>
          </w:rPr>
          <w:t>59</w:t>
        </w:r>
        <w:r w:rsidR="00F168F2">
          <w:rPr>
            <w:noProof/>
            <w:webHidden/>
          </w:rPr>
          <w:fldChar w:fldCharType="end"/>
        </w:r>
      </w:hyperlink>
    </w:p>
    <w:p w14:paraId="05A3EE85" w14:textId="45768847" w:rsidR="00F168F2" w:rsidRDefault="00C424A0">
      <w:pPr>
        <w:pStyle w:val="TOC3"/>
        <w:rPr>
          <w:rFonts w:asciiTheme="minorHAnsi" w:eastAsiaTheme="minorEastAsia" w:hAnsiTheme="minorHAnsi" w:cstheme="minorBidi"/>
          <w:noProof/>
          <w:szCs w:val="22"/>
          <w:lang w:eastAsia="en-AU"/>
        </w:rPr>
      </w:pPr>
      <w:hyperlink w:anchor="_Toc531616518" w:history="1">
        <w:r w:rsidR="00F168F2" w:rsidRPr="00892F30">
          <w:rPr>
            <w:rStyle w:val="Hyperlink"/>
            <w:noProof/>
          </w:rPr>
          <w:t>72.</w:t>
        </w:r>
        <w:r w:rsidR="00F168F2">
          <w:rPr>
            <w:rFonts w:asciiTheme="minorHAnsi" w:eastAsiaTheme="minorEastAsia" w:hAnsiTheme="minorHAnsi" w:cstheme="minorBidi"/>
            <w:noProof/>
            <w:szCs w:val="22"/>
            <w:lang w:eastAsia="en-AU"/>
          </w:rPr>
          <w:tab/>
        </w:r>
        <w:r w:rsidR="00F168F2" w:rsidRPr="00892F30">
          <w:rPr>
            <w:rStyle w:val="Hyperlink"/>
            <w:noProof/>
          </w:rPr>
          <w:t>Entire agreement</w:t>
        </w:r>
        <w:r w:rsidR="00F168F2">
          <w:rPr>
            <w:noProof/>
            <w:webHidden/>
          </w:rPr>
          <w:tab/>
        </w:r>
        <w:r w:rsidR="00F168F2">
          <w:rPr>
            <w:noProof/>
            <w:webHidden/>
          </w:rPr>
          <w:fldChar w:fldCharType="begin"/>
        </w:r>
        <w:r w:rsidR="00F168F2">
          <w:rPr>
            <w:noProof/>
            <w:webHidden/>
          </w:rPr>
          <w:instrText xml:space="preserve"> PAGEREF _Toc531616518 \h </w:instrText>
        </w:r>
        <w:r w:rsidR="00F168F2">
          <w:rPr>
            <w:noProof/>
            <w:webHidden/>
          </w:rPr>
        </w:r>
        <w:r w:rsidR="00F168F2">
          <w:rPr>
            <w:noProof/>
            <w:webHidden/>
          </w:rPr>
          <w:fldChar w:fldCharType="separate"/>
        </w:r>
        <w:r w:rsidR="00467DA5">
          <w:rPr>
            <w:noProof/>
            <w:webHidden/>
          </w:rPr>
          <w:t>59</w:t>
        </w:r>
        <w:r w:rsidR="00F168F2">
          <w:rPr>
            <w:noProof/>
            <w:webHidden/>
          </w:rPr>
          <w:fldChar w:fldCharType="end"/>
        </w:r>
      </w:hyperlink>
    </w:p>
    <w:p w14:paraId="7D0206A1" w14:textId="761B6DD8" w:rsidR="00F168F2" w:rsidRDefault="00C424A0">
      <w:pPr>
        <w:pStyle w:val="TOC3"/>
        <w:rPr>
          <w:rFonts w:asciiTheme="minorHAnsi" w:eastAsiaTheme="minorEastAsia" w:hAnsiTheme="minorHAnsi" w:cstheme="minorBidi"/>
          <w:noProof/>
          <w:szCs w:val="22"/>
          <w:lang w:eastAsia="en-AU"/>
        </w:rPr>
      </w:pPr>
      <w:hyperlink w:anchor="_Toc531616519" w:history="1">
        <w:r w:rsidR="00F168F2" w:rsidRPr="00892F30">
          <w:rPr>
            <w:rStyle w:val="Hyperlink"/>
            <w:noProof/>
          </w:rPr>
          <w:t>73.</w:t>
        </w:r>
        <w:r w:rsidR="00F168F2">
          <w:rPr>
            <w:rFonts w:asciiTheme="minorHAnsi" w:eastAsiaTheme="minorEastAsia" w:hAnsiTheme="minorHAnsi" w:cstheme="minorBidi"/>
            <w:noProof/>
            <w:szCs w:val="22"/>
            <w:lang w:eastAsia="en-AU"/>
          </w:rPr>
          <w:tab/>
        </w:r>
        <w:r w:rsidR="00F168F2" w:rsidRPr="00892F30">
          <w:rPr>
            <w:rStyle w:val="Hyperlink"/>
            <w:noProof/>
          </w:rPr>
          <w:t>Variation of Agreement</w:t>
        </w:r>
        <w:r w:rsidR="00F168F2">
          <w:rPr>
            <w:noProof/>
            <w:webHidden/>
          </w:rPr>
          <w:tab/>
        </w:r>
        <w:r w:rsidR="00F168F2">
          <w:rPr>
            <w:noProof/>
            <w:webHidden/>
          </w:rPr>
          <w:fldChar w:fldCharType="begin"/>
        </w:r>
        <w:r w:rsidR="00F168F2">
          <w:rPr>
            <w:noProof/>
            <w:webHidden/>
          </w:rPr>
          <w:instrText xml:space="preserve"> PAGEREF _Toc531616519 \h </w:instrText>
        </w:r>
        <w:r w:rsidR="00F168F2">
          <w:rPr>
            <w:noProof/>
            <w:webHidden/>
          </w:rPr>
        </w:r>
        <w:r w:rsidR="00F168F2">
          <w:rPr>
            <w:noProof/>
            <w:webHidden/>
          </w:rPr>
          <w:fldChar w:fldCharType="separate"/>
        </w:r>
        <w:r w:rsidR="00467DA5">
          <w:rPr>
            <w:noProof/>
            <w:webHidden/>
          </w:rPr>
          <w:t>60</w:t>
        </w:r>
        <w:r w:rsidR="00F168F2">
          <w:rPr>
            <w:noProof/>
            <w:webHidden/>
          </w:rPr>
          <w:fldChar w:fldCharType="end"/>
        </w:r>
      </w:hyperlink>
    </w:p>
    <w:p w14:paraId="51C55608" w14:textId="0497533C" w:rsidR="00F168F2" w:rsidRDefault="00C424A0">
      <w:pPr>
        <w:pStyle w:val="TOC3"/>
        <w:rPr>
          <w:rFonts w:asciiTheme="minorHAnsi" w:eastAsiaTheme="minorEastAsia" w:hAnsiTheme="minorHAnsi" w:cstheme="minorBidi"/>
          <w:noProof/>
          <w:szCs w:val="22"/>
          <w:lang w:eastAsia="en-AU"/>
        </w:rPr>
      </w:pPr>
      <w:hyperlink w:anchor="_Toc531616520" w:history="1">
        <w:r w:rsidR="00F168F2" w:rsidRPr="00892F30">
          <w:rPr>
            <w:rStyle w:val="Hyperlink"/>
            <w:noProof/>
          </w:rPr>
          <w:t>74.</w:t>
        </w:r>
        <w:r w:rsidR="00F168F2">
          <w:rPr>
            <w:rFonts w:asciiTheme="minorHAnsi" w:eastAsiaTheme="minorEastAsia" w:hAnsiTheme="minorHAnsi" w:cstheme="minorBidi"/>
            <w:noProof/>
            <w:szCs w:val="22"/>
            <w:lang w:eastAsia="en-AU"/>
          </w:rPr>
          <w:tab/>
        </w:r>
        <w:r w:rsidR="00F168F2" w:rsidRPr="00892F30">
          <w:rPr>
            <w:rStyle w:val="Hyperlink"/>
            <w:noProof/>
          </w:rPr>
          <w:t>Applicable law and jurisdiction</w:t>
        </w:r>
        <w:r w:rsidR="00F168F2">
          <w:rPr>
            <w:noProof/>
            <w:webHidden/>
          </w:rPr>
          <w:tab/>
        </w:r>
        <w:r w:rsidR="00F168F2">
          <w:rPr>
            <w:noProof/>
            <w:webHidden/>
          </w:rPr>
          <w:fldChar w:fldCharType="begin"/>
        </w:r>
        <w:r w:rsidR="00F168F2">
          <w:rPr>
            <w:noProof/>
            <w:webHidden/>
          </w:rPr>
          <w:instrText xml:space="preserve"> PAGEREF _Toc531616520 \h </w:instrText>
        </w:r>
        <w:r w:rsidR="00F168F2">
          <w:rPr>
            <w:noProof/>
            <w:webHidden/>
          </w:rPr>
        </w:r>
        <w:r w:rsidR="00F168F2">
          <w:rPr>
            <w:noProof/>
            <w:webHidden/>
          </w:rPr>
          <w:fldChar w:fldCharType="separate"/>
        </w:r>
        <w:r w:rsidR="00467DA5">
          <w:rPr>
            <w:noProof/>
            <w:webHidden/>
          </w:rPr>
          <w:t>60</w:t>
        </w:r>
        <w:r w:rsidR="00F168F2">
          <w:rPr>
            <w:noProof/>
            <w:webHidden/>
          </w:rPr>
          <w:fldChar w:fldCharType="end"/>
        </w:r>
      </w:hyperlink>
    </w:p>
    <w:p w14:paraId="1A826160" w14:textId="6B4FDBD9" w:rsidR="00F168F2" w:rsidRDefault="00C424A0">
      <w:pPr>
        <w:pStyle w:val="TOC3"/>
        <w:rPr>
          <w:rFonts w:asciiTheme="minorHAnsi" w:eastAsiaTheme="minorEastAsia" w:hAnsiTheme="minorHAnsi" w:cstheme="minorBidi"/>
          <w:noProof/>
          <w:szCs w:val="22"/>
          <w:lang w:eastAsia="en-AU"/>
        </w:rPr>
      </w:pPr>
      <w:hyperlink w:anchor="_Toc531616521" w:history="1">
        <w:r w:rsidR="00F168F2" w:rsidRPr="00892F30">
          <w:rPr>
            <w:rStyle w:val="Hyperlink"/>
            <w:noProof/>
          </w:rPr>
          <w:t>75.</w:t>
        </w:r>
        <w:r w:rsidR="00F168F2">
          <w:rPr>
            <w:rFonts w:asciiTheme="minorHAnsi" w:eastAsiaTheme="minorEastAsia" w:hAnsiTheme="minorHAnsi" w:cstheme="minorBidi"/>
            <w:noProof/>
            <w:szCs w:val="22"/>
            <w:lang w:eastAsia="en-AU"/>
          </w:rPr>
          <w:tab/>
        </w:r>
        <w:r w:rsidR="00F168F2" w:rsidRPr="00892F30">
          <w:rPr>
            <w:rStyle w:val="Hyperlink"/>
            <w:noProof/>
          </w:rPr>
          <w:t>Compliance with laws and government policies</w:t>
        </w:r>
        <w:r w:rsidR="00F168F2">
          <w:rPr>
            <w:noProof/>
            <w:webHidden/>
          </w:rPr>
          <w:tab/>
        </w:r>
        <w:r w:rsidR="00F168F2">
          <w:rPr>
            <w:noProof/>
            <w:webHidden/>
          </w:rPr>
          <w:fldChar w:fldCharType="begin"/>
        </w:r>
        <w:r w:rsidR="00F168F2">
          <w:rPr>
            <w:noProof/>
            <w:webHidden/>
          </w:rPr>
          <w:instrText xml:space="preserve"> PAGEREF _Toc531616521 \h </w:instrText>
        </w:r>
        <w:r w:rsidR="00F168F2">
          <w:rPr>
            <w:noProof/>
            <w:webHidden/>
          </w:rPr>
        </w:r>
        <w:r w:rsidR="00F168F2">
          <w:rPr>
            <w:noProof/>
            <w:webHidden/>
          </w:rPr>
          <w:fldChar w:fldCharType="separate"/>
        </w:r>
        <w:r w:rsidR="00467DA5">
          <w:rPr>
            <w:noProof/>
            <w:webHidden/>
          </w:rPr>
          <w:t>60</w:t>
        </w:r>
        <w:r w:rsidR="00F168F2">
          <w:rPr>
            <w:noProof/>
            <w:webHidden/>
          </w:rPr>
          <w:fldChar w:fldCharType="end"/>
        </w:r>
      </w:hyperlink>
    </w:p>
    <w:p w14:paraId="16DE6C01" w14:textId="55A9669B" w:rsidR="00F168F2" w:rsidRDefault="00C424A0">
      <w:pPr>
        <w:pStyle w:val="TOC3"/>
        <w:rPr>
          <w:rFonts w:asciiTheme="minorHAnsi" w:eastAsiaTheme="minorEastAsia" w:hAnsiTheme="minorHAnsi" w:cstheme="minorBidi"/>
          <w:noProof/>
          <w:szCs w:val="22"/>
          <w:lang w:eastAsia="en-AU"/>
        </w:rPr>
      </w:pPr>
      <w:hyperlink w:anchor="_Toc531616522" w:history="1">
        <w:r w:rsidR="00F168F2" w:rsidRPr="00892F30">
          <w:rPr>
            <w:rStyle w:val="Hyperlink"/>
            <w:noProof/>
          </w:rPr>
          <w:t>76.</w:t>
        </w:r>
        <w:r w:rsidR="00F168F2">
          <w:rPr>
            <w:rFonts w:asciiTheme="minorHAnsi" w:eastAsiaTheme="minorEastAsia" w:hAnsiTheme="minorHAnsi" w:cstheme="minorBidi"/>
            <w:noProof/>
            <w:szCs w:val="22"/>
            <w:lang w:eastAsia="en-AU"/>
          </w:rPr>
          <w:tab/>
        </w:r>
        <w:r w:rsidR="00F168F2" w:rsidRPr="00892F30">
          <w:rPr>
            <w:rStyle w:val="Hyperlink"/>
            <w:noProof/>
          </w:rPr>
          <w:t>Use of interpreters</w:t>
        </w:r>
        <w:r w:rsidR="00F168F2">
          <w:rPr>
            <w:noProof/>
            <w:webHidden/>
          </w:rPr>
          <w:tab/>
        </w:r>
        <w:r w:rsidR="00F168F2">
          <w:rPr>
            <w:noProof/>
            <w:webHidden/>
          </w:rPr>
          <w:fldChar w:fldCharType="begin"/>
        </w:r>
        <w:r w:rsidR="00F168F2">
          <w:rPr>
            <w:noProof/>
            <w:webHidden/>
          </w:rPr>
          <w:instrText xml:space="preserve"> PAGEREF _Toc531616522 \h </w:instrText>
        </w:r>
        <w:r w:rsidR="00F168F2">
          <w:rPr>
            <w:noProof/>
            <w:webHidden/>
          </w:rPr>
        </w:r>
        <w:r w:rsidR="00F168F2">
          <w:rPr>
            <w:noProof/>
            <w:webHidden/>
          </w:rPr>
          <w:fldChar w:fldCharType="separate"/>
        </w:r>
        <w:r w:rsidR="00467DA5">
          <w:rPr>
            <w:noProof/>
            <w:webHidden/>
          </w:rPr>
          <w:t>63</w:t>
        </w:r>
        <w:r w:rsidR="00F168F2">
          <w:rPr>
            <w:noProof/>
            <w:webHidden/>
          </w:rPr>
          <w:fldChar w:fldCharType="end"/>
        </w:r>
      </w:hyperlink>
    </w:p>
    <w:p w14:paraId="6DE22AD1" w14:textId="422F328A" w:rsidR="00F168F2" w:rsidRDefault="00C424A0">
      <w:pPr>
        <w:pStyle w:val="TOC3"/>
        <w:rPr>
          <w:rFonts w:asciiTheme="minorHAnsi" w:eastAsiaTheme="minorEastAsia" w:hAnsiTheme="minorHAnsi" w:cstheme="minorBidi"/>
          <w:noProof/>
          <w:szCs w:val="22"/>
          <w:lang w:eastAsia="en-AU"/>
        </w:rPr>
      </w:pPr>
      <w:hyperlink w:anchor="_Toc531616523" w:history="1">
        <w:r w:rsidR="00F168F2" w:rsidRPr="00892F30">
          <w:rPr>
            <w:rStyle w:val="Hyperlink"/>
            <w:noProof/>
          </w:rPr>
          <w:t>77.</w:t>
        </w:r>
        <w:r w:rsidR="00F168F2">
          <w:rPr>
            <w:rFonts w:asciiTheme="minorHAnsi" w:eastAsiaTheme="minorEastAsia" w:hAnsiTheme="minorHAnsi" w:cstheme="minorBidi"/>
            <w:noProof/>
            <w:szCs w:val="22"/>
            <w:lang w:eastAsia="en-AU"/>
          </w:rPr>
          <w:tab/>
        </w:r>
        <w:r w:rsidR="00F168F2" w:rsidRPr="00892F30">
          <w:rPr>
            <w:rStyle w:val="Hyperlink"/>
            <w:noProof/>
          </w:rPr>
          <w:t>Notices</w:t>
        </w:r>
        <w:r w:rsidR="00F168F2">
          <w:rPr>
            <w:noProof/>
            <w:webHidden/>
          </w:rPr>
          <w:tab/>
        </w:r>
        <w:r w:rsidR="00F168F2">
          <w:rPr>
            <w:noProof/>
            <w:webHidden/>
          </w:rPr>
          <w:fldChar w:fldCharType="begin"/>
        </w:r>
        <w:r w:rsidR="00F168F2">
          <w:rPr>
            <w:noProof/>
            <w:webHidden/>
          </w:rPr>
          <w:instrText xml:space="preserve"> PAGEREF _Toc531616523 \h </w:instrText>
        </w:r>
        <w:r w:rsidR="00F168F2">
          <w:rPr>
            <w:noProof/>
            <w:webHidden/>
          </w:rPr>
        </w:r>
        <w:r w:rsidR="00F168F2">
          <w:rPr>
            <w:noProof/>
            <w:webHidden/>
          </w:rPr>
          <w:fldChar w:fldCharType="separate"/>
        </w:r>
        <w:r w:rsidR="00467DA5">
          <w:rPr>
            <w:noProof/>
            <w:webHidden/>
          </w:rPr>
          <w:t>63</w:t>
        </w:r>
        <w:r w:rsidR="00F168F2">
          <w:rPr>
            <w:noProof/>
            <w:webHidden/>
          </w:rPr>
          <w:fldChar w:fldCharType="end"/>
        </w:r>
      </w:hyperlink>
    </w:p>
    <w:p w14:paraId="18918692" w14:textId="0F3F99AA" w:rsidR="00F168F2" w:rsidRDefault="00C424A0">
      <w:pPr>
        <w:pStyle w:val="TOC1"/>
        <w:rPr>
          <w:rFonts w:asciiTheme="minorHAnsi" w:eastAsiaTheme="minorEastAsia" w:hAnsiTheme="minorHAnsi" w:cstheme="minorBidi"/>
          <w:b w:val="0"/>
          <w:caps w:val="0"/>
          <w:noProof/>
          <w:szCs w:val="22"/>
          <w:lang w:eastAsia="en-AU"/>
        </w:rPr>
      </w:pPr>
      <w:hyperlink w:anchor="_Toc531616524" w:history="1">
        <w:r w:rsidR="00F168F2" w:rsidRPr="00892F30">
          <w:rPr>
            <w:rStyle w:val="Hyperlink"/>
            <w:noProof/>
          </w:rPr>
          <w:t>CHAPTER 5</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DISABILITY MANAGEMENT SERVICE and DISABILITY EMPLOYMENT SERVICES – EMPLOYMENT SUPPORT SERVICE</w:t>
        </w:r>
        <w:r w:rsidR="00F168F2">
          <w:rPr>
            <w:noProof/>
            <w:webHidden/>
          </w:rPr>
          <w:tab/>
        </w:r>
        <w:r w:rsidR="00F168F2">
          <w:rPr>
            <w:noProof/>
            <w:webHidden/>
          </w:rPr>
          <w:fldChar w:fldCharType="begin"/>
        </w:r>
        <w:r w:rsidR="00F168F2">
          <w:rPr>
            <w:noProof/>
            <w:webHidden/>
          </w:rPr>
          <w:instrText xml:space="preserve"> PAGEREF _Toc531616524 \h </w:instrText>
        </w:r>
        <w:r w:rsidR="00F168F2">
          <w:rPr>
            <w:noProof/>
            <w:webHidden/>
          </w:rPr>
        </w:r>
        <w:r w:rsidR="00F168F2">
          <w:rPr>
            <w:noProof/>
            <w:webHidden/>
          </w:rPr>
          <w:fldChar w:fldCharType="separate"/>
        </w:r>
        <w:r w:rsidR="00467DA5">
          <w:rPr>
            <w:noProof/>
            <w:webHidden/>
          </w:rPr>
          <w:t>65</w:t>
        </w:r>
        <w:r w:rsidR="00F168F2">
          <w:rPr>
            <w:noProof/>
            <w:webHidden/>
          </w:rPr>
          <w:fldChar w:fldCharType="end"/>
        </w:r>
      </w:hyperlink>
    </w:p>
    <w:p w14:paraId="21E43F38" w14:textId="376C3F20" w:rsidR="00F168F2" w:rsidRDefault="00C424A0">
      <w:pPr>
        <w:pStyle w:val="TOC2"/>
        <w:rPr>
          <w:rFonts w:asciiTheme="minorHAnsi" w:eastAsiaTheme="minorEastAsia" w:hAnsiTheme="minorHAnsi" w:cstheme="minorBidi"/>
          <w:color w:val="auto"/>
          <w:szCs w:val="22"/>
          <w:lang w:eastAsia="en-AU"/>
        </w:rPr>
      </w:pPr>
      <w:hyperlink w:anchor="_Toc531616525" w:history="1">
        <w:r w:rsidR="00F168F2" w:rsidRPr="00892F30">
          <w:rPr>
            <w:rStyle w:val="Hyperlink"/>
          </w:rPr>
          <w:t>Section 5A</w:t>
        </w:r>
        <w:r w:rsidR="00F168F2">
          <w:rPr>
            <w:rFonts w:asciiTheme="minorHAnsi" w:eastAsiaTheme="minorEastAsia" w:hAnsiTheme="minorHAnsi" w:cstheme="minorBidi"/>
            <w:color w:val="auto"/>
            <w:szCs w:val="22"/>
            <w:lang w:eastAsia="en-AU"/>
          </w:rPr>
          <w:tab/>
        </w:r>
        <w:r w:rsidR="00F168F2" w:rsidRPr="00892F30">
          <w:rPr>
            <w:rStyle w:val="Hyperlink"/>
          </w:rPr>
          <w:t>Objectives</w:t>
        </w:r>
        <w:r w:rsidR="00F168F2">
          <w:rPr>
            <w:webHidden/>
          </w:rPr>
          <w:tab/>
        </w:r>
        <w:r w:rsidR="00F168F2">
          <w:rPr>
            <w:webHidden/>
          </w:rPr>
          <w:fldChar w:fldCharType="begin"/>
        </w:r>
        <w:r w:rsidR="00F168F2">
          <w:rPr>
            <w:webHidden/>
          </w:rPr>
          <w:instrText xml:space="preserve"> PAGEREF _Toc531616525 \h </w:instrText>
        </w:r>
        <w:r w:rsidR="00F168F2">
          <w:rPr>
            <w:webHidden/>
          </w:rPr>
        </w:r>
        <w:r w:rsidR="00F168F2">
          <w:rPr>
            <w:webHidden/>
          </w:rPr>
          <w:fldChar w:fldCharType="separate"/>
        </w:r>
        <w:r w:rsidR="00467DA5">
          <w:rPr>
            <w:webHidden/>
          </w:rPr>
          <w:t>66</w:t>
        </w:r>
        <w:r w:rsidR="00F168F2">
          <w:rPr>
            <w:webHidden/>
          </w:rPr>
          <w:fldChar w:fldCharType="end"/>
        </w:r>
      </w:hyperlink>
    </w:p>
    <w:p w14:paraId="4C5A1951" w14:textId="7B0AF6FD" w:rsidR="00F168F2" w:rsidRDefault="00C424A0">
      <w:pPr>
        <w:pStyle w:val="TOC3"/>
        <w:rPr>
          <w:rFonts w:asciiTheme="minorHAnsi" w:eastAsiaTheme="minorEastAsia" w:hAnsiTheme="minorHAnsi" w:cstheme="minorBidi"/>
          <w:noProof/>
          <w:szCs w:val="22"/>
          <w:lang w:eastAsia="en-AU"/>
        </w:rPr>
      </w:pPr>
      <w:hyperlink w:anchor="_Toc531616526" w:history="1">
        <w:r w:rsidR="00F168F2" w:rsidRPr="00892F30">
          <w:rPr>
            <w:rStyle w:val="Hyperlink"/>
            <w:noProof/>
          </w:rPr>
          <w:t>78.</w:t>
        </w:r>
        <w:r w:rsidR="00F168F2">
          <w:rPr>
            <w:rFonts w:asciiTheme="minorHAnsi" w:eastAsiaTheme="minorEastAsia" w:hAnsiTheme="minorHAnsi" w:cstheme="minorBidi"/>
            <w:noProof/>
            <w:szCs w:val="22"/>
            <w:lang w:eastAsia="en-AU"/>
          </w:rPr>
          <w:tab/>
        </w:r>
        <w:r w:rsidR="00F168F2" w:rsidRPr="00892F30">
          <w:rPr>
            <w:rStyle w:val="Hyperlink"/>
            <w:noProof/>
          </w:rPr>
          <w:t>Objectives</w:t>
        </w:r>
        <w:r w:rsidR="00F168F2">
          <w:rPr>
            <w:noProof/>
            <w:webHidden/>
          </w:rPr>
          <w:tab/>
        </w:r>
        <w:r w:rsidR="00F168F2">
          <w:rPr>
            <w:noProof/>
            <w:webHidden/>
          </w:rPr>
          <w:fldChar w:fldCharType="begin"/>
        </w:r>
        <w:r w:rsidR="00F168F2">
          <w:rPr>
            <w:noProof/>
            <w:webHidden/>
          </w:rPr>
          <w:instrText xml:space="preserve"> PAGEREF _Toc531616526 \h </w:instrText>
        </w:r>
        <w:r w:rsidR="00F168F2">
          <w:rPr>
            <w:noProof/>
            <w:webHidden/>
          </w:rPr>
        </w:r>
        <w:r w:rsidR="00F168F2">
          <w:rPr>
            <w:noProof/>
            <w:webHidden/>
          </w:rPr>
          <w:fldChar w:fldCharType="separate"/>
        </w:r>
        <w:r w:rsidR="00467DA5">
          <w:rPr>
            <w:noProof/>
            <w:webHidden/>
          </w:rPr>
          <w:t>66</w:t>
        </w:r>
        <w:r w:rsidR="00F168F2">
          <w:rPr>
            <w:noProof/>
            <w:webHidden/>
          </w:rPr>
          <w:fldChar w:fldCharType="end"/>
        </w:r>
      </w:hyperlink>
    </w:p>
    <w:p w14:paraId="378A0753" w14:textId="4A2EBF24" w:rsidR="00F168F2" w:rsidRDefault="00C424A0">
      <w:pPr>
        <w:pStyle w:val="TOC2"/>
        <w:rPr>
          <w:rFonts w:asciiTheme="minorHAnsi" w:eastAsiaTheme="minorEastAsia" w:hAnsiTheme="minorHAnsi" w:cstheme="minorBidi"/>
          <w:color w:val="auto"/>
          <w:szCs w:val="22"/>
          <w:lang w:eastAsia="en-AU"/>
        </w:rPr>
      </w:pPr>
      <w:hyperlink w:anchor="_Toc531616527" w:history="1">
        <w:r w:rsidR="00F168F2" w:rsidRPr="00892F30">
          <w:rPr>
            <w:rStyle w:val="Hyperlink"/>
          </w:rPr>
          <w:t>Section 5B</w:t>
        </w:r>
        <w:r w:rsidR="00F168F2">
          <w:rPr>
            <w:rFonts w:asciiTheme="minorHAnsi" w:eastAsiaTheme="minorEastAsia" w:hAnsiTheme="minorHAnsi" w:cstheme="minorBidi"/>
            <w:color w:val="auto"/>
            <w:szCs w:val="22"/>
            <w:lang w:eastAsia="en-AU"/>
          </w:rPr>
          <w:tab/>
        </w:r>
        <w:r w:rsidR="00F168F2" w:rsidRPr="00892F30">
          <w:rPr>
            <w:rStyle w:val="Hyperlink"/>
          </w:rPr>
          <w:t>Statutory Conditions</w:t>
        </w:r>
        <w:r w:rsidR="00F168F2">
          <w:rPr>
            <w:webHidden/>
          </w:rPr>
          <w:tab/>
        </w:r>
        <w:r w:rsidR="00F168F2">
          <w:rPr>
            <w:webHidden/>
          </w:rPr>
          <w:fldChar w:fldCharType="begin"/>
        </w:r>
        <w:r w:rsidR="00F168F2">
          <w:rPr>
            <w:webHidden/>
          </w:rPr>
          <w:instrText xml:space="preserve"> PAGEREF _Toc531616527 \h </w:instrText>
        </w:r>
        <w:r w:rsidR="00F168F2">
          <w:rPr>
            <w:webHidden/>
          </w:rPr>
        </w:r>
        <w:r w:rsidR="00F168F2">
          <w:rPr>
            <w:webHidden/>
          </w:rPr>
          <w:fldChar w:fldCharType="separate"/>
        </w:r>
        <w:r w:rsidR="00467DA5">
          <w:rPr>
            <w:webHidden/>
          </w:rPr>
          <w:t>66</w:t>
        </w:r>
        <w:r w:rsidR="00F168F2">
          <w:rPr>
            <w:webHidden/>
          </w:rPr>
          <w:fldChar w:fldCharType="end"/>
        </w:r>
      </w:hyperlink>
    </w:p>
    <w:p w14:paraId="4547DF42" w14:textId="6A4DF3EF" w:rsidR="00F168F2" w:rsidRDefault="00C424A0">
      <w:pPr>
        <w:pStyle w:val="TOC3"/>
        <w:rPr>
          <w:rFonts w:asciiTheme="minorHAnsi" w:eastAsiaTheme="minorEastAsia" w:hAnsiTheme="minorHAnsi" w:cstheme="minorBidi"/>
          <w:noProof/>
          <w:szCs w:val="22"/>
          <w:lang w:eastAsia="en-AU"/>
        </w:rPr>
      </w:pPr>
      <w:hyperlink w:anchor="_Toc531616528" w:history="1">
        <w:r w:rsidR="00F168F2" w:rsidRPr="00892F30">
          <w:rPr>
            <w:rStyle w:val="Hyperlink"/>
            <w:noProof/>
          </w:rPr>
          <w:t>79.</w:t>
        </w:r>
        <w:r w:rsidR="00F168F2">
          <w:rPr>
            <w:rFonts w:asciiTheme="minorHAnsi" w:eastAsiaTheme="minorEastAsia" w:hAnsiTheme="minorHAnsi" w:cstheme="minorBidi"/>
            <w:noProof/>
            <w:szCs w:val="22"/>
            <w:lang w:eastAsia="en-AU"/>
          </w:rPr>
          <w:tab/>
        </w:r>
        <w:r w:rsidR="00F168F2" w:rsidRPr="00892F30">
          <w:rPr>
            <w:rStyle w:val="Hyperlink"/>
            <w:noProof/>
          </w:rPr>
          <w:t>Statutory Conditions</w:t>
        </w:r>
        <w:r w:rsidR="00F168F2">
          <w:rPr>
            <w:noProof/>
            <w:webHidden/>
          </w:rPr>
          <w:tab/>
        </w:r>
        <w:r w:rsidR="00F168F2">
          <w:rPr>
            <w:noProof/>
            <w:webHidden/>
          </w:rPr>
          <w:fldChar w:fldCharType="begin"/>
        </w:r>
        <w:r w:rsidR="00F168F2">
          <w:rPr>
            <w:noProof/>
            <w:webHidden/>
          </w:rPr>
          <w:instrText xml:space="preserve"> PAGEREF _Toc531616528 \h </w:instrText>
        </w:r>
        <w:r w:rsidR="00F168F2">
          <w:rPr>
            <w:noProof/>
            <w:webHidden/>
          </w:rPr>
        </w:r>
        <w:r w:rsidR="00F168F2">
          <w:rPr>
            <w:noProof/>
            <w:webHidden/>
          </w:rPr>
          <w:fldChar w:fldCharType="separate"/>
        </w:r>
        <w:r w:rsidR="00467DA5">
          <w:rPr>
            <w:noProof/>
            <w:webHidden/>
          </w:rPr>
          <w:t>66</w:t>
        </w:r>
        <w:r w:rsidR="00F168F2">
          <w:rPr>
            <w:noProof/>
            <w:webHidden/>
          </w:rPr>
          <w:fldChar w:fldCharType="end"/>
        </w:r>
      </w:hyperlink>
    </w:p>
    <w:p w14:paraId="714CB43A" w14:textId="0B259952" w:rsidR="00F168F2" w:rsidRDefault="00C424A0">
      <w:pPr>
        <w:pStyle w:val="TOC2"/>
        <w:rPr>
          <w:rFonts w:asciiTheme="minorHAnsi" w:eastAsiaTheme="minorEastAsia" w:hAnsiTheme="minorHAnsi" w:cstheme="minorBidi"/>
          <w:color w:val="auto"/>
          <w:szCs w:val="22"/>
          <w:lang w:eastAsia="en-AU"/>
        </w:rPr>
      </w:pPr>
      <w:hyperlink w:anchor="_Toc531616529" w:history="1">
        <w:r w:rsidR="00F168F2" w:rsidRPr="00892F30">
          <w:rPr>
            <w:rStyle w:val="Hyperlink"/>
          </w:rPr>
          <w:t>Section 5C</w:t>
        </w:r>
        <w:r w:rsidR="00F168F2">
          <w:rPr>
            <w:rFonts w:asciiTheme="minorHAnsi" w:eastAsiaTheme="minorEastAsia" w:hAnsiTheme="minorHAnsi" w:cstheme="minorBidi"/>
            <w:color w:val="auto"/>
            <w:szCs w:val="22"/>
            <w:lang w:eastAsia="en-AU"/>
          </w:rPr>
          <w:tab/>
        </w:r>
        <w:r w:rsidR="00F168F2" w:rsidRPr="00892F30">
          <w:rPr>
            <w:rStyle w:val="Hyperlink"/>
          </w:rPr>
          <w:t>Application</w:t>
        </w:r>
        <w:r w:rsidR="00F168F2">
          <w:rPr>
            <w:webHidden/>
          </w:rPr>
          <w:tab/>
        </w:r>
        <w:r w:rsidR="00F168F2">
          <w:rPr>
            <w:webHidden/>
          </w:rPr>
          <w:fldChar w:fldCharType="begin"/>
        </w:r>
        <w:r w:rsidR="00F168F2">
          <w:rPr>
            <w:webHidden/>
          </w:rPr>
          <w:instrText xml:space="preserve"> PAGEREF _Toc531616529 \h </w:instrText>
        </w:r>
        <w:r w:rsidR="00F168F2">
          <w:rPr>
            <w:webHidden/>
          </w:rPr>
        </w:r>
        <w:r w:rsidR="00F168F2">
          <w:rPr>
            <w:webHidden/>
          </w:rPr>
          <w:fldChar w:fldCharType="separate"/>
        </w:r>
        <w:r w:rsidR="00467DA5">
          <w:rPr>
            <w:webHidden/>
          </w:rPr>
          <w:t>67</w:t>
        </w:r>
        <w:r w:rsidR="00F168F2">
          <w:rPr>
            <w:webHidden/>
          </w:rPr>
          <w:fldChar w:fldCharType="end"/>
        </w:r>
      </w:hyperlink>
    </w:p>
    <w:p w14:paraId="26AAF954" w14:textId="5574A6DF" w:rsidR="00F168F2" w:rsidRDefault="00C424A0">
      <w:pPr>
        <w:pStyle w:val="TOC3"/>
        <w:rPr>
          <w:rFonts w:asciiTheme="minorHAnsi" w:eastAsiaTheme="minorEastAsia" w:hAnsiTheme="minorHAnsi" w:cstheme="minorBidi"/>
          <w:noProof/>
          <w:szCs w:val="22"/>
          <w:lang w:eastAsia="en-AU"/>
        </w:rPr>
      </w:pPr>
      <w:hyperlink w:anchor="_Toc531616530" w:history="1">
        <w:r w:rsidR="00F168F2" w:rsidRPr="00892F30">
          <w:rPr>
            <w:rStyle w:val="Hyperlink"/>
            <w:noProof/>
          </w:rPr>
          <w:t>80.</w:t>
        </w:r>
        <w:r w:rsidR="00F168F2">
          <w:rPr>
            <w:rFonts w:asciiTheme="minorHAnsi" w:eastAsiaTheme="minorEastAsia" w:hAnsiTheme="minorHAnsi" w:cstheme="minorBidi"/>
            <w:noProof/>
            <w:szCs w:val="22"/>
            <w:lang w:eastAsia="en-AU"/>
          </w:rPr>
          <w:tab/>
        </w:r>
        <w:r w:rsidR="00F168F2" w:rsidRPr="00892F30">
          <w:rPr>
            <w:rStyle w:val="Hyperlink"/>
            <w:noProof/>
          </w:rPr>
          <w:t>Provision of Program Services</w:t>
        </w:r>
        <w:r w:rsidR="00F168F2">
          <w:rPr>
            <w:noProof/>
            <w:webHidden/>
          </w:rPr>
          <w:tab/>
        </w:r>
        <w:r w:rsidR="00F168F2">
          <w:rPr>
            <w:noProof/>
            <w:webHidden/>
          </w:rPr>
          <w:fldChar w:fldCharType="begin"/>
        </w:r>
        <w:r w:rsidR="00F168F2">
          <w:rPr>
            <w:noProof/>
            <w:webHidden/>
          </w:rPr>
          <w:instrText xml:space="preserve"> PAGEREF _Toc531616530 \h </w:instrText>
        </w:r>
        <w:r w:rsidR="00F168F2">
          <w:rPr>
            <w:noProof/>
            <w:webHidden/>
          </w:rPr>
        </w:r>
        <w:r w:rsidR="00F168F2">
          <w:rPr>
            <w:noProof/>
            <w:webHidden/>
          </w:rPr>
          <w:fldChar w:fldCharType="separate"/>
        </w:r>
        <w:r w:rsidR="00467DA5">
          <w:rPr>
            <w:noProof/>
            <w:webHidden/>
          </w:rPr>
          <w:t>67</w:t>
        </w:r>
        <w:r w:rsidR="00F168F2">
          <w:rPr>
            <w:noProof/>
            <w:webHidden/>
          </w:rPr>
          <w:fldChar w:fldCharType="end"/>
        </w:r>
      </w:hyperlink>
    </w:p>
    <w:p w14:paraId="082BC07E" w14:textId="694711BA" w:rsidR="00F168F2" w:rsidRDefault="00C424A0">
      <w:pPr>
        <w:pStyle w:val="TOC3"/>
        <w:rPr>
          <w:rFonts w:asciiTheme="minorHAnsi" w:eastAsiaTheme="minorEastAsia" w:hAnsiTheme="minorHAnsi" w:cstheme="minorBidi"/>
          <w:noProof/>
          <w:szCs w:val="22"/>
          <w:lang w:eastAsia="en-AU"/>
        </w:rPr>
      </w:pPr>
      <w:hyperlink w:anchor="_Toc531616531" w:history="1">
        <w:r w:rsidR="00F168F2" w:rsidRPr="00892F30">
          <w:rPr>
            <w:rStyle w:val="Hyperlink"/>
            <w:noProof/>
          </w:rPr>
          <w:t>81.</w:t>
        </w:r>
        <w:r w:rsidR="00F168F2">
          <w:rPr>
            <w:rFonts w:asciiTheme="minorHAnsi" w:eastAsiaTheme="minorEastAsia" w:hAnsiTheme="minorHAnsi" w:cstheme="minorBidi"/>
            <w:noProof/>
            <w:szCs w:val="22"/>
            <w:lang w:eastAsia="en-AU"/>
          </w:rPr>
          <w:tab/>
        </w:r>
        <w:r w:rsidR="00F168F2" w:rsidRPr="00892F30">
          <w:rPr>
            <w:rStyle w:val="Hyperlink"/>
            <w:noProof/>
          </w:rPr>
          <w:t>Specialist Service Providers</w:t>
        </w:r>
        <w:r w:rsidR="00F168F2">
          <w:rPr>
            <w:noProof/>
            <w:webHidden/>
          </w:rPr>
          <w:tab/>
        </w:r>
        <w:r w:rsidR="00F168F2">
          <w:rPr>
            <w:noProof/>
            <w:webHidden/>
          </w:rPr>
          <w:fldChar w:fldCharType="begin"/>
        </w:r>
        <w:r w:rsidR="00F168F2">
          <w:rPr>
            <w:noProof/>
            <w:webHidden/>
          </w:rPr>
          <w:instrText xml:space="preserve"> PAGEREF _Toc531616531 \h </w:instrText>
        </w:r>
        <w:r w:rsidR="00F168F2">
          <w:rPr>
            <w:noProof/>
            <w:webHidden/>
          </w:rPr>
        </w:r>
        <w:r w:rsidR="00F168F2">
          <w:rPr>
            <w:noProof/>
            <w:webHidden/>
          </w:rPr>
          <w:fldChar w:fldCharType="separate"/>
        </w:r>
        <w:r w:rsidR="00467DA5">
          <w:rPr>
            <w:noProof/>
            <w:webHidden/>
          </w:rPr>
          <w:t>68</w:t>
        </w:r>
        <w:r w:rsidR="00F168F2">
          <w:rPr>
            <w:noProof/>
            <w:webHidden/>
          </w:rPr>
          <w:fldChar w:fldCharType="end"/>
        </w:r>
      </w:hyperlink>
    </w:p>
    <w:p w14:paraId="1184655D" w14:textId="598DD891" w:rsidR="00F168F2" w:rsidRDefault="00C424A0">
      <w:pPr>
        <w:pStyle w:val="TOC3"/>
        <w:rPr>
          <w:rFonts w:asciiTheme="minorHAnsi" w:eastAsiaTheme="minorEastAsia" w:hAnsiTheme="minorHAnsi" w:cstheme="minorBidi"/>
          <w:noProof/>
          <w:szCs w:val="22"/>
          <w:lang w:eastAsia="en-AU"/>
        </w:rPr>
      </w:pPr>
      <w:hyperlink w:anchor="_Toc531616532" w:history="1">
        <w:r w:rsidR="00F168F2" w:rsidRPr="00892F30">
          <w:rPr>
            <w:rStyle w:val="Hyperlink"/>
            <w:noProof/>
          </w:rPr>
          <w:t>82.</w:t>
        </w:r>
        <w:r w:rsidR="00F168F2">
          <w:rPr>
            <w:rFonts w:asciiTheme="minorHAnsi" w:eastAsiaTheme="minorEastAsia" w:hAnsiTheme="minorHAnsi" w:cstheme="minorBidi"/>
            <w:noProof/>
            <w:szCs w:val="22"/>
            <w:lang w:eastAsia="en-AU"/>
          </w:rPr>
          <w:tab/>
        </w:r>
        <w:r w:rsidR="00F168F2" w:rsidRPr="00892F30">
          <w:rPr>
            <w:rStyle w:val="Hyperlink"/>
            <w:noProof/>
          </w:rPr>
          <w:t>Program Services Location</w:t>
        </w:r>
        <w:r w:rsidR="00F168F2">
          <w:rPr>
            <w:noProof/>
            <w:webHidden/>
          </w:rPr>
          <w:tab/>
        </w:r>
        <w:r w:rsidR="00F168F2">
          <w:rPr>
            <w:noProof/>
            <w:webHidden/>
          </w:rPr>
          <w:fldChar w:fldCharType="begin"/>
        </w:r>
        <w:r w:rsidR="00F168F2">
          <w:rPr>
            <w:noProof/>
            <w:webHidden/>
          </w:rPr>
          <w:instrText xml:space="preserve"> PAGEREF _Toc531616532 \h </w:instrText>
        </w:r>
        <w:r w:rsidR="00F168F2">
          <w:rPr>
            <w:noProof/>
            <w:webHidden/>
          </w:rPr>
        </w:r>
        <w:r w:rsidR="00F168F2">
          <w:rPr>
            <w:noProof/>
            <w:webHidden/>
          </w:rPr>
          <w:fldChar w:fldCharType="separate"/>
        </w:r>
        <w:r w:rsidR="00467DA5">
          <w:rPr>
            <w:noProof/>
            <w:webHidden/>
          </w:rPr>
          <w:t>68</w:t>
        </w:r>
        <w:r w:rsidR="00F168F2">
          <w:rPr>
            <w:noProof/>
            <w:webHidden/>
          </w:rPr>
          <w:fldChar w:fldCharType="end"/>
        </w:r>
      </w:hyperlink>
    </w:p>
    <w:p w14:paraId="1F314E1E" w14:textId="4A3CAD17" w:rsidR="00F168F2" w:rsidRDefault="00C424A0">
      <w:pPr>
        <w:pStyle w:val="TOC3"/>
        <w:rPr>
          <w:rFonts w:asciiTheme="minorHAnsi" w:eastAsiaTheme="minorEastAsia" w:hAnsiTheme="minorHAnsi" w:cstheme="minorBidi"/>
          <w:noProof/>
          <w:szCs w:val="22"/>
          <w:lang w:eastAsia="en-AU"/>
        </w:rPr>
      </w:pPr>
      <w:hyperlink w:anchor="_Toc531616533" w:history="1">
        <w:r w:rsidR="00F168F2" w:rsidRPr="00892F30">
          <w:rPr>
            <w:rStyle w:val="Hyperlink"/>
            <w:noProof/>
          </w:rPr>
          <w:t>83.</w:t>
        </w:r>
        <w:r w:rsidR="00F168F2">
          <w:rPr>
            <w:rFonts w:asciiTheme="minorHAnsi" w:eastAsiaTheme="minorEastAsia" w:hAnsiTheme="minorHAnsi" w:cstheme="minorBidi"/>
            <w:noProof/>
            <w:szCs w:val="22"/>
            <w:lang w:eastAsia="en-AU"/>
          </w:rPr>
          <w:tab/>
        </w:r>
        <w:r w:rsidR="00F168F2" w:rsidRPr="00892F30">
          <w:rPr>
            <w:rStyle w:val="Hyperlink"/>
            <w:noProof/>
          </w:rPr>
          <w:t>Identification of Program Services delivered at each Site</w:t>
        </w:r>
        <w:r w:rsidR="00F168F2">
          <w:rPr>
            <w:noProof/>
            <w:webHidden/>
          </w:rPr>
          <w:tab/>
        </w:r>
        <w:r w:rsidR="00F168F2">
          <w:rPr>
            <w:noProof/>
            <w:webHidden/>
          </w:rPr>
          <w:fldChar w:fldCharType="begin"/>
        </w:r>
        <w:r w:rsidR="00F168F2">
          <w:rPr>
            <w:noProof/>
            <w:webHidden/>
          </w:rPr>
          <w:instrText xml:space="preserve"> PAGEREF _Toc531616533 \h </w:instrText>
        </w:r>
        <w:r w:rsidR="00F168F2">
          <w:rPr>
            <w:noProof/>
            <w:webHidden/>
          </w:rPr>
        </w:r>
        <w:r w:rsidR="00F168F2">
          <w:rPr>
            <w:noProof/>
            <w:webHidden/>
          </w:rPr>
          <w:fldChar w:fldCharType="separate"/>
        </w:r>
        <w:r w:rsidR="00467DA5">
          <w:rPr>
            <w:noProof/>
            <w:webHidden/>
          </w:rPr>
          <w:t>69</w:t>
        </w:r>
        <w:r w:rsidR="00F168F2">
          <w:rPr>
            <w:noProof/>
            <w:webHidden/>
          </w:rPr>
          <w:fldChar w:fldCharType="end"/>
        </w:r>
      </w:hyperlink>
    </w:p>
    <w:p w14:paraId="418EAA9E" w14:textId="030F4791" w:rsidR="00F168F2" w:rsidRDefault="00C424A0">
      <w:pPr>
        <w:pStyle w:val="TOC3"/>
        <w:rPr>
          <w:rFonts w:asciiTheme="minorHAnsi" w:eastAsiaTheme="minorEastAsia" w:hAnsiTheme="minorHAnsi" w:cstheme="minorBidi"/>
          <w:noProof/>
          <w:szCs w:val="22"/>
          <w:lang w:eastAsia="en-AU"/>
        </w:rPr>
      </w:pPr>
      <w:hyperlink w:anchor="_Toc531616534" w:history="1">
        <w:r w:rsidR="00F168F2" w:rsidRPr="00892F30">
          <w:rPr>
            <w:rStyle w:val="Hyperlink"/>
            <w:noProof/>
          </w:rPr>
          <w:t>84.</w:t>
        </w:r>
        <w:r w:rsidR="00F168F2">
          <w:rPr>
            <w:rFonts w:asciiTheme="minorHAnsi" w:eastAsiaTheme="minorEastAsia" w:hAnsiTheme="minorHAnsi" w:cstheme="minorBidi"/>
            <w:noProof/>
            <w:szCs w:val="22"/>
            <w:lang w:eastAsia="en-AU"/>
          </w:rPr>
          <w:tab/>
        </w:r>
        <w:r w:rsidR="00F168F2" w:rsidRPr="00892F30">
          <w:rPr>
            <w:rStyle w:val="Hyperlink"/>
            <w:noProof/>
          </w:rPr>
          <w:t>Maximum Caseloads</w:t>
        </w:r>
        <w:r w:rsidR="00F168F2">
          <w:rPr>
            <w:noProof/>
            <w:webHidden/>
          </w:rPr>
          <w:tab/>
        </w:r>
        <w:r w:rsidR="00F168F2">
          <w:rPr>
            <w:noProof/>
            <w:webHidden/>
          </w:rPr>
          <w:fldChar w:fldCharType="begin"/>
        </w:r>
        <w:r w:rsidR="00F168F2">
          <w:rPr>
            <w:noProof/>
            <w:webHidden/>
          </w:rPr>
          <w:instrText xml:space="preserve"> PAGEREF _Toc531616534 \h </w:instrText>
        </w:r>
        <w:r w:rsidR="00F168F2">
          <w:rPr>
            <w:noProof/>
            <w:webHidden/>
          </w:rPr>
        </w:r>
        <w:r w:rsidR="00F168F2">
          <w:rPr>
            <w:noProof/>
            <w:webHidden/>
          </w:rPr>
          <w:fldChar w:fldCharType="separate"/>
        </w:r>
        <w:r w:rsidR="00467DA5">
          <w:rPr>
            <w:noProof/>
            <w:webHidden/>
          </w:rPr>
          <w:t>69</w:t>
        </w:r>
        <w:r w:rsidR="00F168F2">
          <w:rPr>
            <w:noProof/>
            <w:webHidden/>
          </w:rPr>
          <w:fldChar w:fldCharType="end"/>
        </w:r>
      </w:hyperlink>
    </w:p>
    <w:p w14:paraId="19344173" w14:textId="37DFBB09" w:rsidR="00F168F2" w:rsidRDefault="00C424A0">
      <w:pPr>
        <w:pStyle w:val="TOC2"/>
        <w:rPr>
          <w:rFonts w:asciiTheme="minorHAnsi" w:eastAsiaTheme="minorEastAsia" w:hAnsiTheme="minorHAnsi" w:cstheme="minorBidi"/>
          <w:color w:val="auto"/>
          <w:szCs w:val="22"/>
          <w:lang w:eastAsia="en-AU"/>
        </w:rPr>
      </w:pPr>
      <w:hyperlink w:anchor="_Toc531616535" w:history="1">
        <w:r w:rsidR="00F168F2" w:rsidRPr="00892F30">
          <w:rPr>
            <w:rStyle w:val="Hyperlink"/>
          </w:rPr>
          <w:t>Section 5D</w:t>
        </w:r>
        <w:r w:rsidR="00F168F2">
          <w:rPr>
            <w:rFonts w:asciiTheme="minorHAnsi" w:eastAsiaTheme="minorEastAsia" w:hAnsiTheme="minorHAnsi" w:cstheme="minorBidi"/>
            <w:color w:val="auto"/>
            <w:szCs w:val="22"/>
            <w:lang w:eastAsia="en-AU"/>
          </w:rPr>
          <w:tab/>
        </w:r>
        <w:r w:rsidR="00F168F2" w:rsidRPr="00892F30">
          <w:rPr>
            <w:rStyle w:val="Hyperlink"/>
          </w:rPr>
          <w:t>Allocation of Participants to the Provider</w:t>
        </w:r>
        <w:r w:rsidR="00F168F2">
          <w:rPr>
            <w:webHidden/>
          </w:rPr>
          <w:tab/>
        </w:r>
        <w:r w:rsidR="00F168F2">
          <w:rPr>
            <w:webHidden/>
          </w:rPr>
          <w:fldChar w:fldCharType="begin"/>
        </w:r>
        <w:r w:rsidR="00F168F2">
          <w:rPr>
            <w:webHidden/>
          </w:rPr>
          <w:instrText xml:space="preserve"> PAGEREF _Toc531616535 \h </w:instrText>
        </w:r>
        <w:r w:rsidR="00F168F2">
          <w:rPr>
            <w:webHidden/>
          </w:rPr>
        </w:r>
        <w:r w:rsidR="00F168F2">
          <w:rPr>
            <w:webHidden/>
          </w:rPr>
          <w:fldChar w:fldCharType="separate"/>
        </w:r>
        <w:r w:rsidR="00467DA5">
          <w:rPr>
            <w:webHidden/>
          </w:rPr>
          <w:t>70</w:t>
        </w:r>
        <w:r w:rsidR="00F168F2">
          <w:rPr>
            <w:webHidden/>
          </w:rPr>
          <w:fldChar w:fldCharType="end"/>
        </w:r>
      </w:hyperlink>
    </w:p>
    <w:p w14:paraId="04BF8849" w14:textId="1B8FDD54" w:rsidR="00F168F2" w:rsidRDefault="00C424A0">
      <w:pPr>
        <w:pStyle w:val="TOC3"/>
        <w:rPr>
          <w:rFonts w:asciiTheme="minorHAnsi" w:eastAsiaTheme="minorEastAsia" w:hAnsiTheme="minorHAnsi" w:cstheme="minorBidi"/>
          <w:noProof/>
          <w:szCs w:val="22"/>
          <w:lang w:eastAsia="en-AU"/>
        </w:rPr>
      </w:pPr>
      <w:hyperlink w:anchor="_Toc531616536" w:history="1">
        <w:r w:rsidR="00F168F2" w:rsidRPr="00892F30">
          <w:rPr>
            <w:rStyle w:val="Hyperlink"/>
            <w:noProof/>
          </w:rPr>
          <w:t>85.</w:t>
        </w:r>
        <w:r w:rsidR="00F168F2">
          <w:rPr>
            <w:rFonts w:asciiTheme="minorHAnsi" w:eastAsiaTheme="minorEastAsia" w:hAnsiTheme="minorHAnsi" w:cstheme="minorBidi"/>
            <w:noProof/>
            <w:szCs w:val="22"/>
            <w:lang w:eastAsia="en-AU"/>
          </w:rPr>
          <w:tab/>
        </w:r>
        <w:r w:rsidR="00F168F2" w:rsidRPr="00892F30">
          <w:rPr>
            <w:rStyle w:val="Hyperlink"/>
            <w:noProof/>
          </w:rPr>
          <w:t>Referrals</w:t>
        </w:r>
        <w:r w:rsidR="00F168F2">
          <w:rPr>
            <w:noProof/>
            <w:webHidden/>
          </w:rPr>
          <w:tab/>
        </w:r>
        <w:r w:rsidR="00F168F2">
          <w:rPr>
            <w:noProof/>
            <w:webHidden/>
          </w:rPr>
          <w:fldChar w:fldCharType="begin"/>
        </w:r>
        <w:r w:rsidR="00F168F2">
          <w:rPr>
            <w:noProof/>
            <w:webHidden/>
          </w:rPr>
          <w:instrText xml:space="preserve"> PAGEREF _Toc531616536 \h </w:instrText>
        </w:r>
        <w:r w:rsidR="00F168F2">
          <w:rPr>
            <w:noProof/>
            <w:webHidden/>
          </w:rPr>
        </w:r>
        <w:r w:rsidR="00F168F2">
          <w:rPr>
            <w:noProof/>
            <w:webHidden/>
          </w:rPr>
          <w:fldChar w:fldCharType="separate"/>
        </w:r>
        <w:r w:rsidR="00467DA5">
          <w:rPr>
            <w:noProof/>
            <w:webHidden/>
          </w:rPr>
          <w:t>70</w:t>
        </w:r>
        <w:r w:rsidR="00F168F2">
          <w:rPr>
            <w:noProof/>
            <w:webHidden/>
          </w:rPr>
          <w:fldChar w:fldCharType="end"/>
        </w:r>
      </w:hyperlink>
    </w:p>
    <w:p w14:paraId="42DC1224" w14:textId="748C06F5" w:rsidR="00F168F2" w:rsidRDefault="00C424A0">
      <w:pPr>
        <w:pStyle w:val="TOC3"/>
        <w:rPr>
          <w:rFonts w:asciiTheme="minorHAnsi" w:eastAsiaTheme="minorEastAsia" w:hAnsiTheme="minorHAnsi" w:cstheme="minorBidi"/>
          <w:noProof/>
          <w:szCs w:val="22"/>
          <w:lang w:eastAsia="en-AU"/>
        </w:rPr>
      </w:pPr>
      <w:hyperlink w:anchor="_Toc531616537" w:history="1">
        <w:r w:rsidR="00F168F2" w:rsidRPr="00892F30">
          <w:rPr>
            <w:rStyle w:val="Hyperlink"/>
            <w:noProof/>
          </w:rPr>
          <w:t>86.</w:t>
        </w:r>
        <w:r w:rsidR="00F168F2">
          <w:rPr>
            <w:rFonts w:asciiTheme="minorHAnsi" w:eastAsiaTheme="minorEastAsia" w:hAnsiTheme="minorHAnsi" w:cstheme="minorBidi"/>
            <w:noProof/>
            <w:szCs w:val="22"/>
            <w:lang w:eastAsia="en-AU"/>
          </w:rPr>
          <w:tab/>
        </w:r>
        <w:r w:rsidR="00F168F2" w:rsidRPr="00892F30">
          <w:rPr>
            <w:rStyle w:val="Hyperlink"/>
            <w:noProof/>
          </w:rPr>
          <w:t>Disputed Assessments</w:t>
        </w:r>
        <w:r w:rsidR="00F168F2">
          <w:rPr>
            <w:noProof/>
            <w:webHidden/>
          </w:rPr>
          <w:tab/>
        </w:r>
        <w:r w:rsidR="00F168F2">
          <w:rPr>
            <w:noProof/>
            <w:webHidden/>
          </w:rPr>
          <w:fldChar w:fldCharType="begin"/>
        </w:r>
        <w:r w:rsidR="00F168F2">
          <w:rPr>
            <w:noProof/>
            <w:webHidden/>
          </w:rPr>
          <w:instrText xml:space="preserve"> PAGEREF _Toc531616537 \h </w:instrText>
        </w:r>
        <w:r w:rsidR="00F168F2">
          <w:rPr>
            <w:noProof/>
            <w:webHidden/>
          </w:rPr>
        </w:r>
        <w:r w:rsidR="00F168F2">
          <w:rPr>
            <w:noProof/>
            <w:webHidden/>
          </w:rPr>
          <w:fldChar w:fldCharType="separate"/>
        </w:r>
        <w:r w:rsidR="00467DA5">
          <w:rPr>
            <w:noProof/>
            <w:webHidden/>
          </w:rPr>
          <w:t>70</w:t>
        </w:r>
        <w:r w:rsidR="00F168F2">
          <w:rPr>
            <w:noProof/>
            <w:webHidden/>
          </w:rPr>
          <w:fldChar w:fldCharType="end"/>
        </w:r>
      </w:hyperlink>
    </w:p>
    <w:p w14:paraId="0FB0BCB5" w14:textId="357424A1" w:rsidR="00F168F2" w:rsidRDefault="00C424A0">
      <w:pPr>
        <w:pStyle w:val="TOC3"/>
        <w:rPr>
          <w:rFonts w:asciiTheme="minorHAnsi" w:eastAsiaTheme="minorEastAsia" w:hAnsiTheme="minorHAnsi" w:cstheme="minorBidi"/>
          <w:noProof/>
          <w:szCs w:val="22"/>
          <w:lang w:eastAsia="en-AU"/>
        </w:rPr>
      </w:pPr>
      <w:hyperlink w:anchor="_Toc531616538" w:history="1">
        <w:r w:rsidR="00F168F2" w:rsidRPr="00892F30">
          <w:rPr>
            <w:rStyle w:val="Hyperlink"/>
            <w:noProof/>
          </w:rPr>
          <w:t>87.</w:t>
        </w:r>
        <w:r w:rsidR="00F168F2">
          <w:rPr>
            <w:rFonts w:asciiTheme="minorHAnsi" w:eastAsiaTheme="minorEastAsia" w:hAnsiTheme="minorHAnsi" w:cstheme="minorBidi"/>
            <w:noProof/>
            <w:szCs w:val="22"/>
            <w:lang w:eastAsia="en-AU"/>
          </w:rPr>
          <w:tab/>
        </w:r>
        <w:r w:rsidR="00F168F2" w:rsidRPr="00892F30">
          <w:rPr>
            <w:rStyle w:val="Hyperlink"/>
            <w:noProof/>
          </w:rPr>
          <w:t>Direct Registration of Participants without a Referral</w:t>
        </w:r>
        <w:r w:rsidR="00F168F2">
          <w:rPr>
            <w:noProof/>
            <w:webHidden/>
          </w:rPr>
          <w:tab/>
        </w:r>
        <w:r w:rsidR="00F168F2">
          <w:rPr>
            <w:noProof/>
            <w:webHidden/>
          </w:rPr>
          <w:fldChar w:fldCharType="begin"/>
        </w:r>
        <w:r w:rsidR="00F168F2">
          <w:rPr>
            <w:noProof/>
            <w:webHidden/>
          </w:rPr>
          <w:instrText xml:space="preserve"> PAGEREF _Toc531616538 \h </w:instrText>
        </w:r>
        <w:r w:rsidR="00F168F2">
          <w:rPr>
            <w:noProof/>
            <w:webHidden/>
          </w:rPr>
        </w:r>
        <w:r w:rsidR="00F168F2">
          <w:rPr>
            <w:noProof/>
            <w:webHidden/>
          </w:rPr>
          <w:fldChar w:fldCharType="separate"/>
        </w:r>
        <w:r w:rsidR="00467DA5">
          <w:rPr>
            <w:noProof/>
            <w:webHidden/>
          </w:rPr>
          <w:t>71</w:t>
        </w:r>
        <w:r w:rsidR="00F168F2">
          <w:rPr>
            <w:noProof/>
            <w:webHidden/>
          </w:rPr>
          <w:fldChar w:fldCharType="end"/>
        </w:r>
      </w:hyperlink>
    </w:p>
    <w:p w14:paraId="0A442620" w14:textId="04E1BB4A" w:rsidR="00F168F2" w:rsidRDefault="00C424A0">
      <w:pPr>
        <w:pStyle w:val="TOC3"/>
        <w:rPr>
          <w:rFonts w:asciiTheme="minorHAnsi" w:eastAsiaTheme="minorEastAsia" w:hAnsiTheme="minorHAnsi" w:cstheme="minorBidi"/>
          <w:noProof/>
          <w:szCs w:val="22"/>
          <w:lang w:eastAsia="en-AU"/>
        </w:rPr>
      </w:pPr>
      <w:hyperlink w:anchor="_Toc531616539" w:history="1">
        <w:r w:rsidR="00F168F2" w:rsidRPr="00892F30">
          <w:rPr>
            <w:rStyle w:val="Hyperlink"/>
            <w:noProof/>
          </w:rPr>
          <w:t>88.</w:t>
        </w:r>
        <w:r w:rsidR="00F168F2">
          <w:rPr>
            <w:rFonts w:asciiTheme="minorHAnsi" w:eastAsiaTheme="minorEastAsia" w:hAnsiTheme="minorHAnsi" w:cstheme="minorBidi"/>
            <w:noProof/>
            <w:szCs w:val="22"/>
            <w:lang w:eastAsia="en-AU"/>
          </w:rPr>
          <w:tab/>
        </w:r>
        <w:r w:rsidR="00F168F2" w:rsidRPr="00892F30">
          <w:rPr>
            <w:rStyle w:val="Hyperlink"/>
            <w:noProof/>
          </w:rPr>
          <w:t>Transition in</w:t>
        </w:r>
        <w:r w:rsidR="00F168F2">
          <w:rPr>
            <w:noProof/>
            <w:webHidden/>
          </w:rPr>
          <w:tab/>
        </w:r>
        <w:r w:rsidR="00F168F2">
          <w:rPr>
            <w:noProof/>
            <w:webHidden/>
          </w:rPr>
          <w:fldChar w:fldCharType="begin"/>
        </w:r>
        <w:r w:rsidR="00F168F2">
          <w:rPr>
            <w:noProof/>
            <w:webHidden/>
          </w:rPr>
          <w:instrText xml:space="preserve"> PAGEREF _Toc531616539 \h </w:instrText>
        </w:r>
        <w:r w:rsidR="00F168F2">
          <w:rPr>
            <w:noProof/>
            <w:webHidden/>
          </w:rPr>
        </w:r>
        <w:r w:rsidR="00F168F2">
          <w:rPr>
            <w:noProof/>
            <w:webHidden/>
          </w:rPr>
          <w:fldChar w:fldCharType="separate"/>
        </w:r>
        <w:r w:rsidR="00467DA5">
          <w:rPr>
            <w:noProof/>
            <w:webHidden/>
          </w:rPr>
          <w:t>73</w:t>
        </w:r>
        <w:r w:rsidR="00F168F2">
          <w:rPr>
            <w:noProof/>
            <w:webHidden/>
          </w:rPr>
          <w:fldChar w:fldCharType="end"/>
        </w:r>
      </w:hyperlink>
    </w:p>
    <w:p w14:paraId="73776034" w14:textId="7CEEA59D" w:rsidR="00F168F2" w:rsidRDefault="00C424A0">
      <w:pPr>
        <w:pStyle w:val="TOC2"/>
        <w:rPr>
          <w:rFonts w:asciiTheme="minorHAnsi" w:eastAsiaTheme="minorEastAsia" w:hAnsiTheme="minorHAnsi" w:cstheme="minorBidi"/>
          <w:color w:val="auto"/>
          <w:szCs w:val="22"/>
          <w:lang w:eastAsia="en-AU"/>
        </w:rPr>
      </w:pPr>
      <w:hyperlink w:anchor="_Toc531616540" w:history="1">
        <w:r w:rsidR="00F168F2" w:rsidRPr="00892F30">
          <w:rPr>
            <w:rStyle w:val="Hyperlink"/>
          </w:rPr>
          <w:t>Section 5E</w:t>
        </w:r>
        <w:r w:rsidR="00F168F2">
          <w:rPr>
            <w:rFonts w:asciiTheme="minorHAnsi" w:eastAsiaTheme="minorEastAsia" w:hAnsiTheme="minorHAnsi" w:cstheme="minorBidi"/>
            <w:color w:val="auto"/>
            <w:szCs w:val="22"/>
            <w:lang w:eastAsia="en-AU"/>
          </w:rPr>
          <w:tab/>
        </w:r>
        <w:r w:rsidR="00F168F2" w:rsidRPr="00892F30">
          <w:rPr>
            <w:rStyle w:val="Hyperlink"/>
          </w:rPr>
          <w:t>Some basic rules about Program Services</w:t>
        </w:r>
        <w:r w:rsidR="00F168F2">
          <w:rPr>
            <w:webHidden/>
          </w:rPr>
          <w:tab/>
        </w:r>
        <w:r w:rsidR="00F168F2">
          <w:rPr>
            <w:webHidden/>
          </w:rPr>
          <w:fldChar w:fldCharType="begin"/>
        </w:r>
        <w:r w:rsidR="00F168F2">
          <w:rPr>
            <w:webHidden/>
          </w:rPr>
          <w:instrText xml:space="preserve"> PAGEREF _Toc531616540 \h </w:instrText>
        </w:r>
        <w:r w:rsidR="00F168F2">
          <w:rPr>
            <w:webHidden/>
          </w:rPr>
        </w:r>
        <w:r w:rsidR="00F168F2">
          <w:rPr>
            <w:webHidden/>
          </w:rPr>
          <w:fldChar w:fldCharType="separate"/>
        </w:r>
        <w:r w:rsidR="00467DA5">
          <w:rPr>
            <w:webHidden/>
          </w:rPr>
          <w:t>74</w:t>
        </w:r>
        <w:r w:rsidR="00F168F2">
          <w:rPr>
            <w:webHidden/>
          </w:rPr>
          <w:fldChar w:fldCharType="end"/>
        </w:r>
      </w:hyperlink>
    </w:p>
    <w:p w14:paraId="45B2AF24" w14:textId="473C1AF9" w:rsidR="00F168F2" w:rsidRDefault="00C424A0">
      <w:pPr>
        <w:pStyle w:val="TOC3"/>
        <w:rPr>
          <w:rFonts w:asciiTheme="minorHAnsi" w:eastAsiaTheme="minorEastAsia" w:hAnsiTheme="minorHAnsi" w:cstheme="minorBidi"/>
          <w:noProof/>
          <w:szCs w:val="22"/>
          <w:lang w:eastAsia="en-AU"/>
        </w:rPr>
      </w:pPr>
      <w:hyperlink w:anchor="_Toc531616541" w:history="1">
        <w:r w:rsidR="00F168F2" w:rsidRPr="00892F30">
          <w:rPr>
            <w:rStyle w:val="Hyperlink"/>
            <w:noProof/>
          </w:rPr>
          <w:t>89.</w:t>
        </w:r>
        <w:r w:rsidR="00F168F2">
          <w:rPr>
            <w:rFonts w:asciiTheme="minorHAnsi" w:eastAsiaTheme="minorEastAsia" w:hAnsiTheme="minorHAnsi" w:cstheme="minorBidi"/>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541 \h </w:instrText>
        </w:r>
        <w:r w:rsidR="00F168F2">
          <w:rPr>
            <w:noProof/>
            <w:webHidden/>
          </w:rPr>
        </w:r>
        <w:r w:rsidR="00F168F2">
          <w:rPr>
            <w:noProof/>
            <w:webHidden/>
          </w:rPr>
          <w:fldChar w:fldCharType="separate"/>
        </w:r>
        <w:r w:rsidR="00467DA5">
          <w:rPr>
            <w:noProof/>
            <w:webHidden/>
          </w:rPr>
          <w:t>74</w:t>
        </w:r>
        <w:r w:rsidR="00F168F2">
          <w:rPr>
            <w:noProof/>
            <w:webHidden/>
          </w:rPr>
          <w:fldChar w:fldCharType="end"/>
        </w:r>
      </w:hyperlink>
    </w:p>
    <w:p w14:paraId="72F5C27B" w14:textId="1F691E62" w:rsidR="00F168F2" w:rsidRDefault="00C424A0">
      <w:pPr>
        <w:pStyle w:val="TOC3"/>
        <w:rPr>
          <w:rFonts w:asciiTheme="minorHAnsi" w:eastAsiaTheme="minorEastAsia" w:hAnsiTheme="minorHAnsi" w:cstheme="minorBidi"/>
          <w:noProof/>
          <w:szCs w:val="22"/>
          <w:lang w:eastAsia="en-AU"/>
        </w:rPr>
      </w:pPr>
      <w:hyperlink w:anchor="_Toc531616542" w:history="1">
        <w:r w:rsidR="00F168F2" w:rsidRPr="00892F30">
          <w:rPr>
            <w:rStyle w:val="Hyperlink"/>
            <w:noProof/>
          </w:rPr>
          <w:t>90.</w:t>
        </w:r>
        <w:r w:rsidR="00F168F2">
          <w:rPr>
            <w:rFonts w:asciiTheme="minorHAnsi" w:eastAsiaTheme="minorEastAsia" w:hAnsiTheme="minorHAnsi" w:cstheme="minorBidi"/>
            <w:noProof/>
            <w:szCs w:val="22"/>
            <w:lang w:eastAsia="en-AU"/>
          </w:rPr>
          <w:tab/>
        </w:r>
        <w:r w:rsidR="00F168F2" w:rsidRPr="00892F30">
          <w:rPr>
            <w:rStyle w:val="Hyperlink"/>
            <w:noProof/>
          </w:rPr>
          <w:t>Code of Practice</w:t>
        </w:r>
        <w:r w:rsidR="00F168F2">
          <w:rPr>
            <w:noProof/>
            <w:webHidden/>
          </w:rPr>
          <w:tab/>
        </w:r>
        <w:r w:rsidR="00F168F2">
          <w:rPr>
            <w:noProof/>
            <w:webHidden/>
          </w:rPr>
          <w:fldChar w:fldCharType="begin"/>
        </w:r>
        <w:r w:rsidR="00F168F2">
          <w:rPr>
            <w:noProof/>
            <w:webHidden/>
          </w:rPr>
          <w:instrText xml:space="preserve"> PAGEREF _Toc531616542 \h </w:instrText>
        </w:r>
        <w:r w:rsidR="00F168F2">
          <w:rPr>
            <w:noProof/>
            <w:webHidden/>
          </w:rPr>
        </w:r>
        <w:r w:rsidR="00F168F2">
          <w:rPr>
            <w:noProof/>
            <w:webHidden/>
          </w:rPr>
          <w:fldChar w:fldCharType="separate"/>
        </w:r>
        <w:r w:rsidR="00467DA5">
          <w:rPr>
            <w:noProof/>
            <w:webHidden/>
          </w:rPr>
          <w:t>74</w:t>
        </w:r>
        <w:r w:rsidR="00F168F2">
          <w:rPr>
            <w:noProof/>
            <w:webHidden/>
          </w:rPr>
          <w:fldChar w:fldCharType="end"/>
        </w:r>
      </w:hyperlink>
    </w:p>
    <w:p w14:paraId="5932D0AF" w14:textId="2C4C2B77" w:rsidR="00F168F2" w:rsidRDefault="00C424A0">
      <w:pPr>
        <w:pStyle w:val="TOC2"/>
        <w:rPr>
          <w:rFonts w:asciiTheme="minorHAnsi" w:eastAsiaTheme="minorEastAsia" w:hAnsiTheme="minorHAnsi" w:cstheme="minorBidi"/>
          <w:color w:val="auto"/>
          <w:szCs w:val="22"/>
          <w:lang w:eastAsia="en-AU"/>
        </w:rPr>
      </w:pPr>
      <w:hyperlink w:anchor="_Toc531616543" w:history="1">
        <w:r w:rsidR="00F168F2" w:rsidRPr="00892F30">
          <w:rPr>
            <w:rStyle w:val="Hyperlink"/>
          </w:rPr>
          <w:t>Section 5F</w:t>
        </w:r>
        <w:r w:rsidR="00F168F2">
          <w:rPr>
            <w:rFonts w:asciiTheme="minorHAnsi" w:eastAsiaTheme="minorEastAsia" w:hAnsiTheme="minorHAnsi" w:cstheme="minorBidi"/>
            <w:color w:val="auto"/>
            <w:szCs w:val="22"/>
            <w:lang w:eastAsia="en-AU"/>
          </w:rPr>
          <w:tab/>
        </w:r>
        <w:r w:rsidR="00F168F2" w:rsidRPr="00892F30">
          <w:rPr>
            <w:rStyle w:val="Hyperlink"/>
          </w:rPr>
          <w:t>Program Services</w:t>
        </w:r>
        <w:r w:rsidR="00F168F2">
          <w:rPr>
            <w:webHidden/>
          </w:rPr>
          <w:tab/>
        </w:r>
        <w:r w:rsidR="00F168F2">
          <w:rPr>
            <w:webHidden/>
          </w:rPr>
          <w:fldChar w:fldCharType="begin"/>
        </w:r>
        <w:r w:rsidR="00F168F2">
          <w:rPr>
            <w:webHidden/>
          </w:rPr>
          <w:instrText xml:space="preserve"> PAGEREF _Toc531616543 \h </w:instrText>
        </w:r>
        <w:r w:rsidR="00F168F2">
          <w:rPr>
            <w:webHidden/>
          </w:rPr>
        </w:r>
        <w:r w:rsidR="00F168F2">
          <w:rPr>
            <w:webHidden/>
          </w:rPr>
          <w:fldChar w:fldCharType="separate"/>
        </w:r>
        <w:r w:rsidR="00467DA5">
          <w:rPr>
            <w:webHidden/>
          </w:rPr>
          <w:t>74</w:t>
        </w:r>
        <w:r w:rsidR="00F168F2">
          <w:rPr>
            <w:webHidden/>
          </w:rPr>
          <w:fldChar w:fldCharType="end"/>
        </w:r>
      </w:hyperlink>
    </w:p>
    <w:p w14:paraId="0D7CA7EA" w14:textId="17A2A96B" w:rsidR="00F168F2" w:rsidRDefault="00C424A0">
      <w:pPr>
        <w:pStyle w:val="TOC3"/>
        <w:rPr>
          <w:rFonts w:asciiTheme="minorHAnsi" w:eastAsiaTheme="minorEastAsia" w:hAnsiTheme="minorHAnsi" w:cstheme="minorBidi"/>
          <w:noProof/>
          <w:szCs w:val="22"/>
          <w:lang w:eastAsia="en-AU"/>
        </w:rPr>
      </w:pPr>
      <w:hyperlink w:anchor="_Toc531616544" w:history="1">
        <w:r w:rsidR="00F168F2" w:rsidRPr="00892F30">
          <w:rPr>
            <w:rStyle w:val="Hyperlink"/>
            <w:noProof/>
          </w:rPr>
          <w:t>91.</w:t>
        </w:r>
        <w:r w:rsidR="00F168F2">
          <w:rPr>
            <w:rFonts w:asciiTheme="minorHAnsi" w:eastAsiaTheme="minorEastAsia" w:hAnsiTheme="minorHAnsi" w:cstheme="minorBidi"/>
            <w:noProof/>
            <w:szCs w:val="22"/>
            <w:lang w:eastAsia="en-AU"/>
          </w:rPr>
          <w:tab/>
        </w:r>
        <w:r w:rsidR="00F168F2" w:rsidRPr="00892F30">
          <w:rPr>
            <w:rStyle w:val="Hyperlink"/>
            <w:noProof/>
          </w:rPr>
          <w:t>Appointments with Participants</w:t>
        </w:r>
        <w:r w:rsidR="00F168F2">
          <w:rPr>
            <w:noProof/>
            <w:webHidden/>
          </w:rPr>
          <w:tab/>
        </w:r>
        <w:r w:rsidR="00F168F2">
          <w:rPr>
            <w:noProof/>
            <w:webHidden/>
          </w:rPr>
          <w:fldChar w:fldCharType="begin"/>
        </w:r>
        <w:r w:rsidR="00F168F2">
          <w:rPr>
            <w:noProof/>
            <w:webHidden/>
          </w:rPr>
          <w:instrText xml:space="preserve"> PAGEREF _Toc531616544 \h </w:instrText>
        </w:r>
        <w:r w:rsidR="00F168F2">
          <w:rPr>
            <w:noProof/>
            <w:webHidden/>
          </w:rPr>
        </w:r>
        <w:r w:rsidR="00F168F2">
          <w:rPr>
            <w:noProof/>
            <w:webHidden/>
          </w:rPr>
          <w:fldChar w:fldCharType="separate"/>
        </w:r>
        <w:r w:rsidR="00467DA5">
          <w:rPr>
            <w:noProof/>
            <w:webHidden/>
          </w:rPr>
          <w:t>74</w:t>
        </w:r>
        <w:r w:rsidR="00F168F2">
          <w:rPr>
            <w:noProof/>
            <w:webHidden/>
          </w:rPr>
          <w:fldChar w:fldCharType="end"/>
        </w:r>
      </w:hyperlink>
    </w:p>
    <w:p w14:paraId="0242636D" w14:textId="76108371" w:rsidR="00F168F2" w:rsidRDefault="00C424A0">
      <w:pPr>
        <w:pStyle w:val="TOC3"/>
        <w:rPr>
          <w:rFonts w:asciiTheme="minorHAnsi" w:eastAsiaTheme="minorEastAsia" w:hAnsiTheme="minorHAnsi" w:cstheme="minorBidi"/>
          <w:noProof/>
          <w:szCs w:val="22"/>
          <w:lang w:eastAsia="en-AU"/>
        </w:rPr>
      </w:pPr>
      <w:hyperlink w:anchor="_Toc531616545" w:history="1">
        <w:r w:rsidR="00F168F2" w:rsidRPr="00892F30">
          <w:rPr>
            <w:rStyle w:val="Hyperlink"/>
            <w:noProof/>
          </w:rPr>
          <w:t>92.</w:t>
        </w:r>
        <w:r w:rsidR="00F168F2">
          <w:rPr>
            <w:rFonts w:asciiTheme="minorHAnsi" w:eastAsiaTheme="minorEastAsia" w:hAnsiTheme="minorHAnsi" w:cstheme="minorBidi"/>
            <w:noProof/>
            <w:szCs w:val="22"/>
            <w:lang w:eastAsia="en-AU"/>
          </w:rPr>
          <w:tab/>
        </w:r>
        <w:r w:rsidR="00F168F2" w:rsidRPr="00892F30">
          <w:rPr>
            <w:rStyle w:val="Hyperlink"/>
            <w:noProof/>
          </w:rPr>
          <w:t>Initial Interview</w:t>
        </w:r>
        <w:r w:rsidR="00F168F2">
          <w:rPr>
            <w:noProof/>
            <w:webHidden/>
          </w:rPr>
          <w:tab/>
        </w:r>
        <w:r w:rsidR="00F168F2">
          <w:rPr>
            <w:noProof/>
            <w:webHidden/>
          </w:rPr>
          <w:fldChar w:fldCharType="begin"/>
        </w:r>
        <w:r w:rsidR="00F168F2">
          <w:rPr>
            <w:noProof/>
            <w:webHidden/>
          </w:rPr>
          <w:instrText xml:space="preserve"> PAGEREF _Toc531616545 \h </w:instrText>
        </w:r>
        <w:r w:rsidR="00F168F2">
          <w:rPr>
            <w:noProof/>
            <w:webHidden/>
          </w:rPr>
        </w:r>
        <w:r w:rsidR="00F168F2">
          <w:rPr>
            <w:noProof/>
            <w:webHidden/>
          </w:rPr>
          <w:fldChar w:fldCharType="separate"/>
        </w:r>
        <w:r w:rsidR="00467DA5">
          <w:rPr>
            <w:noProof/>
            <w:webHidden/>
          </w:rPr>
          <w:t>77</w:t>
        </w:r>
        <w:r w:rsidR="00F168F2">
          <w:rPr>
            <w:noProof/>
            <w:webHidden/>
          </w:rPr>
          <w:fldChar w:fldCharType="end"/>
        </w:r>
      </w:hyperlink>
    </w:p>
    <w:p w14:paraId="47ECEE8A" w14:textId="045DFD20" w:rsidR="00F168F2" w:rsidRDefault="00C424A0">
      <w:pPr>
        <w:pStyle w:val="TOC3"/>
        <w:rPr>
          <w:rFonts w:asciiTheme="minorHAnsi" w:eastAsiaTheme="minorEastAsia" w:hAnsiTheme="minorHAnsi" w:cstheme="minorBidi"/>
          <w:noProof/>
          <w:szCs w:val="22"/>
          <w:lang w:eastAsia="en-AU"/>
        </w:rPr>
      </w:pPr>
      <w:hyperlink w:anchor="_Toc531616546" w:history="1">
        <w:r w:rsidR="00F168F2" w:rsidRPr="00892F30">
          <w:rPr>
            <w:rStyle w:val="Hyperlink"/>
            <w:noProof/>
          </w:rPr>
          <w:t>93.</w:t>
        </w:r>
        <w:r w:rsidR="00F168F2">
          <w:rPr>
            <w:rFonts w:asciiTheme="minorHAnsi" w:eastAsiaTheme="minorEastAsia" w:hAnsiTheme="minorHAnsi" w:cstheme="minorBidi"/>
            <w:noProof/>
            <w:szCs w:val="22"/>
            <w:lang w:eastAsia="en-AU"/>
          </w:rPr>
          <w:tab/>
        </w:r>
        <w:r w:rsidR="00F168F2" w:rsidRPr="00892F30">
          <w:rPr>
            <w:rStyle w:val="Hyperlink"/>
            <w:noProof/>
          </w:rPr>
          <w:t>Contact services</w:t>
        </w:r>
        <w:r w:rsidR="00F168F2">
          <w:rPr>
            <w:noProof/>
            <w:webHidden/>
          </w:rPr>
          <w:tab/>
        </w:r>
        <w:r w:rsidR="00F168F2">
          <w:rPr>
            <w:noProof/>
            <w:webHidden/>
          </w:rPr>
          <w:fldChar w:fldCharType="begin"/>
        </w:r>
        <w:r w:rsidR="00F168F2">
          <w:rPr>
            <w:noProof/>
            <w:webHidden/>
          </w:rPr>
          <w:instrText xml:space="preserve"> PAGEREF _Toc531616546 \h </w:instrText>
        </w:r>
        <w:r w:rsidR="00F168F2">
          <w:rPr>
            <w:noProof/>
            <w:webHidden/>
          </w:rPr>
        </w:r>
        <w:r w:rsidR="00F168F2">
          <w:rPr>
            <w:noProof/>
            <w:webHidden/>
          </w:rPr>
          <w:fldChar w:fldCharType="separate"/>
        </w:r>
        <w:r w:rsidR="00467DA5">
          <w:rPr>
            <w:noProof/>
            <w:webHidden/>
          </w:rPr>
          <w:t>78</w:t>
        </w:r>
        <w:r w:rsidR="00F168F2">
          <w:rPr>
            <w:noProof/>
            <w:webHidden/>
          </w:rPr>
          <w:fldChar w:fldCharType="end"/>
        </w:r>
      </w:hyperlink>
    </w:p>
    <w:p w14:paraId="678808D6" w14:textId="1BF794D9" w:rsidR="00F168F2" w:rsidRDefault="00C424A0">
      <w:pPr>
        <w:pStyle w:val="TOC3"/>
        <w:rPr>
          <w:rFonts w:asciiTheme="minorHAnsi" w:eastAsiaTheme="minorEastAsia" w:hAnsiTheme="minorHAnsi" w:cstheme="minorBidi"/>
          <w:noProof/>
          <w:szCs w:val="22"/>
          <w:lang w:eastAsia="en-AU"/>
        </w:rPr>
      </w:pPr>
      <w:hyperlink w:anchor="_Toc531616547" w:history="1">
        <w:r w:rsidR="00F168F2" w:rsidRPr="00892F30">
          <w:rPr>
            <w:rStyle w:val="Hyperlink"/>
            <w:noProof/>
          </w:rPr>
          <w:t>94.</w:t>
        </w:r>
        <w:r w:rsidR="00F168F2">
          <w:rPr>
            <w:rFonts w:asciiTheme="minorHAnsi" w:eastAsiaTheme="minorEastAsia" w:hAnsiTheme="minorHAnsi" w:cstheme="minorBidi"/>
            <w:noProof/>
            <w:szCs w:val="22"/>
            <w:lang w:eastAsia="en-AU"/>
          </w:rPr>
          <w:tab/>
        </w:r>
        <w:r w:rsidR="00F168F2" w:rsidRPr="00892F30">
          <w:rPr>
            <w:rStyle w:val="Hyperlink"/>
            <w:noProof/>
          </w:rPr>
          <w:t>Skills Assessment</w:t>
        </w:r>
        <w:r w:rsidR="00F168F2">
          <w:rPr>
            <w:noProof/>
            <w:webHidden/>
          </w:rPr>
          <w:tab/>
        </w:r>
        <w:r w:rsidR="00F168F2">
          <w:rPr>
            <w:noProof/>
            <w:webHidden/>
          </w:rPr>
          <w:fldChar w:fldCharType="begin"/>
        </w:r>
        <w:r w:rsidR="00F168F2">
          <w:rPr>
            <w:noProof/>
            <w:webHidden/>
          </w:rPr>
          <w:instrText xml:space="preserve"> PAGEREF _Toc531616547 \h </w:instrText>
        </w:r>
        <w:r w:rsidR="00F168F2">
          <w:rPr>
            <w:noProof/>
            <w:webHidden/>
          </w:rPr>
        </w:r>
        <w:r w:rsidR="00F168F2">
          <w:rPr>
            <w:noProof/>
            <w:webHidden/>
          </w:rPr>
          <w:fldChar w:fldCharType="separate"/>
        </w:r>
        <w:r w:rsidR="00467DA5">
          <w:rPr>
            <w:noProof/>
            <w:webHidden/>
          </w:rPr>
          <w:t>80</w:t>
        </w:r>
        <w:r w:rsidR="00F168F2">
          <w:rPr>
            <w:noProof/>
            <w:webHidden/>
          </w:rPr>
          <w:fldChar w:fldCharType="end"/>
        </w:r>
      </w:hyperlink>
    </w:p>
    <w:p w14:paraId="68C7EF61" w14:textId="5AB0F20B" w:rsidR="00F168F2" w:rsidRDefault="00C424A0">
      <w:pPr>
        <w:pStyle w:val="TOC3"/>
        <w:rPr>
          <w:rFonts w:asciiTheme="minorHAnsi" w:eastAsiaTheme="minorEastAsia" w:hAnsiTheme="minorHAnsi" w:cstheme="minorBidi"/>
          <w:noProof/>
          <w:szCs w:val="22"/>
          <w:lang w:eastAsia="en-AU"/>
        </w:rPr>
      </w:pPr>
      <w:hyperlink w:anchor="_Toc531616548" w:history="1">
        <w:r w:rsidR="00F168F2" w:rsidRPr="00892F30">
          <w:rPr>
            <w:rStyle w:val="Hyperlink"/>
            <w:noProof/>
          </w:rPr>
          <w:t>95.</w:t>
        </w:r>
        <w:r w:rsidR="00F168F2">
          <w:rPr>
            <w:rFonts w:asciiTheme="minorHAnsi" w:eastAsiaTheme="minorEastAsia" w:hAnsiTheme="minorHAnsi" w:cstheme="minorBidi"/>
            <w:noProof/>
            <w:szCs w:val="22"/>
            <w:lang w:eastAsia="en-AU"/>
          </w:rPr>
          <w:tab/>
        </w:r>
        <w:r w:rsidR="00F168F2" w:rsidRPr="00892F30">
          <w:rPr>
            <w:rStyle w:val="Hyperlink"/>
            <w:noProof/>
          </w:rPr>
          <w:t>Assistance for Participants</w:t>
        </w:r>
        <w:r w:rsidR="00F168F2">
          <w:rPr>
            <w:noProof/>
            <w:webHidden/>
          </w:rPr>
          <w:tab/>
        </w:r>
        <w:r w:rsidR="00F168F2">
          <w:rPr>
            <w:noProof/>
            <w:webHidden/>
          </w:rPr>
          <w:fldChar w:fldCharType="begin"/>
        </w:r>
        <w:r w:rsidR="00F168F2">
          <w:rPr>
            <w:noProof/>
            <w:webHidden/>
          </w:rPr>
          <w:instrText xml:space="preserve"> PAGEREF _Toc531616548 \h </w:instrText>
        </w:r>
        <w:r w:rsidR="00F168F2">
          <w:rPr>
            <w:noProof/>
            <w:webHidden/>
          </w:rPr>
        </w:r>
        <w:r w:rsidR="00F168F2">
          <w:rPr>
            <w:noProof/>
            <w:webHidden/>
          </w:rPr>
          <w:fldChar w:fldCharType="separate"/>
        </w:r>
        <w:r w:rsidR="00467DA5">
          <w:rPr>
            <w:noProof/>
            <w:webHidden/>
          </w:rPr>
          <w:t>81</w:t>
        </w:r>
        <w:r w:rsidR="00F168F2">
          <w:rPr>
            <w:noProof/>
            <w:webHidden/>
          </w:rPr>
          <w:fldChar w:fldCharType="end"/>
        </w:r>
      </w:hyperlink>
    </w:p>
    <w:p w14:paraId="59373CD2" w14:textId="7C3384CA" w:rsidR="00F168F2" w:rsidRDefault="00C424A0">
      <w:pPr>
        <w:pStyle w:val="TOC3"/>
        <w:rPr>
          <w:rFonts w:asciiTheme="minorHAnsi" w:eastAsiaTheme="minorEastAsia" w:hAnsiTheme="minorHAnsi" w:cstheme="minorBidi"/>
          <w:noProof/>
          <w:szCs w:val="22"/>
          <w:lang w:eastAsia="en-AU"/>
        </w:rPr>
      </w:pPr>
      <w:hyperlink w:anchor="_Toc531616549" w:history="1">
        <w:r w:rsidR="00F168F2" w:rsidRPr="00892F30">
          <w:rPr>
            <w:rStyle w:val="Hyperlink"/>
            <w:noProof/>
          </w:rPr>
          <w:t>96.</w:t>
        </w:r>
        <w:r w:rsidR="00F168F2">
          <w:rPr>
            <w:rFonts w:asciiTheme="minorHAnsi" w:eastAsiaTheme="minorEastAsia" w:hAnsiTheme="minorHAnsi" w:cstheme="minorBidi"/>
            <w:noProof/>
            <w:szCs w:val="22"/>
            <w:lang w:eastAsia="en-AU"/>
          </w:rPr>
          <w:tab/>
        </w:r>
        <w:r w:rsidR="00F168F2" w:rsidRPr="00892F30">
          <w:rPr>
            <w:rStyle w:val="Hyperlink"/>
            <w:noProof/>
          </w:rPr>
          <w:t>AccessAbility Day</w:t>
        </w:r>
        <w:r w:rsidR="00F168F2">
          <w:rPr>
            <w:noProof/>
            <w:webHidden/>
          </w:rPr>
          <w:tab/>
        </w:r>
        <w:r w:rsidR="00F168F2">
          <w:rPr>
            <w:noProof/>
            <w:webHidden/>
          </w:rPr>
          <w:fldChar w:fldCharType="begin"/>
        </w:r>
        <w:r w:rsidR="00F168F2">
          <w:rPr>
            <w:noProof/>
            <w:webHidden/>
          </w:rPr>
          <w:instrText xml:space="preserve"> PAGEREF _Toc531616549 \h </w:instrText>
        </w:r>
        <w:r w:rsidR="00F168F2">
          <w:rPr>
            <w:noProof/>
            <w:webHidden/>
          </w:rPr>
        </w:r>
        <w:r w:rsidR="00F168F2">
          <w:rPr>
            <w:noProof/>
            <w:webHidden/>
          </w:rPr>
          <w:fldChar w:fldCharType="separate"/>
        </w:r>
        <w:r w:rsidR="00467DA5">
          <w:rPr>
            <w:noProof/>
            <w:webHidden/>
          </w:rPr>
          <w:t>83</w:t>
        </w:r>
        <w:r w:rsidR="00F168F2">
          <w:rPr>
            <w:noProof/>
            <w:webHidden/>
          </w:rPr>
          <w:fldChar w:fldCharType="end"/>
        </w:r>
      </w:hyperlink>
    </w:p>
    <w:p w14:paraId="3725234D" w14:textId="6EE34288" w:rsidR="00F168F2" w:rsidRDefault="00C424A0">
      <w:pPr>
        <w:pStyle w:val="TOC3"/>
        <w:rPr>
          <w:rFonts w:asciiTheme="minorHAnsi" w:eastAsiaTheme="minorEastAsia" w:hAnsiTheme="minorHAnsi" w:cstheme="minorBidi"/>
          <w:noProof/>
          <w:szCs w:val="22"/>
          <w:lang w:eastAsia="en-AU"/>
        </w:rPr>
      </w:pPr>
      <w:hyperlink w:anchor="_Toc531616550" w:history="1">
        <w:r w:rsidR="00F168F2" w:rsidRPr="00892F30">
          <w:rPr>
            <w:rStyle w:val="Hyperlink"/>
            <w:noProof/>
          </w:rPr>
          <w:t>97.</w:t>
        </w:r>
        <w:r w:rsidR="00F168F2">
          <w:rPr>
            <w:rFonts w:asciiTheme="minorHAnsi" w:eastAsiaTheme="minorEastAsia" w:hAnsiTheme="minorHAnsi" w:cstheme="minorBidi"/>
            <w:noProof/>
            <w:szCs w:val="22"/>
            <w:lang w:eastAsia="en-AU"/>
          </w:rPr>
          <w:tab/>
        </w:r>
        <w:r w:rsidR="00F168F2" w:rsidRPr="00892F30">
          <w:rPr>
            <w:rStyle w:val="Hyperlink"/>
            <w:noProof/>
          </w:rPr>
          <w:t>Work for the Dole</w:t>
        </w:r>
        <w:r w:rsidR="00F168F2">
          <w:rPr>
            <w:noProof/>
            <w:webHidden/>
          </w:rPr>
          <w:tab/>
        </w:r>
        <w:r w:rsidR="00F168F2">
          <w:rPr>
            <w:noProof/>
            <w:webHidden/>
          </w:rPr>
          <w:fldChar w:fldCharType="begin"/>
        </w:r>
        <w:r w:rsidR="00F168F2">
          <w:rPr>
            <w:noProof/>
            <w:webHidden/>
          </w:rPr>
          <w:instrText xml:space="preserve"> PAGEREF _Toc531616550 \h </w:instrText>
        </w:r>
        <w:r w:rsidR="00F168F2">
          <w:rPr>
            <w:noProof/>
            <w:webHidden/>
          </w:rPr>
        </w:r>
        <w:r w:rsidR="00F168F2">
          <w:rPr>
            <w:noProof/>
            <w:webHidden/>
          </w:rPr>
          <w:fldChar w:fldCharType="separate"/>
        </w:r>
        <w:r w:rsidR="00467DA5">
          <w:rPr>
            <w:noProof/>
            <w:webHidden/>
          </w:rPr>
          <w:t>85</w:t>
        </w:r>
        <w:r w:rsidR="00F168F2">
          <w:rPr>
            <w:noProof/>
            <w:webHidden/>
          </w:rPr>
          <w:fldChar w:fldCharType="end"/>
        </w:r>
      </w:hyperlink>
    </w:p>
    <w:p w14:paraId="26C800BD" w14:textId="7C7AD364" w:rsidR="00F168F2" w:rsidRDefault="00C424A0">
      <w:pPr>
        <w:pStyle w:val="TOC3"/>
        <w:rPr>
          <w:rFonts w:asciiTheme="minorHAnsi" w:eastAsiaTheme="minorEastAsia" w:hAnsiTheme="minorHAnsi" w:cstheme="minorBidi"/>
          <w:noProof/>
          <w:szCs w:val="22"/>
          <w:lang w:eastAsia="en-AU"/>
        </w:rPr>
      </w:pPr>
      <w:hyperlink w:anchor="_Toc531616551" w:history="1">
        <w:r w:rsidR="00F168F2" w:rsidRPr="00892F30">
          <w:rPr>
            <w:rStyle w:val="Hyperlink"/>
            <w:noProof/>
          </w:rPr>
          <w:t>98.</w:t>
        </w:r>
        <w:r w:rsidR="00F168F2">
          <w:rPr>
            <w:rFonts w:asciiTheme="minorHAnsi" w:eastAsiaTheme="minorEastAsia" w:hAnsiTheme="minorHAnsi" w:cstheme="minorBidi"/>
            <w:noProof/>
            <w:szCs w:val="22"/>
            <w:lang w:eastAsia="en-AU"/>
          </w:rPr>
          <w:tab/>
        </w:r>
        <w:r w:rsidR="00F168F2" w:rsidRPr="00892F30">
          <w:rPr>
            <w:rStyle w:val="Hyperlink"/>
            <w:noProof/>
          </w:rPr>
          <w:t>National Work Experience Programme Placements</w:t>
        </w:r>
        <w:r w:rsidR="00F168F2">
          <w:rPr>
            <w:noProof/>
            <w:webHidden/>
          </w:rPr>
          <w:tab/>
        </w:r>
        <w:r w:rsidR="00F168F2">
          <w:rPr>
            <w:noProof/>
            <w:webHidden/>
          </w:rPr>
          <w:fldChar w:fldCharType="begin"/>
        </w:r>
        <w:r w:rsidR="00F168F2">
          <w:rPr>
            <w:noProof/>
            <w:webHidden/>
          </w:rPr>
          <w:instrText xml:space="preserve"> PAGEREF _Toc531616551 \h </w:instrText>
        </w:r>
        <w:r w:rsidR="00F168F2">
          <w:rPr>
            <w:noProof/>
            <w:webHidden/>
          </w:rPr>
        </w:r>
        <w:r w:rsidR="00F168F2">
          <w:rPr>
            <w:noProof/>
            <w:webHidden/>
          </w:rPr>
          <w:fldChar w:fldCharType="separate"/>
        </w:r>
        <w:r w:rsidR="00467DA5">
          <w:rPr>
            <w:noProof/>
            <w:webHidden/>
          </w:rPr>
          <w:t>89</w:t>
        </w:r>
        <w:r w:rsidR="00F168F2">
          <w:rPr>
            <w:noProof/>
            <w:webHidden/>
          </w:rPr>
          <w:fldChar w:fldCharType="end"/>
        </w:r>
      </w:hyperlink>
    </w:p>
    <w:p w14:paraId="61D11C3D" w14:textId="7063A753" w:rsidR="00F168F2" w:rsidRDefault="00C424A0">
      <w:pPr>
        <w:pStyle w:val="TOC3"/>
        <w:rPr>
          <w:rFonts w:asciiTheme="minorHAnsi" w:eastAsiaTheme="minorEastAsia" w:hAnsiTheme="minorHAnsi" w:cstheme="minorBidi"/>
          <w:noProof/>
          <w:szCs w:val="22"/>
          <w:lang w:eastAsia="en-AU"/>
        </w:rPr>
      </w:pPr>
      <w:hyperlink w:anchor="_Toc531616552" w:history="1">
        <w:r w:rsidR="00F168F2" w:rsidRPr="00892F30">
          <w:rPr>
            <w:rStyle w:val="Hyperlink"/>
            <w:noProof/>
          </w:rPr>
          <w:t>99.</w:t>
        </w:r>
        <w:r w:rsidR="00F168F2">
          <w:rPr>
            <w:rFonts w:asciiTheme="minorHAnsi" w:eastAsiaTheme="minorEastAsia" w:hAnsiTheme="minorHAnsi" w:cstheme="minorBidi"/>
            <w:noProof/>
            <w:szCs w:val="22"/>
            <w:lang w:eastAsia="en-AU"/>
          </w:rPr>
          <w:tab/>
        </w:r>
        <w:r w:rsidR="00F168F2" w:rsidRPr="00892F30">
          <w:rPr>
            <w:rStyle w:val="Hyperlink"/>
            <w:noProof/>
          </w:rPr>
          <w:t>PaTH Internships</w:t>
        </w:r>
        <w:r w:rsidR="00F168F2">
          <w:rPr>
            <w:noProof/>
            <w:webHidden/>
          </w:rPr>
          <w:tab/>
        </w:r>
        <w:r w:rsidR="00F168F2">
          <w:rPr>
            <w:noProof/>
            <w:webHidden/>
          </w:rPr>
          <w:fldChar w:fldCharType="begin"/>
        </w:r>
        <w:r w:rsidR="00F168F2">
          <w:rPr>
            <w:noProof/>
            <w:webHidden/>
          </w:rPr>
          <w:instrText xml:space="preserve"> PAGEREF _Toc531616552 \h </w:instrText>
        </w:r>
        <w:r w:rsidR="00F168F2">
          <w:rPr>
            <w:noProof/>
            <w:webHidden/>
          </w:rPr>
        </w:r>
        <w:r w:rsidR="00F168F2">
          <w:rPr>
            <w:noProof/>
            <w:webHidden/>
          </w:rPr>
          <w:fldChar w:fldCharType="separate"/>
        </w:r>
        <w:r w:rsidR="00467DA5">
          <w:rPr>
            <w:noProof/>
            <w:webHidden/>
          </w:rPr>
          <w:t>91</w:t>
        </w:r>
        <w:r w:rsidR="00F168F2">
          <w:rPr>
            <w:noProof/>
            <w:webHidden/>
          </w:rPr>
          <w:fldChar w:fldCharType="end"/>
        </w:r>
      </w:hyperlink>
    </w:p>
    <w:p w14:paraId="2E35383D" w14:textId="20C10391" w:rsidR="00F168F2" w:rsidRDefault="00C424A0">
      <w:pPr>
        <w:pStyle w:val="TOC3"/>
        <w:rPr>
          <w:rFonts w:asciiTheme="minorHAnsi" w:eastAsiaTheme="minorEastAsia" w:hAnsiTheme="minorHAnsi" w:cstheme="minorBidi"/>
          <w:noProof/>
          <w:szCs w:val="22"/>
          <w:lang w:eastAsia="en-AU"/>
        </w:rPr>
      </w:pPr>
      <w:hyperlink w:anchor="_Toc531616553" w:history="1">
        <w:r w:rsidR="00F168F2" w:rsidRPr="00892F30">
          <w:rPr>
            <w:rStyle w:val="Hyperlink"/>
            <w:noProof/>
          </w:rPr>
          <w:t>100.</w:t>
        </w:r>
        <w:r w:rsidR="00F168F2">
          <w:rPr>
            <w:rFonts w:asciiTheme="minorHAnsi" w:eastAsiaTheme="minorEastAsia" w:hAnsiTheme="minorHAnsi" w:cstheme="minorBidi"/>
            <w:noProof/>
            <w:szCs w:val="22"/>
            <w:lang w:eastAsia="en-AU"/>
          </w:rPr>
          <w:tab/>
        </w:r>
        <w:r w:rsidR="00F168F2" w:rsidRPr="00892F30">
          <w:rPr>
            <w:rStyle w:val="Hyperlink"/>
            <w:noProof/>
          </w:rPr>
          <w:t>Safety and supervision</w:t>
        </w:r>
        <w:r w:rsidR="00F168F2">
          <w:rPr>
            <w:noProof/>
            <w:webHidden/>
          </w:rPr>
          <w:tab/>
        </w:r>
        <w:r w:rsidR="00F168F2">
          <w:rPr>
            <w:noProof/>
            <w:webHidden/>
          </w:rPr>
          <w:fldChar w:fldCharType="begin"/>
        </w:r>
        <w:r w:rsidR="00F168F2">
          <w:rPr>
            <w:noProof/>
            <w:webHidden/>
          </w:rPr>
          <w:instrText xml:space="preserve"> PAGEREF _Toc531616553 \h </w:instrText>
        </w:r>
        <w:r w:rsidR="00F168F2">
          <w:rPr>
            <w:noProof/>
            <w:webHidden/>
          </w:rPr>
        </w:r>
        <w:r w:rsidR="00F168F2">
          <w:rPr>
            <w:noProof/>
            <w:webHidden/>
          </w:rPr>
          <w:fldChar w:fldCharType="separate"/>
        </w:r>
        <w:r w:rsidR="00467DA5">
          <w:rPr>
            <w:noProof/>
            <w:webHidden/>
          </w:rPr>
          <w:t>93</w:t>
        </w:r>
        <w:r w:rsidR="00F168F2">
          <w:rPr>
            <w:noProof/>
            <w:webHidden/>
          </w:rPr>
          <w:fldChar w:fldCharType="end"/>
        </w:r>
      </w:hyperlink>
    </w:p>
    <w:p w14:paraId="4ABB3B19" w14:textId="0A84EE7C" w:rsidR="00F168F2" w:rsidRDefault="00C424A0">
      <w:pPr>
        <w:pStyle w:val="TOC3"/>
        <w:rPr>
          <w:rFonts w:asciiTheme="minorHAnsi" w:eastAsiaTheme="minorEastAsia" w:hAnsiTheme="minorHAnsi" w:cstheme="minorBidi"/>
          <w:noProof/>
          <w:szCs w:val="22"/>
          <w:lang w:eastAsia="en-AU"/>
        </w:rPr>
      </w:pPr>
      <w:hyperlink w:anchor="_Toc531616554" w:history="1">
        <w:r w:rsidR="00F168F2" w:rsidRPr="00892F30">
          <w:rPr>
            <w:rStyle w:val="Hyperlink"/>
            <w:noProof/>
          </w:rPr>
          <w:t>101.</w:t>
        </w:r>
        <w:r w:rsidR="00F168F2">
          <w:rPr>
            <w:rFonts w:asciiTheme="minorHAnsi" w:eastAsiaTheme="minorEastAsia" w:hAnsiTheme="minorHAnsi" w:cstheme="minorBidi"/>
            <w:noProof/>
            <w:szCs w:val="22"/>
            <w:lang w:eastAsia="en-AU"/>
          </w:rPr>
          <w:tab/>
        </w:r>
        <w:r w:rsidR="00F168F2" w:rsidRPr="00892F30">
          <w:rPr>
            <w:rStyle w:val="Hyperlink"/>
            <w:noProof/>
          </w:rPr>
          <w:t>Wage Subsidy and Employment Assistance Fund</w:t>
        </w:r>
        <w:r w:rsidR="00F168F2">
          <w:rPr>
            <w:noProof/>
            <w:webHidden/>
          </w:rPr>
          <w:tab/>
        </w:r>
        <w:r w:rsidR="00F168F2">
          <w:rPr>
            <w:noProof/>
            <w:webHidden/>
          </w:rPr>
          <w:fldChar w:fldCharType="begin"/>
        </w:r>
        <w:r w:rsidR="00F168F2">
          <w:rPr>
            <w:noProof/>
            <w:webHidden/>
          </w:rPr>
          <w:instrText xml:space="preserve"> PAGEREF _Toc531616554 \h </w:instrText>
        </w:r>
        <w:r w:rsidR="00F168F2">
          <w:rPr>
            <w:noProof/>
            <w:webHidden/>
          </w:rPr>
        </w:r>
        <w:r w:rsidR="00F168F2">
          <w:rPr>
            <w:noProof/>
            <w:webHidden/>
          </w:rPr>
          <w:fldChar w:fldCharType="separate"/>
        </w:r>
        <w:r w:rsidR="00467DA5">
          <w:rPr>
            <w:noProof/>
            <w:webHidden/>
          </w:rPr>
          <w:t>96</w:t>
        </w:r>
        <w:r w:rsidR="00F168F2">
          <w:rPr>
            <w:noProof/>
            <w:webHidden/>
          </w:rPr>
          <w:fldChar w:fldCharType="end"/>
        </w:r>
      </w:hyperlink>
    </w:p>
    <w:p w14:paraId="0BD71E1A" w14:textId="1314C2EA" w:rsidR="00F168F2" w:rsidRDefault="00C424A0">
      <w:pPr>
        <w:pStyle w:val="TOC3"/>
        <w:rPr>
          <w:rFonts w:asciiTheme="minorHAnsi" w:eastAsiaTheme="minorEastAsia" w:hAnsiTheme="minorHAnsi" w:cstheme="minorBidi"/>
          <w:noProof/>
          <w:szCs w:val="22"/>
          <w:lang w:eastAsia="en-AU"/>
        </w:rPr>
      </w:pPr>
      <w:hyperlink w:anchor="_Toc531616555" w:history="1">
        <w:r w:rsidR="00F168F2" w:rsidRPr="00892F30">
          <w:rPr>
            <w:rStyle w:val="Hyperlink"/>
            <w:noProof/>
          </w:rPr>
          <w:t>102.</w:t>
        </w:r>
        <w:r w:rsidR="00F168F2">
          <w:rPr>
            <w:rFonts w:asciiTheme="minorHAnsi" w:eastAsiaTheme="minorEastAsia" w:hAnsiTheme="minorHAnsi" w:cstheme="minorBidi"/>
            <w:noProof/>
            <w:szCs w:val="22"/>
            <w:lang w:eastAsia="en-AU"/>
          </w:rPr>
          <w:tab/>
        </w:r>
        <w:r w:rsidR="00F168F2" w:rsidRPr="00892F30">
          <w:rPr>
            <w:rStyle w:val="Hyperlink"/>
            <w:noProof/>
          </w:rPr>
          <w:t>Restart Program</w:t>
        </w:r>
        <w:r w:rsidR="00F168F2">
          <w:rPr>
            <w:noProof/>
            <w:webHidden/>
          </w:rPr>
          <w:tab/>
        </w:r>
        <w:r w:rsidR="00F168F2">
          <w:rPr>
            <w:noProof/>
            <w:webHidden/>
          </w:rPr>
          <w:fldChar w:fldCharType="begin"/>
        </w:r>
        <w:r w:rsidR="00F168F2">
          <w:rPr>
            <w:noProof/>
            <w:webHidden/>
          </w:rPr>
          <w:instrText xml:space="preserve"> PAGEREF _Toc531616555 \h </w:instrText>
        </w:r>
        <w:r w:rsidR="00F168F2">
          <w:rPr>
            <w:noProof/>
            <w:webHidden/>
          </w:rPr>
        </w:r>
        <w:r w:rsidR="00F168F2">
          <w:rPr>
            <w:noProof/>
            <w:webHidden/>
          </w:rPr>
          <w:fldChar w:fldCharType="separate"/>
        </w:r>
        <w:r w:rsidR="00467DA5">
          <w:rPr>
            <w:noProof/>
            <w:webHidden/>
          </w:rPr>
          <w:t>98</w:t>
        </w:r>
        <w:r w:rsidR="00F168F2">
          <w:rPr>
            <w:noProof/>
            <w:webHidden/>
          </w:rPr>
          <w:fldChar w:fldCharType="end"/>
        </w:r>
      </w:hyperlink>
    </w:p>
    <w:p w14:paraId="56AA9420" w14:textId="1FEF8306" w:rsidR="00F168F2" w:rsidRDefault="00C424A0">
      <w:pPr>
        <w:pStyle w:val="TOC3"/>
        <w:rPr>
          <w:rFonts w:asciiTheme="minorHAnsi" w:eastAsiaTheme="minorEastAsia" w:hAnsiTheme="minorHAnsi" w:cstheme="minorBidi"/>
          <w:noProof/>
          <w:szCs w:val="22"/>
          <w:lang w:eastAsia="en-AU"/>
        </w:rPr>
      </w:pPr>
      <w:hyperlink w:anchor="_Toc531616556" w:history="1">
        <w:r w:rsidR="00F168F2" w:rsidRPr="00892F30">
          <w:rPr>
            <w:rStyle w:val="Hyperlink"/>
            <w:noProof/>
          </w:rPr>
          <w:t>103.</w:t>
        </w:r>
        <w:r w:rsidR="00F168F2">
          <w:rPr>
            <w:rFonts w:asciiTheme="minorHAnsi" w:eastAsiaTheme="minorEastAsia" w:hAnsiTheme="minorHAnsi" w:cstheme="minorBidi"/>
            <w:noProof/>
            <w:szCs w:val="22"/>
            <w:lang w:eastAsia="en-AU"/>
          </w:rPr>
          <w:tab/>
        </w:r>
        <w:r w:rsidR="00F168F2" w:rsidRPr="00892F30">
          <w:rPr>
            <w:rStyle w:val="Hyperlink"/>
            <w:noProof/>
          </w:rPr>
          <w:t>Seasonal Work Incentives for Job Seekers Trial</w:t>
        </w:r>
        <w:r w:rsidR="00F168F2">
          <w:rPr>
            <w:noProof/>
            <w:webHidden/>
          </w:rPr>
          <w:tab/>
        </w:r>
        <w:r w:rsidR="00F168F2">
          <w:rPr>
            <w:noProof/>
            <w:webHidden/>
          </w:rPr>
          <w:fldChar w:fldCharType="begin"/>
        </w:r>
        <w:r w:rsidR="00F168F2">
          <w:rPr>
            <w:noProof/>
            <w:webHidden/>
          </w:rPr>
          <w:instrText xml:space="preserve"> PAGEREF _Toc531616556 \h </w:instrText>
        </w:r>
        <w:r w:rsidR="00F168F2">
          <w:rPr>
            <w:noProof/>
            <w:webHidden/>
          </w:rPr>
        </w:r>
        <w:r w:rsidR="00F168F2">
          <w:rPr>
            <w:noProof/>
            <w:webHidden/>
          </w:rPr>
          <w:fldChar w:fldCharType="separate"/>
        </w:r>
        <w:r w:rsidR="00467DA5">
          <w:rPr>
            <w:noProof/>
            <w:webHidden/>
          </w:rPr>
          <w:t>100</w:t>
        </w:r>
        <w:r w:rsidR="00F168F2">
          <w:rPr>
            <w:noProof/>
            <w:webHidden/>
          </w:rPr>
          <w:fldChar w:fldCharType="end"/>
        </w:r>
      </w:hyperlink>
    </w:p>
    <w:p w14:paraId="690170CE" w14:textId="172CD33B" w:rsidR="00F168F2" w:rsidRDefault="00C424A0">
      <w:pPr>
        <w:pStyle w:val="TOC3"/>
        <w:rPr>
          <w:rFonts w:asciiTheme="minorHAnsi" w:eastAsiaTheme="minorEastAsia" w:hAnsiTheme="minorHAnsi" w:cstheme="minorBidi"/>
          <w:noProof/>
          <w:szCs w:val="22"/>
          <w:lang w:eastAsia="en-AU"/>
        </w:rPr>
      </w:pPr>
      <w:hyperlink w:anchor="_Toc531616557" w:history="1">
        <w:r w:rsidR="00F168F2" w:rsidRPr="00892F30">
          <w:rPr>
            <w:rStyle w:val="Hyperlink"/>
            <w:noProof/>
          </w:rPr>
          <w:t>104.</w:t>
        </w:r>
        <w:r w:rsidR="00F168F2">
          <w:rPr>
            <w:rFonts w:asciiTheme="minorHAnsi" w:eastAsiaTheme="minorEastAsia" w:hAnsiTheme="minorHAnsi" w:cstheme="minorBidi"/>
            <w:noProof/>
            <w:szCs w:val="22"/>
            <w:lang w:eastAsia="en-AU"/>
          </w:rPr>
          <w:tab/>
        </w:r>
        <w:r w:rsidR="00F168F2" w:rsidRPr="00892F30">
          <w:rPr>
            <w:rStyle w:val="Hyperlink"/>
            <w:noProof/>
          </w:rPr>
          <w:t>Supported Wage System</w:t>
        </w:r>
        <w:r w:rsidR="00F168F2">
          <w:rPr>
            <w:noProof/>
            <w:webHidden/>
          </w:rPr>
          <w:tab/>
        </w:r>
        <w:r w:rsidR="00F168F2">
          <w:rPr>
            <w:noProof/>
            <w:webHidden/>
          </w:rPr>
          <w:fldChar w:fldCharType="begin"/>
        </w:r>
        <w:r w:rsidR="00F168F2">
          <w:rPr>
            <w:noProof/>
            <w:webHidden/>
          </w:rPr>
          <w:instrText xml:space="preserve"> PAGEREF _Toc531616557 \h </w:instrText>
        </w:r>
        <w:r w:rsidR="00F168F2">
          <w:rPr>
            <w:noProof/>
            <w:webHidden/>
          </w:rPr>
        </w:r>
        <w:r w:rsidR="00F168F2">
          <w:rPr>
            <w:noProof/>
            <w:webHidden/>
          </w:rPr>
          <w:fldChar w:fldCharType="separate"/>
        </w:r>
        <w:r w:rsidR="00467DA5">
          <w:rPr>
            <w:noProof/>
            <w:webHidden/>
          </w:rPr>
          <w:t>101</w:t>
        </w:r>
        <w:r w:rsidR="00F168F2">
          <w:rPr>
            <w:noProof/>
            <w:webHidden/>
          </w:rPr>
          <w:fldChar w:fldCharType="end"/>
        </w:r>
      </w:hyperlink>
    </w:p>
    <w:p w14:paraId="77517F3A" w14:textId="5FC477C8" w:rsidR="00F168F2" w:rsidRDefault="00C424A0">
      <w:pPr>
        <w:pStyle w:val="TOC3"/>
        <w:rPr>
          <w:rFonts w:asciiTheme="minorHAnsi" w:eastAsiaTheme="minorEastAsia" w:hAnsiTheme="minorHAnsi" w:cstheme="minorBidi"/>
          <w:noProof/>
          <w:szCs w:val="22"/>
          <w:lang w:eastAsia="en-AU"/>
        </w:rPr>
      </w:pPr>
      <w:hyperlink w:anchor="_Toc531616558" w:history="1">
        <w:r w:rsidR="00F168F2" w:rsidRPr="00892F30">
          <w:rPr>
            <w:rStyle w:val="Hyperlink"/>
            <w:noProof/>
          </w:rPr>
          <w:t>105.</w:t>
        </w:r>
        <w:r w:rsidR="00F168F2">
          <w:rPr>
            <w:rFonts w:asciiTheme="minorHAnsi" w:eastAsiaTheme="minorEastAsia" w:hAnsiTheme="minorHAnsi" w:cstheme="minorBidi"/>
            <w:noProof/>
            <w:szCs w:val="22"/>
            <w:lang w:eastAsia="en-AU"/>
          </w:rPr>
          <w:tab/>
        </w:r>
        <w:r w:rsidR="00F168F2" w:rsidRPr="00892F30">
          <w:rPr>
            <w:rStyle w:val="Hyperlink"/>
            <w:noProof/>
          </w:rPr>
          <w:t>National Disability Recruitment Coordinator</w:t>
        </w:r>
        <w:r w:rsidR="00F168F2">
          <w:rPr>
            <w:noProof/>
            <w:webHidden/>
          </w:rPr>
          <w:tab/>
        </w:r>
        <w:r w:rsidR="00F168F2">
          <w:rPr>
            <w:noProof/>
            <w:webHidden/>
          </w:rPr>
          <w:fldChar w:fldCharType="begin"/>
        </w:r>
        <w:r w:rsidR="00F168F2">
          <w:rPr>
            <w:noProof/>
            <w:webHidden/>
          </w:rPr>
          <w:instrText xml:space="preserve"> PAGEREF _Toc531616558 \h </w:instrText>
        </w:r>
        <w:r w:rsidR="00F168F2">
          <w:rPr>
            <w:noProof/>
            <w:webHidden/>
          </w:rPr>
        </w:r>
        <w:r w:rsidR="00F168F2">
          <w:rPr>
            <w:noProof/>
            <w:webHidden/>
          </w:rPr>
          <w:fldChar w:fldCharType="separate"/>
        </w:r>
        <w:r w:rsidR="00467DA5">
          <w:rPr>
            <w:noProof/>
            <w:webHidden/>
          </w:rPr>
          <w:t>101</w:t>
        </w:r>
        <w:r w:rsidR="00F168F2">
          <w:rPr>
            <w:noProof/>
            <w:webHidden/>
          </w:rPr>
          <w:fldChar w:fldCharType="end"/>
        </w:r>
      </w:hyperlink>
    </w:p>
    <w:p w14:paraId="0C8ABF99" w14:textId="5FD33ACF" w:rsidR="00F168F2" w:rsidRDefault="00C424A0">
      <w:pPr>
        <w:pStyle w:val="TOC2"/>
        <w:rPr>
          <w:rFonts w:asciiTheme="minorHAnsi" w:eastAsiaTheme="minorEastAsia" w:hAnsiTheme="minorHAnsi" w:cstheme="minorBidi"/>
          <w:color w:val="auto"/>
          <w:szCs w:val="22"/>
          <w:lang w:eastAsia="en-AU"/>
        </w:rPr>
      </w:pPr>
      <w:hyperlink w:anchor="_Toc531616559" w:history="1">
        <w:r w:rsidR="00F168F2" w:rsidRPr="00892F30">
          <w:rPr>
            <w:rStyle w:val="Hyperlink"/>
          </w:rPr>
          <w:t>Section 5G</w:t>
        </w:r>
        <w:r w:rsidR="00F168F2">
          <w:rPr>
            <w:rFonts w:asciiTheme="minorHAnsi" w:eastAsiaTheme="minorEastAsia" w:hAnsiTheme="minorHAnsi" w:cstheme="minorBidi"/>
            <w:color w:val="auto"/>
            <w:szCs w:val="22"/>
            <w:lang w:eastAsia="en-AU"/>
          </w:rPr>
          <w:tab/>
        </w:r>
        <w:r w:rsidR="00F168F2" w:rsidRPr="00892F30">
          <w:rPr>
            <w:rStyle w:val="Hyperlink"/>
          </w:rPr>
          <w:t>Job Plans</w:t>
        </w:r>
        <w:r w:rsidR="00F168F2">
          <w:rPr>
            <w:webHidden/>
          </w:rPr>
          <w:tab/>
        </w:r>
        <w:r w:rsidR="00F168F2">
          <w:rPr>
            <w:webHidden/>
          </w:rPr>
          <w:fldChar w:fldCharType="begin"/>
        </w:r>
        <w:r w:rsidR="00F168F2">
          <w:rPr>
            <w:webHidden/>
          </w:rPr>
          <w:instrText xml:space="preserve"> PAGEREF _Toc531616559 \h </w:instrText>
        </w:r>
        <w:r w:rsidR="00F168F2">
          <w:rPr>
            <w:webHidden/>
          </w:rPr>
        </w:r>
        <w:r w:rsidR="00F168F2">
          <w:rPr>
            <w:webHidden/>
          </w:rPr>
          <w:fldChar w:fldCharType="separate"/>
        </w:r>
        <w:r w:rsidR="00467DA5">
          <w:rPr>
            <w:webHidden/>
          </w:rPr>
          <w:t>101</w:t>
        </w:r>
        <w:r w:rsidR="00F168F2">
          <w:rPr>
            <w:webHidden/>
          </w:rPr>
          <w:fldChar w:fldCharType="end"/>
        </w:r>
      </w:hyperlink>
    </w:p>
    <w:p w14:paraId="41E4F6DF" w14:textId="747D5EE0" w:rsidR="00F168F2" w:rsidRDefault="00C424A0">
      <w:pPr>
        <w:pStyle w:val="TOC3"/>
        <w:rPr>
          <w:rFonts w:asciiTheme="minorHAnsi" w:eastAsiaTheme="minorEastAsia" w:hAnsiTheme="minorHAnsi" w:cstheme="minorBidi"/>
          <w:noProof/>
          <w:szCs w:val="22"/>
          <w:lang w:eastAsia="en-AU"/>
        </w:rPr>
      </w:pPr>
      <w:hyperlink w:anchor="_Toc531616560" w:history="1">
        <w:r w:rsidR="00F168F2" w:rsidRPr="00892F30">
          <w:rPr>
            <w:rStyle w:val="Hyperlink"/>
            <w:noProof/>
          </w:rPr>
          <w:t>106.</w:t>
        </w:r>
        <w:r w:rsidR="00F168F2">
          <w:rPr>
            <w:rFonts w:asciiTheme="minorHAnsi" w:eastAsiaTheme="minorEastAsia" w:hAnsiTheme="minorHAnsi" w:cstheme="minorBidi"/>
            <w:noProof/>
            <w:szCs w:val="22"/>
            <w:lang w:eastAsia="en-AU"/>
          </w:rPr>
          <w:tab/>
        </w:r>
        <w:r w:rsidR="00F168F2" w:rsidRPr="00892F30">
          <w:rPr>
            <w:rStyle w:val="Hyperlink"/>
            <w:noProof/>
          </w:rPr>
          <w:t>General requirements for a Job Plan</w:t>
        </w:r>
        <w:r w:rsidR="00F168F2">
          <w:rPr>
            <w:noProof/>
            <w:webHidden/>
          </w:rPr>
          <w:tab/>
        </w:r>
        <w:r w:rsidR="00F168F2">
          <w:rPr>
            <w:noProof/>
            <w:webHidden/>
          </w:rPr>
          <w:fldChar w:fldCharType="begin"/>
        </w:r>
        <w:r w:rsidR="00F168F2">
          <w:rPr>
            <w:noProof/>
            <w:webHidden/>
          </w:rPr>
          <w:instrText xml:space="preserve"> PAGEREF _Toc531616560 \h </w:instrText>
        </w:r>
        <w:r w:rsidR="00F168F2">
          <w:rPr>
            <w:noProof/>
            <w:webHidden/>
          </w:rPr>
        </w:r>
        <w:r w:rsidR="00F168F2">
          <w:rPr>
            <w:noProof/>
            <w:webHidden/>
          </w:rPr>
          <w:fldChar w:fldCharType="separate"/>
        </w:r>
        <w:r w:rsidR="00467DA5">
          <w:rPr>
            <w:noProof/>
            <w:webHidden/>
          </w:rPr>
          <w:t>102</w:t>
        </w:r>
        <w:r w:rsidR="00F168F2">
          <w:rPr>
            <w:noProof/>
            <w:webHidden/>
          </w:rPr>
          <w:fldChar w:fldCharType="end"/>
        </w:r>
      </w:hyperlink>
    </w:p>
    <w:p w14:paraId="07DF9BE3" w14:textId="0ABEE212" w:rsidR="00F168F2" w:rsidRDefault="00C424A0">
      <w:pPr>
        <w:pStyle w:val="TOC2"/>
        <w:rPr>
          <w:rFonts w:asciiTheme="minorHAnsi" w:eastAsiaTheme="minorEastAsia" w:hAnsiTheme="minorHAnsi" w:cstheme="minorBidi"/>
          <w:color w:val="auto"/>
          <w:szCs w:val="22"/>
          <w:lang w:eastAsia="en-AU"/>
        </w:rPr>
      </w:pPr>
      <w:hyperlink w:anchor="_Toc531616561" w:history="1">
        <w:r w:rsidR="00F168F2" w:rsidRPr="00892F30">
          <w:rPr>
            <w:rStyle w:val="Hyperlink"/>
          </w:rPr>
          <w:t>Section 5H</w:t>
        </w:r>
        <w:r w:rsidR="00F168F2">
          <w:rPr>
            <w:rFonts w:asciiTheme="minorHAnsi" w:eastAsiaTheme="minorEastAsia" w:hAnsiTheme="minorHAnsi" w:cstheme="minorBidi"/>
            <w:color w:val="auto"/>
            <w:szCs w:val="22"/>
            <w:lang w:eastAsia="en-AU"/>
          </w:rPr>
          <w:tab/>
        </w:r>
        <w:r w:rsidR="00F168F2" w:rsidRPr="00892F30">
          <w:rPr>
            <w:rStyle w:val="Hyperlink"/>
          </w:rPr>
          <w:t>Compliance and the Targeted Compliance Framework</w:t>
        </w:r>
        <w:r w:rsidR="00F168F2">
          <w:rPr>
            <w:webHidden/>
          </w:rPr>
          <w:tab/>
        </w:r>
        <w:r w:rsidR="00F168F2">
          <w:rPr>
            <w:webHidden/>
          </w:rPr>
          <w:fldChar w:fldCharType="begin"/>
        </w:r>
        <w:r w:rsidR="00F168F2">
          <w:rPr>
            <w:webHidden/>
          </w:rPr>
          <w:instrText xml:space="preserve"> PAGEREF _Toc531616561 \h </w:instrText>
        </w:r>
        <w:r w:rsidR="00F168F2">
          <w:rPr>
            <w:webHidden/>
          </w:rPr>
        </w:r>
        <w:r w:rsidR="00F168F2">
          <w:rPr>
            <w:webHidden/>
          </w:rPr>
          <w:fldChar w:fldCharType="separate"/>
        </w:r>
        <w:r w:rsidR="00467DA5">
          <w:rPr>
            <w:webHidden/>
          </w:rPr>
          <w:t>105</w:t>
        </w:r>
        <w:r w:rsidR="00F168F2">
          <w:rPr>
            <w:webHidden/>
          </w:rPr>
          <w:fldChar w:fldCharType="end"/>
        </w:r>
      </w:hyperlink>
    </w:p>
    <w:p w14:paraId="286C02E5" w14:textId="3562F587" w:rsidR="00F168F2" w:rsidRDefault="00C424A0">
      <w:pPr>
        <w:pStyle w:val="TOC3"/>
        <w:rPr>
          <w:rFonts w:asciiTheme="minorHAnsi" w:eastAsiaTheme="minorEastAsia" w:hAnsiTheme="minorHAnsi" w:cstheme="minorBidi"/>
          <w:noProof/>
          <w:szCs w:val="22"/>
          <w:lang w:eastAsia="en-AU"/>
        </w:rPr>
      </w:pPr>
      <w:hyperlink w:anchor="_Toc531616562" w:history="1">
        <w:r w:rsidR="00F168F2" w:rsidRPr="00892F30">
          <w:rPr>
            <w:rStyle w:val="Hyperlink"/>
            <w:noProof/>
          </w:rPr>
          <w:t>107.</w:t>
        </w:r>
        <w:r w:rsidR="00F168F2">
          <w:rPr>
            <w:rFonts w:asciiTheme="minorHAnsi" w:eastAsiaTheme="minorEastAsia" w:hAnsiTheme="minorHAnsi" w:cstheme="minorBidi"/>
            <w:noProof/>
            <w:szCs w:val="22"/>
            <w:lang w:eastAsia="en-AU"/>
          </w:rPr>
          <w:tab/>
        </w:r>
        <w:r w:rsidR="00F168F2" w:rsidRPr="00892F30">
          <w:rPr>
            <w:rStyle w:val="Hyperlink"/>
            <w:noProof/>
          </w:rPr>
          <w:t>Mutual Obligation Requirements</w:t>
        </w:r>
        <w:r w:rsidR="00F168F2">
          <w:rPr>
            <w:noProof/>
            <w:webHidden/>
          </w:rPr>
          <w:tab/>
        </w:r>
        <w:r w:rsidR="00F168F2">
          <w:rPr>
            <w:noProof/>
            <w:webHidden/>
          </w:rPr>
          <w:fldChar w:fldCharType="begin"/>
        </w:r>
        <w:r w:rsidR="00F168F2">
          <w:rPr>
            <w:noProof/>
            <w:webHidden/>
          </w:rPr>
          <w:instrText xml:space="preserve"> PAGEREF _Toc531616562 \h </w:instrText>
        </w:r>
        <w:r w:rsidR="00F168F2">
          <w:rPr>
            <w:noProof/>
            <w:webHidden/>
          </w:rPr>
        </w:r>
        <w:r w:rsidR="00F168F2">
          <w:rPr>
            <w:noProof/>
            <w:webHidden/>
          </w:rPr>
          <w:fldChar w:fldCharType="separate"/>
        </w:r>
        <w:r w:rsidR="00467DA5">
          <w:rPr>
            <w:noProof/>
            <w:webHidden/>
          </w:rPr>
          <w:t>105</w:t>
        </w:r>
        <w:r w:rsidR="00F168F2">
          <w:rPr>
            <w:noProof/>
            <w:webHidden/>
          </w:rPr>
          <w:fldChar w:fldCharType="end"/>
        </w:r>
      </w:hyperlink>
    </w:p>
    <w:p w14:paraId="52B7E435" w14:textId="24062D8B" w:rsidR="00F168F2" w:rsidRDefault="00C424A0">
      <w:pPr>
        <w:pStyle w:val="TOC3"/>
        <w:rPr>
          <w:rFonts w:asciiTheme="minorHAnsi" w:eastAsiaTheme="minorEastAsia" w:hAnsiTheme="minorHAnsi" w:cstheme="minorBidi"/>
          <w:noProof/>
          <w:szCs w:val="22"/>
          <w:lang w:eastAsia="en-AU"/>
        </w:rPr>
      </w:pPr>
      <w:hyperlink w:anchor="_Toc531616563" w:history="1">
        <w:r w:rsidR="00F168F2" w:rsidRPr="00892F30">
          <w:rPr>
            <w:rStyle w:val="Hyperlink"/>
            <w:noProof/>
          </w:rPr>
          <w:t>108.</w:t>
        </w:r>
        <w:r w:rsidR="00F168F2">
          <w:rPr>
            <w:rFonts w:asciiTheme="minorHAnsi" w:eastAsiaTheme="minorEastAsia" w:hAnsiTheme="minorHAnsi" w:cstheme="minorBidi"/>
            <w:noProof/>
            <w:szCs w:val="22"/>
            <w:lang w:eastAsia="en-AU"/>
          </w:rPr>
          <w:tab/>
        </w:r>
        <w:r w:rsidR="00F168F2" w:rsidRPr="00892F30">
          <w:rPr>
            <w:rStyle w:val="Hyperlink"/>
            <w:noProof/>
          </w:rPr>
          <w:t>Personal Responsibility and Monitoring</w:t>
        </w:r>
        <w:r w:rsidR="00F168F2">
          <w:rPr>
            <w:noProof/>
            <w:webHidden/>
          </w:rPr>
          <w:tab/>
        </w:r>
        <w:r w:rsidR="00F168F2">
          <w:rPr>
            <w:noProof/>
            <w:webHidden/>
          </w:rPr>
          <w:fldChar w:fldCharType="begin"/>
        </w:r>
        <w:r w:rsidR="00F168F2">
          <w:rPr>
            <w:noProof/>
            <w:webHidden/>
          </w:rPr>
          <w:instrText xml:space="preserve"> PAGEREF _Toc531616563 \h </w:instrText>
        </w:r>
        <w:r w:rsidR="00F168F2">
          <w:rPr>
            <w:noProof/>
            <w:webHidden/>
          </w:rPr>
        </w:r>
        <w:r w:rsidR="00F168F2">
          <w:rPr>
            <w:noProof/>
            <w:webHidden/>
          </w:rPr>
          <w:fldChar w:fldCharType="separate"/>
        </w:r>
        <w:r w:rsidR="00467DA5">
          <w:rPr>
            <w:noProof/>
            <w:webHidden/>
          </w:rPr>
          <w:t>106</w:t>
        </w:r>
        <w:r w:rsidR="00F168F2">
          <w:rPr>
            <w:noProof/>
            <w:webHidden/>
          </w:rPr>
          <w:fldChar w:fldCharType="end"/>
        </w:r>
      </w:hyperlink>
    </w:p>
    <w:p w14:paraId="73BA96FF" w14:textId="5D3A0E15" w:rsidR="00F168F2" w:rsidRDefault="00C424A0">
      <w:pPr>
        <w:pStyle w:val="TOC3"/>
        <w:rPr>
          <w:rFonts w:asciiTheme="minorHAnsi" w:eastAsiaTheme="minorEastAsia" w:hAnsiTheme="minorHAnsi" w:cstheme="minorBidi"/>
          <w:noProof/>
          <w:szCs w:val="22"/>
          <w:lang w:eastAsia="en-AU"/>
        </w:rPr>
      </w:pPr>
      <w:hyperlink w:anchor="_Toc531616564" w:history="1">
        <w:r w:rsidR="00F168F2" w:rsidRPr="00892F30">
          <w:rPr>
            <w:rStyle w:val="Hyperlink"/>
            <w:noProof/>
          </w:rPr>
          <w:t>109.</w:t>
        </w:r>
        <w:r w:rsidR="00F168F2">
          <w:rPr>
            <w:rFonts w:asciiTheme="minorHAnsi" w:eastAsiaTheme="minorEastAsia" w:hAnsiTheme="minorHAnsi" w:cstheme="minorBidi"/>
            <w:noProof/>
            <w:szCs w:val="22"/>
            <w:lang w:eastAsia="en-AU"/>
          </w:rPr>
          <w:tab/>
        </w:r>
        <w:r w:rsidR="00F168F2" w:rsidRPr="00892F30">
          <w:rPr>
            <w:rStyle w:val="Hyperlink"/>
            <w:noProof/>
          </w:rPr>
          <w:t>Active Management of Mutual Obligation Requirements</w:t>
        </w:r>
        <w:r w:rsidR="00F168F2">
          <w:rPr>
            <w:noProof/>
            <w:webHidden/>
          </w:rPr>
          <w:tab/>
        </w:r>
        <w:r w:rsidR="00F168F2">
          <w:rPr>
            <w:noProof/>
            <w:webHidden/>
          </w:rPr>
          <w:fldChar w:fldCharType="begin"/>
        </w:r>
        <w:r w:rsidR="00F168F2">
          <w:rPr>
            <w:noProof/>
            <w:webHidden/>
          </w:rPr>
          <w:instrText xml:space="preserve"> PAGEREF _Toc531616564 \h </w:instrText>
        </w:r>
        <w:r w:rsidR="00F168F2">
          <w:rPr>
            <w:noProof/>
            <w:webHidden/>
          </w:rPr>
        </w:r>
        <w:r w:rsidR="00F168F2">
          <w:rPr>
            <w:noProof/>
            <w:webHidden/>
          </w:rPr>
          <w:fldChar w:fldCharType="separate"/>
        </w:r>
        <w:r w:rsidR="00467DA5">
          <w:rPr>
            <w:noProof/>
            <w:webHidden/>
          </w:rPr>
          <w:t>107</w:t>
        </w:r>
        <w:r w:rsidR="00F168F2">
          <w:rPr>
            <w:noProof/>
            <w:webHidden/>
          </w:rPr>
          <w:fldChar w:fldCharType="end"/>
        </w:r>
      </w:hyperlink>
    </w:p>
    <w:p w14:paraId="583FBB5B" w14:textId="52A4B7E4" w:rsidR="00F168F2" w:rsidRDefault="00C424A0">
      <w:pPr>
        <w:pStyle w:val="TOC3"/>
        <w:rPr>
          <w:rFonts w:asciiTheme="minorHAnsi" w:eastAsiaTheme="minorEastAsia" w:hAnsiTheme="minorHAnsi" w:cstheme="minorBidi"/>
          <w:noProof/>
          <w:szCs w:val="22"/>
          <w:lang w:eastAsia="en-AU"/>
        </w:rPr>
      </w:pPr>
      <w:hyperlink w:anchor="_Toc531616565" w:history="1">
        <w:r w:rsidR="00F168F2" w:rsidRPr="00892F30">
          <w:rPr>
            <w:rStyle w:val="Hyperlink"/>
            <w:noProof/>
          </w:rPr>
          <w:t>110.</w:t>
        </w:r>
        <w:r w:rsidR="00F168F2">
          <w:rPr>
            <w:rFonts w:asciiTheme="minorHAnsi" w:eastAsiaTheme="minorEastAsia" w:hAnsiTheme="minorHAnsi" w:cstheme="minorBidi"/>
            <w:noProof/>
            <w:szCs w:val="22"/>
            <w:lang w:eastAsia="en-AU"/>
          </w:rPr>
          <w:tab/>
        </w:r>
        <w:r w:rsidR="00F168F2" w:rsidRPr="00892F30">
          <w:rPr>
            <w:rStyle w:val="Hyperlink"/>
            <w:noProof/>
          </w:rPr>
          <w:t>Job Search Requirements</w:t>
        </w:r>
        <w:r w:rsidR="00F168F2">
          <w:rPr>
            <w:noProof/>
            <w:webHidden/>
          </w:rPr>
          <w:tab/>
        </w:r>
        <w:r w:rsidR="00F168F2">
          <w:rPr>
            <w:noProof/>
            <w:webHidden/>
          </w:rPr>
          <w:fldChar w:fldCharType="begin"/>
        </w:r>
        <w:r w:rsidR="00F168F2">
          <w:rPr>
            <w:noProof/>
            <w:webHidden/>
          </w:rPr>
          <w:instrText xml:space="preserve"> PAGEREF _Toc531616565 \h </w:instrText>
        </w:r>
        <w:r w:rsidR="00F168F2">
          <w:rPr>
            <w:noProof/>
            <w:webHidden/>
          </w:rPr>
        </w:r>
        <w:r w:rsidR="00F168F2">
          <w:rPr>
            <w:noProof/>
            <w:webHidden/>
          </w:rPr>
          <w:fldChar w:fldCharType="separate"/>
        </w:r>
        <w:r w:rsidR="00467DA5">
          <w:rPr>
            <w:noProof/>
            <w:webHidden/>
          </w:rPr>
          <w:t>107</w:t>
        </w:r>
        <w:r w:rsidR="00F168F2">
          <w:rPr>
            <w:noProof/>
            <w:webHidden/>
          </w:rPr>
          <w:fldChar w:fldCharType="end"/>
        </w:r>
      </w:hyperlink>
    </w:p>
    <w:p w14:paraId="200382AE" w14:textId="7F949A05" w:rsidR="00F168F2" w:rsidRDefault="00C424A0">
      <w:pPr>
        <w:pStyle w:val="TOC3"/>
        <w:rPr>
          <w:rFonts w:asciiTheme="minorHAnsi" w:eastAsiaTheme="minorEastAsia" w:hAnsiTheme="minorHAnsi" w:cstheme="minorBidi"/>
          <w:noProof/>
          <w:szCs w:val="22"/>
          <w:lang w:eastAsia="en-AU"/>
        </w:rPr>
      </w:pPr>
      <w:hyperlink w:anchor="_Toc531616566" w:history="1">
        <w:r w:rsidR="00F168F2" w:rsidRPr="00892F30">
          <w:rPr>
            <w:rStyle w:val="Hyperlink"/>
            <w:noProof/>
          </w:rPr>
          <w:t>111.</w:t>
        </w:r>
        <w:r w:rsidR="00F168F2">
          <w:rPr>
            <w:rFonts w:asciiTheme="minorHAnsi" w:eastAsiaTheme="minorEastAsia" w:hAnsiTheme="minorHAnsi" w:cstheme="minorBidi"/>
            <w:noProof/>
            <w:szCs w:val="22"/>
            <w:lang w:eastAsia="en-AU"/>
          </w:rPr>
          <w:tab/>
        </w:r>
        <w:r w:rsidR="00F168F2" w:rsidRPr="00892F30">
          <w:rPr>
            <w:rStyle w:val="Hyperlink"/>
            <w:noProof/>
          </w:rPr>
          <w:t>Compliance Action - Mutual Obligation Failures</w:t>
        </w:r>
        <w:r w:rsidR="00F168F2">
          <w:rPr>
            <w:noProof/>
            <w:webHidden/>
          </w:rPr>
          <w:tab/>
        </w:r>
        <w:r w:rsidR="00F168F2">
          <w:rPr>
            <w:noProof/>
            <w:webHidden/>
          </w:rPr>
          <w:fldChar w:fldCharType="begin"/>
        </w:r>
        <w:r w:rsidR="00F168F2">
          <w:rPr>
            <w:noProof/>
            <w:webHidden/>
          </w:rPr>
          <w:instrText xml:space="preserve"> PAGEREF _Toc531616566 \h </w:instrText>
        </w:r>
        <w:r w:rsidR="00F168F2">
          <w:rPr>
            <w:noProof/>
            <w:webHidden/>
          </w:rPr>
        </w:r>
        <w:r w:rsidR="00F168F2">
          <w:rPr>
            <w:noProof/>
            <w:webHidden/>
          </w:rPr>
          <w:fldChar w:fldCharType="separate"/>
        </w:r>
        <w:r w:rsidR="00467DA5">
          <w:rPr>
            <w:noProof/>
            <w:webHidden/>
          </w:rPr>
          <w:t>108</w:t>
        </w:r>
        <w:r w:rsidR="00F168F2">
          <w:rPr>
            <w:noProof/>
            <w:webHidden/>
          </w:rPr>
          <w:fldChar w:fldCharType="end"/>
        </w:r>
      </w:hyperlink>
    </w:p>
    <w:p w14:paraId="41B900E9" w14:textId="3F7E2BEA" w:rsidR="00F168F2" w:rsidRDefault="00C424A0">
      <w:pPr>
        <w:pStyle w:val="TOC3"/>
        <w:rPr>
          <w:rFonts w:asciiTheme="minorHAnsi" w:eastAsiaTheme="minorEastAsia" w:hAnsiTheme="minorHAnsi" w:cstheme="minorBidi"/>
          <w:noProof/>
          <w:szCs w:val="22"/>
          <w:lang w:eastAsia="en-AU"/>
        </w:rPr>
      </w:pPr>
      <w:hyperlink w:anchor="_Toc531616567" w:history="1">
        <w:r w:rsidR="00F168F2" w:rsidRPr="00892F30">
          <w:rPr>
            <w:rStyle w:val="Hyperlink"/>
            <w:noProof/>
          </w:rPr>
          <w:t>112.</w:t>
        </w:r>
        <w:r w:rsidR="00F168F2">
          <w:rPr>
            <w:rFonts w:asciiTheme="minorHAnsi" w:eastAsiaTheme="minorEastAsia" w:hAnsiTheme="minorHAnsi" w:cstheme="minorBidi"/>
            <w:noProof/>
            <w:szCs w:val="22"/>
            <w:lang w:eastAsia="en-AU"/>
          </w:rPr>
          <w:tab/>
        </w:r>
        <w:r w:rsidR="00F168F2" w:rsidRPr="00892F30">
          <w:rPr>
            <w:rStyle w:val="Hyperlink"/>
            <w:noProof/>
          </w:rPr>
          <w:t>Compliance Action – Work Refusal Failures</w:t>
        </w:r>
        <w:r w:rsidR="00F168F2">
          <w:rPr>
            <w:noProof/>
            <w:webHidden/>
          </w:rPr>
          <w:tab/>
        </w:r>
        <w:r w:rsidR="00F168F2">
          <w:rPr>
            <w:noProof/>
            <w:webHidden/>
          </w:rPr>
          <w:fldChar w:fldCharType="begin"/>
        </w:r>
        <w:r w:rsidR="00F168F2">
          <w:rPr>
            <w:noProof/>
            <w:webHidden/>
          </w:rPr>
          <w:instrText xml:space="preserve"> PAGEREF _Toc531616567 \h </w:instrText>
        </w:r>
        <w:r w:rsidR="00F168F2">
          <w:rPr>
            <w:noProof/>
            <w:webHidden/>
          </w:rPr>
        </w:r>
        <w:r w:rsidR="00F168F2">
          <w:rPr>
            <w:noProof/>
            <w:webHidden/>
          </w:rPr>
          <w:fldChar w:fldCharType="separate"/>
        </w:r>
        <w:r w:rsidR="00467DA5">
          <w:rPr>
            <w:noProof/>
            <w:webHidden/>
          </w:rPr>
          <w:t>112</w:t>
        </w:r>
        <w:r w:rsidR="00F168F2">
          <w:rPr>
            <w:noProof/>
            <w:webHidden/>
          </w:rPr>
          <w:fldChar w:fldCharType="end"/>
        </w:r>
      </w:hyperlink>
    </w:p>
    <w:p w14:paraId="7164D138" w14:textId="2B00EAF3" w:rsidR="00F168F2" w:rsidRDefault="00C424A0">
      <w:pPr>
        <w:pStyle w:val="TOC3"/>
        <w:rPr>
          <w:rFonts w:asciiTheme="minorHAnsi" w:eastAsiaTheme="minorEastAsia" w:hAnsiTheme="minorHAnsi" w:cstheme="minorBidi"/>
          <w:noProof/>
          <w:szCs w:val="22"/>
          <w:lang w:eastAsia="en-AU"/>
        </w:rPr>
      </w:pPr>
      <w:hyperlink w:anchor="_Toc531616568" w:history="1">
        <w:r w:rsidR="00F168F2" w:rsidRPr="00892F30">
          <w:rPr>
            <w:rStyle w:val="Hyperlink"/>
            <w:noProof/>
          </w:rPr>
          <w:t>112A</w:t>
        </w:r>
        <w:r w:rsidR="00F168F2">
          <w:rPr>
            <w:rFonts w:asciiTheme="minorHAnsi" w:eastAsiaTheme="minorEastAsia" w:hAnsiTheme="minorHAnsi" w:cstheme="minorBidi"/>
            <w:noProof/>
            <w:szCs w:val="22"/>
            <w:lang w:eastAsia="en-AU"/>
          </w:rPr>
          <w:tab/>
        </w:r>
        <w:r w:rsidR="00F168F2" w:rsidRPr="00892F30">
          <w:rPr>
            <w:rStyle w:val="Hyperlink"/>
            <w:noProof/>
          </w:rPr>
          <w:t>Compliance Action – Unemployment Failures</w:t>
        </w:r>
        <w:r w:rsidR="00F168F2">
          <w:rPr>
            <w:noProof/>
            <w:webHidden/>
          </w:rPr>
          <w:tab/>
        </w:r>
        <w:r w:rsidR="00F168F2">
          <w:rPr>
            <w:noProof/>
            <w:webHidden/>
          </w:rPr>
          <w:fldChar w:fldCharType="begin"/>
        </w:r>
        <w:r w:rsidR="00F168F2">
          <w:rPr>
            <w:noProof/>
            <w:webHidden/>
          </w:rPr>
          <w:instrText xml:space="preserve"> PAGEREF _Toc531616568 \h </w:instrText>
        </w:r>
        <w:r w:rsidR="00F168F2">
          <w:rPr>
            <w:noProof/>
            <w:webHidden/>
          </w:rPr>
        </w:r>
        <w:r w:rsidR="00F168F2">
          <w:rPr>
            <w:noProof/>
            <w:webHidden/>
          </w:rPr>
          <w:fldChar w:fldCharType="separate"/>
        </w:r>
        <w:r w:rsidR="00467DA5">
          <w:rPr>
            <w:noProof/>
            <w:webHidden/>
          </w:rPr>
          <w:t>113</w:t>
        </w:r>
        <w:r w:rsidR="00F168F2">
          <w:rPr>
            <w:noProof/>
            <w:webHidden/>
          </w:rPr>
          <w:fldChar w:fldCharType="end"/>
        </w:r>
      </w:hyperlink>
    </w:p>
    <w:p w14:paraId="43BB44BC" w14:textId="52D93AF3" w:rsidR="00F168F2" w:rsidRDefault="00C424A0">
      <w:pPr>
        <w:pStyle w:val="TOC3"/>
        <w:rPr>
          <w:rFonts w:asciiTheme="minorHAnsi" w:eastAsiaTheme="minorEastAsia" w:hAnsiTheme="minorHAnsi" w:cstheme="minorBidi"/>
          <w:noProof/>
          <w:szCs w:val="22"/>
          <w:lang w:eastAsia="en-AU"/>
        </w:rPr>
      </w:pPr>
      <w:hyperlink w:anchor="_Toc531616569" w:history="1">
        <w:r w:rsidR="00F168F2" w:rsidRPr="00892F30">
          <w:rPr>
            <w:rStyle w:val="Hyperlink"/>
            <w:noProof/>
          </w:rPr>
          <w:t>113.</w:t>
        </w:r>
        <w:r w:rsidR="00F168F2">
          <w:rPr>
            <w:rFonts w:asciiTheme="minorHAnsi" w:eastAsiaTheme="minorEastAsia" w:hAnsiTheme="minorHAnsi" w:cstheme="minorBidi"/>
            <w:noProof/>
            <w:szCs w:val="22"/>
            <w:lang w:eastAsia="en-AU"/>
          </w:rPr>
          <w:tab/>
        </w:r>
        <w:r w:rsidR="00F168F2" w:rsidRPr="00892F30">
          <w:rPr>
            <w:rStyle w:val="Hyperlink"/>
            <w:noProof/>
          </w:rPr>
          <w:t>Non-compliance action for Disability Support Pension Recipients (Compulsory Requirements)</w:t>
        </w:r>
        <w:r w:rsidR="00F168F2">
          <w:rPr>
            <w:noProof/>
            <w:webHidden/>
          </w:rPr>
          <w:tab/>
        </w:r>
        <w:r w:rsidR="00F168F2">
          <w:rPr>
            <w:noProof/>
            <w:webHidden/>
          </w:rPr>
          <w:fldChar w:fldCharType="begin"/>
        </w:r>
        <w:r w:rsidR="00F168F2">
          <w:rPr>
            <w:noProof/>
            <w:webHidden/>
          </w:rPr>
          <w:instrText xml:space="preserve"> PAGEREF _Toc531616569 \h </w:instrText>
        </w:r>
        <w:r w:rsidR="00F168F2">
          <w:rPr>
            <w:noProof/>
            <w:webHidden/>
          </w:rPr>
        </w:r>
        <w:r w:rsidR="00F168F2">
          <w:rPr>
            <w:noProof/>
            <w:webHidden/>
          </w:rPr>
          <w:fldChar w:fldCharType="separate"/>
        </w:r>
        <w:r w:rsidR="00467DA5">
          <w:rPr>
            <w:noProof/>
            <w:webHidden/>
          </w:rPr>
          <w:t>114</w:t>
        </w:r>
        <w:r w:rsidR="00F168F2">
          <w:rPr>
            <w:noProof/>
            <w:webHidden/>
          </w:rPr>
          <w:fldChar w:fldCharType="end"/>
        </w:r>
      </w:hyperlink>
    </w:p>
    <w:p w14:paraId="0248AFA6" w14:textId="7E52CFDC" w:rsidR="00F168F2" w:rsidRDefault="00C424A0">
      <w:pPr>
        <w:pStyle w:val="TOC3"/>
        <w:rPr>
          <w:rFonts w:asciiTheme="minorHAnsi" w:eastAsiaTheme="minorEastAsia" w:hAnsiTheme="minorHAnsi" w:cstheme="minorBidi"/>
          <w:noProof/>
          <w:szCs w:val="22"/>
          <w:lang w:eastAsia="en-AU"/>
        </w:rPr>
      </w:pPr>
      <w:hyperlink w:anchor="_Toc531616570" w:history="1">
        <w:r w:rsidR="00F168F2" w:rsidRPr="00892F30">
          <w:rPr>
            <w:rStyle w:val="Hyperlink"/>
            <w:noProof/>
          </w:rPr>
          <w:t>114.</w:t>
        </w:r>
        <w:r w:rsidR="00F168F2">
          <w:rPr>
            <w:rFonts w:asciiTheme="minorHAnsi" w:eastAsiaTheme="minorEastAsia" w:hAnsiTheme="minorHAnsi" w:cstheme="minorBidi"/>
            <w:noProof/>
            <w:szCs w:val="22"/>
            <w:lang w:eastAsia="en-AU"/>
          </w:rPr>
          <w:tab/>
        </w:r>
        <w:r w:rsidR="00F168F2" w:rsidRPr="00892F30">
          <w:rPr>
            <w:rStyle w:val="Hyperlink"/>
            <w:noProof/>
          </w:rPr>
          <w:t>Delegate obligations</w:t>
        </w:r>
        <w:r w:rsidR="00F168F2">
          <w:rPr>
            <w:noProof/>
            <w:webHidden/>
          </w:rPr>
          <w:tab/>
        </w:r>
        <w:r w:rsidR="00F168F2">
          <w:rPr>
            <w:noProof/>
            <w:webHidden/>
          </w:rPr>
          <w:fldChar w:fldCharType="begin"/>
        </w:r>
        <w:r w:rsidR="00F168F2">
          <w:rPr>
            <w:noProof/>
            <w:webHidden/>
          </w:rPr>
          <w:instrText xml:space="preserve"> PAGEREF _Toc531616570 \h </w:instrText>
        </w:r>
        <w:r w:rsidR="00F168F2">
          <w:rPr>
            <w:noProof/>
            <w:webHidden/>
          </w:rPr>
        </w:r>
        <w:r w:rsidR="00F168F2">
          <w:rPr>
            <w:noProof/>
            <w:webHidden/>
          </w:rPr>
          <w:fldChar w:fldCharType="separate"/>
        </w:r>
        <w:r w:rsidR="00467DA5">
          <w:rPr>
            <w:noProof/>
            <w:webHidden/>
          </w:rPr>
          <w:t>115</w:t>
        </w:r>
        <w:r w:rsidR="00F168F2">
          <w:rPr>
            <w:noProof/>
            <w:webHidden/>
          </w:rPr>
          <w:fldChar w:fldCharType="end"/>
        </w:r>
      </w:hyperlink>
    </w:p>
    <w:p w14:paraId="3987347E" w14:textId="10C8383D" w:rsidR="00F168F2" w:rsidRDefault="00C424A0">
      <w:pPr>
        <w:pStyle w:val="TOC3"/>
        <w:rPr>
          <w:rFonts w:asciiTheme="minorHAnsi" w:eastAsiaTheme="minorEastAsia" w:hAnsiTheme="minorHAnsi" w:cstheme="minorBidi"/>
          <w:noProof/>
          <w:szCs w:val="22"/>
          <w:lang w:eastAsia="en-AU"/>
        </w:rPr>
      </w:pPr>
      <w:hyperlink w:anchor="_Toc531616571" w:history="1">
        <w:r w:rsidR="00F168F2" w:rsidRPr="00892F30">
          <w:rPr>
            <w:rStyle w:val="Hyperlink"/>
            <w:noProof/>
          </w:rPr>
          <w:t>115.</w:t>
        </w:r>
        <w:r w:rsidR="00F168F2">
          <w:rPr>
            <w:rFonts w:asciiTheme="minorHAnsi" w:eastAsiaTheme="minorEastAsia" w:hAnsiTheme="minorHAnsi" w:cstheme="minorBidi"/>
            <w:noProof/>
            <w:szCs w:val="22"/>
            <w:lang w:eastAsia="en-AU"/>
          </w:rPr>
          <w:tab/>
        </w:r>
        <w:r w:rsidR="00F168F2" w:rsidRPr="00892F30">
          <w:rPr>
            <w:rStyle w:val="Hyperlink"/>
            <w:noProof/>
          </w:rPr>
          <w:t>Reserved</w:t>
        </w:r>
        <w:r w:rsidR="00F168F2">
          <w:rPr>
            <w:noProof/>
            <w:webHidden/>
          </w:rPr>
          <w:tab/>
        </w:r>
        <w:r w:rsidR="00F168F2">
          <w:rPr>
            <w:noProof/>
            <w:webHidden/>
          </w:rPr>
          <w:fldChar w:fldCharType="begin"/>
        </w:r>
        <w:r w:rsidR="00F168F2">
          <w:rPr>
            <w:noProof/>
            <w:webHidden/>
          </w:rPr>
          <w:instrText xml:space="preserve"> PAGEREF _Toc531616571 \h </w:instrText>
        </w:r>
        <w:r w:rsidR="00F168F2">
          <w:rPr>
            <w:noProof/>
            <w:webHidden/>
          </w:rPr>
        </w:r>
        <w:r w:rsidR="00F168F2">
          <w:rPr>
            <w:noProof/>
            <w:webHidden/>
          </w:rPr>
          <w:fldChar w:fldCharType="separate"/>
        </w:r>
        <w:r w:rsidR="00467DA5">
          <w:rPr>
            <w:noProof/>
            <w:webHidden/>
          </w:rPr>
          <w:t>115</w:t>
        </w:r>
        <w:r w:rsidR="00F168F2">
          <w:rPr>
            <w:noProof/>
            <w:webHidden/>
          </w:rPr>
          <w:fldChar w:fldCharType="end"/>
        </w:r>
      </w:hyperlink>
    </w:p>
    <w:p w14:paraId="12F5A0AB" w14:textId="7500839A" w:rsidR="00F168F2" w:rsidRDefault="00C424A0">
      <w:pPr>
        <w:pStyle w:val="TOC3"/>
        <w:rPr>
          <w:rFonts w:asciiTheme="minorHAnsi" w:eastAsiaTheme="minorEastAsia" w:hAnsiTheme="minorHAnsi" w:cstheme="minorBidi"/>
          <w:noProof/>
          <w:szCs w:val="22"/>
          <w:lang w:eastAsia="en-AU"/>
        </w:rPr>
      </w:pPr>
      <w:hyperlink w:anchor="_Toc531616572" w:history="1">
        <w:r w:rsidR="00F168F2" w:rsidRPr="00892F30">
          <w:rPr>
            <w:rStyle w:val="Hyperlink"/>
            <w:noProof/>
          </w:rPr>
          <w:t>116.</w:t>
        </w:r>
        <w:r w:rsidR="00F168F2">
          <w:rPr>
            <w:rFonts w:asciiTheme="minorHAnsi" w:eastAsiaTheme="minorEastAsia" w:hAnsiTheme="minorHAnsi" w:cstheme="minorBidi"/>
            <w:noProof/>
            <w:szCs w:val="22"/>
            <w:lang w:eastAsia="en-AU"/>
          </w:rPr>
          <w:tab/>
        </w:r>
        <w:r w:rsidR="00F168F2" w:rsidRPr="00892F30">
          <w:rPr>
            <w:rStyle w:val="Hyperlink"/>
            <w:noProof/>
          </w:rPr>
          <w:t>Transition to Targeted Compliance Framework</w:t>
        </w:r>
        <w:r w:rsidR="00F168F2">
          <w:rPr>
            <w:noProof/>
            <w:webHidden/>
          </w:rPr>
          <w:tab/>
        </w:r>
        <w:r w:rsidR="00F168F2">
          <w:rPr>
            <w:noProof/>
            <w:webHidden/>
          </w:rPr>
          <w:fldChar w:fldCharType="begin"/>
        </w:r>
        <w:r w:rsidR="00F168F2">
          <w:rPr>
            <w:noProof/>
            <w:webHidden/>
          </w:rPr>
          <w:instrText xml:space="preserve"> PAGEREF _Toc531616572 \h </w:instrText>
        </w:r>
        <w:r w:rsidR="00F168F2">
          <w:rPr>
            <w:noProof/>
            <w:webHidden/>
          </w:rPr>
        </w:r>
        <w:r w:rsidR="00F168F2">
          <w:rPr>
            <w:noProof/>
            <w:webHidden/>
          </w:rPr>
          <w:fldChar w:fldCharType="separate"/>
        </w:r>
        <w:r w:rsidR="00467DA5">
          <w:rPr>
            <w:noProof/>
            <w:webHidden/>
          </w:rPr>
          <w:t>115</w:t>
        </w:r>
        <w:r w:rsidR="00F168F2">
          <w:rPr>
            <w:noProof/>
            <w:webHidden/>
          </w:rPr>
          <w:fldChar w:fldCharType="end"/>
        </w:r>
      </w:hyperlink>
    </w:p>
    <w:p w14:paraId="742170E6" w14:textId="4B9475F3" w:rsidR="00F168F2" w:rsidRDefault="00C424A0">
      <w:pPr>
        <w:pStyle w:val="TOC2"/>
        <w:rPr>
          <w:rFonts w:asciiTheme="minorHAnsi" w:eastAsiaTheme="minorEastAsia" w:hAnsiTheme="minorHAnsi" w:cstheme="minorBidi"/>
          <w:color w:val="auto"/>
          <w:szCs w:val="22"/>
          <w:lang w:eastAsia="en-AU"/>
        </w:rPr>
      </w:pPr>
      <w:hyperlink w:anchor="_Toc531616573" w:history="1">
        <w:r w:rsidR="00F168F2" w:rsidRPr="00892F30">
          <w:rPr>
            <w:rStyle w:val="Hyperlink"/>
          </w:rPr>
          <w:t>Section 5I</w:t>
        </w:r>
        <w:r w:rsidR="00F168F2">
          <w:rPr>
            <w:rFonts w:asciiTheme="minorHAnsi" w:eastAsiaTheme="minorEastAsia" w:hAnsiTheme="minorHAnsi" w:cstheme="minorBidi"/>
            <w:color w:val="auto"/>
            <w:szCs w:val="22"/>
            <w:lang w:eastAsia="en-AU"/>
          </w:rPr>
          <w:tab/>
        </w:r>
        <w:r w:rsidR="00F168F2" w:rsidRPr="00892F30">
          <w:rPr>
            <w:rStyle w:val="Hyperlink"/>
          </w:rPr>
          <w:t>Review and Reassessment</w:t>
        </w:r>
        <w:r w:rsidR="00F168F2">
          <w:rPr>
            <w:webHidden/>
          </w:rPr>
          <w:tab/>
        </w:r>
        <w:r w:rsidR="00F168F2">
          <w:rPr>
            <w:webHidden/>
          </w:rPr>
          <w:fldChar w:fldCharType="begin"/>
        </w:r>
        <w:r w:rsidR="00F168F2">
          <w:rPr>
            <w:webHidden/>
          </w:rPr>
          <w:instrText xml:space="preserve"> PAGEREF _Toc531616573 \h </w:instrText>
        </w:r>
        <w:r w:rsidR="00F168F2">
          <w:rPr>
            <w:webHidden/>
          </w:rPr>
        </w:r>
        <w:r w:rsidR="00F168F2">
          <w:rPr>
            <w:webHidden/>
          </w:rPr>
          <w:fldChar w:fldCharType="separate"/>
        </w:r>
        <w:r w:rsidR="00467DA5">
          <w:rPr>
            <w:webHidden/>
          </w:rPr>
          <w:t>116</w:t>
        </w:r>
        <w:r w:rsidR="00F168F2">
          <w:rPr>
            <w:webHidden/>
          </w:rPr>
          <w:fldChar w:fldCharType="end"/>
        </w:r>
      </w:hyperlink>
    </w:p>
    <w:p w14:paraId="41F50AE9" w14:textId="0AA0AED2" w:rsidR="00F168F2" w:rsidRDefault="00C424A0">
      <w:pPr>
        <w:pStyle w:val="TOC3"/>
        <w:rPr>
          <w:rFonts w:asciiTheme="minorHAnsi" w:eastAsiaTheme="minorEastAsia" w:hAnsiTheme="minorHAnsi" w:cstheme="minorBidi"/>
          <w:noProof/>
          <w:szCs w:val="22"/>
          <w:lang w:eastAsia="en-AU"/>
        </w:rPr>
      </w:pPr>
      <w:hyperlink w:anchor="_Toc531616574" w:history="1">
        <w:r w:rsidR="00F168F2" w:rsidRPr="00892F30">
          <w:rPr>
            <w:rStyle w:val="Hyperlink"/>
            <w:noProof/>
          </w:rPr>
          <w:t>117.</w:t>
        </w:r>
        <w:r w:rsidR="00F168F2">
          <w:rPr>
            <w:rFonts w:asciiTheme="minorHAnsi" w:eastAsiaTheme="minorEastAsia" w:hAnsiTheme="minorHAnsi" w:cstheme="minorBidi"/>
            <w:noProof/>
            <w:szCs w:val="22"/>
            <w:lang w:eastAsia="en-AU"/>
          </w:rPr>
          <w:tab/>
        </w:r>
        <w:r w:rsidR="00F168F2" w:rsidRPr="00892F30">
          <w:rPr>
            <w:rStyle w:val="Hyperlink"/>
            <w:noProof/>
          </w:rPr>
          <w:t>Program Review</w:t>
        </w:r>
        <w:r w:rsidR="00F168F2">
          <w:rPr>
            <w:noProof/>
            <w:webHidden/>
          </w:rPr>
          <w:tab/>
        </w:r>
        <w:r w:rsidR="00F168F2">
          <w:rPr>
            <w:noProof/>
            <w:webHidden/>
          </w:rPr>
          <w:fldChar w:fldCharType="begin"/>
        </w:r>
        <w:r w:rsidR="00F168F2">
          <w:rPr>
            <w:noProof/>
            <w:webHidden/>
          </w:rPr>
          <w:instrText xml:space="preserve"> PAGEREF _Toc531616574 \h </w:instrText>
        </w:r>
        <w:r w:rsidR="00F168F2">
          <w:rPr>
            <w:noProof/>
            <w:webHidden/>
          </w:rPr>
        </w:r>
        <w:r w:rsidR="00F168F2">
          <w:rPr>
            <w:noProof/>
            <w:webHidden/>
          </w:rPr>
          <w:fldChar w:fldCharType="separate"/>
        </w:r>
        <w:r w:rsidR="00467DA5">
          <w:rPr>
            <w:noProof/>
            <w:webHidden/>
          </w:rPr>
          <w:t>116</w:t>
        </w:r>
        <w:r w:rsidR="00F168F2">
          <w:rPr>
            <w:noProof/>
            <w:webHidden/>
          </w:rPr>
          <w:fldChar w:fldCharType="end"/>
        </w:r>
      </w:hyperlink>
    </w:p>
    <w:p w14:paraId="70B06116" w14:textId="5594F296" w:rsidR="00F168F2" w:rsidRDefault="00C424A0">
      <w:pPr>
        <w:pStyle w:val="TOC3"/>
        <w:rPr>
          <w:rFonts w:asciiTheme="minorHAnsi" w:eastAsiaTheme="minorEastAsia" w:hAnsiTheme="minorHAnsi" w:cstheme="minorBidi"/>
          <w:noProof/>
          <w:szCs w:val="22"/>
          <w:lang w:eastAsia="en-AU"/>
        </w:rPr>
      </w:pPr>
      <w:hyperlink w:anchor="_Toc531616575" w:history="1">
        <w:r w:rsidR="00F168F2" w:rsidRPr="00892F30">
          <w:rPr>
            <w:rStyle w:val="Hyperlink"/>
            <w:noProof/>
          </w:rPr>
          <w:t>118.</w:t>
        </w:r>
        <w:r w:rsidR="00F168F2">
          <w:rPr>
            <w:rFonts w:asciiTheme="minorHAnsi" w:eastAsiaTheme="minorEastAsia" w:hAnsiTheme="minorHAnsi" w:cstheme="minorBidi"/>
            <w:noProof/>
            <w:szCs w:val="22"/>
            <w:lang w:eastAsia="en-AU"/>
          </w:rPr>
          <w:tab/>
        </w:r>
        <w:r w:rsidR="00F168F2" w:rsidRPr="00892F30">
          <w:rPr>
            <w:rStyle w:val="Hyperlink"/>
            <w:noProof/>
          </w:rPr>
          <w:t>Work Assist Participants</w:t>
        </w:r>
        <w:r w:rsidR="00F168F2">
          <w:rPr>
            <w:noProof/>
            <w:webHidden/>
          </w:rPr>
          <w:tab/>
        </w:r>
        <w:r w:rsidR="00F168F2">
          <w:rPr>
            <w:noProof/>
            <w:webHidden/>
          </w:rPr>
          <w:fldChar w:fldCharType="begin"/>
        </w:r>
        <w:r w:rsidR="00F168F2">
          <w:rPr>
            <w:noProof/>
            <w:webHidden/>
          </w:rPr>
          <w:instrText xml:space="preserve"> PAGEREF _Toc531616575 \h </w:instrText>
        </w:r>
        <w:r w:rsidR="00F168F2">
          <w:rPr>
            <w:noProof/>
            <w:webHidden/>
          </w:rPr>
        </w:r>
        <w:r w:rsidR="00F168F2">
          <w:rPr>
            <w:noProof/>
            <w:webHidden/>
          </w:rPr>
          <w:fldChar w:fldCharType="separate"/>
        </w:r>
        <w:r w:rsidR="00467DA5">
          <w:rPr>
            <w:noProof/>
            <w:webHidden/>
          </w:rPr>
          <w:t>116</w:t>
        </w:r>
        <w:r w:rsidR="00F168F2">
          <w:rPr>
            <w:noProof/>
            <w:webHidden/>
          </w:rPr>
          <w:fldChar w:fldCharType="end"/>
        </w:r>
      </w:hyperlink>
    </w:p>
    <w:p w14:paraId="39897E08" w14:textId="6DDD5F36" w:rsidR="00F168F2" w:rsidRDefault="00C424A0">
      <w:pPr>
        <w:pStyle w:val="TOC3"/>
        <w:rPr>
          <w:rFonts w:asciiTheme="minorHAnsi" w:eastAsiaTheme="minorEastAsia" w:hAnsiTheme="minorHAnsi" w:cstheme="minorBidi"/>
          <w:noProof/>
          <w:szCs w:val="22"/>
          <w:lang w:eastAsia="en-AU"/>
        </w:rPr>
      </w:pPr>
      <w:hyperlink w:anchor="_Toc531616576" w:history="1">
        <w:r w:rsidR="00F168F2" w:rsidRPr="00892F30">
          <w:rPr>
            <w:rStyle w:val="Hyperlink"/>
            <w:noProof/>
          </w:rPr>
          <w:t>119.</w:t>
        </w:r>
        <w:r w:rsidR="00F168F2">
          <w:rPr>
            <w:rFonts w:asciiTheme="minorHAnsi" w:eastAsiaTheme="minorEastAsia" w:hAnsiTheme="minorHAnsi" w:cstheme="minorBidi"/>
            <w:noProof/>
            <w:szCs w:val="22"/>
            <w:lang w:eastAsia="en-AU"/>
          </w:rPr>
          <w:tab/>
        </w:r>
        <w:r w:rsidR="00F168F2" w:rsidRPr="00892F30">
          <w:rPr>
            <w:rStyle w:val="Hyperlink"/>
            <w:noProof/>
          </w:rPr>
          <w:t>Change of Funding Level</w:t>
        </w:r>
        <w:r w:rsidR="00F168F2">
          <w:rPr>
            <w:noProof/>
            <w:webHidden/>
          </w:rPr>
          <w:tab/>
        </w:r>
        <w:r w:rsidR="00F168F2">
          <w:rPr>
            <w:noProof/>
            <w:webHidden/>
          </w:rPr>
          <w:fldChar w:fldCharType="begin"/>
        </w:r>
        <w:r w:rsidR="00F168F2">
          <w:rPr>
            <w:noProof/>
            <w:webHidden/>
          </w:rPr>
          <w:instrText xml:space="preserve"> PAGEREF _Toc531616576 \h </w:instrText>
        </w:r>
        <w:r w:rsidR="00F168F2">
          <w:rPr>
            <w:noProof/>
            <w:webHidden/>
          </w:rPr>
        </w:r>
        <w:r w:rsidR="00F168F2">
          <w:rPr>
            <w:noProof/>
            <w:webHidden/>
          </w:rPr>
          <w:fldChar w:fldCharType="separate"/>
        </w:r>
        <w:r w:rsidR="00467DA5">
          <w:rPr>
            <w:noProof/>
            <w:webHidden/>
          </w:rPr>
          <w:t>117</w:t>
        </w:r>
        <w:r w:rsidR="00F168F2">
          <w:rPr>
            <w:noProof/>
            <w:webHidden/>
          </w:rPr>
          <w:fldChar w:fldCharType="end"/>
        </w:r>
      </w:hyperlink>
    </w:p>
    <w:p w14:paraId="6AB4C841" w14:textId="21F68CDE" w:rsidR="00F168F2" w:rsidRDefault="00C424A0">
      <w:pPr>
        <w:pStyle w:val="TOC3"/>
        <w:rPr>
          <w:rFonts w:asciiTheme="minorHAnsi" w:eastAsiaTheme="minorEastAsia" w:hAnsiTheme="minorHAnsi" w:cstheme="minorBidi"/>
          <w:noProof/>
          <w:szCs w:val="22"/>
          <w:lang w:eastAsia="en-AU"/>
        </w:rPr>
      </w:pPr>
      <w:hyperlink w:anchor="_Toc531616577" w:history="1">
        <w:r w:rsidR="00F168F2" w:rsidRPr="00892F30">
          <w:rPr>
            <w:rStyle w:val="Hyperlink"/>
            <w:noProof/>
          </w:rPr>
          <w:t>120.</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Period of Service</w:t>
        </w:r>
        <w:r w:rsidR="00F168F2">
          <w:rPr>
            <w:noProof/>
            <w:webHidden/>
          </w:rPr>
          <w:tab/>
        </w:r>
        <w:r w:rsidR="00F168F2">
          <w:rPr>
            <w:noProof/>
            <w:webHidden/>
          </w:rPr>
          <w:fldChar w:fldCharType="begin"/>
        </w:r>
        <w:r w:rsidR="00F168F2">
          <w:rPr>
            <w:noProof/>
            <w:webHidden/>
          </w:rPr>
          <w:instrText xml:space="preserve"> PAGEREF _Toc531616577 \h </w:instrText>
        </w:r>
        <w:r w:rsidR="00F168F2">
          <w:rPr>
            <w:noProof/>
            <w:webHidden/>
          </w:rPr>
        </w:r>
        <w:r w:rsidR="00F168F2">
          <w:rPr>
            <w:noProof/>
            <w:webHidden/>
          </w:rPr>
          <w:fldChar w:fldCharType="separate"/>
        </w:r>
        <w:r w:rsidR="00467DA5">
          <w:rPr>
            <w:noProof/>
            <w:webHidden/>
          </w:rPr>
          <w:t>117</w:t>
        </w:r>
        <w:r w:rsidR="00F168F2">
          <w:rPr>
            <w:noProof/>
            <w:webHidden/>
          </w:rPr>
          <w:fldChar w:fldCharType="end"/>
        </w:r>
      </w:hyperlink>
    </w:p>
    <w:p w14:paraId="34734D2A" w14:textId="76670909" w:rsidR="00F168F2" w:rsidRDefault="00C424A0">
      <w:pPr>
        <w:pStyle w:val="TOC2"/>
        <w:rPr>
          <w:rFonts w:asciiTheme="minorHAnsi" w:eastAsiaTheme="minorEastAsia" w:hAnsiTheme="minorHAnsi" w:cstheme="minorBidi"/>
          <w:color w:val="auto"/>
          <w:szCs w:val="22"/>
          <w:lang w:eastAsia="en-AU"/>
        </w:rPr>
      </w:pPr>
      <w:hyperlink w:anchor="_Toc531616578" w:history="1">
        <w:r w:rsidR="00F168F2" w:rsidRPr="00892F30">
          <w:rPr>
            <w:rStyle w:val="Hyperlink"/>
          </w:rPr>
          <w:t>Section 5J</w:t>
        </w:r>
        <w:r w:rsidR="00F168F2">
          <w:rPr>
            <w:rFonts w:asciiTheme="minorHAnsi" w:eastAsiaTheme="minorEastAsia" w:hAnsiTheme="minorHAnsi" w:cstheme="minorBidi"/>
            <w:color w:val="auto"/>
            <w:szCs w:val="22"/>
            <w:lang w:eastAsia="en-AU"/>
          </w:rPr>
          <w:tab/>
        </w:r>
        <w:r w:rsidR="00F168F2" w:rsidRPr="00892F30">
          <w:rPr>
            <w:rStyle w:val="Hyperlink"/>
          </w:rPr>
          <w:t>Ongoing Support</w:t>
        </w:r>
        <w:r w:rsidR="00F168F2">
          <w:rPr>
            <w:webHidden/>
          </w:rPr>
          <w:tab/>
        </w:r>
        <w:r w:rsidR="00F168F2">
          <w:rPr>
            <w:webHidden/>
          </w:rPr>
          <w:fldChar w:fldCharType="begin"/>
        </w:r>
        <w:r w:rsidR="00F168F2">
          <w:rPr>
            <w:webHidden/>
          </w:rPr>
          <w:instrText xml:space="preserve"> PAGEREF _Toc531616578 \h </w:instrText>
        </w:r>
        <w:r w:rsidR="00F168F2">
          <w:rPr>
            <w:webHidden/>
          </w:rPr>
        </w:r>
        <w:r w:rsidR="00F168F2">
          <w:rPr>
            <w:webHidden/>
          </w:rPr>
          <w:fldChar w:fldCharType="separate"/>
        </w:r>
        <w:r w:rsidR="00467DA5">
          <w:rPr>
            <w:webHidden/>
          </w:rPr>
          <w:t>118</w:t>
        </w:r>
        <w:r w:rsidR="00F168F2">
          <w:rPr>
            <w:webHidden/>
          </w:rPr>
          <w:fldChar w:fldCharType="end"/>
        </w:r>
      </w:hyperlink>
    </w:p>
    <w:p w14:paraId="46641F25" w14:textId="5194A86E" w:rsidR="00F168F2" w:rsidRDefault="00C424A0">
      <w:pPr>
        <w:pStyle w:val="TOC3"/>
        <w:rPr>
          <w:rFonts w:asciiTheme="minorHAnsi" w:eastAsiaTheme="minorEastAsia" w:hAnsiTheme="minorHAnsi" w:cstheme="minorBidi"/>
          <w:noProof/>
          <w:szCs w:val="22"/>
          <w:lang w:eastAsia="en-AU"/>
        </w:rPr>
      </w:pPr>
      <w:hyperlink w:anchor="_Toc531616579" w:history="1">
        <w:r w:rsidR="00F168F2" w:rsidRPr="00892F30">
          <w:rPr>
            <w:rStyle w:val="Hyperlink"/>
            <w:noProof/>
          </w:rPr>
          <w:t>121.</w:t>
        </w:r>
        <w:r w:rsidR="00F168F2">
          <w:rPr>
            <w:rFonts w:asciiTheme="minorHAnsi" w:eastAsiaTheme="minorEastAsia" w:hAnsiTheme="minorHAnsi" w:cstheme="minorBidi"/>
            <w:noProof/>
            <w:szCs w:val="22"/>
            <w:lang w:eastAsia="en-AU"/>
          </w:rPr>
          <w:tab/>
        </w:r>
        <w:r w:rsidR="00F168F2" w:rsidRPr="00892F30">
          <w:rPr>
            <w:rStyle w:val="Hyperlink"/>
            <w:noProof/>
          </w:rPr>
          <w:t>Entry into Ongoing Support</w:t>
        </w:r>
        <w:r w:rsidR="00F168F2">
          <w:rPr>
            <w:noProof/>
            <w:webHidden/>
          </w:rPr>
          <w:tab/>
        </w:r>
        <w:r w:rsidR="00F168F2">
          <w:rPr>
            <w:noProof/>
            <w:webHidden/>
          </w:rPr>
          <w:fldChar w:fldCharType="begin"/>
        </w:r>
        <w:r w:rsidR="00F168F2">
          <w:rPr>
            <w:noProof/>
            <w:webHidden/>
          </w:rPr>
          <w:instrText xml:space="preserve"> PAGEREF _Toc531616579 \h </w:instrText>
        </w:r>
        <w:r w:rsidR="00F168F2">
          <w:rPr>
            <w:noProof/>
            <w:webHidden/>
          </w:rPr>
        </w:r>
        <w:r w:rsidR="00F168F2">
          <w:rPr>
            <w:noProof/>
            <w:webHidden/>
          </w:rPr>
          <w:fldChar w:fldCharType="separate"/>
        </w:r>
        <w:r w:rsidR="00467DA5">
          <w:rPr>
            <w:noProof/>
            <w:webHidden/>
          </w:rPr>
          <w:t>119</w:t>
        </w:r>
        <w:r w:rsidR="00F168F2">
          <w:rPr>
            <w:noProof/>
            <w:webHidden/>
          </w:rPr>
          <w:fldChar w:fldCharType="end"/>
        </w:r>
      </w:hyperlink>
    </w:p>
    <w:p w14:paraId="0A0BB4F2" w14:textId="737986EE" w:rsidR="00F168F2" w:rsidRDefault="00C424A0">
      <w:pPr>
        <w:pStyle w:val="TOC3"/>
        <w:rPr>
          <w:rFonts w:asciiTheme="minorHAnsi" w:eastAsiaTheme="minorEastAsia" w:hAnsiTheme="minorHAnsi" w:cstheme="minorBidi"/>
          <w:noProof/>
          <w:szCs w:val="22"/>
          <w:lang w:eastAsia="en-AU"/>
        </w:rPr>
      </w:pPr>
      <w:hyperlink w:anchor="_Toc531616580" w:history="1">
        <w:r w:rsidR="00F168F2" w:rsidRPr="00892F30">
          <w:rPr>
            <w:rStyle w:val="Hyperlink"/>
            <w:noProof/>
          </w:rPr>
          <w:t>122.</w:t>
        </w:r>
        <w:r w:rsidR="00F168F2">
          <w:rPr>
            <w:rFonts w:asciiTheme="minorHAnsi" w:eastAsiaTheme="minorEastAsia" w:hAnsiTheme="minorHAnsi" w:cstheme="minorBidi"/>
            <w:noProof/>
            <w:szCs w:val="22"/>
            <w:lang w:eastAsia="en-AU"/>
          </w:rPr>
          <w:tab/>
        </w:r>
        <w:r w:rsidR="00F168F2" w:rsidRPr="00892F30">
          <w:rPr>
            <w:rStyle w:val="Hyperlink"/>
            <w:noProof/>
          </w:rPr>
          <w:t>Participant eligibility to receive Ongoing Support</w:t>
        </w:r>
        <w:r w:rsidR="00F168F2">
          <w:rPr>
            <w:noProof/>
            <w:webHidden/>
          </w:rPr>
          <w:tab/>
        </w:r>
        <w:r w:rsidR="00F168F2">
          <w:rPr>
            <w:noProof/>
            <w:webHidden/>
          </w:rPr>
          <w:fldChar w:fldCharType="begin"/>
        </w:r>
        <w:r w:rsidR="00F168F2">
          <w:rPr>
            <w:noProof/>
            <w:webHidden/>
          </w:rPr>
          <w:instrText xml:space="preserve"> PAGEREF _Toc531616580 \h </w:instrText>
        </w:r>
        <w:r w:rsidR="00F168F2">
          <w:rPr>
            <w:noProof/>
            <w:webHidden/>
          </w:rPr>
        </w:r>
        <w:r w:rsidR="00F168F2">
          <w:rPr>
            <w:noProof/>
            <w:webHidden/>
          </w:rPr>
          <w:fldChar w:fldCharType="separate"/>
        </w:r>
        <w:r w:rsidR="00467DA5">
          <w:rPr>
            <w:noProof/>
            <w:webHidden/>
          </w:rPr>
          <w:t>120</w:t>
        </w:r>
        <w:r w:rsidR="00F168F2">
          <w:rPr>
            <w:noProof/>
            <w:webHidden/>
          </w:rPr>
          <w:fldChar w:fldCharType="end"/>
        </w:r>
      </w:hyperlink>
    </w:p>
    <w:p w14:paraId="7E296DF8" w14:textId="0E184996" w:rsidR="00F168F2" w:rsidRDefault="00C424A0">
      <w:pPr>
        <w:pStyle w:val="TOC3"/>
        <w:rPr>
          <w:rFonts w:asciiTheme="minorHAnsi" w:eastAsiaTheme="minorEastAsia" w:hAnsiTheme="minorHAnsi" w:cstheme="minorBidi"/>
          <w:noProof/>
          <w:szCs w:val="22"/>
          <w:lang w:eastAsia="en-AU"/>
        </w:rPr>
      </w:pPr>
      <w:hyperlink w:anchor="_Toc531616581" w:history="1">
        <w:r w:rsidR="00F168F2" w:rsidRPr="00892F30">
          <w:rPr>
            <w:rStyle w:val="Hyperlink"/>
            <w:noProof/>
          </w:rPr>
          <w:t>123.</w:t>
        </w:r>
        <w:r w:rsidR="00F168F2">
          <w:rPr>
            <w:rFonts w:asciiTheme="minorHAnsi" w:eastAsiaTheme="minorEastAsia" w:hAnsiTheme="minorHAnsi" w:cstheme="minorBidi"/>
            <w:noProof/>
            <w:szCs w:val="22"/>
            <w:lang w:eastAsia="en-AU"/>
          </w:rPr>
          <w:tab/>
        </w:r>
        <w:r w:rsidR="00F168F2" w:rsidRPr="00892F30">
          <w:rPr>
            <w:rStyle w:val="Hyperlink"/>
            <w:noProof/>
          </w:rPr>
          <w:t>Obligation to provide Ongoing Support</w:t>
        </w:r>
        <w:r w:rsidR="00F168F2">
          <w:rPr>
            <w:noProof/>
            <w:webHidden/>
          </w:rPr>
          <w:tab/>
        </w:r>
        <w:r w:rsidR="00F168F2">
          <w:rPr>
            <w:noProof/>
            <w:webHidden/>
          </w:rPr>
          <w:fldChar w:fldCharType="begin"/>
        </w:r>
        <w:r w:rsidR="00F168F2">
          <w:rPr>
            <w:noProof/>
            <w:webHidden/>
          </w:rPr>
          <w:instrText xml:space="preserve"> PAGEREF _Toc531616581 \h </w:instrText>
        </w:r>
        <w:r w:rsidR="00F168F2">
          <w:rPr>
            <w:noProof/>
            <w:webHidden/>
          </w:rPr>
        </w:r>
        <w:r w:rsidR="00F168F2">
          <w:rPr>
            <w:noProof/>
            <w:webHidden/>
          </w:rPr>
          <w:fldChar w:fldCharType="separate"/>
        </w:r>
        <w:r w:rsidR="00467DA5">
          <w:rPr>
            <w:noProof/>
            <w:webHidden/>
          </w:rPr>
          <w:t>120</w:t>
        </w:r>
        <w:r w:rsidR="00F168F2">
          <w:rPr>
            <w:noProof/>
            <w:webHidden/>
          </w:rPr>
          <w:fldChar w:fldCharType="end"/>
        </w:r>
      </w:hyperlink>
    </w:p>
    <w:p w14:paraId="166CBCEE" w14:textId="23C35B1B" w:rsidR="00F168F2" w:rsidRDefault="00C424A0">
      <w:pPr>
        <w:pStyle w:val="TOC3"/>
        <w:rPr>
          <w:rFonts w:asciiTheme="minorHAnsi" w:eastAsiaTheme="minorEastAsia" w:hAnsiTheme="minorHAnsi" w:cstheme="minorBidi"/>
          <w:noProof/>
          <w:szCs w:val="22"/>
          <w:lang w:eastAsia="en-AU"/>
        </w:rPr>
      </w:pPr>
      <w:hyperlink w:anchor="_Toc531616582" w:history="1">
        <w:r w:rsidR="00F168F2" w:rsidRPr="00892F30">
          <w:rPr>
            <w:rStyle w:val="Hyperlink"/>
            <w:noProof/>
          </w:rPr>
          <w:t>124.</w:t>
        </w:r>
        <w:r w:rsidR="00F168F2">
          <w:rPr>
            <w:rFonts w:asciiTheme="minorHAnsi" w:eastAsiaTheme="minorEastAsia" w:hAnsiTheme="minorHAnsi" w:cstheme="minorBidi"/>
            <w:noProof/>
            <w:szCs w:val="22"/>
            <w:lang w:eastAsia="en-AU"/>
          </w:rPr>
          <w:tab/>
        </w:r>
        <w:r w:rsidR="00F168F2" w:rsidRPr="00892F30">
          <w:rPr>
            <w:rStyle w:val="Hyperlink"/>
            <w:noProof/>
          </w:rPr>
          <w:t>Limitations on Disability Employment Services – Disability Management Service Ongoing Support</w:t>
        </w:r>
        <w:r w:rsidR="00F168F2">
          <w:rPr>
            <w:noProof/>
            <w:webHidden/>
          </w:rPr>
          <w:tab/>
        </w:r>
        <w:r w:rsidR="00F168F2">
          <w:rPr>
            <w:noProof/>
            <w:webHidden/>
          </w:rPr>
          <w:fldChar w:fldCharType="begin"/>
        </w:r>
        <w:r w:rsidR="00F168F2">
          <w:rPr>
            <w:noProof/>
            <w:webHidden/>
          </w:rPr>
          <w:instrText xml:space="preserve"> PAGEREF _Toc531616582 \h </w:instrText>
        </w:r>
        <w:r w:rsidR="00F168F2">
          <w:rPr>
            <w:noProof/>
            <w:webHidden/>
          </w:rPr>
        </w:r>
        <w:r w:rsidR="00F168F2">
          <w:rPr>
            <w:noProof/>
            <w:webHidden/>
          </w:rPr>
          <w:fldChar w:fldCharType="separate"/>
        </w:r>
        <w:r w:rsidR="00467DA5">
          <w:rPr>
            <w:noProof/>
            <w:webHidden/>
          </w:rPr>
          <w:t>120</w:t>
        </w:r>
        <w:r w:rsidR="00F168F2">
          <w:rPr>
            <w:noProof/>
            <w:webHidden/>
          </w:rPr>
          <w:fldChar w:fldCharType="end"/>
        </w:r>
      </w:hyperlink>
    </w:p>
    <w:p w14:paraId="6498B76C" w14:textId="2431C8FD" w:rsidR="00F168F2" w:rsidRDefault="00C424A0">
      <w:pPr>
        <w:pStyle w:val="TOC3"/>
        <w:rPr>
          <w:rFonts w:asciiTheme="minorHAnsi" w:eastAsiaTheme="minorEastAsia" w:hAnsiTheme="minorHAnsi" w:cstheme="minorBidi"/>
          <w:noProof/>
          <w:szCs w:val="22"/>
          <w:lang w:eastAsia="en-AU"/>
        </w:rPr>
      </w:pPr>
      <w:hyperlink w:anchor="_Toc531616583" w:history="1">
        <w:r w:rsidR="00F168F2" w:rsidRPr="00892F30">
          <w:rPr>
            <w:rStyle w:val="Hyperlink"/>
            <w:noProof/>
          </w:rPr>
          <w:t>125.</w:t>
        </w:r>
        <w:r w:rsidR="00F168F2">
          <w:rPr>
            <w:rFonts w:asciiTheme="minorHAnsi" w:eastAsiaTheme="minorEastAsia" w:hAnsiTheme="minorHAnsi" w:cstheme="minorBidi"/>
            <w:noProof/>
            <w:szCs w:val="22"/>
            <w:lang w:eastAsia="en-AU"/>
          </w:rPr>
          <w:tab/>
        </w:r>
        <w:r w:rsidR="00F168F2" w:rsidRPr="00892F30">
          <w:rPr>
            <w:rStyle w:val="Hyperlink"/>
            <w:noProof/>
          </w:rPr>
          <w:t>Provider Exit from Ongoing Support</w:t>
        </w:r>
        <w:r w:rsidR="00F168F2">
          <w:rPr>
            <w:noProof/>
            <w:webHidden/>
          </w:rPr>
          <w:tab/>
        </w:r>
        <w:r w:rsidR="00F168F2">
          <w:rPr>
            <w:noProof/>
            <w:webHidden/>
          </w:rPr>
          <w:fldChar w:fldCharType="begin"/>
        </w:r>
        <w:r w:rsidR="00F168F2">
          <w:rPr>
            <w:noProof/>
            <w:webHidden/>
          </w:rPr>
          <w:instrText xml:space="preserve"> PAGEREF _Toc531616583 \h </w:instrText>
        </w:r>
        <w:r w:rsidR="00F168F2">
          <w:rPr>
            <w:noProof/>
            <w:webHidden/>
          </w:rPr>
        </w:r>
        <w:r w:rsidR="00F168F2">
          <w:rPr>
            <w:noProof/>
            <w:webHidden/>
          </w:rPr>
          <w:fldChar w:fldCharType="separate"/>
        </w:r>
        <w:r w:rsidR="00467DA5">
          <w:rPr>
            <w:noProof/>
            <w:webHidden/>
          </w:rPr>
          <w:t>121</w:t>
        </w:r>
        <w:r w:rsidR="00F168F2">
          <w:rPr>
            <w:noProof/>
            <w:webHidden/>
          </w:rPr>
          <w:fldChar w:fldCharType="end"/>
        </w:r>
      </w:hyperlink>
    </w:p>
    <w:p w14:paraId="51C19694" w14:textId="6805A509" w:rsidR="00F168F2" w:rsidRDefault="00C424A0">
      <w:pPr>
        <w:pStyle w:val="TOC3"/>
        <w:rPr>
          <w:rFonts w:asciiTheme="minorHAnsi" w:eastAsiaTheme="minorEastAsia" w:hAnsiTheme="minorHAnsi" w:cstheme="minorBidi"/>
          <w:noProof/>
          <w:szCs w:val="22"/>
          <w:lang w:eastAsia="en-AU"/>
        </w:rPr>
      </w:pPr>
      <w:hyperlink w:anchor="_Toc531616584" w:history="1">
        <w:r w:rsidR="00F168F2" w:rsidRPr="00892F30">
          <w:rPr>
            <w:rStyle w:val="Hyperlink"/>
            <w:noProof/>
          </w:rPr>
          <w:t>126.</w:t>
        </w:r>
        <w:r w:rsidR="00F168F2">
          <w:rPr>
            <w:rFonts w:asciiTheme="minorHAnsi" w:eastAsiaTheme="minorEastAsia" w:hAnsiTheme="minorHAnsi" w:cstheme="minorBidi"/>
            <w:noProof/>
            <w:szCs w:val="22"/>
            <w:lang w:eastAsia="en-AU"/>
          </w:rPr>
          <w:tab/>
        </w:r>
        <w:r w:rsidR="00F168F2" w:rsidRPr="00892F30">
          <w:rPr>
            <w:rStyle w:val="Hyperlink"/>
            <w:noProof/>
          </w:rPr>
          <w:t>Reviews of Ongoing Support</w:t>
        </w:r>
        <w:r w:rsidR="00F168F2">
          <w:rPr>
            <w:noProof/>
            <w:webHidden/>
          </w:rPr>
          <w:tab/>
        </w:r>
        <w:r w:rsidR="00F168F2">
          <w:rPr>
            <w:noProof/>
            <w:webHidden/>
          </w:rPr>
          <w:fldChar w:fldCharType="begin"/>
        </w:r>
        <w:r w:rsidR="00F168F2">
          <w:rPr>
            <w:noProof/>
            <w:webHidden/>
          </w:rPr>
          <w:instrText xml:space="preserve"> PAGEREF _Toc531616584 \h </w:instrText>
        </w:r>
        <w:r w:rsidR="00F168F2">
          <w:rPr>
            <w:noProof/>
            <w:webHidden/>
          </w:rPr>
        </w:r>
        <w:r w:rsidR="00F168F2">
          <w:rPr>
            <w:noProof/>
            <w:webHidden/>
          </w:rPr>
          <w:fldChar w:fldCharType="separate"/>
        </w:r>
        <w:r w:rsidR="00467DA5">
          <w:rPr>
            <w:noProof/>
            <w:webHidden/>
          </w:rPr>
          <w:t>121</w:t>
        </w:r>
        <w:r w:rsidR="00F168F2">
          <w:rPr>
            <w:noProof/>
            <w:webHidden/>
          </w:rPr>
          <w:fldChar w:fldCharType="end"/>
        </w:r>
      </w:hyperlink>
    </w:p>
    <w:p w14:paraId="0ABA9EA2" w14:textId="7DC5EF6F" w:rsidR="00F168F2" w:rsidRDefault="00C424A0">
      <w:pPr>
        <w:pStyle w:val="TOC3"/>
        <w:rPr>
          <w:rFonts w:asciiTheme="minorHAnsi" w:eastAsiaTheme="minorEastAsia" w:hAnsiTheme="minorHAnsi" w:cstheme="minorBidi"/>
          <w:noProof/>
          <w:szCs w:val="22"/>
          <w:lang w:eastAsia="en-AU"/>
        </w:rPr>
      </w:pPr>
      <w:hyperlink w:anchor="_Toc531616585" w:history="1">
        <w:r w:rsidR="00F168F2" w:rsidRPr="00892F30">
          <w:rPr>
            <w:rStyle w:val="Hyperlink"/>
            <w:noProof/>
          </w:rPr>
          <w:t>127.</w:t>
        </w:r>
        <w:r w:rsidR="00F168F2">
          <w:rPr>
            <w:rFonts w:asciiTheme="minorHAnsi" w:eastAsiaTheme="minorEastAsia" w:hAnsiTheme="minorHAnsi" w:cstheme="minorBidi"/>
            <w:noProof/>
            <w:szCs w:val="22"/>
            <w:lang w:eastAsia="en-AU"/>
          </w:rPr>
          <w:tab/>
        </w:r>
        <w:r w:rsidR="00F168F2" w:rsidRPr="00892F30">
          <w:rPr>
            <w:rStyle w:val="Hyperlink"/>
            <w:noProof/>
          </w:rPr>
          <w:t>Changing the Level of Ongoing Support for Disability Employment Services – Employment Support Service Participants</w:t>
        </w:r>
        <w:r w:rsidR="00F168F2">
          <w:rPr>
            <w:noProof/>
            <w:webHidden/>
          </w:rPr>
          <w:tab/>
        </w:r>
        <w:r w:rsidR="00F168F2">
          <w:rPr>
            <w:noProof/>
            <w:webHidden/>
          </w:rPr>
          <w:fldChar w:fldCharType="begin"/>
        </w:r>
        <w:r w:rsidR="00F168F2">
          <w:rPr>
            <w:noProof/>
            <w:webHidden/>
          </w:rPr>
          <w:instrText xml:space="preserve"> PAGEREF _Toc531616585 \h </w:instrText>
        </w:r>
        <w:r w:rsidR="00F168F2">
          <w:rPr>
            <w:noProof/>
            <w:webHidden/>
          </w:rPr>
        </w:r>
        <w:r w:rsidR="00F168F2">
          <w:rPr>
            <w:noProof/>
            <w:webHidden/>
          </w:rPr>
          <w:fldChar w:fldCharType="separate"/>
        </w:r>
        <w:r w:rsidR="00467DA5">
          <w:rPr>
            <w:noProof/>
            <w:webHidden/>
          </w:rPr>
          <w:t>122</w:t>
        </w:r>
        <w:r w:rsidR="00F168F2">
          <w:rPr>
            <w:noProof/>
            <w:webHidden/>
          </w:rPr>
          <w:fldChar w:fldCharType="end"/>
        </w:r>
      </w:hyperlink>
    </w:p>
    <w:p w14:paraId="346471C9" w14:textId="0DD52D7B" w:rsidR="00F168F2" w:rsidRDefault="00C424A0">
      <w:pPr>
        <w:pStyle w:val="TOC3"/>
        <w:rPr>
          <w:rFonts w:asciiTheme="minorHAnsi" w:eastAsiaTheme="minorEastAsia" w:hAnsiTheme="minorHAnsi" w:cstheme="minorBidi"/>
          <w:noProof/>
          <w:szCs w:val="22"/>
          <w:lang w:eastAsia="en-AU"/>
        </w:rPr>
      </w:pPr>
      <w:hyperlink w:anchor="_Toc531616586" w:history="1">
        <w:r w:rsidR="00F168F2" w:rsidRPr="00892F30">
          <w:rPr>
            <w:rStyle w:val="Hyperlink"/>
            <w:noProof/>
          </w:rPr>
          <w:t>128.</w:t>
        </w:r>
        <w:r w:rsidR="00F168F2">
          <w:rPr>
            <w:rFonts w:asciiTheme="minorHAnsi" w:eastAsiaTheme="minorEastAsia" w:hAnsiTheme="minorHAnsi" w:cstheme="minorBidi"/>
            <w:noProof/>
            <w:szCs w:val="22"/>
            <w:lang w:eastAsia="en-AU"/>
          </w:rPr>
          <w:tab/>
        </w:r>
        <w:r w:rsidR="00F168F2" w:rsidRPr="00892F30">
          <w:rPr>
            <w:rStyle w:val="Hyperlink"/>
            <w:noProof/>
          </w:rPr>
          <w:t>Updating the Department’s IT Systems</w:t>
        </w:r>
        <w:r w:rsidR="00F168F2">
          <w:rPr>
            <w:noProof/>
            <w:webHidden/>
          </w:rPr>
          <w:tab/>
        </w:r>
        <w:r w:rsidR="00F168F2">
          <w:rPr>
            <w:noProof/>
            <w:webHidden/>
          </w:rPr>
          <w:fldChar w:fldCharType="begin"/>
        </w:r>
        <w:r w:rsidR="00F168F2">
          <w:rPr>
            <w:noProof/>
            <w:webHidden/>
          </w:rPr>
          <w:instrText xml:space="preserve"> PAGEREF _Toc531616586 \h </w:instrText>
        </w:r>
        <w:r w:rsidR="00F168F2">
          <w:rPr>
            <w:noProof/>
            <w:webHidden/>
          </w:rPr>
        </w:r>
        <w:r w:rsidR="00F168F2">
          <w:rPr>
            <w:noProof/>
            <w:webHidden/>
          </w:rPr>
          <w:fldChar w:fldCharType="separate"/>
        </w:r>
        <w:r w:rsidR="00467DA5">
          <w:rPr>
            <w:noProof/>
            <w:webHidden/>
          </w:rPr>
          <w:t>122</w:t>
        </w:r>
        <w:r w:rsidR="00F168F2">
          <w:rPr>
            <w:noProof/>
            <w:webHidden/>
          </w:rPr>
          <w:fldChar w:fldCharType="end"/>
        </w:r>
      </w:hyperlink>
    </w:p>
    <w:p w14:paraId="0C6E0A0F" w14:textId="6632C3A0" w:rsidR="00F168F2" w:rsidRDefault="00C424A0">
      <w:pPr>
        <w:pStyle w:val="TOC3"/>
        <w:rPr>
          <w:rFonts w:asciiTheme="minorHAnsi" w:eastAsiaTheme="minorEastAsia" w:hAnsiTheme="minorHAnsi" w:cstheme="minorBidi"/>
          <w:noProof/>
          <w:szCs w:val="22"/>
          <w:lang w:eastAsia="en-AU"/>
        </w:rPr>
      </w:pPr>
      <w:hyperlink w:anchor="_Toc531616587" w:history="1">
        <w:r w:rsidR="00F168F2" w:rsidRPr="00892F30">
          <w:rPr>
            <w:rStyle w:val="Hyperlink"/>
            <w:noProof/>
          </w:rPr>
          <w:t>129.</w:t>
        </w:r>
        <w:r w:rsidR="00F168F2">
          <w:rPr>
            <w:rFonts w:asciiTheme="minorHAnsi" w:eastAsiaTheme="minorEastAsia" w:hAnsiTheme="minorHAnsi" w:cstheme="minorBidi"/>
            <w:noProof/>
            <w:szCs w:val="22"/>
            <w:lang w:eastAsia="en-AU"/>
          </w:rPr>
          <w:tab/>
        </w:r>
        <w:r w:rsidR="00F168F2" w:rsidRPr="00892F30">
          <w:rPr>
            <w:rStyle w:val="Hyperlink"/>
            <w:noProof/>
          </w:rPr>
          <w:t>Change of Circumstances Reassessment during Ongoing Support</w:t>
        </w:r>
        <w:r w:rsidR="00F168F2">
          <w:rPr>
            <w:noProof/>
            <w:webHidden/>
          </w:rPr>
          <w:tab/>
        </w:r>
        <w:r w:rsidR="00F168F2">
          <w:rPr>
            <w:noProof/>
            <w:webHidden/>
          </w:rPr>
          <w:fldChar w:fldCharType="begin"/>
        </w:r>
        <w:r w:rsidR="00F168F2">
          <w:rPr>
            <w:noProof/>
            <w:webHidden/>
          </w:rPr>
          <w:instrText xml:space="preserve"> PAGEREF _Toc531616587 \h </w:instrText>
        </w:r>
        <w:r w:rsidR="00F168F2">
          <w:rPr>
            <w:noProof/>
            <w:webHidden/>
          </w:rPr>
        </w:r>
        <w:r w:rsidR="00F168F2">
          <w:rPr>
            <w:noProof/>
            <w:webHidden/>
          </w:rPr>
          <w:fldChar w:fldCharType="separate"/>
        </w:r>
        <w:r w:rsidR="00467DA5">
          <w:rPr>
            <w:noProof/>
            <w:webHidden/>
          </w:rPr>
          <w:t>122</w:t>
        </w:r>
        <w:r w:rsidR="00F168F2">
          <w:rPr>
            <w:noProof/>
            <w:webHidden/>
          </w:rPr>
          <w:fldChar w:fldCharType="end"/>
        </w:r>
      </w:hyperlink>
    </w:p>
    <w:p w14:paraId="74849359" w14:textId="25E15E72" w:rsidR="00F168F2" w:rsidRDefault="00C424A0">
      <w:pPr>
        <w:pStyle w:val="TOC3"/>
        <w:rPr>
          <w:rFonts w:asciiTheme="minorHAnsi" w:eastAsiaTheme="minorEastAsia" w:hAnsiTheme="minorHAnsi" w:cstheme="minorBidi"/>
          <w:noProof/>
          <w:szCs w:val="22"/>
          <w:lang w:eastAsia="en-AU"/>
        </w:rPr>
      </w:pPr>
      <w:hyperlink w:anchor="_Toc531616588" w:history="1">
        <w:r w:rsidR="00F168F2" w:rsidRPr="00892F30">
          <w:rPr>
            <w:rStyle w:val="Hyperlink"/>
            <w:noProof/>
          </w:rPr>
          <w:t>130.</w:t>
        </w:r>
        <w:r w:rsidR="00F168F2">
          <w:rPr>
            <w:rFonts w:asciiTheme="minorHAnsi" w:eastAsiaTheme="minorEastAsia" w:hAnsiTheme="minorHAnsi" w:cstheme="minorBidi"/>
            <w:noProof/>
            <w:szCs w:val="22"/>
            <w:lang w:eastAsia="en-AU"/>
          </w:rPr>
          <w:tab/>
        </w:r>
        <w:r w:rsidR="00F168F2" w:rsidRPr="00892F30">
          <w:rPr>
            <w:rStyle w:val="Hyperlink"/>
            <w:noProof/>
          </w:rPr>
          <w:t>General rules about Assessments conducted by Ongoing Support Assessors</w:t>
        </w:r>
        <w:r w:rsidR="00F168F2">
          <w:rPr>
            <w:noProof/>
            <w:webHidden/>
          </w:rPr>
          <w:tab/>
        </w:r>
        <w:r w:rsidR="00F168F2">
          <w:rPr>
            <w:noProof/>
            <w:webHidden/>
          </w:rPr>
          <w:fldChar w:fldCharType="begin"/>
        </w:r>
        <w:r w:rsidR="00F168F2">
          <w:rPr>
            <w:noProof/>
            <w:webHidden/>
          </w:rPr>
          <w:instrText xml:space="preserve"> PAGEREF _Toc531616588 \h </w:instrText>
        </w:r>
        <w:r w:rsidR="00F168F2">
          <w:rPr>
            <w:noProof/>
            <w:webHidden/>
          </w:rPr>
        </w:r>
        <w:r w:rsidR="00F168F2">
          <w:rPr>
            <w:noProof/>
            <w:webHidden/>
          </w:rPr>
          <w:fldChar w:fldCharType="separate"/>
        </w:r>
        <w:r w:rsidR="00467DA5">
          <w:rPr>
            <w:noProof/>
            <w:webHidden/>
          </w:rPr>
          <w:t>123</w:t>
        </w:r>
        <w:r w:rsidR="00F168F2">
          <w:rPr>
            <w:noProof/>
            <w:webHidden/>
          </w:rPr>
          <w:fldChar w:fldCharType="end"/>
        </w:r>
      </w:hyperlink>
    </w:p>
    <w:p w14:paraId="1D15BC7D" w14:textId="2482018F" w:rsidR="00F168F2" w:rsidRDefault="00C424A0">
      <w:pPr>
        <w:pStyle w:val="TOC2"/>
        <w:rPr>
          <w:rFonts w:asciiTheme="minorHAnsi" w:eastAsiaTheme="minorEastAsia" w:hAnsiTheme="minorHAnsi" w:cstheme="minorBidi"/>
          <w:color w:val="auto"/>
          <w:szCs w:val="22"/>
          <w:lang w:eastAsia="en-AU"/>
        </w:rPr>
      </w:pPr>
      <w:hyperlink w:anchor="_Toc531616589" w:history="1">
        <w:r w:rsidR="00F168F2" w:rsidRPr="00892F30">
          <w:rPr>
            <w:rStyle w:val="Hyperlink"/>
          </w:rPr>
          <w:t>Section 5K</w:t>
        </w:r>
        <w:r w:rsidR="00F168F2">
          <w:rPr>
            <w:rFonts w:asciiTheme="minorHAnsi" w:eastAsiaTheme="minorEastAsia" w:hAnsiTheme="minorHAnsi" w:cstheme="minorBidi"/>
            <w:color w:val="auto"/>
            <w:szCs w:val="22"/>
            <w:lang w:eastAsia="en-AU"/>
          </w:rPr>
          <w:tab/>
        </w:r>
        <w:r w:rsidR="00F168F2" w:rsidRPr="00892F30">
          <w:rPr>
            <w:rStyle w:val="Hyperlink"/>
          </w:rPr>
          <w:t>Work Based Personal Assistance Only</w:t>
        </w:r>
        <w:r w:rsidR="00F168F2">
          <w:rPr>
            <w:webHidden/>
          </w:rPr>
          <w:tab/>
        </w:r>
        <w:r w:rsidR="00F168F2">
          <w:rPr>
            <w:webHidden/>
          </w:rPr>
          <w:fldChar w:fldCharType="begin"/>
        </w:r>
        <w:r w:rsidR="00F168F2">
          <w:rPr>
            <w:webHidden/>
          </w:rPr>
          <w:instrText xml:space="preserve"> PAGEREF _Toc531616589 \h </w:instrText>
        </w:r>
        <w:r w:rsidR="00F168F2">
          <w:rPr>
            <w:webHidden/>
          </w:rPr>
        </w:r>
        <w:r w:rsidR="00F168F2">
          <w:rPr>
            <w:webHidden/>
          </w:rPr>
          <w:fldChar w:fldCharType="separate"/>
        </w:r>
        <w:r w:rsidR="00467DA5">
          <w:rPr>
            <w:webHidden/>
          </w:rPr>
          <w:t>124</w:t>
        </w:r>
        <w:r w:rsidR="00F168F2">
          <w:rPr>
            <w:webHidden/>
          </w:rPr>
          <w:fldChar w:fldCharType="end"/>
        </w:r>
      </w:hyperlink>
    </w:p>
    <w:p w14:paraId="65ECC453" w14:textId="707D109D" w:rsidR="00F168F2" w:rsidRDefault="00C424A0">
      <w:pPr>
        <w:pStyle w:val="TOC3"/>
        <w:rPr>
          <w:rFonts w:asciiTheme="minorHAnsi" w:eastAsiaTheme="minorEastAsia" w:hAnsiTheme="minorHAnsi" w:cstheme="minorBidi"/>
          <w:noProof/>
          <w:szCs w:val="22"/>
          <w:lang w:eastAsia="en-AU"/>
        </w:rPr>
      </w:pPr>
      <w:hyperlink w:anchor="_Toc531616590" w:history="1">
        <w:r w:rsidR="00F168F2" w:rsidRPr="00892F30">
          <w:rPr>
            <w:rStyle w:val="Hyperlink"/>
            <w:noProof/>
          </w:rPr>
          <w:t>131.</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Only</w:t>
        </w:r>
        <w:r w:rsidR="00F168F2">
          <w:rPr>
            <w:noProof/>
            <w:webHidden/>
          </w:rPr>
          <w:tab/>
        </w:r>
        <w:r w:rsidR="00F168F2">
          <w:rPr>
            <w:noProof/>
            <w:webHidden/>
          </w:rPr>
          <w:fldChar w:fldCharType="begin"/>
        </w:r>
        <w:r w:rsidR="00F168F2">
          <w:rPr>
            <w:noProof/>
            <w:webHidden/>
          </w:rPr>
          <w:instrText xml:space="preserve"> PAGEREF _Toc531616590 \h </w:instrText>
        </w:r>
        <w:r w:rsidR="00F168F2">
          <w:rPr>
            <w:noProof/>
            <w:webHidden/>
          </w:rPr>
        </w:r>
        <w:r w:rsidR="00F168F2">
          <w:rPr>
            <w:noProof/>
            <w:webHidden/>
          </w:rPr>
          <w:fldChar w:fldCharType="separate"/>
        </w:r>
        <w:r w:rsidR="00467DA5">
          <w:rPr>
            <w:noProof/>
            <w:webHidden/>
          </w:rPr>
          <w:t>124</w:t>
        </w:r>
        <w:r w:rsidR="00F168F2">
          <w:rPr>
            <w:noProof/>
            <w:webHidden/>
          </w:rPr>
          <w:fldChar w:fldCharType="end"/>
        </w:r>
      </w:hyperlink>
    </w:p>
    <w:p w14:paraId="473497D7" w14:textId="7824CAF9" w:rsidR="00F168F2" w:rsidRDefault="00C424A0">
      <w:pPr>
        <w:pStyle w:val="TOC2"/>
        <w:rPr>
          <w:rFonts w:asciiTheme="minorHAnsi" w:eastAsiaTheme="minorEastAsia" w:hAnsiTheme="minorHAnsi" w:cstheme="minorBidi"/>
          <w:color w:val="auto"/>
          <w:szCs w:val="22"/>
          <w:lang w:eastAsia="en-AU"/>
        </w:rPr>
      </w:pPr>
      <w:hyperlink w:anchor="_Toc531616591" w:history="1">
        <w:r w:rsidR="00F168F2" w:rsidRPr="00892F30">
          <w:rPr>
            <w:rStyle w:val="Hyperlink"/>
          </w:rPr>
          <w:t>Section 5L</w:t>
        </w:r>
        <w:r w:rsidR="00F168F2">
          <w:rPr>
            <w:rFonts w:asciiTheme="minorHAnsi" w:eastAsiaTheme="minorEastAsia" w:hAnsiTheme="minorHAnsi" w:cstheme="minorBidi"/>
            <w:color w:val="auto"/>
            <w:szCs w:val="22"/>
            <w:lang w:eastAsia="en-AU"/>
          </w:rPr>
          <w:tab/>
        </w:r>
        <w:r w:rsidR="00F168F2" w:rsidRPr="00892F30">
          <w:rPr>
            <w:rStyle w:val="Hyperlink"/>
          </w:rPr>
          <w:t>Participant Relocation and Transfer</w:t>
        </w:r>
        <w:r w:rsidR="00F168F2">
          <w:rPr>
            <w:webHidden/>
          </w:rPr>
          <w:tab/>
        </w:r>
        <w:r w:rsidR="00F168F2">
          <w:rPr>
            <w:webHidden/>
          </w:rPr>
          <w:fldChar w:fldCharType="begin"/>
        </w:r>
        <w:r w:rsidR="00F168F2">
          <w:rPr>
            <w:webHidden/>
          </w:rPr>
          <w:instrText xml:space="preserve"> PAGEREF _Toc531616591 \h </w:instrText>
        </w:r>
        <w:r w:rsidR="00F168F2">
          <w:rPr>
            <w:webHidden/>
          </w:rPr>
        </w:r>
        <w:r w:rsidR="00F168F2">
          <w:rPr>
            <w:webHidden/>
          </w:rPr>
          <w:fldChar w:fldCharType="separate"/>
        </w:r>
        <w:r w:rsidR="00467DA5">
          <w:rPr>
            <w:webHidden/>
          </w:rPr>
          <w:t>124</w:t>
        </w:r>
        <w:r w:rsidR="00F168F2">
          <w:rPr>
            <w:webHidden/>
          </w:rPr>
          <w:fldChar w:fldCharType="end"/>
        </w:r>
      </w:hyperlink>
    </w:p>
    <w:p w14:paraId="47B1FE54" w14:textId="27FE72F8" w:rsidR="00F168F2" w:rsidRDefault="00C424A0">
      <w:pPr>
        <w:pStyle w:val="TOC3"/>
        <w:rPr>
          <w:rFonts w:asciiTheme="minorHAnsi" w:eastAsiaTheme="minorEastAsia" w:hAnsiTheme="minorHAnsi" w:cstheme="minorBidi"/>
          <w:noProof/>
          <w:szCs w:val="22"/>
          <w:lang w:eastAsia="en-AU"/>
        </w:rPr>
      </w:pPr>
      <w:hyperlink w:anchor="_Toc531616592" w:history="1">
        <w:r w:rsidR="00F168F2" w:rsidRPr="00892F30">
          <w:rPr>
            <w:rStyle w:val="Hyperlink"/>
            <w:noProof/>
          </w:rPr>
          <w:t>132.</w:t>
        </w:r>
        <w:r w:rsidR="00F168F2">
          <w:rPr>
            <w:rFonts w:asciiTheme="minorHAnsi" w:eastAsiaTheme="minorEastAsia" w:hAnsiTheme="minorHAnsi" w:cstheme="minorBidi"/>
            <w:noProof/>
            <w:szCs w:val="22"/>
            <w:lang w:eastAsia="en-AU"/>
          </w:rPr>
          <w:tab/>
        </w:r>
        <w:r w:rsidR="00F168F2" w:rsidRPr="00892F30">
          <w:rPr>
            <w:rStyle w:val="Hyperlink"/>
            <w:noProof/>
          </w:rPr>
          <w:t>Participant initiated transfer</w:t>
        </w:r>
        <w:r w:rsidR="00F168F2">
          <w:rPr>
            <w:noProof/>
            <w:webHidden/>
          </w:rPr>
          <w:tab/>
        </w:r>
        <w:r w:rsidR="00F168F2">
          <w:rPr>
            <w:noProof/>
            <w:webHidden/>
          </w:rPr>
          <w:fldChar w:fldCharType="begin"/>
        </w:r>
        <w:r w:rsidR="00F168F2">
          <w:rPr>
            <w:noProof/>
            <w:webHidden/>
          </w:rPr>
          <w:instrText xml:space="preserve"> PAGEREF _Toc531616592 \h </w:instrText>
        </w:r>
        <w:r w:rsidR="00F168F2">
          <w:rPr>
            <w:noProof/>
            <w:webHidden/>
          </w:rPr>
        </w:r>
        <w:r w:rsidR="00F168F2">
          <w:rPr>
            <w:noProof/>
            <w:webHidden/>
          </w:rPr>
          <w:fldChar w:fldCharType="separate"/>
        </w:r>
        <w:r w:rsidR="00467DA5">
          <w:rPr>
            <w:noProof/>
            <w:webHidden/>
          </w:rPr>
          <w:t>124</w:t>
        </w:r>
        <w:r w:rsidR="00F168F2">
          <w:rPr>
            <w:noProof/>
            <w:webHidden/>
          </w:rPr>
          <w:fldChar w:fldCharType="end"/>
        </w:r>
      </w:hyperlink>
    </w:p>
    <w:p w14:paraId="1276B396" w14:textId="34AE7ECE" w:rsidR="00F168F2" w:rsidRDefault="00C424A0">
      <w:pPr>
        <w:pStyle w:val="TOC3"/>
        <w:rPr>
          <w:rFonts w:asciiTheme="minorHAnsi" w:eastAsiaTheme="minorEastAsia" w:hAnsiTheme="minorHAnsi" w:cstheme="minorBidi"/>
          <w:noProof/>
          <w:szCs w:val="22"/>
          <w:lang w:eastAsia="en-AU"/>
        </w:rPr>
      </w:pPr>
      <w:hyperlink w:anchor="_Toc531616593" w:history="1">
        <w:r w:rsidR="00F168F2" w:rsidRPr="00892F30">
          <w:rPr>
            <w:rStyle w:val="Hyperlink"/>
            <w:noProof/>
          </w:rPr>
          <w:t>133.</w:t>
        </w:r>
        <w:r w:rsidR="00F168F2">
          <w:rPr>
            <w:rFonts w:asciiTheme="minorHAnsi" w:eastAsiaTheme="minorEastAsia" w:hAnsiTheme="minorHAnsi" w:cstheme="minorBidi"/>
            <w:noProof/>
            <w:szCs w:val="22"/>
            <w:lang w:eastAsia="en-AU"/>
          </w:rPr>
          <w:tab/>
        </w:r>
        <w:r w:rsidR="00F168F2" w:rsidRPr="00892F30">
          <w:rPr>
            <w:rStyle w:val="Hyperlink"/>
            <w:noProof/>
          </w:rPr>
          <w:t>Relocation of Participant</w:t>
        </w:r>
        <w:r w:rsidR="00F168F2">
          <w:rPr>
            <w:noProof/>
            <w:webHidden/>
          </w:rPr>
          <w:tab/>
        </w:r>
        <w:r w:rsidR="00F168F2">
          <w:rPr>
            <w:noProof/>
            <w:webHidden/>
          </w:rPr>
          <w:fldChar w:fldCharType="begin"/>
        </w:r>
        <w:r w:rsidR="00F168F2">
          <w:rPr>
            <w:noProof/>
            <w:webHidden/>
          </w:rPr>
          <w:instrText xml:space="preserve"> PAGEREF _Toc531616593 \h </w:instrText>
        </w:r>
        <w:r w:rsidR="00F168F2">
          <w:rPr>
            <w:noProof/>
            <w:webHidden/>
          </w:rPr>
        </w:r>
        <w:r w:rsidR="00F168F2">
          <w:rPr>
            <w:noProof/>
            <w:webHidden/>
          </w:rPr>
          <w:fldChar w:fldCharType="separate"/>
        </w:r>
        <w:r w:rsidR="00467DA5">
          <w:rPr>
            <w:noProof/>
            <w:webHidden/>
          </w:rPr>
          <w:t>124</w:t>
        </w:r>
        <w:r w:rsidR="00F168F2">
          <w:rPr>
            <w:noProof/>
            <w:webHidden/>
          </w:rPr>
          <w:fldChar w:fldCharType="end"/>
        </w:r>
      </w:hyperlink>
    </w:p>
    <w:p w14:paraId="6ED43783" w14:textId="256E91EA" w:rsidR="00F168F2" w:rsidRDefault="00C424A0">
      <w:pPr>
        <w:pStyle w:val="TOC3"/>
        <w:rPr>
          <w:rFonts w:asciiTheme="minorHAnsi" w:eastAsiaTheme="minorEastAsia" w:hAnsiTheme="minorHAnsi" w:cstheme="minorBidi"/>
          <w:noProof/>
          <w:szCs w:val="22"/>
          <w:lang w:eastAsia="en-AU"/>
        </w:rPr>
      </w:pPr>
      <w:hyperlink w:anchor="_Toc531616594" w:history="1">
        <w:r w:rsidR="00F168F2" w:rsidRPr="00892F30">
          <w:rPr>
            <w:rStyle w:val="Hyperlink"/>
            <w:noProof/>
          </w:rPr>
          <w:t>134.</w:t>
        </w:r>
        <w:r w:rsidR="00F168F2">
          <w:rPr>
            <w:rFonts w:asciiTheme="minorHAnsi" w:eastAsiaTheme="minorEastAsia" w:hAnsiTheme="minorHAnsi" w:cstheme="minorBidi"/>
            <w:noProof/>
            <w:szCs w:val="22"/>
            <w:lang w:eastAsia="en-AU"/>
          </w:rPr>
          <w:tab/>
        </w:r>
        <w:r w:rsidR="00F168F2" w:rsidRPr="00892F30">
          <w:rPr>
            <w:rStyle w:val="Hyperlink"/>
            <w:noProof/>
          </w:rPr>
          <w:t>Relationship failure, transfer by agreement and transfers by the Department</w:t>
        </w:r>
        <w:r w:rsidR="00F168F2">
          <w:rPr>
            <w:noProof/>
            <w:webHidden/>
          </w:rPr>
          <w:tab/>
        </w:r>
        <w:r w:rsidR="00F168F2">
          <w:rPr>
            <w:noProof/>
            <w:webHidden/>
          </w:rPr>
          <w:fldChar w:fldCharType="begin"/>
        </w:r>
        <w:r w:rsidR="00F168F2">
          <w:rPr>
            <w:noProof/>
            <w:webHidden/>
          </w:rPr>
          <w:instrText xml:space="preserve"> PAGEREF _Toc531616594 \h </w:instrText>
        </w:r>
        <w:r w:rsidR="00F168F2">
          <w:rPr>
            <w:noProof/>
            <w:webHidden/>
          </w:rPr>
        </w:r>
        <w:r w:rsidR="00F168F2">
          <w:rPr>
            <w:noProof/>
            <w:webHidden/>
          </w:rPr>
          <w:fldChar w:fldCharType="separate"/>
        </w:r>
        <w:r w:rsidR="00467DA5">
          <w:rPr>
            <w:noProof/>
            <w:webHidden/>
          </w:rPr>
          <w:t>124</w:t>
        </w:r>
        <w:r w:rsidR="00F168F2">
          <w:rPr>
            <w:noProof/>
            <w:webHidden/>
          </w:rPr>
          <w:fldChar w:fldCharType="end"/>
        </w:r>
      </w:hyperlink>
    </w:p>
    <w:p w14:paraId="5E629B5E" w14:textId="4A6AE5CF" w:rsidR="00F168F2" w:rsidRDefault="00C424A0">
      <w:pPr>
        <w:pStyle w:val="TOC3"/>
        <w:rPr>
          <w:rFonts w:asciiTheme="minorHAnsi" w:eastAsiaTheme="minorEastAsia" w:hAnsiTheme="minorHAnsi" w:cstheme="minorBidi"/>
          <w:noProof/>
          <w:szCs w:val="22"/>
          <w:lang w:eastAsia="en-AU"/>
        </w:rPr>
      </w:pPr>
      <w:hyperlink w:anchor="_Toc531616595" w:history="1">
        <w:r w:rsidR="00F168F2" w:rsidRPr="00892F30">
          <w:rPr>
            <w:rStyle w:val="Hyperlink"/>
            <w:noProof/>
          </w:rPr>
          <w:t>135.</w:t>
        </w:r>
        <w:r w:rsidR="00F168F2">
          <w:rPr>
            <w:rFonts w:asciiTheme="minorHAnsi" w:eastAsiaTheme="minorEastAsia" w:hAnsiTheme="minorHAnsi" w:cstheme="minorBidi"/>
            <w:noProof/>
            <w:szCs w:val="22"/>
            <w:lang w:eastAsia="en-AU"/>
          </w:rPr>
          <w:tab/>
        </w:r>
        <w:r w:rsidR="00F168F2" w:rsidRPr="00892F30">
          <w:rPr>
            <w:rStyle w:val="Hyperlink"/>
            <w:noProof/>
          </w:rPr>
          <w:t>Provider obligations on transfer</w:t>
        </w:r>
        <w:r w:rsidR="00F168F2">
          <w:rPr>
            <w:noProof/>
            <w:webHidden/>
          </w:rPr>
          <w:tab/>
        </w:r>
        <w:r w:rsidR="00F168F2">
          <w:rPr>
            <w:noProof/>
            <w:webHidden/>
          </w:rPr>
          <w:fldChar w:fldCharType="begin"/>
        </w:r>
        <w:r w:rsidR="00F168F2">
          <w:rPr>
            <w:noProof/>
            <w:webHidden/>
          </w:rPr>
          <w:instrText xml:space="preserve"> PAGEREF _Toc531616595 \h </w:instrText>
        </w:r>
        <w:r w:rsidR="00F168F2">
          <w:rPr>
            <w:noProof/>
            <w:webHidden/>
          </w:rPr>
        </w:r>
        <w:r w:rsidR="00F168F2">
          <w:rPr>
            <w:noProof/>
            <w:webHidden/>
          </w:rPr>
          <w:fldChar w:fldCharType="separate"/>
        </w:r>
        <w:r w:rsidR="00467DA5">
          <w:rPr>
            <w:noProof/>
            <w:webHidden/>
          </w:rPr>
          <w:t>125</w:t>
        </w:r>
        <w:r w:rsidR="00F168F2">
          <w:rPr>
            <w:noProof/>
            <w:webHidden/>
          </w:rPr>
          <w:fldChar w:fldCharType="end"/>
        </w:r>
      </w:hyperlink>
    </w:p>
    <w:p w14:paraId="07EF4BE1" w14:textId="303F8B01" w:rsidR="00F168F2" w:rsidRDefault="00C424A0">
      <w:pPr>
        <w:pStyle w:val="TOC2"/>
        <w:rPr>
          <w:rFonts w:asciiTheme="minorHAnsi" w:eastAsiaTheme="minorEastAsia" w:hAnsiTheme="minorHAnsi" w:cstheme="minorBidi"/>
          <w:color w:val="auto"/>
          <w:szCs w:val="22"/>
          <w:lang w:eastAsia="en-AU"/>
        </w:rPr>
      </w:pPr>
      <w:hyperlink w:anchor="_Toc531616596" w:history="1">
        <w:r w:rsidR="00F168F2" w:rsidRPr="00892F30">
          <w:rPr>
            <w:rStyle w:val="Hyperlink"/>
          </w:rPr>
          <w:t>Section 5M</w:t>
        </w:r>
        <w:r w:rsidR="00F168F2">
          <w:rPr>
            <w:rFonts w:asciiTheme="minorHAnsi" w:eastAsiaTheme="minorEastAsia" w:hAnsiTheme="minorHAnsi" w:cstheme="minorBidi"/>
            <w:color w:val="auto"/>
            <w:szCs w:val="22"/>
            <w:lang w:eastAsia="en-AU"/>
          </w:rPr>
          <w:tab/>
        </w:r>
        <w:r w:rsidR="00F168F2" w:rsidRPr="00892F30">
          <w:rPr>
            <w:rStyle w:val="Hyperlink"/>
          </w:rPr>
          <w:t>Participant Suspension and Exit from Program Services</w:t>
        </w:r>
        <w:r w:rsidR="00F168F2">
          <w:rPr>
            <w:webHidden/>
          </w:rPr>
          <w:tab/>
        </w:r>
        <w:r w:rsidR="00F168F2">
          <w:rPr>
            <w:webHidden/>
          </w:rPr>
          <w:fldChar w:fldCharType="begin"/>
        </w:r>
        <w:r w:rsidR="00F168F2">
          <w:rPr>
            <w:webHidden/>
          </w:rPr>
          <w:instrText xml:space="preserve"> PAGEREF _Toc531616596 \h </w:instrText>
        </w:r>
        <w:r w:rsidR="00F168F2">
          <w:rPr>
            <w:webHidden/>
          </w:rPr>
        </w:r>
        <w:r w:rsidR="00F168F2">
          <w:rPr>
            <w:webHidden/>
          </w:rPr>
          <w:fldChar w:fldCharType="separate"/>
        </w:r>
        <w:r w:rsidR="00467DA5">
          <w:rPr>
            <w:webHidden/>
          </w:rPr>
          <w:t>125</w:t>
        </w:r>
        <w:r w:rsidR="00F168F2">
          <w:rPr>
            <w:webHidden/>
          </w:rPr>
          <w:fldChar w:fldCharType="end"/>
        </w:r>
      </w:hyperlink>
    </w:p>
    <w:p w14:paraId="023EAB58" w14:textId="5D92F397" w:rsidR="00F168F2" w:rsidRDefault="00C424A0">
      <w:pPr>
        <w:pStyle w:val="TOC3"/>
        <w:rPr>
          <w:rFonts w:asciiTheme="minorHAnsi" w:eastAsiaTheme="minorEastAsia" w:hAnsiTheme="minorHAnsi" w:cstheme="minorBidi"/>
          <w:noProof/>
          <w:szCs w:val="22"/>
          <w:lang w:eastAsia="en-AU"/>
        </w:rPr>
      </w:pPr>
      <w:hyperlink w:anchor="_Toc531616597" w:history="1">
        <w:r w:rsidR="00F168F2" w:rsidRPr="00892F30">
          <w:rPr>
            <w:rStyle w:val="Hyperlink"/>
            <w:noProof/>
          </w:rPr>
          <w:t>136.</w:t>
        </w:r>
        <w:r w:rsidR="00F168F2">
          <w:rPr>
            <w:rFonts w:asciiTheme="minorHAnsi" w:eastAsiaTheme="minorEastAsia" w:hAnsiTheme="minorHAnsi" w:cstheme="minorBidi"/>
            <w:noProof/>
            <w:szCs w:val="22"/>
            <w:lang w:eastAsia="en-AU"/>
          </w:rPr>
          <w:tab/>
        </w:r>
        <w:r w:rsidR="00F168F2" w:rsidRPr="00892F30">
          <w:rPr>
            <w:rStyle w:val="Hyperlink"/>
            <w:noProof/>
          </w:rPr>
          <w:t>Effect of Suspensions</w:t>
        </w:r>
        <w:r w:rsidR="00F168F2">
          <w:rPr>
            <w:noProof/>
            <w:webHidden/>
          </w:rPr>
          <w:tab/>
        </w:r>
        <w:r w:rsidR="00F168F2">
          <w:rPr>
            <w:noProof/>
            <w:webHidden/>
          </w:rPr>
          <w:fldChar w:fldCharType="begin"/>
        </w:r>
        <w:r w:rsidR="00F168F2">
          <w:rPr>
            <w:noProof/>
            <w:webHidden/>
          </w:rPr>
          <w:instrText xml:space="preserve"> PAGEREF _Toc531616597 \h </w:instrText>
        </w:r>
        <w:r w:rsidR="00F168F2">
          <w:rPr>
            <w:noProof/>
            <w:webHidden/>
          </w:rPr>
        </w:r>
        <w:r w:rsidR="00F168F2">
          <w:rPr>
            <w:noProof/>
            <w:webHidden/>
          </w:rPr>
          <w:fldChar w:fldCharType="separate"/>
        </w:r>
        <w:r w:rsidR="00467DA5">
          <w:rPr>
            <w:noProof/>
            <w:webHidden/>
          </w:rPr>
          <w:t>125</w:t>
        </w:r>
        <w:r w:rsidR="00F168F2">
          <w:rPr>
            <w:noProof/>
            <w:webHidden/>
          </w:rPr>
          <w:fldChar w:fldCharType="end"/>
        </w:r>
      </w:hyperlink>
    </w:p>
    <w:p w14:paraId="393FEFB7" w14:textId="7F8C88B6" w:rsidR="00F168F2" w:rsidRDefault="00C424A0">
      <w:pPr>
        <w:pStyle w:val="TOC3"/>
        <w:rPr>
          <w:rFonts w:asciiTheme="minorHAnsi" w:eastAsiaTheme="minorEastAsia" w:hAnsiTheme="minorHAnsi" w:cstheme="minorBidi"/>
          <w:noProof/>
          <w:szCs w:val="22"/>
          <w:lang w:eastAsia="en-AU"/>
        </w:rPr>
      </w:pPr>
      <w:hyperlink w:anchor="_Toc531616598" w:history="1">
        <w:r w:rsidR="00F168F2" w:rsidRPr="00892F30">
          <w:rPr>
            <w:rStyle w:val="Hyperlink"/>
            <w:noProof/>
          </w:rPr>
          <w:t>137.</w:t>
        </w:r>
        <w:r w:rsidR="00F168F2">
          <w:rPr>
            <w:rFonts w:asciiTheme="minorHAnsi" w:eastAsiaTheme="minorEastAsia" w:hAnsiTheme="minorHAnsi" w:cstheme="minorBidi"/>
            <w:noProof/>
            <w:szCs w:val="22"/>
            <w:lang w:eastAsia="en-AU"/>
          </w:rPr>
          <w:tab/>
        </w:r>
        <w:r w:rsidR="00F168F2" w:rsidRPr="00892F30">
          <w:rPr>
            <w:rStyle w:val="Hyperlink"/>
            <w:noProof/>
          </w:rPr>
          <w:t>Suspensions</w:t>
        </w:r>
        <w:r w:rsidR="00F168F2">
          <w:rPr>
            <w:noProof/>
            <w:webHidden/>
          </w:rPr>
          <w:tab/>
        </w:r>
        <w:r w:rsidR="00F168F2">
          <w:rPr>
            <w:noProof/>
            <w:webHidden/>
          </w:rPr>
          <w:fldChar w:fldCharType="begin"/>
        </w:r>
        <w:r w:rsidR="00F168F2">
          <w:rPr>
            <w:noProof/>
            <w:webHidden/>
          </w:rPr>
          <w:instrText xml:space="preserve"> PAGEREF _Toc531616598 \h </w:instrText>
        </w:r>
        <w:r w:rsidR="00F168F2">
          <w:rPr>
            <w:noProof/>
            <w:webHidden/>
          </w:rPr>
        </w:r>
        <w:r w:rsidR="00F168F2">
          <w:rPr>
            <w:noProof/>
            <w:webHidden/>
          </w:rPr>
          <w:fldChar w:fldCharType="separate"/>
        </w:r>
        <w:r w:rsidR="00467DA5">
          <w:rPr>
            <w:noProof/>
            <w:webHidden/>
          </w:rPr>
          <w:t>126</w:t>
        </w:r>
        <w:r w:rsidR="00F168F2">
          <w:rPr>
            <w:noProof/>
            <w:webHidden/>
          </w:rPr>
          <w:fldChar w:fldCharType="end"/>
        </w:r>
      </w:hyperlink>
    </w:p>
    <w:p w14:paraId="64DC016B" w14:textId="4E1A3159" w:rsidR="00F168F2" w:rsidRDefault="00C424A0">
      <w:pPr>
        <w:pStyle w:val="TOC3"/>
        <w:rPr>
          <w:rFonts w:asciiTheme="minorHAnsi" w:eastAsiaTheme="minorEastAsia" w:hAnsiTheme="minorHAnsi" w:cstheme="minorBidi"/>
          <w:noProof/>
          <w:szCs w:val="22"/>
          <w:lang w:eastAsia="en-AU"/>
        </w:rPr>
      </w:pPr>
      <w:hyperlink w:anchor="_Toc531616599" w:history="1">
        <w:r w:rsidR="00F168F2" w:rsidRPr="00892F30">
          <w:rPr>
            <w:rStyle w:val="Hyperlink"/>
            <w:noProof/>
          </w:rPr>
          <w:t>138.</w:t>
        </w:r>
        <w:r w:rsidR="00F168F2">
          <w:rPr>
            <w:rFonts w:asciiTheme="minorHAnsi" w:eastAsiaTheme="minorEastAsia" w:hAnsiTheme="minorHAnsi" w:cstheme="minorBidi"/>
            <w:noProof/>
            <w:szCs w:val="22"/>
            <w:lang w:eastAsia="en-AU"/>
          </w:rPr>
          <w:tab/>
        </w:r>
        <w:r w:rsidR="00F168F2" w:rsidRPr="00892F30">
          <w:rPr>
            <w:rStyle w:val="Hyperlink"/>
            <w:noProof/>
          </w:rPr>
          <w:t>Effect of Exits</w:t>
        </w:r>
        <w:r w:rsidR="00F168F2">
          <w:rPr>
            <w:noProof/>
            <w:webHidden/>
          </w:rPr>
          <w:tab/>
        </w:r>
        <w:r w:rsidR="00F168F2">
          <w:rPr>
            <w:noProof/>
            <w:webHidden/>
          </w:rPr>
          <w:fldChar w:fldCharType="begin"/>
        </w:r>
        <w:r w:rsidR="00F168F2">
          <w:rPr>
            <w:noProof/>
            <w:webHidden/>
          </w:rPr>
          <w:instrText xml:space="preserve"> PAGEREF _Toc531616599 \h </w:instrText>
        </w:r>
        <w:r w:rsidR="00F168F2">
          <w:rPr>
            <w:noProof/>
            <w:webHidden/>
          </w:rPr>
        </w:r>
        <w:r w:rsidR="00F168F2">
          <w:rPr>
            <w:noProof/>
            <w:webHidden/>
          </w:rPr>
          <w:fldChar w:fldCharType="separate"/>
        </w:r>
        <w:r w:rsidR="00467DA5">
          <w:rPr>
            <w:noProof/>
            <w:webHidden/>
          </w:rPr>
          <w:t>129</w:t>
        </w:r>
        <w:r w:rsidR="00F168F2">
          <w:rPr>
            <w:noProof/>
            <w:webHidden/>
          </w:rPr>
          <w:fldChar w:fldCharType="end"/>
        </w:r>
      </w:hyperlink>
    </w:p>
    <w:p w14:paraId="672F50B7" w14:textId="11E10B37" w:rsidR="00F168F2" w:rsidRDefault="00C424A0">
      <w:pPr>
        <w:pStyle w:val="TOC3"/>
        <w:rPr>
          <w:rFonts w:asciiTheme="minorHAnsi" w:eastAsiaTheme="minorEastAsia" w:hAnsiTheme="minorHAnsi" w:cstheme="minorBidi"/>
          <w:noProof/>
          <w:szCs w:val="22"/>
          <w:lang w:eastAsia="en-AU"/>
        </w:rPr>
      </w:pPr>
      <w:hyperlink w:anchor="_Toc531616600" w:history="1">
        <w:r w:rsidR="00F168F2" w:rsidRPr="00892F30">
          <w:rPr>
            <w:rStyle w:val="Hyperlink"/>
            <w:noProof/>
          </w:rPr>
          <w:t>139.</w:t>
        </w:r>
        <w:r w:rsidR="00F168F2">
          <w:rPr>
            <w:rFonts w:asciiTheme="minorHAnsi" w:eastAsiaTheme="minorEastAsia" w:hAnsiTheme="minorHAnsi" w:cstheme="minorBidi"/>
            <w:noProof/>
            <w:szCs w:val="22"/>
            <w:lang w:eastAsia="en-AU"/>
          </w:rPr>
          <w:tab/>
        </w:r>
        <w:r w:rsidR="00F168F2" w:rsidRPr="00892F30">
          <w:rPr>
            <w:rStyle w:val="Hyperlink"/>
            <w:noProof/>
          </w:rPr>
          <w:t>Exits</w:t>
        </w:r>
        <w:r w:rsidR="00F168F2">
          <w:rPr>
            <w:noProof/>
            <w:webHidden/>
          </w:rPr>
          <w:tab/>
        </w:r>
        <w:r w:rsidR="00F168F2">
          <w:rPr>
            <w:noProof/>
            <w:webHidden/>
          </w:rPr>
          <w:fldChar w:fldCharType="begin"/>
        </w:r>
        <w:r w:rsidR="00F168F2">
          <w:rPr>
            <w:noProof/>
            <w:webHidden/>
          </w:rPr>
          <w:instrText xml:space="preserve"> PAGEREF _Toc531616600 \h </w:instrText>
        </w:r>
        <w:r w:rsidR="00F168F2">
          <w:rPr>
            <w:noProof/>
            <w:webHidden/>
          </w:rPr>
        </w:r>
        <w:r w:rsidR="00F168F2">
          <w:rPr>
            <w:noProof/>
            <w:webHidden/>
          </w:rPr>
          <w:fldChar w:fldCharType="separate"/>
        </w:r>
        <w:r w:rsidR="00467DA5">
          <w:rPr>
            <w:noProof/>
            <w:webHidden/>
          </w:rPr>
          <w:t>129</w:t>
        </w:r>
        <w:r w:rsidR="00F168F2">
          <w:rPr>
            <w:noProof/>
            <w:webHidden/>
          </w:rPr>
          <w:fldChar w:fldCharType="end"/>
        </w:r>
      </w:hyperlink>
    </w:p>
    <w:p w14:paraId="1D387D6F" w14:textId="729B1B4D" w:rsidR="00F168F2" w:rsidRDefault="00C424A0">
      <w:pPr>
        <w:pStyle w:val="TOC3"/>
        <w:rPr>
          <w:rFonts w:asciiTheme="minorHAnsi" w:eastAsiaTheme="minorEastAsia" w:hAnsiTheme="minorHAnsi" w:cstheme="minorBidi"/>
          <w:noProof/>
          <w:szCs w:val="22"/>
          <w:lang w:eastAsia="en-AU"/>
        </w:rPr>
      </w:pPr>
      <w:hyperlink w:anchor="_Toc531616601" w:history="1">
        <w:r w:rsidR="00F168F2" w:rsidRPr="00892F30">
          <w:rPr>
            <w:rStyle w:val="Hyperlink"/>
            <w:noProof/>
          </w:rPr>
          <w:t>140.</w:t>
        </w:r>
        <w:r w:rsidR="00F168F2">
          <w:rPr>
            <w:rFonts w:asciiTheme="minorHAnsi" w:eastAsiaTheme="minorEastAsia" w:hAnsiTheme="minorHAnsi" w:cstheme="minorBidi"/>
            <w:noProof/>
            <w:szCs w:val="22"/>
            <w:lang w:eastAsia="en-AU"/>
          </w:rPr>
          <w:tab/>
        </w:r>
        <w:r w:rsidR="00F168F2" w:rsidRPr="00892F30">
          <w:rPr>
            <w:rStyle w:val="Hyperlink"/>
            <w:noProof/>
          </w:rPr>
          <w:t>Other Suspensions and Exits</w:t>
        </w:r>
        <w:r w:rsidR="00F168F2">
          <w:rPr>
            <w:noProof/>
            <w:webHidden/>
          </w:rPr>
          <w:tab/>
        </w:r>
        <w:r w:rsidR="00F168F2">
          <w:rPr>
            <w:noProof/>
            <w:webHidden/>
          </w:rPr>
          <w:fldChar w:fldCharType="begin"/>
        </w:r>
        <w:r w:rsidR="00F168F2">
          <w:rPr>
            <w:noProof/>
            <w:webHidden/>
          </w:rPr>
          <w:instrText xml:space="preserve"> PAGEREF _Toc531616601 \h </w:instrText>
        </w:r>
        <w:r w:rsidR="00F168F2">
          <w:rPr>
            <w:noProof/>
            <w:webHidden/>
          </w:rPr>
        </w:r>
        <w:r w:rsidR="00F168F2">
          <w:rPr>
            <w:noProof/>
            <w:webHidden/>
          </w:rPr>
          <w:fldChar w:fldCharType="separate"/>
        </w:r>
        <w:r w:rsidR="00467DA5">
          <w:rPr>
            <w:noProof/>
            <w:webHidden/>
          </w:rPr>
          <w:t>132</w:t>
        </w:r>
        <w:r w:rsidR="00F168F2">
          <w:rPr>
            <w:noProof/>
            <w:webHidden/>
          </w:rPr>
          <w:fldChar w:fldCharType="end"/>
        </w:r>
      </w:hyperlink>
    </w:p>
    <w:p w14:paraId="1B30D5F5" w14:textId="391768BE" w:rsidR="00F168F2" w:rsidRDefault="00C424A0">
      <w:pPr>
        <w:pStyle w:val="TOC2"/>
        <w:rPr>
          <w:rFonts w:asciiTheme="minorHAnsi" w:eastAsiaTheme="minorEastAsia" w:hAnsiTheme="minorHAnsi" w:cstheme="minorBidi"/>
          <w:color w:val="auto"/>
          <w:szCs w:val="22"/>
          <w:lang w:eastAsia="en-AU"/>
        </w:rPr>
      </w:pPr>
      <w:hyperlink w:anchor="_Toc531616602" w:history="1">
        <w:r w:rsidR="00F168F2" w:rsidRPr="00892F30">
          <w:rPr>
            <w:rStyle w:val="Hyperlink"/>
          </w:rPr>
          <w:t>Section 5N</w:t>
        </w:r>
        <w:r w:rsidR="00F168F2">
          <w:rPr>
            <w:rFonts w:asciiTheme="minorHAnsi" w:eastAsiaTheme="minorEastAsia" w:hAnsiTheme="minorHAnsi" w:cstheme="minorBidi"/>
            <w:color w:val="auto"/>
            <w:szCs w:val="22"/>
            <w:lang w:eastAsia="en-AU"/>
          </w:rPr>
          <w:tab/>
        </w:r>
        <w:r w:rsidR="00F168F2" w:rsidRPr="00892F30">
          <w:rPr>
            <w:rStyle w:val="Hyperlink"/>
          </w:rPr>
          <w:t>Fees and Ancillary Payments</w:t>
        </w:r>
        <w:r w:rsidR="00F168F2">
          <w:rPr>
            <w:webHidden/>
          </w:rPr>
          <w:tab/>
        </w:r>
        <w:r w:rsidR="00F168F2">
          <w:rPr>
            <w:webHidden/>
          </w:rPr>
          <w:fldChar w:fldCharType="begin"/>
        </w:r>
        <w:r w:rsidR="00F168F2">
          <w:rPr>
            <w:webHidden/>
          </w:rPr>
          <w:instrText xml:space="preserve"> PAGEREF _Toc531616602 \h </w:instrText>
        </w:r>
        <w:r w:rsidR="00F168F2">
          <w:rPr>
            <w:webHidden/>
          </w:rPr>
        </w:r>
        <w:r w:rsidR="00F168F2">
          <w:rPr>
            <w:webHidden/>
          </w:rPr>
          <w:fldChar w:fldCharType="separate"/>
        </w:r>
        <w:r w:rsidR="00467DA5">
          <w:rPr>
            <w:webHidden/>
          </w:rPr>
          <w:t>134</w:t>
        </w:r>
        <w:r w:rsidR="00F168F2">
          <w:rPr>
            <w:webHidden/>
          </w:rPr>
          <w:fldChar w:fldCharType="end"/>
        </w:r>
      </w:hyperlink>
    </w:p>
    <w:p w14:paraId="3B8CC82F" w14:textId="4ECD3EB9" w:rsidR="00F168F2" w:rsidRDefault="00C424A0">
      <w:pPr>
        <w:pStyle w:val="TOC3"/>
        <w:rPr>
          <w:rFonts w:asciiTheme="minorHAnsi" w:eastAsiaTheme="minorEastAsia" w:hAnsiTheme="minorHAnsi" w:cstheme="minorBidi"/>
          <w:noProof/>
          <w:szCs w:val="22"/>
          <w:lang w:eastAsia="en-AU"/>
        </w:rPr>
      </w:pPr>
      <w:hyperlink w:anchor="_Toc531616603" w:history="1">
        <w:r w:rsidR="00F168F2" w:rsidRPr="00892F30">
          <w:rPr>
            <w:rStyle w:val="Hyperlink"/>
            <w:noProof/>
          </w:rPr>
          <w:t>141.</w:t>
        </w:r>
        <w:r w:rsidR="00F168F2">
          <w:rPr>
            <w:rFonts w:asciiTheme="minorHAnsi" w:eastAsiaTheme="minorEastAsia" w:hAnsiTheme="minorHAnsi" w:cstheme="minorBidi"/>
            <w:noProof/>
            <w:szCs w:val="22"/>
            <w:lang w:eastAsia="en-AU"/>
          </w:rPr>
          <w:tab/>
        </w:r>
        <w:r w:rsidR="00F168F2" w:rsidRPr="00892F30">
          <w:rPr>
            <w:rStyle w:val="Hyperlink"/>
            <w:noProof/>
          </w:rPr>
          <w:t>General</w:t>
        </w:r>
        <w:r w:rsidR="00F168F2">
          <w:rPr>
            <w:noProof/>
            <w:webHidden/>
          </w:rPr>
          <w:tab/>
        </w:r>
        <w:r w:rsidR="00F168F2">
          <w:rPr>
            <w:noProof/>
            <w:webHidden/>
          </w:rPr>
          <w:fldChar w:fldCharType="begin"/>
        </w:r>
        <w:r w:rsidR="00F168F2">
          <w:rPr>
            <w:noProof/>
            <w:webHidden/>
          </w:rPr>
          <w:instrText xml:space="preserve"> PAGEREF _Toc531616603 \h </w:instrText>
        </w:r>
        <w:r w:rsidR="00F168F2">
          <w:rPr>
            <w:noProof/>
            <w:webHidden/>
          </w:rPr>
        </w:r>
        <w:r w:rsidR="00F168F2">
          <w:rPr>
            <w:noProof/>
            <w:webHidden/>
          </w:rPr>
          <w:fldChar w:fldCharType="separate"/>
        </w:r>
        <w:r w:rsidR="00467DA5">
          <w:rPr>
            <w:noProof/>
            <w:webHidden/>
          </w:rPr>
          <w:t>134</w:t>
        </w:r>
        <w:r w:rsidR="00F168F2">
          <w:rPr>
            <w:noProof/>
            <w:webHidden/>
          </w:rPr>
          <w:fldChar w:fldCharType="end"/>
        </w:r>
      </w:hyperlink>
    </w:p>
    <w:p w14:paraId="22E8850C" w14:textId="28473EFD" w:rsidR="00F168F2" w:rsidRDefault="00C424A0">
      <w:pPr>
        <w:pStyle w:val="TOC3"/>
        <w:rPr>
          <w:rFonts w:asciiTheme="minorHAnsi" w:eastAsiaTheme="minorEastAsia" w:hAnsiTheme="minorHAnsi" w:cstheme="minorBidi"/>
          <w:noProof/>
          <w:szCs w:val="22"/>
          <w:lang w:eastAsia="en-AU"/>
        </w:rPr>
      </w:pPr>
      <w:hyperlink w:anchor="_Toc531616604" w:history="1">
        <w:r w:rsidR="00F168F2" w:rsidRPr="00892F30">
          <w:rPr>
            <w:rStyle w:val="Hyperlink"/>
            <w:noProof/>
          </w:rPr>
          <w:t>142.</w:t>
        </w:r>
        <w:r w:rsidR="00F168F2">
          <w:rPr>
            <w:rFonts w:asciiTheme="minorHAnsi" w:eastAsiaTheme="minorEastAsia" w:hAnsiTheme="minorHAnsi" w:cstheme="minorBidi"/>
            <w:noProof/>
            <w:szCs w:val="22"/>
            <w:lang w:eastAsia="en-AU"/>
          </w:rPr>
          <w:tab/>
        </w:r>
        <w:r w:rsidR="00F168F2" w:rsidRPr="00892F30">
          <w:rPr>
            <w:rStyle w:val="Hyperlink"/>
            <w:noProof/>
          </w:rPr>
          <w:t>Transition Arrangements for Fees</w:t>
        </w:r>
        <w:r w:rsidR="00F168F2">
          <w:rPr>
            <w:noProof/>
            <w:webHidden/>
          </w:rPr>
          <w:tab/>
        </w:r>
        <w:r w:rsidR="00F168F2">
          <w:rPr>
            <w:noProof/>
            <w:webHidden/>
          </w:rPr>
          <w:fldChar w:fldCharType="begin"/>
        </w:r>
        <w:r w:rsidR="00F168F2">
          <w:rPr>
            <w:noProof/>
            <w:webHidden/>
          </w:rPr>
          <w:instrText xml:space="preserve"> PAGEREF _Toc531616604 \h </w:instrText>
        </w:r>
        <w:r w:rsidR="00F168F2">
          <w:rPr>
            <w:noProof/>
            <w:webHidden/>
          </w:rPr>
        </w:r>
        <w:r w:rsidR="00F168F2">
          <w:rPr>
            <w:noProof/>
            <w:webHidden/>
          </w:rPr>
          <w:fldChar w:fldCharType="separate"/>
        </w:r>
        <w:r w:rsidR="00467DA5">
          <w:rPr>
            <w:noProof/>
            <w:webHidden/>
          </w:rPr>
          <w:t>135</w:t>
        </w:r>
        <w:r w:rsidR="00F168F2">
          <w:rPr>
            <w:noProof/>
            <w:webHidden/>
          </w:rPr>
          <w:fldChar w:fldCharType="end"/>
        </w:r>
      </w:hyperlink>
    </w:p>
    <w:p w14:paraId="4D44EC42" w14:textId="7C73A843" w:rsidR="00F168F2" w:rsidRDefault="00C424A0">
      <w:pPr>
        <w:pStyle w:val="TOC3"/>
        <w:rPr>
          <w:rFonts w:asciiTheme="minorHAnsi" w:eastAsiaTheme="minorEastAsia" w:hAnsiTheme="minorHAnsi" w:cstheme="minorBidi"/>
          <w:noProof/>
          <w:szCs w:val="22"/>
          <w:lang w:eastAsia="en-AU"/>
        </w:rPr>
      </w:pPr>
      <w:hyperlink w:anchor="_Toc531616605" w:history="1">
        <w:r w:rsidR="00F168F2" w:rsidRPr="00892F30">
          <w:rPr>
            <w:rStyle w:val="Hyperlink"/>
            <w:noProof/>
          </w:rPr>
          <w:t>143.</w:t>
        </w:r>
        <w:r w:rsidR="00F168F2">
          <w:rPr>
            <w:rFonts w:asciiTheme="minorHAnsi" w:eastAsiaTheme="minorEastAsia" w:hAnsiTheme="minorHAnsi" w:cstheme="minorBidi"/>
            <w:noProof/>
            <w:szCs w:val="22"/>
            <w:lang w:eastAsia="en-AU"/>
          </w:rPr>
          <w:tab/>
        </w:r>
        <w:r w:rsidR="00F168F2" w:rsidRPr="00892F30">
          <w:rPr>
            <w:rStyle w:val="Hyperlink"/>
            <w:noProof/>
          </w:rPr>
          <w:t>Adjustment of Fees</w:t>
        </w:r>
        <w:r w:rsidR="00F168F2">
          <w:rPr>
            <w:noProof/>
            <w:webHidden/>
          </w:rPr>
          <w:tab/>
        </w:r>
        <w:r w:rsidR="00F168F2">
          <w:rPr>
            <w:noProof/>
            <w:webHidden/>
          </w:rPr>
          <w:fldChar w:fldCharType="begin"/>
        </w:r>
        <w:r w:rsidR="00F168F2">
          <w:rPr>
            <w:noProof/>
            <w:webHidden/>
          </w:rPr>
          <w:instrText xml:space="preserve"> PAGEREF _Toc531616605 \h </w:instrText>
        </w:r>
        <w:r w:rsidR="00F168F2">
          <w:rPr>
            <w:noProof/>
            <w:webHidden/>
          </w:rPr>
        </w:r>
        <w:r w:rsidR="00F168F2">
          <w:rPr>
            <w:noProof/>
            <w:webHidden/>
          </w:rPr>
          <w:fldChar w:fldCharType="separate"/>
        </w:r>
        <w:r w:rsidR="00467DA5">
          <w:rPr>
            <w:noProof/>
            <w:webHidden/>
          </w:rPr>
          <w:t>136</w:t>
        </w:r>
        <w:r w:rsidR="00F168F2">
          <w:rPr>
            <w:noProof/>
            <w:webHidden/>
          </w:rPr>
          <w:fldChar w:fldCharType="end"/>
        </w:r>
      </w:hyperlink>
    </w:p>
    <w:p w14:paraId="68288414" w14:textId="4C6677C3" w:rsidR="00F168F2" w:rsidRDefault="00C424A0">
      <w:pPr>
        <w:pStyle w:val="TOC3"/>
        <w:rPr>
          <w:rFonts w:asciiTheme="minorHAnsi" w:eastAsiaTheme="minorEastAsia" w:hAnsiTheme="minorHAnsi" w:cstheme="minorBidi"/>
          <w:noProof/>
          <w:szCs w:val="22"/>
          <w:lang w:eastAsia="en-AU"/>
        </w:rPr>
      </w:pPr>
      <w:hyperlink w:anchor="_Toc531616606" w:history="1">
        <w:r w:rsidR="00F168F2" w:rsidRPr="00892F30">
          <w:rPr>
            <w:rStyle w:val="Hyperlink"/>
            <w:noProof/>
          </w:rPr>
          <w:t>144.</w:t>
        </w:r>
        <w:r w:rsidR="00F168F2">
          <w:rPr>
            <w:rFonts w:asciiTheme="minorHAnsi" w:eastAsiaTheme="minorEastAsia" w:hAnsiTheme="minorHAnsi" w:cstheme="minorBidi"/>
            <w:noProof/>
            <w:szCs w:val="22"/>
            <w:lang w:eastAsia="en-AU"/>
          </w:rPr>
          <w:tab/>
        </w:r>
        <w:r w:rsidR="00F168F2" w:rsidRPr="00892F30">
          <w:rPr>
            <w:rStyle w:val="Hyperlink"/>
            <w:noProof/>
          </w:rPr>
          <w:t>Advance payment of Fees</w:t>
        </w:r>
        <w:r w:rsidR="00F168F2">
          <w:rPr>
            <w:noProof/>
            <w:webHidden/>
          </w:rPr>
          <w:tab/>
        </w:r>
        <w:r w:rsidR="00F168F2">
          <w:rPr>
            <w:noProof/>
            <w:webHidden/>
          </w:rPr>
          <w:fldChar w:fldCharType="begin"/>
        </w:r>
        <w:r w:rsidR="00F168F2">
          <w:rPr>
            <w:noProof/>
            <w:webHidden/>
          </w:rPr>
          <w:instrText xml:space="preserve"> PAGEREF _Toc531616606 \h </w:instrText>
        </w:r>
        <w:r w:rsidR="00F168F2">
          <w:rPr>
            <w:noProof/>
            <w:webHidden/>
          </w:rPr>
        </w:r>
        <w:r w:rsidR="00F168F2">
          <w:rPr>
            <w:noProof/>
            <w:webHidden/>
          </w:rPr>
          <w:fldChar w:fldCharType="separate"/>
        </w:r>
        <w:r w:rsidR="00467DA5">
          <w:rPr>
            <w:noProof/>
            <w:webHidden/>
          </w:rPr>
          <w:t>136</w:t>
        </w:r>
        <w:r w:rsidR="00F168F2">
          <w:rPr>
            <w:noProof/>
            <w:webHidden/>
          </w:rPr>
          <w:fldChar w:fldCharType="end"/>
        </w:r>
      </w:hyperlink>
    </w:p>
    <w:p w14:paraId="755FE6E1" w14:textId="24165620" w:rsidR="00F168F2" w:rsidRDefault="00C424A0">
      <w:pPr>
        <w:pStyle w:val="TOC3"/>
        <w:rPr>
          <w:rFonts w:asciiTheme="minorHAnsi" w:eastAsiaTheme="minorEastAsia" w:hAnsiTheme="minorHAnsi" w:cstheme="minorBidi"/>
          <w:noProof/>
          <w:szCs w:val="22"/>
          <w:lang w:eastAsia="en-AU"/>
        </w:rPr>
      </w:pPr>
      <w:hyperlink w:anchor="_Toc531616607" w:history="1">
        <w:r w:rsidR="00F168F2" w:rsidRPr="00892F30">
          <w:rPr>
            <w:rStyle w:val="Hyperlink"/>
            <w:noProof/>
          </w:rPr>
          <w:t>145.</w:t>
        </w:r>
        <w:r w:rsidR="00F168F2">
          <w:rPr>
            <w:rFonts w:asciiTheme="minorHAnsi" w:eastAsiaTheme="minorEastAsia" w:hAnsiTheme="minorHAnsi" w:cstheme="minorBidi"/>
            <w:noProof/>
            <w:szCs w:val="22"/>
            <w:lang w:eastAsia="en-AU"/>
          </w:rPr>
          <w:tab/>
        </w:r>
        <w:r w:rsidR="00F168F2" w:rsidRPr="00892F30">
          <w:rPr>
            <w:rStyle w:val="Hyperlink"/>
            <w:noProof/>
          </w:rPr>
          <w:t>Funding Levels for Participants</w:t>
        </w:r>
        <w:r w:rsidR="00F168F2">
          <w:rPr>
            <w:noProof/>
            <w:webHidden/>
          </w:rPr>
          <w:tab/>
        </w:r>
        <w:r w:rsidR="00F168F2">
          <w:rPr>
            <w:noProof/>
            <w:webHidden/>
          </w:rPr>
          <w:fldChar w:fldCharType="begin"/>
        </w:r>
        <w:r w:rsidR="00F168F2">
          <w:rPr>
            <w:noProof/>
            <w:webHidden/>
          </w:rPr>
          <w:instrText xml:space="preserve"> PAGEREF _Toc531616607 \h </w:instrText>
        </w:r>
        <w:r w:rsidR="00F168F2">
          <w:rPr>
            <w:noProof/>
            <w:webHidden/>
          </w:rPr>
        </w:r>
        <w:r w:rsidR="00F168F2">
          <w:rPr>
            <w:noProof/>
            <w:webHidden/>
          </w:rPr>
          <w:fldChar w:fldCharType="separate"/>
        </w:r>
        <w:r w:rsidR="00467DA5">
          <w:rPr>
            <w:noProof/>
            <w:webHidden/>
          </w:rPr>
          <w:t>137</w:t>
        </w:r>
        <w:r w:rsidR="00F168F2">
          <w:rPr>
            <w:noProof/>
            <w:webHidden/>
          </w:rPr>
          <w:fldChar w:fldCharType="end"/>
        </w:r>
      </w:hyperlink>
    </w:p>
    <w:p w14:paraId="7B2929FD" w14:textId="096C7C2B" w:rsidR="00F168F2" w:rsidRDefault="00C424A0">
      <w:pPr>
        <w:pStyle w:val="TOC3"/>
        <w:rPr>
          <w:rFonts w:asciiTheme="minorHAnsi" w:eastAsiaTheme="minorEastAsia" w:hAnsiTheme="minorHAnsi" w:cstheme="minorBidi"/>
          <w:noProof/>
          <w:szCs w:val="22"/>
          <w:lang w:eastAsia="en-AU"/>
        </w:rPr>
      </w:pPr>
      <w:hyperlink w:anchor="_Toc531616608" w:history="1">
        <w:r w:rsidR="00F168F2" w:rsidRPr="00892F30">
          <w:rPr>
            <w:rStyle w:val="Hyperlink"/>
            <w:noProof/>
          </w:rPr>
          <w:t>146.</w:t>
        </w:r>
        <w:r w:rsidR="00F168F2">
          <w:rPr>
            <w:rFonts w:asciiTheme="minorHAnsi" w:eastAsiaTheme="minorEastAsia" w:hAnsiTheme="minorHAnsi" w:cstheme="minorBidi"/>
            <w:noProof/>
            <w:szCs w:val="22"/>
            <w:lang w:eastAsia="en-AU"/>
          </w:rPr>
          <w:tab/>
        </w:r>
        <w:r w:rsidR="00F168F2" w:rsidRPr="00892F30">
          <w:rPr>
            <w:rStyle w:val="Hyperlink"/>
            <w:noProof/>
          </w:rPr>
          <w:t>Service Fees</w:t>
        </w:r>
        <w:r w:rsidR="00F168F2">
          <w:rPr>
            <w:noProof/>
            <w:webHidden/>
          </w:rPr>
          <w:tab/>
        </w:r>
        <w:r w:rsidR="00F168F2">
          <w:rPr>
            <w:noProof/>
            <w:webHidden/>
          </w:rPr>
          <w:fldChar w:fldCharType="begin"/>
        </w:r>
        <w:r w:rsidR="00F168F2">
          <w:rPr>
            <w:noProof/>
            <w:webHidden/>
          </w:rPr>
          <w:instrText xml:space="preserve"> PAGEREF _Toc531616608 \h </w:instrText>
        </w:r>
        <w:r w:rsidR="00F168F2">
          <w:rPr>
            <w:noProof/>
            <w:webHidden/>
          </w:rPr>
        </w:r>
        <w:r w:rsidR="00F168F2">
          <w:rPr>
            <w:noProof/>
            <w:webHidden/>
          </w:rPr>
          <w:fldChar w:fldCharType="separate"/>
        </w:r>
        <w:r w:rsidR="00467DA5">
          <w:rPr>
            <w:noProof/>
            <w:webHidden/>
          </w:rPr>
          <w:t>137</w:t>
        </w:r>
        <w:r w:rsidR="00F168F2">
          <w:rPr>
            <w:noProof/>
            <w:webHidden/>
          </w:rPr>
          <w:fldChar w:fldCharType="end"/>
        </w:r>
      </w:hyperlink>
    </w:p>
    <w:p w14:paraId="753CD09C" w14:textId="4AF4557A" w:rsidR="00F168F2" w:rsidRDefault="00C424A0">
      <w:pPr>
        <w:pStyle w:val="TOC3"/>
        <w:rPr>
          <w:rFonts w:asciiTheme="minorHAnsi" w:eastAsiaTheme="minorEastAsia" w:hAnsiTheme="minorHAnsi" w:cstheme="minorBidi"/>
          <w:noProof/>
          <w:szCs w:val="22"/>
          <w:lang w:eastAsia="en-AU"/>
        </w:rPr>
      </w:pPr>
      <w:hyperlink w:anchor="_Toc531616609" w:history="1">
        <w:r w:rsidR="00F168F2" w:rsidRPr="00892F30">
          <w:rPr>
            <w:rStyle w:val="Hyperlink"/>
            <w:noProof/>
          </w:rPr>
          <w:t>147.</w:t>
        </w:r>
        <w:r w:rsidR="00F168F2">
          <w:rPr>
            <w:rFonts w:asciiTheme="minorHAnsi" w:eastAsiaTheme="minorEastAsia" w:hAnsiTheme="minorHAnsi" w:cstheme="minorBidi"/>
            <w:noProof/>
            <w:szCs w:val="22"/>
            <w:lang w:eastAsia="en-AU"/>
          </w:rPr>
          <w:tab/>
        </w:r>
        <w:r w:rsidR="00F168F2" w:rsidRPr="00892F30">
          <w:rPr>
            <w:rStyle w:val="Hyperlink"/>
            <w:noProof/>
          </w:rPr>
          <w:t>Outcome Fees</w:t>
        </w:r>
        <w:r w:rsidR="00F168F2">
          <w:rPr>
            <w:noProof/>
            <w:webHidden/>
          </w:rPr>
          <w:tab/>
        </w:r>
        <w:r w:rsidR="00F168F2">
          <w:rPr>
            <w:noProof/>
            <w:webHidden/>
          </w:rPr>
          <w:fldChar w:fldCharType="begin"/>
        </w:r>
        <w:r w:rsidR="00F168F2">
          <w:rPr>
            <w:noProof/>
            <w:webHidden/>
          </w:rPr>
          <w:instrText xml:space="preserve"> PAGEREF _Toc531616609 \h </w:instrText>
        </w:r>
        <w:r w:rsidR="00F168F2">
          <w:rPr>
            <w:noProof/>
            <w:webHidden/>
          </w:rPr>
        </w:r>
        <w:r w:rsidR="00F168F2">
          <w:rPr>
            <w:noProof/>
            <w:webHidden/>
          </w:rPr>
          <w:fldChar w:fldCharType="separate"/>
        </w:r>
        <w:r w:rsidR="00467DA5">
          <w:rPr>
            <w:noProof/>
            <w:webHidden/>
          </w:rPr>
          <w:t>139</w:t>
        </w:r>
        <w:r w:rsidR="00F168F2">
          <w:rPr>
            <w:noProof/>
            <w:webHidden/>
          </w:rPr>
          <w:fldChar w:fldCharType="end"/>
        </w:r>
      </w:hyperlink>
    </w:p>
    <w:p w14:paraId="391BDAB2" w14:textId="3CACC611" w:rsidR="00F168F2" w:rsidRDefault="00C424A0">
      <w:pPr>
        <w:pStyle w:val="TOC3"/>
        <w:rPr>
          <w:rFonts w:asciiTheme="minorHAnsi" w:eastAsiaTheme="minorEastAsia" w:hAnsiTheme="minorHAnsi" w:cstheme="minorBidi"/>
          <w:noProof/>
          <w:szCs w:val="22"/>
          <w:lang w:eastAsia="en-AU"/>
        </w:rPr>
      </w:pPr>
      <w:hyperlink w:anchor="_Toc531616610" w:history="1">
        <w:r w:rsidR="00F168F2" w:rsidRPr="00892F30">
          <w:rPr>
            <w:rStyle w:val="Hyperlink"/>
            <w:noProof/>
          </w:rPr>
          <w:t>148.</w:t>
        </w:r>
        <w:r w:rsidR="00F168F2">
          <w:rPr>
            <w:rFonts w:asciiTheme="minorHAnsi" w:eastAsiaTheme="minorEastAsia" w:hAnsiTheme="minorHAnsi" w:cstheme="minorBidi"/>
            <w:noProof/>
            <w:szCs w:val="22"/>
            <w:lang w:eastAsia="en-AU"/>
          </w:rPr>
          <w:tab/>
        </w:r>
        <w:r w:rsidR="00F168F2" w:rsidRPr="00892F30">
          <w:rPr>
            <w:rStyle w:val="Hyperlink"/>
            <w:noProof/>
          </w:rPr>
          <w:t>Ongoing Support Fees</w:t>
        </w:r>
        <w:r w:rsidR="00F168F2">
          <w:rPr>
            <w:noProof/>
            <w:webHidden/>
          </w:rPr>
          <w:tab/>
        </w:r>
        <w:r w:rsidR="00F168F2">
          <w:rPr>
            <w:noProof/>
            <w:webHidden/>
          </w:rPr>
          <w:fldChar w:fldCharType="begin"/>
        </w:r>
        <w:r w:rsidR="00F168F2">
          <w:rPr>
            <w:noProof/>
            <w:webHidden/>
          </w:rPr>
          <w:instrText xml:space="preserve"> PAGEREF _Toc531616610 \h </w:instrText>
        </w:r>
        <w:r w:rsidR="00F168F2">
          <w:rPr>
            <w:noProof/>
            <w:webHidden/>
          </w:rPr>
        </w:r>
        <w:r w:rsidR="00F168F2">
          <w:rPr>
            <w:noProof/>
            <w:webHidden/>
          </w:rPr>
          <w:fldChar w:fldCharType="separate"/>
        </w:r>
        <w:r w:rsidR="00467DA5">
          <w:rPr>
            <w:noProof/>
            <w:webHidden/>
          </w:rPr>
          <w:t>141</w:t>
        </w:r>
        <w:r w:rsidR="00F168F2">
          <w:rPr>
            <w:noProof/>
            <w:webHidden/>
          </w:rPr>
          <w:fldChar w:fldCharType="end"/>
        </w:r>
      </w:hyperlink>
    </w:p>
    <w:p w14:paraId="7CA1B966" w14:textId="233A7F2A" w:rsidR="00F168F2" w:rsidRDefault="00C424A0">
      <w:pPr>
        <w:pStyle w:val="TOC3"/>
        <w:rPr>
          <w:rFonts w:asciiTheme="minorHAnsi" w:eastAsiaTheme="minorEastAsia" w:hAnsiTheme="minorHAnsi" w:cstheme="minorBidi"/>
          <w:noProof/>
          <w:szCs w:val="22"/>
          <w:lang w:eastAsia="en-AU"/>
        </w:rPr>
      </w:pPr>
      <w:hyperlink w:anchor="_Toc531616611" w:history="1">
        <w:r w:rsidR="00F168F2" w:rsidRPr="00892F30">
          <w:rPr>
            <w:rStyle w:val="Hyperlink"/>
            <w:noProof/>
          </w:rPr>
          <w:t>149.</w:t>
        </w:r>
        <w:r w:rsidR="00F168F2">
          <w:rPr>
            <w:rFonts w:asciiTheme="minorHAnsi" w:eastAsiaTheme="minorEastAsia" w:hAnsiTheme="minorHAnsi" w:cstheme="minorBidi"/>
            <w:noProof/>
            <w:szCs w:val="22"/>
            <w:lang w:eastAsia="en-AU"/>
          </w:rPr>
          <w:tab/>
        </w:r>
        <w:r w:rsidR="00F168F2" w:rsidRPr="00892F30">
          <w:rPr>
            <w:rStyle w:val="Hyperlink"/>
            <w:noProof/>
          </w:rPr>
          <w:t>Work Assist Fees</w:t>
        </w:r>
        <w:r w:rsidR="00F168F2">
          <w:rPr>
            <w:noProof/>
            <w:webHidden/>
          </w:rPr>
          <w:tab/>
        </w:r>
        <w:r w:rsidR="00F168F2">
          <w:rPr>
            <w:noProof/>
            <w:webHidden/>
          </w:rPr>
          <w:fldChar w:fldCharType="begin"/>
        </w:r>
        <w:r w:rsidR="00F168F2">
          <w:rPr>
            <w:noProof/>
            <w:webHidden/>
          </w:rPr>
          <w:instrText xml:space="preserve"> PAGEREF _Toc531616611 \h </w:instrText>
        </w:r>
        <w:r w:rsidR="00F168F2">
          <w:rPr>
            <w:noProof/>
            <w:webHidden/>
          </w:rPr>
        </w:r>
        <w:r w:rsidR="00F168F2">
          <w:rPr>
            <w:noProof/>
            <w:webHidden/>
          </w:rPr>
          <w:fldChar w:fldCharType="separate"/>
        </w:r>
        <w:r w:rsidR="00467DA5">
          <w:rPr>
            <w:noProof/>
            <w:webHidden/>
          </w:rPr>
          <w:t>145</w:t>
        </w:r>
        <w:r w:rsidR="00F168F2">
          <w:rPr>
            <w:noProof/>
            <w:webHidden/>
          </w:rPr>
          <w:fldChar w:fldCharType="end"/>
        </w:r>
      </w:hyperlink>
    </w:p>
    <w:p w14:paraId="63527CFB" w14:textId="5E3A2689" w:rsidR="00F168F2" w:rsidRDefault="00C424A0">
      <w:pPr>
        <w:pStyle w:val="TOC3"/>
        <w:rPr>
          <w:rFonts w:asciiTheme="minorHAnsi" w:eastAsiaTheme="minorEastAsia" w:hAnsiTheme="minorHAnsi" w:cstheme="minorBidi"/>
          <w:noProof/>
          <w:szCs w:val="22"/>
          <w:lang w:eastAsia="en-AU"/>
        </w:rPr>
      </w:pPr>
      <w:hyperlink w:anchor="_Toc531616612" w:history="1">
        <w:r w:rsidR="00F168F2" w:rsidRPr="00892F30">
          <w:rPr>
            <w:rStyle w:val="Hyperlink"/>
            <w:noProof/>
          </w:rPr>
          <w:t>150.</w:t>
        </w:r>
        <w:r w:rsidR="00F168F2">
          <w:rPr>
            <w:rFonts w:asciiTheme="minorHAnsi" w:eastAsiaTheme="minorEastAsia" w:hAnsiTheme="minorHAnsi" w:cstheme="minorBidi"/>
            <w:noProof/>
            <w:szCs w:val="22"/>
            <w:lang w:eastAsia="en-AU"/>
          </w:rPr>
          <w:tab/>
        </w:r>
        <w:r w:rsidR="00F168F2" w:rsidRPr="00892F30">
          <w:rPr>
            <w:rStyle w:val="Hyperlink"/>
            <w:noProof/>
          </w:rPr>
          <w:t>Work Based Personal Assistance Fees for Disability Employment Services – Employment Support Service Providers</w:t>
        </w:r>
        <w:r w:rsidR="00F168F2">
          <w:rPr>
            <w:noProof/>
            <w:webHidden/>
          </w:rPr>
          <w:tab/>
        </w:r>
        <w:r w:rsidR="00F168F2">
          <w:rPr>
            <w:noProof/>
            <w:webHidden/>
          </w:rPr>
          <w:fldChar w:fldCharType="begin"/>
        </w:r>
        <w:r w:rsidR="00F168F2">
          <w:rPr>
            <w:noProof/>
            <w:webHidden/>
          </w:rPr>
          <w:instrText xml:space="preserve"> PAGEREF _Toc531616612 \h </w:instrText>
        </w:r>
        <w:r w:rsidR="00F168F2">
          <w:rPr>
            <w:noProof/>
            <w:webHidden/>
          </w:rPr>
        </w:r>
        <w:r w:rsidR="00F168F2">
          <w:rPr>
            <w:noProof/>
            <w:webHidden/>
          </w:rPr>
          <w:fldChar w:fldCharType="separate"/>
        </w:r>
        <w:r w:rsidR="00467DA5">
          <w:rPr>
            <w:noProof/>
            <w:webHidden/>
          </w:rPr>
          <w:t>147</w:t>
        </w:r>
        <w:r w:rsidR="00F168F2">
          <w:rPr>
            <w:noProof/>
            <w:webHidden/>
          </w:rPr>
          <w:fldChar w:fldCharType="end"/>
        </w:r>
      </w:hyperlink>
    </w:p>
    <w:p w14:paraId="6E919DFF" w14:textId="2E77444F" w:rsidR="00F168F2" w:rsidRDefault="00C424A0">
      <w:pPr>
        <w:pStyle w:val="TOC3"/>
        <w:rPr>
          <w:rFonts w:asciiTheme="minorHAnsi" w:eastAsiaTheme="minorEastAsia" w:hAnsiTheme="minorHAnsi" w:cstheme="minorBidi"/>
          <w:noProof/>
          <w:szCs w:val="22"/>
          <w:lang w:eastAsia="en-AU"/>
        </w:rPr>
      </w:pPr>
      <w:hyperlink w:anchor="_Toc531616613" w:history="1">
        <w:r w:rsidR="00F168F2" w:rsidRPr="00892F30">
          <w:rPr>
            <w:rStyle w:val="Hyperlink"/>
            <w:noProof/>
          </w:rPr>
          <w:t>151.</w:t>
        </w:r>
        <w:r w:rsidR="00F168F2">
          <w:rPr>
            <w:rFonts w:asciiTheme="minorHAnsi" w:eastAsiaTheme="minorEastAsia" w:hAnsiTheme="minorHAnsi" w:cstheme="minorBidi"/>
            <w:noProof/>
            <w:szCs w:val="22"/>
            <w:lang w:eastAsia="en-AU"/>
          </w:rPr>
          <w:tab/>
        </w:r>
        <w:r w:rsidR="00F168F2" w:rsidRPr="00892F30">
          <w:rPr>
            <w:rStyle w:val="Hyperlink"/>
            <w:noProof/>
          </w:rPr>
          <w:t>Ancillary Payments</w:t>
        </w:r>
        <w:r w:rsidR="00F168F2">
          <w:rPr>
            <w:noProof/>
            <w:webHidden/>
          </w:rPr>
          <w:tab/>
        </w:r>
        <w:r w:rsidR="00F168F2">
          <w:rPr>
            <w:noProof/>
            <w:webHidden/>
          </w:rPr>
          <w:fldChar w:fldCharType="begin"/>
        </w:r>
        <w:r w:rsidR="00F168F2">
          <w:rPr>
            <w:noProof/>
            <w:webHidden/>
          </w:rPr>
          <w:instrText xml:space="preserve"> PAGEREF _Toc531616613 \h </w:instrText>
        </w:r>
        <w:r w:rsidR="00F168F2">
          <w:rPr>
            <w:noProof/>
            <w:webHidden/>
          </w:rPr>
        </w:r>
        <w:r w:rsidR="00F168F2">
          <w:rPr>
            <w:noProof/>
            <w:webHidden/>
          </w:rPr>
          <w:fldChar w:fldCharType="separate"/>
        </w:r>
        <w:r w:rsidR="00467DA5">
          <w:rPr>
            <w:noProof/>
            <w:webHidden/>
          </w:rPr>
          <w:t>148</w:t>
        </w:r>
        <w:r w:rsidR="00F168F2">
          <w:rPr>
            <w:noProof/>
            <w:webHidden/>
          </w:rPr>
          <w:fldChar w:fldCharType="end"/>
        </w:r>
      </w:hyperlink>
    </w:p>
    <w:p w14:paraId="6367204B" w14:textId="62D54B02" w:rsidR="00F168F2" w:rsidRDefault="00C424A0">
      <w:pPr>
        <w:pStyle w:val="TOC3"/>
        <w:rPr>
          <w:rFonts w:asciiTheme="minorHAnsi" w:eastAsiaTheme="minorEastAsia" w:hAnsiTheme="minorHAnsi" w:cstheme="minorBidi"/>
          <w:noProof/>
          <w:szCs w:val="22"/>
          <w:lang w:eastAsia="en-AU"/>
        </w:rPr>
      </w:pPr>
      <w:hyperlink w:anchor="_Toc531616614" w:history="1">
        <w:r w:rsidR="00F168F2" w:rsidRPr="00892F30">
          <w:rPr>
            <w:rStyle w:val="Hyperlink"/>
            <w:noProof/>
          </w:rPr>
          <w:t>152.</w:t>
        </w:r>
        <w:r w:rsidR="00F168F2">
          <w:rPr>
            <w:rFonts w:asciiTheme="minorHAnsi" w:eastAsiaTheme="minorEastAsia" w:hAnsiTheme="minorHAnsi" w:cstheme="minorBidi"/>
            <w:noProof/>
            <w:szCs w:val="22"/>
            <w:lang w:eastAsia="en-AU"/>
          </w:rPr>
          <w:tab/>
        </w:r>
        <w:r w:rsidR="00F168F2" w:rsidRPr="00892F30">
          <w:rPr>
            <w:rStyle w:val="Hyperlink"/>
            <w:noProof/>
          </w:rPr>
          <w:t>Moderate Intellectual Disability Payment</w:t>
        </w:r>
        <w:r w:rsidR="00F168F2">
          <w:rPr>
            <w:noProof/>
            <w:webHidden/>
          </w:rPr>
          <w:tab/>
        </w:r>
        <w:r w:rsidR="00F168F2">
          <w:rPr>
            <w:noProof/>
            <w:webHidden/>
          </w:rPr>
          <w:fldChar w:fldCharType="begin"/>
        </w:r>
        <w:r w:rsidR="00F168F2">
          <w:rPr>
            <w:noProof/>
            <w:webHidden/>
          </w:rPr>
          <w:instrText xml:space="preserve"> PAGEREF _Toc531616614 \h </w:instrText>
        </w:r>
        <w:r w:rsidR="00F168F2">
          <w:rPr>
            <w:noProof/>
            <w:webHidden/>
          </w:rPr>
        </w:r>
        <w:r w:rsidR="00F168F2">
          <w:rPr>
            <w:noProof/>
            <w:webHidden/>
          </w:rPr>
          <w:fldChar w:fldCharType="separate"/>
        </w:r>
        <w:r w:rsidR="00467DA5">
          <w:rPr>
            <w:noProof/>
            <w:webHidden/>
          </w:rPr>
          <w:t>148</w:t>
        </w:r>
        <w:r w:rsidR="00F168F2">
          <w:rPr>
            <w:noProof/>
            <w:webHidden/>
          </w:rPr>
          <w:fldChar w:fldCharType="end"/>
        </w:r>
      </w:hyperlink>
    </w:p>
    <w:p w14:paraId="064EC361" w14:textId="6D525015" w:rsidR="00F168F2" w:rsidRDefault="00C424A0">
      <w:pPr>
        <w:pStyle w:val="TOC2"/>
        <w:rPr>
          <w:rFonts w:asciiTheme="minorHAnsi" w:eastAsiaTheme="minorEastAsia" w:hAnsiTheme="minorHAnsi" w:cstheme="minorBidi"/>
          <w:color w:val="auto"/>
          <w:szCs w:val="22"/>
          <w:lang w:eastAsia="en-AU"/>
        </w:rPr>
      </w:pPr>
      <w:hyperlink w:anchor="_Toc531616615" w:history="1">
        <w:r w:rsidR="00F168F2" w:rsidRPr="00892F30">
          <w:rPr>
            <w:rStyle w:val="Hyperlink"/>
          </w:rPr>
          <w:t>Section 5O</w:t>
        </w:r>
        <w:r w:rsidR="00F168F2">
          <w:rPr>
            <w:rFonts w:asciiTheme="minorHAnsi" w:eastAsiaTheme="minorEastAsia" w:hAnsiTheme="minorHAnsi" w:cstheme="minorBidi"/>
            <w:color w:val="auto"/>
            <w:szCs w:val="22"/>
            <w:lang w:eastAsia="en-AU"/>
          </w:rPr>
          <w:tab/>
        </w:r>
        <w:r w:rsidR="00F168F2" w:rsidRPr="00892F30">
          <w:rPr>
            <w:rStyle w:val="Hyperlink"/>
          </w:rPr>
          <w:t>Gap Filling</w:t>
        </w:r>
        <w:r w:rsidR="00F168F2">
          <w:rPr>
            <w:webHidden/>
          </w:rPr>
          <w:tab/>
        </w:r>
        <w:r w:rsidR="00F168F2">
          <w:rPr>
            <w:webHidden/>
          </w:rPr>
          <w:fldChar w:fldCharType="begin"/>
        </w:r>
        <w:r w:rsidR="00F168F2">
          <w:rPr>
            <w:webHidden/>
          </w:rPr>
          <w:instrText xml:space="preserve"> PAGEREF _Toc531616615 \h </w:instrText>
        </w:r>
        <w:r w:rsidR="00F168F2">
          <w:rPr>
            <w:webHidden/>
          </w:rPr>
        </w:r>
        <w:r w:rsidR="00F168F2">
          <w:rPr>
            <w:webHidden/>
          </w:rPr>
          <w:fldChar w:fldCharType="separate"/>
        </w:r>
        <w:r w:rsidR="00467DA5">
          <w:rPr>
            <w:webHidden/>
          </w:rPr>
          <w:t>149</w:t>
        </w:r>
        <w:r w:rsidR="00F168F2">
          <w:rPr>
            <w:webHidden/>
          </w:rPr>
          <w:fldChar w:fldCharType="end"/>
        </w:r>
      </w:hyperlink>
    </w:p>
    <w:p w14:paraId="16AA0375" w14:textId="1CB8267A" w:rsidR="00F168F2" w:rsidRDefault="00C424A0">
      <w:pPr>
        <w:pStyle w:val="TOC3"/>
        <w:rPr>
          <w:rFonts w:asciiTheme="minorHAnsi" w:eastAsiaTheme="minorEastAsia" w:hAnsiTheme="minorHAnsi" w:cstheme="minorBidi"/>
          <w:noProof/>
          <w:szCs w:val="22"/>
          <w:lang w:eastAsia="en-AU"/>
        </w:rPr>
      </w:pPr>
      <w:hyperlink w:anchor="_Toc531616616" w:history="1">
        <w:r w:rsidR="00F168F2" w:rsidRPr="00892F30">
          <w:rPr>
            <w:rStyle w:val="Hyperlink"/>
            <w:noProof/>
          </w:rPr>
          <w:t>153.</w:t>
        </w:r>
        <w:r w:rsidR="00F168F2">
          <w:rPr>
            <w:rFonts w:asciiTheme="minorHAnsi" w:eastAsiaTheme="minorEastAsia" w:hAnsiTheme="minorHAnsi" w:cstheme="minorBidi"/>
            <w:noProof/>
            <w:szCs w:val="22"/>
            <w:lang w:eastAsia="en-AU"/>
          </w:rPr>
          <w:tab/>
        </w:r>
        <w:r w:rsidR="00F168F2" w:rsidRPr="00892F30">
          <w:rPr>
            <w:rStyle w:val="Hyperlink"/>
            <w:noProof/>
          </w:rPr>
          <w:t>Gap filling</w:t>
        </w:r>
        <w:r w:rsidR="00F168F2">
          <w:rPr>
            <w:noProof/>
            <w:webHidden/>
          </w:rPr>
          <w:tab/>
        </w:r>
        <w:r w:rsidR="00F168F2">
          <w:rPr>
            <w:noProof/>
            <w:webHidden/>
          </w:rPr>
          <w:fldChar w:fldCharType="begin"/>
        </w:r>
        <w:r w:rsidR="00F168F2">
          <w:rPr>
            <w:noProof/>
            <w:webHidden/>
          </w:rPr>
          <w:instrText xml:space="preserve"> PAGEREF _Toc531616616 \h </w:instrText>
        </w:r>
        <w:r w:rsidR="00F168F2">
          <w:rPr>
            <w:noProof/>
            <w:webHidden/>
          </w:rPr>
        </w:r>
        <w:r w:rsidR="00F168F2">
          <w:rPr>
            <w:noProof/>
            <w:webHidden/>
          </w:rPr>
          <w:fldChar w:fldCharType="separate"/>
        </w:r>
        <w:r w:rsidR="00467DA5">
          <w:rPr>
            <w:noProof/>
            <w:webHidden/>
          </w:rPr>
          <w:t>149</w:t>
        </w:r>
        <w:r w:rsidR="00F168F2">
          <w:rPr>
            <w:noProof/>
            <w:webHidden/>
          </w:rPr>
          <w:fldChar w:fldCharType="end"/>
        </w:r>
      </w:hyperlink>
    </w:p>
    <w:p w14:paraId="13536138" w14:textId="6D435B63" w:rsidR="00F168F2" w:rsidRDefault="00C424A0">
      <w:pPr>
        <w:pStyle w:val="TOC2"/>
        <w:rPr>
          <w:rFonts w:asciiTheme="minorHAnsi" w:eastAsiaTheme="minorEastAsia" w:hAnsiTheme="minorHAnsi" w:cstheme="minorBidi"/>
          <w:color w:val="auto"/>
          <w:szCs w:val="22"/>
          <w:lang w:eastAsia="en-AU"/>
        </w:rPr>
      </w:pPr>
      <w:hyperlink w:anchor="_Toc531616617" w:history="1">
        <w:r w:rsidR="00F168F2" w:rsidRPr="00892F30">
          <w:rPr>
            <w:rStyle w:val="Hyperlink"/>
          </w:rPr>
          <w:t>Section 5P</w:t>
        </w:r>
        <w:r w:rsidR="00F168F2">
          <w:rPr>
            <w:rFonts w:asciiTheme="minorHAnsi" w:eastAsiaTheme="minorEastAsia" w:hAnsiTheme="minorHAnsi" w:cstheme="minorBidi"/>
            <w:color w:val="auto"/>
            <w:szCs w:val="22"/>
            <w:lang w:eastAsia="en-AU"/>
          </w:rPr>
          <w:tab/>
        </w:r>
        <w:r w:rsidR="00F168F2" w:rsidRPr="00892F30">
          <w:rPr>
            <w:rStyle w:val="Hyperlink"/>
          </w:rPr>
          <w:t>The Department may cease Referrals</w:t>
        </w:r>
        <w:r w:rsidR="00F168F2">
          <w:rPr>
            <w:webHidden/>
          </w:rPr>
          <w:tab/>
        </w:r>
        <w:r w:rsidR="00F168F2">
          <w:rPr>
            <w:webHidden/>
          </w:rPr>
          <w:fldChar w:fldCharType="begin"/>
        </w:r>
        <w:r w:rsidR="00F168F2">
          <w:rPr>
            <w:webHidden/>
          </w:rPr>
          <w:instrText xml:space="preserve"> PAGEREF _Toc531616617 \h </w:instrText>
        </w:r>
        <w:r w:rsidR="00F168F2">
          <w:rPr>
            <w:webHidden/>
          </w:rPr>
        </w:r>
        <w:r w:rsidR="00F168F2">
          <w:rPr>
            <w:webHidden/>
          </w:rPr>
          <w:fldChar w:fldCharType="separate"/>
        </w:r>
        <w:r w:rsidR="00467DA5">
          <w:rPr>
            <w:webHidden/>
          </w:rPr>
          <w:t>149</w:t>
        </w:r>
        <w:r w:rsidR="00F168F2">
          <w:rPr>
            <w:webHidden/>
          </w:rPr>
          <w:fldChar w:fldCharType="end"/>
        </w:r>
      </w:hyperlink>
    </w:p>
    <w:p w14:paraId="00C5604A" w14:textId="7AE683C1" w:rsidR="00F168F2" w:rsidRDefault="00C424A0">
      <w:pPr>
        <w:pStyle w:val="TOC3"/>
        <w:rPr>
          <w:rFonts w:asciiTheme="minorHAnsi" w:eastAsiaTheme="minorEastAsia" w:hAnsiTheme="minorHAnsi" w:cstheme="minorBidi"/>
          <w:noProof/>
          <w:szCs w:val="22"/>
          <w:lang w:eastAsia="en-AU"/>
        </w:rPr>
      </w:pPr>
      <w:hyperlink w:anchor="_Toc531616618" w:history="1">
        <w:r w:rsidR="00F168F2" w:rsidRPr="00892F30">
          <w:rPr>
            <w:rStyle w:val="Hyperlink"/>
            <w:noProof/>
          </w:rPr>
          <w:t>154.</w:t>
        </w:r>
        <w:r w:rsidR="00F168F2">
          <w:rPr>
            <w:rFonts w:asciiTheme="minorHAnsi" w:eastAsiaTheme="minorEastAsia" w:hAnsiTheme="minorHAnsi" w:cstheme="minorBidi"/>
            <w:noProof/>
            <w:szCs w:val="22"/>
            <w:lang w:eastAsia="en-AU"/>
          </w:rPr>
          <w:tab/>
        </w:r>
        <w:r w:rsidR="00F168F2" w:rsidRPr="00892F30">
          <w:rPr>
            <w:rStyle w:val="Hyperlink"/>
            <w:noProof/>
          </w:rPr>
          <w:t>The Department may cease Referrals to the Provider</w:t>
        </w:r>
        <w:r w:rsidR="00F168F2">
          <w:rPr>
            <w:noProof/>
            <w:webHidden/>
          </w:rPr>
          <w:tab/>
        </w:r>
        <w:r w:rsidR="00F168F2">
          <w:rPr>
            <w:noProof/>
            <w:webHidden/>
          </w:rPr>
          <w:fldChar w:fldCharType="begin"/>
        </w:r>
        <w:r w:rsidR="00F168F2">
          <w:rPr>
            <w:noProof/>
            <w:webHidden/>
          </w:rPr>
          <w:instrText xml:space="preserve"> PAGEREF _Toc531616618 \h </w:instrText>
        </w:r>
        <w:r w:rsidR="00F168F2">
          <w:rPr>
            <w:noProof/>
            <w:webHidden/>
          </w:rPr>
        </w:r>
        <w:r w:rsidR="00F168F2">
          <w:rPr>
            <w:noProof/>
            <w:webHidden/>
          </w:rPr>
          <w:fldChar w:fldCharType="separate"/>
        </w:r>
        <w:r w:rsidR="00467DA5">
          <w:rPr>
            <w:noProof/>
            <w:webHidden/>
          </w:rPr>
          <w:t>149</w:t>
        </w:r>
        <w:r w:rsidR="00F168F2">
          <w:rPr>
            <w:noProof/>
            <w:webHidden/>
          </w:rPr>
          <w:fldChar w:fldCharType="end"/>
        </w:r>
      </w:hyperlink>
    </w:p>
    <w:p w14:paraId="2F0B9A2D" w14:textId="19AE532D" w:rsidR="00F168F2" w:rsidRDefault="00C424A0">
      <w:pPr>
        <w:pStyle w:val="TOC2"/>
        <w:rPr>
          <w:rFonts w:asciiTheme="minorHAnsi" w:eastAsiaTheme="minorEastAsia" w:hAnsiTheme="minorHAnsi" w:cstheme="minorBidi"/>
          <w:color w:val="auto"/>
          <w:szCs w:val="22"/>
          <w:lang w:eastAsia="en-AU"/>
        </w:rPr>
      </w:pPr>
      <w:hyperlink w:anchor="_Toc531616619" w:history="1">
        <w:r w:rsidR="00F168F2" w:rsidRPr="00892F30">
          <w:rPr>
            <w:rStyle w:val="Hyperlink"/>
          </w:rPr>
          <w:t>Section 5Q</w:t>
        </w:r>
        <w:r w:rsidR="00F168F2">
          <w:rPr>
            <w:rFonts w:asciiTheme="minorHAnsi" w:eastAsiaTheme="minorEastAsia" w:hAnsiTheme="minorHAnsi" w:cstheme="minorBidi"/>
            <w:color w:val="auto"/>
            <w:szCs w:val="22"/>
            <w:lang w:eastAsia="en-AU"/>
          </w:rPr>
          <w:tab/>
        </w:r>
        <w:r w:rsidR="00F168F2" w:rsidRPr="00892F30">
          <w:rPr>
            <w:rStyle w:val="Hyperlink"/>
          </w:rPr>
          <w:t>Assessment and management of Program Service Provider’s performance</w:t>
        </w:r>
        <w:r w:rsidR="00F168F2">
          <w:rPr>
            <w:webHidden/>
          </w:rPr>
          <w:tab/>
        </w:r>
        <w:r w:rsidR="00F168F2">
          <w:rPr>
            <w:webHidden/>
          </w:rPr>
          <w:fldChar w:fldCharType="begin"/>
        </w:r>
        <w:r w:rsidR="00F168F2">
          <w:rPr>
            <w:webHidden/>
          </w:rPr>
          <w:instrText xml:space="preserve"> PAGEREF _Toc531616619 \h </w:instrText>
        </w:r>
        <w:r w:rsidR="00F168F2">
          <w:rPr>
            <w:webHidden/>
          </w:rPr>
        </w:r>
        <w:r w:rsidR="00F168F2">
          <w:rPr>
            <w:webHidden/>
          </w:rPr>
          <w:fldChar w:fldCharType="separate"/>
        </w:r>
        <w:r w:rsidR="00467DA5">
          <w:rPr>
            <w:webHidden/>
          </w:rPr>
          <w:t>150</w:t>
        </w:r>
        <w:r w:rsidR="00F168F2">
          <w:rPr>
            <w:webHidden/>
          </w:rPr>
          <w:fldChar w:fldCharType="end"/>
        </w:r>
      </w:hyperlink>
    </w:p>
    <w:p w14:paraId="6B267907" w14:textId="221C7ACE" w:rsidR="00F168F2" w:rsidRDefault="00C424A0">
      <w:pPr>
        <w:pStyle w:val="TOC3"/>
        <w:rPr>
          <w:rFonts w:asciiTheme="minorHAnsi" w:eastAsiaTheme="minorEastAsia" w:hAnsiTheme="minorHAnsi" w:cstheme="minorBidi"/>
          <w:noProof/>
          <w:szCs w:val="22"/>
          <w:lang w:eastAsia="en-AU"/>
        </w:rPr>
      </w:pPr>
      <w:hyperlink w:anchor="_Toc531616620" w:history="1">
        <w:r w:rsidR="00F168F2" w:rsidRPr="00892F30">
          <w:rPr>
            <w:rStyle w:val="Hyperlink"/>
            <w:noProof/>
          </w:rPr>
          <w:t>155.</w:t>
        </w:r>
        <w:r w:rsidR="00F168F2">
          <w:rPr>
            <w:rFonts w:asciiTheme="minorHAnsi" w:eastAsiaTheme="minorEastAsia" w:hAnsiTheme="minorHAnsi" w:cstheme="minorBidi"/>
            <w:noProof/>
            <w:szCs w:val="22"/>
            <w:lang w:eastAsia="en-AU"/>
          </w:rPr>
          <w:tab/>
        </w:r>
        <w:r w:rsidR="00F168F2" w:rsidRPr="00892F30">
          <w:rPr>
            <w:rStyle w:val="Hyperlink"/>
            <w:noProof/>
          </w:rPr>
          <w:t>Performance assessments</w:t>
        </w:r>
        <w:r w:rsidR="00F168F2">
          <w:rPr>
            <w:noProof/>
            <w:webHidden/>
          </w:rPr>
          <w:tab/>
        </w:r>
        <w:r w:rsidR="00F168F2">
          <w:rPr>
            <w:noProof/>
            <w:webHidden/>
          </w:rPr>
          <w:fldChar w:fldCharType="begin"/>
        </w:r>
        <w:r w:rsidR="00F168F2">
          <w:rPr>
            <w:noProof/>
            <w:webHidden/>
          </w:rPr>
          <w:instrText xml:space="preserve"> PAGEREF _Toc531616620 \h </w:instrText>
        </w:r>
        <w:r w:rsidR="00F168F2">
          <w:rPr>
            <w:noProof/>
            <w:webHidden/>
          </w:rPr>
        </w:r>
        <w:r w:rsidR="00F168F2">
          <w:rPr>
            <w:noProof/>
            <w:webHidden/>
          </w:rPr>
          <w:fldChar w:fldCharType="separate"/>
        </w:r>
        <w:r w:rsidR="00467DA5">
          <w:rPr>
            <w:noProof/>
            <w:webHidden/>
          </w:rPr>
          <w:t>150</w:t>
        </w:r>
        <w:r w:rsidR="00F168F2">
          <w:rPr>
            <w:noProof/>
            <w:webHidden/>
          </w:rPr>
          <w:fldChar w:fldCharType="end"/>
        </w:r>
      </w:hyperlink>
    </w:p>
    <w:p w14:paraId="3DFDEE3A" w14:textId="47095718" w:rsidR="00F168F2" w:rsidRDefault="00C424A0">
      <w:pPr>
        <w:pStyle w:val="TOC3"/>
        <w:rPr>
          <w:rFonts w:asciiTheme="minorHAnsi" w:eastAsiaTheme="minorEastAsia" w:hAnsiTheme="minorHAnsi" w:cstheme="minorBidi"/>
          <w:noProof/>
          <w:szCs w:val="22"/>
          <w:lang w:eastAsia="en-AU"/>
        </w:rPr>
      </w:pPr>
      <w:hyperlink w:anchor="_Toc531616621" w:history="1">
        <w:r w:rsidR="00F168F2" w:rsidRPr="00892F30">
          <w:rPr>
            <w:rStyle w:val="Hyperlink"/>
            <w:noProof/>
          </w:rPr>
          <w:t>156.</w:t>
        </w:r>
        <w:r w:rsidR="00F168F2">
          <w:rPr>
            <w:rFonts w:asciiTheme="minorHAnsi" w:eastAsiaTheme="minorEastAsia" w:hAnsiTheme="minorHAnsi" w:cstheme="minorBidi"/>
            <w:noProof/>
            <w:szCs w:val="22"/>
            <w:lang w:eastAsia="en-AU"/>
          </w:rPr>
          <w:tab/>
        </w:r>
        <w:r w:rsidR="00F168F2" w:rsidRPr="00892F30">
          <w:rPr>
            <w:rStyle w:val="Hyperlink"/>
            <w:noProof/>
          </w:rPr>
          <w:t>Action following formal performance assessment</w:t>
        </w:r>
        <w:r w:rsidR="00F168F2">
          <w:rPr>
            <w:noProof/>
            <w:webHidden/>
          </w:rPr>
          <w:tab/>
        </w:r>
        <w:r w:rsidR="00F168F2">
          <w:rPr>
            <w:noProof/>
            <w:webHidden/>
          </w:rPr>
          <w:fldChar w:fldCharType="begin"/>
        </w:r>
        <w:r w:rsidR="00F168F2">
          <w:rPr>
            <w:noProof/>
            <w:webHidden/>
          </w:rPr>
          <w:instrText xml:space="preserve"> PAGEREF _Toc531616621 \h </w:instrText>
        </w:r>
        <w:r w:rsidR="00F168F2">
          <w:rPr>
            <w:noProof/>
            <w:webHidden/>
          </w:rPr>
        </w:r>
        <w:r w:rsidR="00F168F2">
          <w:rPr>
            <w:noProof/>
            <w:webHidden/>
          </w:rPr>
          <w:fldChar w:fldCharType="separate"/>
        </w:r>
        <w:r w:rsidR="00467DA5">
          <w:rPr>
            <w:noProof/>
            <w:webHidden/>
          </w:rPr>
          <w:t>152</w:t>
        </w:r>
        <w:r w:rsidR="00F168F2">
          <w:rPr>
            <w:noProof/>
            <w:webHidden/>
          </w:rPr>
          <w:fldChar w:fldCharType="end"/>
        </w:r>
      </w:hyperlink>
    </w:p>
    <w:p w14:paraId="51A8FFDC" w14:textId="776F6369" w:rsidR="00F168F2" w:rsidRDefault="00C424A0">
      <w:pPr>
        <w:pStyle w:val="TOC2"/>
        <w:rPr>
          <w:rFonts w:asciiTheme="minorHAnsi" w:eastAsiaTheme="minorEastAsia" w:hAnsiTheme="minorHAnsi" w:cstheme="minorBidi"/>
          <w:color w:val="auto"/>
          <w:szCs w:val="22"/>
          <w:lang w:eastAsia="en-AU"/>
        </w:rPr>
      </w:pPr>
      <w:hyperlink w:anchor="_Toc531616622" w:history="1">
        <w:r w:rsidR="00F168F2" w:rsidRPr="00892F30">
          <w:rPr>
            <w:rStyle w:val="Hyperlink"/>
          </w:rPr>
          <w:t>Section 5R</w:t>
        </w:r>
        <w:r w:rsidR="00F168F2">
          <w:rPr>
            <w:rFonts w:asciiTheme="minorHAnsi" w:eastAsiaTheme="minorEastAsia" w:hAnsiTheme="minorHAnsi" w:cstheme="minorBidi"/>
            <w:color w:val="auto"/>
            <w:szCs w:val="22"/>
            <w:lang w:eastAsia="en-AU"/>
          </w:rPr>
          <w:tab/>
        </w:r>
        <w:r w:rsidR="00F168F2" w:rsidRPr="00892F30">
          <w:rPr>
            <w:rStyle w:val="Hyperlink"/>
          </w:rPr>
          <w:t>Other Program Services matters</w:t>
        </w:r>
        <w:r w:rsidR="00F168F2">
          <w:rPr>
            <w:webHidden/>
          </w:rPr>
          <w:tab/>
        </w:r>
        <w:r w:rsidR="00F168F2">
          <w:rPr>
            <w:webHidden/>
          </w:rPr>
          <w:fldChar w:fldCharType="begin"/>
        </w:r>
        <w:r w:rsidR="00F168F2">
          <w:rPr>
            <w:webHidden/>
          </w:rPr>
          <w:instrText xml:space="preserve"> PAGEREF _Toc531616622 \h </w:instrText>
        </w:r>
        <w:r w:rsidR="00F168F2">
          <w:rPr>
            <w:webHidden/>
          </w:rPr>
        </w:r>
        <w:r w:rsidR="00F168F2">
          <w:rPr>
            <w:webHidden/>
          </w:rPr>
          <w:fldChar w:fldCharType="separate"/>
        </w:r>
        <w:r w:rsidR="00467DA5">
          <w:rPr>
            <w:webHidden/>
          </w:rPr>
          <w:t>153</w:t>
        </w:r>
        <w:r w:rsidR="00F168F2">
          <w:rPr>
            <w:webHidden/>
          </w:rPr>
          <w:fldChar w:fldCharType="end"/>
        </w:r>
      </w:hyperlink>
    </w:p>
    <w:p w14:paraId="5B6C7E20" w14:textId="146098BA" w:rsidR="00F168F2" w:rsidRDefault="00C424A0">
      <w:pPr>
        <w:pStyle w:val="TOC3"/>
        <w:rPr>
          <w:rFonts w:asciiTheme="minorHAnsi" w:eastAsiaTheme="minorEastAsia" w:hAnsiTheme="minorHAnsi" w:cstheme="minorBidi"/>
          <w:noProof/>
          <w:szCs w:val="22"/>
          <w:lang w:eastAsia="en-AU"/>
        </w:rPr>
      </w:pPr>
      <w:hyperlink w:anchor="_Toc531616623" w:history="1">
        <w:r w:rsidR="00F168F2" w:rsidRPr="00892F30">
          <w:rPr>
            <w:rStyle w:val="Hyperlink"/>
            <w:noProof/>
          </w:rPr>
          <w:t>157.</w:t>
        </w:r>
        <w:r w:rsidR="00F168F2">
          <w:rPr>
            <w:rFonts w:asciiTheme="minorHAnsi" w:eastAsiaTheme="minorEastAsia" w:hAnsiTheme="minorHAnsi" w:cstheme="minorBidi"/>
            <w:noProof/>
            <w:szCs w:val="22"/>
            <w:lang w:eastAsia="en-AU"/>
          </w:rPr>
          <w:tab/>
        </w:r>
        <w:r w:rsidR="00F168F2" w:rsidRPr="00892F30">
          <w:rPr>
            <w:rStyle w:val="Hyperlink"/>
            <w:noProof/>
          </w:rPr>
          <w:t>Service Level Agreements and other agreements</w:t>
        </w:r>
        <w:r w:rsidR="00F168F2">
          <w:rPr>
            <w:noProof/>
            <w:webHidden/>
          </w:rPr>
          <w:tab/>
        </w:r>
        <w:r w:rsidR="00F168F2">
          <w:rPr>
            <w:noProof/>
            <w:webHidden/>
          </w:rPr>
          <w:fldChar w:fldCharType="begin"/>
        </w:r>
        <w:r w:rsidR="00F168F2">
          <w:rPr>
            <w:noProof/>
            <w:webHidden/>
          </w:rPr>
          <w:instrText xml:space="preserve"> PAGEREF _Toc531616623 \h </w:instrText>
        </w:r>
        <w:r w:rsidR="00F168F2">
          <w:rPr>
            <w:noProof/>
            <w:webHidden/>
          </w:rPr>
        </w:r>
        <w:r w:rsidR="00F168F2">
          <w:rPr>
            <w:noProof/>
            <w:webHidden/>
          </w:rPr>
          <w:fldChar w:fldCharType="separate"/>
        </w:r>
        <w:r w:rsidR="00467DA5">
          <w:rPr>
            <w:noProof/>
            <w:webHidden/>
          </w:rPr>
          <w:t>153</w:t>
        </w:r>
        <w:r w:rsidR="00F168F2">
          <w:rPr>
            <w:noProof/>
            <w:webHidden/>
          </w:rPr>
          <w:fldChar w:fldCharType="end"/>
        </w:r>
      </w:hyperlink>
    </w:p>
    <w:p w14:paraId="6C2F7E58" w14:textId="354BCCF0" w:rsidR="00F168F2" w:rsidRDefault="00C424A0">
      <w:pPr>
        <w:pStyle w:val="TOC3"/>
        <w:rPr>
          <w:rFonts w:asciiTheme="minorHAnsi" w:eastAsiaTheme="minorEastAsia" w:hAnsiTheme="minorHAnsi" w:cstheme="minorBidi"/>
          <w:noProof/>
          <w:szCs w:val="22"/>
          <w:lang w:eastAsia="en-AU"/>
        </w:rPr>
      </w:pPr>
      <w:hyperlink w:anchor="_Toc531616624" w:history="1">
        <w:r w:rsidR="00F168F2" w:rsidRPr="00892F30">
          <w:rPr>
            <w:rStyle w:val="Hyperlink"/>
            <w:noProof/>
          </w:rPr>
          <w:t>158.</w:t>
        </w:r>
        <w:r w:rsidR="00F168F2">
          <w:rPr>
            <w:rFonts w:asciiTheme="minorHAnsi" w:eastAsiaTheme="minorEastAsia" w:hAnsiTheme="minorHAnsi" w:cstheme="minorBidi"/>
            <w:noProof/>
            <w:szCs w:val="22"/>
            <w:lang w:eastAsia="en-AU"/>
          </w:rPr>
          <w:tab/>
        </w:r>
        <w:r w:rsidR="00F168F2" w:rsidRPr="00892F30">
          <w:rPr>
            <w:rStyle w:val="Hyperlink"/>
            <w:noProof/>
          </w:rPr>
          <w:t>Complaints Resolution and Referral Service</w:t>
        </w:r>
        <w:r w:rsidR="00F168F2">
          <w:rPr>
            <w:noProof/>
            <w:webHidden/>
          </w:rPr>
          <w:tab/>
        </w:r>
        <w:r w:rsidR="00F168F2">
          <w:rPr>
            <w:noProof/>
            <w:webHidden/>
          </w:rPr>
          <w:fldChar w:fldCharType="begin"/>
        </w:r>
        <w:r w:rsidR="00F168F2">
          <w:rPr>
            <w:noProof/>
            <w:webHidden/>
          </w:rPr>
          <w:instrText xml:space="preserve"> PAGEREF _Toc531616624 \h </w:instrText>
        </w:r>
        <w:r w:rsidR="00F168F2">
          <w:rPr>
            <w:noProof/>
            <w:webHidden/>
          </w:rPr>
        </w:r>
        <w:r w:rsidR="00F168F2">
          <w:rPr>
            <w:noProof/>
            <w:webHidden/>
          </w:rPr>
          <w:fldChar w:fldCharType="separate"/>
        </w:r>
        <w:r w:rsidR="00467DA5">
          <w:rPr>
            <w:noProof/>
            <w:webHidden/>
          </w:rPr>
          <w:t>153</w:t>
        </w:r>
        <w:r w:rsidR="00F168F2">
          <w:rPr>
            <w:noProof/>
            <w:webHidden/>
          </w:rPr>
          <w:fldChar w:fldCharType="end"/>
        </w:r>
      </w:hyperlink>
    </w:p>
    <w:p w14:paraId="750EE54F" w14:textId="3E1709E5" w:rsidR="00F168F2" w:rsidRDefault="00C424A0">
      <w:pPr>
        <w:pStyle w:val="TOC3"/>
        <w:rPr>
          <w:rFonts w:asciiTheme="minorHAnsi" w:eastAsiaTheme="minorEastAsia" w:hAnsiTheme="minorHAnsi" w:cstheme="minorBidi"/>
          <w:noProof/>
          <w:szCs w:val="22"/>
          <w:lang w:eastAsia="en-AU"/>
        </w:rPr>
      </w:pPr>
      <w:hyperlink w:anchor="_Toc531616625" w:history="1">
        <w:r w:rsidR="00F168F2" w:rsidRPr="00892F30">
          <w:rPr>
            <w:rStyle w:val="Hyperlink"/>
            <w:noProof/>
          </w:rPr>
          <w:t>159.</w:t>
        </w:r>
        <w:r w:rsidR="00F168F2">
          <w:rPr>
            <w:rFonts w:asciiTheme="minorHAnsi" w:eastAsiaTheme="minorEastAsia" w:hAnsiTheme="minorHAnsi" w:cstheme="minorBidi"/>
            <w:noProof/>
            <w:szCs w:val="22"/>
            <w:lang w:eastAsia="en-AU"/>
          </w:rPr>
          <w:tab/>
        </w:r>
        <w:r w:rsidR="00F168F2" w:rsidRPr="00892F30">
          <w:rPr>
            <w:rStyle w:val="Hyperlink"/>
            <w:noProof/>
          </w:rPr>
          <w:t>Liquidated damages</w:t>
        </w:r>
        <w:r w:rsidR="00F168F2">
          <w:rPr>
            <w:noProof/>
            <w:webHidden/>
          </w:rPr>
          <w:tab/>
        </w:r>
        <w:r w:rsidR="00F168F2">
          <w:rPr>
            <w:noProof/>
            <w:webHidden/>
          </w:rPr>
          <w:fldChar w:fldCharType="begin"/>
        </w:r>
        <w:r w:rsidR="00F168F2">
          <w:rPr>
            <w:noProof/>
            <w:webHidden/>
          </w:rPr>
          <w:instrText xml:space="preserve"> PAGEREF _Toc531616625 \h </w:instrText>
        </w:r>
        <w:r w:rsidR="00F168F2">
          <w:rPr>
            <w:noProof/>
            <w:webHidden/>
          </w:rPr>
        </w:r>
        <w:r w:rsidR="00F168F2">
          <w:rPr>
            <w:noProof/>
            <w:webHidden/>
          </w:rPr>
          <w:fldChar w:fldCharType="separate"/>
        </w:r>
        <w:r w:rsidR="00467DA5">
          <w:rPr>
            <w:noProof/>
            <w:webHidden/>
          </w:rPr>
          <w:t>153</w:t>
        </w:r>
        <w:r w:rsidR="00F168F2">
          <w:rPr>
            <w:noProof/>
            <w:webHidden/>
          </w:rPr>
          <w:fldChar w:fldCharType="end"/>
        </w:r>
      </w:hyperlink>
    </w:p>
    <w:p w14:paraId="578004E7" w14:textId="73DD999E" w:rsidR="00F168F2" w:rsidRDefault="00C424A0">
      <w:pPr>
        <w:pStyle w:val="TOC2"/>
        <w:rPr>
          <w:rFonts w:asciiTheme="minorHAnsi" w:eastAsiaTheme="minorEastAsia" w:hAnsiTheme="minorHAnsi" w:cstheme="minorBidi"/>
          <w:color w:val="auto"/>
          <w:szCs w:val="22"/>
          <w:lang w:eastAsia="en-AU"/>
        </w:rPr>
      </w:pPr>
      <w:hyperlink w:anchor="_Toc531616626" w:history="1">
        <w:r w:rsidR="00F168F2" w:rsidRPr="00892F30">
          <w:rPr>
            <w:rStyle w:val="Hyperlink"/>
          </w:rPr>
          <w:t>Section 5S</w:t>
        </w:r>
        <w:r w:rsidR="00F168F2">
          <w:rPr>
            <w:rFonts w:asciiTheme="minorHAnsi" w:eastAsiaTheme="minorEastAsia" w:hAnsiTheme="minorHAnsi" w:cstheme="minorBidi"/>
            <w:color w:val="auto"/>
            <w:szCs w:val="22"/>
            <w:lang w:eastAsia="en-AU"/>
          </w:rPr>
          <w:tab/>
        </w:r>
        <w:r w:rsidR="00F168F2" w:rsidRPr="00892F30">
          <w:rPr>
            <w:rStyle w:val="Hyperlink"/>
          </w:rPr>
          <w:t>New Enterprise Incentive Scheme</w:t>
        </w:r>
        <w:r w:rsidR="00F168F2">
          <w:rPr>
            <w:webHidden/>
          </w:rPr>
          <w:tab/>
        </w:r>
        <w:r w:rsidR="00F168F2">
          <w:rPr>
            <w:webHidden/>
          </w:rPr>
          <w:fldChar w:fldCharType="begin"/>
        </w:r>
        <w:r w:rsidR="00F168F2">
          <w:rPr>
            <w:webHidden/>
          </w:rPr>
          <w:instrText xml:space="preserve"> PAGEREF _Toc531616626 \h </w:instrText>
        </w:r>
        <w:r w:rsidR="00F168F2">
          <w:rPr>
            <w:webHidden/>
          </w:rPr>
        </w:r>
        <w:r w:rsidR="00F168F2">
          <w:rPr>
            <w:webHidden/>
          </w:rPr>
          <w:fldChar w:fldCharType="separate"/>
        </w:r>
        <w:r w:rsidR="00467DA5">
          <w:rPr>
            <w:webHidden/>
          </w:rPr>
          <w:t>154</w:t>
        </w:r>
        <w:r w:rsidR="00F168F2">
          <w:rPr>
            <w:webHidden/>
          </w:rPr>
          <w:fldChar w:fldCharType="end"/>
        </w:r>
      </w:hyperlink>
    </w:p>
    <w:p w14:paraId="6548FFD6" w14:textId="241C7400" w:rsidR="00F168F2" w:rsidRDefault="00C424A0">
      <w:pPr>
        <w:pStyle w:val="TOC3"/>
        <w:rPr>
          <w:rFonts w:asciiTheme="minorHAnsi" w:eastAsiaTheme="minorEastAsia" w:hAnsiTheme="minorHAnsi" w:cstheme="minorBidi"/>
          <w:noProof/>
          <w:szCs w:val="22"/>
          <w:lang w:eastAsia="en-AU"/>
        </w:rPr>
      </w:pPr>
      <w:hyperlink w:anchor="_Toc531616627" w:history="1">
        <w:r w:rsidR="00F168F2" w:rsidRPr="00892F30">
          <w:rPr>
            <w:rStyle w:val="Hyperlink"/>
            <w:noProof/>
          </w:rPr>
          <w:t>160.</w:t>
        </w:r>
        <w:r w:rsidR="00F168F2">
          <w:rPr>
            <w:rFonts w:asciiTheme="minorHAnsi" w:eastAsiaTheme="minorEastAsia" w:hAnsiTheme="minorHAnsi" w:cstheme="minorBidi"/>
            <w:noProof/>
            <w:szCs w:val="22"/>
            <w:lang w:eastAsia="en-AU"/>
          </w:rPr>
          <w:tab/>
        </w:r>
        <w:r w:rsidR="00F168F2" w:rsidRPr="00892F30">
          <w:rPr>
            <w:rStyle w:val="Hyperlink"/>
            <w:noProof/>
          </w:rPr>
          <w:t>New Enterprise Incentive Scheme</w:t>
        </w:r>
        <w:r w:rsidR="00F168F2">
          <w:rPr>
            <w:noProof/>
            <w:webHidden/>
          </w:rPr>
          <w:tab/>
        </w:r>
        <w:r w:rsidR="00F168F2">
          <w:rPr>
            <w:noProof/>
            <w:webHidden/>
          </w:rPr>
          <w:fldChar w:fldCharType="begin"/>
        </w:r>
        <w:r w:rsidR="00F168F2">
          <w:rPr>
            <w:noProof/>
            <w:webHidden/>
          </w:rPr>
          <w:instrText xml:space="preserve"> PAGEREF _Toc531616627 \h </w:instrText>
        </w:r>
        <w:r w:rsidR="00F168F2">
          <w:rPr>
            <w:noProof/>
            <w:webHidden/>
          </w:rPr>
        </w:r>
        <w:r w:rsidR="00F168F2">
          <w:rPr>
            <w:noProof/>
            <w:webHidden/>
          </w:rPr>
          <w:fldChar w:fldCharType="separate"/>
        </w:r>
        <w:r w:rsidR="00467DA5">
          <w:rPr>
            <w:noProof/>
            <w:webHidden/>
          </w:rPr>
          <w:t>154</w:t>
        </w:r>
        <w:r w:rsidR="00F168F2">
          <w:rPr>
            <w:noProof/>
            <w:webHidden/>
          </w:rPr>
          <w:fldChar w:fldCharType="end"/>
        </w:r>
      </w:hyperlink>
    </w:p>
    <w:p w14:paraId="3C8BA07D" w14:textId="3C992ED7" w:rsidR="00F168F2" w:rsidRDefault="00C424A0">
      <w:pPr>
        <w:pStyle w:val="TOC2"/>
        <w:rPr>
          <w:rFonts w:asciiTheme="minorHAnsi" w:eastAsiaTheme="minorEastAsia" w:hAnsiTheme="minorHAnsi" w:cstheme="minorBidi"/>
          <w:color w:val="auto"/>
          <w:szCs w:val="22"/>
          <w:lang w:eastAsia="en-AU"/>
        </w:rPr>
      </w:pPr>
      <w:hyperlink w:anchor="_Toc531616628" w:history="1">
        <w:r w:rsidR="00F168F2" w:rsidRPr="00892F30">
          <w:rPr>
            <w:rStyle w:val="Hyperlink"/>
          </w:rPr>
          <w:t>Section 5T</w:t>
        </w:r>
        <w:r w:rsidR="00F168F2">
          <w:rPr>
            <w:rFonts w:asciiTheme="minorHAnsi" w:eastAsiaTheme="minorEastAsia" w:hAnsiTheme="minorHAnsi" w:cstheme="minorBidi"/>
            <w:color w:val="auto"/>
            <w:szCs w:val="22"/>
            <w:lang w:eastAsia="en-AU"/>
          </w:rPr>
          <w:tab/>
        </w:r>
        <w:r w:rsidR="00F168F2" w:rsidRPr="00892F30">
          <w:rPr>
            <w:rStyle w:val="Hyperlink"/>
          </w:rPr>
          <w:t>Relocation Assistance to Take Up a Job (RATTUAJ)</w:t>
        </w:r>
        <w:r w:rsidR="00F168F2">
          <w:rPr>
            <w:webHidden/>
          </w:rPr>
          <w:tab/>
        </w:r>
        <w:r w:rsidR="00F168F2">
          <w:rPr>
            <w:webHidden/>
          </w:rPr>
          <w:fldChar w:fldCharType="begin"/>
        </w:r>
        <w:r w:rsidR="00F168F2">
          <w:rPr>
            <w:webHidden/>
          </w:rPr>
          <w:instrText xml:space="preserve"> PAGEREF _Toc531616628 \h </w:instrText>
        </w:r>
        <w:r w:rsidR="00F168F2">
          <w:rPr>
            <w:webHidden/>
          </w:rPr>
        </w:r>
        <w:r w:rsidR="00F168F2">
          <w:rPr>
            <w:webHidden/>
          </w:rPr>
          <w:fldChar w:fldCharType="separate"/>
        </w:r>
        <w:r w:rsidR="00467DA5">
          <w:rPr>
            <w:webHidden/>
          </w:rPr>
          <w:t>155</w:t>
        </w:r>
        <w:r w:rsidR="00F168F2">
          <w:rPr>
            <w:webHidden/>
          </w:rPr>
          <w:fldChar w:fldCharType="end"/>
        </w:r>
      </w:hyperlink>
    </w:p>
    <w:p w14:paraId="5398BCE4" w14:textId="2A0C0CAC" w:rsidR="00F168F2" w:rsidRDefault="00C424A0">
      <w:pPr>
        <w:pStyle w:val="TOC3"/>
        <w:rPr>
          <w:rFonts w:asciiTheme="minorHAnsi" w:eastAsiaTheme="minorEastAsia" w:hAnsiTheme="minorHAnsi" w:cstheme="minorBidi"/>
          <w:noProof/>
          <w:szCs w:val="22"/>
          <w:lang w:eastAsia="en-AU"/>
        </w:rPr>
      </w:pPr>
      <w:hyperlink w:anchor="_Toc531616629" w:history="1">
        <w:r w:rsidR="00F168F2" w:rsidRPr="00892F30">
          <w:rPr>
            <w:rStyle w:val="Hyperlink"/>
            <w:noProof/>
          </w:rPr>
          <w:t>161.</w:t>
        </w:r>
        <w:r w:rsidR="00F168F2">
          <w:rPr>
            <w:rFonts w:asciiTheme="minorHAnsi" w:eastAsiaTheme="minorEastAsia" w:hAnsiTheme="minorHAnsi" w:cstheme="minorBidi"/>
            <w:noProof/>
            <w:szCs w:val="22"/>
            <w:lang w:eastAsia="en-AU"/>
          </w:rPr>
          <w:tab/>
        </w:r>
        <w:r w:rsidR="00F168F2" w:rsidRPr="00892F30">
          <w:rPr>
            <w:rStyle w:val="Hyperlink"/>
            <w:noProof/>
          </w:rPr>
          <w:t>Relocation Assistance to Take Up a Job (RATTUAJ)</w:t>
        </w:r>
        <w:r w:rsidR="00F168F2">
          <w:rPr>
            <w:noProof/>
            <w:webHidden/>
          </w:rPr>
          <w:tab/>
        </w:r>
        <w:r w:rsidR="00F168F2">
          <w:rPr>
            <w:noProof/>
            <w:webHidden/>
          </w:rPr>
          <w:fldChar w:fldCharType="begin"/>
        </w:r>
        <w:r w:rsidR="00F168F2">
          <w:rPr>
            <w:noProof/>
            <w:webHidden/>
          </w:rPr>
          <w:instrText xml:space="preserve"> PAGEREF _Toc531616629 \h </w:instrText>
        </w:r>
        <w:r w:rsidR="00F168F2">
          <w:rPr>
            <w:noProof/>
            <w:webHidden/>
          </w:rPr>
        </w:r>
        <w:r w:rsidR="00F168F2">
          <w:rPr>
            <w:noProof/>
            <w:webHidden/>
          </w:rPr>
          <w:fldChar w:fldCharType="separate"/>
        </w:r>
        <w:r w:rsidR="00467DA5">
          <w:rPr>
            <w:noProof/>
            <w:webHidden/>
          </w:rPr>
          <w:t>155</w:t>
        </w:r>
        <w:r w:rsidR="00F168F2">
          <w:rPr>
            <w:noProof/>
            <w:webHidden/>
          </w:rPr>
          <w:fldChar w:fldCharType="end"/>
        </w:r>
      </w:hyperlink>
    </w:p>
    <w:p w14:paraId="25935CBC" w14:textId="0D02728E" w:rsidR="00F168F2" w:rsidRDefault="00C424A0">
      <w:pPr>
        <w:pStyle w:val="TOC1"/>
        <w:rPr>
          <w:rFonts w:asciiTheme="minorHAnsi" w:eastAsiaTheme="minorEastAsia" w:hAnsiTheme="minorHAnsi" w:cstheme="minorBidi"/>
          <w:b w:val="0"/>
          <w:caps w:val="0"/>
          <w:noProof/>
          <w:szCs w:val="22"/>
          <w:lang w:eastAsia="en-AU"/>
        </w:rPr>
      </w:pPr>
      <w:hyperlink w:anchor="_Toc531616630" w:history="1">
        <w:r w:rsidR="00F168F2" w:rsidRPr="00892F30">
          <w:rPr>
            <w:rStyle w:val="Hyperlink"/>
            <w:noProof/>
          </w:rPr>
          <w:t>ANNEXURE A</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EFINITIONS</w:t>
        </w:r>
        <w:r w:rsidR="00F168F2">
          <w:rPr>
            <w:noProof/>
            <w:webHidden/>
          </w:rPr>
          <w:tab/>
        </w:r>
        <w:r w:rsidR="00F168F2">
          <w:rPr>
            <w:noProof/>
            <w:webHidden/>
          </w:rPr>
          <w:fldChar w:fldCharType="begin"/>
        </w:r>
        <w:r w:rsidR="00F168F2">
          <w:rPr>
            <w:noProof/>
            <w:webHidden/>
          </w:rPr>
          <w:instrText xml:space="preserve"> PAGEREF _Toc531616630 \h </w:instrText>
        </w:r>
        <w:r w:rsidR="00F168F2">
          <w:rPr>
            <w:noProof/>
            <w:webHidden/>
          </w:rPr>
        </w:r>
        <w:r w:rsidR="00F168F2">
          <w:rPr>
            <w:noProof/>
            <w:webHidden/>
          </w:rPr>
          <w:fldChar w:fldCharType="separate"/>
        </w:r>
        <w:r w:rsidR="00467DA5">
          <w:rPr>
            <w:noProof/>
            <w:webHidden/>
          </w:rPr>
          <w:t>157</w:t>
        </w:r>
        <w:r w:rsidR="00F168F2">
          <w:rPr>
            <w:noProof/>
            <w:webHidden/>
          </w:rPr>
          <w:fldChar w:fldCharType="end"/>
        </w:r>
      </w:hyperlink>
    </w:p>
    <w:p w14:paraId="21594CF9" w14:textId="179907A3" w:rsidR="00F168F2" w:rsidRDefault="00C424A0">
      <w:pPr>
        <w:pStyle w:val="TOC1"/>
        <w:rPr>
          <w:rFonts w:asciiTheme="minorHAnsi" w:eastAsiaTheme="minorEastAsia" w:hAnsiTheme="minorHAnsi" w:cstheme="minorBidi"/>
          <w:b w:val="0"/>
          <w:caps w:val="0"/>
          <w:noProof/>
          <w:szCs w:val="22"/>
          <w:lang w:eastAsia="en-AU"/>
        </w:rPr>
      </w:pPr>
      <w:hyperlink w:anchor="_Toc531616631" w:history="1">
        <w:r w:rsidR="00F168F2" w:rsidRPr="00892F30">
          <w:rPr>
            <w:rStyle w:val="Hyperlink"/>
            <w:noProof/>
          </w:rPr>
          <w:t>ANNEXURE B</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 Fees</w:t>
        </w:r>
        <w:r w:rsidR="00F168F2">
          <w:rPr>
            <w:noProof/>
            <w:webHidden/>
          </w:rPr>
          <w:tab/>
        </w:r>
        <w:r w:rsidR="00F168F2">
          <w:rPr>
            <w:noProof/>
            <w:webHidden/>
          </w:rPr>
          <w:fldChar w:fldCharType="begin"/>
        </w:r>
        <w:r w:rsidR="00F168F2">
          <w:rPr>
            <w:noProof/>
            <w:webHidden/>
          </w:rPr>
          <w:instrText xml:space="preserve"> PAGEREF _Toc531616631 \h </w:instrText>
        </w:r>
        <w:r w:rsidR="00F168F2">
          <w:rPr>
            <w:noProof/>
            <w:webHidden/>
          </w:rPr>
        </w:r>
        <w:r w:rsidR="00F168F2">
          <w:rPr>
            <w:noProof/>
            <w:webHidden/>
          </w:rPr>
          <w:fldChar w:fldCharType="separate"/>
        </w:r>
        <w:r w:rsidR="00467DA5">
          <w:rPr>
            <w:noProof/>
            <w:webHidden/>
          </w:rPr>
          <w:t>190</w:t>
        </w:r>
        <w:r w:rsidR="00F168F2">
          <w:rPr>
            <w:noProof/>
            <w:webHidden/>
          </w:rPr>
          <w:fldChar w:fldCharType="end"/>
        </w:r>
      </w:hyperlink>
    </w:p>
    <w:p w14:paraId="79EABA87" w14:textId="38C0486B" w:rsidR="00F168F2" w:rsidRDefault="00C424A0">
      <w:pPr>
        <w:pStyle w:val="TOC1"/>
        <w:rPr>
          <w:rFonts w:asciiTheme="minorHAnsi" w:eastAsiaTheme="minorEastAsia" w:hAnsiTheme="minorHAnsi" w:cstheme="minorBidi"/>
          <w:b w:val="0"/>
          <w:caps w:val="0"/>
          <w:noProof/>
          <w:szCs w:val="22"/>
          <w:lang w:eastAsia="en-AU"/>
        </w:rPr>
      </w:pPr>
      <w:hyperlink w:anchor="_Toc531616632" w:history="1">
        <w:r w:rsidR="00F168F2" w:rsidRPr="00892F30">
          <w:rPr>
            <w:rStyle w:val="Hyperlink"/>
            <w:noProof/>
          </w:rPr>
          <w:t>ANNEXURE B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Fee schedule - 1 july 2018 onwards</w:t>
        </w:r>
        <w:r w:rsidR="00F168F2">
          <w:rPr>
            <w:noProof/>
            <w:webHidden/>
          </w:rPr>
          <w:tab/>
        </w:r>
        <w:r w:rsidR="00F168F2">
          <w:rPr>
            <w:noProof/>
            <w:webHidden/>
          </w:rPr>
          <w:fldChar w:fldCharType="begin"/>
        </w:r>
        <w:r w:rsidR="00F168F2">
          <w:rPr>
            <w:noProof/>
            <w:webHidden/>
          </w:rPr>
          <w:instrText xml:space="preserve"> PAGEREF _Toc531616632 \h </w:instrText>
        </w:r>
        <w:r w:rsidR="00F168F2">
          <w:rPr>
            <w:noProof/>
            <w:webHidden/>
          </w:rPr>
        </w:r>
        <w:r w:rsidR="00F168F2">
          <w:rPr>
            <w:noProof/>
            <w:webHidden/>
          </w:rPr>
          <w:fldChar w:fldCharType="separate"/>
        </w:r>
        <w:r w:rsidR="00467DA5">
          <w:rPr>
            <w:noProof/>
            <w:webHidden/>
          </w:rPr>
          <w:t>190</w:t>
        </w:r>
        <w:r w:rsidR="00F168F2">
          <w:rPr>
            <w:noProof/>
            <w:webHidden/>
          </w:rPr>
          <w:fldChar w:fldCharType="end"/>
        </w:r>
      </w:hyperlink>
    </w:p>
    <w:p w14:paraId="3D02D796" w14:textId="7664A70D" w:rsidR="00F168F2" w:rsidRDefault="00C424A0">
      <w:pPr>
        <w:pStyle w:val="TOC1"/>
        <w:rPr>
          <w:rFonts w:asciiTheme="minorHAnsi" w:eastAsiaTheme="minorEastAsia" w:hAnsiTheme="minorHAnsi" w:cstheme="minorBidi"/>
          <w:b w:val="0"/>
          <w:caps w:val="0"/>
          <w:noProof/>
          <w:szCs w:val="22"/>
          <w:lang w:eastAsia="en-AU"/>
        </w:rPr>
      </w:pPr>
      <w:hyperlink w:anchor="_Toc531616633" w:history="1">
        <w:r w:rsidR="00F168F2" w:rsidRPr="00892F30">
          <w:rPr>
            <w:rStyle w:val="Hyperlink"/>
            <w:noProof/>
          </w:rPr>
          <w:t>ANNEXURE B2 - part a - DISABILITY EMPLOYMENT SERVICES - DISABILITY MANAGEMENT SERVICE fees - pre 1 july 2018</w:t>
        </w:r>
        <w:r w:rsidR="00F168F2">
          <w:rPr>
            <w:noProof/>
            <w:webHidden/>
          </w:rPr>
          <w:tab/>
        </w:r>
        <w:r w:rsidR="00F168F2">
          <w:rPr>
            <w:noProof/>
            <w:webHidden/>
          </w:rPr>
          <w:fldChar w:fldCharType="begin"/>
        </w:r>
        <w:r w:rsidR="00F168F2">
          <w:rPr>
            <w:noProof/>
            <w:webHidden/>
          </w:rPr>
          <w:instrText xml:space="preserve"> PAGEREF _Toc531616633 \h </w:instrText>
        </w:r>
        <w:r w:rsidR="00F168F2">
          <w:rPr>
            <w:noProof/>
            <w:webHidden/>
          </w:rPr>
        </w:r>
        <w:r w:rsidR="00F168F2">
          <w:rPr>
            <w:noProof/>
            <w:webHidden/>
          </w:rPr>
          <w:fldChar w:fldCharType="separate"/>
        </w:r>
        <w:r w:rsidR="00467DA5">
          <w:rPr>
            <w:noProof/>
            <w:webHidden/>
          </w:rPr>
          <w:t>193</w:t>
        </w:r>
        <w:r w:rsidR="00F168F2">
          <w:rPr>
            <w:noProof/>
            <w:webHidden/>
          </w:rPr>
          <w:fldChar w:fldCharType="end"/>
        </w:r>
      </w:hyperlink>
    </w:p>
    <w:p w14:paraId="311569CA" w14:textId="027AFA44" w:rsidR="00F168F2" w:rsidRDefault="00C424A0">
      <w:pPr>
        <w:pStyle w:val="TOC1"/>
        <w:rPr>
          <w:rFonts w:asciiTheme="minorHAnsi" w:eastAsiaTheme="minorEastAsia" w:hAnsiTheme="minorHAnsi" w:cstheme="minorBidi"/>
          <w:b w:val="0"/>
          <w:caps w:val="0"/>
          <w:noProof/>
          <w:szCs w:val="22"/>
          <w:lang w:eastAsia="en-AU"/>
        </w:rPr>
      </w:pPr>
      <w:hyperlink w:anchor="_Toc531616634" w:history="1">
        <w:r w:rsidR="00F168F2" w:rsidRPr="00892F30">
          <w:rPr>
            <w:rStyle w:val="Hyperlink"/>
            <w:noProof/>
          </w:rPr>
          <w:t>ANNEXURE B2 - part b - DISABILITY EMPLOYMENT SERVICES - Employment Support Service Fees - PRE 1 JULY 2018</w:t>
        </w:r>
        <w:r w:rsidR="00F168F2">
          <w:rPr>
            <w:noProof/>
            <w:webHidden/>
          </w:rPr>
          <w:tab/>
        </w:r>
        <w:r w:rsidR="00F168F2">
          <w:rPr>
            <w:noProof/>
            <w:webHidden/>
          </w:rPr>
          <w:fldChar w:fldCharType="begin"/>
        </w:r>
        <w:r w:rsidR="00F168F2">
          <w:rPr>
            <w:noProof/>
            <w:webHidden/>
          </w:rPr>
          <w:instrText xml:space="preserve"> PAGEREF _Toc531616634 \h </w:instrText>
        </w:r>
        <w:r w:rsidR="00F168F2">
          <w:rPr>
            <w:noProof/>
            <w:webHidden/>
          </w:rPr>
        </w:r>
        <w:r w:rsidR="00F168F2">
          <w:rPr>
            <w:noProof/>
            <w:webHidden/>
          </w:rPr>
          <w:fldChar w:fldCharType="separate"/>
        </w:r>
        <w:r w:rsidR="00467DA5">
          <w:rPr>
            <w:noProof/>
            <w:webHidden/>
          </w:rPr>
          <w:t>194</w:t>
        </w:r>
        <w:r w:rsidR="00F168F2">
          <w:rPr>
            <w:noProof/>
            <w:webHidden/>
          </w:rPr>
          <w:fldChar w:fldCharType="end"/>
        </w:r>
      </w:hyperlink>
    </w:p>
    <w:p w14:paraId="1D882B20" w14:textId="1B097823" w:rsidR="00F168F2" w:rsidRDefault="00C424A0">
      <w:pPr>
        <w:pStyle w:val="TOC1"/>
        <w:rPr>
          <w:rFonts w:asciiTheme="minorHAnsi" w:eastAsiaTheme="minorEastAsia" w:hAnsiTheme="minorHAnsi" w:cstheme="minorBidi"/>
          <w:b w:val="0"/>
          <w:caps w:val="0"/>
          <w:noProof/>
          <w:szCs w:val="22"/>
          <w:lang w:eastAsia="en-AU"/>
        </w:rPr>
      </w:pPr>
      <w:hyperlink w:anchor="_Toc531616635" w:history="1">
        <w:r w:rsidR="00F168F2" w:rsidRPr="00892F30">
          <w:rPr>
            <w:rStyle w:val="Hyperlink"/>
            <w:noProof/>
          </w:rPr>
          <w:t>ANNEXURE B3 - SEASONAL WORKER, RATTUAJ AND PaTH INTERNSHIP FEES</w:t>
        </w:r>
        <w:r w:rsidR="00F168F2">
          <w:rPr>
            <w:noProof/>
            <w:webHidden/>
          </w:rPr>
          <w:tab/>
        </w:r>
        <w:r w:rsidR="00F168F2">
          <w:rPr>
            <w:noProof/>
            <w:webHidden/>
          </w:rPr>
          <w:fldChar w:fldCharType="begin"/>
        </w:r>
        <w:r w:rsidR="00F168F2">
          <w:rPr>
            <w:noProof/>
            <w:webHidden/>
          </w:rPr>
          <w:instrText xml:space="preserve"> PAGEREF _Toc531616635 \h </w:instrText>
        </w:r>
        <w:r w:rsidR="00F168F2">
          <w:rPr>
            <w:noProof/>
            <w:webHidden/>
          </w:rPr>
        </w:r>
        <w:r w:rsidR="00F168F2">
          <w:rPr>
            <w:noProof/>
            <w:webHidden/>
          </w:rPr>
          <w:fldChar w:fldCharType="separate"/>
        </w:r>
        <w:r w:rsidR="00467DA5">
          <w:rPr>
            <w:noProof/>
            <w:webHidden/>
          </w:rPr>
          <w:t>194</w:t>
        </w:r>
        <w:r w:rsidR="00F168F2">
          <w:rPr>
            <w:noProof/>
            <w:webHidden/>
          </w:rPr>
          <w:fldChar w:fldCharType="end"/>
        </w:r>
      </w:hyperlink>
    </w:p>
    <w:p w14:paraId="0BEB1BB5" w14:textId="5E971CEA" w:rsidR="00F168F2" w:rsidRDefault="00C424A0">
      <w:pPr>
        <w:pStyle w:val="TOC1"/>
        <w:rPr>
          <w:rFonts w:asciiTheme="minorHAnsi" w:eastAsiaTheme="minorEastAsia" w:hAnsiTheme="minorHAnsi" w:cstheme="minorBidi"/>
          <w:b w:val="0"/>
          <w:caps w:val="0"/>
          <w:noProof/>
          <w:szCs w:val="22"/>
          <w:lang w:eastAsia="en-AU"/>
        </w:rPr>
      </w:pPr>
      <w:hyperlink w:anchor="_Toc531616636" w:history="1">
        <w:r w:rsidR="00F168F2" w:rsidRPr="00892F30">
          <w:rPr>
            <w:rStyle w:val="Hyperlink"/>
            <w:noProof/>
          </w:rPr>
          <w:t>ANNEXURE C</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CODE OF PRACTICE AND SERVICE GUARANTEE</w:t>
        </w:r>
        <w:r w:rsidR="00F168F2">
          <w:rPr>
            <w:noProof/>
            <w:webHidden/>
          </w:rPr>
          <w:tab/>
        </w:r>
        <w:r w:rsidR="00F168F2">
          <w:rPr>
            <w:noProof/>
            <w:webHidden/>
          </w:rPr>
          <w:fldChar w:fldCharType="begin"/>
        </w:r>
        <w:r w:rsidR="00F168F2">
          <w:rPr>
            <w:noProof/>
            <w:webHidden/>
          </w:rPr>
          <w:instrText xml:space="preserve"> PAGEREF _Toc531616636 \h </w:instrText>
        </w:r>
        <w:r w:rsidR="00F168F2">
          <w:rPr>
            <w:noProof/>
            <w:webHidden/>
          </w:rPr>
        </w:r>
        <w:r w:rsidR="00F168F2">
          <w:rPr>
            <w:noProof/>
            <w:webHidden/>
          </w:rPr>
          <w:fldChar w:fldCharType="separate"/>
        </w:r>
        <w:r w:rsidR="00467DA5">
          <w:rPr>
            <w:noProof/>
            <w:webHidden/>
          </w:rPr>
          <w:t>196</w:t>
        </w:r>
        <w:r w:rsidR="00F168F2">
          <w:rPr>
            <w:noProof/>
            <w:webHidden/>
          </w:rPr>
          <w:fldChar w:fldCharType="end"/>
        </w:r>
      </w:hyperlink>
    </w:p>
    <w:p w14:paraId="5592A141" w14:textId="5273FF8D" w:rsidR="00F168F2" w:rsidRDefault="00C424A0">
      <w:pPr>
        <w:pStyle w:val="TOC1"/>
        <w:rPr>
          <w:rFonts w:asciiTheme="minorHAnsi" w:eastAsiaTheme="minorEastAsia" w:hAnsiTheme="minorHAnsi" w:cstheme="minorBidi"/>
          <w:b w:val="0"/>
          <w:caps w:val="0"/>
          <w:noProof/>
          <w:szCs w:val="22"/>
          <w:lang w:eastAsia="en-AU"/>
        </w:rPr>
      </w:pPr>
      <w:hyperlink w:anchor="_Toc531616637" w:history="1">
        <w:r w:rsidR="00F168F2" w:rsidRPr="00892F30">
          <w:rPr>
            <w:rStyle w:val="Hyperlink"/>
            <w:noProof/>
          </w:rPr>
          <w:t>ANNEXURE C1</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DISABILITY EMPLOYMENT SERVICES CODE OF PRACTICE</w:t>
        </w:r>
        <w:r w:rsidR="00F168F2">
          <w:rPr>
            <w:noProof/>
            <w:webHidden/>
          </w:rPr>
          <w:tab/>
        </w:r>
        <w:r w:rsidR="00F168F2">
          <w:rPr>
            <w:noProof/>
            <w:webHidden/>
          </w:rPr>
          <w:fldChar w:fldCharType="begin"/>
        </w:r>
        <w:r w:rsidR="00F168F2">
          <w:rPr>
            <w:noProof/>
            <w:webHidden/>
          </w:rPr>
          <w:instrText xml:space="preserve"> PAGEREF _Toc531616637 \h </w:instrText>
        </w:r>
        <w:r w:rsidR="00F168F2">
          <w:rPr>
            <w:noProof/>
            <w:webHidden/>
          </w:rPr>
        </w:r>
        <w:r w:rsidR="00F168F2">
          <w:rPr>
            <w:noProof/>
            <w:webHidden/>
          </w:rPr>
          <w:fldChar w:fldCharType="separate"/>
        </w:r>
        <w:r w:rsidR="00467DA5">
          <w:rPr>
            <w:noProof/>
            <w:webHidden/>
          </w:rPr>
          <w:t>196</w:t>
        </w:r>
        <w:r w:rsidR="00F168F2">
          <w:rPr>
            <w:noProof/>
            <w:webHidden/>
          </w:rPr>
          <w:fldChar w:fldCharType="end"/>
        </w:r>
      </w:hyperlink>
    </w:p>
    <w:p w14:paraId="754124C9" w14:textId="265DF6B0" w:rsidR="00F168F2" w:rsidRDefault="00C424A0">
      <w:pPr>
        <w:pStyle w:val="TOC1"/>
        <w:rPr>
          <w:rFonts w:asciiTheme="minorHAnsi" w:eastAsiaTheme="minorEastAsia" w:hAnsiTheme="minorHAnsi" w:cstheme="minorBidi"/>
          <w:b w:val="0"/>
          <w:caps w:val="0"/>
          <w:noProof/>
          <w:szCs w:val="22"/>
          <w:lang w:eastAsia="en-AU"/>
        </w:rPr>
      </w:pPr>
      <w:hyperlink w:anchor="_Toc531616638" w:history="1">
        <w:r w:rsidR="00F168F2" w:rsidRPr="00892F30">
          <w:rPr>
            <w:rStyle w:val="Hyperlink"/>
            <w:noProof/>
          </w:rPr>
          <w:t>ANNEXURE C2</w:t>
        </w:r>
        <w:r w:rsidR="00F168F2">
          <w:rPr>
            <w:rFonts w:asciiTheme="minorHAnsi" w:eastAsiaTheme="minorEastAsia" w:hAnsiTheme="minorHAnsi" w:cstheme="minorBidi"/>
            <w:b w:val="0"/>
            <w:caps w:val="0"/>
            <w:noProof/>
            <w:szCs w:val="22"/>
            <w:lang w:eastAsia="en-AU"/>
          </w:rPr>
          <w:tab/>
        </w:r>
        <w:r w:rsidR="00F168F2" w:rsidRPr="00892F30">
          <w:rPr>
            <w:rStyle w:val="Hyperlink"/>
            <w:noProof/>
          </w:rPr>
          <w:t>SERVICE GUARANTEE</w:t>
        </w:r>
        <w:r w:rsidR="00F168F2">
          <w:rPr>
            <w:noProof/>
            <w:webHidden/>
          </w:rPr>
          <w:tab/>
        </w:r>
        <w:r w:rsidR="00F168F2">
          <w:rPr>
            <w:noProof/>
            <w:webHidden/>
          </w:rPr>
          <w:fldChar w:fldCharType="begin"/>
        </w:r>
        <w:r w:rsidR="00F168F2">
          <w:rPr>
            <w:noProof/>
            <w:webHidden/>
          </w:rPr>
          <w:instrText xml:space="preserve"> PAGEREF _Toc531616638 \h </w:instrText>
        </w:r>
        <w:r w:rsidR="00F168F2">
          <w:rPr>
            <w:noProof/>
            <w:webHidden/>
          </w:rPr>
        </w:r>
        <w:r w:rsidR="00F168F2">
          <w:rPr>
            <w:noProof/>
            <w:webHidden/>
          </w:rPr>
          <w:fldChar w:fldCharType="separate"/>
        </w:r>
        <w:r w:rsidR="00467DA5">
          <w:rPr>
            <w:noProof/>
            <w:webHidden/>
          </w:rPr>
          <w:t>198</w:t>
        </w:r>
        <w:r w:rsidR="00F168F2">
          <w:rPr>
            <w:noProof/>
            <w:webHidden/>
          </w:rPr>
          <w:fldChar w:fldCharType="end"/>
        </w:r>
      </w:hyperlink>
    </w:p>
    <w:p w14:paraId="105B98D6" w14:textId="0D9ABD25" w:rsidR="005F15F8" w:rsidRPr="00A321BC" w:rsidRDefault="00D76976" w:rsidP="00EE0B6E">
      <w:pPr>
        <w:pStyle w:val="TOC3"/>
        <w:sectPr w:rsidR="005F15F8" w:rsidRPr="00A321BC" w:rsidSect="00C808B7">
          <w:footerReference w:type="even" r:id="rId12"/>
          <w:footerReference w:type="default" r:id="rId13"/>
          <w:footerReference w:type="first" r:id="rId14"/>
          <w:type w:val="continuous"/>
          <w:pgSz w:w="11906" w:h="16838" w:code="9"/>
          <w:pgMar w:top="851" w:right="1134" w:bottom="709" w:left="1134" w:header="567" w:footer="454" w:gutter="284"/>
          <w:pgNumType w:fmt="lowerRoman" w:start="1"/>
          <w:cols w:space="708"/>
          <w:docGrid w:linePitch="360"/>
        </w:sectPr>
      </w:pPr>
      <w:r w:rsidRPr="00A321BC">
        <w:fldChar w:fldCharType="end"/>
      </w:r>
    </w:p>
    <w:p w14:paraId="2502FECB" w14:textId="77777777" w:rsidR="00E57A4D" w:rsidRPr="00A321BC" w:rsidRDefault="00D76976">
      <w:pPr>
        <w:pStyle w:val="ChapterHeadingChapter1"/>
      </w:pPr>
      <w:bookmarkStart w:id="1" w:name="_Toc492635908"/>
      <w:bookmarkStart w:id="2" w:name="_Toc531616429"/>
      <w:r w:rsidRPr="00A321BC">
        <w:lastRenderedPageBreak/>
        <w:t>CHAPTER 1</w:t>
      </w:r>
      <w:r w:rsidRPr="00A321BC">
        <w:tab/>
        <w:t>INTRODUCTION</w:t>
      </w:r>
      <w:bookmarkEnd w:id="0"/>
      <w:bookmarkEnd w:id="1"/>
      <w:bookmarkEnd w:id="2"/>
    </w:p>
    <w:p w14:paraId="7EF57C4C" w14:textId="77777777" w:rsidR="00E57A4D" w:rsidRPr="00A321BC" w:rsidRDefault="00D76976" w:rsidP="00EC34A2">
      <w:pPr>
        <w:pStyle w:val="ClauseHeadings1xxxx"/>
      </w:pPr>
      <w:bookmarkStart w:id="3" w:name="_Toc246235047"/>
      <w:bookmarkStart w:id="4" w:name="_Toc338238871"/>
      <w:bookmarkStart w:id="5" w:name="_Ref485377391"/>
      <w:bookmarkStart w:id="6" w:name="_Toc492635909"/>
      <w:bookmarkStart w:id="7" w:name="_Toc531616430"/>
      <w:r w:rsidRPr="00A321BC">
        <w:t>Definitions</w:t>
      </w:r>
      <w:bookmarkEnd w:id="3"/>
      <w:bookmarkEnd w:id="4"/>
      <w:bookmarkEnd w:id="5"/>
      <w:bookmarkEnd w:id="6"/>
      <w:bookmarkEnd w:id="7"/>
    </w:p>
    <w:p w14:paraId="2AAE658C"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7F7A8219" w14:textId="77777777" w:rsidR="00E57A4D" w:rsidRPr="00A321BC" w:rsidRDefault="00D76976">
      <w:pPr>
        <w:pStyle w:val="ClauseHeadings1xxxx"/>
      </w:pPr>
      <w:bookmarkStart w:id="8" w:name="_Toc246235048"/>
      <w:bookmarkStart w:id="9" w:name="_Toc338238872"/>
      <w:bookmarkStart w:id="10" w:name="_Toc492635910"/>
      <w:bookmarkStart w:id="11" w:name="_Toc531616431"/>
      <w:r w:rsidRPr="00A321BC">
        <w:t>Interpretation</w:t>
      </w:r>
      <w:bookmarkEnd w:id="8"/>
      <w:bookmarkEnd w:id="9"/>
      <w:bookmarkEnd w:id="10"/>
      <w:bookmarkEnd w:id="11"/>
      <w:r w:rsidRPr="00A321BC">
        <w:t xml:space="preserve"> </w:t>
      </w:r>
    </w:p>
    <w:p w14:paraId="19DDFBE9" w14:textId="77777777" w:rsidR="00E57A4D" w:rsidRPr="00A321BC" w:rsidRDefault="00D76976" w:rsidP="00816D43">
      <w:pPr>
        <w:pStyle w:val="clausetext11xxxxx"/>
      </w:pPr>
      <w:bookmarkStart w:id="12" w:name="_Ref246235489"/>
      <w:r w:rsidRPr="00A321BC">
        <w:t>Unless the contrary intention appears:</w:t>
      </w:r>
      <w:bookmarkEnd w:id="12"/>
    </w:p>
    <w:p w14:paraId="7415D2D0"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0445661C" w14:textId="77777777" w:rsidR="00E57A4D" w:rsidRPr="00A321BC" w:rsidRDefault="00D76976" w:rsidP="00AA6819">
      <w:pPr>
        <w:pStyle w:val="clausetexta"/>
      </w:pPr>
      <w:r w:rsidRPr="00A321BC">
        <w:t>words in the singular include the plural and vice versa;</w:t>
      </w:r>
    </w:p>
    <w:p w14:paraId="756AED0D"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215045C" w14:textId="77777777" w:rsidR="00E57A4D" w:rsidRPr="00A321BC" w:rsidRDefault="00D76976" w:rsidP="00AA6819">
      <w:pPr>
        <w:pStyle w:val="clausetexta"/>
      </w:pPr>
      <w:r w:rsidRPr="00A321BC">
        <w:t>a reference to a person includes a partnership and a body whether corporate or otherwise;</w:t>
      </w:r>
    </w:p>
    <w:p w14:paraId="1B5501FC" w14:textId="77777777" w:rsidR="00E57A4D" w:rsidRPr="00A321BC" w:rsidRDefault="00D76976" w:rsidP="00AA6819">
      <w:pPr>
        <w:pStyle w:val="clausetexta"/>
      </w:pPr>
      <w:bookmarkStart w:id="13"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3"/>
    </w:p>
    <w:p w14:paraId="2739DBBE" w14:textId="77777777" w:rsidR="00E57A4D" w:rsidRPr="00A321BC" w:rsidRDefault="00D76976">
      <w:pPr>
        <w:pStyle w:val="clausetexta"/>
      </w:pPr>
      <w:r w:rsidRPr="00A321BC">
        <w:t>all references to dollars are to Australian dollars;</w:t>
      </w:r>
    </w:p>
    <w:p w14:paraId="71AFCE87"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00930E54"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499549B" w14:textId="77777777" w:rsidR="00E57A4D" w:rsidRPr="00A321BC" w:rsidRDefault="00D76976">
      <w:pPr>
        <w:pStyle w:val="clausetexta"/>
      </w:pPr>
      <w:r w:rsidRPr="00A321BC">
        <w:t>a reference to an Item is to an Item in the Schedule;</w:t>
      </w:r>
    </w:p>
    <w:p w14:paraId="294F789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68D29D6C" w14:textId="77777777" w:rsidR="00E57A4D" w:rsidRPr="00A321BC" w:rsidRDefault="00D76976">
      <w:pPr>
        <w:pStyle w:val="clausetexta"/>
      </w:pPr>
      <w:r w:rsidRPr="00A321BC">
        <w:t xml:space="preserve">a reference to an internet site includes those sites as amended from time to time; </w:t>
      </w:r>
    </w:p>
    <w:p w14:paraId="72EE28E3"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35A37D28"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5C054890"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51BD9EC4" w14:textId="2344CB9E"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467DA5">
        <w:t>2.3</w:t>
      </w:r>
      <w:r w:rsidR="00143507" w:rsidRPr="00A321BC">
        <w:fldChar w:fldCharType="end"/>
      </w:r>
      <w:r w:rsidRPr="00A321BC">
        <w:t xml:space="preserve">, any Guidelines do not expand or add essential terms to this </w:t>
      </w:r>
      <w:r w:rsidR="00DD66C8" w:rsidRPr="00A321BC">
        <w:t>Agreement</w:t>
      </w:r>
      <w:r w:rsidRPr="00A321BC">
        <w:t>.</w:t>
      </w:r>
    </w:p>
    <w:p w14:paraId="7280B8F7" w14:textId="77777777" w:rsidR="00E57A4D" w:rsidRPr="00A321BC" w:rsidRDefault="00D76976" w:rsidP="00816D43">
      <w:pPr>
        <w:pStyle w:val="clausetext11xxxxx"/>
      </w:pPr>
      <w:bookmarkStart w:id="14"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4"/>
    </w:p>
    <w:p w14:paraId="4F44CDEC" w14:textId="77777777" w:rsidR="00E57A4D" w:rsidRPr="00A321BC" w:rsidRDefault="00D76976" w:rsidP="00816D43">
      <w:pPr>
        <w:pStyle w:val="clausetext11xxxxx"/>
      </w:pPr>
      <w:r w:rsidRPr="00A321BC">
        <w:lastRenderedPageBreak/>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1D9CA9AF" w14:textId="77777777" w:rsidR="00E57A4D" w:rsidRPr="00A321BC" w:rsidRDefault="00D76976">
      <w:pPr>
        <w:pStyle w:val="ClauseHeadings1xxxx"/>
      </w:pPr>
      <w:bookmarkStart w:id="15" w:name="_Toc246235049"/>
      <w:bookmarkStart w:id="16" w:name="_Toc338238873"/>
      <w:bookmarkStart w:id="17" w:name="_Toc492635911"/>
      <w:bookmarkStart w:id="18" w:name="_Toc531616432"/>
      <w:r w:rsidRPr="00A321BC">
        <w:t>Precedence</w:t>
      </w:r>
      <w:bookmarkEnd w:id="15"/>
      <w:bookmarkEnd w:id="16"/>
      <w:bookmarkEnd w:id="17"/>
      <w:bookmarkEnd w:id="18"/>
    </w:p>
    <w:p w14:paraId="1E2654F9" w14:textId="77777777" w:rsidR="00E57A4D" w:rsidRPr="00A321BC" w:rsidRDefault="00D76976" w:rsidP="00816D43">
      <w:pPr>
        <w:pStyle w:val="clausetext11xxxxx"/>
      </w:pPr>
      <w:r w:rsidRPr="00A321BC">
        <w:t>Unless the contrary intention appears, if there is any conflict or inconsistency between any part of:</w:t>
      </w:r>
    </w:p>
    <w:p w14:paraId="3F96A95A" w14:textId="472DD638"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467DA5">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467DA5">
        <w:t>161</w:t>
      </w:r>
      <w:r w:rsidR="000F3E75" w:rsidRPr="00A321BC">
        <w:fldChar w:fldCharType="end"/>
      </w:r>
      <w:r w:rsidR="00751D76" w:rsidRPr="00A321BC">
        <w:t xml:space="preserve"> </w:t>
      </w:r>
      <w:r w:rsidRPr="00A321BC">
        <w:t xml:space="preserve">of </w:t>
      </w:r>
      <w:r w:rsidR="00D76976" w:rsidRPr="00A321BC">
        <w:t>this document;</w:t>
      </w:r>
    </w:p>
    <w:p w14:paraId="11EBB3D2" w14:textId="77777777" w:rsidR="00E57A4D" w:rsidRPr="00A321BC" w:rsidRDefault="00D76976" w:rsidP="00AA6819">
      <w:pPr>
        <w:pStyle w:val="clausetexta"/>
      </w:pPr>
      <w:r w:rsidRPr="00A321BC">
        <w:t>the Annexures;</w:t>
      </w:r>
    </w:p>
    <w:p w14:paraId="1A5E35C4" w14:textId="77777777" w:rsidR="00E57A4D" w:rsidRPr="00A321BC" w:rsidRDefault="00D76976" w:rsidP="00AA6819">
      <w:pPr>
        <w:pStyle w:val="clausetexta"/>
      </w:pPr>
      <w:r w:rsidRPr="00A321BC">
        <w:t>the Schedule; or</w:t>
      </w:r>
    </w:p>
    <w:p w14:paraId="2B4155B4" w14:textId="77777777" w:rsidR="00E57A4D" w:rsidRPr="00A321BC" w:rsidRDefault="00D76976" w:rsidP="00AA6819">
      <w:pPr>
        <w:pStyle w:val="clausetexta"/>
      </w:pPr>
      <w:r w:rsidRPr="00A321BC">
        <w:t>any Guidelines,</w:t>
      </w:r>
    </w:p>
    <w:p w14:paraId="0481A865"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A321BC" w:rsidRDefault="00D76976">
      <w:pPr>
        <w:spacing w:after="0" w:line="240" w:lineRule="auto"/>
      </w:pPr>
      <w:r w:rsidRPr="00A321BC">
        <w:br w:type="page"/>
      </w:r>
    </w:p>
    <w:p w14:paraId="314A4379" w14:textId="77777777" w:rsidR="00E57A4D" w:rsidRPr="00A321BC" w:rsidRDefault="00D76976">
      <w:pPr>
        <w:pStyle w:val="ChapterHeadingChapter1"/>
      </w:pPr>
      <w:bookmarkStart w:id="19" w:name="_Toc245693819"/>
      <w:bookmarkStart w:id="20" w:name="_Toc246235050"/>
      <w:bookmarkStart w:id="21" w:name="_Toc338238874"/>
      <w:bookmarkStart w:id="22" w:name="_Toc492635912"/>
      <w:bookmarkStart w:id="23" w:name="_Toc531616433"/>
      <w:r w:rsidRPr="00A321BC">
        <w:lastRenderedPageBreak/>
        <w:t>CHAPTER 2</w:t>
      </w:r>
      <w:r w:rsidRPr="00A321BC">
        <w:tab/>
        <w:t>BASIC CONDITIONS</w:t>
      </w:r>
      <w:bookmarkEnd w:id="19"/>
      <w:bookmarkEnd w:id="20"/>
      <w:bookmarkEnd w:id="21"/>
      <w:bookmarkEnd w:id="22"/>
      <w:bookmarkEnd w:id="23"/>
    </w:p>
    <w:p w14:paraId="090B58CB" w14:textId="77777777" w:rsidR="00E57A4D" w:rsidRPr="00A321BC" w:rsidRDefault="00D76976">
      <w:pPr>
        <w:pStyle w:val="SectionSubHeading"/>
      </w:pPr>
      <w:bookmarkStart w:id="24" w:name="_Toc236197785"/>
      <w:bookmarkStart w:id="25" w:name="_Toc245693820"/>
      <w:bookmarkStart w:id="26" w:name="_Toc246235051"/>
      <w:bookmarkStart w:id="27" w:name="_Toc338238875"/>
      <w:bookmarkStart w:id="28" w:name="_Toc492635913"/>
      <w:bookmarkStart w:id="29" w:name="_Toc531616434"/>
      <w:r w:rsidRPr="00A321BC">
        <w:t>Section 2A</w:t>
      </w:r>
      <w:r w:rsidRPr="00A321BC">
        <w:tab/>
      </w:r>
      <w:r w:rsidR="00DD66C8" w:rsidRPr="00A321BC">
        <w:t>Agreement</w:t>
      </w:r>
      <w:r w:rsidRPr="00A321BC">
        <w:t xml:space="preserve"> length</w:t>
      </w:r>
      <w:bookmarkEnd w:id="24"/>
      <w:bookmarkEnd w:id="25"/>
      <w:bookmarkEnd w:id="26"/>
      <w:bookmarkEnd w:id="27"/>
      <w:bookmarkEnd w:id="28"/>
      <w:bookmarkEnd w:id="29"/>
    </w:p>
    <w:p w14:paraId="135A2370" w14:textId="77777777" w:rsidR="00E57A4D" w:rsidRPr="00A321BC" w:rsidRDefault="00D76976">
      <w:pPr>
        <w:pStyle w:val="ClauseHeadings1xxxx"/>
      </w:pPr>
      <w:bookmarkStart w:id="30" w:name="_Toc127948852"/>
      <w:bookmarkStart w:id="31" w:name="_Toc202959313"/>
      <w:bookmarkStart w:id="32" w:name="_Toc236197786"/>
      <w:bookmarkStart w:id="33" w:name="_Toc245693821"/>
      <w:bookmarkStart w:id="34" w:name="_Toc246235052"/>
      <w:bookmarkStart w:id="35" w:name="_Toc338238876"/>
      <w:bookmarkStart w:id="36" w:name="_Toc492635914"/>
      <w:bookmarkStart w:id="37" w:name="_Toc531616435"/>
      <w:r w:rsidRPr="00A321BC">
        <w:t xml:space="preserve">Term of this </w:t>
      </w:r>
      <w:bookmarkEnd w:id="30"/>
      <w:bookmarkEnd w:id="31"/>
      <w:bookmarkEnd w:id="32"/>
      <w:bookmarkEnd w:id="33"/>
      <w:bookmarkEnd w:id="34"/>
      <w:bookmarkEnd w:id="35"/>
      <w:r w:rsidR="00DD66C8" w:rsidRPr="00A321BC">
        <w:t>Agreement</w:t>
      </w:r>
      <w:bookmarkEnd w:id="36"/>
      <w:bookmarkEnd w:id="37"/>
    </w:p>
    <w:p w14:paraId="040E424E" w14:textId="77777777" w:rsidR="00E57A4D" w:rsidRPr="00A321BC" w:rsidRDefault="00D76976" w:rsidP="00816D43">
      <w:pPr>
        <w:pStyle w:val="clausetext11xxxxx"/>
      </w:pPr>
      <w:bookmarkStart w:id="38"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8"/>
      <w:r w:rsidR="008375FE" w:rsidRPr="00A321BC">
        <w:t xml:space="preserve"> </w:t>
      </w:r>
    </w:p>
    <w:p w14:paraId="321249CF" w14:textId="77777777" w:rsidR="00E57A4D" w:rsidRPr="00A321BC" w:rsidRDefault="00D76976">
      <w:pPr>
        <w:pStyle w:val="ClauseHeadings1xxxx"/>
      </w:pPr>
      <w:bookmarkStart w:id="39" w:name="_Toc374947910"/>
      <w:bookmarkStart w:id="40" w:name="_Ref400981500"/>
      <w:bookmarkStart w:id="41" w:name="_Ref485387353"/>
      <w:bookmarkStart w:id="42" w:name="_Toc492635915"/>
      <w:bookmarkStart w:id="43" w:name="_Toc531616436"/>
      <w:bookmarkStart w:id="44" w:name="_Toc202959314"/>
      <w:bookmarkStart w:id="45" w:name="_Toc236197787"/>
      <w:bookmarkStart w:id="46" w:name="_Ref237394714"/>
      <w:bookmarkStart w:id="47" w:name="_Toc245693822"/>
      <w:bookmarkStart w:id="48" w:name="_Toc246235053"/>
      <w:bookmarkStart w:id="49" w:name="_Toc338238877"/>
      <w:r w:rsidRPr="00A321BC">
        <w:t xml:space="preserve">Extension of this </w:t>
      </w:r>
      <w:bookmarkEnd w:id="39"/>
      <w:bookmarkEnd w:id="40"/>
      <w:r w:rsidR="00DD66C8" w:rsidRPr="00A321BC">
        <w:t>Agreement</w:t>
      </w:r>
      <w:bookmarkEnd w:id="41"/>
      <w:bookmarkEnd w:id="42"/>
      <w:bookmarkEnd w:id="43"/>
    </w:p>
    <w:p w14:paraId="02A648C5" w14:textId="77777777" w:rsidR="00E57A4D" w:rsidRPr="00A321BC" w:rsidRDefault="000F1ECF" w:rsidP="00816D43">
      <w:pPr>
        <w:pStyle w:val="clausetext11xxxxx"/>
      </w:pPr>
      <w:bookmarkStart w:id="50" w:name="_Ref400981478"/>
      <w:bookmarkStart w:id="51"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0"/>
    </w:p>
    <w:p w14:paraId="40425461" w14:textId="7ED79346"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467DA5">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4BABEA87" w14:textId="77777777" w:rsidR="000C2EA1" w:rsidRPr="00A321BC" w:rsidRDefault="00B55B6E">
      <w:pPr>
        <w:pStyle w:val="ClauseHeadings1xxxx"/>
      </w:pPr>
      <w:bookmarkStart w:id="52" w:name="_Toc483925822"/>
      <w:bookmarkStart w:id="53" w:name="_Ref485714874"/>
      <w:bookmarkStart w:id="54" w:name="_Toc492635916"/>
      <w:bookmarkStart w:id="55" w:name="_Toc531616437"/>
      <w:bookmarkStart w:id="56" w:name="_Toc202959316"/>
      <w:bookmarkStart w:id="57" w:name="_Toc236197788"/>
      <w:bookmarkStart w:id="58" w:name="_Toc245693823"/>
      <w:bookmarkStart w:id="59" w:name="_Toc246235054"/>
      <w:bookmarkStart w:id="60" w:name="_Toc338238878"/>
      <w:bookmarkEnd w:id="44"/>
      <w:bookmarkEnd w:id="45"/>
      <w:bookmarkEnd w:id="46"/>
      <w:bookmarkEnd w:id="47"/>
      <w:bookmarkEnd w:id="48"/>
      <w:bookmarkEnd w:id="49"/>
      <w:bookmarkEnd w:id="51"/>
      <w:bookmarkEnd w:id="52"/>
      <w:r w:rsidRPr="00A321BC">
        <w:t xml:space="preserve">Department review of the </w:t>
      </w:r>
      <w:r w:rsidR="003A54EA" w:rsidRPr="00A321BC">
        <w:t>DES P</w:t>
      </w:r>
      <w:r w:rsidRPr="00A321BC">
        <w:t>anel</w:t>
      </w:r>
      <w:bookmarkEnd w:id="53"/>
      <w:bookmarkEnd w:id="54"/>
      <w:bookmarkEnd w:id="55"/>
      <w:r w:rsidR="000C2EA1" w:rsidRPr="00A321BC">
        <w:t xml:space="preserve"> </w:t>
      </w:r>
    </w:p>
    <w:p w14:paraId="1D510CFE" w14:textId="77777777" w:rsidR="00441FB5" w:rsidRPr="00A321BC" w:rsidRDefault="00441FB5" w:rsidP="00816D43">
      <w:pPr>
        <w:pStyle w:val="clausetext11xxxxx"/>
      </w:pPr>
      <w:bookmarkStart w:id="61" w:name="_Ref491783603"/>
      <w:r w:rsidRPr="00A321BC">
        <w:t>The Department has established a panel of Providers for the provision of Program Services (</w:t>
      </w:r>
      <w:r w:rsidRPr="00A321BC">
        <w:rPr>
          <w:b/>
        </w:rPr>
        <w:t>DES Panel</w:t>
      </w:r>
      <w:r w:rsidRPr="00A321BC">
        <w:t>).</w:t>
      </w:r>
      <w:bookmarkEnd w:id="61"/>
      <w:r w:rsidRPr="00A321BC">
        <w:t xml:space="preserve">  </w:t>
      </w:r>
    </w:p>
    <w:p w14:paraId="496C3ED8"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8B3C4C0" w14:textId="77777777" w:rsidR="00441FB5" w:rsidRPr="00A321BC" w:rsidRDefault="00441FB5" w:rsidP="00816D43">
      <w:pPr>
        <w:pStyle w:val="clausetext11xxxxx"/>
      </w:pPr>
      <w:r w:rsidRPr="00A321BC">
        <w:t>A DES Panel refresh may result in one or more of the following:</w:t>
      </w:r>
    </w:p>
    <w:p w14:paraId="038FE341"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420DDE80" w14:textId="77777777" w:rsidR="00925FF8" w:rsidRPr="00A321BC" w:rsidRDefault="00925FF8" w:rsidP="00AA6819">
      <w:pPr>
        <w:pStyle w:val="clausetexta"/>
      </w:pPr>
      <w:r w:rsidRPr="00A321BC">
        <w:t>adding an ESA to a Provider's then current scope of Services; or</w:t>
      </w:r>
    </w:p>
    <w:p w14:paraId="291D9C95" w14:textId="77777777" w:rsidR="00925FF8" w:rsidRPr="00A321BC" w:rsidRDefault="00925FF8" w:rsidP="00AA6819">
      <w:pPr>
        <w:pStyle w:val="clausetexta"/>
      </w:pPr>
      <w:r w:rsidRPr="00A321BC">
        <w:t xml:space="preserve">adding additional Providers. </w:t>
      </w:r>
    </w:p>
    <w:p w14:paraId="700CCFED"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3691A219"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0C045B3F" w14:textId="5BEAE240"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467DA5">
        <w:t>73</w:t>
      </w:r>
      <w:r w:rsidRPr="00A321BC">
        <w:fldChar w:fldCharType="end"/>
      </w:r>
      <w:r w:rsidRPr="00A321BC">
        <w:t xml:space="preserve">.  </w:t>
      </w:r>
    </w:p>
    <w:p w14:paraId="1E2D4247" w14:textId="488D56DE"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467DA5">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467DA5">
        <w:t>153</w:t>
      </w:r>
      <w:r w:rsidR="00267330" w:rsidRPr="00A321BC">
        <w:fldChar w:fldCharType="end"/>
      </w:r>
      <w:r w:rsidRPr="00A321BC">
        <w:t xml:space="preserve"> [Gap filling].  </w:t>
      </w:r>
    </w:p>
    <w:p w14:paraId="49544EB9" w14:textId="77777777" w:rsidR="00E57A4D" w:rsidRPr="00A321BC" w:rsidRDefault="00D76976">
      <w:pPr>
        <w:pStyle w:val="ClauseHeadings1xxxx"/>
      </w:pPr>
      <w:bookmarkStart w:id="62" w:name="_Toc492635917"/>
      <w:bookmarkStart w:id="63" w:name="_Toc531616438"/>
      <w:r w:rsidRPr="00A321BC">
        <w:lastRenderedPageBreak/>
        <w:t>Survival</w:t>
      </w:r>
      <w:bookmarkEnd w:id="56"/>
      <w:bookmarkEnd w:id="57"/>
      <w:bookmarkEnd w:id="58"/>
      <w:bookmarkEnd w:id="59"/>
      <w:bookmarkEnd w:id="60"/>
      <w:bookmarkEnd w:id="62"/>
      <w:bookmarkEnd w:id="63"/>
    </w:p>
    <w:p w14:paraId="425CDA23" w14:textId="2DCAE43F" w:rsidR="00E57A4D" w:rsidRPr="00A321BC" w:rsidRDefault="00D76976" w:rsidP="00816D43">
      <w:pPr>
        <w:pStyle w:val="clausetext11xxxxx"/>
      </w:pPr>
      <w:bookmarkStart w:id="64"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467DA5">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467DA5">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467DA5">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467DA5">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467DA5">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467DA5">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467DA5">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467DA5">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467DA5">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467DA5">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467DA5">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467DA5">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467DA5">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467DA5">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4"/>
    </w:p>
    <w:p w14:paraId="7F293CC3" w14:textId="73F92B7F"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C0D130D" w14:textId="77777777" w:rsidR="00E57A4D" w:rsidRPr="00A321BC" w:rsidRDefault="00D76976">
      <w:pPr>
        <w:pStyle w:val="SectionSubHeading"/>
      </w:pPr>
      <w:bookmarkStart w:id="65" w:name="_Toc236197789"/>
      <w:bookmarkStart w:id="66" w:name="_Toc245693824"/>
      <w:bookmarkStart w:id="67" w:name="_Toc246235055"/>
      <w:bookmarkStart w:id="68" w:name="_Toc338238879"/>
      <w:bookmarkStart w:id="69" w:name="_Toc492635918"/>
      <w:bookmarkStart w:id="70" w:name="_Toc531616439"/>
      <w:r w:rsidRPr="00A321BC">
        <w:t>Section 2B</w:t>
      </w:r>
      <w:r w:rsidRPr="00A321BC">
        <w:tab/>
        <w:t>Some basic rules about Services</w:t>
      </w:r>
      <w:bookmarkEnd w:id="65"/>
      <w:bookmarkEnd w:id="66"/>
      <w:bookmarkEnd w:id="67"/>
      <w:bookmarkEnd w:id="68"/>
      <w:bookmarkEnd w:id="69"/>
      <w:bookmarkEnd w:id="70"/>
    </w:p>
    <w:p w14:paraId="4CA0D0A2" w14:textId="77777777" w:rsidR="00E57A4D" w:rsidRPr="00A321BC" w:rsidRDefault="00D76976">
      <w:pPr>
        <w:pStyle w:val="ClauseHeadings1xxxx"/>
      </w:pPr>
      <w:bookmarkStart w:id="71" w:name="_Toc202959317"/>
      <w:bookmarkStart w:id="72" w:name="_Toc236197790"/>
      <w:bookmarkStart w:id="73" w:name="_Toc245693825"/>
      <w:bookmarkStart w:id="74" w:name="_Toc246235056"/>
      <w:bookmarkStart w:id="75" w:name="_Toc338238880"/>
      <w:bookmarkStart w:id="76" w:name="_Toc492635919"/>
      <w:bookmarkStart w:id="77" w:name="_Toc531616440"/>
      <w:r w:rsidRPr="00A321BC">
        <w:t>General Requirements</w:t>
      </w:r>
      <w:bookmarkEnd w:id="71"/>
      <w:bookmarkEnd w:id="72"/>
      <w:bookmarkEnd w:id="73"/>
      <w:bookmarkEnd w:id="74"/>
      <w:bookmarkEnd w:id="75"/>
      <w:bookmarkEnd w:id="76"/>
      <w:bookmarkEnd w:id="77"/>
    </w:p>
    <w:p w14:paraId="5070BAE1"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FBE3663" w14:textId="77777777" w:rsidR="00E57A4D" w:rsidRPr="00A321BC" w:rsidRDefault="00D76976" w:rsidP="00816D43">
      <w:pPr>
        <w:pStyle w:val="clausetext11xxxxx"/>
      </w:pPr>
      <w:bookmarkStart w:id="78" w:name="_Ref227042109"/>
      <w:r w:rsidRPr="00A321BC">
        <w:t>The Provider must carry out the Services:</w:t>
      </w:r>
      <w:bookmarkEnd w:id="78"/>
    </w:p>
    <w:p w14:paraId="0F3935FB" w14:textId="77777777" w:rsidR="00E57A4D" w:rsidRPr="00A321BC" w:rsidRDefault="00D76976" w:rsidP="00AA6819">
      <w:pPr>
        <w:pStyle w:val="clausetexta"/>
      </w:pPr>
      <w:bookmarkStart w:id="79" w:name="_Ref227717107"/>
      <w:r w:rsidRPr="00A321BC">
        <w:t>efficiently, effectively and ethically;</w:t>
      </w:r>
      <w:bookmarkEnd w:id="79"/>
    </w:p>
    <w:p w14:paraId="20D892A3" w14:textId="77777777" w:rsidR="00E57A4D" w:rsidRPr="00A321BC" w:rsidRDefault="00D76976" w:rsidP="00AA6819">
      <w:pPr>
        <w:pStyle w:val="clausetexta"/>
      </w:pPr>
      <w:bookmarkStart w:id="80"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0"/>
    </w:p>
    <w:p w14:paraId="2F7E3063" w14:textId="77777777" w:rsidR="00E57A4D" w:rsidRPr="00A321BC" w:rsidRDefault="00D76976" w:rsidP="00AA6819">
      <w:pPr>
        <w:pStyle w:val="clausetexta"/>
      </w:pPr>
      <w:r w:rsidRPr="00A321BC">
        <w:t>in a manner which meets the Objectives;</w:t>
      </w:r>
    </w:p>
    <w:p w14:paraId="17131026" w14:textId="77777777" w:rsidR="00E57A4D" w:rsidRPr="00A321BC" w:rsidRDefault="00D76976" w:rsidP="00AA6819">
      <w:pPr>
        <w:pStyle w:val="clausetexta"/>
      </w:pPr>
      <w:r w:rsidRPr="00A321BC">
        <w:t>so as to achieve an optimum performance when measured against the KPIs; and</w:t>
      </w:r>
    </w:p>
    <w:p w14:paraId="515F2E89" w14:textId="77777777" w:rsidR="00E57A4D" w:rsidRPr="00A321BC" w:rsidRDefault="00D76976" w:rsidP="00AA6819">
      <w:pPr>
        <w:pStyle w:val="clausetexta"/>
      </w:pPr>
      <w:r w:rsidRPr="00A321BC">
        <w:t xml:space="preserve">to the Department’s satisfaction. </w:t>
      </w:r>
    </w:p>
    <w:p w14:paraId="4B892878"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67E2503E"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702D53C1" w14:textId="77777777" w:rsidR="00E57A4D" w:rsidRPr="00A321BC" w:rsidRDefault="00D76976" w:rsidP="00AA6819">
      <w:pPr>
        <w:pStyle w:val="clausetexta"/>
      </w:pPr>
      <w:r w:rsidRPr="00A321BC">
        <w:t xml:space="preserve">any other information that the Department requests. </w:t>
      </w:r>
    </w:p>
    <w:p w14:paraId="15F30F46" w14:textId="77777777" w:rsidR="00E57A4D" w:rsidRPr="00A321BC" w:rsidRDefault="00D76976">
      <w:pPr>
        <w:pStyle w:val="ClauseHeadings1xxxx"/>
      </w:pPr>
      <w:bookmarkStart w:id="81" w:name="_Toc236197791"/>
      <w:bookmarkStart w:id="82" w:name="_Toc245693826"/>
      <w:bookmarkStart w:id="83" w:name="_Toc246235057"/>
      <w:bookmarkStart w:id="84" w:name="_Toc338238881"/>
      <w:bookmarkStart w:id="85" w:name="_Toc492635920"/>
      <w:bookmarkStart w:id="86" w:name="_Toc531616441"/>
      <w:r w:rsidRPr="00A321BC">
        <w:t>Additional Services</w:t>
      </w:r>
      <w:bookmarkEnd w:id="81"/>
      <w:bookmarkEnd w:id="82"/>
      <w:bookmarkEnd w:id="83"/>
      <w:bookmarkEnd w:id="84"/>
      <w:bookmarkEnd w:id="85"/>
      <w:bookmarkEnd w:id="86"/>
    </w:p>
    <w:p w14:paraId="289DA328"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A321BC" w:rsidRDefault="00D76976">
      <w:pPr>
        <w:pStyle w:val="ClauseHeadings1xxxx"/>
      </w:pPr>
      <w:bookmarkStart w:id="87" w:name="_Toc236197792"/>
      <w:bookmarkStart w:id="88" w:name="_Toc245693827"/>
      <w:bookmarkStart w:id="89" w:name="_Toc246235058"/>
      <w:bookmarkStart w:id="90" w:name="_Toc338238882"/>
      <w:bookmarkStart w:id="91" w:name="_Toc492635921"/>
      <w:bookmarkStart w:id="92" w:name="_Toc531616442"/>
      <w:r w:rsidRPr="00A321BC">
        <w:lastRenderedPageBreak/>
        <w:t>Engagement with other services in the community</w:t>
      </w:r>
      <w:bookmarkEnd w:id="87"/>
      <w:bookmarkEnd w:id="88"/>
      <w:bookmarkEnd w:id="89"/>
      <w:bookmarkEnd w:id="90"/>
      <w:bookmarkEnd w:id="91"/>
      <w:bookmarkEnd w:id="92"/>
    </w:p>
    <w:p w14:paraId="1EF46320"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A321BC" w:rsidRDefault="00D76976" w:rsidP="00AA6819">
      <w:pPr>
        <w:pStyle w:val="clausetexta"/>
      </w:pPr>
      <w:r w:rsidRPr="00A321BC">
        <w:t>Employment Service Providers;</w:t>
      </w:r>
    </w:p>
    <w:p w14:paraId="24B10D6B" w14:textId="77777777" w:rsidR="00E57A4D" w:rsidRPr="00A321BC" w:rsidRDefault="00D76976" w:rsidP="00AA6819">
      <w:pPr>
        <w:pStyle w:val="clausetexta"/>
      </w:pPr>
      <w:r w:rsidRPr="00A321BC">
        <w:t>Australian Disability Enterprises;</w:t>
      </w:r>
    </w:p>
    <w:p w14:paraId="375C75B9" w14:textId="77777777" w:rsidR="00E57A4D" w:rsidRPr="00A321BC" w:rsidRDefault="00D76976" w:rsidP="00AA6819">
      <w:pPr>
        <w:pStyle w:val="clausetexta"/>
      </w:pPr>
      <w:r w:rsidRPr="00A321BC">
        <w:t>training organisations;</w:t>
      </w:r>
    </w:p>
    <w:p w14:paraId="711D085B" w14:textId="77777777" w:rsidR="00E57A4D" w:rsidRPr="00A321BC" w:rsidRDefault="00D76976" w:rsidP="00AA6819">
      <w:pPr>
        <w:pStyle w:val="clausetexta"/>
      </w:pPr>
      <w:r w:rsidRPr="00A321BC">
        <w:t xml:space="preserve">education institutions; </w:t>
      </w:r>
    </w:p>
    <w:p w14:paraId="01D67636" w14:textId="77777777" w:rsidR="00E57A4D" w:rsidRPr="00A321BC" w:rsidRDefault="00D76976" w:rsidP="00AA6819">
      <w:pPr>
        <w:pStyle w:val="clausetexta"/>
      </w:pPr>
      <w:r w:rsidRPr="00A321BC">
        <w:t>Employers;</w:t>
      </w:r>
    </w:p>
    <w:p w14:paraId="1B819F81" w14:textId="77777777" w:rsidR="00E57A4D" w:rsidRPr="00A321BC" w:rsidRDefault="00D76976">
      <w:pPr>
        <w:pStyle w:val="clausetexta"/>
      </w:pPr>
      <w:bookmarkStart w:id="93" w:name="_Toc236197793"/>
      <w:bookmarkStart w:id="94" w:name="_Toc245693828"/>
      <w:bookmarkStart w:id="95" w:name="_Toc246235059"/>
      <w:r w:rsidRPr="00A321BC">
        <w:t>community welfare organisations and local community services, including SAAP and other homeless services, AMEP, health and mental health services;</w:t>
      </w:r>
    </w:p>
    <w:p w14:paraId="56D0DFF2" w14:textId="77777777" w:rsidR="00E57A4D" w:rsidRPr="00A321BC" w:rsidRDefault="00D76976">
      <w:pPr>
        <w:pStyle w:val="clausetexta"/>
      </w:pPr>
      <w:r w:rsidRPr="00A321BC">
        <w:t>Government Action Leaders; and</w:t>
      </w:r>
    </w:p>
    <w:p w14:paraId="262C2DB8" w14:textId="77777777" w:rsidR="00E57A4D" w:rsidRPr="00A321BC" w:rsidRDefault="00D76976">
      <w:pPr>
        <w:pStyle w:val="clausetexta"/>
      </w:pPr>
      <w:r w:rsidRPr="00A321BC">
        <w:t xml:space="preserve">other providers of government services, including Commonwealth, state, territory and local government providers. </w:t>
      </w:r>
    </w:p>
    <w:p w14:paraId="07E2A76A" w14:textId="77777777" w:rsidR="00E57A4D" w:rsidRPr="00A321BC" w:rsidRDefault="00D76976">
      <w:pPr>
        <w:pStyle w:val="ClauseHeadings1xxxx"/>
      </w:pPr>
      <w:bookmarkStart w:id="96" w:name="_Toc338238883"/>
      <w:bookmarkStart w:id="97" w:name="_Toc492635922"/>
      <w:bookmarkStart w:id="98" w:name="_Toc531616443"/>
      <w:r w:rsidRPr="00A321BC">
        <w:t>Objectives</w:t>
      </w:r>
      <w:bookmarkEnd w:id="93"/>
      <w:bookmarkEnd w:id="94"/>
      <w:bookmarkEnd w:id="95"/>
      <w:bookmarkEnd w:id="96"/>
      <w:bookmarkEnd w:id="97"/>
      <w:bookmarkEnd w:id="98"/>
    </w:p>
    <w:p w14:paraId="1D3D507F"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5445DA73" w14:textId="77777777" w:rsidR="00E57A4D" w:rsidRPr="00A321BC" w:rsidRDefault="00D76976" w:rsidP="00EC34A2">
      <w:pPr>
        <w:pStyle w:val="ClauseHeadings1xxxx"/>
      </w:pPr>
      <w:bookmarkStart w:id="99" w:name="_Toc236197794"/>
      <w:bookmarkStart w:id="100" w:name="_Toc245693829"/>
      <w:bookmarkStart w:id="101" w:name="_Toc246235060"/>
      <w:bookmarkStart w:id="102" w:name="_Toc338238884"/>
      <w:bookmarkStart w:id="103" w:name="_Toc492635923"/>
      <w:bookmarkStart w:id="104" w:name="_Toc531616444"/>
      <w:bookmarkStart w:id="105" w:name="_Ref226362809"/>
      <w:r w:rsidRPr="00A321BC">
        <w:t>Location</w:t>
      </w:r>
      <w:bookmarkEnd w:id="99"/>
      <w:bookmarkEnd w:id="100"/>
      <w:bookmarkEnd w:id="101"/>
      <w:bookmarkEnd w:id="102"/>
      <w:bookmarkEnd w:id="103"/>
      <w:bookmarkEnd w:id="104"/>
    </w:p>
    <w:p w14:paraId="16DA3E1A" w14:textId="77777777" w:rsidR="00E57A4D" w:rsidRPr="00A321BC" w:rsidRDefault="00D76976" w:rsidP="00816D43">
      <w:pPr>
        <w:pStyle w:val="clausetext11xxxxx"/>
      </w:pPr>
      <w:bookmarkStart w:id="106" w:name="_Ref226879657"/>
      <w:r w:rsidRPr="00A321BC">
        <w:t>The Provider must ensure that:</w:t>
      </w:r>
      <w:bookmarkEnd w:id="105"/>
      <w:bookmarkEnd w:id="106"/>
    </w:p>
    <w:p w14:paraId="4D8D3A7F" w14:textId="77777777" w:rsidR="00E57A4D" w:rsidRPr="00A321BC" w:rsidRDefault="00D76976" w:rsidP="00AA6819">
      <w:pPr>
        <w:pStyle w:val="clausetexta"/>
      </w:pPr>
      <w:bookmarkStart w:id="107" w:name="_Ref226362831"/>
      <w:r w:rsidRPr="00A321BC">
        <w:t>any location from which Services are provided is:</w:t>
      </w:r>
      <w:bookmarkEnd w:id="107"/>
    </w:p>
    <w:p w14:paraId="3E09E5D1" w14:textId="77777777" w:rsidR="00E57A4D" w:rsidRPr="00A321BC" w:rsidRDefault="00D76976" w:rsidP="00AA6819">
      <w:pPr>
        <w:pStyle w:val="clausetexti"/>
      </w:pPr>
      <w:r w:rsidRPr="00A321BC">
        <w:t>accessible to people with disability; and</w:t>
      </w:r>
    </w:p>
    <w:p w14:paraId="1CC247F0"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644E80D3" w14:textId="0D286740"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467DA5">
        <w:t>12.1</w:t>
      </w:r>
      <w:r w:rsidRPr="00A321BC">
        <w:fldChar w:fldCharType="end"/>
      </w:r>
      <w:r w:rsidRPr="00A321BC">
        <w:fldChar w:fldCharType="begin"/>
      </w:r>
      <w:r w:rsidRPr="00A321BC">
        <w:instrText xml:space="preserve"> REF _Ref226362831 \r \h  \* MERGEFORMAT </w:instrText>
      </w:r>
      <w:r w:rsidRPr="00A321BC">
        <w:fldChar w:fldCharType="separate"/>
      </w:r>
      <w:r w:rsidR="00467DA5">
        <w:t>(a)</w:t>
      </w:r>
      <w:r w:rsidRPr="00A321BC">
        <w:fldChar w:fldCharType="end"/>
      </w:r>
      <w:r w:rsidRPr="00A321BC">
        <w:t xml:space="preserve">. </w:t>
      </w:r>
    </w:p>
    <w:p w14:paraId="32B11929" w14:textId="77777777" w:rsidR="00E57A4D" w:rsidRPr="00A321BC" w:rsidRDefault="00D76976">
      <w:pPr>
        <w:pStyle w:val="ClauseHeadings1xxxx"/>
      </w:pPr>
      <w:bookmarkStart w:id="108" w:name="_Toc202959319"/>
      <w:bookmarkStart w:id="109" w:name="_Toc236197795"/>
      <w:bookmarkStart w:id="110" w:name="_Toc245693830"/>
      <w:bookmarkStart w:id="111" w:name="_Toc246235061"/>
      <w:bookmarkStart w:id="112" w:name="_Toc338238885"/>
      <w:bookmarkStart w:id="113" w:name="_Toc492635924"/>
      <w:bookmarkStart w:id="114" w:name="_Toc531616445"/>
      <w:r w:rsidRPr="00A321BC">
        <w:t>T</w:t>
      </w:r>
      <w:bookmarkEnd w:id="108"/>
      <w:r w:rsidRPr="00A321BC">
        <w:t>iming</w:t>
      </w:r>
      <w:bookmarkEnd w:id="109"/>
      <w:bookmarkEnd w:id="110"/>
      <w:bookmarkEnd w:id="111"/>
      <w:bookmarkEnd w:id="112"/>
      <w:bookmarkEnd w:id="113"/>
      <w:bookmarkEnd w:id="114"/>
    </w:p>
    <w:p w14:paraId="4F1F130F" w14:textId="77777777" w:rsidR="00E57A4D" w:rsidRPr="00A321BC" w:rsidRDefault="00D76976" w:rsidP="00816D43">
      <w:pPr>
        <w:pStyle w:val="clausetext11xxxxx"/>
      </w:pPr>
      <w:bookmarkStart w:id="115" w:name="_Ref485743111"/>
      <w:r w:rsidRPr="00A321BC">
        <w:t>The Provider must deliver the Services:</w:t>
      </w:r>
      <w:bookmarkEnd w:id="115"/>
      <w:r w:rsidRPr="00A321BC">
        <w:t xml:space="preserve"> </w:t>
      </w:r>
    </w:p>
    <w:p w14:paraId="762B0621" w14:textId="77777777" w:rsidR="00E57A4D" w:rsidRPr="00A321BC" w:rsidRDefault="00D76976" w:rsidP="00AA6819">
      <w:pPr>
        <w:pStyle w:val="clausetexta"/>
      </w:pPr>
      <w:r w:rsidRPr="00A321BC">
        <w:t>from the Service Start Date; and</w:t>
      </w:r>
      <w:r w:rsidR="00AF39FF" w:rsidRPr="00A321BC">
        <w:t xml:space="preserve"> </w:t>
      </w:r>
    </w:p>
    <w:p w14:paraId="6B971E77"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1F78AC73" w14:textId="77777777" w:rsidR="00E57A4D" w:rsidRPr="00A321BC" w:rsidRDefault="00D76976" w:rsidP="00816D43">
      <w:pPr>
        <w:pStyle w:val="clausetext11xxxxx"/>
      </w:pPr>
      <w:bookmarkStart w:id="116" w:name="_Ref235247902"/>
      <w:r w:rsidRPr="00A321BC">
        <w:t>The Provider must ensure that its Sites are open for the provision of the Services on the Business Days and at the times specified in the Schedule unless otherwise notified by the Department.</w:t>
      </w:r>
      <w:bookmarkEnd w:id="116"/>
      <w:r w:rsidRPr="00A321BC">
        <w:t xml:space="preserve"> </w:t>
      </w:r>
    </w:p>
    <w:p w14:paraId="65FCC013" w14:textId="2D0E13CE" w:rsidR="00F75DC7" w:rsidRPr="00A321BC" w:rsidRDefault="001C19FB" w:rsidP="00816D43">
      <w:pPr>
        <w:pStyle w:val="clausetext11xxxxx"/>
      </w:pPr>
      <w:bookmarkStart w:id="117"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7"/>
      <w:r w:rsidR="006B534C" w:rsidRPr="00A321BC">
        <w:t xml:space="preserve"> </w:t>
      </w:r>
    </w:p>
    <w:p w14:paraId="5736C1F2" w14:textId="64A4A613"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467DA5">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467DA5">
        <w:t>59</w:t>
      </w:r>
      <w:r w:rsidR="00B87858" w:rsidRPr="00A321BC">
        <w:fldChar w:fldCharType="end"/>
      </w:r>
      <w:r w:rsidR="00B87858" w:rsidRPr="00A321BC">
        <w:t xml:space="preserve"> [Remedies for breach]</w:t>
      </w:r>
      <w:r w:rsidR="00F75DC7" w:rsidRPr="00A321BC">
        <w:t>.</w:t>
      </w:r>
      <w:r w:rsidRPr="00A321BC">
        <w:t xml:space="preserve"> </w:t>
      </w:r>
    </w:p>
    <w:p w14:paraId="737C7CEF" w14:textId="77777777" w:rsidR="00DA4A66" w:rsidRPr="00A321BC" w:rsidRDefault="00DA4A66" w:rsidP="00DA4A66">
      <w:pPr>
        <w:pStyle w:val="ClauseHeadings1xxxx"/>
      </w:pPr>
      <w:bookmarkStart w:id="118" w:name="_Ref486411971"/>
      <w:bookmarkStart w:id="119" w:name="_Toc492635925"/>
      <w:bookmarkStart w:id="120" w:name="_Toc531616446"/>
      <w:bookmarkStart w:id="121" w:name="_Toc202959320"/>
      <w:bookmarkStart w:id="122" w:name="_Toc236197796"/>
      <w:bookmarkStart w:id="123" w:name="_Toc245693831"/>
      <w:bookmarkStart w:id="124" w:name="_Toc246235062"/>
      <w:bookmarkStart w:id="125" w:name="_Toc338238886"/>
      <w:r w:rsidRPr="00A321BC">
        <w:t>Directions</w:t>
      </w:r>
      <w:bookmarkEnd w:id="118"/>
      <w:bookmarkEnd w:id="119"/>
      <w:bookmarkEnd w:id="120"/>
    </w:p>
    <w:p w14:paraId="09D1CFC5" w14:textId="77777777" w:rsidR="00BB0318" w:rsidRPr="00A321BC" w:rsidRDefault="00DA4A66" w:rsidP="00816D43">
      <w:pPr>
        <w:pStyle w:val="clausetext11xxxxx"/>
      </w:pPr>
      <w:bookmarkStart w:id="126"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511C5E41"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6"/>
      <w:r w:rsidR="00BB0318" w:rsidRPr="00A321BC">
        <w:t xml:space="preserve">; or </w:t>
      </w:r>
    </w:p>
    <w:p w14:paraId="4858CB77" w14:textId="35C380AA"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467DA5">
        <w:t>143</w:t>
      </w:r>
      <w:r w:rsidR="00785E19" w:rsidRPr="00A321BC">
        <w:fldChar w:fldCharType="end"/>
      </w:r>
      <w:r w:rsidRPr="00A321BC">
        <w:t xml:space="preserve"> [</w:t>
      </w:r>
      <w:r w:rsidR="00A65D36" w:rsidRPr="00A321BC">
        <w:t>A</w:t>
      </w:r>
      <w:r w:rsidRPr="00A321BC">
        <w:t xml:space="preserve">djustment of Fees]). </w:t>
      </w:r>
    </w:p>
    <w:p w14:paraId="118264A2"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525B4A81" w14:textId="34D18136"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467DA5">
        <w:t>73</w:t>
      </w:r>
      <w:r w:rsidRPr="00A321BC">
        <w:fldChar w:fldCharType="end"/>
      </w:r>
      <w:r w:rsidRPr="00A321BC">
        <w:t xml:space="preserve">.  </w:t>
      </w:r>
    </w:p>
    <w:p w14:paraId="134624C9" w14:textId="77777777" w:rsidR="00E57A4D" w:rsidRPr="00A321BC" w:rsidRDefault="00D76976">
      <w:pPr>
        <w:pStyle w:val="ClauseHeadings1xxxx"/>
      </w:pPr>
      <w:bookmarkStart w:id="127" w:name="_Toc492635926"/>
      <w:bookmarkStart w:id="128" w:name="_Toc531616447"/>
      <w:r w:rsidRPr="00A321BC">
        <w:t>P</w:t>
      </w:r>
      <w:bookmarkEnd w:id="121"/>
      <w:r w:rsidRPr="00A321BC">
        <w:t>rovider’s conduct</w:t>
      </w:r>
      <w:bookmarkEnd w:id="122"/>
      <w:bookmarkEnd w:id="123"/>
      <w:bookmarkEnd w:id="124"/>
      <w:bookmarkEnd w:id="125"/>
      <w:bookmarkEnd w:id="127"/>
      <w:bookmarkEnd w:id="128"/>
    </w:p>
    <w:p w14:paraId="04FDF868"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1E2F68E7" w14:textId="77777777" w:rsidR="00E57A4D" w:rsidRPr="00A321BC" w:rsidRDefault="00D76976" w:rsidP="00AA6819">
      <w:pPr>
        <w:pStyle w:val="clausetexta"/>
      </w:pPr>
      <w:r w:rsidRPr="00A321BC">
        <w:t xml:space="preserve">in good faith towards the Department and Customers; and </w:t>
      </w:r>
    </w:p>
    <w:p w14:paraId="1BD82576" w14:textId="77777777" w:rsidR="00E57A4D" w:rsidRPr="00A321BC" w:rsidRDefault="00D76976" w:rsidP="00AA6819">
      <w:pPr>
        <w:pStyle w:val="clausetexta"/>
      </w:pPr>
      <w:r w:rsidRPr="00A321BC">
        <w:t xml:space="preserve">in a manner that maintains the good reputation of the Services.  </w:t>
      </w:r>
    </w:p>
    <w:p w14:paraId="4E21D48B" w14:textId="338BE8A6" w:rsidR="00E57A4D" w:rsidRPr="00A321BC" w:rsidRDefault="00D76976" w:rsidP="00816D43">
      <w:pPr>
        <w:pStyle w:val="clausetext11xxxxx"/>
      </w:pPr>
      <w:bookmarkStart w:id="129"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29"/>
    </w:p>
    <w:p w14:paraId="02E3A693" w14:textId="77777777" w:rsidR="00E57A4D" w:rsidRPr="00A321BC" w:rsidRDefault="00D76976" w:rsidP="00AA6819">
      <w:pPr>
        <w:pStyle w:val="clausetexta"/>
      </w:pPr>
      <w:r w:rsidRPr="00A321BC">
        <w:t xml:space="preserve">dishonestly; or </w:t>
      </w:r>
    </w:p>
    <w:p w14:paraId="727A1337" w14:textId="77777777" w:rsidR="00E57A4D" w:rsidRPr="00A321BC" w:rsidRDefault="00D76976" w:rsidP="00AA6819">
      <w:pPr>
        <w:pStyle w:val="clausetexta"/>
      </w:pPr>
      <w:r w:rsidRPr="00A321BC">
        <w:t>improperly, as determined by the Department,</w:t>
      </w:r>
    </w:p>
    <w:p w14:paraId="50401F91"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707CE86" w14:textId="001A51EA"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467DA5">
        <w:t>15.2</w:t>
      </w:r>
      <w:r w:rsidRPr="00A321BC">
        <w:fldChar w:fldCharType="end"/>
      </w:r>
      <w:r w:rsidRPr="00A321BC">
        <w:t xml:space="preserve">, the Department may: </w:t>
      </w:r>
    </w:p>
    <w:p w14:paraId="118AC426" w14:textId="0287050E"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or</w:t>
      </w:r>
    </w:p>
    <w:p w14:paraId="139394A3" w14:textId="0619A30B"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w:t>
      </w:r>
    </w:p>
    <w:p w14:paraId="1FB9F8D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3C8C692F" w14:textId="77777777" w:rsidR="00E57A4D" w:rsidRPr="00A321BC" w:rsidRDefault="00D76976" w:rsidP="00942B6D">
      <w:pPr>
        <w:pStyle w:val="clausetext11xxxxx"/>
        <w:keepNext/>
      </w:pPr>
      <w:r w:rsidRPr="00A321BC">
        <w:t>The Provider must advise its officers and employees:</w:t>
      </w:r>
    </w:p>
    <w:p w14:paraId="71AC0D6F"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708C4199"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4FBD8889"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352BD6A6"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6DD660D7"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544DFD55" w14:textId="77777777" w:rsidR="00CE1A3A" w:rsidRPr="00A321BC" w:rsidRDefault="00CE1A3A" w:rsidP="00363C92">
      <w:pPr>
        <w:pStyle w:val="ClauseHeadings1xxxx"/>
      </w:pPr>
      <w:bookmarkStart w:id="130" w:name="_Toc492635927"/>
      <w:bookmarkStart w:id="131" w:name="_Toc531616448"/>
      <w:bookmarkStart w:id="132" w:name="_Toc236197797"/>
      <w:bookmarkStart w:id="133" w:name="_Ref237761051"/>
      <w:bookmarkStart w:id="134" w:name="_Toc245693832"/>
      <w:bookmarkStart w:id="135" w:name="_Toc246235063"/>
      <w:bookmarkStart w:id="136" w:name="_Toc338238887"/>
      <w:r w:rsidRPr="00A321BC">
        <w:t>Criminal records checks and other measures</w:t>
      </w:r>
      <w:bookmarkEnd w:id="130"/>
      <w:bookmarkEnd w:id="131"/>
    </w:p>
    <w:p w14:paraId="4EFC8F01"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4A06ED22" w14:textId="77777777" w:rsidR="00CE1A3A" w:rsidRPr="00A321BC" w:rsidRDefault="00CE1A3A" w:rsidP="00816D43">
      <w:pPr>
        <w:pStyle w:val="clausetext11xxxxx"/>
      </w:pPr>
      <w:bookmarkStart w:id="137" w:name="_Ref485647857"/>
      <w:r w:rsidRPr="00A321BC">
        <w:t xml:space="preserve">Before arranging for a Participant to participate in an activity under this </w:t>
      </w:r>
      <w:r w:rsidR="00DD66C8" w:rsidRPr="00A321BC">
        <w:t>Agreement</w:t>
      </w:r>
      <w:r w:rsidRPr="00A321BC">
        <w:t xml:space="preserve"> which is:</w:t>
      </w:r>
      <w:bookmarkEnd w:id="137"/>
    </w:p>
    <w:p w14:paraId="06C40E0B" w14:textId="77777777" w:rsidR="00CE1A3A" w:rsidRPr="00A321BC" w:rsidRDefault="00CE1A3A" w:rsidP="00AA6819">
      <w:pPr>
        <w:pStyle w:val="clausetexta"/>
      </w:pPr>
      <w:r w:rsidRPr="00A321BC">
        <w:t>one where legislation requires a criminal records check to be conducted;</w:t>
      </w:r>
    </w:p>
    <w:p w14:paraId="2A5B638F"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F073B32" w14:textId="77777777" w:rsidR="00CE1A3A" w:rsidRPr="00A321BC" w:rsidRDefault="00CE1A3A" w:rsidP="00AA6819">
      <w:pPr>
        <w:pStyle w:val="clausetexta"/>
      </w:pPr>
      <w:r w:rsidRPr="00A321BC">
        <w:t>specified by the Department as requiring a criminal records check; or</w:t>
      </w:r>
    </w:p>
    <w:p w14:paraId="2376A344"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6547888E" w:rsidR="00CE1A3A" w:rsidRPr="00A321BC" w:rsidRDefault="00CE1A3A" w:rsidP="00816D43">
      <w:pPr>
        <w:pStyle w:val="clausetext11xxxxx"/>
      </w:pPr>
      <w:bookmarkStart w:id="138"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467DA5">
        <w:t>16.1</w:t>
      </w:r>
      <w:r w:rsidR="00845C1E" w:rsidRPr="00A321BC">
        <w:fldChar w:fldCharType="end"/>
      </w:r>
      <w:r w:rsidRPr="00A321BC">
        <w:t>.</w:t>
      </w:r>
      <w:bookmarkEnd w:id="138"/>
    </w:p>
    <w:p w14:paraId="3F9975E7" w14:textId="57EEBEBF"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467DA5">
        <w:t>16.2</w:t>
      </w:r>
      <w:r w:rsidR="00845C1E" w:rsidRPr="00A321BC">
        <w:fldChar w:fldCharType="end"/>
      </w:r>
      <w:r w:rsidRPr="00A321BC">
        <w:t>, if a Participant is a Child, and is unable to obtain parental or guardian permission, the Provider must decide either:</w:t>
      </w:r>
    </w:p>
    <w:p w14:paraId="7D4CE280" w14:textId="30D85A1B"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467DA5">
        <w:t>16.1</w:t>
      </w:r>
      <w:r w:rsidR="00845C1E" w:rsidRPr="00A321BC">
        <w:fldChar w:fldCharType="end"/>
      </w:r>
      <w:r w:rsidRPr="00A321BC">
        <w:t>; or</w:t>
      </w:r>
    </w:p>
    <w:p w14:paraId="099A4290"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DF83DBD" w14:textId="77777777" w:rsidR="00CE1A3A" w:rsidRPr="00A321BC" w:rsidRDefault="00CE1A3A" w:rsidP="00AA6819">
      <w:pPr>
        <w:pStyle w:val="clausetexti"/>
      </w:pPr>
      <w:r w:rsidRPr="00A321BC">
        <w:t>compliance with the law; and</w:t>
      </w:r>
    </w:p>
    <w:p w14:paraId="37657B0A" w14:textId="77777777" w:rsidR="00CE1A3A" w:rsidRPr="00A321BC" w:rsidRDefault="00CE1A3A">
      <w:pPr>
        <w:pStyle w:val="clausetexti"/>
      </w:pPr>
      <w:r w:rsidRPr="00A321BC">
        <w:t>that no other person is put at undue risk of injury or mistreatment.</w:t>
      </w:r>
    </w:p>
    <w:p w14:paraId="4B2E0061" w14:textId="51DD9B05"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467DA5">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467DA5">
        <w:t>16.1</w:t>
      </w:r>
      <w:r w:rsidR="00845C1E" w:rsidRPr="00A321BC">
        <w:fldChar w:fldCharType="end"/>
      </w:r>
      <w:r w:rsidRPr="00A321BC">
        <w:t>.</w:t>
      </w:r>
    </w:p>
    <w:p w14:paraId="3ED16999" w14:textId="77777777" w:rsidR="00CE1A3A" w:rsidRPr="00A321BC" w:rsidRDefault="00CE1A3A" w:rsidP="00885CF8">
      <w:pPr>
        <w:pStyle w:val="Italicclausesub-headings"/>
      </w:pPr>
      <w:r w:rsidRPr="00A321BC">
        <w:t>Persons other than Participants who may be required to undergo criminal records checks</w:t>
      </w:r>
    </w:p>
    <w:p w14:paraId="02CCDCB1" w14:textId="24A7ADBC" w:rsidR="00CE1A3A" w:rsidRPr="00A321BC" w:rsidRDefault="00CE1A3A" w:rsidP="00816D43">
      <w:pPr>
        <w:pStyle w:val="clausetext11xxxxx"/>
      </w:pPr>
      <w:bookmarkStart w:id="139" w:name="_Ref485648064"/>
      <w:r w:rsidRPr="00A321BC">
        <w:t xml:space="preserve">Before any person who is not a Participant is engaged in an activity under this </w:t>
      </w:r>
      <w:r w:rsidR="00DD66C8" w:rsidRPr="00A321BC">
        <w:t>Agreement</w:t>
      </w:r>
      <w:r w:rsidRPr="00A321BC">
        <w:t xml:space="preserve"> which is:</w:t>
      </w:r>
      <w:bookmarkEnd w:id="139"/>
    </w:p>
    <w:p w14:paraId="083B1812" w14:textId="77777777" w:rsidR="00CE1A3A" w:rsidRPr="00A321BC" w:rsidRDefault="00CE1A3A" w:rsidP="00AA6819">
      <w:pPr>
        <w:pStyle w:val="clausetexta"/>
      </w:pPr>
      <w:r w:rsidRPr="00A321BC">
        <w:t>one where legislation requires a criminal records check to be conducted;</w:t>
      </w:r>
    </w:p>
    <w:p w14:paraId="5E170CA2"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354C8620" w14:textId="77777777" w:rsidR="00CE1A3A" w:rsidRPr="00A321BC" w:rsidRDefault="00CE1A3A" w:rsidP="00AA6819">
      <w:pPr>
        <w:pStyle w:val="clausetexta"/>
      </w:pPr>
      <w:r w:rsidRPr="00A321BC">
        <w:t>specified by the Department as requiring a criminal records check; or</w:t>
      </w:r>
    </w:p>
    <w:p w14:paraId="53C237AA"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47AF4CAC" w:rsidR="00CE1A3A" w:rsidRPr="00A321BC" w:rsidRDefault="00CE1A3A" w:rsidP="00816D43">
      <w:pPr>
        <w:pStyle w:val="clausetext11xxxxx"/>
      </w:pPr>
      <w:bookmarkStart w:id="140"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467DA5">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467DA5">
        <w:t>16.5</w:t>
      </w:r>
      <w:r w:rsidR="00845C1E" w:rsidRPr="00A321BC">
        <w:fldChar w:fldCharType="end"/>
      </w:r>
      <w:r w:rsidRPr="00A321BC">
        <w:t>.</w:t>
      </w:r>
      <w:bookmarkEnd w:id="140"/>
    </w:p>
    <w:p w14:paraId="61AA99B2" w14:textId="77777777" w:rsidR="00CE1A3A" w:rsidRPr="00A321BC" w:rsidRDefault="00CE1A3A" w:rsidP="00885CF8">
      <w:pPr>
        <w:pStyle w:val="Italicclausesub-headings"/>
      </w:pPr>
      <w:r w:rsidRPr="00A321BC">
        <w:t>General provisions concerning persons at risk of harm</w:t>
      </w:r>
    </w:p>
    <w:p w14:paraId="68D735F3" w14:textId="6AA39640" w:rsidR="00CE1A3A" w:rsidRPr="00A321BC" w:rsidRDefault="00CE1A3A" w:rsidP="00816D43">
      <w:pPr>
        <w:pStyle w:val="clausetext11xxxxx"/>
      </w:pPr>
      <w:bookmarkStart w:id="141"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467DA5">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467DA5">
        <w:t>16.6</w:t>
      </w:r>
      <w:r w:rsidR="00C7467B" w:rsidRPr="00A321BC">
        <w:fldChar w:fldCharType="end"/>
      </w:r>
      <w:r w:rsidRPr="00A321BC">
        <w:t xml:space="preserve">, the Provider must not arrange for: </w:t>
      </w:r>
      <w:bookmarkEnd w:id="141"/>
    </w:p>
    <w:p w14:paraId="233DA7E3"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0F5E6591" w14:textId="77777777" w:rsidR="00CE1A3A" w:rsidRPr="00A321BC" w:rsidRDefault="00CE1A3A" w:rsidP="00AA6819">
      <w:pPr>
        <w:pStyle w:val="clausetexta"/>
      </w:pPr>
      <w:r w:rsidRPr="00A321BC">
        <w:t xml:space="preserve">a Participant to be placed into Employment, </w:t>
      </w:r>
    </w:p>
    <w:p w14:paraId="336B24B3"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3602FF4A"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467DA5">
        <w:t>16.7</w:t>
      </w:r>
      <w:r w:rsidR="00845C1E" w:rsidRPr="00A321BC">
        <w:fldChar w:fldCharType="end"/>
      </w:r>
      <w:r w:rsidRPr="00A321BC">
        <w:t>, there may be a reasonably foreseeable risk that a Participant, or other person, may cause loss or harm to others where:</w:t>
      </w:r>
    </w:p>
    <w:p w14:paraId="2C636968"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7CCF7E5D"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3F2FAFD8" w14:textId="5E4EE671"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467DA5">
        <w:t>16</w:t>
      </w:r>
      <w:r w:rsidRPr="00A321BC">
        <w:fldChar w:fldCharType="end"/>
      </w:r>
      <w:r w:rsidRPr="00A321BC">
        <w:t xml:space="preserve">, the Provider must comply with any Guidelines that the Department may issue concerning the matters set out in this clause.  </w:t>
      </w:r>
    </w:p>
    <w:p w14:paraId="2379C744" w14:textId="77777777" w:rsidR="00CE1A3A" w:rsidRPr="00A321BC" w:rsidRDefault="00CE1A3A" w:rsidP="00885CF8">
      <w:pPr>
        <w:pStyle w:val="Italicclausesub-headings"/>
      </w:pPr>
      <w:r w:rsidRPr="00A321BC">
        <w:t>Other background checks</w:t>
      </w:r>
    </w:p>
    <w:p w14:paraId="11DE2E5C"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2"/>
      <w:bookmarkEnd w:id="133"/>
      <w:bookmarkEnd w:id="134"/>
      <w:bookmarkEnd w:id="135"/>
      <w:bookmarkEnd w:id="136"/>
      <w:r w:rsidR="00D76976" w:rsidRPr="00A321BC">
        <w:t xml:space="preserve"> </w:t>
      </w:r>
    </w:p>
    <w:p w14:paraId="13A52ACF" w14:textId="77777777" w:rsidR="00E57A4D" w:rsidRPr="00A321BC" w:rsidRDefault="00D76976">
      <w:pPr>
        <w:pStyle w:val="ClauseHeadings1xxxx"/>
      </w:pPr>
      <w:bookmarkStart w:id="142" w:name="_Toc202959321"/>
      <w:bookmarkStart w:id="143" w:name="_Toc236197798"/>
      <w:bookmarkStart w:id="144" w:name="_Toc245693833"/>
      <w:bookmarkStart w:id="145" w:name="_Toc246235064"/>
      <w:bookmarkStart w:id="146" w:name="_Toc338238888"/>
      <w:bookmarkStart w:id="147" w:name="_Toc492635928"/>
      <w:bookmarkStart w:id="148" w:name="_Toc531616449"/>
      <w:r w:rsidRPr="00A321BC">
        <w:t>Provider’s responsibility</w:t>
      </w:r>
      <w:bookmarkEnd w:id="142"/>
      <w:bookmarkEnd w:id="143"/>
      <w:bookmarkEnd w:id="144"/>
      <w:bookmarkEnd w:id="145"/>
      <w:bookmarkEnd w:id="146"/>
      <w:bookmarkEnd w:id="147"/>
      <w:bookmarkEnd w:id="148"/>
    </w:p>
    <w:p w14:paraId="42680132"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2B02A545" w14:textId="77777777" w:rsidR="00E57A4D" w:rsidRPr="00A321BC" w:rsidRDefault="00D76976" w:rsidP="00AA6819">
      <w:pPr>
        <w:pStyle w:val="clausetexta"/>
      </w:pPr>
      <w:r w:rsidRPr="00A321BC">
        <w:t>Subcontracting of the Services;</w:t>
      </w:r>
    </w:p>
    <w:p w14:paraId="1F8B1432"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35928A9F" w14:textId="7CB209EA"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 </w:t>
      </w:r>
    </w:p>
    <w:p w14:paraId="51DCC20A" w14:textId="77777777" w:rsidR="00E57A4D" w:rsidRPr="00A321BC" w:rsidRDefault="00D76976" w:rsidP="00AA6819">
      <w:pPr>
        <w:pStyle w:val="clausetexta"/>
      </w:pPr>
      <w:r w:rsidRPr="00A321BC">
        <w:t>involvement by the Department in the performance of the Services; or</w:t>
      </w:r>
    </w:p>
    <w:p w14:paraId="1D0CD007" w14:textId="77777777" w:rsidR="00E57A4D" w:rsidRPr="00A321BC" w:rsidRDefault="00D76976">
      <w:pPr>
        <w:pStyle w:val="clausetexta"/>
      </w:pPr>
      <w:r w:rsidRPr="00A321BC">
        <w:t>payment made to the Provider on account of the Services.</w:t>
      </w:r>
    </w:p>
    <w:p w14:paraId="0F956095" w14:textId="77777777" w:rsidR="00E57A4D" w:rsidRPr="00A321BC" w:rsidRDefault="00D76976">
      <w:pPr>
        <w:pStyle w:val="ClauseHeadings1xxxx"/>
      </w:pPr>
      <w:bookmarkStart w:id="149" w:name="_Toc226273550"/>
      <w:bookmarkStart w:id="150" w:name="_Toc226286444"/>
      <w:bookmarkStart w:id="151" w:name="_Toc226361903"/>
      <w:bookmarkStart w:id="152" w:name="_Toc226363361"/>
      <w:bookmarkStart w:id="153" w:name="_Toc226435041"/>
      <w:bookmarkStart w:id="154" w:name="_Toc225928029"/>
      <w:bookmarkStart w:id="155" w:name="_Toc225930131"/>
      <w:bookmarkStart w:id="156" w:name="_Toc225935932"/>
      <w:bookmarkStart w:id="157" w:name="_Toc226273552"/>
      <w:bookmarkStart w:id="158" w:name="_Toc226286446"/>
      <w:bookmarkStart w:id="159" w:name="_Toc226361905"/>
      <w:bookmarkStart w:id="160" w:name="_Toc226363363"/>
      <w:bookmarkStart w:id="161" w:name="_Toc226435043"/>
      <w:bookmarkStart w:id="162" w:name="_Toc225928032"/>
      <w:bookmarkStart w:id="163" w:name="_Toc225930134"/>
      <w:bookmarkStart w:id="164" w:name="_Toc225935935"/>
      <w:bookmarkStart w:id="165" w:name="_Toc226273555"/>
      <w:bookmarkStart w:id="166" w:name="_Toc226286449"/>
      <w:bookmarkStart w:id="167" w:name="_Toc226361908"/>
      <w:bookmarkStart w:id="168" w:name="_Toc226363366"/>
      <w:bookmarkStart w:id="169" w:name="_Toc226435046"/>
      <w:bookmarkStart w:id="170" w:name="_Toc225928034"/>
      <w:bookmarkStart w:id="171" w:name="_Toc225930136"/>
      <w:bookmarkStart w:id="172" w:name="_Toc225935937"/>
      <w:bookmarkStart w:id="173" w:name="_Toc226273557"/>
      <w:bookmarkStart w:id="174" w:name="_Toc226286451"/>
      <w:bookmarkStart w:id="175" w:name="_Toc226361910"/>
      <w:bookmarkStart w:id="176" w:name="_Toc226363368"/>
      <w:bookmarkStart w:id="177" w:name="_Toc226435048"/>
      <w:bookmarkStart w:id="178" w:name="_Toc225928041"/>
      <w:bookmarkStart w:id="179" w:name="_Toc225930143"/>
      <w:bookmarkStart w:id="180" w:name="_Toc225935944"/>
      <w:bookmarkStart w:id="181" w:name="_Toc226273564"/>
      <w:bookmarkStart w:id="182" w:name="_Toc226286458"/>
      <w:bookmarkStart w:id="183" w:name="_Toc226361917"/>
      <w:bookmarkStart w:id="184" w:name="_Toc226363375"/>
      <w:bookmarkStart w:id="185" w:name="_Toc226435055"/>
      <w:bookmarkStart w:id="186" w:name="_Toc225928042"/>
      <w:bookmarkStart w:id="187" w:name="_Toc225930144"/>
      <w:bookmarkStart w:id="188" w:name="_Toc225935945"/>
      <w:bookmarkStart w:id="189" w:name="_Toc226273565"/>
      <w:bookmarkStart w:id="190" w:name="_Toc226286459"/>
      <w:bookmarkStart w:id="191" w:name="_Toc226361918"/>
      <w:bookmarkStart w:id="192" w:name="_Toc226363376"/>
      <w:bookmarkStart w:id="193" w:name="_Toc226435056"/>
      <w:bookmarkStart w:id="194" w:name="_Toc202959327"/>
      <w:bookmarkStart w:id="195" w:name="_Toc236197799"/>
      <w:bookmarkStart w:id="196" w:name="_Toc245693834"/>
      <w:bookmarkStart w:id="197" w:name="_Toc246235065"/>
      <w:bookmarkStart w:id="198" w:name="_Toc338238889"/>
      <w:bookmarkStart w:id="199" w:name="_Toc492635929"/>
      <w:bookmarkStart w:id="200" w:name="_Toc5316164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321BC">
        <w:t>Liaison and compliance</w:t>
      </w:r>
      <w:bookmarkEnd w:id="194"/>
      <w:bookmarkEnd w:id="195"/>
      <w:bookmarkEnd w:id="196"/>
      <w:bookmarkEnd w:id="197"/>
      <w:bookmarkEnd w:id="198"/>
      <w:bookmarkEnd w:id="199"/>
      <w:bookmarkEnd w:id="200"/>
    </w:p>
    <w:p w14:paraId="70A6E4E8" w14:textId="77777777" w:rsidR="00E57A4D" w:rsidRPr="00A321BC" w:rsidRDefault="00D76976" w:rsidP="00816D43">
      <w:pPr>
        <w:pStyle w:val="clausetext11xxxxx"/>
      </w:pPr>
      <w:r w:rsidRPr="00A321BC">
        <w:t>The Provider must:</w:t>
      </w:r>
    </w:p>
    <w:p w14:paraId="4DA87BA3"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539BF0A8" w14:textId="77777777" w:rsidR="00E57A4D" w:rsidRPr="00A321BC" w:rsidRDefault="00D76976" w:rsidP="00AA6819">
      <w:pPr>
        <w:pStyle w:val="clausetexta"/>
      </w:pPr>
      <w:bookmarkStart w:id="201" w:name="_Ref487635962"/>
      <w:r w:rsidRPr="00A321BC">
        <w:t>immediately comply with all of the Department’s reasonable requests; and</w:t>
      </w:r>
      <w:bookmarkEnd w:id="201"/>
      <w:r w:rsidRPr="00A321BC">
        <w:t xml:space="preserve"> </w:t>
      </w:r>
    </w:p>
    <w:p w14:paraId="206C5212"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76954BBC" w14:textId="6BF09FAA"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8876B46"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E2B3F8F" w14:textId="092A285C"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3C3236B4" w14:textId="315AFE9B"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6D69647D"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A321BC" w:rsidRDefault="00D76976" w:rsidP="00816D43">
      <w:pPr>
        <w:pStyle w:val="clausetext11xxxxx"/>
      </w:pPr>
      <w:bookmarkStart w:id="202" w:name="_Ref226364259"/>
      <w:r w:rsidRPr="00A321BC">
        <w:t xml:space="preserve">The Provider must notify </w:t>
      </w:r>
      <w:r w:rsidR="009B1A8A" w:rsidRPr="00A321BC">
        <w:t>DHS</w:t>
      </w:r>
      <w:r w:rsidRPr="00A321BC">
        <w:t>, in a manner consistent with any Guidelines, of any change in the circumstances of a Participant within five Business Days of becoming aware of the change in circumstances.</w:t>
      </w:r>
      <w:bookmarkEnd w:id="202"/>
    </w:p>
    <w:p w14:paraId="40A6475B" w14:textId="2C5434D1" w:rsidR="00E57A4D" w:rsidRPr="00A321BC" w:rsidRDefault="00D76976" w:rsidP="00816D43">
      <w:pPr>
        <w:pStyle w:val="clausetext11xxxxx"/>
      </w:pPr>
      <w:bookmarkStart w:id="203" w:name="_Ref235247975"/>
      <w:r w:rsidRPr="00A321BC">
        <w:t xml:space="preserve">The Provider must respond within five Business Days to any requests for information by </w:t>
      </w:r>
      <w:r w:rsidR="009B1A8A" w:rsidRPr="00A321BC">
        <w:t>DHS</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467DA5">
        <w:t>18.6</w:t>
      </w:r>
      <w:r w:rsidRPr="00A321BC">
        <w:fldChar w:fldCharType="end"/>
      </w:r>
      <w:r w:rsidRPr="00A321BC">
        <w:t>.</w:t>
      </w:r>
      <w:bookmarkEnd w:id="203"/>
    </w:p>
    <w:p w14:paraId="460C5815" w14:textId="77777777" w:rsidR="00E57A4D" w:rsidRPr="00A321BC" w:rsidRDefault="00D76976">
      <w:pPr>
        <w:pStyle w:val="ClauseHeadings1xxxx"/>
      </w:pPr>
      <w:bookmarkStart w:id="204" w:name="_Toc202959328"/>
      <w:bookmarkStart w:id="205" w:name="_Ref226431636"/>
      <w:bookmarkStart w:id="206" w:name="_Toc236197800"/>
      <w:bookmarkStart w:id="207" w:name="_Toc245693835"/>
      <w:bookmarkStart w:id="208" w:name="_Toc246235066"/>
      <w:bookmarkStart w:id="209" w:name="_Toc338238890"/>
      <w:bookmarkStart w:id="210" w:name="_Toc492635930"/>
      <w:bookmarkStart w:id="211" w:name="_Toc531616451"/>
      <w:r w:rsidRPr="00A321BC">
        <w:t>Minimising delay</w:t>
      </w:r>
      <w:bookmarkEnd w:id="204"/>
      <w:bookmarkEnd w:id="205"/>
      <w:bookmarkEnd w:id="206"/>
      <w:bookmarkEnd w:id="207"/>
      <w:bookmarkEnd w:id="208"/>
      <w:bookmarkEnd w:id="209"/>
      <w:bookmarkEnd w:id="210"/>
      <w:bookmarkEnd w:id="211"/>
    </w:p>
    <w:p w14:paraId="629BF84A"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149126D9" w14:textId="77777777" w:rsidR="00E57A4D" w:rsidRPr="00A321BC" w:rsidRDefault="00D76976" w:rsidP="00816D43">
      <w:pPr>
        <w:pStyle w:val="clausetext11xxxxx"/>
      </w:pPr>
      <w:bookmarkStart w:id="212" w:name="_Ref226364455"/>
      <w:bookmarkStart w:id="213"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2"/>
    </w:p>
    <w:p w14:paraId="1F8BFEE4" w14:textId="77777777" w:rsidR="00E57A4D" w:rsidRPr="00A321BC" w:rsidRDefault="00D76976" w:rsidP="00AA6819">
      <w:pPr>
        <w:pStyle w:val="clausetexta"/>
      </w:pPr>
      <w:r w:rsidRPr="00A321BC">
        <w:t>the cause and nature of the delay; and</w:t>
      </w:r>
    </w:p>
    <w:p w14:paraId="58BE432C" w14:textId="77777777" w:rsidR="00E57A4D" w:rsidRPr="00A321BC" w:rsidRDefault="00D76976" w:rsidP="00AA6819">
      <w:pPr>
        <w:pStyle w:val="clausetexta"/>
      </w:pPr>
      <w:bookmarkStart w:id="214" w:name="_Ref226364480"/>
      <w:r w:rsidRPr="00A321BC">
        <w:t>the steps the Provider will take to limit the delay.</w:t>
      </w:r>
      <w:bookmarkEnd w:id="213"/>
      <w:bookmarkEnd w:id="214"/>
    </w:p>
    <w:p w14:paraId="1623E0BA" w14:textId="3C29DE56" w:rsidR="00E57A4D" w:rsidRPr="00A321BC" w:rsidRDefault="00D76976" w:rsidP="00816D43">
      <w:pPr>
        <w:pStyle w:val="clausetext11xxxxx"/>
      </w:pPr>
      <w:bookmarkStart w:id="215"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467DA5">
        <w:t>19.2(b)</w:t>
      </w:r>
      <w:r w:rsidRPr="00A321BC">
        <w:fldChar w:fldCharType="end"/>
      </w:r>
      <w:r w:rsidRPr="00A321BC">
        <w:t>, subject to any additional requirements which the Department may Notify to the Provider.</w:t>
      </w:r>
      <w:bookmarkEnd w:id="215"/>
      <w:r w:rsidRPr="00A321BC">
        <w:t xml:space="preserve"> </w:t>
      </w:r>
    </w:p>
    <w:p w14:paraId="79710F11" w14:textId="77777777" w:rsidR="00E57A4D" w:rsidRPr="00A321BC" w:rsidRDefault="00D76976" w:rsidP="00816D43">
      <w:pPr>
        <w:pStyle w:val="clausetext11xxxxx"/>
      </w:pPr>
      <w:bookmarkStart w:id="216" w:name="_Ref126397604"/>
      <w:r w:rsidRPr="00A321BC">
        <w:t>If:</w:t>
      </w:r>
    </w:p>
    <w:p w14:paraId="015BF4AB" w14:textId="3A41AE70"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467DA5">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467DA5">
        <w:t>19.3</w:t>
      </w:r>
      <w:r w:rsidRPr="00A321BC">
        <w:fldChar w:fldCharType="end"/>
      </w:r>
      <w:r w:rsidRPr="00A321BC">
        <w:t>; or</w:t>
      </w:r>
    </w:p>
    <w:p w14:paraId="3FC5F067" w14:textId="77777777" w:rsidR="00E57A4D" w:rsidRPr="00A321BC" w:rsidRDefault="00D76976" w:rsidP="00AA6819">
      <w:pPr>
        <w:pStyle w:val="clausetexta"/>
      </w:pPr>
      <w:r w:rsidRPr="00A321BC">
        <w:t xml:space="preserve">the Department determines that the delay Notified places the Services in jeopardy, </w:t>
      </w:r>
    </w:p>
    <w:p w14:paraId="27A486AC"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6"/>
    </w:p>
    <w:p w14:paraId="6DCF3EF6" w14:textId="44966554"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w:t>
      </w:r>
    </w:p>
    <w:p w14:paraId="42AF5256" w14:textId="77B290D2"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 or </w:t>
      </w:r>
    </w:p>
    <w:p w14:paraId="5AF68788" w14:textId="77777777" w:rsidR="00E57A4D" w:rsidRPr="00A321BC" w:rsidRDefault="00D76976" w:rsidP="00AA6819">
      <w:pPr>
        <w:pStyle w:val="clausetexta"/>
      </w:pPr>
      <w:r w:rsidRPr="00A321BC">
        <w:t>take such other steps as are available under law or in equity.</w:t>
      </w:r>
    </w:p>
    <w:p w14:paraId="3EBA4186" w14:textId="54F62BCC"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467DA5">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0A7098B6" w14:textId="77777777" w:rsidR="00E57A4D" w:rsidRPr="00A321BC" w:rsidRDefault="00D76976" w:rsidP="0011414B">
      <w:pPr>
        <w:pStyle w:val="ClauseHeadings1xxxx"/>
      </w:pPr>
      <w:bookmarkStart w:id="217" w:name="_Toc202959329"/>
      <w:bookmarkStart w:id="218" w:name="_Ref227715886"/>
      <w:bookmarkStart w:id="219" w:name="_Toc236197801"/>
      <w:bookmarkStart w:id="220" w:name="_Toc245693836"/>
      <w:bookmarkStart w:id="221" w:name="_Toc246235067"/>
      <w:bookmarkStart w:id="222" w:name="_Toc338238891"/>
      <w:bookmarkStart w:id="223" w:name="_Toc492635931"/>
      <w:bookmarkStart w:id="224" w:name="_Toc531616452"/>
      <w:r w:rsidRPr="00A321BC">
        <w:t>Business level expectations</w:t>
      </w:r>
      <w:bookmarkEnd w:id="217"/>
      <w:bookmarkEnd w:id="218"/>
      <w:bookmarkEnd w:id="219"/>
      <w:bookmarkEnd w:id="220"/>
      <w:bookmarkEnd w:id="221"/>
      <w:bookmarkEnd w:id="222"/>
      <w:bookmarkEnd w:id="223"/>
      <w:bookmarkEnd w:id="224"/>
      <w:r w:rsidRPr="00A321BC">
        <w:t xml:space="preserve"> </w:t>
      </w:r>
    </w:p>
    <w:p w14:paraId="1C9F283B" w14:textId="77777777" w:rsidR="00E57A4D" w:rsidRPr="00A321BC" w:rsidRDefault="00D76976" w:rsidP="00B9529F">
      <w:pPr>
        <w:pStyle w:val="clausetext11xxxxx"/>
        <w:keepNext/>
        <w:keepLines/>
      </w:pPr>
      <w:r w:rsidRPr="00A321BC">
        <w:t>The Department provides no guarantee of:</w:t>
      </w:r>
    </w:p>
    <w:p w14:paraId="20D7160F" w14:textId="77777777" w:rsidR="00E57A4D" w:rsidRPr="00A321BC" w:rsidRDefault="00D76976" w:rsidP="00AA6819">
      <w:pPr>
        <w:pStyle w:val="clausetexta"/>
      </w:pPr>
      <w:r w:rsidRPr="00A321BC">
        <w:t xml:space="preserve">the volume or type of business the Provider will receive; </w:t>
      </w:r>
    </w:p>
    <w:p w14:paraId="767600E2" w14:textId="77777777" w:rsidR="00E57A4D" w:rsidRPr="00A321BC" w:rsidRDefault="00D76976" w:rsidP="00AA6819">
      <w:pPr>
        <w:pStyle w:val="clausetexta"/>
      </w:pPr>
      <w:r w:rsidRPr="00A321BC">
        <w:t xml:space="preserve">the numbers of Participants for any Services under this </w:t>
      </w:r>
      <w:r w:rsidR="00DD66C8" w:rsidRPr="00A321BC">
        <w:t>Agreement</w:t>
      </w:r>
      <w:r w:rsidRPr="00A321BC">
        <w:t xml:space="preserve">; </w:t>
      </w:r>
    </w:p>
    <w:p w14:paraId="280CCA3A" w14:textId="77777777" w:rsidR="00E57A4D" w:rsidRPr="00A321BC" w:rsidRDefault="00D76976" w:rsidP="00AA6819">
      <w:pPr>
        <w:pStyle w:val="clausetexta"/>
      </w:pPr>
      <w:r w:rsidRPr="00A321BC">
        <w:lastRenderedPageBreak/>
        <w:t xml:space="preserve">the numbers of Participants for any ESA in relation to any Services under this </w:t>
      </w:r>
      <w:r w:rsidR="00DD66C8" w:rsidRPr="00A321BC">
        <w:t>Agreement</w:t>
      </w:r>
      <w:r w:rsidRPr="00A321BC">
        <w:t>; or</w:t>
      </w:r>
    </w:p>
    <w:p w14:paraId="0DB6CABF"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388CB34A" w14:textId="77777777" w:rsidR="00E57A4D" w:rsidRPr="00A321BC" w:rsidRDefault="00D76976">
      <w:pPr>
        <w:pStyle w:val="SectionSubHeading"/>
      </w:pPr>
      <w:bookmarkStart w:id="225" w:name="_Toc236197802"/>
      <w:bookmarkStart w:id="226" w:name="_Toc245693837"/>
      <w:bookmarkStart w:id="227" w:name="_Toc246235068"/>
      <w:bookmarkStart w:id="228" w:name="_Toc338238892"/>
      <w:bookmarkStart w:id="229" w:name="_Toc492635932"/>
      <w:bookmarkStart w:id="230" w:name="_Toc531616453"/>
      <w:r w:rsidRPr="00A321BC">
        <w:t>Section 2C</w:t>
      </w:r>
      <w:r w:rsidRPr="00A321BC">
        <w:tab/>
        <w:t>Some basic rules about financial matters</w:t>
      </w:r>
      <w:bookmarkEnd w:id="225"/>
      <w:bookmarkEnd w:id="226"/>
      <w:bookmarkEnd w:id="227"/>
      <w:bookmarkEnd w:id="228"/>
      <w:bookmarkEnd w:id="229"/>
      <w:bookmarkEnd w:id="230"/>
    </w:p>
    <w:p w14:paraId="08C6F6AD" w14:textId="77777777" w:rsidR="00E57A4D" w:rsidRPr="00A321BC" w:rsidRDefault="00D76976">
      <w:pPr>
        <w:pStyle w:val="ClauseHeadings1xxxx"/>
      </w:pPr>
      <w:bookmarkStart w:id="231" w:name="_Toc202959330"/>
      <w:bookmarkStart w:id="232" w:name="_Ref226431684"/>
      <w:bookmarkStart w:id="233" w:name="_Toc236197803"/>
      <w:bookmarkStart w:id="234" w:name="_Toc245693838"/>
      <w:bookmarkStart w:id="235" w:name="_Toc246235069"/>
      <w:bookmarkStart w:id="236" w:name="_Toc338238893"/>
      <w:bookmarkStart w:id="237" w:name="_Toc492635933"/>
      <w:bookmarkStart w:id="238" w:name="_Toc531616454"/>
      <w:r w:rsidRPr="00A321BC">
        <w:t>General</w:t>
      </w:r>
      <w:bookmarkEnd w:id="231"/>
      <w:bookmarkEnd w:id="232"/>
      <w:bookmarkEnd w:id="233"/>
      <w:bookmarkEnd w:id="234"/>
      <w:bookmarkEnd w:id="235"/>
      <w:bookmarkEnd w:id="236"/>
      <w:bookmarkEnd w:id="237"/>
      <w:bookmarkEnd w:id="238"/>
    </w:p>
    <w:p w14:paraId="53F207B0" w14:textId="18197563"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071DD7AA" w14:textId="77777777" w:rsidR="00E57A4D" w:rsidRPr="00A321BC" w:rsidRDefault="00D76976" w:rsidP="00816D43">
      <w:pPr>
        <w:pStyle w:val="clausetext11xxxxx"/>
      </w:pPr>
      <w:bookmarkStart w:id="239"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39"/>
    </w:p>
    <w:p w14:paraId="1EE73761" w14:textId="77777777" w:rsidR="00E57A4D" w:rsidRPr="00A321BC" w:rsidRDefault="00D76976" w:rsidP="00816D43">
      <w:pPr>
        <w:pStyle w:val="clausetext11xxxxx"/>
      </w:pPr>
      <w:bookmarkStart w:id="240"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0"/>
    </w:p>
    <w:p w14:paraId="27443492"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7EA17E95" w14:textId="77777777" w:rsidR="00A140A9" w:rsidRPr="00A321BC" w:rsidRDefault="00D76976" w:rsidP="00AA6819">
      <w:pPr>
        <w:pStyle w:val="clausetexta"/>
      </w:pPr>
      <w:bookmarkStart w:id="241"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1"/>
    </w:p>
    <w:p w14:paraId="14820727" w14:textId="77777777" w:rsidR="00E57A4D" w:rsidRPr="00A321BC" w:rsidRDefault="00D76976" w:rsidP="00AA6819">
      <w:pPr>
        <w:pStyle w:val="clausetexta"/>
      </w:pPr>
      <w:r w:rsidRPr="00A321BC">
        <w:t>has a valid ABN;</w:t>
      </w:r>
    </w:p>
    <w:p w14:paraId="5B5921BB" w14:textId="77777777" w:rsidR="00E57A4D" w:rsidRPr="00A321BC" w:rsidRDefault="00D76976" w:rsidP="00AA6819">
      <w:pPr>
        <w:pStyle w:val="clausetexta"/>
      </w:pPr>
      <w:r w:rsidRPr="00A321BC">
        <w:t>immediately notifies the Department if it ceases to have a valid ABN;</w:t>
      </w:r>
    </w:p>
    <w:p w14:paraId="056FF67A" w14:textId="77777777" w:rsidR="00E57A4D" w:rsidRPr="00A321BC" w:rsidRDefault="00D76976" w:rsidP="00AA6819">
      <w:pPr>
        <w:pStyle w:val="clausetexta"/>
      </w:pPr>
      <w:r w:rsidRPr="00A321BC">
        <w:t>correctly quotes its ABN on all documentation provided to the Department;</w:t>
      </w:r>
    </w:p>
    <w:p w14:paraId="334F5D3E" w14:textId="77777777" w:rsidR="00E57A4D" w:rsidRPr="00A321BC" w:rsidRDefault="00D76976">
      <w:pPr>
        <w:pStyle w:val="clausetexta"/>
      </w:pPr>
      <w:r w:rsidRPr="00A321BC">
        <w:t xml:space="preserve">supplies proof of its GST registration, if requested by the Department; </w:t>
      </w:r>
    </w:p>
    <w:p w14:paraId="06B8F2D6" w14:textId="77777777" w:rsidR="00E57A4D" w:rsidRPr="00A321BC" w:rsidRDefault="00D76976">
      <w:pPr>
        <w:pStyle w:val="clausetexta"/>
      </w:pPr>
      <w:r w:rsidRPr="00A321BC">
        <w:t>immediately notifies the Department of any changes to its GST status; and</w:t>
      </w:r>
    </w:p>
    <w:p w14:paraId="0048B105" w14:textId="77777777" w:rsidR="00E57A4D" w:rsidRPr="00A321BC" w:rsidRDefault="00D76976">
      <w:pPr>
        <w:pStyle w:val="clausetexta"/>
      </w:pPr>
      <w:r w:rsidRPr="00A321BC">
        <w:t>submits Tax Invoices to the Department for payment.</w:t>
      </w:r>
    </w:p>
    <w:p w14:paraId="7FBBC5E9" w14:textId="77777777" w:rsidR="00E57A4D" w:rsidRPr="00A321BC" w:rsidRDefault="00D76976">
      <w:pPr>
        <w:pStyle w:val="ClauseHeadings1xxxx"/>
      </w:pPr>
      <w:bookmarkStart w:id="242" w:name="_Toc204594179"/>
      <w:bookmarkStart w:id="243" w:name="_Ref126400284"/>
      <w:bookmarkStart w:id="244" w:name="_Toc127948857"/>
      <w:bookmarkStart w:id="245" w:name="_Toc202959331"/>
      <w:bookmarkStart w:id="246" w:name="_Toc236197804"/>
      <w:bookmarkStart w:id="247" w:name="_Toc245693839"/>
      <w:bookmarkStart w:id="248" w:name="_Toc246235070"/>
      <w:bookmarkStart w:id="249" w:name="_Toc338238894"/>
      <w:bookmarkStart w:id="250" w:name="_Toc492635934"/>
      <w:bookmarkStart w:id="251" w:name="_Toc531616455"/>
      <w:bookmarkEnd w:id="242"/>
      <w:r w:rsidRPr="00A321BC">
        <w:t>Evidence to support claims for payment</w:t>
      </w:r>
      <w:bookmarkEnd w:id="243"/>
      <w:bookmarkEnd w:id="244"/>
      <w:bookmarkEnd w:id="245"/>
      <w:bookmarkEnd w:id="246"/>
      <w:bookmarkEnd w:id="247"/>
      <w:bookmarkEnd w:id="248"/>
      <w:bookmarkEnd w:id="249"/>
      <w:bookmarkEnd w:id="250"/>
      <w:bookmarkEnd w:id="251"/>
    </w:p>
    <w:p w14:paraId="61A46538" w14:textId="4210605D" w:rsidR="00E57A4D" w:rsidRPr="00A321BC" w:rsidRDefault="00D76976" w:rsidP="00816D43">
      <w:pPr>
        <w:pStyle w:val="clausetext11xxxxx"/>
      </w:pPr>
      <w:bookmarkStart w:id="252" w:name="_Ref226365383"/>
      <w:bookmarkStart w:id="253"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467DA5">
        <w:t>44.8</w:t>
      </w:r>
      <w:r w:rsidRPr="00A321BC">
        <w:fldChar w:fldCharType="end"/>
      </w:r>
      <w:bookmarkEnd w:id="252"/>
      <w:r w:rsidRPr="00A321BC">
        <w:t>.</w:t>
      </w:r>
      <w:bookmarkEnd w:id="253"/>
    </w:p>
    <w:p w14:paraId="37F437F4" w14:textId="03E70B80" w:rsidR="00767E47" w:rsidRPr="00A321BC" w:rsidRDefault="00767E47" w:rsidP="00767E47">
      <w:pPr>
        <w:pStyle w:val="clausetext11xxxxx"/>
      </w:pPr>
      <w:bookmarkStart w:id="254"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467DA5">
        <w:t>22.1</w:t>
      </w:r>
      <w:r w:rsidRPr="00A321BC">
        <w:fldChar w:fldCharType="end"/>
      </w:r>
      <w:r w:rsidRPr="00A321BC">
        <w:t xml:space="preserve"> as required by any Guidelines, to the Department’s satisfaction.</w:t>
      </w:r>
      <w:bookmarkEnd w:id="254"/>
    </w:p>
    <w:p w14:paraId="7ACBFB05" w14:textId="05F4354C" w:rsidR="00E57A4D" w:rsidRPr="00A321BC" w:rsidRDefault="00D76976" w:rsidP="00816D43">
      <w:pPr>
        <w:pStyle w:val="clausetext11xxxxx"/>
      </w:pPr>
      <w:bookmarkStart w:id="255" w:name="_Ref126397100"/>
      <w:bookmarkStart w:id="256"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referred to in clause </w:t>
      </w:r>
      <w:r w:rsidRPr="00A321BC">
        <w:fldChar w:fldCharType="begin"/>
      </w:r>
      <w:r w:rsidRPr="00A321BC">
        <w:instrText xml:space="preserve"> REF _Ref226365383 \r \h  \* MERGEFORMAT </w:instrText>
      </w:r>
      <w:r w:rsidRPr="00A321BC">
        <w:fldChar w:fldCharType="separate"/>
      </w:r>
      <w:r w:rsidR="00467DA5">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467DA5">
        <w:t>22.2</w:t>
      </w:r>
      <w:r w:rsidR="00F3651D" w:rsidRPr="00A321BC">
        <w:fldChar w:fldCharType="end"/>
      </w:r>
      <w:r w:rsidR="00767E47" w:rsidRPr="00A321BC">
        <w:t>,</w:t>
      </w:r>
      <w:bookmarkEnd w:id="255"/>
      <w:r w:rsidRPr="00A321BC">
        <w:t xml:space="preserve"> to the Department’s satisfaction.</w:t>
      </w:r>
      <w:bookmarkEnd w:id="256"/>
    </w:p>
    <w:p w14:paraId="7E69DB4F" w14:textId="77777777" w:rsidR="00E57A4D" w:rsidRPr="00A321BC" w:rsidRDefault="00D76976" w:rsidP="00942B6D">
      <w:pPr>
        <w:pStyle w:val="clausetext11xxxxx"/>
        <w:keepNext/>
      </w:pPr>
      <w:r w:rsidRPr="00A321BC">
        <w:lastRenderedPageBreak/>
        <w:t>If:</w:t>
      </w:r>
    </w:p>
    <w:p w14:paraId="3E0F6680" w14:textId="35D4E74B"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467DA5">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467DA5">
        <w:t>22.3</w:t>
      </w:r>
      <w:r w:rsidRPr="00A321BC">
        <w:fldChar w:fldCharType="end"/>
      </w:r>
      <w:r w:rsidRPr="00A321BC">
        <w:t>;</w:t>
      </w:r>
    </w:p>
    <w:p w14:paraId="6FDC1FA1" w14:textId="40D3E389"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6AB6493D" w14:textId="77777777" w:rsidR="00E57A4D" w:rsidRPr="00A321BC" w:rsidRDefault="00D76976" w:rsidP="00AA6819">
      <w:pPr>
        <w:pStyle w:val="clausetexta"/>
      </w:pPr>
      <w:r w:rsidRPr="00A321BC">
        <w:t>an extension of time has not been requested and agreed to by the Department,</w:t>
      </w:r>
    </w:p>
    <w:p w14:paraId="6E249CC6" w14:textId="77777777" w:rsidR="00E57A4D" w:rsidRPr="00A321BC" w:rsidRDefault="00D76976" w:rsidP="00336B19">
      <w:pPr>
        <w:pStyle w:val="BodyTextIndent"/>
        <w:ind w:left="1418"/>
        <w:rPr>
          <w:sz w:val="22"/>
          <w:szCs w:val="22"/>
        </w:rPr>
      </w:pPr>
      <w:r w:rsidRPr="00A321BC">
        <w:rPr>
          <w:sz w:val="22"/>
          <w:szCs w:val="22"/>
        </w:rPr>
        <w:t>then:</w:t>
      </w:r>
    </w:p>
    <w:p w14:paraId="0D9F3C30"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0D4B26A" w14:textId="516D7D7C"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6ACD5017"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A321BC" w:rsidRDefault="00D76976">
      <w:pPr>
        <w:pStyle w:val="ClauseHeadings1xxxx"/>
      </w:pPr>
      <w:bookmarkStart w:id="257" w:name="_Toc202959332"/>
      <w:bookmarkStart w:id="258" w:name="_Toc236197805"/>
      <w:bookmarkStart w:id="259" w:name="_Toc245693840"/>
      <w:bookmarkStart w:id="260" w:name="_Toc246235071"/>
      <w:bookmarkStart w:id="261" w:name="_Toc338238895"/>
      <w:bookmarkStart w:id="262" w:name="_Toc492635935"/>
      <w:bookmarkStart w:id="263" w:name="_Toc531616456"/>
      <w:r w:rsidRPr="00A321BC">
        <w:t>Exclusions</w:t>
      </w:r>
      <w:bookmarkEnd w:id="257"/>
      <w:bookmarkEnd w:id="258"/>
      <w:bookmarkEnd w:id="259"/>
      <w:bookmarkEnd w:id="260"/>
      <w:bookmarkEnd w:id="261"/>
      <w:bookmarkEnd w:id="262"/>
      <w:bookmarkEnd w:id="263"/>
    </w:p>
    <w:p w14:paraId="7F5FC44C"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17FA96FE"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037F39A9" w14:textId="77777777" w:rsidR="00E57A4D" w:rsidRPr="00A321BC" w:rsidRDefault="00D76976" w:rsidP="00885CF8">
      <w:pPr>
        <w:pStyle w:val="Italicclausesub-headings"/>
      </w:pPr>
      <w:bookmarkStart w:id="264" w:name="_AGSRef24121"/>
      <w:bookmarkStart w:id="265" w:name="_Toc174434181"/>
      <w:bookmarkStart w:id="266" w:name="_Toc175047079"/>
      <w:bookmarkStart w:id="267" w:name="_Toc176332841"/>
      <w:bookmarkStart w:id="268" w:name="_Toc176597047"/>
      <w:r w:rsidRPr="00A321BC">
        <w:t>Superannuation</w:t>
      </w:r>
      <w:bookmarkEnd w:id="264"/>
      <w:bookmarkEnd w:id="265"/>
      <w:bookmarkEnd w:id="266"/>
      <w:bookmarkEnd w:id="267"/>
      <w:bookmarkEnd w:id="268"/>
    </w:p>
    <w:p w14:paraId="42D3C264" w14:textId="79433A15" w:rsidR="00E57A4D" w:rsidRPr="00A321BC" w:rsidRDefault="00D76976" w:rsidP="00816D43">
      <w:pPr>
        <w:pStyle w:val="clausetext11xxxxx"/>
      </w:pPr>
      <w:bookmarkStart w:id="269" w:name="_Ref236106402"/>
      <w:r w:rsidRPr="00A321BC">
        <w:t xml:space="preserve">The Department is not required to make any superannuation contributions in connection with this </w:t>
      </w:r>
      <w:r w:rsidR="00DD66C8" w:rsidRPr="00A321BC">
        <w:t>Agreement</w:t>
      </w:r>
      <w:r w:rsidRPr="00A321BC">
        <w:t>.</w:t>
      </w:r>
      <w:bookmarkEnd w:id="269"/>
      <w:r w:rsidRPr="00A321BC">
        <w:t xml:space="preserve"> </w:t>
      </w:r>
    </w:p>
    <w:p w14:paraId="50D5406E" w14:textId="77777777" w:rsidR="00E57A4D" w:rsidRPr="00A321BC" w:rsidRDefault="00D76976" w:rsidP="00885CF8">
      <w:pPr>
        <w:pStyle w:val="Italicclausesub-headings"/>
      </w:pPr>
      <w:r w:rsidRPr="00A321BC">
        <w:t>No charge to Participants</w:t>
      </w:r>
    </w:p>
    <w:p w14:paraId="2015AE74"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A321BC" w:rsidRDefault="00D76976">
      <w:pPr>
        <w:pStyle w:val="ClauseHeadings1xxxx"/>
      </w:pPr>
      <w:bookmarkStart w:id="270" w:name="_Toc202959333"/>
      <w:bookmarkStart w:id="271" w:name="_Ref227722970"/>
      <w:bookmarkStart w:id="272" w:name="_Toc236197806"/>
      <w:bookmarkStart w:id="273" w:name="_Toc245693841"/>
      <w:bookmarkStart w:id="274" w:name="_Toc246235072"/>
      <w:bookmarkStart w:id="275" w:name="_Toc338238896"/>
      <w:bookmarkStart w:id="276" w:name="_Toc492635936"/>
      <w:bookmarkStart w:id="277" w:name="_Toc531616457"/>
      <w:r w:rsidRPr="00A321BC">
        <w:t>Overpayment</w:t>
      </w:r>
      <w:bookmarkEnd w:id="270"/>
      <w:bookmarkEnd w:id="271"/>
      <w:bookmarkEnd w:id="272"/>
      <w:bookmarkEnd w:id="273"/>
      <w:bookmarkEnd w:id="274"/>
      <w:bookmarkEnd w:id="275"/>
      <w:bookmarkEnd w:id="276"/>
      <w:bookmarkEnd w:id="277"/>
    </w:p>
    <w:p w14:paraId="73D099DB" w14:textId="77777777" w:rsidR="00E57A4D" w:rsidRPr="00A321BC" w:rsidRDefault="004C3878" w:rsidP="00885CF8">
      <w:pPr>
        <w:pStyle w:val="Italicclausesub-headings"/>
      </w:pPr>
      <w:r w:rsidRPr="00A321BC">
        <w:t>General</w:t>
      </w:r>
    </w:p>
    <w:p w14:paraId="24AB6377" w14:textId="26285CE8" w:rsidR="00E57A4D" w:rsidRPr="00A321BC" w:rsidRDefault="00D76976" w:rsidP="00816D43">
      <w:pPr>
        <w:pStyle w:val="clausetext11xxxxx"/>
      </w:pPr>
      <w:bookmarkStart w:id="278"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the Department may, at its absolute discretion and without prejudice to any other rights that the Department may have under this Agreement or the law, recover some or all of the 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8"/>
    </w:p>
    <w:p w14:paraId="5E139E47" w14:textId="77777777" w:rsidR="00E57A4D" w:rsidRPr="00A321BC" w:rsidRDefault="00D76976" w:rsidP="00885CF8">
      <w:pPr>
        <w:pStyle w:val="Italicclausesub-headings"/>
      </w:pPr>
      <w:r w:rsidRPr="00A321BC">
        <w:lastRenderedPageBreak/>
        <w:t>Double payments</w:t>
      </w:r>
    </w:p>
    <w:p w14:paraId="31ABDFA9" w14:textId="77777777" w:rsidR="003411C0" w:rsidRPr="00A321BC" w:rsidRDefault="003411C0" w:rsidP="00816D43">
      <w:pPr>
        <w:pStyle w:val="clausetext11xxxxx"/>
      </w:pPr>
      <w:bookmarkStart w:id="279" w:name="_Ref485648306"/>
      <w:bookmarkStart w:id="280"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79"/>
    </w:p>
    <w:p w14:paraId="29B03661" w14:textId="71152873" w:rsidR="003411C0" w:rsidRPr="00A321BC" w:rsidRDefault="003411C0" w:rsidP="00816D43">
      <w:pPr>
        <w:pStyle w:val="clausetext11xxxxx"/>
      </w:pPr>
      <w:bookmarkStart w:id="281"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467DA5">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1"/>
    </w:p>
    <w:p w14:paraId="6822F4DD"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2018A305"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6C32BD66" w14:textId="3167CDB1"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0"/>
    </w:p>
    <w:p w14:paraId="7198CFF0" w14:textId="3E3CC13B"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467DA5">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467DA5">
        <w:t>24.3</w:t>
      </w:r>
      <w:r w:rsidRPr="00A321BC">
        <w:fldChar w:fldCharType="end"/>
      </w:r>
      <w:r w:rsidRPr="00A321BC">
        <w:t>.</w:t>
      </w:r>
    </w:p>
    <w:p w14:paraId="0E6E1AF5" w14:textId="77777777" w:rsidR="00353DF4" w:rsidRPr="00A321BC" w:rsidRDefault="00353DF4">
      <w:pPr>
        <w:pStyle w:val="ClauseHeadings1xxxx"/>
      </w:pPr>
      <w:bookmarkStart w:id="282" w:name="_Toc202955138"/>
      <w:bookmarkStart w:id="283" w:name="_Toc202955873"/>
      <w:bookmarkStart w:id="284" w:name="_Toc202956193"/>
      <w:bookmarkStart w:id="285" w:name="_Toc202959334"/>
      <w:bookmarkStart w:id="286" w:name="_Toc492481250"/>
      <w:bookmarkStart w:id="287" w:name="_Toc492635937"/>
      <w:bookmarkStart w:id="288" w:name="_Toc531616458"/>
      <w:bookmarkStart w:id="289" w:name="_Ref126397107"/>
      <w:bookmarkStart w:id="290" w:name="_Toc127948859"/>
      <w:bookmarkStart w:id="291" w:name="_Toc202959339"/>
      <w:bookmarkStart w:id="292" w:name="_Ref225146908"/>
      <w:bookmarkStart w:id="293" w:name="_Toc236197808"/>
      <w:bookmarkStart w:id="294" w:name="_Toc245693843"/>
      <w:bookmarkStart w:id="295" w:name="_Toc246235074"/>
      <w:bookmarkStart w:id="296" w:name="_Toc338238898"/>
      <w:bookmarkEnd w:id="282"/>
      <w:bookmarkEnd w:id="283"/>
      <w:bookmarkEnd w:id="284"/>
      <w:bookmarkEnd w:id="285"/>
      <w:r w:rsidRPr="00A321BC">
        <w:t>The Department may vary payments or Participants</w:t>
      </w:r>
      <w:bookmarkEnd w:id="286"/>
      <w:bookmarkEnd w:id="287"/>
      <w:bookmarkEnd w:id="288"/>
    </w:p>
    <w:p w14:paraId="310CEAB8" w14:textId="1C71B1BB" w:rsidR="00E6699F" w:rsidRPr="00A321BC" w:rsidRDefault="00E6699F" w:rsidP="00816D43">
      <w:pPr>
        <w:pStyle w:val="clausetext11xxxxx"/>
      </w:pPr>
      <w:bookmarkStart w:id="297"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7"/>
      <w:r w:rsidRPr="00A321BC">
        <w:t xml:space="preserve"> </w:t>
      </w:r>
    </w:p>
    <w:p w14:paraId="579553C8"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16BC0FAD"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47B22887" w14:textId="5F303EF7"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467DA5">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18C9A43A" w14:textId="77777777" w:rsidR="00E57A4D" w:rsidRPr="00A321BC" w:rsidRDefault="00D76976">
      <w:pPr>
        <w:pStyle w:val="ClauseHeadings1xxxx"/>
      </w:pPr>
      <w:bookmarkStart w:id="298" w:name="_Ref489864321"/>
      <w:bookmarkStart w:id="299" w:name="_Toc492635938"/>
      <w:bookmarkStart w:id="300" w:name="_Toc531616459"/>
      <w:r w:rsidRPr="00A321BC">
        <w:t>D</w:t>
      </w:r>
      <w:bookmarkEnd w:id="289"/>
      <w:bookmarkEnd w:id="290"/>
      <w:bookmarkEnd w:id="291"/>
      <w:r w:rsidRPr="00A321BC">
        <w:t>ebts and offsetting</w:t>
      </w:r>
      <w:bookmarkEnd w:id="292"/>
      <w:bookmarkEnd w:id="293"/>
      <w:bookmarkEnd w:id="294"/>
      <w:bookmarkEnd w:id="295"/>
      <w:bookmarkEnd w:id="296"/>
      <w:bookmarkEnd w:id="298"/>
      <w:bookmarkEnd w:id="299"/>
      <w:bookmarkEnd w:id="300"/>
      <w:r w:rsidRPr="00A321BC">
        <w:t xml:space="preserve"> </w:t>
      </w:r>
    </w:p>
    <w:p w14:paraId="0AAE0F1A" w14:textId="77777777" w:rsidR="00E57A4D" w:rsidRPr="00A321BC" w:rsidRDefault="00D76976" w:rsidP="00885CF8">
      <w:pPr>
        <w:pStyle w:val="Italicclausesub-headings"/>
      </w:pPr>
      <w:r w:rsidRPr="00A321BC">
        <w:t xml:space="preserve">Debts </w:t>
      </w:r>
    </w:p>
    <w:p w14:paraId="52861D9A"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recoverable by the Department, at its absolute discretion, as a debt due to the Commonwealth from the Provider without further proof of the debt being necessary. </w:t>
      </w:r>
    </w:p>
    <w:p w14:paraId="7E2A8FE2" w14:textId="026C4A6B"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w:t>
      </w:r>
      <w:r w:rsidRPr="00A321BC">
        <w:lastRenderedPageBreak/>
        <w:t xml:space="preserve">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41DEC35E"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A321BC" w:rsidRDefault="00D76976" w:rsidP="00885CF8">
      <w:pPr>
        <w:pStyle w:val="Italicclausesub-headings"/>
      </w:pPr>
      <w:r w:rsidRPr="00A321BC">
        <w:t>Interest</w:t>
      </w:r>
    </w:p>
    <w:p w14:paraId="1E596953"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A321BC" w:rsidRDefault="00D76976" w:rsidP="00885CF8">
      <w:pPr>
        <w:pStyle w:val="Italicclausesub-headings"/>
      </w:pPr>
      <w:r w:rsidRPr="00A321BC">
        <w:t xml:space="preserve">Offsetting </w:t>
      </w:r>
    </w:p>
    <w:p w14:paraId="60A366F2" w14:textId="4354B54E" w:rsidR="00E57A4D" w:rsidRPr="00A321BC" w:rsidRDefault="00D76976" w:rsidP="00816D43">
      <w:pPr>
        <w:pStyle w:val="clausetext11xxxxx"/>
      </w:pPr>
      <w:bookmarkStart w:id="301" w:name="_Ref126397286"/>
      <w:r w:rsidRPr="00A321BC">
        <w:t xml:space="preserve">Without limiting the Department’s rights under this </w:t>
      </w:r>
      <w:r w:rsidR="00DD66C8" w:rsidRPr="00A321BC">
        <w:t>Agreement</w:t>
      </w:r>
      <w:r w:rsidRPr="00A321BC">
        <w:t>, under statute, at law or in equity, if the Provider:</w:t>
      </w:r>
      <w:bookmarkEnd w:id="301"/>
    </w:p>
    <w:p w14:paraId="77B13CFC" w14:textId="77777777" w:rsidR="00E57A4D" w:rsidRPr="00A321BC" w:rsidRDefault="00D76976" w:rsidP="00AA6819">
      <w:pPr>
        <w:pStyle w:val="clausetexta"/>
      </w:pPr>
      <w:r w:rsidRPr="00A321BC">
        <w:t>owes the Commonwealth any debt; or</w:t>
      </w:r>
    </w:p>
    <w:p w14:paraId="657D7F0A" w14:textId="77777777" w:rsidR="00E57A4D" w:rsidRPr="00A321BC" w:rsidRDefault="00D76976" w:rsidP="00AA6819">
      <w:pPr>
        <w:pStyle w:val="clausetexta"/>
      </w:pPr>
      <w:r w:rsidRPr="00A321BC">
        <w:t>has outstanding or unacquitted money,</w:t>
      </w:r>
    </w:p>
    <w:p w14:paraId="1A7F8744"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2974ED02" w14:textId="480F0E86" w:rsidR="00E57A4D" w:rsidRPr="00A321BC" w:rsidRDefault="00D76976" w:rsidP="00816D43">
      <w:pPr>
        <w:pStyle w:val="clausetext11xxxxx"/>
      </w:pPr>
      <w:bookmarkStart w:id="302" w:name="_Ref126397304"/>
      <w:bookmarkStart w:id="303" w:name="_Toc127948860"/>
      <w:bookmarkStart w:id="304"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467DA5">
        <w:t>26.5</w:t>
      </w:r>
      <w:r w:rsidRPr="00A321BC">
        <w:fldChar w:fldCharType="end"/>
      </w:r>
      <w:r w:rsidRPr="00A321BC">
        <w:t xml:space="preserve"> within 10 Business Days after having exercised those rights.</w:t>
      </w:r>
    </w:p>
    <w:p w14:paraId="05B52D23" w14:textId="7CAD12D2"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467DA5">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12914F2A" w14:textId="77777777" w:rsidR="00E57A4D" w:rsidRPr="00A321BC" w:rsidRDefault="00D76976">
      <w:pPr>
        <w:pStyle w:val="ClauseHeadings1xxxx"/>
      </w:pPr>
      <w:bookmarkStart w:id="305" w:name="_Ref226880954"/>
      <w:bookmarkStart w:id="306" w:name="_Ref227039799"/>
      <w:bookmarkStart w:id="307" w:name="_Ref227040134"/>
      <w:bookmarkStart w:id="308" w:name="_Toc236197809"/>
      <w:bookmarkStart w:id="309" w:name="_Toc245693844"/>
      <w:bookmarkStart w:id="310" w:name="_Toc246235075"/>
      <w:bookmarkStart w:id="311" w:name="_Toc312406650"/>
      <w:bookmarkStart w:id="312" w:name="_Toc338238899"/>
      <w:bookmarkStart w:id="313" w:name="_Toc492635939"/>
      <w:bookmarkStart w:id="314" w:name="_Toc531616460"/>
      <w:r w:rsidRPr="00A321BC">
        <w:t>Taxes, duties and government charges</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6B96C19E" w14:textId="77777777" w:rsidR="00E57A4D" w:rsidRPr="00A321BC" w:rsidRDefault="00D76976" w:rsidP="00885CF8">
      <w:pPr>
        <w:pStyle w:val="Italicclausesub-headings"/>
      </w:pPr>
      <w:r w:rsidRPr="00A321BC">
        <w:t>Amounts inclusive of GST</w:t>
      </w:r>
    </w:p>
    <w:p w14:paraId="118EAF8E"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9F19675"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3425BF00"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271D3B31"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277498A0" w14:textId="2C640C2D" w:rsidR="00E57A4D" w:rsidRPr="00A321BC" w:rsidRDefault="00D76976" w:rsidP="00816D43">
      <w:pPr>
        <w:pStyle w:val="clausetext11xxxxx"/>
      </w:pPr>
      <w:bookmarkStart w:id="315" w:name="_Toc127948861"/>
      <w:bookmarkStart w:id="316"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467DA5">
        <w:t>26.5</w:t>
      </w:r>
      <w:r w:rsidRPr="00A321BC">
        <w:fldChar w:fldCharType="end"/>
      </w:r>
      <w:r w:rsidRPr="00A321BC">
        <w:t xml:space="preserve">, an Adjustment Note must be provided to the Department if required by the GST Act. </w:t>
      </w:r>
    </w:p>
    <w:p w14:paraId="3F0FF317" w14:textId="77777777" w:rsidR="00E57A4D" w:rsidRPr="00A321BC" w:rsidRDefault="00D76976" w:rsidP="00885CF8">
      <w:pPr>
        <w:pStyle w:val="Italicclausesub-headings"/>
      </w:pPr>
      <w:r w:rsidRPr="00A321BC">
        <w:t xml:space="preserve">General taxes </w:t>
      </w:r>
    </w:p>
    <w:p w14:paraId="61ED7F56" w14:textId="0065FE14"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467DA5">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6F3AF91B" w14:textId="0393F089" w:rsidR="00E57A4D" w:rsidRPr="00A321BC" w:rsidRDefault="00D76976">
      <w:pPr>
        <w:pStyle w:val="ClauseHeadings1xxxx"/>
      </w:pPr>
      <w:bookmarkStart w:id="317" w:name="_Toc236197810"/>
      <w:bookmarkStart w:id="318" w:name="_Toc245693845"/>
      <w:bookmarkStart w:id="319" w:name="_Toc246235076"/>
      <w:bookmarkStart w:id="320" w:name="_Toc338238900"/>
      <w:bookmarkStart w:id="321" w:name="_Toc492635940"/>
      <w:bookmarkStart w:id="322" w:name="_Toc531616461"/>
      <w:r w:rsidRPr="00A321BC">
        <w:lastRenderedPageBreak/>
        <w:t>Fraud</w:t>
      </w:r>
      <w:bookmarkEnd w:id="315"/>
      <w:bookmarkEnd w:id="316"/>
      <w:bookmarkEnd w:id="317"/>
      <w:bookmarkEnd w:id="318"/>
      <w:bookmarkEnd w:id="319"/>
      <w:bookmarkEnd w:id="320"/>
      <w:bookmarkEnd w:id="321"/>
      <w:bookmarkEnd w:id="322"/>
      <w:r w:rsidRPr="00A321BC">
        <w:t xml:space="preserve"> </w:t>
      </w:r>
    </w:p>
    <w:p w14:paraId="44736C1B" w14:textId="77777777" w:rsidR="00E57A4D" w:rsidRPr="00A321BC" w:rsidRDefault="00D76976" w:rsidP="00816D43">
      <w:pPr>
        <w:pStyle w:val="clausetext11xxxxx"/>
      </w:pPr>
      <w:r w:rsidRPr="00A321BC">
        <w:t>The Provider must ensure that its Personnel, Subcontractors and agents do not engage in fraudulent activity.</w:t>
      </w:r>
    </w:p>
    <w:p w14:paraId="1B0725D9"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4A86B016" w14:textId="60D55A5D"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or</w:t>
      </w:r>
    </w:p>
    <w:p w14:paraId="2C1E1F46" w14:textId="1ECB1960"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w:t>
      </w:r>
    </w:p>
    <w:p w14:paraId="1AA28DC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69251055"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4DF08A4F" w14:textId="77777777" w:rsidR="00E57A4D" w:rsidRPr="00A321BC" w:rsidRDefault="00D76976">
      <w:pPr>
        <w:spacing w:after="0" w:line="240" w:lineRule="auto"/>
        <w:rPr>
          <w:i/>
          <w:color w:val="000000"/>
          <w:szCs w:val="22"/>
        </w:rPr>
      </w:pPr>
      <w:r w:rsidRPr="00A321BC">
        <w:br w:type="page"/>
      </w:r>
    </w:p>
    <w:p w14:paraId="1FF6D517" w14:textId="77777777" w:rsidR="00E57A4D" w:rsidRPr="00A321BC" w:rsidRDefault="00D76976">
      <w:pPr>
        <w:pStyle w:val="SectionSubHeading"/>
      </w:pPr>
      <w:bookmarkStart w:id="323" w:name="_Toc236197811"/>
      <w:bookmarkStart w:id="324" w:name="_Toc245693846"/>
      <w:bookmarkStart w:id="325" w:name="_Toc246235077"/>
      <w:bookmarkStart w:id="326" w:name="_Toc338238901"/>
      <w:bookmarkStart w:id="327" w:name="_Toc492635941"/>
      <w:bookmarkStart w:id="328" w:name="_Toc531616462"/>
      <w:r w:rsidRPr="00A321BC">
        <w:lastRenderedPageBreak/>
        <w:t>Section 2D</w:t>
      </w:r>
      <w:r w:rsidRPr="00A321BC">
        <w:tab/>
        <w:t>Reports</w:t>
      </w:r>
      <w:bookmarkEnd w:id="323"/>
      <w:bookmarkEnd w:id="324"/>
      <w:bookmarkEnd w:id="325"/>
      <w:bookmarkEnd w:id="326"/>
      <w:bookmarkEnd w:id="327"/>
      <w:bookmarkEnd w:id="328"/>
    </w:p>
    <w:p w14:paraId="5B598568" w14:textId="77777777" w:rsidR="00E57A4D" w:rsidRPr="00A321BC" w:rsidRDefault="00D76976">
      <w:pPr>
        <w:pStyle w:val="ClauseHeadings1xxxx"/>
      </w:pPr>
      <w:bookmarkStart w:id="329" w:name="_Ref126402096"/>
      <w:bookmarkStart w:id="330" w:name="_Toc127948862"/>
      <w:bookmarkStart w:id="331" w:name="_Toc202959343"/>
      <w:bookmarkStart w:id="332" w:name="_Ref226362027"/>
      <w:bookmarkStart w:id="333" w:name="_Toc236197812"/>
      <w:bookmarkStart w:id="334" w:name="_Toc245693847"/>
      <w:bookmarkStart w:id="335" w:name="_Toc246235078"/>
      <w:bookmarkStart w:id="336" w:name="_Toc338238902"/>
      <w:bookmarkStart w:id="337" w:name="_Toc492635942"/>
      <w:bookmarkStart w:id="338" w:name="_Toc531616463"/>
      <w:r w:rsidRPr="00A321BC">
        <w:t>General</w:t>
      </w:r>
      <w:bookmarkEnd w:id="329"/>
      <w:bookmarkEnd w:id="330"/>
      <w:bookmarkEnd w:id="331"/>
      <w:r w:rsidRPr="00A321BC">
        <w:t xml:space="preserve"> reporting</w:t>
      </w:r>
      <w:bookmarkEnd w:id="332"/>
      <w:bookmarkEnd w:id="333"/>
      <w:bookmarkEnd w:id="334"/>
      <w:bookmarkEnd w:id="335"/>
      <w:bookmarkEnd w:id="336"/>
      <w:bookmarkEnd w:id="337"/>
      <w:bookmarkEnd w:id="338"/>
    </w:p>
    <w:p w14:paraId="145FCD83" w14:textId="77777777" w:rsidR="00E57A4D" w:rsidRPr="00A321BC" w:rsidRDefault="00D76976" w:rsidP="00885CF8">
      <w:pPr>
        <w:pStyle w:val="Italicclausesub-headings"/>
      </w:pPr>
      <w:r w:rsidRPr="00A321BC">
        <w:t>Provider’s obligation to provide Reports</w:t>
      </w:r>
    </w:p>
    <w:p w14:paraId="3A5BCF31" w14:textId="59C6C153" w:rsidR="00E57A4D" w:rsidRPr="00A321BC" w:rsidRDefault="00D76976" w:rsidP="00816D43">
      <w:pPr>
        <w:pStyle w:val="clausetext11xxxxx"/>
      </w:pPr>
      <w:bookmarkStart w:id="339"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39"/>
    </w:p>
    <w:p w14:paraId="6F2851E8" w14:textId="77777777" w:rsidR="00E57A4D" w:rsidRPr="00A321BC" w:rsidRDefault="00D76976" w:rsidP="00AA6819">
      <w:pPr>
        <w:pStyle w:val="clausetexta"/>
      </w:pPr>
      <w:bookmarkStart w:id="340" w:name="_Ref226366506"/>
      <w:r w:rsidRPr="00A321BC">
        <w:t>specific Reports on:</w:t>
      </w:r>
      <w:bookmarkEnd w:id="340"/>
    </w:p>
    <w:p w14:paraId="78DB1994"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08713CFA" w14:textId="77777777" w:rsidR="00E57A4D" w:rsidRPr="00A321BC" w:rsidRDefault="00D76976" w:rsidP="00AA6819">
      <w:pPr>
        <w:pStyle w:val="clausetexti"/>
      </w:pPr>
      <w:r w:rsidRPr="00A321BC">
        <w:t>the financial status of the Provider; and</w:t>
      </w:r>
    </w:p>
    <w:p w14:paraId="7B3D002F" w14:textId="7BA1184D"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467DA5">
        <w:t>29.1</w:t>
      </w:r>
      <w:r w:rsidRPr="00A321BC">
        <w:fldChar w:fldCharType="end"/>
      </w:r>
      <w:r w:rsidRPr="00A321BC">
        <w:fldChar w:fldCharType="begin"/>
      </w:r>
      <w:r w:rsidRPr="00A321BC">
        <w:instrText xml:space="preserve"> REF _Ref226366506 \r \h  \* MERGEFORMAT </w:instrText>
      </w:r>
      <w:r w:rsidRPr="00A321BC">
        <w:fldChar w:fldCharType="separate"/>
      </w:r>
      <w:r w:rsidR="00467DA5">
        <w:t>(a)</w:t>
      </w:r>
      <w:r w:rsidRPr="00A321BC">
        <w:fldChar w:fldCharType="end"/>
      </w:r>
      <w:r w:rsidRPr="00A321BC">
        <w:t xml:space="preserve">. </w:t>
      </w:r>
    </w:p>
    <w:p w14:paraId="6E3D0235" w14:textId="77777777" w:rsidR="00E57A4D" w:rsidRPr="00A321BC" w:rsidRDefault="00D76976" w:rsidP="00885CF8">
      <w:pPr>
        <w:pStyle w:val="Italicclausesub-headings"/>
      </w:pPr>
      <w:bookmarkStart w:id="341" w:name="_Toc202959347"/>
      <w:r w:rsidRPr="00A321BC">
        <w:t>Other Reports</w:t>
      </w:r>
      <w:bookmarkEnd w:id="341"/>
    </w:p>
    <w:p w14:paraId="358AA444" w14:textId="77777777" w:rsidR="00E57A4D" w:rsidRPr="00A321BC" w:rsidRDefault="00D76976" w:rsidP="00816D43">
      <w:pPr>
        <w:pStyle w:val="clausetext11xxxxx"/>
      </w:pPr>
      <w:r w:rsidRPr="00A321BC">
        <w:t>The Provider must also provide any other Reports that may reasonably be required by the Department.</w:t>
      </w:r>
    </w:p>
    <w:p w14:paraId="22CC85AB" w14:textId="77777777" w:rsidR="00E57A4D" w:rsidRPr="00A321BC" w:rsidRDefault="00D76976" w:rsidP="00885CF8">
      <w:pPr>
        <w:pStyle w:val="Italicclausesub-headings"/>
      </w:pPr>
      <w:r w:rsidRPr="00A321BC">
        <w:t>Form and content of Reports</w:t>
      </w:r>
    </w:p>
    <w:p w14:paraId="1B30B71B"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6ED5350"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9A1E8FF" w14:textId="77777777" w:rsidR="00E57A4D" w:rsidRPr="00A321BC" w:rsidRDefault="00D76976" w:rsidP="00816D43">
      <w:pPr>
        <w:pStyle w:val="clausetext11xxxxx"/>
      </w:pPr>
      <w:r w:rsidRPr="00A321BC">
        <w:t>The Provider must provide its Reports in accordance with the following requirements:</w:t>
      </w:r>
    </w:p>
    <w:p w14:paraId="63745CAB" w14:textId="77777777" w:rsidR="00E57A4D" w:rsidRPr="00A321BC" w:rsidRDefault="00D76976" w:rsidP="00AA6819">
      <w:pPr>
        <w:pStyle w:val="clausetexta"/>
      </w:pPr>
      <w:r w:rsidRPr="00A321BC">
        <w:t>all Reports must be in the English language;</w:t>
      </w:r>
    </w:p>
    <w:p w14:paraId="02140AC1" w14:textId="77777777" w:rsidR="00E57A4D" w:rsidRPr="00A321BC" w:rsidRDefault="00D76976" w:rsidP="00AA6819">
      <w:pPr>
        <w:pStyle w:val="clausetexta"/>
      </w:pPr>
      <w:r w:rsidRPr="00A321BC">
        <w:t>all Reports must be in a form acceptable to the Department; and</w:t>
      </w:r>
    </w:p>
    <w:p w14:paraId="55ED408A"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A321BC" w:rsidRDefault="00D76976" w:rsidP="00885CF8">
      <w:pPr>
        <w:pStyle w:val="Italicclausesub-headings"/>
      </w:pPr>
      <w:r w:rsidRPr="00A321BC">
        <w:t xml:space="preserve">Failure to provide satisfactory Reports </w:t>
      </w:r>
    </w:p>
    <w:p w14:paraId="5158D3F7"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57C89102" w14:textId="7D8B62AA"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or</w:t>
      </w:r>
    </w:p>
    <w:p w14:paraId="446FD13E" w14:textId="438471CA"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 by providing Notice to the Provider.</w:t>
      </w:r>
    </w:p>
    <w:p w14:paraId="10BB175C" w14:textId="77777777" w:rsidR="00E57A4D" w:rsidRPr="00A321BC" w:rsidRDefault="00D76976" w:rsidP="00885CF8">
      <w:pPr>
        <w:pStyle w:val="Italicclausesub-headings"/>
      </w:pPr>
      <w:r w:rsidRPr="00A321BC">
        <w:t>Connections for Quality</w:t>
      </w:r>
    </w:p>
    <w:p w14:paraId="4FEAEF25" w14:textId="01C16818" w:rsidR="00E57A4D" w:rsidRPr="00A321BC" w:rsidRDefault="00D76976" w:rsidP="00816D43">
      <w:pPr>
        <w:pStyle w:val="clausetext11xxxxx"/>
      </w:pPr>
      <w:bookmarkStart w:id="342" w:name="_Ref489437749"/>
      <w:bookmarkStart w:id="343" w:name="_Ref489864445"/>
      <w:r w:rsidRPr="00A321BC">
        <w:t>The Provider must report publicly against Connections for Quality Indicators in accordance with any Guidelines.</w:t>
      </w:r>
      <w:bookmarkEnd w:id="342"/>
      <w:bookmarkEnd w:id="343"/>
      <w:r w:rsidRPr="00A321BC">
        <w:t xml:space="preserve">  </w:t>
      </w:r>
    </w:p>
    <w:p w14:paraId="02E54AB8" w14:textId="77777777" w:rsidR="00E57A4D" w:rsidRPr="00A321BC" w:rsidRDefault="00D76976">
      <w:pPr>
        <w:pStyle w:val="ClauseHeadings1xxxx"/>
      </w:pPr>
      <w:bookmarkStart w:id="344" w:name="_Toc202959345"/>
      <w:bookmarkStart w:id="345" w:name="_Toc236197813"/>
      <w:bookmarkStart w:id="346" w:name="_Toc245693848"/>
      <w:bookmarkStart w:id="347" w:name="_Toc246235079"/>
      <w:bookmarkStart w:id="348" w:name="_Toc338238903"/>
      <w:bookmarkStart w:id="349" w:name="_Ref390940048"/>
      <w:bookmarkStart w:id="350" w:name="_Toc492635943"/>
      <w:bookmarkStart w:id="351" w:name="_Toc531616464"/>
      <w:r w:rsidRPr="00A321BC">
        <w:lastRenderedPageBreak/>
        <w:t>Financial statements</w:t>
      </w:r>
      <w:bookmarkEnd w:id="344"/>
      <w:r w:rsidRPr="00A321BC">
        <w:t xml:space="preserve"> and guarantees</w:t>
      </w:r>
      <w:bookmarkEnd w:id="345"/>
      <w:bookmarkEnd w:id="346"/>
      <w:bookmarkEnd w:id="347"/>
      <w:bookmarkEnd w:id="348"/>
      <w:bookmarkEnd w:id="349"/>
      <w:bookmarkEnd w:id="350"/>
      <w:bookmarkEnd w:id="351"/>
    </w:p>
    <w:p w14:paraId="31701404" w14:textId="7AAC2DE6"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467DA5">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33BCA683"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74CBDE3" w14:textId="77777777" w:rsidR="00E57A4D" w:rsidRPr="00A321BC" w:rsidRDefault="00D76976" w:rsidP="00AA6819">
      <w:pPr>
        <w:pStyle w:val="clausetexta"/>
      </w:pPr>
      <w:r w:rsidRPr="00A321BC">
        <w:t xml:space="preserve">no later than 120 Business Days after the end of its financial year. </w:t>
      </w:r>
    </w:p>
    <w:p w14:paraId="061DA68E"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3A8B3714" w14:textId="77777777" w:rsidR="00E57A4D" w:rsidRPr="00A321BC" w:rsidRDefault="00D76976" w:rsidP="00885CF8">
      <w:pPr>
        <w:pStyle w:val="Italicclausesub-headings"/>
      </w:pPr>
      <w:bookmarkStart w:id="352" w:name="_Ref226366616"/>
      <w:r w:rsidRPr="00A321BC">
        <w:t xml:space="preserve">Financial statements </w:t>
      </w:r>
    </w:p>
    <w:p w14:paraId="09CCDB87" w14:textId="1B0339ED" w:rsidR="00E57A4D" w:rsidRPr="00A321BC" w:rsidRDefault="00D76976" w:rsidP="00816D43">
      <w:pPr>
        <w:pStyle w:val="clausetext11xxxxx"/>
      </w:pPr>
      <w:bookmarkStart w:id="353" w:name="_Ref398029965"/>
      <w:r w:rsidRPr="00A321BC">
        <w:t>If required by the Department, the Provider must provide to the Department financial statements in a form, with the content and at a frequency, as directed by the Department.</w:t>
      </w:r>
      <w:bookmarkEnd w:id="352"/>
      <w:bookmarkEnd w:id="353"/>
      <w:r w:rsidRPr="00A321BC">
        <w:t xml:space="preserve"> </w:t>
      </w:r>
    </w:p>
    <w:p w14:paraId="130E74AE" w14:textId="0A21014A"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467DA5">
        <w:t>30</w:t>
      </w:r>
      <w:r w:rsidRPr="00A321BC">
        <w:fldChar w:fldCharType="end"/>
      </w:r>
      <w:r w:rsidRPr="00A321BC">
        <w:t>, where audited financial statements are created for the Provider, they must be provided to the Department.</w:t>
      </w:r>
    </w:p>
    <w:p w14:paraId="2C9EF840" w14:textId="77777777" w:rsidR="00E57A4D" w:rsidRPr="00A321BC" w:rsidRDefault="00D76976" w:rsidP="00885CF8">
      <w:pPr>
        <w:pStyle w:val="Italicclausesub-headings"/>
      </w:pPr>
      <w:r w:rsidRPr="00A321BC">
        <w:t xml:space="preserve">Financial undertaking and performance guarantee </w:t>
      </w:r>
    </w:p>
    <w:p w14:paraId="69A67C33" w14:textId="033A96B0" w:rsidR="00E57A4D" w:rsidRPr="00A321BC" w:rsidRDefault="00D76976" w:rsidP="00816D43">
      <w:pPr>
        <w:pStyle w:val="clausetext11xxxxx"/>
      </w:pPr>
      <w:bookmarkStart w:id="354"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4"/>
    </w:p>
    <w:p w14:paraId="32F79F46" w14:textId="0E9AC0FB"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467DA5">
        <w:t>30.5</w:t>
      </w:r>
      <w:r w:rsidRPr="00A321BC">
        <w:fldChar w:fldCharType="end"/>
      </w:r>
      <w:r w:rsidRPr="00A321BC">
        <w:t xml:space="preserve"> must remain in place until the Department Notifies the Provider that it is no longer required. </w:t>
      </w:r>
    </w:p>
    <w:p w14:paraId="60A605BD" w14:textId="6C76CA97"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467DA5">
        <w:t>30.5</w:t>
      </w:r>
      <w:r w:rsidRPr="00A321BC">
        <w:fldChar w:fldCharType="end"/>
      </w:r>
      <w:r w:rsidRPr="00A321BC">
        <w:t xml:space="preserve"> will be exercisable by the Department for either or both of the following, to the extent required:</w:t>
      </w:r>
    </w:p>
    <w:p w14:paraId="5C36FE2C" w14:textId="4F33F779"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467DA5">
        <w:t>61</w:t>
      </w:r>
      <w:r w:rsidRPr="00A321BC">
        <w:fldChar w:fldCharType="end"/>
      </w:r>
      <w:r w:rsidRPr="00A321BC">
        <w:t xml:space="preserve"> [Termination for default]; or </w:t>
      </w:r>
    </w:p>
    <w:p w14:paraId="44C1C802" w14:textId="680F7CAA"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5922CF63" w14:textId="4FFF17C7"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467DA5">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277B00ED" w14:textId="1D050204"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467DA5">
        <w:t>30.5</w:t>
      </w:r>
      <w:r w:rsidRPr="00A321BC">
        <w:fldChar w:fldCharType="end"/>
      </w:r>
      <w:r w:rsidRPr="00A321BC">
        <w:t>, the Department will not be liable for, and the Provider releases the Department from liability for, any resultant loss or damage to the Provider.</w:t>
      </w:r>
    </w:p>
    <w:p w14:paraId="34DF5685" w14:textId="62D7FD12"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467DA5">
        <w:t>30.5</w:t>
      </w:r>
      <w:r w:rsidRPr="00A321BC">
        <w:fldChar w:fldCharType="end"/>
      </w:r>
      <w:r w:rsidRPr="00A321BC">
        <w:t xml:space="preserve"> will not be limited by the Department’s exercise of the security.</w:t>
      </w:r>
      <w:bookmarkStart w:id="355" w:name="_Ref528747951"/>
      <w:bookmarkStart w:id="356" w:name="_Ref528748153"/>
      <w:bookmarkStart w:id="357" w:name="_Toc533355308"/>
    </w:p>
    <w:p w14:paraId="7706FEA9" w14:textId="77777777" w:rsidR="00E57A4D" w:rsidRPr="00A321BC" w:rsidRDefault="00D76976">
      <w:pPr>
        <w:pStyle w:val="SectionSubHeading"/>
      </w:pPr>
      <w:bookmarkStart w:id="358" w:name="_Toc245693849"/>
      <w:bookmarkStart w:id="359" w:name="_Toc246235080"/>
      <w:bookmarkStart w:id="360" w:name="_Toc338238904"/>
      <w:bookmarkStart w:id="361" w:name="_Toc492635944"/>
      <w:bookmarkStart w:id="362" w:name="_Toc531616465"/>
      <w:bookmarkStart w:id="363" w:name="_Toc236197814"/>
      <w:bookmarkEnd w:id="355"/>
      <w:bookmarkEnd w:id="356"/>
      <w:bookmarkEnd w:id="357"/>
      <w:r w:rsidRPr="00A321BC">
        <w:t>Section 2E</w:t>
      </w:r>
      <w:r w:rsidRPr="00A321BC">
        <w:tab/>
        <w:t>Evaluation Activities</w:t>
      </w:r>
      <w:bookmarkEnd w:id="358"/>
      <w:bookmarkEnd w:id="359"/>
      <w:bookmarkEnd w:id="360"/>
      <w:bookmarkEnd w:id="361"/>
      <w:bookmarkEnd w:id="362"/>
      <w:r w:rsidRPr="00A321BC">
        <w:t xml:space="preserve"> </w:t>
      </w:r>
      <w:bookmarkEnd w:id="363"/>
    </w:p>
    <w:p w14:paraId="62648B22" w14:textId="77777777" w:rsidR="00E57A4D" w:rsidRPr="00A321BC" w:rsidRDefault="00D76976">
      <w:pPr>
        <w:pStyle w:val="ClauseHeadings1xxxx"/>
      </w:pPr>
      <w:bookmarkStart w:id="364" w:name="_Ref126402106"/>
      <w:bookmarkStart w:id="365" w:name="_Toc127948867"/>
      <w:bookmarkStart w:id="366" w:name="_Toc202959348"/>
      <w:bookmarkStart w:id="367" w:name="_Toc236197815"/>
      <w:bookmarkStart w:id="368" w:name="_Toc245693850"/>
      <w:bookmarkStart w:id="369" w:name="_Toc246235081"/>
      <w:bookmarkStart w:id="370" w:name="_Toc338238905"/>
      <w:bookmarkStart w:id="371" w:name="_Toc492635945"/>
      <w:bookmarkStart w:id="372" w:name="_Toc531616466"/>
      <w:r w:rsidRPr="00A321BC">
        <w:t>Evaluation activities</w:t>
      </w:r>
      <w:bookmarkEnd w:id="364"/>
      <w:bookmarkEnd w:id="365"/>
      <w:bookmarkEnd w:id="366"/>
      <w:bookmarkEnd w:id="367"/>
      <w:bookmarkEnd w:id="368"/>
      <w:bookmarkEnd w:id="369"/>
      <w:bookmarkEnd w:id="370"/>
      <w:bookmarkEnd w:id="371"/>
      <w:bookmarkEnd w:id="372"/>
    </w:p>
    <w:p w14:paraId="463A8D5D" w14:textId="77777777" w:rsidR="00E57A4D" w:rsidRPr="00A321BC" w:rsidRDefault="00D76976" w:rsidP="00885CF8">
      <w:pPr>
        <w:pStyle w:val="Italicclausesub-headings"/>
      </w:pPr>
      <w:r w:rsidRPr="00A321BC">
        <w:t>Cooperation in evaluation activities</w:t>
      </w:r>
    </w:p>
    <w:p w14:paraId="4F4E05D8" w14:textId="77777777" w:rsidR="00E57A4D" w:rsidRPr="00A321BC" w:rsidRDefault="00D76976" w:rsidP="00816D43">
      <w:pPr>
        <w:pStyle w:val="clausetext11xxxxx"/>
      </w:pPr>
      <w:r w:rsidRPr="00A321BC">
        <w:t>The Provider agrees:</w:t>
      </w:r>
    </w:p>
    <w:p w14:paraId="7F43203B"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D3885CC" w14:textId="77777777" w:rsidR="00E57A4D" w:rsidRPr="00A321BC" w:rsidRDefault="00D76976" w:rsidP="00AA6819">
      <w:pPr>
        <w:pStyle w:val="clausetexta"/>
      </w:pPr>
      <w:r w:rsidRPr="00A321BC">
        <w:t>that all evaluation activities will be conducted in a mutually cooperative manner, and may include:</w:t>
      </w:r>
    </w:p>
    <w:p w14:paraId="0C71C173" w14:textId="77777777" w:rsidR="00E57A4D" w:rsidRPr="00A321BC" w:rsidRDefault="00D76976" w:rsidP="00AA6819">
      <w:pPr>
        <w:pStyle w:val="clausetexti"/>
      </w:pPr>
      <w:r w:rsidRPr="00A321BC">
        <w:t>the Department monitoring, measuring and evaluating the delivery of the Services by the Provider;</w:t>
      </w:r>
    </w:p>
    <w:p w14:paraId="03170032"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246F201C" w14:textId="13B3F2BB"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 </w:t>
      </w:r>
    </w:p>
    <w:p w14:paraId="562F9083"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79C7E739"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04FE7CA8" w14:textId="77777777" w:rsidR="00E57A4D" w:rsidRPr="00A321BC" w:rsidRDefault="00D76976">
      <w:pPr>
        <w:pStyle w:val="SectionSubHeading"/>
      </w:pPr>
      <w:bookmarkStart w:id="373" w:name="_Toc236197817"/>
      <w:bookmarkStart w:id="374" w:name="_Toc245693851"/>
      <w:bookmarkStart w:id="375" w:name="_Toc246235082"/>
      <w:bookmarkStart w:id="376" w:name="_Toc338238906"/>
      <w:bookmarkStart w:id="377" w:name="_Toc492635946"/>
      <w:bookmarkStart w:id="378" w:name="_Toc531616467"/>
      <w:bookmarkStart w:id="379" w:name="_Toc203726738"/>
      <w:r w:rsidRPr="00A321BC">
        <w:t>Section 2F</w:t>
      </w:r>
      <w:r w:rsidRPr="00A321BC">
        <w:tab/>
        <w:t>Customer and Provider feedback</w:t>
      </w:r>
      <w:bookmarkEnd w:id="373"/>
      <w:bookmarkEnd w:id="374"/>
      <w:bookmarkEnd w:id="375"/>
      <w:bookmarkEnd w:id="376"/>
      <w:bookmarkEnd w:id="377"/>
      <w:bookmarkEnd w:id="378"/>
      <w:r w:rsidRPr="00A321BC">
        <w:t xml:space="preserve"> </w:t>
      </w:r>
      <w:bookmarkEnd w:id="379"/>
    </w:p>
    <w:p w14:paraId="3200F1C1" w14:textId="77777777" w:rsidR="00E57A4D" w:rsidRPr="00A321BC" w:rsidRDefault="00D76976">
      <w:pPr>
        <w:pStyle w:val="ClauseHeadings1xxxx"/>
      </w:pPr>
      <w:bookmarkStart w:id="380" w:name="_Toc208996046"/>
      <w:bookmarkStart w:id="381" w:name="_Toc208996675"/>
      <w:bookmarkStart w:id="382" w:name="_Toc209005663"/>
      <w:bookmarkStart w:id="383" w:name="_Toc209006266"/>
      <w:bookmarkStart w:id="384" w:name="_Toc209006867"/>
      <w:bookmarkStart w:id="385" w:name="_Toc209007339"/>
      <w:bookmarkStart w:id="386" w:name="_Toc209007809"/>
      <w:bookmarkStart w:id="387" w:name="_Toc208996056"/>
      <w:bookmarkStart w:id="388" w:name="_Toc208996685"/>
      <w:bookmarkStart w:id="389" w:name="_Toc209005673"/>
      <w:bookmarkStart w:id="390" w:name="_Toc209006276"/>
      <w:bookmarkStart w:id="391" w:name="_Toc209006877"/>
      <w:bookmarkStart w:id="392" w:name="_Toc209007349"/>
      <w:bookmarkStart w:id="393" w:name="_Toc209007819"/>
      <w:bookmarkStart w:id="394" w:name="_Toc208996057"/>
      <w:bookmarkStart w:id="395" w:name="_Toc208996686"/>
      <w:bookmarkStart w:id="396" w:name="_Toc209005674"/>
      <w:bookmarkStart w:id="397" w:name="_Toc209006277"/>
      <w:bookmarkStart w:id="398" w:name="_Toc209006878"/>
      <w:bookmarkStart w:id="399" w:name="_Toc209007350"/>
      <w:bookmarkStart w:id="400" w:name="_Toc209007820"/>
      <w:bookmarkStart w:id="401" w:name="_Toc203726739"/>
      <w:bookmarkStart w:id="402" w:name="_Toc236197818"/>
      <w:bookmarkStart w:id="403" w:name="_Ref237059679"/>
      <w:bookmarkStart w:id="404" w:name="_Ref237425101"/>
      <w:bookmarkStart w:id="405" w:name="_Toc245693852"/>
      <w:bookmarkStart w:id="406" w:name="_Toc246235083"/>
      <w:bookmarkStart w:id="407" w:name="_Toc338238907"/>
      <w:bookmarkStart w:id="408" w:name="_Toc492635947"/>
      <w:bookmarkStart w:id="409" w:name="_Toc53161646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A321BC">
        <w:t xml:space="preserve">Customer feedback </w:t>
      </w:r>
      <w:bookmarkEnd w:id="401"/>
      <w:r w:rsidRPr="00A321BC">
        <w:t>process</w:t>
      </w:r>
      <w:bookmarkEnd w:id="402"/>
      <w:bookmarkEnd w:id="403"/>
      <w:bookmarkEnd w:id="404"/>
      <w:bookmarkEnd w:id="405"/>
      <w:bookmarkEnd w:id="406"/>
      <w:bookmarkEnd w:id="407"/>
      <w:bookmarkEnd w:id="408"/>
      <w:bookmarkEnd w:id="409"/>
      <w:r w:rsidRPr="00A321BC">
        <w:t xml:space="preserve"> </w:t>
      </w:r>
    </w:p>
    <w:p w14:paraId="69473FD8"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A321BC" w:rsidRDefault="00D76976" w:rsidP="00816D43">
      <w:pPr>
        <w:pStyle w:val="clausetext11xxxxx"/>
      </w:pPr>
      <w:r w:rsidRPr="00A321BC">
        <w:t>The Provider’s Customer feedback process must:</w:t>
      </w:r>
    </w:p>
    <w:p w14:paraId="76FB5854"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237896D0"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643E6C9F"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49D9FF68" w14:textId="77777777" w:rsidR="00E57A4D" w:rsidRPr="00A321BC" w:rsidRDefault="00D76976">
      <w:pPr>
        <w:pStyle w:val="ClauseHeadings1xxxx"/>
      </w:pPr>
      <w:bookmarkStart w:id="410" w:name="_Toc203726740"/>
      <w:bookmarkStart w:id="411" w:name="_Toc236197819"/>
      <w:bookmarkStart w:id="412" w:name="_Toc245693853"/>
      <w:bookmarkStart w:id="413" w:name="_Toc246235084"/>
      <w:bookmarkStart w:id="414" w:name="_Toc338238908"/>
      <w:bookmarkStart w:id="415" w:name="_Ref485673363"/>
      <w:bookmarkStart w:id="416" w:name="_Toc492635948"/>
      <w:bookmarkStart w:id="417" w:name="_Toc531616469"/>
      <w:r w:rsidRPr="00A321BC">
        <w:t xml:space="preserve">Dealing with </w:t>
      </w:r>
      <w:bookmarkEnd w:id="410"/>
      <w:r w:rsidRPr="00A321BC">
        <w:t>Customer feedback</w:t>
      </w:r>
      <w:bookmarkEnd w:id="411"/>
      <w:bookmarkEnd w:id="412"/>
      <w:bookmarkEnd w:id="413"/>
      <w:bookmarkEnd w:id="414"/>
      <w:bookmarkEnd w:id="415"/>
      <w:bookmarkEnd w:id="416"/>
      <w:bookmarkEnd w:id="417"/>
      <w:r w:rsidR="003A4C5C" w:rsidRPr="00A321BC">
        <w:t xml:space="preserve"> </w:t>
      </w:r>
    </w:p>
    <w:p w14:paraId="4B2804FC" w14:textId="77777777" w:rsidR="00E57A4D" w:rsidRPr="00A321BC" w:rsidRDefault="00D76976" w:rsidP="00816D43">
      <w:pPr>
        <w:pStyle w:val="clausetext11xxxxx"/>
      </w:pPr>
      <w:r w:rsidRPr="00A321BC">
        <w:t>The Provider must:</w:t>
      </w:r>
    </w:p>
    <w:p w14:paraId="595406F8"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A321BC" w:rsidRDefault="00D76976" w:rsidP="00AA6819">
      <w:pPr>
        <w:pStyle w:val="clausetexta"/>
      </w:pPr>
      <w:r w:rsidRPr="00A321BC">
        <w:t>make copies of the Customer feedback process available to Participants or other Customers upon request;</w:t>
      </w:r>
    </w:p>
    <w:p w14:paraId="114DCBCE" w14:textId="77777777" w:rsidR="00E57A4D" w:rsidRPr="00A321BC" w:rsidRDefault="00D76976" w:rsidP="00AA6819">
      <w:pPr>
        <w:pStyle w:val="clausetexta"/>
      </w:pPr>
      <w:r w:rsidRPr="00A321BC">
        <w:t>ensure that all Complaints it receives are investigated by an appropriately senior staff member;</w:t>
      </w:r>
    </w:p>
    <w:p w14:paraId="70905E59" w14:textId="77777777" w:rsidR="00E57A4D" w:rsidRPr="00A321BC" w:rsidRDefault="00D76976" w:rsidP="00AA6819">
      <w:pPr>
        <w:pStyle w:val="clausetexta"/>
      </w:pPr>
      <w:r w:rsidRPr="00A321BC">
        <w:t>ensure that all other feedback received by it is dealt with appropriately;</w:t>
      </w:r>
    </w:p>
    <w:p w14:paraId="6D80653B"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71B86DA9" w14:textId="77777777" w:rsidR="00E57A4D" w:rsidRPr="00A321BC" w:rsidRDefault="00D76976">
      <w:pPr>
        <w:pStyle w:val="clausetexta"/>
      </w:pPr>
      <w:r w:rsidRPr="00A321BC">
        <w:t>when approached by the Department, actively assist:</w:t>
      </w:r>
    </w:p>
    <w:p w14:paraId="4B53D585" w14:textId="77777777" w:rsidR="00E57A4D" w:rsidRPr="00A321BC" w:rsidRDefault="00D76976">
      <w:pPr>
        <w:pStyle w:val="clausetexti"/>
      </w:pPr>
      <w:r w:rsidRPr="00A321BC">
        <w:t>the Department in its investigation of the matter;</w:t>
      </w:r>
    </w:p>
    <w:p w14:paraId="6A332329" w14:textId="77777777" w:rsidR="00E57A4D" w:rsidRPr="00A321BC" w:rsidRDefault="00D76976">
      <w:pPr>
        <w:pStyle w:val="clausetexti"/>
      </w:pPr>
      <w:r w:rsidRPr="00A321BC">
        <w:t xml:space="preserve">in negotiating a resolution to a Complaint; and </w:t>
      </w:r>
    </w:p>
    <w:p w14:paraId="46D8BF8D"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4394E08" w14:textId="77777777" w:rsidR="00E57A4D" w:rsidRPr="00A321BC" w:rsidRDefault="00D76976">
      <w:pPr>
        <w:pStyle w:val="clausetexta"/>
      </w:pPr>
      <w:r w:rsidRPr="00A321BC">
        <w:t>not withhold Services from a complainant or discriminate against a complainant because of a Complaint.</w:t>
      </w:r>
    </w:p>
    <w:p w14:paraId="25733929" w14:textId="77777777" w:rsidR="00E57A4D" w:rsidRPr="00A321BC" w:rsidRDefault="00D76976">
      <w:pPr>
        <w:pStyle w:val="ClauseHeadings1xxxx"/>
      </w:pPr>
      <w:bookmarkStart w:id="418" w:name="_Toc203726741"/>
      <w:bookmarkStart w:id="419" w:name="_Toc236197820"/>
      <w:bookmarkStart w:id="420" w:name="_Ref237425126"/>
      <w:bookmarkStart w:id="421" w:name="_Toc245693854"/>
      <w:bookmarkStart w:id="422" w:name="_Toc246235085"/>
      <w:bookmarkStart w:id="423" w:name="_Toc338238909"/>
      <w:bookmarkStart w:id="424" w:name="_Toc492635949"/>
      <w:bookmarkStart w:id="425" w:name="_Toc531616470"/>
      <w:r w:rsidRPr="00A321BC">
        <w:t>Customer Feedback Register</w:t>
      </w:r>
      <w:bookmarkEnd w:id="418"/>
      <w:bookmarkEnd w:id="419"/>
      <w:bookmarkEnd w:id="420"/>
      <w:bookmarkEnd w:id="421"/>
      <w:bookmarkEnd w:id="422"/>
      <w:bookmarkEnd w:id="423"/>
      <w:bookmarkEnd w:id="424"/>
      <w:bookmarkEnd w:id="425"/>
    </w:p>
    <w:p w14:paraId="5064B2D5"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422D8685"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678E80CB" w14:textId="77777777" w:rsidR="00E57A4D" w:rsidRPr="00A321BC" w:rsidRDefault="00D76976">
      <w:pPr>
        <w:pStyle w:val="ClauseHeadings1xxxx"/>
      </w:pPr>
      <w:bookmarkStart w:id="426" w:name="_Toc203726743"/>
      <w:bookmarkStart w:id="427" w:name="_Toc236197821"/>
      <w:bookmarkStart w:id="428" w:name="_Toc245693855"/>
      <w:bookmarkStart w:id="429" w:name="_Toc246235086"/>
      <w:bookmarkStart w:id="430" w:name="_Toc338238910"/>
      <w:bookmarkStart w:id="431" w:name="_Ref485673368"/>
      <w:bookmarkStart w:id="432" w:name="_Toc492635950"/>
      <w:bookmarkStart w:id="433" w:name="_Toc531616471"/>
      <w:r w:rsidRPr="00A321BC">
        <w:t>Provider feedback</w:t>
      </w:r>
      <w:bookmarkEnd w:id="426"/>
      <w:bookmarkEnd w:id="427"/>
      <w:bookmarkEnd w:id="428"/>
      <w:bookmarkEnd w:id="429"/>
      <w:bookmarkEnd w:id="430"/>
      <w:bookmarkEnd w:id="431"/>
      <w:bookmarkEnd w:id="432"/>
      <w:bookmarkEnd w:id="433"/>
    </w:p>
    <w:p w14:paraId="60EFDBD6" w14:textId="66648CE4"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467DA5">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6CD196C0" w14:textId="7D952D79"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3F91472D" w14:textId="24CB907A"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436453E7" w14:textId="77777777" w:rsidR="00E57A4D" w:rsidRPr="00A321BC" w:rsidRDefault="00D76976">
      <w:pPr>
        <w:pStyle w:val="ChapterHeadingChapter1"/>
      </w:pPr>
      <w:bookmarkStart w:id="434" w:name="_Toc236197822"/>
      <w:r w:rsidRPr="00A321BC">
        <w:br w:type="page"/>
      </w:r>
      <w:bookmarkStart w:id="435" w:name="_Toc245693856"/>
      <w:bookmarkStart w:id="436" w:name="_Toc246235087"/>
      <w:bookmarkStart w:id="437" w:name="_Toc338238911"/>
      <w:bookmarkStart w:id="438" w:name="_Toc492635951"/>
      <w:bookmarkStart w:id="439" w:name="_Toc531616472"/>
      <w:r w:rsidRPr="00A321BC">
        <w:lastRenderedPageBreak/>
        <w:t>CHAPTER 3</w:t>
      </w:r>
      <w:r w:rsidRPr="00A321BC">
        <w:tab/>
        <w:t>INFORMATION AND INFORMATION MANAGEMENT</w:t>
      </w:r>
      <w:bookmarkEnd w:id="434"/>
      <w:bookmarkEnd w:id="435"/>
      <w:bookmarkEnd w:id="436"/>
      <w:bookmarkEnd w:id="437"/>
      <w:bookmarkEnd w:id="438"/>
      <w:bookmarkEnd w:id="439"/>
    </w:p>
    <w:p w14:paraId="7AF3947D" w14:textId="77777777" w:rsidR="00E57A4D" w:rsidRPr="00A321BC" w:rsidRDefault="00D76976">
      <w:pPr>
        <w:pStyle w:val="SectionSubHeading"/>
      </w:pPr>
      <w:bookmarkStart w:id="440" w:name="_Toc236197823"/>
      <w:bookmarkStart w:id="441" w:name="_Toc245693857"/>
      <w:bookmarkStart w:id="442" w:name="_Toc246235088"/>
      <w:bookmarkStart w:id="443" w:name="_Toc338238912"/>
      <w:bookmarkStart w:id="444" w:name="_Toc492635952"/>
      <w:bookmarkStart w:id="445" w:name="_Toc531616473"/>
      <w:r w:rsidRPr="00A321BC">
        <w:t>Section 3A</w:t>
      </w:r>
      <w:r w:rsidRPr="00A321BC">
        <w:tab/>
        <w:t>Information Technology</w:t>
      </w:r>
      <w:bookmarkEnd w:id="440"/>
      <w:bookmarkEnd w:id="441"/>
      <w:bookmarkEnd w:id="442"/>
      <w:bookmarkEnd w:id="443"/>
      <w:bookmarkEnd w:id="444"/>
      <w:bookmarkEnd w:id="445"/>
    </w:p>
    <w:p w14:paraId="6D947BDD" w14:textId="77777777" w:rsidR="00E57A4D" w:rsidRPr="00A321BC" w:rsidRDefault="00D76976">
      <w:pPr>
        <w:pStyle w:val="ClauseHeadings1xxxx"/>
      </w:pPr>
      <w:bookmarkStart w:id="446" w:name="_Toc202959454"/>
      <w:bookmarkStart w:id="447" w:name="_Ref225147062"/>
      <w:bookmarkStart w:id="448" w:name="_Ref225149638"/>
      <w:bookmarkStart w:id="449" w:name="_Toc236197824"/>
      <w:bookmarkStart w:id="450" w:name="_Toc245693858"/>
      <w:bookmarkStart w:id="451" w:name="_Toc246235089"/>
      <w:bookmarkStart w:id="452" w:name="_Toc338238913"/>
      <w:bookmarkStart w:id="453" w:name="_Toc492635953"/>
      <w:bookmarkStart w:id="454" w:name="_Toc531616474"/>
      <w:r w:rsidRPr="00A321BC">
        <w:t>General</w:t>
      </w:r>
      <w:bookmarkEnd w:id="446"/>
      <w:bookmarkEnd w:id="447"/>
      <w:bookmarkEnd w:id="448"/>
      <w:bookmarkEnd w:id="449"/>
      <w:bookmarkEnd w:id="450"/>
      <w:bookmarkEnd w:id="451"/>
      <w:bookmarkEnd w:id="452"/>
      <w:bookmarkEnd w:id="453"/>
      <w:bookmarkEnd w:id="454"/>
    </w:p>
    <w:p w14:paraId="7460C23F" w14:textId="77777777" w:rsidR="00E57A4D" w:rsidRPr="00A321BC" w:rsidRDefault="00D76976" w:rsidP="00885CF8">
      <w:pPr>
        <w:pStyle w:val="Italicclausesub-headings"/>
      </w:pPr>
      <w:r w:rsidRPr="00A321BC">
        <w:t>Use</w:t>
      </w:r>
    </w:p>
    <w:p w14:paraId="3F08D98E"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518F015D"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76343263" w14:textId="77777777" w:rsidR="00E57A4D" w:rsidRPr="00A321BC" w:rsidRDefault="00D76976" w:rsidP="00885CF8">
      <w:pPr>
        <w:pStyle w:val="Italicclausesub-headings"/>
      </w:pPr>
      <w:r w:rsidRPr="00A321BC">
        <w:t>Training</w:t>
      </w:r>
    </w:p>
    <w:p w14:paraId="4B7DE57E"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37D9F169"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3F0F0C6E" w14:textId="77777777" w:rsidR="00E57A4D" w:rsidRPr="00A321BC" w:rsidRDefault="00D76976" w:rsidP="00885CF8">
      <w:pPr>
        <w:pStyle w:val="Italicclausesub-headings"/>
      </w:pPr>
      <w:r w:rsidRPr="00A321BC">
        <w:t>Accuracy and Completeness</w:t>
      </w:r>
    </w:p>
    <w:p w14:paraId="3F5CB625" w14:textId="77777777" w:rsidR="00E57A4D" w:rsidRPr="00A321BC" w:rsidRDefault="00D76976" w:rsidP="00816D43">
      <w:pPr>
        <w:pStyle w:val="clausetext11xxxxx"/>
      </w:pPr>
      <w:r w:rsidRPr="00A321BC">
        <w:t>The Provider must ensure that:</w:t>
      </w:r>
    </w:p>
    <w:p w14:paraId="62C48FA4" w14:textId="77777777" w:rsidR="00E57A4D" w:rsidRPr="00A321BC" w:rsidRDefault="00D76976" w:rsidP="00AA6819">
      <w:pPr>
        <w:pStyle w:val="clausetexta"/>
      </w:pPr>
      <w:r w:rsidRPr="00A321BC">
        <w:t>a Participant’s details are recorded on the Department’s IT Systems as required by the Department; and</w:t>
      </w:r>
    </w:p>
    <w:p w14:paraId="29C77D7E" w14:textId="77777777" w:rsidR="00E57A4D" w:rsidRPr="00A321BC" w:rsidRDefault="00D76976" w:rsidP="00AA6819">
      <w:pPr>
        <w:pStyle w:val="clausetexta"/>
      </w:pPr>
      <w:r w:rsidRPr="00A321BC">
        <w:t>all data entered on the Department’s IT Systems is true, accurate and complete.</w:t>
      </w:r>
    </w:p>
    <w:p w14:paraId="6526085D" w14:textId="77777777" w:rsidR="00E57A4D" w:rsidRPr="00A321BC" w:rsidRDefault="00D76976" w:rsidP="00885CF8">
      <w:pPr>
        <w:pStyle w:val="Italicclausesub-headings"/>
      </w:pPr>
      <w:r w:rsidRPr="00A321BC">
        <w:t>Costs</w:t>
      </w:r>
    </w:p>
    <w:p w14:paraId="7F1BBD76" w14:textId="48FC031B"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467DA5">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467DA5">
        <w:t>37</w:t>
      </w:r>
      <w:r w:rsidR="00220C41" w:rsidRPr="00A321BC">
        <w:fldChar w:fldCharType="end"/>
      </w:r>
      <w:r w:rsidRPr="00A321BC">
        <w:t>.</w:t>
      </w:r>
    </w:p>
    <w:p w14:paraId="6640445D" w14:textId="77777777" w:rsidR="00E57A4D" w:rsidRPr="00A321BC" w:rsidRDefault="00D76976">
      <w:pPr>
        <w:pStyle w:val="ClauseHeadings1xxxx"/>
      </w:pPr>
      <w:bookmarkStart w:id="455" w:name="_Toc208996389"/>
      <w:bookmarkStart w:id="456" w:name="_Toc208997018"/>
      <w:bookmarkStart w:id="457" w:name="_Toc209006006"/>
      <w:bookmarkStart w:id="458" w:name="_Toc209006609"/>
      <w:bookmarkStart w:id="459" w:name="_Toc209007210"/>
      <w:bookmarkStart w:id="460" w:name="_Toc209007682"/>
      <w:bookmarkStart w:id="461" w:name="_Toc209008152"/>
      <w:bookmarkStart w:id="462" w:name="_Toc202959455"/>
      <w:bookmarkStart w:id="463" w:name="_Ref225147093"/>
      <w:bookmarkStart w:id="464" w:name="_Ref225150042"/>
      <w:bookmarkStart w:id="465" w:name="_Ref226428971"/>
      <w:bookmarkStart w:id="466" w:name="_Toc236197825"/>
      <w:bookmarkStart w:id="467" w:name="_Toc245693859"/>
      <w:bookmarkStart w:id="468" w:name="_Toc246235090"/>
      <w:bookmarkStart w:id="469" w:name="_Toc338238914"/>
      <w:bookmarkStart w:id="470" w:name="_Ref485386264"/>
      <w:bookmarkStart w:id="471" w:name="_Ref485648525"/>
      <w:bookmarkStart w:id="472" w:name="_Ref485713071"/>
      <w:bookmarkStart w:id="473" w:name="_Ref485723763"/>
      <w:bookmarkStart w:id="474" w:name="_Ref486432720"/>
      <w:bookmarkStart w:id="475" w:name="_Ref487627139"/>
      <w:bookmarkStart w:id="476" w:name="_Toc492635954"/>
      <w:bookmarkStart w:id="477" w:name="_Toc531616475"/>
      <w:bookmarkEnd w:id="455"/>
      <w:bookmarkEnd w:id="456"/>
      <w:bookmarkEnd w:id="457"/>
      <w:bookmarkEnd w:id="458"/>
      <w:bookmarkEnd w:id="459"/>
      <w:bookmarkEnd w:id="460"/>
      <w:bookmarkEnd w:id="461"/>
      <w:r w:rsidRPr="00A321BC">
        <w:t>Access and security</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4A8B7E39" w14:textId="77777777" w:rsidR="00E57A4D" w:rsidRPr="00A321BC" w:rsidRDefault="00D76976" w:rsidP="00885CF8">
      <w:pPr>
        <w:pStyle w:val="Italicclausesub-headings"/>
      </w:pPr>
      <w:r w:rsidRPr="00A321BC">
        <w:t xml:space="preserve">Access to Systems </w:t>
      </w:r>
    </w:p>
    <w:p w14:paraId="647633C3" w14:textId="0C14412B"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467DA5">
        <w:t>37</w:t>
      </w:r>
      <w:r w:rsidR="00881AA1" w:rsidRPr="00A321BC">
        <w:fldChar w:fldCharType="end"/>
      </w:r>
      <w:r w:rsidRPr="00A321BC">
        <w:t xml:space="preserve">. </w:t>
      </w:r>
    </w:p>
    <w:p w14:paraId="25AC9EA0" w14:textId="217B24FE"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6A4E3158" w14:textId="77777777" w:rsidR="00E57A4D" w:rsidRPr="00A321BC" w:rsidRDefault="00D76976" w:rsidP="00816D43">
      <w:pPr>
        <w:pStyle w:val="clausetext11xxxxx"/>
      </w:pPr>
      <w:r w:rsidRPr="00A321BC">
        <w:t xml:space="preserve">The Provider must: </w:t>
      </w:r>
    </w:p>
    <w:p w14:paraId="54C7F946" w14:textId="0C46F7F9"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16B2D962" w14:textId="19A3BAD0"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664A4E1B"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4BA342EA"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5CC33411" w14:textId="0D708613" w:rsidR="00EE5749" w:rsidRPr="00A321BC" w:rsidRDefault="00EE5749" w:rsidP="00AA6819">
      <w:pPr>
        <w:pStyle w:val="clausetexti"/>
        <w:rPr>
          <w:rStyle w:val="GDV5-Orange"/>
          <w:color w:val="auto"/>
        </w:rPr>
      </w:pPr>
      <w:r w:rsidRPr="00A321BC">
        <w:t>is built and assessed to meet the accreditation requirements of the Department of Jobs and Small Business</w:t>
      </w:r>
      <w:r w:rsidRPr="00A321BC">
        <w:rPr>
          <w:rStyle w:val="GDV5-Orange"/>
          <w:color w:val="auto"/>
        </w:rPr>
        <w:t xml:space="preserve">; </w:t>
      </w:r>
    </w:p>
    <w:p w14:paraId="514AF46E"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3900F9B"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08B37984"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68496603" w14:textId="39428F9C"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62DB6F9B" w14:textId="77777777" w:rsidR="009750DA" w:rsidRPr="00A321BC" w:rsidRDefault="009750DA" w:rsidP="00816D43">
      <w:pPr>
        <w:pStyle w:val="clausetext11xxxxx"/>
        <w:rPr>
          <w:rStyle w:val="GDV5-Orange"/>
          <w:color w:val="auto"/>
          <w:szCs w:val="22"/>
        </w:rPr>
      </w:pPr>
      <w:r w:rsidRPr="00A321BC">
        <w:t>The Department:</w:t>
      </w:r>
    </w:p>
    <w:p w14:paraId="17558A71" w14:textId="498C298A"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47ACD19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4BF06A36"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61277ED8" w14:textId="41A4DC6A"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433A0D85"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2525741F"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28E483B5" w14:textId="39ABF909" w:rsidR="009750DA" w:rsidRPr="00A321BC" w:rsidRDefault="009750DA" w:rsidP="00816D43">
      <w:pPr>
        <w:pStyle w:val="clausetext11xxxxx"/>
        <w:rPr>
          <w:rStyle w:val="GDV5-Orange"/>
          <w:color w:val="auto"/>
        </w:rPr>
      </w:pPr>
      <w:bookmarkStart w:id="478"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8"/>
      <w:r w:rsidR="008D6232" w:rsidRPr="00A321BC">
        <w:t xml:space="preserve">  </w:t>
      </w:r>
    </w:p>
    <w:p w14:paraId="619D844E" w14:textId="221AB008"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2E97E19" w14:textId="77777777" w:rsidR="009750DA" w:rsidRPr="00A321BC" w:rsidRDefault="009750DA" w:rsidP="00AA6819">
      <w:pPr>
        <w:pStyle w:val="clausetexta"/>
        <w:rPr>
          <w:rStyle w:val="GDV5-Orange"/>
          <w:color w:val="auto"/>
        </w:rPr>
      </w:pPr>
      <w:bookmarkStart w:id="479" w:name="_Ref414630096"/>
      <w:r w:rsidRPr="00A321BC">
        <w:t xml:space="preserve">maintain such accreditation </w:t>
      </w:r>
      <w:r w:rsidR="00AF39FF" w:rsidRPr="00A321BC">
        <w:t>for the duration of the Agreement Term</w:t>
      </w:r>
      <w:r w:rsidRPr="00A321BC">
        <w:t>.</w:t>
      </w:r>
      <w:bookmarkEnd w:id="479"/>
    </w:p>
    <w:p w14:paraId="02977627" w14:textId="2AE31D61"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079C6D65" w14:textId="36DA3117"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467DA5">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61CFA49" w14:textId="377080F4" w:rsidR="009750DA" w:rsidRPr="00A321BC" w:rsidRDefault="009750DA" w:rsidP="00816D43">
      <w:pPr>
        <w:pStyle w:val="clausetext11xxxxx"/>
      </w:pPr>
      <w:bookmarkStart w:id="480" w:name="_Ref405558117"/>
      <w:r w:rsidRPr="00A321BC">
        <w:t xml:space="preserve">If the Provider does not obtain accreditation or reaccreditation within the timeframes specified in the SOA, </w:t>
      </w:r>
      <w:bookmarkEnd w:id="480"/>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40BA8D00" w14:textId="77777777" w:rsidR="00B6298B" w:rsidRPr="00A321BC" w:rsidRDefault="00B6298B" w:rsidP="00B9529F">
      <w:pPr>
        <w:pStyle w:val="clausetext11xxxxx"/>
        <w:keepNext/>
      </w:pPr>
      <w:r w:rsidRPr="00A321BC">
        <w:lastRenderedPageBreak/>
        <w:t>The Provider must:</w:t>
      </w:r>
    </w:p>
    <w:p w14:paraId="4FC0019B" w14:textId="133841CB"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467DA5">
        <w:t>37</w:t>
      </w:r>
      <w:r w:rsidR="00D56AB2" w:rsidRPr="00A321BC">
        <w:fldChar w:fldCharType="end"/>
      </w:r>
      <w:r w:rsidRPr="00A321BC">
        <w:t>; and</w:t>
      </w:r>
    </w:p>
    <w:p w14:paraId="140A7186"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6FB1EFD4"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184A832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7D96B281" w14:textId="77777777" w:rsidR="00B6298B" w:rsidRPr="00A321BC" w:rsidRDefault="00B6298B" w:rsidP="00AA6819">
      <w:pPr>
        <w:pStyle w:val="clausetexta"/>
      </w:pPr>
      <w:r w:rsidRPr="00A321BC">
        <w:t>the Department will sponsor such clearances as required by the SOA.</w:t>
      </w:r>
    </w:p>
    <w:p w14:paraId="194AED4F" w14:textId="21D3FFB1"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6A7EBFA5" w14:textId="77777777" w:rsidR="00D56AB2" w:rsidRPr="00A321BC" w:rsidRDefault="00D56AB2" w:rsidP="00816D43">
      <w:pPr>
        <w:pStyle w:val="clausetext11xxxxx"/>
      </w:pPr>
      <w:r w:rsidRPr="00A321BC">
        <w:t>The Provider must:</w:t>
      </w:r>
    </w:p>
    <w:p w14:paraId="1B8B15E1" w14:textId="137A7C35"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Jobs and Small Busines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1D312A8" w14:textId="3D2559B6"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597FA087" w14:textId="6A0CD082"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103E51A8" w14:textId="3107D56E"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24AEA9CD" w14:textId="3E5C98F0"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41CF621D" w14:textId="4E1A45C3" w:rsidR="00D56AB2" w:rsidRPr="00A321BC" w:rsidRDefault="007636EC">
      <w:pPr>
        <w:pStyle w:val="clausetexta"/>
      </w:pPr>
      <w:r w:rsidRPr="00A321BC">
        <w:t xml:space="preserve">impose the obligations set out in this clause 37.10 on any Subcontractor Accessing electronic Records relating to the Services. </w:t>
      </w:r>
    </w:p>
    <w:p w14:paraId="4BF3C255" w14:textId="77777777" w:rsidR="00D56AB2" w:rsidRPr="00A321BC" w:rsidRDefault="00D56AB2" w:rsidP="00885CF8">
      <w:pPr>
        <w:pStyle w:val="Italicclausesub-headings"/>
      </w:pPr>
      <w:r w:rsidRPr="00A321BC">
        <w:t>Technical advice</w:t>
      </w:r>
    </w:p>
    <w:p w14:paraId="617321E0" w14:textId="77777777" w:rsidR="00E57A4D" w:rsidRPr="00A321BC" w:rsidRDefault="00D76976" w:rsidP="00816D43">
      <w:pPr>
        <w:pStyle w:val="clausetext11xxxxx"/>
      </w:pPr>
      <w:r w:rsidRPr="00A321BC">
        <w:t>The Provider must:</w:t>
      </w:r>
    </w:p>
    <w:p w14:paraId="18E776E7" w14:textId="5F609D71" w:rsidR="00E57A4D" w:rsidRPr="00A321BC" w:rsidRDefault="00D76976" w:rsidP="00AA6819">
      <w:pPr>
        <w:pStyle w:val="clausetexta"/>
      </w:pPr>
      <w:r w:rsidRPr="00A321BC">
        <w:t xml:space="preserve">nominate Personnel to receive technical advice from the Department or the Department of </w:t>
      </w:r>
      <w:r w:rsidR="00987CC5" w:rsidRPr="00A321BC">
        <w:t xml:space="preserve">Jobs and Small Business </w:t>
      </w:r>
      <w:r w:rsidRPr="00A321BC">
        <w:t xml:space="preserve">on the Department’s IT Systems, and to provide advice to the Department or the Department of </w:t>
      </w:r>
      <w:r w:rsidR="00987CC5" w:rsidRPr="00A321BC">
        <w:t xml:space="preserve">Jobs and Small Business </w:t>
      </w:r>
      <w:r w:rsidRPr="00A321BC">
        <w:t>on technical issues arising from the deployment of the Department’s IT Systems (‘</w:t>
      </w:r>
      <w:r w:rsidRPr="00A321BC">
        <w:rPr>
          <w:b/>
        </w:rPr>
        <w:t>IT Contact</w:t>
      </w:r>
      <w:r w:rsidRPr="00A321BC">
        <w:t xml:space="preserve">’); </w:t>
      </w:r>
    </w:p>
    <w:p w14:paraId="196DFE80" w14:textId="77777777" w:rsidR="007636EC" w:rsidRPr="00A321BC" w:rsidRDefault="007636EC" w:rsidP="00087A2E">
      <w:pPr>
        <w:pStyle w:val="clausetexta"/>
        <w:keepNext/>
      </w:pPr>
      <w:r w:rsidRPr="00A321BC">
        <w:lastRenderedPageBreak/>
        <w:t>ensure that the IT Contact:</w:t>
      </w:r>
    </w:p>
    <w:p w14:paraId="2BC92D4C"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5FDB8A4F"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0455E067"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6D8E91E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02C93E4F" w14:textId="77777777" w:rsidR="00E57A4D" w:rsidRPr="00A321BC" w:rsidRDefault="00D76976">
      <w:pPr>
        <w:pStyle w:val="clausetexta"/>
      </w:pPr>
      <w:r w:rsidRPr="00A321BC">
        <w:t xml:space="preserve">where that IT Contact changes, advise the Department accordingly. </w:t>
      </w:r>
    </w:p>
    <w:p w14:paraId="7D680DA0" w14:textId="77777777" w:rsidR="00E57A4D" w:rsidRPr="00A321BC" w:rsidRDefault="00D76976" w:rsidP="00885CF8">
      <w:pPr>
        <w:pStyle w:val="Italicclausesub-headings"/>
      </w:pPr>
      <w:r w:rsidRPr="00A321BC">
        <w:t>Security</w:t>
      </w:r>
    </w:p>
    <w:p w14:paraId="1BDFA46C" w14:textId="72400B4E"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6DB38000"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1A4265C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00466A5E" w14:textId="7F9B5BB4" w:rsidR="00D56AB2" w:rsidRPr="00A321BC" w:rsidRDefault="00D56AB2" w:rsidP="00816D43">
      <w:pPr>
        <w:pStyle w:val="clausetext11xxxxx"/>
      </w:pPr>
      <w:bookmarkStart w:id="481"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467DA5">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1"/>
    </w:p>
    <w:p w14:paraId="286B560A" w14:textId="77777777" w:rsidR="00D56AB2" w:rsidRPr="00A321BC" w:rsidRDefault="00D56AB2" w:rsidP="00AA6819">
      <w:pPr>
        <w:pStyle w:val="clausetexta"/>
      </w:pPr>
      <w:r w:rsidRPr="00A321BC">
        <w:t>any Personnel;</w:t>
      </w:r>
    </w:p>
    <w:p w14:paraId="38D098D3" w14:textId="77777777" w:rsidR="00D56AB2" w:rsidRPr="00A321BC" w:rsidRDefault="00D56AB2" w:rsidP="00AA6819">
      <w:pPr>
        <w:pStyle w:val="clausetexta"/>
      </w:pPr>
      <w:r w:rsidRPr="00A321BC">
        <w:t xml:space="preserve">any Subcontractor; </w:t>
      </w:r>
    </w:p>
    <w:p w14:paraId="35839AB0" w14:textId="4A8ACD7E"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14D22915" w14:textId="77777777" w:rsidR="00D56AB2" w:rsidRPr="00A321BC" w:rsidRDefault="00D56AB2" w:rsidP="00AA6819">
      <w:pPr>
        <w:pStyle w:val="clausetexta"/>
      </w:pPr>
      <w:r w:rsidRPr="00A321BC">
        <w:t>the Provider; or</w:t>
      </w:r>
    </w:p>
    <w:p w14:paraId="5D7EC79E" w14:textId="31931B5B" w:rsidR="00D56AB2" w:rsidRPr="00A321BC" w:rsidRDefault="00D56AB2">
      <w:pPr>
        <w:pStyle w:val="clausetexta"/>
      </w:pPr>
      <w:r w:rsidRPr="00A321BC">
        <w:t xml:space="preserve">any </w:t>
      </w:r>
      <w:r w:rsidR="007636EC" w:rsidRPr="00A321BC">
        <w:t>Third Party</w:t>
      </w:r>
      <w:r w:rsidRPr="00A321BC">
        <w:t xml:space="preserve"> System,</w:t>
      </w:r>
    </w:p>
    <w:p w14:paraId="63BCF30E" w14:textId="77777777" w:rsidR="00D56AB2" w:rsidRPr="00A321BC" w:rsidRDefault="00D56AB2" w:rsidP="00925FF8">
      <w:pPr>
        <w:pStyle w:val="BodyTextIndent"/>
        <w:ind w:left="1418"/>
        <w:rPr>
          <w:i/>
        </w:rPr>
      </w:pPr>
      <w:r w:rsidRPr="00A321BC">
        <w:rPr>
          <w:sz w:val="22"/>
          <w:szCs w:val="22"/>
        </w:rPr>
        <w:t>by providing Notice to the Provider.</w:t>
      </w:r>
    </w:p>
    <w:p w14:paraId="1DA01BBB" w14:textId="2CAF24A9" w:rsidR="00E57A4D" w:rsidRPr="00A321BC" w:rsidRDefault="00D76976" w:rsidP="00816D43">
      <w:pPr>
        <w:pStyle w:val="clausetext11xxxxx"/>
      </w:pPr>
      <w:bookmarkStart w:id="482"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467DA5">
        <w:t>37</w:t>
      </w:r>
      <w:r w:rsidR="00D56AB2" w:rsidRPr="00A321BC">
        <w:fldChar w:fldCharType="end"/>
      </w:r>
      <w:r w:rsidRPr="00A321BC">
        <w:t>, the Department may immediately take action including any one or more of the following:</w:t>
      </w:r>
      <w:bookmarkEnd w:id="482"/>
      <w:r w:rsidRPr="00A321BC">
        <w:t xml:space="preserve"> </w:t>
      </w:r>
    </w:p>
    <w:p w14:paraId="2254A03D" w14:textId="20288C8B"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23940CB1" w14:textId="16D51404"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01B7B58D" w14:textId="1246A1A9"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7FBC8E21"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7FA572C3" w14:textId="14E81B41"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467DA5">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467DA5">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467DA5">
        <w:t>59.2</w:t>
      </w:r>
      <w:r w:rsidRPr="00A321BC">
        <w:fldChar w:fldCharType="end"/>
      </w:r>
      <w:r w:rsidRPr="00A321BC">
        <w:t xml:space="preserve">, or under the law. </w:t>
      </w:r>
    </w:p>
    <w:p w14:paraId="09308D77" w14:textId="3BDA60AC"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6AFD3FE"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42646EDF" w14:textId="415A86C2" w:rsidR="00E57A4D" w:rsidRPr="00A321BC" w:rsidRDefault="00D76976" w:rsidP="00816D43">
      <w:pPr>
        <w:pStyle w:val="clausetext11xxxxx"/>
      </w:pPr>
      <w:bookmarkStart w:id="483"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467DA5">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467DA5">
        <w:t>37.23</w:t>
      </w:r>
      <w:r w:rsidR="00A47294" w:rsidRPr="00A321BC">
        <w:fldChar w:fldCharType="end"/>
      </w:r>
      <w:r w:rsidRPr="00A321BC">
        <w:t>:</w:t>
      </w:r>
      <w:bookmarkEnd w:id="483"/>
    </w:p>
    <w:p w14:paraId="21FE3250"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FDCDD9D"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A321BC" w:rsidRDefault="00D76976" w:rsidP="00816D43">
      <w:pPr>
        <w:pStyle w:val="clausetext11xxxxx"/>
      </w:pPr>
      <w:r w:rsidRPr="00A321BC">
        <w:t xml:space="preserve">The Provider must take Reasonable Steps to protect its Clients’ cybersafety. </w:t>
      </w:r>
    </w:p>
    <w:p w14:paraId="6F30289B"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A321BC" w:rsidRDefault="00D76976" w:rsidP="00816D43">
      <w:pPr>
        <w:pStyle w:val="clausetext11xxxxx"/>
      </w:pPr>
      <w:bookmarkStart w:id="484" w:name="_Ref485714141"/>
      <w:bookmarkStart w:id="485" w:name="_Ref390428782"/>
      <w:r w:rsidRPr="00A321BC">
        <w:t>The Provider agrees to include its obligations in relation to this Cybersafety Policy in all Subcontracts it enters into in relation to Services.</w:t>
      </w:r>
      <w:bookmarkEnd w:id="484"/>
      <w:r w:rsidRPr="00A321BC">
        <w:t xml:space="preserve"> </w:t>
      </w:r>
      <w:bookmarkEnd w:id="485"/>
    </w:p>
    <w:p w14:paraId="097C55EE" w14:textId="77777777" w:rsidR="00E57A4D" w:rsidRPr="00A321BC" w:rsidRDefault="00D76976">
      <w:pPr>
        <w:pStyle w:val="SectionSubHeading"/>
      </w:pPr>
      <w:bookmarkStart w:id="486" w:name="_Toc236197826"/>
      <w:bookmarkStart w:id="487" w:name="_Toc245693860"/>
      <w:bookmarkStart w:id="488" w:name="_Toc246235091"/>
      <w:bookmarkStart w:id="489" w:name="_Toc312406666"/>
      <w:bookmarkStart w:id="490" w:name="_Toc338238915"/>
      <w:bookmarkStart w:id="491" w:name="_Toc492635955"/>
      <w:bookmarkStart w:id="492" w:name="_Toc531616476"/>
      <w:r w:rsidRPr="00A321BC">
        <w:lastRenderedPageBreak/>
        <w:t>Section 3B</w:t>
      </w:r>
      <w:r w:rsidRPr="00A321BC">
        <w:tab/>
        <w:t>Property rights</w:t>
      </w:r>
      <w:bookmarkEnd w:id="486"/>
      <w:bookmarkEnd w:id="487"/>
      <w:bookmarkEnd w:id="488"/>
      <w:bookmarkEnd w:id="489"/>
      <w:bookmarkEnd w:id="490"/>
      <w:bookmarkEnd w:id="491"/>
      <w:bookmarkEnd w:id="492"/>
    </w:p>
    <w:p w14:paraId="01F9460F" w14:textId="77777777" w:rsidR="00E57A4D" w:rsidRPr="00A321BC" w:rsidRDefault="00D76976">
      <w:pPr>
        <w:pStyle w:val="ClauseHeadings1xxxx"/>
      </w:pPr>
      <w:bookmarkStart w:id="493" w:name="_Ref126397787"/>
      <w:bookmarkStart w:id="494" w:name="_Toc127948869"/>
      <w:bookmarkStart w:id="495" w:name="_Toc202959456"/>
      <w:bookmarkStart w:id="496" w:name="_Toc236197827"/>
      <w:bookmarkStart w:id="497" w:name="_Toc245693861"/>
      <w:bookmarkStart w:id="498" w:name="_Toc246235092"/>
      <w:bookmarkStart w:id="499" w:name="_Toc312406667"/>
      <w:bookmarkStart w:id="500" w:name="_Toc338238916"/>
      <w:bookmarkStart w:id="501" w:name="_Toc492635956"/>
      <w:bookmarkStart w:id="502" w:name="_Toc531616477"/>
      <w:r w:rsidRPr="00A321BC">
        <w:t>Ownership of intellectual property</w:t>
      </w:r>
      <w:bookmarkEnd w:id="493"/>
      <w:bookmarkEnd w:id="494"/>
      <w:bookmarkEnd w:id="495"/>
      <w:bookmarkEnd w:id="496"/>
      <w:bookmarkEnd w:id="497"/>
      <w:bookmarkEnd w:id="498"/>
      <w:bookmarkEnd w:id="499"/>
      <w:bookmarkEnd w:id="500"/>
      <w:bookmarkEnd w:id="501"/>
      <w:bookmarkEnd w:id="502"/>
      <w:r w:rsidRPr="00A321BC">
        <w:t xml:space="preserve"> </w:t>
      </w:r>
    </w:p>
    <w:p w14:paraId="53016293" w14:textId="53D82A84"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xml:space="preserve"> as between the Department and the Provider (but without affecting the position between the Provider and a third party), the ownership of:</w:t>
      </w:r>
    </w:p>
    <w:p w14:paraId="772F72EC" w14:textId="77777777" w:rsidR="00E57A4D" w:rsidRPr="00A321BC" w:rsidRDefault="00D76976" w:rsidP="00AA6819">
      <w:pPr>
        <w:pStyle w:val="clausetexta"/>
      </w:pPr>
      <w:r w:rsidRPr="00A321BC">
        <w:t>Commonwealth Material; and</w:t>
      </w:r>
    </w:p>
    <w:p w14:paraId="7258D08D" w14:textId="77777777" w:rsidR="00E57A4D" w:rsidRPr="00A321BC" w:rsidRDefault="00DD66C8" w:rsidP="00AA6819">
      <w:pPr>
        <w:pStyle w:val="clausetexta"/>
      </w:pPr>
      <w:r w:rsidRPr="00A321BC">
        <w:t>Agreement</w:t>
      </w:r>
      <w:r w:rsidR="00D76976" w:rsidRPr="00A321BC">
        <w:t xml:space="preserve"> Material,</w:t>
      </w:r>
    </w:p>
    <w:p w14:paraId="5445A523" w14:textId="77777777" w:rsidR="00E57A4D" w:rsidRPr="00A321BC" w:rsidRDefault="00D76976" w:rsidP="001933B6">
      <w:pPr>
        <w:pStyle w:val="BodyTextIndent"/>
        <w:ind w:left="1418"/>
      </w:pPr>
      <w:r w:rsidRPr="00A321BC">
        <w:rPr>
          <w:sz w:val="22"/>
          <w:szCs w:val="22"/>
        </w:rPr>
        <w:t>vests at all times in the Department.</w:t>
      </w:r>
    </w:p>
    <w:p w14:paraId="0EDD098F" w14:textId="77777777" w:rsidR="00E57A4D" w:rsidRPr="00A321BC" w:rsidRDefault="00D76976" w:rsidP="00885CF8">
      <w:pPr>
        <w:pStyle w:val="Italicclausesub-headings"/>
      </w:pPr>
      <w:r w:rsidRPr="00A321BC">
        <w:t xml:space="preserve">Dealing with Intellectual Property Rights </w:t>
      </w:r>
    </w:p>
    <w:p w14:paraId="50C45E42" w14:textId="77777777" w:rsidR="00E57A4D" w:rsidRPr="00A321BC" w:rsidRDefault="00D76976" w:rsidP="001933B6">
      <w:pPr>
        <w:pStyle w:val="clausetext11xxxxx"/>
        <w:keepNext/>
      </w:pPr>
      <w:r w:rsidRPr="00A321BC">
        <w:t xml:space="preserve">The Provider warrants that it: </w:t>
      </w:r>
    </w:p>
    <w:p w14:paraId="1860E35E" w14:textId="1113C3FF"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and</w:t>
      </w:r>
    </w:p>
    <w:p w14:paraId="57FF5B5F" w14:textId="09C41052"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xml:space="preserve"> will not infringe:</w:t>
      </w:r>
    </w:p>
    <w:p w14:paraId="7A613DA0" w14:textId="77777777" w:rsidR="00E57A4D" w:rsidRPr="00A321BC" w:rsidRDefault="00D76976" w:rsidP="00AA6819">
      <w:pPr>
        <w:pStyle w:val="clausetexti"/>
      </w:pPr>
      <w:r w:rsidRPr="00A321BC">
        <w:t>the Intellectual Property Rights of any third party; or</w:t>
      </w:r>
    </w:p>
    <w:p w14:paraId="7F861576" w14:textId="77777777" w:rsidR="00E57A4D" w:rsidRPr="00A321BC" w:rsidRDefault="00D76976">
      <w:pPr>
        <w:pStyle w:val="clausetexti"/>
      </w:pPr>
      <w:r w:rsidRPr="00A321BC">
        <w:t>any author’s Moral Rights.</w:t>
      </w:r>
    </w:p>
    <w:p w14:paraId="55F25743" w14:textId="77777777" w:rsidR="00E57A4D" w:rsidRPr="00A321BC" w:rsidRDefault="00D76976" w:rsidP="00816D43">
      <w:pPr>
        <w:pStyle w:val="clausetext11xxxxx"/>
      </w:pPr>
      <w:r w:rsidRPr="00A321BC">
        <w:t>The Provider must:</w:t>
      </w:r>
    </w:p>
    <w:p w14:paraId="4D0A87DF" w14:textId="03541D0F"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xml:space="preserve">; </w:t>
      </w:r>
    </w:p>
    <w:p w14:paraId="280B4A62"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5431594F"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043BFF06" w14:textId="03344B4C"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467DA5">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3" w:name="_Ref126402116"/>
      <w:bookmarkStart w:id="504" w:name="_Toc127948870"/>
      <w:bookmarkStart w:id="505" w:name="_Toc113962672"/>
      <w:bookmarkStart w:id="506" w:name="_Toc127960640"/>
      <w:bookmarkStart w:id="507" w:name="_Toc128123971"/>
      <w:r w:rsidRPr="00A321BC">
        <w:t xml:space="preserve"> </w:t>
      </w:r>
      <w:bookmarkEnd w:id="503"/>
      <w:bookmarkEnd w:id="504"/>
      <w:bookmarkEnd w:id="505"/>
      <w:bookmarkEnd w:id="506"/>
      <w:bookmarkEnd w:id="507"/>
    </w:p>
    <w:p w14:paraId="0CB33C0F" w14:textId="77777777" w:rsidR="00E57A4D" w:rsidRPr="00A321BC" w:rsidRDefault="00D76976">
      <w:pPr>
        <w:pStyle w:val="ClauseHeadings1xxxx"/>
      </w:pPr>
      <w:bookmarkStart w:id="508" w:name="_Toc202959457"/>
      <w:bookmarkStart w:id="509" w:name="_Ref225147175"/>
      <w:bookmarkStart w:id="510" w:name="_Ref225150511"/>
      <w:bookmarkStart w:id="511" w:name="_Toc236197828"/>
      <w:bookmarkStart w:id="512" w:name="_Toc245693862"/>
      <w:bookmarkStart w:id="513" w:name="_Toc246235093"/>
      <w:bookmarkStart w:id="514" w:name="_Toc312406668"/>
      <w:bookmarkStart w:id="515" w:name="_Toc338238917"/>
      <w:bookmarkStart w:id="516" w:name="_Toc492635957"/>
      <w:bookmarkStart w:id="517" w:name="_Toc531616478"/>
      <w:r w:rsidRPr="00A321BC">
        <w:t>Licensing of Intellectual Property Rights</w:t>
      </w:r>
      <w:bookmarkEnd w:id="508"/>
      <w:bookmarkEnd w:id="509"/>
      <w:bookmarkEnd w:id="510"/>
      <w:bookmarkEnd w:id="511"/>
      <w:bookmarkEnd w:id="512"/>
      <w:bookmarkEnd w:id="513"/>
      <w:bookmarkEnd w:id="514"/>
      <w:bookmarkEnd w:id="515"/>
      <w:bookmarkEnd w:id="516"/>
      <w:bookmarkEnd w:id="517"/>
    </w:p>
    <w:p w14:paraId="5313CBBD"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397BE5A8" w14:textId="77777777" w:rsidR="00E57A4D" w:rsidRPr="00A321BC" w:rsidRDefault="00D76976" w:rsidP="00816D43">
      <w:pPr>
        <w:pStyle w:val="clausetext11xxxxx"/>
      </w:pPr>
      <w:bookmarkStart w:id="518" w:name="_Ref225150465"/>
      <w:bookmarkStart w:id="519"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8"/>
    </w:p>
    <w:p w14:paraId="61262942" w14:textId="77777777" w:rsidR="00E57A4D" w:rsidRPr="00A321BC" w:rsidRDefault="00D76976" w:rsidP="00AA6819">
      <w:pPr>
        <w:pStyle w:val="clausetexta"/>
      </w:pPr>
      <w:r w:rsidRPr="00A321BC">
        <w:t xml:space="preserve">Commonwealth Material; and </w:t>
      </w:r>
    </w:p>
    <w:p w14:paraId="1009B0E8" w14:textId="77777777" w:rsidR="00E57A4D" w:rsidRPr="00A321BC" w:rsidRDefault="00DD66C8" w:rsidP="00087A2E">
      <w:pPr>
        <w:pStyle w:val="clausetexta"/>
        <w:keepNext/>
      </w:pPr>
      <w:r w:rsidRPr="00A321BC">
        <w:lastRenderedPageBreak/>
        <w:t>Agreement</w:t>
      </w:r>
      <w:r w:rsidR="00D76976" w:rsidRPr="00A321BC">
        <w:t xml:space="preserve"> Material, </w:t>
      </w:r>
    </w:p>
    <w:p w14:paraId="5ED46548" w14:textId="2CF4D49C"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19"/>
    </w:p>
    <w:p w14:paraId="153E736B" w14:textId="1D1AFF7A" w:rsidR="00E57A4D" w:rsidRPr="00A321BC" w:rsidRDefault="00D76976" w:rsidP="00816D43">
      <w:pPr>
        <w:pStyle w:val="clausetext11xxxxx"/>
      </w:pPr>
      <w:bookmarkStart w:id="520"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467DA5">
        <w:t>39.1</w:t>
      </w:r>
      <w:r w:rsidRPr="00A321BC">
        <w:fldChar w:fldCharType="end"/>
      </w:r>
      <w:r w:rsidRPr="00A321BC">
        <w:t xml:space="preserve"> is revocable on 10 Business </w:t>
      </w:r>
      <w:r w:rsidR="000A460D" w:rsidRPr="00A321BC">
        <w:t>Days’ Notice</w:t>
      </w:r>
      <w:r w:rsidRPr="00A321BC">
        <w:t xml:space="preserve"> by the Department.</w:t>
      </w:r>
      <w:bookmarkEnd w:id="520"/>
    </w:p>
    <w:p w14:paraId="17DE97CE"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51727BB2" w14:textId="77777777" w:rsidR="00E57A4D" w:rsidRPr="00A321BC" w:rsidRDefault="00D76976" w:rsidP="00885CF8">
      <w:pPr>
        <w:pStyle w:val="Italicclausesub-headings"/>
      </w:pPr>
      <w:r w:rsidRPr="00A321BC">
        <w:t xml:space="preserve">Licence of Existing Material </w:t>
      </w:r>
    </w:p>
    <w:p w14:paraId="30004EE8" w14:textId="191D828F"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467DA5">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A321BC" w:rsidRDefault="00D76976" w:rsidP="00885CF8">
      <w:pPr>
        <w:pStyle w:val="Italicclausesub-headings"/>
      </w:pPr>
      <w:r w:rsidRPr="00A321BC">
        <w:t>Commonwealth Coat of Arms</w:t>
      </w:r>
    </w:p>
    <w:p w14:paraId="24FC0519" w14:textId="4757B955"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5"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735C43DB" w14:textId="77777777" w:rsidR="00E57A4D" w:rsidRPr="00A321BC" w:rsidRDefault="00D76976">
      <w:pPr>
        <w:pStyle w:val="ClauseHeadings1xxxx"/>
      </w:pPr>
      <w:bookmarkStart w:id="521" w:name="_Toc202959458"/>
      <w:bookmarkStart w:id="522" w:name="_Ref225147204"/>
      <w:bookmarkStart w:id="523" w:name="_Toc236197829"/>
      <w:bookmarkStart w:id="524" w:name="_Toc245693863"/>
      <w:bookmarkStart w:id="525" w:name="_Toc246235094"/>
      <w:bookmarkStart w:id="526" w:name="_Toc312406669"/>
      <w:bookmarkStart w:id="527" w:name="_Toc338238918"/>
      <w:bookmarkStart w:id="528" w:name="_Toc492635958"/>
      <w:bookmarkStart w:id="529" w:name="_Toc531616479"/>
      <w:r w:rsidRPr="00A321BC">
        <w:t xml:space="preserve">Ownership of </w:t>
      </w:r>
      <w:r w:rsidR="00DD66C8" w:rsidRPr="00A321BC">
        <w:t>Agreement</w:t>
      </w:r>
      <w:r w:rsidRPr="00A321BC">
        <w:t xml:space="preserve"> Material and Commonwealth Material</w:t>
      </w:r>
      <w:bookmarkEnd w:id="521"/>
      <w:bookmarkEnd w:id="522"/>
      <w:bookmarkEnd w:id="523"/>
      <w:bookmarkEnd w:id="524"/>
      <w:bookmarkEnd w:id="525"/>
      <w:bookmarkEnd w:id="526"/>
      <w:bookmarkEnd w:id="527"/>
      <w:bookmarkEnd w:id="528"/>
      <w:bookmarkEnd w:id="529"/>
    </w:p>
    <w:p w14:paraId="35A4161B"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A321BC" w:rsidRDefault="00D76976" w:rsidP="00AA6819">
      <w:pPr>
        <w:pStyle w:val="clausetexta"/>
      </w:pPr>
      <w:r w:rsidRPr="00A321BC">
        <w:t>Commonwealth Material; and</w:t>
      </w:r>
    </w:p>
    <w:p w14:paraId="1BD645F3" w14:textId="77777777" w:rsidR="00E57A4D" w:rsidRPr="00A321BC" w:rsidRDefault="00DD66C8" w:rsidP="00AA6819">
      <w:pPr>
        <w:pStyle w:val="clausetexta"/>
      </w:pPr>
      <w:r w:rsidRPr="00A321BC">
        <w:t>Agreement</w:t>
      </w:r>
      <w:r w:rsidR="00D76976" w:rsidRPr="00A321BC">
        <w:t xml:space="preserve"> Material,</w:t>
      </w:r>
    </w:p>
    <w:p w14:paraId="064630DB" w14:textId="77777777" w:rsidR="00E57A4D" w:rsidRPr="00A321BC" w:rsidRDefault="00D76976" w:rsidP="002B4D37">
      <w:pPr>
        <w:pStyle w:val="BodyTextIndent"/>
        <w:ind w:left="1418"/>
      </w:pPr>
      <w:r w:rsidRPr="00A321BC">
        <w:rPr>
          <w:sz w:val="22"/>
          <w:szCs w:val="22"/>
        </w:rPr>
        <w:t>vests at all times in the Department.</w:t>
      </w:r>
    </w:p>
    <w:p w14:paraId="4DCCF02A" w14:textId="77777777" w:rsidR="00E57A4D" w:rsidRPr="00A321BC" w:rsidRDefault="00D76976">
      <w:pPr>
        <w:pStyle w:val="SectionSubHeading"/>
      </w:pPr>
      <w:bookmarkStart w:id="530" w:name="_Toc236197830"/>
      <w:bookmarkStart w:id="531" w:name="_Toc245693864"/>
      <w:bookmarkStart w:id="532" w:name="_Toc246235095"/>
      <w:bookmarkStart w:id="533" w:name="_Toc338238919"/>
      <w:bookmarkStart w:id="534" w:name="_Toc492635959"/>
      <w:bookmarkStart w:id="535" w:name="_Toc531616480"/>
      <w:r w:rsidRPr="00A321BC">
        <w:t>Section 3C</w:t>
      </w:r>
      <w:r w:rsidRPr="00A321BC">
        <w:tab/>
        <w:t>Control of information</w:t>
      </w:r>
      <w:bookmarkEnd w:id="530"/>
      <w:bookmarkEnd w:id="531"/>
      <w:bookmarkEnd w:id="532"/>
      <w:bookmarkEnd w:id="533"/>
      <w:bookmarkEnd w:id="534"/>
      <w:bookmarkEnd w:id="535"/>
      <w:r w:rsidRPr="00A321BC">
        <w:t xml:space="preserve"> </w:t>
      </w:r>
    </w:p>
    <w:p w14:paraId="4A265459" w14:textId="77777777" w:rsidR="00E57A4D" w:rsidRPr="00A321BC" w:rsidRDefault="00D76976">
      <w:pPr>
        <w:pStyle w:val="ClauseHeadings1xxxx"/>
      </w:pPr>
      <w:bookmarkStart w:id="536" w:name="_Ref126398348"/>
      <w:bookmarkStart w:id="537" w:name="_Ref126398857"/>
      <w:bookmarkStart w:id="538" w:name="_Toc127948873"/>
      <w:bookmarkStart w:id="539" w:name="_Toc202959459"/>
      <w:bookmarkStart w:id="540" w:name="_Toc236197831"/>
      <w:bookmarkStart w:id="541" w:name="_Toc245693865"/>
      <w:bookmarkStart w:id="542" w:name="_Toc246235096"/>
      <w:bookmarkStart w:id="543" w:name="_Toc338238920"/>
      <w:bookmarkStart w:id="544" w:name="_Toc492635960"/>
      <w:bookmarkStart w:id="545" w:name="_Toc531616481"/>
      <w:r w:rsidRPr="00A321BC">
        <w:t>Personal and Protected Information</w:t>
      </w:r>
      <w:bookmarkEnd w:id="536"/>
      <w:bookmarkEnd w:id="537"/>
      <w:bookmarkEnd w:id="538"/>
      <w:bookmarkEnd w:id="539"/>
      <w:bookmarkEnd w:id="540"/>
      <w:bookmarkEnd w:id="541"/>
      <w:bookmarkEnd w:id="542"/>
      <w:bookmarkEnd w:id="543"/>
      <w:bookmarkEnd w:id="544"/>
      <w:bookmarkEnd w:id="545"/>
    </w:p>
    <w:p w14:paraId="3B7EB30C" w14:textId="77777777" w:rsidR="00E57A4D" w:rsidRPr="00A321BC" w:rsidRDefault="00D76976" w:rsidP="00885CF8">
      <w:pPr>
        <w:pStyle w:val="Italicclausesub-headings"/>
      </w:pPr>
      <w:r w:rsidRPr="00A321BC">
        <w:t xml:space="preserve">Application of this clause </w:t>
      </w:r>
    </w:p>
    <w:p w14:paraId="06A7AF9A" w14:textId="07953A71"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6A084B0F" w14:textId="77777777" w:rsidR="00E57A4D" w:rsidRPr="00A321BC" w:rsidRDefault="00D76976" w:rsidP="00885CF8">
      <w:pPr>
        <w:pStyle w:val="Italicclausesub-headings"/>
      </w:pPr>
      <w:r w:rsidRPr="00A321BC">
        <w:lastRenderedPageBreak/>
        <w:t xml:space="preserve">Privacy definitions </w:t>
      </w:r>
    </w:p>
    <w:p w14:paraId="5B346D6B" w14:textId="3EF7D748"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A321BC" w:rsidRDefault="00D76976" w:rsidP="00885CF8">
      <w:pPr>
        <w:pStyle w:val="Italicclausesub-headings"/>
      </w:pPr>
      <w:r w:rsidRPr="00A321BC">
        <w:t xml:space="preserve">Privacy obligation </w:t>
      </w:r>
    </w:p>
    <w:p w14:paraId="61E32624"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623B1E39"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1103672C" w14:textId="77777777" w:rsidR="00E57A4D" w:rsidRPr="00A321BC" w:rsidRDefault="00D76976" w:rsidP="00AA6819">
      <w:pPr>
        <w:pStyle w:val="clausetexta"/>
      </w:pPr>
      <w:bookmarkStart w:id="546" w:name="_Ref486434495"/>
      <w:r w:rsidRPr="00A321BC">
        <w:t>except where this clause expressly requires the Provider to comply with an APP that applies only to an organisation, to carry out and discharge the obligations contained in the APPs as if it were an agency;</w:t>
      </w:r>
      <w:bookmarkEnd w:id="546"/>
    </w:p>
    <w:p w14:paraId="4A99BD21"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06F97308" w14:textId="77777777" w:rsidR="00E57A4D" w:rsidRPr="00A321BC" w:rsidRDefault="00D76976" w:rsidP="00AA6819">
      <w:pPr>
        <w:pStyle w:val="clausetexta"/>
      </w:pPr>
      <w:r w:rsidRPr="00A321BC">
        <w:t>to notify individuals whose Personal Information it holds, that:</w:t>
      </w:r>
    </w:p>
    <w:p w14:paraId="2ABEBDCB"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283DDF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47E69EE0"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7569CAEB" w14:textId="77777777" w:rsidR="00E57A4D" w:rsidRPr="00A321BC" w:rsidRDefault="00D76976">
      <w:pPr>
        <w:pStyle w:val="clausetexta"/>
      </w:pPr>
      <w:r w:rsidRPr="00A321BC">
        <w:t>to comply with any request under section 95C of the Privacy Act;</w:t>
      </w:r>
    </w:p>
    <w:p w14:paraId="769A8783" w14:textId="49A5A5D2"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w:t>
      </w:r>
    </w:p>
    <w:p w14:paraId="214DAD6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3C01B875" w14:textId="77777777" w:rsidR="00E57A4D" w:rsidRPr="00A321BC" w:rsidRDefault="00D76976">
      <w:pPr>
        <w:pStyle w:val="clausetexta"/>
      </w:pPr>
      <w:r w:rsidRPr="00A321BC">
        <w:t>to its name being published in reports by the Information Commissioner;</w:t>
      </w:r>
    </w:p>
    <w:p w14:paraId="290E4642" w14:textId="77777777" w:rsidR="00E57A4D" w:rsidRPr="00A321BC" w:rsidRDefault="00D76976">
      <w:pPr>
        <w:pStyle w:val="clausetexta"/>
      </w:pPr>
      <w:r w:rsidRPr="00A321BC">
        <w:t>if the Provider suspends or terminates Personnel:</w:t>
      </w:r>
    </w:p>
    <w:p w14:paraId="23AA1F14" w14:textId="77777777" w:rsidR="00E57A4D" w:rsidRPr="00A321BC" w:rsidRDefault="00D76976">
      <w:pPr>
        <w:pStyle w:val="clausetexti"/>
      </w:pPr>
      <w:r w:rsidRPr="00A321BC">
        <w:t>to remove any access that the Personnel have to any Personal Information; and</w:t>
      </w:r>
    </w:p>
    <w:p w14:paraId="50771895"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03F6EF90"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33511C37"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49B42699" w14:textId="4634664D"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including to undertake in writing to observe the APPs (or a registered APP code, where applicable); and</w:t>
      </w:r>
    </w:p>
    <w:p w14:paraId="1F399366" w14:textId="77777777" w:rsidR="00E57A4D" w:rsidRPr="00A321BC" w:rsidRDefault="00D76976">
      <w:pPr>
        <w:pStyle w:val="clausetexti"/>
      </w:pPr>
      <w:r w:rsidRPr="00A321BC">
        <w:t>where required by the Department, undertake in writing to observe the APPs (or a registered APP code where applicable).</w:t>
      </w:r>
    </w:p>
    <w:p w14:paraId="7ED88565"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53826F9F" w14:textId="7102EFC5" w:rsidR="00E57A4D" w:rsidRPr="00A321BC" w:rsidRDefault="00D76976" w:rsidP="00816D43">
      <w:pPr>
        <w:pStyle w:val="clausetext11xxxxx"/>
      </w:pPr>
      <w:bookmarkStart w:id="547" w:name="_Ref487205308"/>
      <w:r w:rsidRPr="00A321BC">
        <w:t>The Provider must immediately Notify the Department if it becomes aware:</w:t>
      </w:r>
      <w:bookmarkEnd w:id="547"/>
    </w:p>
    <w:p w14:paraId="4E011162" w14:textId="77777777" w:rsidR="00D97465" w:rsidRPr="00A321BC" w:rsidRDefault="00D97465" w:rsidP="00AA6819">
      <w:pPr>
        <w:pStyle w:val="clausetexta"/>
      </w:pPr>
      <w:r w:rsidRPr="00A321BC">
        <w:t xml:space="preserve">of an actual or suspected eligible data breach, by any Personnel or Subcontractor; </w:t>
      </w:r>
    </w:p>
    <w:p w14:paraId="1A04C8A7" w14:textId="783220FE"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by any Personnel or Subcontractor;</w:t>
      </w:r>
    </w:p>
    <w:p w14:paraId="44925F4C" w14:textId="77777777" w:rsidR="00862852" w:rsidRPr="00A321BC" w:rsidRDefault="00D76976" w:rsidP="00AA6819">
      <w:pPr>
        <w:pStyle w:val="clausetexta"/>
      </w:pPr>
      <w:r w:rsidRPr="00A321BC">
        <w:t>that a disclosure of Personal Information may be required by law; or</w:t>
      </w:r>
    </w:p>
    <w:p w14:paraId="3E5EBC07"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53603514" w14:textId="77777777" w:rsidR="00E57A4D" w:rsidRPr="00A321BC" w:rsidRDefault="00D76976" w:rsidP="00885CF8">
      <w:pPr>
        <w:pStyle w:val="Italicclausesub-headings"/>
      </w:pPr>
      <w:r w:rsidRPr="00A321BC">
        <w:t xml:space="preserve">Protected Information </w:t>
      </w:r>
    </w:p>
    <w:p w14:paraId="2CE1269F"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549359E2" w14:textId="77777777" w:rsidR="00E57A4D" w:rsidRPr="00A321BC" w:rsidRDefault="00D76976">
      <w:pPr>
        <w:pStyle w:val="ClauseHeadings1xxxx"/>
      </w:pPr>
      <w:bookmarkStart w:id="548" w:name="_Toc202959460"/>
      <w:bookmarkStart w:id="549" w:name="_Ref225147263"/>
      <w:bookmarkStart w:id="550" w:name="_Ref225150846"/>
      <w:bookmarkStart w:id="551" w:name="_Ref225150983"/>
      <w:bookmarkStart w:id="552" w:name="_Ref225321789"/>
      <w:bookmarkStart w:id="553" w:name="_Ref226429285"/>
      <w:bookmarkStart w:id="554" w:name="_Ref226797618"/>
      <w:bookmarkStart w:id="555" w:name="_Toc236197832"/>
      <w:bookmarkStart w:id="556" w:name="_Toc245693866"/>
      <w:bookmarkStart w:id="557" w:name="_Toc246235097"/>
      <w:bookmarkStart w:id="558" w:name="_Toc338238921"/>
      <w:bookmarkStart w:id="559" w:name="_Toc492635961"/>
      <w:bookmarkStart w:id="560" w:name="_Toc531616482"/>
      <w:r w:rsidRPr="00A321BC">
        <w:t>Confidential Information</w:t>
      </w:r>
      <w:bookmarkEnd w:id="548"/>
      <w:bookmarkEnd w:id="549"/>
      <w:bookmarkEnd w:id="550"/>
      <w:bookmarkEnd w:id="551"/>
      <w:bookmarkEnd w:id="552"/>
      <w:bookmarkEnd w:id="553"/>
      <w:bookmarkEnd w:id="554"/>
      <w:bookmarkEnd w:id="555"/>
      <w:bookmarkEnd w:id="556"/>
      <w:bookmarkEnd w:id="557"/>
      <w:bookmarkEnd w:id="558"/>
      <w:bookmarkEnd w:id="559"/>
      <w:bookmarkEnd w:id="560"/>
      <w:r w:rsidRPr="00A321BC">
        <w:t xml:space="preserve"> </w:t>
      </w:r>
    </w:p>
    <w:p w14:paraId="33EC0ED1" w14:textId="468293B8"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467DA5">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467DA5">
        <w:t>44.6</w:t>
      </w:r>
      <w:r w:rsidRPr="00A321BC">
        <w:fldChar w:fldCharType="end"/>
      </w:r>
      <w:r w:rsidRPr="00A321BC">
        <w:t xml:space="preserve"> the Parties must not, without each other’s prior written approval, disclose any of each other’s Confidential Information to a third party.</w:t>
      </w:r>
    </w:p>
    <w:p w14:paraId="020127FE"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0167FA5E" w14:textId="6B82B45F"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467DA5">
        <w:t>42</w:t>
      </w:r>
      <w:r w:rsidRPr="00A321BC">
        <w:fldChar w:fldCharType="end"/>
      </w:r>
      <w:r w:rsidRPr="00A321BC">
        <w:t xml:space="preserve"> will not be breached if information:</w:t>
      </w:r>
    </w:p>
    <w:p w14:paraId="0CFC9962"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5194F5AC" w14:textId="77777777" w:rsidR="00E57A4D" w:rsidRPr="00A321BC" w:rsidRDefault="00D76976" w:rsidP="00AA6819">
      <w:pPr>
        <w:pStyle w:val="clausetexta"/>
      </w:pPr>
      <w:r w:rsidRPr="00A321BC">
        <w:t>is disclosed by the Department to the responsible Minister;</w:t>
      </w:r>
    </w:p>
    <w:p w14:paraId="5AA1B396"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08736753" w14:textId="77777777" w:rsidR="00E57A4D" w:rsidRPr="00A321BC" w:rsidRDefault="00D76976" w:rsidP="00AA6819">
      <w:pPr>
        <w:pStyle w:val="clausetexta"/>
      </w:pPr>
      <w:r w:rsidRPr="00A321BC">
        <w:t>is authorised or required by law to be disclosed; or</w:t>
      </w:r>
    </w:p>
    <w:p w14:paraId="4E4F88DC" w14:textId="2EB874DC"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467DA5">
        <w:t>42</w:t>
      </w:r>
      <w:r w:rsidRPr="00A321BC">
        <w:fldChar w:fldCharType="end"/>
      </w:r>
      <w:r w:rsidRPr="00A321BC">
        <w:t xml:space="preserve">. </w:t>
      </w:r>
    </w:p>
    <w:p w14:paraId="5C42321E" w14:textId="1AE16B26"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467DA5">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w:t>
      </w:r>
    </w:p>
    <w:p w14:paraId="72898CB3" w14:textId="77777777" w:rsidR="00E57A4D" w:rsidRPr="00A321BC" w:rsidRDefault="00D76976">
      <w:pPr>
        <w:pStyle w:val="ClauseHeadings1xxxx"/>
      </w:pPr>
      <w:bookmarkStart w:id="561" w:name="_Ref126398815"/>
      <w:bookmarkStart w:id="562" w:name="_Toc127948871"/>
      <w:bookmarkStart w:id="563" w:name="_Toc202959462"/>
      <w:bookmarkStart w:id="564" w:name="_Toc236197833"/>
      <w:bookmarkStart w:id="565" w:name="_Toc245693867"/>
      <w:bookmarkStart w:id="566" w:name="_Toc246235098"/>
      <w:bookmarkStart w:id="567" w:name="_Toc338238922"/>
      <w:bookmarkStart w:id="568" w:name="_Toc492635962"/>
      <w:bookmarkStart w:id="569" w:name="_Toc531616483"/>
      <w:r w:rsidRPr="00A321BC">
        <w:lastRenderedPageBreak/>
        <w:t>Release of information on Provider’s performance</w:t>
      </w:r>
      <w:bookmarkEnd w:id="561"/>
      <w:bookmarkEnd w:id="562"/>
      <w:bookmarkEnd w:id="563"/>
      <w:bookmarkEnd w:id="564"/>
      <w:bookmarkEnd w:id="565"/>
      <w:bookmarkEnd w:id="566"/>
      <w:bookmarkEnd w:id="567"/>
      <w:bookmarkEnd w:id="568"/>
      <w:bookmarkEnd w:id="569"/>
    </w:p>
    <w:p w14:paraId="21E7AD2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FE9BFCD" w14:textId="77777777" w:rsidR="00E57A4D" w:rsidRPr="00A321BC" w:rsidRDefault="00D76976">
      <w:pPr>
        <w:pStyle w:val="SectionSubHeading"/>
      </w:pPr>
      <w:bookmarkStart w:id="570" w:name="_Toc236197834"/>
      <w:bookmarkStart w:id="571" w:name="_Toc245693868"/>
      <w:bookmarkStart w:id="572" w:name="_Toc246235099"/>
      <w:bookmarkStart w:id="573" w:name="_Toc338238923"/>
      <w:bookmarkStart w:id="574" w:name="_Toc492635963"/>
      <w:bookmarkStart w:id="575" w:name="_Toc531616484"/>
      <w:r w:rsidRPr="00A321BC">
        <w:t>Section 3D</w:t>
      </w:r>
      <w:r w:rsidRPr="00A321BC">
        <w:tab/>
        <w:t>Records management</w:t>
      </w:r>
      <w:bookmarkEnd w:id="570"/>
      <w:bookmarkEnd w:id="571"/>
      <w:bookmarkEnd w:id="572"/>
      <w:bookmarkEnd w:id="573"/>
      <w:bookmarkEnd w:id="574"/>
      <w:bookmarkEnd w:id="575"/>
    </w:p>
    <w:p w14:paraId="556FFC21" w14:textId="77777777" w:rsidR="00E57A4D" w:rsidRPr="00A321BC" w:rsidRDefault="00D76976">
      <w:pPr>
        <w:pStyle w:val="ClauseHeadings1xxxx"/>
      </w:pPr>
      <w:bookmarkStart w:id="576" w:name="_Ref126402133"/>
      <w:bookmarkStart w:id="577" w:name="_Ref126402224"/>
      <w:bookmarkStart w:id="578" w:name="_Toc127948874"/>
      <w:bookmarkStart w:id="579" w:name="_Toc202959463"/>
      <w:bookmarkStart w:id="580" w:name="_Ref225147293"/>
      <w:bookmarkStart w:id="581" w:name="_Toc236197835"/>
      <w:bookmarkStart w:id="582" w:name="_Toc245693869"/>
      <w:bookmarkStart w:id="583" w:name="_Toc246235100"/>
      <w:bookmarkStart w:id="584" w:name="_Toc338238924"/>
      <w:bookmarkStart w:id="585" w:name="_Ref485895920"/>
      <w:bookmarkStart w:id="586" w:name="_Toc492635964"/>
      <w:bookmarkStart w:id="587" w:name="_Toc531616485"/>
      <w:r w:rsidRPr="00A321BC">
        <w:t>Records</w:t>
      </w:r>
      <w:bookmarkEnd w:id="576"/>
      <w:bookmarkEnd w:id="577"/>
      <w:bookmarkEnd w:id="578"/>
      <w:r w:rsidRPr="00A321BC">
        <w:t xml:space="preserve"> the Provider must keep</w:t>
      </w:r>
      <w:bookmarkEnd w:id="579"/>
      <w:bookmarkEnd w:id="580"/>
      <w:bookmarkEnd w:id="581"/>
      <w:bookmarkEnd w:id="582"/>
      <w:bookmarkEnd w:id="583"/>
      <w:bookmarkEnd w:id="584"/>
      <w:bookmarkEnd w:id="585"/>
      <w:bookmarkEnd w:id="586"/>
      <w:bookmarkEnd w:id="587"/>
    </w:p>
    <w:p w14:paraId="442863F7" w14:textId="77777777" w:rsidR="00E57A4D" w:rsidRPr="00A321BC" w:rsidRDefault="00D76976" w:rsidP="00885CF8">
      <w:pPr>
        <w:pStyle w:val="Italicclausesub-headings"/>
      </w:pPr>
      <w:r w:rsidRPr="00A321BC">
        <w:t>General</w:t>
      </w:r>
    </w:p>
    <w:p w14:paraId="5C8FDCBC" w14:textId="6D0493F5" w:rsidR="00E57A4D" w:rsidRPr="00A321BC" w:rsidRDefault="00D76976" w:rsidP="00816D43">
      <w:pPr>
        <w:pStyle w:val="clausetext11xxxxx"/>
      </w:pPr>
      <w:bookmarkStart w:id="588" w:name="_Ref126398524"/>
      <w:bookmarkStart w:id="589" w:name="_Ref225151098"/>
      <w:r w:rsidRPr="00A321BC">
        <w:t>The Provider must create and maintain full and accurate Records of the conduct of the Services, including, where relevant, Participant Services Records</w:t>
      </w:r>
      <w:bookmarkEnd w:id="588"/>
      <w:r w:rsidRPr="00A321BC">
        <w:t xml:space="preserve"> and the Customer Feedback Register and any other Material as set out in the Records Management Instructions.</w:t>
      </w:r>
      <w:bookmarkEnd w:id="589"/>
    </w:p>
    <w:p w14:paraId="1614089E" w14:textId="0C5914C4"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199B5397" w14:textId="77777777" w:rsidR="00E57A4D" w:rsidRPr="00A321BC" w:rsidRDefault="00D76976" w:rsidP="00885CF8">
      <w:pPr>
        <w:pStyle w:val="Italicclausesub-headings"/>
      </w:pPr>
      <w:r w:rsidRPr="00A321BC">
        <w:t xml:space="preserve">Financial Accounts and Records </w:t>
      </w:r>
    </w:p>
    <w:p w14:paraId="76E2988D"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6E034B1C" w14:textId="77777777" w:rsidR="00E57A4D" w:rsidRPr="00A321BC" w:rsidRDefault="00D76976" w:rsidP="00AA6819">
      <w:pPr>
        <w:pStyle w:val="clausetexta"/>
      </w:pPr>
      <w:r w:rsidRPr="00A321BC">
        <w:t>in accordance with Australian Equivalents to International Financial Reporting Standards; and</w:t>
      </w:r>
    </w:p>
    <w:p w14:paraId="0F6574F9" w14:textId="77777777" w:rsidR="00E57A4D" w:rsidRPr="00A321BC" w:rsidRDefault="00D76976" w:rsidP="00AA6819">
      <w:pPr>
        <w:pStyle w:val="clausetexta"/>
      </w:pPr>
      <w:r w:rsidRPr="00A321BC">
        <w:t>such that:</w:t>
      </w:r>
    </w:p>
    <w:p w14:paraId="42453B6A" w14:textId="77777777" w:rsidR="00E57A4D" w:rsidRPr="00A321BC" w:rsidRDefault="00D76976" w:rsidP="00AA6819">
      <w:pPr>
        <w:pStyle w:val="clausetexti"/>
      </w:pPr>
      <w:r w:rsidRPr="00A321BC">
        <w:t xml:space="preserve">all payments made by the Department are clearly and separately identified; and </w:t>
      </w:r>
    </w:p>
    <w:p w14:paraId="75052BDE" w14:textId="77777777" w:rsidR="00E57A4D" w:rsidRPr="00A321BC" w:rsidRDefault="00D76976">
      <w:pPr>
        <w:pStyle w:val="clausetexti"/>
      </w:pPr>
      <w:r w:rsidRPr="00A321BC">
        <w:t>an auditor or other person may examine them at any time and thereby ascertain the Provider’s financial position.</w:t>
      </w:r>
    </w:p>
    <w:p w14:paraId="6270E619" w14:textId="77777777" w:rsidR="00E57A4D" w:rsidRPr="00A321BC" w:rsidRDefault="00D76976" w:rsidP="00885CF8">
      <w:pPr>
        <w:pStyle w:val="Italicclausesub-headings"/>
      </w:pPr>
      <w:r w:rsidRPr="00A321BC">
        <w:t>Storage</w:t>
      </w:r>
    </w:p>
    <w:p w14:paraId="20383011" w14:textId="0C43DBD8"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467DA5">
        <w:t>44.1</w:t>
      </w:r>
      <w:r w:rsidRPr="00A321BC">
        <w:fldChar w:fldCharType="end"/>
      </w:r>
      <w:r w:rsidRPr="00A321BC">
        <w:t xml:space="preserve"> in accordance with the Records Management Instructions and the Department’s Security Policies, and where appropriate, its Privacy Act obligations. </w:t>
      </w:r>
    </w:p>
    <w:p w14:paraId="2698ADA1" w14:textId="77777777" w:rsidR="00E57A4D" w:rsidRPr="00A321BC" w:rsidRDefault="00D76976" w:rsidP="00885CF8">
      <w:pPr>
        <w:pStyle w:val="Italicclausesub-headings"/>
      </w:pPr>
      <w:r w:rsidRPr="00A321BC">
        <w:t>Control</w:t>
      </w:r>
    </w:p>
    <w:p w14:paraId="4A49CED5"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0C9096F3" w14:textId="77777777" w:rsidR="00E57A4D" w:rsidRPr="00A321BC" w:rsidRDefault="00D76976" w:rsidP="00885CF8">
      <w:pPr>
        <w:pStyle w:val="Italicclausesub-headings"/>
      </w:pPr>
      <w:r w:rsidRPr="00A321BC">
        <w:t>Access</w:t>
      </w:r>
    </w:p>
    <w:p w14:paraId="21FBAC64" w14:textId="109BA860" w:rsidR="00E57A4D" w:rsidRPr="00A321BC" w:rsidRDefault="00D76976" w:rsidP="00267330">
      <w:pPr>
        <w:pStyle w:val="clausetext11xxxxx"/>
        <w:keepNext/>
        <w:keepLines/>
      </w:pPr>
      <w:bookmarkStart w:id="590"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0"/>
    </w:p>
    <w:p w14:paraId="4F113013" w14:textId="77777777" w:rsidR="00E57A4D" w:rsidRPr="00A321BC" w:rsidRDefault="00D76976" w:rsidP="00885CF8">
      <w:pPr>
        <w:pStyle w:val="Italicclausesub-headings"/>
      </w:pPr>
      <w:r w:rsidRPr="00A321BC">
        <w:t>Transfer</w:t>
      </w:r>
    </w:p>
    <w:p w14:paraId="616E2822" w14:textId="1D3D1C0D" w:rsidR="00E57A4D" w:rsidRPr="00A321BC" w:rsidRDefault="00D76976" w:rsidP="00816D43">
      <w:pPr>
        <w:pStyle w:val="clausetext11xxxxx"/>
      </w:pPr>
      <w:bookmarkStart w:id="591" w:name="_Ref126398049"/>
      <w:bookmarkStart w:id="592"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467DA5">
        <w:t>62</w:t>
      </w:r>
      <w:r w:rsidRPr="00A321BC">
        <w:fldChar w:fldCharType="end"/>
      </w:r>
      <w:r w:rsidRPr="00A321BC">
        <w:t xml:space="preserve"> [Transition out], the Provider must: </w:t>
      </w:r>
    </w:p>
    <w:p w14:paraId="5A069B62" w14:textId="175D8A67"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467DA5">
        <w:t>44.1</w:t>
      </w:r>
      <w:r w:rsidRPr="00A321BC">
        <w:fldChar w:fldCharType="end"/>
      </w:r>
      <w:r w:rsidRPr="00A321BC">
        <w:t xml:space="preserve"> to any person, entity or organisation other than to the Department, without the written approval of the Department; and</w:t>
      </w:r>
    </w:p>
    <w:p w14:paraId="4A83E22E" w14:textId="008182F4"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467DA5">
        <w:t>44.1</w:t>
      </w:r>
      <w:r w:rsidRPr="00A321BC">
        <w:fldChar w:fldCharType="end"/>
      </w:r>
      <w:r w:rsidRPr="00A321BC">
        <w:t xml:space="preserve">, only transfer the Records in accordance with the Records Management Instructions or as otherwise directed by the Department. </w:t>
      </w:r>
    </w:p>
    <w:p w14:paraId="4088E7E9" w14:textId="77777777" w:rsidR="00E57A4D" w:rsidRPr="00A321BC" w:rsidRDefault="00D76976" w:rsidP="00885CF8">
      <w:pPr>
        <w:pStyle w:val="Italicclausesub-headings"/>
      </w:pPr>
      <w:r w:rsidRPr="00A321BC">
        <w:t xml:space="preserve">Retention </w:t>
      </w:r>
    </w:p>
    <w:p w14:paraId="5F35B062" w14:textId="7BDCB171" w:rsidR="009D2D44" w:rsidRPr="00A321BC" w:rsidRDefault="00D76976" w:rsidP="00816D43">
      <w:pPr>
        <w:pStyle w:val="clausetext11xxxxx"/>
      </w:pPr>
      <w:bookmarkStart w:id="593"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467DA5">
        <w:t>44.1</w:t>
      </w:r>
      <w:r w:rsidRPr="00A321BC">
        <w:fldChar w:fldCharType="end"/>
      </w:r>
      <w:r w:rsidRPr="00A321BC">
        <w:t xml:space="preserve"> must be retained by the Provider for a period of no less than seven years after the creation of the Record, unless</w:t>
      </w:r>
      <w:r w:rsidR="009D2D44" w:rsidRPr="00A321BC">
        <w:t>:</w:t>
      </w:r>
    </w:p>
    <w:p w14:paraId="29BC782B" w14:textId="2128809C"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467DA5">
        <w:t>22.2</w:t>
      </w:r>
      <w:r w:rsidR="00F3651D" w:rsidRPr="00A321BC">
        <w:fldChar w:fldCharType="end"/>
      </w:r>
      <w:r w:rsidR="009D2D44" w:rsidRPr="00A321BC">
        <w:t>; or</w:t>
      </w:r>
    </w:p>
    <w:p w14:paraId="3E5AD7EC" w14:textId="77777777" w:rsidR="00E57A4D" w:rsidRPr="00A321BC" w:rsidRDefault="00D76976" w:rsidP="00AA6819">
      <w:pPr>
        <w:pStyle w:val="clausetexta"/>
      </w:pPr>
      <w:r w:rsidRPr="00A321BC">
        <w:t xml:space="preserve"> otherwise specified in the Records Management Instructions.</w:t>
      </w:r>
      <w:bookmarkEnd w:id="593"/>
    </w:p>
    <w:p w14:paraId="3E1A4B75" w14:textId="4987BB4D"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467DA5">
        <w:t>44.1</w:t>
      </w:r>
      <w:r w:rsidR="00D76976" w:rsidRPr="00A321BC">
        <w:fldChar w:fldCharType="end"/>
      </w:r>
      <w:r w:rsidR="00D76976" w:rsidRPr="00A321BC">
        <w:t xml:space="preserve"> in accordance with the Records Management Instructions or as otherwise directed by the Department.</w:t>
      </w:r>
    </w:p>
    <w:p w14:paraId="11CD8F5D" w14:textId="77777777" w:rsidR="00E57A4D" w:rsidRPr="00A321BC" w:rsidRDefault="00D76976" w:rsidP="00885CF8">
      <w:pPr>
        <w:pStyle w:val="Italicclausesub-headings"/>
      </w:pPr>
      <w:r w:rsidRPr="00A321BC">
        <w:t xml:space="preserve">Destruction </w:t>
      </w:r>
    </w:p>
    <w:p w14:paraId="16019DAF" w14:textId="77777777" w:rsidR="00E57A4D" w:rsidRPr="00A321BC" w:rsidRDefault="00D76976" w:rsidP="00816D43">
      <w:pPr>
        <w:pStyle w:val="clausetext11xxxxx"/>
      </w:pPr>
      <w:r w:rsidRPr="00A321BC">
        <w:t>The Provider must:</w:t>
      </w:r>
    </w:p>
    <w:p w14:paraId="570AED35" w14:textId="062E36C9"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467DA5">
        <w:t>44.1</w:t>
      </w:r>
      <w:r w:rsidRPr="00A321BC">
        <w:fldChar w:fldCharType="end"/>
      </w:r>
      <w:r w:rsidRPr="00A321BC">
        <w:t>, except in accordance with the relevant Records Management Instructions, or as directed by the Department; and</w:t>
      </w:r>
    </w:p>
    <w:p w14:paraId="593AF1A7" w14:textId="77777777" w:rsidR="00E57A4D" w:rsidRPr="00A321BC" w:rsidRDefault="00D76976" w:rsidP="00AA6819">
      <w:pPr>
        <w:pStyle w:val="clausetexta"/>
      </w:pPr>
      <w:r w:rsidRPr="00A321BC">
        <w:t>provide a list to the Department of any Records that have been destroyed, as directed by the Department.</w:t>
      </w:r>
    </w:p>
    <w:p w14:paraId="455586FC" w14:textId="4F8D3B6D" w:rsidR="00E57A4D" w:rsidRPr="00A321BC" w:rsidRDefault="00D76976">
      <w:pPr>
        <w:pStyle w:val="ClauseHeadings1xxxx"/>
      </w:pPr>
      <w:bookmarkStart w:id="594" w:name="_Ref126398632"/>
      <w:bookmarkStart w:id="595" w:name="_Toc127948876"/>
      <w:bookmarkStart w:id="596" w:name="_Toc202959464"/>
      <w:bookmarkStart w:id="597" w:name="_Toc236197836"/>
      <w:bookmarkStart w:id="598" w:name="_Toc245693870"/>
      <w:bookmarkStart w:id="599" w:name="_Toc246235101"/>
      <w:bookmarkStart w:id="600" w:name="_Toc338238925"/>
      <w:bookmarkStart w:id="601" w:name="_Toc492635965"/>
      <w:bookmarkStart w:id="602" w:name="_Toc531616486"/>
      <w:bookmarkEnd w:id="591"/>
      <w:bookmarkEnd w:id="592"/>
      <w:r w:rsidRPr="00A321BC">
        <w:t>Access by Participants and Employers to Records held by the Provider</w:t>
      </w:r>
      <w:bookmarkEnd w:id="594"/>
      <w:bookmarkEnd w:id="595"/>
      <w:bookmarkEnd w:id="596"/>
      <w:bookmarkEnd w:id="597"/>
      <w:bookmarkEnd w:id="598"/>
      <w:bookmarkEnd w:id="599"/>
      <w:bookmarkEnd w:id="600"/>
      <w:bookmarkEnd w:id="601"/>
      <w:bookmarkEnd w:id="602"/>
    </w:p>
    <w:p w14:paraId="7D2839ED" w14:textId="19642380" w:rsidR="00E57A4D" w:rsidRPr="00A321BC" w:rsidRDefault="00D76976" w:rsidP="00816D43">
      <w:pPr>
        <w:pStyle w:val="clausetext11xxxxx"/>
      </w:pPr>
      <w:bookmarkStart w:id="603"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467DA5">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3"/>
      <w:r w:rsidRPr="00A321BC">
        <w:t xml:space="preserve"> </w:t>
      </w:r>
    </w:p>
    <w:p w14:paraId="0B4324C6" w14:textId="1F9F8AA0"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467DA5">
        <w:t>45.1</w:t>
      </w:r>
      <w:r w:rsidR="00566C52" w:rsidRPr="00A321BC">
        <w:fldChar w:fldCharType="end"/>
      </w:r>
      <w:r w:rsidRPr="00A321BC">
        <w:t xml:space="preserve">: </w:t>
      </w:r>
    </w:p>
    <w:p w14:paraId="29E67428" w14:textId="00D6443F"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467DA5">
        <w:t>45.1</w:t>
      </w:r>
      <w:r w:rsidRPr="00A321BC">
        <w:fldChar w:fldCharType="end"/>
      </w:r>
      <w:r w:rsidRPr="00A321BC">
        <w:t xml:space="preserve"> provides proof of identity before access is given to the requested Records; and </w:t>
      </w:r>
    </w:p>
    <w:p w14:paraId="0902ED2A"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50511470" w14:textId="4CF37BBB"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467DA5">
        <w:t>45.1</w:t>
      </w:r>
      <w:r w:rsidRPr="00A321BC">
        <w:fldChar w:fldCharType="end"/>
      </w:r>
      <w:r w:rsidRPr="00A321BC">
        <w:t xml:space="preserve"> including access to Records containing information falling within the following categories:</w:t>
      </w:r>
    </w:p>
    <w:p w14:paraId="5189DEA9" w14:textId="77777777" w:rsidR="00E57A4D" w:rsidRPr="00A321BC" w:rsidRDefault="00D76976" w:rsidP="00AA6819">
      <w:pPr>
        <w:pStyle w:val="clausetexta"/>
      </w:pPr>
      <w:r w:rsidRPr="00A321BC">
        <w:lastRenderedPageBreak/>
        <w:t>records also containing information about another person;</w:t>
      </w:r>
    </w:p>
    <w:p w14:paraId="312FC84C"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A321BC" w:rsidRDefault="00D76976" w:rsidP="00AA6819">
      <w:pPr>
        <w:pStyle w:val="clausetexta"/>
      </w:pPr>
      <w:r w:rsidRPr="00A321BC">
        <w:t>psychological records; and</w:t>
      </w:r>
    </w:p>
    <w:p w14:paraId="24F04EF3" w14:textId="77777777" w:rsidR="00E57A4D" w:rsidRPr="00A321BC" w:rsidRDefault="00D76976" w:rsidP="00AA6819">
      <w:pPr>
        <w:pStyle w:val="clausetexta"/>
      </w:pPr>
      <w:r w:rsidRPr="00A321BC">
        <w:t>information provided by other third parties,</w:t>
      </w:r>
    </w:p>
    <w:p w14:paraId="32117E2B" w14:textId="77777777" w:rsidR="00E57A4D" w:rsidRPr="00A321BC" w:rsidRDefault="00D76976" w:rsidP="002B4D37">
      <w:pPr>
        <w:pStyle w:val="BodyTextIndent"/>
        <w:ind w:left="1418"/>
      </w:pPr>
      <w:r w:rsidRPr="00A321BC">
        <w:rPr>
          <w:sz w:val="22"/>
          <w:szCs w:val="22"/>
        </w:rPr>
        <w:t>must be directed to the Department for consideration.</w:t>
      </w:r>
    </w:p>
    <w:p w14:paraId="642212CF"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0A386B37" w14:textId="77777777" w:rsidR="00E57A4D" w:rsidRPr="00A321BC" w:rsidRDefault="00D76976" w:rsidP="001E32E0">
      <w:pPr>
        <w:pStyle w:val="ClauseHeadings1xxxx"/>
      </w:pPr>
      <w:bookmarkStart w:id="604" w:name="_Ref485649063"/>
      <w:bookmarkStart w:id="605" w:name="_Toc492635966"/>
      <w:bookmarkStart w:id="606" w:name="_Toc531616487"/>
      <w:r w:rsidRPr="00A321BC">
        <w:t>Access to documents</w:t>
      </w:r>
      <w:bookmarkEnd w:id="604"/>
      <w:bookmarkEnd w:id="605"/>
      <w:bookmarkEnd w:id="606"/>
    </w:p>
    <w:p w14:paraId="3175D28E" w14:textId="7AADE3E5"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467DA5">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101B668F" w14:textId="77777777" w:rsidR="00E57A4D" w:rsidRPr="00A321BC" w:rsidRDefault="00D76976" w:rsidP="001933B6">
      <w:pPr>
        <w:pStyle w:val="clausetext11xxxxx"/>
        <w:keepNext/>
        <w:keepLines/>
      </w:pPr>
      <w:r w:rsidRPr="00A321BC">
        <w:t>The Provider agrees that:</w:t>
      </w:r>
    </w:p>
    <w:p w14:paraId="063A2EAE" w14:textId="00117ECE"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011D7B91"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631A1F8C" w14:textId="0EB33BFF"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467DA5">
        <w:t>46</w:t>
      </w:r>
      <w:r w:rsidR="006A1EFB" w:rsidRPr="00A321BC">
        <w:fldChar w:fldCharType="end"/>
      </w:r>
      <w:r w:rsidRPr="00A321BC">
        <w:t xml:space="preserve">. </w:t>
      </w:r>
    </w:p>
    <w:p w14:paraId="7C392EB3" w14:textId="77777777" w:rsidR="00E57A4D" w:rsidRPr="00A321BC" w:rsidRDefault="00D76976">
      <w:pPr>
        <w:pStyle w:val="ClauseHeadings1xxxx"/>
      </w:pPr>
      <w:bookmarkStart w:id="607" w:name="_Toc316551463"/>
      <w:bookmarkStart w:id="608" w:name="_Ref126396095"/>
      <w:bookmarkStart w:id="609" w:name="_Toc127948877"/>
      <w:bookmarkStart w:id="610" w:name="_Toc202959465"/>
      <w:bookmarkStart w:id="611" w:name="_Toc236197837"/>
      <w:bookmarkStart w:id="612" w:name="_Toc245693871"/>
      <w:bookmarkStart w:id="613" w:name="_Toc246235102"/>
      <w:bookmarkStart w:id="614" w:name="_Toc338238926"/>
      <w:bookmarkStart w:id="615" w:name="_Toc492635967"/>
      <w:bookmarkStart w:id="616" w:name="_Toc531616488"/>
      <w:bookmarkEnd w:id="607"/>
      <w:r w:rsidRPr="00A321BC">
        <w:t>Access to premises and records</w:t>
      </w:r>
      <w:bookmarkEnd w:id="608"/>
      <w:bookmarkEnd w:id="609"/>
      <w:bookmarkEnd w:id="610"/>
      <w:bookmarkEnd w:id="611"/>
      <w:bookmarkEnd w:id="612"/>
      <w:bookmarkEnd w:id="613"/>
      <w:bookmarkEnd w:id="614"/>
      <w:bookmarkEnd w:id="615"/>
      <w:bookmarkEnd w:id="616"/>
    </w:p>
    <w:p w14:paraId="38C18376" w14:textId="77777777" w:rsidR="00E57A4D" w:rsidRPr="00A321BC" w:rsidRDefault="00D76976" w:rsidP="00885CF8">
      <w:pPr>
        <w:pStyle w:val="Italicclausesub-headings"/>
      </w:pPr>
      <w:r w:rsidRPr="00A321BC">
        <w:t xml:space="preserve">General access rights </w:t>
      </w:r>
    </w:p>
    <w:p w14:paraId="72DD1836" w14:textId="77777777" w:rsidR="00861898" w:rsidRPr="00A321BC" w:rsidRDefault="00861898" w:rsidP="00816D43">
      <w:pPr>
        <w:pStyle w:val="clausetext11xxxxx"/>
      </w:pPr>
      <w:bookmarkStart w:id="617" w:name="_Ref126398740"/>
      <w:r w:rsidRPr="00A321BC">
        <w:t>The Provider must at all reasonable times give or arrange for any Department Employee:</w:t>
      </w:r>
    </w:p>
    <w:p w14:paraId="26F6C15C" w14:textId="77777777" w:rsidR="00861898" w:rsidRPr="00A321BC" w:rsidRDefault="00861898" w:rsidP="00AA6819">
      <w:pPr>
        <w:pStyle w:val="clausetexta"/>
      </w:pPr>
      <w:r w:rsidRPr="00A321BC">
        <w:t>unfettered access to:</w:t>
      </w:r>
    </w:p>
    <w:p w14:paraId="6364B612" w14:textId="434A088A"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29A9AD9A" w14:textId="125B6DB4" w:rsidR="00861898" w:rsidRPr="00A321BC" w:rsidRDefault="00F73F34" w:rsidP="00AA6819">
      <w:pPr>
        <w:pStyle w:val="clausetexti"/>
      </w:pPr>
      <w:r w:rsidRPr="00A321BC">
        <w:t>Third Party</w:t>
      </w:r>
      <w:r w:rsidR="00861898" w:rsidRPr="00A321BC">
        <w:t xml:space="preserve"> Systems;</w:t>
      </w:r>
    </w:p>
    <w:p w14:paraId="6D75B759" w14:textId="77777777" w:rsidR="00861898" w:rsidRPr="00A321BC" w:rsidRDefault="00861898">
      <w:pPr>
        <w:pStyle w:val="clausetexti"/>
      </w:pPr>
      <w:r w:rsidRPr="00A321BC">
        <w:t>all Material, including that relevant to determining the Provider’s:</w:t>
      </w:r>
    </w:p>
    <w:p w14:paraId="5807B955" w14:textId="77777777" w:rsidR="00861898" w:rsidRPr="00A321BC" w:rsidRDefault="00861898">
      <w:pPr>
        <w:pStyle w:val="clausetextA0"/>
      </w:pPr>
      <w:r w:rsidRPr="00A321BC">
        <w:t>financial viability; and</w:t>
      </w:r>
    </w:p>
    <w:p w14:paraId="3B5DD037" w14:textId="77777777" w:rsidR="00861898" w:rsidRPr="00A321BC" w:rsidRDefault="00861898">
      <w:pPr>
        <w:pStyle w:val="clausetextA0"/>
      </w:pPr>
      <w:r w:rsidRPr="00A321BC">
        <w:t>compliance with relevant work, health and safety and industrial relations legislation;</w:t>
      </w:r>
    </w:p>
    <w:p w14:paraId="19099BC2" w14:textId="63504DB3"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A929C9" w14:textId="77777777" w:rsidR="00861898" w:rsidRPr="00A321BC" w:rsidRDefault="00861898">
      <w:pPr>
        <w:pStyle w:val="clausetexta"/>
      </w:pPr>
      <w:r w:rsidRPr="00A321BC">
        <w:t>reasonable assistance to:</w:t>
      </w:r>
    </w:p>
    <w:p w14:paraId="14B4C25D" w14:textId="144F6CF1"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7591220E" w14:textId="77777777" w:rsidR="00861898" w:rsidRPr="00A321BC" w:rsidRDefault="00861898">
      <w:pPr>
        <w:pStyle w:val="clausetexti"/>
      </w:pPr>
      <w:r w:rsidRPr="00A321BC">
        <w:t>inspect the performance of Services;</w:t>
      </w:r>
    </w:p>
    <w:p w14:paraId="5BD45CBC" w14:textId="6454D24C"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7"/>
    <w:p w14:paraId="7CF676A1" w14:textId="77777777" w:rsidR="00E57A4D" w:rsidRPr="00A321BC" w:rsidRDefault="00D76976" w:rsidP="00885CF8">
      <w:pPr>
        <w:pStyle w:val="Italicclausesub-headings"/>
      </w:pPr>
      <w:r w:rsidRPr="00A321BC">
        <w:t xml:space="preserve">Limitation on access rights </w:t>
      </w:r>
    </w:p>
    <w:p w14:paraId="1631F2A1" w14:textId="7A7708FB" w:rsidR="00E57A4D" w:rsidRPr="00A321BC" w:rsidRDefault="00D76976" w:rsidP="00816D43">
      <w:pPr>
        <w:pStyle w:val="clausetext11xxxxx"/>
      </w:pPr>
      <w:bookmarkStart w:id="618"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467DA5">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467DA5">
        <w:t>47.1</w:t>
      </w:r>
      <w:r w:rsidRPr="00A321BC">
        <w:fldChar w:fldCharType="end"/>
      </w:r>
      <w:r w:rsidRPr="00A321BC">
        <w:t xml:space="preserve"> are subject to:</w:t>
      </w:r>
      <w:bookmarkEnd w:id="618"/>
    </w:p>
    <w:p w14:paraId="1535D2F2" w14:textId="77777777" w:rsidR="00E57A4D" w:rsidRPr="00A321BC" w:rsidRDefault="00D76976" w:rsidP="00AA6819">
      <w:pPr>
        <w:pStyle w:val="clausetexta"/>
      </w:pPr>
      <w:r w:rsidRPr="00A321BC">
        <w:t>the provision of reasonable prior notice to the Provider; and</w:t>
      </w:r>
    </w:p>
    <w:p w14:paraId="4CEA5A31" w14:textId="77777777" w:rsidR="00E57A4D" w:rsidRPr="00A321BC" w:rsidRDefault="00D76976" w:rsidP="00AA6819">
      <w:pPr>
        <w:pStyle w:val="clausetexta"/>
      </w:pPr>
      <w:r w:rsidRPr="00A321BC">
        <w:t>the Provider’s reasonable security procedures.</w:t>
      </w:r>
    </w:p>
    <w:p w14:paraId="5592E031" w14:textId="45358B0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7EAFA232" w14:textId="3C4808D2" w:rsidR="00E57A4D" w:rsidRPr="00A321BC" w:rsidRDefault="00D76976" w:rsidP="001933B6">
      <w:pPr>
        <w:pStyle w:val="clausetext11xxxxx"/>
        <w:keepNext/>
      </w:pPr>
      <w:bookmarkStart w:id="619" w:name="_Ref225154719"/>
      <w:r w:rsidRPr="00A321BC">
        <w:t>If a matter is being investigated that, in the opinion of the Department, may involve:</w:t>
      </w:r>
      <w:bookmarkEnd w:id="619"/>
    </w:p>
    <w:p w14:paraId="32EE55AC" w14:textId="77777777" w:rsidR="00E57A4D" w:rsidRPr="00A321BC" w:rsidRDefault="00D76976" w:rsidP="00AA6819">
      <w:pPr>
        <w:pStyle w:val="clausetexta"/>
      </w:pPr>
      <w:r w:rsidRPr="00A321BC">
        <w:t>an actual or apprehended breach of the law;</w:t>
      </w:r>
    </w:p>
    <w:p w14:paraId="7C59648C"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0C73507D" w14:textId="77777777" w:rsidR="00E57A4D" w:rsidRPr="00A321BC" w:rsidRDefault="00D76976" w:rsidP="00AA6819">
      <w:pPr>
        <w:pStyle w:val="clausetexta"/>
      </w:pPr>
      <w:r w:rsidRPr="00A321BC">
        <w:t>suspected fraud,</w:t>
      </w:r>
    </w:p>
    <w:p w14:paraId="3EE3882D" w14:textId="298D9102"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467DA5">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2F990E8C" w14:textId="77777777" w:rsidR="00E57A4D" w:rsidRPr="00A321BC" w:rsidRDefault="00E57A4D"/>
    <w:p w14:paraId="1DCFE72E" w14:textId="77777777" w:rsidR="00E57A4D" w:rsidRPr="00A321BC" w:rsidRDefault="00D76976">
      <w:pPr>
        <w:spacing w:after="0" w:line="240" w:lineRule="auto"/>
      </w:pPr>
      <w:bookmarkStart w:id="620" w:name="_Toc245693872"/>
      <w:bookmarkStart w:id="621" w:name="_Toc246235103"/>
      <w:bookmarkStart w:id="622" w:name="_Toc338238927"/>
      <w:r w:rsidRPr="00A321BC">
        <w:br w:type="page"/>
      </w:r>
    </w:p>
    <w:p w14:paraId="4BE48CC7" w14:textId="77777777" w:rsidR="00E57A4D" w:rsidRPr="00A321BC" w:rsidRDefault="00D76976">
      <w:pPr>
        <w:pStyle w:val="ChapterHeadingChapter1"/>
      </w:pPr>
      <w:bookmarkStart w:id="623" w:name="_Toc492635968"/>
      <w:bookmarkStart w:id="624" w:name="_Toc531616489"/>
      <w:r w:rsidRPr="00A321BC">
        <w:lastRenderedPageBreak/>
        <w:t>CHAPTER 4</w:t>
      </w:r>
      <w:r w:rsidRPr="00A321BC">
        <w:tab/>
      </w:r>
      <w:r w:rsidR="009E32D2" w:rsidRPr="00A321BC">
        <w:t>Agreement</w:t>
      </w:r>
      <w:r w:rsidRPr="00A321BC">
        <w:t xml:space="preserve"> ADMINISTRATION</w:t>
      </w:r>
      <w:bookmarkEnd w:id="620"/>
      <w:bookmarkEnd w:id="621"/>
      <w:bookmarkEnd w:id="622"/>
      <w:bookmarkEnd w:id="623"/>
      <w:bookmarkEnd w:id="624"/>
    </w:p>
    <w:p w14:paraId="19F9898F" w14:textId="77777777" w:rsidR="00E57A4D" w:rsidRPr="00A321BC" w:rsidRDefault="00D76976">
      <w:pPr>
        <w:pStyle w:val="SectionSubHeading"/>
      </w:pPr>
      <w:bookmarkStart w:id="625" w:name="_Toc236197839"/>
      <w:bookmarkStart w:id="626" w:name="_Toc245693873"/>
      <w:bookmarkStart w:id="627" w:name="_Toc246235104"/>
      <w:bookmarkStart w:id="628" w:name="_Toc338238928"/>
      <w:bookmarkStart w:id="629" w:name="_Toc492635969"/>
      <w:bookmarkStart w:id="630" w:name="_Toc531616490"/>
      <w:r w:rsidRPr="00A321BC">
        <w:t>Section 4A</w:t>
      </w:r>
      <w:r w:rsidRPr="00A321BC">
        <w:tab/>
        <w:t>Indemnity and insurance</w:t>
      </w:r>
      <w:bookmarkEnd w:id="625"/>
      <w:bookmarkEnd w:id="626"/>
      <w:bookmarkEnd w:id="627"/>
      <w:bookmarkEnd w:id="628"/>
      <w:bookmarkEnd w:id="629"/>
      <w:bookmarkEnd w:id="630"/>
      <w:r w:rsidR="00DD21B5" w:rsidRPr="00A321BC">
        <w:t xml:space="preserve">  </w:t>
      </w:r>
    </w:p>
    <w:p w14:paraId="151EEF92" w14:textId="77777777" w:rsidR="00E57A4D" w:rsidRPr="00A321BC" w:rsidRDefault="00D76976">
      <w:pPr>
        <w:pStyle w:val="ClauseHeadings1xxxx"/>
      </w:pPr>
      <w:bookmarkStart w:id="631" w:name="_Ref126398989"/>
      <w:bookmarkStart w:id="632" w:name="_Toc127948878"/>
      <w:bookmarkStart w:id="633" w:name="_Toc202959466"/>
      <w:bookmarkStart w:id="634" w:name="_Toc236197840"/>
      <w:bookmarkStart w:id="635" w:name="_Toc245693874"/>
      <w:bookmarkStart w:id="636" w:name="_Toc246235105"/>
      <w:bookmarkStart w:id="637" w:name="_Toc338238929"/>
      <w:bookmarkStart w:id="638" w:name="_Toc492635970"/>
      <w:bookmarkStart w:id="639" w:name="_Toc531616491"/>
      <w:r w:rsidRPr="00A321BC">
        <w:t>Indemnity</w:t>
      </w:r>
      <w:bookmarkEnd w:id="631"/>
      <w:bookmarkEnd w:id="632"/>
      <w:bookmarkEnd w:id="633"/>
      <w:bookmarkEnd w:id="634"/>
      <w:bookmarkEnd w:id="635"/>
      <w:bookmarkEnd w:id="636"/>
      <w:bookmarkEnd w:id="637"/>
      <w:bookmarkEnd w:id="638"/>
      <w:bookmarkEnd w:id="639"/>
    </w:p>
    <w:p w14:paraId="5ED9657D" w14:textId="77777777" w:rsidR="00E57A4D" w:rsidRPr="00A321BC" w:rsidRDefault="00D76976" w:rsidP="00885CF8">
      <w:pPr>
        <w:pStyle w:val="Italicclausesub-headings"/>
      </w:pPr>
      <w:r w:rsidRPr="00A321BC">
        <w:t xml:space="preserve">General indemnity </w:t>
      </w:r>
    </w:p>
    <w:p w14:paraId="5517681E" w14:textId="77777777" w:rsidR="00E57A4D" w:rsidRPr="00A321BC" w:rsidRDefault="00D76976" w:rsidP="00816D43">
      <w:pPr>
        <w:pStyle w:val="clausetext11xxxxx"/>
      </w:pPr>
      <w:r w:rsidRPr="00A321BC">
        <w:t>The Provider must indemnify (and keep indemnified) the Department against any:</w:t>
      </w:r>
    </w:p>
    <w:p w14:paraId="7E021C77" w14:textId="77777777" w:rsidR="00E57A4D" w:rsidRPr="00A321BC" w:rsidRDefault="00D76976" w:rsidP="00AA6819">
      <w:pPr>
        <w:pStyle w:val="clausetexta"/>
      </w:pPr>
      <w:r w:rsidRPr="00A321BC">
        <w:t>loss, cost or liability incurred by the Department;</w:t>
      </w:r>
    </w:p>
    <w:p w14:paraId="320AEBB4" w14:textId="77777777" w:rsidR="00E57A4D" w:rsidRPr="00A321BC" w:rsidRDefault="00D76976" w:rsidP="00AA6819">
      <w:pPr>
        <w:pStyle w:val="clausetexta"/>
      </w:pPr>
      <w:r w:rsidRPr="00A321BC">
        <w:t>loss of or damage to the Department’s property; or</w:t>
      </w:r>
    </w:p>
    <w:p w14:paraId="68013693"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7DD389DA"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375C7A84"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71D4D96A" w14:textId="14A9551C" w:rsidR="00E57A4D" w:rsidRPr="00A321BC" w:rsidRDefault="00D76976" w:rsidP="00AA6819">
      <w:pPr>
        <w:pStyle w:val="clausetexta"/>
      </w:pPr>
      <w:bookmarkStart w:id="640"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467DA5">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467DA5">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467DA5">
        <w:t>67</w:t>
      </w:r>
      <w:r w:rsidRPr="00A321BC">
        <w:fldChar w:fldCharType="end"/>
      </w:r>
      <w:r w:rsidRPr="00A321BC">
        <w:t xml:space="preserve"> [the Department’s right to publicise best practice], where the published information was provided by the Provider to the Department;</w:t>
      </w:r>
      <w:bookmarkEnd w:id="640"/>
    </w:p>
    <w:p w14:paraId="0DA5B1F2" w14:textId="1F284A22"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 or</w:t>
      </w:r>
    </w:p>
    <w:p w14:paraId="28A83CE6"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59350EEE" w14:textId="77777777" w:rsidR="00E57A4D" w:rsidRPr="00A321BC" w:rsidRDefault="00D76976" w:rsidP="00885CF8">
      <w:pPr>
        <w:pStyle w:val="Italicclausesub-headings"/>
      </w:pPr>
      <w:r w:rsidRPr="00A321BC">
        <w:t xml:space="preserve">Reduction of scope </w:t>
      </w:r>
    </w:p>
    <w:p w14:paraId="638AB652" w14:textId="0422A07D"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467DA5">
        <w:t>48</w:t>
      </w:r>
      <w:r w:rsidRPr="00A321BC">
        <w:fldChar w:fldCharType="end"/>
      </w:r>
      <w:r w:rsidRPr="00A321BC">
        <w:t xml:space="preserve"> will be reduced proportionately to the extent that fault on the Department’s part contributed to the relevant cost, loss, damage, expense, or liability. </w:t>
      </w:r>
    </w:p>
    <w:p w14:paraId="5B815D46" w14:textId="77777777" w:rsidR="00E57A4D" w:rsidRPr="00A321BC" w:rsidRDefault="00D76976" w:rsidP="00885CF8">
      <w:pPr>
        <w:pStyle w:val="Italicclausesub-headings"/>
      </w:pPr>
      <w:r w:rsidRPr="00A321BC">
        <w:t xml:space="preserve">Preservation of other rights </w:t>
      </w:r>
    </w:p>
    <w:p w14:paraId="0CE43F71" w14:textId="4DF89AC0"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467DA5">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A321BC" w:rsidRDefault="00D76976" w:rsidP="00885CF8">
      <w:pPr>
        <w:pStyle w:val="Italicclausesub-headings"/>
      </w:pPr>
      <w:r w:rsidRPr="00A321BC">
        <w:t xml:space="preserve">Meaning of fault </w:t>
      </w:r>
    </w:p>
    <w:p w14:paraId="7FABE690" w14:textId="4F79F71F"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467DA5">
        <w:t>48</w:t>
      </w:r>
      <w:r w:rsidRPr="00A321BC">
        <w:fldChar w:fldCharType="end"/>
      </w:r>
      <w:r w:rsidRPr="00A321BC">
        <w:t>, ’fault‘ means any negligent or unlawful act or omission or wilful misconduct, including fraud.</w:t>
      </w:r>
    </w:p>
    <w:p w14:paraId="00B9194E" w14:textId="77777777" w:rsidR="00E57A4D" w:rsidRPr="00A321BC" w:rsidRDefault="00D76976">
      <w:pPr>
        <w:pStyle w:val="ClauseHeadings1xxxx"/>
      </w:pPr>
      <w:bookmarkStart w:id="641" w:name="_Ref126399060"/>
      <w:bookmarkStart w:id="642" w:name="_Toc127948879"/>
      <w:bookmarkStart w:id="643" w:name="_Toc202959467"/>
      <w:bookmarkStart w:id="644" w:name="_Ref225147426"/>
      <w:bookmarkStart w:id="645" w:name="_Ref225322183"/>
      <w:bookmarkStart w:id="646" w:name="_Ref226282235"/>
      <w:bookmarkStart w:id="647" w:name="_Ref226282428"/>
      <w:bookmarkStart w:id="648" w:name="_Ref226282459"/>
      <w:bookmarkStart w:id="649" w:name="_Toc236197841"/>
      <w:bookmarkStart w:id="650" w:name="_Toc245693875"/>
      <w:bookmarkStart w:id="651" w:name="_Toc246235106"/>
      <w:bookmarkStart w:id="652" w:name="_Toc338238930"/>
      <w:bookmarkStart w:id="653" w:name="_Toc492635971"/>
      <w:bookmarkStart w:id="654" w:name="_Toc531616492"/>
      <w:bookmarkStart w:id="655" w:name="_Toc127948893"/>
      <w:bookmarkStart w:id="656" w:name="_Toc202959468"/>
      <w:r w:rsidRPr="00A321BC">
        <w:lastRenderedPageBreak/>
        <w:t>Insurance</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580C6388" w14:textId="77777777" w:rsidR="00DC1C97" w:rsidRPr="00A321BC" w:rsidRDefault="00DC1C97" w:rsidP="00885CF8">
      <w:pPr>
        <w:pStyle w:val="Italicclausesub-headings"/>
      </w:pPr>
      <w:bookmarkStart w:id="657" w:name="_Toc460562646"/>
      <w:bookmarkStart w:id="658" w:name="_Toc473544441"/>
      <w:r w:rsidRPr="00A321BC">
        <w:t xml:space="preserve">Obligation to </w:t>
      </w:r>
      <w:r w:rsidR="00904AEF" w:rsidRPr="00A321BC">
        <w:t>have</w:t>
      </w:r>
      <w:r w:rsidRPr="00A321BC">
        <w:t xml:space="preserve"> and maintain insurance</w:t>
      </w:r>
      <w:bookmarkEnd w:id="657"/>
      <w:bookmarkEnd w:id="658"/>
    </w:p>
    <w:p w14:paraId="6E5339F6" w14:textId="77777777" w:rsidR="00DC1C97" w:rsidRPr="00A321BC" w:rsidRDefault="00DC1C97" w:rsidP="00816D43">
      <w:pPr>
        <w:pStyle w:val="clausetext11xxxxx"/>
      </w:pPr>
      <w:bookmarkStart w:id="659" w:name="_Ref487632440"/>
      <w:r w:rsidRPr="00A321BC">
        <w:t xml:space="preserve">The </w:t>
      </w:r>
      <w:bookmarkStart w:id="660"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59"/>
      <w:r w:rsidR="00904AEF" w:rsidRPr="00A321BC">
        <w:t xml:space="preserve"> </w:t>
      </w:r>
      <w:bookmarkEnd w:id="660"/>
    </w:p>
    <w:p w14:paraId="09E38AB5" w14:textId="77777777" w:rsidR="00DC1C97" w:rsidRPr="00A321BC" w:rsidRDefault="00904AEF" w:rsidP="00AA6819">
      <w:pPr>
        <w:pStyle w:val="clausetexta"/>
      </w:pPr>
      <w:r w:rsidRPr="00A321BC">
        <w:t xml:space="preserve">public liability: $10 million per occurrence; </w:t>
      </w:r>
    </w:p>
    <w:p w14:paraId="794CEA70"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16CABCBB"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7AB71717" w14:textId="77777777" w:rsidR="00E57A4D" w:rsidRPr="00A321BC" w:rsidRDefault="00D76976" w:rsidP="00885CF8">
      <w:pPr>
        <w:pStyle w:val="Italicclausesub-headings"/>
      </w:pPr>
      <w:r w:rsidRPr="00A321BC">
        <w:t>Evidence of insurance</w:t>
      </w:r>
    </w:p>
    <w:p w14:paraId="5CFDC04B" w14:textId="77777777" w:rsidR="00822C68" w:rsidRPr="00A321BC" w:rsidRDefault="00D76976" w:rsidP="00816D43">
      <w:pPr>
        <w:pStyle w:val="clausetext11xxxxx"/>
      </w:pPr>
      <w:r w:rsidRPr="00A321BC">
        <w:t>The Provider must</w:t>
      </w:r>
      <w:r w:rsidR="00822C68" w:rsidRPr="00A321BC">
        <w:t>:</w:t>
      </w:r>
    </w:p>
    <w:p w14:paraId="0DC6EFAA"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23E50E3F" w14:textId="446C68BB"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467DA5">
        <w:t>49</w:t>
      </w:r>
      <w:r w:rsidRPr="00A321BC">
        <w:fldChar w:fldCharType="end"/>
      </w:r>
      <w:r w:rsidRPr="00A321BC">
        <w:t>.</w:t>
      </w:r>
    </w:p>
    <w:p w14:paraId="25605749" w14:textId="77777777" w:rsidR="00E57A4D" w:rsidRPr="00A321BC" w:rsidRDefault="00D76976" w:rsidP="00885CF8">
      <w:pPr>
        <w:pStyle w:val="Italicclausesub-headings"/>
      </w:pPr>
      <w:r w:rsidRPr="00A321BC">
        <w:t>Assistance to the Department</w:t>
      </w:r>
    </w:p>
    <w:p w14:paraId="7C016189" w14:textId="77777777" w:rsidR="00E57A4D" w:rsidRPr="00A321BC" w:rsidRDefault="00D76976" w:rsidP="00816D43">
      <w:pPr>
        <w:pStyle w:val="clausetext11xxxxx"/>
      </w:pPr>
      <w:r w:rsidRPr="00A321BC">
        <w:t xml:space="preserve">The Provider must: </w:t>
      </w:r>
    </w:p>
    <w:p w14:paraId="5C07B2B0" w14:textId="7C2ADA8E"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0C06FBEE" w14:textId="4B5D9FCB"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467DA5">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467DA5">
        <w:t>49</w:t>
      </w:r>
      <w:r w:rsidRPr="00A321BC">
        <w:fldChar w:fldCharType="end"/>
      </w:r>
      <w:r w:rsidRPr="00A321BC">
        <w:t xml:space="preserve"> does not limit its liability under any other provision of this </w:t>
      </w:r>
      <w:r w:rsidR="00DD66C8" w:rsidRPr="00A321BC">
        <w:t>Agreement</w:t>
      </w:r>
      <w:r w:rsidRPr="00A321BC">
        <w:t>.</w:t>
      </w:r>
    </w:p>
    <w:p w14:paraId="02FB94E2" w14:textId="77777777" w:rsidR="003C6FEF" w:rsidRPr="00A321BC" w:rsidRDefault="003C6FEF" w:rsidP="00885CF8">
      <w:pPr>
        <w:pStyle w:val="Italicclausesub-headings"/>
      </w:pPr>
      <w:r w:rsidRPr="00A321BC">
        <w:t xml:space="preserve">Subcontractors </w:t>
      </w:r>
    </w:p>
    <w:p w14:paraId="088B5728" w14:textId="53E3FE4F"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467DA5">
        <w:t>49</w:t>
      </w:r>
      <w:r w:rsidRPr="00A321BC">
        <w:fldChar w:fldCharType="end"/>
      </w:r>
      <w:r w:rsidRPr="00A321BC">
        <w:t>, as is appropriate given the nature of the work to be performed by each such Subcontractor.</w:t>
      </w:r>
    </w:p>
    <w:p w14:paraId="649B3DB9" w14:textId="7F575FBC" w:rsidR="00E57A4D" w:rsidRPr="00A321BC" w:rsidRDefault="00D76976" w:rsidP="00B26AFC">
      <w:pPr>
        <w:pStyle w:val="ClauseHeadings1xxxx"/>
      </w:pPr>
      <w:bookmarkStart w:id="661" w:name="_Toc492635972"/>
      <w:bookmarkStart w:id="662" w:name="_Toc531616493"/>
      <w:bookmarkStart w:id="663" w:name="_Ref226282372"/>
      <w:bookmarkStart w:id="664" w:name="_Toc236197842"/>
      <w:bookmarkStart w:id="665" w:name="_Toc245693877"/>
      <w:bookmarkStart w:id="666" w:name="_Toc246235107"/>
      <w:bookmarkStart w:id="667" w:name="_Toc338238931"/>
      <w:r w:rsidRPr="00A321BC">
        <w:lastRenderedPageBreak/>
        <w:t>Liability</w:t>
      </w:r>
      <w:bookmarkEnd w:id="661"/>
      <w:bookmarkEnd w:id="662"/>
      <w:r w:rsidRPr="00A321BC">
        <w:t xml:space="preserve"> </w:t>
      </w:r>
      <w:bookmarkEnd w:id="655"/>
      <w:bookmarkEnd w:id="656"/>
      <w:bookmarkEnd w:id="663"/>
      <w:bookmarkEnd w:id="664"/>
      <w:bookmarkEnd w:id="665"/>
      <w:bookmarkEnd w:id="666"/>
      <w:bookmarkEnd w:id="667"/>
    </w:p>
    <w:p w14:paraId="329BC8C7" w14:textId="77777777" w:rsidR="00E57A4D" w:rsidRPr="00A321BC" w:rsidRDefault="00D76976" w:rsidP="00816D43">
      <w:pPr>
        <w:pStyle w:val="clausetext11xxxxx"/>
      </w:pPr>
      <w:bookmarkStart w:id="668" w:name="_Ref225157672"/>
      <w:r w:rsidRPr="00A321BC">
        <w:t>The Parties agree that, to the extent permitted by law:</w:t>
      </w:r>
      <w:bookmarkEnd w:id="668"/>
    </w:p>
    <w:p w14:paraId="1D723809"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41DC7E85" w14:textId="5D3E47A9"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467DA5">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467DA5">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42EE9892" w14:textId="77777777" w:rsidR="00E57A4D" w:rsidRPr="00A321BC" w:rsidRDefault="00D76976" w:rsidP="001E32E0">
      <w:pPr>
        <w:pStyle w:val="ClauseHeadings1xxxx"/>
      </w:pPr>
      <w:bookmarkStart w:id="669" w:name="_Ref485894092"/>
      <w:bookmarkStart w:id="670" w:name="_Toc492635973"/>
      <w:bookmarkStart w:id="671" w:name="_Toc531616494"/>
      <w:bookmarkStart w:id="672" w:name="_Toc361387713"/>
      <w:bookmarkStart w:id="673" w:name="_Toc397926629"/>
      <w:r w:rsidRPr="00A321BC">
        <w:t>Special rules about trustees</w:t>
      </w:r>
      <w:bookmarkEnd w:id="669"/>
      <w:bookmarkEnd w:id="670"/>
      <w:bookmarkEnd w:id="671"/>
    </w:p>
    <w:bookmarkEnd w:id="672"/>
    <w:bookmarkEnd w:id="673"/>
    <w:p w14:paraId="565FF43A" w14:textId="77777777" w:rsidR="00E57A4D" w:rsidRPr="00A321BC" w:rsidRDefault="00D76976" w:rsidP="00885CF8">
      <w:pPr>
        <w:pStyle w:val="Italicclausesub-headings"/>
      </w:pPr>
      <w:r w:rsidRPr="00A321BC">
        <w:t>Trustee’s warranties</w:t>
      </w:r>
    </w:p>
    <w:p w14:paraId="3A293115"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594CCE91" w14:textId="77777777" w:rsidR="00E57A4D" w:rsidRPr="00A321BC" w:rsidRDefault="00D76976" w:rsidP="00AA6819">
      <w:pPr>
        <w:pStyle w:val="clausetexta"/>
      </w:pPr>
      <w:r w:rsidRPr="00A321BC">
        <w:t xml:space="preserve">the Provider is the only trustee of the Trust; </w:t>
      </w:r>
    </w:p>
    <w:p w14:paraId="729D65A4"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A321BC" w:rsidRDefault="00D76976" w:rsidP="00AA6819">
      <w:pPr>
        <w:pStyle w:val="clausetexta"/>
      </w:pPr>
      <w:r w:rsidRPr="00A321BC">
        <w:t>the Provider is not in default under the Trust deed;</w:t>
      </w:r>
    </w:p>
    <w:p w14:paraId="17ABBFB3"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2E5F2DF"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3AA31B5F"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1E5DD47F"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10ADBC78" w14:textId="4BD908A2"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467DA5">
        <w:t>49</w:t>
      </w:r>
      <w:r w:rsidRPr="00A321BC">
        <w:fldChar w:fldCharType="end"/>
      </w:r>
      <w:r w:rsidRPr="00A321BC">
        <w:t xml:space="preserve"> of this </w:t>
      </w:r>
      <w:r w:rsidR="00C46592" w:rsidRPr="00A321BC">
        <w:t>Agreement</w:t>
      </w:r>
      <w:r w:rsidRPr="00A321BC">
        <w:t>.</w:t>
      </w:r>
    </w:p>
    <w:p w14:paraId="74240123" w14:textId="77777777" w:rsidR="00E57A4D" w:rsidRPr="00A321BC" w:rsidRDefault="00D76976" w:rsidP="00885CF8">
      <w:pPr>
        <w:pStyle w:val="Italicclausesub-headings"/>
      </w:pPr>
      <w:bookmarkStart w:id="674" w:name="_Toc361387714"/>
      <w:bookmarkStart w:id="675" w:name="_Toc397926630"/>
      <w:r w:rsidRPr="00A321BC">
        <w:t>Provider's indemnity</w:t>
      </w:r>
      <w:bookmarkEnd w:id="674"/>
      <w:bookmarkEnd w:id="675"/>
      <w:r w:rsidRPr="00A321BC">
        <w:t xml:space="preserve"> as trustee </w:t>
      </w:r>
    </w:p>
    <w:p w14:paraId="244C88BD"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2726793A" w14:textId="3A7122F3"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467DA5">
        <w:t>51</w:t>
      </w:r>
      <w:r w:rsidR="0076053F" w:rsidRPr="00A321BC">
        <w:fldChar w:fldCharType="end"/>
      </w:r>
      <w:r w:rsidRPr="00A321BC">
        <w:t xml:space="preserve"> is found to be incorrect or misleading when made or taken to be made; and/or</w:t>
      </w:r>
    </w:p>
    <w:p w14:paraId="0A057340"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0E23152D" w14:textId="77777777" w:rsidR="00E57A4D" w:rsidRPr="00A321BC" w:rsidRDefault="00D76976">
      <w:pPr>
        <w:pStyle w:val="SectionSubHeading"/>
      </w:pPr>
      <w:bookmarkStart w:id="676" w:name="_Toc236197844"/>
      <w:bookmarkStart w:id="677" w:name="_Toc245693879"/>
      <w:bookmarkStart w:id="678" w:name="_Toc246235109"/>
      <w:bookmarkStart w:id="679" w:name="_Toc338238933"/>
      <w:bookmarkStart w:id="680" w:name="_Toc492635974"/>
      <w:bookmarkStart w:id="681" w:name="_Toc531616495"/>
      <w:r w:rsidRPr="00A321BC">
        <w:t>Section 4B</w:t>
      </w:r>
      <w:r w:rsidRPr="00A321BC">
        <w:tab/>
        <w:t>Changes in persons delivering Services</w:t>
      </w:r>
      <w:bookmarkEnd w:id="676"/>
      <w:bookmarkEnd w:id="677"/>
      <w:bookmarkEnd w:id="678"/>
      <w:bookmarkEnd w:id="679"/>
      <w:bookmarkEnd w:id="680"/>
      <w:bookmarkEnd w:id="681"/>
    </w:p>
    <w:p w14:paraId="72F0184A" w14:textId="77777777" w:rsidR="00E57A4D" w:rsidRPr="00A321BC" w:rsidRDefault="00D76976">
      <w:pPr>
        <w:pStyle w:val="ClauseHeadings1xxxx"/>
      </w:pPr>
      <w:bookmarkStart w:id="682" w:name="_Ref126399710"/>
      <w:bookmarkStart w:id="683" w:name="_Toc127948881"/>
      <w:bookmarkStart w:id="684" w:name="_Toc202959470"/>
      <w:bookmarkStart w:id="685" w:name="_Toc236197845"/>
      <w:bookmarkStart w:id="686" w:name="_Toc245693880"/>
      <w:bookmarkStart w:id="687" w:name="_Toc246235110"/>
      <w:bookmarkStart w:id="688" w:name="_Toc338238934"/>
      <w:bookmarkStart w:id="689" w:name="_Toc492635975"/>
      <w:bookmarkStart w:id="690" w:name="_Toc531616496"/>
      <w:r w:rsidRPr="00A321BC">
        <w:t>Corporate governance</w:t>
      </w:r>
      <w:bookmarkEnd w:id="682"/>
      <w:bookmarkEnd w:id="683"/>
      <w:bookmarkEnd w:id="684"/>
      <w:bookmarkEnd w:id="685"/>
      <w:bookmarkEnd w:id="686"/>
      <w:bookmarkEnd w:id="687"/>
      <w:bookmarkEnd w:id="688"/>
      <w:bookmarkEnd w:id="689"/>
      <w:bookmarkEnd w:id="690"/>
      <w:r w:rsidR="007C1FA4" w:rsidRPr="00A321BC">
        <w:t xml:space="preserve">  </w:t>
      </w:r>
    </w:p>
    <w:p w14:paraId="7FE0D0E1"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EBA4DA2"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C413077" w14:textId="77777777" w:rsidR="00DD5F2E" w:rsidRPr="00A321BC" w:rsidRDefault="00DD5F2E" w:rsidP="00816D43">
      <w:pPr>
        <w:pStyle w:val="clausetext11xxxxx"/>
      </w:pPr>
      <w:r w:rsidRPr="00A321BC">
        <w:t>The Provider must provide a copy of its Constitution to the Department upon request.</w:t>
      </w:r>
    </w:p>
    <w:p w14:paraId="6BED45BB" w14:textId="77777777" w:rsidR="00E57A4D" w:rsidRPr="00A321BC" w:rsidRDefault="00D76976" w:rsidP="00885CF8">
      <w:pPr>
        <w:pStyle w:val="Italicclausesub-headings"/>
      </w:pPr>
      <w:r w:rsidRPr="00A321BC">
        <w:t>Personnel</w:t>
      </w:r>
    </w:p>
    <w:p w14:paraId="0899048F" w14:textId="07AC26CD" w:rsidR="00E57A4D" w:rsidRPr="00A321BC" w:rsidRDefault="00D76976" w:rsidP="00816D43">
      <w:pPr>
        <w:pStyle w:val="clausetext11xxxxx"/>
      </w:pPr>
      <w:bookmarkStart w:id="691"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1"/>
      <w:r w:rsidRPr="00A321BC">
        <w:t xml:space="preserve"> </w:t>
      </w:r>
    </w:p>
    <w:p w14:paraId="71508B88" w14:textId="77777777" w:rsidR="00E57A4D" w:rsidRPr="00A321BC" w:rsidRDefault="00D76976" w:rsidP="00AA6819">
      <w:pPr>
        <w:pStyle w:val="clausetexta"/>
      </w:pPr>
      <w:bookmarkStart w:id="692" w:name="_Ref126399974"/>
      <w:r w:rsidRPr="00A321BC">
        <w:t>the person is an undischarged bankrupt either in or outside of Australia;</w:t>
      </w:r>
      <w:bookmarkEnd w:id="692"/>
    </w:p>
    <w:p w14:paraId="3A05D957"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0D6FBF0B" w14:textId="77777777" w:rsidR="00E57A4D" w:rsidRPr="00A321BC" w:rsidRDefault="00D76976" w:rsidP="00AA6819">
      <w:pPr>
        <w:pStyle w:val="clausetexta"/>
      </w:pPr>
      <w:r w:rsidRPr="00A321BC">
        <w:t>the person has suffered final judgment for a debt and the judgment has not been satisfied;</w:t>
      </w:r>
    </w:p>
    <w:p w14:paraId="1300B3B5"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1CFAEEC3" w14:textId="77777777" w:rsidR="00E57A4D" w:rsidRPr="00A321BC" w:rsidRDefault="00D76976">
      <w:pPr>
        <w:pStyle w:val="clausetexti"/>
      </w:pPr>
      <w:r w:rsidRPr="00A321BC">
        <w:t>that conviction is regarded as spent under paragraph 85ZM(2) (taking into consideration the application of Division 4 of Part VIIC);</w:t>
      </w:r>
    </w:p>
    <w:p w14:paraId="61A677AB" w14:textId="77777777" w:rsidR="00E57A4D" w:rsidRPr="00A321BC" w:rsidRDefault="00D76976">
      <w:pPr>
        <w:pStyle w:val="clausetexti"/>
      </w:pPr>
      <w:r w:rsidRPr="00A321BC">
        <w:t>the person was granted a free and absolute pardon because the person was wrongly convicted of the offence; or</w:t>
      </w:r>
    </w:p>
    <w:p w14:paraId="4A49CA3D" w14:textId="77777777" w:rsidR="00E57A4D" w:rsidRPr="00A321BC" w:rsidRDefault="00D76976">
      <w:pPr>
        <w:pStyle w:val="clausetexti"/>
      </w:pPr>
      <w:r w:rsidRPr="00A321BC">
        <w:t xml:space="preserve">the person’s conviction for the offence has been quashed; </w:t>
      </w:r>
    </w:p>
    <w:p w14:paraId="0BE06E50"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3BF4B8F9" w14:textId="77777777" w:rsidR="00E57A4D" w:rsidRPr="00A321BC" w:rsidRDefault="00D76976">
      <w:pPr>
        <w:pStyle w:val="clausetexta"/>
      </w:pPr>
      <w:bookmarkStart w:id="693" w:name="_Ref126399977"/>
      <w:r w:rsidRPr="00A321BC">
        <w:t>the person is otherwise prohibited from being a member or Director or employee or responsible officer of the organisation of the Provider.</w:t>
      </w:r>
      <w:bookmarkEnd w:id="693"/>
      <w:r w:rsidRPr="00A321BC">
        <w:t xml:space="preserve"> </w:t>
      </w:r>
    </w:p>
    <w:p w14:paraId="3668EDFE" w14:textId="1667F9B2"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467DA5">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467DA5">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727EF253" w14:textId="75E04C2A"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0B235E2E" w14:textId="77777777" w:rsidR="00E57A4D" w:rsidRPr="00A321BC" w:rsidRDefault="00D76976" w:rsidP="00AA6819">
      <w:pPr>
        <w:pStyle w:val="clausetexti"/>
        <w:rPr>
          <w:rStyle w:val="BlueGDV1change"/>
          <w:color w:val="auto"/>
        </w:rPr>
      </w:pPr>
      <w:bookmarkStart w:id="694" w:name="_Ref485650221"/>
      <w:r w:rsidRPr="00A321BC">
        <w:rPr>
          <w:rStyle w:val="BlueGDV1change"/>
          <w:color w:val="auto"/>
        </w:rPr>
        <w:t>transfer the person to a position that does not have a role in its management or financial administration; or</w:t>
      </w:r>
      <w:bookmarkEnd w:id="694"/>
      <w:r w:rsidRPr="00A321BC">
        <w:rPr>
          <w:rStyle w:val="BlueGDV1change"/>
          <w:color w:val="auto"/>
        </w:rPr>
        <w:t xml:space="preserve"> </w:t>
      </w:r>
    </w:p>
    <w:p w14:paraId="66E0C048"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573D857D"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6E36E57F" w14:textId="5036172F" w:rsidR="00E57A4D" w:rsidRPr="00A321BC" w:rsidRDefault="00D76976" w:rsidP="00AA6819">
      <w:pPr>
        <w:pStyle w:val="clausetexta"/>
        <w:rPr>
          <w:rStyle w:val="BlueGDV1change"/>
          <w:color w:val="auto"/>
        </w:rPr>
      </w:pPr>
      <w:bookmarkStart w:id="695"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5"/>
    </w:p>
    <w:p w14:paraId="4B0F3837" w14:textId="3053B755"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467DA5">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1EC7238" w14:textId="14BD8B33"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467DA5">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467DA5">
        <w:t>52.3</w:t>
      </w:r>
      <w:r w:rsidRPr="00A321BC">
        <w:fldChar w:fldCharType="end"/>
      </w:r>
      <w:r w:rsidRPr="00A321BC">
        <w:t>.</w:t>
      </w:r>
    </w:p>
    <w:p w14:paraId="06E698D4" w14:textId="77777777" w:rsidR="00E57A4D" w:rsidRPr="00A321BC" w:rsidRDefault="00D76976" w:rsidP="00885CF8">
      <w:pPr>
        <w:pStyle w:val="Italicclausesub-headings"/>
      </w:pPr>
      <w:r w:rsidRPr="00A321BC">
        <w:t>Change in Control of the Provider or a Material Subcontractor</w:t>
      </w:r>
    </w:p>
    <w:p w14:paraId="57819F42" w14:textId="3CD92983" w:rsidR="00E57A4D" w:rsidRPr="00A321BC" w:rsidRDefault="00D76976" w:rsidP="00816D43">
      <w:pPr>
        <w:pStyle w:val="clausetext11xxxxx"/>
      </w:pPr>
      <w:bookmarkStart w:id="696" w:name="_Ref126399936"/>
      <w:r w:rsidRPr="00A321BC">
        <w:t>The Provider must not, without the Department’s prior written consent, cause or permit to occur a Change in Control of:</w:t>
      </w:r>
      <w:bookmarkEnd w:id="696"/>
    </w:p>
    <w:p w14:paraId="22C78131" w14:textId="77777777" w:rsidR="00E57A4D" w:rsidRPr="00A321BC" w:rsidRDefault="00D76976" w:rsidP="00AA6819">
      <w:pPr>
        <w:pStyle w:val="clausetexta"/>
      </w:pPr>
      <w:r w:rsidRPr="00A321BC">
        <w:t>the Provider; or</w:t>
      </w:r>
    </w:p>
    <w:p w14:paraId="5AB402F3" w14:textId="77777777" w:rsidR="00E57A4D" w:rsidRPr="00A321BC" w:rsidRDefault="00D76976" w:rsidP="00AA6819">
      <w:pPr>
        <w:pStyle w:val="clausetexta"/>
      </w:pPr>
      <w:r w:rsidRPr="00A321BC">
        <w:t>any Material Subcontractor.</w:t>
      </w:r>
    </w:p>
    <w:p w14:paraId="46E20F6D"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A321BC" w:rsidRDefault="00D76976" w:rsidP="00816D43">
      <w:pPr>
        <w:pStyle w:val="clausetext11xxxxx"/>
      </w:pPr>
      <w:bookmarkStart w:id="697"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7"/>
    </w:p>
    <w:p w14:paraId="05CCC52D" w14:textId="77777777" w:rsidR="00E57A4D" w:rsidRPr="00A321BC" w:rsidRDefault="00D76976" w:rsidP="00816D43">
      <w:pPr>
        <w:pStyle w:val="clausetext11xxxxx"/>
      </w:pPr>
      <w:r w:rsidRPr="00A321BC">
        <w:t>If the Provider does not:</w:t>
      </w:r>
    </w:p>
    <w:p w14:paraId="1BB50107" w14:textId="67DA6607"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467DA5">
        <w:t>52.6</w:t>
      </w:r>
      <w:r w:rsidRPr="00A321BC">
        <w:fldChar w:fldCharType="end"/>
      </w:r>
      <w:r w:rsidRPr="00A321BC">
        <w:t>; or</w:t>
      </w:r>
    </w:p>
    <w:p w14:paraId="09F52D6E" w14:textId="648F3D2E"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467DA5">
        <w:t>52.8</w:t>
      </w:r>
      <w:r w:rsidRPr="00A321BC">
        <w:fldChar w:fldCharType="end"/>
      </w:r>
      <w:r w:rsidRPr="00A321BC">
        <w:t>,</w:t>
      </w:r>
    </w:p>
    <w:p w14:paraId="1DDC9E2B" w14:textId="77777777" w:rsidR="00E57A4D" w:rsidRPr="00A321BC" w:rsidRDefault="00D76976" w:rsidP="00AA6819">
      <w:pPr>
        <w:pStyle w:val="clausetexta"/>
        <w:numPr>
          <w:ilvl w:val="0"/>
          <w:numId w:val="0"/>
        </w:numPr>
        <w:ind w:left="1418"/>
      </w:pPr>
      <w:r w:rsidRPr="00A321BC">
        <w:t>the Department may do either or both of the following:</w:t>
      </w:r>
    </w:p>
    <w:p w14:paraId="33AC9CDB" w14:textId="1AF5B060"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or </w:t>
      </w:r>
    </w:p>
    <w:p w14:paraId="000A511C" w14:textId="511120E6"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467DA5">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467DA5">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w:t>
      </w:r>
    </w:p>
    <w:p w14:paraId="26D64097" w14:textId="77777777" w:rsidR="00E57A4D" w:rsidRPr="00A321BC" w:rsidRDefault="00D76976" w:rsidP="00885CF8">
      <w:pPr>
        <w:pStyle w:val="Italicclausesub-headings"/>
      </w:pPr>
      <w:r w:rsidRPr="00A321BC">
        <w:lastRenderedPageBreak/>
        <w:t>Change in management</w:t>
      </w:r>
    </w:p>
    <w:p w14:paraId="0478BB26" w14:textId="77777777" w:rsidR="00E57A4D" w:rsidRPr="00A321BC" w:rsidRDefault="00D76976" w:rsidP="00816D43">
      <w:pPr>
        <w:pStyle w:val="clausetext11xxxxx"/>
      </w:pPr>
      <w:r w:rsidRPr="00A321BC">
        <w:t>The Provider must:</w:t>
      </w:r>
    </w:p>
    <w:p w14:paraId="26B05D33"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56F43070"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39486923" w14:textId="6D05D74C" w:rsidR="00E57A4D" w:rsidRPr="00A321BC" w:rsidRDefault="00D76976">
      <w:pPr>
        <w:pStyle w:val="ClauseHeadings1xxxx"/>
      </w:pPr>
      <w:bookmarkStart w:id="698" w:name="_Toc202959471"/>
      <w:bookmarkStart w:id="699" w:name="_Toc236197846"/>
      <w:bookmarkStart w:id="700" w:name="_Toc245693881"/>
      <w:bookmarkStart w:id="701" w:name="_Toc246235111"/>
      <w:bookmarkStart w:id="702" w:name="_Toc338238935"/>
      <w:bookmarkStart w:id="703" w:name="_Toc492635976"/>
      <w:bookmarkStart w:id="704" w:name="_Toc531616497"/>
      <w:r w:rsidRPr="00A321BC">
        <w:t>Provider’s Personnel</w:t>
      </w:r>
      <w:bookmarkEnd w:id="698"/>
      <w:bookmarkEnd w:id="699"/>
      <w:bookmarkEnd w:id="700"/>
      <w:bookmarkEnd w:id="701"/>
      <w:bookmarkEnd w:id="702"/>
      <w:bookmarkEnd w:id="703"/>
      <w:bookmarkEnd w:id="704"/>
    </w:p>
    <w:p w14:paraId="29F63277" w14:textId="77777777" w:rsidR="00E57A4D" w:rsidRPr="00A321BC" w:rsidRDefault="00D76976" w:rsidP="00885CF8">
      <w:pPr>
        <w:pStyle w:val="Italicclausesub-headings"/>
      </w:pPr>
      <w:r w:rsidRPr="00A321BC">
        <w:t xml:space="preserve">Removal of Personnel </w:t>
      </w:r>
    </w:p>
    <w:p w14:paraId="64FAD565" w14:textId="35C6A5B4" w:rsidR="00E57A4D" w:rsidRPr="00A321BC" w:rsidRDefault="00D76976" w:rsidP="00816D43">
      <w:pPr>
        <w:pStyle w:val="clausetext11xxxxx"/>
      </w:pPr>
      <w:bookmarkStart w:id="705"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5"/>
    </w:p>
    <w:p w14:paraId="05D97F8D" w14:textId="77777777" w:rsidR="00E57A4D" w:rsidRPr="00A321BC" w:rsidRDefault="00D76976" w:rsidP="00885CF8">
      <w:pPr>
        <w:pStyle w:val="Italicclausesub-headings"/>
      </w:pPr>
      <w:r w:rsidRPr="00A321BC">
        <w:t xml:space="preserve">Provision of replacement Personnel </w:t>
      </w:r>
    </w:p>
    <w:p w14:paraId="03FF015E" w14:textId="7C20E6B8"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467DA5">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467DA5">
        <w:t>61</w:t>
      </w:r>
      <w:r w:rsidRPr="00A321BC">
        <w:fldChar w:fldCharType="end"/>
      </w:r>
      <w:r w:rsidRPr="00A321BC">
        <w:t xml:space="preserve"> [Termination for default].</w:t>
      </w:r>
    </w:p>
    <w:p w14:paraId="68E42F04" w14:textId="77777777" w:rsidR="00E57A4D" w:rsidRPr="00A321BC" w:rsidRDefault="00D76976" w:rsidP="00885CF8">
      <w:pPr>
        <w:pStyle w:val="Italicclausesub-headings"/>
      </w:pPr>
      <w:r w:rsidRPr="00A321BC">
        <w:t xml:space="preserve">Training </w:t>
      </w:r>
    </w:p>
    <w:p w14:paraId="14EC8B51"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51A95441" w14:textId="77777777" w:rsidR="00E57A4D" w:rsidRPr="00A321BC" w:rsidRDefault="00D76976">
      <w:pPr>
        <w:pStyle w:val="ClauseHeadings1xxxx"/>
      </w:pPr>
      <w:bookmarkStart w:id="706" w:name="_Toc202959472"/>
      <w:bookmarkStart w:id="707" w:name="_Ref225326388"/>
      <w:bookmarkStart w:id="708" w:name="_Toc236197847"/>
      <w:bookmarkStart w:id="709" w:name="_Toc245693882"/>
      <w:bookmarkStart w:id="710" w:name="_Toc246235112"/>
      <w:bookmarkStart w:id="711" w:name="_Toc338238936"/>
      <w:bookmarkStart w:id="712" w:name="_Toc492635977"/>
      <w:bookmarkStart w:id="713" w:name="_Toc531616498"/>
      <w:r w:rsidRPr="00A321BC">
        <w:t>External administration</w:t>
      </w:r>
      <w:bookmarkEnd w:id="706"/>
      <w:bookmarkEnd w:id="707"/>
      <w:bookmarkEnd w:id="708"/>
      <w:bookmarkEnd w:id="709"/>
      <w:bookmarkEnd w:id="710"/>
      <w:bookmarkEnd w:id="711"/>
      <w:bookmarkEnd w:id="712"/>
      <w:bookmarkEnd w:id="713"/>
    </w:p>
    <w:p w14:paraId="6812136F" w14:textId="77777777" w:rsidR="00E57A4D" w:rsidRPr="00A321BC" w:rsidRDefault="00D76976" w:rsidP="00816D43">
      <w:pPr>
        <w:pStyle w:val="clausetext11xxxxx"/>
      </w:pPr>
      <w:bookmarkStart w:id="714"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4"/>
    </w:p>
    <w:p w14:paraId="188070A7" w14:textId="7C9E0A3E"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467DA5">
        <w:t>54.1</w:t>
      </w:r>
      <w:r w:rsidRPr="00A321BC">
        <w:fldChar w:fldCharType="end"/>
      </w:r>
      <w:r w:rsidRPr="00A321BC">
        <w:fldChar w:fldCharType="begin"/>
      </w:r>
      <w:r w:rsidRPr="00A321BC">
        <w:instrText xml:space="preserve"> REF _Ref225321140 \r \h  \* MERGEFORMAT </w:instrText>
      </w:r>
      <w:r w:rsidRPr="00A321BC">
        <w:fldChar w:fldCharType="separate"/>
      </w:r>
      <w:r w:rsidR="00467DA5">
        <w:t>(b)</w:t>
      </w:r>
      <w:r w:rsidRPr="00A321BC">
        <w:fldChar w:fldCharType="end"/>
      </w:r>
      <w:r w:rsidRPr="00A321BC">
        <w:t xml:space="preserve">; </w:t>
      </w:r>
    </w:p>
    <w:p w14:paraId="126E7CA7" w14:textId="77777777" w:rsidR="00E57A4D" w:rsidRPr="00A321BC" w:rsidRDefault="00D76976" w:rsidP="00AA6819">
      <w:pPr>
        <w:pStyle w:val="clausetexta"/>
      </w:pPr>
      <w:bookmarkStart w:id="715" w:name="_Ref225321140"/>
      <w:r w:rsidRPr="00A321BC">
        <w:t>any record of a decision of the Provider, notice or orders that the Provider has, or will, come under one of the forms of external administration referred to in:</w:t>
      </w:r>
      <w:bookmarkEnd w:id="715"/>
    </w:p>
    <w:p w14:paraId="33B0DF2C"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236E5FEC"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5C629868"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4D7DA60C" w14:textId="77777777" w:rsidR="00E57A4D" w:rsidRPr="00A321BC" w:rsidRDefault="00D76976">
      <w:pPr>
        <w:pStyle w:val="clausetexta"/>
      </w:pPr>
      <w:bookmarkStart w:id="716" w:name="_Ref225326480"/>
      <w:r w:rsidRPr="00A321BC">
        <w:t xml:space="preserve">any statutory demand within the meaning of sections 459E and 459F of the </w:t>
      </w:r>
      <w:r w:rsidRPr="00A321BC">
        <w:rPr>
          <w:i/>
        </w:rPr>
        <w:t>Corporations Act 2001</w:t>
      </w:r>
      <w:r w:rsidRPr="00A321BC">
        <w:t xml:space="preserve"> (Cth);</w:t>
      </w:r>
      <w:bookmarkEnd w:id="716"/>
    </w:p>
    <w:p w14:paraId="6857F326" w14:textId="77777777" w:rsidR="00E57A4D" w:rsidRPr="00A321BC" w:rsidRDefault="00D76976">
      <w:pPr>
        <w:pStyle w:val="clausetexta"/>
      </w:pPr>
      <w:r w:rsidRPr="00A321BC">
        <w:lastRenderedPageBreak/>
        <w:t>any proceedings initiated with a view to obtaining an order for the Provider’s winding up;</w:t>
      </w:r>
    </w:p>
    <w:p w14:paraId="1117DC03"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5B602572"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28975C3"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E776A2B"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0630D388" w14:textId="3BC11863"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467DA5">
        <w:t>54.1(b)</w:t>
      </w:r>
      <w:r w:rsidRPr="00A321BC">
        <w:fldChar w:fldCharType="end"/>
      </w:r>
      <w:r w:rsidRPr="00A321BC">
        <w:t>; or</w:t>
      </w:r>
    </w:p>
    <w:p w14:paraId="1A2FCF11" w14:textId="77777777" w:rsidR="00E57A4D" w:rsidRPr="00A321BC" w:rsidRDefault="00D76976" w:rsidP="00AA6819">
      <w:pPr>
        <w:pStyle w:val="clausetexta"/>
      </w:pPr>
      <w:r w:rsidRPr="00A321BC">
        <w:t>is ceasing to carry on business.</w:t>
      </w:r>
    </w:p>
    <w:p w14:paraId="37277DAB" w14:textId="77777777" w:rsidR="00E57A4D" w:rsidRPr="00A321BC" w:rsidRDefault="00D76976">
      <w:pPr>
        <w:pStyle w:val="ClauseHeadings1xxxx"/>
      </w:pPr>
      <w:bookmarkStart w:id="717" w:name="_Ref126399248"/>
      <w:bookmarkStart w:id="718" w:name="_Toc127948880"/>
      <w:bookmarkStart w:id="719" w:name="_Toc236197848"/>
      <w:bookmarkStart w:id="720" w:name="_Toc245693883"/>
      <w:bookmarkStart w:id="721" w:name="_Toc246235113"/>
      <w:bookmarkStart w:id="722" w:name="_Toc338238937"/>
      <w:bookmarkStart w:id="723" w:name="_Toc492635978"/>
      <w:bookmarkStart w:id="724" w:name="_Toc531616499"/>
      <w:bookmarkStart w:id="725" w:name="_Toc202959473"/>
      <w:r w:rsidRPr="00A321BC">
        <w:t>Subcontracting</w:t>
      </w:r>
      <w:bookmarkEnd w:id="717"/>
      <w:bookmarkEnd w:id="718"/>
      <w:bookmarkEnd w:id="719"/>
      <w:bookmarkEnd w:id="720"/>
      <w:bookmarkEnd w:id="721"/>
      <w:bookmarkEnd w:id="722"/>
      <w:bookmarkEnd w:id="723"/>
      <w:bookmarkEnd w:id="724"/>
      <w:r w:rsidRPr="00A321BC">
        <w:t xml:space="preserve"> </w:t>
      </w:r>
      <w:bookmarkEnd w:id="725"/>
    </w:p>
    <w:p w14:paraId="010CCF55" w14:textId="77777777" w:rsidR="00E57A4D" w:rsidRPr="00A321BC" w:rsidRDefault="00D76976" w:rsidP="00885CF8">
      <w:pPr>
        <w:pStyle w:val="Italicclausesub-headings"/>
      </w:pPr>
      <w:r w:rsidRPr="00A321BC">
        <w:t>Application and Interpretation</w:t>
      </w:r>
    </w:p>
    <w:p w14:paraId="637AAAEC" w14:textId="6E8E5DC7" w:rsidR="00E57A4D" w:rsidRPr="00A321BC" w:rsidRDefault="00D76976" w:rsidP="00816D43">
      <w:pPr>
        <w:pStyle w:val="clausetext11xxxxx"/>
      </w:pPr>
      <w:bookmarkStart w:id="726"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467DA5">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6"/>
    </w:p>
    <w:p w14:paraId="73FBFEAB" w14:textId="1D2B0CD7"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467DA5">
        <w:t>55.1</w:t>
      </w:r>
      <w:r w:rsidRPr="00A321BC">
        <w:fldChar w:fldCharType="end"/>
      </w:r>
      <w:r w:rsidRPr="00A321BC">
        <w:t>, ‘entity’ includes:</w:t>
      </w:r>
    </w:p>
    <w:p w14:paraId="2565D0BF" w14:textId="77777777" w:rsidR="00E57A4D" w:rsidRPr="00A321BC" w:rsidRDefault="00D76976" w:rsidP="00AA6819">
      <w:pPr>
        <w:pStyle w:val="clausetexta"/>
      </w:pPr>
      <w:r w:rsidRPr="00A321BC">
        <w:t>an association of legal persons, however constituted, governed by deed;</w:t>
      </w:r>
    </w:p>
    <w:p w14:paraId="4E05F525" w14:textId="77777777" w:rsidR="00E57A4D" w:rsidRPr="00A321BC" w:rsidRDefault="00D76976" w:rsidP="00AA6819">
      <w:pPr>
        <w:pStyle w:val="clausetexta"/>
      </w:pPr>
      <w:r w:rsidRPr="00A321BC">
        <w:t>an incorporated body;</w:t>
      </w:r>
    </w:p>
    <w:p w14:paraId="559A6A67" w14:textId="77777777" w:rsidR="00E57A4D" w:rsidRPr="00A321BC" w:rsidRDefault="00D76976" w:rsidP="00AA6819">
      <w:pPr>
        <w:pStyle w:val="clausetexta"/>
      </w:pPr>
      <w:r w:rsidRPr="00A321BC">
        <w:t>an unincorporated association;</w:t>
      </w:r>
    </w:p>
    <w:p w14:paraId="1FF0C2B8" w14:textId="77777777" w:rsidR="00E57A4D" w:rsidRPr="00A321BC" w:rsidRDefault="00D76976" w:rsidP="00AA6819">
      <w:pPr>
        <w:pStyle w:val="clausetexta"/>
      </w:pPr>
      <w:r w:rsidRPr="00A321BC">
        <w:t>a partnership; and</w:t>
      </w:r>
    </w:p>
    <w:p w14:paraId="726AC364" w14:textId="77777777" w:rsidR="00E57A4D" w:rsidRPr="00A321BC" w:rsidRDefault="00D76976">
      <w:pPr>
        <w:pStyle w:val="clausetexta"/>
      </w:pPr>
      <w:r w:rsidRPr="00A321BC">
        <w:t>a trust.</w:t>
      </w:r>
    </w:p>
    <w:p w14:paraId="04D6B62A" w14:textId="77777777" w:rsidR="00E57A4D" w:rsidRPr="00A321BC" w:rsidRDefault="00D76976" w:rsidP="00885CF8">
      <w:pPr>
        <w:pStyle w:val="Italicclausesub-headings"/>
      </w:pPr>
      <w:r w:rsidRPr="00A321BC">
        <w:t>Approval of Subcontracting</w:t>
      </w:r>
    </w:p>
    <w:p w14:paraId="3C170CD9" w14:textId="47F4937D" w:rsidR="00E57A4D" w:rsidRPr="00A321BC" w:rsidRDefault="00D76976" w:rsidP="00816D43">
      <w:pPr>
        <w:pStyle w:val="clausetext11xxxxx"/>
      </w:pPr>
      <w:bookmarkStart w:id="727" w:name="_Ref225321073"/>
      <w:r w:rsidRPr="00A321BC">
        <w:t>The Provider must not, without the Department’s prior written approval:</w:t>
      </w:r>
      <w:bookmarkEnd w:id="727"/>
    </w:p>
    <w:p w14:paraId="5B54C562"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5E2537A9" w14:textId="77777777" w:rsidR="00E57A4D" w:rsidRPr="00A321BC" w:rsidRDefault="00D76976" w:rsidP="00AA6819">
      <w:pPr>
        <w:pStyle w:val="clausetexta"/>
      </w:pPr>
      <w:r w:rsidRPr="00A321BC">
        <w:t>terminate a Subcontractor who has been approved by the Department; or</w:t>
      </w:r>
    </w:p>
    <w:p w14:paraId="54D54049" w14:textId="77777777" w:rsidR="00E57A4D" w:rsidRPr="00A321BC" w:rsidRDefault="00D76976" w:rsidP="00AA6819">
      <w:pPr>
        <w:pStyle w:val="clausetexta"/>
      </w:pPr>
      <w:r w:rsidRPr="00A321BC">
        <w:t>replace an approved Subcontractor with another Subcontractor.</w:t>
      </w:r>
    </w:p>
    <w:p w14:paraId="14100DF5" w14:textId="482FCE9A"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467DA5">
        <w:t>55.3</w:t>
      </w:r>
      <w:r w:rsidRPr="00A321BC">
        <w:fldChar w:fldCharType="end"/>
      </w:r>
      <w:r w:rsidRPr="00A321BC">
        <w:t>, the Department may impose such terms and conditions as the Department thinks fit.</w:t>
      </w:r>
      <w:r w:rsidR="005A020A" w:rsidRPr="00A321BC">
        <w:t xml:space="preserve">  </w:t>
      </w:r>
    </w:p>
    <w:p w14:paraId="46F436E3" w14:textId="77777777" w:rsidR="00E57A4D" w:rsidRPr="00A321BC" w:rsidRDefault="00D76976" w:rsidP="00816D43">
      <w:pPr>
        <w:pStyle w:val="clausetext11xxxxx"/>
      </w:pPr>
      <w:bookmarkStart w:id="728"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8"/>
    </w:p>
    <w:p w14:paraId="21EA75DD" w14:textId="77777777" w:rsidR="00E57A4D" w:rsidRPr="00A321BC" w:rsidRDefault="00D76976" w:rsidP="00816D43">
      <w:pPr>
        <w:pStyle w:val="clausetext11xxxxx"/>
      </w:pPr>
      <w:bookmarkStart w:id="729" w:name="_Ref126399316"/>
      <w:r w:rsidRPr="00A321BC">
        <w:t>The Provider must ensure that any arrangement it enters into with a Subcontractor is in writing.</w:t>
      </w:r>
      <w:bookmarkEnd w:id="729"/>
      <w:r w:rsidRPr="00A321BC">
        <w:t xml:space="preserve"> </w:t>
      </w:r>
    </w:p>
    <w:p w14:paraId="3AB85921" w14:textId="77777777" w:rsidR="00E57A4D" w:rsidRPr="00A321BC" w:rsidRDefault="00D76976" w:rsidP="00885CF8">
      <w:pPr>
        <w:pStyle w:val="Italicclausesub-headings"/>
      </w:pPr>
      <w:r w:rsidRPr="00A321BC">
        <w:lastRenderedPageBreak/>
        <w:t>Liability</w:t>
      </w:r>
    </w:p>
    <w:p w14:paraId="4D402985"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3185A7B0" w14:textId="77777777" w:rsidR="00E57A4D" w:rsidRPr="00A321BC" w:rsidRDefault="00D76976" w:rsidP="00885CF8">
      <w:pPr>
        <w:pStyle w:val="Italicclausesub-headings"/>
      </w:pPr>
      <w:r w:rsidRPr="00A321BC">
        <w:t>Obligations and payment of Subcontractors</w:t>
      </w:r>
    </w:p>
    <w:p w14:paraId="6F7ED2A4"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6445FE94" w14:textId="77777777" w:rsidR="00E57A4D" w:rsidRPr="00A321BC" w:rsidRDefault="00D76976" w:rsidP="00816D43">
      <w:pPr>
        <w:pStyle w:val="clausetext11xxxxx"/>
      </w:pPr>
      <w:r w:rsidRPr="00A321BC">
        <w:t>The Provider must pay its Subcontractors in accordance with the terms of the relevant Subcontract.</w:t>
      </w:r>
    </w:p>
    <w:p w14:paraId="6C445A7D" w14:textId="77777777" w:rsidR="00E57A4D" w:rsidRPr="00A321BC" w:rsidRDefault="00D76976" w:rsidP="00885CF8">
      <w:pPr>
        <w:pStyle w:val="Italicclausesub-headings"/>
      </w:pPr>
      <w:r w:rsidRPr="00A321BC">
        <w:t xml:space="preserve">Suitability of Subcontractor </w:t>
      </w:r>
    </w:p>
    <w:p w14:paraId="15506EBD" w14:textId="77F35CF4"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467DA5">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9B50FEB" w14:textId="77777777" w:rsidR="00E57A4D" w:rsidRPr="00A321BC" w:rsidRDefault="00D76976" w:rsidP="00885CF8">
      <w:pPr>
        <w:pStyle w:val="Italicclausesub-headings"/>
      </w:pPr>
      <w:r w:rsidRPr="00A321BC">
        <w:t xml:space="preserve">Revocation of approval </w:t>
      </w:r>
    </w:p>
    <w:p w14:paraId="42307A3F" w14:textId="00F7B835" w:rsidR="00E57A4D" w:rsidRPr="00A321BC" w:rsidRDefault="00D76976" w:rsidP="00816D43">
      <w:pPr>
        <w:pStyle w:val="clausetext11xxxxx"/>
      </w:pPr>
      <w:bookmarkStart w:id="730" w:name="_Ref126399355"/>
      <w:bookmarkStart w:id="731" w:name="_Ref225321652"/>
      <w:r w:rsidRPr="00A321BC">
        <w:t>The Department may revoke its approval of a Subcontractor on any reasonable ground by giving Notice to the Provider, and, o</w:t>
      </w:r>
      <w:bookmarkEnd w:id="730"/>
      <w:r w:rsidRPr="00A321BC">
        <w:t>n receipt of the Notice, the Provider must, at its own cost, promptly cease using that Subcontractor and arrange for its replacement by Personnel or another Subcontractor acceptable to, and approved by, the Department.</w:t>
      </w:r>
      <w:bookmarkEnd w:id="731"/>
    </w:p>
    <w:p w14:paraId="58CE8E7D" w14:textId="77777777" w:rsidR="00E57A4D" w:rsidRPr="00A321BC" w:rsidRDefault="00D76976" w:rsidP="00885CF8">
      <w:pPr>
        <w:pStyle w:val="Italicclausesub-headings"/>
      </w:pPr>
      <w:r w:rsidRPr="00A321BC">
        <w:t xml:space="preserve">Terms of Subcontracts </w:t>
      </w:r>
    </w:p>
    <w:p w14:paraId="073D35D1" w14:textId="3EC06ECA"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467DA5">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467DA5">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467DA5">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524655B0"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6F5214B4" w14:textId="45C8FE5B"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467DA5">
        <w:t>41</w:t>
      </w:r>
      <w:r w:rsidRPr="00A321BC">
        <w:fldChar w:fldCharType="end"/>
      </w:r>
      <w:r w:rsidRPr="00A321BC">
        <w:t xml:space="preserve"> [Personal and Protected Information];</w:t>
      </w:r>
    </w:p>
    <w:p w14:paraId="3AF14071" w14:textId="14BF29E2"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467DA5">
        <w:t>42</w:t>
      </w:r>
      <w:r w:rsidRPr="00A321BC">
        <w:fldChar w:fldCharType="end"/>
      </w:r>
      <w:r w:rsidRPr="00A321BC">
        <w:t xml:space="preserve"> [Confidential Information];</w:t>
      </w:r>
    </w:p>
    <w:p w14:paraId="5441FD0D" w14:textId="668E21D5"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467DA5">
        <w:t>44.8</w:t>
      </w:r>
      <w:r w:rsidRPr="00A321BC">
        <w:fldChar w:fldCharType="end"/>
      </w:r>
      <w:r w:rsidRPr="00A321BC">
        <w:t xml:space="preserve"> [Retention (of records)];</w:t>
      </w:r>
    </w:p>
    <w:p w14:paraId="0295B8F0" w14:textId="363A8599"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w:t>
      </w:r>
    </w:p>
    <w:p w14:paraId="44E4812A" w14:textId="486548F1"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467DA5">
        <w:t>49</w:t>
      </w:r>
      <w:r w:rsidRPr="00A321BC">
        <w:fldChar w:fldCharType="end"/>
      </w:r>
      <w:r w:rsidRPr="00A321BC">
        <w:t xml:space="preserve"> [Insurance];</w:t>
      </w:r>
    </w:p>
    <w:p w14:paraId="0D3C0806" w14:textId="1808FC50"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467DA5">
        <w:t>69</w:t>
      </w:r>
      <w:r w:rsidRPr="00A321BC">
        <w:fldChar w:fldCharType="end"/>
      </w:r>
      <w:r w:rsidRPr="00A321BC">
        <w:t xml:space="preserve"> [Negation of employment, partnership and agency]; and </w:t>
      </w:r>
    </w:p>
    <w:p w14:paraId="530C778A" w14:textId="2133D8BD"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467DA5">
        <w:t>75</w:t>
      </w:r>
      <w:r w:rsidRPr="00A321BC">
        <w:fldChar w:fldCharType="end"/>
      </w:r>
      <w:r w:rsidRPr="00A321BC">
        <w:t xml:space="preserve"> [Compliance with laws and government policies].</w:t>
      </w:r>
    </w:p>
    <w:p w14:paraId="2052CD2A" w14:textId="77777777" w:rsidR="00E57A4D" w:rsidRPr="00A321BC" w:rsidRDefault="00D76976" w:rsidP="00885CF8">
      <w:pPr>
        <w:pStyle w:val="Italicclausesub-headings"/>
      </w:pPr>
      <w:r w:rsidRPr="00A321BC">
        <w:lastRenderedPageBreak/>
        <w:t xml:space="preserve">Workplace gender equality </w:t>
      </w:r>
    </w:p>
    <w:p w14:paraId="23958A8B"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3AF0B882" w14:textId="143CE606"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467DA5">
        <w:t>55</w:t>
      </w:r>
      <w:r w:rsidRPr="00A321BC">
        <w:fldChar w:fldCharType="end"/>
      </w:r>
      <w:r w:rsidRPr="00A321BC">
        <w:t xml:space="preserve"> the Department may:</w:t>
      </w:r>
    </w:p>
    <w:p w14:paraId="3FE32E0A" w14:textId="6657361E"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or</w:t>
      </w:r>
    </w:p>
    <w:p w14:paraId="096A152C" w14:textId="0C9DEE29"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 by providing Notice to the Provider.</w:t>
      </w:r>
    </w:p>
    <w:p w14:paraId="45BADCCD" w14:textId="77777777" w:rsidR="00E57A4D" w:rsidRPr="00A321BC" w:rsidRDefault="00D76976">
      <w:pPr>
        <w:pStyle w:val="ClauseHeadings1xxxx"/>
      </w:pPr>
      <w:bookmarkStart w:id="732" w:name="_Toc127948892"/>
      <w:bookmarkStart w:id="733" w:name="_Toc202959474"/>
      <w:bookmarkStart w:id="734" w:name="_Toc236197849"/>
      <w:bookmarkStart w:id="735" w:name="_Toc245693884"/>
      <w:bookmarkStart w:id="736" w:name="_Toc246235114"/>
      <w:bookmarkStart w:id="737" w:name="_Toc338238938"/>
      <w:bookmarkStart w:id="738" w:name="_Toc492635979"/>
      <w:bookmarkStart w:id="739" w:name="_Toc531616500"/>
      <w:r w:rsidRPr="00A321BC">
        <w:t>Assignment and novation</w:t>
      </w:r>
      <w:bookmarkEnd w:id="732"/>
      <w:bookmarkEnd w:id="733"/>
      <w:bookmarkEnd w:id="734"/>
      <w:bookmarkEnd w:id="735"/>
      <w:bookmarkEnd w:id="736"/>
      <w:bookmarkEnd w:id="737"/>
      <w:bookmarkEnd w:id="738"/>
      <w:bookmarkEnd w:id="739"/>
    </w:p>
    <w:p w14:paraId="2CB57792" w14:textId="77777777" w:rsidR="00E57A4D" w:rsidRPr="00A321BC" w:rsidRDefault="00D76976" w:rsidP="00885CF8">
      <w:pPr>
        <w:pStyle w:val="Italicclausesub-headings"/>
      </w:pPr>
      <w:r w:rsidRPr="00A321BC">
        <w:t>Assignment of Rights</w:t>
      </w:r>
    </w:p>
    <w:p w14:paraId="48B8E060"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77848F86" w14:textId="77777777" w:rsidR="00E57A4D" w:rsidRPr="00A321BC" w:rsidRDefault="00D76976" w:rsidP="00885CF8">
      <w:pPr>
        <w:pStyle w:val="Italicclausesub-headings"/>
      </w:pPr>
      <w:r w:rsidRPr="00A321BC">
        <w:t>Novation</w:t>
      </w:r>
    </w:p>
    <w:p w14:paraId="338300EA"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43C6E6F3" w14:textId="77777777" w:rsidR="00E57A4D" w:rsidRPr="00A321BC" w:rsidRDefault="00D76976">
      <w:pPr>
        <w:pStyle w:val="SectionSubHeading"/>
      </w:pPr>
      <w:bookmarkStart w:id="740" w:name="_Toc236197850"/>
      <w:bookmarkStart w:id="741" w:name="_Toc245693885"/>
      <w:bookmarkStart w:id="742" w:name="_Toc246235115"/>
      <w:bookmarkStart w:id="743" w:name="_Toc338238939"/>
      <w:bookmarkStart w:id="744" w:name="_Toc492635980"/>
      <w:bookmarkStart w:id="745" w:name="_Toc531616501"/>
      <w:r w:rsidRPr="00A321BC">
        <w:t>Section 4C</w:t>
      </w:r>
      <w:r w:rsidRPr="00A321BC">
        <w:tab/>
        <w:t>Resolving Problems</w:t>
      </w:r>
      <w:bookmarkEnd w:id="740"/>
      <w:bookmarkEnd w:id="741"/>
      <w:bookmarkEnd w:id="742"/>
      <w:bookmarkEnd w:id="743"/>
      <w:bookmarkEnd w:id="744"/>
      <w:bookmarkEnd w:id="745"/>
    </w:p>
    <w:p w14:paraId="4096DF3B" w14:textId="77777777" w:rsidR="00E57A4D" w:rsidRPr="00A321BC" w:rsidRDefault="00D76976">
      <w:pPr>
        <w:pStyle w:val="ClauseHeadings1xxxx"/>
      </w:pPr>
      <w:bookmarkStart w:id="746" w:name="_Ref126400197"/>
      <w:bookmarkStart w:id="747" w:name="_Toc127948883"/>
      <w:bookmarkStart w:id="748" w:name="_Toc202959475"/>
      <w:bookmarkStart w:id="749" w:name="_Toc236197851"/>
      <w:bookmarkStart w:id="750" w:name="_Toc245693886"/>
      <w:bookmarkStart w:id="751" w:name="_Toc246235116"/>
      <w:bookmarkStart w:id="752" w:name="_Toc338238940"/>
      <w:bookmarkStart w:id="753" w:name="_Toc492635981"/>
      <w:bookmarkStart w:id="754" w:name="_Toc531616502"/>
      <w:r w:rsidRPr="00A321BC">
        <w:t>Dispute Resolution</w:t>
      </w:r>
      <w:bookmarkEnd w:id="746"/>
      <w:bookmarkEnd w:id="747"/>
      <w:bookmarkEnd w:id="748"/>
      <w:bookmarkEnd w:id="749"/>
      <w:bookmarkEnd w:id="750"/>
      <w:bookmarkEnd w:id="751"/>
      <w:bookmarkEnd w:id="752"/>
      <w:bookmarkEnd w:id="753"/>
      <w:bookmarkEnd w:id="754"/>
    </w:p>
    <w:p w14:paraId="76FEA3EF" w14:textId="77777777" w:rsidR="00E57A4D" w:rsidRPr="00A321BC" w:rsidRDefault="00D76976" w:rsidP="00816D43">
      <w:pPr>
        <w:pStyle w:val="clausetext11xxxxx"/>
      </w:pPr>
      <w:bookmarkStart w:id="755" w:name="_Ref394584093"/>
      <w:r w:rsidRPr="00A321BC">
        <w:t xml:space="preserve">Each Party agrees that it will: </w:t>
      </w:r>
    </w:p>
    <w:bookmarkEnd w:id="755"/>
    <w:p w14:paraId="21E40F4C" w14:textId="510C94EC"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467DA5">
        <w:t>57</w:t>
      </w:r>
      <w:r w:rsidRPr="00A321BC">
        <w:fldChar w:fldCharType="end"/>
      </w:r>
      <w:r w:rsidRPr="00A321BC">
        <w:t>, are genuinely in dispute; and</w:t>
      </w:r>
    </w:p>
    <w:p w14:paraId="452B99AC" w14:textId="7DC0F361"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467DA5">
        <w:t>57</w:t>
      </w:r>
      <w:r w:rsidRPr="00A321BC">
        <w:fldChar w:fldCharType="end"/>
      </w:r>
      <w:r w:rsidRPr="00A321BC">
        <w:t>, in order to achieve a prompt and efficient resolution of any dispute.</w:t>
      </w:r>
    </w:p>
    <w:p w14:paraId="34B324C4" w14:textId="77777777" w:rsidR="00E57A4D" w:rsidRPr="00A321BC" w:rsidRDefault="00D76976" w:rsidP="00885CF8">
      <w:pPr>
        <w:pStyle w:val="Italicclausesub-headings"/>
      </w:pPr>
      <w:r w:rsidRPr="00A321BC">
        <w:t>Informal resolution</w:t>
      </w:r>
    </w:p>
    <w:p w14:paraId="57963F67" w14:textId="77777777" w:rsidR="00E57A4D" w:rsidRPr="00A321BC" w:rsidRDefault="00D76976" w:rsidP="00816D43">
      <w:pPr>
        <w:pStyle w:val="clausetext11xxxxx"/>
      </w:pPr>
      <w:bookmarkStart w:id="756"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7" w:name="_Ref225322973"/>
      <w:bookmarkEnd w:id="756"/>
    </w:p>
    <w:p w14:paraId="3A0B4835" w14:textId="06351DFE" w:rsidR="00E57A4D" w:rsidRPr="00A321BC" w:rsidRDefault="00D76976" w:rsidP="00816D43">
      <w:pPr>
        <w:pStyle w:val="clausetext11xxxxx"/>
      </w:pPr>
      <w:bookmarkStart w:id="758"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467DA5">
        <w:t>57.2</w:t>
      </w:r>
      <w:r w:rsidRPr="00A321BC">
        <w:fldChar w:fldCharType="end"/>
      </w:r>
      <w:r w:rsidRPr="00A321BC">
        <w:t>, the Parties will use the following process:</w:t>
      </w:r>
      <w:bookmarkEnd w:id="757"/>
      <w:bookmarkEnd w:id="758"/>
    </w:p>
    <w:p w14:paraId="5DDDE169" w14:textId="77777777" w:rsidR="00E57A4D" w:rsidRPr="00A321BC" w:rsidRDefault="00D76976" w:rsidP="00AA6819">
      <w:pPr>
        <w:pStyle w:val="clausetexta"/>
      </w:pPr>
      <w:bookmarkStart w:id="759" w:name="_Ref226887190"/>
      <w:r w:rsidRPr="00A321BC">
        <w:t>the Party claiming that there is a dispute will give the other Party a Notice setting out the nature of the dispute;</w:t>
      </w:r>
      <w:bookmarkEnd w:id="759"/>
    </w:p>
    <w:p w14:paraId="241D4FEA" w14:textId="480D68BC" w:rsidR="00E57A4D" w:rsidRPr="00A321BC" w:rsidRDefault="00D76976" w:rsidP="00AA6819">
      <w:pPr>
        <w:pStyle w:val="clausetexta"/>
      </w:pPr>
      <w:bookmarkStart w:id="760"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467DA5">
        <w:t>57.3</w:t>
      </w:r>
      <w:r w:rsidRPr="00A321BC">
        <w:fldChar w:fldCharType="end"/>
      </w:r>
      <w:r w:rsidRPr="00A321BC">
        <w:fldChar w:fldCharType="begin"/>
      </w:r>
      <w:r w:rsidRPr="00A321BC">
        <w:instrText xml:space="preserve"> REF _Ref226887190 \r \h  \* MERGEFORMAT </w:instrText>
      </w:r>
      <w:r w:rsidRPr="00A321BC">
        <w:fldChar w:fldCharType="separate"/>
      </w:r>
      <w:r w:rsidR="00467DA5">
        <w:t>(a)</w:t>
      </w:r>
      <w:r w:rsidRPr="00A321BC">
        <w:fldChar w:fldCharType="end"/>
      </w:r>
      <w:r w:rsidRPr="00A321BC">
        <w:t>, each Party will nominate a representative who has not been previously involved in the dispute;</w:t>
      </w:r>
      <w:bookmarkEnd w:id="760"/>
    </w:p>
    <w:p w14:paraId="138F8486" w14:textId="77777777" w:rsidR="00E57A4D" w:rsidRPr="00A321BC" w:rsidRDefault="00D76976" w:rsidP="00AA6819">
      <w:pPr>
        <w:pStyle w:val="clausetexta"/>
      </w:pPr>
      <w:r w:rsidRPr="00A321BC">
        <w:t>the Parties’ representatives will try to settle the dispute by direct negotiation between them;</w:t>
      </w:r>
    </w:p>
    <w:p w14:paraId="03DBCB38" w14:textId="1DB94295" w:rsidR="00E57A4D" w:rsidRPr="00A321BC" w:rsidRDefault="00D76976" w:rsidP="009533DD">
      <w:pPr>
        <w:pStyle w:val="clausetexta"/>
        <w:keepLines/>
      </w:pPr>
      <w:bookmarkStart w:id="761" w:name="_Ref394053663"/>
      <w:bookmarkStart w:id="762"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467DA5">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1"/>
      <w:bookmarkEnd w:id="762"/>
    </w:p>
    <w:p w14:paraId="220FE236" w14:textId="066C4E16" w:rsidR="00E57A4D" w:rsidRPr="00A321BC" w:rsidRDefault="00D76976" w:rsidP="00AA6819">
      <w:pPr>
        <w:pStyle w:val="clausetexta"/>
      </w:pPr>
      <w:bookmarkStart w:id="763" w:name="_Ref394053671"/>
      <w:bookmarkStart w:id="764"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467DA5">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3"/>
      <w:r w:rsidRPr="00A321BC">
        <w:t>; and</w:t>
      </w:r>
      <w:bookmarkEnd w:id="764"/>
    </w:p>
    <w:p w14:paraId="5665F44D" w14:textId="77777777" w:rsidR="00E57A4D" w:rsidRPr="00A321BC" w:rsidRDefault="00D76976" w:rsidP="00AA6819">
      <w:pPr>
        <w:pStyle w:val="clausetexta"/>
      </w:pPr>
      <w:r w:rsidRPr="00A321BC">
        <w:t>if:</w:t>
      </w:r>
    </w:p>
    <w:p w14:paraId="205A2124" w14:textId="4687A20B"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467DA5">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467DA5">
        <w:t>(e)</w:t>
      </w:r>
      <w:r w:rsidRPr="00A321BC">
        <w:fldChar w:fldCharType="end"/>
      </w:r>
      <w:r w:rsidRPr="00A321BC">
        <w:t>; or</w:t>
      </w:r>
    </w:p>
    <w:p w14:paraId="3CB61C86" w14:textId="1C1A6F41"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467DA5">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467DA5">
        <w:t>(e)</w:t>
      </w:r>
      <w:r w:rsidRPr="00A321BC">
        <w:fldChar w:fldCharType="end"/>
      </w:r>
      <w:r w:rsidRPr="00A321BC">
        <w:t xml:space="preserve">, </w:t>
      </w:r>
    </w:p>
    <w:p w14:paraId="31710E3B" w14:textId="77777777" w:rsidR="00E57A4D" w:rsidRPr="00A321BC" w:rsidRDefault="00D76976">
      <w:pPr>
        <w:pStyle w:val="BodyText3"/>
      </w:pPr>
      <w:r w:rsidRPr="00A321BC">
        <w:t>either Party may commence legal proceedings.</w:t>
      </w:r>
    </w:p>
    <w:p w14:paraId="593BC732" w14:textId="77777777" w:rsidR="00E57A4D" w:rsidRPr="00A321BC" w:rsidRDefault="00D76976" w:rsidP="00885CF8">
      <w:pPr>
        <w:pStyle w:val="Italicclausesub-headings"/>
      </w:pPr>
      <w:r w:rsidRPr="00A321BC">
        <w:t>Costs</w:t>
      </w:r>
    </w:p>
    <w:p w14:paraId="6555BA3B" w14:textId="5A8DA6F5"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467DA5">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467DA5">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467DA5">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467DA5">
        <w:t>(e)</w:t>
      </w:r>
      <w:r w:rsidRPr="00A321BC">
        <w:fldChar w:fldCharType="end"/>
      </w:r>
      <w:r w:rsidRPr="00A321BC">
        <w:t>.</w:t>
      </w:r>
    </w:p>
    <w:p w14:paraId="24D646F2" w14:textId="77777777" w:rsidR="00E57A4D" w:rsidRPr="00A321BC" w:rsidRDefault="00D76976" w:rsidP="00885CF8">
      <w:pPr>
        <w:pStyle w:val="Italicclausesub-headings"/>
      </w:pPr>
      <w:r w:rsidRPr="00A321BC">
        <w:t>Application of this clause</w:t>
      </w:r>
    </w:p>
    <w:p w14:paraId="4B6C7FC4" w14:textId="625EA795"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467DA5">
        <w:t>57</w:t>
      </w:r>
      <w:r w:rsidRPr="00A321BC">
        <w:fldChar w:fldCharType="end"/>
      </w:r>
      <w:r w:rsidRPr="00A321BC">
        <w:t xml:space="preserve"> does not apply to the following circumstances:</w:t>
      </w:r>
    </w:p>
    <w:p w14:paraId="1C6E517B" w14:textId="77777777" w:rsidR="00E57A4D" w:rsidRPr="00A321BC" w:rsidRDefault="00D76976" w:rsidP="00AA6819">
      <w:pPr>
        <w:pStyle w:val="clausetexta"/>
      </w:pPr>
      <w:r w:rsidRPr="00A321BC">
        <w:t>either Party commences legal proceedings for urgent interlocutory relief;</w:t>
      </w:r>
    </w:p>
    <w:p w14:paraId="4F3895E7" w14:textId="311885B4"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467DA5">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467DA5">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467DA5">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467DA5">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467DA5">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467DA5">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467DA5">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467DA5">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467DA5">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467DA5">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467DA5">
        <w:t>155</w:t>
      </w:r>
      <w:r w:rsidRPr="00A321BC">
        <w:fldChar w:fldCharType="end"/>
      </w:r>
      <w:r w:rsidRPr="00A321BC">
        <w:t xml:space="preserve"> [Performance assessments]; </w:t>
      </w:r>
    </w:p>
    <w:p w14:paraId="48DB9DED" w14:textId="77777777" w:rsidR="00E57A4D" w:rsidRPr="00A321BC" w:rsidRDefault="00D76976" w:rsidP="00AA6819">
      <w:pPr>
        <w:pStyle w:val="clausetexta"/>
      </w:pPr>
      <w:r w:rsidRPr="00A321BC">
        <w:t xml:space="preserve">the Department is conducting its own breach of contract or fraud investigation; or </w:t>
      </w:r>
    </w:p>
    <w:p w14:paraId="2C46733A"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25BF41A7"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35466562"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68AC1F8A" w14:textId="77777777" w:rsidR="00E57A4D" w:rsidRPr="00A321BC" w:rsidRDefault="00D76976">
      <w:pPr>
        <w:pStyle w:val="ClauseHeadings1xxxx"/>
      </w:pPr>
      <w:bookmarkStart w:id="765" w:name="_Toc236197852"/>
      <w:bookmarkStart w:id="766" w:name="_Toc245693887"/>
      <w:bookmarkStart w:id="767" w:name="_Toc246235117"/>
      <w:bookmarkStart w:id="768" w:name="_Toc338238941"/>
      <w:bookmarkStart w:id="769" w:name="_Toc492635982"/>
      <w:bookmarkStart w:id="770" w:name="_Toc531616503"/>
      <w:r w:rsidRPr="00A321BC">
        <w:lastRenderedPageBreak/>
        <w:t>Provider Suspension</w:t>
      </w:r>
      <w:bookmarkEnd w:id="765"/>
      <w:bookmarkEnd w:id="766"/>
      <w:bookmarkEnd w:id="767"/>
      <w:bookmarkEnd w:id="768"/>
      <w:bookmarkEnd w:id="769"/>
      <w:bookmarkEnd w:id="770"/>
    </w:p>
    <w:p w14:paraId="2E42E127" w14:textId="77777777" w:rsidR="00E57A4D" w:rsidRPr="00A321BC" w:rsidRDefault="00D76976" w:rsidP="00816D43">
      <w:pPr>
        <w:pStyle w:val="clausetext11xxxxx"/>
      </w:pPr>
      <w:bookmarkStart w:id="771"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1"/>
      <w:r w:rsidRPr="00A321BC">
        <w:t xml:space="preserve"> </w:t>
      </w:r>
    </w:p>
    <w:p w14:paraId="56C45DD9"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46512F04"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3385767C"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221F3835"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22BC15D5" w14:textId="7A1C203D"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467DA5">
        <w:t>59.2(a)</w:t>
      </w:r>
      <w:r w:rsidRPr="00A321BC">
        <w:fldChar w:fldCharType="end"/>
      </w:r>
      <w:r w:rsidRPr="00A321BC">
        <w:t xml:space="preserve">. </w:t>
      </w:r>
    </w:p>
    <w:p w14:paraId="249E5849" w14:textId="3FDF6DC6"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467DA5">
        <w:t>58.1</w:t>
      </w:r>
      <w:r w:rsidRPr="00A321BC">
        <w:fldChar w:fldCharType="end"/>
      </w:r>
      <w:r w:rsidRPr="00A321BC">
        <w:t xml:space="preserve"> within 10 Business Days after having exercised those rights.</w:t>
      </w:r>
    </w:p>
    <w:p w14:paraId="69AD9C11" w14:textId="34AAEF79"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467DA5">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449372E" w14:textId="77777777" w:rsidR="00E57A4D" w:rsidRPr="00A321BC" w:rsidRDefault="00D76976">
      <w:pPr>
        <w:pStyle w:val="ClauseHeadings1xxxx"/>
      </w:pPr>
      <w:bookmarkStart w:id="772" w:name="_Ref126396424"/>
      <w:bookmarkStart w:id="773" w:name="_Toc127948886"/>
      <w:bookmarkStart w:id="774" w:name="_Toc202959477"/>
      <w:bookmarkStart w:id="775" w:name="_Toc236197853"/>
      <w:bookmarkStart w:id="776" w:name="_Toc245693888"/>
      <w:bookmarkStart w:id="777" w:name="_Toc246235118"/>
      <w:bookmarkStart w:id="778" w:name="_Toc338238942"/>
      <w:bookmarkStart w:id="779" w:name="_Toc492635983"/>
      <w:bookmarkStart w:id="780" w:name="_Toc531616504"/>
      <w:r w:rsidRPr="00A321BC">
        <w:t>Remedies for breach</w:t>
      </w:r>
      <w:bookmarkEnd w:id="772"/>
      <w:bookmarkEnd w:id="773"/>
      <w:bookmarkEnd w:id="774"/>
      <w:bookmarkEnd w:id="775"/>
      <w:bookmarkEnd w:id="776"/>
      <w:bookmarkEnd w:id="777"/>
      <w:bookmarkEnd w:id="778"/>
      <w:bookmarkEnd w:id="779"/>
      <w:bookmarkEnd w:id="780"/>
    </w:p>
    <w:p w14:paraId="47D6B4FB"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2E9CFC9"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2ED51A40"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405CE6FC" w14:textId="6D2070BA"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467DA5">
        <w:t>61</w:t>
      </w:r>
      <w:r w:rsidRPr="00A321BC">
        <w:fldChar w:fldCharType="end"/>
      </w:r>
      <w:r w:rsidRPr="00A321BC">
        <w:t xml:space="preserve"> [Termination for default], </w:t>
      </w:r>
    </w:p>
    <w:p w14:paraId="4716344D" w14:textId="383793DB"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467DA5">
        <w:t>59.2</w:t>
      </w:r>
      <w:r w:rsidRPr="00A321BC">
        <w:fldChar w:fldCharType="end"/>
      </w:r>
      <w:r w:rsidRPr="00A321BC">
        <w:t>.</w:t>
      </w:r>
    </w:p>
    <w:p w14:paraId="39E1573F" w14:textId="77777777" w:rsidR="00E57A4D" w:rsidRPr="00A321BC" w:rsidRDefault="00D76976" w:rsidP="00885CF8">
      <w:pPr>
        <w:pStyle w:val="Italicclausesub-headings"/>
      </w:pPr>
      <w:r w:rsidRPr="00A321BC">
        <w:t>Options</w:t>
      </w:r>
    </w:p>
    <w:p w14:paraId="14DCED99" w14:textId="05F8C8C8" w:rsidR="00E57A4D" w:rsidRPr="00A321BC" w:rsidRDefault="00D76976" w:rsidP="00816D43">
      <w:pPr>
        <w:pStyle w:val="clausetext11xxxxx"/>
      </w:pPr>
      <w:bookmarkStart w:id="781" w:name="_Ref126400444"/>
      <w:r w:rsidRPr="00A321BC">
        <w:t>The remedies that the Department may exercise are:</w:t>
      </w:r>
      <w:bookmarkEnd w:id="781"/>
      <w:r w:rsidRPr="00A321BC">
        <w:t xml:space="preserve"> </w:t>
      </w:r>
    </w:p>
    <w:p w14:paraId="7A93B4A9" w14:textId="77777777" w:rsidR="00E57A4D" w:rsidRPr="00A321BC" w:rsidRDefault="00D76976" w:rsidP="00AA6819">
      <w:pPr>
        <w:pStyle w:val="clausetexta"/>
      </w:pPr>
      <w:bookmarkStart w:id="782" w:name="_Ref225323751"/>
      <w:r w:rsidRPr="00A321BC">
        <w:t>suspending any or all of the following:</w:t>
      </w:r>
      <w:bookmarkEnd w:id="782"/>
    </w:p>
    <w:p w14:paraId="0F86AC70"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3C91EDAC"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4557C709"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537B7F28"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43CA0809"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38A30754" w14:textId="77777777" w:rsidR="00E57A4D" w:rsidRPr="00A321BC" w:rsidRDefault="00D76976">
      <w:pPr>
        <w:pStyle w:val="clausetexta"/>
      </w:pPr>
      <w:bookmarkStart w:id="783"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3"/>
    </w:p>
    <w:p w14:paraId="615CF4FC" w14:textId="77777777" w:rsidR="00E57A4D" w:rsidRPr="00A321BC" w:rsidRDefault="00D76976">
      <w:pPr>
        <w:pStyle w:val="clausetexta"/>
      </w:pPr>
      <w:r w:rsidRPr="00A321BC">
        <w:t xml:space="preserve">imposing additional financial or performance reporting requirements on the Provider; </w:t>
      </w:r>
    </w:p>
    <w:p w14:paraId="462F4EB9"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1FEBED9E" w14:textId="77777777" w:rsidR="00E57A4D" w:rsidRPr="00A321BC" w:rsidRDefault="00D76976">
      <w:pPr>
        <w:pStyle w:val="clausetexta"/>
      </w:pPr>
      <w:r w:rsidRPr="00A321BC">
        <w:t xml:space="preserve">reducing the scope of this </w:t>
      </w:r>
      <w:r w:rsidR="00C46592" w:rsidRPr="00A321BC">
        <w:t>Agreement</w:t>
      </w:r>
      <w:r w:rsidRPr="00A321BC">
        <w:t>; and</w:t>
      </w:r>
    </w:p>
    <w:p w14:paraId="39079B25"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73D79EA0" w14:textId="77777777" w:rsidR="00E57A4D" w:rsidRPr="00A321BC" w:rsidRDefault="00D76976" w:rsidP="00885CF8">
      <w:pPr>
        <w:pStyle w:val="Italicclausesub-headings"/>
      </w:pPr>
      <w:r w:rsidRPr="00A321BC">
        <w:t>Good faith and proportionality</w:t>
      </w:r>
    </w:p>
    <w:p w14:paraId="31ED4534" w14:textId="16BAED35"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asonably and in good faith, taking into account the relevant breach.</w:t>
      </w:r>
    </w:p>
    <w:p w14:paraId="7684B713" w14:textId="77777777" w:rsidR="00E57A4D" w:rsidRPr="00A321BC" w:rsidRDefault="00D76976" w:rsidP="00885CF8">
      <w:pPr>
        <w:pStyle w:val="Italicclausesub-headings"/>
      </w:pPr>
      <w:r w:rsidRPr="00A321BC">
        <w:t>Variation</w:t>
      </w:r>
    </w:p>
    <w:p w14:paraId="5C705647" w14:textId="32413821"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w:t>
      </w:r>
    </w:p>
    <w:p w14:paraId="5CAABDBB"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1D3D83E8"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5BFA0E02" w14:textId="77777777" w:rsidR="00E57A4D" w:rsidRPr="00A321BC" w:rsidRDefault="00D76976" w:rsidP="00885CF8">
      <w:pPr>
        <w:pStyle w:val="Italicclausesub-headings"/>
      </w:pPr>
      <w:r w:rsidRPr="00A321BC">
        <w:t>No compensation</w:t>
      </w:r>
    </w:p>
    <w:p w14:paraId="22F83B72" w14:textId="74AC17B7"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does not amount to a reduction of scope or termination for which compensation is payable.</w:t>
      </w:r>
    </w:p>
    <w:p w14:paraId="280D3A4A" w14:textId="77777777" w:rsidR="00E57A4D" w:rsidRPr="00A321BC" w:rsidRDefault="00D76976" w:rsidP="00885CF8">
      <w:pPr>
        <w:pStyle w:val="Italicclausesub-headings"/>
      </w:pPr>
      <w:r w:rsidRPr="00A321BC">
        <w:t>Notice</w:t>
      </w:r>
    </w:p>
    <w:p w14:paraId="1E81F35D" w14:textId="4964BCD7" w:rsidR="00E57A4D" w:rsidRPr="00A321BC" w:rsidRDefault="00D76976" w:rsidP="00816D43">
      <w:pPr>
        <w:pStyle w:val="clausetext11xxxxx"/>
      </w:pPr>
      <w:bookmarkStart w:id="784"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the Department will Notify the Provider:</w:t>
      </w:r>
      <w:bookmarkEnd w:id="784"/>
    </w:p>
    <w:p w14:paraId="7A61FF63" w14:textId="77777777" w:rsidR="00E57A4D" w:rsidRPr="00A321BC" w:rsidRDefault="00D76976" w:rsidP="00AA6819">
      <w:pPr>
        <w:pStyle w:val="clausetexta"/>
      </w:pPr>
      <w:r w:rsidRPr="00A321BC">
        <w:t xml:space="preserve">the reasons for the action; </w:t>
      </w:r>
    </w:p>
    <w:p w14:paraId="1C8F798B" w14:textId="77777777" w:rsidR="00E57A4D" w:rsidRPr="00A321BC" w:rsidRDefault="00D76976" w:rsidP="00AA6819">
      <w:pPr>
        <w:pStyle w:val="clausetexta"/>
      </w:pPr>
      <w:r w:rsidRPr="00A321BC">
        <w:t>the duration of the action; and</w:t>
      </w:r>
    </w:p>
    <w:p w14:paraId="473697A5"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14648018" w14:textId="77777777" w:rsidR="00E57A4D" w:rsidRPr="00A321BC" w:rsidRDefault="00D76976">
      <w:pPr>
        <w:pStyle w:val="ClauseHeadings1xxxx"/>
      </w:pPr>
      <w:bookmarkStart w:id="785" w:name="_Toc206580771"/>
      <w:bookmarkStart w:id="786" w:name="_Toc208996439"/>
      <w:bookmarkStart w:id="787" w:name="_Toc208997068"/>
      <w:bookmarkStart w:id="788" w:name="_Toc209006056"/>
      <w:bookmarkStart w:id="789" w:name="_Toc209006659"/>
      <w:bookmarkStart w:id="790" w:name="_Toc209007260"/>
      <w:bookmarkStart w:id="791" w:name="_Toc209007732"/>
      <w:bookmarkStart w:id="792" w:name="_Toc209008202"/>
      <w:bookmarkStart w:id="793" w:name="_Toc209279749"/>
      <w:bookmarkStart w:id="794" w:name="_Toc209334548"/>
      <w:bookmarkStart w:id="795" w:name="_Toc209334730"/>
      <w:bookmarkStart w:id="796" w:name="_Ref126399372"/>
      <w:bookmarkStart w:id="797" w:name="_Toc127948887"/>
      <w:bookmarkStart w:id="798" w:name="_Toc202959479"/>
      <w:bookmarkStart w:id="799" w:name="_Ref225321532"/>
      <w:bookmarkStart w:id="800" w:name="_Ref225323509"/>
      <w:bookmarkStart w:id="801" w:name="_Ref225326170"/>
      <w:bookmarkStart w:id="802" w:name="_Ref225326198"/>
      <w:bookmarkStart w:id="803" w:name="_Ref225326235"/>
      <w:bookmarkStart w:id="804" w:name="_Ref225326253"/>
      <w:bookmarkStart w:id="805" w:name="_Ref225326295"/>
      <w:bookmarkStart w:id="806" w:name="_Ref225326311"/>
      <w:bookmarkStart w:id="807" w:name="_Ref225326330"/>
      <w:bookmarkStart w:id="808" w:name="_Ref225326351"/>
      <w:bookmarkStart w:id="809" w:name="_Toc236197854"/>
      <w:bookmarkStart w:id="810" w:name="_Toc245693889"/>
      <w:bookmarkStart w:id="811" w:name="_Toc246235119"/>
      <w:bookmarkStart w:id="812" w:name="_Toc338238944"/>
      <w:bookmarkStart w:id="813" w:name="_Toc492635984"/>
      <w:bookmarkStart w:id="814" w:name="_Toc531616505"/>
      <w:bookmarkEnd w:id="785"/>
      <w:bookmarkEnd w:id="786"/>
      <w:bookmarkEnd w:id="787"/>
      <w:bookmarkEnd w:id="788"/>
      <w:bookmarkEnd w:id="789"/>
      <w:bookmarkEnd w:id="790"/>
      <w:bookmarkEnd w:id="791"/>
      <w:bookmarkEnd w:id="792"/>
      <w:bookmarkEnd w:id="793"/>
      <w:bookmarkEnd w:id="794"/>
      <w:bookmarkEnd w:id="795"/>
      <w:r w:rsidRPr="00A321BC">
        <w:lastRenderedPageBreak/>
        <w:t>Termination with cost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E92C274" w14:textId="77777777" w:rsidR="00E57A4D" w:rsidRPr="00A321BC" w:rsidRDefault="00D76976" w:rsidP="00885CF8">
      <w:pPr>
        <w:pStyle w:val="Italicclausesub-headings"/>
      </w:pPr>
      <w:r w:rsidRPr="00A321BC">
        <w:t>Termination or reduction in scope</w:t>
      </w:r>
    </w:p>
    <w:p w14:paraId="0F3ABCA7" w14:textId="4556F10A" w:rsidR="00E57A4D" w:rsidRPr="00A321BC" w:rsidRDefault="00D76976">
      <w:pPr>
        <w:pStyle w:val="clausetext11xxxxx"/>
        <w:keepNext/>
      </w:pPr>
      <w:bookmarkStart w:id="815"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5"/>
      <w:r w:rsidRPr="00A321BC">
        <w:t xml:space="preserve"> </w:t>
      </w:r>
    </w:p>
    <w:p w14:paraId="5B640458" w14:textId="70A8DFAD" w:rsidR="00E57A4D" w:rsidRPr="00A321BC" w:rsidRDefault="00D76976" w:rsidP="00816D43">
      <w:pPr>
        <w:pStyle w:val="clausetext11xxxxx"/>
      </w:pPr>
      <w:bookmarkStart w:id="816"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467DA5">
        <w:t>60.1</w:t>
      </w:r>
      <w:r w:rsidRPr="00A321BC">
        <w:fldChar w:fldCharType="end"/>
      </w:r>
      <w:r w:rsidRPr="00A321BC">
        <w:t>, the Department is only liable for:</w:t>
      </w:r>
      <w:bookmarkEnd w:id="816"/>
    </w:p>
    <w:p w14:paraId="27078E38" w14:textId="0ACE1CB0"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467DA5">
        <w:t>60.3</w:t>
      </w:r>
      <w:r w:rsidRPr="00A321BC">
        <w:fldChar w:fldCharType="end"/>
      </w:r>
      <w:r w:rsidRPr="00A321BC">
        <w:t>; and</w:t>
      </w:r>
    </w:p>
    <w:p w14:paraId="67E7C38C" w14:textId="52D7A8E0"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467DA5">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467DA5">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467DA5">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467DA5">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145BD75"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2B82050D" w14:textId="3DAA01CA" w:rsidR="00E57A4D" w:rsidRPr="00A321BC" w:rsidRDefault="00D76976" w:rsidP="00816D43">
      <w:pPr>
        <w:pStyle w:val="clausetext11xxxxx"/>
      </w:pPr>
      <w:bookmarkStart w:id="817"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467DA5">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7"/>
    </w:p>
    <w:p w14:paraId="36088B81" w14:textId="77777777" w:rsidR="00E57A4D" w:rsidRPr="00A321BC" w:rsidRDefault="00D76976" w:rsidP="00AA6819">
      <w:pPr>
        <w:pStyle w:val="clausetexta"/>
      </w:pPr>
      <w:bookmarkStart w:id="818" w:name="_Ref126400779"/>
      <w:r w:rsidRPr="00A321BC">
        <w:t>the Department will only be liable to pay Fees which are properly due to the Provider before the date on which the termination or reduction in scope takes effect;</w:t>
      </w:r>
      <w:bookmarkEnd w:id="818"/>
    </w:p>
    <w:p w14:paraId="00DCAE28"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A321BC" w:rsidRDefault="00D76976" w:rsidP="00AA6819">
      <w:pPr>
        <w:pStyle w:val="clausetexta"/>
      </w:pPr>
      <w:bookmarkStart w:id="819"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19"/>
      <w:r w:rsidRPr="00A321BC">
        <w:t xml:space="preserve"> </w:t>
      </w:r>
    </w:p>
    <w:p w14:paraId="22494E8D" w14:textId="77777777" w:rsidR="00E57A4D" w:rsidRPr="00A321BC" w:rsidRDefault="00D76976" w:rsidP="00885CF8">
      <w:pPr>
        <w:pStyle w:val="Italicclausesub-headings"/>
      </w:pPr>
      <w:r w:rsidRPr="00A321BC">
        <w:t>Provider’s obligations</w:t>
      </w:r>
    </w:p>
    <w:p w14:paraId="71572CD5" w14:textId="7A73A809" w:rsidR="00E57A4D" w:rsidRPr="00A321BC" w:rsidRDefault="00D76976" w:rsidP="00816D43">
      <w:pPr>
        <w:pStyle w:val="clausetext11xxxxx"/>
      </w:pPr>
      <w:bookmarkStart w:id="820"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467DA5">
        <w:t>60</w:t>
      </w:r>
      <w:r w:rsidRPr="00A321BC">
        <w:fldChar w:fldCharType="end"/>
      </w:r>
      <w:r w:rsidRPr="00A321BC">
        <w:t>, the Provider must:</w:t>
      </w:r>
      <w:bookmarkEnd w:id="820"/>
    </w:p>
    <w:p w14:paraId="385FD304"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4F2F046A" w14:textId="6F84DABC"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467DA5">
        <w:t>60.3(c)</w:t>
      </w:r>
      <w:r w:rsidRPr="00A321BC">
        <w:fldChar w:fldCharType="end"/>
      </w:r>
      <w:r w:rsidRPr="00A321BC">
        <w:t>;</w:t>
      </w:r>
    </w:p>
    <w:p w14:paraId="59C926AE"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14DDC8B1" w14:textId="77777777" w:rsidR="00E57A4D" w:rsidRPr="00A321BC" w:rsidRDefault="00D76976" w:rsidP="00AA6819">
      <w:pPr>
        <w:pStyle w:val="clausetexta"/>
      </w:pPr>
      <w:r w:rsidRPr="00A321BC">
        <w:t>continue work on any part of the Services not affected by the Notice.</w:t>
      </w:r>
    </w:p>
    <w:p w14:paraId="1B68DBDC"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20C74B2F" w14:textId="620CAAEB" w:rsidR="00E57A4D" w:rsidRPr="00A321BC" w:rsidRDefault="00D76976" w:rsidP="00816D43">
      <w:pPr>
        <w:pStyle w:val="clausetext11xxxxx"/>
      </w:pPr>
      <w:bookmarkStart w:id="821"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1"/>
    </w:p>
    <w:p w14:paraId="189C0FC3" w14:textId="77777777" w:rsidR="00E57A4D" w:rsidRPr="00A321BC" w:rsidRDefault="00D76976" w:rsidP="00885CF8">
      <w:pPr>
        <w:pStyle w:val="Italicclausesub-headings"/>
      </w:pPr>
      <w:r w:rsidRPr="00A321BC">
        <w:lastRenderedPageBreak/>
        <w:t xml:space="preserve">Limit on compensation </w:t>
      </w:r>
    </w:p>
    <w:p w14:paraId="36155C78" w14:textId="25A6C977" w:rsidR="00E57A4D" w:rsidRPr="00A321BC" w:rsidRDefault="00D76976" w:rsidP="00816D43">
      <w:pPr>
        <w:pStyle w:val="clausetext11xxxxx"/>
      </w:pPr>
      <w:bookmarkStart w:id="822"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467DA5">
        <w:t>60</w:t>
      </w:r>
      <w:r w:rsidRPr="00A321BC">
        <w:fldChar w:fldCharType="end"/>
      </w:r>
      <w:r w:rsidRPr="00A321BC">
        <w:t xml:space="preserve"> is subject to the Provider’s:</w:t>
      </w:r>
      <w:bookmarkEnd w:id="822"/>
    </w:p>
    <w:p w14:paraId="6C893D02" w14:textId="5DB35F48"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467DA5">
        <w:t>60</w:t>
      </w:r>
      <w:r w:rsidRPr="00A321BC">
        <w:fldChar w:fldCharType="end"/>
      </w:r>
      <w:r w:rsidRPr="00A321BC">
        <w:t>; and</w:t>
      </w:r>
    </w:p>
    <w:p w14:paraId="67F678A0" w14:textId="556F70BF"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467DA5">
        <w:t>60.3</w:t>
      </w:r>
      <w:r w:rsidRPr="00A321BC">
        <w:fldChar w:fldCharType="end"/>
      </w:r>
      <w:r w:rsidRPr="00A321BC">
        <w:t>.</w:t>
      </w:r>
    </w:p>
    <w:p w14:paraId="757E788D" w14:textId="77777777" w:rsidR="00E57A4D" w:rsidRPr="00A321BC" w:rsidRDefault="00D76976" w:rsidP="00816D43">
      <w:pPr>
        <w:pStyle w:val="clausetext11xxxxx"/>
      </w:pPr>
      <w:bookmarkStart w:id="823" w:name="_Ref126400512"/>
      <w:r w:rsidRPr="00A321BC">
        <w:t>The Department will not be liable:</w:t>
      </w:r>
      <w:bookmarkEnd w:id="823"/>
    </w:p>
    <w:p w14:paraId="0FE39EAE" w14:textId="0D6AAF4E"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467DA5">
        <w:t>60</w:t>
      </w:r>
      <w:r w:rsidRPr="00A321BC">
        <w:fldChar w:fldCharType="end"/>
      </w:r>
      <w:r w:rsidRPr="00A321BC">
        <w:t xml:space="preserve">; </w:t>
      </w:r>
    </w:p>
    <w:p w14:paraId="2A4B2A97" w14:textId="6CE1900E"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467DA5">
        <w:t>60</w:t>
      </w:r>
      <w:r w:rsidRPr="00A321BC">
        <w:fldChar w:fldCharType="end"/>
      </w:r>
      <w:r w:rsidRPr="00A321BC">
        <w:t xml:space="preserve"> not occurred; or</w:t>
      </w:r>
    </w:p>
    <w:p w14:paraId="20ADB13C" w14:textId="1D951D05"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467DA5">
        <w:t>60</w:t>
      </w:r>
      <w:r w:rsidRPr="00A321BC">
        <w:fldChar w:fldCharType="end"/>
      </w:r>
      <w:r w:rsidRPr="00A321BC">
        <w:t>.</w:t>
      </w:r>
    </w:p>
    <w:p w14:paraId="4274FE1F" w14:textId="548053C7" w:rsidR="00E57A4D" w:rsidRPr="00A321BC" w:rsidRDefault="00D76976" w:rsidP="00816D43">
      <w:pPr>
        <w:pStyle w:val="clausetext11xxxxx"/>
      </w:pPr>
      <w:bookmarkStart w:id="824"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467DA5">
        <w:t>60</w:t>
      </w:r>
      <w:r w:rsidRPr="00A321BC">
        <w:fldChar w:fldCharType="end"/>
      </w:r>
      <w:r w:rsidRPr="00A321BC">
        <w:t>, the Department will not be liable to pay the Provider, and the Provider agrees that its reasonable costs do not include:</w:t>
      </w:r>
      <w:bookmarkEnd w:id="824"/>
    </w:p>
    <w:p w14:paraId="1D45D55D" w14:textId="77777777" w:rsidR="00E57A4D" w:rsidRPr="00A321BC" w:rsidRDefault="00D76976" w:rsidP="00AA6819">
      <w:pPr>
        <w:pStyle w:val="clausetexta"/>
      </w:pPr>
      <w:r w:rsidRPr="00A321BC">
        <w:t>any amounts owed by the Provider under any contract of employment or to any of its Subcontractors; and</w:t>
      </w:r>
    </w:p>
    <w:p w14:paraId="1B170C0E"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5E36428F" w14:textId="63E81FA1"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467DA5">
        <w:t>60</w:t>
      </w:r>
      <w:r w:rsidRPr="00A321BC">
        <w:fldChar w:fldCharType="end"/>
      </w:r>
      <w:r w:rsidRPr="00A321BC">
        <w:t xml:space="preserve">: </w:t>
      </w:r>
    </w:p>
    <w:p w14:paraId="62A4611B"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572E3DFF" w14:textId="67A4BBB8"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467DA5">
        <w:t>60</w:t>
      </w:r>
      <w:r w:rsidRPr="00A321BC">
        <w:fldChar w:fldCharType="end"/>
      </w:r>
      <w:r w:rsidRPr="00A321BC">
        <w:t xml:space="preserve"> represent a reasonable pre-estimate of any loss that may be incurred by the Provider.</w:t>
      </w:r>
    </w:p>
    <w:p w14:paraId="240D3CC6" w14:textId="77777777" w:rsidR="00E57A4D" w:rsidRPr="00A321BC" w:rsidRDefault="00D76976">
      <w:pPr>
        <w:pStyle w:val="ClauseHeadings1xxxx"/>
      </w:pPr>
      <w:bookmarkStart w:id="825" w:name="_Ref126396523"/>
      <w:bookmarkStart w:id="826" w:name="_Ref126396943"/>
      <w:bookmarkStart w:id="827" w:name="_Toc127948888"/>
      <w:bookmarkStart w:id="828" w:name="_Toc202959480"/>
      <w:bookmarkStart w:id="829" w:name="_Toc236197855"/>
      <w:bookmarkStart w:id="830" w:name="_Toc245693890"/>
      <w:bookmarkStart w:id="831" w:name="_Toc246235120"/>
      <w:bookmarkStart w:id="832" w:name="_Toc338238945"/>
      <w:bookmarkStart w:id="833" w:name="_Toc492635985"/>
      <w:bookmarkStart w:id="834" w:name="_Toc531616506"/>
      <w:r w:rsidRPr="00A321BC">
        <w:t>Termination for default</w:t>
      </w:r>
      <w:bookmarkEnd w:id="825"/>
      <w:bookmarkEnd w:id="826"/>
      <w:bookmarkEnd w:id="827"/>
      <w:bookmarkEnd w:id="828"/>
      <w:bookmarkEnd w:id="829"/>
      <w:bookmarkEnd w:id="830"/>
      <w:bookmarkEnd w:id="831"/>
      <w:bookmarkEnd w:id="832"/>
      <w:bookmarkEnd w:id="833"/>
      <w:bookmarkEnd w:id="834"/>
    </w:p>
    <w:p w14:paraId="2AE1494E" w14:textId="77777777" w:rsidR="00E57A4D" w:rsidRPr="00A321BC" w:rsidRDefault="00D76976" w:rsidP="00885CF8">
      <w:pPr>
        <w:pStyle w:val="Italicclausesub-headings"/>
      </w:pPr>
      <w:r w:rsidRPr="00A321BC">
        <w:t>Defaults</w:t>
      </w:r>
    </w:p>
    <w:p w14:paraId="1FC5F2DB" w14:textId="31889726" w:rsidR="00E57A4D" w:rsidRPr="00A321BC" w:rsidRDefault="00D76976" w:rsidP="00816D43">
      <w:pPr>
        <w:pStyle w:val="clausetext11xxxxx"/>
      </w:pPr>
      <w:bookmarkStart w:id="835"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5"/>
    </w:p>
    <w:p w14:paraId="080273E9"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6125558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2BC3CBF5" w14:textId="07AFCE51"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467DA5">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467DA5">
        <w:t>54.1(c)</w:t>
      </w:r>
      <w:r w:rsidRPr="00A321BC">
        <w:fldChar w:fldCharType="end"/>
      </w:r>
      <w:r w:rsidRPr="00A321BC">
        <w:t xml:space="preserve">; </w:t>
      </w:r>
    </w:p>
    <w:p w14:paraId="1174431C"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343F3921"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87F640D" w14:textId="77777777" w:rsidR="00E57A4D" w:rsidRPr="00A321BC" w:rsidRDefault="00D76976">
      <w:pPr>
        <w:pStyle w:val="clausetexti"/>
      </w:pPr>
      <w:r w:rsidRPr="00A321BC">
        <w:t>has engaged in misleading or deceptive conduct;</w:t>
      </w:r>
    </w:p>
    <w:p w14:paraId="4A2E4859" w14:textId="77777777" w:rsidR="00E57A4D" w:rsidRPr="00A321BC" w:rsidRDefault="00D76976">
      <w:pPr>
        <w:pStyle w:val="clausetexti"/>
      </w:pPr>
      <w:r w:rsidRPr="00A321BC">
        <w:t>has made a statement that is incorrect or incomplete; or</w:t>
      </w:r>
    </w:p>
    <w:p w14:paraId="6C9A6176" w14:textId="77777777" w:rsidR="00E57A4D" w:rsidRPr="00A321BC" w:rsidRDefault="00D76976">
      <w:pPr>
        <w:pStyle w:val="clausetexti"/>
      </w:pPr>
      <w:r w:rsidRPr="00A321BC">
        <w:t xml:space="preserve">has omitted to provide information to the Department, </w:t>
      </w:r>
    </w:p>
    <w:p w14:paraId="7999D19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1D0B8E04" w14:textId="77777777" w:rsidR="00E57A4D" w:rsidRPr="00A321BC" w:rsidRDefault="00D76976">
      <w:pPr>
        <w:pStyle w:val="clausetexta"/>
      </w:pPr>
      <w:bookmarkStart w:id="836" w:name="_Ref226285097"/>
      <w:r w:rsidRPr="00A321BC">
        <w:t>notice is served on the Provider or proceedings are taken to cancel its incorporation or cancel its registration or to dissolve the Provider as a legal entity; or</w:t>
      </w:r>
      <w:bookmarkEnd w:id="836"/>
      <w:r w:rsidRPr="00A321BC">
        <w:t xml:space="preserve">  </w:t>
      </w:r>
    </w:p>
    <w:p w14:paraId="5F53ED6B" w14:textId="173674DA"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467DA5">
        <w:t>61.1</w:t>
      </w:r>
      <w:r w:rsidRPr="00A321BC">
        <w:fldChar w:fldCharType="end"/>
      </w:r>
      <w:r w:rsidRPr="00A321BC">
        <w:fldChar w:fldCharType="begin"/>
      </w:r>
      <w:r w:rsidRPr="00A321BC">
        <w:instrText xml:space="preserve"> REF _Ref226285097 \r \h  \* MERGEFORMAT </w:instrText>
      </w:r>
      <w:r w:rsidRPr="00A321BC">
        <w:fldChar w:fldCharType="separate"/>
      </w:r>
      <w:r w:rsidR="00467DA5">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31C8040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614F586F" w14:textId="77777777" w:rsidR="00E57A4D" w:rsidRPr="00A321BC" w:rsidRDefault="00D76976" w:rsidP="00885CF8">
      <w:pPr>
        <w:pStyle w:val="Italicclausesub-headings"/>
      </w:pPr>
      <w:r w:rsidRPr="00A321BC">
        <w:t>Parties’ rights and obligations on termination</w:t>
      </w:r>
    </w:p>
    <w:p w14:paraId="3C0076A3" w14:textId="580F30BA" w:rsidR="00E57A4D" w:rsidRPr="00A321BC" w:rsidRDefault="00D76976" w:rsidP="00816D43">
      <w:pPr>
        <w:pStyle w:val="clausetext11xxxxx"/>
      </w:pPr>
      <w:bookmarkStart w:id="837" w:name="_Ref126396560"/>
      <w:bookmarkStart w:id="838"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467DA5">
        <w:t>61.1</w:t>
      </w:r>
      <w:r w:rsidRPr="00A321BC">
        <w:fldChar w:fldCharType="end"/>
      </w:r>
      <w:bookmarkEnd w:id="837"/>
      <w:r w:rsidRPr="00A321BC">
        <w:t>:</w:t>
      </w:r>
      <w:bookmarkEnd w:id="838"/>
    </w:p>
    <w:p w14:paraId="78D41CA9" w14:textId="324AF784"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467DA5">
        <w:t>60.3</w:t>
      </w:r>
      <w:r w:rsidRPr="00A321BC">
        <w:fldChar w:fldCharType="end"/>
      </w:r>
      <w:r w:rsidRPr="00A321BC">
        <w:t>; and</w:t>
      </w:r>
    </w:p>
    <w:p w14:paraId="7C5C6A3D" w14:textId="013E3CBB"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467DA5">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467DA5">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467DA5">
        <w:t>60.1</w:t>
      </w:r>
      <w:r w:rsidRPr="00A321BC">
        <w:fldChar w:fldCharType="end"/>
      </w:r>
      <w:r w:rsidRPr="00A321BC">
        <w:t xml:space="preserve">. </w:t>
      </w:r>
    </w:p>
    <w:p w14:paraId="0064A744" w14:textId="77777777" w:rsidR="00E57A4D" w:rsidRPr="00A321BC" w:rsidRDefault="00D76976" w:rsidP="00885CF8">
      <w:pPr>
        <w:pStyle w:val="Italicclausesub-headings"/>
      </w:pPr>
      <w:r w:rsidRPr="00A321BC">
        <w:t>Good faith and proportionality</w:t>
      </w:r>
    </w:p>
    <w:p w14:paraId="30718DFB" w14:textId="359232CB"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reasonably and in good faith, taking into account the relevant breach or other event.</w:t>
      </w:r>
    </w:p>
    <w:p w14:paraId="0F60AB75" w14:textId="77777777" w:rsidR="00E57A4D" w:rsidRPr="00A321BC" w:rsidRDefault="00D76976" w:rsidP="00885CF8">
      <w:pPr>
        <w:pStyle w:val="Italicclausesub-headings"/>
      </w:pPr>
      <w:r w:rsidRPr="00A321BC">
        <w:lastRenderedPageBreak/>
        <w:t xml:space="preserve">Preservation of other rights </w:t>
      </w:r>
    </w:p>
    <w:p w14:paraId="0A9E5E21" w14:textId="17937216" w:rsidR="00E57A4D" w:rsidRPr="00A321BC" w:rsidRDefault="00D76976" w:rsidP="00D52725">
      <w:pPr>
        <w:pStyle w:val="clausetext11xxxxx"/>
        <w:keepNext/>
        <w:keepLines/>
      </w:pPr>
      <w:bookmarkStart w:id="839"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467DA5">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39"/>
      <w:r w:rsidRPr="00A321BC">
        <w:t xml:space="preserve"> </w:t>
      </w:r>
      <w:r w:rsidRPr="00A321BC">
        <w:br w:type="page"/>
      </w:r>
    </w:p>
    <w:p w14:paraId="788DDB6C" w14:textId="77777777" w:rsidR="00E57A4D" w:rsidRPr="00A321BC" w:rsidRDefault="00D76976">
      <w:pPr>
        <w:pStyle w:val="SectionSubHeading"/>
      </w:pPr>
      <w:bookmarkStart w:id="840" w:name="_Toc236197856"/>
      <w:bookmarkStart w:id="841" w:name="_Toc245693891"/>
      <w:bookmarkStart w:id="842" w:name="_Toc246235121"/>
      <w:bookmarkStart w:id="843" w:name="_Toc338238946"/>
      <w:bookmarkStart w:id="844" w:name="_Toc492635986"/>
      <w:bookmarkStart w:id="845" w:name="_Toc531616507"/>
      <w:r w:rsidRPr="00A321BC">
        <w:lastRenderedPageBreak/>
        <w:t>Section 4D</w:t>
      </w:r>
      <w:r w:rsidRPr="00A321BC">
        <w:tab/>
        <w:t>Other matters</w:t>
      </w:r>
      <w:bookmarkEnd w:id="840"/>
      <w:bookmarkEnd w:id="841"/>
      <w:bookmarkEnd w:id="842"/>
      <w:bookmarkEnd w:id="843"/>
      <w:bookmarkEnd w:id="844"/>
      <w:bookmarkEnd w:id="845"/>
    </w:p>
    <w:p w14:paraId="7527AA5A" w14:textId="77777777" w:rsidR="00E57A4D" w:rsidRPr="00A321BC" w:rsidRDefault="00D76976">
      <w:pPr>
        <w:pStyle w:val="ClauseHeadings1xxxx"/>
      </w:pPr>
      <w:bookmarkStart w:id="846" w:name="_Ref226885855"/>
      <w:bookmarkStart w:id="847" w:name="_Toc232416628"/>
      <w:bookmarkStart w:id="848" w:name="_Toc236197950"/>
      <w:bookmarkStart w:id="849" w:name="_Toc245693892"/>
      <w:bookmarkStart w:id="850" w:name="_Toc246235122"/>
      <w:bookmarkStart w:id="851" w:name="_Toc338238947"/>
      <w:bookmarkStart w:id="852" w:name="_Toc492635987"/>
      <w:bookmarkStart w:id="853" w:name="_Toc531616508"/>
      <w:r w:rsidRPr="00A321BC">
        <w:t>Transition out</w:t>
      </w:r>
      <w:bookmarkEnd w:id="846"/>
      <w:bookmarkEnd w:id="847"/>
      <w:bookmarkEnd w:id="848"/>
      <w:bookmarkEnd w:id="849"/>
      <w:bookmarkEnd w:id="850"/>
      <w:bookmarkEnd w:id="851"/>
      <w:bookmarkEnd w:id="852"/>
      <w:bookmarkEnd w:id="853"/>
    </w:p>
    <w:p w14:paraId="0DBF4319" w14:textId="77777777" w:rsidR="00E57A4D" w:rsidRPr="00A321BC" w:rsidRDefault="00D76976" w:rsidP="00885CF8">
      <w:pPr>
        <w:pStyle w:val="Italicclausesub-headings"/>
      </w:pPr>
      <w:r w:rsidRPr="00A321BC">
        <w:t>Transition Period</w:t>
      </w:r>
    </w:p>
    <w:p w14:paraId="7D7DC80E" w14:textId="17C2964B" w:rsidR="00E57A4D" w:rsidRPr="00A321BC" w:rsidRDefault="00D76976" w:rsidP="00816D43">
      <w:pPr>
        <w:pStyle w:val="clausetext11xxxxx"/>
      </w:pPr>
      <w:bookmarkStart w:id="854"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467DA5">
        <w:t>62.2</w:t>
      </w:r>
      <w:r w:rsidRPr="00A321BC">
        <w:fldChar w:fldCharType="end"/>
      </w:r>
      <w:r w:rsidRPr="00A321BC">
        <w:t xml:space="preserve"> that the Department is deeming a Transition Period.</w:t>
      </w:r>
      <w:bookmarkEnd w:id="854"/>
    </w:p>
    <w:p w14:paraId="5D70C735" w14:textId="77777777" w:rsidR="00E57A4D" w:rsidRPr="00A321BC" w:rsidRDefault="00D76976" w:rsidP="00816D43">
      <w:pPr>
        <w:pStyle w:val="clausetext11xxxxx"/>
      </w:pPr>
      <w:bookmarkStart w:id="855" w:name="_Ref226888590"/>
      <w:r w:rsidRPr="00A321BC">
        <w:t>The Department must Notify the Provider of the Transition Period not less than 60 Business Days before the Transition Period is to start.</w:t>
      </w:r>
      <w:bookmarkEnd w:id="855"/>
    </w:p>
    <w:p w14:paraId="4A971B7D"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2065F15" w14:textId="4F15EFE1"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467DA5">
        <w:t>62.1</w:t>
      </w:r>
      <w:r w:rsidRPr="00A321BC">
        <w:fldChar w:fldCharType="end"/>
      </w:r>
      <w:r w:rsidRPr="00A321BC">
        <w:t>:</w:t>
      </w:r>
    </w:p>
    <w:p w14:paraId="697A65D8" w14:textId="77777777" w:rsidR="00E57A4D" w:rsidRPr="00A321BC" w:rsidRDefault="00D76976" w:rsidP="00AA6819">
      <w:pPr>
        <w:pStyle w:val="clausetexta"/>
      </w:pPr>
      <w:r w:rsidRPr="00A321BC">
        <w:t>the Department must specify the start and end date of the Transition Period in the Notice; and</w:t>
      </w:r>
    </w:p>
    <w:p w14:paraId="17A1F8AC"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3BCD92DC"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5887DA7C"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6ED5BBB5" w14:textId="01617ADF" w:rsidR="00E57A4D" w:rsidRPr="00A321BC" w:rsidRDefault="00D76976" w:rsidP="00816D43">
      <w:pPr>
        <w:pStyle w:val="clausetext11xxxxx"/>
      </w:pPr>
      <w:bookmarkStart w:id="856"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467DA5">
        <w:t>62.1</w:t>
      </w:r>
      <w:r w:rsidRPr="00A321BC">
        <w:fldChar w:fldCharType="end"/>
      </w:r>
      <w:r w:rsidRPr="00A321BC">
        <w:t xml:space="preserve"> may include notice that:</w:t>
      </w:r>
      <w:bookmarkEnd w:id="856"/>
    </w:p>
    <w:p w14:paraId="188F07D7"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422C8AF6" w14:textId="77777777" w:rsidR="00E57A4D" w:rsidRPr="00A321BC" w:rsidRDefault="00D76976" w:rsidP="00AA6819">
      <w:pPr>
        <w:pStyle w:val="clausetexta"/>
      </w:pPr>
      <w:r w:rsidRPr="00A321BC">
        <w:t>the Provider must cease Direct Registrations; and</w:t>
      </w:r>
    </w:p>
    <w:p w14:paraId="41DBE0A0"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2B452B20" w14:textId="77777777" w:rsidR="00E57A4D" w:rsidRPr="00A321BC" w:rsidRDefault="00D76976" w:rsidP="00885CF8">
      <w:pPr>
        <w:pStyle w:val="Italicclausesub-headings"/>
      </w:pPr>
      <w:r w:rsidRPr="00A321BC">
        <w:t xml:space="preserve">Provider’s obligation to assist and cooperate with the Department </w:t>
      </w:r>
    </w:p>
    <w:p w14:paraId="17942BAA" w14:textId="734455F5" w:rsidR="00E57A4D" w:rsidRPr="00A321BC" w:rsidRDefault="00D76976" w:rsidP="00816D43">
      <w:pPr>
        <w:pStyle w:val="clausetext11xxxxx"/>
      </w:pPr>
      <w:bookmarkStart w:id="857"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7"/>
    </w:p>
    <w:p w14:paraId="2A5BE5B6"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22883F80" w14:textId="77777777" w:rsidR="00E57A4D" w:rsidRPr="00A321BC" w:rsidRDefault="00203A0A" w:rsidP="00AA6819">
      <w:pPr>
        <w:pStyle w:val="clausetexta"/>
      </w:pPr>
      <w:r w:rsidRPr="00A321BC">
        <w:t>on the expiry of this Agreement</w:t>
      </w:r>
      <w:r w:rsidR="00D76976" w:rsidRPr="00A321BC">
        <w:t>;</w:t>
      </w:r>
    </w:p>
    <w:p w14:paraId="5FF8D6CF" w14:textId="07DE06E1"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467DA5">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467DA5">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467DA5">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467DA5">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68559DB6" w14:textId="77777777" w:rsidR="00E57A4D" w:rsidRPr="00A321BC" w:rsidRDefault="00D76976" w:rsidP="00AA6819">
      <w:pPr>
        <w:pStyle w:val="clausetexta"/>
      </w:pPr>
      <w:r w:rsidRPr="00A321BC">
        <w:t>at any time for any other reason.</w:t>
      </w:r>
    </w:p>
    <w:p w14:paraId="37903924" w14:textId="717A9A4E" w:rsidR="00E57A4D" w:rsidRPr="00A321BC" w:rsidRDefault="00D76976" w:rsidP="00816D43">
      <w:pPr>
        <w:pStyle w:val="clausetext11xxxxx"/>
      </w:pPr>
      <w:bookmarkStart w:id="858"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467DA5">
        <w:t>62.6</w:t>
      </w:r>
      <w:r w:rsidRPr="00A321BC">
        <w:fldChar w:fldCharType="end"/>
      </w:r>
      <w:r w:rsidRPr="00A321BC">
        <w:t xml:space="preserve"> will include, as a minimum, complying with the Department’s directions in relation to:</w:t>
      </w:r>
      <w:bookmarkEnd w:id="858"/>
    </w:p>
    <w:p w14:paraId="32ECF4BE"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775EE9F" w14:textId="77777777" w:rsidR="00E57A4D" w:rsidRPr="00A321BC" w:rsidRDefault="00D76976" w:rsidP="00AA6819">
      <w:pPr>
        <w:pStyle w:val="clausetexta"/>
      </w:pPr>
      <w:r w:rsidRPr="00A321BC">
        <w:t xml:space="preserve">the redirection of Participants, </w:t>
      </w:r>
    </w:p>
    <w:p w14:paraId="12501C30" w14:textId="77777777" w:rsidR="00E57A4D" w:rsidRPr="00A321BC" w:rsidRDefault="00D76976" w:rsidP="00B9529F">
      <w:pPr>
        <w:pStyle w:val="BodyText20"/>
      </w:pPr>
      <w:r w:rsidRPr="00A321BC">
        <w:t xml:space="preserve">to any person nominated by the Department, or to the Department. </w:t>
      </w:r>
    </w:p>
    <w:p w14:paraId="2656096C" w14:textId="77777777" w:rsidR="00E57A4D" w:rsidRPr="00A321BC" w:rsidRDefault="00D76976">
      <w:pPr>
        <w:pStyle w:val="ClauseHeadings1xxxx"/>
      </w:pPr>
      <w:bookmarkStart w:id="859" w:name="_Toc209279764"/>
      <w:bookmarkStart w:id="860" w:name="_Toc209334563"/>
      <w:bookmarkStart w:id="861" w:name="_Toc209334745"/>
      <w:bookmarkStart w:id="862" w:name="_Toc225930204"/>
      <w:bookmarkStart w:id="863" w:name="_Toc225936005"/>
      <w:bookmarkStart w:id="864" w:name="_Toc226273625"/>
      <w:bookmarkStart w:id="865" w:name="_Toc226286518"/>
      <w:bookmarkStart w:id="866" w:name="_Toc226361977"/>
      <w:bookmarkStart w:id="867" w:name="_Toc226363435"/>
      <w:bookmarkStart w:id="868" w:name="_Toc226435115"/>
      <w:bookmarkStart w:id="869" w:name="_Toc225930205"/>
      <w:bookmarkStart w:id="870" w:name="_Toc225936006"/>
      <w:bookmarkStart w:id="871" w:name="_Toc226273626"/>
      <w:bookmarkStart w:id="872" w:name="_Toc226286519"/>
      <w:bookmarkStart w:id="873" w:name="_Toc226361978"/>
      <w:bookmarkStart w:id="874" w:name="_Toc226363436"/>
      <w:bookmarkStart w:id="875" w:name="_Toc226435116"/>
      <w:bookmarkStart w:id="876" w:name="_Toc225930206"/>
      <w:bookmarkStart w:id="877" w:name="_Toc225936007"/>
      <w:bookmarkStart w:id="878" w:name="_Toc226273627"/>
      <w:bookmarkStart w:id="879" w:name="_Toc226286520"/>
      <w:bookmarkStart w:id="880" w:name="_Toc226361979"/>
      <w:bookmarkStart w:id="881" w:name="_Toc226363437"/>
      <w:bookmarkStart w:id="882" w:name="_Toc226435117"/>
      <w:bookmarkStart w:id="883" w:name="_Toc225930207"/>
      <w:bookmarkStart w:id="884" w:name="_Toc225936008"/>
      <w:bookmarkStart w:id="885" w:name="_Toc226273628"/>
      <w:bookmarkStart w:id="886" w:name="_Toc226286521"/>
      <w:bookmarkStart w:id="887" w:name="_Toc226361980"/>
      <w:bookmarkStart w:id="888" w:name="_Toc226363438"/>
      <w:bookmarkStart w:id="889" w:name="_Toc226435118"/>
      <w:bookmarkStart w:id="890" w:name="_Toc225930212"/>
      <w:bookmarkStart w:id="891" w:name="_Toc225936013"/>
      <w:bookmarkStart w:id="892" w:name="_Toc226273633"/>
      <w:bookmarkStart w:id="893" w:name="_Toc226286526"/>
      <w:bookmarkStart w:id="894" w:name="_Toc226361985"/>
      <w:bookmarkStart w:id="895" w:name="_Toc226363443"/>
      <w:bookmarkStart w:id="896" w:name="_Toc226435123"/>
      <w:bookmarkStart w:id="897" w:name="_Toc225930215"/>
      <w:bookmarkStart w:id="898" w:name="_Toc225936016"/>
      <w:bookmarkStart w:id="899" w:name="_Toc226273636"/>
      <w:bookmarkStart w:id="900" w:name="_Toc226286529"/>
      <w:bookmarkStart w:id="901" w:name="_Toc226361988"/>
      <w:bookmarkStart w:id="902" w:name="_Toc226363446"/>
      <w:bookmarkStart w:id="903" w:name="_Toc226435126"/>
      <w:bookmarkStart w:id="904" w:name="_Toc225930218"/>
      <w:bookmarkStart w:id="905" w:name="_Toc225936019"/>
      <w:bookmarkStart w:id="906" w:name="_Toc226273639"/>
      <w:bookmarkStart w:id="907" w:name="_Toc226286532"/>
      <w:bookmarkStart w:id="908" w:name="_Toc226361991"/>
      <w:bookmarkStart w:id="909" w:name="_Toc226363449"/>
      <w:bookmarkStart w:id="910" w:name="_Toc226435129"/>
      <w:bookmarkStart w:id="911" w:name="_Toc225930220"/>
      <w:bookmarkStart w:id="912" w:name="_Toc225936021"/>
      <w:bookmarkStart w:id="913" w:name="_Toc226273641"/>
      <w:bookmarkStart w:id="914" w:name="_Toc226286534"/>
      <w:bookmarkStart w:id="915" w:name="_Toc226361993"/>
      <w:bookmarkStart w:id="916" w:name="_Toc226363451"/>
      <w:bookmarkStart w:id="917" w:name="_Toc226435131"/>
      <w:bookmarkStart w:id="918" w:name="_Toc225930221"/>
      <w:bookmarkStart w:id="919" w:name="_Toc225936022"/>
      <w:bookmarkStart w:id="920" w:name="_Toc226273642"/>
      <w:bookmarkStart w:id="921" w:name="_Toc226286535"/>
      <w:bookmarkStart w:id="922" w:name="_Toc226361994"/>
      <w:bookmarkStart w:id="923" w:name="_Toc226363452"/>
      <w:bookmarkStart w:id="924" w:name="_Toc226435132"/>
      <w:bookmarkStart w:id="925" w:name="_Toc225930222"/>
      <w:bookmarkStart w:id="926" w:name="_Toc225936023"/>
      <w:bookmarkStart w:id="927" w:name="_Toc226273643"/>
      <w:bookmarkStart w:id="928" w:name="_Toc226286536"/>
      <w:bookmarkStart w:id="929" w:name="_Toc226361995"/>
      <w:bookmarkStart w:id="930" w:name="_Toc226363453"/>
      <w:bookmarkStart w:id="931" w:name="_Toc226435133"/>
      <w:bookmarkStart w:id="932" w:name="_Toc225930224"/>
      <w:bookmarkStart w:id="933" w:name="_Toc225936025"/>
      <w:bookmarkStart w:id="934" w:name="_Toc226273645"/>
      <w:bookmarkStart w:id="935" w:name="_Toc226286538"/>
      <w:bookmarkStart w:id="936" w:name="_Toc226361997"/>
      <w:bookmarkStart w:id="937" w:name="_Toc226363455"/>
      <w:bookmarkStart w:id="938" w:name="_Toc226435135"/>
      <w:bookmarkStart w:id="939" w:name="_Toc225930228"/>
      <w:bookmarkStart w:id="940" w:name="_Toc225936029"/>
      <w:bookmarkStart w:id="941" w:name="_Toc226273649"/>
      <w:bookmarkStart w:id="942" w:name="_Toc226286542"/>
      <w:bookmarkStart w:id="943" w:name="_Toc226362001"/>
      <w:bookmarkStart w:id="944" w:name="_Toc226363459"/>
      <w:bookmarkStart w:id="945" w:name="_Toc226435139"/>
      <w:bookmarkStart w:id="946" w:name="_Toc236197857"/>
      <w:bookmarkStart w:id="947" w:name="_Toc245693893"/>
      <w:bookmarkStart w:id="948" w:name="_Toc246235123"/>
      <w:bookmarkStart w:id="949" w:name="_Toc338238948"/>
      <w:bookmarkStart w:id="950" w:name="_Toc492635988"/>
      <w:bookmarkStart w:id="951" w:name="_Toc531616509"/>
      <w:bookmarkStart w:id="952" w:name="_Ref126402244"/>
      <w:bookmarkStart w:id="953" w:name="_Toc127948890"/>
      <w:bookmarkStart w:id="954" w:name="_Toc20295948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A321BC">
        <w:t>Disability Employment and Indigenous Employment Strategy</w:t>
      </w:r>
      <w:bookmarkEnd w:id="946"/>
      <w:bookmarkEnd w:id="947"/>
      <w:bookmarkEnd w:id="948"/>
      <w:bookmarkEnd w:id="949"/>
      <w:bookmarkEnd w:id="950"/>
      <w:bookmarkEnd w:id="951"/>
    </w:p>
    <w:p w14:paraId="4DB43F9D" w14:textId="77777777" w:rsidR="00E57A4D" w:rsidRPr="00A321BC" w:rsidRDefault="00D76976" w:rsidP="00885CF8">
      <w:pPr>
        <w:pStyle w:val="Italicclausesub-headings"/>
      </w:pPr>
      <w:r w:rsidRPr="00A321BC">
        <w:t>Disability Employment Strategy</w:t>
      </w:r>
    </w:p>
    <w:p w14:paraId="16F93989"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5" w:name="_Toc236197858"/>
      <w:bookmarkStart w:id="956" w:name="_Toc245693894"/>
      <w:bookmarkStart w:id="957" w:name="_Toc246235124"/>
      <w:bookmarkStart w:id="958" w:name="_Toc338238949"/>
    </w:p>
    <w:p w14:paraId="72210BE4" w14:textId="77777777" w:rsidR="00E57A4D" w:rsidRPr="00A321BC" w:rsidRDefault="00D76976" w:rsidP="00885CF8">
      <w:pPr>
        <w:pStyle w:val="Italicclausesub-headings"/>
      </w:pPr>
      <w:r w:rsidRPr="00A321BC">
        <w:t xml:space="preserve">Indigenous Employment Strategy </w:t>
      </w:r>
    </w:p>
    <w:p w14:paraId="78D222D6"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308F5312" w14:textId="77777777" w:rsidR="00E57A4D" w:rsidRPr="00A321BC" w:rsidRDefault="00D76976">
      <w:pPr>
        <w:pStyle w:val="ClauseHeadings1xxxx"/>
      </w:pPr>
      <w:bookmarkStart w:id="959" w:name="_Toc492635989"/>
      <w:bookmarkStart w:id="960" w:name="_Toc531616510"/>
      <w:r w:rsidRPr="00A321BC">
        <w:t xml:space="preserve">Indigenous </w:t>
      </w:r>
      <w:r w:rsidR="00274D1B" w:rsidRPr="00A321BC">
        <w:t>Procurement</w:t>
      </w:r>
      <w:r w:rsidRPr="00A321BC">
        <w:t xml:space="preserve"> Policy</w:t>
      </w:r>
      <w:bookmarkEnd w:id="955"/>
      <w:bookmarkEnd w:id="956"/>
      <w:bookmarkEnd w:id="957"/>
      <w:bookmarkEnd w:id="958"/>
      <w:bookmarkEnd w:id="959"/>
      <w:bookmarkEnd w:id="960"/>
    </w:p>
    <w:p w14:paraId="05729F9A" w14:textId="77777777" w:rsidR="00784281" w:rsidRPr="00A321BC" w:rsidRDefault="00784281" w:rsidP="00816D43">
      <w:pPr>
        <w:pStyle w:val="clausetext11xxxxx"/>
      </w:pPr>
      <w:bookmarkStart w:id="961"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1"/>
    </w:p>
    <w:p w14:paraId="1961840E"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4D13CDE6"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BCECEF8"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17E6AE7A" w14:textId="1CB901B7"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467DA5">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7C04282" w14:textId="6698ED9B"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6" w:history="1">
        <w:r w:rsidRPr="00A321BC">
          <w:rPr>
            <w:rStyle w:val="Hyperlink"/>
            <w:rFonts w:asciiTheme="minorHAnsi" w:hAnsiTheme="minorHAnsi" w:cstheme="minorHAnsi"/>
            <w:iCs/>
          </w:rPr>
          <w:t>https://www.dpmc.gov.au/resource-centre/government/commonwealth-indigenous-procurement-policy</w:t>
        </w:r>
      </w:hyperlink>
      <w:r w:rsidRPr="00A321BC">
        <w:t>).</w:t>
      </w:r>
    </w:p>
    <w:p w14:paraId="75C433F0" w14:textId="067FD59A" w:rsidR="00E57A4D" w:rsidRPr="00A321BC" w:rsidRDefault="00D76976">
      <w:pPr>
        <w:pStyle w:val="ClauseHeadings1xxxx"/>
      </w:pPr>
      <w:bookmarkStart w:id="962" w:name="_Toc225930231"/>
      <w:bookmarkStart w:id="963" w:name="_Toc225936032"/>
      <w:bookmarkStart w:id="964" w:name="_Toc226273652"/>
      <w:bookmarkStart w:id="965" w:name="_Toc226286545"/>
      <w:bookmarkStart w:id="966" w:name="_Toc226362004"/>
      <w:bookmarkStart w:id="967" w:name="_Toc226363462"/>
      <w:bookmarkStart w:id="968" w:name="_Toc226435142"/>
      <w:bookmarkStart w:id="969" w:name="_Toc225930232"/>
      <w:bookmarkStart w:id="970" w:name="_Toc225936033"/>
      <w:bookmarkStart w:id="971" w:name="_Toc226273653"/>
      <w:bookmarkStart w:id="972" w:name="_Toc226286546"/>
      <w:bookmarkStart w:id="973" w:name="_Toc226362005"/>
      <w:bookmarkStart w:id="974" w:name="_Toc226363463"/>
      <w:bookmarkStart w:id="975" w:name="_Toc226435143"/>
      <w:bookmarkStart w:id="976" w:name="_Toc225930238"/>
      <w:bookmarkStart w:id="977" w:name="_Toc225936039"/>
      <w:bookmarkStart w:id="978" w:name="_Toc226273659"/>
      <w:bookmarkStart w:id="979" w:name="_Toc226286552"/>
      <w:bookmarkStart w:id="980" w:name="_Toc226362011"/>
      <w:bookmarkStart w:id="981" w:name="_Toc226363469"/>
      <w:bookmarkStart w:id="982" w:name="_Toc226435149"/>
      <w:bookmarkStart w:id="983" w:name="_Toc225930239"/>
      <w:bookmarkStart w:id="984" w:name="_Toc225936040"/>
      <w:bookmarkStart w:id="985" w:name="_Toc226273660"/>
      <w:bookmarkStart w:id="986" w:name="_Toc226286553"/>
      <w:bookmarkStart w:id="987" w:name="_Toc226362012"/>
      <w:bookmarkStart w:id="988" w:name="_Toc226363470"/>
      <w:bookmarkStart w:id="989" w:name="_Toc226435150"/>
      <w:bookmarkStart w:id="990" w:name="_Toc208996452"/>
      <w:bookmarkStart w:id="991" w:name="_Toc208997081"/>
      <w:bookmarkStart w:id="992" w:name="_Toc209006069"/>
      <w:bookmarkStart w:id="993" w:name="_Toc209006672"/>
      <w:bookmarkStart w:id="994" w:name="_Toc209007273"/>
      <w:bookmarkStart w:id="995" w:name="_Toc209007745"/>
      <w:bookmarkStart w:id="996" w:name="_Toc209008215"/>
      <w:bookmarkStart w:id="997" w:name="_Ref225147540"/>
      <w:bookmarkStart w:id="998" w:name="_Toc236197859"/>
      <w:bookmarkStart w:id="999" w:name="_Toc245693895"/>
      <w:bookmarkStart w:id="1000" w:name="_Toc246235125"/>
      <w:bookmarkStart w:id="1001" w:name="_Toc338238950"/>
      <w:bookmarkStart w:id="1002" w:name="_Ref396918514"/>
      <w:bookmarkStart w:id="1003" w:name="_Ref485893677"/>
      <w:bookmarkStart w:id="1004" w:name="_Toc492635990"/>
      <w:bookmarkStart w:id="1005" w:name="_Toc53161651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A321BC">
        <w:t>Acknowledgement and promotion</w:t>
      </w:r>
      <w:bookmarkEnd w:id="952"/>
      <w:bookmarkEnd w:id="953"/>
      <w:bookmarkEnd w:id="954"/>
      <w:bookmarkEnd w:id="997"/>
      <w:bookmarkEnd w:id="998"/>
      <w:bookmarkEnd w:id="999"/>
      <w:bookmarkEnd w:id="1000"/>
      <w:bookmarkEnd w:id="1001"/>
      <w:bookmarkEnd w:id="1002"/>
      <w:bookmarkEnd w:id="1003"/>
      <w:bookmarkEnd w:id="1004"/>
      <w:bookmarkEnd w:id="1005"/>
    </w:p>
    <w:p w14:paraId="03097FAB"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1E7371CE" w14:textId="77777777" w:rsidR="00E57A4D" w:rsidRPr="00A321BC" w:rsidRDefault="00D76976" w:rsidP="00AA6819">
      <w:pPr>
        <w:pStyle w:val="clausetexta"/>
      </w:pPr>
      <w:r w:rsidRPr="00A321BC">
        <w:t>comply with any promotion and style guidelines issued by the Department from time to time;</w:t>
      </w:r>
    </w:p>
    <w:p w14:paraId="4DE1A588" w14:textId="77777777" w:rsidR="00E57A4D" w:rsidRPr="00A321BC" w:rsidRDefault="00D76976" w:rsidP="00AA6819">
      <w:pPr>
        <w:pStyle w:val="clausetexta"/>
      </w:pPr>
      <w:r w:rsidRPr="00A321BC">
        <w:t xml:space="preserve">use badging and signage;  </w:t>
      </w:r>
    </w:p>
    <w:p w14:paraId="64983E00" w14:textId="77777777" w:rsidR="00E57A4D" w:rsidRPr="00A321BC" w:rsidRDefault="00D76976" w:rsidP="00AA6819">
      <w:pPr>
        <w:pStyle w:val="clausetexta"/>
      </w:pPr>
      <w:r w:rsidRPr="00A321BC">
        <w:t>acknowledge the financial and other support the Provider has received from the Commonwealth; and</w:t>
      </w:r>
    </w:p>
    <w:p w14:paraId="3F8F7FE9"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7F2AD56C" w14:textId="77777777" w:rsidR="00E57A4D" w:rsidRPr="00A321BC" w:rsidRDefault="00D76976" w:rsidP="00B9529F">
      <w:pPr>
        <w:pStyle w:val="BodyText20"/>
      </w:pPr>
      <w:r w:rsidRPr="00A321BC">
        <w:t>in accordance with any Guidelines.</w:t>
      </w:r>
    </w:p>
    <w:p w14:paraId="294A90E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A321BC" w:rsidRDefault="00D76976">
      <w:pPr>
        <w:pStyle w:val="ClauseHeadings1xxxx"/>
      </w:pPr>
      <w:bookmarkStart w:id="1006" w:name="_Toc202959482"/>
      <w:bookmarkStart w:id="1007" w:name="_Ref225155257"/>
      <w:bookmarkStart w:id="1008" w:name="_Toc236197860"/>
      <w:bookmarkStart w:id="1009" w:name="_Toc245693896"/>
      <w:bookmarkStart w:id="1010" w:name="_Toc246235126"/>
      <w:bookmarkStart w:id="1011" w:name="_Toc338238951"/>
      <w:bookmarkStart w:id="1012" w:name="_Toc492635991"/>
      <w:bookmarkStart w:id="1013" w:name="_Toc531616512"/>
      <w:r w:rsidRPr="00A321BC">
        <w:t>The Department’s right to publicise the Services</w:t>
      </w:r>
      <w:bookmarkEnd w:id="1006"/>
      <w:bookmarkEnd w:id="1007"/>
      <w:bookmarkEnd w:id="1008"/>
      <w:bookmarkEnd w:id="1009"/>
      <w:bookmarkEnd w:id="1010"/>
      <w:bookmarkEnd w:id="1011"/>
      <w:bookmarkEnd w:id="1012"/>
      <w:bookmarkEnd w:id="1013"/>
    </w:p>
    <w:p w14:paraId="573C0006"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33D9D8E5" w14:textId="77777777" w:rsidR="00E57A4D" w:rsidRPr="00A321BC" w:rsidRDefault="00D76976">
      <w:pPr>
        <w:pStyle w:val="ClauseHeadings1xxxx"/>
      </w:pPr>
      <w:bookmarkStart w:id="1014" w:name="_Ref225155307"/>
      <w:bookmarkStart w:id="1015" w:name="_Toc236197861"/>
      <w:bookmarkStart w:id="1016" w:name="_Toc245693897"/>
      <w:bookmarkStart w:id="1017" w:name="_Toc246235127"/>
      <w:bookmarkStart w:id="1018" w:name="_Toc338238952"/>
      <w:bookmarkStart w:id="1019" w:name="_Toc492635992"/>
      <w:bookmarkStart w:id="1020" w:name="_Toc531616513"/>
      <w:r w:rsidRPr="00A321BC">
        <w:t>The Department’s right to publicise best practice</w:t>
      </w:r>
      <w:bookmarkEnd w:id="1014"/>
      <w:bookmarkEnd w:id="1015"/>
      <w:bookmarkEnd w:id="1016"/>
      <w:bookmarkEnd w:id="1017"/>
      <w:bookmarkEnd w:id="1018"/>
      <w:bookmarkEnd w:id="1019"/>
      <w:bookmarkEnd w:id="1020"/>
    </w:p>
    <w:p w14:paraId="4762A68D"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2E9C5580" w14:textId="77777777" w:rsidR="00E57A4D" w:rsidRPr="00A321BC" w:rsidRDefault="00D76976">
      <w:pPr>
        <w:pStyle w:val="ClauseHeadings1xxxx"/>
      </w:pPr>
      <w:bookmarkStart w:id="1021" w:name="_Ref126401001"/>
      <w:bookmarkStart w:id="1022" w:name="_Toc127948891"/>
      <w:bookmarkStart w:id="1023" w:name="_Toc202959483"/>
      <w:bookmarkStart w:id="1024" w:name="_Toc236197862"/>
      <w:bookmarkStart w:id="1025" w:name="_Toc245693898"/>
      <w:bookmarkStart w:id="1026" w:name="_Toc246235128"/>
      <w:bookmarkStart w:id="1027" w:name="_Toc338238953"/>
      <w:bookmarkStart w:id="1028" w:name="_Toc492635993"/>
      <w:bookmarkStart w:id="1029" w:name="_Toc531616514"/>
      <w:r w:rsidRPr="00A321BC">
        <w:t>Conflict of interest</w:t>
      </w:r>
      <w:bookmarkEnd w:id="1021"/>
      <w:bookmarkEnd w:id="1022"/>
      <w:bookmarkEnd w:id="1023"/>
      <w:bookmarkEnd w:id="1024"/>
      <w:bookmarkEnd w:id="1025"/>
      <w:bookmarkEnd w:id="1026"/>
      <w:bookmarkEnd w:id="1027"/>
      <w:bookmarkEnd w:id="1028"/>
      <w:bookmarkEnd w:id="1029"/>
    </w:p>
    <w:p w14:paraId="3E88E704" w14:textId="77777777" w:rsidR="00E57A4D" w:rsidRPr="00A321BC" w:rsidRDefault="00D76976" w:rsidP="00885CF8">
      <w:pPr>
        <w:pStyle w:val="Italicclausesub-headings"/>
      </w:pPr>
      <w:r w:rsidRPr="00A321BC">
        <w:t>Warranty of no Conflict</w:t>
      </w:r>
    </w:p>
    <w:p w14:paraId="2513644A" w14:textId="7B53244E" w:rsidR="00E57A4D" w:rsidRPr="00A321BC" w:rsidRDefault="00D76976" w:rsidP="00816D43">
      <w:pPr>
        <w:pStyle w:val="clausetext11xxxxx"/>
      </w:pPr>
      <w:bookmarkStart w:id="1030"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0"/>
    </w:p>
    <w:p w14:paraId="73FB2A92" w14:textId="77777777" w:rsidR="00E57A4D" w:rsidRPr="00A321BC" w:rsidRDefault="00D76976" w:rsidP="00885CF8">
      <w:pPr>
        <w:pStyle w:val="Italicclausesub-headings"/>
      </w:pPr>
      <w:r w:rsidRPr="00A321BC">
        <w:t>Conflict that may arise</w:t>
      </w:r>
    </w:p>
    <w:p w14:paraId="059D0C04"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74E2BB5C" w14:textId="77777777" w:rsidR="00E57A4D" w:rsidRPr="00A321BC" w:rsidRDefault="00D76976" w:rsidP="00885CF8">
      <w:pPr>
        <w:pStyle w:val="Italicclausesub-headings"/>
      </w:pPr>
      <w:r w:rsidRPr="00A321BC">
        <w:t>Dealing with Conflict</w:t>
      </w:r>
    </w:p>
    <w:p w14:paraId="393AA452"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19BEA6D9"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2138A21" w14:textId="77777777" w:rsidR="00E57A4D" w:rsidRPr="00A321BC" w:rsidRDefault="00D76976" w:rsidP="00AA6819">
      <w:pPr>
        <w:pStyle w:val="clausetexta"/>
      </w:pPr>
      <w:r w:rsidRPr="00A321BC">
        <w:t>make full disclosure to the Department of all relevant information relating to the Conflict; and</w:t>
      </w:r>
    </w:p>
    <w:p w14:paraId="02A6EFC8" w14:textId="77777777" w:rsidR="00E57A4D" w:rsidRPr="00A321BC" w:rsidRDefault="00D76976" w:rsidP="00AA6819">
      <w:pPr>
        <w:pStyle w:val="clausetexta"/>
      </w:pPr>
      <w:r w:rsidRPr="00A321BC">
        <w:t>take such steps as the Department may reasonably require to resolve or otherwise deal with the Conflict.</w:t>
      </w:r>
    </w:p>
    <w:p w14:paraId="59496C53" w14:textId="77777777" w:rsidR="00E57A4D" w:rsidRPr="00A321BC" w:rsidRDefault="00D76976" w:rsidP="00885CF8">
      <w:pPr>
        <w:pStyle w:val="Italicclausesub-headings"/>
      </w:pPr>
      <w:r w:rsidRPr="00A321BC">
        <w:t>Failure to deal with Conflict</w:t>
      </w:r>
    </w:p>
    <w:p w14:paraId="70CD8D7C" w14:textId="77777777" w:rsidR="00E57A4D" w:rsidRPr="00A321BC" w:rsidRDefault="00D76976" w:rsidP="00816D43">
      <w:pPr>
        <w:pStyle w:val="clausetext11xxxxx"/>
      </w:pPr>
      <w:r w:rsidRPr="00A321BC">
        <w:t>If the Provider:</w:t>
      </w:r>
    </w:p>
    <w:p w14:paraId="18B9BD05" w14:textId="50D623BC"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467DA5">
        <w:t>68</w:t>
      </w:r>
      <w:r w:rsidRPr="00A321BC">
        <w:fldChar w:fldCharType="end"/>
      </w:r>
      <w:r w:rsidRPr="00A321BC">
        <w:t xml:space="preserve">; or </w:t>
      </w:r>
    </w:p>
    <w:p w14:paraId="28951CBE"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7B7C7A24" w14:textId="3C5A2A6A"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467DA5">
        <w:t>61</w:t>
      </w:r>
      <w:r w:rsidRPr="00A321BC">
        <w:fldChar w:fldCharType="end"/>
      </w:r>
      <w:r w:rsidRPr="00A321BC">
        <w:t xml:space="preserve"> [Termination for default].</w:t>
      </w:r>
    </w:p>
    <w:p w14:paraId="71669E1A" w14:textId="77777777" w:rsidR="00E57A4D" w:rsidRPr="00A321BC" w:rsidRDefault="00D76976">
      <w:pPr>
        <w:pStyle w:val="ClauseHeadings1xxxx"/>
      </w:pPr>
      <w:bookmarkStart w:id="1031" w:name="_Ref126399563"/>
      <w:bookmarkStart w:id="1032" w:name="_Toc127948894"/>
      <w:bookmarkStart w:id="1033" w:name="_Toc202959484"/>
      <w:bookmarkStart w:id="1034" w:name="_Toc236197863"/>
      <w:bookmarkStart w:id="1035" w:name="_Toc245693899"/>
      <w:bookmarkStart w:id="1036" w:name="_Toc246235129"/>
      <w:bookmarkStart w:id="1037" w:name="_Toc338238954"/>
      <w:bookmarkStart w:id="1038" w:name="_Toc492635994"/>
      <w:bookmarkStart w:id="1039" w:name="_Toc531616515"/>
      <w:r w:rsidRPr="00A321BC">
        <w:t>Negation of employment, partnership and agency</w:t>
      </w:r>
      <w:bookmarkEnd w:id="1031"/>
      <w:bookmarkEnd w:id="1032"/>
      <w:bookmarkEnd w:id="1033"/>
      <w:bookmarkEnd w:id="1034"/>
      <w:bookmarkEnd w:id="1035"/>
      <w:bookmarkEnd w:id="1036"/>
      <w:bookmarkEnd w:id="1037"/>
      <w:bookmarkEnd w:id="1038"/>
      <w:bookmarkEnd w:id="1039"/>
    </w:p>
    <w:p w14:paraId="08CC425C" w14:textId="77777777" w:rsidR="00E57A4D" w:rsidRPr="00A321BC" w:rsidRDefault="00D76976" w:rsidP="00885CF8">
      <w:pPr>
        <w:pStyle w:val="Italicclausesub-headings"/>
      </w:pPr>
      <w:r w:rsidRPr="00A321BC">
        <w:t>Status</w:t>
      </w:r>
    </w:p>
    <w:p w14:paraId="1F1A8117" w14:textId="4E9DAADA"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56D715A3" w14:textId="77777777" w:rsidR="00E57A4D" w:rsidRPr="00A321BC" w:rsidRDefault="00D76976" w:rsidP="00885CF8">
      <w:pPr>
        <w:pStyle w:val="Italicclausesub-headings"/>
      </w:pPr>
      <w:r w:rsidRPr="00A321BC">
        <w:t>Representatives</w:t>
      </w:r>
    </w:p>
    <w:p w14:paraId="1465F698" w14:textId="3548576C"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26B1D9AC" w14:textId="77777777" w:rsidR="00E57A4D" w:rsidRPr="00A321BC" w:rsidRDefault="00D76976">
      <w:pPr>
        <w:pStyle w:val="ClauseHeadings1xxxx"/>
      </w:pPr>
      <w:bookmarkStart w:id="1040" w:name="_Ref126401043"/>
      <w:bookmarkStart w:id="1041" w:name="_Toc127948895"/>
      <w:bookmarkStart w:id="1042" w:name="_Toc202959485"/>
      <w:bookmarkStart w:id="1043" w:name="_Toc236197864"/>
      <w:bookmarkStart w:id="1044" w:name="_Toc245693900"/>
      <w:bookmarkStart w:id="1045" w:name="_Toc246235130"/>
      <w:bookmarkStart w:id="1046" w:name="_Toc338238955"/>
      <w:bookmarkStart w:id="1047" w:name="_Toc492635995"/>
      <w:bookmarkStart w:id="1048" w:name="_Toc531616516"/>
      <w:r w:rsidRPr="00A321BC">
        <w:t>Waiver</w:t>
      </w:r>
      <w:bookmarkEnd w:id="1040"/>
      <w:bookmarkEnd w:id="1041"/>
      <w:bookmarkEnd w:id="1042"/>
      <w:bookmarkEnd w:id="1043"/>
      <w:bookmarkEnd w:id="1044"/>
      <w:bookmarkEnd w:id="1045"/>
      <w:bookmarkEnd w:id="1046"/>
      <w:bookmarkEnd w:id="1047"/>
      <w:bookmarkEnd w:id="1048"/>
    </w:p>
    <w:p w14:paraId="0FF854A8" w14:textId="77777777" w:rsidR="00E57A4D" w:rsidRPr="00A321BC" w:rsidRDefault="00D76976" w:rsidP="00885CF8">
      <w:pPr>
        <w:pStyle w:val="Italicclausesub-headings"/>
      </w:pPr>
      <w:r w:rsidRPr="00A321BC">
        <w:t>Exercise of rights</w:t>
      </w:r>
    </w:p>
    <w:p w14:paraId="44D47B36"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268799B7" w14:textId="77777777" w:rsidR="00E57A4D" w:rsidRPr="00A321BC" w:rsidRDefault="00D76976" w:rsidP="00885CF8">
      <w:pPr>
        <w:pStyle w:val="Italicclausesub-headings"/>
      </w:pPr>
      <w:r w:rsidRPr="00A321BC">
        <w:t>Partial exercise of rights</w:t>
      </w:r>
    </w:p>
    <w:p w14:paraId="3B20C5D1"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7351AF93" w14:textId="77777777" w:rsidR="00E57A4D" w:rsidRPr="00A321BC" w:rsidRDefault="00D76976" w:rsidP="00885CF8">
      <w:pPr>
        <w:pStyle w:val="Italicclausesub-headings"/>
      </w:pPr>
      <w:r w:rsidRPr="00A321BC">
        <w:t>Means of waiver</w:t>
      </w:r>
    </w:p>
    <w:p w14:paraId="1FC993A3"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331AA29" w14:textId="77777777" w:rsidR="00E57A4D" w:rsidRPr="00A321BC" w:rsidRDefault="00D76976" w:rsidP="00AA6819">
      <w:pPr>
        <w:pStyle w:val="clausetexta"/>
      </w:pPr>
      <w:r w:rsidRPr="00A321BC">
        <w:t>must be in writing signed by the Party entitled to the benefit of that provision or right; and</w:t>
      </w:r>
    </w:p>
    <w:p w14:paraId="7359A77B" w14:textId="77777777" w:rsidR="00E57A4D" w:rsidRPr="00A321BC" w:rsidRDefault="00D76976" w:rsidP="00AA6819">
      <w:pPr>
        <w:pStyle w:val="clausetexta"/>
      </w:pPr>
      <w:r w:rsidRPr="00A321BC">
        <w:t>is effective only to the extent set out in the written waiver.</w:t>
      </w:r>
    </w:p>
    <w:p w14:paraId="517B098D" w14:textId="77777777" w:rsidR="00E57A4D" w:rsidRPr="00A321BC" w:rsidRDefault="00D76976" w:rsidP="00885CF8">
      <w:pPr>
        <w:pStyle w:val="Italicclausesub-headings"/>
      </w:pPr>
      <w:r w:rsidRPr="00A321BC">
        <w:t>Meaning of rights</w:t>
      </w:r>
    </w:p>
    <w:p w14:paraId="782A4767" w14:textId="7ECA15D5"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467DA5">
        <w:t>70</w:t>
      </w:r>
      <w:r w:rsidRPr="00A321BC">
        <w:fldChar w:fldCharType="end"/>
      </w:r>
      <w:r w:rsidRPr="00A321BC">
        <w:t xml:space="preserve">, ‘rights’ means rights provided by this </w:t>
      </w:r>
      <w:r w:rsidR="00C46592" w:rsidRPr="00A321BC">
        <w:t>Agreement</w:t>
      </w:r>
      <w:r w:rsidRPr="00A321BC">
        <w:t>, under statute, at law or in equity.</w:t>
      </w:r>
    </w:p>
    <w:p w14:paraId="09022AD0" w14:textId="77777777" w:rsidR="00E57A4D" w:rsidRPr="00A321BC" w:rsidRDefault="00D76976">
      <w:pPr>
        <w:pStyle w:val="ClauseHeadings1xxxx"/>
      </w:pPr>
      <w:bookmarkStart w:id="1049" w:name="_Toc202959486"/>
      <w:bookmarkStart w:id="1050" w:name="_Toc236197865"/>
      <w:bookmarkStart w:id="1051" w:name="_Toc245693901"/>
      <w:bookmarkStart w:id="1052" w:name="_Toc246235131"/>
      <w:bookmarkStart w:id="1053" w:name="_Toc312406706"/>
      <w:bookmarkStart w:id="1054" w:name="_Toc338238956"/>
      <w:bookmarkStart w:id="1055" w:name="_Toc492635996"/>
      <w:bookmarkStart w:id="1056" w:name="_Toc531616517"/>
      <w:r w:rsidRPr="00A321BC">
        <w:t>Severance</w:t>
      </w:r>
      <w:bookmarkEnd w:id="1049"/>
      <w:bookmarkEnd w:id="1050"/>
      <w:bookmarkEnd w:id="1051"/>
      <w:bookmarkEnd w:id="1052"/>
      <w:bookmarkEnd w:id="1053"/>
      <w:bookmarkEnd w:id="1054"/>
      <w:bookmarkEnd w:id="1055"/>
      <w:bookmarkEnd w:id="1056"/>
    </w:p>
    <w:p w14:paraId="333132B9"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0173AFCA" w14:textId="77777777" w:rsidR="00E57A4D" w:rsidRPr="00A321BC" w:rsidRDefault="00D76976">
      <w:pPr>
        <w:pStyle w:val="ClauseHeadings1xxxx"/>
      </w:pPr>
      <w:bookmarkStart w:id="1057" w:name="_Toc127948896"/>
      <w:bookmarkStart w:id="1058" w:name="_Toc202959487"/>
      <w:bookmarkStart w:id="1059" w:name="_Toc236197866"/>
      <w:bookmarkStart w:id="1060" w:name="_Toc245693902"/>
      <w:bookmarkStart w:id="1061" w:name="_Toc246235132"/>
      <w:bookmarkStart w:id="1062" w:name="_Toc338238957"/>
      <w:bookmarkStart w:id="1063" w:name="_Toc492635997"/>
      <w:bookmarkStart w:id="1064" w:name="_Toc531616518"/>
      <w:r w:rsidRPr="00A321BC">
        <w:t>Entire</w:t>
      </w:r>
      <w:bookmarkEnd w:id="1057"/>
      <w:bookmarkEnd w:id="1058"/>
      <w:r w:rsidRPr="00A321BC">
        <w:t xml:space="preserve"> agreement</w:t>
      </w:r>
      <w:bookmarkEnd w:id="1059"/>
      <w:bookmarkEnd w:id="1060"/>
      <w:bookmarkEnd w:id="1061"/>
      <w:bookmarkEnd w:id="1062"/>
      <w:bookmarkEnd w:id="1063"/>
      <w:bookmarkEnd w:id="1064"/>
      <w:r w:rsidRPr="00A321BC">
        <w:t xml:space="preserve"> </w:t>
      </w:r>
    </w:p>
    <w:p w14:paraId="4E2B7DEC"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758AA0A6" w14:textId="77777777" w:rsidR="00E57A4D" w:rsidRPr="00A321BC" w:rsidRDefault="00D76976">
      <w:pPr>
        <w:pStyle w:val="ClauseHeadings1xxxx"/>
      </w:pPr>
      <w:bookmarkStart w:id="1065" w:name="_Toc202959488"/>
      <w:bookmarkStart w:id="1066" w:name="_Toc236197867"/>
      <w:bookmarkStart w:id="1067" w:name="_Toc245693903"/>
      <w:bookmarkStart w:id="1068" w:name="_Toc246235133"/>
      <w:bookmarkStart w:id="1069" w:name="_Toc338238958"/>
      <w:bookmarkStart w:id="1070" w:name="_Ref485640397"/>
      <w:bookmarkStart w:id="1071" w:name="_Toc492635998"/>
      <w:bookmarkStart w:id="1072" w:name="_Toc531616519"/>
      <w:r w:rsidRPr="00A321BC">
        <w:lastRenderedPageBreak/>
        <w:t xml:space="preserve">Variation of </w:t>
      </w:r>
      <w:bookmarkEnd w:id="1065"/>
      <w:bookmarkEnd w:id="1066"/>
      <w:bookmarkEnd w:id="1067"/>
      <w:bookmarkEnd w:id="1068"/>
      <w:bookmarkEnd w:id="1069"/>
      <w:r w:rsidR="00C46592" w:rsidRPr="00A321BC">
        <w:t>Agreement</w:t>
      </w:r>
      <w:bookmarkEnd w:id="1070"/>
      <w:bookmarkEnd w:id="1071"/>
      <w:bookmarkEnd w:id="1072"/>
    </w:p>
    <w:p w14:paraId="6241E468" w14:textId="77777777" w:rsidR="00E57A4D" w:rsidRPr="00A321BC" w:rsidRDefault="00D76976" w:rsidP="00816D43">
      <w:pPr>
        <w:pStyle w:val="clausetext11xxxxx"/>
      </w:pPr>
      <w:bookmarkStart w:id="1073"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3"/>
    </w:p>
    <w:p w14:paraId="14E45D66" w14:textId="77777777" w:rsidR="00E57A4D" w:rsidRPr="00A321BC" w:rsidRDefault="00D76976">
      <w:pPr>
        <w:pStyle w:val="ClauseHeadings1xxxx"/>
      </w:pPr>
      <w:bookmarkStart w:id="1074" w:name="_Ref126402256"/>
      <w:bookmarkStart w:id="1075" w:name="_Toc127948897"/>
      <w:bookmarkStart w:id="1076" w:name="_Toc202959489"/>
      <w:bookmarkStart w:id="1077" w:name="_Toc236197868"/>
      <w:bookmarkStart w:id="1078" w:name="_Toc245693904"/>
      <w:bookmarkStart w:id="1079" w:name="_Toc246235134"/>
      <w:bookmarkStart w:id="1080" w:name="_Toc338238959"/>
      <w:bookmarkStart w:id="1081" w:name="_Toc492635999"/>
      <w:bookmarkStart w:id="1082" w:name="_Toc531616520"/>
      <w:r w:rsidRPr="00A321BC">
        <w:t>Applicable law and jurisdiction</w:t>
      </w:r>
      <w:bookmarkEnd w:id="1074"/>
      <w:bookmarkEnd w:id="1075"/>
      <w:bookmarkEnd w:id="1076"/>
      <w:bookmarkEnd w:id="1077"/>
      <w:bookmarkEnd w:id="1078"/>
      <w:bookmarkEnd w:id="1079"/>
      <w:bookmarkEnd w:id="1080"/>
      <w:bookmarkEnd w:id="1081"/>
      <w:bookmarkEnd w:id="1082"/>
    </w:p>
    <w:p w14:paraId="17DFCFF3" w14:textId="77777777" w:rsidR="00E57A4D" w:rsidRPr="00A321BC" w:rsidRDefault="00D76976" w:rsidP="00885CF8">
      <w:pPr>
        <w:pStyle w:val="Italicclausesub-headings"/>
      </w:pPr>
      <w:r w:rsidRPr="00A321BC">
        <w:t>Applicable Law</w:t>
      </w:r>
    </w:p>
    <w:p w14:paraId="0039521B"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320F8B75" w14:textId="77777777" w:rsidR="00E57A4D" w:rsidRPr="00A321BC" w:rsidRDefault="00D76976" w:rsidP="00885CF8">
      <w:pPr>
        <w:pStyle w:val="Italicclausesub-headings"/>
      </w:pPr>
      <w:r w:rsidRPr="00A321BC">
        <w:t>Jurisdiction</w:t>
      </w:r>
    </w:p>
    <w:p w14:paraId="1965E372"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4D34967" w14:textId="77777777" w:rsidR="00E57A4D" w:rsidRPr="00A321BC" w:rsidRDefault="00D76976">
      <w:pPr>
        <w:pStyle w:val="ClauseHeadings1xxxx"/>
      </w:pPr>
      <w:bookmarkStart w:id="1083" w:name="_Ref126399599"/>
      <w:bookmarkStart w:id="1084" w:name="_Toc127948899"/>
      <w:bookmarkStart w:id="1085" w:name="_Toc202959490"/>
      <w:bookmarkStart w:id="1086" w:name="_Toc236197869"/>
      <w:bookmarkStart w:id="1087" w:name="_Toc245693905"/>
      <w:bookmarkStart w:id="1088" w:name="_Toc246235135"/>
      <w:bookmarkStart w:id="1089" w:name="_Toc338238960"/>
      <w:bookmarkStart w:id="1090" w:name="_Toc492636000"/>
      <w:bookmarkStart w:id="1091" w:name="_Toc531616521"/>
      <w:r w:rsidRPr="00A321BC">
        <w:t>Compliance with laws and government policies</w:t>
      </w:r>
      <w:bookmarkEnd w:id="1083"/>
      <w:bookmarkEnd w:id="1084"/>
      <w:bookmarkEnd w:id="1085"/>
      <w:bookmarkEnd w:id="1086"/>
      <w:bookmarkEnd w:id="1087"/>
      <w:bookmarkEnd w:id="1088"/>
      <w:bookmarkEnd w:id="1089"/>
      <w:bookmarkEnd w:id="1090"/>
      <w:bookmarkEnd w:id="1091"/>
      <w:r w:rsidRPr="00A321BC">
        <w:t xml:space="preserve"> </w:t>
      </w:r>
    </w:p>
    <w:p w14:paraId="68B3EF13" w14:textId="77777777" w:rsidR="00E57A4D" w:rsidRPr="00A321BC" w:rsidRDefault="00D76976" w:rsidP="00885CF8">
      <w:pPr>
        <w:pStyle w:val="Italicclausesub-headings"/>
      </w:pPr>
      <w:r w:rsidRPr="00A321BC">
        <w:t xml:space="preserve">Compliance with laws and policies </w:t>
      </w:r>
    </w:p>
    <w:p w14:paraId="59E79314" w14:textId="16525AC0" w:rsidR="00E57A4D" w:rsidRPr="00A321BC" w:rsidRDefault="00D76976" w:rsidP="00816D43">
      <w:pPr>
        <w:pStyle w:val="clausetext11xxxxx"/>
      </w:pPr>
      <w:bookmarkStart w:id="1092" w:name="_Ref126401066"/>
      <w:r w:rsidRPr="00A321BC">
        <w:t xml:space="preserve">The Provider must, in carrying out its obligations under this </w:t>
      </w:r>
      <w:r w:rsidR="00C46592" w:rsidRPr="00A321BC">
        <w:t>Agreement</w:t>
      </w:r>
      <w:r w:rsidRPr="00A321BC">
        <w:t>, comply with:</w:t>
      </w:r>
      <w:bookmarkEnd w:id="1092"/>
    </w:p>
    <w:p w14:paraId="240244AD"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66D90C67"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A321BC" w:rsidRDefault="00D76976" w:rsidP="00885CF8">
      <w:pPr>
        <w:pStyle w:val="Italicclausesub-headings"/>
      </w:pPr>
      <w:r w:rsidRPr="00A321BC">
        <w:t xml:space="preserve">No unlawful discrimination </w:t>
      </w:r>
    </w:p>
    <w:p w14:paraId="1B28D341" w14:textId="0EEF3CF7"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467DA5">
        <w:t>75.1</w:t>
      </w:r>
      <w:r w:rsidRPr="00A321BC">
        <w:fldChar w:fldCharType="end"/>
      </w:r>
      <w:r w:rsidRPr="00A321BC">
        <w:t>, the Provider must provide Services that are free of sexual harassment and any form of unlawful discrimination.</w:t>
      </w:r>
    </w:p>
    <w:p w14:paraId="083D134C" w14:textId="77777777" w:rsidR="00E57A4D" w:rsidRPr="00A321BC" w:rsidRDefault="00D76976" w:rsidP="00885CF8">
      <w:pPr>
        <w:pStyle w:val="Italicclausesub-headings"/>
      </w:pPr>
      <w:bookmarkStart w:id="1093" w:name="_Ref126401061"/>
      <w:bookmarkStart w:id="1094" w:name="_Toc127948898"/>
      <w:bookmarkStart w:id="1095" w:name="_Toc202959491"/>
      <w:bookmarkStart w:id="1096" w:name="_Toc236197870"/>
      <w:bookmarkStart w:id="1097" w:name="_Toc245693906"/>
      <w:bookmarkStart w:id="1098" w:name="_Toc246235136"/>
      <w:bookmarkStart w:id="1099" w:name="_Toc312406711"/>
      <w:r w:rsidRPr="00A321BC">
        <w:t xml:space="preserve">Workplace gender equality </w:t>
      </w:r>
    </w:p>
    <w:p w14:paraId="2A1A044E" w14:textId="2096EFA5" w:rsidR="00E57A4D" w:rsidRPr="00A321BC" w:rsidRDefault="00D76976" w:rsidP="00816D43">
      <w:pPr>
        <w:pStyle w:val="clausetext11xxxxx"/>
      </w:pPr>
      <w:bookmarkStart w:id="1100"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467DA5">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467DA5">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0"/>
    </w:p>
    <w:p w14:paraId="4323F8EE" w14:textId="7AF1B41A" w:rsidR="00E57A4D" w:rsidRPr="00A321BC" w:rsidRDefault="00D76976" w:rsidP="00AA6819">
      <w:pPr>
        <w:pStyle w:val="clausetexta"/>
      </w:pPr>
      <w:bookmarkStart w:id="1101"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467DA5">
        <w:t>75.1</w:t>
      </w:r>
      <w:r w:rsidR="00E04A71" w:rsidRPr="00A321BC">
        <w:fldChar w:fldCharType="end"/>
      </w:r>
      <w:r w:rsidRPr="00A321BC">
        <w:t>, the Provider must comply with its obligations, if any, under the WGE Act.</w:t>
      </w:r>
      <w:bookmarkEnd w:id="1101"/>
    </w:p>
    <w:p w14:paraId="56119F12" w14:textId="57B97721"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D1062DB" w14:textId="2A8F6C94"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78AD6C48" w14:textId="77777777" w:rsidR="00E57A4D" w:rsidRPr="00A321BC" w:rsidRDefault="00D76976" w:rsidP="00AA6819">
      <w:pPr>
        <w:pStyle w:val="clausetexta"/>
      </w:pPr>
      <w:bookmarkStart w:id="1102"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2"/>
    </w:p>
    <w:p w14:paraId="302008C2" w14:textId="77777777" w:rsidR="00E57A4D" w:rsidRPr="00A321BC" w:rsidRDefault="00D76976" w:rsidP="00885CF8">
      <w:pPr>
        <w:pStyle w:val="Italicclausesub-headings"/>
      </w:pPr>
      <w:r w:rsidRPr="00A321BC">
        <w:t>Work Health and Safety legislation</w:t>
      </w:r>
    </w:p>
    <w:p w14:paraId="57FCC507" w14:textId="77777777" w:rsidR="00E57A4D" w:rsidRPr="00A321BC" w:rsidRDefault="00D76976" w:rsidP="00816D43">
      <w:pPr>
        <w:pStyle w:val="clausetext11xxxxx"/>
      </w:pPr>
      <w:r w:rsidRPr="00A321BC">
        <w:t xml:space="preserve">The Provider must at all times: </w:t>
      </w:r>
    </w:p>
    <w:p w14:paraId="171F937C" w14:textId="77777777" w:rsidR="00E57A4D" w:rsidRPr="00A321BC" w:rsidRDefault="00D76976" w:rsidP="00AA6819">
      <w:pPr>
        <w:pStyle w:val="clausetexta"/>
      </w:pPr>
      <w:r w:rsidRPr="00A321BC">
        <w:t>ensure that the Services are carried out in a safe manner;</w:t>
      </w:r>
    </w:p>
    <w:p w14:paraId="3169ABC7" w14:textId="77777777" w:rsidR="00E57A4D" w:rsidRPr="00A321BC" w:rsidRDefault="00D76976" w:rsidP="00AA6819">
      <w:pPr>
        <w:pStyle w:val="clausetexta"/>
      </w:pPr>
      <w:r w:rsidRPr="00A321BC">
        <w:t>comply with the WHS Laws;</w:t>
      </w:r>
    </w:p>
    <w:p w14:paraId="319E9C8E" w14:textId="77777777" w:rsidR="00E57A4D" w:rsidRPr="00A321BC" w:rsidRDefault="00D76976" w:rsidP="00AA6819">
      <w:pPr>
        <w:pStyle w:val="clausetexta"/>
      </w:pPr>
      <w:r w:rsidRPr="00A321BC">
        <w:t>comply with any reasonable instruction from the Department relating to work health and safety;</w:t>
      </w:r>
    </w:p>
    <w:p w14:paraId="2CE8AF15" w14:textId="77777777" w:rsidR="00E57A4D" w:rsidRPr="00A321BC" w:rsidRDefault="00D76976">
      <w:pPr>
        <w:pStyle w:val="clausetexta"/>
      </w:pPr>
      <w:r w:rsidRPr="00A321BC">
        <w:t>immediately comply with directions on health and safety issued by any person having authority under the WHS Laws to do so;</w:t>
      </w:r>
    </w:p>
    <w:p w14:paraId="759174A5"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6834CABC"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4C52849C" w14:textId="77777777" w:rsidR="00E57A4D" w:rsidRPr="00A321BC" w:rsidRDefault="00D76976">
      <w:pPr>
        <w:pStyle w:val="clausetexta"/>
      </w:pPr>
      <w:r w:rsidRPr="00A321BC">
        <w:t>when requested by the Department, provide evidence of the Provider's ongoing compliance of the WHS Laws;</w:t>
      </w:r>
    </w:p>
    <w:p w14:paraId="14B6273F" w14:textId="77777777" w:rsidR="00E57A4D" w:rsidRPr="00A321BC" w:rsidRDefault="00D76976">
      <w:pPr>
        <w:pStyle w:val="clausetexta"/>
      </w:pPr>
      <w:r w:rsidRPr="00A321BC">
        <w:t>if the Provider is required by the WHS Act to report a Notifiable Incident to the Regulator arising out of the Services:</w:t>
      </w:r>
    </w:p>
    <w:p w14:paraId="2B0C55CF"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1344A957"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A321BC" w:rsidRDefault="00D76976">
      <w:pPr>
        <w:pStyle w:val="clausetexta"/>
      </w:pPr>
      <w:r w:rsidRPr="00A321BC">
        <w:t>inform the Department of the full details of:</w:t>
      </w:r>
    </w:p>
    <w:p w14:paraId="2CB561DB"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4577DE5B"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29A340F"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10CBE59D"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79347A6B"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6D495886" w14:textId="77777777" w:rsidR="00E57A4D" w:rsidRPr="00A321BC" w:rsidRDefault="00D76976" w:rsidP="00816D43">
      <w:pPr>
        <w:pStyle w:val="clausetext11xxxxx"/>
      </w:pPr>
      <w:r w:rsidRPr="00A321BC">
        <w:t xml:space="preserve">If the Provider is required by the WHS Laws to: </w:t>
      </w:r>
    </w:p>
    <w:p w14:paraId="31D5FE0C"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3A927DD7" w14:textId="52DA167A" w:rsidR="00E57A4D" w:rsidRPr="00A321BC" w:rsidRDefault="00D76976" w:rsidP="00AA6819">
      <w:pPr>
        <w:pStyle w:val="clausetexta"/>
      </w:pPr>
      <w:r w:rsidRPr="00A321BC">
        <w:t>display or install any sign, or barrier</w:t>
      </w:r>
      <w:r w:rsidR="00D60F4D" w:rsidRPr="00A321BC">
        <w:t>,</w:t>
      </w:r>
    </w:p>
    <w:p w14:paraId="20F26DC2" w14:textId="77777777" w:rsidR="00E57A4D" w:rsidRPr="00A321BC" w:rsidRDefault="00D76976" w:rsidP="00AA6819">
      <w:pPr>
        <w:pStyle w:val="BodyText20"/>
      </w:pPr>
      <w:r w:rsidRPr="00A321BC">
        <w:t xml:space="preserve">specific to the Services, the Provider must: </w:t>
      </w:r>
    </w:p>
    <w:p w14:paraId="0F697E5A" w14:textId="77777777" w:rsidR="00E57A4D" w:rsidRPr="00A321BC" w:rsidRDefault="00D76976">
      <w:pPr>
        <w:pStyle w:val="clausetexta"/>
      </w:pPr>
      <w:r w:rsidRPr="00A321BC">
        <w:t>prepare or obtain any such WHS Safety Documents or WHS Licences tailored to the Services and in compliance with the WHS Laws;</w:t>
      </w:r>
    </w:p>
    <w:p w14:paraId="5D20F220"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A321BC" w:rsidRDefault="00D76976">
      <w:pPr>
        <w:pStyle w:val="clausetexta"/>
      </w:pPr>
      <w:r w:rsidRPr="00A321BC">
        <w:t>display or install any such sign or barrier,</w:t>
      </w:r>
    </w:p>
    <w:p w14:paraId="0E6DFB54" w14:textId="77777777" w:rsidR="00E57A4D" w:rsidRPr="00A321BC" w:rsidRDefault="00D76976">
      <w:pPr>
        <w:pStyle w:val="BodyText20"/>
      </w:pPr>
      <w:r w:rsidRPr="00A321BC">
        <w:t xml:space="preserve">before commencing any, or undertaking further, Services. </w:t>
      </w:r>
    </w:p>
    <w:p w14:paraId="2C4F7F83" w14:textId="77777777" w:rsidR="00E57A4D" w:rsidRPr="00A321BC" w:rsidRDefault="00D76976" w:rsidP="00816D43">
      <w:pPr>
        <w:pStyle w:val="clausetext11xxxxx"/>
      </w:pPr>
      <w:r w:rsidRPr="00A321BC">
        <w:t>The Department may monitor the Provider's compliance with the WHS Laws, including:</w:t>
      </w:r>
    </w:p>
    <w:p w14:paraId="00DB8EB3" w14:textId="77777777" w:rsidR="00E57A4D" w:rsidRPr="00A321BC" w:rsidRDefault="00D76976" w:rsidP="00AA6819">
      <w:pPr>
        <w:pStyle w:val="clausetexta"/>
      </w:pPr>
      <w:r w:rsidRPr="00A321BC">
        <w:t>conducting audits of the Provider's work health and safety performance; and</w:t>
      </w:r>
    </w:p>
    <w:p w14:paraId="01FE0ECC"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0A8A4A35"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764D84AA" w14:textId="77777777" w:rsidR="00E57A4D" w:rsidRPr="00A321BC" w:rsidRDefault="00D76976" w:rsidP="00816D43">
      <w:pPr>
        <w:pStyle w:val="clausetext11xxxxx"/>
      </w:pPr>
      <w:r w:rsidRPr="00A321BC">
        <w:t>Where there is any inconsistency or ambiguity between this clause and the WHS Laws, the WHS Laws will prevail.</w:t>
      </w:r>
    </w:p>
    <w:p w14:paraId="16E7622C" w14:textId="77777777" w:rsidR="00E57A4D" w:rsidRPr="00A321BC" w:rsidRDefault="00D76976">
      <w:pPr>
        <w:pStyle w:val="ClauseHeadings1xxxx"/>
      </w:pPr>
      <w:bookmarkStart w:id="1103" w:name="_Toc492636001"/>
      <w:bookmarkStart w:id="1104" w:name="_Toc531616522"/>
      <w:r w:rsidRPr="00A321BC">
        <w:lastRenderedPageBreak/>
        <w:t>Use of interpreters</w:t>
      </w:r>
      <w:bookmarkEnd w:id="1103"/>
      <w:bookmarkEnd w:id="1104"/>
    </w:p>
    <w:p w14:paraId="45ADE875" w14:textId="77777777" w:rsidR="00E57A4D" w:rsidRPr="00A321BC" w:rsidRDefault="00D76976" w:rsidP="00885CF8">
      <w:pPr>
        <w:pStyle w:val="Italicclausesub-headings"/>
      </w:pPr>
      <w:r w:rsidRPr="00A321BC">
        <w:t>Use of interpreters</w:t>
      </w:r>
    </w:p>
    <w:p w14:paraId="3BBBAC5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A321BC" w:rsidRDefault="00D76976" w:rsidP="00AA6819">
      <w:pPr>
        <w:pStyle w:val="clausetexta"/>
      </w:pPr>
      <w:r w:rsidRPr="00A321BC">
        <w:t>to communicate comfortably and effectively with the Provider, on account of language or hearing barriers;</w:t>
      </w:r>
    </w:p>
    <w:p w14:paraId="3A056F04" w14:textId="77777777" w:rsidR="00E57A4D" w:rsidRPr="00A321BC" w:rsidRDefault="00D76976" w:rsidP="00AA6819">
      <w:pPr>
        <w:pStyle w:val="clausetexta"/>
      </w:pPr>
      <w:r w:rsidRPr="00A321BC">
        <w:t xml:space="preserve">to understand complex information of a technical or legal nature; </w:t>
      </w:r>
    </w:p>
    <w:p w14:paraId="7D80C4CA" w14:textId="77777777" w:rsidR="00E57A4D" w:rsidRPr="00A321BC" w:rsidRDefault="00D76976" w:rsidP="00AA6819">
      <w:pPr>
        <w:pStyle w:val="clausetexta"/>
      </w:pPr>
      <w:r w:rsidRPr="00A321BC">
        <w:t>during stressful or emotional situations where their command of English may decrease temporarily; or</w:t>
      </w:r>
    </w:p>
    <w:p w14:paraId="500A7F81"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3DCA5719"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167C2EC1"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351A5F55" w14:textId="77777777" w:rsidR="00E57A4D" w:rsidRPr="00A321BC" w:rsidRDefault="00D76976" w:rsidP="00885CF8">
      <w:pPr>
        <w:pStyle w:val="Italicclausesub-headings"/>
      </w:pPr>
      <w:r w:rsidRPr="00A321BC">
        <w:t>Staff training</w:t>
      </w:r>
    </w:p>
    <w:p w14:paraId="4FC802B7"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EC499E9"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7514DF3" w14:textId="0DEE6B5E" w:rsidR="00E57A4D" w:rsidRPr="00A321BC" w:rsidRDefault="00D76976">
      <w:pPr>
        <w:pStyle w:val="ClauseHeadings1xxxx"/>
      </w:pPr>
      <w:bookmarkStart w:id="1105" w:name="_Toc338238961"/>
      <w:bookmarkStart w:id="1106" w:name="_Ref485640740"/>
      <w:bookmarkStart w:id="1107" w:name="_Ref485672227"/>
      <w:bookmarkStart w:id="1108" w:name="_Ref485742948"/>
      <w:bookmarkStart w:id="1109" w:name="_Ref485898315"/>
      <w:bookmarkStart w:id="1110" w:name="_Toc492636002"/>
      <w:bookmarkStart w:id="1111" w:name="_Toc531616523"/>
      <w:r w:rsidRPr="00A321BC">
        <w:t>Notices</w:t>
      </w:r>
      <w:bookmarkEnd w:id="1093"/>
      <w:bookmarkEnd w:id="1094"/>
      <w:bookmarkEnd w:id="1095"/>
      <w:bookmarkEnd w:id="1096"/>
      <w:bookmarkEnd w:id="1097"/>
      <w:bookmarkEnd w:id="1098"/>
      <w:bookmarkEnd w:id="1099"/>
      <w:bookmarkEnd w:id="1105"/>
      <w:bookmarkEnd w:id="1106"/>
      <w:bookmarkEnd w:id="1107"/>
      <w:bookmarkEnd w:id="1108"/>
      <w:bookmarkEnd w:id="1109"/>
      <w:bookmarkEnd w:id="1110"/>
      <w:bookmarkEnd w:id="1111"/>
    </w:p>
    <w:p w14:paraId="25280FA3" w14:textId="77777777" w:rsidR="00E57A4D" w:rsidRPr="00A321BC" w:rsidRDefault="00D76976" w:rsidP="00885CF8">
      <w:pPr>
        <w:pStyle w:val="Italicclausesub-headings"/>
      </w:pPr>
      <w:r w:rsidRPr="00A321BC">
        <w:t xml:space="preserve">Giving of Notice </w:t>
      </w:r>
    </w:p>
    <w:p w14:paraId="0CECA813" w14:textId="70A0B7E8" w:rsidR="00E57A4D" w:rsidRPr="00A321BC" w:rsidRDefault="00D76976" w:rsidP="00816D43">
      <w:pPr>
        <w:pStyle w:val="clausetext11xxxxx"/>
      </w:pPr>
      <w:bookmarkStart w:id="1112"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2"/>
    </w:p>
    <w:p w14:paraId="6DF89BCB" w14:textId="77777777" w:rsidR="00E57A4D" w:rsidRPr="00A321BC" w:rsidRDefault="00D76976" w:rsidP="00AA6819">
      <w:pPr>
        <w:pStyle w:val="clausetexta"/>
      </w:pPr>
      <w:r w:rsidRPr="00A321BC">
        <w:t>in writing, the Notice must be hand delivered or sent by pre-paid post to the street address;</w:t>
      </w:r>
    </w:p>
    <w:p w14:paraId="757DB21B" w14:textId="77777777" w:rsidR="00E57A4D" w:rsidRPr="00A321BC" w:rsidRDefault="00D76976" w:rsidP="00AA6819">
      <w:pPr>
        <w:pStyle w:val="clausetexta"/>
      </w:pPr>
      <w:r w:rsidRPr="00A321BC">
        <w:t>by email, the Notice must be sent to the email address of,</w:t>
      </w:r>
    </w:p>
    <w:p w14:paraId="72269D48" w14:textId="46C8EA6B"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4E6CCD83" w14:textId="77777777" w:rsidR="00E57A4D" w:rsidRPr="00A321BC" w:rsidRDefault="00D76976" w:rsidP="00885CF8">
      <w:pPr>
        <w:pStyle w:val="Italicclausesub-headings"/>
      </w:pPr>
      <w:r w:rsidRPr="00A321BC">
        <w:t xml:space="preserve">Receipt of Notice </w:t>
      </w:r>
    </w:p>
    <w:p w14:paraId="3F150C42" w14:textId="5E256008"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467DA5">
        <w:t>77.1</w:t>
      </w:r>
      <w:r w:rsidR="004C75F0" w:rsidRPr="00A321BC">
        <w:fldChar w:fldCharType="end"/>
      </w:r>
      <w:r w:rsidRPr="00A321BC">
        <w:t xml:space="preserve"> is taken to be received:</w:t>
      </w:r>
    </w:p>
    <w:p w14:paraId="25840882" w14:textId="77777777" w:rsidR="00E57A4D" w:rsidRPr="00A321BC" w:rsidRDefault="00D76976" w:rsidP="00AA6819">
      <w:pPr>
        <w:pStyle w:val="clausetexta"/>
      </w:pPr>
      <w:r w:rsidRPr="00A321BC">
        <w:t>if hand delivered, on delivery;</w:t>
      </w:r>
    </w:p>
    <w:p w14:paraId="55473679"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801923B" w14:textId="77777777" w:rsidR="00E57A4D" w:rsidRPr="00A321BC" w:rsidRDefault="00D76976" w:rsidP="00AA6819">
      <w:pPr>
        <w:pStyle w:val="clausetexta"/>
      </w:pPr>
      <w:r w:rsidRPr="00A321BC">
        <w:t xml:space="preserve">if sent by email, upon actual receipt by the addressee. </w:t>
      </w:r>
    </w:p>
    <w:p w14:paraId="5F53A5D7" w14:textId="28134F42" w:rsidR="00E57A4D" w:rsidRPr="00A321BC" w:rsidRDefault="00D76976" w:rsidP="00816D43">
      <w:pPr>
        <w:pStyle w:val="clausetext11xxxxx"/>
      </w:pPr>
      <w:bookmarkStart w:id="1113"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467DA5">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3"/>
    </w:p>
    <w:p w14:paraId="270E2317" w14:textId="77777777" w:rsidR="00E57A4D" w:rsidRPr="00A321BC" w:rsidRDefault="00D76976">
      <w:pPr>
        <w:pStyle w:val="ChapterHeadingChapter1"/>
        <w:rPr>
          <w:color w:val="auto"/>
        </w:rPr>
      </w:pPr>
      <w:bookmarkStart w:id="1114" w:name="_Toc225931459"/>
      <w:bookmarkStart w:id="1115" w:name="_Toc225931462"/>
      <w:bookmarkStart w:id="1116" w:name="_Toc225931463"/>
      <w:bookmarkStart w:id="1117" w:name="_Toc225931466"/>
      <w:bookmarkStart w:id="1118" w:name="_Toc225931468"/>
      <w:bookmarkStart w:id="1119" w:name="_Toc225931476"/>
      <w:bookmarkStart w:id="1120" w:name="_Toc225931480"/>
      <w:bookmarkStart w:id="1121" w:name="_Toc225931485"/>
      <w:bookmarkStart w:id="1122" w:name="_Toc225931489"/>
      <w:bookmarkStart w:id="1123" w:name="_Toc225931491"/>
      <w:bookmarkStart w:id="1124" w:name="_Toc225931492"/>
      <w:bookmarkStart w:id="1125" w:name="_Toc225930804"/>
      <w:bookmarkStart w:id="1126" w:name="_Toc225931494"/>
      <w:bookmarkStart w:id="1127" w:name="_Toc225930805"/>
      <w:bookmarkStart w:id="1128" w:name="_Toc225931495"/>
      <w:bookmarkStart w:id="1129" w:name="_Toc225931496"/>
      <w:bookmarkStart w:id="1130" w:name="_Toc225931500"/>
      <w:bookmarkStart w:id="1131" w:name="_Toc150156539"/>
      <w:bookmarkStart w:id="1132" w:name="_Toc150157646"/>
      <w:bookmarkStart w:id="1133" w:name="_Toc150229724"/>
      <w:bookmarkStart w:id="1134" w:name="_Toc150244819"/>
      <w:bookmarkStart w:id="1135" w:name="_Toc150156540"/>
      <w:bookmarkStart w:id="1136" w:name="_Toc150157647"/>
      <w:bookmarkStart w:id="1137" w:name="_Toc150229725"/>
      <w:bookmarkStart w:id="1138" w:name="_Toc150244820"/>
      <w:bookmarkStart w:id="1139" w:name="_Toc150156542"/>
      <w:bookmarkStart w:id="1140" w:name="_Toc150157649"/>
      <w:bookmarkStart w:id="1141" w:name="_Toc150229727"/>
      <w:bookmarkStart w:id="1142" w:name="_Toc150244822"/>
      <w:bookmarkStart w:id="1143" w:name="_Toc225928139"/>
      <w:bookmarkStart w:id="1144" w:name="_Toc225928417"/>
      <w:bookmarkStart w:id="1145" w:name="_Toc225928483"/>
      <w:bookmarkStart w:id="1146" w:name="_Toc225930825"/>
      <w:bookmarkStart w:id="1147" w:name="_Toc225931520"/>
      <w:bookmarkStart w:id="1148" w:name="_Toc127331137"/>
      <w:bookmarkStart w:id="1149" w:name="_Toc127335052"/>
      <w:bookmarkStart w:id="1150" w:name="_Toc127335758"/>
      <w:bookmarkStart w:id="1151" w:name="_Toc127336065"/>
      <w:bookmarkStart w:id="1152" w:name="_Toc127331138"/>
      <w:bookmarkStart w:id="1153" w:name="_Toc127335053"/>
      <w:bookmarkStart w:id="1154" w:name="_Toc127335759"/>
      <w:bookmarkStart w:id="1155" w:name="_Toc127336066"/>
      <w:bookmarkStart w:id="1156" w:name="_Toc125367124"/>
      <w:bookmarkStart w:id="1157" w:name="_Toc125368328"/>
      <w:bookmarkStart w:id="1158" w:name="_Toc125368643"/>
      <w:bookmarkStart w:id="1159" w:name="_Toc125428104"/>
      <w:bookmarkStart w:id="1160" w:name="_Toc125367125"/>
      <w:bookmarkStart w:id="1161" w:name="_Toc125368329"/>
      <w:bookmarkStart w:id="1162" w:name="_Toc125368644"/>
      <w:bookmarkStart w:id="1163" w:name="_Toc125428105"/>
      <w:bookmarkStart w:id="1164" w:name="_Toc125367126"/>
      <w:bookmarkStart w:id="1165" w:name="_Toc125368330"/>
      <w:bookmarkStart w:id="1166" w:name="_Toc125368645"/>
      <w:bookmarkStart w:id="1167" w:name="_Toc125428106"/>
      <w:bookmarkStart w:id="1168" w:name="_Toc125367127"/>
      <w:bookmarkStart w:id="1169" w:name="_Toc125368331"/>
      <w:bookmarkStart w:id="1170" w:name="_Toc125368646"/>
      <w:bookmarkStart w:id="1171" w:name="_Toc125428107"/>
      <w:bookmarkStart w:id="1172" w:name="_Toc125367128"/>
      <w:bookmarkStart w:id="1173" w:name="_Toc125368332"/>
      <w:bookmarkStart w:id="1174" w:name="_Toc125368647"/>
      <w:bookmarkStart w:id="1175" w:name="_Toc125428108"/>
      <w:bookmarkStart w:id="1176" w:name="_Toc225931452"/>
      <w:bookmarkStart w:id="1177" w:name="_Toc15016109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A321BC">
        <w:rPr>
          <w:color w:val="auto"/>
        </w:rPr>
        <w:br w:type="page"/>
      </w:r>
      <w:bookmarkStart w:id="1178" w:name="_Toc245693907"/>
      <w:bookmarkStart w:id="1179" w:name="_Toc246235137"/>
      <w:bookmarkStart w:id="1180" w:name="_Toc338238962"/>
      <w:bookmarkStart w:id="1181" w:name="_Toc492636003"/>
      <w:bookmarkStart w:id="1182" w:name="_Toc531616524"/>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8"/>
      <w:bookmarkEnd w:id="1179"/>
      <w:bookmarkEnd w:id="1180"/>
      <w:bookmarkEnd w:id="1181"/>
      <w:bookmarkEnd w:id="1182"/>
      <w:r w:rsidRPr="00A321BC">
        <w:rPr>
          <w:color w:val="auto"/>
        </w:rPr>
        <w:t xml:space="preserve"> </w:t>
      </w:r>
    </w:p>
    <w:p w14:paraId="6464F81A" w14:textId="77777777" w:rsidR="00E57A4D" w:rsidRPr="00A321BC" w:rsidRDefault="00D76976">
      <w:pPr>
        <w:pStyle w:val="chaptertextheading"/>
      </w:pPr>
      <w:bookmarkStart w:id="1183" w:name="_Toc224350784"/>
      <w:r w:rsidRPr="00A321BC">
        <w:t xml:space="preserve">Information about </w:t>
      </w:r>
      <w:r w:rsidR="00CE1A3A" w:rsidRPr="00A321BC">
        <w:t>Program</w:t>
      </w:r>
      <w:r w:rsidRPr="00A321BC">
        <w:t xml:space="preserve"> Services</w:t>
      </w:r>
    </w:p>
    <w:p w14:paraId="108EF9FB"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48BCFD91"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155885E9" w14:textId="139D1719"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0015F425" w14:textId="77777777" w:rsidR="00E57A4D" w:rsidRPr="00A321BC" w:rsidRDefault="00D76976" w:rsidP="00AA6819">
      <w:pPr>
        <w:pStyle w:val="clausetexta"/>
      </w:pPr>
      <w:r w:rsidRPr="00A321BC">
        <w:t>Employment Assistance – for up to 18 months;</w:t>
      </w:r>
    </w:p>
    <w:p w14:paraId="6543E144"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825E5E3"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60F12A6D"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1EF58645"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4C2CC368"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6C514B6A" w14:textId="2B264386"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05C70B29"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4003DBDE"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6F16A16C" w14:textId="77777777" w:rsidR="00E57A4D" w:rsidRPr="00A321BC" w:rsidRDefault="00D76976">
      <w:pPr>
        <w:pStyle w:val="SectionSubHeading"/>
      </w:pPr>
      <w:bookmarkStart w:id="1184" w:name="_Toc232416554"/>
      <w:bookmarkStart w:id="1185" w:name="_Toc236197872"/>
      <w:bookmarkStart w:id="1186" w:name="_Toc245693908"/>
      <w:bookmarkStart w:id="1187" w:name="_Toc246235138"/>
      <w:bookmarkStart w:id="1188" w:name="_Toc338238963"/>
      <w:bookmarkStart w:id="1189" w:name="_Toc492636004"/>
      <w:bookmarkStart w:id="1190" w:name="_Toc531616525"/>
      <w:r w:rsidRPr="00A321BC">
        <w:t>Section 5A</w:t>
      </w:r>
      <w:r w:rsidRPr="00A321BC">
        <w:tab/>
        <w:t>Objectives</w:t>
      </w:r>
      <w:bookmarkEnd w:id="1184"/>
      <w:bookmarkEnd w:id="1185"/>
      <w:bookmarkEnd w:id="1186"/>
      <w:bookmarkEnd w:id="1187"/>
      <w:bookmarkEnd w:id="1188"/>
      <w:bookmarkEnd w:id="1189"/>
      <w:bookmarkEnd w:id="1190"/>
    </w:p>
    <w:p w14:paraId="523B9AE7" w14:textId="77777777" w:rsidR="00E57A4D" w:rsidRPr="00A321BC" w:rsidRDefault="00D76976">
      <w:pPr>
        <w:pStyle w:val="ClauseHeadings1xxxx"/>
      </w:pPr>
      <w:bookmarkStart w:id="1191" w:name="_Toc232416555"/>
      <w:bookmarkStart w:id="1192" w:name="_Toc236197873"/>
      <w:bookmarkStart w:id="1193" w:name="_Toc245693909"/>
      <w:bookmarkStart w:id="1194" w:name="_Toc246235139"/>
      <w:bookmarkStart w:id="1195" w:name="_Toc338238964"/>
      <w:bookmarkStart w:id="1196" w:name="_Toc492636005"/>
      <w:bookmarkStart w:id="1197" w:name="_Toc531616526"/>
      <w:r w:rsidRPr="00A321BC">
        <w:t>Objectives</w:t>
      </w:r>
      <w:bookmarkEnd w:id="1191"/>
      <w:bookmarkEnd w:id="1192"/>
      <w:bookmarkEnd w:id="1193"/>
      <w:bookmarkEnd w:id="1194"/>
      <w:bookmarkEnd w:id="1195"/>
      <w:bookmarkEnd w:id="1196"/>
      <w:bookmarkEnd w:id="1197"/>
    </w:p>
    <w:p w14:paraId="53B274B2"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0033B645" w14:textId="77777777" w:rsidR="00E57A4D" w:rsidRPr="00A321BC" w:rsidRDefault="00D76976">
      <w:pPr>
        <w:pStyle w:val="SectionSubHeading"/>
      </w:pPr>
      <w:bookmarkStart w:id="1198" w:name="_Toc232416556"/>
      <w:bookmarkStart w:id="1199" w:name="_Toc236197874"/>
      <w:bookmarkStart w:id="1200" w:name="_Toc245693910"/>
      <w:bookmarkStart w:id="1201" w:name="_Toc246235140"/>
      <w:bookmarkStart w:id="1202" w:name="_Toc338238965"/>
      <w:bookmarkStart w:id="1203" w:name="_Toc492636006"/>
      <w:bookmarkStart w:id="1204" w:name="_Toc531616527"/>
      <w:r w:rsidRPr="00A321BC">
        <w:t>Section 5B</w:t>
      </w:r>
      <w:r w:rsidRPr="00A321BC">
        <w:tab/>
        <w:t>Statutory Conditions</w:t>
      </w:r>
      <w:bookmarkEnd w:id="1198"/>
      <w:bookmarkEnd w:id="1199"/>
      <w:bookmarkEnd w:id="1200"/>
      <w:bookmarkEnd w:id="1201"/>
      <w:bookmarkEnd w:id="1202"/>
      <w:bookmarkEnd w:id="1203"/>
      <w:bookmarkEnd w:id="1204"/>
    </w:p>
    <w:p w14:paraId="5AE4343B" w14:textId="77777777" w:rsidR="00E57A4D" w:rsidRPr="00A321BC" w:rsidRDefault="00D76976">
      <w:pPr>
        <w:pStyle w:val="ClauseHeadings1xxxx"/>
      </w:pPr>
      <w:bookmarkStart w:id="1205" w:name="_Ref226885678"/>
      <w:bookmarkStart w:id="1206" w:name="_Toc232416557"/>
      <w:bookmarkStart w:id="1207" w:name="_Toc236197875"/>
      <w:bookmarkStart w:id="1208" w:name="_Toc245693911"/>
      <w:bookmarkStart w:id="1209" w:name="_Toc246235141"/>
      <w:bookmarkStart w:id="1210" w:name="_Toc338238966"/>
      <w:bookmarkStart w:id="1211" w:name="_Toc492636007"/>
      <w:bookmarkStart w:id="1212" w:name="_Toc531616528"/>
      <w:r w:rsidRPr="00A321BC">
        <w:t>Statutory Conditions</w:t>
      </w:r>
      <w:bookmarkEnd w:id="1205"/>
      <w:bookmarkEnd w:id="1206"/>
      <w:bookmarkEnd w:id="1207"/>
      <w:bookmarkEnd w:id="1208"/>
      <w:bookmarkEnd w:id="1209"/>
      <w:bookmarkEnd w:id="1210"/>
      <w:bookmarkEnd w:id="1211"/>
      <w:bookmarkEnd w:id="1212"/>
    </w:p>
    <w:p w14:paraId="7FB499FE" w14:textId="77777777" w:rsidR="00E57A4D" w:rsidRPr="00A321BC" w:rsidRDefault="00D76976" w:rsidP="00816D43">
      <w:pPr>
        <w:pStyle w:val="clausetext11xxxxx"/>
      </w:pPr>
      <w:bookmarkStart w:id="1213" w:name="_Ref237416501"/>
      <w:r w:rsidRPr="00A321BC">
        <w:t xml:space="preserve">Notwithstanding any other provision of this </w:t>
      </w:r>
      <w:r w:rsidR="00C46592" w:rsidRPr="00A321BC">
        <w:t>Agreement</w:t>
      </w:r>
      <w:r w:rsidRPr="00A321BC">
        <w:t>, the Parties agree that:</w:t>
      </w:r>
      <w:bookmarkEnd w:id="1213"/>
      <w:r w:rsidRPr="00A321BC">
        <w:t xml:space="preserve"> </w:t>
      </w:r>
    </w:p>
    <w:p w14:paraId="4E849657"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4F886531"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3E9EDD9F" w14:textId="77777777" w:rsidR="00E57A4D" w:rsidRPr="00A321BC" w:rsidRDefault="00D76976" w:rsidP="00816D43">
      <w:pPr>
        <w:pStyle w:val="clausetext11xxxxx"/>
      </w:pPr>
      <w:bookmarkStart w:id="1214" w:name="_Ref227985399"/>
      <w:bookmarkStart w:id="1215" w:name="_Ref236109495"/>
      <w:bookmarkStart w:id="1216" w:name="_Ref226885611"/>
      <w:r w:rsidRPr="00A321BC">
        <w:t>The Parties agree that payment of any Fees by the Department to:</w:t>
      </w:r>
      <w:bookmarkEnd w:id="1214"/>
      <w:bookmarkEnd w:id="1215"/>
    </w:p>
    <w:p w14:paraId="6FA8E7EA" w14:textId="77777777" w:rsidR="00E57A4D" w:rsidRPr="00A321BC" w:rsidRDefault="00D76976" w:rsidP="00AA6819">
      <w:pPr>
        <w:pStyle w:val="clausetexta"/>
      </w:pPr>
      <w:bookmarkStart w:id="1217"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7"/>
    </w:p>
    <w:p w14:paraId="3DD5DCF7" w14:textId="77777777" w:rsidR="00E57A4D" w:rsidRPr="00A321BC" w:rsidRDefault="00D76976" w:rsidP="00AA6819">
      <w:pPr>
        <w:pStyle w:val="clausetexta"/>
      </w:pPr>
      <w:bookmarkStart w:id="1218"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6"/>
      <w:bookmarkEnd w:id="1218"/>
    </w:p>
    <w:p w14:paraId="508ACB5E" w14:textId="0467F493" w:rsidR="00E57A4D" w:rsidRPr="00A321BC" w:rsidRDefault="00D76976" w:rsidP="00816D43">
      <w:pPr>
        <w:pStyle w:val="clausetext11xxxxx"/>
      </w:pPr>
      <w:bookmarkStart w:id="1219"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467DA5">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467DA5">
        <w:t>79.2</w:t>
      </w:r>
      <w:r w:rsidRPr="00A321BC">
        <w:fldChar w:fldCharType="end"/>
      </w:r>
      <w:r w:rsidRPr="00A321BC">
        <w:t>, the Provider must:</w:t>
      </w:r>
      <w:bookmarkEnd w:id="1219"/>
    </w:p>
    <w:p w14:paraId="77A8B49B"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1E2587E3" w14:textId="77777777" w:rsidR="00E57A4D" w:rsidRPr="00A321BC" w:rsidRDefault="00D76976" w:rsidP="00AA6819">
      <w:pPr>
        <w:pStyle w:val="clausetexta"/>
      </w:pPr>
      <w:bookmarkStart w:id="1220"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0"/>
      <w:r w:rsidR="00E2750E" w:rsidRPr="00A321BC">
        <w:t xml:space="preserve"> </w:t>
      </w:r>
    </w:p>
    <w:p w14:paraId="20DAC065"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0313ADA0" w14:textId="5D89E229"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467DA5">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24F878D1" w14:textId="77777777" w:rsidR="00E57A4D" w:rsidRPr="00A321BC" w:rsidRDefault="00D76976" w:rsidP="00885CF8">
      <w:pPr>
        <w:pStyle w:val="Italicclausesub-headings"/>
      </w:pPr>
      <w:r w:rsidRPr="00A321BC">
        <w:lastRenderedPageBreak/>
        <w:t xml:space="preserve">Contribution towards Certificate of Compliance costs </w:t>
      </w:r>
    </w:p>
    <w:p w14:paraId="6B3FAB6A" w14:textId="77777777" w:rsidR="00E57A4D" w:rsidRPr="00A321BC" w:rsidRDefault="00D76976" w:rsidP="00816D43">
      <w:pPr>
        <w:pStyle w:val="clausetext11xxxxx"/>
        <w:rPr>
          <w:b/>
        </w:rPr>
      </w:pPr>
      <w:bookmarkStart w:id="1221" w:name="_Ref487644401"/>
      <w:r w:rsidRPr="00A321BC">
        <w:t xml:space="preserve">The Provider must pay the costs associated with obtaining and maintaining a Certificate of Compliance. </w:t>
      </w:r>
      <w:bookmarkEnd w:id="1221"/>
    </w:p>
    <w:p w14:paraId="049FE8EA" w14:textId="0F652604" w:rsidR="00E57A4D" w:rsidRPr="00A321BC" w:rsidRDefault="00D76976" w:rsidP="00816D43">
      <w:pPr>
        <w:pStyle w:val="clausetext11xxxxx"/>
        <w:rPr>
          <w:b/>
        </w:rPr>
      </w:pPr>
      <w:bookmarkStart w:id="1222"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2"/>
      <w:r w:rsidRPr="00A321BC">
        <w:t xml:space="preserve"> </w:t>
      </w:r>
    </w:p>
    <w:p w14:paraId="05B6FF9A" w14:textId="4A2921DF" w:rsidR="00E57A4D" w:rsidRPr="00A321BC" w:rsidRDefault="00D76976" w:rsidP="00816D43">
      <w:pPr>
        <w:pStyle w:val="clausetext11xxxxx"/>
        <w:rPr>
          <w:b/>
        </w:rPr>
      </w:pPr>
      <w:bookmarkStart w:id="1223"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467DA5">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467DA5">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3"/>
      <w:r w:rsidRPr="00A321BC">
        <w:t xml:space="preserve">  </w:t>
      </w:r>
    </w:p>
    <w:p w14:paraId="587858F6" w14:textId="62346F9A" w:rsidR="00E57A4D" w:rsidRPr="00A321BC" w:rsidRDefault="00D76976" w:rsidP="00816D43">
      <w:pPr>
        <w:pStyle w:val="clausetext11xxxxx"/>
      </w:pPr>
      <w:bookmarkStart w:id="1224"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467DA5">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467DA5">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4"/>
    </w:p>
    <w:p w14:paraId="1BF9C10B" w14:textId="77777777" w:rsidR="00E57A4D" w:rsidRPr="00A321BC" w:rsidRDefault="00D76976" w:rsidP="00816D43">
      <w:pPr>
        <w:pStyle w:val="clausetext11xxxxx"/>
      </w:pPr>
      <w:bookmarkStart w:id="1225" w:name="_Ref485894402"/>
      <w:r w:rsidRPr="00A321BC">
        <w:t>The Department will not make a Reimbursement payment to the Provider in relation to a Certificate of Compliance:</w:t>
      </w:r>
      <w:bookmarkEnd w:id="1225"/>
    </w:p>
    <w:p w14:paraId="576F7725" w14:textId="0DEFA75E"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467DA5">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467DA5">
        <w:t>79.7</w:t>
      </w:r>
      <w:r w:rsidR="0076053F" w:rsidRPr="00A321BC">
        <w:fldChar w:fldCharType="end"/>
      </w:r>
      <w:r w:rsidRPr="00A321BC">
        <w:t xml:space="preserve"> within the previous 12 months; or</w:t>
      </w:r>
    </w:p>
    <w:p w14:paraId="6A3AB076" w14:textId="1FB7AA6A"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467DA5">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467DA5">
        <w:t>79.8</w:t>
      </w:r>
      <w:r w:rsidR="0076053F" w:rsidRPr="00A321BC">
        <w:fldChar w:fldCharType="end"/>
      </w:r>
      <w:r w:rsidRPr="00A321BC">
        <w:t>, if it has previously made a payment in relation to the relevant certification and surveillance costs pursuant to any other agreement with the Commonwealth.</w:t>
      </w:r>
    </w:p>
    <w:p w14:paraId="68909FE4" w14:textId="23DAFFA1" w:rsidR="00E57A4D" w:rsidRPr="00A321BC" w:rsidRDefault="00D76976">
      <w:pPr>
        <w:pStyle w:val="SectionSubHeading"/>
      </w:pPr>
      <w:bookmarkStart w:id="1226" w:name="_Toc232416559"/>
      <w:bookmarkStart w:id="1227" w:name="_Toc236197877"/>
      <w:bookmarkStart w:id="1228" w:name="_Toc245693913"/>
      <w:bookmarkStart w:id="1229" w:name="_Toc246235143"/>
      <w:bookmarkStart w:id="1230" w:name="_Toc338238968"/>
      <w:bookmarkStart w:id="1231" w:name="_Toc492636008"/>
      <w:bookmarkStart w:id="1232" w:name="_Toc531616529"/>
      <w:r w:rsidRPr="00A321BC">
        <w:t>Section 5C</w:t>
      </w:r>
      <w:r w:rsidRPr="00A321BC">
        <w:tab/>
        <w:t>Application</w:t>
      </w:r>
      <w:bookmarkEnd w:id="1183"/>
      <w:bookmarkEnd w:id="1226"/>
      <w:bookmarkEnd w:id="1227"/>
      <w:bookmarkEnd w:id="1228"/>
      <w:bookmarkEnd w:id="1229"/>
      <w:bookmarkEnd w:id="1230"/>
      <w:bookmarkEnd w:id="1231"/>
      <w:bookmarkEnd w:id="1232"/>
    </w:p>
    <w:p w14:paraId="0F52E5CB" w14:textId="77777777" w:rsidR="00E57A4D" w:rsidRPr="00A321BC" w:rsidRDefault="00D76976">
      <w:pPr>
        <w:pStyle w:val="ClauseHeadings1xxxx"/>
      </w:pPr>
      <w:bookmarkStart w:id="1233" w:name="_Toc202959353"/>
      <w:bookmarkStart w:id="1234" w:name="_Toc224350785"/>
      <w:bookmarkStart w:id="1235" w:name="_Toc232416560"/>
      <w:bookmarkStart w:id="1236" w:name="_Toc236197878"/>
      <w:bookmarkStart w:id="1237" w:name="_Toc245693914"/>
      <w:bookmarkStart w:id="1238" w:name="_Toc246235144"/>
      <w:bookmarkStart w:id="1239" w:name="_Toc338238969"/>
      <w:bookmarkStart w:id="1240" w:name="_Toc492636009"/>
      <w:bookmarkStart w:id="1241" w:name="_Toc531616530"/>
      <w:r w:rsidRPr="00A321BC">
        <w:t xml:space="preserve">Provision of </w:t>
      </w:r>
      <w:bookmarkEnd w:id="1233"/>
      <w:bookmarkEnd w:id="1234"/>
      <w:r w:rsidR="00CE1A3A" w:rsidRPr="00A321BC">
        <w:t>Program</w:t>
      </w:r>
      <w:r w:rsidRPr="00A321BC">
        <w:t xml:space="preserve"> Services</w:t>
      </w:r>
      <w:bookmarkEnd w:id="1235"/>
      <w:bookmarkEnd w:id="1236"/>
      <w:bookmarkEnd w:id="1237"/>
      <w:bookmarkEnd w:id="1238"/>
      <w:bookmarkEnd w:id="1239"/>
      <w:bookmarkEnd w:id="1240"/>
      <w:bookmarkEnd w:id="1241"/>
    </w:p>
    <w:p w14:paraId="7A4648CD" w14:textId="4CC4BCE3"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467DA5">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467DA5">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2" w:name="_Ref226885776"/>
      <w:r w:rsidRPr="00A321BC">
        <w:t>who are Referred to, or who Directly Register with, the Provider:</w:t>
      </w:r>
      <w:bookmarkEnd w:id="1242"/>
      <w:r w:rsidRPr="00A321BC">
        <w:t xml:space="preserve">  </w:t>
      </w:r>
    </w:p>
    <w:p w14:paraId="7563D92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128FAB88" w14:textId="4ACEDBB5"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467DA5">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467DA5">
        <w:t>129</w:t>
      </w:r>
      <w:r w:rsidRPr="00A321BC">
        <w:fldChar w:fldCharType="end"/>
      </w:r>
      <w:r w:rsidRPr="00A321BC">
        <w:t xml:space="preserve"> [Change of Circumstances Reassessment during Ongoing Support], in accordance with that Assessment; and</w:t>
      </w:r>
    </w:p>
    <w:p w14:paraId="2CB43096" w14:textId="77777777" w:rsidR="00E57A4D" w:rsidRPr="00A321BC" w:rsidRDefault="00D76976" w:rsidP="00AA6819">
      <w:pPr>
        <w:pStyle w:val="clausetexta"/>
      </w:pPr>
      <w:r w:rsidRPr="00A321BC">
        <w:t>for the relevant Period of Service and any period of Ongoing Support</w:t>
      </w:r>
      <w:bookmarkStart w:id="1243" w:name="_Ref236728290"/>
      <w:r w:rsidRPr="00A321BC">
        <w:t>.</w:t>
      </w:r>
      <w:bookmarkEnd w:id="1243"/>
      <w:r w:rsidRPr="00A321BC">
        <w:t xml:space="preserve"> </w:t>
      </w:r>
    </w:p>
    <w:p w14:paraId="17B8BC77" w14:textId="77777777" w:rsidR="00E57A4D" w:rsidRPr="00A321BC" w:rsidRDefault="00D76976" w:rsidP="00AA6819">
      <w:pPr>
        <w:pStyle w:val="ClauseHeadings1xxxx"/>
      </w:pPr>
      <w:bookmarkStart w:id="1244" w:name="_Toc224350786"/>
      <w:bookmarkStart w:id="1245" w:name="_Ref226885705"/>
      <w:bookmarkStart w:id="1246" w:name="_Toc232416561"/>
      <w:bookmarkStart w:id="1247" w:name="_Toc236197879"/>
      <w:bookmarkStart w:id="1248" w:name="_Toc245693915"/>
      <w:bookmarkStart w:id="1249" w:name="_Toc246235145"/>
      <w:bookmarkStart w:id="1250" w:name="_Toc338238970"/>
      <w:bookmarkStart w:id="1251" w:name="_Ref485913685"/>
      <w:bookmarkStart w:id="1252" w:name="_Toc492636010"/>
      <w:bookmarkStart w:id="1253" w:name="_Toc531616531"/>
      <w:r w:rsidRPr="00A321BC">
        <w:lastRenderedPageBreak/>
        <w:t>Specialist Service Providers</w:t>
      </w:r>
      <w:bookmarkEnd w:id="1244"/>
      <w:bookmarkEnd w:id="1245"/>
      <w:bookmarkEnd w:id="1246"/>
      <w:bookmarkEnd w:id="1247"/>
      <w:bookmarkEnd w:id="1248"/>
      <w:bookmarkEnd w:id="1249"/>
      <w:bookmarkEnd w:id="1250"/>
      <w:bookmarkEnd w:id="1251"/>
      <w:bookmarkEnd w:id="1252"/>
      <w:bookmarkEnd w:id="1253"/>
    </w:p>
    <w:p w14:paraId="2522F022" w14:textId="27E5B46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48630618" w14:textId="77777777" w:rsidR="00E57A4D" w:rsidRPr="00A321BC" w:rsidRDefault="00D76976" w:rsidP="00B9529F">
      <w:pPr>
        <w:pStyle w:val="clausetexta"/>
        <w:keepNext/>
        <w:keepLines/>
      </w:pPr>
      <w:r w:rsidRPr="00A321BC">
        <w:t>to a Participant who is:</w:t>
      </w:r>
    </w:p>
    <w:p w14:paraId="19ED93F9" w14:textId="77777777" w:rsidR="00E57A4D" w:rsidRPr="00A321BC" w:rsidRDefault="00D76976" w:rsidP="00AA6819">
      <w:pPr>
        <w:pStyle w:val="clausetexti"/>
      </w:pPr>
      <w:r w:rsidRPr="00A321BC">
        <w:t xml:space="preserve">a member of the relevant Specialist Service Group; and </w:t>
      </w:r>
    </w:p>
    <w:p w14:paraId="4A527559" w14:textId="77777777" w:rsidR="00E57A4D" w:rsidRPr="00A321BC" w:rsidRDefault="00D76976" w:rsidP="00AA6819">
      <w:pPr>
        <w:pStyle w:val="clausetexti"/>
      </w:pPr>
      <w:r w:rsidRPr="00A321BC">
        <w:t xml:space="preserve">Referred to, or Directly Registered with, the Provider; </w:t>
      </w:r>
    </w:p>
    <w:p w14:paraId="586CB285"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5D097454" w14:textId="105B9B66"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467DA5">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467DA5">
        <w:t>129</w:t>
      </w:r>
      <w:r w:rsidRPr="00A321BC">
        <w:fldChar w:fldCharType="end"/>
      </w:r>
      <w:r w:rsidRPr="00A321BC">
        <w:t xml:space="preserve"> [Change of Circumstances Reassessment during Ongoing Support], in accordance with that Assessment;</w:t>
      </w:r>
    </w:p>
    <w:p w14:paraId="4EC09674" w14:textId="77777777" w:rsidR="00E57A4D" w:rsidRPr="00A321BC" w:rsidRDefault="00D76976">
      <w:pPr>
        <w:pStyle w:val="clausetexta"/>
      </w:pPr>
      <w:r w:rsidRPr="00A321BC">
        <w:t>in a manner which is designed to address, and is sensitive to, the special needs of that Participant; and</w:t>
      </w:r>
    </w:p>
    <w:p w14:paraId="4D58B51C" w14:textId="77777777" w:rsidR="00E57A4D" w:rsidRPr="00A321BC" w:rsidRDefault="00D76976">
      <w:pPr>
        <w:pStyle w:val="clausetexta"/>
      </w:pPr>
      <w:r w:rsidRPr="00A321BC">
        <w:t xml:space="preserve">for the relevant Period of Service and any period of Ongoing Support. </w:t>
      </w:r>
    </w:p>
    <w:p w14:paraId="5F28CC43" w14:textId="04AEC7EA"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467DA5">
        <w:t>81.3</w:t>
      </w:r>
      <w:r w:rsidRPr="00A321BC">
        <w:fldChar w:fldCharType="end"/>
      </w:r>
      <w:r w:rsidRPr="00A321BC">
        <w:t>, a Specialist Service Provider:</w:t>
      </w:r>
    </w:p>
    <w:p w14:paraId="3B30FF0E"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61B59852" w14:textId="77777777" w:rsidR="00E57A4D" w:rsidRPr="00A321BC" w:rsidRDefault="00D76976" w:rsidP="00AA6819">
      <w:pPr>
        <w:pStyle w:val="clausetexta"/>
      </w:pPr>
      <w:r w:rsidRPr="00A321BC">
        <w:t>must direct a Participant:</w:t>
      </w:r>
    </w:p>
    <w:p w14:paraId="0EA172A2" w14:textId="77777777" w:rsidR="00E57A4D" w:rsidRPr="00A321BC" w:rsidRDefault="00D76976" w:rsidP="00AA6819">
      <w:pPr>
        <w:pStyle w:val="clausetexti"/>
      </w:pPr>
      <w:r w:rsidRPr="00A321BC">
        <w:t xml:space="preserve">who is not a member of the relevant Specialist Service Group; and </w:t>
      </w:r>
    </w:p>
    <w:p w14:paraId="62B77975" w14:textId="77777777" w:rsidR="00E57A4D" w:rsidRPr="00A321BC" w:rsidRDefault="00D76976">
      <w:pPr>
        <w:pStyle w:val="clausetexti"/>
      </w:pPr>
      <w:r w:rsidRPr="00A321BC">
        <w:t>who is Referred to or who attempts to Directly Register with the Provider,</w:t>
      </w:r>
    </w:p>
    <w:p w14:paraId="33BB57B8" w14:textId="77777777" w:rsidR="00E57A4D" w:rsidRPr="00A321BC" w:rsidRDefault="00D76976">
      <w:pPr>
        <w:pStyle w:val="BodyText20"/>
      </w:pPr>
      <w:r w:rsidRPr="00A321BC">
        <w:t xml:space="preserve">to </w:t>
      </w:r>
      <w:r w:rsidR="009B1A8A" w:rsidRPr="00A321BC">
        <w:t>DHS</w:t>
      </w:r>
      <w:r w:rsidRPr="00A321BC">
        <w:t xml:space="preserve">, DHS Assessment Services or to another </w:t>
      </w:r>
      <w:r w:rsidR="00CE1A3A" w:rsidRPr="00A321BC">
        <w:t>Program</w:t>
      </w:r>
      <w:r w:rsidRPr="00A321BC">
        <w:t xml:space="preserve"> Provider, in accordance with any Guidelines. </w:t>
      </w:r>
    </w:p>
    <w:p w14:paraId="3520FBFF" w14:textId="3B17E62E" w:rsidR="00E57A4D" w:rsidRPr="00A321BC" w:rsidRDefault="00D76976" w:rsidP="00816D43">
      <w:pPr>
        <w:pStyle w:val="clausetext11xxxxx"/>
      </w:pPr>
      <w:bookmarkStart w:id="1254"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467DA5">
        <w:t>80.1</w:t>
      </w:r>
      <w:r w:rsidRPr="00A321BC">
        <w:fldChar w:fldCharType="end"/>
      </w:r>
      <w:r w:rsidRPr="00A321BC">
        <w:t>.</w:t>
      </w:r>
      <w:bookmarkEnd w:id="1254"/>
      <w:r w:rsidRPr="00A321BC">
        <w:t xml:space="preserve"> </w:t>
      </w:r>
    </w:p>
    <w:p w14:paraId="4D702A6C" w14:textId="77777777" w:rsidR="00E57A4D" w:rsidRPr="00A321BC" w:rsidRDefault="00CE1A3A">
      <w:pPr>
        <w:pStyle w:val="ClauseHeadings1xxxx"/>
      </w:pPr>
      <w:bookmarkStart w:id="1255" w:name="_Toc224350752"/>
      <w:bookmarkStart w:id="1256" w:name="_Toc229827723"/>
      <w:bookmarkStart w:id="1257" w:name="_Toc232416562"/>
      <w:bookmarkStart w:id="1258" w:name="_Toc236197880"/>
      <w:bookmarkStart w:id="1259" w:name="_Ref241989645"/>
      <w:bookmarkStart w:id="1260" w:name="_Toc245693916"/>
      <w:bookmarkStart w:id="1261" w:name="_Toc246235146"/>
      <w:bookmarkStart w:id="1262" w:name="_Toc338238971"/>
      <w:bookmarkStart w:id="1263" w:name="_Ref485895137"/>
      <w:bookmarkStart w:id="1264" w:name="_Toc492636011"/>
      <w:bookmarkStart w:id="1265" w:name="_Toc531616532"/>
      <w:bookmarkStart w:id="1266" w:name="_Ref226964140"/>
      <w:r w:rsidRPr="00A321BC">
        <w:t>Program</w:t>
      </w:r>
      <w:r w:rsidR="00D76976" w:rsidRPr="00A321BC">
        <w:t xml:space="preserve"> Services Location</w:t>
      </w:r>
      <w:bookmarkEnd w:id="1255"/>
      <w:bookmarkEnd w:id="1256"/>
      <w:bookmarkEnd w:id="1257"/>
      <w:bookmarkEnd w:id="1258"/>
      <w:bookmarkEnd w:id="1259"/>
      <w:bookmarkEnd w:id="1260"/>
      <w:bookmarkEnd w:id="1261"/>
      <w:bookmarkEnd w:id="1262"/>
      <w:bookmarkEnd w:id="1263"/>
      <w:bookmarkEnd w:id="1264"/>
      <w:bookmarkEnd w:id="1265"/>
    </w:p>
    <w:p w14:paraId="63184155" w14:textId="77777777" w:rsidR="00E57A4D" w:rsidRPr="00A321BC" w:rsidRDefault="00D76976" w:rsidP="00816D43">
      <w:pPr>
        <w:pStyle w:val="clausetext11xxxxx"/>
      </w:pPr>
      <w:bookmarkStart w:id="1267" w:name="_Ref485913775"/>
      <w:r w:rsidRPr="00A321BC">
        <w:t xml:space="preserve">The Provider must deliver the </w:t>
      </w:r>
      <w:r w:rsidR="00CE1A3A" w:rsidRPr="00A321BC">
        <w:t>Program</w:t>
      </w:r>
      <w:r w:rsidRPr="00A321BC">
        <w:t xml:space="preserve"> Services:</w:t>
      </w:r>
      <w:bookmarkEnd w:id="1266"/>
      <w:bookmarkEnd w:id="1267"/>
    </w:p>
    <w:p w14:paraId="348F3A63" w14:textId="77777777" w:rsidR="00E57A4D" w:rsidRPr="00A321BC" w:rsidRDefault="00D76976" w:rsidP="00AA6819">
      <w:pPr>
        <w:pStyle w:val="clausetexta"/>
      </w:pPr>
      <w:bookmarkStart w:id="1268" w:name="_Ref226964166"/>
      <w:r w:rsidRPr="00A321BC">
        <w:t>in all of the ESAs;</w:t>
      </w:r>
      <w:bookmarkEnd w:id="1268"/>
      <w:r w:rsidR="00155757" w:rsidRPr="00A321BC">
        <w:t xml:space="preserve"> and</w:t>
      </w:r>
    </w:p>
    <w:p w14:paraId="75BFC001" w14:textId="0E4A80F3" w:rsidR="00E57A4D" w:rsidRPr="00A321BC" w:rsidRDefault="00D76976" w:rsidP="00AA6819">
      <w:pPr>
        <w:pStyle w:val="clausetexta"/>
      </w:pPr>
      <w:bookmarkStart w:id="1269"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467DA5">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467DA5">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467DA5">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69"/>
    </w:p>
    <w:p w14:paraId="5835D09C" w14:textId="77777777" w:rsidR="00E57A4D" w:rsidRPr="00A321BC" w:rsidRDefault="00D76976" w:rsidP="00AA6819">
      <w:pPr>
        <w:pStyle w:val="BodyText20"/>
      </w:pPr>
      <w:r w:rsidRPr="00A321BC">
        <w:t>as specified in the Schedule, unless otherwise directed by the Department.</w:t>
      </w:r>
    </w:p>
    <w:p w14:paraId="2390E064" w14:textId="77777777" w:rsidR="00E57A4D" w:rsidRPr="00A321BC" w:rsidRDefault="00D76976" w:rsidP="00816D43">
      <w:pPr>
        <w:pStyle w:val="clausetext11xxxxx"/>
      </w:pPr>
      <w:bookmarkStart w:id="1270" w:name="_Ref485913772"/>
      <w:bookmarkStart w:id="1271"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0"/>
    </w:p>
    <w:p w14:paraId="07FD2F81" w14:textId="77777777" w:rsidR="008E5767" w:rsidRPr="00A321BC" w:rsidRDefault="008E5767" w:rsidP="00087A2E">
      <w:pPr>
        <w:pStyle w:val="clausetext11xxxxx"/>
        <w:keepNext/>
        <w:rPr>
          <w:rStyle w:val="BlueGDV1change"/>
          <w:color w:val="auto"/>
        </w:rPr>
      </w:pPr>
      <w:bookmarkStart w:id="1272" w:name="_Ref485913782"/>
      <w:bookmarkEnd w:id="1271"/>
      <w:r w:rsidRPr="00A321BC">
        <w:rPr>
          <w:rStyle w:val="BlueGDV1change"/>
          <w:color w:val="auto"/>
        </w:rPr>
        <w:lastRenderedPageBreak/>
        <w:t>The Provider may:</w:t>
      </w:r>
      <w:bookmarkEnd w:id="1272"/>
    </w:p>
    <w:p w14:paraId="17140CCE" w14:textId="32625F21"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467DA5">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467DA5">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773C035D"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545A0065"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1BCDF50A" w14:textId="77777777" w:rsidR="00E57A4D" w:rsidRPr="00A321BC" w:rsidRDefault="00D76976">
      <w:pPr>
        <w:pStyle w:val="ClauseHeadings1xxxx"/>
      </w:pPr>
      <w:bookmarkStart w:id="1273" w:name="_Toc236197881"/>
      <w:bookmarkStart w:id="1274" w:name="_Ref241989822"/>
      <w:bookmarkStart w:id="1275" w:name="_Ref242161079"/>
      <w:bookmarkStart w:id="1276" w:name="_Toc245693917"/>
      <w:bookmarkStart w:id="1277" w:name="_Toc246235147"/>
      <w:bookmarkStart w:id="1278" w:name="_Toc338238972"/>
      <w:bookmarkStart w:id="1279" w:name="_Toc492636012"/>
      <w:bookmarkStart w:id="1280" w:name="_Toc531616533"/>
      <w:r w:rsidRPr="00A321BC">
        <w:t xml:space="preserve">Identification of </w:t>
      </w:r>
      <w:r w:rsidR="00CE1A3A" w:rsidRPr="00A321BC">
        <w:t>Program</w:t>
      </w:r>
      <w:r w:rsidRPr="00A321BC">
        <w:t xml:space="preserve"> Services delivered at each Site</w:t>
      </w:r>
      <w:bookmarkEnd w:id="1273"/>
      <w:bookmarkEnd w:id="1274"/>
      <w:bookmarkEnd w:id="1275"/>
      <w:bookmarkEnd w:id="1276"/>
      <w:bookmarkEnd w:id="1277"/>
      <w:bookmarkEnd w:id="1278"/>
      <w:bookmarkEnd w:id="1279"/>
      <w:bookmarkEnd w:id="1280"/>
    </w:p>
    <w:p w14:paraId="473E4C03" w14:textId="77777777" w:rsidR="00E57A4D" w:rsidRPr="00A321BC" w:rsidRDefault="00D76976" w:rsidP="00816D43">
      <w:pPr>
        <w:pStyle w:val="clausetext11xxxxx"/>
      </w:pPr>
      <w:bookmarkStart w:id="1281"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1"/>
    </w:p>
    <w:p w14:paraId="3BF6DE97"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8C615FC" w14:textId="77777777" w:rsidR="00E57A4D" w:rsidRPr="00A321BC" w:rsidRDefault="00D76976" w:rsidP="00AA6819">
      <w:pPr>
        <w:pStyle w:val="clausetexti"/>
      </w:pPr>
      <w:r w:rsidRPr="00A321BC">
        <w:t>Generalist Service Provider; and/or</w:t>
      </w:r>
    </w:p>
    <w:p w14:paraId="324610D5" w14:textId="77777777" w:rsidR="00E57A4D" w:rsidRPr="00A321BC" w:rsidRDefault="00D76976" w:rsidP="00AA6819">
      <w:pPr>
        <w:pStyle w:val="clausetexti"/>
      </w:pPr>
      <w:r w:rsidRPr="00A321BC">
        <w:t xml:space="preserve">Specialist Service Provider; and </w:t>
      </w:r>
    </w:p>
    <w:p w14:paraId="45007C44" w14:textId="77777777" w:rsidR="00E57A4D" w:rsidRPr="00A321BC" w:rsidRDefault="00D76976">
      <w:pPr>
        <w:pStyle w:val="clausetexta"/>
      </w:pPr>
      <w:r w:rsidRPr="00A321BC">
        <w:t>whether the Provider is delivering:</w:t>
      </w:r>
    </w:p>
    <w:p w14:paraId="3EAC2215" w14:textId="77777777" w:rsidR="00E57A4D" w:rsidRPr="00A321BC" w:rsidRDefault="00D76976">
      <w:pPr>
        <w:pStyle w:val="clausetexti"/>
      </w:pPr>
      <w:r w:rsidRPr="00A321BC">
        <w:t>Disability Employment Services – Disability Management Service; and/or</w:t>
      </w:r>
    </w:p>
    <w:p w14:paraId="6CA45040" w14:textId="77777777" w:rsidR="00E57A4D" w:rsidRPr="00A321BC" w:rsidRDefault="00D76976">
      <w:pPr>
        <w:pStyle w:val="clausetexti"/>
      </w:pPr>
      <w:r w:rsidRPr="00A321BC">
        <w:t>Disability Employment Services – Employment Support Service,</w:t>
      </w:r>
    </w:p>
    <w:p w14:paraId="76A7922B" w14:textId="2139B9D3"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467DA5">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159F839E" w14:textId="33307C7D" w:rsidR="00E57A4D" w:rsidRPr="00A321BC" w:rsidRDefault="00D76976" w:rsidP="00816D43">
      <w:pPr>
        <w:pStyle w:val="clausetext11xxxxx"/>
      </w:pPr>
      <w:bookmarkStart w:id="1282"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467DA5">
        <w:t>83.1</w:t>
      </w:r>
      <w:r w:rsidR="000E5408" w:rsidRPr="00A321BC">
        <w:fldChar w:fldCharType="end"/>
      </w:r>
      <w:r w:rsidRPr="00A321BC">
        <w:t xml:space="preserve"> in respect of that site.</w:t>
      </w:r>
      <w:bookmarkEnd w:id="1282"/>
    </w:p>
    <w:p w14:paraId="238911F4" w14:textId="28703D5E" w:rsidR="00E57A4D" w:rsidRPr="00A321BC" w:rsidRDefault="00D76976" w:rsidP="00816D43">
      <w:pPr>
        <w:pStyle w:val="clausetext11xxxxx"/>
        <w:rPr>
          <w:rStyle w:val="BlueGDV1change"/>
          <w:rFonts w:cs="Times New Roman"/>
          <w:color w:val="000000"/>
        </w:rPr>
      </w:pPr>
      <w:bookmarkStart w:id="1283"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467DA5">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467DA5">
        <w:t>83.1</w:t>
      </w:r>
      <w:r w:rsidR="000E5408" w:rsidRPr="00A321BC">
        <w:fldChar w:fldCharType="end"/>
      </w:r>
      <w:r w:rsidRPr="00A321BC">
        <w:rPr>
          <w:rStyle w:val="BlueGDV1change"/>
          <w:color w:val="auto"/>
        </w:rPr>
        <w:t>, unless specified in any Guidelines, or otherwise directed by the Department.</w:t>
      </w:r>
      <w:bookmarkEnd w:id="1283"/>
    </w:p>
    <w:p w14:paraId="5C82710A" w14:textId="77777777" w:rsidR="00DD2A15" w:rsidRPr="00A321BC" w:rsidRDefault="00DD2A15" w:rsidP="00DD2A15">
      <w:pPr>
        <w:pStyle w:val="ClauseHeadings1xxxx"/>
      </w:pPr>
      <w:bookmarkStart w:id="1284" w:name="_Ref489875389"/>
      <w:bookmarkStart w:id="1285" w:name="_Toc492636013"/>
      <w:bookmarkStart w:id="1286" w:name="_Toc531616534"/>
      <w:r w:rsidRPr="00A321BC">
        <w:t>Maximum Caseloads</w:t>
      </w:r>
      <w:bookmarkEnd w:id="1284"/>
      <w:bookmarkEnd w:id="1285"/>
      <w:bookmarkEnd w:id="1286"/>
      <w:r w:rsidRPr="00A321BC">
        <w:t xml:space="preserve"> </w:t>
      </w:r>
    </w:p>
    <w:p w14:paraId="13377DB4"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52DE1989"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2D8690FC" w14:textId="77777777" w:rsidR="00DD2A15" w:rsidRPr="00A321BC" w:rsidRDefault="00DD2A15" w:rsidP="00816D43">
      <w:pPr>
        <w:pStyle w:val="clausetext11xxxxx"/>
      </w:pPr>
      <w:bookmarkStart w:id="1287" w:name="_Ref489875231"/>
      <w:r w:rsidRPr="00A321BC">
        <w:t>Providers must accept a Referral or Direct Registration of a Participant who wishes to receive Program Services from the Provider, unless:</w:t>
      </w:r>
      <w:bookmarkEnd w:id="1287"/>
    </w:p>
    <w:p w14:paraId="1E74E2D3"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052E72E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61F9B405" w14:textId="77777777" w:rsidR="00DD2A15" w:rsidRPr="00A321BC" w:rsidRDefault="00EA0169" w:rsidP="00816D43">
      <w:pPr>
        <w:pStyle w:val="clausetext11xxxxx"/>
      </w:pPr>
      <w:r w:rsidRPr="00A321BC">
        <w:t>I</w:t>
      </w:r>
      <w:r w:rsidR="00DD2A15" w:rsidRPr="00A321BC">
        <w:t xml:space="preserve">f:  </w:t>
      </w:r>
    </w:p>
    <w:p w14:paraId="437C09F2" w14:textId="4BFF25FA"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467DA5">
        <w:t>84.3</w:t>
      </w:r>
      <w:r w:rsidRPr="00A321BC">
        <w:fldChar w:fldCharType="end"/>
      </w:r>
      <w:r w:rsidRPr="00A321BC">
        <w:t xml:space="preserve">; or </w:t>
      </w:r>
    </w:p>
    <w:p w14:paraId="0896527F"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09E793DA" w14:textId="77777777" w:rsidR="00EA0169" w:rsidRPr="00A321BC" w:rsidRDefault="00EA0169" w:rsidP="00AA6819">
      <w:pPr>
        <w:pStyle w:val="BodyText3"/>
        <w:ind w:left="1134"/>
      </w:pPr>
      <w:r w:rsidRPr="00A321BC">
        <w:t xml:space="preserve">the Department may: </w:t>
      </w:r>
    </w:p>
    <w:p w14:paraId="141FD123" w14:textId="77777777" w:rsidR="00EA0169" w:rsidRPr="00A321BC" w:rsidRDefault="00EA0169" w:rsidP="00AA6819">
      <w:pPr>
        <w:pStyle w:val="clausetexta"/>
      </w:pPr>
      <w:r w:rsidRPr="00A321BC">
        <w:t xml:space="preserve">contact the Provider to discuss the circumstances of the non-compliance; and </w:t>
      </w:r>
    </w:p>
    <w:p w14:paraId="23A6F55F" w14:textId="1B70655C"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w:t>
      </w:r>
    </w:p>
    <w:p w14:paraId="57200631" w14:textId="77777777" w:rsidR="00E57A4D" w:rsidRPr="00A321BC" w:rsidRDefault="00D76976">
      <w:pPr>
        <w:pStyle w:val="SectionSubHeading"/>
      </w:pPr>
      <w:bookmarkStart w:id="1288" w:name="_Toc232416563"/>
      <w:bookmarkStart w:id="1289" w:name="_Toc236197882"/>
      <w:bookmarkStart w:id="1290" w:name="_Toc224350787"/>
      <w:bookmarkStart w:id="1291" w:name="_Toc245693918"/>
      <w:bookmarkStart w:id="1292" w:name="_Toc246235148"/>
      <w:bookmarkStart w:id="1293" w:name="_Toc338238973"/>
      <w:bookmarkStart w:id="1294" w:name="_Toc492636014"/>
      <w:bookmarkStart w:id="1295" w:name="_Toc531616535"/>
      <w:r w:rsidRPr="00A321BC">
        <w:t>Section 5D</w:t>
      </w:r>
      <w:r w:rsidRPr="00A321BC">
        <w:tab/>
        <w:t>Allocation of Participants to the Provider</w:t>
      </w:r>
      <w:bookmarkEnd w:id="1288"/>
      <w:bookmarkEnd w:id="1289"/>
      <w:bookmarkEnd w:id="1290"/>
      <w:bookmarkEnd w:id="1291"/>
      <w:bookmarkEnd w:id="1292"/>
      <w:bookmarkEnd w:id="1293"/>
      <w:bookmarkEnd w:id="1294"/>
      <w:bookmarkEnd w:id="1295"/>
    </w:p>
    <w:p w14:paraId="029A66FD" w14:textId="77777777" w:rsidR="00E57A4D" w:rsidRPr="00A321BC" w:rsidRDefault="00D76976">
      <w:pPr>
        <w:pStyle w:val="ClauseHeadings1xxxx"/>
      </w:pPr>
      <w:bookmarkStart w:id="1296" w:name="_Toc202959355"/>
      <w:bookmarkStart w:id="1297" w:name="_Toc202959356"/>
      <w:bookmarkStart w:id="1298" w:name="_Toc202959363"/>
      <w:bookmarkStart w:id="1299" w:name="_Toc202959364"/>
      <w:bookmarkStart w:id="1300" w:name="_Toc208996069"/>
      <w:bookmarkStart w:id="1301" w:name="_Toc208996698"/>
      <w:bookmarkStart w:id="1302" w:name="_Toc209005686"/>
      <w:bookmarkStart w:id="1303" w:name="_Toc209006289"/>
      <w:bookmarkStart w:id="1304" w:name="_Toc209006890"/>
      <w:bookmarkStart w:id="1305" w:name="_Toc209007362"/>
      <w:bookmarkStart w:id="1306" w:name="_Toc209007832"/>
      <w:bookmarkStart w:id="1307" w:name="_Toc205108948"/>
      <w:bookmarkStart w:id="1308" w:name="_Toc203916463"/>
      <w:bookmarkStart w:id="1309" w:name="_Toc224350789"/>
      <w:bookmarkStart w:id="1310" w:name="_Toc232416564"/>
      <w:bookmarkStart w:id="1311" w:name="_Toc236197883"/>
      <w:bookmarkStart w:id="1312" w:name="_Toc245693919"/>
      <w:bookmarkStart w:id="1313" w:name="_Toc246235149"/>
      <w:bookmarkStart w:id="1314" w:name="_Toc338238974"/>
      <w:bookmarkStart w:id="1315" w:name="_Toc492636015"/>
      <w:bookmarkStart w:id="1316" w:name="_Toc531616536"/>
      <w:bookmarkEnd w:id="1296"/>
      <w:bookmarkEnd w:id="1297"/>
      <w:bookmarkEnd w:id="1298"/>
      <w:bookmarkEnd w:id="1299"/>
      <w:bookmarkEnd w:id="1300"/>
      <w:bookmarkEnd w:id="1301"/>
      <w:bookmarkEnd w:id="1302"/>
      <w:bookmarkEnd w:id="1303"/>
      <w:bookmarkEnd w:id="1304"/>
      <w:bookmarkEnd w:id="1305"/>
      <w:bookmarkEnd w:id="1306"/>
      <w:bookmarkEnd w:id="1307"/>
      <w:bookmarkEnd w:id="1308"/>
      <w:r w:rsidRPr="00A321BC">
        <w:t>Referrals</w:t>
      </w:r>
      <w:bookmarkEnd w:id="1309"/>
      <w:bookmarkEnd w:id="1310"/>
      <w:bookmarkEnd w:id="1311"/>
      <w:bookmarkEnd w:id="1312"/>
      <w:bookmarkEnd w:id="1313"/>
      <w:bookmarkEnd w:id="1314"/>
      <w:bookmarkEnd w:id="1315"/>
      <w:bookmarkEnd w:id="1316"/>
    </w:p>
    <w:p w14:paraId="786D9B93" w14:textId="43D598EA"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467DA5">
        <w:t>87</w:t>
      </w:r>
      <w:r w:rsidR="00F81DD9" w:rsidRPr="00A321BC">
        <w:fldChar w:fldCharType="end"/>
      </w:r>
      <w:r w:rsidRPr="00A321BC">
        <w:t>, t</w:t>
      </w:r>
      <w:r w:rsidR="00D76976" w:rsidRPr="00A321BC">
        <w:t>he Provider must only accept Referrals of Participants made through the Department’s IT Systems.</w:t>
      </w:r>
      <w:r w:rsidR="00F9692A" w:rsidRPr="00A321BC">
        <w:t xml:space="preserve">  </w:t>
      </w:r>
    </w:p>
    <w:p w14:paraId="1FF641EE" w14:textId="3B68AAF3"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7" w:name="_Ref237428674"/>
    </w:p>
    <w:p w14:paraId="454C04AD" w14:textId="75B35FB0" w:rsidR="00E57A4D" w:rsidRPr="00A321BC" w:rsidRDefault="00D76976" w:rsidP="00816D43">
      <w:pPr>
        <w:pStyle w:val="clausetext11xxxxx"/>
      </w:pPr>
      <w:bookmarkStart w:id="1318"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467DA5">
        <w:t>86</w:t>
      </w:r>
      <w:r w:rsidRPr="00A321BC">
        <w:fldChar w:fldCharType="end"/>
      </w:r>
      <w:r w:rsidRPr="00A321BC">
        <w:t xml:space="preserve"> [Disputed Assessments].</w:t>
      </w:r>
      <w:bookmarkEnd w:id="1317"/>
      <w:bookmarkEnd w:id="1318"/>
    </w:p>
    <w:p w14:paraId="105C4A0D" w14:textId="77777777"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DHS 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3F918919" w14:textId="3F944F59" w:rsidR="00E57A4D" w:rsidRPr="00A321BC" w:rsidRDefault="00D76976">
      <w:pPr>
        <w:pStyle w:val="ClauseHeadings1xxxx"/>
      </w:pPr>
      <w:bookmarkStart w:id="1319" w:name="_Ref237831889"/>
      <w:bookmarkStart w:id="1320" w:name="_Toc245693920"/>
      <w:bookmarkStart w:id="1321" w:name="_Toc246235150"/>
      <w:bookmarkStart w:id="1322" w:name="_Toc338238975"/>
      <w:bookmarkStart w:id="1323" w:name="_Toc492636016"/>
      <w:bookmarkStart w:id="1324" w:name="_Toc531616537"/>
      <w:r w:rsidRPr="00A321BC">
        <w:t>Disputed Assessments</w:t>
      </w:r>
      <w:bookmarkEnd w:id="1319"/>
      <w:bookmarkEnd w:id="1320"/>
      <w:bookmarkEnd w:id="1321"/>
      <w:bookmarkEnd w:id="1322"/>
      <w:bookmarkEnd w:id="1323"/>
      <w:bookmarkEnd w:id="1324"/>
    </w:p>
    <w:p w14:paraId="4D455CA6" w14:textId="77777777" w:rsidR="00E57A4D" w:rsidRPr="00A321BC" w:rsidRDefault="00D76976" w:rsidP="00816D43">
      <w:pPr>
        <w:pStyle w:val="clausetext11xxxxx"/>
      </w:pPr>
      <w:r w:rsidRPr="00A321BC">
        <w:t>A Provider may dispute a Current Assessment:</w:t>
      </w:r>
    </w:p>
    <w:p w14:paraId="79001A9A" w14:textId="08BB2C47"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467DA5">
        <w:t>85.3</w:t>
      </w:r>
      <w:r w:rsidR="00745164" w:rsidRPr="00A321BC">
        <w:fldChar w:fldCharType="end"/>
      </w:r>
      <w:r w:rsidR="00963004" w:rsidRPr="00A321BC">
        <w:t xml:space="preserve"> or clause 9</w:t>
      </w:r>
      <w:r w:rsidR="006817DB" w:rsidRPr="00A321BC">
        <w:t>2</w:t>
      </w:r>
      <w:r w:rsidRPr="00A321BC">
        <w:t xml:space="preserve">; </w:t>
      </w:r>
    </w:p>
    <w:p w14:paraId="14097F08" w14:textId="3E040993" w:rsidR="00E472A2" w:rsidRPr="00A321BC" w:rsidRDefault="00D76976" w:rsidP="00AA6819">
      <w:pPr>
        <w:pStyle w:val="clausetexta"/>
      </w:pPr>
      <w:r w:rsidRPr="00A321BC">
        <w:t xml:space="preserve">within 28 calendar days, or as otherwise specified in any Guidelines, of an Assessment conducted by DHS 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467DA5">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467DA5">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4B5B1DC3"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0191A31A" w14:textId="77777777" w:rsidR="00E57A4D" w:rsidRPr="00A321BC" w:rsidRDefault="00D76976" w:rsidP="009533DD">
      <w:pPr>
        <w:pStyle w:val="clausetext11xxxxx"/>
        <w:keepLines/>
      </w:pPr>
      <w:r w:rsidRPr="00A321BC">
        <w:lastRenderedPageBreak/>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A321BC" w:rsidRDefault="00D76976" w:rsidP="001933B6">
      <w:pPr>
        <w:pStyle w:val="clausetext11xxxxx"/>
        <w:keepNext/>
        <w:keepLines/>
      </w:pPr>
      <w:r w:rsidRPr="00A321BC">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432431AB" w14:textId="77777777" w:rsidR="00E57A4D" w:rsidRPr="00A321BC" w:rsidRDefault="00D76976" w:rsidP="00885CF8">
      <w:pPr>
        <w:pStyle w:val="Italicclausesub-headings"/>
      </w:pPr>
      <w:r w:rsidRPr="00A321BC">
        <w:t>Note: Appropriate action may include providing a new Current Assessment or Exiting the Participant.</w:t>
      </w:r>
    </w:p>
    <w:p w14:paraId="5E924589" w14:textId="53B1E036" w:rsidR="00E57A4D" w:rsidRPr="00A321BC" w:rsidRDefault="00D76976" w:rsidP="00816D43">
      <w:pPr>
        <w:pStyle w:val="clausetext11xxxxx"/>
      </w:pPr>
      <w:r w:rsidRPr="00A321BC">
        <w:t xml:space="preserve">Where DHS 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467DA5">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467DA5">
        <w:t>129</w:t>
      </w:r>
      <w:r w:rsidR="00792D7D" w:rsidRPr="00A321BC">
        <w:fldChar w:fldCharType="end"/>
      </w:r>
      <w:r w:rsidRPr="00A321BC">
        <w:t xml:space="preserve"> [Change of Circumstances Reassessment during Ongoing Support].</w:t>
      </w:r>
    </w:p>
    <w:p w14:paraId="2C827F7F"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3C90DA8E" w14:textId="77777777" w:rsidR="00E57A4D" w:rsidRPr="00A321BC" w:rsidRDefault="00D76976">
      <w:pPr>
        <w:pStyle w:val="ClauseHeadings1xxxx"/>
      </w:pPr>
      <w:bookmarkStart w:id="1325" w:name="_Toc224350790"/>
      <w:bookmarkStart w:id="1326" w:name="_Ref226951170"/>
      <w:bookmarkStart w:id="1327" w:name="_Ref227896670"/>
      <w:bookmarkStart w:id="1328" w:name="_Toc229827726"/>
      <w:bookmarkStart w:id="1329" w:name="_Toc232416565"/>
      <w:bookmarkStart w:id="1330" w:name="_Toc236197884"/>
      <w:bookmarkStart w:id="1331" w:name="_Toc245693922"/>
      <w:bookmarkStart w:id="1332" w:name="_Toc246235151"/>
      <w:bookmarkStart w:id="1333" w:name="_Ref246387332"/>
      <w:bookmarkStart w:id="1334" w:name="_Toc338238976"/>
      <w:bookmarkStart w:id="1335" w:name="_Ref483837508"/>
      <w:bookmarkStart w:id="1336" w:name="_Ref485478370"/>
      <w:bookmarkStart w:id="1337" w:name="_Ref485897740"/>
      <w:bookmarkStart w:id="1338" w:name="_Toc492636017"/>
      <w:bookmarkStart w:id="1339" w:name="_Ref515552792"/>
      <w:bookmarkStart w:id="1340" w:name="_Toc531616538"/>
      <w:r w:rsidRPr="00A321BC">
        <w:t>Direct Registration of Participants without a Referral</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C1D3B86" w14:textId="04DAE30D" w:rsidR="00E57A4D" w:rsidRPr="00A321BC" w:rsidRDefault="00D76976" w:rsidP="00816D43">
      <w:pPr>
        <w:pStyle w:val="clausetext11xxxxx"/>
      </w:pPr>
      <w:bookmarkStart w:id="1341"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467DA5">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467DA5">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467DA5">
        <w:t>87.4</w:t>
      </w:r>
      <w:r w:rsidRPr="00A321BC">
        <w:fldChar w:fldCharType="end"/>
      </w:r>
      <w:r w:rsidRPr="00A321BC">
        <w:t>, if a Participant presents to the Provider without a Referral, the Provider must immediately:</w:t>
      </w:r>
      <w:bookmarkEnd w:id="1341"/>
    </w:p>
    <w:p w14:paraId="28815787" w14:textId="77777777" w:rsidR="00E57A4D" w:rsidRPr="00A321BC" w:rsidRDefault="00D76976" w:rsidP="00AA6819">
      <w:pPr>
        <w:pStyle w:val="clausetexta"/>
      </w:pPr>
      <w:r w:rsidRPr="00A321BC">
        <w:t>confirm that the Participant:</w:t>
      </w:r>
    </w:p>
    <w:p w14:paraId="05079357"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0EAC140D"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A321BC" w:rsidRDefault="00D76976">
      <w:pPr>
        <w:pStyle w:val="BodyText3"/>
      </w:pPr>
      <w:r w:rsidRPr="00A321BC">
        <w:t>and, if this is confirmed;</w:t>
      </w:r>
    </w:p>
    <w:p w14:paraId="176EDDC3" w14:textId="77777777" w:rsidR="00E57A4D" w:rsidRPr="00A321BC" w:rsidRDefault="00D76976">
      <w:pPr>
        <w:pStyle w:val="clausetexta"/>
      </w:pPr>
      <w:r w:rsidRPr="00A321BC">
        <w:t>Directly Register the Participant; and</w:t>
      </w:r>
    </w:p>
    <w:p w14:paraId="133E4CB2" w14:textId="77777777" w:rsidR="00E57A4D" w:rsidRPr="00A321BC" w:rsidRDefault="00D76976">
      <w:pPr>
        <w:pStyle w:val="clausetexta"/>
      </w:pPr>
      <w:r w:rsidRPr="00A321BC">
        <w:t>confirm that the Participant has a Valid ESAt or JCA in accordance with the Guidelines; and</w:t>
      </w:r>
    </w:p>
    <w:p w14:paraId="58110DBF" w14:textId="77777777" w:rsidR="00E57A4D" w:rsidRPr="00A321BC" w:rsidRDefault="00D76976">
      <w:pPr>
        <w:pStyle w:val="clausetexta"/>
      </w:pPr>
      <w:r w:rsidRPr="00A321BC">
        <w:t>if the Participant has a Valid ESAt or JCA:</w:t>
      </w:r>
    </w:p>
    <w:p w14:paraId="2149445C" w14:textId="77777777" w:rsidR="00E57A4D" w:rsidRPr="00A321BC" w:rsidRDefault="00D76976">
      <w:pPr>
        <w:pStyle w:val="clausetexti"/>
      </w:pPr>
      <w:r w:rsidRPr="00A321BC">
        <w:t>conduct an Initial Interview with the Participant;</w:t>
      </w:r>
    </w:p>
    <w:p w14:paraId="12D04D73" w14:textId="77777777" w:rsidR="00E57A4D" w:rsidRPr="00A321BC" w:rsidRDefault="00D76976">
      <w:pPr>
        <w:pStyle w:val="clausetexti"/>
      </w:pPr>
      <w:r w:rsidRPr="00A321BC">
        <w:t>Commence the Participant:</w:t>
      </w:r>
    </w:p>
    <w:p w14:paraId="5C37E7F4"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3D194C0F" w14:textId="77777777" w:rsidR="00E57A4D" w:rsidRPr="00A321BC" w:rsidRDefault="00D76976">
      <w:pPr>
        <w:pStyle w:val="clausetexta"/>
      </w:pPr>
      <w:r w:rsidRPr="00A321BC">
        <w:t>if the Participant does not have a Valid ESAt or JCA, in accordance with any Guidelines:</w:t>
      </w:r>
    </w:p>
    <w:p w14:paraId="0E87B54B" w14:textId="77777777" w:rsidR="00E57A4D" w:rsidRPr="00A321BC" w:rsidRDefault="00D76976">
      <w:pPr>
        <w:pStyle w:val="clausetexti"/>
      </w:pPr>
      <w:r w:rsidRPr="00A321BC">
        <w:t>immediately refer the Participant to DHS Assessment Services for an Assessment; and</w:t>
      </w:r>
    </w:p>
    <w:p w14:paraId="0742A98F" w14:textId="77777777" w:rsidR="00E57A4D" w:rsidRPr="00A321BC" w:rsidRDefault="00D76976">
      <w:pPr>
        <w:pStyle w:val="clausetexti"/>
      </w:pPr>
      <w:r w:rsidRPr="00A321BC">
        <w:t xml:space="preserve">if the Participant is Referred back to the Provider by the DHS Assessment Services, provide the </w:t>
      </w:r>
      <w:r w:rsidR="00CE1A3A" w:rsidRPr="00A321BC">
        <w:t>Program</w:t>
      </w:r>
      <w:r w:rsidRPr="00A321BC">
        <w:t xml:space="preserve"> Services to the Participant.</w:t>
      </w:r>
    </w:p>
    <w:p w14:paraId="236F85FA" w14:textId="77777777" w:rsidR="00E57A4D" w:rsidRPr="00A321BC" w:rsidRDefault="00D76976" w:rsidP="00885CF8">
      <w:pPr>
        <w:pStyle w:val="Italicclausesub-headings"/>
      </w:pPr>
      <w:r w:rsidRPr="00A321BC">
        <w:t>Special Class Client</w:t>
      </w:r>
    </w:p>
    <w:p w14:paraId="0873960D" w14:textId="5D72E148" w:rsidR="00E57A4D" w:rsidRPr="00A321BC" w:rsidRDefault="00D76976" w:rsidP="00816D43">
      <w:pPr>
        <w:pStyle w:val="clausetext11xxxxx"/>
      </w:pPr>
      <w:bookmarkStart w:id="1342" w:name="_Ref226886963"/>
      <w:r w:rsidRPr="00A321BC">
        <w:t>If a Special Class Client presents to the Disability Employment Services – Disability Management Service Provider without a Referral, the Disability Employment Services – Disability Management Service Provider must:</w:t>
      </w:r>
      <w:bookmarkEnd w:id="1342"/>
    </w:p>
    <w:p w14:paraId="5550161C" w14:textId="77777777" w:rsidR="00E57A4D" w:rsidRPr="00A321BC" w:rsidRDefault="00D76976" w:rsidP="00AA6819">
      <w:pPr>
        <w:pStyle w:val="clausetexta"/>
      </w:pPr>
      <w:r w:rsidRPr="00A321BC">
        <w:t>confirm that the Special Class Client:</w:t>
      </w:r>
    </w:p>
    <w:p w14:paraId="7C6D228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01D1DC7A" w14:textId="77777777" w:rsidR="00E57A4D" w:rsidRPr="00A321BC" w:rsidRDefault="00D76976" w:rsidP="00AA6819">
      <w:pPr>
        <w:pStyle w:val="clausetexti"/>
      </w:pPr>
      <w:r w:rsidRPr="00A321BC">
        <w:t>meets the eligibility requirements for a Special Class Client, in accordance with the Guidelines,</w:t>
      </w:r>
    </w:p>
    <w:p w14:paraId="6B03E28C" w14:textId="77777777" w:rsidR="00E57A4D" w:rsidRPr="00A321BC" w:rsidRDefault="00D76976">
      <w:pPr>
        <w:pStyle w:val="BodyText3"/>
      </w:pPr>
      <w:r w:rsidRPr="00A321BC">
        <w:t>and, if this is confirmed;</w:t>
      </w:r>
    </w:p>
    <w:p w14:paraId="0F1717D7" w14:textId="77777777" w:rsidR="00E57A4D" w:rsidRPr="00A321BC" w:rsidRDefault="00D76976">
      <w:pPr>
        <w:pStyle w:val="clausetexta"/>
      </w:pPr>
      <w:r w:rsidRPr="00A321BC">
        <w:t>immediately Directly Register the Special Class Client;</w:t>
      </w:r>
    </w:p>
    <w:p w14:paraId="03FA4AC8" w14:textId="7856F8BE"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4138C8F"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6D0422BD" w14:textId="77777777" w:rsidR="00E57A4D" w:rsidRPr="00A321BC" w:rsidRDefault="00D76976" w:rsidP="00885CF8">
      <w:pPr>
        <w:pStyle w:val="Italicclausesub-headings"/>
      </w:pPr>
      <w:r w:rsidRPr="00A321BC">
        <w:t>Eligible School Leaver</w:t>
      </w:r>
    </w:p>
    <w:p w14:paraId="52B58FDD" w14:textId="6324E402" w:rsidR="00E57A4D" w:rsidRPr="00A321BC" w:rsidRDefault="00D76976" w:rsidP="00816D43">
      <w:pPr>
        <w:pStyle w:val="clausetext11xxxxx"/>
      </w:pPr>
      <w:bookmarkStart w:id="1343" w:name="_Ref226887011"/>
      <w:r w:rsidRPr="00A321BC">
        <w:t>If an Eligible School Leaver presents to the Provider without a Referral, the Provider must:</w:t>
      </w:r>
      <w:bookmarkEnd w:id="1343"/>
    </w:p>
    <w:p w14:paraId="1A5CFE02" w14:textId="77777777" w:rsidR="00E57A4D" w:rsidRPr="00A321BC" w:rsidRDefault="00D76976" w:rsidP="00AA6819">
      <w:pPr>
        <w:pStyle w:val="clausetexta"/>
      </w:pPr>
      <w:r w:rsidRPr="00A321BC">
        <w:t>confirm that the Eligible School Leaver:</w:t>
      </w:r>
    </w:p>
    <w:p w14:paraId="7C895BB4"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C900572" w14:textId="77777777" w:rsidR="00E57A4D" w:rsidRPr="00A321BC" w:rsidRDefault="00D76976" w:rsidP="00AA6819">
      <w:pPr>
        <w:pStyle w:val="clausetexti"/>
      </w:pPr>
      <w:r w:rsidRPr="00A321BC">
        <w:t>meets the eligibility requirements for an Eligible School Leaver in accordance with the Guidelines,</w:t>
      </w:r>
    </w:p>
    <w:p w14:paraId="7C2DC665" w14:textId="7830560D"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32104AF" w14:textId="77777777" w:rsidR="00E57A4D" w:rsidRPr="00A321BC" w:rsidRDefault="00D76976" w:rsidP="00AA6819">
      <w:pPr>
        <w:pStyle w:val="clausetexta"/>
      </w:pPr>
      <w:r w:rsidRPr="00A321BC">
        <w:lastRenderedPageBreak/>
        <w:t>immediately Directly Register the Eligible School Leaver;</w:t>
      </w:r>
    </w:p>
    <w:p w14:paraId="24BD67F2" w14:textId="77777777" w:rsidR="00E57A4D" w:rsidRPr="00A321BC" w:rsidRDefault="00D76976" w:rsidP="00AA6819">
      <w:pPr>
        <w:pStyle w:val="clausetexta"/>
      </w:pPr>
      <w:r w:rsidRPr="00A321BC">
        <w:t>immediately conduct an Initial Interview and Commence the Eligible School Leaver as a Participant; and</w:t>
      </w:r>
    </w:p>
    <w:p w14:paraId="11497581"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4A2D7E06" w14:textId="77777777" w:rsidR="00E57A4D" w:rsidRPr="00A321BC" w:rsidRDefault="00363C92" w:rsidP="00885CF8">
      <w:pPr>
        <w:pStyle w:val="Italicclausesub-headings"/>
      </w:pPr>
      <w:r w:rsidRPr="00A321BC">
        <w:t xml:space="preserve">Work Assist </w:t>
      </w:r>
      <w:r w:rsidR="00D76976" w:rsidRPr="00A321BC">
        <w:t>Participant</w:t>
      </w:r>
    </w:p>
    <w:p w14:paraId="4E4893CE" w14:textId="33DB1AB8" w:rsidR="00E57A4D" w:rsidRPr="00A321BC" w:rsidRDefault="00D76976" w:rsidP="00816D43">
      <w:pPr>
        <w:pStyle w:val="clausetext11xxxxx"/>
      </w:pPr>
      <w:bookmarkStart w:id="1344" w:name="_Ref226886950"/>
      <w:r w:rsidRPr="00A321BC">
        <w:t xml:space="preserve">If a </w:t>
      </w:r>
      <w:r w:rsidR="00363C92" w:rsidRPr="00A321BC">
        <w:t>Work Assist</w:t>
      </w:r>
      <w:r w:rsidRPr="00A321BC">
        <w:t xml:space="preserve"> Participant presents to the Provider without a Referral, the Provider must:</w:t>
      </w:r>
      <w:bookmarkEnd w:id="1344"/>
    </w:p>
    <w:p w14:paraId="515B27B1"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310E93AF"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17446702"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363087AD" w14:textId="71622B27" w:rsidR="00E57A4D" w:rsidRPr="00A321BC" w:rsidRDefault="00D76976">
      <w:pPr>
        <w:pStyle w:val="BodyText3"/>
      </w:pPr>
      <w:r w:rsidRPr="00A321BC">
        <w:t>and, if this is confirmed</w:t>
      </w:r>
      <w:r w:rsidR="006A4F49" w:rsidRPr="00A321BC">
        <w:t>:</w:t>
      </w:r>
    </w:p>
    <w:p w14:paraId="7ED1CA6A"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514F4B27" w14:textId="77777777" w:rsidR="00E57A4D" w:rsidRPr="00A321BC" w:rsidRDefault="00D76976">
      <w:pPr>
        <w:pStyle w:val="clausetexta"/>
      </w:pPr>
      <w:bookmarkStart w:id="1345" w:name="_Ref226886978"/>
      <w:r w:rsidRPr="00A321BC">
        <w:t xml:space="preserve">immediately conduct an Initial Interview with the </w:t>
      </w:r>
      <w:r w:rsidR="00B60B0F" w:rsidRPr="00A321BC">
        <w:t>Work Assist</w:t>
      </w:r>
      <w:r w:rsidRPr="00A321BC">
        <w:t xml:space="preserve"> Participant and</w:t>
      </w:r>
      <w:bookmarkStart w:id="1346" w:name="_Ref226886997"/>
      <w:bookmarkEnd w:id="1345"/>
      <w:r w:rsidRPr="00A321BC">
        <w:t xml:space="preserve"> Commence the </w:t>
      </w:r>
      <w:r w:rsidR="00B60B0F" w:rsidRPr="00A321BC">
        <w:t>Work Assist</w:t>
      </w:r>
      <w:r w:rsidRPr="00A321BC">
        <w:t xml:space="preserve"> Participant in either Disability Employment Services – Disability Management Service or </w:t>
      </w:r>
      <w:bookmarkEnd w:id="1346"/>
      <w:r w:rsidRPr="00A321BC">
        <w:t>Disability Employment Services – Employment Support Service; and</w:t>
      </w:r>
    </w:p>
    <w:p w14:paraId="6A0300BD"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1040503E" w14:textId="77777777" w:rsidR="00E57A4D" w:rsidRPr="00A321BC" w:rsidRDefault="00D76976" w:rsidP="00885CF8">
      <w:pPr>
        <w:pStyle w:val="Italicclausesub-headings"/>
      </w:pPr>
      <w:r w:rsidRPr="00A321BC">
        <w:t>General</w:t>
      </w:r>
    </w:p>
    <w:p w14:paraId="0E531E7D"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25C54B39" w14:textId="1F665A0E" w:rsidR="00E57A4D" w:rsidRPr="00A321BC" w:rsidRDefault="00D76976" w:rsidP="00816D43">
      <w:pPr>
        <w:pStyle w:val="clausetext11xxxxx"/>
        <w:numPr>
          <w:ilvl w:val="0"/>
          <w:numId w:val="0"/>
        </w:numPr>
        <w:ind w:left="1418"/>
        <w:rPr>
          <w:i/>
        </w:rPr>
      </w:pPr>
      <w:bookmarkStart w:id="1347" w:name="_Toc203995209"/>
      <w:bookmarkStart w:id="1348" w:name="_Toc204091087"/>
      <w:bookmarkStart w:id="1349" w:name="_Toc203886302"/>
      <w:bookmarkStart w:id="1350" w:name="_Toc203916467"/>
      <w:bookmarkStart w:id="1351" w:name="_Toc205029778"/>
      <w:bookmarkStart w:id="1352" w:name="_Toc205108955"/>
      <w:bookmarkStart w:id="1353" w:name="_Toc205029779"/>
      <w:bookmarkStart w:id="1354" w:name="_Toc205108956"/>
      <w:bookmarkStart w:id="1355" w:name="_Ref226885721"/>
      <w:bookmarkStart w:id="1356" w:name="_Toc232416566"/>
      <w:bookmarkStart w:id="1357" w:name="_Toc236197885"/>
      <w:bookmarkStart w:id="1358" w:name="_Toc202959370"/>
      <w:bookmarkStart w:id="1359" w:name="_Toc224350791"/>
      <w:bookmarkEnd w:id="1347"/>
      <w:bookmarkEnd w:id="1348"/>
      <w:bookmarkEnd w:id="1349"/>
      <w:bookmarkEnd w:id="1350"/>
      <w:bookmarkEnd w:id="1351"/>
      <w:bookmarkEnd w:id="1352"/>
      <w:bookmarkEnd w:id="1353"/>
      <w:bookmarkEnd w:id="1354"/>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CE38AD2" w14:textId="77777777" w:rsidR="00E57A4D" w:rsidRPr="00A321BC" w:rsidRDefault="00D76976">
      <w:pPr>
        <w:pStyle w:val="ClauseHeadings1xxxx"/>
      </w:pPr>
      <w:bookmarkStart w:id="1360" w:name="_Toc338238977"/>
      <w:bookmarkStart w:id="1361" w:name="_Ref485895107"/>
      <w:bookmarkStart w:id="1362" w:name="_Toc492636018"/>
      <w:bookmarkStart w:id="1363" w:name="_Toc531616539"/>
      <w:bookmarkEnd w:id="1355"/>
      <w:bookmarkEnd w:id="1356"/>
      <w:bookmarkEnd w:id="1357"/>
      <w:r w:rsidRPr="00A321BC">
        <w:t>Transition in</w:t>
      </w:r>
      <w:bookmarkEnd w:id="1360"/>
      <w:bookmarkEnd w:id="1361"/>
      <w:bookmarkEnd w:id="1362"/>
      <w:bookmarkEnd w:id="1363"/>
    </w:p>
    <w:p w14:paraId="60516E35" w14:textId="77777777" w:rsidR="00E57A4D" w:rsidRPr="00A321BC" w:rsidRDefault="00D76976" w:rsidP="00816D43">
      <w:pPr>
        <w:pStyle w:val="clausetext11xxxxx"/>
      </w:pPr>
      <w:bookmarkStart w:id="1364"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4"/>
      <w:r w:rsidR="008264FD" w:rsidRPr="00A321BC">
        <w:t xml:space="preserve"> </w:t>
      </w:r>
      <w:r w:rsidRPr="00A321BC">
        <w:t xml:space="preserve"> </w:t>
      </w:r>
    </w:p>
    <w:p w14:paraId="2EFDD1E1" w14:textId="377A3C50"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467DA5">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340A8BEB"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467DA5">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1924883B" w14:textId="77777777" w:rsidR="00E57A4D" w:rsidRPr="00A321BC" w:rsidRDefault="00D76976">
      <w:pPr>
        <w:pStyle w:val="SectionSubHeading"/>
      </w:pPr>
      <w:bookmarkStart w:id="1365" w:name="_Toc232416567"/>
      <w:bookmarkStart w:id="1366" w:name="_Toc236197886"/>
      <w:bookmarkStart w:id="1367" w:name="_Toc245693924"/>
      <w:bookmarkStart w:id="1368" w:name="_Toc246235153"/>
      <w:bookmarkStart w:id="1369" w:name="_Toc338238978"/>
      <w:bookmarkStart w:id="1370" w:name="_Toc492636019"/>
      <w:bookmarkStart w:id="1371" w:name="_Toc531616540"/>
      <w:bookmarkStart w:id="1372" w:name="_Toc224350801"/>
      <w:bookmarkEnd w:id="1358"/>
      <w:bookmarkEnd w:id="1359"/>
      <w:r w:rsidRPr="00A321BC">
        <w:lastRenderedPageBreak/>
        <w:t>Section 5E</w:t>
      </w:r>
      <w:r w:rsidRPr="00A321BC">
        <w:tab/>
        <w:t xml:space="preserve">Some basic rules about </w:t>
      </w:r>
      <w:r w:rsidR="00CE1A3A" w:rsidRPr="00A321BC">
        <w:t>Program</w:t>
      </w:r>
      <w:r w:rsidRPr="00A321BC">
        <w:t xml:space="preserve"> Services</w:t>
      </w:r>
      <w:bookmarkEnd w:id="1365"/>
      <w:bookmarkEnd w:id="1366"/>
      <w:bookmarkEnd w:id="1367"/>
      <w:bookmarkEnd w:id="1368"/>
      <w:bookmarkEnd w:id="1369"/>
      <w:bookmarkEnd w:id="1370"/>
      <w:bookmarkEnd w:id="1371"/>
    </w:p>
    <w:p w14:paraId="298AEE7E" w14:textId="77777777" w:rsidR="00E57A4D" w:rsidRPr="00A321BC" w:rsidRDefault="00D76976">
      <w:pPr>
        <w:pStyle w:val="ClauseHeadings1xxxx"/>
      </w:pPr>
      <w:bookmarkStart w:id="1373" w:name="_Ref228181581"/>
      <w:bookmarkStart w:id="1374" w:name="_Toc232416568"/>
      <w:bookmarkStart w:id="1375" w:name="_Toc236197887"/>
      <w:bookmarkStart w:id="1376" w:name="_Toc245693925"/>
      <w:bookmarkStart w:id="1377" w:name="_Toc246235154"/>
      <w:bookmarkStart w:id="1378" w:name="_Toc338238979"/>
      <w:bookmarkStart w:id="1379" w:name="_Toc492636020"/>
      <w:bookmarkStart w:id="1380" w:name="_Toc531616541"/>
      <w:r w:rsidRPr="00A321BC">
        <w:t>Service Guarantee</w:t>
      </w:r>
      <w:bookmarkEnd w:id="1373"/>
      <w:bookmarkEnd w:id="1374"/>
      <w:bookmarkEnd w:id="1375"/>
      <w:bookmarkEnd w:id="1376"/>
      <w:bookmarkEnd w:id="1377"/>
      <w:bookmarkEnd w:id="1378"/>
      <w:bookmarkEnd w:id="1379"/>
      <w:bookmarkEnd w:id="1380"/>
    </w:p>
    <w:p w14:paraId="51EC0DF2"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67DFE344"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A321BC" w:rsidRDefault="00D76976">
      <w:pPr>
        <w:pStyle w:val="ClauseHeadings1xxxx"/>
      </w:pPr>
      <w:bookmarkStart w:id="1381" w:name="_Ref226970754"/>
      <w:bookmarkStart w:id="1382" w:name="_Toc232416569"/>
      <w:bookmarkStart w:id="1383" w:name="_Toc236197888"/>
      <w:bookmarkStart w:id="1384" w:name="_Toc245693926"/>
      <w:bookmarkStart w:id="1385" w:name="_Toc246235155"/>
      <w:bookmarkStart w:id="1386" w:name="_Toc338238980"/>
      <w:bookmarkStart w:id="1387" w:name="_Toc492636021"/>
      <w:bookmarkStart w:id="1388" w:name="_Toc531616542"/>
      <w:r w:rsidRPr="00A321BC">
        <w:t>Code of Practice</w:t>
      </w:r>
      <w:bookmarkEnd w:id="1381"/>
      <w:bookmarkEnd w:id="1382"/>
      <w:bookmarkEnd w:id="1383"/>
      <w:bookmarkEnd w:id="1384"/>
      <w:bookmarkEnd w:id="1385"/>
      <w:bookmarkEnd w:id="1386"/>
      <w:bookmarkEnd w:id="1387"/>
      <w:bookmarkEnd w:id="1388"/>
    </w:p>
    <w:p w14:paraId="150EBB27" w14:textId="77777777" w:rsidR="00E57A4D" w:rsidRPr="00A321BC" w:rsidRDefault="00D76976" w:rsidP="00885CF8">
      <w:pPr>
        <w:pStyle w:val="Italicclausesub-headings"/>
      </w:pPr>
      <w:r w:rsidRPr="00A321BC">
        <w:t>Compliance with the Code of Practice</w:t>
      </w:r>
    </w:p>
    <w:p w14:paraId="712E873B" w14:textId="77777777" w:rsidR="00E57A4D" w:rsidRPr="00A321BC" w:rsidRDefault="00D76976" w:rsidP="00816D43">
      <w:pPr>
        <w:pStyle w:val="clausetext11xxxxx"/>
      </w:pPr>
      <w:r w:rsidRPr="00A321BC">
        <w:t>The Provider must:</w:t>
      </w:r>
    </w:p>
    <w:p w14:paraId="2106C7E4" w14:textId="77777777" w:rsidR="00E57A4D" w:rsidRPr="00A321BC" w:rsidRDefault="00D76976" w:rsidP="00AA6819">
      <w:pPr>
        <w:pStyle w:val="clausetexta"/>
      </w:pPr>
      <w:r w:rsidRPr="00A321BC">
        <w:t>comply with the Code of Practice set out in Annexure C1;</w:t>
      </w:r>
    </w:p>
    <w:p w14:paraId="1C2F2735" w14:textId="77777777" w:rsidR="00E57A4D" w:rsidRPr="00A321BC" w:rsidRDefault="00D76976" w:rsidP="00AA6819">
      <w:pPr>
        <w:pStyle w:val="clausetexta"/>
      </w:pPr>
      <w:r w:rsidRPr="00A321BC">
        <w:t>provide a copy of the Code of Practice to all Participants; and</w:t>
      </w:r>
    </w:p>
    <w:p w14:paraId="57FFEAA1" w14:textId="77777777" w:rsidR="00E57A4D" w:rsidRPr="00A321BC" w:rsidRDefault="00D76976" w:rsidP="00AA6819">
      <w:pPr>
        <w:pStyle w:val="clausetexta"/>
      </w:pPr>
      <w:r w:rsidRPr="00A321BC">
        <w:t>explain the Code of Practice to all Participants.</w:t>
      </w:r>
    </w:p>
    <w:p w14:paraId="0FD8FC2E"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A321BC" w:rsidRDefault="00D76976" w:rsidP="00885CF8">
      <w:pPr>
        <w:pStyle w:val="Italicclausesub-headings"/>
      </w:pPr>
      <w:r w:rsidRPr="00A321BC">
        <w:t>Breach of the Code of Practice</w:t>
      </w:r>
    </w:p>
    <w:p w14:paraId="039BDB0D" w14:textId="77777777" w:rsidR="00E57A4D" w:rsidRPr="00A321BC" w:rsidRDefault="00D76976" w:rsidP="00816D43">
      <w:pPr>
        <w:pStyle w:val="clausetext11xxxxx"/>
      </w:pPr>
      <w:r w:rsidRPr="00A321BC">
        <w:t>A breach of the Code of Practice occurs, but is not limited to, when the Provider:</w:t>
      </w:r>
    </w:p>
    <w:p w14:paraId="0D2F28D7"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653E6C89"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6D6B8F6" w14:textId="77843E76"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467DA5">
        <w:t>32</w:t>
      </w:r>
      <w:r w:rsidRPr="00A321BC">
        <w:fldChar w:fldCharType="end"/>
      </w:r>
      <w:r w:rsidRPr="00A321BC">
        <w:t xml:space="preserve"> [Customer feedback process]; or</w:t>
      </w:r>
    </w:p>
    <w:p w14:paraId="16826C25" w14:textId="77777777" w:rsidR="00E57A4D" w:rsidRPr="00A321BC" w:rsidRDefault="00D76976">
      <w:pPr>
        <w:pStyle w:val="clausetexti"/>
      </w:pPr>
      <w:r w:rsidRPr="00A321BC">
        <w:t>where relevant, actively taken steps to ensure that the Complaint does not re-occur.</w:t>
      </w:r>
    </w:p>
    <w:p w14:paraId="247B7274" w14:textId="77777777" w:rsidR="006639FB" w:rsidRPr="00A321BC" w:rsidRDefault="00D76976" w:rsidP="000E3C9C">
      <w:pPr>
        <w:pStyle w:val="SectionSubHeading"/>
        <w:keepLines/>
      </w:pPr>
      <w:bookmarkStart w:id="1389" w:name="_Toc232416570"/>
      <w:bookmarkStart w:id="1390" w:name="_Toc236197889"/>
      <w:bookmarkStart w:id="1391" w:name="_Toc245693927"/>
      <w:bookmarkStart w:id="1392" w:name="_Toc246235156"/>
      <w:bookmarkStart w:id="1393" w:name="_Toc338238981"/>
      <w:bookmarkStart w:id="1394" w:name="_Toc492636022"/>
      <w:bookmarkStart w:id="1395" w:name="_Toc531616543"/>
      <w:r w:rsidRPr="00A321BC">
        <w:t>Section 5F</w:t>
      </w:r>
      <w:r w:rsidRPr="00A321BC">
        <w:tab/>
      </w:r>
      <w:r w:rsidR="00CE1A3A" w:rsidRPr="00A321BC">
        <w:t>Program</w:t>
      </w:r>
      <w:r w:rsidRPr="00A321BC">
        <w:t xml:space="preserve"> </w:t>
      </w:r>
      <w:bookmarkEnd w:id="1372"/>
      <w:r w:rsidRPr="00A321BC">
        <w:t>Services</w:t>
      </w:r>
      <w:bookmarkStart w:id="1396" w:name="_Toc202959383"/>
      <w:bookmarkStart w:id="1397" w:name="_Toc224350802"/>
      <w:bookmarkStart w:id="1398" w:name="_Ref227896292"/>
      <w:bookmarkStart w:id="1399" w:name="_Toc232416571"/>
      <w:bookmarkStart w:id="1400" w:name="_Toc236197890"/>
      <w:bookmarkStart w:id="1401" w:name="_Toc245693928"/>
      <w:bookmarkStart w:id="1402" w:name="_Toc246235157"/>
      <w:bookmarkStart w:id="1403" w:name="_Toc338238982"/>
      <w:bookmarkEnd w:id="1389"/>
      <w:bookmarkEnd w:id="1390"/>
      <w:bookmarkEnd w:id="1391"/>
      <w:bookmarkEnd w:id="1392"/>
      <w:bookmarkEnd w:id="1393"/>
      <w:bookmarkEnd w:id="1394"/>
      <w:bookmarkEnd w:id="1395"/>
    </w:p>
    <w:p w14:paraId="057924DC" w14:textId="1833BEF9" w:rsidR="00E57A4D" w:rsidRPr="00A321BC" w:rsidRDefault="00D76976" w:rsidP="000E3C9C">
      <w:pPr>
        <w:pStyle w:val="ClauseHeadings1xxxx"/>
      </w:pPr>
      <w:bookmarkStart w:id="1404" w:name="_Toc515554016"/>
      <w:bookmarkStart w:id="1405" w:name="_Toc515967579"/>
      <w:bookmarkStart w:id="1406" w:name="_Ref491966254"/>
      <w:bookmarkStart w:id="1407" w:name="_Toc492636023"/>
      <w:bookmarkStart w:id="1408" w:name="_Toc531616544"/>
      <w:bookmarkEnd w:id="1404"/>
      <w:bookmarkEnd w:id="1405"/>
      <w:r w:rsidRPr="00A321BC">
        <w:t>Appointments with Participants</w:t>
      </w:r>
      <w:bookmarkEnd w:id="1396"/>
      <w:bookmarkEnd w:id="1397"/>
      <w:bookmarkEnd w:id="1398"/>
      <w:bookmarkEnd w:id="1399"/>
      <w:bookmarkEnd w:id="1400"/>
      <w:bookmarkEnd w:id="1401"/>
      <w:bookmarkEnd w:id="1402"/>
      <w:bookmarkEnd w:id="1403"/>
      <w:bookmarkEnd w:id="1406"/>
      <w:bookmarkEnd w:id="1407"/>
      <w:bookmarkEnd w:id="1408"/>
    </w:p>
    <w:p w14:paraId="1387CC23" w14:textId="77777777" w:rsidR="00E57A4D" w:rsidRPr="00A321BC" w:rsidRDefault="00D76976" w:rsidP="00885CF8">
      <w:pPr>
        <w:pStyle w:val="Italicclausesub-headings"/>
      </w:pPr>
      <w:r w:rsidRPr="00A321BC">
        <w:t>General</w:t>
      </w:r>
    </w:p>
    <w:p w14:paraId="5BAF27BD" w14:textId="6A592059"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6994735F" w14:textId="77777777" w:rsidR="00E57A4D" w:rsidRPr="00A321BC" w:rsidRDefault="00D76976" w:rsidP="00B9529F">
      <w:pPr>
        <w:pStyle w:val="clausetexta"/>
      </w:pPr>
      <w:r w:rsidRPr="00A321BC">
        <w:t xml:space="preserve">conducting an Initial Interview; </w:t>
      </w:r>
    </w:p>
    <w:p w14:paraId="7F1AEB0F" w14:textId="77777777" w:rsidR="00E57A4D" w:rsidRPr="00A321BC" w:rsidRDefault="00D76976" w:rsidP="00B9529F">
      <w:pPr>
        <w:pStyle w:val="clausetexta"/>
      </w:pPr>
      <w:r w:rsidRPr="00A321BC">
        <w:t xml:space="preserve">Re-engagement; or </w:t>
      </w:r>
    </w:p>
    <w:p w14:paraId="46B89FB3" w14:textId="77777777" w:rsidR="00E57A4D" w:rsidRPr="00A321BC" w:rsidRDefault="00D76976" w:rsidP="00B9529F">
      <w:pPr>
        <w:pStyle w:val="clausetexta"/>
      </w:pPr>
      <w:r w:rsidRPr="00A321BC">
        <w:t xml:space="preserve">conducting a Contact with the Participant following a Change of Circumstances Reassessment. </w:t>
      </w:r>
    </w:p>
    <w:p w14:paraId="33D37C9B" w14:textId="77777777" w:rsidR="00E57A4D" w:rsidRPr="00A321BC" w:rsidRDefault="00D76976" w:rsidP="00816D43">
      <w:pPr>
        <w:pStyle w:val="clausetext11xxxxx"/>
      </w:pPr>
      <w:r w:rsidRPr="00A321BC">
        <w:lastRenderedPageBreak/>
        <w:t>Where:</w:t>
      </w:r>
    </w:p>
    <w:p w14:paraId="5360135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27D29998"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555B1D68" w14:textId="77777777" w:rsidR="00E57A4D" w:rsidRPr="00A321BC" w:rsidRDefault="00D76976" w:rsidP="00AA6819">
      <w:pPr>
        <w:pStyle w:val="clausetexta"/>
      </w:pPr>
      <w:r w:rsidRPr="00A321BC">
        <w:t xml:space="preserve">the Provider or Participant needs to reschedule an Appointment, </w:t>
      </w:r>
    </w:p>
    <w:p w14:paraId="2383F9AC" w14:textId="77777777" w:rsidR="00E57A4D" w:rsidRPr="00A321BC" w:rsidRDefault="00D76976" w:rsidP="00AA6819">
      <w:pPr>
        <w:pStyle w:val="BodyText20"/>
      </w:pPr>
      <w:r w:rsidRPr="00A321BC">
        <w:t>the Provider must make an Appointment with the Participant at the next available opportunity.</w:t>
      </w:r>
    </w:p>
    <w:p w14:paraId="190DFBA0" w14:textId="77777777" w:rsidR="00E57A4D" w:rsidRPr="00A321BC" w:rsidRDefault="00D76976" w:rsidP="00885CF8">
      <w:pPr>
        <w:pStyle w:val="Italicclausesub-headings"/>
      </w:pPr>
      <w:r w:rsidRPr="00A321BC">
        <w:t>Conducting Appointments</w:t>
      </w:r>
    </w:p>
    <w:p w14:paraId="487AEF2F" w14:textId="07F42440"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604608AC" w14:textId="6667BA6E" w:rsidR="00E57A4D" w:rsidRPr="00A321BC" w:rsidRDefault="00B57A98" w:rsidP="00087A2E">
      <w:pPr>
        <w:pStyle w:val="clausetext11xxxxx"/>
      </w:pPr>
      <w:r w:rsidRPr="00A321BC">
        <w:t>Reserved.</w:t>
      </w:r>
    </w:p>
    <w:p w14:paraId="09EFB3B9" w14:textId="3467F37D" w:rsidR="004C0142" w:rsidRPr="00A321BC" w:rsidRDefault="004C0142" w:rsidP="00F15C21">
      <w:pPr>
        <w:pStyle w:val="clausetext11xxxxx"/>
        <w:numPr>
          <w:ilvl w:val="0"/>
          <w:numId w:val="0"/>
        </w:numPr>
        <w:ind w:left="1418"/>
      </w:pPr>
      <w:bookmarkStart w:id="1409" w:name="_Ref515549345"/>
      <w:r w:rsidRPr="00A321BC">
        <w:rPr>
          <w:i/>
        </w:rPr>
        <w:t xml:space="preserve">Recording Engagements in the Electronic </w:t>
      </w:r>
      <w:r w:rsidR="00930FA5" w:rsidRPr="00A321BC">
        <w:rPr>
          <w:i/>
        </w:rPr>
        <w:t>Calendar</w:t>
      </w:r>
    </w:p>
    <w:p w14:paraId="14A4C206" w14:textId="39ADB49F"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467DA5">
        <w:t>91.6</w:t>
      </w:r>
      <w:r w:rsidRPr="00A321BC">
        <w:fldChar w:fldCharType="end"/>
      </w:r>
      <w:r w:rsidRPr="00A321BC">
        <w:t xml:space="preserve"> applies to any:</w:t>
      </w:r>
      <w:bookmarkEnd w:id="1409"/>
    </w:p>
    <w:p w14:paraId="0FB41EEF" w14:textId="77777777" w:rsidR="00F068DC" w:rsidRPr="00A321BC" w:rsidRDefault="00F068DC" w:rsidP="00F068DC">
      <w:pPr>
        <w:pStyle w:val="clausetexta"/>
        <w:ind w:hanging="709"/>
      </w:pPr>
      <w:r w:rsidRPr="00A321BC">
        <w:t>Participant (Mutual Obligation); or</w:t>
      </w:r>
    </w:p>
    <w:p w14:paraId="0C13823E" w14:textId="77777777" w:rsidR="00F068DC" w:rsidRPr="00A321BC" w:rsidRDefault="00F068DC" w:rsidP="00F068DC">
      <w:pPr>
        <w:pStyle w:val="clausetexta"/>
        <w:ind w:hanging="709"/>
      </w:pPr>
      <w:r w:rsidRPr="00A321BC">
        <w:t>other Participant as specified in any Guidelines.</w:t>
      </w:r>
    </w:p>
    <w:p w14:paraId="63784453" w14:textId="300BD43A" w:rsidR="00F068DC" w:rsidRPr="00A321BC" w:rsidRDefault="00F068DC" w:rsidP="00087A2E">
      <w:pPr>
        <w:pStyle w:val="clausetext11xxxxx"/>
        <w:keepNext/>
      </w:pPr>
      <w:bookmarkStart w:id="1410"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0"/>
    </w:p>
    <w:p w14:paraId="3499150D" w14:textId="7CCF5B90" w:rsidR="001D5CD1" w:rsidRPr="00A321BC" w:rsidRDefault="00F068DC" w:rsidP="00F068DC">
      <w:pPr>
        <w:pStyle w:val="clausetexta"/>
        <w:ind w:hanging="709"/>
      </w:pPr>
      <w:r w:rsidRPr="00A321BC">
        <w:t xml:space="preserve">Mutual Obligation Requirements; and </w:t>
      </w:r>
    </w:p>
    <w:p w14:paraId="54CF8FED" w14:textId="77777777" w:rsidR="00F068DC" w:rsidRPr="00A321BC" w:rsidRDefault="00F068DC" w:rsidP="00F068DC">
      <w:pPr>
        <w:pStyle w:val="clausetexta"/>
        <w:ind w:hanging="709"/>
      </w:pPr>
      <w:r w:rsidRPr="00A321BC">
        <w:t xml:space="preserve">other: </w:t>
      </w:r>
    </w:p>
    <w:p w14:paraId="39D14CE4" w14:textId="77777777" w:rsidR="00F068DC" w:rsidRPr="00A321BC" w:rsidRDefault="00F068DC" w:rsidP="00F068DC">
      <w:pPr>
        <w:pStyle w:val="clausetexti"/>
        <w:ind w:hanging="425"/>
        <w:rPr>
          <w:rStyle w:val="BlueGDV1change"/>
          <w:color w:val="auto"/>
        </w:rPr>
      </w:pPr>
      <w:r w:rsidRPr="00A321BC">
        <w:t xml:space="preserve">Contacts; </w:t>
      </w:r>
    </w:p>
    <w:p w14:paraId="2D7F9FD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1423F338"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42366557"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BDA84B6" w14:textId="3335F9F0"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4922063E" w14:textId="1690EA5E"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9566758" w14:textId="3D91196E"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2C7673F" w14:textId="0289736C" w:rsidR="00F068DC" w:rsidRPr="00A321BC" w:rsidRDefault="00F068DC" w:rsidP="00F068DC">
      <w:pPr>
        <w:pStyle w:val="clausetexti"/>
        <w:ind w:hanging="425"/>
      </w:pPr>
      <w:r w:rsidRPr="00A321BC">
        <w:rPr>
          <w:rStyle w:val="BlueGDV1change"/>
          <w:color w:val="auto"/>
        </w:rPr>
        <w:t>third party appointments</w:t>
      </w:r>
      <w:r w:rsidRPr="00A321BC">
        <w:t>,</w:t>
      </w:r>
    </w:p>
    <w:p w14:paraId="76D0B247" w14:textId="750419FC"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05AF554C" w14:textId="5F522F60"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5BE4C801" w14:textId="120284DA"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72D9AE92" w14:textId="1FCC5952" w:rsidR="00F068DC" w:rsidRPr="00A321BC" w:rsidRDefault="00F068DC" w:rsidP="00087A2E">
      <w:pPr>
        <w:pStyle w:val="clausetexta"/>
        <w:ind w:hanging="709"/>
      </w:pPr>
      <w:r w:rsidRPr="00A321BC">
        <w:t>notify the Participant, in the manner required by the Department’s IT Systems, of:</w:t>
      </w:r>
    </w:p>
    <w:p w14:paraId="240AF992" w14:textId="6E1D9D45" w:rsidR="00F068DC" w:rsidRPr="00A321BC" w:rsidRDefault="00F068DC" w:rsidP="00087A2E">
      <w:pPr>
        <w:pStyle w:val="clausetexti"/>
        <w:ind w:hanging="425"/>
      </w:pPr>
      <w:r w:rsidRPr="00A321BC">
        <w:t>the dates and times recorded by the Provider for the Engagement; and</w:t>
      </w:r>
    </w:p>
    <w:p w14:paraId="5389FA2D" w14:textId="073326CE"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43F1D183" w14:textId="7FBED619" w:rsidR="00F068DC" w:rsidRPr="00A321BC" w:rsidRDefault="00F068DC" w:rsidP="00F068DC">
      <w:pPr>
        <w:pStyle w:val="clausetexta"/>
      </w:pPr>
      <w:r w:rsidRPr="00A321BC">
        <w:t xml:space="preserve">if the Engagement forms a part of a Participant (Mutual Obligation)’s Mutual Obligation Requirements: </w:t>
      </w:r>
    </w:p>
    <w:p w14:paraId="2EFF6D27" w14:textId="2E44C48B" w:rsidR="00F068DC" w:rsidRPr="00A321BC" w:rsidRDefault="00F068DC" w:rsidP="00087A2E">
      <w:pPr>
        <w:pStyle w:val="clausetexti"/>
      </w:pPr>
      <w:r w:rsidRPr="00A321BC">
        <w:t>notify the Participant, in the manner required by the Department’s IT Systems, of whether the Engagement is:</w:t>
      </w:r>
    </w:p>
    <w:p w14:paraId="180B2D7D" w14:textId="5617A64A" w:rsidR="00F068DC" w:rsidRPr="00A321BC" w:rsidRDefault="00F068DC" w:rsidP="00087A2E">
      <w:pPr>
        <w:pStyle w:val="clausetextA0"/>
      </w:pPr>
      <w:r w:rsidRPr="00A321BC">
        <w:t>compulsory;</w:t>
      </w:r>
      <w:r w:rsidR="00124961" w:rsidRPr="00A321BC">
        <w:t xml:space="preserve"> or</w:t>
      </w:r>
    </w:p>
    <w:p w14:paraId="5531F286" w14:textId="4BA4442B"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3A4D4B26" w14:textId="4F7CAAB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7CAE02D9" w14:textId="4ECB2CC8" w:rsidR="00F068DC" w:rsidRPr="00A321BC" w:rsidRDefault="00F068DC" w:rsidP="00087A2E">
      <w:pPr>
        <w:pStyle w:val="Italicclausesub-headings"/>
      </w:pPr>
      <w:r w:rsidRPr="00A321BC">
        <w:t>Confirming Personal Events</w:t>
      </w:r>
    </w:p>
    <w:p w14:paraId="6381D3E3" w14:textId="5769F9ED" w:rsidR="00F068DC" w:rsidRPr="00A321BC" w:rsidRDefault="00F068DC" w:rsidP="00087A2E">
      <w:pPr>
        <w:pStyle w:val="clausetext11xxxxx"/>
      </w:pPr>
      <w:bookmarkStart w:id="1411"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1"/>
    </w:p>
    <w:p w14:paraId="69625C9C" w14:textId="77777777" w:rsidR="009E3EDC" w:rsidRPr="00A321BC" w:rsidRDefault="009E3EDC" w:rsidP="00087A2E">
      <w:pPr>
        <w:pStyle w:val="Italicclausesub-headings"/>
      </w:pPr>
      <w:r w:rsidRPr="00A321BC">
        <w:t>Engagements conflicting with Personal Events</w:t>
      </w:r>
    </w:p>
    <w:p w14:paraId="7D87C36E" w14:textId="3C32B8E5"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C614F57" w14:textId="40A616B5"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2DAA87" w14:textId="21D6983F" w:rsidR="009E3EDC" w:rsidRPr="00A321BC" w:rsidRDefault="009E3EDC" w:rsidP="00087A2E">
      <w:pPr>
        <w:pStyle w:val="clausetexta"/>
      </w:pPr>
      <w:r w:rsidRPr="00A321BC">
        <w:t>if the Engagement is a Mutual Obligation Requirement:</w:t>
      </w:r>
    </w:p>
    <w:p w14:paraId="1EF3C26E" w14:textId="664D6DED"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0876B115" w14:textId="2A6D278E"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C74322B" w14:textId="7DBBA3A9"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69C0F482" w14:textId="00EBEA75"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79C78CE4" w14:textId="77777777" w:rsidR="00E57A4D" w:rsidRPr="00A321BC" w:rsidRDefault="00D76976">
      <w:pPr>
        <w:pStyle w:val="ClauseHeadings1xxxx"/>
      </w:pPr>
      <w:bookmarkStart w:id="1412" w:name="_Toc515554018"/>
      <w:bookmarkStart w:id="1413" w:name="_Toc338238983"/>
      <w:bookmarkStart w:id="1414" w:name="_Toc222287589"/>
      <w:bookmarkStart w:id="1415" w:name="_Toc222544330"/>
      <w:bookmarkStart w:id="1416" w:name="_Toc222287590"/>
      <w:bookmarkStart w:id="1417" w:name="_Toc222544331"/>
      <w:bookmarkStart w:id="1418" w:name="_Ref227667437"/>
      <w:bookmarkStart w:id="1419" w:name="_Ref227667440"/>
      <w:bookmarkStart w:id="1420" w:name="_Ref227667462"/>
      <w:bookmarkStart w:id="1421" w:name="_Ref227667468"/>
      <w:bookmarkStart w:id="1422" w:name="_Toc232416572"/>
      <w:bookmarkStart w:id="1423" w:name="_Toc236197891"/>
      <w:bookmarkStart w:id="1424" w:name="_Toc245693929"/>
      <w:bookmarkStart w:id="1425" w:name="_Toc246235158"/>
      <w:bookmarkStart w:id="1426" w:name="_Toc338238984"/>
      <w:bookmarkStart w:id="1427" w:name="_Toc492636024"/>
      <w:bookmarkStart w:id="1428" w:name="_Toc531616545"/>
      <w:bookmarkStart w:id="1429" w:name="_Toc224350803"/>
      <w:bookmarkStart w:id="1430" w:name="_Toc202959384"/>
      <w:bookmarkEnd w:id="1412"/>
      <w:bookmarkEnd w:id="1413"/>
      <w:bookmarkEnd w:id="1414"/>
      <w:bookmarkEnd w:id="1415"/>
      <w:bookmarkEnd w:id="1416"/>
      <w:bookmarkEnd w:id="1417"/>
      <w:r w:rsidRPr="00A321BC">
        <w:t xml:space="preserve">Initial </w:t>
      </w:r>
      <w:r w:rsidR="001D1BFF" w:rsidRPr="00A321BC">
        <w:t>Interview</w:t>
      </w:r>
      <w:bookmarkEnd w:id="1418"/>
      <w:bookmarkEnd w:id="1419"/>
      <w:bookmarkEnd w:id="1420"/>
      <w:bookmarkEnd w:id="1421"/>
      <w:bookmarkEnd w:id="1422"/>
      <w:bookmarkEnd w:id="1423"/>
      <w:bookmarkEnd w:id="1424"/>
      <w:bookmarkEnd w:id="1425"/>
      <w:bookmarkEnd w:id="1426"/>
      <w:bookmarkEnd w:id="1427"/>
      <w:bookmarkEnd w:id="1428"/>
    </w:p>
    <w:p w14:paraId="777501EF" w14:textId="77777777" w:rsidR="00E57A4D" w:rsidRPr="00A321BC" w:rsidRDefault="00D76976" w:rsidP="00885CF8">
      <w:pPr>
        <w:pStyle w:val="Italicclausesub-headings"/>
      </w:pPr>
      <w:r w:rsidRPr="00A321BC">
        <w:t>Initial Interviews for Participants</w:t>
      </w:r>
      <w:r w:rsidR="0071624A" w:rsidRPr="00A321BC">
        <w:t xml:space="preserve"> </w:t>
      </w:r>
    </w:p>
    <w:p w14:paraId="5ED81872" w14:textId="77777777" w:rsidR="00E57A4D" w:rsidRPr="00A321BC" w:rsidRDefault="00D76976" w:rsidP="00816D43">
      <w:pPr>
        <w:pStyle w:val="clausetext11xxxxx"/>
      </w:pPr>
      <w:bookmarkStart w:id="1431" w:name="_Ref226887175"/>
      <w:r w:rsidRPr="00A321BC">
        <w:t>During an Initial Interview for a Participant, the Provider must, in accordance with any Guidelines:</w:t>
      </w:r>
      <w:bookmarkEnd w:id="1431"/>
    </w:p>
    <w:p w14:paraId="232EB98A" w14:textId="77777777" w:rsidR="00E57A4D" w:rsidRPr="00A321BC" w:rsidRDefault="00D76976" w:rsidP="00AA6819">
      <w:pPr>
        <w:pStyle w:val="clausetexta"/>
      </w:pPr>
      <w:r w:rsidRPr="00A321BC">
        <w:t>confirm the Participant’s identity;</w:t>
      </w:r>
    </w:p>
    <w:p w14:paraId="52909ABB"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108CC93C"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410B959"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10A347CD"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63064D5A"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03D25349"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36D1C5FA" w14:textId="397714A1" w:rsidR="00E57A4D" w:rsidRPr="00A321BC" w:rsidRDefault="00D76976" w:rsidP="00816D43">
      <w:pPr>
        <w:pStyle w:val="clausetext11xxxxx"/>
      </w:pPr>
      <w:bookmarkStart w:id="1432"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467DA5">
        <w:t>92.1</w:t>
      </w:r>
      <w:r w:rsidRPr="00A321BC">
        <w:fldChar w:fldCharType="end"/>
      </w:r>
      <w:r w:rsidRPr="00A321BC">
        <w:t>, either during the Initial Interview and/or at such other times as deemed appropriate by the Provider based on individual need, the Provider must provide:</w:t>
      </w:r>
      <w:bookmarkEnd w:id="1432"/>
    </w:p>
    <w:p w14:paraId="28A4D2FA" w14:textId="77777777" w:rsidR="00E57A4D" w:rsidRPr="00A321BC" w:rsidRDefault="00D76976" w:rsidP="00AA6819">
      <w:pPr>
        <w:pStyle w:val="clausetexta"/>
      </w:pPr>
      <w:r w:rsidRPr="00A321BC">
        <w:t xml:space="preserve">an initial list of appropriate job vacancies; </w:t>
      </w:r>
    </w:p>
    <w:p w14:paraId="563E7B6A" w14:textId="77777777" w:rsidR="00E57A4D" w:rsidRPr="00A321BC" w:rsidRDefault="00D76976" w:rsidP="00AA6819">
      <w:pPr>
        <w:pStyle w:val="clausetexta"/>
      </w:pPr>
      <w:r w:rsidRPr="00A321BC">
        <w:t>advice about the best ways to look for and find work and about local employment opportunities; and</w:t>
      </w:r>
    </w:p>
    <w:p w14:paraId="36116CFF" w14:textId="77777777" w:rsidR="00E57A4D" w:rsidRPr="00A321BC" w:rsidRDefault="00D76976" w:rsidP="00AA6819">
      <w:pPr>
        <w:pStyle w:val="clausetexta"/>
      </w:pPr>
      <w:r w:rsidRPr="00A321BC">
        <w:t>information about Skills Shortage areas.</w:t>
      </w:r>
    </w:p>
    <w:p w14:paraId="558F4428"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7436A458" w14:textId="77777777" w:rsidR="00E57A4D" w:rsidRPr="00A321BC" w:rsidRDefault="00D76976" w:rsidP="00885CF8">
      <w:pPr>
        <w:pStyle w:val="Italicclausesub-headings"/>
      </w:pPr>
      <w:r w:rsidRPr="00A321BC">
        <w:t>Résumé preparation</w:t>
      </w:r>
    </w:p>
    <w:p w14:paraId="6F4BC0CC"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483043A0"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7E9F3227" w14:textId="77777777" w:rsidR="00E57A4D" w:rsidRPr="00A321BC" w:rsidRDefault="00D76976" w:rsidP="00AA6819">
      <w:pPr>
        <w:pStyle w:val="clausetexta"/>
      </w:pPr>
      <w:r w:rsidRPr="00A321BC">
        <w:t>may choose to complete the résumé summary fields in the Department’s IT Systems in accordance with any Guidelines.</w:t>
      </w:r>
    </w:p>
    <w:p w14:paraId="3C540AFD"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7F365975"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6312DDA1"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65CD5AB4"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121D96D7"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14307BB8" w14:textId="11A909CE" w:rsidR="00E57A4D" w:rsidRPr="00A321BC" w:rsidRDefault="00D76976">
      <w:pPr>
        <w:pStyle w:val="ClauseHeadings1xxxx"/>
      </w:pPr>
      <w:bookmarkStart w:id="1433" w:name="_Ref227896568"/>
      <w:bookmarkStart w:id="1434" w:name="_Toc232416573"/>
      <w:bookmarkStart w:id="1435" w:name="_Toc236197892"/>
      <w:bookmarkStart w:id="1436" w:name="_Toc245693930"/>
      <w:bookmarkStart w:id="1437" w:name="_Toc246235159"/>
      <w:bookmarkStart w:id="1438" w:name="_Toc338238985"/>
      <w:bookmarkStart w:id="1439" w:name="_Toc492636025"/>
      <w:bookmarkStart w:id="1440" w:name="_Toc531616546"/>
      <w:r w:rsidRPr="00A321BC">
        <w:t>Contact services</w:t>
      </w:r>
      <w:bookmarkEnd w:id="1429"/>
      <w:bookmarkEnd w:id="1433"/>
      <w:bookmarkEnd w:id="1434"/>
      <w:bookmarkEnd w:id="1435"/>
      <w:bookmarkEnd w:id="1436"/>
      <w:bookmarkEnd w:id="1437"/>
      <w:bookmarkEnd w:id="1438"/>
      <w:bookmarkEnd w:id="1439"/>
      <w:bookmarkEnd w:id="1440"/>
      <w:r w:rsidRPr="00A321BC">
        <w:t xml:space="preserve"> </w:t>
      </w:r>
      <w:bookmarkEnd w:id="1430"/>
    </w:p>
    <w:p w14:paraId="2306EB82" w14:textId="77777777" w:rsidR="00E57A4D" w:rsidRPr="00A321BC" w:rsidRDefault="00D76976" w:rsidP="00885CF8">
      <w:pPr>
        <w:pStyle w:val="Italicclausesub-headings"/>
      </w:pPr>
      <w:r w:rsidRPr="00A321BC">
        <w:t>Minimum number of contacts</w:t>
      </w:r>
    </w:p>
    <w:p w14:paraId="5B858D67" w14:textId="4C4E0F05" w:rsidR="00E57A4D" w:rsidRPr="00A321BC" w:rsidRDefault="00D76976" w:rsidP="00816D43">
      <w:pPr>
        <w:pStyle w:val="clausetext11xxxxx"/>
      </w:pPr>
      <w:bookmarkStart w:id="1441" w:name="_Ref226887235"/>
      <w:r w:rsidRPr="00A321BC">
        <w:t>The Provider must provide each Participant with at least the minimum number of Contacts specified in Table 1 below, in accordance with any Guidelines.</w:t>
      </w:r>
      <w:bookmarkEnd w:id="1441"/>
    </w:p>
    <w:p w14:paraId="2D8E8495" w14:textId="77777777" w:rsidR="00E57A4D" w:rsidRPr="00A321BC" w:rsidRDefault="00D76976">
      <w:pPr>
        <w:pStyle w:val="TableHeadings"/>
        <w:keepNext/>
      </w:pPr>
      <w:r w:rsidRPr="00A321BC">
        <w:t>Table 1</w:t>
      </w:r>
      <w:r w:rsidRPr="00A321BC">
        <w:tab/>
        <w:t xml:space="preserve">Minimum Contacts </w:t>
      </w:r>
    </w:p>
    <w:p w14:paraId="34B38E4E" w14:textId="0E3F43D3"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A5D0D2C" w14:textId="77777777">
        <w:trPr>
          <w:cantSplit/>
          <w:tblHeader/>
        </w:trPr>
        <w:tc>
          <w:tcPr>
            <w:tcW w:w="2694" w:type="dxa"/>
            <w:shd w:val="clear" w:color="auto" w:fill="auto"/>
          </w:tcPr>
          <w:p w14:paraId="4F810BA4"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24A85F4F" w14:textId="77777777" w:rsidR="00E57A4D" w:rsidRPr="00A321BC" w:rsidRDefault="00D76976">
            <w:pPr>
              <w:pStyle w:val="TableText2"/>
              <w:keepNext/>
              <w:jc w:val="center"/>
              <w:rPr>
                <w:b/>
              </w:rPr>
            </w:pPr>
            <w:r w:rsidRPr="00A321BC">
              <w:rPr>
                <w:b/>
              </w:rPr>
              <w:t>Minimum Contacts</w:t>
            </w:r>
          </w:p>
        </w:tc>
      </w:tr>
      <w:tr w:rsidR="00E57A4D" w:rsidRPr="00A321BC" w14:paraId="1460A57B" w14:textId="77777777">
        <w:trPr>
          <w:cantSplit/>
        </w:trPr>
        <w:tc>
          <w:tcPr>
            <w:tcW w:w="2694" w:type="dxa"/>
            <w:vMerge w:val="restart"/>
          </w:tcPr>
          <w:p w14:paraId="0ECF4906"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1311E35" w14:textId="77777777" w:rsidR="00E57A4D" w:rsidRPr="00A321BC" w:rsidRDefault="00D76976">
            <w:pPr>
              <w:pStyle w:val="TableText2"/>
              <w:keepNext/>
            </w:pPr>
            <w:r w:rsidRPr="00A321BC">
              <w:t xml:space="preserve">Initial Interview </w:t>
            </w:r>
          </w:p>
        </w:tc>
      </w:tr>
      <w:tr w:rsidR="00E57A4D" w:rsidRPr="00A321BC" w14:paraId="5DFEE1A3" w14:textId="77777777">
        <w:trPr>
          <w:cantSplit/>
        </w:trPr>
        <w:tc>
          <w:tcPr>
            <w:tcW w:w="2694" w:type="dxa"/>
            <w:vMerge/>
          </w:tcPr>
          <w:p w14:paraId="5AB92B6F" w14:textId="77777777" w:rsidR="00E57A4D" w:rsidRPr="00A321BC" w:rsidRDefault="00E57A4D">
            <w:pPr>
              <w:pStyle w:val="TableText2"/>
            </w:pPr>
          </w:p>
        </w:tc>
        <w:tc>
          <w:tcPr>
            <w:tcW w:w="6662" w:type="dxa"/>
          </w:tcPr>
          <w:p w14:paraId="0CC433AB"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550F7BA6" w14:textId="77777777">
        <w:trPr>
          <w:cantSplit/>
        </w:trPr>
        <w:tc>
          <w:tcPr>
            <w:tcW w:w="2694" w:type="dxa"/>
            <w:vMerge/>
          </w:tcPr>
          <w:p w14:paraId="1623251A" w14:textId="77777777" w:rsidR="00E57A4D" w:rsidRPr="00A321BC" w:rsidRDefault="00E57A4D">
            <w:pPr>
              <w:pStyle w:val="TableText2"/>
            </w:pPr>
          </w:p>
        </w:tc>
        <w:tc>
          <w:tcPr>
            <w:tcW w:w="6662" w:type="dxa"/>
          </w:tcPr>
          <w:p w14:paraId="5D5305B9"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1A6E3FB5" w14:textId="77777777">
        <w:trPr>
          <w:cantSplit/>
        </w:trPr>
        <w:tc>
          <w:tcPr>
            <w:tcW w:w="2694" w:type="dxa"/>
            <w:vMerge/>
          </w:tcPr>
          <w:p w14:paraId="4E07694B" w14:textId="77777777" w:rsidR="00E57A4D" w:rsidRPr="00A321BC" w:rsidRDefault="00E57A4D">
            <w:pPr>
              <w:pStyle w:val="TableText2"/>
            </w:pPr>
          </w:p>
        </w:tc>
        <w:tc>
          <w:tcPr>
            <w:tcW w:w="6662" w:type="dxa"/>
          </w:tcPr>
          <w:p w14:paraId="0D5F41D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7861FE11" w14:textId="77777777">
        <w:trPr>
          <w:cantSplit/>
        </w:trPr>
        <w:tc>
          <w:tcPr>
            <w:tcW w:w="2694" w:type="dxa"/>
            <w:vMerge/>
          </w:tcPr>
          <w:p w14:paraId="128ED1BB" w14:textId="77777777" w:rsidR="00E57A4D" w:rsidRPr="00A321BC" w:rsidRDefault="00E57A4D">
            <w:pPr>
              <w:pStyle w:val="TableText2"/>
            </w:pPr>
          </w:p>
        </w:tc>
        <w:tc>
          <w:tcPr>
            <w:tcW w:w="6662" w:type="dxa"/>
          </w:tcPr>
          <w:p w14:paraId="0C10B7A5" w14:textId="77777777" w:rsidR="00E57A4D" w:rsidRPr="00A321BC" w:rsidRDefault="00D76976">
            <w:pPr>
              <w:pStyle w:val="TableText2"/>
            </w:pPr>
            <w:r w:rsidRPr="00A321BC">
              <w:t>As required, for Participants receiving Flexible Ongoing Support</w:t>
            </w:r>
          </w:p>
        </w:tc>
      </w:tr>
      <w:tr w:rsidR="00E57A4D" w:rsidRPr="00A321BC" w14:paraId="7B04C828" w14:textId="77777777">
        <w:trPr>
          <w:cantSplit/>
        </w:trPr>
        <w:tc>
          <w:tcPr>
            <w:tcW w:w="2694" w:type="dxa"/>
            <w:vMerge w:val="restart"/>
          </w:tcPr>
          <w:p w14:paraId="625CDD2A" w14:textId="77777777" w:rsidR="00E57A4D" w:rsidRPr="00A321BC" w:rsidRDefault="00B60B0F">
            <w:pPr>
              <w:pStyle w:val="TableText2"/>
            </w:pPr>
            <w:r w:rsidRPr="00A321BC">
              <w:t>Work Assist</w:t>
            </w:r>
            <w:r w:rsidR="00D76976" w:rsidRPr="00A321BC">
              <w:t xml:space="preserve"> Participants</w:t>
            </w:r>
          </w:p>
        </w:tc>
        <w:tc>
          <w:tcPr>
            <w:tcW w:w="6662" w:type="dxa"/>
          </w:tcPr>
          <w:p w14:paraId="1F9D925D" w14:textId="77777777" w:rsidR="00E57A4D" w:rsidRPr="00A321BC" w:rsidRDefault="00D76976">
            <w:pPr>
              <w:pStyle w:val="TableText2"/>
            </w:pPr>
            <w:r w:rsidRPr="00A321BC">
              <w:t xml:space="preserve">Initial Interview </w:t>
            </w:r>
          </w:p>
        </w:tc>
      </w:tr>
      <w:tr w:rsidR="00E57A4D" w:rsidRPr="00A321BC" w14:paraId="76E14E92" w14:textId="77777777">
        <w:trPr>
          <w:cantSplit/>
        </w:trPr>
        <w:tc>
          <w:tcPr>
            <w:tcW w:w="2694" w:type="dxa"/>
            <w:vMerge/>
          </w:tcPr>
          <w:p w14:paraId="017FA696" w14:textId="77777777" w:rsidR="00E57A4D" w:rsidRPr="00A321BC" w:rsidRDefault="00E57A4D">
            <w:pPr>
              <w:pStyle w:val="TableText2"/>
            </w:pPr>
          </w:p>
        </w:tc>
        <w:tc>
          <w:tcPr>
            <w:tcW w:w="6662" w:type="dxa"/>
          </w:tcPr>
          <w:p w14:paraId="19268C4E" w14:textId="77777777" w:rsidR="00E57A4D" w:rsidRPr="00A321BC" w:rsidRDefault="00D76976">
            <w:pPr>
              <w:pStyle w:val="TableText2"/>
            </w:pPr>
            <w:r w:rsidRPr="00A321BC">
              <w:t>Regular Contacts, as deemed appropriate by the Provider, during the Period of Service</w:t>
            </w:r>
          </w:p>
        </w:tc>
      </w:tr>
      <w:tr w:rsidR="00E57A4D" w:rsidRPr="00A321BC" w14:paraId="23D480A2" w14:textId="77777777">
        <w:trPr>
          <w:cantSplit/>
        </w:trPr>
        <w:tc>
          <w:tcPr>
            <w:tcW w:w="2694" w:type="dxa"/>
            <w:vMerge w:val="restart"/>
          </w:tcPr>
          <w:p w14:paraId="3C903242"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6067FB79" w14:textId="77777777">
        <w:trPr>
          <w:cantSplit/>
        </w:trPr>
        <w:tc>
          <w:tcPr>
            <w:tcW w:w="2694" w:type="dxa"/>
            <w:vMerge/>
          </w:tcPr>
          <w:p w14:paraId="2A57892B" w14:textId="77777777" w:rsidR="00E57A4D" w:rsidRPr="00A321BC" w:rsidRDefault="00E57A4D">
            <w:pPr>
              <w:pStyle w:val="TableText2"/>
            </w:pPr>
          </w:p>
        </w:tc>
        <w:tc>
          <w:tcPr>
            <w:tcW w:w="6662" w:type="dxa"/>
          </w:tcPr>
          <w:p w14:paraId="7B35F795"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4DAB0946" w14:textId="77777777">
        <w:trPr>
          <w:cantSplit/>
        </w:trPr>
        <w:tc>
          <w:tcPr>
            <w:tcW w:w="2694" w:type="dxa"/>
            <w:vMerge w:val="restart"/>
          </w:tcPr>
          <w:p w14:paraId="3C3EFEB9" w14:textId="2DE2C135" w:rsidR="00B4417E" w:rsidRPr="00A321BC" w:rsidRDefault="00B4417E">
            <w:pPr>
              <w:pStyle w:val="TableText2"/>
            </w:pPr>
            <w:r w:rsidRPr="00A321BC">
              <w:t>Participant (Mutual Obligation)</w:t>
            </w:r>
          </w:p>
        </w:tc>
        <w:tc>
          <w:tcPr>
            <w:tcW w:w="6662" w:type="dxa"/>
          </w:tcPr>
          <w:p w14:paraId="57BECC28" w14:textId="6F1ADFD9" w:rsidR="00B4417E" w:rsidRPr="00A321BC" w:rsidRDefault="00B4417E">
            <w:pPr>
              <w:pStyle w:val="TableText2"/>
            </w:pPr>
            <w:r w:rsidRPr="00A321BC">
              <w:t>Capability Interviews</w:t>
            </w:r>
          </w:p>
        </w:tc>
      </w:tr>
      <w:tr w:rsidR="00B4417E" w:rsidRPr="00A321BC" w14:paraId="265C1D68" w14:textId="77777777">
        <w:trPr>
          <w:cantSplit/>
        </w:trPr>
        <w:tc>
          <w:tcPr>
            <w:tcW w:w="2694" w:type="dxa"/>
            <w:vMerge/>
          </w:tcPr>
          <w:p w14:paraId="08040DD8" w14:textId="77777777" w:rsidR="00B4417E" w:rsidRPr="00A321BC" w:rsidRDefault="00B4417E">
            <w:pPr>
              <w:pStyle w:val="TableText2"/>
            </w:pPr>
          </w:p>
        </w:tc>
        <w:tc>
          <w:tcPr>
            <w:tcW w:w="6662" w:type="dxa"/>
          </w:tcPr>
          <w:p w14:paraId="1E93C793" w14:textId="2208B16D" w:rsidR="00B4417E" w:rsidRPr="00A321BC" w:rsidRDefault="00EF5448">
            <w:pPr>
              <w:pStyle w:val="TableText2"/>
            </w:pPr>
            <w:r w:rsidRPr="00A321BC">
              <w:t>A</w:t>
            </w:r>
            <w:r w:rsidR="00B4417E" w:rsidRPr="00A321BC">
              <w:t>ny Contact that is a Reconnection Requirement</w:t>
            </w:r>
          </w:p>
        </w:tc>
      </w:tr>
      <w:tr w:rsidR="00B4417E" w:rsidRPr="00A321BC" w14:paraId="5D413F43" w14:textId="77777777">
        <w:trPr>
          <w:cantSplit/>
        </w:trPr>
        <w:tc>
          <w:tcPr>
            <w:tcW w:w="2694" w:type="dxa"/>
            <w:vMerge/>
          </w:tcPr>
          <w:p w14:paraId="5F0B2B72" w14:textId="77777777" w:rsidR="00B4417E" w:rsidRPr="00A321BC" w:rsidRDefault="00B4417E">
            <w:pPr>
              <w:pStyle w:val="TableText2"/>
            </w:pPr>
          </w:p>
        </w:tc>
        <w:tc>
          <w:tcPr>
            <w:tcW w:w="6662" w:type="dxa"/>
          </w:tcPr>
          <w:p w14:paraId="4A8EA448" w14:textId="781595B1" w:rsidR="00B4417E" w:rsidRPr="00A321BC" w:rsidRDefault="00EF5448">
            <w:pPr>
              <w:pStyle w:val="TableText2"/>
            </w:pPr>
            <w:r w:rsidRPr="00A321BC">
              <w:t>A</w:t>
            </w:r>
            <w:r w:rsidR="00B4417E" w:rsidRPr="00A321BC">
              <w:t>ny other Contact required in accordance with Section 5H</w:t>
            </w:r>
          </w:p>
        </w:tc>
      </w:tr>
    </w:tbl>
    <w:p w14:paraId="102743FA"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4D677A54"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15CCBE50" w14:textId="6A487E47"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467DA5">
        <w:t>93.1</w:t>
      </w:r>
      <w:r w:rsidRPr="00A321BC">
        <w:fldChar w:fldCharType="end"/>
      </w:r>
      <w:r w:rsidRPr="00A321BC">
        <w:t>, the Provider must:</w:t>
      </w:r>
    </w:p>
    <w:p w14:paraId="6AADB5B6"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2520FF3B" w14:textId="77777777" w:rsidR="00E57A4D" w:rsidRPr="00A321BC" w:rsidRDefault="00D76976" w:rsidP="00AA6819">
      <w:pPr>
        <w:pStyle w:val="clausetexta"/>
      </w:pPr>
      <w:r w:rsidRPr="00A321BC">
        <w:t>tailor the Contacts to meet the circumstances of the individual Participant.</w:t>
      </w:r>
    </w:p>
    <w:p w14:paraId="7DEC346D"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69A42A10" w14:textId="77777777" w:rsidR="00E57A4D" w:rsidRPr="00A321BC" w:rsidRDefault="00D76976" w:rsidP="00AA6819">
      <w:pPr>
        <w:pStyle w:val="clausetexta"/>
      </w:pPr>
      <w:r w:rsidRPr="00A321BC">
        <w:t>where the Provider has failed to meet the minimum requirements in Table 1; or</w:t>
      </w:r>
    </w:p>
    <w:p w14:paraId="59EE9A60" w14:textId="77777777" w:rsidR="00E57A4D" w:rsidRPr="00A321BC" w:rsidRDefault="00D76976" w:rsidP="00AA6819">
      <w:pPr>
        <w:pStyle w:val="clausetexta"/>
      </w:pPr>
      <w:r w:rsidRPr="00A321BC">
        <w:t xml:space="preserve">for any other reason specified by the Department. </w:t>
      </w:r>
    </w:p>
    <w:p w14:paraId="31A54AAA"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2D2E23EA"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E249EC6" w14:textId="77777777" w:rsidR="00E57A4D" w:rsidRPr="00A321BC" w:rsidRDefault="00D76976" w:rsidP="00AA6819">
      <w:pPr>
        <w:pStyle w:val="clausetexta"/>
      </w:pPr>
      <w:r w:rsidRPr="00A321BC">
        <w:t xml:space="preserve">identification of, and referral to, any relevant Training, work experience or other Interventions; </w:t>
      </w:r>
    </w:p>
    <w:p w14:paraId="3DEBF8CF"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0B4DFBD" w14:textId="77777777" w:rsidR="00E57A4D" w:rsidRPr="00A321BC" w:rsidRDefault="00D76976" w:rsidP="00AA6819">
      <w:pPr>
        <w:pStyle w:val="clausetexta"/>
      </w:pPr>
      <w:r w:rsidRPr="00A321BC">
        <w:t>assistance in identifying appropriate job vacancies;</w:t>
      </w:r>
    </w:p>
    <w:p w14:paraId="55F81486"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293841BB"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E3E6FBC" w14:textId="77777777" w:rsidR="00E57A4D" w:rsidRPr="00A321BC" w:rsidRDefault="00D76976">
      <w:pPr>
        <w:pStyle w:val="clausetexta"/>
      </w:pPr>
      <w:r w:rsidRPr="00A321BC">
        <w:t>any specific issues for Participants who are in Employment or Post Placement Support; and</w:t>
      </w:r>
    </w:p>
    <w:p w14:paraId="6C51601A" w14:textId="77777777" w:rsidR="00E57A4D" w:rsidRPr="00A321BC" w:rsidRDefault="00D76976">
      <w:pPr>
        <w:pStyle w:val="clausetexta"/>
      </w:pPr>
      <w:r w:rsidRPr="00A321BC">
        <w:t>any other matters specified in relation to Contacts under any Guidelines.</w:t>
      </w:r>
    </w:p>
    <w:p w14:paraId="08E0B95D" w14:textId="77777777" w:rsidR="00E57A4D" w:rsidRPr="00A321BC" w:rsidRDefault="00D76976" w:rsidP="00885CF8">
      <w:pPr>
        <w:pStyle w:val="Italicclausesub-headings"/>
      </w:pPr>
      <w:r w:rsidRPr="00A321BC">
        <w:t>Mode of Contact</w:t>
      </w:r>
    </w:p>
    <w:p w14:paraId="3033D843" w14:textId="77777777" w:rsidR="008B7998" w:rsidRPr="00A321BC" w:rsidRDefault="00BB6D77" w:rsidP="00816D43">
      <w:pPr>
        <w:pStyle w:val="clausetext11xxxxx"/>
      </w:pPr>
      <w:bookmarkStart w:id="1442" w:name="_Ref485461657"/>
      <w:r w:rsidRPr="00A321BC">
        <w:t>T</w:t>
      </w:r>
      <w:r w:rsidR="00D76976" w:rsidRPr="00A321BC">
        <w:t xml:space="preserve">he Provider </w:t>
      </w:r>
      <w:r w:rsidRPr="00A321BC">
        <w:t>must conduct</w:t>
      </w:r>
      <w:r w:rsidR="008B7998" w:rsidRPr="00A321BC">
        <w:t>:</w:t>
      </w:r>
    </w:p>
    <w:p w14:paraId="4FFC540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1E2FD07B"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2B5DCCE9" w14:textId="77777777" w:rsidR="008B7998" w:rsidRPr="00A321BC" w:rsidRDefault="008B7998" w:rsidP="00AA6819">
      <w:pPr>
        <w:pStyle w:val="clausetexta"/>
      </w:pPr>
      <w:r w:rsidRPr="00A321BC">
        <w:t xml:space="preserve">the first Contact following Re-engagement; and </w:t>
      </w:r>
    </w:p>
    <w:p w14:paraId="488AD266" w14:textId="77777777" w:rsidR="008B7998" w:rsidRPr="00A321BC" w:rsidRDefault="008B7998" w:rsidP="00AA6819">
      <w:pPr>
        <w:pStyle w:val="clausetexta"/>
      </w:pPr>
      <w:r w:rsidRPr="00A321BC">
        <w:lastRenderedPageBreak/>
        <w:t>the first Contact following a Change in Circumstances Reassessment or a Program Review,</w:t>
      </w:r>
    </w:p>
    <w:p w14:paraId="10B65F09" w14:textId="46248D89" w:rsidR="00E57A4D" w:rsidRPr="00A321BC" w:rsidRDefault="00D76976">
      <w:pPr>
        <w:pStyle w:val="BodyText20"/>
      </w:pPr>
      <w:r w:rsidRPr="00A321BC">
        <w:t>face to face</w:t>
      </w:r>
      <w:r w:rsidR="00BB6D77" w:rsidRPr="00A321BC">
        <w:t xml:space="preserve"> with the Participant</w:t>
      </w:r>
      <w:r w:rsidRPr="00A321BC">
        <w:t>, except:</w:t>
      </w:r>
      <w:bookmarkEnd w:id="1442"/>
      <w:r w:rsidR="00F74A17" w:rsidRPr="00A321BC">
        <w:t xml:space="preserve">  </w:t>
      </w:r>
    </w:p>
    <w:p w14:paraId="3F6896CA" w14:textId="77777777" w:rsidR="00E57A4D" w:rsidRPr="00A321BC" w:rsidRDefault="00D76976">
      <w:pPr>
        <w:pStyle w:val="clausetexta"/>
      </w:pPr>
      <w:r w:rsidRPr="00A321BC">
        <w:t>where the Participant resides in:</w:t>
      </w:r>
    </w:p>
    <w:p w14:paraId="2A6D97E7"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49694E90" w14:textId="77777777" w:rsidR="00E57A4D" w:rsidRPr="00A321BC" w:rsidRDefault="00D76976">
      <w:pPr>
        <w:pStyle w:val="clausetexti"/>
      </w:pPr>
      <w:r w:rsidRPr="00A321BC">
        <w:rPr>
          <w:rStyle w:val="BlueGDV1change"/>
          <w:color w:val="auto"/>
        </w:rPr>
        <w:t>an area currently affected by natural disaster;</w:t>
      </w:r>
    </w:p>
    <w:p w14:paraId="67F7B563" w14:textId="77777777" w:rsidR="00E57A4D" w:rsidRPr="00A321BC" w:rsidRDefault="00D76976">
      <w:pPr>
        <w:pStyle w:val="clausetexti"/>
      </w:pPr>
      <w:r w:rsidRPr="00A321BC">
        <w:rPr>
          <w:rStyle w:val="BlueGDV1change"/>
          <w:color w:val="auto"/>
        </w:rPr>
        <w:t xml:space="preserve">an area currently affected by public transport strikes; </w:t>
      </w:r>
    </w:p>
    <w:p w14:paraId="24F69752" w14:textId="77777777" w:rsidR="00E57A4D" w:rsidRPr="00A321BC" w:rsidRDefault="00D76976">
      <w:pPr>
        <w:pStyle w:val="clausetexta"/>
      </w:pPr>
      <w:r w:rsidRPr="00A321BC">
        <w:t>when a Participant is participating in:</w:t>
      </w:r>
    </w:p>
    <w:p w14:paraId="2317DE09" w14:textId="77777777" w:rsidR="00E57A4D" w:rsidRPr="00A321BC" w:rsidRDefault="00D76976">
      <w:pPr>
        <w:pStyle w:val="clausetexti"/>
      </w:pPr>
      <w:r w:rsidRPr="00A321BC">
        <w:t>full-time Training or Education; or</w:t>
      </w:r>
    </w:p>
    <w:p w14:paraId="65ADD06A"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582167D8" w14:textId="77777777" w:rsidR="00E57A4D" w:rsidRPr="00A321BC" w:rsidRDefault="00D76976">
      <w:pPr>
        <w:pStyle w:val="BodyText3"/>
      </w:pPr>
      <w:r w:rsidRPr="00A321BC">
        <w:t>their participation in those activities restricts their availability to participate in Contacts, as described in any Guidelines; or</w:t>
      </w:r>
    </w:p>
    <w:p w14:paraId="1499B48B" w14:textId="77777777" w:rsidR="00E57A4D" w:rsidRPr="00A321BC" w:rsidRDefault="00D76976">
      <w:pPr>
        <w:pStyle w:val="clausetexta"/>
      </w:pPr>
      <w:r w:rsidRPr="00A321BC">
        <w:t>in other circumstances as advised by the Department from time to time.</w:t>
      </w:r>
    </w:p>
    <w:p w14:paraId="67B001A0" w14:textId="6DA19C2E" w:rsidR="000C211D" w:rsidRPr="00A321BC" w:rsidRDefault="000C211D" w:rsidP="00816D43">
      <w:pPr>
        <w:pStyle w:val="clausetext11xxxxx"/>
      </w:pPr>
      <w:bookmarkStart w:id="1443"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467DA5">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3"/>
      <w:r w:rsidR="00F74A17" w:rsidRPr="00A321BC">
        <w:t xml:space="preserve">  </w:t>
      </w:r>
    </w:p>
    <w:p w14:paraId="663B3BC0"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097032C8" w14:textId="298B5E36"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467DA5">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3058EA10" w14:textId="77777777" w:rsidR="00E57A4D" w:rsidRPr="00A321BC" w:rsidRDefault="00D76976">
      <w:pPr>
        <w:pStyle w:val="ClauseHeadings1xxxx"/>
      </w:pPr>
      <w:bookmarkStart w:id="1444" w:name="_Toc202959387"/>
      <w:bookmarkStart w:id="1445" w:name="_Toc224350805"/>
      <w:bookmarkStart w:id="1446" w:name="_Ref227898356"/>
      <w:bookmarkStart w:id="1447" w:name="_Toc232416574"/>
      <w:bookmarkStart w:id="1448" w:name="_Toc236197893"/>
      <w:bookmarkStart w:id="1449" w:name="_Toc245693932"/>
      <w:bookmarkStart w:id="1450" w:name="_Toc246235160"/>
      <w:bookmarkStart w:id="1451" w:name="_Toc338238986"/>
      <w:bookmarkStart w:id="1452" w:name="_Toc492636026"/>
      <w:bookmarkStart w:id="1453" w:name="_Toc531616547"/>
      <w:r w:rsidRPr="00A321BC">
        <w:t>Skills Assessment</w:t>
      </w:r>
      <w:bookmarkEnd w:id="1444"/>
      <w:bookmarkEnd w:id="1445"/>
      <w:bookmarkEnd w:id="1446"/>
      <w:bookmarkEnd w:id="1447"/>
      <w:bookmarkEnd w:id="1448"/>
      <w:bookmarkEnd w:id="1449"/>
      <w:bookmarkEnd w:id="1450"/>
      <w:bookmarkEnd w:id="1451"/>
      <w:bookmarkEnd w:id="1452"/>
      <w:bookmarkEnd w:id="1453"/>
      <w:r w:rsidR="00961DBD" w:rsidRPr="00A321BC">
        <w:t xml:space="preserve"> </w:t>
      </w:r>
    </w:p>
    <w:p w14:paraId="5E18459F"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433CE7C" w14:textId="77777777" w:rsidR="00E57A4D" w:rsidRPr="00A321BC" w:rsidRDefault="00D76976" w:rsidP="00816D43">
      <w:pPr>
        <w:pStyle w:val="clausetext11xxxxx"/>
      </w:pPr>
      <w:r w:rsidRPr="00A321BC">
        <w:t>The Skills Assessment should identify:</w:t>
      </w:r>
    </w:p>
    <w:p w14:paraId="32855034"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F62969C" w14:textId="77777777" w:rsidR="00E57A4D" w:rsidRPr="00A321BC" w:rsidRDefault="00D76976" w:rsidP="00AA6819">
      <w:pPr>
        <w:pStyle w:val="clausetexta"/>
      </w:pPr>
      <w:r w:rsidRPr="00A321BC">
        <w:t>Vocational Barriers, including gaps in his or her skills, where relevant.</w:t>
      </w:r>
    </w:p>
    <w:p w14:paraId="4438AF98" w14:textId="77777777" w:rsidR="00E57A4D" w:rsidRPr="00A321BC" w:rsidRDefault="00D76976" w:rsidP="00816D43">
      <w:pPr>
        <w:pStyle w:val="clausetext11xxxxx"/>
      </w:pPr>
      <w:r w:rsidRPr="00A321BC">
        <w:t>A Skills Assessment may include:</w:t>
      </w:r>
    </w:p>
    <w:p w14:paraId="4DB53AA7"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3C97E9BE" w14:textId="77777777" w:rsidR="00E57A4D" w:rsidRPr="00A321BC" w:rsidRDefault="00D76976" w:rsidP="00AA6819">
      <w:pPr>
        <w:pStyle w:val="clausetexta"/>
      </w:pPr>
      <w:r w:rsidRPr="00A321BC">
        <w:t xml:space="preserve">the future skill needs of the Participant; </w:t>
      </w:r>
    </w:p>
    <w:p w14:paraId="2AEEE608"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9FB89BD" w14:textId="77777777" w:rsidR="00E57A4D" w:rsidRPr="00A321BC" w:rsidRDefault="00D76976" w:rsidP="00AA6819">
      <w:pPr>
        <w:pStyle w:val="clausetexta"/>
      </w:pPr>
      <w:r w:rsidRPr="00A321BC">
        <w:t>the Participant’s job search experience, résumé and any written applications; and</w:t>
      </w:r>
    </w:p>
    <w:p w14:paraId="31DFE06B" w14:textId="77777777" w:rsidR="00E57A4D" w:rsidRPr="00A321BC" w:rsidRDefault="00D76976">
      <w:pPr>
        <w:pStyle w:val="clausetexta"/>
      </w:pPr>
      <w:r w:rsidRPr="00A321BC">
        <w:lastRenderedPageBreak/>
        <w:t>Training or other Interventions needed to help the Participant obtain sustainable employment.</w:t>
      </w:r>
    </w:p>
    <w:p w14:paraId="74B12AA8" w14:textId="77777777" w:rsidR="00E57A4D" w:rsidRPr="00A321BC" w:rsidRDefault="00D76976" w:rsidP="00816D43">
      <w:pPr>
        <w:pStyle w:val="clausetext11xxxxx"/>
      </w:pPr>
      <w:r w:rsidRPr="00A321BC">
        <w:t>The Provider must:</w:t>
      </w:r>
    </w:p>
    <w:p w14:paraId="4BBE5B4D" w14:textId="77777777" w:rsidR="00E57A4D" w:rsidRPr="00A321BC" w:rsidRDefault="00D76976" w:rsidP="00AA6819">
      <w:pPr>
        <w:pStyle w:val="clausetexta"/>
      </w:pPr>
      <w:bookmarkStart w:id="1454" w:name="_Toc202959388"/>
      <w:r w:rsidRPr="00A321BC">
        <w:t xml:space="preserve">where relevant, amend each Participant’s </w:t>
      </w:r>
      <w:r w:rsidR="00720607" w:rsidRPr="00A321BC">
        <w:t>Job Plan</w:t>
      </w:r>
      <w:r w:rsidRPr="00A321BC">
        <w:t xml:space="preserve"> to specify the outcomes of his or her Skills Assessment; and</w:t>
      </w:r>
    </w:p>
    <w:p w14:paraId="60C184F1" w14:textId="77777777" w:rsidR="00E57A4D" w:rsidRPr="00A321BC" w:rsidRDefault="00D76976" w:rsidP="00885CF8">
      <w:pPr>
        <w:pStyle w:val="Italicclausesub-headings"/>
      </w:pPr>
      <w:r w:rsidRPr="00A321BC">
        <w:t xml:space="preserve">Early School Leavers </w:t>
      </w:r>
    </w:p>
    <w:p w14:paraId="7B1607EF" w14:textId="7FA675A9"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173B5BBB" w14:textId="77777777" w:rsidR="00E57A4D" w:rsidRPr="00A321BC" w:rsidRDefault="00D76976" w:rsidP="00AA6819">
      <w:pPr>
        <w:pStyle w:val="clausetexta"/>
      </w:pPr>
      <w:r w:rsidRPr="00A321BC">
        <w:t>request the person to provide evidence of that qualification to the Provider;</w:t>
      </w:r>
    </w:p>
    <w:p w14:paraId="5B3ACACE" w14:textId="2E19E5CE"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467DA5">
        <w:t>44</w:t>
      </w:r>
      <w:r w:rsidR="00CE655F" w:rsidRPr="00A321BC">
        <w:fldChar w:fldCharType="end"/>
      </w:r>
      <w:r w:rsidRPr="00A321BC">
        <w:t xml:space="preserve"> [Records the Provider must keep]; and</w:t>
      </w:r>
    </w:p>
    <w:p w14:paraId="798331AD" w14:textId="77777777" w:rsidR="00E57A4D" w:rsidRPr="00A321BC" w:rsidRDefault="00D76976" w:rsidP="00AA6819">
      <w:pPr>
        <w:pStyle w:val="clausetexta"/>
      </w:pPr>
      <w:r w:rsidRPr="00A321BC">
        <w:t xml:space="preserve">if requested by the Department, provide a copy of the Record to the Department or </w:t>
      </w:r>
      <w:r w:rsidR="009B1A8A" w:rsidRPr="00A321BC">
        <w:t>DHS</w:t>
      </w:r>
      <w:r w:rsidRPr="00A321BC">
        <w:t xml:space="preserve">, in accordance with any Guidelines. </w:t>
      </w:r>
    </w:p>
    <w:p w14:paraId="3915A8D1" w14:textId="494B308C" w:rsidR="00E57A4D" w:rsidRPr="00A321BC" w:rsidRDefault="00D76976">
      <w:pPr>
        <w:pStyle w:val="ClauseHeadings1xxxx"/>
      </w:pPr>
      <w:bookmarkStart w:id="1455" w:name="_Toc232416575"/>
      <w:bookmarkStart w:id="1456" w:name="_Toc236197894"/>
      <w:bookmarkStart w:id="1457" w:name="_Toc245693933"/>
      <w:bookmarkStart w:id="1458" w:name="_Toc246235161"/>
      <w:bookmarkStart w:id="1459" w:name="_Toc338238987"/>
      <w:bookmarkStart w:id="1460" w:name="_Toc492636027"/>
      <w:bookmarkStart w:id="1461" w:name="_Toc531616548"/>
      <w:bookmarkEnd w:id="1454"/>
      <w:r w:rsidRPr="00A321BC">
        <w:t>Assistance for Participants</w:t>
      </w:r>
      <w:bookmarkEnd w:id="1455"/>
      <w:bookmarkEnd w:id="1456"/>
      <w:bookmarkEnd w:id="1457"/>
      <w:bookmarkEnd w:id="1458"/>
      <w:bookmarkEnd w:id="1459"/>
      <w:bookmarkEnd w:id="1460"/>
      <w:bookmarkEnd w:id="1461"/>
    </w:p>
    <w:p w14:paraId="0EFA3438"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2FB1F71A"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5961611B" w14:textId="77777777" w:rsidR="00E57A4D" w:rsidRPr="00A321BC" w:rsidRDefault="00D76976" w:rsidP="00AA6819">
      <w:pPr>
        <w:pStyle w:val="clausetexta"/>
      </w:pPr>
      <w:r w:rsidRPr="00A321BC">
        <w:t xml:space="preserve">allow Participants to address identified Vocational Barriers and Non-vocational Barriers, </w:t>
      </w:r>
    </w:p>
    <w:p w14:paraId="07D73FA6"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7B179ED" w14:textId="77777777" w:rsidR="00E57A4D" w:rsidRPr="00A321BC" w:rsidRDefault="00D76976" w:rsidP="00816D43">
      <w:pPr>
        <w:pStyle w:val="clausetext11xxxxx"/>
      </w:pPr>
      <w:r w:rsidRPr="00A321BC">
        <w:t>The Provider must provide assistance for Participants in a flexible way which takes into account:</w:t>
      </w:r>
    </w:p>
    <w:p w14:paraId="1E9F62E6" w14:textId="77777777" w:rsidR="00E57A4D" w:rsidRPr="00A321BC" w:rsidRDefault="00D76976" w:rsidP="00AA6819">
      <w:pPr>
        <w:pStyle w:val="clausetexta"/>
      </w:pPr>
      <w:r w:rsidRPr="00A321BC">
        <w:t>the results of any Assessments or evaluations;</w:t>
      </w:r>
    </w:p>
    <w:p w14:paraId="63A1D750"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4264157A"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1498C63C" w14:textId="77777777" w:rsidR="00E57A4D" w:rsidRPr="00A321BC" w:rsidRDefault="00D76976" w:rsidP="00AA6819">
      <w:pPr>
        <w:pStyle w:val="clausetexta"/>
      </w:pPr>
      <w:r w:rsidRPr="00A321BC">
        <w:t>the individual circumstances of the Participant; and</w:t>
      </w:r>
    </w:p>
    <w:p w14:paraId="43F9A844" w14:textId="77777777" w:rsidR="00E57A4D" w:rsidRPr="00A321BC" w:rsidRDefault="00D76976">
      <w:pPr>
        <w:pStyle w:val="clausetexta"/>
      </w:pPr>
      <w:r w:rsidRPr="00A321BC">
        <w:t xml:space="preserve">any Guidelines. </w:t>
      </w:r>
    </w:p>
    <w:p w14:paraId="5BB90295" w14:textId="1F2C4CA6" w:rsidR="00E57A4D" w:rsidRPr="00A321BC" w:rsidRDefault="00E26E5D" w:rsidP="00816D43">
      <w:pPr>
        <w:pStyle w:val="clausetext11xxxxx"/>
      </w:pPr>
      <w:bookmarkStart w:id="1462"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467DA5">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2"/>
      <w:r w:rsidR="00D76976" w:rsidRPr="00A321BC">
        <w:t xml:space="preserve"> </w:t>
      </w:r>
    </w:p>
    <w:p w14:paraId="63A4EBB6" w14:textId="77777777" w:rsidR="00E57A4D" w:rsidRPr="00A321BC" w:rsidRDefault="00D76976" w:rsidP="00AA6819">
      <w:pPr>
        <w:pStyle w:val="clausetexta"/>
      </w:pPr>
      <w:r w:rsidRPr="00A321BC">
        <w:t>providing, purchasing or assisting Participants to access:</w:t>
      </w:r>
    </w:p>
    <w:p w14:paraId="48F3A04D"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45597520" w14:textId="77777777" w:rsidR="00E57A4D" w:rsidRPr="00A321BC" w:rsidRDefault="00D76976" w:rsidP="00AA6819">
      <w:pPr>
        <w:pStyle w:val="clausetexti"/>
      </w:pPr>
      <w:r w:rsidRPr="00A321BC">
        <w:t>Interventions such as physiotherapy, occupational therapy, pain management or psychological counselling;</w:t>
      </w:r>
    </w:p>
    <w:p w14:paraId="13EF2D96" w14:textId="77777777" w:rsidR="00E57A4D" w:rsidRPr="00A321BC" w:rsidRDefault="00D76976">
      <w:pPr>
        <w:pStyle w:val="clausetexti"/>
      </w:pPr>
      <w:r w:rsidRPr="00A321BC">
        <w:t>Training, work hardening or physical conditioning programs;</w:t>
      </w:r>
    </w:p>
    <w:p w14:paraId="59B4889D" w14:textId="77777777" w:rsidR="00E57A4D" w:rsidRPr="00A321BC" w:rsidRDefault="00D76976">
      <w:pPr>
        <w:pStyle w:val="clausetexti"/>
      </w:pPr>
      <w:r w:rsidRPr="00A321BC">
        <w:t>support on whole of life issues that impact on a Participant’s Employment;</w:t>
      </w:r>
    </w:p>
    <w:p w14:paraId="7DE9E6EB"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114CB731" w14:textId="77777777" w:rsidR="00E57A4D" w:rsidRPr="00A321BC" w:rsidRDefault="00D76976">
      <w:pPr>
        <w:pStyle w:val="clausetexti"/>
      </w:pPr>
      <w:r w:rsidRPr="00A321BC">
        <w:t>job search assistance, including:</w:t>
      </w:r>
    </w:p>
    <w:p w14:paraId="471C82FB"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2BD9A928" w14:textId="77777777" w:rsidR="00E57A4D" w:rsidRPr="00A321BC" w:rsidRDefault="00D76976">
      <w:pPr>
        <w:pStyle w:val="clausetextA0"/>
      </w:pPr>
      <w:r w:rsidRPr="00A321BC">
        <w:t xml:space="preserve">advice on career options; </w:t>
      </w:r>
    </w:p>
    <w:p w14:paraId="583B326E" w14:textId="77777777" w:rsidR="00E57A4D" w:rsidRPr="00A321BC" w:rsidRDefault="00D76976">
      <w:pPr>
        <w:pStyle w:val="clausetextA0"/>
      </w:pPr>
      <w:r w:rsidRPr="00A321BC">
        <w:t>employment preparation assistance; and</w:t>
      </w:r>
    </w:p>
    <w:p w14:paraId="720A8A10" w14:textId="77777777" w:rsidR="00E57A4D" w:rsidRPr="00A321BC" w:rsidRDefault="00D76976">
      <w:pPr>
        <w:pStyle w:val="clausetextA0"/>
      </w:pPr>
      <w:r w:rsidRPr="00A321BC">
        <w:t>sourcing paid or unpaid work experience opportunities and/or Work Trials;</w:t>
      </w:r>
    </w:p>
    <w:p w14:paraId="195F7B6E" w14:textId="77777777" w:rsidR="00E57A4D" w:rsidRPr="00A321BC" w:rsidRDefault="00D76976">
      <w:pPr>
        <w:pStyle w:val="clausetexta"/>
      </w:pPr>
      <w:r w:rsidRPr="00A321BC">
        <w:t>referring suitable Participants to Vacancies;</w:t>
      </w:r>
    </w:p>
    <w:p w14:paraId="7F0EE8EC" w14:textId="77777777" w:rsidR="00E57A4D" w:rsidRPr="00A321BC" w:rsidRDefault="00D76976">
      <w:pPr>
        <w:pStyle w:val="clausetexta"/>
      </w:pPr>
      <w:r w:rsidRPr="00A321BC">
        <w:t>identifying the needs of local Employers and developing skills and Training activities for Participants which match those needs;</w:t>
      </w:r>
    </w:p>
    <w:p w14:paraId="7A0AAE40" w14:textId="77777777" w:rsidR="00E57A4D" w:rsidRPr="00A321BC" w:rsidRDefault="00D76976">
      <w:pPr>
        <w:pStyle w:val="clausetexta"/>
      </w:pPr>
      <w:r w:rsidRPr="00A321BC">
        <w:t>assisting Employers with job design;</w:t>
      </w:r>
    </w:p>
    <w:p w14:paraId="06CBCBA8"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5350AFFE" w14:textId="77777777" w:rsidR="00E57A4D" w:rsidRPr="00A321BC" w:rsidRDefault="00D76976">
      <w:pPr>
        <w:pStyle w:val="clausetexta"/>
      </w:pPr>
      <w:r w:rsidRPr="00A321BC">
        <w:t>undertaking activities to promote and market the abilities of Participants to Employers;</w:t>
      </w:r>
    </w:p>
    <w:p w14:paraId="597C7372" w14:textId="77777777" w:rsidR="00E57A4D" w:rsidRPr="00A321BC" w:rsidRDefault="00D76976">
      <w:pPr>
        <w:pStyle w:val="clausetexta"/>
      </w:pPr>
      <w:r w:rsidRPr="00A321BC">
        <w:t>providing assistance, Training and information for Employers and staff to support Participants in the workplace;</w:t>
      </w:r>
    </w:p>
    <w:p w14:paraId="1665C3E5"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5918D5BF"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8CCEB0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586097C6" w14:textId="6E61537F"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467DA5">
        <w:t>95.3</w:t>
      </w:r>
      <w:r w:rsidR="00DB7C13" w:rsidRPr="00A321BC">
        <w:fldChar w:fldCharType="end"/>
      </w:r>
      <w:r w:rsidRPr="00A321BC">
        <w:t>.</w:t>
      </w:r>
    </w:p>
    <w:p w14:paraId="4BE88C49" w14:textId="2CE12C6B" w:rsidR="00A85607" w:rsidRPr="00A321BC" w:rsidRDefault="00E26E5D" w:rsidP="00D76241">
      <w:pPr>
        <w:pStyle w:val="clausetext11xxxxx"/>
      </w:pPr>
      <w:bookmarkStart w:id="1463" w:name="_Ref515867584"/>
      <w:bookmarkStart w:id="1464"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3"/>
      <w:r w:rsidR="00D76241" w:rsidRPr="00A321BC">
        <w:t xml:space="preserve"> is additional to a Wage Subsidy, provided that the subsidy or payment</w:t>
      </w:r>
      <w:r w:rsidR="00A85607" w:rsidRPr="00A321BC">
        <w:t>:</w:t>
      </w:r>
      <w:bookmarkEnd w:id="1464"/>
    </w:p>
    <w:p w14:paraId="6E53C0EB" w14:textId="6895A538" w:rsidR="00A85607" w:rsidRPr="00A321BC" w:rsidRDefault="00A85607" w:rsidP="00F15C21">
      <w:pPr>
        <w:pStyle w:val="clausetexta"/>
      </w:pPr>
      <w:r w:rsidRPr="00A321BC">
        <w:t>is paid by the Provider from its own funds;</w:t>
      </w:r>
    </w:p>
    <w:p w14:paraId="70919818" w14:textId="78A4958C"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1B5D054B" w14:textId="0EA88C15"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625487BB" w14:textId="05531F5D"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4E91CF3E" w14:textId="6E8756A5" w:rsidR="00060967" w:rsidRPr="00A321BC" w:rsidRDefault="00060967" w:rsidP="00F15C21">
      <w:pPr>
        <w:pStyle w:val="clausetexta"/>
      </w:pPr>
      <w:r w:rsidRPr="00A321BC">
        <w:t>is paid otherwise in accordance with any Guidelines.</w:t>
      </w:r>
    </w:p>
    <w:p w14:paraId="2DE3C0B0" w14:textId="279B4588"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467DA5">
        <w:t>95.4</w:t>
      </w:r>
      <w:r w:rsidRPr="00A321BC">
        <w:fldChar w:fldCharType="end"/>
      </w:r>
      <w:r w:rsidRPr="00A321BC">
        <w:t>.</w:t>
      </w:r>
    </w:p>
    <w:p w14:paraId="0CAB5DED" w14:textId="77777777" w:rsidR="00E57A4D" w:rsidRPr="00A321BC" w:rsidRDefault="00D76976" w:rsidP="00816D43">
      <w:pPr>
        <w:pStyle w:val="clausetext11xxxxx"/>
      </w:pPr>
      <w:bookmarkStart w:id="1465" w:name="_Ref519503983"/>
      <w:r w:rsidRPr="00A321BC">
        <w:t xml:space="preserve">The Provider may only provide a Participant with one of the following </w:t>
      </w:r>
      <w:r w:rsidR="00CE1A3A" w:rsidRPr="00A321BC">
        <w:t>Program</w:t>
      </w:r>
      <w:r w:rsidRPr="00A321BC">
        <w:t xml:space="preserve"> Services at any one time:</w:t>
      </w:r>
      <w:bookmarkEnd w:id="1465"/>
    </w:p>
    <w:p w14:paraId="253EFC28" w14:textId="77777777" w:rsidR="00E57A4D" w:rsidRPr="00A321BC" w:rsidRDefault="00D76976" w:rsidP="00AA6819">
      <w:pPr>
        <w:pStyle w:val="clausetexta"/>
      </w:pPr>
      <w:r w:rsidRPr="00A321BC">
        <w:t>Employment Assistance;</w:t>
      </w:r>
    </w:p>
    <w:p w14:paraId="7C5C40B3" w14:textId="77777777" w:rsidR="00E57A4D" w:rsidRPr="00A321BC" w:rsidRDefault="00D76976" w:rsidP="00AA6819">
      <w:pPr>
        <w:pStyle w:val="clausetexta"/>
      </w:pPr>
      <w:r w:rsidRPr="00A321BC">
        <w:t>Extended Employment Assistance;</w:t>
      </w:r>
    </w:p>
    <w:p w14:paraId="7A2B1FBD" w14:textId="77777777" w:rsidR="00E57A4D" w:rsidRPr="00A321BC" w:rsidRDefault="00D76976" w:rsidP="00AA6819">
      <w:pPr>
        <w:pStyle w:val="clausetexta"/>
      </w:pPr>
      <w:r w:rsidRPr="00A321BC">
        <w:t xml:space="preserve">Post Placement Support; </w:t>
      </w:r>
    </w:p>
    <w:p w14:paraId="636D9AA8" w14:textId="77777777" w:rsidR="00E57A4D" w:rsidRPr="00A321BC" w:rsidRDefault="00D76976" w:rsidP="00AA6819">
      <w:pPr>
        <w:pStyle w:val="clausetexta"/>
      </w:pPr>
      <w:r w:rsidRPr="00A321BC">
        <w:t>Ongoing Support;</w:t>
      </w:r>
    </w:p>
    <w:p w14:paraId="7ED308C0"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0103B945" w14:textId="77777777" w:rsidR="00E57A4D" w:rsidRPr="00A321BC" w:rsidRDefault="00D76976">
      <w:pPr>
        <w:pStyle w:val="clausetexta"/>
      </w:pPr>
      <w:r w:rsidRPr="00A321BC">
        <w:t>Work Based Personal Assistance Only,</w:t>
      </w:r>
    </w:p>
    <w:p w14:paraId="06E747F0"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71BF7AAF" w14:textId="77777777" w:rsidR="00E57A4D" w:rsidRPr="00A321BC" w:rsidRDefault="00D76976" w:rsidP="00885CF8">
      <w:pPr>
        <w:pStyle w:val="Italicclausesub-headings"/>
      </w:pPr>
      <w:r w:rsidRPr="00A321BC">
        <w:t>Work Based Personal Assistance</w:t>
      </w:r>
    </w:p>
    <w:p w14:paraId="59D26F44"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79036448"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122B2388" w14:textId="19AE0B1B"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467DA5">
        <w:t>139.14(c)</w:t>
      </w:r>
      <w:r w:rsidR="0068093D" w:rsidRPr="00A321BC">
        <w:fldChar w:fldCharType="end"/>
      </w:r>
      <w:r w:rsidRPr="00A321BC">
        <w:t>; and</w:t>
      </w:r>
    </w:p>
    <w:p w14:paraId="1BFED82C"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Pr="00A321BC" w:rsidRDefault="006C4B2A" w:rsidP="001E32E0">
      <w:pPr>
        <w:pStyle w:val="ClauseHeadings1xxxx"/>
      </w:pPr>
      <w:bookmarkStart w:id="1466" w:name="_Ref500342160"/>
      <w:bookmarkStart w:id="1467" w:name="_Toc531616549"/>
      <w:bookmarkStart w:id="1468" w:name="_Ref485658066"/>
      <w:r w:rsidRPr="00A321BC">
        <w:t>AccessAbility Day</w:t>
      </w:r>
      <w:bookmarkEnd w:id="1466"/>
      <w:bookmarkEnd w:id="1467"/>
    </w:p>
    <w:p w14:paraId="1A225164" w14:textId="77777777" w:rsidR="006C4B2A" w:rsidRPr="00A321BC" w:rsidRDefault="006C4B2A" w:rsidP="00987CC5">
      <w:pPr>
        <w:pStyle w:val="clausetext11xxxxx"/>
      </w:pPr>
      <w:r w:rsidRPr="00A321BC">
        <w:t>The Provider may, in accordance with this Agreement and any Guidelines, arrange AccessAbility Day Placements for its Participants.</w:t>
      </w:r>
    </w:p>
    <w:p w14:paraId="31992845" w14:textId="77777777" w:rsidR="006C4B2A" w:rsidRPr="00A321BC" w:rsidRDefault="006C4B2A" w:rsidP="00987CC5">
      <w:pPr>
        <w:pStyle w:val="clausetext11xxxxx"/>
      </w:pPr>
      <w:r w:rsidRPr="00A321BC">
        <w:t>The Provider must provide AccessAbility Day Services in accordance with this Agreement and any Guidelines.</w:t>
      </w:r>
    </w:p>
    <w:p w14:paraId="5BAAA8B8" w14:textId="77777777" w:rsidR="006C4B2A" w:rsidRPr="00A321BC" w:rsidRDefault="008A01C3" w:rsidP="00987CC5">
      <w:pPr>
        <w:pStyle w:val="clausetext11xxxxx"/>
      </w:pPr>
      <w:r w:rsidRPr="00A321BC">
        <w:t xml:space="preserve">The Provider </w:t>
      </w:r>
      <w:r w:rsidR="007F4D0D" w:rsidRPr="00A321BC">
        <w:t>must</w:t>
      </w:r>
      <w:r w:rsidRPr="00A321BC">
        <w:t xml:space="preserve"> use its best endeavours to promote AccessAbility Day to its Customers and arrange AccessAbility Day Placements for any Participants Registered with the Provider </w:t>
      </w:r>
      <w:r w:rsidR="00984C23" w:rsidRPr="00A321BC">
        <w:t>that</w:t>
      </w:r>
      <w:r w:rsidRPr="00A321BC">
        <w:t xml:space="preserve"> elect to participate in AccessAbility Day.</w:t>
      </w:r>
    </w:p>
    <w:p w14:paraId="3D1789E3" w14:textId="77777777" w:rsidR="00984C23" w:rsidRPr="00A321BC" w:rsidRDefault="00984C23" w:rsidP="00987CC5">
      <w:pPr>
        <w:pStyle w:val="clausetext11xxxxx"/>
      </w:pPr>
      <w:r w:rsidRPr="00A321BC">
        <w:lastRenderedPageBreak/>
        <w:t>The Parties agree that the AccessAbility Day Services will constitute and form part of the Program Services for the purposes of this Agreement, and will accordingly be subject to the terms and conditions of this Agreement.</w:t>
      </w:r>
    </w:p>
    <w:p w14:paraId="4B11AAA6" w14:textId="77777777" w:rsidR="008A01C3" w:rsidRPr="00A321BC" w:rsidRDefault="00424E46" w:rsidP="00987CC5">
      <w:pPr>
        <w:pStyle w:val="clausetext11xxxxx"/>
      </w:pPr>
      <w:r w:rsidRPr="00A321BC">
        <w:t>For the avoidance of doubt, the Parties agree that AccessAbility Day Services are not NWEP Services and an AccessAbility Day Placement does not constitute an NWEP Placement.</w:t>
      </w:r>
    </w:p>
    <w:p w14:paraId="7FCC6C55" w14:textId="77777777" w:rsidR="00424E46" w:rsidRPr="00A321BC" w:rsidRDefault="007F4D0D" w:rsidP="00885CF8">
      <w:pPr>
        <w:pStyle w:val="Italicclausesub-headings"/>
      </w:pPr>
      <w:r w:rsidRPr="00A321BC">
        <w:t>Additional insurance</w:t>
      </w:r>
      <w:r w:rsidR="00965156" w:rsidRPr="00A321BC">
        <w:t xml:space="preserve"> and risk </w:t>
      </w:r>
    </w:p>
    <w:p w14:paraId="6064E466" w14:textId="4BA58D29" w:rsidR="00424E46" w:rsidRPr="00A321BC" w:rsidRDefault="003C3FFC" w:rsidP="00D52725">
      <w:pPr>
        <w:pStyle w:val="clausetext11xxxxx"/>
        <w:keepNext/>
      </w:pPr>
      <w:bookmarkStart w:id="1469" w:name="_Ref500340983"/>
      <w:r w:rsidRPr="00A321BC">
        <w:t>In addition to the insurances which the Provider is required to effect and maintain under clause</w:t>
      </w:r>
      <w:r w:rsidR="007453F4" w:rsidRPr="00A321BC">
        <w:t> </w:t>
      </w:r>
      <w:r w:rsidR="007453F4" w:rsidRPr="00A321BC">
        <w:fldChar w:fldCharType="begin"/>
      </w:r>
      <w:r w:rsidR="007453F4" w:rsidRPr="00A321BC">
        <w:instrText xml:space="preserve"> REF _Ref126399060 \r \h </w:instrText>
      </w:r>
      <w:r w:rsidR="00277BE4" w:rsidRPr="00A321BC">
        <w:instrText xml:space="preserve"> \* MERGEFORMAT </w:instrText>
      </w:r>
      <w:r w:rsidR="007453F4" w:rsidRPr="00A321BC">
        <w:fldChar w:fldCharType="separate"/>
      </w:r>
      <w:r w:rsidR="00467DA5">
        <w:t>49</w:t>
      </w:r>
      <w:r w:rsidR="007453F4" w:rsidRPr="00A321BC">
        <w:fldChar w:fldCharType="end"/>
      </w:r>
      <w:r w:rsidRPr="00A321BC">
        <w:t xml:space="preserve"> in respect of Services, the Provider must ensure that:</w:t>
      </w:r>
      <w:bookmarkEnd w:id="1469"/>
    </w:p>
    <w:p w14:paraId="199B1013" w14:textId="77777777" w:rsidR="003C3FFC" w:rsidRPr="00A321BC" w:rsidRDefault="003C3FFC" w:rsidP="00AA6819">
      <w:pPr>
        <w:pStyle w:val="clausetexta"/>
      </w:pPr>
      <w:r w:rsidRPr="00A321BC">
        <w:t xml:space="preserve">the Provider effects and maintains adequate insurance coverage that is appropriate for each AccessAbility Day Placement, having regard to the particular nature of each </w:t>
      </w:r>
      <w:r w:rsidR="00CD76E7" w:rsidRPr="00A321BC">
        <w:t>AccessAbility</w:t>
      </w:r>
      <w:r w:rsidRPr="00A321BC">
        <w:t xml:space="preserve"> Day Placement</w:t>
      </w:r>
      <w:r w:rsidR="00CD76E7" w:rsidRPr="00A321BC">
        <w:t>;</w:t>
      </w:r>
      <w:r w:rsidR="00DF44E9" w:rsidRPr="00A321BC">
        <w:t xml:space="preserve"> and</w:t>
      </w:r>
    </w:p>
    <w:p w14:paraId="6CC45568" w14:textId="77777777" w:rsidR="00CD76E7" w:rsidRPr="00A321BC" w:rsidRDefault="00CD76E7" w:rsidP="00AA6819">
      <w:pPr>
        <w:pStyle w:val="clausetexta"/>
      </w:pPr>
      <w:r w:rsidRPr="00A321BC">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430D72F0" w14:textId="16EE7568" w:rsidR="00B96066" w:rsidRPr="00A321BC" w:rsidRDefault="00B96066" w:rsidP="00987CC5">
      <w:pPr>
        <w:pStyle w:val="clausetext11xxxxx"/>
      </w:pPr>
      <w:r w:rsidRPr="00A321BC">
        <w:t>Without limiting its obligations under clause</w:t>
      </w:r>
      <w:r w:rsidR="000778EE" w:rsidRPr="00A321BC">
        <w:t> </w:t>
      </w:r>
      <w:r w:rsidR="000778EE" w:rsidRPr="00A321BC">
        <w:fldChar w:fldCharType="begin"/>
      </w:r>
      <w:r w:rsidR="000778EE" w:rsidRPr="00A321BC">
        <w:instrText xml:space="preserve"> REF _Ref485897392 \r \h </w:instrText>
      </w:r>
      <w:r w:rsidR="00277BE4" w:rsidRPr="00A321BC">
        <w:instrText xml:space="preserve"> \* MERGEFORMAT </w:instrText>
      </w:r>
      <w:r w:rsidR="000778EE" w:rsidRPr="00A321BC">
        <w:fldChar w:fldCharType="separate"/>
      </w:r>
      <w:r w:rsidR="00467DA5">
        <w:t>100</w:t>
      </w:r>
      <w:r w:rsidR="000778EE" w:rsidRPr="00A321BC">
        <w:fldChar w:fldCharType="end"/>
      </w:r>
      <w:r w:rsidRPr="00A321BC">
        <w:t xml:space="preserve">, the Provider must ensure that a comprehensive risk assessment is undertaken of a proposed </w:t>
      </w:r>
      <w:r w:rsidR="003C3FFC" w:rsidRPr="00A321BC">
        <w:t>AccessAbility Day</w:t>
      </w:r>
      <w:r w:rsidR="00EF2A00" w:rsidRPr="00A321BC">
        <w:t xml:space="preserve"> </w:t>
      </w:r>
      <w:r w:rsidRPr="00A321BC">
        <w:t>Placement, to ensure that the</w:t>
      </w:r>
      <w:r w:rsidR="00EF2A00" w:rsidRPr="00A321BC">
        <w:t xml:space="preserve"> </w:t>
      </w:r>
      <w:r w:rsidR="003C3FFC" w:rsidRPr="00A321BC">
        <w:t>AccessAbility Day</w:t>
      </w:r>
      <w:r w:rsidRPr="00A321BC">
        <w:t xml:space="preserve"> Placement is appropriate for the Participant (taking into consideration all relevant circumstances, including the nature and location of the workplace, the Participant’s disability, injury or health c</w:t>
      </w:r>
      <w:r w:rsidR="00EF2A00" w:rsidRPr="00A321BC">
        <w:t>ondition and work restrictions)</w:t>
      </w:r>
      <w:r w:rsidRPr="00A321BC">
        <w:t>.</w:t>
      </w:r>
    </w:p>
    <w:p w14:paraId="75FF3A46" w14:textId="77777777" w:rsidR="00EF2A00" w:rsidRPr="00A321BC" w:rsidRDefault="00EF2A00" w:rsidP="00EF2A00">
      <w:pPr>
        <w:pStyle w:val="clausetext11xxxxx"/>
      </w:pPr>
      <w:r w:rsidRPr="00A321BC">
        <w:t xml:space="preserve">If </w:t>
      </w:r>
      <w:r w:rsidR="00DF44E9" w:rsidRPr="00A321BC">
        <w:t xml:space="preserve">the </w:t>
      </w:r>
      <w:r w:rsidRPr="00A321BC">
        <w:t xml:space="preserve">Guidelines specify any requirements that apply to a risk assessment, then </w:t>
      </w:r>
      <w:r w:rsidR="00DF44E9" w:rsidRPr="00A321BC">
        <w:t>the Provider must ensure that the</w:t>
      </w:r>
      <w:r w:rsidRPr="00A321BC">
        <w:t xml:space="preserve"> risk assessment </w:t>
      </w:r>
      <w:r w:rsidR="00DF44E9" w:rsidRPr="00A321BC">
        <w:t>is</w:t>
      </w:r>
      <w:r w:rsidRPr="00A321BC">
        <w:t xml:space="preserve"> undertaken in accordance with </w:t>
      </w:r>
      <w:r w:rsidR="00DF44E9" w:rsidRPr="00A321BC">
        <w:t>th</w:t>
      </w:r>
      <w:r w:rsidR="00965156" w:rsidRPr="00A321BC">
        <w:t xml:space="preserve">e applicable </w:t>
      </w:r>
      <w:r w:rsidR="00DF44E9" w:rsidRPr="00A321BC">
        <w:t xml:space="preserve">requirements specified in </w:t>
      </w:r>
      <w:r w:rsidRPr="00A321BC">
        <w:t>the Guidelines.</w:t>
      </w:r>
    </w:p>
    <w:p w14:paraId="5B6B8E82" w14:textId="77777777" w:rsidR="00EF2A00" w:rsidRPr="00A321BC" w:rsidRDefault="00EF2A00" w:rsidP="00EF2A00">
      <w:pPr>
        <w:pStyle w:val="clausetext11xxxxx"/>
      </w:pPr>
      <w:r w:rsidRPr="00A321BC">
        <w:t>The Provider must not place a Participant into an AccessAbility Day Placement if:</w:t>
      </w:r>
    </w:p>
    <w:p w14:paraId="4846ED77" w14:textId="02605A09" w:rsidR="00EF2A00" w:rsidRPr="00A321BC" w:rsidRDefault="007F4D0D" w:rsidP="00AA6819">
      <w:pPr>
        <w:pStyle w:val="clausetexta"/>
      </w:pPr>
      <w:r w:rsidRPr="00A321BC">
        <w:t>t</w:t>
      </w:r>
      <w:r w:rsidR="00DF44E9" w:rsidRPr="00A321BC">
        <w:t xml:space="preserve">he Provider cannot comply with </w:t>
      </w:r>
      <w:r w:rsidR="00EF2A00" w:rsidRPr="00A321BC">
        <w:t xml:space="preserve">clause </w:t>
      </w:r>
      <w:r w:rsidR="00EF2A00" w:rsidRPr="00A321BC">
        <w:fldChar w:fldCharType="begin"/>
      </w:r>
      <w:r w:rsidR="00EF2A00" w:rsidRPr="00A321BC">
        <w:instrText xml:space="preserve"> REF _Ref500340983 \r \h </w:instrText>
      </w:r>
      <w:r w:rsidR="00277BE4" w:rsidRPr="00A321BC">
        <w:instrText xml:space="preserve"> \* MERGEFORMAT </w:instrText>
      </w:r>
      <w:r w:rsidR="00EF2A00" w:rsidRPr="00A321BC">
        <w:fldChar w:fldCharType="separate"/>
      </w:r>
      <w:r w:rsidR="00467DA5">
        <w:t>96.6</w:t>
      </w:r>
      <w:r w:rsidR="00EF2A00" w:rsidRPr="00A321BC">
        <w:fldChar w:fldCharType="end"/>
      </w:r>
      <w:r w:rsidR="00EF2A00" w:rsidRPr="00A321BC">
        <w:t xml:space="preserve"> in relation to that Placement; or</w:t>
      </w:r>
    </w:p>
    <w:p w14:paraId="6410B8B5" w14:textId="3B919B0B" w:rsidR="00CD76E7" w:rsidRPr="00A321BC" w:rsidRDefault="007F4D0D" w:rsidP="00AA6819">
      <w:pPr>
        <w:pStyle w:val="clausetexta"/>
      </w:pPr>
      <w:r w:rsidRPr="00A321BC">
        <w:t>t</w:t>
      </w:r>
      <w:r w:rsidR="008C65C8" w:rsidRPr="00A321BC">
        <w:t>he Provider cannot be reasonably satisfied that a</w:t>
      </w:r>
      <w:r w:rsidR="00DF44E9" w:rsidRPr="00A321BC">
        <w:t>n AccessAbility Day</w:t>
      </w:r>
      <w:r w:rsidR="008C65C8" w:rsidRPr="00A321BC">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08AE6B8" w14:textId="77777777" w:rsidR="008C65C8" w:rsidRPr="00A321BC" w:rsidRDefault="00375476" w:rsidP="00987CC5">
      <w:pPr>
        <w:pStyle w:val="clausetext11xxxxx"/>
      </w:pPr>
      <w:bookmarkStart w:id="1470" w:name="_Ref500952724"/>
      <w:r w:rsidRPr="00A321BC">
        <w:t>AccessAbility Day Placements:</w:t>
      </w:r>
      <w:bookmarkEnd w:id="1470"/>
    </w:p>
    <w:p w14:paraId="1BC2216C" w14:textId="77777777" w:rsidR="00375476" w:rsidRPr="00A321BC" w:rsidRDefault="00375476" w:rsidP="00AA6819">
      <w:pPr>
        <w:pStyle w:val="clausetexta"/>
      </w:pPr>
      <w:r w:rsidRPr="00A321BC">
        <w:t>must not have the effect of displacing or replacing paid workers or reducing the amount of paid work available to workers; and</w:t>
      </w:r>
    </w:p>
    <w:p w14:paraId="0188FA64" w14:textId="77777777" w:rsidR="00375476" w:rsidRPr="00A321BC" w:rsidRDefault="00665FEE" w:rsidP="00AA6819">
      <w:pPr>
        <w:pStyle w:val="clausetexta"/>
      </w:pPr>
      <w:r w:rsidRPr="00A321BC">
        <w:t>must meet the requirements set out in any Guidelines.</w:t>
      </w:r>
    </w:p>
    <w:p w14:paraId="7EFA6CBF" w14:textId="77777777" w:rsidR="00965156" w:rsidRPr="00A321BC" w:rsidRDefault="00965156" w:rsidP="00087A2E">
      <w:pPr>
        <w:pStyle w:val="clausetext11xxxxx"/>
        <w:keepNext/>
        <w:numPr>
          <w:ilvl w:val="0"/>
          <w:numId w:val="0"/>
        </w:numPr>
        <w:tabs>
          <w:tab w:val="left" w:pos="567"/>
        </w:tabs>
        <w:ind w:left="1418"/>
        <w:rPr>
          <w:i/>
        </w:rPr>
      </w:pPr>
      <w:r w:rsidRPr="00A321BC">
        <w:rPr>
          <w:i/>
        </w:rPr>
        <w:t xml:space="preserve">AccessAbility Day documentation </w:t>
      </w:r>
    </w:p>
    <w:p w14:paraId="682AD1D9" w14:textId="77777777" w:rsidR="00665FEE" w:rsidRPr="00A321BC" w:rsidRDefault="00665FEE" w:rsidP="00987CC5">
      <w:pPr>
        <w:pStyle w:val="clausetext11xxxxx"/>
      </w:pPr>
      <w:r w:rsidRPr="00A321BC">
        <w:t xml:space="preserve">Where the Provider places a Participant into an AccessAbility Day Placement, the Provider must ensure that the Participant and the Activity Host Organisation have signed </w:t>
      </w:r>
      <w:r w:rsidRPr="00A321BC">
        <w:lastRenderedPageBreak/>
        <w:t>and completed any AccessAbility Day Placement documentation in the form required by the Department including online documentation if required.</w:t>
      </w:r>
    </w:p>
    <w:p w14:paraId="4DC15DF4" w14:textId="77777777" w:rsidR="00965156" w:rsidRPr="00A321BC" w:rsidRDefault="00965156" w:rsidP="00965156">
      <w:pPr>
        <w:pStyle w:val="clausetext11xxxxx"/>
      </w:pPr>
      <w:r w:rsidRPr="00A321BC">
        <w:t>The Provider must provide to the Department the Reports which are specified in the Guidelines in relation to AccessAbility Day Services, in accordance with any requirements specified in the Guidelines.</w:t>
      </w:r>
    </w:p>
    <w:p w14:paraId="0E3E379B" w14:textId="77777777" w:rsidR="007F4D0D" w:rsidRPr="00A321BC" w:rsidRDefault="007F4D0D" w:rsidP="00087A2E">
      <w:pPr>
        <w:pStyle w:val="clausetext11xxxxx"/>
        <w:keepNext/>
        <w:numPr>
          <w:ilvl w:val="0"/>
          <w:numId w:val="0"/>
        </w:numPr>
        <w:tabs>
          <w:tab w:val="left" w:pos="567"/>
        </w:tabs>
        <w:ind w:left="1418"/>
        <w:rPr>
          <w:i/>
        </w:rPr>
      </w:pPr>
      <w:r w:rsidRPr="00A321BC">
        <w:rPr>
          <w:i/>
        </w:rPr>
        <w:t>Ceasing AccessAbility Day Placements</w:t>
      </w:r>
    </w:p>
    <w:p w14:paraId="03E7E03F" w14:textId="77777777" w:rsidR="00665FEE" w:rsidRPr="00A321BC" w:rsidRDefault="00665FEE" w:rsidP="00987CC5">
      <w:pPr>
        <w:pStyle w:val="clausetext11xxxxx"/>
      </w:pPr>
      <w:r w:rsidRPr="00A321BC">
        <w:t>The Department may, at any time and at its absolute discretion, give a written direction to the Provider to cease or vary an AccessAbility Day Placement, and the Provider must immediately take any action required by the direction.</w:t>
      </w:r>
    </w:p>
    <w:p w14:paraId="7192876F" w14:textId="77777777" w:rsidR="00665FEE" w:rsidRPr="00A321BC" w:rsidRDefault="00665FEE" w:rsidP="00987CC5">
      <w:pPr>
        <w:pStyle w:val="clausetext11xxxxx"/>
      </w:pPr>
      <w:r w:rsidRPr="00A321BC">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A321BC" w:rsidRDefault="00965156" w:rsidP="00885CF8">
      <w:pPr>
        <w:pStyle w:val="Italicclausesub-headings"/>
      </w:pPr>
      <w:r w:rsidRPr="00A321BC">
        <w:t>No payments for AccessAbility Day Placements</w:t>
      </w:r>
    </w:p>
    <w:p w14:paraId="6941187C" w14:textId="77777777" w:rsidR="00665FEE" w:rsidRPr="00A321BC" w:rsidRDefault="00665FEE" w:rsidP="00987CC5">
      <w:pPr>
        <w:pStyle w:val="clausetext11xxxxx"/>
      </w:pPr>
      <w:r w:rsidRPr="00A321BC">
        <w:t>The Provider must not demand or accept any payment from an Activity Host Organisation in relation to an AccessAbility Day Placement.</w:t>
      </w:r>
    </w:p>
    <w:p w14:paraId="0155319B" w14:textId="2D607D54" w:rsidR="00965156" w:rsidRPr="00A321BC" w:rsidRDefault="00965156" w:rsidP="00965156">
      <w:pPr>
        <w:pStyle w:val="clausetext11xxxxx"/>
      </w:pPr>
      <w:r w:rsidRPr="00A321BC">
        <w:t>The Provider is solely responsible for all costs of meeting its obligations under this clause </w:t>
      </w:r>
      <w:r w:rsidRPr="00A321BC">
        <w:fldChar w:fldCharType="begin"/>
      </w:r>
      <w:r w:rsidRPr="00A321BC">
        <w:instrText xml:space="preserve"> REF _Ref500342160 \r \h </w:instrText>
      </w:r>
      <w:r w:rsidR="00277BE4" w:rsidRPr="00A321BC">
        <w:instrText xml:space="preserve"> \* MERGEFORMAT </w:instrText>
      </w:r>
      <w:r w:rsidRPr="00A321BC">
        <w:fldChar w:fldCharType="separate"/>
      </w:r>
      <w:r w:rsidR="00467DA5">
        <w:t>96</w:t>
      </w:r>
      <w:r w:rsidRPr="00A321BC">
        <w:fldChar w:fldCharType="end"/>
      </w:r>
      <w:r w:rsidRPr="00A321BC">
        <w:t xml:space="preserve"> and providing any AccessAbility Day Services.</w:t>
      </w:r>
    </w:p>
    <w:p w14:paraId="3C5CB1A5" w14:textId="77777777" w:rsidR="00965156" w:rsidRPr="00A321BC" w:rsidRDefault="00965156" w:rsidP="00885CF8">
      <w:pPr>
        <w:pStyle w:val="Italicclausesub-headings"/>
      </w:pPr>
      <w:r w:rsidRPr="00A321BC">
        <w:t>No legal relationships between parties</w:t>
      </w:r>
    </w:p>
    <w:p w14:paraId="4B17D278" w14:textId="77777777" w:rsidR="00665FEE" w:rsidRPr="00A321BC" w:rsidRDefault="00665FEE" w:rsidP="00F15C21">
      <w:pPr>
        <w:pStyle w:val="clausetext11xxxxx"/>
        <w:keepNext/>
        <w:keepLines/>
      </w:pPr>
      <w:r w:rsidRPr="00A321BC">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6BF22E7E" w14:textId="77777777" w:rsidR="00665FEE" w:rsidRPr="00A321BC" w:rsidRDefault="00665FEE" w:rsidP="00AA6819">
      <w:pPr>
        <w:pStyle w:val="clausetexta"/>
      </w:pPr>
      <w:r w:rsidRPr="00A321BC">
        <w:t>the Department;</w:t>
      </w:r>
    </w:p>
    <w:p w14:paraId="44EE7D00" w14:textId="77777777" w:rsidR="00665FEE" w:rsidRPr="00A321BC" w:rsidRDefault="00665FEE" w:rsidP="00AA6819">
      <w:pPr>
        <w:pStyle w:val="clausetexta"/>
      </w:pPr>
      <w:r w:rsidRPr="00A321BC">
        <w:t>the Provider; or</w:t>
      </w:r>
    </w:p>
    <w:p w14:paraId="0C3E5221" w14:textId="77777777" w:rsidR="00665FEE" w:rsidRPr="00A321BC" w:rsidRDefault="00665FEE" w:rsidP="00AA6819">
      <w:pPr>
        <w:pStyle w:val="clausetexta"/>
      </w:pPr>
      <w:r w:rsidRPr="00A321BC">
        <w:t>the Activity Host Organisation.</w:t>
      </w:r>
    </w:p>
    <w:p w14:paraId="4DE16965" w14:textId="6384483D" w:rsidR="00D21414" w:rsidRPr="00A321BC" w:rsidRDefault="00D21414" w:rsidP="001E32E0">
      <w:pPr>
        <w:pStyle w:val="ClauseHeadings1xxxx"/>
      </w:pPr>
      <w:bookmarkStart w:id="1471" w:name="_Ref501371032"/>
      <w:bookmarkStart w:id="1472" w:name="_Toc492636028"/>
      <w:bookmarkStart w:id="1473" w:name="_Toc531616550"/>
      <w:r w:rsidRPr="00A321BC">
        <w:t>Work for the Dole</w:t>
      </w:r>
      <w:bookmarkEnd w:id="1468"/>
      <w:bookmarkEnd w:id="1471"/>
      <w:bookmarkEnd w:id="1472"/>
      <w:bookmarkEnd w:id="1473"/>
    </w:p>
    <w:p w14:paraId="5B952460" w14:textId="77777777" w:rsidR="00D21414" w:rsidRPr="00A321BC" w:rsidRDefault="00D21414" w:rsidP="00885CF8">
      <w:pPr>
        <w:pStyle w:val="Italicclausesub-headings"/>
      </w:pPr>
      <w:r w:rsidRPr="00A321BC">
        <w:t xml:space="preserve">Participants who can participate in Work for the Dole activities </w:t>
      </w:r>
    </w:p>
    <w:p w14:paraId="03A16B2B" w14:textId="77777777" w:rsidR="00D21414" w:rsidRPr="00A321BC" w:rsidRDefault="00D21414" w:rsidP="00816D43">
      <w:pPr>
        <w:pStyle w:val="clausetext11xxxxx"/>
      </w:pPr>
      <w:r w:rsidRPr="00A321BC">
        <w:t xml:space="preserve">Subject to this </w:t>
      </w:r>
      <w:r w:rsidR="00C46592" w:rsidRPr="00A321BC">
        <w:t>Agreement</w:t>
      </w:r>
      <w:r w:rsidRPr="00A321BC">
        <w:t xml:space="preserve">, the Provider may, in accordance with any Guidelines: </w:t>
      </w:r>
    </w:p>
    <w:p w14:paraId="62990080" w14:textId="77777777" w:rsidR="00D21414" w:rsidRPr="00A321BC" w:rsidRDefault="00D21414" w:rsidP="00AA6819">
      <w:pPr>
        <w:pStyle w:val="clausetexta"/>
      </w:pPr>
      <w:r w:rsidRPr="00A321BC">
        <w:t>for Participants who choose to participate in Work for the Dole activities; and</w:t>
      </w:r>
    </w:p>
    <w:p w14:paraId="22B50AF7" w14:textId="77777777" w:rsidR="00D21414" w:rsidRPr="00A321BC" w:rsidRDefault="00D21414" w:rsidP="00AA6819">
      <w:pPr>
        <w:pStyle w:val="clausetexta"/>
      </w:pPr>
      <w:r w:rsidRPr="00A321BC">
        <w:t xml:space="preserve">only after consulting with, and obtaining the approval of, the relevant </w:t>
      </w:r>
      <w:r w:rsidR="008169ED" w:rsidRPr="00A321BC">
        <w:t>Employment Service Provider</w:t>
      </w:r>
      <w:r w:rsidRPr="00A321BC">
        <w:t xml:space="preserve"> for the placement of each Participant in a Work for the Dole activity,</w:t>
      </w:r>
    </w:p>
    <w:p w14:paraId="16725EC1" w14:textId="77777777" w:rsidR="00D21414" w:rsidRPr="00A321BC" w:rsidRDefault="00D21414" w:rsidP="00AA6819">
      <w:pPr>
        <w:pStyle w:val="BodyText20"/>
        <w:rPr>
          <w:rStyle w:val="BlueGDV1change"/>
          <w:color w:val="auto"/>
        </w:rPr>
      </w:pPr>
      <w:r w:rsidRPr="00A321BC">
        <w:rPr>
          <w:rStyle w:val="BlueGDV1change"/>
          <w:color w:val="auto"/>
        </w:rPr>
        <w:t>claim and fill Work for the Dole Places which have been identified by a</w:t>
      </w:r>
      <w:r w:rsidR="00285BC5" w:rsidRPr="00A321BC">
        <w:rPr>
          <w:rStyle w:val="BlueGDV1change"/>
          <w:color w:val="auto"/>
        </w:rPr>
        <w:t>n</w:t>
      </w:r>
      <w:r w:rsidRPr="00A321BC">
        <w:rPr>
          <w:rStyle w:val="BlueGDV1change"/>
          <w:color w:val="auto"/>
        </w:rPr>
        <w:t xml:space="preserve"> </w:t>
      </w:r>
      <w:r w:rsidR="008169ED" w:rsidRPr="00A321BC">
        <w:t>Employment Service Provider</w:t>
      </w:r>
      <w:r w:rsidRPr="00A321BC">
        <w:rPr>
          <w:rStyle w:val="BlueGDV1change"/>
          <w:color w:val="auto"/>
        </w:rPr>
        <w:t xml:space="preserve">, and advertised as available on the Department’s IT Systems. </w:t>
      </w:r>
    </w:p>
    <w:p w14:paraId="3CA9CE5B" w14:textId="77777777" w:rsidR="00D21414" w:rsidRPr="00A321BC" w:rsidRDefault="00D21414" w:rsidP="00B9529F">
      <w:pPr>
        <w:pStyle w:val="clausetext11xxxxx"/>
        <w:keepNext/>
      </w:pPr>
      <w:r w:rsidRPr="00A321BC">
        <w:t>The Provider must not claim a Work for the Dole Place for a Participant:</w:t>
      </w:r>
    </w:p>
    <w:p w14:paraId="595E5465" w14:textId="5579FDFA" w:rsidR="00D21414" w:rsidRPr="00A321BC" w:rsidRDefault="00D21414" w:rsidP="00AA6819">
      <w:pPr>
        <w:pStyle w:val="clausetexta"/>
      </w:pPr>
      <w:r w:rsidRPr="00A321BC">
        <w:t xml:space="preserve">unless the relevant Work for the Dole Place is appropriate for the Participant (taking into consideration any relevant circumstances including the Participant’s </w:t>
      </w:r>
      <w:r w:rsidRPr="00A321BC">
        <w:lastRenderedPageBreak/>
        <w:t xml:space="preserve">disability, injury or health condition and work restrictions and the risk assessments undertaken by the Provider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467DA5">
        <w:t>100.2</w:t>
      </w:r>
      <w:r w:rsidR="0068093D" w:rsidRPr="00A321BC">
        <w:fldChar w:fldCharType="end"/>
      </w:r>
      <w:r w:rsidRPr="00A321BC">
        <w:t>);</w:t>
      </w:r>
    </w:p>
    <w:p w14:paraId="12D890A5" w14:textId="77777777" w:rsidR="00D21414" w:rsidRPr="00A321BC" w:rsidRDefault="00D21414" w:rsidP="00AA6819">
      <w:pPr>
        <w:pStyle w:val="clausetexta"/>
      </w:pPr>
      <w:r w:rsidRPr="00A321BC">
        <w:t xml:space="preserve">if the Work for the Dole activities will result in the Participant exceeding the Participant’s Employment Benchmark; or </w:t>
      </w:r>
    </w:p>
    <w:p w14:paraId="1931B747" w14:textId="77777777" w:rsidR="00D21414" w:rsidRPr="00A321BC" w:rsidRDefault="00D21414" w:rsidP="00AA6819">
      <w:pPr>
        <w:pStyle w:val="clausetexta"/>
      </w:pPr>
      <w:r w:rsidRPr="00A321BC">
        <w:t>if the Participant is aged less than 18 years.</w:t>
      </w:r>
    </w:p>
    <w:p w14:paraId="2350CE26" w14:textId="77777777" w:rsidR="00D21414" w:rsidRPr="00A321BC" w:rsidRDefault="00D21414" w:rsidP="00816D43">
      <w:pPr>
        <w:pStyle w:val="clausetext11xxxxx"/>
      </w:pPr>
      <w:r w:rsidRPr="00A321BC">
        <w:t>The Provider agrees that:</w:t>
      </w:r>
    </w:p>
    <w:p w14:paraId="6E0159D9" w14:textId="3B62960D" w:rsidR="00D21414" w:rsidRPr="00A321BC" w:rsidRDefault="00D21414" w:rsidP="00AA6819">
      <w:pPr>
        <w:pStyle w:val="clausetexta"/>
      </w:pPr>
      <w:r w:rsidRPr="00A321BC">
        <w:t>only a</w:t>
      </w:r>
      <w:r w:rsidR="00AB32F4" w:rsidRPr="00A321BC">
        <w:t>n</w:t>
      </w:r>
      <w:r w:rsidRPr="00A321BC">
        <w:t xml:space="preserve"> </w:t>
      </w:r>
      <w:r w:rsidR="008169ED" w:rsidRPr="00A321BC">
        <w:t>Employment Service Provider</w:t>
      </w:r>
      <w:r w:rsidRPr="00A321BC">
        <w:t xml:space="preserve"> will identify and secure Work for the Dole Places for Participants;</w:t>
      </w:r>
    </w:p>
    <w:p w14:paraId="44E0D610" w14:textId="77777777" w:rsidR="00D21414" w:rsidRPr="00A321BC" w:rsidRDefault="00D21414" w:rsidP="00AA6819">
      <w:pPr>
        <w:pStyle w:val="clausetexta"/>
      </w:pPr>
      <w:r w:rsidRPr="00A321BC">
        <w:t>the Provider must not itself identify and secure Work for the Dole Places for Participants; and</w:t>
      </w:r>
    </w:p>
    <w:p w14:paraId="008103F3" w14:textId="65878DEC" w:rsidR="00D21414" w:rsidRPr="00A321BC" w:rsidRDefault="00D21414" w:rsidP="00AA6819">
      <w:pPr>
        <w:pStyle w:val="clausetexta"/>
      </w:pPr>
      <w:r w:rsidRPr="00A321BC">
        <w:t xml:space="preserve">unless otherwise agreed by the Department of </w:t>
      </w:r>
      <w:r w:rsidR="00987CC5" w:rsidRPr="00A321BC">
        <w:t>Jobs and Small Business</w:t>
      </w:r>
      <w:r w:rsidRPr="00A321BC">
        <w:t xml:space="preserve"> in writing, the Provider must not provide, purchase, broker or arrange Work for the Dole activities. </w:t>
      </w:r>
    </w:p>
    <w:p w14:paraId="70813679" w14:textId="77777777" w:rsidR="00D21414" w:rsidRPr="00A321BC" w:rsidRDefault="00D21414" w:rsidP="00885CF8">
      <w:pPr>
        <w:pStyle w:val="Italicclausesub-headings"/>
      </w:pPr>
      <w:r w:rsidRPr="00A321BC">
        <w:t xml:space="preserve">Advertised Work for the Dole Places </w:t>
      </w:r>
    </w:p>
    <w:p w14:paraId="2813BED0" w14:textId="003D8B73" w:rsidR="00D21414" w:rsidRPr="00A321BC" w:rsidRDefault="00D21414" w:rsidP="00816D43">
      <w:pPr>
        <w:pStyle w:val="clausetext11xxxxx"/>
      </w:pPr>
      <w:bookmarkStart w:id="1474" w:name="_Ref485652796"/>
      <w:r w:rsidRPr="00A321BC">
        <w:t xml:space="preserve">Subject to the Provider’s compliance with this clause, the Provider may claim a Work for the Dole Place (as identified by the </w:t>
      </w:r>
      <w:r w:rsidR="008169ED" w:rsidRPr="00A321BC">
        <w:t>Employment Service Provider</w:t>
      </w:r>
      <w:r w:rsidRPr="00A321BC">
        <w:t>), which is advertised on the Department’s IT Systems and which commences in the future, up to 10 Business Days prior to the start date of the relevant Work for the Dole activity.</w:t>
      </w:r>
      <w:bookmarkEnd w:id="1474"/>
      <w:r w:rsidRPr="00A321BC">
        <w:t xml:space="preserve"> </w:t>
      </w:r>
    </w:p>
    <w:p w14:paraId="188C0483" w14:textId="66170075" w:rsidR="00D21414" w:rsidRPr="00A321BC" w:rsidRDefault="00D21414" w:rsidP="00816D43">
      <w:pPr>
        <w:pStyle w:val="clausetext11xxxxx"/>
      </w:pPr>
      <w:r w:rsidRPr="00A321BC">
        <w:t xml:space="preserve">If the Provider claims a Work for the Dole Place (as identified by the </w:t>
      </w:r>
      <w:r w:rsidR="008169ED" w:rsidRPr="00A321BC">
        <w:t>Employment Service Provider</w:t>
      </w:r>
      <w:r w:rsidRPr="00A321BC">
        <w:t xml:space="preserve">) referred to in clause </w:t>
      </w:r>
      <w:r w:rsidR="00E248EB" w:rsidRPr="00A321BC">
        <w:fldChar w:fldCharType="begin"/>
      </w:r>
      <w:r w:rsidR="00E248EB" w:rsidRPr="00A321BC">
        <w:instrText xml:space="preserve"> REF _Ref485652796 \w \h </w:instrText>
      </w:r>
      <w:r w:rsidR="00277BE4" w:rsidRPr="00A321BC">
        <w:instrText xml:space="preserve"> \* MERGEFORMAT </w:instrText>
      </w:r>
      <w:r w:rsidR="00E248EB" w:rsidRPr="00A321BC">
        <w:fldChar w:fldCharType="separate"/>
      </w:r>
      <w:r w:rsidR="00467DA5">
        <w:t>97.4</w:t>
      </w:r>
      <w:r w:rsidR="00E248EB" w:rsidRPr="00A321BC">
        <w:fldChar w:fldCharType="end"/>
      </w:r>
      <w:r w:rsidRPr="00A321BC">
        <w:t>, the Provider must in accordance with any Guidelines:</w:t>
      </w:r>
    </w:p>
    <w:p w14:paraId="4E95CBFD" w14:textId="77777777" w:rsidR="00D21414" w:rsidRPr="00A321BC" w:rsidRDefault="00D21414" w:rsidP="00AA6819">
      <w:pPr>
        <w:pStyle w:val="clausetexta"/>
      </w:pPr>
      <w:r w:rsidRPr="00A321BC">
        <w:t xml:space="preserve">immediately record the relevant Participant’s Job Seeker ID to the Work for the Dole Place; and </w:t>
      </w:r>
    </w:p>
    <w:p w14:paraId="63BF7DCD" w14:textId="77777777" w:rsidR="00D21414" w:rsidRPr="00A321BC" w:rsidRDefault="00D21414" w:rsidP="00AA6819">
      <w:pPr>
        <w:pStyle w:val="clausetexta"/>
      </w:pPr>
      <w:bookmarkStart w:id="1475" w:name="_Ref485658303"/>
      <w:r w:rsidRPr="00A321BC">
        <w:t>commence the relevant Participant in that place within 10 Business Days of the start date of the relevant Work for the Dole Place.</w:t>
      </w:r>
      <w:bookmarkEnd w:id="1475"/>
    </w:p>
    <w:p w14:paraId="444A19F5" w14:textId="77777777" w:rsidR="00D21414" w:rsidRPr="00A321BC" w:rsidRDefault="00D21414" w:rsidP="00816D43">
      <w:pPr>
        <w:pStyle w:val="clausetext11xxxxx"/>
      </w:pPr>
      <w:bookmarkStart w:id="1476" w:name="_Ref485658253"/>
      <w:r w:rsidRPr="00A321BC">
        <w:t>If the Provider claims a Work for the Dole Place, which is advertised on the Department’s IT Systems and which is available to commence immediately, the Provider must in accordance with any Guidelines:</w:t>
      </w:r>
      <w:bookmarkEnd w:id="1476"/>
      <w:r w:rsidRPr="00A321BC">
        <w:t xml:space="preserve"> </w:t>
      </w:r>
    </w:p>
    <w:p w14:paraId="69D2A8D6" w14:textId="77777777" w:rsidR="00D21414" w:rsidRPr="00A321BC" w:rsidRDefault="00D21414" w:rsidP="00AA6819">
      <w:pPr>
        <w:pStyle w:val="clausetexta"/>
      </w:pPr>
      <w:r w:rsidRPr="00A321BC">
        <w:t>identify and assign a Job Seeker ID to the Work for the Dole Place; and</w:t>
      </w:r>
    </w:p>
    <w:p w14:paraId="51A41BF8" w14:textId="77777777" w:rsidR="00D21414" w:rsidRPr="00A321BC" w:rsidRDefault="00D21414" w:rsidP="00AA6819">
      <w:pPr>
        <w:pStyle w:val="clausetexta"/>
      </w:pPr>
      <w:bookmarkStart w:id="1477" w:name="_Ref485658307"/>
      <w:r w:rsidRPr="00A321BC">
        <w:t>commence a Participant in the Work for the Dole Place within 10 Business Days of the Provider claiming it.</w:t>
      </w:r>
      <w:bookmarkEnd w:id="1477"/>
      <w:r w:rsidRPr="00A321BC">
        <w:t xml:space="preserve"> </w:t>
      </w:r>
    </w:p>
    <w:p w14:paraId="1FD1C719" w14:textId="3AC6FA54" w:rsidR="00D21414" w:rsidRPr="00A321BC" w:rsidRDefault="00D21414" w:rsidP="00816D43">
      <w:pPr>
        <w:pStyle w:val="clausetext11xxxxx"/>
      </w:pPr>
      <w:r w:rsidRPr="00A321BC">
        <w:t xml:space="preserve">If the Provider fails to comply with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467DA5">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467DA5">
        <w:t>97.6(b)</w:t>
      </w:r>
      <w:r w:rsidR="0068093D" w:rsidRPr="00A321BC">
        <w:fldChar w:fldCharType="end"/>
      </w:r>
      <w:r w:rsidRPr="00A321BC">
        <w:t xml:space="preserve">, the Work for the Dole Place may be readvertised as available to other </w:t>
      </w:r>
      <w:r w:rsidR="00CE1A3A" w:rsidRPr="00A321BC">
        <w:t>Program</w:t>
      </w:r>
      <w:r w:rsidRPr="00A321BC">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467DA5">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467DA5">
        <w:t>97.6(b)</w:t>
      </w:r>
      <w:r w:rsidR="0068093D" w:rsidRPr="00A321BC">
        <w:fldChar w:fldCharType="end"/>
      </w:r>
      <w:r w:rsidRPr="00A321BC">
        <w:t xml:space="preserve">, and the </w:t>
      </w:r>
      <w:r w:rsidR="00A42317" w:rsidRPr="00A321BC">
        <w:t xml:space="preserve">Department of </w:t>
      </w:r>
      <w:r w:rsidR="00987CC5" w:rsidRPr="00A321BC">
        <w:t xml:space="preserve">Jobs and Small Business </w:t>
      </w:r>
      <w:r w:rsidRPr="00A321BC">
        <w:t xml:space="preserve">agrees with the relevant </w:t>
      </w:r>
      <w:r w:rsidR="008169ED" w:rsidRPr="00A321BC">
        <w:t>Employment Service Provider</w:t>
      </w:r>
      <w:r w:rsidRPr="00A321BC">
        <w:t xml:space="preserve"> to the relevant extension of time. </w:t>
      </w:r>
    </w:p>
    <w:p w14:paraId="4DCFC0EE" w14:textId="53E3B691" w:rsidR="00D21414" w:rsidRPr="00A321BC" w:rsidRDefault="00D21414" w:rsidP="00816D43">
      <w:pPr>
        <w:pStyle w:val="clausetext11xxxxx"/>
      </w:pPr>
      <w:r w:rsidRPr="00A321BC">
        <w:t xml:space="preserve">Notwithstanding clauses </w:t>
      </w:r>
      <w:r w:rsidR="00E34874" w:rsidRPr="00A321BC">
        <w:fldChar w:fldCharType="begin"/>
      </w:r>
      <w:r w:rsidR="00E34874" w:rsidRPr="00A321BC">
        <w:instrText xml:space="preserve"> REF _Ref485652796 \w \h  \* MERGEFORMAT </w:instrText>
      </w:r>
      <w:r w:rsidR="00E34874" w:rsidRPr="00A321BC">
        <w:fldChar w:fldCharType="separate"/>
      </w:r>
      <w:r w:rsidR="00467DA5">
        <w:t>97.4</w:t>
      </w:r>
      <w:r w:rsidR="00E34874" w:rsidRPr="00A321BC">
        <w:fldChar w:fldCharType="end"/>
      </w:r>
      <w:r w:rsidRPr="00A321BC">
        <w:t xml:space="preserve"> to </w:t>
      </w:r>
      <w:r w:rsidR="00E34874" w:rsidRPr="00A321BC">
        <w:fldChar w:fldCharType="begin"/>
      </w:r>
      <w:r w:rsidR="00E34874" w:rsidRPr="00A321BC">
        <w:instrText xml:space="preserve"> REF _Ref485658253 \w \h  \* MERGEFORMAT </w:instrText>
      </w:r>
      <w:r w:rsidR="00E34874" w:rsidRPr="00A321BC">
        <w:fldChar w:fldCharType="separate"/>
      </w:r>
      <w:r w:rsidR="00467DA5">
        <w:t>97.6</w:t>
      </w:r>
      <w:r w:rsidR="00E34874" w:rsidRPr="00A321BC">
        <w:fldChar w:fldCharType="end"/>
      </w:r>
      <w:r w:rsidRPr="00A321BC">
        <w:t>, the Department may, at its absolute discretion and for any reason, including if requested to do so by the Department of</w:t>
      </w:r>
      <w:r w:rsidR="00987CC5" w:rsidRPr="00A321BC">
        <w:rPr>
          <w:rFonts w:ascii="Arial" w:hAnsi="Arial"/>
          <w:color w:val="auto"/>
          <w:lang w:eastAsia="en-US"/>
        </w:rPr>
        <w:t xml:space="preserve"> </w:t>
      </w:r>
      <w:r w:rsidR="00987CC5" w:rsidRPr="00A321BC">
        <w:t xml:space="preserve">Jobs and Small </w:t>
      </w:r>
      <w:r w:rsidR="00987CC5" w:rsidRPr="00A321BC">
        <w:lastRenderedPageBreak/>
        <w:t>Business</w:t>
      </w:r>
      <w:r w:rsidRPr="00A321BC">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A321BC" w:rsidRDefault="00D21414" w:rsidP="00885CF8">
      <w:pPr>
        <w:pStyle w:val="Italicclausesub-headings"/>
      </w:pPr>
      <w:r w:rsidRPr="00A321BC">
        <w:t xml:space="preserve">Commencement of Participants in Work for the Dole Places </w:t>
      </w:r>
    </w:p>
    <w:p w14:paraId="67F4923B" w14:textId="77777777" w:rsidR="00D21414" w:rsidRPr="00A321BC" w:rsidRDefault="00D21414" w:rsidP="00816D43">
      <w:pPr>
        <w:pStyle w:val="clausetext11xxxxx"/>
      </w:pPr>
      <w:r w:rsidRPr="00A321BC">
        <w:t xml:space="preserve">Subject to any Guidelines, the Provider must, prior to the commencement of a Participant in any Work for the Dole Place: </w:t>
      </w:r>
    </w:p>
    <w:p w14:paraId="2C9AC085" w14:textId="5C8E521C" w:rsidR="00D21414" w:rsidRPr="00A321BC" w:rsidRDefault="00D21414" w:rsidP="00AA6819">
      <w:pPr>
        <w:pStyle w:val="clausetexta"/>
      </w:pPr>
      <w:r w:rsidRPr="00A321BC">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A321BC">
        <w:fldChar w:fldCharType="begin"/>
      </w:r>
      <w:r w:rsidR="0068093D" w:rsidRPr="00A321BC">
        <w:instrText xml:space="preserve"> REF _Ref485658141 \w \h  \* MERGEFORMAT </w:instrText>
      </w:r>
      <w:r w:rsidR="0068093D" w:rsidRPr="00A321BC">
        <w:fldChar w:fldCharType="separate"/>
      </w:r>
      <w:r w:rsidR="00467DA5">
        <w:t>97.14</w:t>
      </w:r>
      <w:r w:rsidR="0068093D" w:rsidRPr="00A321BC">
        <w:fldChar w:fldCharType="end"/>
      </w:r>
      <w:r w:rsidRPr="00A321BC">
        <w:t>;</w:t>
      </w:r>
      <w:r w:rsidR="00EA0169" w:rsidRPr="00A321BC">
        <w:t xml:space="preserve"> and</w:t>
      </w:r>
    </w:p>
    <w:p w14:paraId="47D8750C" w14:textId="646BC177" w:rsidR="00D21414" w:rsidRPr="00A321BC" w:rsidRDefault="00D21414" w:rsidP="00AA6819">
      <w:pPr>
        <w:pStyle w:val="clausetexta"/>
      </w:pPr>
      <w:r w:rsidRPr="00A321BC">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A321BC">
        <w:t>Employment Service Provider</w:t>
      </w:r>
      <w:r w:rsidRPr="00A321BC">
        <w:t xml:space="preserve">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467DA5">
        <w:t>100.2</w:t>
      </w:r>
      <w:r w:rsidR="0068093D" w:rsidRPr="00A321BC">
        <w:fldChar w:fldCharType="end"/>
      </w:r>
      <w:r w:rsidRPr="00A321BC">
        <w:t xml:space="preserve">. </w:t>
      </w:r>
    </w:p>
    <w:p w14:paraId="560F392E" w14:textId="77777777" w:rsidR="00D21414" w:rsidRPr="00A321BC" w:rsidRDefault="00D21414" w:rsidP="00885CF8">
      <w:pPr>
        <w:pStyle w:val="Italicclausesub-headings"/>
      </w:pPr>
      <w:r w:rsidRPr="00A321BC">
        <w:t>Replacement of Participants in Work for the Dole Places</w:t>
      </w:r>
    </w:p>
    <w:p w14:paraId="2111822A" w14:textId="77777777" w:rsidR="00D21414" w:rsidRPr="00A321BC" w:rsidRDefault="00D21414" w:rsidP="00816D43">
      <w:pPr>
        <w:pStyle w:val="clausetext11xxxxx"/>
      </w:pPr>
      <w:r w:rsidRPr="00A321BC">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A321BC">
        <w:t>Employment Service Provider</w:t>
      </w:r>
      <w:r w:rsidRPr="00A321BC">
        <w:t xml:space="preserve">. </w:t>
      </w:r>
    </w:p>
    <w:p w14:paraId="37BB40AD" w14:textId="77777777" w:rsidR="00D21414" w:rsidRPr="00A321BC" w:rsidRDefault="00D21414" w:rsidP="00087A2E">
      <w:pPr>
        <w:pStyle w:val="clausetext11xxxxx"/>
        <w:keepNext/>
      </w:pPr>
      <w:r w:rsidRPr="00A321BC">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25AD0843" w14:textId="77777777" w:rsidR="00D21414" w:rsidRPr="00A321BC" w:rsidRDefault="00D21414" w:rsidP="00AA6819">
      <w:pPr>
        <w:pStyle w:val="clausetexta"/>
      </w:pPr>
      <w:r w:rsidRPr="00A321BC">
        <w:t>the Provider must use its best endeavours to replace that Participant with a suitable replacement Participant in that place within five Business Days; and</w:t>
      </w:r>
    </w:p>
    <w:p w14:paraId="7A22BCE4" w14:textId="77777777" w:rsidR="00D21414" w:rsidRPr="00A321BC" w:rsidRDefault="00D21414" w:rsidP="00AA6819">
      <w:pPr>
        <w:pStyle w:val="clausetexta"/>
      </w:pPr>
      <w:r w:rsidRPr="00A321BC">
        <w:t xml:space="preserve">if the Provider does not replace the Participant, and the relevant Work for the Dole Place was previously advertised on the Department’s IT Systems, the Work for the Dole Place may be re-advertised as available to other </w:t>
      </w:r>
      <w:r w:rsidR="00CE1A3A" w:rsidRPr="00A321BC">
        <w:t>Program</w:t>
      </w:r>
      <w:r w:rsidRPr="00A321BC">
        <w:t xml:space="preserve"> Providers or Employment Service Providers on the Department’s IT Systems. </w:t>
      </w:r>
    </w:p>
    <w:p w14:paraId="21B56CC4" w14:textId="77777777" w:rsidR="00D21414" w:rsidRPr="00A321BC" w:rsidRDefault="00D21414" w:rsidP="00885CF8">
      <w:pPr>
        <w:pStyle w:val="Italicclausesub-headings"/>
      </w:pPr>
      <w:r w:rsidRPr="00A321BC">
        <w:t xml:space="preserve">Note: Timeliness in replacing Participants in Work for the Dole Places and utilisation of Work for the Dole Places will be monitored. </w:t>
      </w:r>
    </w:p>
    <w:p w14:paraId="481A7172" w14:textId="77777777" w:rsidR="00D21414" w:rsidRPr="00A321BC" w:rsidRDefault="00D21414" w:rsidP="00277BE4">
      <w:pPr>
        <w:pStyle w:val="Italicclausesub-headings"/>
      </w:pPr>
      <w:r w:rsidRPr="00A321BC">
        <w:t xml:space="preserve">Training </w:t>
      </w:r>
    </w:p>
    <w:p w14:paraId="397EFEE0" w14:textId="77777777" w:rsidR="00D21414" w:rsidRPr="00A321BC" w:rsidRDefault="00D21414" w:rsidP="00816D43">
      <w:pPr>
        <w:pStyle w:val="clausetext11xxxxx"/>
      </w:pPr>
      <w:r w:rsidRPr="00A321BC">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A321BC" w:rsidRDefault="00D21414" w:rsidP="00885CF8">
      <w:pPr>
        <w:pStyle w:val="Italicclausesub-headings"/>
      </w:pPr>
      <w:r w:rsidRPr="00A321BC">
        <w:lastRenderedPageBreak/>
        <w:t xml:space="preserve">Collaboration </w:t>
      </w:r>
    </w:p>
    <w:p w14:paraId="47E41315" w14:textId="77777777" w:rsidR="00D21414" w:rsidRPr="00A321BC" w:rsidRDefault="00D21414" w:rsidP="00816D43">
      <w:pPr>
        <w:pStyle w:val="clausetext11xxxxx"/>
      </w:pPr>
      <w:r w:rsidRPr="00A321BC">
        <w:t xml:space="preserve">If requested to do so by the </w:t>
      </w:r>
      <w:r w:rsidR="008169ED" w:rsidRPr="00A321BC">
        <w:t>Employment Service Provider</w:t>
      </w:r>
      <w:r w:rsidRPr="00A321BC">
        <w:t xml:space="preserve">(s), the Provider must use its best endeavours to assist the </w:t>
      </w:r>
      <w:r w:rsidR="008169ED" w:rsidRPr="00A321BC">
        <w:t>Employment Service Provider</w:t>
      </w:r>
      <w:r w:rsidRPr="00A321BC">
        <w:t xml:space="preserve">(s) and Activity Host Organisations in the Provider’s Employment Services Areas to: </w:t>
      </w:r>
    </w:p>
    <w:p w14:paraId="13BCE7F8" w14:textId="77777777" w:rsidR="00D21414" w:rsidRPr="00A321BC" w:rsidRDefault="00D21414" w:rsidP="00AA6819">
      <w:pPr>
        <w:pStyle w:val="clausetexta"/>
      </w:pPr>
      <w:r w:rsidRPr="00A321BC">
        <w:t>help meet the needs of Activity Host Organisations; and</w:t>
      </w:r>
    </w:p>
    <w:p w14:paraId="511BD8AE" w14:textId="77777777" w:rsidR="00D21414" w:rsidRPr="00A321BC" w:rsidRDefault="00D21414" w:rsidP="00AA6819">
      <w:pPr>
        <w:pStyle w:val="clausetexta"/>
      </w:pPr>
      <w:r w:rsidRPr="00A321BC">
        <w:t>identify best practice in the delivery of Work for the Dole.</w:t>
      </w:r>
    </w:p>
    <w:p w14:paraId="34545EE8" w14:textId="64B290A0" w:rsidR="00D21414" w:rsidRPr="00A321BC" w:rsidRDefault="00D21414" w:rsidP="00087A2E">
      <w:pPr>
        <w:pStyle w:val="clausetext11xxxxx"/>
        <w:keepNext/>
        <w:keepLines/>
      </w:pPr>
      <w:bookmarkStart w:id="1478" w:name="_Ref485658141"/>
      <w:r w:rsidRPr="00A321BC">
        <w:t xml:space="preserve">The Department may, at any time and at its absolute discretion, including if requested to do so by the Department of </w:t>
      </w:r>
      <w:r w:rsidR="00987CC5" w:rsidRPr="00A321BC">
        <w:t>Jobs and Small Business</w:t>
      </w:r>
      <w:r w:rsidRPr="00A321BC">
        <w:t>, give a direction to the Provider in relation to a Work for the Dole Place, including a direction that a Work for the Dole Place is:</w:t>
      </w:r>
      <w:bookmarkEnd w:id="1478"/>
      <w:r w:rsidRPr="00A321BC">
        <w:t xml:space="preserve"> </w:t>
      </w:r>
    </w:p>
    <w:p w14:paraId="23C9C000" w14:textId="77777777" w:rsidR="00D21414" w:rsidRPr="00A321BC" w:rsidRDefault="00D21414" w:rsidP="00AA6819">
      <w:pPr>
        <w:pStyle w:val="clausetexta"/>
      </w:pPr>
      <w:r w:rsidRPr="00A321BC">
        <w:t xml:space="preserve">to be reallocated to another </w:t>
      </w:r>
      <w:r w:rsidR="00CE1A3A" w:rsidRPr="00A321BC">
        <w:t>Program</w:t>
      </w:r>
      <w:r w:rsidRPr="00A321BC">
        <w:t xml:space="preserve"> Provider or Employment Service Provider; </w:t>
      </w:r>
    </w:p>
    <w:p w14:paraId="0DD7920D" w14:textId="77777777" w:rsidR="00D21414" w:rsidRPr="00A321BC" w:rsidRDefault="003B4F77" w:rsidP="00AA6819">
      <w:pPr>
        <w:pStyle w:val="clausetexta"/>
      </w:pPr>
      <w:r w:rsidRPr="00A321BC">
        <w:t>not to be used;</w:t>
      </w:r>
      <w:r w:rsidR="009762C5" w:rsidRPr="00A321BC">
        <w:t xml:space="preserve"> </w:t>
      </w:r>
      <w:r w:rsidR="00D21414" w:rsidRPr="00A321BC">
        <w:t>or</w:t>
      </w:r>
    </w:p>
    <w:p w14:paraId="220AAC3B" w14:textId="77777777" w:rsidR="00D21414" w:rsidRPr="00A321BC" w:rsidRDefault="00D21414" w:rsidP="00AA6819">
      <w:pPr>
        <w:pStyle w:val="clausetexta"/>
      </w:pPr>
      <w:r w:rsidRPr="00A321BC">
        <w:t xml:space="preserve">to be used, or used differently, within a specific timeframe, </w:t>
      </w:r>
    </w:p>
    <w:p w14:paraId="0E7E0D0F" w14:textId="77777777" w:rsidR="00D21414" w:rsidRPr="00A321BC" w:rsidRDefault="00D21414" w:rsidP="00816D43">
      <w:pPr>
        <w:pStyle w:val="clausetext11xxxxx"/>
        <w:numPr>
          <w:ilvl w:val="0"/>
          <w:numId w:val="0"/>
        </w:numPr>
        <w:ind w:left="1588"/>
      </w:pPr>
      <w:r w:rsidRPr="00A321BC">
        <w:t xml:space="preserve">and if the Provider receives such a direction, the Provider must: </w:t>
      </w:r>
    </w:p>
    <w:p w14:paraId="14C79FB7" w14:textId="77777777" w:rsidR="00D21414" w:rsidRPr="00A321BC" w:rsidRDefault="00D21414" w:rsidP="00AA6819">
      <w:pPr>
        <w:pStyle w:val="clausetexta"/>
      </w:pPr>
      <w:r w:rsidRPr="00A321BC">
        <w:t xml:space="preserve">immediately take any action required by the direction; and </w:t>
      </w:r>
    </w:p>
    <w:p w14:paraId="4946E9D9" w14:textId="77777777" w:rsidR="00D21414" w:rsidRPr="00A321BC" w:rsidRDefault="00D21414" w:rsidP="00AA6819">
      <w:pPr>
        <w:pStyle w:val="clausetexta"/>
      </w:pPr>
      <w:r w:rsidRPr="00A321BC">
        <w:t>continue to perform the Services in accordance with the direction.</w:t>
      </w:r>
    </w:p>
    <w:p w14:paraId="408616C7" w14:textId="77777777" w:rsidR="00D21414" w:rsidRPr="00A321BC" w:rsidRDefault="00D21414" w:rsidP="00885CF8">
      <w:pPr>
        <w:pStyle w:val="Italicclausesub-headings"/>
      </w:pPr>
      <w:r w:rsidRPr="00A321BC">
        <w:t xml:space="preserve">Insurance for Work for the Dole activities exclusively on private property </w:t>
      </w:r>
    </w:p>
    <w:p w14:paraId="7324AE2D" w14:textId="6D87E3AF" w:rsidR="00D21414" w:rsidRPr="00A321BC" w:rsidRDefault="00D21414" w:rsidP="00816D43">
      <w:pPr>
        <w:pStyle w:val="clausetext11xxxxx"/>
      </w:pPr>
      <w:bookmarkStart w:id="1479" w:name="_Ref485658111"/>
      <w:r w:rsidRPr="00A321BC">
        <w:t xml:space="preserve">Subject to clause </w:t>
      </w:r>
      <w:r w:rsidR="00E34874" w:rsidRPr="00A321BC">
        <w:fldChar w:fldCharType="begin"/>
      </w:r>
      <w:r w:rsidR="00E34874" w:rsidRPr="00A321BC">
        <w:instrText xml:space="preserve"> REF _Ref485658141 \w \h  \* MERGEFORMAT </w:instrText>
      </w:r>
      <w:r w:rsidR="00E34874" w:rsidRPr="00A321BC">
        <w:fldChar w:fldCharType="separate"/>
      </w:r>
      <w:r w:rsidR="00467DA5">
        <w:t>97.14</w:t>
      </w:r>
      <w:r w:rsidR="00E34874" w:rsidRPr="00A321BC">
        <w:fldChar w:fldCharType="end"/>
      </w:r>
      <w:r w:rsidRPr="00A321BC">
        <w:t>, where Work for the Dole activities involve work exclusively on private property and are:</w:t>
      </w:r>
      <w:bookmarkEnd w:id="1479"/>
      <w:r w:rsidRPr="00A321BC">
        <w:t xml:space="preserve"> </w:t>
      </w:r>
    </w:p>
    <w:p w14:paraId="613AE50A" w14:textId="77777777" w:rsidR="00D21414" w:rsidRPr="00A321BC" w:rsidRDefault="00D21414" w:rsidP="00AA6819">
      <w:pPr>
        <w:pStyle w:val="clausetexta"/>
      </w:pPr>
      <w:r w:rsidRPr="00A321BC">
        <w:t xml:space="preserve">a Community Support Project; or </w:t>
      </w:r>
    </w:p>
    <w:p w14:paraId="2B7191AB" w14:textId="77777777" w:rsidR="00D21414" w:rsidRPr="00A321BC" w:rsidRDefault="00D21414" w:rsidP="00AA6819">
      <w:pPr>
        <w:pStyle w:val="clausetexta"/>
      </w:pPr>
      <w:r w:rsidRPr="00A321BC">
        <w:t xml:space="preserve">any other activity specified in any Guidelines, </w:t>
      </w:r>
    </w:p>
    <w:p w14:paraId="3EEE0937" w14:textId="77777777" w:rsidR="00D21414" w:rsidRPr="00A321BC" w:rsidRDefault="00D21414" w:rsidP="00AA6819">
      <w:pPr>
        <w:pStyle w:val="BodyText20"/>
      </w:pPr>
      <w:r w:rsidRPr="00A321BC">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7884E6EB" w:rsidR="00D21414" w:rsidRPr="00A321BC" w:rsidRDefault="00D21414" w:rsidP="00816D43">
      <w:pPr>
        <w:pStyle w:val="clausetext11xxxxx"/>
      </w:pPr>
      <w:r w:rsidRPr="00A321BC">
        <w:t xml:space="preserve">Where the Provider cannot ensure that there is public liability insurance in accordance with clause </w:t>
      </w:r>
      <w:r w:rsidR="00E34874" w:rsidRPr="00A321BC">
        <w:fldChar w:fldCharType="begin"/>
      </w:r>
      <w:r w:rsidR="00E34874" w:rsidRPr="00A321BC">
        <w:instrText xml:space="preserve"> REF _Ref485658111 \w \h  \* MERGEFORMAT </w:instrText>
      </w:r>
      <w:r w:rsidR="00E34874" w:rsidRPr="00A321BC">
        <w:fldChar w:fldCharType="separate"/>
      </w:r>
      <w:r w:rsidR="00467DA5">
        <w:t>97.15</w:t>
      </w:r>
      <w:r w:rsidR="00E34874" w:rsidRPr="00A321BC">
        <w:fldChar w:fldCharType="end"/>
      </w:r>
      <w:r w:rsidRPr="00A321BC">
        <w:t xml:space="preserve">, the Provider must not allow a Participant to undertake the activities without the Department’s prior written approval. </w:t>
      </w:r>
    </w:p>
    <w:p w14:paraId="6DEC8B6D" w14:textId="09F9AE5A" w:rsidR="00D21414" w:rsidRPr="00A321BC" w:rsidRDefault="00D21414" w:rsidP="00885CF8">
      <w:pPr>
        <w:pStyle w:val="Italicclausesub-headings"/>
      </w:pPr>
      <w:r w:rsidRPr="00A321BC">
        <w:t xml:space="preserve">Note: The Department of </w:t>
      </w:r>
      <w:r w:rsidR="00987CC5" w:rsidRPr="00A321BC">
        <w:t xml:space="preserve">Jobs and Small Business </w:t>
      </w:r>
      <w:r w:rsidRPr="00A321BC">
        <w:t>has purchased personal accident insurance, and public and products liability insurance that covers Participants undertaking particular approved activities in employment assistance program</w:t>
      </w:r>
      <w:r w:rsidR="00B309EF" w:rsidRPr="00A321BC">
        <w:t>s</w:t>
      </w:r>
      <w:r w:rsidRPr="00A321BC">
        <w:t xml:space="preserve">. The Provider should refer to the Insurance Readers Guide and insurance policies on the Provider Portal. </w:t>
      </w:r>
    </w:p>
    <w:p w14:paraId="26ADCDE9" w14:textId="542ACCAA" w:rsidR="00D21414" w:rsidRPr="00A321BC" w:rsidRDefault="00D21414" w:rsidP="00277BE4">
      <w:pPr>
        <w:pStyle w:val="Italicclausesub-headings"/>
      </w:pPr>
      <w:r w:rsidRPr="00A321BC">
        <w:t xml:space="preserve">The Department of </w:t>
      </w:r>
      <w:r w:rsidR="00987CC5" w:rsidRPr="00A321BC">
        <w:t>Jobs and Small Business</w:t>
      </w:r>
      <w:r w:rsidRPr="00A321BC">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w:t>
      </w:r>
      <w:r w:rsidRPr="00A321BC">
        <w:lastRenderedPageBreak/>
        <w:t xml:space="preserve">A copy of this policy is available on the Provider Portal. The amount and form of these insurances is at the Department of </w:t>
      </w:r>
      <w:r w:rsidR="00987CC5" w:rsidRPr="00A321BC">
        <w:t>Jobs and Small Business</w:t>
      </w:r>
      <w:r w:rsidRPr="00A321BC">
        <w:t>’ absolute discretion.</w:t>
      </w:r>
    </w:p>
    <w:p w14:paraId="74C11A1D" w14:textId="77777777" w:rsidR="00D21414" w:rsidRPr="00A321BC" w:rsidRDefault="00D21414" w:rsidP="00277BE4">
      <w:pPr>
        <w:pStyle w:val="Italicclausesub-headings"/>
      </w:pPr>
      <w:r w:rsidRPr="00A321BC">
        <w:t>Work for the Dole Payments</w:t>
      </w:r>
    </w:p>
    <w:p w14:paraId="2F13CCC3" w14:textId="7B1FD3C5" w:rsidR="00D21414" w:rsidRPr="00A321BC" w:rsidRDefault="00D21414" w:rsidP="00816D43">
      <w:pPr>
        <w:pStyle w:val="clausetext11xxxxx"/>
      </w:pPr>
      <w:r w:rsidRPr="00A321BC">
        <w:t xml:space="preserve">The Provider is solely responsible for all costs of meeting its obligations under this clause </w:t>
      </w:r>
      <w:r w:rsidR="00E34874" w:rsidRPr="00A321BC">
        <w:fldChar w:fldCharType="begin"/>
      </w:r>
      <w:r w:rsidR="00E34874" w:rsidRPr="00A321BC">
        <w:instrText xml:space="preserve"> REF _Ref485658066 \w \h  \* MERGEFORMAT </w:instrText>
      </w:r>
      <w:r w:rsidR="00E34874" w:rsidRPr="00A321BC">
        <w:fldChar w:fldCharType="separate"/>
      </w:r>
      <w:r w:rsidR="00467DA5">
        <w:t>96</w:t>
      </w:r>
      <w:r w:rsidR="00E34874" w:rsidRPr="00A321BC">
        <w:fldChar w:fldCharType="end"/>
      </w:r>
      <w:r w:rsidRPr="00A321BC">
        <w:t xml:space="preserve"> and must pay all Work for the Dole Payments associated with the claiming, and placement of a Participant in, a Work for the Dole Place directly to</w:t>
      </w:r>
      <w:r w:rsidR="00EA0169" w:rsidRPr="00A321BC">
        <w:t xml:space="preserve"> the relevant Activity Host Organisation or Employment Service Provider in accordance with any Guidelines.</w:t>
      </w:r>
    </w:p>
    <w:p w14:paraId="25A322FE" w14:textId="61607069" w:rsidR="00D21414" w:rsidRPr="00A321BC" w:rsidRDefault="00D21414" w:rsidP="00816D43">
      <w:pPr>
        <w:pStyle w:val="clausetext11xxxxx"/>
      </w:pPr>
      <w:r w:rsidRPr="00A321BC">
        <w:t xml:space="preserve">The Department is not required to pay any fee or other payment to the Provider as a consequence of the Provider claiming or placing a Participant in a Work for the Dole Place in accordance with this clause </w:t>
      </w:r>
      <w:r w:rsidR="00E34874" w:rsidRPr="00A321BC">
        <w:fldChar w:fldCharType="begin"/>
      </w:r>
      <w:r w:rsidR="00E34874" w:rsidRPr="00A321BC">
        <w:instrText xml:space="preserve"> REF _Ref485658066 \w \h  \* MERGEFORMAT </w:instrText>
      </w:r>
      <w:r w:rsidR="00E34874" w:rsidRPr="00A321BC">
        <w:fldChar w:fldCharType="separate"/>
      </w:r>
      <w:r w:rsidR="00467DA5">
        <w:t>96</w:t>
      </w:r>
      <w:r w:rsidR="00E34874" w:rsidRPr="00A321BC">
        <w:fldChar w:fldCharType="end"/>
      </w:r>
      <w:r w:rsidRPr="00A321BC">
        <w:t>.</w:t>
      </w:r>
    </w:p>
    <w:p w14:paraId="7E822F0E" w14:textId="77777777" w:rsidR="00D21414" w:rsidRPr="00A321BC" w:rsidRDefault="00D21414" w:rsidP="00885CF8">
      <w:pPr>
        <w:pStyle w:val="Italicclausesub-headings"/>
      </w:pPr>
      <w:r w:rsidRPr="00A321BC">
        <w:t>Transport</w:t>
      </w:r>
    </w:p>
    <w:p w14:paraId="6354228C" w14:textId="77777777" w:rsidR="00D21414" w:rsidRPr="00A321BC" w:rsidRDefault="00D21414" w:rsidP="00816D43">
      <w:pPr>
        <w:pStyle w:val="clausetext11xxxxx"/>
      </w:pPr>
      <w:r w:rsidRPr="00A321BC">
        <w:t>If required under an Activity Host Organisation Agreement to provide transport for Participants, the Provider must do so in accordance with any Guidelines.</w:t>
      </w:r>
    </w:p>
    <w:p w14:paraId="2DBE3572" w14:textId="77777777" w:rsidR="00E57A4D" w:rsidRPr="00A321BC" w:rsidRDefault="00E43B0D">
      <w:pPr>
        <w:pStyle w:val="ClauseHeadings1xxxx"/>
      </w:pPr>
      <w:bookmarkStart w:id="1480" w:name="_Toc232416576"/>
      <w:bookmarkStart w:id="1481" w:name="_Toc236197895"/>
      <w:bookmarkStart w:id="1482" w:name="_Toc245693934"/>
      <w:bookmarkStart w:id="1483" w:name="_Toc246235162"/>
      <w:bookmarkStart w:id="1484" w:name="_Toc338238988"/>
      <w:bookmarkStart w:id="1485" w:name="_Ref485897376"/>
      <w:bookmarkStart w:id="1486" w:name="_Ref485898224"/>
      <w:bookmarkStart w:id="1487" w:name="_Toc492636029"/>
      <w:bookmarkStart w:id="1488" w:name="_Toc531616551"/>
      <w:r w:rsidRPr="00A321BC">
        <w:t xml:space="preserve">National </w:t>
      </w:r>
      <w:r w:rsidR="00D76976" w:rsidRPr="00A321BC">
        <w:t xml:space="preserve">Work Experience </w:t>
      </w:r>
      <w:r w:rsidR="00CE1A3A" w:rsidRPr="00A321BC">
        <w:t>Program</w:t>
      </w:r>
      <w:r w:rsidR="00195BF6" w:rsidRPr="00A321BC">
        <w:t>me</w:t>
      </w:r>
      <w:r w:rsidRPr="00A321BC">
        <w:t xml:space="preserve"> </w:t>
      </w:r>
      <w:r w:rsidR="00D76976" w:rsidRPr="00A321BC">
        <w:t>Placements</w:t>
      </w:r>
      <w:bookmarkEnd w:id="1480"/>
      <w:bookmarkEnd w:id="1481"/>
      <w:bookmarkEnd w:id="1482"/>
      <w:bookmarkEnd w:id="1483"/>
      <w:bookmarkEnd w:id="1484"/>
      <w:bookmarkEnd w:id="1485"/>
      <w:bookmarkEnd w:id="1486"/>
      <w:bookmarkEnd w:id="1487"/>
      <w:bookmarkEnd w:id="1488"/>
    </w:p>
    <w:p w14:paraId="75150F0F" w14:textId="77777777" w:rsidR="00E43B0D" w:rsidRPr="00A321BC" w:rsidRDefault="00E43B0D" w:rsidP="00885CF8">
      <w:pPr>
        <w:pStyle w:val="Italicclausesub-headings"/>
      </w:pPr>
      <w:r w:rsidRPr="00A321BC">
        <w:t xml:space="preserve">National Work Experience </w:t>
      </w:r>
      <w:r w:rsidR="00CE1A3A" w:rsidRPr="00A321BC">
        <w:t>Program</w:t>
      </w:r>
      <w:r w:rsidR="00195BF6" w:rsidRPr="00A321BC">
        <w:t>me</w:t>
      </w:r>
      <w:r w:rsidRPr="00A321BC">
        <w:t xml:space="preserve"> Placements </w:t>
      </w:r>
    </w:p>
    <w:p w14:paraId="43EF9894" w14:textId="3DD9C4F8"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467DA5">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467DA5">
        <w:t>98.3</w:t>
      </w:r>
      <w:r w:rsidR="00864657" w:rsidRPr="00A321BC">
        <w:fldChar w:fldCharType="end"/>
      </w:r>
      <w:r w:rsidRPr="00A321BC">
        <w:t>, the Provider may:</w:t>
      </w:r>
    </w:p>
    <w:p w14:paraId="59BD2F6B" w14:textId="77777777" w:rsidR="00E43B0D" w:rsidRPr="00A321BC" w:rsidRDefault="00E43B0D" w:rsidP="00AA6819">
      <w:pPr>
        <w:pStyle w:val="clausetexta"/>
      </w:pPr>
      <w:r w:rsidRPr="00A321BC">
        <w:t>provide;</w:t>
      </w:r>
    </w:p>
    <w:p w14:paraId="49D10AEA" w14:textId="77777777" w:rsidR="00E43B0D" w:rsidRPr="00A321BC" w:rsidRDefault="00E43B0D" w:rsidP="00AA6819">
      <w:pPr>
        <w:pStyle w:val="clausetexta"/>
      </w:pPr>
      <w:r w:rsidRPr="00A321BC">
        <w:t>broker; or</w:t>
      </w:r>
    </w:p>
    <w:p w14:paraId="739C9430" w14:textId="77777777" w:rsidR="00E43B0D" w:rsidRPr="00A321BC" w:rsidRDefault="00E43B0D" w:rsidP="00AA6819">
      <w:pPr>
        <w:pStyle w:val="clausetexta"/>
      </w:pPr>
      <w:r w:rsidRPr="00A321BC">
        <w:t xml:space="preserve">purchase, </w:t>
      </w:r>
    </w:p>
    <w:p w14:paraId="58EDE5D4" w14:textId="77777777" w:rsidR="00E43B0D" w:rsidRPr="00A321BC" w:rsidRDefault="00E43B0D" w:rsidP="00AA6819">
      <w:pPr>
        <w:pStyle w:val="BodyText20"/>
      </w:pPr>
      <w:r w:rsidRPr="00A321BC">
        <w:t xml:space="preserve">National Work Experience </w:t>
      </w:r>
      <w:r w:rsidR="00CE1A3A" w:rsidRPr="00A321BC">
        <w:t>Program</w:t>
      </w:r>
      <w:r w:rsidR="00195BF6" w:rsidRPr="00A321BC">
        <w:t>me</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00195BF6" w:rsidRPr="00A321BC">
        <w:t>me</w:t>
      </w:r>
      <w:r w:rsidRPr="00A321BC">
        <w:t>.</w:t>
      </w:r>
    </w:p>
    <w:p w14:paraId="3996E18A" w14:textId="77777777" w:rsidR="00E43B0D" w:rsidRPr="00A321BC" w:rsidRDefault="00E43B0D" w:rsidP="00816D43">
      <w:pPr>
        <w:pStyle w:val="clausetext11xxxxx"/>
      </w:pPr>
      <w:bookmarkStart w:id="1489" w:name="_Ref485657889"/>
      <w:r w:rsidRPr="00A321BC">
        <w:t xml:space="preserve">National Work Experience </w:t>
      </w:r>
      <w:r w:rsidR="00CE1A3A" w:rsidRPr="00A321BC">
        <w:t>Program</w:t>
      </w:r>
      <w:r w:rsidR="00195BF6" w:rsidRPr="00A321BC">
        <w:t>me</w:t>
      </w:r>
      <w:r w:rsidRPr="00A321BC">
        <w:t xml:space="preserve"> Placements:</w:t>
      </w:r>
      <w:bookmarkEnd w:id="1489"/>
    </w:p>
    <w:p w14:paraId="6C5737B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69010D04" w14:textId="77777777" w:rsidR="00E43B0D" w:rsidRPr="00A321BC" w:rsidRDefault="00E43B0D" w:rsidP="009533DD">
      <w:pPr>
        <w:pStyle w:val="clausetexta"/>
        <w:keepLines/>
      </w:pPr>
      <w:bookmarkStart w:id="1490" w:name="_Ref485657854"/>
      <w:r w:rsidRPr="00A321BC">
        <w:t xml:space="preserve">must only be provided, brokered or purchased by the Provider if the Provider is satisfied that, for each National Work Experience </w:t>
      </w:r>
      <w:r w:rsidR="00CE1A3A" w:rsidRPr="00A321BC">
        <w:t>Program</w:t>
      </w:r>
      <w:r w:rsidR="000D09A5" w:rsidRPr="00A321BC">
        <w:t>me</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000D09A5" w:rsidRPr="00A321BC">
        <w:t>me</w:t>
      </w:r>
      <w:r w:rsidRPr="00A321BC">
        <w:t xml:space="preserve"> Placement, and the Provider has made an assessment of the likely length of that employment; and</w:t>
      </w:r>
      <w:bookmarkEnd w:id="1490"/>
      <w:r w:rsidRPr="00A321BC">
        <w:t xml:space="preserve"> </w:t>
      </w:r>
    </w:p>
    <w:p w14:paraId="685D52CE" w14:textId="77777777" w:rsidR="00E43B0D" w:rsidRPr="00A321BC" w:rsidRDefault="00E43B0D" w:rsidP="00AA6819">
      <w:pPr>
        <w:pStyle w:val="clausetexta"/>
      </w:pPr>
      <w:r w:rsidRPr="00A321BC">
        <w:t>must meet the requirements set out in any Guidelines.</w:t>
      </w:r>
    </w:p>
    <w:p w14:paraId="5F3E8871" w14:textId="77777777" w:rsidR="00E43B0D" w:rsidRPr="00A321BC" w:rsidRDefault="00E43B0D" w:rsidP="00885CF8">
      <w:pPr>
        <w:pStyle w:val="Italicclausesub-headings"/>
      </w:pPr>
      <w:r w:rsidRPr="00A321BC">
        <w:t>Restrictions on NWEP Activities</w:t>
      </w:r>
    </w:p>
    <w:p w14:paraId="7D054E8F" w14:textId="3372734F" w:rsidR="005C6367" w:rsidRPr="00A321BC" w:rsidRDefault="00E43B0D" w:rsidP="00816D43">
      <w:pPr>
        <w:pStyle w:val="clausetext11xxxxx"/>
      </w:pPr>
      <w:bookmarkStart w:id="1491" w:name="_Ref485657891"/>
      <w:r w:rsidRPr="00A321BC">
        <w:t xml:space="preserve">The Provider must ensure that each National Work Experience </w:t>
      </w:r>
      <w:r w:rsidR="00CE1A3A" w:rsidRPr="00A321BC">
        <w:t>Program</w:t>
      </w:r>
      <w:r w:rsidR="000D09A5" w:rsidRPr="00A321BC">
        <w:t>me</w:t>
      </w:r>
      <w:r w:rsidRPr="00A321BC">
        <w:t xml:space="preserve"> Placement does not exceed a maximum of four weeks duration with a maximum of 25 hours participation per week.</w:t>
      </w:r>
      <w:bookmarkEnd w:id="1491"/>
      <w:r w:rsidRPr="00A321BC">
        <w:t xml:space="preserve"> </w:t>
      </w:r>
    </w:p>
    <w:p w14:paraId="4FA3B949" w14:textId="7BD2AE1A"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467DA5">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570810BE" w14:textId="08555367" w:rsidR="00E43B0D" w:rsidRPr="00A321BC" w:rsidRDefault="00E43B0D" w:rsidP="00816D43">
      <w:pPr>
        <w:pStyle w:val="clausetext11xxxxx"/>
        <w:rPr>
          <w:szCs w:val="22"/>
        </w:rPr>
      </w:pPr>
      <w:bookmarkStart w:id="1492"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467DA5">
        <w:t>98.5</w:t>
      </w:r>
      <w:r w:rsidR="00864657" w:rsidRPr="00A321BC">
        <w:fldChar w:fldCharType="end"/>
      </w:r>
      <w:r w:rsidRPr="00A321BC">
        <w:t xml:space="preserve">, the Provider must not provide, broker or purchase a National Work Experience </w:t>
      </w:r>
      <w:r w:rsidR="00CE1A3A" w:rsidRPr="00A321BC">
        <w:t>Program</w:t>
      </w:r>
      <w:r w:rsidR="000D09A5" w:rsidRPr="00A321BC">
        <w:t>me</w:t>
      </w:r>
      <w:r w:rsidRPr="00A321BC">
        <w:t xml:space="preserve"> Placement if some or all of the work would have been </w:t>
      </w:r>
      <w:r w:rsidRPr="00A321BC">
        <w:lastRenderedPageBreak/>
        <w:t xml:space="preserve">undertaken by a paid worker if the National Work Experience </w:t>
      </w:r>
      <w:r w:rsidR="00CE1A3A" w:rsidRPr="00A321BC">
        <w:t>Program</w:t>
      </w:r>
      <w:r w:rsidR="000D09A5" w:rsidRPr="00A321BC">
        <w:t>me</w:t>
      </w:r>
      <w:r w:rsidRPr="00A321BC">
        <w:t xml:space="preserve"> Placement activity had not taken place.</w:t>
      </w:r>
      <w:bookmarkEnd w:id="1492"/>
    </w:p>
    <w:p w14:paraId="6B772016" w14:textId="160C5B23" w:rsidR="00E43B0D" w:rsidRPr="00A321BC" w:rsidRDefault="00E43B0D" w:rsidP="00816D43">
      <w:pPr>
        <w:pStyle w:val="clausetext11xxxxx"/>
      </w:pPr>
      <w:bookmarkStart w:id="1493" w:name="_Ref485657823"/>
      <w:r w:rsidRPr="00A321BC">
        <w:t xml:space="preserve">The Provider may provide, broker or purchase a National Work Experience </w:t>
      </w:r>
      <w:r w:rsidR="00CE1A3A" w:rsidRPr="00A321BC">
        <w:t>Program</w:t>
      </w:r>
      <w:r w:rsidR="000D09A5" w:rsidRPr="00A321BC">
        <w:t>me</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467DA5">
        <w:t>98.4</w:t>
      </w:r>
      <w:r w:rsidR="00891551" w:rsidRPr="00A321BC">
        <w:fldChar w:fldCharType="end"/>
      </w:r>
      <w:r w:rsidRPr="00A321BC">
        <w:t>, if:</w:t>
      </w:r>
      <w:bookmarkEnd w:id="1493"/>
    </w:p>
    <w:p w14:paraId="5416EEBE" w14:textId="77777777" w:rsidR="00E43B0D" w:rsidRPr="00A321BC" w:rsidRDefault="00E43B0D" w:rsidP="00AA6819">
      <w:pPr>
        <w:pStyle w:val="clausetexta"/>
      </w:pPr>
      <w:r w:rsidRPr="00A321BC">
        <w:t>the Department gives its written permission; or</w:t>
      </w:r>
    </w:p>
    <w:p w14:paraId="0ED1C784" w14:textId="77777777" w:rsidR="00E43B0D" w:rsidRPr="00A321BC" w:rsidRDefault="00E43B0D" w:rsidP="00AA6819">
      <w:pPr>
        <w:pStyle w:val="clausetexta"/>
      </w:pPr>
      <w:r w:rsidRPr="00A321BC">
        <w:t>such action is permitted in any Guidelines; and</w:t>
      </w:r>
    </w:p>
    <w:p w14:paraId="20DFDA49"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6C5F95D" w14:textId="77777777" w:rsidR="00E43B0D" w:rsidRPr="00A321BC" w:rsidRDefault="00E43B0D" w:rsidP="00885CF8">
      <w:pPr>
        <w:pStyle w:val="Italicclausesub-headings"/>
      </w:pPr>
      <w:r w:rsidRPr="00A321BC">
        <w:t>NWEP documentation</w:t>
      </w:r>
    </w:p>
    <w:p w14:paraId="33FC2C45" w14:textId="77777777"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000D09A5" w:rsidRPr="00A321BC">
        <w:t>me</w:t>
      </w:r>
      <w:r w:rsidRPr="00A321BC">
        <w:t xml:space="preserve"> Placement with an Activity Host Organisation, prior to the commencement of that National Work Experience </w:t>
      </w:r>
      <w:r w:rsidR="00CE1A3A" w:rsidRPr="00A321BC">
        <w:t>Program</w:t>
      </w:r>
      <w:r w:rsidR="000D09A5" w:rsidRPr="00A321BC">
        <w:t>me</w:t>
      </w:r>
      <w:r w:rsidRPr="00A321BC">
        <w:t xml:space="preserve"> Placement, the Provider must ensure that: </w:t>
      </w:r>
    </w:p>
    <w:p w14:paraId="6C3B117B" w14:textId="77777777" w:rsidR="00E43B0D" w:rsidRPr="00A321BC" w:rsidRDefault="00E43B0D" w:rsidP="00AA6819">
      <w:pPr>
        <w:pStyle w:val="clausetexta"/>
      </w:pPr>
      <w:r w:rsidRPr="00A321BC">
        <w:t>the Participant; and</w:t>
      </w:r>
    </w:p>
    <w:p w14:paraId="311A814A" w14:textId="77777777" w:rsidR="00E43B0D" w:rsidRPr="00A321BC" w:rsidRDefault="00E43B0D" w:rsidP="00AA6819">
      <w:pPr>
        <w:pStyle w:val="clausetexta"/>
      </w:pPr>
      <w:r w:rsidRPr="00A321BC">
        <w:t>the Activity Host Organisation,</w:t>
      </w:r>
    </w:p>
    <w:p w14:paraId="60DEB30C" w14:textId="77777777" w:rsidR="00E43B0D" w:rsidRPr="00A321BC" w:rsidRDefault="00E43B0D" w:rsidP="00AA6819">
      <w:pPr>
        <w:pStyle w:val="BodyText20"/>
      </w:pPr>
      <w:r w:rsidRPr="00A321BC">
        <w:t xml:space="preserve">have signed the National Work Experience </w:t>
      </w:r>
      <w:r w:rsidR="00CE1A3A" w:rsidRPr="00A321BC">
        <w:t>Program</w:t>
      </w:r>
      <w:r w:rsidR="000D09A5" w:rsidRPr="00A321BC">
        <w:t>me</w:t>
      </w:r>
      <w:r w:rsidRPr="00A321BC">
        <w:t xml:space="preserve"> Placement documentation in the form required by the Department. </w:t>
      </w:r>
    </w:p>
    <w:p w14:paraId="5A87B1EB" w14:textId="77777777" w:rsidR="00E43B0D" w:rsidRPr="00A321BC" w:rsidRDefault="00E43B0D" w:rsidP="00885CF8">
      <w:pPr>
        <w:pStyle w:val="Italicclausesub-headings"/>
      </w:pPr>
      <w:r w:rsidRPr="00A321BC">
        <w:t>Ceasing NWEP Activities</w:t>
      </w:r>
    </w:p>
    <w:p w14:paraId="22C1670E" w14:textId="77777777"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000D09A5" w:rsidRPr="00A321BC">
        <w:t>me</w:t>
      </w:r>
      <w:r w:rsidRPr="00A321BC">
        <w:t xml:space="preserve"> Placement, and the Provider must immediately take any action required by the direction.</w:t>
      </w:r>
    </w:p>
    <w:p w14:paraId="709B4007" w14:textId="77777777"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000D09A5" w:rsidRPr="00A321BC">
        <w:t>me</w:t>
      </w:r>
      <w:r w:rsidRPr="00A321BC">
        <w:t xml:space="preserve"> Placement at any time. </w:t>
      </w:r>
    </w:p>
    <w:p w14:paraId="0EF43260" w14:textId="77777777" w:rsidR="00E43B0D" w:rsidRPr="00A321BC" w:rsidRDefault="00E43B0D" w:rsidP="00885CF8">
      <w:pPr>
        <w:pStyle w:val="Italicclausesub-headings"/>
      </w:pPr>
      <w:r w:rsidRPr="00A321BC">
        <w:t xml:space="preserve">No payments for NWEP Activities </w:t>
      </w:r>
    </w:p>
    <w:p w14:paraId="493D3AA8" w14:textId="6E5EE6DC" w:rsidR="00E43B0D" w:rsidRPr="00A321BC"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467DA5">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000D09A5" w:rsidRPr="00A321BC">
        <w:t>me</w:t>
      </w:r>
      <w:r w:rsidRPr="00A321BC">
        <w:t xml:space="preserve"> Placement.</w:t>
      </w:r>
    </w:p>
    <w:p w14:paraId="4D001832" w14:textId="77777777" w:rsidR="00E43B0D" w:rsidRPr="00A321BC" w:rsidRDefault="00E43B0D" w:rsidP="00885CF8">
      <w:pPr>
        <w:pStyle w:val="Italicclausesub-headings"/>
      </w:pPr>
      <w:r w:rsidRPr="00A321BC">
        <w:t>No legal relationships between parties</w:t>
      </w:r>
    </w:p>
    <w:p w14:paraId="17AD15DA" w14:textId="75FAF6A4" w:rsidR="00E43B0D" w:rsidRPr="00A321BC" w:rsidRDefault="00E43B0D" w:rsidP="00816D43">
      <w:pPr>
        <w:pStyle w:val="clausetext11xxxxx"/>
      </w:pPr>
      <w:bookmarkStart w:id="1494"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000D09A5" w:rsidRPr="00A321BC">
        <w:t>me</w:t>
      </w:r>
      <w:r w:rsidRPr="00A321BC">
        <w:t xml:space="preserve"> Placement itself will create legal relations between the Participant and:</w:t>
      </w:r>
      <w:bookmarkEnd w:id="1494"/>
    </w:p>
    <w:p w14:paraId="662BFDF2" w14:textId="77777777" w:rsidR="00E43B0D" w:rsidRPr="00A321BC" w:rsidRDefault="00E43B0D" w:rsidP="00AA6819">
      <w:pPr>
        <w:pStyle w:val="clausetexta"/>
      </w:pPr>
      <w:r w:rsidRPr="00A321BC">
        <w:t>the Department;</w:t>
      </w:r>
    </w:p>
    <w:p w14:paraId="40BA1E22" w14:textId="77777777" w:rsidR="00E43B0D" w:rsidRPr="00A321BC" w:rsidRDefault="00E43B0D" w:rsidP="00AA6819">
      <w:pPr>
        <w:pStyle w:val="clausetexta"/>
      </w:pPr>
      <w:r w:rsidRPr="00A321BC">
        <w:t>the Provider; or</w:t>
      </w:r>
    </w:p>
    <w:p w14:paraId="3F22C370" w14:textId="77777777" w:rsidR="00E43B0D" w:rsidRPr="00A321BC" w:rsidRDefault="00E43B0D" w:rsidP="00AA6819">
      <w:pPr>
        <w:pStyle w:val="clausetexta"/>
      </w:pPr>
      <w:r w:rsidRPr="00A321BC">
        <w:t>the Activity Host Organisation.</w:t>
      </w:r>
    </w:p>
    <w:p w14:paraId="33B0654C" w14:textId="77777777" w:rsidR="00E43B0D" w:rsidRPr="00A321BC" w:rsidRDefault="00C2013C" w:rsidP="001E32E0">
      <w:pPr>
        <w:pStyle w:val="ClauseHeadings1xxxx"/>
      </w:pPr>
      <w:bookmarkStart w:id="1495" w:name="_Ref485654318"/>
      <w:bookmarkStart w:id="1496" w:name="_Toc492636030"/>
      <w:bookmarkStart w:id="1497" w:name="_Toc531616552"/>
      <w:r w:rsidRPr="00A321BC">
        <w:lastRenderedPageBreak/>
        <w:t>PaTH Internships</w:t>
      </w:r>
      <w:bookmarkEnd w:id="1495"/>
      <w:bookmarkEnd w:id="1496"/>
      <w:bookmarkEnd w:id="1497"/>
    </w:p>
    <w:p w14:paraId="112AE4A3"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A321BC" w:rsidRDefault="00C2013C" w:rsidP="00816D43">
      <w:pPr>
        <w:pStyle w:val="clausetext11xxxxx"/>
      </w:pPr>
      <w:r w:rsidRPr="00A321BC">
        <w:t>The Provider must ensure that each PaTH Internship that it arranges:</w:t>
      </w:r>
    </w:p>
    <w:p w14:paraId="3B597C7E"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309B14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55E30A3F"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020CECBB"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4E26D3E" w14:textId="77777777" w:rsidR="00C2013C" w:rsidRPr="00A321BC" w:rsidRDefault="00C2013C" w:rsidP="00AA6819">
      <w:pPr>
        <w:pStyle w:val="clausetexta"/>
      </w:pPr>
      <w:r w:rsidRPr="00A321BC">
        <w:t>the Provider creates the relevant PaTH Internship Agreement in the Department’s IT Systems;</w:t>
      </w:r>
    </w:p>
    <w:p w14:paraId="3D85BCEA"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4EAD423C"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67D2E0D8"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2008B1A3"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A321BC" w:rsidRDefault="00C2013C" w:rsidP="00885CF8">
      <w:pPr>
        <w:pStyle w:val="Italicclausesub-headings"/>
      </w:pPr>
      <w:r w:rsidRPr="00A321BC">
        <w:t xml:space="preserve">Payment of PaTH Internship Amounts </w:t>
      </w:r>
    </w:p>
    <w:p w14:paraId="1BEF44F3" w14:textId="783A4089" w:rsidR="00C2013C" w:rsidRPr="00A321BC" w:rsidRDefault="00C2013C" w:rsidP="00816D43">
      <w:pPr>
        <w:pStyle w:val="clausetext11xxxxx"/>
      </w:pPr>
      <w:bookmarkStart w:id="1498" w:name="_Ref485654254"/>
      <w:r w:rsidRPr="00A321BC">
        <w:t>The Provider must only pay the PaTH Internship Amount to an Activity Host Organisation with respect to a PaTH Internship for a Participant if the Provider has first, in accordance with any Guidelines:</w:t>
      </w:r>
      <w:bookmarkEnd w:id="1498"/>
    </w:p>
    <w:p w14:paraId="4534D1AE" w14:textId="77777777" w:rsidR="00C2013C" w:rsidRPr="00A321BC" w:rsidRDefault="00C2013C" w:rsidP="00AA6819">
      <w:pPr>
        <w:pStyle w:val="clausetexta"/>
      </w:pPr>
      <w:r w:rsidRPr="00A321BC">
        <w:t>confirmed that:</w:t>
      </w:r>
    </w:p>
    <w:p w14:paraId="165CCAEB"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00E15086"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EDACC2A"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0AD75CE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0313A93E"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24506027" w14:textId="77777777" w:rsidR="00C2013C" w:rsidRPr="00A321BC" w:rsidRDefault="00C2013C" w:rsidP="00816D43">
      <w:pPr>
        <w:pStyle w:val="clausetext11xxxxx"/>
      </w:pPr>
      <w:bookmarkStart w:id="1499" w:name="_Ref485654263"/>
      <w:r w:rsidRPr="00A321BC">
        <w:lastRenderedPageBreak/>
        <w:t>Subject to any contrary provision specified in any Guidelines, the Provider must ensure that each payment of a PaTH Internship Amount is paid:</w:t>
      </w:r>
      <w:bookmarkEnd w:id="1499"/>
    </w:p>
    <w:p w14:paraId="3A858D97" w14:textId="77777777" w:rsidR="00C2013C" w:rsidRPr="00A321BC" w:rsidRDefault="00C2013C" w:rsidP="00AA6819">
      <w:pPr>
        <w:pStyle w:val="clausetexta"/>
      </w:pPr>
      <w:r w:rsidRPr="00A321BC">
        <w:t>from the Provider’s own funds;</w:t>
      </w:r>
    </w:p>
    <w:p w14:paraId="3095A708" w14:textId="77777777" w:rsidR="00C2013C" w:rsidRPr="00A321BC" w:rsidRDefault="00C2013C" w:rsidP="00AA6819">
      <w:pPr>
        <w:pStyle w:val="clausetexta"/>
      </w:pPr>
      <w:r w:rsidRPr="00A321BC">
        <w:t>to the relevant Activity Host Organisation;</w:t>
      </w:r>
    </w:p>
    <w:p w14:paraId="7835BB30"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405B261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03D1DBD0" w14:textId="77777777" w:rsidR="00C2013C" w:rsidRPr="00A321BC" w:rsidRDefault="00C2013C">
      <w:pPr>
        <w:pStyle w:val="clausetexta"/>
      </w:pPr>
      <w:r w:rsidRPr="00A321BC">
        <w:t>otherwise in accordance with any Guidelines.</w:t>
      </w:r>
    </w:p>
    <w:p w14:paraId="24EA73A9" w14:textId="77777777" w:rsidR="00C2013C" w:rsidRPr="00A321BC" w:rsidRDefault="00C2013C" w:rsidP="00885CF8">
      <w:pPr>
        <w:pStyle w:val="Italicclausesub-headings"/>
      </w:pPr>
      <w:r w:rsidRPr="00A321BC">
        <w:t>Reimbursement</w:t>
      </w:r>
    </w:p>
    <w:p w14:paraId="5163DD9B" w14:textId="39A7FCBE" w:rsidR="00C2013C" w:rsidRPr="00A321BC" w:rsidRDefault="00C2013C" w:rsidP="00D52725">
      <w:pPr>
        <w:pStyle w:val="clausetext11xxxxx"/>
        <w:keepNext/>
      </w:pPr>
      <w:bookmarkStart w:id="1500"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467DA5">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467DA5">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500"/>
    </w:p>
    <w:p w14:paraId="7F395A86" w14:textId="690B78EE" w:rsidR="00C2013C" w:rsidRPr="00A321BC" w:rsidRDefault="00C2013C" w:rsidP="00816D43">
      <w:pPr>
        <w:pStyle w:val="clausetext11xxxxx"/>
      </w:pPr>
      <w:bookmarkStart w:id="1501"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467DA5">
        <w:t>99.8</w:t>
      </w:r>
      <w:r w:rsidR="007E5033" w:rsidRPr="00A321BC">
        <w:fldChar w:fldCharType="end"/>
      </w:r>
      <w:r w:rsidRPr="00A321BC">
        <w:t>.</w:t>
      </w:r>
      <w:bookmarkEnd w:id="1501"/>
    </w:p>
    <w:p w14:paraId="5652B100" w14:textId="2B8FE920"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467DA5">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3D5D439D" w14:textId="77777777" w:rsidR="001D1BFF" w:rsidRPr="00A321BC" w:rsidRDefault="001D1BFF" w:rsidP="00885CF8">
      <w:pPr>
        <w:pStyle w:val="Italicclausesub-headings"/>
      </w:pPr>
      <w:r w:rsidRPr="00A321BC">
        <w:t xml:space="preserve">PaTH Internship Outcome Fee  </w:t>
      </w:r>
    </w:p>
    <w:p w14:paraId="3DF7A61E" w14:textId="77777777" w:rsidR="003D7D3B" w:rsidRPr="00A321BC" w:rsidRDefault="003D7D3B" w:rsidP="00816D43">
      <w:pPr>
        <w:pStyle w:val="clausetext11xxxxx"/>
      </w:pPr>
      <w:bookmarkStart w:id="1502" w:name="_Ref485657590"/>
      <w:r w:rsidRPr="00A321BC">
        <w:t>Once</w:t>
      </w:r>
      <w:r w:rsidR="001D1BFF" w:rsidRPr="00A321BC">
        <w:t xml:space="preserve"> the </w:t>
      </w:r>
      <w:r w:rsidRPr="00A321BC">
        <w:t>Participant</w:t>
      </w:r>
      <w:r w:rsidR="001D1BFF" w:rsidRPr="00A321BC">
        <w:t xml:space="preserve"> completes</w:t>
      </w:r>
      <w:r w:rsidRPr="00A321BC">
        <w:t>:</w:t>
      </w:r>
    </w:p>
    <w:p w14:paraId="60AC9CB2"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590443A9"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13A492EC" w14:textId="56F7A0B2"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467DA5">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502"/>
    </w:p>
    <w:p w14:paraId="2BA52A1F"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7A4DBE8D"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13941884" w14:textId="77777777" w:rsidR="00C2013C" w:rsidRPr="00A321BC" w:rsidRDefault="00C2013C" w:rsidP="00AA6819">
      <w:pPr>
        <w:pStyle w:val="clausetexta"/>
      </w:pPr>
      <w:r w:rsidRPr="00A321BC">
        <w:t>the Provider must:</w:t>
      </w:r>
    </w:p>
    <w:p w14:paraId="337D4C02" w14:textId="77777777" w:rsidR="00C2013C" w:rsidRPr="00A321BC" w:rsidRDefault="00C2013C" w:rsidP="00AA6819">
      <w:pPr>
        <w:pStyle w:val="clausetexti"/>
      </w:pPr>
      <w:r w:rsidRPr="00A321BC">
        <w:t>end the then current PaTH Internship Agreement; and</w:t>
      </w:r>
    </w:p>
    <w:p w14:paraId="68D9AA36"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0163D062"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6D3DEF41" w14:textId="77777777" w:rsidR="00C2013C" w:rsidRPr="00A321BC" w:rsidRDefault="00C2013C">
      <w:pPr>
        <w:pStyle w:val="clausetexti"/>
      </w:pPr>
      <w:bookmarkStart w:id="1503" w:name="_Ref485654498"/>
      <w:r w:rsidRPr="00A321BC">
        <w:t>must use its best endeavours to enter into a new a PaTH Internship Agreement for the benefit of the Participant for the remainder of the PaTH Internship Period; and</w:t>
      </w:r>
      <w:bookmarkEnd w:id="1503"/>
      <w:r w:rsidRPr="00A321BC">
        <w:t xml:space="preserve"> </w:t>
      </w:r>
    </w:p>
    <w:p w14:paraId="7C107E88" w14:textId="5442029D"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467DA5">
        <w:t>99.12(b)(i)</w:t>
      </w:r>
      <w:r w:rsidR="00D12255" w:rsidRPr="00A321BC">
        <w:fldChar w:fldCharType="end"/>
      </w:r>
      <w:r w:rsidRPr="00A321BC">
        <w:t>.</w:t>
      </w:r>
    </w:p>
    <w:p w14:paraId="1FD31EC5" w14:textId="77777777" w:rsidR="00C2013C" w:rsidRPr="00A321BC" w:rsidRDefault="00C2013C" w:rsidP="00885CF8">
      <w:pPr>
        <w:pStyle w:val="Italicclausesub-headings"/>
      </w:pPr>
      <w:r w:rsidRPr="00A321BC">
        <w:t>No legal relationships between parties</w:t>
      </w:r>
    </w:p>
    <w:p w14:paraId="01502CAF" w14:textId="564CB8E7" w:rsidR="00C2013C" w:rsidRPr="00A321BC" w:rsidRDefault="00C2013C" w:rsidP="00816D43">
      <w:pPr>
        <w:pStyle w:val="clausetext11xxxxx"/>
      </w:pPr>
      <w:bookmarkStart w:id="1504"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504"/>
    </w:p>
    <w:p w14:paraId="7BCEE321" w14:textId="77777777" w:rsidR="00C2013C" w:rsidRPr="00A321BC" w:rsidRDefault="00C2013C" w:rsidP="00AA6819">
      <w:pPr>
        <w:pStyle w:val="clausetexta"/>
      </w:pPr>
      <w:r w:rsidRPr="00A321BC">
        <w:t>the</w:t>
      </w:r>
      <w:r w:rsidR="004A10BE" w:rsidRPr="00A321BC">
        <w:t xml:space="preserve"> Commonwealth</w:t>
      </w:r>
      <w:r w:rsidRPr="00A321BC">
        <w:t>;</w:t>
      </w:r>
    </w:p>
    <w:p w14:paraId="4AEC539D" w14:textId="77777777" w:rsidR="00C2013C" w:rsidRPr="00A321BC" w:rsidRDefault="00C2013C" w:rsidP="00AA6819">
      <w:pPr>
        <w:pStyle w:val="clausetexta"/>
      </w:pPr>
      <w:r w:rsidRPr="00A321BC">
        <w:t>the Provider; or</w:t>
      </w:r>
    </w:p>
    <w:p w14:paraId="67507F55" w14:textId="77777777" w:rsidR="00C2013C" w:rsidRPr="00A321BC" w:rsidRDefault="00C2013C" w:rsidP="00AA6819">
      <w:pPr>
        <w:pStyle w:val="clausetexta"/>
      </w:pPr>
      <w:r w:rsidRPr="00A321BC">
        <w:t>the Activity Host Organisation.</w:t>
      </w:r>
    </w:p>
    <w:p w14:paraId="1631BCCB" w14:textId="41F53263"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467DA5">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0D247437" w14:textId="77777777" w:rsidR="00E43B0D" w:rsidRPr="00A321BC" w:rsidRDefault="00E43B0D" w:rsidP="002B4D37">
      <w:pPr>
        <w:pStyle w:val="ClauseHeadings1xxxx"/>
      </w:pPr>
      <w:bookmarkStart w:id="1505" w:name="_Ref485897392"/>
      <w:bookmarkStart w:id="1506" w:name="_Toc492636031"/>
      <w:bookmarkStart w:id="1507" w:name="_Toc531616553"/>
      <w:r w:rsidRPr="00A321BC">
        <w:t>Safety and supervision</w:t>
      </w:r>
      <w:bookmarkEnd w:id="1505"/>
      <w:bookmarkEnd w:id="1506"/>
      <w:bookmarkEnd w:id="1507"/>
    </w:p>
    <w:p w14:paraId="4A8B2BDC" w14:textId="77777777" w:rsidR="00E43B0D" w:rsidRPr="00A321BC" w:rsidRDefault="00E43B0D" w:rsidP="002B4D37">
      <w:pPr>
        <w:pStyle w:val="clausetext11xxxxx"/>
        <w:keepNext/>
        <w:keepLines/>
      </w:pPr>
      <w:bookmarkStart w:id="1508" w:name="_Ref485657354"/>
      <w:r w:rsidRPr="00A321BC">
        <w:t>Prior to the commencement of a Work for the Dole activity</w:t>
      </w:r>
      <w:r w:rsidR="00C2013C" w:rsidRPr="00A321BC">
        <w:t>, a PaTH Internship</w:t>
      </w:r>
      <w:r w:rsidR="00247E5F" w:rsidRPr="00A321BC">
        <w:t>, AccessAbility Day Placement</w:t>
      </w:r>
      <w:r w:rsidRPr="00A321BC">
        <w:t xml:space="preserve"> or a National Work Experience </w:t>
      </w:r>
      <w:r w:rsidR="00CE1A3A" w:rsidRPr="00A321BC">
        <w:t>Program</w:t>
      </w:r>
      <w:r w:rsidR="000D09A5" w:rsidRPr="00A321BC">
        <w:t>me</w:t>
      </w:r>
      <w:r w:rsidRPr="00A321BC">
        <w:t xml:space="preserve"> Placement, and throughout the Activity, the Provider must satisfy itself that there is a safe system of work in place, including that the relevant Activity Host Organisation is complying with:</w:t>
      </w:r>
      <w:bookmarkEnd w:id="1508"/>
    </w:p>
    <w:p w14:paraId="581E7482" w14:textId="77777777" w:rsidR="00E43B0D" w:rsidRPr="00A321BC" w:rsidRDefault="00E43B0D" w:rsidP="00AA6819">
      <w:pPr>
        <w:pStyle w:val="clausetexta"/>
      </w:pPr>
      <w:r w:rsidRPr="00A321BC">
        <w:t>work health and safety requirements relevant to the jurisdiction in which the Activity occurs; and</w:t>
      </w:r>
    </w:p>
    <w:p w14:paraId="2368740C" w14:textId="77777777" w:rsidR="00E43B0D" w:rsidRPr="00A321BC" w:rsidRDefault="00E43B0D" w:rsidP="00AA6819">
      <w:pPr>
        <w:pStyle w:val="clausetexta"/>
      </w:pPr>
      <w:r w:rsidRPr="00A321BC">
        <w:t>relevant statutory workers’ compensation requirements.</w:t>
      </w:r>
    </w:p>
    <w:p w14:paraId="7938BB82" w14:textId="77777777" w:rsidR="00E43B0D" w:rsidRPr="00A321BC" w:rsidRDefault="00E43B0D" w:rsidP="00942B6D">
      <w:pPr>
        <w:pStyle w:val="clausetext11xxxxx"/>
        <w:keepNext/>
      </w:pPr>
      <w:bookmarkStart w:id="1509" w:name="_Ref485657312"/>
      <w:r w:rsidRPr="00A321BC">
        <w:t>The Provider must:</w:t>
      </w:r>
      <w:bookmarkEnd w:id="1509"/>
    </w:p>
    <w:p w14:paraId="107E718D" w14:textId="77777777" w:rsidR="00E43B0D" w:rsidRPr="00A321BC" w:rsidRDefault="00E43B0D" w:rsidP="00AA6819">
      <w:pPr>
        <w:pStyle w:val="clausetexta"/>
      </w:pPr>
      <w:bookmarkStart w:id="1510" w:name="_Ref491932686"/>
      <w:r w:rsidRPr="00A321BC">
        <w:t xml:space="preserve">prior to the commencement of a Participant in any National Work Experience </w:t>
      </w:r>
      <w:r w:rsidR="00CE1A3A" w:rsidRPr="00A321BC">
        <w:t>Program</w:t>
      </w:r>
      <w:r w:rsidR="000D09A5" w:rsidRPr="00A321BC">
        <w:t>me</w:t>
      </w:r>
      <w:r w:rsidR="00C2013C" w:rsidRPr="00A321BC">
        <w:t xml:space="preserve"> </w:t>
      </w:r>
      <w:r w:rsidRPr="00A321BC">
        <w:t>Placement</w:t>
      </w:r>
      <w:r w:rsidR="002434E9" w:rsidRPr="00A321BC">
        <w:t>, AccessAbility Day Placement</w:t>
      </w:r>
      <w:r w:rsidRPr="00A321BC">
        <w:t xml:space="preserve"> </w:t>
      </w:r>
      <w:r w:rsidR="00C2013C" w:rsidRPr="00A321BC">
        <w:t xml:space="preserve">or PaTH Internship </w:t>
      </w:r>
      <w:r w:rsidRPr="00A321BC">
        <w:t>undertake a risk assessment in accordance with the Guidelines and undertake any action identified in the risk assessment;</w:t>
      </w:r>
      <w:bookmarkEnd w:id="1510"/>
      <w:r w:rsidRPr="00A321BC">
        <w:t xml:space="preserve"> </w:t>
      </w:r>
    </w:p>
    <w:p w14:paraId="5DD6E37F" w14:textId="77777777" w:rsidR="00E43B0D" w:rsidRPr="00A321BC" w:rsidRDefault="00E43B0D" w:rsidP="00AA6819">
      <w:pPr>
        <w:pStyle w:val="clausetexta"/>
      </w:pPr>
      <w:bookmarkStart w:id="1511" w:name="_Ref491932692"/>
      <w:r w:rsidRPr="00A321BC">
        <w:t>prior to the commencement of a Participant in any Work for the Dole Placement:</w:t>
      </w:r>
      <w:bookmarkEnd w:id="1511"/>
    </w:p>
    <w:p w14:paraId="17E25E99" w14:textId="77777777" w:rsidR="00E43B0D" w:rsidRPr="00A321BC" w:rsidRDefault="00E43B0D" w:rsidP="00AA6819">
      <w:pPr>
        <w:pStyle w:val="clausetexti"/>
      </w:pPr>
      <w:r w:rsidRPr="00A321BC">
        <w:t>undertake a risk assessment (job seeker) as described in the Guidelines;</w:t>
      </w:r>
    </w:p>
    <w:p w14:paraId="6253D6CA" w14:textId="77777777" w:rsidR="00E43B0D" w:rsidRPr="00A321BC" w:rsidRDefault="00E43B0D">
      <w:pPr>
        <w:pStyle w:val="clausetexti"/>
      </w:pPr>
      <w:r w:rsidRPr="00A321BC">
        <w:t xml:space="preserve">ensure that the relevant </w:t>
      </w:r>
      <w:r w:rsidR="00797F6C" w:rsidRPr="00A321BC">
        <w:t>Employment Service Provider</w:t>
      </w:r>
      <w:r w:rsidRPr="00A321BC">
        <w:t xml:space="preserve"> has undertaken a risk assessment (Place) as referred to in the Guidelines in respect of the relevant Work for the Dole activity;</w:t>
      </w:r>
    </w:p>
    <w:p w14:paraId="456400F6" w14:textId="77777777" w:rsidR="00E43B0D" w:rsidRPr="00A321BC" w:rsidRDefault="00E43B0D">
      <w:pPr>
        <w:pStyle w:val="clausetexti"/>
      </w:pPr>
      <w:r w:rsidRPr="00A321BC">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A321BC" w:rsidRDefault="00E43B0D">
      <w:pPr>
        <w:pStyle w:val="clausetexti"/>
      </w:pPr>
      <w:r w:rsidRPr="00A321BC">
        <w:lastRenderedPageBreak/>
        <w:t>ensure that the Activity Host Organisation has current and adequate insurance coverage appropriate to the Activity and the Work for the Dole Placement; and</w:t>
      </w:r>
    </w:p>
    <w:p w14:paraId="2F4AA17A" w14:textId="77777777" w:rsidR="00E43B0D" w:rsidRPr="00A321BC" w:rsidRDefault="00E43B0D">
      <w:pPr>
        <w:pStyle w:val="clausetexti"/>
      </w:pPr>
      <w:r w:rsidRPr="00A321BC">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1E8E614F"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467DA5">
        <w:t>100.2(a)</w:t>
      </w:r>
      <w:r w:rsidR="00246BBF" w:rsidRPr="00A321BC">
        <w:fldChar w:fldCharType="end"/>
      </w:r>
      <w:r w:rsidR="00246BBF" w:rsidRPr="00A321BC">
        <w:t xml:space="preserve"> and </w:t>
      </w:r>
      <w:r w:rsidR="00246BBF" w:rsidRPr="00A321BC">
        <w:fldChar w:fldCharType="begin"/>
      </w:r>
      <w:r w:rsidR="00246BBF" w:rsidRPr="00A321BC">
        <w:instrText xml:space="preserve"> REF _Ref491932692 \n \h </w:instrText>
      </w:r>
      <w:r w:rsidR="00277BE4" w:rsidRPr="00A321BC">
        <w:instrText xml:space="preserve"> \* MERGEFORMAT </w:instrText>
      </w:r>
      <w:r w:rsidR="00246BBF" w:rsidRPr="00A321BC">
        <w:fldChar w:fldCharType="separate"/>
      </w:r>
      <w:r w:rsidR="00467DA5">
        <w:t>(b)</w:t>
      </w:r>
      <w:r w:rsidR="00246BBF" w:rsidRPr="00A321BC">
        <w:fldChar w:fldCharType="end"/>
      </w:r>
      <w:r w:rsidRPr="00A321BC">
        <w:t xml:space="preserve"> and any action taken in accordance with the risk assessment, and provide the relevant Records to the Department upon request; </w:t>
      </w:r>
    </w:p>
    <w:p w14:paraId="6A2F243E" w14:textId="5D7255A8" w:rsidR="00E43B0D" w:rsidRPr="00A321BC" w:rsidRDefault="00E43B0D">
      <w:pPr>
        <w:pStyle w:val="clausetexta"/>
      </w:pPr>
      <w:r w:rsidRPr="00A321BC">
        <w:t>ensure that</w:t>
      </w:r>
      <w:r w:rsidR="00EA0169" w:rsidRPr="00A321BC">
        <w:t xml:space="preserve"> in respect of any National Work Experience Programme Placement</w:t>
      </w:r>
      <w:r w:rsidR="002434E9" w:rsidRPr="00A321BC">
        <w:t>, AccessAbility Day Placement</w:t>
      </w:r>
      <w:r w:rsidR="00EA0169" w:rsidRPr="00A321BC">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A321BC">
        <w:t>; and</w:t>
      </w:r>
    </w:p>
    <w:p w14:paraId="2D8E4926" w14:textId="398024FE" w:rsidR="00E43B0D" w:rsidRPr="00A321BC" w:rsidRDefault="00E43B0D">
      <w:pPr>
        <w:pStyle w:val="clausetexta"/>
      </w:pPr>
      <w:bookmarkStart w:id="1512" w:name="_Ref491893654"/>
      <w:r w:rsidRPr="00A321BC">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2"/>
      <w:r w:rsidRPr="00A321BC">
        <w:t xml:space="preserve"> </w:t>
      </w:r>
    </w:p>
    <w:p w14:paraId="4698FC7D" w14:textId="2B198376"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467DA5">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467DA5">
        <w:t>100.2</w:t>
      </w:r>
      <w:r w:rsidR="006821B4" w:rsidRPr="00A321BC">
        <w:fldChar w:fldCharType="end"/>
      </w:r>
      <w:r w:rsidRPr="00A321BC">
        <w:t>, it must engage a relevant Competent Person, as required, for this purpose.</w:t>
      </w:r>
    </w:p>
    <w:p w14:paraId="761B1E66" w14:textId="77777777" w:rsidR="00E43B0D" w:rsidRPr="00A321BC" w:rsidRDefault="00E43B0D" w:rsidP="00942B6D">
      <w:pPr>
        <w:pStyle w:val="clausetext11xxxxx"/>
        <w:keepNext/>
        <w:keepLines/>
      </w:pPr>
      <w:r w:rsidRPr="00A321BC">
        <w:t>Prior to the commencement of a Participant in Work for the Dole activities</w:t>
      </w:r>
      <w:r w:rsidR="00C2013C" w:rsidRPr="00A321BC">
        <w:t>, a PaTH Internship</w:t>
      </w:r>
      <w:r w:rsidR="002434E9" w:rsidRPr="00A321BC">
        <w:t>, AccessAbility Day Placement</w:t>
      </w:r>
      <w:r w:rsidRPr="00A321BC">
        <w:t xml:space="preserve"> or a National Work Experience </w:t>
      </w:r>
      <w:r w:rsidR="00CE1A3A" w:rsidRPr="00A321BC">
        <w:t>Program</w:t>
      </w:r>
      <w:r w:rsidR="000D09A5" w:rsidRPr="00A321BC">
        <w:t>me</w:t>
      </w:r>
      <w:r w:rsidRPr="00A321BC">
        <w:t xml:space="preserve"> Placement, and at all times during each Activity, the Provider must, in accordance with any Guidelines: </w:t>
      </w:r>
    </w:p>
    <w:p w14:paraId="096A2AD7" w14:textId="6700367E" w:rsidR="00E43B0D" w:rsidRPr="00A321BC" w:rsidRDefault="00E43B0D" w:rsidP="00AA6819">
      <w:pPr>
        <w:pStyle w:val="clausetexta"/>
      </w:pPr>
      <w:r w:rsidRPr="00A321BC">
        <w:t>examine the relevant risk assessment to ensure that the Work for the Dole activities</w:t>
      </w:r>
      <w:r w:rsidR="00C2013C" w:rsidRPr="00A321BC">
        <w:t>, PaTH Internship</w:t>
      </w:r>
      <w:r w:rsidR="00C73145" w:rsidRPr="00A321BC">
        <w:t>, AccessAbility Day Placement</w:t>
      </w:r>
      <w:r w:rsidRPr="00A321BC">
        <w:t xml:space="preserve"> or National Work Experience </w:t>
      </w:r>
      <w:r w:rsidR="00CE1A3A" w:rsidRPr="00A321BC">
        <w:t>Program</w:t>
      </w:r>
      <w:r w:rsidR="000D09A5" w:rsidRPr="00A321BC">
        <w:t>me</w:t>
      </w:r>
      <w:r w:rsidRPr="00A321BC">
        <w:t xml:space="preserve"> Placement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467DA5">
        <w:t>100.2</w:t>
      </w:r>
      <w:r w:rsidR="006821B4" w:rsidRPr="00A321BC">
        <w:fldChar w:fldCharType="end"/>
      </w:r>
      <w:r w:rsidRPr="00A321BC">
        <w:t xml:space="preserve">; </w:t>
      </w:r>
    </w:p>
    <w:p w14:paraId="48FA3047" w14:textId="77777777" w:rsidR="00E43B0D" w:rsidRPr="00A321BC" w:rsidRDefault="00E43B0D" w:rsidP="00AA6819">
      <w:pPr>
        <w:pStyle w:val="clausetexta"/>
      </w:pPr>
      <w:r w:rsidRPr="00A321BC">
        <w:t xml:space="preserve">for a National Work Experience </w:t>
      </w:r>
      <w:r w:rsidR="00CE1A3A" w:rsidRPr="00A321BC">
        <w:t>Program</w:t>
      </w:r>
      <w:r w:rsidR="000D09A5" w:rsidRPr="00A321BC">
        <w:t>me</w:t>
      </w:r>
      <w:r w:rsidRPr="00A321BC">
        <w:t xml:space="preserve"> Placement</w:t>
      </w:r>
      <w:r w:rsidR="00CE2168" w:rsidRPr="00A321BC">
        <w:t>, AccessAbility Day Placement</w:t>
      </w:r>
      <w:r w:rsidR="00C2013C" w:rsidRPr="00A321BC">
        <w:t xml:space="preserve"> </w:t>
      </w:r>
      <w:r w:rsidR="00D12340" w:rsidRPr="00A321BC">
        <w:t>or</w:t>
      </w:r>
      <w:r w:rsidR="00C2013C" w:rsidRPr="00A321BC">
        <w:t xml:space="preserve"> PaTH Internship</w:t>
      </w:r>
      <w:r w:rsidRPr="00A321BC">
        <w:t xml:space="preserve">, ensure that any required actions, identified in the relevant risk assessment, have been undertaken; </w:t>
      </w:r>
    </w:p>
    <w:p w14:paraId="411AFA25" w14:textId="77777777" w:rsidR="00E43B0D" w:rsidRPr="00A321BC" w:rsidRDefault="00E43B0D" w:rsidP="00AA6819">
      <w:pPr>
        <w:pStyle w:val="clausetexta"/>
      </w:pPr>
      <w:r w:rsidRPr="00A321BC">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A321BC" w:rsidRDefault="00E43B0D" w:rsidP="00AA6819">
      <w:pPr>
        <w:pStyle w:val="clausetexta"/>
      </w:pPr>
      <w:r w:rsidRPr="00A321BC">
        <w:lastRenderedPageBreak/>
        <w:t xml:space="preserve">ensure that appropriate facilities (such as toilets and access to drinking water) are available to all Participants for the duration of the Activities; </w:t>
      </w:r>
    </w:p>
    <w:p w14:paraId="3B36CECF"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A321BC" w:rsidRDefault="00E43B0D">
      <w:pPr>
        <w:pStyle w:val="clausetexta"/>
      </w:pPr>
      <w:r w:rsidRPr="00A321BC">
        <w:t xml:space="preserve">ensure that the Participant being considered for placement in the Activity has been advised of the process for reporting any work health and safety issues regarding the Activities; and </w:t>
      </w:r>
    </w:p>
    <w:p w14:paraId="2518FC94" w14:textId="375CB759" w:rsidR="00E43B0D" w:rsidRPr="00A321BC" w:rsidRDefault="00E43B0D">
      <w:pPr>
        <w:pStyle w:val="clausetexta"/>
      </w:pPr>
      <w:r w:rsidRPr="00A321BC">
        <w:t>purchase or fund additional insurance for the Work for the Dole activities</w:t>
      </w:r>
      <w:r w:rsidR="00C2013C" w:rsidRPr="00A321BC">
        <w:t>, PaTH Internship</w:t>
      </w:r>
      <w:r w:rsidR="000E2AC0" w:rsidRPr="00A321BC">
        <w:t>,</w:t>
      </w:r>
      <w:r w:rsidR="00C73145" w:rsidRPr="00A321BC">
        <w:rPr>
          <w:rFonts w:ascii="Arial" w:hAnsi="Arial"/>
          <w:color w:val="auto"/>
          <w:lang w:eastAsia="en-US"/>
        </w:rPr>
        <w:t xml:space="preserve"> </w:t>
      </w:r>
      <w:r w:rsidR="00C73145" w:rsidRPr="00A321BC">
        <w:t>AccessAbility Day Placement</w:t>
      </w:r>
      <w:r w:rsidRPr="00A321BC">
        <w:t xml:space="preserve"> or National Work Experience </w:t>
      </w:r>
      <w:r w:rsidR="00CE1A3A" w:rsidRPr="00A321BC">
        <w:t>Program</w:t>
      </w:r>
      <w:r w:rsidR="000D09A5" w:rsidRPr="00A321BC">
        <w:t>me</w:t>
      </w:r>
      <w:r w:rsidRPr="00A321BC">
        <w:t xml:space="preserve"> Placement if required. </w:t>
      </w:r>
    </w:p>
    <w:p w14:paraId="4A9E915B" w14:textId="77777777" w:rsidR="00E43B0D" w:rsidRPr="00A321BC" w:rsidRDefault="00E43B0D" w:rsidP="00816D43">
      <w:pPr>
        <w:pStyle w:val="clausetext11xxxxx"/>
      </w:pPr>
      <w:r w:rsidRPr="00A321BC">
        <w:t>The Provider must ensure that:</w:t>
      </w:r>
    </w:p>
    <w:p w14:paraId="403B36DC" w14:textId="77777777" w:rsidR="00E43B0D" w:rsidRPr="00A321BC" w:rsidRDefault="00E43B0D" w:rsidP="00AA6819">
      <w:pPr>
        <w:pStyle w:val="clausetexta"/>
      </w:pPr>
      <w:r w:rsidRPr="00A321BC">
        <w:t>Participants undertaking any Activity are adequately and appropriately supervised at all times;</w:t>
      </w:r>
    </w:p>
    <w:p w14:paraId="3AB477DB" w14:textId="77777777" w:rsidR="00E43B0D" w:rsidRPr="00A321BC" w:rsidRDefault="00E43B0D" w:rsidP="00AA6819">
      <w:pPr>
        <w:pStyle w:val="clausetexta"/>
      </w:pPr>
      <w:r w:rsidRPr="00A321BC">
        <w:t xml:space="preserve">all Personnel and supervisors involved in any Activity: </w:t>
      </w:r>
    </w:p>
    <w:p w14:paraId="3866CF8C" w14:textId="77777777" w:rsidR="00E43B0D" w:rsidRPr="00A321BC" w:rsidRDefault="00E43B0D" w:rsidP="00AA6819">
      <w:pPr>
        <w:pStyle w:val="clausetexti"/>
      </w:pPr>
      <w:r w:rsidRPr="00A321BC">
        <w:t>are fit and proper persons to be involved in that role;</w:t>
      </w:r>
    </w:p>
    <w:p w14:paraId="5B34F02B"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18EE984F"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1455DDC0" w14:textId="77777777" w:rsidR="00E43B0D" w:rsidRPr="00A321BC" w:rsidRDefault="00E43B0D">
      <w:pPr>
        <w:pStyle w:val="clausetexta"/>
      </w:pPr>
      <w:r w:rsidRPr="00A321BC">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A321BC" w:rsidRDefault="00E43B0D" w:rsidP="00816D43">
      <w:pPr>
        <w:pStyle w:val="clausetext11xxxxx"/>
      </w:pPr>
      <w:r w:rsidRPr="00A321BC">
        <w:t xml:space="preserve">The Provider must ensure that Work for the Dole and National Work Experience </w:t>
      </w:r>
      <w:r w:rsidR="00CE1A3A" w:rsidRPr="00A321BC">
        <w:t>Program</w:t>
      </w:r>
      <w:r w:rsidR="000D09A5" w:rsidRPr="00A321BC">
        <w:t>me</w:t>
      </w:r>
      <w:r w:rsidRPr="00A321BC">
        <w:t xml:space="preserve"> Placement supervisors are required to notify the Provider of the non-attendance of Participants on all Activities.</w:t>
      </w:r>
    </w:p>
    <w:p w14:paraId="635072F8" w14:textId="77777777" w:rsidR="00E43B0D" w:rsidRPr="00A321BC" w:rsidRDefault="00E43B0D" w:rsidP="00885CF8">
      <w:pPr>
        <w:pStyle w:val="Italicclausesub-headings"/>
      </w:pPr>
      <w:r w:rsidRPr="00A321BC">
        <w:t xml:space="preserve">Incidents </w:t>
      </w:r>
    </w:p>
    <w:p w14:paraId="20577919" w14:textId="3D4EFC74" w:rsidR="00E43B0D" w:rsidRPr="00A321BC" w:rsidRDefault="00E43B0D" w:rsidP="00816D43">
      <w:pPr>
        <w:pStyle w:val="clausetext11xxxxx"/>
      </w:pPr>
      <w:bookmarkStart w:id="1513" w:name="_Ref485657239"/>
      <w:r w:rsidRPr="00A321BC">
        <w:t>The Provider must notify the Department as soon as possible, and at the latest within 24 hours, of any incident relating to any Activity, including:</w:t>
      </w:r>
      <w:bookmarkEnd w:id="1513"/>
    </w:p>
    <w:p w14:paraId="56CD883A" w14:textId="77777777" w:rsidR="00E43B0D" w:rsidRPr="00A321BC" w:rsidRDefault="00E43B0D" w:rsidP="00AA6819">
      <w:pPr>
        <w:pStyle w:val="clausetexta"/>
      </w:pPr>
      <w:r w:rsidRPr="00A321BC">
        <w:t xml:space="preserve">any accident, injury or death occurring during, or as a result of, the specified activities, including in relation to a Participant or a member of the public; </w:t>
      </w:r>
    </w:p>
    <w:p w14:paraId="25EFF23D" w14:textId="77777777" w:rsidR="00E43B0D" w:rsidRPr="00A321BC" w:rsidRDefault="00E43B0D" w:rsidP="00AA6819">
      <w:pPr>
        <w:pStyle w:val="clausetexta"/>
      </w:pPr>
      <w:r w:rsidRPr="00A321BC">
        <w:t>any incident which relates to a work, health and safety issue; and</w:t>
      </w:r>
    </w:p>
    <w:p w14:paraId="012CC77C" w14:textId="77777777" w:rsidR="00E43B0D" w:rsidRPr="00A321BC" w:rsidRDefault="00E43B0D" w:rsidP="00AA6819">
      <w:pPr>
        <w:pStyle w:val="clausetexta"/>
      </w:pPr>
      <w:r w:rsidRPr="00A321BC">
        <w:t>any incident that may negatively impact upon the Disability Employment Services or bring the activities into disrepute.</w:t>
      </w:r>
    </w:p>
    <w:p w14:paraId="2DED91CD" w14:textId="00863EE5"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467DA5">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A321BC" w:rsidRDefault="00E43B0D" w:rsidP="00AA6819">
      <w:pPr>
        <w:pStyle w:val="clausetexta"/>
      </w:pPr>
      <w:r w:rsidRPr="00A321BC">
        <w:t>notify the Department’s insurance broker as specified in any Guidelines;</w:t>
      </w:r>
    </w:p>
    <w:p w14:paraId="11EDD71B" w14:textId="77777777" w:rsidR="00E43B0D" w:rsidRPr="00A321BC" w:rsidRDefault="00E43B0D" w:rsidP="00AA6819">
      <w:pPr>
        <w:pStyle w:val="clausetexta"/>
      </w:pPr>
      <w:r w:rsidRPr="00A321BC">
        <w:lastRenderedPageBreak/>
        <w:t>submit an incident report to the Department’s insurance broker (in the form required by the Department’s insurance broker as specified in any Guidelines) giving full details of the accident; and</w:t>
      </w:r>
    </w:p>
    <w:p w14:paraId="6C61D4B3" w14:textId="078B9E14"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0029CDD5" w14:textId="7DA59516" w:rsidR="00E43B0D" w:rsidRPr="00A321BC" w:rsidRDefault="00E43B0D" w:rsidP="00816D43">
      <w:pPr>
        <w:pStyle w:val="clausetext11xxxxx"/>
      </w:pPr>
      <w:r w:rsidRPr="00A321BC">
        <w:t xml:space="preserve">The Provider must comply with any instructions issued by the Department, the Department of </w:t>
      </w:r>
      <w:r w:rsidR="00987CC5" w:rsidRPr="00A321BC">
        <w:t xml:space="preserve">Jobs and Small Business </w:t>
      </w:r>
      <w:r w:rsidRPr="00A321BC">
        <w:t xml:space="preserve">or the Department of </w:t>
      </w:r>
      <w:r w:rsidR="00987CC5" w:rsidRPr="00A321BC">
        <w:t>Jobs and Small Business</w:t>
      </w:r>
      <w:r w:rsidRPr="00A321BC">
        <w:t xml:space="preserve">’ insurance broker, and any Guidelines, in relation to insurance purchased by the Department of </w:t>
      </w:r>
      <w:r w:rsidR="00987CC5" w:rsidRPr="00A321BC">
        <w:t xml:space="preserve">Jobs and Small Business </w:t>
      </w:r>
      <w:r w:rsidRPr="00A321BC">
        <w:t>for Participants.</w:t>
      </w:r>
    </w:p>
    <w:p w14:paraId="5ECA045F" w14:textId="77777777" w:rsidR="00C2013C" w:rsidRPr="00A321BC" w:rsidRDefault="00C2013C" w:rsidP="00F15C21">
      <w:pPr>
        <w:pStyle w:val="Italicclausesub-headings"/>
        <w:keepNext w:val="0"/>
      </w:pPr>
      <w:r w:rsidRPr="00A321BC">
        <w:t xml:space="preserve">Removal of a supervisor  </w:t>
      </w:r>
    </w:p>
    <w:p w14:paraId="07169FDC" w14:textId="28040DD6" w:rsidR="00C2013C" w:rsidRPr="00A321BC" w:rsidRDefault="009C7ACB" w:rsidP="00F15C21">
      <w:pPr>
        <w:pStyle w:val="clausetext11xxxxx"/>
      </w:pPr>
      <w:bookmarkStart w:id="1514" w:name="_Ref394677238"/>
      <w:r w:rsidRPr="00A321BC">
        <w:t xml:space="preserve">The Department may give Notice, on reasonable grounds related to the performance of PaTH Internships and National Work Experience </w:t>
      </w:r>
      <w:r w:rsidR="00CE1A3A" w:rsidRPr="00A321BC">
        <w:t>Program</w:t>
      </w:r>
      <w:r w:rsidR="000D09A5" w:rsidRPr="00A321BC">
        <w:t>me</w:t>
      </w:r>
      <w:r w:rsidRPr="00A321BC">
        <w:t xml:space="preserve"> Placements, requiring the Provider to arrange for the removal of a supervisor, whether engaged by the Provider or engaged by an Activity Host Organisation, from work on the Activities.</w:t>
      </w:r>
      <w:bookmarkEnd w:id="1514"/>
      <w:r w:rsidRPr="00A321BC">
        <w:t xml:space="preserve"> </w:t>
      </w:r>
    </w:p>
    <w:p w14:paraId="09FF79A4" w14:textId="3D950D12"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467DA5">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28EA3D54" w14:textId="77777777" w:rsidR="00E57A4D" w:rsidRPr="00A321BC" w:rsidRDefault="00D76976">
      <w:pPr>
        <w:pStyle w:val="ClauseHeadings1xxxx"/>
      </w:pPr>
      <w:bookmarkStart w:id="1515" w:name="_Toc232416577"/>
      <w:bookmarkStart w:id="1516" w:name="_Toc236197896"/>
      <w:bookmarkStart w:id="1517" w:name="_Toc245693935"/>
      <w:bookmarkStart w:id="1518" w:name="_Toc246235163"/>
      <w:bookmarkStart w:id="1519" w:name="_Toc338238989"/>
      <w:bookmarkStart w:id="1520" w:name="_Toc492636032"/>
      <w:bookmarkStart w:id="1521" w:name="_Toc531616554"/>
      <w:r w:rsidRPr="00A321BC">
        <w:t>Wage Subsidy and Employment Assistance Fund</w:t>
      </w:r>
      <w:bookmarkEnd w:id="1515"/>
      <w:bookmarkEnd w:id="1516"/>
      <w:bookmarkEnd w:id="1517"/>
      <w:bookmarkEnd w:id="1518"/>
      <w:bookmarkEnd w:id="1519"/>
      <w:bookmarkEnd w:id="1520"/>
      <w:bookmarkEnd w:id="1521"/>
    </w:p>
    <w:p w14:paraId="3D3F948F" w14:textId="77777777" w:rsidR="00E57A4D" w:rsidRPr="00A321BC" w:rsidRDefault="00D76976" w:rsidP="00885CF8">
      <w:pPr>
        <w:pStyle w:val="Italicclausesub-headings"/>
      </w:pPr>
      <w:r w:rsidRPr="00A321BC">
        <w:t>W</w:t>
      </w:r>
      <w:r w:rsidR="003319F3" w:rsidRPr="00A321BC">
        <w:t>age Subsidy</w:t>
      </w:r>
    </w:p>
    <w:p w14:paraId="4B331202" w14:textId="2C396D1C" w:rsidR="00E57A4D" w:rsidRPr="00A321BC" w:rsidRDefault="00D76976" w:rsidP="00816D43">
      <w:pPr>
        <w:pStyle w:val="clausetext11xxxxx"/>
      </w:pPr>
      <w:bookmarkStart w:id="1522"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522"/>
      <w:r w:rsidRPr="00A321BC">
        <w:t xml:space="preserve"> </w:t>
      </w:r>
    </w:p>
    <w:p w14:paraId="0146AB53" w14:textId="54719FB2"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467DA5">
        <w:t>101.1</w:t>
      </w:r>
      <w:r w:rsidRPr="00A321BC">
        <w:fldChar w:fldCharType="end"/>
      </w:r>
      <w:r w:rsidRPr="00A321BC">
        <w:t>, the Provider must:</w:t>
      </w:r>
    </w:p>
    <w:p w14:paraId="0F274567" w14:textId="77777777" w:rsidR="00E57A4D" w:rsidRPr="00A321BC" w:rsidRDefault="00D76976" w:rsidP="00AA6819">
      <w:pPr>
        <w:pStyle w:val="clausetexta"/>
      </w:pPr>
      <w:r w:rsidRPr="00A321BC">
        <w:t>ensure that the payment is in accordance with any Guidelines, including any limitations on payments;</w:t>
      </w:r>
    </w:p>
    <w:p w14:paraId="709E4760" w14:textId="77777777" w:rsidR="00E57A4D" w:rsidRPr="00A321BC" w:rsidRDefault="00D76976" w:rsidP="00AA6819">
      <w:pPr>
        <w:pStyle w:val="clausetexta"/>
      </w:pPr>
      <w:r w:rsidRPr="00A321BC">
        <w:t>arrange for payment, from its own funds, of the Wage Subsidy to the Employer for that Participant; and</w:t>
      </w:r>
    </w:p>
    <w:p w14:paraId="032513BE" w14:textId="77777777" w:rsidR="00E57A4D" w:rsidRPr="00A321BC" w:rsidRDefault="00D76976" w:rsidP="00AA6819">
      <w:pPr>
        <w:pStyle w:val="clausetexta"/>
      </w:pPr>
      <w:r w:rsidRPr="00A321BC">
        <w:t xml:space="preserve">submit a claim for Reimbursement of the Wage Subsidy through the Department’s IT Systems. </w:t>
      </w:r>
    </w:p>
    <w:p w14:paraId="4073246F" w14:textId="77777777" w:rsidR="00E57A4D" w:rsidRPr="00A321BC" w:rsidRDefault="00D76976" w:rsidP="00816D43">
      <w:pPr>
        <w:pStyle w:val="clausetext11xxxxx"/>
      </w:pPr>
      <w:bookmarkStart w:id="1523" w:name="_Ref485656982"/>
      <w:r w:rsidRPr="00A321BC">
        <w:t>The Provider must not pay a Wage Subsidy to the Provider’s Own Organisation or a Related Entity, unless where specified in any Guidelines.</w:t>
      </w:r>
      <w:bookmarkEnd w:id="1523"/>
    </w:p>
    <w:p w14:paraId="1C4989F3"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4C3DEEAB" w14:textId="77777777" w:rsidR="00E57A4D" w:rsidRPr="00A321BC" w:rsidRDefault="00D76976" w:rsidP="00885CF8">
      <w:pPr>
        <w:pStyle w:val="Italicclausesub-headings"/>
      </w:pPr>
      <w:r w:rsidRPr="00A321BC">
        <w:t xml:space="preserve">Transferred Wage Subsidy Participants </w:t>
      </w:r>
    </w:p>
    <w:p w14:paraId="7EF9E338" w14:textId="29686F79" w:rsidR="00E57A4D" w:rsidRPr="00A321BC" w:rsidRDefault="00D76976" w:rsidP="00816D43">
      <w:pPr>
        <w:pStyle w:val="clausetext11xxxxx"/>
      </w:pPr>
      <w:bookmarkStart w:id="1524"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467DA5">
        <w:t>101.6</w:t>
      </w:r>
      <w:r w:rsidR="00B66426" w:rsidRPr="00A321BC">
        <w:fldChar w:fldCharType="end"/>
      </w:r>
      <w:r w:rsidRPr="00A321BC">
        <w:t>, notwithstanding that the Transferred Wage Subsidy Participant may have been Exited.</w:t>
      </w:r>
      <w:bookmarkEnd w:id="1524"/>
    </w:p>
    <w:p w14:paraId="538ED806" w14:textId="7AC66F1E" w:rsidR="00E57A4D" w:rsidRPr="00A321BC" w:rsidRDefault="00D76976" w:rsidP="00816D43">
      <w:pPr>
        <w:pStyle w:val="clausetext11xxxxx"/>
      </w:pPr>
      <w:bookmarkStart w:id="1525"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467DA5">
        <w:t>101.5</w:t>
      </w:r>
      <w:r w:rsidR="006821B4" w:rsidRPr="00A321BC">
        <w:fldChar w:fldCharType="end"/>
      </w:r>
      <w:r w:rsidRPr="00A321BC">
        <w:t>:</w:t>
      </w:r>
      <w:bookmarkEnd w:id="1525"/>
    </w:p>
    <w:p w14:paraId="2A02419C" w14:textId="77777777" w:rsidR="00E57A4D" w:rsidRPr="00A321BC" w:rsidRDefault="00D76976" w:rsidP="00AA6819">
      <w:pPr>
        <w:pStyle w:val="clausetexta"/>
      </w:pPr>
      <w:r w:rsidRPr="00A321BC">
        <w:lastRenderedPageBreak/>
        <w:t>immediately contact the Transferred Wage Subsidy Participant’s Employer and use the Provider’s best endeavours to enter into an agreement with the Employer:</w:t>
      </w:r>
    </w:p>
    <w:p w14:paraId="339BD8F0" w14:textId="77777777" w:rsidR="00E57A4D" w:rsidRPr="00A321BC" w:rsidRDefault="00D76976" w:rsidP="00AA6819">
      <w:pPr>
        <w:pStyle w:val="clausetexti"/>
      </w:pPr>
      <w:r w:rsidRPr="00A321BC">
        <w:t>in relation to the relevant Wage Subsidy;</w:t>
      </w:r>
    </w:p>
    <w:p w14:paraId="7CDE2BCD" w14:textId="77777777" w:rsidR="00E57A4D" w:rsidRPr="00A321BC" w:rsidRDefault="00D76976" w:rsidP="00AA6819">
      <w:pPr>
        <w:pStyle w:val="clausetexti"/>
      </w:pPr>
      <w:r w:rsidRPr="00A321BC">
        <w:t>for the period advised by the Department; and</w:t>
      </w:r>
    </w:p>
    <w:p w14:paraId="724355A6" w14:textId="77777777" w:rsidR="00E57A4D" w:rsidRPr="00A321BC" w:rsidRDefault="00D76976">
      <w:pPr>
        <w:pStyle w:val="clausetexti"/>
      </w:pPr>
      <w:r w:rsidRPr="00A321BC">
        <w:t>in accordance with any Guidelines; and</w:t>
      </w:r>
    </w:p>
    <w:p w14:paraId="1C39BD04" w14:textId="1116984E"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467DA5">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467DA5">
        <w:t>101.3</w:t>
      </w:r>
      <w:r w:rsidR="006821B4" w:rsidRPr="00A321BC">
        <w:fldChar w:fldCharType="end"/>
      </w:r>
      <w:r w:rsidRPr="00A321BC">
        <w:t>, and any direction by the Department, with regard to the relevant Wage Subsidy.</w:t>
      </w:r>
    </w:p>
    <w:p w14:paraId="6E14F1BB" w14:textId="77777777" w:rsidR="00E57A4D" w:rsidRPr="00A321BC" w:rsidRDefault="00D76976" w:rsidP="00885CF8">
      <w:pPr>
        <w:pStyle w:val="Italicclausesub-headings"/>
      </w:pPr>
      <w:r w:rsidRPr="00A321BC">
        <w:t>Employment Assistance Fund</w:t>
      </w:r>
    </w:p>
    <w:p w14:paraId="348A8460" w14:textId="79DA0CE1" w:rsidR="00E57A4D" w:rsidRPr="00A321BC" w:rsidRDefault="00D76976" w:rsidP="00816D43">
      <w:pPr>
        <w:pStyle w:val="clausetext11xxxxx"/>
      </w:pPr>
      <w:bookmarkStart w:id="1526" w:name="_Ref226887342"/>
      <w:r w:rsidRPr="00A321BC">
        <w:t>The Provider may apply for assistance, or assist or act on behalf of an Employer to apply for assistance, under the Employment Assistance Fund with respect to a Participant.</w:t>
      </w:r>
      <w:bookmarkEnd w:id="1526"/>
    </w:p>
    <w:p w14:paraId="41053104" w14:textId="136D03B4" w:rsidR="00E57A4D" w:rsidRPr="00A321BC" w:rsidRDefault="00D76976" w:rsidP="00816D43">
      <w:pPr>
        <w:pStyle w:val="clausetext11xxxxx"/>
      </w:pPr>
      <w:bookmarkStart w:id="1527"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467DA5">
        <w:t>101.7</w:t>
      </w:r>
      <w:r w:rsidRPr="00A321BC">
        <w:fldChar w:fldCharType="end"/>
      </w:r>
      <w:r w:rsidRPr="00A321BC">
        <w:t>, the Provider must, in accordance with the Employment Assistance Fund Guidelines:</w:t>
      </w:r>
      <w:bookmarkEnd w:id="1527"/>
    </w:p>
    <w:p w14:paraId="7F362DA2" w14:textId="77777777" w:rsidR="00E57A4D" w:rsidRPr="00A321BC" w:rsidRDefault="00D76976" w:rsidP="00AA6819">
      <w:pPr>
        <w:pStyle w:val="clausetexta"/>
      </w:pPr>
      <w:r w:rsidRPr="00A321BC">
        <w:t>submit the application to the JobAccess Provider;</w:t>
      </w:r>
    </w:p>
    <w:p w14:paraId="5C818F1E"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A321BC" w:rsidRDefault="00D76976" w:rsidP="00AA6819">
      <w:pPr>
        <w:pStyle w:val="clausetexta"/>
      </w:pPr>
      <w:r w:rsidRPr="00A321BC">
        <w:t>submit a claim for Reimbursement of the Approved Assistance Amount through the Department’s IT Systems.</w:t>
      </w:r>
    </w:p>
    <w:p w14:paraId="0110F273"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0231E7F1" w14:textId="77777777" w:rsidR="00E57A4D" w:rsidRPr="00A321BC" w:rsidRDefault="00D76976" w:rsidP="00885CF8">
      <w:pPr>
        <w:pStyle w:val="Italicclausesub-headings"/>
      </w:pPr>
      <w:r w:rsidRPr="00A321BC">
        <w:t>Monitoring by the Department</w:t>
      </w:r>
    </w:p>
    <w:p w14:paraId="4F9BCAF0" w14:textId="77777777" w:rsidR="00E57A4D" w:rsidRPr="00A321BC" w:rsidRDefault="00D76976" w:rsidP="00816D43">
      <w:pPr>
        <w:pStyle w:val="clausetext11xxxxx"/>
      </w:pPr>
      <w:r w:rsidRPr="00A321BC">
        <w:t>Without limiting any other rights which the Department might have, the Department will monitor:</w:t>
      </w:r>
    </w:p>
    <w:p w14:paraId="26C53BFB" w14:textId="77777777" w:rsidR="00E57A4D" w:rsidRPr="00A321BC" w:rsidRDefault="00D76976" w:rsidP="00AA6819">
      <w:pPr>
        <w:pStyle w:val="clausetexta"/>
      </w:pPr>
      <w:r w:rsidRPr="00A321BC">
        <w:t>in relation to a Wage Subsidy, the Provider’s payment and claims for Reimbursement of amounts paid; and</w:t>
      </w:r>
    </w:p>
    <w:p w14:paraId="779ACECB"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08FC2DF2"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4D7B5B7B"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5458740B"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467DA5">
        <w:t>101.3</w:t>
      </w:r>
      <w:r w:rsidR="0034154F" w:rsidRPr="00A321BC">
        <w:fldChar w:fldCharType="end"/>
      </w:r>
      <w:r w:rsidRPr="00A321BC">
        <w:t>, the Provider must not pay a Wage Subsidy to the Provider’s Own Organisation or a Related Entity.</w:t>
      </w:r>
    </w:p>
    <w:p w14:paraId="6551B735" w14:textId="55F2135D" w:rsidR="00E57A4D" w:rsidRPr="00A321BC" w:rsidRDefault="00D76976" w:rsidP="00816D43">
      <w:pPr>
        <w:pStyle w:val="clausetext11xxxxx"/>
      </w:pPr>
      <w:bookmarkStart w:id="1528" w:name="_Ref226887401"/>
      <w:r w:rsidRPr="00A321BC">
        <w:t>The Provider acknowledges and agrees that:</w:t>
      </w:r>
      <w:bookmarkEnd w:id="1528"/>
    </w:p>
    <w:p w14:paraId="0AEE4B91" w14:textId="2CAF3465" w:rsidR="00E57A4D" w:rsidRPr="00A321BC" w:rsidRDefault="00D76976" w:rsidP="00AA6819">
      <w:pPr>
        <w:pStyle w:val="clausetexta"/>
      </w:pPr>
      <w:bookmarkStart w:id="1529"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467DA5">
        <w:t>8.2(a)</w:t>
      </w:r>
      <w:r w:rsidRPr="00A321BC">
        <w:fldChar w:fldCharType="end"/>
      </w:r>
      <w:r w:rsidRPr="00A321BC">
        <w:t xml:space="preserve"> of this </w:t>
      </w:r>
      <w:r w:rsidR="00C46592" w:rsidRPr="00A321BC">
        <w:t>Agreement</w:t>
      </w:r>
      <w:r w:rsidRPr="00A321BC">
        <w:t xml:space="preserve"> includes any practice that:</w:t>
      </w:r>
      <w:bookmarkEnd w:id="1529"/>
    </w:p>
    <w:p w14:paraId="72D5AEF2" w14:textId="77777777" w:rsidR="00E57A4D" w:rsidRPr="00A321BC" w:rsidRDefault="00D76976" w:rsidP="00AA6819">
      <w:pPr>
        <w:pStyle w:val="clausetexti"/>
      </w:pPr>
      <w:r w:rsidRPr="00A321BC">
        <w:lastRenderedPageBreak/>
        <w:t>involves inappropriately:</w:t>
      </w:r>
    </w:p>
    <w:p w14:paraId="0AA57FBD" w14:textId="77777777" w:rsidR="00E57A4D" w:rsidRPr="00A321BC" w:rsidRDefault="00D76976" w:rsidP="00AA6819">
      <w:pPr>
        <w:pStyle w:val="clausetextA0"/>
      </w:pPr>
      <w:r w:rsidRPr="00A321BC">
        <w:t>paying a Wage Subsidy; or</w:t>
      </w:r>
    </w:p>
    <w:p w14:paraId="0A223906" w14:textId="77777777" w:rsidR="00E57A4D" w:rsidRPr="00A321BC" w:rsidRDefault="00D76976">
      <w:pPr>
        <w:pStyle w:val="clausetextA0"/>
      </w:pPr>
      <w:r w:rsidRPr="00A321BC">
        <w:t>applying for an amount under the Employment Assistance Fund; or</w:t>
      </w:r>
    </w:p>
    <w:p w14:paraId="5DF259F8" w14:textId="77777777" w:rsidR="00E57A4D" w:rsidRPr="00A321BC" w:rsidRDefault="00D76976">
      <w:pPr>
        <w:pStyle w:val="clausetexti"/>
      </w:pPr>
      <w:r w:rsidRPr="00A321BC">
        <w:t>misuses or misappropriates:</w:t>
      </w:r>
    </w:p>
    <w:p w14:paraId="3572612D" w14:textId="77777777" w:rsidR="00E57A4D" w:rsidRPr="00A321BC" w:rsidRDefault="00D76976">
      <w:pPr>
        <w:pStyle w:val="clausetextA0"/>
      </w:pPr>
      <w:r w:rsidRPr="00A321BC">
        <w:t>a Wage Subsidy; or</w:t>
      </w:r>
    </w:p>
    <w:p w14:paraId="0006CC46" w14:textId="77777777" w:rsidR="00E57A4D" w:rsidRPr="00A321BC" w:rsidRDefault="00D76976">
      <w:pPr>
        <w:pStyle w:val="clausetextA0"/>
      </w:pPr>
      <w:r w:rsidRPr="00A321BC">
        <w:t>an Approved Assistance Amount under the Employment Assistance Fund; and</w:t>
      </w:r>
    </w:p>
    <w:p w14:paraId="1FD75380" w14:textId="7215565A"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467DA5">
        <w:t>101.12</w:t>
      </w:r>
      <w:r w:rsidRPr="00A321BC">
        <w:fldChar w:fldCharType="end"/>
      </w:r>
      <w:r w:rsidRPr="00A321BC">
        <w:fldChar w:fldCharType="begin"/>
      </w:r>
      <w:r w:rsidRPr="00A321BC">
        <w:instrText xml:space="preserve"> REF _Ref226887415 \r \h  \* MERGEFORMAT </w:instrText>
      </w:r>
      <w:r w:rsidRPr="00A321BC">
        <w:fldChar w:fldCharType="separate"/>
      </w:r>
      <w:r w:rsidR="00467DA5">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w:t>
      </w:r>
    </w:p>
    <w:p w14:paraId="22AB2693" w14:textId="77777777" w:rsidR="00E57A4D" w:rsidRPr="00A321BC" w:rsidRDefault="00D76976" w:rsidP="00816D43">
      <w:pPr>
        <w:pStyle w:val="clausetext11xxxxx"/>
      </w:pPr>
      <w:r w:rsidRPr="00A321BC">
        <w:t xml:space="preserve">The Provider must do all things necessary to ensure that: </w:t>
      </w:r>
    </w:p>
    <w:p w14:paraId="1AF3AB0C" w14:textId="77777777" w:rsidR="00E57A4D" w:rsidRPr="00A321BC" w:rsidRDefault="00D76976" w:rsidP="00AA6819">
      <w:pPr>
        <w:pStyle w:val="clausetexta"/>
      </w:pPr>
      <w:r w:rsidRPr="00A321BC">
        <w:t>all payments to third parties with monies:</w:t>
      </w:r>
    </w:p>
    <w:p w14:paraId="10F5B671" w14:textId="77777777" w:rsidR="00E57A4D" w:rsidRPr="00A321BC" w:rsidRDefault="00D76976" w:rsidP="00AA6819">
      <w:pPr>
        <w:pStyle w:val="clausetexti"/>
      </w:pPr>
      <w:r w:rsidRPr="00A321BC">
        <w:t>paid for a Wage Subsidy; or</w:t>
      </w:r>
    </w:p>
    <w:p w14:paraId="3D64C0AD" w14:textId="77777777" w:rsidR="00E57A4D" w:rsidRPr="00A321BC" w:rsidRDefault="00D76976" w:rsidP="00AA6819">
      <w:pPr>
        <w:pStyle w:val="clausetexti"/>
      </w:pPr>
      <w:r w:rsidRPr="00A321BC">
        <w:t xml:space="preserve">approved for expenditure under the Employment Assistance Fund, </w:t>
      </w:r>
    </w:p>
    <w:p w14:paraId="5D408C74"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105935A8" w14:textId="77777777" w:rsidR="00E57A4D" w:rsidRPr="00A321BC" w:rsidRDefault="00D76976">
      <w:pPr>
        <w:pStyle w:val="clausetexta"/>
      </w:pPr>
      <w:r w:rsidRPr="00A321BC">
        <w:t>it maintains proper and diligent control over the incurring of all liabilities.</w:t>
      </w:r>
    </w:p>
    <w:p w14:paraId="496C16A4" w14:textId="77777777" w:rsidR="00E57A4D" w:rsidRPr="00A321BC" w:rsidRDefault="00D76976" w:rsidP="001E32E0">
      <w:pPr>
        <w:pStyle w:val="ClauseHeadings1xxxx"/>
      </w:pPr>
      <w:bookmarkStart w:id="1530" w:name="_Ref485655930"/>
      <w:bookmarkStart w:id="1531" w:name="_Ref485656010"/>
      <w:bookmarkStart w:id="1532" w:name="_Toc492636033"/>
      <w:bookmarkStart w:id="1533" w:name="_Toc531616555"/>
      <w:r w:rsidRPr="00A321BC">
        <w:t xml:space="preserve">Restart </w:t>
      </w:r>
      <w:r w:rsidR="00CE1A3A" w:rsidRPr="00A321BC">
        <w:t>Program</w:t>
      </w:r>
      <w:bookmarkEnd w:id="1530"/>
      <w:bookmarkEnd w:id="1531"/>
      <w:bookmarkEnd w:id="1532"/>
      <w:bookmarkEnd w:id="1533"/>
    </w:p>
    <w:p w14:paraId="52AD7CA6"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6493DBCC" w14:textId="77777777" w:rsidR="00861898" w:rsidRPr="00A321BC" w:rsidRDefault="00861898" w:rsidP="00816D43">
      <w:pPr>
        <w:pStyle w:val="clausetext11xxxxx"/>
      </w:pPr>
      <w:bookmarkStart w:id="1534"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534"/>
    </w:p>
    <w:p w14:paraId="176405BE" w14:textId="77777777" w:rsidR="00861898" w:rsidRPr="00A321BC" w:rsidRDefault="00861898" w:rsidP="00AA6819">
      <w:pPr>
        <w:pStyle w:val="clausetexta"/>
      </w:pPr>
      <w:r w:rsidRPr="00A321BC">
        <w:t>confirmed that:</w:t>
      </w:r>
    </w:p>
    <w:p w14:paraId="733CFB53" w14:textId="77777777" w:rsidR="00861898" w:rsidRPr="00A321BC" w:rsidRDefault="00861898" w:rsidP="00AA6819">
      <w:pPr>
        <w:pStyle w:val="clausetexti"/>
      </w:pPr>
      <w:r w:rsidRPr="00A321BC">
        <w:t>the Participant is a Restart Participant; and</w:t>
      </w:r>
    </w:p>
    <w:p w14:paraId="05828CED" w14:textId="77777777" w:rsidR="00861898" w:rsidRPr="00A321BC" w:rsidRDefault="00861898" w:rsidP="00AA6819">
      <w:pPr>
        <w:pStyle w:val="clausetexti"/>
      </w:pPr>
      <w:r w:rsidRPr="00A321BC">
        <w:t>the relevant Employment position is a Restart Placement;</w:t>
      </w:r>
    </w:p>
    <w:p w14:paraId="7C65179E" w14:textId="77777777" w:rsidR="00861898" w:rsidRPr="00A321BC" w:rsidRDefault="00861898">
      <w:pPr>
        <w:pStyle w:val="clausetexta"/>
      </w:pPr>
      <w:r w:rsidRPr="00A321BC">
        <w:t>entered into a Restart Agreement with the relevant Restart Employer;</w:t>
      </w:r>
    </w:p>
    <w:p w14:paraId="4D47F917"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5D2BC863" w14:textId="77777777" w:rsidR="00CF74A8" w:rsidRPr="00A321BC" w:rsidRDefault="00861898">
      <w:pPr>
        <w:pStyle w:val="clausetexta"/>
      </w:pPr>
      <w:r w:rsidRPr="00A321BC">
        <w:t xml:space="preserve">confirmed that the Restart Employer is compliant with the Restart Agreement, </w:t>
      </w:r>
    </w:p>
    <w:p w14:paraId="73B3606B" w14:textId="77777777" w:rsidR="00861898" w:rsidRPr="00A321BC" w:rsidRDefault="00861898">
      <w:pPr>
        <w:pStyle w:val="clausetexta"/>
      </w:pPr>
      <w:r w:rsidRPr="00A321BC">
        <w:t>and done so in accordance with any Guidelines.</w:t>
      </w:r>
    </w:p>
    <w:p w14:paraId="4386DCA3" w14:textId="77777777" w:rsidR="00861898" w:rsidRPr="00A321BC" w:rsidRDefault="00861898" w:rsidP="00816D43">
      <w:pPr>
        <w:pStyle w:val="clausetext11xxxxx"/>
      </w:pPr>
      <w:bookmarkStart w:id="1535" w:name="_Ref485655892"/>
      <w:r w:rsidRPr="00A321BC">
        <w:t>Subject to any contrary provision specified in any Guidelines, the Provider must ensure that each Restart Payment is:</w:t>
      </w:r>
      <w:bookmarkEnd w:id="1535"/>
    </w:p>
    <w:p w14:paraId="27CB251E" w14:textId="77777777" w:rsidR="00861898" w:rsidRPr="00A321BC" w:rsidRDefault="00861898" w:rsidP="00AA6819">
      <w:pPr>
        <w:pStyle w:val="clausetexta"/>
      </w:pPr>
      <w:r w:rsidRPr="00A321BC">
        <w:t xml:space="preserve">paid in full from the Provider’s own funds; </w:t>
      </w:r>
    </w:p>
    <w:p w14:paraId="375BC9D0" w14:textId="77777777" w:rsidR="00861898" w:rsidRPr="00A321BC" w:rsidRDefault="00861898" w:rsidP="00AA6819">
      <w:pPr>
        <w:pStyle w:val="clausetexta"/>
      </w:pPr>
      <w:r w:rsidRPr="00A321BC">
        <w:t>paid to the relevant Restart Employer only once for each Restart Participant;</w:t>
      </w:r>
    </w:p>
    <w:p w14:paraId="575A0934" w14:textId="77777777" w:rsidR="00861898" w:rsidRPr="00A321BC" w:rsidRDefault="00861898" w:rsidP="00AA6819">
      <w:pPr>
        <w:pStyle w:val="clausetexta"/>
      </w:pPr>
      <w:r w:rsidRPr="00A321BC">
        <w:t>paid for the relevant Restart Period and in the instalment amount as specified in any Guidelines; and</w:t>
      </w:r>
    </w:p>
    <w:p w14:paraId="341FE529" w14:textId="77777777" w:rsidR="00861898" w:rsidRPr="00A321BC" w:rsidRDefault="00861898" w:rsidP="00AA6819">
      <w:pPr>
        <w:pStyle w:val="clausetexta"/>
      </w:pPr>
      <w:r w:rsidRPr="00A321BC">
        <w:lastRenderedPageBreak/>
        <w:t>otherwise in accordance with any Guidelines.</w:t>
      </w:r>
    </w:p>
    <w:p w14:paraId="46A7247F" w14:textId="77777777" w:rsidR="00861898" w:rsidRPr="00A321BC" w:rsidRDefault="00861898" w:rsidP="00885CF8">
      <w:pPr>
        <w:pStyle w:val="Italicclausesub-headings"/>
      </w:pPr>
      <w:r w:rsidRPr="00A321BC">
        <w:t>Reimbursement</w:t>
      </w:r>
    </w:p>
    <w:p w14:paraId="152FE45F" w14:textId="58129DEC"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467DA5">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467DA5">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467DA5">
        <w:t>102</w:t>
      </w:r>
      <w:r w:rsidR="0034154F" w:rsidRPr="00A321BC">
        <w:fldChar w:fldCharType="end"/>
      </w:r>
      <w:r w:rsidRPr="00A321BC">
        <w:t xml:space="preserve"> and any Guidelines.</w:t>
      </w:r>
    </w:p>
    <w:p w14:paraId="6958C7E2" w14:textId="2A74034B"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467DA5">
        <w:t>102</w:t>
      </w:r>
      <w:r w:rsidR="00AE24F2" w:rsidRPr="00A321BC">
        <w:fldChar w:fldCharType="end"/>
      </w:r>
      <w:r w:rsidRPr="00A321BC">
        <w:t>.</w:t>
      </w:r>
    </w:p>
    <w:p w14:paraId="0DF90BDC" w14:textId="77777777" w:rsidR="00861898" w:rsidRPr="00A321BC" w:rsidRDefault="00861898" w:rsidP="00885CF8">
      <w:pPr>
        <w:pStyle w:val="Italicclausesub-headings"/>
      </w:pPr>
      <w:r w:rsidRPr="00A321BC">
        <w:t>Transferred Restart Participants</w:t>
      </w:r>
    </w:p>
    <w:p w14:paraId="2648B9D6" w14:textId="0149A77C" w:rsidR="00861898" w:rsidRPr="00A321BC" w:rsidRDefault="00861898" w:rsidP="00816D43">
      <w:pPr>
        <w:pStyle w:val="clausetext11xxxxx"/>
      </w:pPr>
      <w:bookmarkStart w:id="1536"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6"/>
      <w:r w:rsidRPr="00A321BC">
        <w:t xml:space="preserve"> </w:t>
      </w:r>
    </w:p>
    <w:p w14:paraId="4F0E0216" w14:textId="3B829674"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467DA5">
        <w:t>102.9</w:t>
      </w:r>
      <w:r w:rsidR="00AE24F2" w:rsidRPr="00A321BC">
        <w:fldChar w:fldCharType="end"/>
      </w:r>
      <w:r w:rsidRPr="00A321BC">
        <w:t>:</w:t>
      </w:r>
    </w:p>
    <w:p w14:paraId="6772DA6F"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3C32C95D" w14:textId="7D8C0B7B"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467DA5">
        <w:t>102</w:t>
      </w:r>
      <w:r w:rsidR="00AE24F2" w:rsidRPr="00A321BC">
        <w:fldChar w:fldCharType="end"/>
      </w:r>
      <w:r w:rsidRPr="00A321BC">
        <w:t xml:space="preserve"> and any direction by the Department in relation to the Transferred Restart Participant.</w:t>
      </w:r>
    </w:p>
    <w:p w14:paraId="0363C3FD" w14:textId="77777777" w:rsidR="00861898" w:rsidRPr="00A321BC" w:rsidRDefault="00861898" w:rsidP="00885CF8">
      <w:pPr>
        <w:pStyle w:val="Italicclausesub-headings"/>
      </w:pPr>
      <w:r w:rsidRPr="00A321BC">
        <w:t>Monitoring by the Department</w:t>
      </w:r>
    </w:p>
    <w:p w14:paraId="2562742A"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4D0F2C06" w14:textId="77777777" w:rsidR="00861898" w:rsidRPr="00A321BC" w:rsidRDefault="00861898" w:rsidP="00816D43">
      <w:pPr>
        <w:pStyle w:val="clausetext11xxxxx"/>
      </w:pPr>
      <w:bookmarkStart w:id="1537" w:name="_Ref485656000"/>
      <w:r w:rsidRPr="00A321BC">
        <w:t>The Provider acknowledges and agrees that:</w:t>
      </w:r>
      <w:bookmarkEnd w:id="1537"/>
    </w:p>
    <w:p w14:paraId="5A18C7EE" w14:textId="4DE179B0" w:rsidR="00861898" w:rsidRPr="00A321BC" w:rsidRDefault="00861898" w:rsidP="00AA6819">
      <w:pPr>
        <w:pStyle w:val="clausetexta"/>
      </w:pPr>
      <w:bookmarkStart w:id="1538"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467DA5">
        <w:t>8.2(a)</w:t>
      </w:r>
      <w:r w:rsidR="0034154F" w:rsidRPr="00A321BC">
        <w:fldChar w:fldCharType="end"/>
      </w:r>
      <w:r w:rsidRPr="00A321BC">
        <w:t xml:space="preserve"> of this </w:t>
      </w:r>
      <w:r w:rsidR="00C46592" w:rsidRPr="00A321BC">
        <w:t>Agreement</w:t>
      </w:r>
      <w:r w:rsidRPr="00A321BC">
        <w:t xml:space="preserve"> includes any practice that:</w:t>
      </w:r>
      <w:bookmarkEnd w:id="1538"/>
    </w:p>
    <w:p w14:paraId="03BAE8EE" w14:textId="77777777" w:rsidR="00861898" w:rsidRPr="00A321BC" w:rsidRDefault="00861898" w:rsidP="00AA6819">
      <w:pPr>
        <w:pStyle w:val="clausetexti"/>
      </w:pPr>
      <w:r w:rsidRPr="00A321BC">
        <w:t xml:space="preserve">involves inappropriately paying a Restart Payment; </w:t>
      </w:r>
    </w:p>
    <w:p w14:paraId="3486A26B" w14:textId="77777777" w:rsidR="00861898" w:rsidRPr="00A321BC" w:rsidRDefault="00861898" w:rsidP="00AA6819">
      <w:pPr>
        <w:pStyle w:val="clausetexti"/>
      </w:pPr>
      <w:r w:rsidRPr="00A321BC">
        <w:t>misuses or misappropriates a Restart Payment; and</w:t>
      </w:r>
    </w:p>
    <w:p w14:paraId="2C119FF0" w14:textId="02D8018C"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467DA5">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467DA5">
        <w:t>59</w:t>
      </w:r>
      <w:r w:rsidR="006A417A" w:rsidRPr="00A321BC">
        <w:fldChar w:fldCharType="end"/>
      </w:r>
      <w:r w:rsidRPr="00A321BC">
        <w:t xml:space="preserve"> [Remedies for breach].</w:t>
      </w:r>
    </w:p>
    <w:p w14:paraId="3B319573" w14:textId="77777777" w:rsidR="00861898" w:rsidRPr="00A321BC" w:rsidRDefault="00861898" w:rsidP="00816D43">
      <w:pPr>
        <w:pStyle w:val="clausetext11xxxxx"/>
      </w:pPr>
      <w:r w:rsidRPr="00A321BC">
        <w:t xml:space="preserve">The Provider must do all things necessary to ensure that: </w:t>
      </w:r>
    </w:p>
    <w:p w14:paraId="783F3FC1"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D7DCD4B" w14:textId="77777777" w:rsidR="00861898" w:rsidRPr="00A321BC" w:rsidRDefault="00861898" w:rsidP="00AA6819">
      <w:pPr>
        <w:pStyle w:val="clausetexta"/>
      </w:pPr>
      <w:r w:rsidRPr="00A321BC">
        <w:t>it maintains proper and diligent control over the incurring of all liabilities.</w:t>
      </w:r>
    </w:p>
    <w:p w14:paraId="4E398B97" w14:textId="77777777" w:rsidR="007835F9" w:rsidRPr="00A321BC" w:rsidRDefault="00A3216B" w:rsidP="00B26AFC">
      <w:pPr>
        <w:pStyle w:val="ClauseHeadings1xxxx"/>
      </w:pPr>
      <w:bookmarkStart w:id="1539" w:name="_Toc492636034"/>
      <w:bookmarkStart w:id="1540" w:name="_Toc531616556"/>
      <w:bookmarkStart w:id="1541" w:name="_Toc232416578"/>
      <w:bookmarkStart w:id="1542" w:name="_Toc236197897"/>
      <w:bookmarkStart w:id="1543" w:name="_Toc245693936"/>
      <w:bookmarkStart w:id="1544" w:name="_Toc246235164"/>
      <w:bookmarkStart w:id="1545" w:name="_Toc338238990"/>
      <w:r w:rsidRPr="00A321BC">
        <w:lastRenderedPageBreak/>
        <w:t>Seasonal Work Incentives for Job Seekers Trial</w:t>
      </w:r>
      <w:bookmarkEnd w:id="1539"/>
      <w:bookmarkEnd w:id="1540"/>
    </w:p>
    <w:tbl>
      <w:tblPr>
        <w:tblStyle w:val="TableGrid10"/>
        <w:tblW w:w="0" w:type="auto"/>
        <w:tblInd w:w="0" w:type="dxa"/>
        <w:tblLook w:val="04A0" w:firstRow="1" w:lastRow="0" w:firstColumn="1" w:lastColumn="0" w:noHBand="0" w:noVBand="1"/>
        <w:tblCaption w:val="Reader's Guide"/>
      </w:tblPr>
      <w:tblGrid>
        <w:gridCol w:w="9242"/>
      </w:tblGrid>
      <w:tr w:rsidR="00A3216B" w:rsidRPr="00A321BC"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A321BC" w:rsidRDefault="00A3216B" w:rsidP="00B26AFC">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6501AB5" w14:textId="15081020" w:rsidR="00A3216B" w:rsidRPr="00A321BC" w:rsidRDefault="00A3216B" w:rsidP="00B26AFC">
            <w:pPr>
              <w:keepNext/>
              <w:rPr>
                <w:rFonts w:asciiTheme="minorHAnsi" w:hAnsiTheme="minorHAnsi"/>
                <w:sz w:val="20"/>
              </w:rPr>
            </w:pPr>
            <w:r w:rsidRPr="00A321BC">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A321BC">
              <w:rPr>
                <w:rFonts w:asciiTheme="minorHAnsi" w:hAnsiTheme="minorHAnsi"/>
                <w:sz w:val="20"/>
              </w:rPr>
              <w:t xml:space="preserve">Jobs and Small Business </w:t>
            </w:r>
            <w:r w:rsidRPr="00A321BC">
              <w:rPr>
                <w:rFonts w:asciiTheme="minorHAnsi" w:hAnsiTheme="minorHAnsi"/>
                <w:sz w:val="20"/>
              </w:rPr>
              <w:t>to the Provider and the Provider pays this allowance to relevant QSHW Eligible Participants.</w:t>
            </w:r>
          </w:p>
          <w:p w14:paraId="5A1D6FDD" w14:textId="77777777" w:rsidR="00A3216B" w:rsidRPr="00A321BC" w:rsidRDefault="00A3216B" w:rsidP="00B26AFC">
            <w:pPr>
              <w:keepNext/>
              <w:rPr>
                <w:rFonts w:asciiTheme="minorHAnsi" w:hAnsiTheme="minorHAnsi"/>
                <w:sz w:val="20"/>
              </w:rPr>
            </w:pPr>
          </w:p>
          <w:p w14:paraId="36595085" w14:textId="77777777" w:rsidR="00A3216B" w:rsidRPr="00A321BC" w:rsidRDefault="00A3216B" w:rsidP="00B26AFC">
            <w:pPr>
              <w:keepNext/>
              <w:keepLines/>
              <w:spacing w:after="240"/>
              <w:jc w:val="both"/>
              <w:rPr>
                <w:rFonts w:asciiTheme="minorHAnsi" w:hAnsiTheme="minorHAnsi"/>
                <w:sz w:val="20"/>
              </w:rPr>
            </w:pPr>
            <w:r w:rsidRPr="00A321BC">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A321BC" w:rsidRDefault="00A3216B" w:rsidP="00B26AFC">
            <w:pPr>
              <w:keepNext/>
              <w:rPr>
                <w:rFonts w:ascii="Times New Roman" w:hAnsi="Times New Roman"/>
                <w:sz w:val="20"/>
              </w:rPr>
            </w:pPr>
            <w:r w:rsidRPr="00A321BC">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A321BC" w:rsidRDefault="00A3216B" w:rsidP="00816D43">
      <w:pPr>
        <w:pStyle w:val="clausetext11xxxxx"/>
      </w:pPr>
      <w:r w:rsidRPr="00A321BC">
        <w:t>The Provider must promote, deal with enquiries, manage and report on the Seasonal Work Incentives for Job Seekers Trial, in accordance with any Guidelines.</w:t>
      </w:r>
    </w:p>
    <w:p w14:paraId="3DB11664" w14:textId="77777777" w:rsidR="00A3216B" w:rsidRPr="00A321BC" w:rsidRDefault="00A3216B" w:rsidP="00942B6D">
      <w:pPr>
        <w:pStyle w:val="clausetext11xxxxx"/>
        <w:keepNext/>
      </w:pPr>
      <w:r w:rsidRPr="00A321BC">
        <w:t>The Provider must, in accordance with any Guidelines:</w:t>
      </w:r>
    </w:p>
    <w:p w14:paraId="4DB4D2E5" w14:textId="77777777" w:rsidR="00A3216B" w:rsidRPr="00A321BC" w:rsidRDefault="00A3216B" w:rsidP="00AA6819">
      <w:pPr>
        <w:pStyle w:val="clausetexta"/>
      </w:pPr>
      <w:r w:rsidRPr="00A321BC">
        <w:t>engage and work with QSHW Employers to understand their needs and identify QSHW Vacancies; and</w:t>
      </w:r>
    </w:p>
    <w:p w14:paraId="2D0B74F5" w14:textId="77777777" w:rsidR="00A3216B" w:rsidRPr="00A321BC" w:rsidRDefault="00A3216B" w:rsidP="00B9529F">
      <w:pPr>
        <w:pStyle w:val="clausetexta"/>
      </w:pPr>
      <w:r w:rsidRPr="00A321BC">
        <w:t>provide QSHW Employers with information about the Seasonal Work Incentives for Job Seekers Trial to ensure they are aware of the potential benefits available to them.</w:t>
      </w:r>
    </w:p>
    <w:p w14:paraId="2B92A5B6" w14:textId="77777777" w:rsidR="00A3216B" w:rsidRPr="00A321BC" w:rsidRDefault="00A3216B" w:rsidP="00942B6D">
      <w:pPr>
        <w:pStyle w:val="clausetext11xxxxx"/>
        <w:keepNext/>
      </w:pPr>
      <w:r w:rsidRPr="00A321BC">
        <w:t xml:space="preserve">In accordance with any Guidelines, the Provider: </w:t>
      </w:r>
    </w:p>
    <w:p w14:paraId="33EBEE44" w14:textId="77777777" w:rsidR="00A3216B" w:rsidRPr="00A321BC" w:rsidRDefault="00A3216B" w:rsidP="00AA6819">
      <w:pPr>
        <w:pStyle w:val="clausetexta"/>
      </w:pPr>
      <w:r w:rsidRPr="00A321BC">
        <w:t xml:space="preserve">should refer QSHW Eligible Participants to QSHW Employers with QSHW Vacancies; </w:t>
      </w:r>
    </w:p>
    <w:p w14:paraId="7D20748D" w14:textId="77777777" w:rsidR="00A3216B" w:rsidRPr="00A321BC" w:rsidRDefault="00A3216B" w:rsidP="00AA6819">
      <w:pPr>
        <w:pStyle w:val="clausetexta"/>
      </w:pPr>
      <w:r w:rsidRPr="00A321BC">
        <w:t>must ensure that, before they refer any Participant for a QSHW Vacancy, the Participant:</w:t>
      </w:r>
    </w:p>
    <w:p w14:paraId="61243ADC"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w:t>
      </w:r>
      <w:r w:rsidRPr="00A321BC">
        <w:rPr>
          <w:rFonts w:ascii="Calibri" w:hAnsi="Calibri" w:cs="Calibri"/>
          <w:szCs w:val="22"/>
        </w:rPr>
        <w:tab/>
        <w:t>is QSHW Eligible;</w:t>
      </w:r>
    </w:p>
    <w:p w14:paraId="45F2EAA7"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w:t>
      </w:r>
      <w:r w:rsidRPr="00A321BC">
        <w:rPr>
          <w:rFonts w:ascii="Calibri" w:hAnsi="Calibri" w:cs="Calibri"/>
          <w:szCs w:val="22"/>
        </w:rPr>
        <w:tab/>
        <w:t xml:space="preserve">has appropriate skills for the QSHW Vacancy; </w:t>
      </w:r>
    </w:p>
    <w:p w14:paraId="1320F59E"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i)</w:t>
      </w:r>
      <w:r w:rsidRPr="00A321BC">
        <w:rPr>
          <w:rFonts w:ascii="Calibri" w:hAnsi="Calibri" w:cs="Calibri"/>
          <w:szCs w:val="22"/>
        </w:rPr>
        <w:tab/>
        <w:t>is willing and has the capability to do that work for at least six weeks; and</w:t>
      </w:r>
    </w:p>
    <w:p w14:paraId="727B65EB"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v)</w:t>
      </w:r>
      <w:r w:rsidRPr="00A321BC">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A321BC" w:rsidRDefault="00A3216B" w:rsidP="00AA6819">
      <w:pPr>
        <w:pStyle w:val="clausetexta"/>
      </w:pPr>
      <w:r w:rsidRPr="00A321BC">
        <w:t xml:space="preserve">must encourage QSHW Eligible Participants to consider QSHW job opportunities outside of their local area, where applicable; </w:t>
      </w:r>
    </w:p>
    <w:p w14:paraId="78F11BD7" w14:textId="77777777" w:rsidR="00A3216B" w:rsidRPr="00A321BC" w:rsidRDefault="00A3216B" w:rsidP="00AA6819">
      <w:pPr>
        <w:pStyle w:val="clausetexta"/>
      </w:pPr>
      <w:r w:rsidRPr="00A321BC">
        <w:lastRenderedPageBreak/>
        <w:t xml:space="preserve">must record each QSHW Placement Start Date in the Department’s IT Systems within 56 days after the QSHW Placement Start Date; </w:t>
      </w:r>
    </w:p>
    <w:p w14:paraId="54C60FED" w14:textId="77777777" w:rsidR="00A3216B" w:rsidRPr="00A321BC" w:rsidRDefault="00A3216B" w:rsidP="00AA6819">
      <w:pPr>
        <w:pStyle w:val="clausetexta"/>
      </w:pPr>
      <w:r w:rsidRPr="00A321BC">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A321BC" w:rsidRDefault="00A3216B" w:rsidP="00AA6819">
      <w:pPr>
        <w:pStyle w:val="clausetexta"/>
      </w:pPr>
      <w:r w:rsidRPr="00A321BC">
        <w:t>must retain Documentary Evidence relating to each QSHW Placement.</w:t>
      </w:r>
    </w:p>
    <w:p w14:paraId="24BD867F" w14:textId="77777777" w:rsidR="00A3216B" w:rsidRPr="00A321BC" w:rsidRDefault="00A3216B" w:rsidP="00885CF8">
      <w:pPr>
        <w:pStyle w:val="Italicclausesub-headings"/>
      </w:pPr>
      <w:r w:rsidRPr="00A321BC">
        <w:t>Seasonal Work Living Away and Travel Allowance</w:t>
      </w:r>
    </w:p>
    <w:p w14:paraId="15DD85CA" w14:textId="77777777" w:rsidR="00A3216B" w:rsidRPr="00A321BC" w:rsidRDefault="00A3216B" w:rsidP="00816D43">
      <w:pPr>
        <w:pStyle w:val="clausetext11xxxxx"/>
      </w:pPr>
      <w:r w:rsidRPr="00A321BC">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23F5456D" w:rsidR="00E57A4D" w:rsidRPr="00A321BC" w:rsidRDefault="00D76976">
      <w:pPr>
        <w:pStyle w:val="ClauseHeadings1xxxx"/>
      </w:pPr>
      <w:bookmarkStart w:id="1546" w:name="_Toc492636035"/>
      <w:bookmarkStart w:id="1547" w:name="_Toc531616557"/>
      <w:r w:rsidRPr="00A321BC">
        <w:t>Supported Wage System</w:t>
      </w:r>
      <w:bookmarkEnd w:id="1541"/>
      <w:bookmarkEnd w:id="1542"/>
      <w:bookmarkEnd w:id="1543"/>
      <w:bookmarkEnd w:id="1544"/>
      <w:bookmarkEnd w:id="1545"/>
      <w:bookmarkEnd w:id="1546"/>
      <w:bookmarkEnd w:id="1547"/>
    </w:p>
    <w:p w14:paraId="4C33E908" w14:textId="46F4C449"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17" w:tooltip="Jobaccess" w:history="1">
        <w:r w:rsidR="00BE076F" w:rsidRPr="00A321BC">
          <w:rPr>
            <w:rStyle w:val="Hyperlink"/>
          </w:rPr>
          <w:t>www.jobaccess.gov.au</w:t>
        </w:r>
      </w:hyperlink>
      <w:r w:rsidR="00BE076F" w:rsidRPr="00A321BC">
        <w:t xml:space="preserve"> </w:t>
      </w:r>
      <w:r w:rsidRPr="00A321BC">
        <w:t>and any Guidelines.</w:t>
      </w:r>
    </w:p>
    <w:p w14:paraId="7E7FBFFA" w14:textId="77777777" w:rsidR="00E57A4D" w:rsidRPr="00A321BC" w:rsidRDefault="00D76976">
      <w:pPr>
        <w:pStyle w:val="ClauseHeadings1xxxx"/>
      </w:pPr>
      <w:bookmarkStart w:id="1548" w:name="_Toc232416579"/>
      <w:bookmarkStart w:id="1549" w:name="_Toc236197898"/>
      <w:bookmarkStart w:id="1550" w:name="_Toc245693937"/>
      <w:bookmarkStart w:id="1551" w:name="_Toc246235165"/>
      <w:bookmarkStart w:id="1552" w:name="_Toc338238991"/>
      <w:bookmarkStart w:id="1553" w:name="_Toc492636036"/>
      <w:bookmarkStart w:id="1554" w:name="_Toc531616558"/>
      <w:r w:rsidRPr="00A321BC">
        <w:t>National Disability Recruitment Coordinator</w:t>
      </w:r>
      <w:bookmarkEnd w:id="1548"/>
      <w:bookmarkEnd w:id="1549"/>
      <w:bookmarkEnd w:id="1550"/>
      <w:bookmarkEnd w:id="1551"/>
      <w:bookmarkEnd w:id="1552"/>
      <w:bookmarkEnd w:id="1553"/>
      <w:bookmarkEnd w:id="1554"/>
    </w:p>
    <w:p w14:paraId="05F4E57E" w14:textId="77777777" w:rsidR="00E57A4D" w:rsidRPr="00A321BC" w:rsidRDefault="00D76976" w:rsidP="00816D43">
      <w:pPr>
        <w:pStyle w:val="clausetext11xxxxx"/>
      </w:pPr>
      <w:r w:rsidRPr="00A321BC">
        <w:t>The Provider must work cooperatively with the National Disability Recruitment Coordinator in order to:</w:t>
      </w:r>
    </w:p>
    <w:p w14:paraId="1F14B61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789972DA" w14:textId="5F82DEC3"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31D81CBE" w14:textId="5AE3A48D" w:rsidR="00E57A4D" w:rsidRPr="00A321BC" w:rsidRDefault="00D76976" w:rsidP="00087A2E">
      <w:pPr>
        <w:pStyle w:val="SectionSubHeading"/>
        <w:ind w:left="1418" w:hanging="1418"/>
        <w:jc w:val="both"/>
      </w:pPr>
      <w:bookmarkStart w:id="1555" w:name="_Toc236197899"/>
      <w:bookmarkStart w:id="1556" w:name="_Toc224350809"/>
      <w:bookmarkStart w:id="1557" w:name="_Toc232416581"/>
      <w:bookmarkStart w:id="1558" w:name="_Toc245693938"/>
      <w:bookmarkStart w:id="1559" w:name="_Toc246235166"/>
      <w:bookmarkStart w:id="1560" w:name="_Toc338238992"/>
      <w:bookmarkStart w:id="1561" w:name="_Toc492636037"/>
      <w:bookmarkStart w:id="1562" w:name="_Toc531616559"/>
      <w:r w:rsidRPr="00A321BC">
        <w:t>Section 5G</w:t>
      </w:r>
      <w:r w:rsidRPr="00A321BC">
        <w:tab/>
      </w:r>
      <w:r w:rsidR="00D46E6A" w:rsidRPr="00A321BC">
        <w:t>Job Plans</w:t>
      </w:r>
      <w:bookmarkEnd w:id="1555"/>
      <w:bookmarkEnd w:id="1556"/>
      <w:bookmarkEnd w:id="1557"/>
      <w:bookmarkEnd w:id="1558"/>
      <w:bookmarkEnd w:id="1559"/>
      <w:bookmarkEnd w:id="1560"/>
      <w:bookmarkEnd w:id="1561"/>
      <w:bookmarkEnd w:id="1562"/>
      <w:r w:rsidRPr="00A321BC">
        <w:t xml:space="preserve"> </w:t>
      </w:r>
    </w:p>
    <w:p w14:paraId="4AD36F21" w14:textId="77777777" w:rsidR="00E57A4D" w:rsidRPr="00A321BC" w:rsidRDefault="00D76976">
      <w:pPr>
        <w:pStyle w:val="chaptertextheading"/>
      </w:pPr>
      <w:r w:rsidRPr="00A321BC">
        <w:t xml:space="preserve">Information about </w:t>
      </w:r>
      <w:r w:rsidR="00D46E6A" w:rsidRPr="00A321BC">
        <w:t>Job Plans</w:t>
      </w:r>
    </w:p>
    <w:p w14:paraId="3CAC745B"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3EF8935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67A5D13F"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0213EEB0"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51B883DE" w14:textId="77777777" w:rsidR="00E57A4D" w:rsidRPr="00A321BC" w:rsidRDefault="00D76976">
      <w:pPr>
        <w:pStyle w:val="chaptertext"/>
      </w:pPr>
      <w:r w:rsidRPr="00A321BC">
        <w:lastRenderedPageBreak/>
        <w:t>For</w:t>
      </w:r>
      <w:r w:rsidR="00720607" w:rsidRPr="00A321BC">
        <w:t xml:space="preserve"> all other Participants, the Job Plan</w:t>
      </w:r>
      <w:r w:rsidRPr="00A321BC">
        <w:t xml:space="preserve"> will contain only voluntary activities. </w:t>
      </w:r>
    </w:p>
    <w:p w14:paraId="2EA7C2C1"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74E72E31" w14:textId="77777777" w:rsidR="00E57A4D" w:rsidRPr="00A321BC" w:rsidRDefault="00D76976">
      <w:pPr>
        <w:pStyle w:val="ClauseHeadings1xxxx"/>
      </w:pPr>
      <w:bookmarkStart w:id="1563" w:name="_Toc203995238"/>
      <w:bookmarkStart w:id="1564" w:name="_Toc204091117"/>
      <w:bookmarkStart w:id="1565" w:name="_Toc224350810"/>
      <w:bookmarkStart w:id="1566" w:name="_Ref227041420"/>
      <w:bookmarkStart w:id="1567" w:name="_Ref227897000"/>
      <w:bookmarkStart w:id="1568" w:name="_Toc232416582"/>
      <w:bookmarkStart w:id="1569" w:name="_Toc236197900"/>
      <w:bookmarkStart w:id="1570" w:name="_Toc245693939"/>
      <w:bookmarkStart w:id="1571" w:name="_Toc246235167"/>
      <w:bookmarkStart w:id="1572" w:name="_Toc338238993"/>
      <w:bookmarkStart w:id="1573" w:name="_Ref485896072"/>
      <w:bookmarkStart w:id="1574" w:name="_Ref485896419"/>
      <w:bookmarkStart w:id="1575" w:name="_Toc492636038"/>
      <w:bookmarkStart w:id="1576" w:name="_Toc531616560"/>
      <w:bookmarkEnd w:id="1563"/>
      <w:bookmarkEnd w:id="1564"/>
      <w:r w:rsidRPr="00A321BC">
        <w:t xml:space="preserve">General requirements for </w:t>
      </w:r>
      <w:r w:rsidR="00A72F58" w:rsidRPr="00A321BC">
        <w:t>a Job Plan</w:t>
      </w:r>
      <w:bookmarkEnd w:id="1565"/>
      <w:bookmarkEnd w:id="1566"/>
      <w:bookmarkEnd w:id="1567"/>
      <w:bookmarkEnd w:id="1568"/>
      <w:bookmarkEnd w:id="1569"/>
      <w:bookmarkEnd w:id="1570"/>
      <w:bookmarkEnd w:id="1571"/>
      <w:bookmarkEnd w:id="1572"/>
      <w:bookmarkEnd w:id="1573"/>
      <w:bookmarkEnd w:id="1574"/>
      <w:bookmarkEnd w:id="1575"/>
      <w:bookmarkEnd w:id="1576"/>
      <w:r w:rsidRPr="00A321BC">
        <w:t xml:space="preserve"> </w:t>
      </w:r>
    </w:p>
    <w:p w14:paraId="63E403F6" w14:textId="4BE99CF5" w:rsidR="00E57A4D" w:rsidRPr="00A321BC" w:rsidRDefault="00D76976" w:rsidP="00660699">
      <w:pPr>
        <w:pStyle w:val="clausetext11xxxxx"/>
      </w:pPr>
      <w:bookmarkStart w:id="1577"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577"/>
    </w:p>
    <w:p w14:paraId="56C5AD74" w14:textId="06C297C4"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146FE8FA" w14:textId="5AE5EC4B"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012A0530" w14:textId="2D5567CD" w:rsidR="00660699" w:rsidRPr="00A321BC" w:rsidRDefault="00660699" w:rsidP="00087A2E">
      <w:pPr>
        <w:pStyle w:val="Italicclausesub-headings"/>
      </w:pPr>
      <w:r w:rsidRPr="00A321BC">
        <w:t>Entering into a Job Plan</w:t>
      </w:r>
    </w:p>
    <w:p w14:paraId="3D78DF71" w14:textId="112C9CEC"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6120BB2E" w14:textId="681B43F3"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467DA5">
        <w:t>106</w:t>
      </w:r>
      <w:r w:rsidR="00CE655F" w:rsidRPr="00A321BC">
        <w:fldChar w:fldCharType="end"/>
      </w:r>
      <w:r w:rsidRPr="00A321BC">
        <w:t>, the Delegate may require a Disability Support Pension Recipient (Compulsory Requirements) to enter into another Job Plan instead of the existing Job Plan.</w:t>
      </w:r>
    </w:p>
    <w:p w14:paraId="3FB9B857" w14:textId="5DFA0149"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52E1B945" w14:textId="77777777" w:rsidR="00E57A4D" w:rsidRPr="00A321BC" w:rsidRDefault="00D76976" w:rsidP="00AA6819">
      <w:pPr>
        <w:pStyle w:val="clausetexta"/>
      </w:pPr>
      <w:r w:rsidRPr="00A321BC">
        <w:t xml:space="preserve">at the Initial Interview; </w:t>
      </w:r>
    </w:p>
    <w:p w14:paraId="388D79D6" w14:textId="2C26436F"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467DA5">
        <w:t>137</w:t>
      </w:r>
      <w:r w:rsidRPr="00A321BC">
        <w:fldChar w:fldCharType="end"/>
      </w:r>
      <w:r w:rsidRPr="00A321BC">
        <w:t xml:space="preserve"> [Suspensions]; </w:t>
      </w:r>
    </w:p>
    <w:p w14:paraId="2687E48E" w14:textId="77777777" w:rsidR="00E57A4D" w:rsidRPr="00A321BC" w:rsidRDefault="00D76976" w:rsidP="00AA6819">
      <w:pPr>
        <w:pStyle w:val="clausetexta"/>
      </w:pPr>
      <w:r w:rsidRPr="00A321BC">
        <w:t>when a Skills Assessment or a Comprehensive Compliance Assessment is conducted;</w:t>
      </w:r>
    </w:p>
    <w:p w14:paraId="4657DEF2" w14:textId="77777777" w:rsidR="00E57A4D" w:rsidRPr="00A321BC" w:rsidRDefault="00D76976" w:rsidP="00AA6819">
      <w:pPr>
        <w:pStyle w:val="clausetexta"/>
      </w:pPr>
      <w:r w:rsidRPr="00A321BC">
        <w:t xml:space="preserve">after an Assessment; </w:t>
      </w:r>
    </w:p>
    <w:p w14:paraId="3410CF11"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03E4A143"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50B31E5"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498624FD" w14:textId="77777777" w:rsidR="00E57A4D" w:rsidRPr="00A321BC" w:rsidRDefault="00D76976">
      <w:pPr>
        <w:pStyle w:val="clausetexta"/>
      </w:pPr>
      <w:r w:rsidRPr="00A321BC">
        <w:t>as otherwise required by the Department.</w:t>
      </w:r>
    </w:p>
    <w:p w14:paraId="3A45CF0F" w14:textId="5C7C1055"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5EC41AD4"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24461BA5" w14:textId="3371F941"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7855D80E" w14:textId="3673F633"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5DBD6A55" w14:textId="2C75C426" w:rsidR="00DF38BB" w:rsidRPr="00A321BC" w:rsidRDefault="00DF38BB" w:rsidP="00087A2E">
      <w:pPr>
        <w:pStyle w:val="clausetexti"/>
      </w:pPr>
      <w:r w:rsidRPr="00A321BC">
        <w:lastRenderedPageBreak/>
        <w:t>the Participant’s Job Search Requirements;</w:t>
      </w:r>
      <w:r w:rsidR="009B38EA" w:rsidRPr="00A321BC">
        <w:t xml:space="preserve"> and</w:t>
      </w:r>
    </w:p>
    <w:p w14:paraId="309F609C" w14:textId="3BEC4158"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467DA5">
        <w:t>108.1(a)</w:t>
      </w:r>
      <w:r w:rsidR="00B5465D" w:rsidRPr="00A321BC">
        <w:fldChar w:fldCharType="end"/>
      </w:r>
      <w:r w:rsidR="00913CF2" w:rsidRPr="00A321BC">
        <w:t>;</w:t>
      </w:r>
    </w:p>
    <w:p w14:paraId="6D4A0813" w14:textId="19B8D63A"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4C24C513" w14:textId="2A24D01A"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39A953A0" w14:textId="387A390A" w:rsidR="00E57A4D" w:rsidRPr="00A321BC" w:rsidRDefault="00D76976">
      <w:pPr>
        <w:pStyle w:val="clausetexti"/>
      </w:pPr>
      <w:r w:rsidRPr="00A321BC">
        <w:t>volunteers to participate in additional activities</w:t>
      </w:r>
      <w:r w:rsidR="00B5465D" w:rsidRPr="00A321BC">
        <w:t>; and</w:t>
      </w:r>
      <w:r w:rsidRPr="00A321BC">
        <w:t xml:space="preserve"> </w:t>
      </w:r>
    </w:p>
    <w:p w14:paraId="41BAFA15" w14:textId="62FF1E6C"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FFA0648" w14:textId="703F0DA4"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25CFB3E0" w14:textId="06965440"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2C34694D" w14:textId="3DFB48CF"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1B8690A" w14:textId="6ABD6B28"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4AA29C11" w14:textId="77777777" w:rsidR="00743D8D" w:rsidRPr="00A321BC" w:rsidRDefault="00743D8D" w:rsidP="00AA6819">
      <w:pPr>
        <w:pStyle w:val="clausetexti"/>
      </w:pPr>
      <w:r w:rsidRPr="00A321BC">
        <w:t>volunteers to participate in additional activities.</w:t>
      </w:r>
    </w:p>
    <w:p w14:paraId="5B4A26B2" w14:textId="6C250D54"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46BB516E"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1B2FCFD7" w14:textId="77777777" w:rsidR="00E57A4D" w:rsidRPr="00A321BC" w:rsidRDefault="00D76976" w:rsidP="00AA6819">
      <w:pPr>
        <w:pStyle w:val="clausetexta"/>
      </w:pPr>
      <w:r w:rsidRPr="00A321BC">
        <w:t>be in a form approved by the Department;</w:t>
      </w:r>
    </w:p>
    <w:p w14:paraId="14452DA5"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3CF4D1CF" w14:textId="77777777" w:rsidR="00E57A4D" w:rsidRPr="00A321BC" w:rsidRDefault="00D76976" w:rsidP="00AA6819">
      <w:pPr>
        <w:pStyle w:val="clausetexta"/>
      </w:pPr>
      <w:r w:rsidRPr="00A321BC">
        <w:t>specify:</w:t>
      </w:r>
    </w:p>
    <w:p w14:paraId="1721B4E3"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03253545"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45795283"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12200AD9"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724CE877"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0B7F21EF" w14:textId="77777777" w:rsidR="00E57A4D" w:rsidRPr="00A321BC" w:rsidRDefault="00D76976" w:rsidP="00AA6819">
      <w:pPr>
        <w:pStyle w:val="clausetexta"/>
      </w:pPr>
      <w:r w:rsidRPr="00A321BC">
        <w:t>notifying the Participant of the:</w:t>
      </w:r>
    </w:p>
    <w:p w14:paraId="27457550"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2EB24D57"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094DBCD4"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0651C9AA" w14:textId="77777777" w:rsidR="00E57A4D" w:rsidRPr="00A321BC" w:rsidRDefault="00D76976">
      <w:pPr>
        <w:pStyle w:val="clausetexta"/>
      </w:pPr>
      <w:r w:rsidRPr="00A321BC">
        <w:t xml:space="preserve">entering into </w:t>
      </w:r>
      <w:r w:rsidR="00A72F58" w:rsidRPr="00A321BC">
        <w:t>a Job Plan</w:t>
      </w:r>
      <w:r w:rsidRPr="00A321BC">
        <w:t>;</w:t>
      </w:r>
    </w:p>
    <w:p w14:paraId="0AB23E86" w14:textId="77777777" w:rsidR="00E57A4D" w:rsidRPr="00A321BC" w:rsidRDefault="00D76976">
      <w:pPr>
        <w:pStyle w:val="clausetexta"/>
      </w:pPr>
      <w:r w:rsidRPr="00A321BC">
        <w:t xml:space="preserve">the terms to be included in each </w:t>
      </w:r>
      <w:r w:rsidR="00720607" w:rsidRPr="00A321BC">
        <w:t>Job Plan</w:t>
      </w:r>
      <w:r w:rsidRPr="00A321BC">
        <w:t>;</w:t>
      </w:r>
    </w:p>
    <w:p w14:paraId="73156442"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16B4200E"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173E781A"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52924E11"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51C9CD19"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45CE19A3"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0EBA6F17"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214475E9"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5A6C3A18"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04FD8B61" w14:textId="77777777" w:rsidR="00E57A4D" w:rsidRPr="00A321BC" w:rsidRDefault="00D76976">
      <w:pPr>
        <w:pStyle w:val="clausetexta"/>
      </w:pPr>
      <w:r w:rsidRPr="00A321BC">
        <w:t>entering information into the Department’s IT Systems; and</w:t>
      </w:r>
    </w:p>
    <w:p w14:paraId="0DD8C7DB"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5077D833"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20AE0CD9"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0FFE9725" w14:textId="1AD60F6D" w:rsidR="00AC1D9F" w:rsidRPr="00A321BC" w:rsidRDefault="00DD4191" w:rsidP="009F7DA2">
      <w:pPr>
        <w:pStyle w:val="SectionSubHeading"/>
        <w:ind w:left="1418" w:hanging="1418"/>
      </w:pPr>
      <w:bookmarkStart w:id="1578" w:name="_Toc224350811"/>
      <w:bookmarkStart w:id="1579" w:name="_Toc232416583"/>
      <w:bookmarkStart w:id="1580" w:name="_Toc236197901"/>
      <w:bookmarkStart w:id="1581" w:name="_Toc245693940"/>
      <w:bookmarkStart w:id="1582" w:name="_Toc246235168"/>
      <w:bookmarkStart w:id="1583" w:name="_Toc338238994"/>
      <w:bookmarkStart w:id="1584" w:name="_Toc492636039"/>
      <w:bookmarkStart w:id="1585" w:name="_Toc531616561"/>
      <w:r w:rsidRPr="00A321BC">
        <w:lastRenderedPageBreak/>
        <w:t>Section 5H</w:t>
      </w:r>
      <w:r w:rsidRPr="00A321BC">
        <w:tab/>
      </w:r>
      <w:bookmarkEnd w:id="1578"/>
      <w:bookmarkEnd w:id="1579"/>
      <w:bookmarkEnd w:id="1580"/>
      <w:bookmarkEnd w:id="1581"/>
      <w:bookmarkEnd w:id="1582"/>
      <w:bookmarkEnd w:id="1583"/>
      <w:bookmarkEnd w:id="1584"/>
      <w:r w:rsidR="00DA5CA5" w:rsidRPr="00A321BC">
        <w:t xml:space="preserve">Compliance and the </w:t>
      </w:r>
      <w:r w:rsidR="00B5465D" w:rsidRPr="00A321BC">
        <w:t>Targeted Compliance Framework</w:t>
      </w:r>
      <w:bookmarkEnd w:id="1585"/>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097D3518"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5D9C832D"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75B79227" w14:textId="1C8FEA31"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1E6ED3E9" w14:textId="64523B6F"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1CC4614C" w14:textId="7784259A"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34D5574F" w14:textId="16444EC3"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77833C1A" w14:textId="56786319"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00A59973" w14:textId="00107302"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BFC88BF" w14:textId="5EF03304"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meet their Reconnection Requirement within 4 weeks, DHS will usually cancel the Participant’s Income Support Payment;</w:t>
            </w:r>
          </w:p>
          <w:p w14:paraId="5216FB87" w14:textId="1F81F4D5"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56BC3DE3" w14:textId="6E5F6FB0"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and does not have a Reasonable Excuse, DHS will also reduce their Income Support Payment (by either 50% or 100% for a period) or cancel their Income Support Payment; and</w:t>
            </w:r>
          </w:p>
          <w:p w14:paraId="0E9F111F" w14:textId="6F3066B1"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have a Reasonable Excuse for a Work Refusal Failure, DHS will also cancel their Income Support Payment.</w:t>
            </w:r>
          </w:p>
          <w:p w14:paraId="07609C12" w14:textId="669BDD2F"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1AA5A60D"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76A094E6" w14:textId="00B1B8D7" w:rsidR="00DA5CA5" w:rsidRPr="00A321BC" w:rsidRDefault="00DA5CA5" w:rsidP="00285E5D">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The Department of Human Services will consider raised reports, and may impose financial sanctions.</w:t>
            </w:r>
          </w:p>
        </w:tc>
      </w:tr>
    </w:tbl>
    <w:p w14:paraId="56F634EB" w14:textId="69C0EFC9" w:rsidR="004552A3" w:rsidRPr="00A321BC" w:rsidRDefault="003232EF" w:rsidP="009F7DA2">
      <w:pPr>
        <w:pStyle w:val="ClauseHeadings1xxxx"/>
      </w:pPr>
      <w:bookmarkStart w:id="1586" w:name="_Toc515554036"/>
      <w:bookmarkStart w:id="1587" w:name="_Toc515967598"/>
      <w:bookmarkStart w:id="1588" w:name="_Toc515554037"/>
      <w:bookmarkStart w:id="1589" w:name="_Toc515967599"/>
      <w:bookmarkStart w:id="1590" w:name="_Toc531616562"/>
      <w:bookmarkStart w:id="1591" w:name="_Toc224350812"/>
      <w:bookmarkStart w:id="1592" w:name="_Toc232416584"/>
      <w:bookmarkStart w:id="1593" w:name="_Toc236197902"/>
      <w:bookmarkStart w:id="1594" w:name="_Toc245693941"/>
      <w:bookmarkStart w:id="1595" w:name="_Toc246235169"/>
      <w:bookmarkStart w:id="1596" w:name="_Toc338238995"/>
      <w:bookmarkEnd w:id="1586"/>
      <w:bookmarkEnd w:id="1587"/>
      <w:bookmarkEnd w:id="1588"/>
      <w:bookmarkEnd w:id="1589"/>
      <w:r w:rsidRPr="00A321BC">
        <w:t>Mutual Obligation Requirements</w:t>
      </w:r>
      <w:bookmarkEnd w:id="1590"/>
    </w:p>
    <w:p w14:paraId="10DC153B" w14:textId="07671418" w:rsidR="003232EF" w:rsidRPr="00A321BC" w:rsidRDefault="003232EF" w:rsidP="003232EF">
      <w:pPr>
        <w:pStyle w:val="clausetext11xxxxx"/>
      </w:pPr>
      <w:r w:rsidRPr="00A321BC">
        <w:t>For each Participant (Mutual Obligation), the Provider must:</w:t>
      </w:r>
    </w:p>
    <w:p w14:paraId="66272BC2" w14:textId="5E897D81" w:rsidR="003232EF" w:rsidRPr="00A321BC" w:rsidRDefault="003232EF" w:rsidP="00087A2E">
      <w:pPr>
        <w:pStyle w:val="clausetexta"/>
      </w:pPr>
      <w:r w:rsidRPr="00A321BC">
        <w:t xml:space="preserve">ensure that the Participant understands: </w:t>
      </w:r>
    </w:p>
    <w:p w14:paraId="07C69B94" w14:textId="77923A18" w:rsidR="003232EF" w:rsidRPr="00A321BC" w:rsidRDefault="003232EF" w:rsidP="00087A2E">
      <w:pPr>
        <w:pStyle w:val="clausetexti"/>
      </w:pPr>
      <w:r w:rsidRPr="00A321BC">
        <w:t xml:space="preserve">their Mutual Obligation Requirements; </w:t>
      </w:r>
    </w:p>
    <w:p w14:paraId="694B3808" w14:textId="47876F7A"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467DA5">
        <w:t>108.1(a)</w:t>
      </w:r>
      <w:r w:rsidR="005D26D2" w:rsidRPr="00A321BC">
        <w:fldChar w:fldCharType="end"/>
      </w:r>
      <w:r w:rsidRPr="00A321BC">
        <w:t xml:space="preserve">); </w:t>
      </w:r>
    </w:p>
    <w:p w14:paraId="05B17EC0" w14:textId="71B3FF03"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05583830" w14:textId="354675CE"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247031E7" w14:textId="0A8C8505"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467DA5">
        <w:t>108.1</w:t>
      </w:r>
      <w:r w:rsidR="005D26D2" w:rsidRPr="00A321BC">
        <w:fldChar w:fldCharType="end"/>
      </w:r>
      <w:r w:rsidRPr="00A321BC">
        <w:t xml:space="preserve">; </w:t>
      </w:r>
    </w:p>
    <w:p w14:paraId="7F3721B0" w14:textId="3F0159B1"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467DA5">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467DA5">
        <w:t>110</w:t>
      </w:r>
      <w:r w:rsidR="003E2865" w:rsidRPr="00A321BC">
        <w:fldChar w:fldCharType="end"/>
      </w:r>
      <w:r w:rsidRPr="00A321BC">
        <w:t xml:space="preserve">; </w:t>
      </w:r>
    </w:p>
    <w:p w14:paraId="011454AD" w14:textId="2F04F082"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467DA5">
        <w:t>112</w:t>
      </w:r>
      <w:r w:rsidR="003E2865" w:rsidRPr="00A321BC">
        <w:fldChar w:fldCharType="end"/>
      </w:r>
      <w:r w:rsidRPr="00A321BC">
        <w:t>; and</w:t>
      </w:r>
    </w:p>
    <w:p w14:paraId="62B67FFA" w14:textId="29BBDC45"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69B8DF1D" w14:textId="1C934863" w:rsidR="003232EF" w:rsidRPr="00A321BC" w:rsidRDefault="000D0F7C" w:rsidP="00087A2E">
      <w:pPr>
        <w:pStyle w:val="ClauseHeadings1xxxx"/>
      </w:pPr>
      <w:bookmarkStart w:id="1597" w:name="_Ref515533568"/>
      <w:bookmarkStart w:id="1598" w:name="_Toc531616563"/>
      <w:r w:rsidRPr="00A321BC">
        <w:t xml:space="preserve">Personal Responsibility and </w:t>
      </w:r>
      <w:r w:rsidR="003232EF" w:rsidRPr="00A321BC">
        <w:t>Monitoring</w:t>
      </w:r>
      <w:bookmarkEnd w:id="1597"/>
      <w:bookmarkEnd w:id="1598"/>
    </w:p>
    <w:p w14:paraId="3E58EE9E" w14:textId="04FB9E26" w:rsidR="004552A3" w:rsidRPr="00A321BC" w:rsidRDefault="004552A3" w:rsidP="009F7DA2">
      <w:pPr>
        <w:pStyle w:val="clausetext11xxxxx"/>
        <w:keepNext/>
      </w:pPr>
      <w:bookmarkStart w:id="1599" w:name="_Ref515533529"/>
      <w:r w:rsidRPr="00A321BC">
        <w:t>The Provider must:</w:t>
      </w:r>
      <w:bookmarkEnd w:id="1599"/>
      <w:r w:rsidRPr="00A321BC">
        <w:t xml:space="preserve"> </w:t>
      </w:r>
    </w:p>
    <w:p w14:paraId="5378F6F2" w14:textId="1AD7EBFA" w:rsidR="003232EF" w:rsidRPr="00A321BC" w:rsidRDefault="003232EF" w:rsidP="003232EF">
      <w:pPr>
        <w:pStyle w:val="clausetexta"/>
      </w:pPr>
      <w:bookmarkStart w:id="1600"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600"/>
    </w:p>
    <w:p w14:paraId="6F3F97B9" w14:textId="4534BCBC"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034D7AF0" w14:textId="77777777" w:rsidR="00C90A68" w:rsidRPr="00A321BC" w:rsidRDefault="00C90A68" w:rsidP="00F15C21">
      <w:pPr>
        <w:pStyle w:val="clausetexti"/>
        <w:ind w:hanging="425"/>
      </w:pPr>
      <w:r w:rsidRPr="00A321BC">
        <w:t>clause 108.2 for Mutual Obligation Requirements other than Job Search Requirements; and</w:t>
      </w:r>
    </w:p>
    <w:p w14:paraId="74C6F5AB" w14:textId="13394D58"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0FCB8BE6" w14:textId="24FC685B"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2AF71D22" w14:textId="77E49293" w:rsidR="004552A3" w:rsidRPr="00A321BC" w:rsidRDefault="004552A3" w:rsidP="00942B6D">
      <w:pPr>
        <w:ind w:left="1560"/>
        <w:rPr>
          <w:rFonts w:asciiTheme="minorHAnsi" w:hAnsiTheme="minorHAnsi"/>
        </w:rPr>
      </w:pPr>
    </w:p>
    <w:p w14:paraId="679B751C" w14:textId="2B063EA4" w:rsidR="00490390" w:rsidRPr="00A321BC" w:rsidRDefault="00490390" w:rsidP="00087A2E">
      <w:pPr>
        <w:pStyle w:val="clausetext11xxxxx"/>
        <w:keepNext/>
      </w:pPr>
      <w:r w:rsidRPr="00A321BC">
        <w:lastRenderedPageBreak/>
        <w:t xml:space="preserve">For each Participant (Mutual Obligation), the Provider must: </w:t>
      </w:r>
    </w:p>
    <w:p w14:paraId="71093627" w14:textId="5F0F89F4" w:rsidR="00490390" w:rsidRPr="00A321BC" w:rsidRDefault="00490390" w:rsidP="00087A2E">
      <w:pPr>
        <w:pStyle w:val="clausetexta"/>
      </w:pPr>
      <w:bookmarkStart w:id="1601"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601"/>
    </w:p>
    <w:p w14:paraId="096F5EEC" w14:textId="722C505F"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109934D1" w14:textId="16D818A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08BE86D" w14:textId="71FC902A"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57EBCA97" w14:textId="060AD15D" w:rsidR="00490390" w:rsidRPr="00A321BC" w:rsidRDefault="00490390" w:rsidP="00087A2E">
      <w:pPr>
        <w:pStyle w:val="clausetexta"/>
        <w:rPr>
          <w:rFonts w:asciiTheme="minorHAnsi" w:hAnsiTheme="minorHAnsi"/>
        </w:rPr>
      </w:pPr>
      <w:r w:rsidRPr="00A321BC">
        <w:t>as otherwise specified in any Guidelines.</w:t>
      </w:r>
    </w:p>
    <w:p w14:paraId="666C78E9" w14:textId="1DFC92FD" w:rsidR="00490390" w:rsidRPr="00A321BC" w:rsidRDefault="00490390" w:rsidP="00490390">
      <w:pPr>
        <w:pStyle w:val="ClauseHeadings1xxxx"/>
      </w:pPr>
      <w:bookmarkStart w:id="1602" w:name="_Ref515533793"/>
      <w:bookmarkStart w:id="1603" w:name="_Toc531616564"/>
      <w:r w:rsidRPr="00A321BC">
        <w:t>Active Management of Mutual Obligation Requirements</w:t>
      </w:r>
      <w:bookmarkEnd w:id="1602"/>
      <w:bookmarkEnd w:id="1603"/>
    </w:p>
    <w:p w14:paraId="6A67816C" w14:textId="310B7035"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680E944E" w14:textId="625470A8"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467DA5">
        <w:rPr>
          <w:i/>
        </w:rPr>
        <w:t>109</w:t>
      </w:r>
      <w:r w:rsidR="00930B8A" w:rsidRPr="00A321BC">
        <w:rPr>
          <w:i/>
        </w:rPr>
        <w:fldChar w:fldCharType="end"/>
      </w:r>
      <w:r w:rsidRPr="00A321BC">
        <w:rPr>
          <w:i/>
        </w:rPr>
        <w:t>.</w:t>
      </w:r>
    </w:p>
    <w:p w14:paraId="68CE8921" w14:textId="1BC56D13" w:rsidR="008A5036" w:rsidRPr="00A321BC" w:rsidRDefault="008A5036" w:rsidP="00087A2E">
      <w:pPr>
        <w:pStyle w:val="ClauseHeadings1xxxx"/>
      </w:pPr>
      <w:bookmarkStart w:id="1604" w:name="_Ref394591021"/>
      <w:bookmarkStart w:id="1605" w:name="_Ref394591313"/>
      <w:bookmarkStart w:id="1606" w:name="_Ref394591324"/>
      <w:bookmarkStart w:id="1607" w:name="_Ref394591345"/>
      <w:bookmarkStart w:id="1608" w:name="_Ref394591461"/>
      <w:bookmarkStart w:id="1609" w:name="_Ref394591721"/>
      <w:bookmarkStart w:id="1610" w:name="_Ref394592008"/>
      <w:bookmarkStart w:id="1611" w:name="_Toc415224966"/>
      <w:bookmarkStart w:id="1612" w:name="_Toc457551239"/>
      <w:bookmarkStart w:id="1613" w:name="_Toc493578288"/>
      <w:bookmarkStart w:id="1614" w:name="_Toc531616565"/>
      <w:r w:rsidRPr="00A321BC">
        <w:t>Job Search Requirements</w:t>
      </w:r>
      <w:bookmarkEnd w:id="1604"/>
      <w:bookmarkEnd w:id="1605"/>
      <w:bookmarkEnd w:id="1606"/>
      <w:bookmarkEnd w:id="1607"/>
      <w:bookmarkEnd w:id="1608"/>
      <w:bookmarkEnd w:id="1609"/>
      <w:bookmarkEnd w:id="1610"/>
      <w:bookmarkEnd w:id="1611"/>
      <w:bookmarkEnd w:id="1612"/>
      <w:bookmarkEnd w:id="1613"/>
      <w:bookmarkEnd w:id="1614"/>
    </w:p>
    <w:p w14:paraId="566FB697" w14:textId="59D50031" w:rsidR="008A5036" w:rsidRPr="00A321BC" w:rsidRDefault="008A5036" w:rsidP="00087A2E">
      <w:pPr>
        <w:pStyle w:val="clausetext11xxxxx"/>
      </w:pPr>
      <w:r w:rsidRPr="00A321BC">
        <w:t>The Provider must ensure that a Delegate:</w:t>
      </w:r>
    </w:p>
    <w:p w14:paraId="16BCA583" w14:textId="356614C7" w:rsidR="008A5036" w:rsidRPr="00A321BC" w:rsidRDefault="008A5036" w:rsidP="00087A2E">
      <w:pPr>
        <w:pStyle w:val="clausetexta"/>
      </w:pPr>
      <w:r w:rsidRPr="00A321BC">
        <w:t xml:space="preserve">specifies the Job Search Requirement for each Participant (Mutual Obligation) in their Job Plan; and </w:t>
      </w:r>
    </w:p>
    <w:p w14:paraId="5E264038" w14:textId="06B8B34F"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7C7A95EF" w14:textId="67D36DFD" w:rsidR="008A5036" w:rsidRPr="00A321BC" w:rsidRDefault="008A5036" w:rsidP="00087A2E">
      <w:pPr>
        <w:pStyle w:val="clausetext11xxxxx"/>
      </w:pPr>
      <w:bookmarkStart w:id="1615" w:name="_Ref395173663"/>
      <w:r w:rsidRPr="00A321BC">
        <w:t>The Provider must ensure that each Participant (Mutual Obligation) is aware at all times:</w:t>
      </w:r>
      <w:bookmarkEnd w:id="1615"/>
    </w:p>
    <w:p w14:paraId="05D6D9C1" w14:textId="2463A9E4" w:rsidR="008A5036" w:rsidRPr="00A321BC" w:rsidRDefault="008A5036" w:rsidP="00087A2E">
      <w:pPr>
        <w:pStyle w:val="clausetexta"/>
      </w:pPr>
      <w:r w:rsidRPr="00A321BC">
        <w:t>of their current Job Search Requirement;</w:t>
      </w:r>
    </w:p>
    <w:p w14:paraId="1E6C7232" w14:textId="070CF734" w:rsidR="008A5036" w:rsidRPr="00A321BC" w:rsidRDefault="008A5036" w:rsidP="00087A2E">
      <w:pPr>
        <w:pStyle w:val="clausetexta"/>
      </w:pPr>
      <w:bookmarkStart w:id="1616" w:name="_Ref395173648"/>
      <w:bookmarkStart w:id="1617" w:name="_Ref414961118"/>
      <w:r w:rsidRPr="00A321BC">
        <w:t xml:space="preserve">that they must report details of their Job Searches through the </w:t>
      </w:r>
      <w:r w:rsidR="000246B1" w:rsidRPr="00A321BC">
        <w:t>jobactive</w:t>
      </w:r>
      <w:r w:rsidR="00EF486A" w:rsidRPr="00A321BC">
        <w:t xml:space="preserve"> w</w:t>
      </w:r>
      <w:r w:rsidRPr="00A321BC">
        <w:t>ebsite, or directly to the Provider and the frequency of such provision;</w:t>
      </w:r>
      <w:bookmarkEnd w:id="1616"/>
      <w:r w:rsidRPr="00A321BC">
        <w:t xml:space="preserve"> and</w:t>
      </w:r>
      <w:bookmarkEnd w:id="1617"/>
      <w:r w:rsidR="000B5EDF" w:rsidRPr="00A321BC">
        <w:t xml:space="preserve"> </w:t>
      </w:r>
    </w:p>
    <w:p w14:paraId="41659AAA" w14:textId="3AB2BA18" w:rsidR="008A5036" w:rsidRPr="00A321BC" w:rsidRDefault="008A5036" w:rsidP="00087A2E">
      <w:pPr>
        <w:pStyle w:val="clausetexta"/>
      </w:pPr>
      <w:bookmarkStart w:id="1618"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467DA5">
        <w:t>110.2(b)</w:t>
      </w:r>
      <w:r w:rsidR="00EF486A" w:rsidRPr="00A321BC">
        <w:fldChar w:fldCharType="end"/>
      </w:r>
      <w:r w:rsidRPr="00A321BC">
        <w:t>.</w:t>
      </w:r>
      <w:bookmarkEnd w:id="1618"/>
    </w:p>
    <w:p w14:paraId="71EB55EE" w14:textId="17743F6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6C4C740F" w14:textId="61B10268" w:rsidR="008A5036" w:rsidRPr="00A321BC" w:rsidRDefault="008A5036" w:rsidP="00087A2E">
      <w:pPr>
        <w:pStyle w:val="clausetexta"/>
      </w:pPr>
      <w:r w:rsidRPr="00A321BC">
        <w:t xml:space="preserve">if the Participant does not report details of their Job Searches through the </w:t>
      </w:r>
      <w:r w:rsidR="000246B1" w:rsidRPr="00A321BC">
        <w:t>jobactive</w:t>
      </w:r>
      <w:r w:rsidR="00EF486A" w:rsidRPr="00A321BC">
        <w:t xml:space="preserve"> w</w:t>
      </w:r>
      <w:r w:rsidRPr="00A321BC">
        <w:t xml:space="preserve">ebsite, recording: </w:t>
      </w:r>
    </w:p>
    <w:p w14:paraId="4C0D532B" w14:textId="04944A7D" w:rsidR="008A5036" w:rsidRPr="00A321BC" w:rsidRDefault="008A5036" w:rsidP="00087A2E">
      <w:pPr>
        <w:pStyle w:val="clausetexti"/>
      </w:pPr>
      <w:r w:rsidRPr="00A321BC">
        <w:t xml:space="preserve">in the Department’s IT Systems; and </w:t>
      </w:r>
    </w:p>
    <w:p w14:paraId="363C6BDE" w14:textId="4FCAEEB0" w:rsidR="008A5036" w:rsidRPr="00A321BC" w:rsidRDefault="008A5036" w:rsidP="00087A2E">
      <w:pPr>
        <w:pStyle w:val="clausetexti"/>
      </w:pPr>
      <w:r w:rsidRPr="00A321BC">
        <w:lastRenderedPageBreak/>
        <w:t>no later than close of business on the same day that each Job Search is reported,</w:t>
      </w:r>
    </w:p>
    <w:p w14:paraId="4702F5EB"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57A12325" w14:textId="123D02B9"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0246B1" w:rsidRPr="00A321BC">
        <w:t>jobactive</w:t>
      </w:r>
      <w:r w:rsidR="000970EF" w:rsidRPr="00A321BC">
        <w:t xml:space="preserve"> 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BCE160F" w14:textId="499E3FB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0246B1" w:rsidRPr="00A321BC">
        <w:rPr>
          <w:rFonts w:asciiTheme="minorHAnsi" w:hAnsiTheme="minorHAnsi"/>
          <w:i/>
          <w:szCs w:val="22"/>
        </w:rPr>
        <w:t>jobactive</w:t>
      </w:r>
      <w:r w:rsidR="00EF486A" w:rsidRPr="00A321BC">
        <w:rPr>
          <w:rFonts w:asciiTheme="minorHAnsi" w:hAnsiTheme="minorHAnsi"/>
          <w:i/>
          <w:szCs w:val="22"/>
        </w:rPr>
        <w:t xml:space="preserve"> w</w:t>
      </w:r>
      <w:r w:rsidRPr="00A321BC">
        <w:rPr>
          <w:rFonts w:asciiTheme="minorHAnsi" w:hAnsiTheme="minorHAnsi"/>
          <w:i/>
          <w:szCs w:val="22"/>
        </w:rPr>
        <w:t>ebsite or directly to the Provider) meets the Participant’s Job Search Requirement for each Job Search Period.</w:t>
      </w:r>
    </w:p>
    <w:p w14:paraId="739286A4" w14:textId="3034F90E"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467DA5">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65255AF8" w14:textId="0CFF46C3" w:rsidR="004552A3" w:rsidRPr="00A321BC" w:rsidRDefault="00921F57" w:rsidP="003727F7">
      <w:pPr>
        <w:pStyle w:val="ClauseHeadings1xxxx"/>
      </w:pPr>
      <w:bookmarkStart w:id="1619" w:name="_Toc425334198"/>
      <w:bookmarkStart w:id="1620" w:name="_Ref485660004"/>
      <w:bookmarkStart w:id="1621" w:name="_Toc492636041"/>
      <w:bookmarkStart w:id="1622" w:name="_Ref515533846"/>
      <w:bookmarkStart w:id="1623" w:name="_Toc531616566"/>
      <w:r w:rsidRPr="00A321BC">
        <w:t xml:space="preserve">Compliance Action - </w:t>
      </w:r>
      <w:r w:rsidR="004552A3" w:rsidRPr="00A321BC">
        <w:t xml:space="preserve">Mutual Obligation </w:t>
      </w:r>
      <w:bookmarkEnd w:id="1591"/>
      <w:bookmarkEnd w:id="1592"/>
      <w:bookmarkEnd w:id="1593"/>
      <w:bookmarkEnd w:id="1594"/>
      <w:bookmarkEnd w:id="1595"/>
      <w:bookmarkEnd w:id="1596"/>
      <w:bookmarkEnd w:id="1619"/>
      <w:bookmarkEnd w:id="1620"/>
      <w:bookmarkEnd w:id="1621"/>
      <w:bookmarkEnd w:id="1622"/>
      <w:r w:rsidRPr="00A321BC">
        <w:t>Failures</w:t>
      </w:r>
      <w:bookmarkEnd w:id="1623"/>
    </w:p>
    <w:p w14:paraId="651FD015" w14:textId="47C55F6B"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19EB2942" w14:textId="6116E1E0" w:rsidR="00FB3384" w:rsidRPr="00A321BC" w:rsidRDefault="00FB3384" w:rsidP="00087A2E">
      <w:pPr>
        <w:pStyle w:val="clausetext11xxxxx"/>
      </w:pPr>
      <w:bookmarkStart w:id="1624" w:name="_Ref515534366"/>
      <w:bookmarkStart w:id="1625" w:name="_Ref516084761"/>
      <w:bookmarkStart w:id="1626"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467DA5">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624"/>
      <w:r w:rsidR="0055556B" w:rsidRPr="00A321BC">
        <w:t xml:space="preserve">  </w:t>
      </w:r>
      <w:bookmarkEnd w:id="1625"/>
    </w:p>
    <w:bookmarkEnd w:id="1626"/>
    <w:p w14:paraId="43D08ED4" w14:textId="2AFE28A8"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33042DAA" w14:textId="0678B62F" w:rsidR="00FF61BE" w:rsidRPr="00A321BC" w:rsidRDefault="00FF61BE" w:rsidP="00087A2E">
      <w:pPr>
        <w:pStyle w:val="clausetexta"/>
        <w:keepNext/>
        <w:ind w:left="2126"/>
      </w:pPr>
      <w:r w:rsidRPr="00A321BC">
        <w:t>if:</w:t>
      </w:r>
    </w:p>
    <w:p w14:paraId="425893A5" w14:textId="5FBBF710" w:rsidR="00FF61BE" w:rsidRPr="00A321BC" w:rsidRDefault="00FF61BE" w:rsidP="00087A2E">
      <w:pPr>
        <w:pStyle w:val="clausetexti"/>
      </w:pPr>
      <w:bookmarkStart w:id="1627"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467DA5">
        <w:t>111.3</w:t>
      </w:r>
      <w:r w:rsidR="00930B8A" w:rsidRPr="00A321BC">
        <w:fldChar w:fldCharType="end"/>
      </w:r>
      <w:r w:rsidR="00930B8A" w:rsidRPr="00A321BC">
        <w:t xml:space="preserve"> </w:t>
      </w:r>
      <w:r w:rsidRPr="00A321BC">
        <w:t>immediately during that contact; or</w:t>
      </w:r>
      <w:bookmarkEnd w:id="1627"/>
    </w:p>
    <w:p w14:paraId="48B3786E" w14:textId="3029706C" w:rsidR="00FF61BE" w:rsidRPr="00A321BC" w:rsidRDefault="00FF61BE" w:rsidP="00087A2E">
      <w:pPr>
        <w:pStyle w:val="clausetexti"/>
      </w:pPr>
      <w:bookmarkStart w:id="1628"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467DA5">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467DA5">
        <w:t>111.5</w:t>
      </w:r>
      <w:r w:rsidR="00930B8A" w:rsidRPr="00A321BC">
        <w:fldChar w:fldCharType="end"/>
      </w:r>
      <w:r w:rsidR="00930B8A" w:rsidRPr="00A321BC">
        <w:t>.</w:t>
      </w:r>
      <w:bookmarkEnd w:id="1628"/>
    </w:p>
    <w:p w14:paraId="1432F27E" w14:textId="53AD868A"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121000C7" w14:textId="26FB4DA7" w:rsidR="00FF61BE" w:rsidRPr="00A321BC" w:rsidRDefault="00FF61BE" w:rsidP="00087A2E">
      <w:pPr>
        <w:pStyle w:val="clausetext11xxxxx"/>
      </w:pPr>
      <w:bookmarkStart w:id="1629" w:name="_Ref515534092"/>
      <w:r w:rsidRPr="00A321BC">
        <w:t>Where a Mutual Obligation Failure has occurred because:</w:t>
      </w:r>
      <w:bookmarkEnd w:id="1629"/>
    </w:p>
    <w:p w14:paraId="0AFA7F2E" w14:textId="348A81ED" w:rsidR="00FF61BE" w:rsidRPr="00A321BC" w:rsidRDefault="00FF61BE" w:rsidP="00087A2E">
      <w:pPr>
        <w:pStyle w:val="clausetexta"/>
      </w:pPr>
      <w:bookmarkStart w:id="1630" w:name="_Ref515638482"/>
      <w:r w:rsidRPr="00A321BC">
        <w:t>the Participant has failed to self-report the required number of Job Searches by the end of a Job Search Period, then:</w:t>
      </w:r>
      <w:bookmarkEnd w:id="1630"/>
    </w:p>
    <w:p w14:paraId="46EDB39E" w14:textId="3A45156E"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467DA5">
        <w:t>111.1</w:t>
      </w:r>
      <w:r w:rsidR="00561674" w:rsidRPr="00A321BC">
        <w:fldChar w:fldCharType="end"/>
      </w:r>
      <w:r w:rsidR="00561674" w:rsidRPr="00A321BC">
        <w:t xml:space="preserve"> </w:t>
      </w:r>
      <w:r w:rsidRPr="00A321BC">
        <w:t xml:space="preserve">does not apply; </w:t>
      </w:r>
    </w:p>
    <w:p w14:paraId="28109F2C" w14:textId="774EFD0A"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20B72E9B" w14:textId="69433C36"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E83BF0F" w14:textId="0B5B1469"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467DA5">
        <w:t>111.6</w:t>
      </w:r>
      <w:r w:rsidR="006A7856" w:rsidRPr="00A321BC">
        <w:fldChar w:fldCharType="end"/>
      </w:r>
      <w:r w:rsidRPr="00A321BC">
        <w:t xml:space="preserve"> immediately during that contact; or</w:t>
      </w:r>
    </w:p>
    <w:p w14:paraId="0F45789F" w14:textId="5201DB15" w:rsidR="00FF61BE" w:rsidRPr="00A321BC" w:rsidRDefault="00FF61BE" w:rsidP="00087A2E">
      <w:pPr>
        <w:pStyle w:val="clausetexta"/>
      </w:pPr>
      <w:r w:rsidRPr="00A321BC">
        <w:lastRenderedPageBreak/>
        <w:t>the Participant refused to enter into a Job Plan, then:</w:t>
      </w:r>
    </w:p>
    <w:p w14:paraId="77311AE3" w14:textId="40D510F6"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467DA5">
        <w:t>111.1</w:t>
      </w:r>
      <w:r w:rsidR="00561674" w:rsidRPr="00A321BC">
        <w:fldChar w:fldCharType="end"/>
      </w:r>
      <w:r w:rsidR="00FF1A06" w:rsidRPr="00A321BC">
        <w:t xml:space="preserve"> </w:t>
      </w:r>
      <w:r w:rsidRPr="00A321BC">
        <w:t xml:space="preserve">does not apply; and </w:t>
      </w:r>
    </w:p>
    <w:p w14:paraId="31E18056" w14:textId="2FE3DD7B" w:rsidR="00FF61BE" w:rsidRPr="00A321BC" w:rsidRDefault="00FF61BE" w:rsidP="00087A2E">
      <w:pPr>
        <w:pStyle w:val="clausetexti"/>
      </w:pPr>
      <w:bookmarkStart w:id="1631"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467DA5">
        <w:t>111.5</w:t>
      </w:r>
      <w:r w:rsidR="00561674" w:rsidRPr="00A321BC">
        <w:fldChar w:fldCharType="end"/>
      </w:r>
      <w:r w:rsidRPr="00A321BC">
        <w:t>.</w:t>
      </w:r>
      <w:bookmarkEnd w:id="1631"/>
    </w:p>
    <w:p w14:paraId="3E952323" w14:textId="4E3D3603"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467DA5">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6FE5E783"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2860B1D8" w14:textId="4FF2CCE0" w:rsidR="003F3B93" w:rsidRPr="00A321BC" w:rsidRDefault="003F3B93" w:rsidP="00087A2E">
      <w:pPr>
        <w:pStyle w:val="clausetext11xxxxx"/>
        <w:keepNext/>
      </w:pPr>
      <w:bookmarkStart w:id="1632"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467DA5">
        <w:t>111.1(b)(i)</w:t>
      </w:r>
      <w:r w:rsidR="006A7856" w:rsidRPr="00A321BC">
        <w:fldChar w:fldCharType="end"/>
      </w:r>
      <w:r w:rsidRPr="00A321BC">
        <w:t>, the Provider must:</w:t>
      </w:r>
      <w:bookmarkEnd w:id="1632"/>
      <w:r w:rsidRPr="00A321BC">
        <w:t xml:space="preserve"> </w:t>
      </w:r>
    </w:p>
    <w:p w14:paraId="08604A28" w14:textId="2C0C8D5E" w:rsidR="003F3B93" w:rsidRPr="00A321BC" w:rsidRDefault="003F3B93" w:rsidP="00087A2E">
      <w:pPr>
        <w:pStyle w:val="clausetexta"/>
      </w:pPr>
      <w:r w:rsidRPr="00A321BC">
        <w:t xml:space="preserve">discuss the circumstances of the apparent Mutual Obligation Failure; and </w:t>
      </w:r>
    </w:p>
    <w:p w14:paraId="21075E7A" w14:textId="153F7002"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467DA5">
        <w:t>111.4</w:t>
      </w:r>
      <w:r w:rsidR="00383564" w:rsidRPr="00A321BC">
        <w:fldChar w:fldCharType="end"/>
      </w:r>
      <w:r w:rsidR="00383564" w:rsidRPr="00A321BC">
        <w:t>.</w:t>
      </w:r>
    </w:p>
    <w:p w14:paraId="3DC7CB9F" w14:textId="1A6B0B23" w:rsidR="003F3B93" w:rsidRPr="00A321BC" w:rsidRDefault="003F3B93" w:rsidP="00087A2E">
      <w:pPr>
        <w:pStyle w:val="clausetext11xxxxx"/>
        <w:keepNext/>
      </w:pPr>
      <w:bookmarkStart w:id="1633"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467DA5">
        <w:t>111.3</w:t>
      </w:r>
      <w:r w:rsidR="00383564" w:rsidRPr="00A321BC">
        <w:fldChar w:fldCharType="end"/>
      </w:r>
      <w:r w:rsidRPr="00A321BC">
        <w:t>, the Provider must:</w:t>
      </w:r>
      <w:bookmarkEnd w:id="1633"/>
    </w:p>
    <w:p w14:paraId="564E5D56" w14:textId="5919C12C" w:rsidR="003F3B93" w:rsidRPr="00A321BC" w:rsidRDefault="003F3B93" w:rsidP="00087A2E">
      <w:pPr>
        <w:pStyle w:val="clausetexta"/>
      </w:pPr>
      <w:r w:rsidRPr="00A321BC">
        <w:t>discuss the Participant’s reasons for the Mutual Obligation Failure and assess if the Participant has a Valid Reason;</w:t>
      </w:r>
    </w:p>
    <w:p w14:paraId="06698A51" w14:textId="59BB51E9" w:rsidR="003F3B93" w:rsidRPr="00A321BC" w:rsidRDefault="003F3B93" w:rsidP="00087A2E">
      <w:pPr>
        <w:pStyle w:val="clausetexta"/>
      </w:pPr>
      <w:bookmarkStart w:id="1634" w:name="_Ref515542154"/>
      <w:r w:rsidRPr="00A321BC">
        <w:t>impose a Reconnection Requirement;</w:t>
      </w:r>
      <w:bookmarkEnd w:id="1634"/>
    </w:p>
    <w:p w14:paraId="64B8BE45" w14:textId="6BFD9B78" w:rsidR="003F3B93" w:rsidRPr="00A321BC" w:rsidRDefault="003F3B93" w:rsidP="00087A2E">
      <w:pPr>
        <w:pStyle w:val="clausetexta"/>
      </w:pPr>
      <w:bookmarkStart w:id="1635" w:name="_Ref515543107"/>
      <w:r w:rsidRPr="00A321BC">
        <w:t>schedule a date and time for the Reconnection Requirement to occur within the timeframe specified in any Guidelines;</w:t>
      </w:r>
      <w:bookmarkEnd w:id="1635"/>
    </w:p>
    <w:p w14:paraId="45FF8FF2" w14:textId="638FFD2F" w:rsidR="003F3B93" w:rsidRPr="00A321BC" w:rsidRDefault="003F3B93" w:rsidP="00087A2E">
      <w:pPr>
        <w:pStyle w:val="clausetexta"/>
      </w:pPr>
      <w:r w:rsidRPr="00A321BC">
        <w:t>advise the Participant:</w:t>
      </w:r>
    </w:p>
    <w:p w14:paraId="4E1C659E" w14:textId="66964578"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467DA5">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467DA5">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467DA5">
        <w:t>(f)</w:t>
      </w:r>
      <w:r w:rsidR="00FF1A06" w:rsidRPr="00A321BC">
        <w:fldChar w:fldCharType="end"/>
      </w:r>
      <w:r w:rsidR="00F178DF" w:rsidRPr="00A321BC">
        <w:t>;</w:t>
      </w:r>
    </w:p>
    <w:p w14:paraId="777E5CC2" w14:textId="74576033" w:rsidR="003F3B93" w:rsidRPr="00A321BC" w:rsidRDefault="003F3B93" w:rsidP="00087A2E">
      <w:pPr>
        <w:pStyle w:val="clausetexti"/>
      </w:pPr>
      <w:r w:rsidRPr="00A321BC">
        <w:t>that their Income Support Payment will, as a minimum, remain suspended until they comply with their Reconnection Requirement;</w:t>
      </w:r>
    </w:p>
    <w:p w14:paraId="73EDD09E" w14:textId="6D655D77" w:rsidR="003F3B93" w:rsidRPr="00A321BC" w:rsidRDefault="003F3B93" w:rsidP="00087A2E">
      <w:pPr>
        <w:pStyle w:val="clausetexti"/>
      </w:pPr>
      <w:r w:rsidRPr="00A321BC">
        <w:t>of the effect of not complying with the Reconnection Requirement; and</w:t>
      </w:r>
    </w:p>
    <w:p w14:paraId="2B18563D" w14:textId="58A18688"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DHS; </w:t>
      </w:r>
    </w:p>
    <w:p w14:paraId="5FB13986" w14:textId="04710FC0"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467DA5">
        <w:t>111.4</w:t>
      </w:r>
      <w:r w:rsidR="00FF1A06" w:rsidRPr="00A321BC">
        <w:fldChar w:fldCharType="end"/>
      </w:r>
      <w:r w:rsidRPr="00A321BC">
        <w:t>; and</w:t>
      </w:r>
    </w:p>
    <w:p w14:paraId="2CF8C1F1" w14:textId="0B6DD315" w:rsidR="003F3B93" w:rsidRPr="00A321BC" w:rsidRDefault="003F3B93" w:rsidP="00087A2E">
      <w:pPr>
        <w:pStyle w:val="clausetexta"/>
      </w:pPr>
      <w:bookmarkStart w:id="1636" w:name="_Ref515543132"/>
      <w:r w:rsidRPr="00A321BC">
        <w:t>take any other action specified in any Guidelines, including (where relevant):</w:t>
      </w:r>
      <w:bookmarkEnd w:id="1636"/>
      <w:r w:rsidRPr="00A321BC">
        <w:t xml:space="preserve"> </w:t>
      </w:r>
    </w:p>
    <w:p w14:paraId="5E35027B" w14:textId="32E92932" w:rsidR="003F3B93" w:rsidRPr="00A321BC" w:rsidRDefault="003F3B93" w:rsidP="00087A2E">
      <w:pPr>
        <w:pStyle w:val="clausetexti"/>
      </w:pPr>
      <w:r w:rsidRPr="00A321BC">
        <w:t xml:space="preserve">suspending the Participant’s Income Support Payment; and </w:t>
      </w:r>
    </w:p>
    <w:p w14:paraId="32AD10E9" w14:textId="2930688A" w:rsidR="003F3B93" w:rsidRPr="00A321BC" w:rsidRDefault="003F3B93" w:rsidP="00087A2E">
      <w:pPr>
        <w:pStyle w:val="clausetexti"/>
      </w:pPr>
      <w:r w:rsidRPr="00A321BC">
        <w:t>confirming a Demerit.</w:t>
      </w:r>
    </w:p>
    <w:p w14:paraId="346E8786"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0F51E118" w14:textId="43FD60E2" w:rsidR="003F3B93" w:rsidRPr="00A321BC" w:rsidRDefault="003F3B93" w:rsidP="00087A2E">
      <w:pPr>
        <w:pStyle w:val="clausetext11xxxxx"/>
        <w:keepNext/>
      </w:pPr>
      <w:bookmarkStart w:id="1637"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467DA5">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467DA5">
        <w:t>111.2(b)(ii)</w:t>
      </w:r>
      <w:r w:rsidR="00FF1A06" w:rsidRPr="00A321BC">
        <w:fldChar w:fldCharType="end"/>
      </w:r>
      <w:r w:rsidRPr="00A321BC">
        <w:t>, the Provider must:</w:t>
      </w:r>
      <w:bookmarkEnd w:id="1637"/>
      <w:r w:rsidRPr="00A321BC">
        <w:t xml:space="preserve"> </w:t>
      </w:r>
    </w:p>
    <w:p w14:paraId="53351F26" w14:textId="4DE60265" w:rsidR="003F3B93" w:rsidRPr="00A321BC" w:rsidRDefault="003F3B93" w:rsidP="00087A2E">
      <w:pPr>
        <w:pStyle w:val="clausetexta"/>
      </w:pPr>
      <w:r w:rsidRPr="00A321BC">
        <w:t>immediately:</w:t>
      </w:r>
    </w:p>
    <w:p w14:paraId="37F8CEF2" w14:textId="7BB5273E" w:rsidR="003F3B93" w:rsidRPr="00A321BC" w:rsidRDefault="003F3B93" w:rsidP="00087A2E">
      <w:pPr>
        <w:pStyle w:val="clausetexti"/>
      </w:pPr>
      <w:r w:rsidRPr="00A321BC">
        <w:t>impose a Reconnection Requirement;</w:t>
      </w:r>
    </w:p>
    <w:p w14:paraId="5F27E118" w14:textId="2A9DFE32"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17F344FD" w14:textId="7E237EAA"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467DA5">
        <w:t>111.5</w:t>
      </w:r>
      <w:r w:rsidR="00FF1A06" w:rsidRPr="00A321BC">
        <w:fldChar w:fldCharType="end"/>
      </w:r>
      <w:r w:rsidRPr="00A321BC">
        <w:t>; and</w:t>
      </w:r>
    </w:p>
    <w:p w14:paraId="6AAA6DA2" w14:textId="106BBE20" w:rsidR="003F3B93" w:rsidRPr="00A321BC" w:rsidRDefault="003F3B93" w:rsidP="00087A2E">
      <w:pPr>
        <w:pStyle w:val="clausetexti"/>
      </w:pPr>
      <w:r w:rsidRPr="00A321BC">
        <w:t>take any other action specified in any Guidelines, including (where relevant), suspending the Participant’s Income Support Payment; and</w:t>
      </w:r>
    </w:p>
    <w:p w14:paraId="273CC3E2" w14:textId="6C0E88AB" w:rsidR="003F3B93" w:rsidRPr="00A321BC" w:rsidRDefault="003F3B93" w:rsidP="00087A2E">
      <w:pPr>
        <w:pStyle w:val="clausetexta"/>
      </w:pPr>
      <w:bookmarkStart w:id="1638"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467DA5">
        <w:t>111.6</w:t>
      </w:r>
      <w:r w:rsidR="00FF1A06" w:rsidRPr="00A321BC">
        <w:fldChar w:fldCharType="end"/>
      </w:r>
      <w:r w:rsidR="00FF1A06" w:rsidRPr="00A321BC">
        <w:t xml:space="preserve"> </w:t>
      </w:r>
      <w:r w:rsidRPr="00A321BC">
        <w:t>immediately during that contact.</w:t>
      </w:r>
      <w:bookmarkEnd w:id="1638"/>
    </w:p>
    <w:p w14:paraId="61337B62" w14:textId="3C01BEB4" w:rsidR="003F3B93" w:rsidRPr="00A321BC" w:rsidRDefault="003F3B93" w:rsidP="00087A2E">
      <w:pPr>
        <w:pStyle w:val="clausetext11xxxxx"/>
        <w:keepNext/>
      </w:pPr>
      <w:bookmarkStart w:id="1639"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467DA5">
        <w:t>111.5(b)</w:t>
      </w:r>
      <w:r w:rsidR="00394095" w:rsidRPr="00A321BC">
        <w:fldChar w:fldCharType="end"/>
      </w:r>
      <w:r w:rsidR="00FF1A06" w:rsidRPr="00A321BC">
        <w:t>,</w:t>
      </w:r>
      <w:r w:rsidRPr="00A321BC">
        <w:t xml:space="preserve"> the Provider must:</w:t>
      </w:r>
      <w:bookmarkEnd w:id="1639"/>
    </w:p>
    <w:p w14:paraId="0F1146FB" w14:textId="6DFE3632"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24DCBFA3" w14:textId="20E3CF93" w:rsidR="003F3B93" w:rsidRPr="00A321BC" w:rsidRDefault="003F3B93" w:rsidP="00087A2E">
      <w:pPr>
        <w:pStyle w:val="clausetexti"/>
      </w:pPr>
      <w:r w:rsidRPr="00A321BC">
        <w:t>discuss the Participant’s reasons for the Mutual Obligation Failure and assess if the Participant has a Valid Reason;</w:t>
      </w:r>
    </w:p>
    <w:p w14:paraId="43B08963" w14:textId="78897138" w:rsidR="003F3B93" w:rsidRPr="00A321BC" w:rsidRDefault="003F3B93" w:rsidP="00087A2E">
      <w:pPr>
        <w:pStyle w:val="clausetexti"/>
      </w:pPr>
      <w:bookmarkStart w:id="1640" w:name="_Ref515543523"/>
      <w:r w:rsidRPr="00A321BC">
        <w:t>schedule a date and time for the Reconnection Requirement to occur within the timeframe specified in any Guidelines; and</w:t>
      </w:r>
      <w:bookmarkEnd w:id="1640"/>
    </w:p>
    <w:p w14:paraId="66936524" w14:textId="3C78D812"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467DA5">
        <w:t>111.6(a)(ii)</w:t>
      </w:r>
      <w:r w:rsidR="00FF1A06" w:rsidRPr="00A321BC">
        <w:fldChar w:fldCharType="end"/>
      </w:r>
      <w:r w:rsidR="00FF1A06" w:rsidRPr="00A321BC">
        <w:t>;</w:t>
      </w:r>
    </w:p>
    <w:p w14:paraId="3F9C0F8A" w14:textId="193BEAE7"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467DA5">
        <w:t>111.6</w:t>
      </w:r>
      <w:r w:rsidR="00FF1A06" w:rsidRPr="00A321BC">
        <w:fldChar w:fldCharType="end"/>
      </w:r>
      <w:r w:rsidRPr="00A321BC">
        <w:t>; and</w:t>
      </w:r>
    </w:p>
    <w:p w14:paraId="632FA118" w14:textId="26364AB4" w:rsidR="003F3B93" w:rsidRPr="00A321BC" w:rsidRDefault="003F3B93" w:rsidP="00087A2E">
      <w:pPr>
        <w:pStyle w:val="clausetexta"/>
      </w:pPr>
      <w:r w:rsidRPr="00A321BC">
        <w:t>take any other action specified in any Guidelines (including confirming or removing a Demerit where relevant).</w:t>
      </w:r>
    </w:p>
    <w:p w14:paraId="613729ED"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1C505B84" w14:textId="32E65557"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467DA5">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467DA5">
        <w:t>111.9</w:t>
      </w:r>
      <w:r w:rsidR="00D62E90" w:rsidRPr="00A321BC">
        <w:fldChar w:fldCharType="end"/>
      </w:r>
      <w:r w:rsidR="00D62E90" w:rsidRPr="00A321BC">
        <w:t xml:space="preserve"> </w:t>
      </w:r>
      <w:r w:rsidRPr="00A321BC">
        <w:t xml:space="preserve">if a Participant (Mutual Obligation): </w:t>
      </w:r>
    </w:p>
    <w:p w14:paraId="51D39871" w14:textId="519EF469" w:rsidR="00C333C5" w:rsidRPr="00A321BC" w:rsidRDefault="00C333C5" w:rsidP="00087A2E">
      <w:pPr>
        <w:pStyle w:val="clausetexta"/>
      </w:pPr>
      <w:bookmarkStart w:id="1641" w:name="_Ref515543704"/>
      <w:r w:rsidRPr="00A321BC">
        <w:t>incurs, in any 6 Active Months:</w:t>
      </w:r>
      <w:bookmarkEnd w:id="1641"/>
      <w:r w:rsidRPr="00A321BC">
        <w:t xml:space="preserve"> </w:t>
      </w:r>
    </w:p>
    <w:p w14:paraId="3D8BF773" w14:textId="00CDE46C" w:rsidR="00C333C5" w:rsidRPr="00A321BC" w:rsidRDefault="00C333C5" w:rsidP="00087A2E">
      <w:pPr>
        <w:pStyle w:val="clausetexti"/>
      </w:pPr>
      <w:r w:rsidRPr="00A321BC">
        <w:t>three or more confirmed Demerits; or</w:t>
      </w:r>
    </w:p>
    <w:p w14:paraId="3DA0CCCC" w14:textId="4C575526"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0BDCB11D" w14:textId="282858AB"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71D6C0FE" w14:textId="77777777" w:rsidR="002925AA" w:rsidRPr="00A321BC" w:rsidRDefault="002925AA" w:rsidP="00087A2E">
      <w:pPr>
        <w:pStyle w:val="clausetext11xxxxx"/>
        <w:keepNext/>
      </w:pPr>
      <w:bookmarkStart w:id="1642" w:name="_Ref515543592"/>
      <w:r w:rsidRPr="00A321BC">
        <w:t>During each Capability Interview, the Provider must:</w:t>
      </w:r>
      <w:bookmarkEnd w:id="1642"/>
    </w:p>
    <w:p w14:paraId="56B6B400" w14:textId="361E3904" w:rsidR="002925AA" w:rsidRPr="00A321BC" w:rsidRDefault="002925AA" w:rsidP="00087A2E">
      <w:pPr>
        <w:pStyle w:val="clausetexta"/>
      </w:pPr>
      <w:r w:rsidRPr="00A321BC">
        <w:t>ensure the Participant understands the purpose and potential outcomes of the Capability Interview;</w:t>
      </w:r>
    </w:p>
    <w:p w14:paraId="3A245B36" w14:textId="2DB5D586"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FCC0015" w14:textId="633D4ED9"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702BFAD2" w14:textId="78DFABDA"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62423848" w14:textId="0145FC1F"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217614E0" w14:textId="6F4E30A2"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64C903C0" w14:textId="3810AF43"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467DA5">
        <w:t>111.8</w:t>
      </w:r>
      <w:r w:rsidR="00D62E90" w:rsidRPr="00A321BC">
        <w:fldChar w:fldCharType="end"/>
      </w:r>
      <w:r w:rsidR="00D62E90" w:rsidRPr="00A321BC">
        <w:t>.</w:t>
      </w:r>
    </w:p>
    <w:p w14:paraId="6726011E" w14:textId="330D0034" w:rsidR="002925AA" w:rsidRPr="00A321BC" w:rsidRDefault="002925AA" w:rsidP="00087A2E">
      <w:pPr>
        <w:pStyle w:val="clausetext11xxxxx"/>
      </w:pPr>
      <w:bookmarkStart w:id="1643" w:name="_Ref515543606"/>
      <w:r w:rsidRPr="00A321BC">
        <w:t>Each Capability Interview must be:</w:t>
      </w:r>
      <w:bookmarkEnd w:id="1643"/>
    </w:p>
    <w:p w14:paraId="3805D9EE" w14:textId="3E134232"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467DA5">
        <w:t>111.7(a)</w:t>
      </w:r>
      <w:r w:rsidR="00D62E90" w:rsidRPr="00A321BC">
        <w:fldChar w:fldCharType="end"/>
      </w:r>
      <w:r w:rsidR="00D62E90" w:rsidRPr="00A321BC">
        <w:t xml:space="preserve">; </w:t>
      </w:r>
      <w:r w:rsidRPr="00A321BC">
        <w:t xml:space="preserve">and </w:t>
      </w:r>
    </w:p>
    <w:p w14:paraId="538646DE" w14:textId="69DB4258" w:rsidR="002925AA" w:rsidRPr="00A321BC" w:rsidRDefault="002925AA" w:rsidP="00087A2E">
      <w:pPr>
        <w:pStyle w:val="clausetexta"/>
      </w:pPr>
      <w:r w:rsidRPr="00A321BC">
        <w:t xml:space="preserve">face to face, </w:t>
      </w:r>
    </w:p>
    <w:p w14:paraId="3D707D03" w14:textId="7F5D1D6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81F15F0" w14:textId="77777777" w:rsidR="00F61E0C" w:rsidRPr="00A321BC" w:rsidRDefault="00F61E0C" w:rsidP="00087A2E">
      <w:pPr>
        <w:pStyle w:val="clausetext11xxxxx"/>
        <w:numPr>
          <w:ilvl w:val="0"/>
          <w:numId w:val="0"/>
        </w:numPr>
        <w:rPr>
          <w:i/>
        </w:rPr>
      </w:pPr>
      <w:r w:rsidRPr="00A321BC">
        <w:rPr>
          <w:i/>
        </w:rPr>
        <w:t>Capability Assessment</w:t>
      </w:r>
    </w:p>
    <w:p w14:paraId="2B9951E2" w14:textId="5615145F" w:rsidR="00F61E0C" w:rsidRPr="00A321BC" w:rsidRDefault="00F61E0C" w:rsidP="00087A2E">
      <w:pPr>
        <w:pStyle w:val="clausetext11xxxxx"/>
      </w:pPr>
      <w:r w:rsidRPr="00A321BC">
        <w:t xml:space="preserve">Where DHS has conducted a Capability Assessment for a Participant (Mutual Obligation), the Provider must: </w:t>
      </w:r>
    </w:p>
    <w:p w14:paraId="33E71FB2" w14:textId="37579139" w:rsidR="00F61E0C" w:rsidRPr="00A321BC" w:rsidRDefault="00F61E0C" w:rsidP="00087A2E">
      <w:pPr>
        <w:pStyle w:val="clausetexta"/>
      </w:pPr>
      <w:r w:rsidRPr="00A321BC">
        <w:t>review the outcome of the Capability Assessment and consider actioning any recommendations arising from the outcome; and</w:t>
      </w:r>
    </w:p>
    <w:p w14:paraId="44B7CC47" w14:textId="69AC0594"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41077D8"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46D25FFA" w14:textId="2DD2A2E3" w:rsidR="00585161" w:rsidRPr="00A321BC" w:rsidRDefault="00585161" w:rsidP="00087A2E">
      <w:pPr>
        <w:pStyle w:val="clausetext11xxxxx"/>
        <w:keepNext/>
      </w:pPr>
      <w:bookmarkStart w:id="1644" w:name="_Ref515543811"/>
      <w:r w:rsidRPr="00A321BC">
        <w:t>Where a Participant (Mutual Obligation) has incurred a Demerit for a Mutual Obligation Failure and the Provider subsequently becomes aware that:</w:t>
      </w:r>
      <w:bookmarkEnd w:id="1644"/>
    </w:p>
    <w:p w14:paraId="0FB8D0BE" w14:textId="2E33E45E" w:rsidR="00585161" w:rsidRPr="00A321BC" w:rsidRDefault="00585161" w:rsidP="00087A2E">
      <w:pPr>
        <w:pStyle w:val="clausetexta"/>
      </w:pPr>
      <w:r w:rsidRPr="00A321BC">
        <w:t xml:space="preserve">the Mutual Obligation Failure relates to a Mutual Obligation Requirement that the Provider or DHS considers was not appropriate to the Participant’s circumstances at the time; </w:t>
      </w:r>
    </w:p>
    <w:p w14:paraId="402CB11C" w14:textId="63DA14F6" w:rsidR="00585161" w:rsidRPr="00A321BC" w:rsidRDefault="00585161" w:rsidP="00087A2E">
      <w:pPr>
        <w:pStyle w:val="clausetexta"/>
      </w:pPr>
      <w:r w:rsidRPr="00A321BC">
        <w:t xml:space="preserve">the Mutual Obligation Failure was: </w:t>
      </w:r>
    </w:p>
    <w:p w14:paraId="0D935FD5" w14:textId="66A3900A" w:rsidR="00585161" w:rsidRPr="00A321BC" w:rsidRDefault="00585161" w:rsidP="00087A2E">
      <w:pPr>
        <w:pStyle w:val="clausetexti"/>
      </w:pPr>
      <w:r w:rsidRPr="00A321BC">
        <w:t>caused or substantially contributed to by previously undisclosed circumstances that the Participant is now seeking treatment for; and</w:t>
      </w:r>
    </w:p>
    <w:p w14:paraId="69D02DFE" w14:textId="3326DB51"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72814B47" w14:textId="25E14F5F"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531D31C" w14:textId="1B7681F8" w:rsidR="00585161" w:rsidRPr="00A321BC" w:rsidRDefault="00585161" w:rsidP="00087A2E">
      <w:pPr>
        <w:pStyle w:val="clausetexta"/>
      </w:pPr>
      <w:r w:rsidRPr="00A321BC">
        <w:t xml:space="preserve">the Mutual Obligation Failure or Demerit was recorded in error, </w:t>
      </w:r>
    </w:p>
    <w:p w14:paraId="437CBDCD" w14:textId="321DA2AA"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5DE4B21C" w14:textId="2914C524" w:rsidR="00F61E0C" w:rsidRPr="00A321BC" w:rsidRDefault="00585161" w:rsidP="001D3AEA">
      <w:pPr>
        <w:pStyle w:val="clausetext11xxxxx"/>
      </w:pPr>
      <w:r w:rsidRPr="00A321BC">
        <w:t xml:space="preserve">Where requested by a Participant (Mutual Obligation), the Department or DHS,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467DA5">
        <w:t>111.11</w:t>
      </w:r>
      <w:r w:rsidR="00D62E90" w:rsidRPr="00A321BC">
        <w:fldChar w:fldCharType="end"/>
      </w:r>
      <w:r w:rsidR="00D62E90" w:rsidRPr="00A321BC">
        <w:t xml:space="preserve"> </w:t>
      </w:r>
      <w:r w:rsidRPr="00A321BC">
        <w:t>applies to a Demerit, and remove the Demerit if it does.</w:t>
      </w:r>
    </w:p>
    <w:p w14:paraId="65D4E81D" w14:textId="710E54EA" w:rsidR="00E57A4D" w:rsidRPr="00A321BC" w:rsidRDefault="00D76976">
      <w:pPr>
        <w:pStyle w:val="ClauseHeadings1xxxx"/>
      </w:pPr>
      <w:bookmarkStart w:id="1645" w:name="_Toc515554043"/>
      <w:bookmarkStart w:id="1646" w:name="_Toc515967605"/>
      <w:bookmarkStart w:id="1647" w:name="_Toc224350813"/>
      <w:bookmarkStart w:id="1648" w:name="_Toc232416585"/>
      <w:bookmarkStart w:id="1649" w:name="_Toc236197903"/>
      <w:bookmarkStart w:id="1650" w:name="_Toc245693942"/>
      <w:bookmarkStart w:id="1651" w:name="_Toc246235170"/>
      <w:bookmarkStart w:id="1652" w:name="_Toc338238996"/>
      <w:bookmarkStart w:id="1653" w:name="_Toc492636042"/>
      <w:bookmarkStart w:id="1654" w:name="_Ref515533624"/>
      <w:bookmarkStart w:id="1655" w:name="_Toc531616567"/>
      <w:bookmarkEnd w:id="1645"/>
      <w:bookmarkEnd w:id="1646"/>
      <w:r w:rsidRPr="00A321BC">
        <w:t>Compliance Acti</w:t>
      </w:r>
      <w:r w:rsidR="00921F57" w:rsidRPr="00A321BC">
        <w:t>on – Work Refusal Failures</w:t>
      </w:r>
      <w:bookmarkEnd w:id="1647"/>
      <w:bookmarkEnd w:id="1648"/>
      <w:bookmarkEnd w:id="1649"/>
      <w:bookmarkEnd w:id="1650"/>
      <w:bookmarkEnd w:id="1651"/>
      <w:bookmarkEnd w:id="1652"/>
      <w:bookmarkEnd w:id="1653"/>
      <w:bookmarkEnd w:id="1654"/>
      <w:bookmarkEnd w:id="1655"/>
      <w:r w:rsidR="00B439A8" w:rsidRPr="00A321BC">
        <w:t xml:space="preserve"> </w:t>
      </w:r>
    </w:p>
    <w:p w14:paraId="33D97FC5" w14:textId="156C623E" w:rsidR="00E57A4D" w:rsidRPr="00A321BC" w:rsidRDefault="00B137A3" w:rsidP="00816D43">
      <w:pPr>
        <w:pStyle w:val="clausetext11xxxxx"/>
      </w:pPr>
      <w:r w:rsidRPr="00A321BC">
        <w:t>Reserved.</w:t>
      </w:r>
    </w:p>
    <w:p w14:paraId="0EAAF6FF" w14:textId="769C42DD" w:rsidR="00F53442" w:rsidRPr="00A321BC" w:rsidRDefault="00F53442" w:rsidP="00885CF8">
      <w:pPr>
        <w:pStyle w:val="Italicclausesub-headings"/>
      </w:pPr>
      <w:bookmarkStart w:id="1656" w:name="_Toc225042877"/>
    </w:p>
    <w:p w14:paraId="4FD24604" w14:textId="63BDFF3C"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50D4D5D4"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01BFFB5" w14:textId="77777777" w:rsidR="00F53442" w:rsidRPr="00A321BC" w:rsidRDefault="00F53442" w:rsidP="00087A2E">
      <w:pPr>
        <w:pStyle w:val="clausetexta"/>
        <w:keepNext/>
        <w:ind w:left="2126"/>
      </w:pPr>
      <w:r w:rsidRPr="00A321BC">
        <w:t>if:</w:t>
      </w:r>
    </w:p>
    <w:p w14:paraId="1D2D867E" w14:textId="354618C1" w:rsidR="00F53442" w:rsidRPr="00A321BC" w:rsidRDefault="00F53442" w:rsidP="00087A2E">
      <w:pPr>
        <w:pStyle w:val="clausetexti"/>
        <w:ind w:hanging="425"/>
      </w:pPr>
      <w:bookmarkStart w:id="1657"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467DA5">
        <w:t>112.3</w:t>
      </w:r>
      <w:r w:rsidR="00D62E90" w:rsidRPr="00A321BC">
        <w:fldChar w:fldCharType="end"/>
      </w:r>
      <w:r w:rsidR="00D62E90" w:rsidRPr="00A321BC">
        <w:t xml:space="preserve"> </w:t>
      </w:r>
      <w:r w:rsidRPr="00A321BC">
        <w:t>immediately during that contact; or</w:t>
      </w:r>
      <w:bookmarkEnd w:id="1657"/>
    </w:p>
    <w:p w14:paraId="768D4B0A" w14:textId="35980056" w:rsidR="00F53442" w:rsidRPr="00A321BC" w:rsidRDefault="00F53442" w:rsidP="00087A2E">
      <w:pPr>
        <w:pStyle w:val="clausetexti"/>
        <w:ind w:hanging="425"/>
      </w:pPr>
      <w:bookmarkStart w:id="1658"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467DA5">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467DA5">
        <w:t>112.5</w:t>
      </w:r>
      <w:r w:rsidR="00D62E90" w:rsidRPr="00A321BC">
        <w:fldChar w:fldCharType="end"/>
      </w:r>
      <w:r w:rsidR="00D62E90" w:rsidRPr="00A321BC">
        <w:t>.</w:t>
      </w:r>
      <w:bookmarkEnd w:id="1658"/>
    </w:p>
    <w:p w14:paraId="2584B279" w14:textId="0E09CBC2" w:rsidR="00F53442" w:rsidRPr="00A321BC" w:rsidRDefault="00F53442" w:rsidP="00F53442">
      <w:pPr>
        <w:pStyle w:val="clausetext11xxxxx"/>
      </w:pPr>
      <w:bookmarkStart w:id="1659"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467DA5">
        <w:t>112.2(b)(i)</w:t>
      </w:r>
      <w:r w:rsidR="00D62E90" w:rsidRPr="00A321BC">
        <w:fldChar w:fldCharType="end"/>
      </w:r>
      <w:r w:rsidRPr="00A321BC">
        <w:t>, the Provider must:</w:t>
      </w:r>
      <w:bookmarkEnd w:id="1659"/>
      <w:r w:rsidRPr="00A321BC">
        <w:t xml:space="preserve"> </w:t>
      </w:r>
    </w:p>
    <w:p w14:paraId="6EBF9EE6" w14:textId="7BD942E5"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83FE0AE" w14:textId="62A410E1" w:rsidR="00F53442" w:rsidRPr="00A321BC" w:rsidRDefault="00F53442" w:rsidP="00F53442">
      <w:pPr>
        <w:pStyle w:val="clausetexta"/>
      </w:pPr>
      <w:bookmarkStart w:id="1660"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467DA5">
        <w:t>112.4</w:t>
      </w:r>
      <w:r w:rsidR="002D01A3" w:rsidRPr="00A321BC">
        <w:fldChar w:fldCharType="end"/>
      </w:r>
      <w:r w:rsidRPr="00A321BC">
        <w:t>.</w:t>
      </w:r>
      <w:bookmarkEnd w:id="1660"/>
      <w:r w:rsidRPr="00A321BC">
        <w:t xml:space="preserve"> </w:t>
      </w:r>
    </w:p>
    <w:p w14:paraId="559B4841" w14:textId="69F19CE1" w:rsidR="00F53442" w:rsidRPr="00A321BC" w:rsidRDefault="00F53442" w:rsidP="00087A2E">
      <w:pPr>
        <w:pStyle w:val="clausetext11xxxxx"/>
        <w:keepNext/>
      </w:pPr>
      <w:bookmarkStart w:id="1661"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467DA5">
        <w:t>112.3(b)</w:t>
      </w:r>
      <w:r w:rsidR="00264115" w:rsidRPr="00A321BC">
        <w:fldChar w:fldCharType="end"/>
      </w:r>
      <w:r w:rsidRPr="00A321BC">
        <w:t>, the Provider must:</w:t>
      </w:r>
      <w:bookmarkEnd w:id="1661"/>
    </w:p>
    <w:p w14:paraId="412FC5AC" w14:textId="77777777" w:rsidR="00F53442" w:rsidRPr="00A321BC" w:rsidRDefault="00F53442" w:rsidP="00F53442">
      <w:pPr>
        <w:pStyle w:val="clausetexta"/>
      </w:pPr>
      <w:r w:rsidRPr="00A321BC">
        <w:t>discuss the Participant’s reasons for the Work Refusal Failure and assess if the Participant has a Valid Reason;</w:t>
      </w:r>
    </w:p>
    <w:p w14:paraId="60BF2C14"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210AD7E1" w14:textId="77777777" w:rsidR="00F53442" w:rsidRPr="00A321BC" w:rsidRDefault="00F53442" w:rsidP="00F53442">
      <w:pPr>
        <w:pStyle w:val="clausetexta"/>
      </w:pPr>
      <w:r w:rsidRPr="00A321BC">
        <w:t>take any other action specified in any Guidelines.</w:t>
      </w:r>
    </w:p>
    <w:p w14:paraId="380899B2" w14:textId="5BEB34F7" w:rsidR="00F53442" w:rsidRPr="00A321BC" w:rsidRDefault="00F53442" w:rsidP="00F53442">
      <w:pPr>
        <w:pStyle w:val="clausetext11xxxxx"/>
      </w:pPr>
      <w:bookmarkStart w:id="1662"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467DA5">
        <w:t>112.2(b)(ii)</w:t>
      </w:r>
      <w:r w:rsidR="002D01A3" w:rsidRPr="00A321BC">
        <w:fldChar w:fldCharType="end"/>
      </w:r>
      <w:r w:rsidRPr="00A321BC">
        <w:t>, the Provider must:</w:t>
      </w:r>
      <w:bookmarkEnd w:id="1662"/>
    </w:p>
    <w:p w14:paraId="3CFD1C07"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552914A1"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4094765"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304BE8B" w14:textId="77777777" w:rsidR="00F53442" w:rsidRPr="00A321BC" w:rsidRDefault="00F53442" w:rsidP="00F53442">
      <w:pPr>
        <w:pStyle w:val="clausetexta"/>
      </w:pPr>
      <w:r w:rsidRPr="00A321BC">
        <w:t>take any other action specified in any Guidelines; and</w:t>
      </w:r>
    </w:p>
    <w:p w14:paraId="380E8D99" w14:textId="0176C032" w:rsidR="00F53442" w:rsidRPr="00A321BC" w:rsidRDefault="00F53442" w:rsidP="00F53442">
      <w:pPr>
        <w:pStyle w:val="clausetexta"/>
      </w:pPr>
      <w:bookmarkStart w:id="1663"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467DA5">
        <w:t>112.6</w:t>
      </w:r>
      <w:r w:rsidR="00207AE9" w:rsidRPr="00A321BC">
        <w:fldChar w:fldCharType="end"/>
      </w:r>
      <w:r w:rsidR="00207AE9" w:rsidRPr="00A321BC">
        <w:t xml:space="preserve"> </w:t>
      </w:r>
      <w:r w:rsidRPr="00A321BC">
        <w:t>immediately during that contact.</w:t>
      </w:r>
      <w:bookmarkEnd w:id="1663"/>
    </w:p>
    <w:p w14:paraId="56EB8BBA" w14:textId="750AC9AA"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3131B69B" w14:textId="034DABCA" w:rsidR="00CA26C8" w:rsidRPr="00A321BC" w:rsidRDefault="00CA26C8" w:rsidP="00087A2E">
      <w:pPr>
        <w:pStyle w:val="clausetext11xxxxx"/>
      </w:pPr>
      <w:bookmarkStart w:id="1664"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467DA5">
        <w:t>112.5(c)</w:t>
      </w:r>
      <w:r w:rsidR="002D01A3" w:rsidRPr="00A321BC">
        <w:fldChar w:fldCharType="end"/>
      </w:r>
      <w:r w:rsidRPr="00A321BC">
        <w:t>, the Provider must:</w:t>
      </w:r>
      <w:bookmarkEnd w:id="1664"/>
      <w:r w:rsidRPr="00A321BC">
        <w:t xml:space="preserve"> </w:t>
      </w:r>
    </w:p>
    <w:p w14:paraId="5B372D80" w14:textId="39E7749F"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6ED9757E" w14:textId="48820C49"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277D557E" w14:textId="1B96A921"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DE31A6C" w14:textId="3F018349" w:rsidR="00CA26C8" w:rsidRPr="00A321BC" w:rsidRDefault="00CA26C8" w:rsidP="00087A2E">
      <w:pPr>
        <w:pStyle w:val="clausetexta"/>
      </w:pPr>
      <w:r w:rsidRPr="00A321BC">
        <w:t>take any other action specified in any Guidelines.</w:t>
      </w:r>
    </w:p>
    <w:p w14:paraId="21EC5B8D" w14:textId="70BBC4B9" w:rsidR="00CA26C8" w:rsidRPr="00A321BC" w:rsidRDefault="00B137A3" w:rsidP="00F15C21">
      <w:pPr>
        <w:pStyle w:val="ClauseHeadings1xxxx"/>
        <w:numPr>
          <w:ilvl w:val="0"/>
          <w:numId w:val="0"/>
        </w:numPr>
        <w:ind w:left="567" w:hanging="567"/>
      </w:pPr>
      <w:bookmarkStart w:id="1665" w:name="_Toc531616568"/>
      <w:r w:rsidRPr="00A321BC">
        <w:t>112A</w:t>
      </w:r>
      <w:r w:rsidRPr="00A321BC">
        <w:tab/>
      </w:r>
      <w:r w:rsidR="00CA26C8" w:rsidRPr="00A321BC">
        <w:t>Compliance Action – Unemployment Failures</w:t>
      </w:r>
      <w:bookmarkEnd w:id="1665"/>
    </w:p>
    <w:p w14:paraId="0380F3BD" w14:textId="09C16A9C"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05134007" w14:textId="7F7AF4C0" w:rsidR="00CA26C8" w:rsidRPr="00A321BC" w:rsidRDefault="00CA26C8" w:rsidP="00F15C21">
      <w:pPr>
        <w:pStyle w:val="clausetexta"/>
        <w:numPr>
          <w:ilvl w:val="2"/>
          <w:numId w:val="290"/>
        </w:numPr>
      </w:pPr>
      <w:bookmarkStart w:id="1666" w:name="_Ref515545376"/>
      <w:r w:rsidRPr="00A321BC">
        <w:t>a direct or indirect result of a voluntary act of the Participant; or</w:t>
      </w:r>
      <w:bookmarkEnd w:id="1666"/>
    </w:p>
    <w:p w14:paraId="4E8C0005" w14:textId="656E166C" w:rsidR="00CA26C8" w:rsidRPr="00A321BC" w:rsidRDefault="00CA26C8" w:rsidP="00087A2E">
      <w:pPr>
        <w:pStyle w:val="clausetexta"/>
      </w:pPr>
      <w:bookmarkStart w:id="1667" w:name="_Ref515545393"/>
      <w:r w:rsidRPr="00A321BC">
        <w:t>a result of the Participant’s misconduct as an employee,</w:t>
      </w:r>
      <w:bookmarkEnd w:id="1667"/>
      <w:r w:rsidRPr="00A321BC">
        <w:t xml:space="preserve"> </w:t>
      </w:r>
    </w:p>
    <w:p w14:paraId="6BE9917C"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7A7F41CC" w14:textId="4037A3A2"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7F0C23C5" w14:textId="0CAD4DEF" w:rsidR="00CA26C8" w:rsidRPr="00A321BC" w:rsidRDefault="00CA26C8" w:rsidP="00087A2E">
      <w:pPr>
        <w:pStyle w:val="clausetexta"/>
      </w:pPr>
      <w:r w:rsidRPr="00A321BC">
        <w:t>if:</w:t>
      </w:r>
    </w:p>
    <w:p w14:paraId="0FC535BB" w14:textId="5C239D7D" w:rsidR="00CA26C8" w:rsidRPr="00A321BC" w:rsidRDefault="00CA26C8" w:rsidP="00087A2E">
      <w:pPr>
        <w:pStyle w:val="clausetexti"/>
      </w:pPr>
      <w:bookmarkStart w:id="1668"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668"/>
    </w:p>
    <w:p w14:paraId="1BAAEF79" w14:textId="3CB58E37" w:rsidR="00CA26C8" w:rsidRPr="00A321BC" w:rsidRDefault="00CA26C8" w:rsidP="00087A2E">
      <w:pPr>
        <w:pStyle w:val="clausetexti"/>
      </w:pPr>
      <w:bookmarkStart w:id="1669"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669"/>
    </w:p>
    <w:p w14:paraId="07B1B2B4" w14:textId="37913AC2" w:rsidR="00CA26C8" w:rsidRPr="00A321BC" w:rsidRDefault="00B137A3" w:rsidP="00F15C21">
      <w:pPr>
        <w:pStyle w:val="clausetext11xxxxx"/>
        <w:numPr>
          <w:ilvl w:val="0"/>
          <w:numId w:val="0"/>
        </w:numPr>
        <w:ind w:left="1418" w:hanging="851"/>
      </w:pPr>
      <w:bookmarkStart w:id="1670"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670"/>
      <w:r w:rsidR="00CA26C8" w:rsidRPr="00A321BC">
        <w:t xml:space="preserve"> </w:t>
      </w:r>
    </w:p>
    <w:p w14:paraId="47214A47" w14:textId="71233B9C"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632B6A0C" w14:textId="1523E940"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1390298D" w14:textId="4DF5FA68" w:rsidR="00CA26C8" w:rsidRPr="00A321BC" w:rsidRDefault="00CA26C8" w:rsidP="00087A2E">
      <w:pPr>
        <w:pStyle w:val="clausetexta"/>
      </w:pPr>
      <w:r w:rsidRPr="00A321BC">
        <w:t>take any other action specified in any Guidelines.</w:t>
      </w:r>
    </w:p>
    <w:p w14:paraId="1C96BBE0" w14:textId="37238556" w:rsidR="00CA26C8" w:rsidRPr="00A321BC" w:rsidRDefault="00B137A3" w:rsidP="00F15C21">
      <w:pPr>
        <w:pStyle w:val="clausetext11xxxxx"/>
        <w:numPr>
          <w:ilvl w:val="0"/>
          <w:numId w:val="0"/>
        </w:numPr>
        <w:ind w:left="1418" w:hanging="851"/>
      </w:pPr>
      <w:bookmarkStart w:id="1671"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671"/>
      <w:r w:rsidR="00CA26C8" w:rsidRPr="00A321BC">
        <w:t xml:space="preserve"> </w:t>
      </w:r>
    </w:p>
    <w:p w14:paraId="5DB235F2" w14:textId="258EBD51"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18CC8040" w14:textId="0956EBFF"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7860C9F9" w14:textId="63223F95" w:rsidR="00CA26C8" w:rsidRPr="00A321BC" w:rsidRDefault="00CA26C8" w:rsidP="00087A2E">
      <w:pPr>
        <w:pStyle w:val="clausetexta"/>
      </w:pPr>
      <w:r w:rsidRPr="00A321BC">
        <w:t>take any other action specified in any Guidelines; and</w:t>
      </w:r>
    </w:p>
    <w:p w14:paraId="34315489" w14:textId="68BEF3C7" w:rsidR="00CA26C8" w:rsidRPr="00A321BC" w:rsidRDefault="00CA26C8" w:rsidP="00087A2E">
      <w:pPr>
        <w:pStyle w:val="clausetexta"/>
      </w:pPr>
      <w:bookmarkStart w:id="1672"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672"/>
    </w:p>
    <w:p w14:paraId="6384E801" w14:textId="595BECBD" w:rsidR="00CA26C8" w:rsidRPr="00A321BC" w:rsidRDefault="00B137A3" w:rsidP="00F15C21">
      <w:pPr>
        <w:pStyle w:val="clausetext11xxxxx"/>
        <w:numPr>
          <w:ilvl w:val="0"/>
          <w:numId w:val="0"/>
        </w:numPr>
        <w:ind w:left="1418" w:hanging="851"/>
      </w:pPr>
      <w:bookmarkStart w:id="1673"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673"/>
    </w:p>
    <w:p w14:paraId="7CC55F34" w14:textId="1F1E6D56"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3AE23CDC" w14:textId="319201CA"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14459E37" w14:textId="06DEA2B6" w:rsidR="00CA26C8" w:rsidRPr="00A321BC" w:rsidRDefault="00CA26C8" w:rsidP="00087A2E">
      <w:pPr>
        <w:pStyle w:val="clausetexta"/>
      </w:pPr>
      <w:r w:rsidRPr="00A321BC">
        <w:t>take any other action specified in any Guidelines.</w:t>
      </w:r>
    </w:p>
    <w:p w14:paraId="27A17B08" w14:textId="77777777" w:rsidR="008A61A6" w:rsidRPr="00A321BC" w:rsidRDefault="008A61A6" w:rsidP="00087A2E">
      <w:pPr>
        <w:pStyle w:val="ClauseHeadings1xxxx"/>
      </w:pPr>
      <w:bookmarkStart w:id="1674" w:name="_Toc531616569"/>
      <w:r w:rsidRPr="00A321BC">
        <w:t>Non-compliance action for Disability Support Pension Recipients (Compulsory Requirements)</w:t>
      </w:r>
      <w:bookmarkEnd w:id="1674"/>
      <w:r w:rsidRPr="00A321BC">
        <w:t xml:space="preserve"> </w:t>
      </w:r>
    </w:p>
    <w:p w14:paraId="78F997ED" w14:textId="47072F5E" w:rsidR="008A61A6" w:rsidRPr="00A321BC" w:rsidRDefault="008A61A6" w:rsidP="00087A2E">
      <w:pPr>
        <w:pStyle w:val="clausetext11xxxxx"/>
        <w:numPr>
          <w:ilvl w:val="1"/>
          <w:numId w:val="255"/>
        </w:numPr>
      </w:pPr>
      <w:bookmarkStart w:id="1675" w:name="_Ref515545991"/>
      <w:r w:rsidRPr="00A321BC">
        <w:t>Where the Provider becomes aware that any Disability Support Pension Recipient (Compulsory Requirements) has failed to comply with one or more of their Mutual Obligation Requirements by failing to:</w:t>
      </w:r>
      <w:bookmarkEnd w:id="1675"/>
    </w:p>
    <w:p w14:paraId="1A465DE1" w14:textId="3D94AA64" w:rsidR="008A61A6" w:rsidRPr="00A321BC" w:rsidRDefault="008A61A6" w:rsidP="008A61A6">
      <w:pPr>
        <w:pStyle w:val="clausetexta"/>
      </w:pPr>
      <w:r w:rsidRPr="00A321BC">
        <w:t>attend an Appointment;</w:t>
      </w:r>
    </w:p>
    <w:p w14:paraId="188C411B" w14:textId="77011AFE" w:rsidR="008A61A6" w:rsidRPr="00A321BC" w:rsidRDefault="008A61A6" w:rsidP="008A61A6">
      <w:pPr>
        <w:pStyle w:val="clausetexta"/>
      </w:pPr>
      <w:r w:rsidRPr="00A321BC">
        <w:t xml:space="preserve">enter into a current Job Plan; or </w:t>
      </w:r>
    </w:p>
    <w:p w14:paraId="57AA5D68" w14:textId="6807BD6E" w:rsidR="008A61A6" w:rsidRPr="00A321BC" w:rsidRDefault="008A61A6" w:rsidP="008A61A6">
      <w:pPr>
        <w:pStyle w:val="clausetexta"/>
      </w:pPr>
      <w:r w:rsidRPr="00A321BC">
        <w:t xml:space="preserve">appropriately participate in any Activities as specified in any Guidelines, </w:t>
      </w:r>
    </w:p>
    <w:p w14:paraId="3DCE4C40"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E501B8D" w14:textId="5E588A28"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467DA5">
        <w:t>113.1</w:t>
      </w:r>
      <w:r w:rsidR="00F41761" w:rsidRPr="00A321BC">
        <w:fldChar w:fldCharType="end"/>
      </w:r>
      <w:r w:rsidR="00F41761" w:rsidRPr="00A321BC">
        <w:t xml:space="preserve"> </w:t>
      </w:r>
      <w:r w:rsidRPr="00A321BC">
        <w:t>and in accordance with any Guidelines:</w:t>
      </w:r>
    </w:p>
    <w:p w14:paraId="523DC411" w14:textId="103D2A3A" w:rsidR="008A61A6" w:rsidRPr="00A321BC" w:rsidRDefault="008A61A6" w:rsidP="008A61A6">
      <w:pPr>
        <w:pStyle w:val="clausetexta"/>
      </w:pPr>
      <w:r w:rsidRPr="00A321BC">
        <w:t xml:space="preserve">determine whether the failure to comply should be reported to DHS; </w:t>
      </w:r>
    </w:p>
    <w:p w14:paraId="2697A3D5" w14:textId="4150BAC1" w:rsidR="008A61A6" w:rsidRPr="00A321BC" w:rsidRDefault="008A61A6" w:rsidP="008A61A6">
      <w:pPr>
        <w:pStyle w:val="clausetexta"/>
      </w:pPr>
      <w:r w:rsidRPr="00A321BC">
        <w:t>if the Provider determines that the failure to comply should be reported to DHS, document any information relevant to the failure to comply in the Department’s IT Systems and report the failure to comply to DHS via the Department’s IT Systems; and</w:t>
      </w:r>
    </w:p>
    <w:p w14:paraId="2274EC2F" w14:textId="71BEFA8E" w:rsidR="008A61A6" w:rsidRPr="00A321BC" w:rsidRDefault="008A61A6" w:rsidP="008A61A6">
      <w:pPr>
        <w:pStyle w:val="clausetexta"/>
      </w:pPr>
      <w:r w:rsidRPr="00A321BC">
        <w:t xml:space="preserve">if the Provider determines that the failure to comply should not be reported to DHS, use its best endeavours to ensure that the Disability Support Pension </w:t>
      </w:r>
      <w:r w:rsidRPr="00A321BC">
        <w:lastRenderedPageBreak/>
        <w:t xml:space="preserve">Recipient (Compulsory Requirements) complies with their Compulsory Requirements at the next available opportunity. </w:t>
      </w:r>
    </w:p>
    <w:p w14:paraId="7A959DB0" w14:textId="259A927A"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467DA5">
        <w:t>113.1</w:t>
      </w:r>
      <w:r w:rsidR="008639EE" w:rsidRPr="00A321BC">
        <w:fldChar w:fldCharType="end"/>
      </w:r>
      <w:r w:rsidR="008639EE" w:rsidRPr="00A321BC">
        <w:t>:</w:t>
      </w:r>
    </w:p>
    <w:p w14:paraId="7C439A16"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381655BF" w14:textId="21DE290E" w:rsidR="00CA26C8" w:rsidRPr="00A321BC" w:rsidRDefault="00777761" w:rsidP="00087A2E">
      <w:pPr>
        <w:pStyle w:val="clausetexta"/>
      </w:pPr>
      <w:r w:rsidRPr="00A321BC">
        <w:t>i</w:t>
      </w:r>
      <w:r w:rsidR="008A61A6" w:rsidRPr="00A321BC">
        <w:t>f the Provider determines that such action should be taken, document any information relevant to the failure to comply in the Department’s IT Systems and report the failure to comply to DHS via the Department’s IT Systems.</w:t>
      </w:r>
    </w:p>
    <w:p w14:paraId="25E75CB0" w14:textId="77777777" w:rsidR="00323657" w:rsidRPr="00A321BC" w:rsidRDefault="00323657" w:rsidP="009F7DA2">
      <w:pPr>
        <w:pStyle w:val="ClauseHeadings1xxxx"/>
        <w:rPr>
          <w:b w:val="0"/>
        </w:rPr>
      </w:pPr>
      <w:bookmarkStart w:id="1676" w:name="_Toc515554047"/>
      <w:bookmarkStart w:id="1677" w:name="_Toc515967609"/>
      <w:bookmarkStart w:id="1678" w:name="_Toc420486789"/>
      <w:bookmarkStart w:id="1679" w:name="_Toc425334201"/>
      <w:bookmarkStart w:id="1680" w:name="_Toc492636044"/>
      <w:bookmarkStart w:id="1681" w:name="_Toc531616570"/>
      <w:bookmarkEnd w:id="1676"/>
      <w:bookmarkEnd w:id="1677"/>
      <w:r w:rsidRPr="00A321BC">
        <w:t>Delegate obligations</w:t>
      </w:r>
      <w:bookmarkEnd w:id="1678"/>
      <w:bookmarkEnd w:id="1679"/>
      <w:bookmarkEnd w:id="1680"/>
      <w:bookmarkEnd w:id="1681"/>
    </w:p>
    <w:p w14:paraId="37DB888E" w14:textId="5C92A724"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7C128766" w14:textId="044A087E"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DE14FC2" w14:textId="134FEB18"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179724B9" w14:textId="0122FC0E"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03F7C62A" w14:textId="222AE2DC"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4DB4DA30" w14:textId="362C4EBF"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3B53C668" w14:textId="46ABB145" w:rsidR="00323657" w:rsidRPr="00A321BC" w:rsidRDefault="00323657">
      <w:pPr>
        <w:pStyle w:val="clausetexta"/>
      </w:pPr>
      <w:bookmarkStart w:id="1682"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682"/>
    </w:p>
    <w:p w14:paraId="530A43E7" w14:textId="77777777" w:rsidR="00323657" w:rsidRPr="00A321BC" w:rsidRDefault="00323657">
      <w:pPr>
        <w:pStyle w:val="clausetexta"/>
      </w:pPr>
      <w:r w:rsidRPr="00A321BC">
        <w:t>comply with the Social Security Law.</w:t>
      </w:r>
    </w:p>
    <w:p w14:paraId="4BDBC7DD" w14:textId="1AB3A609" w:rsidR="00323657" w:rsidRPr="00A321BC" w:rsidRDefault="00585D74" w:rsidP="005C1107">
      <w:pPr>
        <w:pStyle w:val="ClauseHeadings1xxxx"/>
      </w:pPr>
      <w:bookmarkStart w:id="1683" w:name="_Toc531616571"/>
      <w:r w:rsidRPr="00A321BC">
        <w:t>Reserved</w:t>
      </w:r>
      <w:bookmarkEnd w:id="1683"/>
    </w:p>
    <w:p w14:paraId="37CAE708" w14:textId="4EB3C9AC" w:rsidR="00323657" w:rsidRPr="00A321BC" w:rsidRDefault="00323657" w:rsidP="00885CF8">
      <w:pPr>
        <w:pStyle w:val="Italicclausesub-headings"/>
      </w:pPr>
    </w:p>
    <w:p w14:paraId="1B3B66E9" w14:textId="40E0FA15" w:rsidR="00DB616F" w:rsidRPr="00A321BC" w:rsidRDefault="00DB616F" w:rsidP="00087A2E">
      <w:pPr>
        <w:pStyle w:val="ClauseHeadings1xxxx"/>
        <w:rPr>
          <w:b w:val="0"/>
        </w:rPr>
      </w:pPr>
      <w:bookmarkStart w:id="1684" w:name="_Toc531616572"/>
      <w:r w:rsidRPr="00A321BC">
        <w:t>Transition to Targeted Compliance Framework</w:t>
      </w:r>
      <w:bookmarkEnd w:id="1684"/>
      <w:r w:rsidRPr="00A321BC">
        <w:t xml:space="preserve"> </w:t>
      </w:r>
    </w:p>
    <w:p w14:paraId="50E7B244" w14:textId="16ABE22C" w:rsidR="00DB616F" w:rsidRPr="00A321BC" w:rsidRDefault="00DB616F" w:rsidP="00087A2E">
      <w:pPr>
        <w:pStyle w:val="clausetext11xxxxx"/>
      </w:pPr>
      <w:r w:rsidRPr="00A321BC">
        <w:t xml:space="preserve">The Department may, at its absolute discretion, vary the operation of </w:t>
      </w:r>
      <w:r w:rsidR="008639EE" w:rsidRPr="00A321BC">
        <w:t>Section 5H</w:t>
      </w:r>
      <w:r w:rsidRPr="00A321BC">
        <w:t xml:space="preserve"> during the period 1 July 2018 to 31 October 2018 (the “TCF Transition Period”) by issuing transitional advice or Guidelines.  The Provider must perform all of its obligations under this </w:t>
      </w:r>
      <w:r w:rsidR="00876F0A" w:rsidRPr="00A321BC">
        <w:t>Section 5H</w:t>
      </w:r>
      <w:r w:rsidRPr="00A321BC">
        <w:t xml:space="preserve"> as varied by any transitional advice or Guidelines for the TCF Transition Period.</w:t>
      </w:r>
    </w:p>
    <w:p w14:paraId="63AEA854" w14:textId="5E7C1855" w:rsidR="00DB616F" w:rsidRPr="00A321BC" w:rsidRDefault="00DB616F" w:rsidP="00087A2E">
      <w:pPr>
        <w:pStyle w:val="clausetext11xxxxx"/>
        <w:keepNext/>
        <w:keepLines/>
      </w:pPr>
      <w:r w:rsidRPr="00A321BC">
        <w:lastRenderedPageBreak/>
        <w:t xml:space="preserve">The Provider must ensure that a Delegate: </w:t>
      </w:r>
    </w:p>
    <w:p w14:paraId="3E7C7F40" w14:textId="14DE8A9D" w:rsidR="00DB616F" w:rsidRPr="00A321BC" w:rsidRDefault="00DB616F" w:rsidP="00087A2E">
      <w:pPr>
        <w:pStyle w:val="clausetexta"/>
        <w:keepNext/>
        <w:keepLines/>
      </w:pPr>
      <w:r w:rsidRPr="00A321BC">
        <w:t>creates, enters into and approves a new Job Plan with each Participant (Mutual Obligation); and</w:t>
      </w:r>
    </w:p>
    <w:p w14:paraId="492A80D5" w14:textId="46C835BB" w:rsidR="00DB616F" w:rsidRPr="00A321BC" w:rsidRDefault="00DB616F" w:rsidP="00087A2E">
      <w:pPr>
        <w:pStyle w:val="clausetexta"/>
        <w:keepNext/>
        <w:keepLines/>
      </w:pPr>
      <w:r w:rsidRPr="00A321BC">
        <w:t>explains the Job Plan to the Participant,</w:t>
      </w:r>
    </w:p>
    <w:p w14:paraId="7E9D4943" w14:textId="77777777" w:rsidR="00DB616F" w:rsidRPr="00A321BC" w:rsidRDefault="00DB616F" w:rsidP="00F15C21">
      <w:pPr>
        <w:pStyle w:val="BodyText20"/>
      </w:pPr>
      <w:r w:rsidRPr="00A321BC">
        <w:t>on or before 31 October 2018.</w:t>
      </w:r>
    </w:p>
    <w:p w14:paraId="7E0DFDA9" w14:textId="77777777" w:rsidR="00AC1D9F" w:rsidRPr="00A321BC" w:rsidRDefault="00D76976" w:rsidP="00AC1D9F">
      <w:pPr>
        <w:pStyle w:val="SectionSubHeading"/>
      </w:pPr>
      <w:bookmarkStart w:id="1685" w:name="_Toc232416586"/>
      <w:bookmarkStart w:id="1686" w:name="_Toc236197904"/>
      <w:bookmarkStart w:id="1687" w:name="_Toc245693943"/>
      <w:bookmarkStart w:id="1688" w:name="_Toc246235171"/>
      <w:bookmarkStart w:id="1689" w:name="_Toc338238997"/>
      <w:bookmarkStart w:id="1690" w:name="_Toc492636046"/>
      <w:bookmarkStart w:id="1691" w:name="_Toc531616573"/>
      <w:r w:rsidRPr="00A321BC">
        <w:t>Section 5I</w:t>
      </w:r>
      <w:r w:rsidRPr="00A321BC">
        <w:tab/>
        <w:t>Review and Reassessment</w:t>
      </w:r>
      <w:bookmarkEnd w:id="1685"/>
      <w:bookmarkEnd w:id="1686"/>
      <w:bookmarkEnd w:id="1687"/>
      <w:bookmarkEnd w:id="1688"/>
      <w:bookmarkEnd w:id="1689"/>
      <w:bookmarkEnd w:id="1690"/>
      <w:bookmarkEnd w:id="1691"/>
    </w:p>
    <w:p w14:paraId="38EFC247" w14:textId="16BC6926" w:rsidR="00E57A4D" w:rsidRPr="00A321BC" w:rsidRDefault="00CE1A3A">
      <w:pPr>
        <w:pStyle w:val="ClauseHeadings1xxxx"/>
      </w:pPr>
      <w:bookmarkStart w:id="1692" w:name="_Toc229827747"/>
      <w:bookmarkStart w:id="1693" w:name="_Ref232414001"/>
      <w:bookmarkStart w:id="1694" w:name="_Ref232414027"/>
      <w:bookmarkStart w:id="1695" w:name="_Toc232416587"/>
      <w:bookmarkStart w:id="1696" w:name="_Ref232763299"/>
      <w:bookmarkStart w:id="1697" w:name="_Toc236197905"/>
      <w:bookmarkStart w:id="1698" w:name="_Ref236819861"/>
      <w:bookmarkStart w:id="1699" w:name="_Ref237402822"/>
      <w:bookmarkStart w:id="1700" w:name="_Ref237674172"/>
      <w:bookmarkStart w:id="1701" w:name="_Ref237834324"/>
      <w:bookmarkStart w:id="1702" w:name="_Toc245693944"/>
      <w:bookmarkStart w:id="1703" w:name="_Ref245716969"/>
      <w:bookmarkStart w:id="1704" w:name="_Toc246235172"/>
      <w:bookmarkStart w:id="1705" w:name="_Toc338238998"/>
      <w:bookmarkStart w:id="1706" w:name="_Ref491966063"/>
      <w:bookmarkStart w:id="1707" w:name="_Ref503883668"/>
      <w:bookmarkStart w:id="1708" w:name="_Ref503887900"/>
      <w:bookmarkStart w:id="1709" w:name="_Ref503905812"/>
      <w:bookmarkStart w:id="1710" w:name="_Toc492636047"/>
      <w:bookmarkStart w:id="1711" w:name="_Toc531616574"/>
      <w:r w:rsidRPr="00A321BC">
        <w:t>Program</w:t>
      </w:r>
      <w:r w:rsidR="00D76976" w:rsidRPr="00A321BC">
        <w:t xml:space="preserve"> Review</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60FCEA4B" w14:textId="4740D77F" w:rsidR="00E57A4D" w:rsidRPr="00A321BC" w:rsidRDefault="00D76976" w:rsidP="00816D43">
      <w:pPr>
        <w:pStyle w:val="clausetext11xxxxx"/>
      </w:pPr>
      <w:bookmarkStart w:id="1712"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467DA5">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713" w:name="_Ref225067672"/>
      <w:r w:rsidRPr="00A321BC">
        <w:t xml:space="preserve"> either:</w:t>
      </w:r>
      <w:bookmarkEnd w:id="1712"/>
      <w:bookmarkEnd w:id="1713"/>
    </w:p>
    <w:p w14:paraId="61B52A8B" w14:textId="77777777" w:rsidR="00E57A4D" w:rsidRPr="00A321BC" w:rsidRDefault="00D76976" w:rsidP="00AA6819">
      <w:pPr>
        <w:pStyle w:val="clausetexta"/>
      </w:pPr>
      <w:bookmarkStart w:id="1714" w:name="_Ref237834187"/>
      <w:r w:rsidRPr="00A321BC">
        <w:t>provide Extended Employment Assistance; or</w:t>
      </w:r>
      <w:bookmarkEnd w:id="1714"/>
    </w:p>
    <w:p w14:paraId="7E2DF487" w14:textId="77777777" w:rsidR="00E57A4D" w:rsidRPr="00A321BC" w:rsidRDefault="00D76976" w:rsidP="00AA6819">
      <w:pPr>
        <w:pStyle w:val="clausetexta"/>
      </w:pPr>
      <w:bookmarkStart w:id="1715" w:name="_Ref237418492"/>
      <w:r w:rsidRPr="00A321BC">
        <w:t xml:space="preserve">arrange for a New ESAt for the Participant, and complete a </w:t>
      </w:r>
      <w:r w:rsidR="00CE1A3A" w:rsidRPr="00A321BC">
        <w:t>Program</w:t>
      </w:r>
      <w:r w:rsidRPr="00A321BC">
        <w:t xml:space="preserve"> Summary in relation to the Participant.</w:t>
      </w:r>
      <w:bookmarkEnd w:id="1715"/>
      <w:r w:rsidRPr="00A321BC">
        <w:t xml:space="preserve"> </w:t>
      </w:r>
    </w:p>
    <w:p w14:paraId="440ADDAC" w14:textId="244A8CF3"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467DA5">
        <w:t>117.1(a)</w:t>
      </w:r>
      <w:r w:rsidRPr="00A321BC">
        <w:fldChar w:fldCharType="end"/>
      </w:r>
      <w:r w:rsidRPr="00A321BC">
        <w:t xml:space="preserve"> if:</w:t>
      </w:r>
    </w:p>
    <w:p w14:paraId="6FE6E86C" w14:textId="77777777" w:rsidR="00E57A4D" w:rsidRPr="00A321BC" w:rsidRDefault="00D76976" w:rsidP="00AA6819">
      <w:pPr>
        <w:pStyle w:val="clausetexta"/>
      </w:pPr>
      <w:r w:rsidRPr="00A321BC">
        <w:t>the Participant is in Employment; or</w:t>
      </w:r>
    </w:p>
    <w:p w14:paraId="086F6861" w14:textId="77777777" w:rsidR="00E57A4D" w:rsidRPr="00A321BC" w:rsidRDefault="00D76976" w:rsidP="00AA6819">
      <w:pPr>
        <w:pStyle w:val="clausetexta"/>
      </w:pPr>
      <w:r w:rsidRPr="00A321BC">
        <w:t>the Participant is undertaking significant Education or Training, determined in accordance with any Guidelines; and</w:t>
      </w:r>
    </w:p>
    <w:p w14:paraId="35040F81"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77D39F87" w14:textId="47633709" w:rsidR="00E57A4D" w:rsidRPr="00A321BC" w:rsidRDefault="00D76976" w:rsidP="00816D43">
      <w:pPr>
        <w:pStyle w:val="clausetext11xxxxx"/>
      </w:pPr>
      <w:bookmarkStart w:id="1716"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467DA5">
        <w:t>117.1</w:t>
      </w:r>
      <w:r w:rsidRPr="00A321BC">
        <w:fldChar w:fldCharType="end"/>
      </w:r>
      <w:r w:rsidRPr="00A321BC">
        <w:t>:</w:t>
      </w:r>
      <w:bookmarkEnd w:id="1716"/>
    </w:p>
    <w:p w14:paraId="0C9BEBD1"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54B26872" w14:textId="625DA20C" w:rsidR="00E57A4D" w:rsidRPr="00A321BC" w:rsidRDefault="00D76976" w:rsidP="00AA6819">
      <w:pPr>
        <w:pStyle w:val="clausetexta"/>
      </w:pPr>
      <w:bookmarkStart w:id="1717" w:name="_Ref225063989"/>
      <w:bookmarkStart w:id="1718"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717"/>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467DA5">
        <w:t>134.3</w:t>
      </w:r>
      <w:r w:rsidRPr="00A321BC">
        <w:fldChar w:fldCharType="end"/>
      </w:r>
      <w:bookmarkEnd w:id="1718"/>
      <w:r w:rsidRPr="00A321BC">
        <w:t xml:space="preserve">; or  </w:t>
      </w:r>
    </w:p>
    <w:p w14:paraId="5B5DCE1B" w14:textId="77777777" w:rsidR="00E57A4D" w:rsidRPr="00A321BC" w:rsidRDefault="00D76976" w:rsidP="00AA6819">
      <w:pPr>
        <w:pStyle w:val="clausetexta"/>
      </w:pPr>
      <w:bookmarkStart w:id="1719" w:name="_Ref237401749"/>
      <w:r w:rsidRPr="00A321BC">
        <w:t>recommends that the Participant does not receive Extended Employment Assistance, then the Provider must perform a Provider Exit of the Participant.</w:t>
      </w:r>
      <w:bookmarkEnd w:id="1719"/>
      <w:r w:rsidRPr="00A321BC">
        <w:t xml:space="preserve"> </w:t>
      </w:r>
    </w:p>
    <w:p w14:paraId="38B8C2D7" w14:textId="5770A774"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467DA5">
        <w:t>117</w:t>
      </w:r>
      <w:r w:rsidR="001F6790" w:rsidRPr="00A321BC">
        <w:fldChar w:fldCharType="end"/>
      </w:r>
      <w:r w:rsidRPr="00A321BC">
        <w:t xml:space="preserve">. </w:t>
      </w:r>
    </w:p>
    <w:p w14:paraId="23179490" w14:textId="77777777" w:rsidR="00E57A4D" w:rsidRPr="00A321BC" w:rsidRDefault="00B60B0F">
      <w:pPr>
        <w:pStyle w:val="ClauseHeadings1xxxx"/>
      </w:pPr>
      <w:bookmarkStart w:id="1720" w:name="_Ref228153542"/>
      <w:bookmarkStart w:id="1721" w:name="_Toc229827748"/>
      <w:bookmarkStart w:id="1722" w:name="_Toc232416588"/>
      <w:bookmarkStart w:id="1723" w:name="_Toc236197906"/>
      <w:bookmarkStart w:id="1724" w:name="_Toc245693945"/>
      <w:bookmarkStart w:id="1725" w:name="_Toc246235173"/>
      <w:bookmarkStart w:id="1726" w:name="_Toc338238999"/>
      <w:bookmarkStart w:id="1727" w:name="_Toc492636048"/>
      <w:bookmarkStart w:id="1728" w:name="_Toc531616575"/>
      <w:r w:rsidRPr="00A321BC">
        <w:t>Work Assist</w:t>
      </w:r>
      <w:r w:rsidR="00D76976" w:rsidRPr="00A321BC">
        <w:t xml:space="preserve"> Participants</w:t>
      </w:r>
      <w:bookmarkEnd w:id="1720"/>
      <w:bookmarkEnd w:id="1721"/>
      <w:bookmarkEnd w:id="1722"/>
      <w:bookmarkEnd w:id="1723"/>
      <w:bookmarkEnd w:id="1724"/>
      <w:bookmarkEnd w:id="1725"/>
      <w:bookmarkEnd w:id="1726"/>
      <w:bookmarkEnd w:id="1727"/>
      <w:bookmarkEnd w:id="1728"/>
    </w:p>
    <w:p w14:paraId="5AAB25B6" w14:textId="77777777" w:rsidR="00E57A4D" w:rsidRPr="00A321BC" w:rsidRDefault="00D76976" w:rsidP="00816D43">
      <w:pPr>
        <w:pStyle w:val="clausetext11xxxxx"/>
      </w:pPr>
      <w:bookmarkStart w:id="1729"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729"/>
    </w:p>
    <w:p w14:paraId="72D2A94E" w14:textId="77777777" w:rsidR="00E57A4D" w:rsidRPr="00A321BC" w:rsidRDefault="00D76976" w:rsidP="00AA6819">
      <w:pPr>
        <w:pStyle w:val="clausetexta"/>
      </w:pPr>
      <w:bookmarkStart w:id="1730" w:name="_Ref237835331"/>
      <w:r w:rsidRPr="00A321BC">
        <w:t xml:space="preserve">that Participant completes a </w:t>
      </w:r>
      <w:r w:rsidR="00B60B0F" w:rsidRPr="00A321BC">
        <w:t>Work Assist</w:t>
      </w:r>
      <w:r w:rsidRPr="00A321BC">
        <w:t xml:space="preserve"> Outcome, in which case the Provider must:</w:t>
      </w:r>
      <w:bookmarkEnd w:id="1730"/>
    </w:p>
    <w:p w14:paraId="16B60EA6" w14:textId="77777777" w:rsidR="00E57A4D" w:rsidRPr="00A321BC" w:rsidRDefault="00D76976" w:rsidP="00AA6819">
      <w:pPr>
        <w:pStyle w:val="clausetexti"/>
      </w:pPr>
      <w:r w:rsidRPr="00A321BC">
        <w:t>Exit the Participant; or</w:t>
      </w:r>
    </w:p>
    <w:p w14:paraId="615CACC7" w14:textId="77777777" w:rsidR="00E57A4D" w:rsidRPr="00A321BC" w:rsidRDefault="00D76976" w:rsidP="00AA6819">
      <w:pPr>
        <w:pStyle w:val="clausetexti"/>
      </w:pPr>
      <w:r w:rsidRPr="00A321BC">
        <w:lastRenderedPageBreak/>
        <w:t xml:space="preserve">arrange an OSA to determine whether the Participant requires Ongoing Support; </w:t>
      </w:r>
    </w:p>
    <w:p w14:paraId="3B5D2A28" w14:textId="77777777" w:rsidR="00E57A4D" w:rsidRPr="00A321BC" w:rsidRDefault="00D76976">
      <w:pPr>
        <w:pStyle w:val="clausetexta"/>
      </w:pPr>
      <w:bookmarkStart w:id="1731"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31"/>
    </w:p>
    <w:p w14:paraId="00270E89" w14:textId="4924794B" w:rsidR="00E57A4D" w:rsidRPr="00A321BC" w:rsidRDefault="00D76976">
      <w:pPr>
        <w:pStyle w:val="clausetexta"/>
      </w:pPr>
      <w:bookmarkStart w:id="1732" w:name="_Ref485896313"/>
      <w:r w:rsidRPr="00A321BC">
        <w:t>that Participant ceases Employment with the Employer, in which case the Provider must Exit the Participant; or</w:t>
      </w:r>
      <w:bookmarkEnd w:id="1732"/>
      <w:r w:rsidRPr="00A321BC">
        <w:t xml:space="preserve"> </w:t>
      </w:r>
    </w:p>
    <w:p w14:paraId="7565549D" w14:textId="2BF1E38E"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467DA5">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467DA5">
        <w:t>(c)</w:t>
      </w:r>
      <w:r w:rsidR="00CE655F" w:rsidRPr="00A321BC">
        <w:fldChar w:fldCharType="end"/>
      </w:r>
      <w:r w:rsidRPr="00A321BC">
        <w:t xml:space="preserve"> above.</w:t>
      </w:r>
    </w:p>
    <w:p w14:paraId="4B6C09BD" w14:textId="1D790398" w:rsidR="00E57A4D" w:rsidRPr="00A321BC" w:rsidRDefault="00D76976" w:rsidP="00885CF8">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467DA5">
        <w:t>118.1</w:t>
      </w:r>
      <w:r w:rsidRPr="00A321BC">
        <w:fldChar w:fldCharType="end"/>
      </w:r>
      <w:r w:rsidRPr="00A321BC">
        <w:fldChar w:fldCharType="begin"/>
      </w:r>
      <w:r w:rsidRPr="00A321BC">
        <w:instrText xml:space="preserve"> REF _Ref237835331 \r \h  \* MERGEFORMAT </w:instrText>
      </w:r>
      <w:r w:rsidRPr="00A321BC">
        <w:fldChar w:fldCharType="separate"/>
      </w:r>
      <w:r w:rsidR="00467DA5">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0ABE85E2"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4A22E9FF" w14:textId="77777777" w:rsidR="00E57A4D" w:rsidRPr="00A321BC" w:rsidRDefault="00D76976">
      <w:pPr>
        <w:pStyle w:val="ClauseHeadings1xxxx"/>
      </w:pPr>
      <w:bookmarkStart w:id="1733" w:name="_Toc232416589"/>
      <w:bookmarkStart w:id="1734" w:name="_Toc236197907"/>
      <w:bookmarkStart w:id="1735" w:name="_Ref237858869"/>
      <w:bookmarkStart w:id="1736" w:name="_Toc492636049"/>
      <w:bookmarkStart w:id="1737" w:name="_Toc531616576"/>
      <w:bookmarkStart w:id="1738" w:name="_Toc245693946"/>
      <w:bookmarkStart w:id="1739" w:name="_Toc246235174"/>
      <w:bookmarkStart w:id="1740" w:name="_Toc338239000"/>
      <w:bookmarkStart w:id="1741" w:name="_Toc229827749"/>
      <w:r w:rsidRPr="00A321BC">
        <w:t>Change of Funding Level</w:t>
      </w:r>
      <w:bookmarkEnd w:id="1733"/>
      <w:bookmarkEnd w:id="1734"/>
      <w:bookmarkEnd w:id="1735"/>
      <w:bookmarkEnd w:id="1736"/>
      <w:bookmarkEnd w:id="1737"/>
      <w:r w:rsidRPr="00A321BC">
        <w:t xml:space="preserve"> </w:t>
      </w:r>
      <w:bookmarkEnd w:id="1738"/>
      <w:bookmarkEnd w:id="1739"/>
      <w:bookmarkEnd w:id="1740"/>
    </w:p>
    <w:p w14:paraId="3877ACA3"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226AA40" w14:textId="77777777" w:rsidR="00E57A4D" w:rsidRPr="00A321BC" w:rsidRDefault="00D76976">
      <w:pPr>
        <w:pStyle w:val="ClauseHeadings1xxxx"/>
      </w:pPr>
      <w:bookmarkStart w:id="1742" w:name="_Ref225150013"/>
      <w:bookmarkStart w:id="1743" w:name="_Ref226882634"/>
      <w:bookmarkStart w:id="1744" w:name="_Toc229827750"/>
      <w:bookmarkStart w:id="1745" w:name="_Toc232416590"/>
      <w:bookmarkStart w:id="1746" w:name="_Ref232581901"/>
      <w:bookmarkStart w:id="1747" w:name="_Toc236197908"/>
      <w:bookmarkStart w:id="1748" w:name="_Toc245693948"/>
      <w:bookmarkStart w:id="1749" w:name="_Toc246235175"/>
      <w:bookmarkStart w:id="1750" w:name="_Toc338239001"/>
      <w:bookmarkStart w:id="1751" w:name="_Toc492636050"/>
      <w:bookmarkStart w:id="1752" w:name="_Toc531616577"/>
      <w:bookmarkEnd w:id="1741"/>
      <w:r w:rsidRPr="00A321BC">
        <w:t>Change of Circumstances Reassessment</w:t>
      </w:r>
      <w:bookmarkEnd w:id="1742"/>
      <w:bookmarkEnd w:id="1743"/>
      <w:bookmarkEnd w:id="1744"/>
      <w:bookmarkEnd w:id="1745"/>
      <w:r w:rsidRPr="00A321BC">
        <w:t xml:space="preserve"> during Period of Service</w:t>
      </w:r>
      <w:bookmarkEnd w:id="1746"/>
      <w:bookmarkEnd w:id="1747"/>
      <w:bookmarkEnd w:id="1748"/>
      <w:bookmarkEnd w:id="1749"/>
      <w:bookmarkEnd w:id="1750"/>
      <w:bookmarkEnd w:id="1751"/>
      <w:bookmarkEnd w:id="1752"/>
    </w:p>
    <w:p w14:paraId="005E4C92" w14:textId="77777777" w:rsidR="00E57A4D" w:rsidRPr="00A321BC" w:rsidRDefault="00D76976" w:rsidP="00816D43">
      <w:pPr>
        <w:pStyle w:val="clausetext11xxxxx"/>
      </w:pPr>
      <w:bookmarkStart w:id="1753"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753"/>
    </w:p>
    <w:p w14:paraId="3CAC1F0F" w14:textId="77777777" w:rsidR="00E57A4D" w:rsidRPr="00A321BC" w:rsidRDefault="00DC5D5D" w:rsidP="00AA6819">
      <w:pPr>
        <w:pStyle w:val="clausetexta"/>
      </w:pPr>
      <w:r w:rsidRPr="00A321BC">
        <w:t>the</w:t>
      </w:r>
      <w:r w:rsidR="00D76976" w:rsidRPr="00A321BC">
        <w:t xml:space="preserve"> Participant’s individual circumstances change; or </w:t>
      </w:r>
    </w:p>
    <w:p w14:paraId="323047C3" w14:textId="77777777" w:rsidR="00E57A4D" w:rsidRPr="00A321BC" w:rsidRDefault="00D76976" w:rsidP="00AA6819">
      <w:pPr>
        <w:pStyle w:val="clausetexta"/>
      </w:pPr>
      <w:r w:rsidRPr="00A321BC">
        <w:t xml:space="preserve">the Participant discloses information, </w:t>
      </w:r>
    </w:p>
    <w:p w14:paraId="013DC661" w14:textId="77777777"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4F586C7F" w14:textId="7563B42F"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467DA5">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0E471C68" w14:textId="7CCC385E" w:rsidR="00E57A4D" w:rsidRPr="00A321BC" w:rsidRDefault="00D76976" w:rsidP="00816D43">
      <w:pPr>
        <w:pStyle w:val="clausetext11xxxxx"/>
      </w:pPr>
      <w:bookmarkStart w:id="1754"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467DA5">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754"/>
      <w:r w:rsidRPr="00A321BC">
        <w:t xml:space="preserve"> </w:t>
      </w:r>
    </w:p>
    <w:p w14:paraId="59197435" w14:textId="77777777" w:rsidR="00E57A4D" w:rsidRPr="00A321BC" w:rsidRDefault="00D76976" w:rsidP="00AA6819">
      <w:pPr>
        <w:pStyle w:val="clausetexta"/>
      </w:pPr>
      <w:bookmarkStart w:id="1755" w:name="_Ref225144806"/>
      <w:r w:rsidRPr="00A321BC">
        <w:t xml:space="preserve">provide the </w:t>
      </w:r>
      <w:r w:rsidR="00CE1A3A" w:rsidRPr="00A321BC">
        <w:t>Program</w:t>
      </w:r>
      <w:r w:rsidRPr="00A321BC">
        <w:t xml:space="preserve"> Services in accordance with the Change of Circumstances Reassessment; or</w:t>
      </w:r>
    </w:p>
    <w:bookmarkEnd w:id="1755"/>
    <w:p w14:paraId="408BF876" w14:textId="040D5733"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t>
      </w:r>
      <w:r w:rsidRPr="00A321BC">
        <w:lastRenderedPageBreak/>
        <w:t xml:space="preserve">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467DA5">
        <w:t>134.3</w:t>
      </w:r>
      <w:r w:rsidRPr="00A321BC">
        <w:fldChar w:fldCharType="end"/>
      </w:r>
      <w:r w:rsidR="00BE3E3F" w:rsidRPr="00A321BC">
        <w:t xml:space="preserve"> and any Guidelines</w:t>
      </w:r>
      <w:r w:rsidRPr="00A321BC">
        <w:t>.</w:t>
      </w:r>
    </w:p>
    <w:p w14:paraId="54C78D39" w14:textId="68DBCC06"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467DA5">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756" w:name="_Ref232483351"/>
      <w:r w:rsidRPr="00A321BC">
        <w:t xml:space="preserve">ices are no longer appropriate. </w:t>
      </w:r>
    </w:p>
    <w:p w14:paraId="0681B30E" w14:textId="77777777" w:rsidR="00E57A4D" w:rsidRPr="00A321BC" w:rsidRDefault="00D76976" w:rsidP="009533DD">
      <w:pPr>
        <w:pStyle w:val="SectionSubHeading"/>
        <w:keepLines/>
      </w:pPr>
      <w:bookmarkStart w:id="1757" w:name="_Toc232416591"/>
      <w:bookmarkStart w:id="1758" w:name="_Toc236197909"/>
      <w:bookmarkStart w:id="1759" w:name="_Toc245693949"/>
      <w:bookmarkStart w:id="1760" w:name="_Toc246235176"/>
      <w:bookmarkStart w:id="1761" w:name="_Toc338239002"/>
      <w:bookmarkStart w:id="1762" w:name="_Toc492636051"/>
      <w:bookmarkStart w:id="1763" w:name="_Toc531616578"/>
      <w:bookmarkStart w:id="1764" w:name="_Toc225042882"/>
      <w:bookmarkStart w:id="1765" w:name="_Toc232416596"/>
      <w:bookmarkStart w:id="1766" w:name="_Toc202959373"/>
      <w:bookmarkStart w:id="1767" w:name="_Toc224350793"/>
      <w:bookmarkEnd w:id="1656"/>
      <w:bookmarkEnd w:id="1756"/>
      <w:r w:rsidRPr="00A321BC">
        <w:t>Section 5J</w:t>
      </w:r>
      <w:r w:rsidRPr="00A321BC">
        <w:tab/>
        <w:t>On</w:t>
      </w:r>
      <w:bookmarkStart w:id="1768" w:name="_Toc225042880"/>
      <w:r w:rsidRPr="00A321BC">
        <w:t>going Support</w:t>
      </w:r>
      <w:bookmarkEnd w:id="1757"/>
      <w:bookmarkEnd w:id="1758"/>
      <w:bookmarkEnd w:id="1759"/>
      <w:bookmarkEnd w:id="1760"/>
      <w:bookmarkEnd w:id="1761"/>
      <w:bookmarkEnd w:id="1762"/>
      <w:bookmarkEnd w:id="1763"/>
      <w:bookmarkEnd w:id="1768"/>
    </w:p>
    <w:p w14:paraId="38BED06A" w14:textId="77777777" w:rsidR="00E57A4D" w:rsidRPr="00A321BC" w:rsidRDefault="00D76976" w:rsidP="009533DD">
      <w:pPr>
        <w:pStyle w:val="chaptertextheading"/>
        <w:keepNext/>
        <w:keepLines/>
      </w:pPr>
      <w:bookmarkStart w:id="1769" w:name="_Ref225074504"/>
      <w:bookmarkStart w:id="1770" w:name="_Ref225162577"/>
      <w:r w:rsidRPr="00A321BC">
        <w:t>Information about Ongoing Support</w:t>
      </w:r>
    </w:p>
    <w:p w14:paraId="0B4E526B"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56BC9987"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5EDAA1C3"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047C9740" w14:textId="77777777" w:rsidR="00E57A4D" w:rsidRPr="00A321BC" w:rsidRDefault="00D76976">
      <w:pPr>
        <w:pStyle w:val="chaptertext"/>
        <w:keepNext/>
      </w:pPr>
      <w:r w:rsidRPr="00A321BC">
        <w:t xml:space="preserve">There are three types of Ongoing Support: </w:t>
      </w:r>
    </w:p>
    <w:p w14:paraId="3AC32AD2"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6C4E9972"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E619E7B"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22099619"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64D00683"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B96A9BB" w14:textId="77777777" w:rsidR="00E57A4D" w:rsidRPr="00A321BC" w:rsidRDefault="00D76976" w:rsidP="009F7DA2">
      <w:pPr>
        <w:pStyle w:val="ClauseHeadings1xxxx"/>
      </w:pPr>
      <w:bookmarkStart w:id="1771" w:name="_Toc232416592"/>
      <w:bookmarkStart w:id="1772" w:name="_Toc236197910"/>
      <w:bookmarkStart w:id="1773" w:name="_Ref237343199"/>
      <w:bookmarkStart w:id="1774" w:name="_Ref237343215"/>
      <w:bookmarkStart w:id="1775" w:name="_Ref237401415"/>
      <w:bookmarkStart w:id="1776" w:name="_Ref237413895"/>
      <w:bookmarkStart w:id="1777" w:name="_Toc245693950"/>
      <w:bookmarkStart w:id="1778" w:name="_Toc246235177"/>
      <w:bookmarkStart w:id="1779" w:name="_Toc338239003"/>
      <w:bookmarkStart w:id="1780" w:name="_Ref485634971"/>
      <w:bookmarkStart w:id="1781" w:name="_Toc492636052"/>
      <w:bookmarkStart w:id="1782" w:name="_Toc531616579"/>
      <w:r w:rsidRPr="00A321BC">
        <w:lastRenderedPageBreak/>
        <w:t>Entry into Ongoing Support</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DFA321D" w14:textId="77777777" w:rsidR="00E57A4D" w:rsidRPr="00A321BC" w:rsidRDefault="00C2005B" w:rsidP="009F7DA2">
      <w:pPr>
        <w:pStyle w:val="clausetext11xxxxx"/>
        <w:keepNext/>
      </w:pPr>
      <w:bookmarkStart w:id="1783" w:name="_Ref236734043"/>
      <w:bookmarkStart w:id="1784"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783"/>
    </w:p>
    <w:p w14:paraId="026171CF"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13C620DB" w14:textId="77777777" w:rsidR="00E57A4D" w:rsidRPr="00A321BC" w:rsidRDefault="00D76976" w:rsidP="00AA6819">
      <w:pPr>
        <w:pStyle w:val="clausetexta"/>
      </w:pPr>
      <w:r w:rsidRPr="00A321BC">
        <w:t>requires High Ongoing Support (for Disability Employment Services – Employment Support Service Participants only); or</w:t>
      </w:r>
    </w:p>
    <w:p w14:paraId="32E72470" w14:textId="77777777" w:rsidR="00E57A4D" w:rsidRPr="00A321BC" w:rsidRDefault="00D76976" w:rsidP="00AA6819">
      <w:pPr>
        <w:pStyle w:val="clausetexta"/>
      </w:pPr>
      <w:r w:rsidRPr="00A321BC">
        <w:t>does not require Ongoing Support.</w:t>
      </w:r>
      <w:bookmarkEnd w:id="1784"/>
      <w:r w:rsidRPr="00A321BC">
        <w:t xml:space="preserve"> </w:t>
      </w:r>
    </w:p>
    <w:p w14:paraId="686D9CF9" w14:textId="48DDD06D" w:rsidR="00596358" w:rsidRPr="00A321BC" w:rsidRDefault="00D23003" w:rsidP="00816D43">
      <w:pPr>
        <w:pStyle w:val="clausetext11xxxxx"/>
      </w:pPr>
      <w:bookmarkStart w:id="1785" w:name="_Ref237830427"/>
      <w:bookmarkStart w:id="1786"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467DA5">
        <w:t>121.1</w:t>
      </w:r>
      <w:r w:rsidR="00596358" w:rsidRPr="00A321BC">
        <w:fldChar w:fldCharType="end"/>
      </w:r>
      <w:r w:rsidR="00596358" w:rsidRPr="00A321BC">
        <w:t xml:space="preserve"> </w:t>
      </w:r>
      <w:r w:rsidR="00297EF4" w:rsidRPr="00A321BC">
        <w:t>as soon as possible</w:t>
      </w:r>
      <w:r w:rsidR="00596358" w:rsidRPr="00A321BC">
        <w:t xml:space="preserve">.  </w:t>
      </w:r>
    </w:p>
    <w:p w14:paraId="68E9FD29" w14:textId="77777777" w:rsidR="001F4900" w:rsidRPr="00A321BC" w:rsidRDefault="00BF1E25" w:rsidP="00BC7AB4">
      <w:pPr>
        <w:pStyle w:val="clausetext11xxxxx"/>
      </w:pPr>
      <w:bookmarkStart w:id="1787" w:name="_Ref492547639"/>
      <w:r w:rsidRPr="00A321BC">
        <w:t>If</w:t>
      </w:r>
      <w:r w:rsidR="001F4900" w:rsidRPr="00A321BC">
        <w:t xml:space="preserve"> the Participant has an Anchor Date on or after </w:t>
      </w:r>
      <w:r w:rsidR="00E17EA6" w:rsidRPr="00A321BC">
        <w:t>1 July 2018</w:t>
      </w:r>
      <w:r w:rsidR="008606EB" w:rsidRPr="00A321BC">
        <w:t>:</w:t>
      </w:r>
    </w:p>
    <w:p w14:paraId="73A1EF39" w14:textId="1196A350" w:rsidR="00BC7AB4" w:rsidRPr="00A321BC" w:rsidRDefault="00943D5C" w:rsidP="00AA6819">
      <w:pPr>
        <w:pStyle w:val="clausetexta"/>
      </w:pPr>
      <w:bookmarkStart w:id="1788"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788"/>
    </w:p>
    <w:p w14:paraId="26635C0A" w14:textId="13D6C312" w:rsidR="00BC7AB4" w:rsidRPr="00A321BC" w:rsidRDefault="00943D5C" w:rsidP="00AA6819">
      <w:pPr>
        <w:pStyle w:val="clausetexta"/>
      </w:pPr>
      <w:bookmarkStart w:id="1789"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787"/>
      <w:bookmarkEnd w:id="1789"/>
    </w:p>
    <w:p w14:paraId="4CCEA8B3" w14:textId="77777777" w:rsidR="00343088" w:rsidRPr="00A321BC" w:rsidRDefault="00C927A4" w:rsidP="00AA6819">
      <w:pPr>
        <w:pStyle w:val="clausetexta"/>
      </w:pPr>
      <w:r w:rsidRPr="00A321BC">
        <w:t xml:space="preserve">If the first OSA confirms: </w:t>
      </w:r>
    </w:p>
    <w:p w14:paraId="2F2AB64B"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14A017DE" w14:textId="2A0FC2BA"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467DA5">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467DA5">
        <w:t>(b)</w:t>
      </w:r>
      <w:r w:rsidR="00DA0AED" w:rsidRPr="00A321BC">
        <w:fldChar w:fldCharType="end"/>
      </w:r>
      <w:r w:rsidR="00DA0AED" w:rsidRPr="00A321BC">
        <w:t>, as relevant</w:t>
      </w:r>
      <w:r w:rsidRPr="00A321BC">
        <w:t xml:space="preserve">.  </w:t>
      </w:r>
    </w:p>
    <w:p w14:paraId="5CC0511A"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85"/>
      <w:bookmarkEnd w:id="1786"/>
    </w:p>
    <w:p w14:paraId="58F427CA" w14:textId="77777777" w:rsidR="00E57A4D" w:rsidRPr="00A321BC" w:rsidRDefault="00D76976" w:rsidP="00885CF8">
      <w:pPr>
        <w:pStyle w:val="Italicclausesub-headings"/>
      </w:pPr>
      <w:r w:rsidRPr="00A321BC">
        <w:lastRenderedPageBreak/>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29A745F4" w14:textId="77777777" w:rsidR="00E57A4D" w:rsidRPr="00A321BC" w:rsidRDefault="00D76976" w:rsidP="00B9529F">
      <w:pPr>
        <w:pStyle w:val="clausetext11xxxxx"/>
        <w:keepNext/>
      </w:pPr>
      <w:r w:rsidRPr="00A321BC">
        <w:t xml:space="preserve">The assessment of:  </w:t>
      </w:r>
    </w:p>
    <w:p w14:paraId="113365C1" w14:textId="65BB9115"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467DA5">
        <w:t>121.1</w:t>
      </w:r>
      <w:r w:rsidRPr="00A321BC">
        <w:fldChar w:fldCharType="end"/>
      </w:r>
      <w:r w:rsidRPr="00A321BC">
        <w:t>; or</w:t>
      </w:r>
    </w:p>
    <w:p w14:paraId="7BD354DB" w14:textId="595F4629"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467DA5">
        <w:t>121.2</w:t>
      </w:r>
      <w:r w:rsidRPr="00A321BC">
        <w:fldChar w:fldCharType="end"/>
      </w:r>
      <w:r w:rsidRPr="00A321BC">
        <w:t>,</w:t>
      </w:r>
    </w:p>
    <w:p w14:paraId="756B5B27" w14:textId="77777777" w:rsidR="00E57A4D" w:rsidRPr="00A321BC" w:rsidRDefault="00D76976" w:rsidP="00AA6819">
      <w:pPr>
        <w:pStyle w:val="BodyText20"/>
      </w:pPr>
      <w:r w:rsidRPr="00A321BC">
        <w:t>is the Participant’s Current Assessment until any further Assessment is undertaken.</w:t>
      </w:r>
    </w:p>
    <w:p w14:paraId="3294E247" w14:textId="77777777" w:rsidR="00E57A4D" w:rsidRPr="00A321BC" w:rsidRDefault="00D76976" w:rsidP="00816D43">
      <w:pPr>
        <w:pStyle w:val="clausetext11xxxxx"/>
      </w:pPr>
      <w:r w:rsidRPr="00A321BC">
        <w:t>The Provider must perform a Provider Exit of the Participant if:</w:t>
      </w:r>
    </w:p>
    <w:p w14:paraId="14B9820E" w14:textId="3A0F05DB"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467DA5">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467DA5">
        <w:t>121.2</w:t>
      </w:r>
      <w:r w:rsidRPr="00A321BC">
        <w:fldChar w:fldCharType="end"/>
      </w:r>
      <w:r w:rsidRPr="00A321BC">
        <w:t>; or</w:t>
      </w:r>
    </w:p>
    <w:p w14:paraId="2BBF18C5" w14:textId="2795CD98"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467DA5">
        <w:t>121.2</w:t>
      </w:r>
      <w:r w:rsidRPr="00A321BC">
        <w:fldChar w:fldCharType="end"/>
      </w:r>
      <w:r w:rsidRPr="00A321BC">
        <w:t>,</w:t>
      </w:r>
    </w:p>
    <w:p w14:paraId="5D26148F" w14:textId="31B34743"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18EF875F"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3828FDB0" w14:textId="77777777" w:rsidR="00376491" w:rsidRPr="00A321BC" w:rsidRDefault="00376491">
      <w:pPr>
        <w:pStyle w:val="ClauseHeadings1xxxx"/>
      </w:pPr>
      <w:bookmarkStart w:id="1790" w:name="_Ref485466912"/>
      <w:bookmarkStart w:id="1791" w:name="_Toc492636053"/>
      <w:bookmarkStart w:id="1792" w:name="_Toc531616580"/>
      <w:bookmarkStart w:id="1793" w:name="_Toc236197911"/>
      <w:bookmarkStart w:id="1794" w:name="_Toc245693952"/>
      <w:bookmarkStart w:id="1795" w:name="_Toc246235178"/>
      <w:bookmarkStart w:id="1796" w:name="_Toc338239004"/>
      <w:bookmarkStart w:id="1797" w:name="_Ref226878507"/>
      <w:r w:rsidRPr="00A321BC">
        <w:t>Participant eligibility to receive Ongoing Support</w:t>
      </w:r>
      <w:bookmarkEnd w:id="1790"/>
      <w:bookmarkEnd w:id="1791"/>
      <w:bookmarkEnd w:id="1792"/>
      <w:r w:rsidRPr="00A321BC">
        <w:t xml:space="preserve"> </w:t>
      </w:r>
    </w:p>
    <w:p w14:paraId="179908EE" w14:textId="5B5742BF" w:rsidR="001D1BFF" w:rsidRPr="00A321BC" w:rsidRDefault="001D1BFF" w:rsidP="00816D43">
      <w:pPr>
        <w:pStyle w:val="clausetext11xxxxx"/>
      </w:pPr>
      <w:bookmarkStart w:id="1798"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467DA5">
        <w:t>122.2</w:t>
      </w:r>
      <w:r w:rsidR="00BF581E" w:rsidRPr="00A321BC">
        <w:fldChar w:fldCharType="end"/>
      </w:r>
      <w:r w:rsidR="00BF581E" w:rsidRPr="00A321BC">
        <w:t>:</w:t>
      </w:r>
    </w:p>
    <w:p w14:paraId="64F84A95"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798"/>
      <w:r w:rsidR="001D1BFF" w:rsidRPr="00A321BC">
        <w:t xml:space="preserve">; </w:t>
      </w:r>
      <w:r w:rsidRPr="00A321BC">
        <w:t>and</w:t>
      </w:r>
    </w:p>
    <w:p w14:paraId="245211D8" w14:textId="072D5223"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467DA5">
        <w:t>139.11</w:t>
      </w:r>
      <w:r w:rsidR="00297EF4" w:rsidRPr="00A321BC">
        <w:fldChar w:fldCharType="end"/>
      </w:r>
      <w:r w:rsidR="00297EF4" w:rsidRPr="00A321BC">
        <w:t>.</w:t>
      </w:r>
      <w:r w:rsidR="00003878" w:rsidRPr="00A321BC">
        <w:t xml:space="preserve"> </w:t>
      </w:r>
    </w:p>
    <w:p w14:paraId="7B834B87" w14:textId="5F7982EC" w:rsidR="006C5A66" w:rsidRPr="00A321BC" w:rsidRDefault="006C5A66" w:rsidP="00816D43">
      <w:pPr>
        <w:pStyle w:val="clausetext11xxxxx"/>
      </w:pPr>
      <w:bookmarkStart w:id="1799"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467DA5">
        <w:t>122.1</w:t>
      </w:r>
      <w:r w:rsidRPr="00A321BC">
        <w:fldChar w:fldCharType="end"/>
      </w:r>
      <w:r w:rsidRPr="00A321BC">
        <w:t>.</w:t>
      </w:r>
      <w:bookmarkEnd w:id="1799"/>
    </w:p>
    <w:p w14:paraId="76F585DB" w14:textId="4E235B36"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467DA5">
        <w:t>122.1</w:t>
      </w:r>
      <w:r w:rsidRPr="00A321BC">
        <w:fldChar w:fldCharType="end"/>
      </w:r>
      <w:r w:rsidRPr="00A321BC">
        <w:t>.</w:t>
      </w:r>
    </w:p>
    <w:p w14:paraId="441D20AA" w14:textId="77777777" w:rsidR="00E57A4D" w:rsidRPr="00A321BC" w:rsidRDefault="00D76976">
      <w:pPr>
        <w:pStyle w:val="ClauseHeadings1xxxx"/>
      </w:pPr>
      <w:bookmarkStart w:id="1800" w:name="_Toc492636054"/>
      <w:bookmarkStart w:id="1801" w:name="_Toc531616581"/>
      <w:r w:rsidRPr="00A321BC">
        <w:t>Obligation to provide Ongoing Support</w:t>
      </w:r>
      <w:bookmarkEnd w:id="1793"/>
      <w:bookmarkEnd w:id="1794"/>
      <w:bookmarkEnd w:id="1795"/>
      <w:bookmarkEnd w:id="1796"/>
      <w:bookmarkEnd w:id="1800"/>
      <w:bookmarkEnd w:id="1801"/>
    </w:p>
    <w:p w14:paraId="2C7AE836" w14:textId="62C5023C" w:rsidR="00E57A4D" w:rsidRPr="00A321BC" w:rsidRDefault="00D76976" w:rsidP="00816D43">
      <w:pPr>
        <w:pStyle w:val="clausetext11xxxxx"/>
      </w:pPr>
      <w:bookmarkStart w:id="1802"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467DA5">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802"/>
      <w:r w:rsidRPr="00A321BC">
        <w:t>.</w:t>
      </w:r>
    </w:p>
    <w:p w14:paraId="022B19EA" w14:textId="77777777" w:rsidR="00E57A4D" w:rsidRPr="00A321BC" w:rsidRDefault="00D76976">
      <w:pPr>
        <w:pStyle w:val="ClauseHeadings1xxxx"/>
      </w:pPr>
      <w:bookmarkStart w:id="1803" w:name="_Toc236197912"/>
      <w:bookmarkStart w:id="1804" w:name="_Toc245693953"/>
      <w:bookmarkStart w:id="1805" w:name="_Toc246235179"/>
      <w:bookmarkStart w:id="1806" w:name="_Toc338239005"/>
      <w:bookmarkStart w:id="1807" w:name="_Toc492636055"/>
      <w:bookmarkStart w:id="1808" w:name="_Toc531616582"/>
      <w:r w:rsidRPr="00A321BC">
        <w:t>Limitations on Disability Employment Services – Disability Management Service Ongoing Support</w:t>
      </w:r>
      <w:bookmarkEnd w:id="1803"/>
      <w:bookmarkEnd w:id="1804"/>
      <w:bookmarkEnd w:id="1805"/>
      <w:bookmarkEnd w:id="1806"/>
      <w:bookmarkEnd w:id="1807"/>
      <w:bookmarkEnd w:id="1808"/>
    </w:p>
    <w:p w14:paraId="4A8DE59F" w14:textId="2ECA9902"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w:t>
      </w:r>
      <w:r w:rsidRPr="00A321BC">
        <w:lastRenderedPageBreak/>
        <w:t xml:space="preserve">Circumstances Reassessment in accordance with clause </w:t>
      </w:r>
      <w:r w:rsidRPr="00A321BC">
        <w:fldChar w:fldCharType="begin"/>
      </w:r>
      <w:r w:rsidRPr="00A321BC">
        <w:instrText xml:space="preserve"> REF _Ref237419656 \r \h  \* MERGEFORMAT </w:instrText>
      </w:r>
      <w:r w:rsidRPr="00A321BC">
        <w:fldChar w:fldCharType="separate"/>
      </w:r>
      <w:r w:rsidR="00467DA5">
        <w:t>129</w:t>
      </w:r>
      <w:r w:rsidRPr="00A321BC">
        <w:fldChar w:fldCharType="end"/>
      </w:r>
      <w:r w:rsidRPr="00A321BC">
        <w:t xml:space="preserve"> [Change of Circumstances Reassessment during Ongoing Support]. </w:t>
      </w:r>
    </w:p>
    <w:p w14:paraId="40AEE6C5" w14:textId="77777777" w:rsidR="00E57A4D" w:rsidRPr="00A321BC" w:rsidRDefault="00D76976">
      <w:pPr>
        <w:pStyle w:val="ClauseHeadings1xxxx"/>
      </w:pPr>
      <w:bookmarkStart w:id="1809" w:name="_Toc236197913"/>
      <w:bookmarkStart w:id="1810" w:name="_Ref237343225"/>
      <w:bookmarkStart w:id="1811" w:name="_Ref237401434"/>
      <w:bookmarkStart w:id="1812" w:name="_Toc245693954"/>
      <w:bookmarkStart w:id="1813" w:name="_Toc246235180"/>
      <w:bookmarkStart w:id="1814" w:name="_Ref246388857"/>
      <w:bookmarkStart w:id="1815" w:name="_Toc338239006"/>
      <w:bookmarkStart w:id="1816" w:name="_Toc492636056"/>
      <w:bookmarkStart w:id="1817" w:name="_Toc531616583"/>
      <w:r w:rsidRPr="00A321BC">
        <w:t>Provider Exit from Ongoing Support</w:t>
      </w:r>
      <w:bookmarkEnd w:id="1809"/>
      <w:bookmarkEnd w:id="1810"/>
      <w:bookmarkEnd w:id="1811"/>
      <w:bookmarkEnd w:id="1812"/>
      <w:bookmarkEnd w:id="1813"/>
      <w:bookmarkEnd w:id="1814"/>
      <w:bookmarkEnd w:id="1815"/>
      <w:bookmarkEnd w:id="1816"/>
      <w:bookmarkEnd w:id="1817"/>
      <w:r w:rsidRPr="00A321BC">
        <w:t xml:space="preserve"> </w:t>
      </w:r>
    </w:p>
    <w:p w14:paraId="10D7F487" w14:textId="79E9A53E"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467DA5">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467DA5">
        <w:t>139.12</w:t>
      </w:r>
      <w:r w:rsidRPr="00A321BC">
        <w:fldChar w:fldCharType="end"/>
      </w:r>
      <w:r w:rsidRPr="00A321BC">
        <w:t xml:space="preserve">. </w:t>
      </w:r>
    </w:p>
    <w:p w14:paraId="47CC942B" w14:textId="77777777" w:rsidR="00E57A4D" w:rsidRPr="00A321BC" w:rsidRDefault="00D76976">
      <w:pPr>
        <w:pStyle w:val="ClauseHeadings1xxxx"/>
      </w:pPr>
      <w:bookmarkStart w:id="1818" w:name="_Toc236197914"/>
      <w:bookmarkStart w:id="1819" w:name="_Toc245693955"/>
      <w:bookmarkStart w:id="1820" w:name="_Toc246235181"/>
      <w:bookmarkStart w:id="1821" w:name="_Toc338239007"/>
      <w:bookmarkStart w:id="1822" w:name="_Toc492636057"/>
      <w:bookmarkStart w:id="1823" w:name="_Toc531616584"/>
      <w:r w:rsidRPr="00A321BC">
        <w:t xml:space="preserve">Reviews of </w:t>
      </w:r>
      <w:bookmarkStart w:id="1824" w:name="_Toc232416593"/>
      <w:bookmarkEnd w:id="1797"/>
      <w:r w:rsidRPr="00A321BC">
        <w:t>Ongoing Support</w:t>
      </w:r>
      <w:bookmarkEnd w:id="1818"/>
      <w:bookmarkEnd w:id="1819"/>
      <w:bookmarkEnd w:id="1820"/>
      <w:bookmarkEnd w:id="1821"/>
      <w:bookmarkEnd w:id="1822"/>
      <w:bookmarkEnd w:id="1823"/>
      <w:r w:rsidRPr="00A321BC">
        <w:t xml:space="preserve"> </w:t>
      </w:r>
    </w:p>
    <w:p w14:paraId="0E5D0725" w14:textId="77777777" w:rsidR="00E57A4D" w:rsidRPr="00A321BC" w:rsidRDefault="00D76976">
      <w:pPr>
        <w:pStyle w:val="Italicclausesub-headings"/>
      </w:pPr>
      <w:r w:rsidRPr="00A321BC">
        <w:t>General</w:t>
      </w:r>
    </w:p>
    <w:p w14:paraId="21E7E1E5" w14:textId="77777777" w:rsidR="00E57A4D" w:rsidRPr="00A321BC" w:rsidRDefault="00D76976" w:rsidP="00F15C21">
      <w:pPr>
        <w:pStyle w:val="clausetext11xxxxx"/>
        <w:keepNext/>
      </w:pPr>
      <w:r w:rsidRPr="00A321BC">
        <w:t>A Participant must receive an OSA before they are provided further Ongoing Support if:</w:t>
      </w:r>
    </w:p>
    <w:p w14:paraId="564D0487" w14:textId="4CB1F2AC" w:rsidR="001669C8" w:rsidRPr="00A321BC" w:rsidRDefault="001669C8" w:rsidP="00F15C21">
      <w:pPr>
        <w:pStyle w:val="clausetexta"/>
        <w:keepNext/>
      </w:pPr>
      <w:bookmarkStart w:id="1825" w:name="_Ref506981008"/>
      <w:bookmarkStart w:id="1826"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825"/>
      <w:r w:rsidR="006B534C" w:rsidRPr="00A321BC">
        <w:t xml:space="preserve"> </w:t>
      </w:r>
    </w:p>
    <w:p w14:paraId="57D1E4A8" w14:textId="3379D674" w:rsidR="00E57A4D" w:rsidRPr="00A321BC" w:rsidRDefault="00D76976" w:rsidP="00AA6819">
      <w:pPr>
        <w:pStyle w:val="clausetexta"/>
      </w:pPr>
      <w:bookmarkStart w:id="1827" w:name="_Ref506913018"/>
      <w:r w:rsidRPr="00A321BC">
        <w:t>it has been 52 weeks since the Participant’s most recent OSA or Change of Circumstances Reassessment; or</w:t>
      </w:r>
      <w:bookmarkEnd w:id="1826"/>
      <w:bookmarkEnd w:id="1827"/>
    </w:p>
    <w:p w14:paraId="2A3DF266" w14:textId="77777777" w:rsidR="00E57A4D" w:rsidRPr="00A321BC" w:rsidRDefault="00D76976" w:rsidP="00AA6819">
      <w:pPr>
        <w:pStyle w:val="clausetexta"/>
      </w:pPr>
      <w:bookmarkStart w:id="1828" w:name="_Ref485737121"/>
      <w:r w:rsidRPr="00A321BC">
        <w:t>the Participant has received:</w:t>
      </w:r>
      <w:bookmarkEnd w:id="1828"/>
    </w:p>
    <w:p w14:paraId="25890614" w14:textId="77777777" w:rsidR="00E57A4D" w:rsidRPr="00A321BC" w:rsidRDefault="00D76976" w:rsidP="00AA6819">
      <w:pPr>
        <w:pStyle w:val="clausetexti"/>
      </w:pPr>
      <w:r w:rsidRPr="00A321BC">
        <w:t>two or more consecutive OSAs; or</w:t>
      </w:r>
    </w:p>
    <w:p w14:paraId="14BAEAA3" w14:textId="77777777" w:rsidR="00E57A4D" w:rsidRPr="00A321BC" w:rsidRDefault="00D76976">
      <w:pPr>
        <w:pStyle w:val="clausetexti"/>
      </w:pPr>
      <w:r w:rsidRPr="00A321BC">
        <w:t>a Change of Circumstances Reassessment and then one or more consecutive OSAs; and</w:t>
      </w:r>
    </w:p>
    <w:p w14:paraId="61C8199F"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548BE19F" w14:textId="77777777" w:rsidR="00E57A4D" w:rsidRPr="00A321BC" w:rsidRDefault="00D76976" w:rsidP="00AA6819">
      <w:pPr>
        <w:pStyle w:val="BodyText3"/>
        <w:ind w:left="2211"/>
      </w:pPr>
      <w:r w:rsidRPr="00A321BC">
        <w:t xml:space="preserve">unless otherwise approved by the Department in writing. </w:t>
      </w:r>
    </w:p>
    <w:p w14:paraId="155B6A14" w14:textId="77777777" w:rsidR="00E57A4D" w:rsidRPr="00A321BC" w:rsidRDefault="00D76976" w:rsidP="00816D43">
      <w:pPr>
        <w:pStyle w:val="clausetext11xxxxx"/>
      </w:pPr>
      <w:r w:rsidRPr="00A321BC">
        <w:t>Where a Participant receives an OSA in accordance with:</w:t>
      </w:r>
    </w:p>
    <w:p w14:paraId="6F014885" w14:textId="154D0BA1"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467DA5">
        <w:t>126.1(a)</w:t>
      </w:r>
      <w:r w:rsidR="006835CA" w:rsidRPr="00A321BC">
        <w:fldChar w:fldCharType="end"/>
      </w:r>
      <w:r w:rsidRPr="00A321BC">
        <w:t>, the OSA applies for a period of 52 weeks from the date of the Assessment, or until a further Assessment is undertaken, whichever is the earlier; and</w:t>
      </w:r>
    </w:p>
    <w:p w14:paraId="1F480C8E" w14:textId="3E674091"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467DA5">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2A166F57" w14:textId="77777777" w:rsidR="00E57A4D" w:rsidRPr="00A321BC" w:rsidRDefault="00D76976" w:rsidP="00885CF8">
      <w:pPr>
        <w:pStyle w:val="Italicclausesub-headings"/>
      </w:pPr>
      <w:r w:rsidRPr="00A321BC">
        <w:t>Flexible Ongoing Support</w:t>
      </w:r>
    </w:p>
    <w:p w14:paraId="39BA2895" w14:textId="77777777" w:rsidR="00E57A4D" w:rsidRPr="00A321BC" w:rsidRDefault="00D76976" w:rsidP="00816D43">
      <w:pPr>
        <w:pStyle w:val="clausetext11xxxxx"/>
      </w:pPr>
      <w:bookmarkStart w:id="1829" w:name="_Ref237423946"/>
      <w:bookmarkStart w:id="1830" w:name="_Ref243374684"/>
      <w:bookmarkStart w:id="1831" w:name="_Ref236734527"/>
      <w:bookmarkStart w:id="1832" w:name="_Ref237423965"/>
      <w:r w:rsidRPr="00A321BC">
        <w:t>A Provider may only provide a maximum of six Instances of Flexible Ongoing Support to a Participant in any 26 calendar week period.</w:t>
      </w:r>
      <w:bookmarkEnd w:id="1829"/>
      <w:bookmarkEnd w:id="1830"/>
    </w:p>
    <w:p w14:paraId="35B3BD03" w14:textId="11B7809A" w:rsidR="00E57A4D" w:rsidRPr="00A321BC" w:rsidRDefault="00D76976" w:rsidP="00816D43">
      <w:pPr>
        <w:pStyle w:val="clausetext11xxxxx"/>
      </w:pPr>
      <w:bookmarkStart w:id="1833" w:name="_Ref226879473"/>
      <w:bookmarkStart w:id="1834" w:name="_Ref226879713"/>
      <w:bookmarkEnd w:id="1824"/>
      <w:bookmarkEnd w:id="1831"/>
      <w:bookmarkEnd w:id="1832"/>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467DA5">
        <w:t>129</w:t>
      </w:r>
      <w:r w:rsidRPr="00A321BC">
        <w:fldChar w:fldCharType="end"/>
      </w:r>
      <w:r w:rsidRPr="00A321BC">
        <w:t xml:space="preserve"> [Change of Circumstances Reassessment during Ongoing Support] apply. </w:t>
      </w:r>
    </w:p>
    <w:p w14:paraId="4B66F09C" w14:textId="77777777" w:rsidR="00E57A4D" w:rsidRPr="00A321BC" w:rsidRDefault="00D76976">
      <w:pPr>
        <w:pStyle w:val="ClauseHeadings1xxxx"/>
      </w:pPr>
      <w:bookmarkStart w:id="1835" w:name="_Toc236197915"/>
      <w:bookmarkStart w:id="1836" w:name="_Ref236729885"/>
      <w:bookmarkStart w:id="1837" w:name="_Ref236734329"/>
      <w:bookmarkStart w:id="1838" w:name="_Ref236734413"/>
      <w:bookmarkStart w:id="1839" w:name="_Ref236734689"/>
      <w:bookmarkStart w:id="1840" w:name="_Ref236734829"/>
      <w:bookmarkStart w:id="1841" w:name="_Ref237401454"/>
      <w:bookmarkStart w:id="1842" w:name="_Ref237420134"/>
      <w:bookmarkStart w:id="1843" w:name="_Ref237761401"/>
      <w:bookmarkStart w:id="1844" w:name="_Ref237831244"/>
      <w:bookmarkStart w:id="1845" w:name="_Ref237864565"/>
      <w:bookmarkStart w:id="1846" w:name="_Toc245693956"/>
      <w:bookmarkStart w:id="1847" w:name="_Ref245717756"/>
      <w:bookmarkStart w:id="1848" w:name="_Toc246235182"/>
      <w:bookmarkStart w:id="1849" w:name="_Ref246388919"/>
      <w:bookmarkStart w:id="1850" w:name="_Toc312406758"/>
      <w:bookmarkStart w:id="1851" w:name="_Toc338239008"/>
      <w:bookmarkStart w:id="1852" w:name="_Toc492636058"/>
      <w:bookmarkStart w:id="1853" w:name="_Toc531616585"/>
      <w:bookmarkStart w:id="1854" w:name="_Ref232486121"/>
      <w:bookmarkStart w:id="1855" w:name="_Ref232581937"/>
      <w:bookmarkStart w:id="1856" w:name="_Ref225151855"/>
      <w:bookmarkEnd w:id="1833"/>
      <w:bookmarkEnd w:id="1834"/>
      <w:r w:rsidRPr="00A321BC">
        <w:lastRenderedPageBreak/>
        <w:t>Changing the Level of Ongoing Support for Disability Employment Services – Employment Support Service Participant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47296651" w14:textId="2BDD4D84" w:rsidR="00E57A4D" w:rsidRPr="00A321BC" w:rsidRDefault="00D76976" w:rsidP="00816D43">
      <w:pPr>
        <w:pStyle w:val="clausetext11xxxxx"/>
      </w:pPr>
      <w:bookmarkStart w:id="1857" w:name="_Ref236731862"/>
      <w:bookmarkStart w:id="1858"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467DA5">
        <w:t>127.2</w:t>
      </w:r>
      <w:r w:rsidRPr="00A321BC">
        <w:fldChar w:fldCharType="end"/>
      </w:r>
      <w:r w:rsidRPr="00A321BC">
        <w:t>, the Disability Employment Services – Employment Support Service Provider:</w:t>
      </w:r>
    </w:p>
    <w:p w14:paraId="1A46FC82"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051BADA" w14:textId="120DA05D" w:rsidR="00E57A4D" w:rsidRPr="00A321BC" w:rsidRDefault="00D76976" w:rsidP="00DA4392">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467DA5">
        <w:t>129</w:t>
      </w:r>
      <w:r w:rsidRPr="00A321BC">
        <w:fldChar w:fldCharType="end"/>
      </w:r>
      <w:r w:rsidRPr="00A321BC">
        <w:t xml:space="preserve"> [Change of Circumstances Reassessment during Ongoing Support]. </w:t>
      </w:r>
    </w:p>
    <w:p w14:paraId="4A7A1CCE" w14:textId="77777777" w:rsidR="00E57A4D" w:rsidRPr="00A321BC" w:rsidRDefault="00D76976" w:rsidP="00816D43">
      <w:pPr>
        <w:pStyle w:val="clausetext11xxxxx"/>
      </w:pPr>
      <w:bookmarkStart w:id="1859"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1857"/>
      <w:bookmarkEnd w:id="1859"/>
      <w:r w:rsidRPr="00A321BC">
        <w:t xml:space="preserve"> </w:t>
      </w:r>
    </w:p>
    <w:p w14:paraId="49AFDBFC" w14:textId="0421CF02" w:rsidR="00E57A4D" w:rsidRPr="00A321BC" w:rsidRDefault="00D76976" w:rsidP="00816D43">
      <w:pPr>
        <w:pStyle w:val="clausetext11xxxxx"/>
      </w:pPr>
      <w:bookmarkStart w:id="1860"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467DA5">
        <w:t>127</w:t>
      </w:r>
      <w:r w:rsidRPr="00A321BC">
        <w:fldChar w:fldCharType="end"/>
      </w:r>
      <w:r w:rsidRPr="00A321BC">
        <w:t xml:space="preserve"> after considering the Participant’s circumstances and support requirements and in accordance with any Guidelines.</w:t>
      </w:r>
      <w:bookmarkEnd w:id="1860"/>
    </w:p>
    <w:p w14:paraId="7A972185" w14:textId="00351A33"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467DA5">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12EDD664" w14:textId="77777777" w:rsidR="00E57A4D" w:rsidRPr="00A321BC" w:rsidRDefault="00D76976">
      <w:pPr>
        <w:pStyle w:val="ClauseHeadings1xxxx"/>
      </w:pPr>
      <w:bookmarkStart w:id="1861" w:name="_Toc245693958"/>
      <w:bookmarkStart w:id="1862" w:name="_Toc246235183"/>
      <w:bookmarkStart w:id="1863" w:name="_Toc338239009"/>
      <w:bookmarkStart w:id="1864" w:name="_Toc492636059"/>
      <w:bookmarkStart w:id="1865" w:name="_Toc531616586"/>
      <w:bookmarkEnd w:id="1858"/>
      <w:r w:rsidRPr="00A321BC">
        <w:t>Updating the Department’s IT Systems</w:t>
      </w:r>
      <w:bookmarkEnd w:id="1861"/>
      <w:bookmarkEnd w:id="1862"/>
      <w:bookmarkEnd w:id="1863"/>
      <w:bookmarkEnd w:id="1864"/>
      <w:bookmarkEnd w:id="1865"/>
    </w:p>
    <w:p w14:paraId="49468388" w14:textId="3E3FE47B"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467DA5">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467DA5">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A321BC" w:rsidRDefault="00D76976">
      <w:pPr>
        <w:pStyle w:val="ClauseHeadings1xxxx"/>
      </w:pPr>
      <w:bookmarkStart w:id="1866" w:name="_Toc236197916"/>
      <w:bookmarkStart w:id="1867" w:name="_Ref236715142"/>
      <w:bookmarkStart w:id="1868" w:name="_Ref236730488"/>
      <w:bookmarkStart w:id="1869" w:name="_Ref236730533"/>
      <w:bookmarkStart w:id="1870" w:name="_Ref236731798"/>
      <w:bookmarkStart w:id="1871" w:name="_Ref236731828"/>
      <w:bookmarkStart w:id="1872" w:name="_Ref236734629"/>
      <w:bookmarkStart w:id="1873" w:name="_Ref237419656"/>
      <w:bookmarkStart w:id="1874" w:name="_Ref237420037"/>
      <w:bookmarkStart w:id="1875" w:name="_Ref237426379"/>
      <w:bookmarkStart w:id="1876" w:name="_Ref237837445"/>
      <w:bookmarkStart w:id="1877" w:name="_Ref242158459"/>
      <w:bookmarkStart w:id="1878" w:name="_Ref245541689"/>
      <w:bookmarkStart w:id="1879" w:name="_Toc245693959"/>
      <w:bookmarkStart w:id="1880" w:name="_Toc246235184"/>
      <w:bookmarkStart w:id="1881" w:name="_Ref246388890"/>
      <w:bookmarkStart w:id="1882" w:name="_Ref246388936"/>
      <w:bookmarkStart w:id="1883" w:name="_Ref246388956"/>
      <w:bookmarkStart w:id="1884" w:name="_Toc338239010"/>
      <w:bookmarkStart w:id="1885" w:name="_Ref485895745"/>
      <w:bookmarkStart w:id="1886" w:name="_Toc492636060"/>
      <w:bookmarkStart w:id="1887" w:name="_Toc531616587"/>
      <w:r w:rsidRPr="00A321BC">
        <w:t>Change of Circumstances Reassessment during Ongoing Support</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rsidRPr="00A321BC">
        <w:t xml:space="preserve"> </w:t>
      </w:r>
    </w:p>
    <w:bookmarkEnd w:id="1854"/>
    <w:bookmarkEnd w:id="1855"/>
    <w:p w14:paraId="3BA7CDE9" w14:textId="77777777" w:rsidR="00E57A4D" w:rsidRPr="00A321BC" w:rsidRDefault="00D76976" w:rsidP="00885CF8">
      <w:pPr>
        <w:pStyle w:val="Italicclausesub-headings"/>
      </w:pPr>
      <w:r w:rsidRPr="00A321BC">
        <w:t>General</w:t>
      </w:r>
    </w:p>
    <w:p w14:paraId="2F932B6D" w14:textId="77777777" w:rsidR="00E57A4D" w:rsidRPr="00A321BC" w:rsidRDefault="00D76976" w:rsidP="00942B6D">
      <w:pPr>
        <w:pStyle w:val="clausetext11xxxxx"/>
        <w:keepNext/>
      </w:pPr>
      <w:bookmarkStart w:id="1888" w:name="_Ref232582115"/>
      <w:r w:rsidRPr="00A321BC">
        <w:t>If during Ongoing Support:</w:t>
      </w:r>
      <w:bookmarkEnd w:id="1888"/>
    </w:p>
    <w:p w14:paraId="3BF5CEE3" w14:textId="77777777" w:rsidR="00E57A4D" w:rsidRPr="00A321BC" w:rsidRDefault="00D76976" w:rsidP="00B9529F">
      <w:pPr>
        <w:pStyle w:val="clausetexta"/>
      </w:pPr>
      <w:r w:rsidRPr="00A321BC">
        <w:t xml:space="preserve">a Participant’s individual circumstances change; or </w:t>
      </w:r>
    </w:p>
    <w:p w14:paraId="600EAF95" w14:textId="77777777" w:rsidR="00E57A4D" w:rsidRPr="00A321BC" w:rsidRDefault="00D76976" w:rsidP="00B9529F">
      <w:pPr>
        <w:pStyle w:val="clausetexta"/>
      </w:pPr>
      <w:r w:rsidRPr="00A321BC">
        <w:t xml:space="preserve">the Participant discloses information, </w:t>
      </w:r>
    </w:p>
    <w:p w14:paraId="2E72CE28"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055BA502" w14:textId="432D4106"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27D5F45A"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560BE421" w14:textId="77777777" w:rsidR="00E57A4D" w:rsidRPr="00A321BC" w:rsidRDefault="00D76976" w:rsidP="00AA6819">
      <w:pPr>
        <w:pStyle w:val="clausetexta"/>
      </w:pPr>
      <w:r w:rsidRPr="00A321BC">
        <w:lastRenderedPageBreak/>
        <w:t>if the Participant no longer requires Ongoing Support:</w:t>
      </w:r>
    </w:p>
    <w:p w14:paraId="213BB21D" w14:textId="77777777" w:rsidR="00851B8D" w:rsidRPr="00A321BC" w:rsidRDefault="00851B8D">
      <w:pPr>
        <w:pStyle w:val="clausetexti"/>
      </w:pPr>
      <w:r w:rsidRPr="00A321BC">
        <w:t>move the Participant into Post Placement Support, where the Participant is progressing towards a 52-week Outcome;</w:t>
      </w:r>
    </w:p>
    <w:p w14:paraId="0A2CBA23"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70ED7BA5"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61AD6C37" w14:textId="1DBB7564" w:rsidR="00E57A4D" w:rsidRPr="00A321BC" w:rsidRDefault="00D76976" w:rsidP="00816D43">
      <w:pPr>
        <w:pStyle w:val="clausetext11xxxxx"/>
      </w:pPr>
      <w:bookmarkStart w:id="1889"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467DA5">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1889"/>
    </w:p>
    <w:p w14:paraId="551D5CCF" w14:textId="1AACCA86"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467DA5">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256D09A3" w14:textId="10A56219"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467DA5">
        <w:t>134.3</w:t>
      </w:r>
      <w:r w:rsidRPr="00A321BC">
        <w:fldChar w:fldCharType="end"/>
      </w:r>
      <w:r w:rsidRPr="00A321BC">
        <w:t xml:space="preserve">.  </w:t>
      </w:r>
    </w:p>
    <w:p w14:paraId="63178708" w14:textId="77777777" w:rsidR="00E57A4D" w:rsidRPr="00A321BC" w:rsidRDefault="00D76976">
      <w:pPr>
        <w:pStyle w:val="ClauseHeadings1xxxx"/>
      </w:pPr>
      <w:bookmarkStart w:id="1890" w:name="_Toc236197917"/>
      <w:bookmarkStart w:id="1891" w:name="_Toc245693960"/>
      <w:bookmarkStart w:id="1892" w:name="_Toc246235185"/>
      <w:bookmarkStart w:id="1893" w:name="_Toc338239011"/>
      <w:bookmarkStart w:id="1894" w:name="_Toc492636061"/>
      <w:bookmarkStart w:id="1895" w:name="_Toc531616588"/>
      <w:bookmarkEnd w:id="1856"/>
      <w:r w:rsidRPr="00A321BC">
        <w:t>General rules about Assessments conducted by Ongoing Support Assessors</w:t>
      </w:r>
      <w:bookmarkEnd w:id="1890"/>
      <w:bookmarkEnd w:id="1891"/>
      <w:bookmarkEnd w:id="1892"/>
      <w:bookmarkEnd w:id="1893"/>
      <w:bookmarkEnd w:id="1894"/>
      <w:bookmarkEnd w:id="1895"/>
      <w:r w:rsidRPr="00A321BC">
        <w:t xml:space="preserve"> </w:t>
      </w:r>
    </w:p>
    <w:p w14:paraId="18A42F6D"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6DBC2330" w14:textId="77777777" w:rsidR="00E57A4D" w:rsidRPr="00A321BC" w:rsidRDefault="00D76976" w:rsidP="00816D43">
      <w:pPr>
        <w:pStyle w:val="clausetext11xxxxx"/>
      </w:pPr>
      <w:bookmarkStart w:id="1896"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1896"/>
    </w:p>
    <w:p w14:paraId="659EEA49" w14:textId="2A69998E"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467DA5">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1C8EEA7B" w14:textId="6D1435A3"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467DA5">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31C6431B"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E093528"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7345C25" w14:textId="6CCB5824" w:rsidR="00E57A4D" w:rsidRPr="00A321BC" w:rsidRDefault="00980841" w:rsidP="00F15C21">
      <w:pPr>
        <w:pStyle w:val="SectionSubHeading"/>
        <w:keepLines/>
      </w:pPr>
      <w:bookmarkStart w:id="1897" w:name="_Toc338239012"/>
      <w:bookmarkStart w:id="1898" w:name="_Toc492636062"/>
      <w:bookmarkStart w:id="1899" w:name="_Toc531616589"/>
      <w:bookmarkStart w:id="1900" w:name="_Toc246235187"/>
      <w:bookmarkStart w:id="1901" w:name="_Toc236197919"/>
      <w:r w:rsidRPr="00A321BC">
        <w:lastRenderedPageBreak/>
        <w:t>Section 5</w:t>
      </w:r>
      <w:r w:rsidR="00DD0D37" w:rsidRPr="00A321BC">
        <w:t>K</w:t>
      </w:r>
      <w:r w:rsidR="00B40695" w:rsidRPr="00A321BC">
        <w:tab/>
      </w:r>
      <w:r w:rsidR="00D76976" w:rsidRPr="00A321BC">
        <w:t>Work Based Personal Assistance Only</w:t>
      </w:r>
      <w:bookmarkEnd w:id="1897"/>
      <w:bookmarkEnd w:id="1898"/>
      <w:bookmarkEnd w:id="1899"/>
    </w:p>
    <w:p w14:paraId="1EBFC691" w14:textId="77777777" w:rsidR="00E57A4D" w:rsidRPr="00A321BC" w:rsidRDefault="00D76976">
      <w:pPr>
        <w:pStyle w:val="ClauseHeadings1xxxx"/>
      </w:pPr>
      <w:bookmarkStart w:id="1902" w:name="_Toc492636063"/>
      <w:bookmarkStart w:id="1903" w:name="_Toc531616590"/>
      <w:r w:rsidRPr="00A321BC">
        <w:t>Work Based Personal Assistance Only</w:t>
      </w:r>
      <w:bookmarkEnd w:id="1902"/>
      <w:bookmarkEnd w:id="1903"/>
    </w:p>
    <w:bookmarkEnd w:id="1900"/>
    <w:p w14:paraId="3E317B52" w14:textId="08178ECD"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467DA5">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467DA5">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0B54E00B" w14:textId="7A73C0E0" w:rsidR="00E57A4D" w:rsidRPr="00A321BC" w:rsidRDefault="00B40695" w:rsidP="00F15C21">
      <w:pPr>
        <w:pStyle w:val="SectionSubHeading"/>
        <w:keepLines/>
      </w:pPr>
      <w:bookmarkStart w:id="1904" w:name="_Toc245693962"/>
      <w:bookmarkStart w:id="1905" w:name="_Toc246235188"/>
      <w:bookmarkStart w:id="1906" w:name="_Toc338239013"/>
      <w:bookmarkStart w:id="1907" w:name="_Toc492636064"/>
      <w:bookmarkStart w:id="1908" w:name="_Toc531616591"/>
      <w:r w:rsidRPr="00A321BC">
        <w:t>Section 5</w:t>
      </w:r>
      <w:r w:rsidR="00DD0D37" w:rsidRPr="00A321BC">
        <w:t>L</w:t>
      </w:r>
      <w:r w:rsidRPr="00A321BC">
        <w:tab/>
      </w:r>
      <w:r w:rsidR="00D76976" w:rsidRPr="00A321BC">
        <w:t>Participant Relocation and Transfer</w:t>
      </w:r>
      <w:bookmarkEnd w:id="1764"/>
      <w:bookmarkEnd w:id="1765"/>
      <w:bookmarkEnd w:id="1901"/>
      <w:bookmarkEnd w:id="1904"/>
      <w:bookmarkEnd w:id="1905"/>
      <w:bookmarkEnd w:id="1906"/>
      <w:bookmarkEnd w:id="1907"/>
      <w:bookmarkEnd w:id="1908"/>
    </w:p>
    <w:p w14:paraId="5223C503" w14:textId="77777777" w:rsidR="00A72B7B" w:rsidRPr="00A321BC" w:rsidRDefault="00A72B7B" w:rsidP="00A72B7B">
      <w:pPr>
        <w:pStyle w:val="ClauseHeadings1xxxx"/>
      </w:pPr>
      <w:bookmarkStart w:id="1909" w:name="_Ref489955890"/>
      <w:bookmarkStart w:id="1910" w:name="_Toc492636065"/>
      <w:bookmarkStart w:id="1911" w:name="_Toc531616592"/>
      <w:bookmarkStart w:id="1912" w:name="_Ref227041611"/>
      <w:bookmarkStart w:id="1913" w:name="_Toc232416597"/>
      <w:bookmarkStart w:id="1914" w:name="_Toc236197920"/>
      <w:bookmarkStart w:id="1915" w:name="_Toc245693963"/>
      <w:bookmarkStart w:id="1916" w:name="_Toc246235189"/>
      <w:bookmarkStart w:id="1917" w:name="_Toc338239014"/>
      <w:r w:rsidRPr="00A321BC">
        <w:t>Participant initiated transfer</w:t>
      </w:r>
      <w:bookmarkEnd w:id="1909"/>
      <w:bookmarkEnd w:id="1910"/>
      <w:bookmarkEnd w:id="1911"/>
      <w:r w:rsidRPr="00A321BC">
        <w:t xml:space="preserve"> </w:t>
      </w:r>
    </w:p>
    <w:p w14:paraId="4149D4B7" w14:textId="77777777" w:rsidR="00A72B7B" w:rsidRPr="00A321BC" w:rsidRDefault="00A72B7B" w:rsidP="00816D43">
      <w:pPr>
        <w:pStyle w:val="clausetext11xxxxx"/>
      </w:pPr>
      <w:bookmarkStart w:id="1918"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1918"/>
    </w:p>
    <w:p w14:paraId="4872350A" w14:textId="68B19B25"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467DA5">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467DA5">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467DA5">
        <w:t>134</w:t>
      </w:r>
      <w:r w:rsidR="00735C60" w:rsidRPr="00A321BC">
        <w:fldChar w:fldCharType="end"/>
      </w:r>
      <w:r w:rsidRPr="00A321BC">
        <w:t xml:space="preserve">.  </w:t>
      </w:r>
    </w:p>
    <w:p w14:paraId="6069A230" w14:textId="4237FB11" w:rsidR="00E57A4D" w:rsidRPr="00A321BC" w:rsidRDefault="00D76976">
      <w:pPr>
        <w:pStyle w:val="ClauseHeadings1xxxx"/>
      </w:pPr>
      <w:bookmarkStart w:id="1919" w:name="_Ref489955892"/>
      <w:bookmarkStart w:id="1920" w:name="_Toc492636066"/>
      <w:bookmarkStart w:id="1921" w:name="_Toc531616593"/>
      <w:r w:rsidRPr="00A321BC">
        <w:t>Relocation of Participant</w:t>
      </w:r>
      <w:bookmarkEnd w:id="1912"/>
      <w:bookmarkEnd w:id="1913"/>
      <w:bookmarkEnd w:id="1914"/>
      <w:bookmarkEnd w:id="1915"/>
      <w:bookmarkEnd w:id="1916"/>
      <w:bookmarkEnd w:id="1917"/>
      <w:bookmarkEnd w:id="1919"/>
      <w:bookmarkEnd w:id="1920"/>
      <w:bookmarkEnd w:id="1921"/>
      <w:r w:rsidRPr="00A321BC">
        <w:t xml:space="preserve"> </w:t>
      </w:r>
      <w:bookmarkEnd w:id="1766"/>
      <w:bookmarkEnd w:id="1767"/>
    </w:p>
    <w:p w14:paraId="4F7FF84F" w14:textId="77777777" w:rsidR="00E57A4D" w:rsidRPr="00A321BC" w:rsidRDefault="00D76976" w:rsidP="00816D43">
      <w:pPr>
        <w:pStyle w:val="clausetext11xxxxx"/>
      </w:pPr>
      <w:bookmarkStart w:id="1922" w:name="_Toc222287577"/>
      <w:bookmarkStart w:id="1923" w:name="_Toc222544318"/>
      <w:bookmarkStart w:id="1924" w:name="_Ref225076939"/>
      <w:bookmarkStart w:id="1925" w:name="_Toc202959374"/>
      <w:bookmarkStart w:id="1926" w:name="_Toc205112916"/>
      <w:bookmarkStart w:id="1927" w:name="_Toc224350794"/>
      <w:bookmarkStart w:id="1928" w:name="_Ref227041640"/>
      <w:bookmarkEnd w:id="1922"/>
      <w:bookmarkEnd w:id="1923"/>
      <w:r w:rsidRPr="00A321BC">
        <w:t>If a Participant moves to a new location, and:</w:t>
      </w:r>
      <w:bookmarkEnd w:id="1924"/>
    </w:p>
    <w:p w14:paraId="7B65C59D"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0A5B0CD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6208C190" w14:textId="77777777" w:rsidR="00E57A4D" w:rsidRPr="00A321BC" w:rsidRDefault="009B1A8A" w:rsidP="00AA6819">
      <w:pPr>
        <w:pStyle w:val="BodyText20"/>
      </w:pPr>
      <w:r w:rsidRPr="00A321BC">
        <w:t>DHS</w:t>
      </w:r>
      <w:r w:rsidR="00D76976" w:rsidRPr="00A321BC">
        <w:t xml:space="preserve"> 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04F69E43" w14:textId="77777777" w:rsidR="00E57A4D" w:rsidRPr="00A321BC" w:rsidRDefault="00D76976" w:rsidP="00816D43">
      <w:pPr>
        <w:pStyle w:val="clausetext11xxxxx"/>
      </w:pPr>
      <w:bookmarkStart w:id="1929"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1930" w:name="_Toc483914996"/>
      <w:bookmarkStart w:id="1931" w:name="_Toc483925970"/>
      <w:bookmarkEnd w:id="1929"/>
      <w:bookmarkEnd w:id="1930"/>
      <w:bookmarkEnd w:id="1931"/>
    </w:p>
    <w:p w14:paraId="042227DE" w14:textId="77777777" w:rsidR="00E57A4D" w:rsidRPr="00A321BC" w:rsidRDefault="00D76976">
      <w:pPr>
        <w:pStyle w:val="ClauseHeadings1xxxx"/>
      </w:pPr>
      <w:bookmarkStart w:id="1932" w:name="_Toc232416598"/>
      <w:bookmarkStart w:id="1933" w:name="_Toc236197921"/>
      <w:bookmarkStart w:id="1934" w:name="_Ref236816340"/>
      <w:bookmarkStart w:id="1935" w:name="_Toc245693964"/>
      <w:bookmarkStart w:id="1936" w:name="_Toc246235190"/>
      <w:bookmarkStart w:id="1937" w:name="_Toc338239015"/>
      <w:bookmarkStart w:id="1938" w:name="_Ref487696782"/>
      <w:bookmarkStart w:id="1939" w:name="_Ref489955893"/>
      <w:bookmarkStart w:id="1940" w:name="_Ref489956017"/>
      <w:bookmarkStart w:id="1941" w:name="_Toc492636067"/>
      <w:bookmarkStart w:id="1942" w:name="_Toc531616594"/>
      <w:r w:rsidRPr="00A321BC">
        <w:t>Relationship failure</w:t>
      </w:r>
      <w:bookmarkEnd w:id="1925"/>
      <w:r w:rsidRPr="00A321BC">
        <w:t>, transfer by agreement</w:t>
      </w:r>
      <w:bookmarkEnd w:id="1926"/>
      <w:bookmarkEnd w:id="1927"/>
      <w:r w:rsidRPr="00A321BC">
        <w:t xml:space="preserve"> and transfers by the Department</w:t>
      </w:r>
      <w:bookmarkEnd w:id="1928"/>
      <w:bookmarkEnd w:id="1932"/>
      <w:bookmarkEnd w:id="1933"/>
      <w:bookmarkEnd w:id="1934"/>
      <w:bookmarkEnd w:id="1935"/>
      <w:bookmarkEnd w:id="1936"/>
      <w:bookmarkEnd w:id="1937"/>
      <w:bookmarkEnd w:id="1938"/>
      <w:bookmarkEnd w:id="1939"/>
      <w:bookmarkEnd w:id="1940"/>
      <w:bookmarkEnd w:id="1941"/>
      <w:bookmarkEnd w:id="1942"/>
    </w:p>
    <w:p w14:paraId="2D60139E" w14:textId="77777777" w:rsidR="00E57A4D" w:rsidRPr="00A321BC" w:rsidRDefault="00D76976" w:rsidP="00816D43">
      <w:pPr>
        <w:pStyle w:val="clausetext11xxxxx"/>
      </w:pPr>
      <w:bookmarkStart w:id="1943"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1943"/>
    </w:p>
    <w:p w14:paraId="59DD4F11" w14:textId="77777777" w:rsidR="00E57A4D" w:rsidRPr="00A321BC" w:rsidRDefault="00D76976" w:rsidP="00AA6819">
      <w:pPr>
        <w:pStyle w:val="clausetexta"/>
      </w:pPr>
      <w:bookmarkStart w:id="1944" w:name="_Ref485717470"/>
      <w:r w:rsidRPr="00A321BC">
        <w:t>the Provider and the Participant are unable to achieve or maintain a reasonable and constructive service relationship, as determined by the Department; or</w:t>
      </w:r>
      <w:bookmarkEnd w:id="1944"/>
    </w:p>
    <w:p w14:paraId="1A2F21A2"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1D2A1141" w14:textId="77777777" w:rsidR="00E57A4D" w:rsidRPr="00A321BC" w:rsidRDefault="00D76976" w:rsidP="00816D43">
      <w:pPr>
        <w:pStyle w:val="clausetext11xxxxx"/>
      </w:pPr>
      <w:bookmarkStart w:id="1945" w:name="_Ref227041305"/>
      <w:bookmarkStart w:id="1946"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1945"/>
      <w:r w:rsidR="00201A9A" w:rsidRPr="00A321BC">
        <w:t xml:space="preserve">  </w:t>
      </w:r>
      <w:bookmarkEnd w:id="1946"/>
    </w:p>
    <w:p w14:paraId="71E4B670" w14:textId="77777777" w:rsidR="00E57A4D" w:rsidRPr="00A321BC" w:rsidRDefault="00D76976" w:rsidP="00AA6819">
      <w:pPr>
        <w:pStyle w:val="clausetexta"/>
      </w:pPr>
      <w:r w:rsidRPr="00A321BC">
        <w:t>the Participant asks the Department to effect the transfer;</w:t>
      </w:r>
    </w:p>
    <w:p w14:paraId="6E37DFFE"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70991678"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BFFFBE5" w14:textId="77777777" w:rsidR="00E57A4D" w:rsidRPr="00A321BC" w:rsidRDefault="00D76976" w:rsidP="00B9529F">
      <w:pPr>
        <w:pStyle w:val="clausetext11xxxxx"/>
        <w:keepNext/>
      </w:pPr>
      <w:bookmarkStart w:id="1947" w:name="_Ref485468351"/>
      <w:bookmarkStart w:id="1948" w:name="_Ref225144369"/>
      <w:bookmarkStart w:id="1949" w:name="_Ref225064944"/>
      <w:r w:rsidRPr="00A321BC">
        <w:t>If a Participant requires:</w:t>
      </w:r>
      <w:bookmarkEnd w:id="1947"/>
    </w:p>
    <w:p w14:paraId="666F553C"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5825BEDB" w14:textId="1D22AEFF"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3B17AC27"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1948"/>
      <w:r w:rsidRPr="00A321BC">
        <w:t>the Provider must facilitate and cooperate with the transfer.</w:t>
      </w:r>
    </w:p>
    <w:p w14:paraId="163430C8" w14:textId="77777777" w:rsidR="008979FB" w:rsidRPr="00A321BC" w:rsidRDefault="008979FB" w:rsidP="009D504C">
      <w:pPr>
        <w:pStyle w:val="ClauseHeadings1xxxx"/>
      </w:pPr>
      <w:bookmarkStart w:id="1950" w:name="_Toc492636068"/>
      <w:bookmarkStart w:id="1951" w:name="_Toc531616595"/>
      <w:r w:rsidRPr="00A321BC">
        <w:t>Provider obligations on transfer</w:t>
      </w:r>
      <w:bookmarkEnd w:id="1950"/>
      <w:bookmarkEnd w:id="1951"/>
      <w:r w:rsidRPr="00A321BC">
        <w:t xml:space="preserve"> </w:t>
      </w:r>
    </w:p>
    <w:p w14:paraId="6B402F9C" w14:textId="3B6F2050" w:rsidR="00E57A4D" w:rsidRPr="00A321BC" w:rsidRDefault="00D76976" w:rsidP="00816D43">
      <w:pPr>
        <w:pStyle w:val="clausetext11xxxxx"/>
      </w:pPr>
      <w:bookmarkStart w:id="1952" w:name="_Ref485737463"/>
      <w:bookmarkEnd w:id="1949"/>
      <w:r w:rsidRPr="00A321BC">
        <w:t xml:space="preserve">If a Participant is transferred by another </w:t>
      </w:r>
      <w:r w:rsidR="00CE1A3A" w:rsidRPr="00A321BC">
        <w:t>Program</w:t>
      </w:r>
      <w:r w:rsidRPr="00A321BC">
        <w:t xml:space="preserve"> Provider, the Department or </w:t>
      </w:r>
      <w:r w:rsidR="009B1A8A" w:rsidRPr="00A321BC">
        <w:t>DHS</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467DA5">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467DA5">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467DA5">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1952"/>
    </w:p>
    <w:p w14:paraId="186F7467" w14:textId="77777777" w:rsidR="008979FB" w:rsidRPr="00A321BC" w:rsidRDefault="008979FB" w:rsidP="00AA6819">
      <w:pPr>
        <w:pStyle w:val="clausetexta"/>
      </w:pPr>
      <w:r w:rsidRPr="00A321BC">
        <w:t xml:space="preserve">record the reason for the transfer in the Department's IT System; </w:t>
      </w:r>
    </w:p>
    <w:p w14:paraId="06D1494C"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25F58CBA" w14:textId="77777777" w:rsidR="00E57A4D" w:rsidRPr="00A321BC" w:rsidRDefault="00D76976" w:rsidP="00AA6819">
      <w:pPr>
        <w:pStyle w:val="clausetexta"/>
      </w:pPr>
      <w:r w:rsidRPr="00A321BC">
        <w:t>at the initial Contact with the Participant:</w:t>
      </w:r>
    </w:p>
    <w:p w14:paraId="5824842D"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0BEF8C91" w14:textId="59F2ACF4"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467DA5">
        <w:t>106</w:t>
      </w:r>
      <w:r w:rsidR="00CE655F" w:rsidRPr="00A321BC">
        <w:fldChar w:fldCharType="end"/>
      </w:r>
      <w:r w:rsidRPr="00A321BC">
        <w:t xml:space="preserve"> [General requirements for </w:t>
      </w:r>
      <w:r w:rsidR="00A72F58" w:rsidRPr="00A321BC">
        <w:t>a Job Plan</w:t>
      </w:r>
      <w:r w:rsidRPr="00A321BC">
        <w:t>]; and</w:t>
      </w:r>
    </w:p>
    <w:p w14:paraId="7FF03E76"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3E992004" w14:textId="6FEEDBDC"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467DA5">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36E09B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7F770678" w14:textId="77777777" w:rsidR="00E57A4D" w:rsidRPr="00A321BC" w:rsidRDefault="00D76976" w:rsidP="00B9529F">
      <w:pPr>
        <w:pStyle w:val="clausetexta"/>
        <w:keepNext/>
      </w:pPr>
      <w:r w:rsidRPr="00A321BC">
        <w:t>the redirection of Participants,</w:t>
      </w:r>
    </w:p>
    <w:p w14:paraId="14401FC2"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7B0F1A2F" w14:textId="61B790FE" w:rsidR="00E57A4D" w:rsidRPr="00A321BC" w:rsidRDefault="00D76976">
      <w:pPr>
        <w:pStyle w:val="SectionSubHeading"/>
      </w:pPr>
      <w:bookmarkStart w:id="1953" w:name="_Toc224350795"/>
      <w:bookmarkStart w:id="1954" w:name="_Toc225042885"/>
      <w:bookmarkStart w:id="1955" w:name="_Toc232416599"/>
      <w:bookmarkStart w:id="1956" w:name="_Toc236197922"/>
      <w:bookmarkStart w:id="1957" w:name="_Toc245693965"/>
      <w:bookmarkStart w:id="1958" w:name="_Toc246235191"/>
      <w:bookmarkStart w:id="1959" w:name="_Toc338239016"/>
      <w:bookmarkStart w:id="1960" w:name="_Toc492636069"/>
      <w:bookmarkStart w:id="1961" w:name="_Toc531616596"/>
      <w:r w:rsidRPr="00A321BC">
        <w:t>Section 5</w:t>
      </w:r>
      <w:r w:rsidR="00DD0D37" w:rsidRPr="00A321BC">
        <w:t>M</w:t>
      </w:r>
      <w:r w:rsidRPr="00A321BC">
        <w:tab/>
        <w:t xml:space="preserve">Participant Suspension and Exit from </w:t>
      </w:r>
      <w:bookmarkEnd w:id="1953"/>
      <w:r w:rsidR="00CE1A3A" w:rsidRPr="00A321BC">
        <w:t>Program</w:t>
      </w:r>
      <w:r w:rsidRPr="00A321BC">
        <w:t xml:space="preserve"> Services</w:t>
      </w:r>
      <w:bookmarkEnd w:id="1954"/>
      <w:bookmarkEnd w:id="1955"/>
      <w:bookmarkEnd w:id="1956"/>
      <w:bookmarkEnd w:id="1957"/>
      <w:bookmarkEnd w:id="1958"/>
      <w:bookmarkEnd w:id="1959"/>
      <w:bookmarkEnd w:id="1960"/>
      <w:bookmarkEnd w:id="1961"/>
      <w:r w:rsidRPr="00A321BC">
        <w:t xml:space="preserve"> </w:t>
      </w:r>
    </w:p>
    <w:p w14:paraId="0D6C6C92" w14:textId="77777777" w:rsidR="00E57A4D" w:rsidRPr="00A321BC" w:rsidRDefault="00D76976">
      <w:pPr>
        <w:pStyle w:val="ClauseHeadings1xxxx"/>
      </w:pPr>
      <w:bookmarkStart w:id="1962" w:name="_Toc202959382"/>
      <w:bookmarkStart w:id="1963" w:name="_Toc224350796"/>
      <w:bookmarkStart w:id="1964" w:name="_Toc232416600"/>
      <w:bookmarkStart w:id="1965" w:name="_Toc236197923"/>
      <w:bookmarkStart w:id="1966" w:name="_Toc245693966"/>
      <w:bookmarkStart w:id="1967" w:name="_Toc246235192"/>
      <w:bookmarkStart w:id="1968" w:name="_Toc338239017"/>
      <w:bookmarkStart w:id="1969" w:name="_Toc492636070"/>
      <w:bookmarkStart w:id="1970" w:name="_Toc531616597"/>
      <w:r w:rsidRPr="00A321BC">
        <w:t xml:space="preserve">Effect of </w:t>
      </w:r>
      <w:bookmarkEnd w:id="1962"/>
      <w:r w:rsidRPr="00A321BC">
        <w:t>Suspensions</w:t>
      </w:r>
      <w:bookmarkEnd w:id="1963"/>
      <w:bookmarkEnd w:id="1964"/>
      <w:bookmarkEnd w:id="1965"/>
      <w:bookmarkEnd w:id="1966"/>
      <w:bookmarkEnd w:id="1967"/>
      <w:bookmarkEnd w:id="1968"/>
      <w:bookmarkEnd w:id="1969"/>
      <w:bookmarkEnd w:id="1970"/>
      <w:r w:rsidRPr="00A321BC">
        <w:t xml:space="preserve"> </w:t>
      </w:r>
    </w:p>
    <w:p w14:paraId="138DDB4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44231701" w14:textId="77777777" w:rsidR="00E57A4D" w:rsidRPr="00A321BC" w:rsidRDefault="00D76976">
      <w:pPr>
        <w:pStyle w:val="ClauseHeadings1xxxx"/>
      </w:pPr>
      <w:bookmarkStart w:id="1971" w:name="_Toc224350797"/>
      <w:bookmarkStart w:id="1972" w:name="_Ref225136945"/>
      <w:bookmarkStart w:id="1973" w:name="_Ref226887470"/>
      <w:bookmarkStart w:id="1974" w:name="_Toc232416601"/>
      <w:bookmarkStart w:id="1975" w:name="_Toc236197924"/>
      <w:bookmarkStart w:id="1976" w:name="_Toc245693967"/>
      <w:bookmarkStart w:id="1977" w:name="_Toc246235193"/>
      <w:bookmarkStart w:id="1978" w:name="_Toc338239018"/>
      <w:bookmarkStart w:id="1979" w:name="_Ref485465225"/>
      <w:bookmarkStart w:id="1980" w:name="_Ref485675662"/>
      <w:bookmarkStart w:id="1981" w:name="_Ref485737010"/>
      <w:bookmarkStart w:id="1982" w:name="_Ref485737014"/>
      <w:bookmarkStart w:id="1983" w:name="_Toc492636071"/>
      <w:bookmarkStart w:id="1984" w:name="_Toc531616598"/>
      <w:r w:rsidRPr="00A321BC">
        <w:lastRenderedPageBreak/>
        <w:t>Suspension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r w:rsidRPr="00A321BC">
        <w:t xml:space="preserve"> </w:t>
      </w:r>
    </w:p>
    <w:p w14:paraId="113648C6"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6A928B60" w14:textId="00F000D9" w:rsidR="00E57A4D" w:rsidRPr="00A321BC" w:rsidRDefault="00D76976" w:rsidP="00816D43">
      <w:pPr>
        <w:pStyle w:val="clausetext11xxxxx"/>
      </w:pPr>
      <w:bookmarkStart w:id="1985" w:name="_Ref225136515"/>
      <w:r w:rsidRPr="00A321BC">
        <w:t xml:space="preserve">If </w:t>
      </w:r>
      <w:r w:rsidR="009B1A8A" w:rsidRPr="00A321BC">
        <w:t>DHS</w:t>
      </w:r>
      <w:r w:rsidRPr="00A321BC">
        <w:t xml:space="preserve"> 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9B1A8A" w:rsidRPr="00A321BC">
        <w:t>DHS</w:t>
      </w:r>
      <w:r w:rsidRPr="00A321BC">
        <w:t xml:space="preserve"> so notifies the Provider until:</w:t>
      </w:r>
      <w:bookmarkEnd w:id="1985"/>
    </w:p>
    <w:p w14:paraId="12F9CB9A" w14:textId="77777777" w:rsidR="00E57A4D" w:rsidRPr="00A321BC" w:rsidRDefault="009B1A8A" w:rsidP="00AA6819">
      <w:pPr>
        <w:pStyle w:val="clausetexta"/>
      </w:pPr>
      <w:r w:rsidRPr="00A321BC">
        <w:t>DHS</w:t>
      </w:r>
      <w:r w:rsidR="00D76976" w:rsidRPr="00A321BC">
        <w:t xml:space="preserve"> notifies the Provider that the Exemption has reached its end date; or</w:t>
      </w:r>
    </w:p>
    <w:p w14:paraId="140491BD" w14:textId="77777777" w:rsidR="00E57A4D" w:rsidRPr="00A321BC" w:rsidRDefault="00D76976" w:rsidP="00AA6819">
      <w:pPr>
        <w:pStyle w:val="clausetexta"/>
      </w:pPr>
      <w:r w:rsidRPr="00A321BC">
        <w:t xml:space="preserve">the Provider identifies, or is notified by </w:t>
      </w:r>
      <w:r w:rsidR="009B1A8A" w:rsidRPr="00A321BC">
        <w:t>DHS</w:t>
      </w:r>
      <w:r w:rsidRPr="00A321BC">
        <w:t xml:space="preserve">, that the </w:t>
      </w:r>
      <w:r w:rsidR="00753989" w:rsidRPr="00A321BC">
        <w:t>Participant (Mutual Obligation)</w:t>
      </w:r>
      <w:r w:rsidRPr="00A321BC">
        <w:t xml:space="preserve"> has volunteered to participate in additional activities.</w:t>
      </w:r>
    </w:p>
    <w:p w14:paraId="0E57BB62" w14:textId="6AA8A0FF"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467DA5">
        <w:t>137.1</w:t>
      </w:r>
      <w:r w:rsidRPr="00A321BC">
        <w:fldChar w:fldCharType="end"/>
      </w:r>
      <w:r w:rsidRPr="00A321BC">
        <w:t xml:space="preserve">, but the Provider identifies, or is notified by </w:t>
      </w:r>
      <w:r w:rsidR="009B1A8A" w:rsidRPr="00A321BC">
        <w:t>DHS</w:t>
      </w:r>
      <w:r w:rsidRPr="00A321BC">
        <w:t xml:space="preserve">, that the </w:t>
      </w:r>
      <w:r w:rsidR="00753989" w:rsidRPr="00A321BC">
        <w:t>Participant (Mutual Obligation)</w:t>
      </w:r>
      <w:r w:rsidRPr="00A321BC">
        <w:t xml:space="preserve"> has decided to volunteer to participate in additional activities:</w:t>
      </w:r>
    </w:p>
    <w:p w14:paraId="56BC4929" w14:textId="77777777" w:rsidR="00E57A4D" w:rsidRPr="00A321BC" w:rsidRDefault="00D76976" w:rsidP="00AA6819">
      <w:pPr>
        <w:pStyle w:val="clausetexta"/>
      </w:pPr>
      <w:r w:rsidRPr="00A321BC">
        <w:t>the Provider must:</w:t>
      </w:r>
    </w:p>
    <w:p w14:paraId="104F8A55"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567A8996" w14:textId="0CC89622"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35FD2DD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4CD5401D"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2C0987A8" w14:textId="063440D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04A5F9D2"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6E6DB332" w14:textId="679075C5" w:rsidR="00E57A4D" w:rsidRPr="00A321BC" w:rsidRDefault="00D76976" w:rsidP="00816D43">
      <w:pPr>
        <w:pStyle w:val="clausetext11xxxxx"/>
      </w:pPr>
      <w:bookmarkStart w:id="1986" w:name="_Ref226885560"/>
      <w:r w:rsidRPr="00A321BC">
        <w:t xml:space="preserve">If </w:t>
      </w:r>
      <w:r w:rsidR="009B1A8A" w:rsidRPr="00A321BC">
        <w:t>DHS</w:t>
      </w:r>
      <w:r w:rsidRPr="00A321BC">
        <w:t xml:space="preserve"> 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9B1A8A" w:rsidRPr="00A321BC">
        <w:t>DHS</w:t>
      </w:r>
      <w:r w:rsidRPr="00A321BC">
        <w:t xml:space="preserve"> so notifies the Provider until the day on which the Suspension is lifted as a result of the Provider identifying, or being notified by </w:t>
      </w:r>
      <w:r w:rsidR="009B1A8A" w:rsidRPr="00A321BC">
        <w:t>DHS</w:t>
      </w:r>
      <w:r w:rsidRPr="00A321BC">
        <w:t>, that the Participant has:</w:t>
      </w:r>
      <w:bookmarkEnd w:id="1986"/>
    </w:p>
    <w:p w14:paraId="01807111"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377E3BDE" w14:textId="77777777" w:rsidR="00E57A4D" w:rsidRPr="00A321BC" w:rsidRDefault="00D76976" w:rsidP="00AA6819">
      <w:pPr>
        <w:pStyle w:val="clausetexta"/>
      </w:pPr>
      <w:r w:rsidRPr="00A321BC">
        <w:t>volunteered to participate in additional activities; or</w:t>
      </w:r>
    </w:p>
    <w:p w14:paraId="00CB9150" w14:textId="253BDCDF"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467DA5">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467DA5" w:rsidRPr="00A321BC">
        <w:t>Exits</w:t>
      </w:r>
      <w:r w:rsidRPr="00A321BC">
        <w:fldChar w:fldCharType="end"/>
      </w:r>
      <w:r w:rsidRPr="00A321BC">
        <w:t>].</w:t>
      </w:r>
    </w:p>
    <w:p w14:paraId="1C926AF4" w14:textId="67C84C29"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467DA5">
        <w:t>137.3</w:t>
      </w:r>
      <w:r w:rsidRPr="00A321BC">
        <w:fldChar w:fldCharType="end"/>
      </w:r>
      <w:r w:rsidRPr="00A321BC">
        <w:t xml:space="preserve"> has ceased to fully meet his or her </w:t>
      </w:r>
      <w:r w:rsidR="00D94360" w:rsidRPr="00A321BC">
        <w:t>Mutual Obligation Requirements</w:t>
      </w:r>
      <w:r w:rsidRPr="00A321BC">
        <w:t>:</w:t>
      </w:r>
    </w:p>
    <w:p w14:paraId="381DD1A8" w14:textId="77777777" w:rsidR="00E57A4D" w:rsidRPr="00A321BC" w:rsidRDefault="00D76976" w:rsidP="00AA6819">
      <w:pPr>
        <w:pStyle w:val="clausetexta"/>
      </w:pPr>
      <w:r w:rsidRPr="00A321BC">
        <w:t>the Provider must:</w:t>
      </w:r>
    </w:p>
    <w:p w14:paraId="6B00F627"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1EF02FB4" w14:textId="77777777" w:rsidR="00E57A4D" w:rsidRPr="00A321BC" w:rsidRDefault="00D76976" w:rsidP="00AA6819">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F62D7D7" w14:textId="77777777" w:rsidR="00E57A4D" w:rsidRPr="00A321BC" w:rsidRDefault="00D76976">
      <w:pPr>
        <w:pStyle w:val="clausetexta"/>
      </w:pPr>
      <w:r w:rsidRPr="00A321BC">
        <w:lastRenderedPageBreak/>
        <w:t xml:space="preserve">the Participant’s Period of Service resumes from the date that the Provider or </w:t>
      </w:r>
      <w:r w:rsidR="009B1A8A" w:rsidRPr="00A321BC">
        <w:t>DHS</w:t>
      </w:r>
      <w:r w:rsidRPr="00A321BC">
        <w:t xml:space="preserve"> records on the Department’s IT Systems that the Participant has ceased to fully meet his or her </w:t>
      </w:r>
      <w:r w:rsidR="00D94360" w:rsidRPr="00A321BC">
        <w:t>Mutual Obligation Requirements</w:t>
      </w:r>
      <w:r w:rsidRPr="00A321BC">
        <w:t>.</w:t>
      </w:r>
    </w:p>
    <w:p w14:paraId="0DFF4FF0" w14:textId="58CBAECA"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467DA5">
        <w:t>137.3</w:t>
      </w:r>
      <w:r w:rsidRPr="00A321BC">
        <w:fldChar w:fldCharType="end"/>
      </w:r>
      <w:r w:rsidRPr="00A321BC">
        <w:t xml:space="preserve"> has decided to volunteer to participate in additional activities: </w:t>
      </w:r>
    </w:p>
    <w:p w14:paraId="16AA7558" w14:textId="77777777" w:rsidR="00E57A4D" w:rsidRPr="00A321BC" w:rsidRDefault="00D76976" w:rsidP="00AA6819">
      <w:pPr>
        <w:pStyle w:val="clausetexta"/>
      </w:pPr>
      <w:r w:rsidRPr="00A321BC">
        <w:t>the Provider must:</w:t>
      </w:r>
    </w:p>
    <w:p w14:paraId="24646B91" w14:textId="77777777" w:rsidR="00E57A4D" w:rsidRPr="00A321BC" w:rsidRDefault="00D76976" w:rsidP="00AA6819">
      <w:pPr>
        <w:pStyle w:val="clausetexti"/>
      </w:pPr>
      <w:r w:rsidRPr="00A321BC">
        <w:t xml:space="preserve">agree with the Participant on what voluntary activities he or she will participate in; </w:t>
      </w:r>
    </w:p>
    <w:p w14:paraId="3B7F4ECD"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1DFEDFF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55E40517"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27A419D3"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5D7F7EA7" w14:textId="48DB0777" w:rsidR="00E57A4D" w:rsidRPr="00A321BC" w:rsidRDefault="00D76976" w:rsidP="009533DD">
      <w:pPr>
        <w:pStyle w:val="clausetext11xxxxx"/>
        <w:keepLines/>
      </w:pPr>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467DA5">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7F2AC60C" w14:textId="77777777" w:rsidR="00E57A4D" w:rsidRPr="00A321BC" w:rsidRDefault="00D76976" w:rsidP="00885CF8">
      <w:pPr>
        <w:pStyle w:val="Italicclausesub-headings"/>
      </w:pPr>
      <w:r w:rsidRPr="00A321BC">
        <w:t>Participants with a reduced capacity</w:t>
      </w:r>
    </w:p>
    <w:p w14:paraId="26FCC474" w14:textId="216B24BF" w:rsidR="00E57A4D" w:rsidRPr="00A321BC" w:rsidRDefault="00D76976" w:rsidP="00816D43">
      <w:pPr>
        <w:pStyle w:val="clausetext11xxxxx"/>
      </w:pPr>
      <w:bookmarkStart w:id="1987"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1987"/>
    </w:p>
    <w:p w14:paraId="4A0966FD" w14:textId="77777777" w:rsidR="00E57A4D" w:rsidRPr="00A321BC" w:rsidRDefault="00D76976" w:rsidP="00AA6819">
      <w:pPr>
        <w:pStyle w:val="clausetexta"/>
      </w:pPr>
      <w:r w:rsidRPr="00A321BC">
        <w:t>Participants with a temporary reduced work capacity of less than 15 hours per week; and</w:t>
      </w:r>
    </w:p>
    <w:p w14:paraId="65C0D15F" w14:textId="77777777" w:rsidR="00E57A4D" w:rsidRPr="00A321BC" w:rsidRDefault="00D76976" w:rsidP="00AA6819">
      <w:pPr>
        <w:pStyle w:val="clausetexta"/>
      </w:pPr>
      <w:r w:rsidRPr="00A321BC">
        <w:t>PCW Participants with a current and future work capacity of less than 15 hours per week,</w:t>
      </w:r>
    </w:p>
    <w:p w14:paraId="312D2512" w14:textId="77777777" w:rsidR="00E57A4D" w:rsidRPr="00A321BC" w:rsidRDefault="00D76976" w:rsidP="00B9529F">
      <w:pPr>
        <w:pStyle w:val="BodyText3"/>
      </w:pPr>
      <w:r w:rsidRPr="00A321BC">
        <w:t xml:space="preserve">for the period specified in their ESAt or JCA as recorded in the Department’s IT Systems. </w:t>
      </w:r>
    </w:p>
    <w:p w14:paraId="2BF3EB2C" w14:textId="266EFDE6" w:rsidR="00E57A4D" w:rsidRPr="00A321BC" w:rsidRDefault="00D76976" w:rsidP="00B9529F">
      <w:pPr>
        <w:pStyle w:val="clausetext11xxxxx"/>
        <w:keepNext/>
      </w:pPr>
      <w:bookmarkStart w:id="1988" w:name="_Ref236715688"/>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467DA5">
        <w:t>137.7</w:t>
      </w:r>
      <w:r w:rsidRPr="00A321BC">
        <w:fldChar w:fldCharType="end"/>
      </w:r>
      <w:r w:rsidRPr="00A321BC">
        <w:t xml:space="preserve"> has decided to volunteer to participate in additional activities, and:</w:t>
      </w:r>
    </w:p>
    <w:p w14:paraId="4791C356"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3DFF979A" w14:textId="77777777" w:rsidR="00E57A4D" w:rsidRPr="00A321BC" w:rsidRDefault="00D76976" w:rsidP="00AA6819">
      <w:pPr>
        <w:pStyle w:val="clausetexta"/>
      </w:pPr>
      <w:r w:rsidRPr="00A321BC">
        <w:t>the Participant:</w:t>
      </w:r>
    </w:p>
    <w:p w14:paraId="1167D53A"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576BC339" w14:textId="77777777" w:rsidR="00E57A4D" w:rsidRPr="00A321BC" w:rsidRDefault="00D76976" w:rsidP="00AA6819">
      <w:pPr>
        <w:pStyle w:val="clausetexti"/>
      </w:pPr>
      <w:r w:rsidRPr="00A321BC">
        <w:lastRenderedPageBreak/>
        <w:t>has a temporary reduced work capacity of less than eight hours per week and the Provider agrees with the Participant volunteering in accordance with any Guidelines,</w:t>
      </w:r>
    </w:p>
    <w:bookmarkEnd w:id="1988"/>
    <w:p w14:paraId="5C2D418A" w14:textId="77777777" w:rsidR="00E57A4D" w:rsidRPr="00A321BC" w:rsidRDefault="00D76976" w:rsidP="00B9529F">
      <w:pPr>
        <w:pStyle w:val="BodyText3"/>
      </w:pPr>
      <w:r w:rsidRPr="00A321BC">
        <w:t>the Provider must:</w:t>
      </w:r>
    </w:p>
    <w:p w14:paraId="4F38312F" w14:textId="77777777" w:rsidR="00E57A4D" w:rsidRPr="00A321BC" w:rsidRDefault="00D76976" w:rsidP="00AA6819">
      <w:pPr>
        <w:pStyle w:val="clausetexta"/>
      </w:pPr>
      <w:r w:rsidRPr="00A321BC">
        <w:t xml:space="preserve">agree with the Participant on what voluntary activities he or she will participate in; </w:t>
      </w:r>
    </w:p>
    <w:p w14:paraId="39C3C10D"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25D1D58F"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7DFA8D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013CE22"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62D7A56C" w14:textId="77777777" w:rsidR="00E57A4D" w:rsidRPr="00A321BC" w:rsidRDefault="00D76976" w:rsidP="00816D43">
      <w:pPr>
        <w:pStyle w:val="clausetext11xxxxx"/>
      </w:pPr>
      <w:bookmarkStart w:id="1989"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1989"/>
    </w:p>
    <w:p w14:paraId="05F20D7C"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31FBFB14" w14:textId="77777777" w:rsidR="00E57A4D" w:rsidRPr="00A321BC" w:rsidRDefault="00D76976" w:rsidP="00AA6819">
      <w:pPr>
        <w:pStyle w:val="clausetexta"/>
      </w:pPr>
      <w:bookmarkStart w:id="1990"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1990"/>
      <w:r w:rsidRPr="00A321BC">
        <w:t xml:space="preserve">  </w:t>
      </w:r>
    </w:p>
    <w:p w14:paraId="2ADC0E7A" w14:textId="7BA61B9B"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467DA5">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57241A7D" w14:textId="50DDB961" w:rsidR="00E57A4D" w:rsidRPr="00A321BC" w:rsidRDefault="00D76976" w:rsidP="00885CF8">
      <w:pPr>
        <w:pStyle w:val="Italicclausesub-headings"/>
      </w:pPr>
      <w:r w:rsidRPr="00A321BC">
        <w:t>Volunteers (</w:t>
      </w:r>
      <w:r w:rsidR="00EC4F71" w:rsidRPr="00A321BC">
        <w:t>Mutual Obligation</w:t>
      </w:r>
      <w:r w:rsidRPr="00A321BC">
        <w:t>)</w:t>
      </w:r>
    </w:p>
    <w:p w14:paraId="1F1901C8" w14:textId="109C3D18" w:rsidR="00E57A4D" w:rsidRPr="00A321BC" w:rsidRDefault="00D76976" w:rsidP="00816D43">
      <w:pPr>
        <w:pStyle w:val="clausetext11xxxxx"/>
      </w:pPr>
      <w:bookmarkStart w:id="1991" w:name="_Ref226885632"/>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1991"/>
    </w:p>
    <w:p w14:paraId="1D661D5D"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71814C1A"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0851810D" w14:textId="77777777" w:rsidR="00E57A4D" w:rsidRPr="00A321BC" w:rsidRDefault="00D76976" w:rsidP="00AA6819">
      <w:pPr>
        <w:pStyle w:val="clausetexti"/>
      </w:pPr>
      <w:r w:rsidRPr="00A321BC">
        <w:t xml:space="preserve">the Suspension reaching its end date as notified by </w:t>
      </w:r>
      <w:r w:rsidR="009B1A8A" w:rsidRPr="00A321BC">
        <w:t>DHS</w:t>
      </w:r>
      <w:r w:rsidRPr="00A321BC">
        <w:t>;</w:t>
      </w:r>
    </w:p>
    <w:p w14:paraId="39D09016" w14:textId="77777777" w:rsidR="00E57A4D" w:rsidRPr="00A321BC" w:rsidRDefault="00D76976" w:rsidP="00AA6819">
      <w:pPr>
        <w:pStyle w:val="clausetexti"/>
      </w:pPr>
      <w:r w:rsidRPr="00A321BC">
        <w:t xml:space="preserve">the Provider identifying, or being notified by </w:t>
      </w:r>
      <w:r w:rsidR="009B1A8A" w:rsidRPr="00A321BC">
        <w:t>DHS</w:t>
      </w:r>
      <w:r w:rsidRPr="00A321BC">
        <w:t xml:space="preserve">, that the </w:t>
      </w:r>
      <w:r w:rsidR="00753989" w:rsidRPr="00A321BC">
        <w:t>Participant (Mutual Obligation)</w:t>
      </w:r>
      <w:r w:rsidRPr="00A321BC">
        <w:t xml:space="preserve"> wishes to resume participating in voluntary activities; or</w:t>
      </w:r>
    </w:p>
    <w:p w14:paraId="113476F5" w14:textId="6451A2EA"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467DA5">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467DA5" w:rsidRPr="00A321BC">
        <w:t>Exits</w:t>
      </w:r>
      <w:r w:rsidRPr="00A321BC">
        <w:fldChar w:fldCharType="end"/>
      </w:r>
      <w:r w:rsidRPr="00A321BC">
        <w:t>].</w:t>
      </w:r>
    </w:p>
    <w:p w14:paraId="24C45C1D" w14:textId="03D1D328" w:rsidR="00E57A4D" w:rsidRPr="00A321BC" w:rsidRDefault="00D76976" w:rsidP="00816D43">
      <w:pPr>
        <w:pStyle w:val="clausetext11xxxxx"/>
      </w:pPr>
      <w:r w:rsidRPr="00A321BC">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467DA5">
        <w:t>137.11</w:t>
      </w:r>
      <w:r w:rsidRPr="00A321BC">
        <w:fldChar w:fldCharType="end"/>
      </w:r>
      <w:r w:rsidRPr="00A321BC">
        <w:t>, advises the Provider that he or she wishes to resume participating in voluntary activities:</w:t>
      </w:r>
    </w:p>
    <w:p w14:paraId="1C0E8679" w14:textId="77777777" w:rsidR="00E57A4D" w:rsidRPr="00A321BC" w:rsidRDefault="00D76976" w:rsidP="00AA6819">
      <w:pPr>
        <w:pStyle w:val="clausetexta"/>
      </w:pPr>
      <w:r w:rsidRPr="00A321BC">
        <w:lastRenderedPageBreak/>
        <w:t xml:space="preserve">the Provider must:  </w:t>
      </w:r>
    </w:p>
    <w:p w14:paraId="7449A3CD"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481DD321"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B3962F1" w14:textId="410D49CC"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23959C1B" w14:textId="35D4DCCB" w:rsidR="00E57A4D" w:rsidRPr="00A321BC" w:rsidRDefault="00D76976" w:rsidP="00885CF8">
      <w:pPr>
        <w:pStyle w:val="Italicclausesub-headings"/>
      </w:pPr>
      <w:r w:rsidRPr="00A321BC">
        <w:t>Volunteers (Non-</w:t>
      </w:r>
      <w:r w:rsidR="00EC4F71" w:rsidRPr="00A321BC">
        <w:t>mutual Obligation</w:t>
      </w:r>
      <w:r w:rsidRPr="00A321BC">
        <w:t>)</w:t>
      </w:r>
    </w:p>
    <w:p w14:paraId="3D928882" w14:textId="2D398BB2" w:rsidR="00E57A4D" w:rsidRPr="00A321BC" w:rsidRDefault="00D76976" w:rsidP="00816D43">
      <w:pPr>
        <w:pStyle w:val="clausetext11xxxxx"/>
      </w:pPr>
      <w:bookmarkStart w:id="1992" w:name="_Ref226885647"/>
      <w:r w:rsidRPr="00A321BC">
        <w:t xml:space="preserve">If the Provider identifies, or is notified by </w:t>
      </w:r>
      <w:r w:rsidR="009B1A8A" w:rsidRPr="00A321BC">
        <w:t>DHS</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1992"/>
    </w:p>
    <w:p w14:paraId="398BAEC1" w14:textId="77777777" w:rsidR="00E57A4D" w:rsidRPr="00A321BC" w:rsidRDefault="00D76976" w:rsidP="009533DD">
      <w:pPr>
        <w:pStyle w:val="clausetext11xxxxx"/>
        <w:keepLines/>
      </w:pPr>
      <w:bookmarkStart w:id="1993"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1993"/>
    </w:p>
    <w:p w14:paraId="3EBBFF8D"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4D478B1B" w14:textId="0CDAB2A0" w:rsidR="00E57A4D" w:rsidRPr="00A321BC" w:rsidRDefault="00D76976" w:rsidP="00AA6819">
      <w:pPr>
        <w:pStyle w:val="clausetexta"/>
      </w:pPr>
      <w:bookmarkStart w:id="1994"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467DA5">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1994"/>
    </w:p>
    <w:p w14:paraId="4CB05E34" w14:textId="5CFE1E9E"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467DA5">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467DA5">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251AD11A" w14:textId="77777777" w:rsidR="00E57A4D" w:rsidRPr="00A321BC" w:rsidRDefault="00D76976">
      <w:pPr>
        <w:pStyle w:val="ClauseHeadings1xxxx"/>
      </w:pPr>
      <w:bookmarkStart w:id="1995" w:name="_Toc222287582"/>
      <w:bookmarkStart w:id="1996" w:name="_Toc222544323"/>
      <w:bookmarkStart w:id="1997" w:name="_Toc222287583"/>
      <w:bookmarkStart w:id="1998" w:name="_Toc222544324"/>
      <w:bookmarkStart w:id="1999" w:name="_Toc224350798"/>
      <w:bookmarkStart w:id="2000" w:name="_Toc232416602"/>
      <w:bookmarkStart w:id="2001" w:name="_Toc236197925"/>
      <w:bookmarkStart w:id="2002" w:name="_Toc245693968"/>
      <w:bookmarkStart w:id="2003" w:name="_Toc246235194"/>
      <w:bookmarkStart w:id="2004" w:name="_Toc338239019"/>
      <w:bookmarkStart w:id="2005" w:name="_Toc492636072"/>
      <w:bookmarkStart w:id="2006" w:name="_Toc531616599"/>
      <w:bookmarkEnd w:id="1995"/>
      <w:bookmarkEnd w:id="1996"/>
      <w:bookmarkEnd w:id="1997"/>
      <w:bookmarkEnd w:id="1998"/>
      <w:r w:rsidRPr="00A321BC">
        <w:t>Effect of Exits</w:t>
      </w:r>
      <w:bookmarkEnd w:id="1999"/>
      <w:bookmarkEnd w:id="2000"/>
      <w:bookmarkEnd w:id="2001"/>
      <w:bookmarkEnd w:id="2002"/>
      <w:bookmarkEnd w:id="2003"/>
      <w:bookmarkEnd w:id="2004"/>
      <w:bookmarkEnd w:id="2005"/>
      <w:bookmarkEnd w:id="2006"/>
    </w:p>
    <w:p w14:paraId="10D48E9E" w14:textId="7F4822FD" w:rsidR="00E57A4D" w:rsidRPr="00A321BC" w:rsidRDefault="00D76976" w:rsidP="00816D43">
      <w:pPr>
        <w:pStyle w:val="clausetext11xxxxx"/>
      </w:pPr>
      <w:bookmarkStart w:id="2007"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467DA5">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467DA5">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007"/>
    </w:p>
    <w:p w14:paraId="456FF168" w14:textId="77777777" w:rsidR="00E57A4D" w:rsidRPr="00A321BC" w:rsidRDefault="00D76976">
      <w:pPr>
        <w:pStyle w:val="ClauseHeadings1xxxx"/>
      </w:pPr>
      <w:bookmarkStart w:id="2008" w:name="_Toc224350799"/>
      <w:bookmarkStart w:id="2009" w:name="_Ref226885536"/>
      <w:bookmarkStart w:id="2010" w:name="_Ref226885541"/>
      <w:bookmarkStart w:id="2011" w:name="_Ref227897069"/>
      <w:bookmarkStart w:id="2012" w:name="_Toc232416603"/>
      <w:bookmarkStart w:id="2013" w:name="_Toc236197926"/>
      <w:bookmarkStart w:id="2014" w:name="_Toc245693969"/>
      <w:bookmarkStart w:id="2015" w:name="_Toc246235195"/>
      <w:bookmarkStart w:id="2016" w:name="_Toc338239021"/>
      <w:bookmarkStart w:id="2017" w:name="_Ref489956712"/>
      <w:bookmarkStart w:id="2018" w:name="_Toc492636073"/>
      <w:bookmarkStart w:id="2019" w:name="_Toc531616600"/>
      <w:r w:rsidRPr="00A321BC">
        <w:t>Exits</w:t>
      </w:r>
      <w:bookmarkEnd w:id="2008"/>
      <w:bookmarkEnd w:id="2009"/>
      <w:bookmarkEnd w:id="2010"/>
      <w:bookmarkEnd w:id="2011"/>
      <w:bookmarkEnd w:id="2012"/>
      <w:bookmarkEnd w:id="2013"/>
      <w:bookmarkEnd w:id="2014"/>
      <w:bookmarkEnd w:id="2015"/>
      <w:bookmarkEnd w:id="2016"/>
      <w:bookmarkEnd w:id="2017"/>
      <w:bookmarkEnd w:id="2018"/>
      <w:bookmarkEnd w:id="2019"/>
    </w:p>
    <w:p w14:paraId="230C90BC" w14:textId="77777777" w:rsidR="00E57A4D" w:rsidRPr="00A321BC" w:rsidRDefault="00D76976" w:rsidP="00816D43">
      <w:pPr>
        <w:pStyle w:val="clausetext11xxxxx"/>
      </w:pPr>
      <w:bookmarkStart w:id="2020" w:name="_Ref225138820"/>
      <w:r w:rsidRPr="00A321BC">
        <w:t>A Participant is Exited when:</w:t>
      </w:r>
      <w:bookmarkEnd w:id="2020"/>
    </w:p>
    <w:p w14:paraId="34192F2D" w14:textId="77777777" w:rsidR="00E57A4D" w:rsidRPr="00A321BC" w:rsidRDefault="00D76976" w:rsidP="00AA6819">
      <w:pPr>
        <w:pStyle w:val="clausetexta"/>
      </w:pPr>
      <w:r w:rsidRPr="00A321BC">
        <w:lastRenderedPageBreak/>
        <w:t>an Effective Exit occurs;</w:t>
      </w:r>
    </w:p>
    <w:p w14:paraId="453391A3" w14:textId="77777777" w:rsidR="00E57A4D" w:rsidRPr="00A321BC" w:rsidRDefault="00D76976" w:rsidP="00AA6819">
      <w:pPr>
        <w:pStyle w:val="clausetexta"/>
      </w:pPr>
      <w:r w:rsidRPr="00A321BC">
        <w:t>a Provider Exit occurs; or</w:t>
      </w:r>
    </w:p>
    <w:p w14:paraId="6666EE35" w14:textId="77777777" w:rsidR="00E57A4D" w:rsidRPr="00A321BC" w:rsidRDefault="00D76976" w:rsidP="00AA6819">
      <w:pPr>
        <w:pStyle w:val="clausetexta"/>
      </w:pPr>
      <w:r w:rsidRPr="00A321BC">
        <w:t>any other event that the Department may advise the Provider of from time to time occurs.</w:t>
      </w:r>
    </w:p>
    <w:p w14:paraId="15CD58D9" w14:textId="0C2BC529"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467DA5">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467DA5">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467DA5">
        <w:t>101.5</w:t>
      </w:r>
      <w:r w:rsidR="008F7E8A" w:rsidRPr="00A321BC">
        <w:fldChar w:fldCharType="end"/>
      </w:r>
      <w:r w:rsidRPr="00A321BC">
        <w:t xml:space="preserve"> applies.</w:t>
      </w:r>
    </w:p>
    <w:p w14:paraId="01D63E66" w14:textId="1448743D" w:rsidR="00E57A4D" w:rsidRPr="00A321BC" w:rsidRDefault="00D76976" w:rsidP="00816D43">
      <w:pPr>
        <w:pStyle w:val="clausetext11xxxxx"/>
      </w:pPr>
      <w:bookmarkStart w:id="2021"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467DA5">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022" w:name="_Ref226883797"/>
      <w:r w:rsidRPr="00A321BC">
        <w:t>the Participant’s previous Period of Service is deemed to continue from the date of the return and the Provider must, as soon as it becomes aware of the return:</w:t>
      </w:r>
      <w:bookmarkEnd w:id="2021"/>
      <w:bookmarkEnd w:id="2022"/>
    </w:p>
    <w:p w14:paraId="13248010"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7A519158"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2641E245" w14:textId="77777777" w:rsidR="00E57A4D" w:rsidRPr="00A321BC" w:rsidRDefault="00D76976" w:rsidP="00407D39">
      <w:pPr>
        <w:pStyle w:val="clausetext11xxxxx"/>
      </w:pPr>
      <w:bookmarkStart w:id="2023"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023"/>
    </w:p>
    <w:p w14:paraId="489229F0" w14:textId="77777777" w:rsidR="00E57A4D" w:rsidRPr="00A321BC" w:rsidRDefault="00D76976" w:rsidP="00AA6819">
      <w:pPr>
        <w:pStyle w:val="clausetexta"/>
      </w:pPr>
      <w:r w:rsidRPr="00A321BC">
        <w:t>the Exit occurred while the Participant was receiving Ongoing Support or Work Based Personal Assistance Only;</w:t>
      </w:r>
    </w:p>
    <w:p w14:paraId="2A5FB0DC" w14:textId="77777777" w:rsidR="00E57A4D" w:rsidRPr="00A321BC" w:rsidRDefault="00D76976" w:rsidP="00AA6819">
      <w:pPr>
        <w:pStyle w:val="clausetexta"/>
      </w:pPr>
      <w:r w:rsidRPr="00A321BC">
        <w:t xml:space="preserve">the Participant Exited as an Independent Worker; </w:t>
      </w:r>
    </w:p>
    <w:p w14:paraId="3410A524" w14:textId="187F9BDC"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467DA5">
        <w:t>117.3(c)</w:t>
      </w:r>
      <w:r w:rsidR="00942A62" w:rsidRPr="00A321BC">
        <w:fldChar w:fldCharType="end"/>
      </w:r>
      <w:r w:rsidRPr="00A321BC">
        <w:t xml:space="preserve">; </w:t>
      </w:r>
    </w:p>
    <w:p w14:paraId="7D9C18E9"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6874A3BE" w14:textId="3AC991AB"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5DBAAF07"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5DD974CF" w14:textId="77777777" w:rsidR="00E57A4D" w:rsidRPr="00A321BC" w:rsidRDefault="00D76976" w:rsidP="00816D43">
      <w:pPr>
        <w:pStyle w:val="clausetext11xxxxx"/>
      </w:pPr>
      <w:bookmarkStart w:id="2024"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024"/>
    </w:p>
    <w:p w14:paraId="7A631E29" w14:textId="5813F3F8"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467DA5">
        <w:t>139.5</w:t>
      </w:r>
      <w:r w:rsidR="008E1B0D" w:rsidRPr="00A321BC">
        <w:fldChar w:fldCharType="end"/>
      </w:r>
      <w:r w:rsidRPr="00A321BC">
        <w:t xml:space="preserve"> does not preclude the Participant from returning to the Provider.</w:t>
      </w:r>
    </w:p>
    <w:p w14:paraId="4788F97D" w14:textId="77777777" w:rsidR="00E57A4D" w:rsidRPr="00A321BC" w:rsidRDefault="00D76976" w:rsidP="00942B6D">
      <w:pPr>
        <w:pStyle w:val="clausetext11xxxxx"/>
        <w:keepNext/>
      </w:pPr>
      <w:bookmarkStart w:id="2025" w:name="_Ref227646236"/>
      <w:r w:rsidRPr="00A321BC">
        <w:t xml:space="preserve">If </w:t>
      </w:r>
      <w:r w:rsidR="009B1A8A" w:rsidRPr="00A321BC">
        <w:t>DHS</w:t>
      </w:r>
      <w:r w:rsidRPr="00A321BC">
        <w:t xml:space="preserve"> notifies the Provider that </w:t>
      </w:r>
      <w:r w:rsidR="009B1A8A" w:rsidRPr="00A321BC">
        <w:t>a Participant (Mutual Obligation)</w:t>
      </w:r>
      <w:r w:rsidRPr="00A321BC">
        <w:t>:</w:t>
      </w:r>
    </w:p>
    <w:p w14:paraId="6CD80E25" w14:textId="77777777" w:rsidR="00E57A4D" w:rsidRPr="00A321BC" w:rsidRDefault="00D76976" w:rsidP="00AA6819">
      <w:pPr>
        <w:pStyle w:val="clausetexta"/>
      </w:pPr>
      <w:r w:rsidRPr="00A321BC">
        <w:t>stops receiving Income Support Payments; or</w:t>
      </w:r>
    </w:p>
    <w:p w14:paraId="37A38433"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17135B97" w14:textId="77777777" w:rsidR="00E57A4D" w:rsidRPr="00A321BC" w:rsidRDefault="00D76976" w:rsidP="00AA6819">
      <w:pPr>
        <w:pStyle w:val="clausetexta"/>
      </w:pPr>
      <w:r w:rsidRPr="00A321BC">
        <w:t xml:space="preserve">the Participant advises the Provider that they do not wish to receive </w:t>
      </w:r>
      <w:r w:rsidR="00CE1A3A" w:rsidRPr="00A321BC">
        <w:t>Program</w:t>
      </w:r>
      <w:r w:rsidRPr="00A321BC">
        <w:t xml:space="preserve"> Services,</w:t>
      </w:r>
    </w:p>
    <w:p w14:paraId="5CAD7922" w14:textId="17EA03FB"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467DA5">
        <w:t>139.7</w:t>
      </w:r>
      <w:r w:rsidRPr="00A321BC">
        <w:fldChar w:fldCharType="end"/>
      </w:r>
      <w:r w:rsidRPr="00A321BC">
        <w:t>, perform a Provider Exit for the Participant.</w:t>
      </w:r>
    </w:p>
    <w:p w14:paraId="060CFFEC" w14:textId="77777777" w:rsidR="00E57A4D" w:rsidRPr="00A321BC" w:rsidRDefault="00D76976" w:rsidP="00816D43">
      <w:pPr>
        <w:pStyle w:val="clausetext11xxxxx"/>
      </w:pPr>
      <w:bookmarkStart w:id="2026" w:name="_Ref227983538"/>
      <w:r w:rsidRPr="00A321BC">
        <w:lastRenderedPageBreak/>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026"/>
    </w:p>
    <w:bookmarkEnd w:id="2025"/>
    <w:p w14:paraId="3BC2A9CC" w14:textId="75F4926F" w:rsidR="00E57A4D" w:rsidRPr="00A321BC" w:rsidRDefault="00D76976" w:rsidP="00885CF8">
      <w:pPr>
        <w:pStyle w:val="Italicclausesub-headings"/>
      </w:pPr>
      <w:r w:rsidRPr="00A321BC">
        <w:t>Volunteers (</w:t>
      </w:r>
      <w:r w:rsidR="00EC4F71" w:rsidRPr="00A321BC">
        <w:t>Mutual Obligation</w:t>
      </w:r>
      <w:r w:rsidRPr="00A321BC">
        <w:t>)</w:t>
      </w:r>
    </w:p>
    <w:p w14:paraId="35F8BF44"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22CE6A79" w14:textId="77777777" w:rsidR="00E57A4D" w:rsidRPr="00A321BC" w:rsidRDefault="00D76976" w:rsidP="00AA6819">
      <w:pPr>
        <w:pStyle w:val="clausetexta"/>
      </w:pPr>
      <w:r w:rsidRPr="00A321BC">
        <w:t xml:space="preserve">ceases to participate in voluntary activities; </w:t>
      </w:r>
    </w:p>
    <w:p w14:paraId="63D76478" w14:textId="77777777" w:rsidR="00E57A4D" w:rsidRPr="00A321BC" w:rsidRDefault="00D76976" w:rsidP="00AA6819">
      <w:pPr>
        <w:pStyle w:val="clausetexta"/>
      </w:pPr>
      <w:r w:rsidRPr="00A321BC">
        <w:t xml:space="preserve">no longer wishes to participate in voluntary activities; and </w:t>
      </w:r>
    </w:p>
    <w:p w14:paraId="5936387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10221F01"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080C2C0E"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5602BB86"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41E0E47D" w14:textId="42A2936D"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BAA5CF5"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01BD2323" w14:textId="77777777" w:rsidR="00E57A4D" w:rsidRPr="00A321BC" w:rsidRDefault="00D76976" w:rsidP="00885CF8">
      <w:pPr>
        <w:pStyle w:val="Italicclausesub-headings"/>
      </w:pPr>
      <w:bookmarkStart w:id="2027" w:name="_Ref226877858"/>
      <w:bookmarkStart w:id="2028" w:name="_Toc224350800"/>
      <w:r w:rsidRPr="00A321BC">
        <w:t xml:space="preserve">Participants with a reduced capacity </w:t>
      </w:r>
    </w:p>
    <w:p w14:paraId="4FF99A34"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359DA857" w14:textId="77777777" w:rsidR="00E57A4D" w:rsidRPr="00A321BC" w:rsidRDefault="00D76976" w:rsidP="00885CF8">
      <w:pPr>
        <w:pStyle w:val="Italicclausesub-headings"/>
      </w:pPr>
      <w:r w:rsidRPr="00A321BC">
        <w:t xml:space="preserve">Ongoing Support </w:t>
      </w:r>
    </w:p>
    <w:p w14:paraId="7C4FEE37" w14:textId="77777777" w:rsidR="00E57A4D" w:rsidRPr="00A321BC" w:rsidRDefault="00D76976" w:rsidP="00816D43">
      <w:pPr>
        <w:pStyle w:val="clausetext11xxxxx"/>
      </w:pPr>
      <w:bookmarkStart w:id="2029" w:name="_Ref245270017"/>
      <w:bookmarkStart w:id="2030" w:name="_Ref226889065"/>
      <w:r w:rsidRPr="00A321BC">
        <w:t>The Provider must perform a Provider Exit of a Participant receiving Ongoing Support if:</w:t>
      </w:r>
      <w:bookmarkEnd w:id="2029"/>
    </w:p>
    <w:p w14:paraId="4431C43F" w14:textId="499E814D"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4DB7ADE3" w14:textId="01193D85"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45A2E169" w14:textId="413C30E8"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14AE5C34"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0013EF51" w14:textId="2E261843" w:rsidR="00E57A4D" w:rsidRPr="00A321BC" w:rsidRDefault="00D76976" w:rsidP="00AA6819">
      <w:pPr>
        <w:pStyle w:val="clausetexta"/>
      </w:pPr>
      <w:r w:rsidRPr="00A321BC">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030"/>
      <w:r w:rsidRPr="00A321BC">
        <w:t xml:space="preserve"> </w:t>
      </w:r>
    </w:p>
    <w:p w14:paraId="17D0A14A" w14:textId="77777777" w:rsidR="00E57A4D" w:rsidRPr="00A321BC" w:rsidRDefault="00D76976" w:rsidP="00816D43">
      <w:pPr>
        <w:pStyle w:val="clausetext11xxxxx"/>
      </w:pPr>
      <w:bookmarkStart w:id="2031" w:name="_Ref245270094"/>
      <w:r w:rsidRPr="00A321BC">
        <w:t>If a Participant receiving Moderate Ongoing Support or High Ongoing Support is Suspended for more than 12 months, the Provider must perform a Provider Exit of the Participant.</w:t>
      </w:r>
      <w:bookmarkEnd w:id="2031"/>
    </w:p>
    <w:p w14:paraId="39C84377" w14:textId="77777777" w:rsidR="00E57A4D" w:rsidRPr="00A321BC" w:rsidRDefault="00D76976" w:rsidP="00885CF8">
      <w:pPr>
        <w:pStyle w:val="Italicclausesub-headings"/>
      </w:pPr>
      <w:r w:rsidRPr="00A321BC">
        <w:lastRenderedPageBreak/>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52D0FA79" w14:textId="77777777" w:rsidR="00E57A4D" w:rsidRPr="00A321BC" w:rsidRDefault="00CE1A3A" w:rsidP="00277BE4">
      <w:pPr>
        <w:pStyle w:val="Italicclausesub-headings"/>
      </w:pPr>
      <w:r w:rsidRPr="00A321BC">
        <w:t>Program</w:t>
      </w:r>
      <w:r w:rsidR="00D76976" w:rsidRPr="00A321BC">
        <w:t xml:space="preserve"> Services no longer appropriate</w:t>
      </w:r>
    </w:p>
    <w:p w14:paraId="3625DE35" w14:textId="77777777" w:rsidR="00E57A4D" w:rsidRPr="00A321BC" w:rsidRDefault="00D76976" w:rsidP="00816D43">
      <w:pPr>
        <w:pStyle w:val="clausetext11xxxxx"/>
      </w:pPr>
      <w:bookmarkStart w:id="2032"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027"/>
      <w:bookmarkEnd w:id="2032"/>
    </w:p>
    <w:p w14:paraId="65CA6075"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1FE3541A"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6F1E3CFD" w14:textId="77777777" w:rsidR="00E57A4D" w:rsidRPr="00A321BC" w:rsidRDefault="00D76976" w:rsidP="00816D43">
      <w:pPr>
        <w:pStyle w:val="clausetext11xxxxx"/>
      </w:pPr>
      <w:r w:rsidRPr="00A321BC">
        <w:t>The Provider must perform a Provider Exit of a Work Based Personal Assistance Only Participant if:</w:t>
      </w:r>
    </w:p>
    <w:p w14:paraId="7616A40D"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5DA08786"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727C02CF" w14:textId="77777777" w:rsidR="00E57A4D" w:rsidRPr="00A321BC" w:rsidRDefault="00D76976" w:rsidP="00AA6819">
      <w:pPr>
        <w:pStyle w:val="clausetexta"/>
      </w:pPr>
      <w:bookmarkStart w:id="2033" w:name="_Ref485658772"/>
      <w:r w:rsidRPr="00A321BC">
        <w:t>the Work Based Personal Assistance Only Participant becomes a NDIS Participant or otherwise fails to meet the eligibility requirements for a Work Based Personal Assistance Only Participant,</w:t>
      </w:r>
      <w:bookmarkEnd w:id="2033"/>
    </w:p>
    <w:p w14:paraId="1A84A4F4" w14:textId="067D7DD6"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6DB8F1E4" w14:textId="77777777" w:rsidR="00E57A4D" w:rsidRPr="00A321BC" w:rsidRDefault="00CE1A3A" w:rsidP="00885CF8">
      <w:pPr>
        <w:pStyle w:val="Italicclausesub-headings"/>
      </w:pPr>
      <w:r w:rsidRPr="00A321BC">
        <w:t>Program</w:t>
      </w:r>
      <w:r w:rsidR="00D76976" w:rsidRPr="00A321BC">
        <w:t xml:space="preserve"> Summaries</w:t>
      </w:r>
    </w:p>
    <w:p w14:paraId="6B249C14" w14:textId="77777777" w:rsidR="00E57A4D" w:rsidRPr="00A321BC" w:rsidRDefault="00D76976" w:rsidP="00816D43">
      <w:pPr>
        <w:pStyle w:val="clausetext11xxxxx"/>
      </w:pPr>
      <w:bookmarkStart w:id="2034"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034"/>
      <w:r w:rsidRPr="00A321BC">
        <w:t xml:space="preserve"> </w:t>
      </w:r>
    </w:p>
    <w:p w14:paraId="7684ACF7" w14:textId="77777777" w:rsidR="00E57A4D" w:rsidRPr="00A321BC" w:rsidRDefault="00D76976" w:rsidP="00AA6819">
      <w:pPr>
        <w:pStyle w:val="clausetexta"/>
      </w:pPr>
      <w:r w:rsidRPr="00A321BC">
        <w:t>within 20 Business Days after the Exit where:</w:t>
      </w:r>
    </w:p>
    <w:p w14:paraId="5AEC69C1" w14:textId="77777777" w:rsidR="00E57A4D" w:rsidRPr="00A321BC" w:rsidRDefault="009B1A8A" w:rsidP="00AA6819">
      <w:pPr>
        <w:pStyle w:val="clausetexti"/>
      </w:pPr>
      <w:r w:rsidRPr="00A321BC">
        <w:t>DHS</w:t>
      </w:r>
      <w:r w:rsidR="00D76976" w:rsidRPr="00A321BC">
        <w:t xml:space="preserve"> Exits the Participant for any reason; or</w:t>
      </w:r>
    </w:p>
    <w:p w14:paraId="3AA1EBDA"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70E1E2C2" w14:textId="77777777" w:rsidR="00E57A4D" w:rsidRPr="00A321BC" w:rsidRDefault="00D76976">
      <w:pPr>
        <w:pStyle w:val="clausetexta"/>
      </w:pPr>
      <w:r w:rsidRPr="00A321BC">
        <w:t xml:space="preserve">within five Business Days after an Exit for any other reason. </w:t>
      </w:r>
    </w:p>
    <w:p w14:paraId="24C52124" w14:textId="77777777" w:rsidR="00E57A4D" w:rsidRPr="00A321BC" w:rsidRDefault="00D76976" w:rsidP="00885CF8">
      <w:pPr>
        <w:pStyle w:val="Italicclausesub-headings"/>
      </w:pPr>
      <w:bookmarkStart w:id="2035" w:name="_Toc232416604"/>
      <w:r w:rsidRPr="00A321BC">
        <w:t>Disability Employment Services – Disability Management Service Participant Exit notifications</w:t>
      </w:r>
    </w:p>
    <w:p w14:paraId="399534E0" w14:textId="77777777" w:rsidR="00E57A4D" w:rsidRPr="00A321BC" w:rsidRDefault="00D76976" w:rsidP="00816D43">
      <w:pPr>
        <w:pStyle w:val="clausetext11xxxxx"/>
      </w:pPr>
      <w:bookmarkStart w:id="2036"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36"/>
      <w:r w:rsidRPr="00A321BC">
        <w:t xml:space="preserve"> </w:t>
      </w:r>
    </w:p>
    <w:p w14:paraId="2C1A4433" w14:textId="7463DA96" w:rsidR="00E57A4D" w:rsidRPr="00A321BC" w:rsidRDefault="00D76976" w:rsidP="004E7E1D">
      <w:pPr>
        <w:pStyle w:val="ClauseHeadings1xxxx"/>
      </w:pPr>
      <w:bookmarkStart w:id="2037" w:name="_Toc236197927"/>
      <w:bookmarkStart w:id="2038" w:name="_Toc245693971"/>
      <w:bookmarkStart w:id="2039" w:name="_Toc246235196"/>
      <w:bookmarkStart w:id="2040" w:name="_Toc338239022"/>
      <w:bookmarkStart w:id="2041" w:name="_Ref485738907"/>
      <w:bookmarkStart w:id="2042" w:name="_Toc492636074"/>
      <w:bookmarkStart w:id="2043" w:name="_Toc531616601"/>
      <w:r w:rsidRPr="00A321BC">
        <w:t>Other Suspensions and Exits</w:t>
      </w:r>
      <w:bookmarkEnd w:id="2028"/>
      <w:bookmarkEnd w:id="2035"/>
      <w:bookmarkEnd w:id="2037"/>
      <w:bookmarkEnd w:id="2038"/>
      <w:bookmarkEnd w:id="2039"/>
      <w:bookmarkEnd w:id="2040"/>
      <w:bookmarkEnd w:id="2041"/>
      <w:bookmarkEnd w:id="2042"/>
      <w:bookmarkEnd w:id="2043"/>
    </w:p>
    <w:p w14:paraId="06B735AB"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3D928C21" w14:textId="790E026E" w:rsidR="00E57A4D" w:rsidRPr="00A321BC" w:rsidRDefault="00D76976" w:rsidP="00942B6D">
      <w:pPr>
        <w:pStyle w:val="clausetext11xxxxx"/>
        <w:keepNext/>
      </w:pPr>
      <w:bookmarkStart w:id="2044" w:name="_Ref485738658"/>
      <w:r w:rsidRPr="00A321BC">
        <w:t>Where:</w:t>
      </w:r>
      <w:bookmarkEnd w:id="2044"/>
    </w:p>
    <w:p w14:paraId="3A16B1DE" w14:textId="77777777" w:rsidR="00E57A4D" w:rsidRPr="00A321BC" w:rsidRDefault="00D76976" w:rsidP="00AA6819">
      <w:pPr>
        <w:pStyle w:val="clausetexta"/>
      </w:pPr>
      <w:r w:rsidRPr="00A321BC">
        <w:t>a Participant has received 78 weeks of Employment Assistance; and</w:t>
      </w:r>
    </w:p>
    <w:p w14:paraId="13B2705C" w14:textId="2393C7B5"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467DA5">
        <w:t>117.1</w:t>
      </w:r>
      <w:r w:rsidRPr="00A321BC">
        <w:fldChar w:fldCharType="end"/>
      </w:r>
      <w:r w:rsidRPr="00A321BC">
        <w:t xml:space="preserve">; and </w:t>
      </w:r>
    </w:p>
    <w:p w14:paraId="3F8D43AD" w14:textId="77777777" w:rsidR="00E57A4D" w:rsidRPr="00A321BC" w:rsidRDefault="00D76976" w:rsidP="00AA6819">
      <w:pPr>
        <w:pStyle w:val="clausetexta"/>
      </w:pPr>
      <w:r w:rsidRPr="00A321BC">
        <w:lastRenderedPageBreak/>
        <w:t xml:space="preserve">the </w:t>
      </w:r>
      <w:r w:rsidR="00CE1A3A" w:rsidRPr="00A321BC">
        <w:t>Program</w:t>
      </w:r>
      <w:r w:rsidRPr="00A321BC">
        <w:t xml:space="preserve"> Review is delayed beyond the end of the 78th week, </w:t>
      </w:r>
    </w:p>
    <w:p w14:paraId="296A1DE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670A5A38" w14:textId="64AC0546"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467DA5">
        <w:t>117</w:t>
      </w:r>
      <w:r w:rsidR="006C4A86" w:rsidRPr="00A321BC">
        <w:fldChar w:fldCharType="end"/>
      </w:r>
      <w:r w:rsidRPr="00A321BC">
        <w:t xml:space="preserve"> [</w:t>
      </w:r>
      <w:r w:rsidR="00CE1A3A" w:rsidRPr="00A321BC">
        <w:t>Program</w:t>
      </w:r>
      <w:r w:rsidRPr="00A321BC">
        <w:t xml:space="preserve"> Review].</w:t>
      </w:r>
    </w:p>
    <w:p w14:paraId="133409BD" w14:textId="77777777" w:rsidR="00E57A4D" w:rsidRPr="00A321BC" w:rsidRDefault="00D76976" w:rsidP="00816D43">
      <w:pPr>
        <w:pStyle w:val="clausetext11xxxxx"/>
      </w:pPr>
      <w:bookmarkStart w:id="2045" w:name="_Ref485738287"/>
      <w:r w:rsidRPr="00A321BC">
        <w:t>Participants may be otherwise Suspended or Exited, as relevant, in accordance with any Guidelines.</w:t>
      </w:r>
      <w:bookmarkEnd w:id="2045"/>
    </w:p>
    <w:p w14:paraId="4E6640A5" w14:textId="77777777" w:rsidR="00E57A4D" w:rsidRPr="00A321BC" w:rsidRDefault="00D76976">
      <w:pPr>
        <w:pStyle w:val="chaptertextheading"/>
      </w:pPr>
      <w:r w:rsidRPr="00A321BC">
        <w:t>Information about access to records after Exit</w:t>
      </w:r>
    </w:p>
    <w:p w14:paraId="43CAE17E" w14:textId="77777777" w:rsidR="00E57A4D" w:rsidRPr="00A321BC" w:rsidRDefault="00D76976">
      <w:pPr>
        <w:pStyle w:val="Chaptertext0"/>
      </w:pPr>
      <w:r w:rsidRPr="00A321BC">
        <w:t xml:space="preserve">Providers should note that the Department’s IT Systems will automatically notify </w:t>
      </w:r>
      <w:r w:rsidR="009B1A8A" w:rsidRPr="00A321BC">
        <w:t>DHS</w:t>
      </w:r>
      <w:r w:rsidRPr="00A321BC">
        <w:t xml:space="preserve"> when a Participant Exits for any reason. Providers will only be granted access to the Participant’s records in the Department’s IT Systems for 28 calendar days from the </w:t>
      </w:r>
      <w:bookmarkStart w:id="2046" w:name="_Toc224350834"/>
      <w:bookmarkStart w:id="2047" w:name="_Toc232416605"/>
      <w:bookmarkStart w:id="2048" w:name="_Toc236197928"/>
      <w:bookmarkStart w:id="2049" w:name="_Toc245693972"/>
      <w:r w:rsidR="006A7CBF" w:rsidRPr="00A321BC">
        <w:t>date of the Participant’s Exit.</w:t>
      </w:r>
    </w:p>
    <w:p w14:paraId="593979A9" w14:textId="77777777" w:rsidR="00E57A4D" w:rsidRPr="00A321BC" w:rsidRDefault="00D76976">
      <w:pPr>
        <w:pStyle w:val="Chaptertext0"/>
      </w:pPr>
      <w:r w:rsidRPr="00A321BC">
        <w:br w:type="page"/>
      </w:r>
    </w:p>
    <w:p w14:paraId="0CFD2EE6" w14:textId="5AA39D52" w:rsidR="00E57A4D" w:rsidRPr="00A321BC" w:rsidRDefault="00945716">
      <w:pPr>
        <w:pStyle w:val="SectionSubHeading"/>
      </w:pPr>
      <w:bookmarkStart w:id="2050" w:name="_Toc246235197"/>
      <w:bookmarkStart w:id="2051" w:name="_Toc338239023"/>
      <w:bookmarkStart w:id="2052" w:name="_Toc492636075"/>
      <w:bookmarkStart w:id="2053" w:name="_Toc531616602"/>
      <w:r w:rsidRPr="00A321BC">
        <w:lastRenderedPageBreak/>
        <w:t>Section 5</w:t>
      </w:r>
      <w:r w:rsidR="00DD0D37" w:rsidRPr="00A321BC">
        <w:t>N</w:t>
      </w:r>
      <w:r w:rsidRPr="00A321BC">
        <w:tab/>
      </w:r>
      <w:r w:rsidR="00D76976" w:rsidRPr="00A321BC">
        <w:t>Fees</w:t>
      </w:r>
      <w:bookmarkEnd w:id="2046"/>
      <w:bookmarkEnd w:id="2047"/>
      <w:bookmarkEnd w:id="2048"/>
      <w:r w:rsidR="00D76976" w:rsidRPr="00A321BC">
        <w:t xml:space="preserve"> and Ancillary Payments</w:t>
      </w:r>
      <w:bookmarkEnd w:id="2049"/>
      <w:bookmarkEnd w:id="2050"/>
      <w:bookmarkEnd w:id="2051"/>
      <w:bookmarkEnd w:id="2052"/>
      <w:bookmarkEnd w:id="2053"/>
    </w:p>
    <w:p w14:paraId="67FCF39C" w14:textId="77777777" w:rsidR="00E57A4D" w:rsidRPr="00A321BC" w:rsidRDefault="00D76976">
      <w:pPr>
        <w:pStyle w:val="chaptertextheading"/>
      </w:pPr>
      <w:bookmarkStart w:id="2054" w:name="_Toc222287623"/>
      <w:bookmarkStart w:id="2055" w:name="_Toc222544365"/>
      <w:bookmarkStart w:id="2056" w:name="_Toc222287624"/>
      <w:bookmarkStart w:id="2057" w:name="_Toc222544366"/>
      <w:bookmarkStart w:id="2058" w:name="_Toc203237360"/>
      <w:bookmarkStart w:id="2059" w:name="_Toc224350835"/>
      <w:bookmarkEnd w:id="2054"/>
      <w:bookmarkEnd w:id="2055"/>
      <w:bookmarkEnd w:id="2056"/>
      <w:bookmarkEnd w:id="2057"/>
      <w:r w:rsidRPr="00A321BC">
        <w:t>Information about Fees</w:t>
      </w:r>
    </w:p>
    <w:p w14:paraId="6E1AA181" w14:textId="77777777" w:rsidR="00E57A4D" w:rsidRPr="00A321BC" w:rsidRDefault="00D76976">
      <w:pPr>
        <w:pStyle w:val="chaptertext"/>
      </w:pPr>
      <w:r w:rsidRPr="00A321BC">
        <w:t>The Fees the Department will pay the Provider consist of:</w:t>
      </w:r>
    </w:p>
    <w:p w14:paraId="0EB2B90B" w14:textId="77777777" w:rsidR="00E57A4D" w:rsidRPr="00A321BC" w:rsidRDefault="00D76976" w:rsidP="00AA6819">
      <w:pPr>
        <w:pStyle w:val="clausetexta"/>
      </w:pPr>
      <w:bookmarkStart w:id="2060" w:name="_Ref490035831"/>
      <w:r w:rsidRPr="00A321BC">
        <w:t>Service Fees;</w:t>
      </w:r>
      <w:bookmarkEnd w:id="2060"/>
    </w:p>
    <w:p w14:paraId="7971931D" w14:textId="77777777" w:rsidR="00E57A4D" w:rsidRPr="00A321BC" w:rsidRDefault="00D76976" w:rsidP="00AA6819">
      <w:pPr>
        <w:pStyle w:val="clausetexta"/>
      </w:pPr>
      <w:r w:rsidRPr="00A321BC">
        <w:t>Outcome Fees;</w:t>
      </w:r>
    </w:p>
    <w:p w14:paraId="1525C19D" w14:textId="77777777" w:rsidR="00E57A4D" w:rsidRPr="00A321BC" w:rsidRDefault="00D76976" w:rsidP="00AA6819">
      <w:pPr>
        <w:pStyle w:val="clausetexta"/>
      </w:pPr>
      <w:r w:rsidRPr="00A321BC">
        <w:t>Flexible Ongoing Support Fees, Moderate Ongoing Support Fees and High Ongoing Support Fees;</w:t>
      </w:r>
    </w:p>
    <w:p w14:paraId="64816419"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52E9F889" w14:textId="77777777" w:rsidR="00E57A4D" w:rsidRPr="00A321BC" w:rsidRDefault="00D76976">
      <w:pPr>
        <w:pStyle w:val="clausetexta"/>
      </w:pPr>
      <w:bookmarkStart w:id="2061" w:name="_Ref490035834"/>
      <w:r w:rsidRPr="00A321BC">
        <w:t>Work Based Personal Assistance Fees.</w:t>
      </w:r>
      <w:bookmarkEnd w:id="2061"/>
    </w:p>
    <w:p w14:paraId="74F0775C" w14:textId="4086C2EC"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467DA5">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467DA5">
        <w:t>(e)</w:t>
      </w:r>
      <w:r w:rsidR="00923B94" w:rsidRPr="00A321BC">
        <w:fldChar w:fldCharType="end"/>
      </w:r>
      <w:r w:rsidRPr="00A321BC">
        <w:t xml:space="preserve"> are set out in tables in Annexures B1 and B2 to this </w:t>
      </w:r>
      <w:r w:rsidR="00C46592" w:rsidRPr="00A321BC">
        <w:t>Agreement</w:t>
      </w:r>
      <w:r w:rsidRPr="00A321BC">
        <w:t>.</w:t>
      </w:r>
    </w:p>
    <w:p w14:paraId="481FEB39" w14:textId="77777777" w:rsidR="00E57A4D" w:rsidRPr="00A321BC" w:rsidRDefault="00D76976">
      <w:pPr>
        <w:pStyle w:val="ClauseHeadings1xxxx"/>
      </w:pPr>
      <w:bookmarkStart w:id="2062" w:name="_Toc232416606"/>
      <w:bookmarkStart w:id="2063" w:name="_Toc236197929"/>
      <w:bookmarkStart w:id="2064" w:name="_Toc245693973"/>
      <w:bookmarkStart w:id="2065" w:name="_Toc246235198"/>
      <w:bookmarkStart w:id="2066" w:name="_Toc338239024"/>
      <w:bookmarkStart w:id="2067" w:name="_Toc492636076"/>
      <w:bookmarkStart w:id="2068" w:name="_Toc531616603"/>
      <w:r w:rsidRPr="00A321BC">
        <w:t>General</w:t>
      </w:r>
      <w:bookmarkEnd w:id="2058"/>
      <w:bookmarkEnd w:id="2059"/>
      <w:bookmarkEnd w:id="2062"/>
      <w:bookmarkEnd w:id="2063"/>
      <w:bookmarkEnd w:id="2064"/>
      <w:bookmarkEnd w:id="2065"/>
      <w:bookmarkEnd w:id="2066"/>
      <w:bookmarkEnd w:id="2067"/>
      <w:bookmarkEnd w:id="2068"/>
    </w:p>
    <w:p w14:paraId="0B8FCBA4" w14:textId="77777777" w:rsidR="00E57A4D" w:rsidRPr="00A321BC" w:rsidRDefault="00D76976" w:rsidP="00816D43">
      <w:pPr>
        <w:pStyle w:val="clausetext11xxxxx"/>
      </w:pPr>
      <w:bookmarkStart w:id="2069"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26841591" w14:textId="0C3759E4" w:rsidR="00E57A4D" w:rsidRPr="00A321BC" w:rsidRDefault="00D76976" w:rsidP="00816D43">
      <w:pPr>
        <w:pStyle w:val="clausetext11xxxxx"/>
      </w:pPr>
      <w:bookmarkStart w:id="2070"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467DA5">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467DA5">
        <w:t>141.3</w:t>
      </w:r>
      <w:r w:rsidRPr="00A321BC">
        <w:fldChar w:fldCharType="end"/>
      </w:r>
      <w:r w:rsidRPr="00A321BC">
        <w:t>, if the Department pays the Provider any Fee, and if the Department then determines that, in the case of:</w:t>
      </w:r>
      <w:bookmarkEnd w:id="2070"/>
    </w:p>
    <w:p w14:paraId="343C1DFD" w14:textId="77777777" w:rsidR="00E57A4D" w:rsidRPr="00A321BC" w:rsidRDefault="00D76976" w:rsidP="00AA6819">
      <w:pPr>
        <w:pStyle w:val="clausetexta"/>
      </w:pPr>
      <w:bookmarkStart w:id="2071" w:name="_Ref226950850"/>
      <w:r w:rsidRPr="00A321BC">
        <w:t>a Service Fee;</w:t>
      </w:r>
      <w:bookmarkEnd w:id="2071"/>
    </w:p>
    <w:p w14:paraId="0157433D" w14:textId="77777777" w:rsidR="00E57A4D" w:rsidRPr="00A321BC" w:rsidRDefault="00D76976" w:rsidP="00AA6819">
      <w:pPr>
        <w:pStyle w:val="clausetexta"/>
      </w:pPr>
      <w:r w:rsidRPr="00A321BC">
        <w:t>an Outcome Fee;</w:t>
      </w:r>
    </w:p>
    <w:p w14:paraId="0BBB23DA" w14:textId="77777777" w:rsidR="00E57A4D" w:rsidRPr="00A321BC" w:rsidRDefault="00D76976" w:rsidP="00AA6819">
      <w:pPr>
        <w:pStyle w:val="clausetexta"/>
      </w:pPr>
      <w:r w:rsidRPr="00A321BC">
        <w:t>a Flexible Ongoing Support Fee, a Moderate Ongoing Support Fee and a High Ongoing Support Fee;</w:t>
      </w:r>
    </w:p>
    <w:p w14:paraId="255B0783"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303BFD1A" w14:textId="77777777" w:rsidR="00E57A4D" w:rsidRPr="00A321BC" w:rsidRDefault="00D76976">
      <w:pPr>
        <w:pStyle w:val="clausetexta"/>
      </w:pPr>
      <w:r w:rsidRPr="00A321BC">
        <w:t>a Work Based Personal Assistance Fee; or</w:t>
      </w:r>
    </w:p>
    <w:p w14:paraId="08699BBD" w14:textId="77777777" w:rsidR="00E57A4D" w:rsidRPr="00A321BC" w:rsidRDefault="00D76976">
      <w:pPr>
        <w:pStyle w:val="clausetexta"/>
      </w:pPr>
      <w:r w:rsidRPr="00A321BC">
        <w:t>any other Fee,</w:t>
      </w:r>
    </w:p>
    <w:p w14:paraId="56884FDA" w14:textId="4D8A4E7F"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467DA5">
        <w:t>26</w:t>
      </w:r>
      <w:r w:rsidR="00C1355A" w:rsidRPr="00A321BC">
        <w:fldChar w:fldCharType="end"/>
      </w:r>
      <w:r w:rsidRPr="00A321BC">
        <w:t xml:space="preserve"> [Debts and offsetting]. </w:t>
      </w:r>
    </w:p>
    <w:p w14:paraId="466C4A81" w14:textId="602965B0" w:rsidR="00E57A4D" w:rsidRPr="00A321BC" w:rsidRDefault="00D76976" w:rsidP="00816D43">
      <w:pPr>
        <w:pStyle w:val="clausetext11xxxxx"/>
      </w:pPr>
      <w:bookmarkStart w:id="2072"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467DA5">
        <w:t>141.2</w:t>
      </w:r>
      <w:r w:rsidR="008F031F" w:rsidRPr="00A321BC">
        <w:fldChar w:fldCharType="end"/>
      </w:r>
      <w:r w:rsidRPr="00A321BC">
        <w:t xml:space="preserve"> if a</w:t>
      </w:r>
      <w:r w:rsidR="00550186" w:rsidRPr="00A321BC">
        <w:t>:</w:t>
      </w:r>
    </w:p>
    <w:p w14:paraId="43731306" w14:textId="3AA05009"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467DA5">
        <w:t>146</w:t>
      </w:r>
      <w:r w:rsidRPr="00A321BC">
        <w:fldChar w:fldCharType="end"/>
      </w:r>
      <w:r w:rsidRPr="00A321BC">
        <w:t xml:space="preserve"> [Service Fees]; or</w:t>
      </w:r>
    </w:p>
    <w:p w14:paraId="30ADB70E" w14:textId="550490D5"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467DA5">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467DA5">
        <w:t>149.8</w:t>
      </w:r>
      <w:r w:rsidR="00776961" w:rsidRPr="00A321BC">
        <w:fldChar w:fldCharType="end"/>
      </w:r>
      <w:r w:rsidR="00D76976" w:rsidRPr="00A321BC">
        <w:t>,</w:t>
      </w:r>
    </w:p>
    <w:p w14:paraId="135460D1"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072"/>
    </w:p>
    <w:p w14:paraId="2712E567" w14:textId="77777777" w:rsidR="00E57A4D" w:rsidRPr="00A321BC" w:rsidRDefault="00D76976" w:rsidP="00AA6819">
      <w:pPr>
        <w:pStyle w:val="clausetexta"/>
      </w:pPr>
      <w:r w:rsidRPr="00A321BC">
        <w:t>the Participant Exits;</w:t>
      </w:r>
    </w:p>
    <w:p w14:paraId="1AF77218" w14:textId="77777777" w:rsidR="00E57A4D" w:rsidRPr="00A321BC" w:rsidRDefault="00D76976" w:rsidP="00AA6819">
      <w:pPr>
        <w:pStyle w:val="clausetexta"/>
      </w:pPr>
      <w:r w:rsidRPr="00A321BC">
        <w:t>the Participant is Suspended; or</w:t>
      </w:r>
    </w:p>
    <w:p w14:paraId="21E0B5BF" w14:textId="77777777" w:rsidR="00E57A4D" w:rsidRPr="00A321BC" w:rsidRDefault="00D76976">
      <w:pPr>
        <w:pStyle w:val="clausetexta"/>
      </w:pPr>
      <w:r w:rsidRPr="00A321BC">
        <w:t xml:space="preserve">the Provider enters an Anchor Date into the Department’s IT System for the Participant, </w:t>
      </w:r>
    </w:p>
    <w:p w14:paraId="44A92E9D" w14:textId="63AB7952"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296E08CA" w14:textId="77777777" w:rsidR="00E57A4D" w:rsidRPr="00A321BC" w:rsidRDefault="00D76976" w:rsidP="00816D43">
      <w:pPr>
        <w:pStyle w:val="clausetext11xxxxx"/>
      </w:pPr>
      <w:r w:rsidRPr="00A321BC">
        <w:t>The Provider acknowledges that if:</w:t>
      </w:r>
    </w:p>
    <w:p w14:paraId="7D53F95B"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19921F4F"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15C7C7EF" w14:textId="77777777" w:rsidR="00E57A4D" w:rsidRPr="00A321BC" w:rsidRDefault="00D76976" w:rsidP="00AA6819">
      <w:pPr>
        <w:pStyle w:val="BodyText20"/>
      </w:pPr>
      <w:r w:rsidRPr="00A321BC">
        <w:t>the Provider may only claim an amount equal to the difference between:</w:t>
      </w:r>
    </w:p>
    <w:p w14:paraId="2C4DD213"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4080E9DC"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2C987749" w14:textId="77777777" w:rsidR="00E57A4D" w:rsidRPr="00A321BC" w:rsidRDefault="00D76976" w:rsidP="00816D43">
      <w:pPr>
        <w:pStyle w:val="clausetext11xxxxx"/>
      </w:pPr>
      <w:r w:rsidRPr="00A321BC">
        <w:t>The Provider must:</w:t>
      </w:r>
    </w:p>
    <w:p w14:paraId="7025079B"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6FBF16D3" w14:textId="77777777" w:rsidR="00F5348B" w:rsidRPr="00A321BC" w:rsidRDefault="00111496" w:rsidP="001E32E0">
      <w:pPr>
        <w:pStyle w:val="ClauseHeadings1xxxx"/>
      </w:pPr>
      <w:bookmarkStart w:id="2073" w:name="_Toc492636077"/>
      <w:bookmarkStart w:id="2074" w:name="_Toc531616604"/>
      <w:bookmarkStart w:id="2075" w:name="_Ref485673133"/>
      <w:r w:rsidRPr="00A321BC">
        <w:t>Transition Arrangements for Fees</w:t>
      </w:r>
      <w:bookmarkEnd w:id="2073"/>
      <w:bookmarkEnd w:id="2074"/>
      <w:r w:rsidRPr="00A321BC">
        <w:t xml:space="preserve"> </w:t>
      </w:r>
      <w:r w:rsidR="00F5348B" w:rsidRPr="00A321BC">
        <w:t xml:space="preserve"> </w:t>
      </w:r>
    </w:p>
    <w:p w14:paraId="10DB9C7C" w14:textId="77777777" w:rsidR="00111496" w:rsidRPr="00A321BC" w:rsidRDefault="00111496" w:rsidP="00816D43">
      <w:pPr>
        <w:pStyle w:val="clausetext11xxxxx"/>
      </w:pPr>
      <w:r w:rsidRPr="00A321BC">
        <w:t>Annexure B</w:t>
      </w:r>
      <w:r w:rsidR="00DD5E99" w:rsidRPr="00A321BC">
        <w:t>1</w:t>
      </w:r>
      <w:r w:rsidRPr="00A321BC">
        <w:t xml:space="preserve"> sets out the Fees applicable on and following the Agreement Commencement Date.</w:t>
      </w:r>
    </w:p>
    <w:p w14:paraId="5C1B121C" w14:textId="77777777" w:rsidR="00111496" w:rsidRPr="00A321BC" w:rsidRDefault="00111496" w:rsidP="00CA5AD3">
      <w:pPr>
        <w:pStyle w:val="clausetext11xxxxx"/>
        <w:numPr>
          <w:ilvl w:val="1"/>
          <w:numId w:val="296"/>
        </w:numPr>
      </w:pPr>
      <w:r w:rsidRPr="00A321BC">
        <w:t>In respect of Service Fees</w:t>
      </w:r>
      <w:r w:rsidR="00DD5E99" w:rsidRPr="00A321BC">
        <w:t>:</w:t>
      </w:r>
      <w:r w:rsidRPr="00A321BC">
        <w:t xml:space="preserve"> </w:t>
      </w:r>
    </w:p>
    <w:p w14:paraId="1592A6A6" w14:textId="77777777" w:rsidR="00FA3451" w:rsidRPr="00A321BC" w:rsidRDefault="00DD5E99" w:rsidP="00AA6819">
      <w:pPr>
        <w:pStyle w:val="clausetexta"/>
      </w:pPr>
      <w:r w:rsidRPr="00A321BC">
        <w:t>if</w:t>
      </w:r>
      <w:r w:rsidR="00111496" w:rsidRPr="00A321BC">
        <w:t xml:space="preserve"> the </w:t>
      </w:r>
      <w:r w:rsidR="008F6E93" w:rsidRPr="00A321BC">
        <w:t>Service Fee is payable within 13 weeks prior to 1 July 2018</w:t>
      </w:r>
      <w:r w:rsidR="00FA3451" w:rsidRPr="00A321BC">
        <w:t>:</w:t>
      </w:r>
    </w:p>
    <w:p w14:paraId="1AF95FF6" w14:textId="77777777" w:rsidR="00111496" w:rsidRPr="00A321BC" w:rsidRDefault="00C62A1E" w:rsidP="00CA5AD3">
      <w:pPr>
        <w:pStyle w:val="clausetexti"/>
        <w:numPr>
          <w:ilvl w:val="3"/>
          <w:numId w:val="297"/>
        </w:numPr>
      </w:pPr>
      <w:r w:rsidRPr="00A321BC">
        <w:t>the</w:t>
      </w:r>
      <w:r w:rsidR="002025F3" w:rsidRPr="00A321BC">
        <w:t xml:space="preserve"> Service Fee </w:t>
      </w:r>
      <w:r w:rsidRPr="00A321BC">
        <w:t>amounts in</w:t>
      </w:r>
      <w:r w:rsidR="002025F3" w:rsidRPr="00A321BC">
        <w:t xml:space="preserve"> Annexure B1 will apply </w:t>
      </w:r>
      <w:r w:rsidRPr="00A321BC">
        <w:t>to any</w:t>
      </w:r>
      <w:r w:rsidR="002025F3" w:rsidRPr="00A321BC">
        <w:t xml:space="preserve"> subsequent Service Fees</w:t>
      </w:r>
      <w:r w:rsidR="00111496" w:rsidRPr="00A321BC">
        <w:t>; or</w:t>
      </w:r>
    </w:p>
    <w:p w14:paraId="6BE30EAC" w14:textId="131FFC65" w:rsidR="008F6E93" w:rsidRPr="00A321BC" w:rsidRDefault="008F6E93" w:rsidP="00B9529F">
      <w:pPr>
        <w:pStyle w:val="clausetexta"/>
      </w:pPr>
      <w:r w:rsidRPr="00A321BC">
        <w:t xml:space="preserve">if the Service Fee is payable on or following 1 July 2018, the Fee amounts specified in Annexure B1 will apply; and </w:t>
      </w:r>
    </w:p>
    <w:p w14:paraId="00B6C011" w14:textId="2DE37DDF" w:rsidR="00111496" w:rsidRPr="00A321BC" w:rsidRDefault="00C62A1E" w:rsidP="00AA6819">
      <w:pPr>
        <w:pStyle w:val="clausetexta"/>
      </w:pPr>
      <w:r w:rsidRPr="00A321BC">
        <w:t xml:space="preserve">if the Participant is transferred from a Relinquishing Provider to a Gaining Provider on or </w:t>
      </w:r>
      <w:r w:rsidR="00B345C8" w:rsidRPr="00A321BC">
        <w:t xml:space="preserve">after </w:t>
      </w:r>
      <w:r w:rsidRPr="00A321BC">
        <w:t xml:space="preserve">1 July 2018 as a result of the establishment of the DES Panel, the Gaining Provider will receive a pro-rata amount of the Service Fee in accordance with clause </w:t>
      </w:r>
      <w:r w:rsidRPr="00A321BC">
        <w:fldChar w:fldCharType="begin"/>
      </w:r>
      <w:r w:rsidRPr="00A321BC">
        <w:instrText xml:space="preserve"> REF _Ref491953485 \n \h  \* MERGEFORMAT </w:instrText>
      </w:r>
      <w:r w:rsidRPr="00A321BC">
        <w:fldChar w:fldCharType="separate"/>
      </w:r>
      <w:r w:rsidR="00467DA5">
        <w:t>146.6</w:t>
      </w:r>
      <w:r w:rsidRPr="00A321BC">
        <w:fldChar w:fldCharType="end"/>
      </w:r>
      <w:r w:rsidRPr="00A321BC">
        <w:t xml:space="preserve"> which will be calculated </w:t>
      </w:r>
      <w:r w:rsidR="004D1DE0" w:rsidRPr="00A321BC">
        <w:t xml:space="preserve">by applying the </w:t>
      </w:r>
      <w:r w:rsidRPr="00A321BC">
        <w:t>Fee amounts specified in Annexure B1</w:t>
      </w:r>
      <w:r w:rsidR="00111496" w:rsidRPr="00A321BC">
        <w:t xml:space="preserve">.  </w:t>
      </w:r>
    </w:p>
    <w:p w14:paraId="7DF30F15" w14:textId="77777777" w:rsidR="00DD5E99" w:rsidRPr="00A321BC" w:rsidRDefault="00111496" w:rsidP="00816D43">
      <w:pPr>
        <w:pStyle w:val="clausetext11xxxxx"/>
      </w:pPr>
      <w:r w:rsidRPr="00A321BC">
        <w:lastRenderedPageBreak/>
        <w:t>In respect of Outcome Fees</w:t>
      </w:r>
      <w:r w:rsidR="00DD5E99" w:rsidRPr="00A321BC">
        <w:t xml:space="preserve"> and Bonus Fees:</w:t>
      </w:r>
    </w:p>
    <w:p w14:paraId="5D9FD302" w14:textId="77777777" w:rsidR="00D42968" w:rsidRPr="00A321BC" w:rsidRDefault="00DD5E99" w:rsidP="00CA5AD3">
      <w:pPr>
        <w:pStyle w:val="clausetexta"/>
        <w:numPr>
          <w:ilvl w:val="2"/>
          <w:numId w:val="298"/>
        </w:numPr>
      </w:pPr>
      <w:r w:rsidRPr="00A321BC">
        <w:t>if the Participant's Anchor Date was on or following 1 July 2018, the Fee amounts specif</w:t>
      </w:r>
      <w:r w:rsidR="008375FE" w:rsidRPr="00A321BC">
        <w:t>ied in Annexure B1 will apply.</w:t>
      </w:r>
    </w:p>
    <w:p w14:paraId="576EE7CA" w14:textId="77777777" w:rsidR="00634C47" w:rsidRPr="00A321BC" w:rsidRDefault="004B3FB9" w:rsidP="007F549A">
      <w:pPr>
        <w:pStyle w:val="clausetext11xxxxx"/>
      </w:pPr>
      <w:bookmarkStart w:id="2076" w:name="_Ref489963813"/>
      <w:r w:rsidRPr="00A321BC">
        <w:t>A</w:t>
      </w:r>
      <w:r w:rsidR="00634C47" w:rsidRPr="00A321BC">
        <w:t>n Outcome Fee for a</w:t>
      </w:r>
      <w:r w:rsidR="007C683C" w:rsidRPr="00A321BC">
        <w:t xml:space="preserve"> 13-week</w:t>
      </w:r>
      <w:r w:rsidR="00634C47" w:rsidRPr="00A321BC">
        <w:t xml:space="preserve"> Education Outcome</w:t>
      </w:r>
      <w:r w:rsidR="007F549A" w:rsidRPr="00A321BC">
        <w:t xml:space="preserve"> in respect of a</w:t>
      </w:r>
      <w:r w:rsidR="00634C47" w:rsidRPr="00A321BC">
        <w:t xml:space="preserve"> Participant</w:t>
      </w:r>
      <w:r w:rsidR="007F549A" w:rsidRPr="00A321BC">
        <w:t xml:space="preserve"> with an</w:t>
      </w:r>
      <w:r w:rsidR="00094753" w:rsidRPr="00A321BC">
        <w:t xml:space="preserve"> Anchor Date </w:t>
      </w:r>
      <w:r w:rsidR="00634C47" w:rsidRPr="00A321BC">
        <w:t>prior</w:t>
      </w:r>
      <w:r w:rsidR="007C683C" w:rsidRPr="00A321BC">
        <w:t xml:space="preserve"> to</w:t>
      </w:r>
      <w:r w:rsidR="00634C47" w:rsidRPr="00A321BC">
        <w:t xml:space="preserve"> 1 July 2018, but</w:t>
      </w:r>
      <w:r w:rsidR="007F549A" w:rsidRPr="00A321BC">
        <w:t xml:space="preserve"> that</w:t>
      </w:r>
      <w:r w:rsidR="00634C47" w:rsidRPr="00A321BC">
        <w:t xml:space="preserve"> the Provider is entitled to claim on or following 1 July 2018</w:t>
      </w:r>
      <w:r w:rsidR="007F549A" w:rsidRPr="00A321BC">
        <w:t>,</w:t>
      </w:r>
      <w:r w:rsidR="00634C47" w:rsidRPr="00A321BC">
        <w:t xml:space="preserve"> will only be payable by the Department if the Participant satisfies the </w:t>
      </w:r>
      <w:r w:rsidR="00285BC5" w:rsidRPr="00A321BC">
        <w:t>eligibility</w:t>
      </w:r>
      <w:r w:rsidR="00634C47" w:rsidRPr="00A321BC">
        <w:t xml:space="preserve"> criteria for a</w:t>
      </w:r>
      <w:r w:rsidR="007C683C" w:rsidRPr="00A321BC">
        <w:t xml:space="preserve"> 13-week</w:t>
      </w:r>
      <w:r w:rsidR="00634C47" w:rsidRPr="00A321BC">
        <w:t xml:space="preserve"> Education Outcome as set out in this Agreement and applicable from the Agreement Commencement Date.  </w:t>
      </w:r>
    </w:p>
    <w:p w14:paraId="54BF1815" w14:textId="77777777" w:rsidR="00D42968" w:rsidRPr="00A321BC" w:rsidRDefault="00D42968" w:rsidP="007F549A">
      <w:pPr>
        <w:pStyle w:val="clausetext11xxxxx"/>
      </w:pPr>
      <w:bookmarkStart w:id="2077" w:name="_GoBack"/>
      <w:bookmarkEnd w:id="2077"/>
      <w:r w:rsidRPr="00A321BC">
        <w:t>In respect of Moderate Intellectual Disability Payment</w:t>
      </w:r>
      <w:r w:rsidR="00A77A15" w:rsidRPr="00A321BC">
        <w:t>s</w:t>
      </w:r>
      <w:r w:rsidRPr="00A321BC">
        <w:t>:</w:t>
      </w:r>
    </w:p>
    <w:p w14:paraId="58C92E66" w14:textId="77777777" w:rsidR="00D42968" w:rsidRPr="00A321BC" w:rsidRDefault="00D42968" w:rsidP="00CA5AD3">
      <w:pPr>
        <w:pStyle w:val="clausetexta"/>
        <w:numPr>
          <w:ilvl w:val="2"/>
          <w:numId w:val="299"/>
        </w:numPr>
      </w:pPr>
      <w:r w:rsidRPr="00A321BC">
        <w:t>if the Moderate Intellectual Disability Participant's Anchor Date was on or following 1 July 2018, the Fee amounts specified in Annexure B1 will apply.</w:t>
      </w:r>
    </w:p>
    <w:p w14:paraId="3905EC3A" w14:textId="737B16A3" w:rsidR="00F5348B" w:rsidRPr="00A321BC" w:rsidRDefault="00DD5E99" w:rsidP="00816D43">
      <w:pPr>
        <w:pStyle w:val="clausetext11xxxxx"/>
      </w:pPr>
      <w:bookmarkStart w:id="2078" w:name="_Ref506971346"/>
      <w:r w:rsidRPr="00A321BC">
        <w:t>From 1 July 2019, all Fees for Program Services performed under this Agreement will be determined by reference to the Fees specified in Annexure B1.</w:t>
      </w:r>
      <w:bookmarkEnd w:id="2076"/>
      <w:bookmarkEnd w:id="2078"/>
    </w:p>
    <w:p w14:paraId="33443980" w14:textId="77777777" w:rsidR="00836DA9" w:rsidRPr="00A321BC" w:rsidRDefault="00776961" w:rsidP="001E32E0">
      <w:pPr>
        <w:pStyle w:val="ClauseHeadings1xxxx"/>
      </w:pPr>
      <w:bookmarkStart w:id="2079" w:name="_Ref501006297"/>
      <w:bookmarkStart w:id="2080" w:name="_Toc492636078"/>
      <w:bookmarkStart w:id="2081" w:name="_Toc531616605"/>
      <w:r w:rsidRPr="00A321BC">
        <w:t>A</w:t>
      </w:r>
      <w:r w:rsidR="00D05747" w:rsidRPr="00A321BC">
        <w:t xml:space="preserve">djustment of </w:t>
      </w:r>
      <w:r w:rsidR="00836DA9" w:rsidRPr="00A321BC">
        <w:t>Fees</w:t>
      </w:r>
      <w:bookmarkEnd w:id="2075"/>
      <w:bookmarkEnd w:id="2079"/>
      <w:bookmarkEnd w:id="2080"/>
      <w:bookmarkEnd w:id="2081"/>
      <w:r w:rsidR="00836DA9" w:rsidRPr="00A321BC">
        <w:t xml:space="preserve">  </w:t>
      </w:r>
    </w:p>
    <w:p w14:paraId="5B5EA177"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58653463"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3D9791DB"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7AC35ADE" w14:textId="77777777" w:rsidR="008B1706" w:rsidRPr="00A321BC" w:rsidRDefault="008B1706" w:rsidP="00816D43">
      <w:pPr>
        <w:pStyle w:val="clausetext11xxxxx"/>
      </w:pPr>
      <w:r w:rsidRPr="00A321BC">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3381EE76" w14:textId="77777777" w:rsidR="00E57A4D" w:rsidRPr="00A321BC" w:rsidRDefault="00D76976" w:rsidP="001E32E0">
      <w:pPr>
        <w:pStyle w:val="ClauseHeadings1xxxx"/>
      </w:pPr>
      <w:bookmarkStart w:id="2082" w:name="_Ref485740964"/>
      <w:bookmarkStart w:id="2083" w:name="_Toc492636079"/>
      <w:bookmarkStart w:id="2084" w:name="_Toc531616606"/>
      <w:r w:rsidRPr="00A321BC">
        <w:t xml:space="preserve">Advance </w:t>
      </w:r>
      <w:r w:rsidR="00836E6F" w:rsidRPr="00A321BC">
        <w:t>p</w:t>
      </w:r>
      <w:r w:rsidRPr="00A321BC">
        <w:t>ayment of Fees</w:t>
      </w:r>
      <w:bookmarkEnd w:id="2082"/>
      <w:bookmarkEnd w:id="2083"/>
      <w:bookmarkEnd w:id="2084"/>
    </w:p>
    <w:p w14:paraId="1AA5E96E" w14:textId="77777777" w:rsidR="00E57A4D" w:rsidRPr="00A321BC" w:rsidRDefault="00D76976" w:rsidP="00816D43">
      <w:pPr>
        <w:pStyle w:val="clausetext11xxxxx"/>
      </w:pPr>
      <w:bookmarkStart w:id="2085" w:name="_Ref485740905"/>
      <w:r w:rsidRPr="00A321BC">
        <w:t>The Department may, in its sole discretion, from time to time Notify the Provider that the Provider may claim an advance payment of Fees, the amount of Fees that may be claimed, and any related conditions.</w:t>
      </w:r>
      <w:bookmarkEnd w:id="2085"/>
    </w:p>
    <w:p w14:paraId="69F8DC27" w14:textId="1525CAF3"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467DA5">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A321BC" w:rsidRDefault="00D76976" w:rsidP="00885CF8">
      <w:pPr>
        <w:pStyle w:val="Italicclausesub-headings"/>
      </w:pPr>
      <w:r w:rsidRPr="00A321BC">
        <w:t>Offsetting of advance payments of Fees</w:t>
      </w:r>
    </w:p>
    <w:p w14:paraId="4CEEA38D" w14:textId="7FF9DFCE" w:rsidR="00E57A4D" w:rsidRPr="00A321BC" w:rsidRDefault="00D76976" w:rsidP="00816D43">
      <w:pPr>
        <w:pStyle w:val="clausetext11xxxxx"/>
      </w:pPr>
      <w:bookmarkStart w:id="2086"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467DA5">
        <w:t>144</w:t>
      </w:r>
      <w:r w:rsidR="00AA10D2" w:rsidRPr="00A321BC">
        <w:fldChar w:fldCharType="end"/>
      </w:r>
      <w:r w:rsidRPr="00A321BC">
        <w:t xml:space="preserve">, the Department may, in such amounts and at such times as it </w:t>
      </w:r>
      <w:r w:rsidRPr="00A321BC">
        <w:lastRenderedPageBreak/>
        <w:t xml:space="preserve">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086"/>
      <w:r w:rsidRPr="00A321BC">
        <w:t xml:space="preserve"> </w:t>
      </w:r>
    </w:p>
    <w:p w14:paraId="7A0526AB" w14:textId="2A899BD3"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467DA5">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467DA5">
        <w:t>144.3</w:t>
      </w:r>
      <w:r w:rsidR="00AA10D2" w:rsidRPr="00A321BC">
        <w:fldChar w:fldCharType="end"/>
      </w:r>
      <w:r w:rsidRPr="00A321BC">
        <w:t>, the difference between:</w:t>
      </w:r>
    </w:p>
    <w:p w14:paraId="32A97525" w14:textId="77777777" w:rsidR="00E57A4D" w:rsidRPr="00A321BC" w:rsidRDefault="00D76976" w:rsidP="00AA6819">
      <w:pPr>
        <w:pStyle w:val="clausetexta"/>
      </w:pPr>
      <w:r w:rsidRPr="00A321BC">
        <w:t xml:space="preserve">the total amount of the advance payments of Fees; and </w:t>
      </w:r>
    </w:p>
    <w:p w14:paraId="29FFCC35" w14:textId="77777777" w:rsidR="00E57A4D" w:rsidRPr="00A321BC" w:rsidRDefault="00D76976" w:rsidP="00AA6819">
      <w:pPr>
        <w:pStyle w:val="clausetexta"/>
      </w:pPr>
      <w:r w:rsidRPr="00A321BC">
        <w:t>the total amount of the offset valid claims for payment,</w:t>
      </w:r>
    </w:p>
    <w:p w14:paraId="5549D6D5" w14:textId="34778222"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467DA5">
        <w:t>24.1</w:t>
      </w:r>
      <w:r w:rsidR="00AA10D2" w:rsidRPr="00A321BC">
        <w:fldChar w:fldCharType="end"/>
      </w:r>
      <w:r w:rsidRPr="00A321BC">
        <w:t>.</w:t>
      </w:r>
    </w:p>
    <w:p w14:paraId="0CC39175" w14:textId="46B457CF" w:rsidR="00E57A4D" w:rsidRPr="00A321BC" w:rsidRDefault="00D76976">
      <w:pPr>
        <w:pStyle w:val="ClauseHeadings1xxxx"/>
      </w:pPr>
      <w:bookmarkStart w:id="2087" w:name="_Toc228158007"/>
      <w:bookmarkStart w:id="2088" w:name="_Toc232416607"/>
      <w:bookmarkStart w:id="2089" w:name="_Ref235437736"/>
      <w:bookmarkStart w:id="2090" w:name="_Toc236197930"/>
      <w:bookmarkStart w:id="2091" w:name="_Toc245693974"/>
      <w:bookmarkStart w:id="2092" w:name="_Toc246235199"/>
      <w:bookmarkStart w:id="2093" w:name="_Toc338239025"/>
      <w:bookmarkStart w:id="2094" w:name="_Toc492636080"/>
      <w:bookmarkStart w:id="2095" w:name="_Toc531616607"/>
      <w:bookmarkEnd w:id="2069"/>
      <w:r w:rsidRPr="00A321BC">
        <w:t>Funding Levels</w:t>
      </w:r>
      <w:bookmarkEnd w:id="2087"/>
      <w:bookmarkEnd w:id="2088"/>
      <w:bookmarkEnd w:id="2089"/>
      <w:bookmarkEnd w:id="2090"/>
      <w:r w:rsidRPr="00A321BC">
        <w:t xml:space="preserve"> for </w:t>
      </w:r>
      <w:bookmarkEnd w:id="2091"/>
      <w:bookmarkEnd w:id="2092"/>
      <w:bookmarkEnd w:id="2093"/>
      <w:r w:rsidR="002C658F" w:rsidRPr="00A321BC">
        <w:t>Participants</w:t>
      </w:r>
      <w:bookmarkEnd w:id="2094"/>
      <w:bookmarkEnd w:id="2095"/>
    </w:p>
    <w:p w14:paraId="45AFF472"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0A418312" w14:textId="77777777" w:rsidR="00E57A4D" w:rsidRPr="00A321BC" w:rsidRDefault="002C658F" w:rsidP="00AA6819">
      <w:pPr>
        <w:pStyle w:val="clausetexta"/>
      </w:pPr>
      <w:r w:rsidRPr="00A321BC">
        <w:t xml:space="preserve">DMS </w:t>
      </w:r>
      <w:r w:rsidR="00D76976" w:rsidRPr="00A321BC">
        <w:t>Funding Level 1;</w:t>
      </w:r>
    </w:p>
    <w:p w14:paraId="0E4E1239" w14:textId="77777777" w:rsidR="002C658F" w:rsidRPr="00A321BC" w:rsidRDefault="002C658F" w:rsidP="00AA6819">
      <w:pPr>
        <w:pStyle w:val="clausetexta"/>
      </w:pPr>
      <w:r w:rsidRPr="00A321BC">
        <w:t xml:space="preserve">DMS </w:t>
      </w:r>
      <w:r w:rsidR="00D76976" w:rsidRPr="00A321BC">
        <w:t>Funding Level 2</w:t>
      </w:r>
      <w:r w:rsidRPr="00A321BC">
        <w:t>;</w:t>
      </w:r>
    </w:p>
    <w:p w14:paraId="641DCF86" w14:textId="77777777" w:rsidR="002C658F" w:rsidRPr="00A321BC" w:rsidRDefault="00FE7373" w:rsidP="00AA6819">
      <w:pPr>
        <w:pStyle w:val="clausetexta"/>
      </w:pPr>
      <w:r w:rsidRPr="00A321BC">
        <w:t>DMS Fun</w:t>
      </w:r>
      <w:r w:rsidR="002C658F" w:rsidRPr="00A321BC">
        <w:t>ding Level 3;</w:t>
      </w:r>
    </w:p>
    <w:p w14:paraId="66AF3812" w14:textId="77777777" w:rsidR="002C658F" w:rsidRPr="00A321BC" w:rsidRDefault="002C658F" w:rsidP="00AA6819">
      <w:pPr>
        <w:pStyle w:val="clausetexta"/>
      </w:pPr>
      <w:r w:rsidRPr="00A321BC">
        <w:t>DMS Funding Level 4;</w:t>
      </w:r>
    </w:p>
    <w:p w14:paraId="6B06F60F" w14:textId="77777777" w:rsidR="002C658F" w:rsidRPr="00A321BC" w:rsidRDefault="002C658F">
      <w:pPr>
        <w:pStyle w:val="clausetexta"/>
      </w:pPr>
      <w:r w:rsidRPr="00A321BC">
        <w:t>DMS Funding Level 5;</w:t>
      </w:r>
    </w:p>
    <w:p w14:paraId="051A9065" w14:textId="77777777" w:rsidR="002C658F" w:rsidRPr="00A321BC" w:rsidRDefault="002C658F">
      <w:pPr>
        <w:pStyle w:val="clausetexta"/>
      </w:pPr>
      <w:r w:rsidRPr="00A321BC">
        <w:t>ESS Funding Level 1;</w:t>
      </w:r>
    </w:p>
    <w:p w14:paraId="67221861" w14:textId="77777777" w:rsidR="002C658F" w:rsidRPr="00A321BC" w:rsidRDefault="002C658F">
      <w:pPr>
        <w:pStyle w:val="clausetexta"/>
      </w:pPr>
      <w:r w:rsidRPr="00A321BC">
        <w:t>ESS Funding Level 2;</w:t>
      </w:r>
    </w:p>
    <w:p w14:paraId="220E2917" w14:textId="77777777" w:rsidR="002C658F" w:rsidRPr="00A321BC" w:rsidRDefault="002C658F">
      <w:pPr>
        <w:pStyle w:val="clausetexta"/>
      </w:pPr>
      <w:r w:rsidRPr="00A321BC">
        <w:t>ESS Funding Level 3;</w:t>
      </w:r>
    </w:p>
    <w:p w14:paraId="144B27C2" w14:textId="77777777" w:rsidR="002C658F" w:rsidRPr="00A321BC" w:rsidRDefault="002C658F">
      <w:pPr>
        <w:pStyle w:val="clausetexta"/>
      </w:pPr>
      <w:r w:rsidRPr="00A321BC">
        <w:t>ESS Funding Level 4;</w:t>
      </w:r>
      <w:r w:rsidR="001777A3" w:rsidRPr="00A321BC">
        <w:t xml:space="preserve"> or</w:t>
      </w:r>
    </w:p>
    <w:p w14:paraId="2240ED22" w14:textId="77777777" w:rsidR="00E57A4D" w:rsidRPr="00A321BC" w:rsidRDefault="002C658F">
      <w:pPr>
        <w:pStyle w:val="clausetexta"/>
      </w:pPr>
      <w:r w:rsidRPr="00A321BC">
        <w:t>ESS Funding Level 5</w:t>
      </w:r>
      <w:r w:rsidR="00D76976" w:rsidRPr="00A321BC">
        <w:t>.</w:t>
      </w:r>
    </w:p>
    <w:p w14:paraId="2FD5F8E9" w14:textId="77777777" w:rsidR="00E57A4D" w:rsidRPr="00A321BC" w:rsidRDefault="00D76976" w:rsidP="00885CF8">
      <w:pPr>
        <w:pStyle w:val="Italicclausesub-headings"/>
      </w:pPr>
      <w:r w:rsidRPr="00A321BC">
        <w:t xml:space="preserve">Note: The Funding Level for a Participant will be determined by the Department using the </w:t>
      </w:r>
      <w:r w:rsidR="002C658F" w:rsidRPr="00A321BC">
        <w:t xml:space="preserve">2018 </w:t>
      </w:r>
      <w:r w:rsidRPr="00A321BC">
        <w:t xml:space="preserve">Funding Level Tool. </w:t>
      </w:r>
    </w:p>
    <w:p w14:paraId="3EBAC807" w14:textId="77777777" w:rsidR="00E57A4D" w:rsidRPr="00A321BC" w:rsidRDefault="00D76976" w:rsidP="00277BE4">
      <w:pPr>
        <w:pStyle w:val="Italicclausesub-headings"/>
      </w:pPr>
      <w:r w:rsidRPr="00A321BC">
        <w:t>Eligible School Leaver Directly Registered</w:t>
      </w:r>
    </w:p>
    <w:p w14:paraId="3422736C" w14:textId="023AC92C"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467DA5">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5EC04A15" w14:textId="77777777" w:rsidR="00E57A4D" w:rsidRPr="00A321BC" w:rsidRDefault="00D76976">
      <w:pPr>
        <w:pStyle w:val="ClauseHeadings1xxxx"/>
      </w:pPr>
      <w:bookmarkStart w:id="2096" w:name="_Toc515554101"/>
      <w:bookmarkStart w:id="2097" w:name="_Toc515967663"/>
      <w:bookmarkStart w:id="2098" w:name="_Ref227670893"/>
      <w:bookmarkStart w:id="2099" w:name="_Ref227734516"/>
      <w:bookmarkStart w:id="2100" w:name="_Toc228158008"/>
      <w:bookmarkStart w:id="2101" w:name="_Toc232416608"/>
      <w:bookmarkStart w:id="2102" w:name="_Toc236197931"/>
      <w:bookmarkStart w:id="2103" w:name="_Toc245693976"/>
      <w:bookmarkStart w:id="2104" w:name="_Toc246235200"/>
      <w:bookmarkStart w:id="2105" w:name="_Toc338239026"/>
      <w:bookmarkStart w:id="2106" w:name="_Toc492636081"/>
      <w:bookmarkStart w:id="2107" w:name="_Toc531616608"/>
      <w:bookmarkEnd w:id="2096"/>
      <w:bookmarkEnd w:id="2097"/>
      <w:r w:rsidRPr="00A321BC">
        <w:t>Service Fees</w:t>
      </w:r>
      <w:bookmarkEnd w:id="2098"/>
      <w:bookmarkEnd w:id="2099"/>
      <w:bookmarkEnd w:id="2100"/>
      <w:bookmarkEnd w:id="2101"/>
      <w:bookmarkEnd w:id="2102"/>
      <w:bookmarkEnd w:id="2103"/>
      <w:bookmarkEnd w:id="2104"/>
      <w:bookmarkEnd w:id="2105"/>
      <w:bookmarkEnd w:id="2106"/>
      <w:bookmarkEnd w:id="2107"/>
    </w:p>
    <w:p w14:paraId="11E6E2AB" w14:textId="77777777" w:rsidR="00E57A4D" w:rsidRPr="00A321BC" w:rsidRDefault="00D76976" w:rsidP="00816D43">
      <w:pPr>
        <w:pStyle w:val="clausetext11xxxxx"/>
      </w:pPr>
      <w:bookmarkStart w:id="2108" w:name="_Ref226950914"/>
      <w:r w:rsidRPr="00A321BC">
        <w:t>A Service Fee will be payable in relation to the period where a Participant receives Employment Assistance or Extended Employment Assistance.</w:t>
      </w:r>
    </w:p>
    <w:p w14:paraId="61928832" w14:textId="61A1307C" w:rsidR="00C3510B" w:rsidRPr="00A321BC" w:rsidRDefault="00D76976" w:rsidP="00816D43">
      <w:pPr>
        <w:pStyle w:val="clausetext11xxxxx"/>
      </w:pPr>
      <w:bookmarkStart w:id="2109" w:name="_Ref488917235"/>
      <w:bookmarkStart w:id="2110"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467DA5">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467DA5">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109"/>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108"/>
      <w:bookmarkEnd w:id="2110"/>
    </w:p>
    <w:p w14:paraId="4D7FCA58" w14:textId="77777777" w:rsidR="00E57A4D" w:rsidRPr="00A321BC" w:rsidRDefault="00D76976" w:rsidP="002B4D37">
      <w:pPr>
        <w:pStyle w:val="clausetext11xxxxx"/>
        <w:keepNext/>
        <w:keepLines/>
      </w:pPr>
      <w:bookmarkStart w:id="2111" w:name="_Ref235437825"/>
      <w:bookmarkStart w:id="2112" w:name="_Ref226951226"/>
      <w:r w:rsidRPr="00A321BC">
        <w:lastRenderedPageBreak/>
        <w:t>In relation to a Participant, the Department will pay a Provider:</w:t>
      </w:r>
      <w:bookmarkEnd w:id="2111"/>
    </w:p>
    <w:p w14:paraId="3A826630" w14:textId="77777777" w:rsidR="00E57A4D" w:rsidRPr="00A321BC" w:rsidRDefault="00D76976" w:rsidP="00AA6819">
      <w:pPr>
        <w:pStyle w:val="clausetexta"/>
      </w:pPr>
      <w:r w:rsidRPr="00A321BC">
        <w:t>a maximum of six Service Fees for the period a Participant is in Employment Assistance; and</w:t>
      </w:r>
    </w:p>
    <w:p w14:paraId="37971F92" w14:textId="77777777" w:rsidR="00E57A4D" w:rsidRPr="00A321BC" w:rsidRDefault="00D76976" w:rsidP="00AA6819">
      <w:pPr>
        <w:pStyle w:val="clausetexta"/>
      </w:pPr>
      <w:r w:rsidRPr="00A321BC">
        <w:t xml:space="preserve">a maximum of two Service Fees for the period a Participant is in Extended Employment Assistance. </w:t>
      </w:r>
    </w:p>
    <w:p w14:paraId="3BA2FF9A" w14:textId="77777777" w:rsidR="00E57A4D" w:rsidRPr="00A321BC" w:rsidRDefault="00D76976" w:rsidP="00816D43">
      <w:pPr>
        <w:pStyle w:val="clausetext11xxxxx"/>
      </w:pPr>
      <w:bookmarkStart w:id="2113" w:name="_Ref226951468"/>
      <w:bookmarkEnd w:id="2112"/>
      <w:r w:rsidRPr="00A321BC">
        <w:t>The Department will post and update on the Department’s IT Systems from time to time a list of Participants:</w:t>
      </w:r>
      <w:bookmarkEnd w:id="2113"/>
    </w:p>
    <w:p w14:paraId="77348F6F" w14:textId="1C1F8BC5"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467DA5">
        <w:t>146.2</w:t>
      </w:r>
      <w:r w:rsidRPr="00A321BC">
        <w:fldChar w:fldCharType="end"/>
      </w:r>
      <w:r w:rsidRPr="00A321BC">
        <w:t>; and</w:t>
      </w:r>
    </w:p>
    <w:p w14:paraId="366F8305"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6F022DA8" w14:textId="024E99D3" w:rsidR="00B7009E" w:rsidRPr="00A321BC" w:rsidRDefault="00B7009E" w:rsidP="00087A2E">
      <w:pPr>
        <w:pStyle w:val="clausetext11xxxxx"/>
      </w:pPr>
      <w:bookmarkStart w:id="2114" w:name="_Ref491779717"/>
      <w:bookmarkStart w:id="2115" w:name="_Ref501364452"/>
      <w:r w:rsidRPr="00A321BC">
        <w:t xml:space="preserve">The Provider must comply with any Guidelines in relation to </w:t>
      </w:r>
      <w:bookmarkStart w:id="2116" w:name="_Ref227670481"/>
      <w:bookmarkEnd w:id="2114"/>
      <w:r w:rsidRPr="00A321BC">
        <w:t xml:space="preserve">the </w:t>
      </w:r>
      <w:bookmarkStart w:id="2117" w:name="_Ref226951552"/>
      <w:r w:rsidRPr="00A321BC">
        <w:t>payment of Service Fees.</w:t>
      </w:r>
      <w:bookmarkEnd w:id="2115"/>
      <w:r w:rsidRPr="00A321BC">
        <w:t xml:space="preserve"> </w:t>
      </w:r>
    </w:p>
    <w:p w14:paraId="419E73E0" w14:textId="149C0EA3" w:rsidR="00B7009E" w:rsidRPr="00A321BC" w:rsidRDefault="00B7009E" w:rsidP="00885CF8">
      <w:pPr>
        <w:pStyle w:val="Italicclausesub-headings"/>
      </w:pPr>
      <w:r w:rsidRPr="00A321BC">
        <w:t xml:space="preserve">Note: The Department has </w:t>
      </w:r>
      <w:bookmarkStart w:id="2118" w:name="_Ref226951582"/>
      <w:bookmarkEnd w:id="2116"/>
      <w:bookmarkEnd w:id="2117"/>
      <w:r w:rsidRPr="00A321BC">
        <w:t>implemented a process of automated payment</w:t>
      </w:r>
      <w:bookmarkEnd w:id="2118"/>
      <w:r w:rsidRPr="00A321BC">
        <w:t xml:space="preserve"> of Service Fees which does not require the submission of claims by the Provider.  </w:t>
      </w:r>
    </w:p>
    <w:p w14:paraId="7B561B66" w14:textId="0324080E" w:rsidR="00001C4C" w:rsidRPr="00A321BC" w:rsidRDefault="00D76976" w:rsidP="000F597F">
      <w:pPr>
        <w:pStyle w:val="clausetext11xxxxx"/>
      </w:pPr>
      <w:bookmarkStart w:id="2119" w:name="_Ref485471409"/>
      <w:bookmarkStart w:id="2120"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119"/>
      <w:bookmarkEnd w:id="2120"/>
    </w:p>
    <w:p w14:paraId="316611BD" w14:textId="55EA19DE"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467DA5">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33C358E7" w14:textId="4551CBA1" w:rsidR="00957C9A" w:rsidRPr="00A321BC" w:rsidRDefault="00D04DE8" w:rsidP="009533DD">
      <w:pPr>
        <w:pStyle w:val="clausetexta"/>
        <w:keepNext/>
        <w:keepLines/>
      </w:pPr>
      <w:r w:rsidRPr="00A321BC">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467DA5">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68365634" w14:textId="62BD175D"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07960341" w14:textId="38A58C68"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2107797B"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36CC253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50BDB941" w14:textId="3B176D8A" w:rsidR="00CC38DC" w:rsidRPr="00A321BC" w:rsidRDefault="00CC38DC" w:rsidP="00CC38DC">
      <w:pPr>
        <w:pStyle w:val="clausetext11xxxxx"/>
      </w:pPr>
      <w:bookmarkStart w:id="2121" w:name="_Ref500938267"/>
      <w:bookmarkStart w:id="2122" w:name="_Toc224350839"/>
      <w:bookmarkStart w:id="2123" w:name="_Ref227673075"/>
      <w:bookmarkStart w:id="2124" w:name="_Ref227735329"/>
      <w:bookmarkStart w:id="2125" w:name="_Toc228158010"/>
      <w:bookmarkStart w:id="2126" w:name="_Toc232416610"/>
      <w:bookmarkStart w:id="2127" w:name="_Toc236197933"/>
      <w:bookmarkStart w:id="2128" w:name="_Toc245693978"/>
      <w:bookmarkStart w:id="2129" w:name="_Toc246235202"/>
      <w:bookmarkStart w:id="2130" w:name="_Toc338239028"/>
      <w:bookmarkStart w:id="2131"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467DA5">
        <w:t>146.2</w:t>
      </w:r>
      <w:r w:rsidRPr="00A321BC">
        <w:fldChar w:fldCharType="end"/>
      </w:r>
      <w:r w:rsidRPr="00A321BC">
        <w:t xml:space="preserve">. </w:t>
      </w:r>
      <w:r w:rsidR="00F64D73" w:rsidRPr="00A321BC">
        <w:t>The pro-rata amount to be deducted will be:</w:t>
      </w:r>
      <w:bookmarkEnd w:id="2121"/>
    </w:p>
    <w:p w14:paraId="1978C483" w14:textId="640F2EC7" w:rsidR="00D817CE" w:rsidRPr="00A321BC" w:rsidRDefault="00CC38DC" w:rsidP="00AA6819">
      <w:pPr>
        <w:pStyle w:val="clausetexta"/>
      </w:pPr>
      <w:r w:rsidRPr="00A321BC">
        <w:lastRenderedPageBreak/>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49179D85" w14:textId="358286D9"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2A02DF8B" w14:textId="6B7C04A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B46A45F"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701CB849" w14:textId="77777777" w:rsidR="00E57A4D" w:rsidRPr="00A321BC" w:rsidRDefault="00D76976">
      <w:pPr>
        <w:pStyle w:val="ClauseHeadings1xxxx"/>
      </w:pPr>
      <w:bookmarkStart w:id="2132" w:name="_Ref501007709"/>
      <w:bookmarkStart w:id="2133" w:name="_Toc492636082"/>
      <w:bookmarkStart w:id="2134" w:name="_Toc531616609"/>
      <w:r w:rsidRPr="00A321BC">
        <w:t>Outcome Fee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p>
    <w:p w14:paraId="18D6B851" w14:textId="7B06B5C9" w:rsidR="00E57A4D" w:rsidRPr="00A321BC" w:rsidRDefault="00D76976" w:rsidP="00816D43">
      <w:pPr>
        <w:pStyle w:val="clausetext11xxxxx"/>
      </w:pPr>
      <w:bookmarkStart w:id="2135" w:name="_Ref226952471"/>
      <w:bookmarkStart w:id="2136"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467DA5">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467DA5">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135"/>
      <w:bookmarkEnd w:id="2136"/>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0069AF35"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71732512"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696212CF" w14:textId="77777777" w:rsidR="00E57A4D" w:rsidRPr="00A321BC" w:rsidRDefault="00D76976" w:rsidP="00AA6819">
      <w:pPr>
        <w:pStyle w:val="clausetexti"/>
      </w:pPr>
      <w:r w:rsidRPr="00A321BC">
        <w:t xml:space="preserve">occurs after Commencement, </w:t>
      </w:r>
    </w:p>
    <w:p w14:paraId="72786D62" w14:textId="77777777" w:rsidR="00E57A4D" w:rsidRPr="00A321BC" w:rsidRDefault="00D76976">
      <w:pPr>
        <w:pStyle w:val="BodyText20"/>
      </w:pPr>
      <w:r w:rsidRPr="00A321BC">
        <w:t>and</w:t>
      </w:r>
    </w:p>
    <w:p w14:paraId="11092ECF"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28556563" w14:textId="773EBC73" w:rsidR="00E57A4D" w:rsidRPr="00A321BC" w:rsidRDefault="00D76976" w:rsidP="00816D43">
      <w:pPr>
        <w:pStyle w:val="clausetext11xxxxx"/>
      </w:pPr>
      <w:bookmarkStart w:id="2137" w:name="_Ref226952410"/>
      <w:r w:rsidRPr="00A321BC">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467DA5">
        <w:t>147.1</w:t>
      </w:r>
      <w:r w:rsidRPr="00A321BC">
        <w:fldChar w:fldCharType="end"/>
      </w:r>
      <w:r w:rsidRPr="00A321BC">
        <w:t xml:space="preserve"> is determined by:</w:t>
      </w:r>
      <w:bookmarkEnd w:id="2137"/>
    </w:p>
    <w:p w14:paraId="6F1F448E"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1D95E144"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19EFB3EA" w14:textId="27F78EC1" w:rsidR="00E57A4D" w:rsidRPr="00A321BC" w:rsidRDefault="00D76976" w:rsidP="00B9529F">
      <w:pPr>
        <w:pStyle w:val="clausetext11xxxxx"/>
        <w:keepNext/>
      </w:pPr>
      <w:bookmarkStart w:id="2138"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467DA5">
        <w:t>147.1</w:t>
      </w:r>
      <w:r w:rsidRPr="00A321BC">
        <w:fldChar w:fldCharType="end"/>
      </w:r>
      <w:r w:rsidRPr="00A321BC">
        <w:t>:</w:t>
      </w:r>
      <w:bookmarkEnd w:id="2138"/>
    </w:p>
    <w:p w14:paraId="1BD5D30E" w14:textId="77777777" w:rsidR="00E57A4D" w:rsidRPr="00A321BC" w:rsidRDefault="00D76976" w:rsidP="00AA6819">
      <w:pPr>
        <w:pStyle w:val="clausetexta"/>
      </w:pPr>
      <w:r w:rsidRPr="00A321BC">
        <w:t xml:space="preserve">on a pro rata basis in relation to an Outcome; </w:t>
      </w:r>
    </w:p>
    <w:p w14:paraId="750E78A7"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4737A431" w14:textId="7014021F" w:rsidR="00E57A4D" w:rsidRPr="00A321BC" w:rsidRDefault="00D76976" w:rsidP="00AA6819">
      <w:pPr>
        <w:pStyle w:val="clausetexta"/>
      </w:pPr>
      <w:bookmarkStart w:id="2139"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3CA2B9A7"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49B90AF1"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5AE5A022" w14:textId="77777777" w:rsidR="00E57A4D" w:rsidRPr="00A321BC" w:rsidRDefault="00D76976">
      <w:pPr>
        <w:pStyle w:val="clausetexti"/>
      </w:pPr>
      <w:r w:rsidRPr="00A321BC">
        <w:lastRenderedPageBreak/>
        <w:t>in other circumstances, as specified in any Guidelines</w:t>
      </w:r>
      <w:r w:rsidR="001777A3" w:rsidRPr="00A321BC">
        <w:t>;</w:t>
      </w:r>
    </w:p>
    <w:p w14:paraId="363D175D"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60B60A8C" w14:textId="51098118"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42BF8CCD" w14:textId="77777777" w:rsidR="00CF13FA" w:rsidRPr="00A321BC" w:rsidRDefault="00D76976" w:rsidP="00816D43">
      <w:pPr>
        <w:pStyle w:val="clausetext11xxxxx"/>
      </w:pPr>
      <w:bookmarkStart w:id="2140" w:name="_Ref487726493"/>
      <w:bookmarkStart w:id="2141" w:name="_Ref237248904"/>
      <w:bookmarkStart w:id="2142" w:name="_Ref226952639"/>
      <w:bookmarkEnd w:id="2139"/>
      <w:r w:rsidRPr="00A321BC">
        <w:t>The Provider must not claim</w:t>
      </w:r>
      <w:r w:rsidR="00CF13FA" w:rsidRPr="00A321BC">
        <w:t>:</w:t>
      </w:r>
      <w:bookmarkEnd w:id="2140"/>
      <w:r w:rsidR="00B439A8" w:rsidRPr="00A321BC">
        <w:t xml:space="preserve">  </w:t>
      </w:r>
    </w:p>
    <w:p w14:paraId="49897C8C"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3A7BEC2A"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141"/>
    </w:p>
    <w:p w14:paraId="3F1FD0EA" w14:textId="77777777" w:rsidR="00E57A4D" w:rsidRPr="00A321BC" w:rsidRDefault="00D76976" w:rsidP="00816D43">
      <w:pPr>
        <w:pStyle w:val="clausetext11xxxxx"/>
      </w:pPr>
      <w:bookmarkStart w:id="2143" w:name="_Ref245191329"/>
      <w:r w:rsidRPr="00A321BC">
        <w:t>The Provider may claim:</w:t>
      </w:r>
      <w:bookmarkEnd w:id="2143"/>
    </w:p>
    <w:p w14:paraId="429E69B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5249661E" w14:textId="43D910ED"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467DA5">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64DF7D4A"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6CD66B67"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78E3415B" w14:textId="77777777" w:rsidR="00E57A4D" w:rsidRPr="00A321BC" w:rsidRDefault="00D76976">
      <w:pPr>
        <w:pStyle w:val="BodyText20"/>
      </w:pPr>
      <w:r w:rsidRPr="00A321BC">
        <w:t>for the same Participant, during a Period of Service.</w:t>
      </w:r>
    </w:p>
    <w:p w14:paraId="414F3279" w14:textId="2902D392" w:rsidR="009812DD" w:rsidRPr="00A321BC" w:rsidRDefault="00336D70" w:rsidP="00816D43">
      <w:pPr>
        <w:pStyle w:val="clausetext11xxxxx"/>
      </w:pPr>
      <w:bookmarkStart w:id="2144" w:name="_Ref486842131"/>
      <w:r w:rsidRPr="00A321BC">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144"/>
    </w:p>
    <w:p w14:paraId="165033E3" w14:textId="77777777" w:rsidR="006D10CF" w:rsidRPr="00A321BC" w:rsidRDefault="006D10CF" w:rsidP="00816D43">
      <w:pPr>
        <w:pStyle w:val="clausetext11xxxxx"/>
      </w:pPr>
      <w:bookmarkStart w:id="2145" w:name="_Ref487620826"/>
      <w:r w:rsidRPr="00A321BC">
        <w:t xml:space="preserve">Subject to this </w:t>
      </w:r>
      <w:r w:rsidR="00AE4511" w:rsidRPr="00A321BC">
        <w:t>Agreement</w:t>
      </w:r>
      <w:r w:rsidRPr="00A321BC">
        <w:t>, the Department will pay the Provider a Provider Seasonal Work Incentive Payment where:</w:t>
      </w:r>
      <w:bookmarkEnd w:id="2145"/>
    </w:p>
    <w:p w14:paraId="1DE33C78" w14:textId="77777777" w:rsidR="006D10CF" w:rsidRPr="00A321BC" w:rsidRDefault="006D10CF" w:rsidP="00AA6819">
      <w:pPr>
        <w:pStyle w:val="clausetexta"/>
      </w:pPr>
      <w:r w:rsidRPr="00A321BC">
        <w:t>a QSHW Eligible Participant who was on the Provider’s caseload on the date that they began the relevant QSHW Placement, has satisfied the relevant requirements for a QSHW Outcome;</w:t>
      </w:r>
    </w:p>
    <w:p w14:paraId="3193997E" w14:textId="77777777" w:rsidR="006D10CF" w:rsidRPr="00A321BC" w:rsidRDefault="006D10CF" w:rsidP="00AA6819">
      <w:pPr>
        <w:pStyle w:val="clausetexta"/>
      </w:pPr>
      <w:r w:rsidRPr="00A321BC">
        <w:t>the Provider has, when recording the relevant QSHW Vacancy in the Department’s IT Systems, selected the Vacancy type ‘Qualifying Seasonal Horticultural Work’;</w:t>
      </w:r>
    </w:p>
    <w:p w14:paraId="06743EB5" w14:textId="77777777" w:rsidR="006D10CF" w:rsidRPr="00A321BC" w:rsidRDefault="006D10CF" w:rsidP="00AA6819">
      <w:pPr>
        <w:pStyle w:val="clausetexta"/>
      </w:pPr>
      <w:r w:rsidRPr="00A321BC">
        <w:t>the Provider has recorded the QSHW Placement Start Date in the Department’s IT Systems within 56 days after the QSHW Placement Start Date;</w:t>
      </w:r>
    </w:p>
    <w:p w14:paraId="3496679E" w14:textId="77777777" w:rsidR="006D10CF" w:rsidRPr="00A321BC" w:rsidRDefault="006D10CF" w:rsidP="00AA6819">
      <w:pPr>
        <w:pStyle w:val="clausetexta"/>
      </w:pPr>
      <w:r w:rsidRPr="00A321BC">
        <w:t xml:space="preserve">the Provider has </w:t>
      </w:r>
      <w:r w:rsidR="00706F9D" w:rsidRPr="00A321BC">
        <w:t>submit</w:t>
      </w:r>
      <w:r w:rsidR="00FE7373" w:rsidRPr="00A321BC">
        <w:t>ted</w:t>
      </w:r>
      <w:r w:rsidR="00706F9D" w:rsidRPr="00A321BC">
        <w:t xml:space="preserve"> a claim in the Department's IT System</w:t>
      </w:r>
      <w:r w:rsidR="00FE7373" w:rsidRPr="00A321BC">
        <w:t>s</w:t>
      </w:r>
      <w:r w:rsidRPr="00A321BC">
        <w:t xml:space="preserve"> for the relevant Provider Seasonal Work Incentive Payment to the Department within 12 months </w:t>
      </w:r>
      <w:r w:rsidR="00203A0A" w:rsidRPr="00A321BC">
        <w:t>following</w:t>
      </w:r>
      <w:r w:rsidRPr="00A321BC">
        <w:t xml:space="preserve"> the </w:t>
      </w:r>
      <w:r w:rsidR="00203A0A" w:rsidRPr="00A321BC">
        <w:t>expiry of termination of this Agreement</w:t>
      </w:r>
      <w:r w:rsidR="008375FE" w:rsidRPr="00A321BC">
        <w:t>;</w:t>
      </w:r>
    </w:p>
    <w:p w14:paraId="0911E547" w14:textId="77777777" w:rsidR="006D10CF" w:rsidRPr="00A321BC" w:rsidRDefault="006D10CF" w:rsidP="00AA6819">
      <w:pPr>
        <w:pStyle w:val="clausetexta"/>
      </w:pPr>
      <w:r w:rsidRPr="00A321BC">
        <w:t>the Provider has retained Documentary Evidence confirming the relevant QSHW Placement Start Date and the satisfaction of the requirements of a QSHW Outcome.</w:t>
      </w:r>
    </w:p>
    <w:p w14:paraId="0E959635" w14:textId="5A01EE7C" w:rsidR="006D10CF" w:rsidRPr="00A321BC" w:rsidRDefault="006D10CF" w:rsidP="00816D43">
      <w:pPr>
        <w:pStyle w:val="clausetext11xxxxx"/>
      </w:pPr>
      <w:r w:rsidRPr="00A321BC">
        <w:lastRenderedPageBreak/>
        <w:t xml:space="preserve">For the avoidance of doubt and subject to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467DA5">
        <w:t>147.7</w:t>
      </w:r>
      <w:r w:rsidR="00DB417F" w:rsidRPr="00A321BC">
        <w:fldChar w:fldCharType="end"/>
      </w:r>
      <w:r w:rsidRPr="00A321BC">
        <w:t xml:space="preserve">, the Provider may claim and the Department will pay the applicable Provider Seasonal Work Incentive </w:t>
      </w:r>
      <w:r w:rsidR="004C362F" w:rsidRPr="00A321BC">
        <w:t>P</w:t>
      </w:r>
      <w:r w:rsidRPr="00A321BC">
        <w:t xml:space="preserve">ayment, where a Participant on the Provider’s caseload is placed in a QSHW Vacancy by any Provider, provided that all requirements of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467DA5">
        <w:t>147.7</w:t>
      </w:r>
      <w:r w:rsidR="00DB417F" w:rsidRPr="00A321BC">
        <w:fldChar w:fldCharType="end"/>
      </w:r>
      <w:r w:rsidRPr="00A321BC">
        <w:t xml:space="preserve"> are met.</w:t>
      </w:r>
    </w:p>
    <w:p w14:paraId="1BB038B0" w14:textId="0C1427BB" w:rsidR="006D10CF" w:rsidRPr="00A321BC" w:rsidRDefault="006D10CF" w:rsidP="00816D43">
      <w:pPr>
        <w:pStyle w:val="clausetext11xxxxx"/>
      </w:pPr>
      <w:bookmarkStart w:id="2146" w:name="_Ref492051433"/>
      <w:r w:rsidRPr="00A321BC">
        <w:t xml:space="preserve">The Department will not pay the Provider, and the Provider must not claim, a Provider Seasonal Work Incentive Payment under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467DA5">
        <w:t>147.7</w:t>
      </w:r>
      <w:r w:rsidR="00DB417F" w:rsidRPr="00A321BC">
        <w:fldChar w:fldCharType="end"/>
      </w:r>
      <w:r w:rsidRPr="00A321BC">
        <w:t>:</w:t>
      </w:r>
      <w:bookmarkEnd w:id="2146"/>
    </w:p>
    <w:p w14:paraId="527B6BB6" w14:textId="77777777" w:rsidR="006D10CF" w:rsidRPr="00A321BC" w:rsidRDefault="006D10CF" w:rsidP="00AA6819">
      <w:pPr>
        <w:pStyle w:val="clausetexta"/>
      </w:pPr>
      <w:r w:rsidRPr="00A321BC">
        <w:t>more than six times in relation to a single QSHW Placement;</w:t>
      </w:r>
    </w:p>
    <w:p w14:paraId="63E012A9" w14:textId="77777777" w:rsidR="006D10CF" w:rsidRPr="00A321BC" w:rsidRDefault="006D10CF" w:rsidP="00AA6819">
      <w:pPr>
        <w:pStyle w:val="clausetexta"/>
      </w:pPr>
      <w:r w:rsidRPr="00A321BC">
        <w:t xml:space="preserve">on a pro-rata basis; </w:t>
      </w:r>
    </w:p>
    <w:p w14:paraId="2638CCAA" w14:textId="77777777" w:rsidR="006D10CF" w:rsidRPr="00A321BC" w:rsidRDefault="006D10CF" w:rsidP="00AA6819">
      <w:pPr>
        <w:pStyle w:val="clausetexta"/>
      </w:pPr>
      <w:r w:rsidRPr="00A321BC">
        <w:t xml:space="preserve">in relation to a Non-Payable Outcome; </w:t>
      </w:r>
    </w:p>
    <w:p w14:paraId="6C10657B" w14:textId="77777777" w:rsidR="006D10CF" w:rsidRPr="00A321BC" w:rsidRDefault="006D10CF" w:rsidP="00AA6819">
      <w:pPr>
        <w:pStyle w:val="clausetexta"/>
      </w:pPr>
      <w:r w:rsidRPr="00A321BC">
        <w:t>except as otherwise provided for in any Guidelines, if the QSHW Outcome overlaps with the 13</w:t>
      </w:r>
      <w:r w:rsidR="00840EAD" w:rsidRPr="00A321BC">
        <w:t>-w</w:t>
      </w:r>
      <w:r w:rsidRPr="00A321BC">
        <w:t>eek Period or 26</w:t>
      </w:r>
      <w:r w:rsidR="00840EAD" w:rsidRPr="00A321BC">
        <w:t>-w</w:t>
      </w:r>
      <w:r w:rsidRPr="00A321BC">
        <w:t>eek Period;</w:t>
      </w:r>
    </w:p>
    <w:p w14:paraId="4C1203B6" w14:textId="77777777" w:rsidR="006D10CF" w:rsidRPr="00A321BC" w:rsidRDefault="006D10CF">
      <w:pPr>
        <w:pStyle w:val="clausetexta"/>
      </w:pPr>
      <w:r w:rsidRPr="00A321BC">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A321BC" w:rsidRDefault="006D10CF">
      <w:pPr>
        <w:pStyle w:val="clausetexta"/>
      </w:pPr>
      <w:r w:rsidRPr="00A321BC">
        <w:t>in any other circumstances specified in any Guidelines.</w:t>
      </w:r>
    </w:p>
    <w:p w14:paraId="338E8616" w14:textId="77777777" w:rsidR="00E57A4D" w:rsidRPr="00A321BC" w:rsidRDefault="00D76976">
      <w:pPr>
        <w:pStyle w:val="ClauseHeadings1xxxx"/>
      </w:pPr>
      <w:bookmarkStart w:id="2147" w:name="_Toc245693979"/>
      <w:bookmarkStart w:id="2148" w:name="_Toc228158012"/>
      <w:bookmarkStart w:id="2149" w:name="_Toc232416612"/>
      <w:bookmarkStart w:id="2150" w:name="_Toc236197935"/>
      <w:bookmarkStart w:id="2151" w:name="_Ref237313180"/>
      <w:bookmarkStart w:id="2152" w:name="_Toc245693981"/>
      <w:bookmarkStart w:id="2153" w:name="_Toc246235204"/>
      <w:bookmarkStart w:id="2154" w:name="_Toc338239030"/>
      <w:bookmarkStart w:id="2155" w:name="_Toc492636083"/>
      <w:bookmarkStart w:id="2156" w:name="_Toc531616610"/>
      <w:bookmarkEnd w:id="2142"/>
      <w:bookmarkEnd w:id="2147"/>
      <w:r w:rsidRPr="00A321BC">
        <w:t>Ongoing Support Fees</w:t>
      </w:r>
      <w:bookmarkEnd w:id="2148"/>
      <w:bookmarkEnd w:id="2149"/>
      <w:bookmarkEnd w:id="2150"/>
      <w:bookmarkEnd w:id="2151"/>
      <w:bookmarkEnd w:id="2152"/>
      <w:bookmarkEnd w:id="2153"/>
      <w:bookmarkEnd w:id="2154"/>
      <w:bookmarkEnd w:id="2155"/>
      <w:bookmarkEnd w:id="2156"/>
    </w:p>
    <w:p w14:paraId="7DBAD0AE" w14:textId="77777777" w:rsidR="00E57A4D" w:rsidRPr="00A321BC" w:rsidRDefault="00D76976" w:rsidP="00885CF8">
      <w:pPr>
        <w:pStyle w:val="Italicclausesub-headings"/>
      </w:pPr>
      <w:r w:rsidRPr="00A321BC">
        <w:t>Flexible Ongoing Support Fees</w:t>
      </w:r>
    </w:p>
    <w:p w14:paraId="02E4A97D" w14:textId="77777777" w:rsidR="00E57A4D" w:rsidRPr="00A321BC" w:rsidRDefault="00D76976" w:rsidP="00816D43">
      <w:pPr>
        <w:pStyle w:val="clausetext11xxxxx"/>
      </w:pPr>
      <w:bookmarkStart w:id="2157" w:name="_Ref227676490"/>
      <w:bookmarkStart w:id="2158" w:name="_Ref234897317"/>
      <w:bookmarkStart w:id="2159" w:name="_Ref226952972"/>
      <w:r w:rsidRPr="00A321BC">
        <w:t>A Flexible Ongoing Support Fee will be payable in relation to an Instance of Flexible Ongoing Support.</w:t>
      </w:r>
      <w:bookmarkEnd w:id="2157"/>
      <w:bookmarkEnd w:id="2158"/>
    </w:p>
    <w:p w14:paraId="1946C0B5" w14:textId="5FF6BAD9" w:rsidR="00E57A4D" w:rsidRPr="00A321BC" w:rsidRDefault="00D76976" w:rsidP="00816D43">
      <w:pPr>
        <w:pStyle w:val="clausetext11xxxxx"/>
      </w:pPr>
      <w:bookmarkStart w:id="2160" w:name="_Ref227735981"/>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467DA5">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467DA5">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467DA5">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159"/>
      <w:bookmarkEnd w:id="2160"/>
      <w:r w:rsidR="00865DF7" w:rsidRPr="00A321BC">
        <w:t>.</w:t>
      </w:r>
    </w:p>
    <w:p w14:paraId="4A5B9E3F" w14:textId="77777777" w:rsidR="00E57A4D" w:rsidRPr="00A321BC" w:rsidRDefault="00D76976" w:rsidP="00816D43">
      <w:pPr>
        <w:pStyle w:val="clausetext11xxxxx"/>
      </w:pPr>
      <w:bookmarkStart w:id="2161"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161"/>
      <w:r w:rsidR="00706F9D" w:rsidRPr="00A321BC">
        <w:t>.</w:t>
      </w:r>
    </w:p>
    <w:p w14:paraId="37D2B419"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2953FB6D" w14:textId="20D21549" w:rsidR="00E57A4D" w:rsidRPr="00A321BC" w:rsidRDefault="00D76976" w:rsidP="00816D43">
      <w:pPr>
        <w:pStyle w:val="clausetext11xxxxx"/>
      </w:pPr>
      <w:bookmarkStart w:id="2162"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467DA5">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162"/>
    </w:p>
    <w:p w14:paraId="15E13DFF" w14:textId="02C44A65" w:rsidR="00E57A4D" w:rsidRPr="00A321BC" w:rsidRDefault="00D76976" w:rsidP="009F7DA2">
      <w:pPr>
        <w:pStyle w:val="clausetext11xxxxx"/>
        <w:keepNext/>
        <w:keepLines/>
      </w:pPr>
      <w:bookmarkStart w:id="2163" w:name="_Ref227676427"/>
      <w:r w:rsidRPr="00A321BC">
        <w:lastRenderedPageBreak/>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467DA5">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467DA5">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467DA5">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163"/>
      <w:r w:rsidRPr="00A321BC">
        <w:t xml:space="preserve">. </w:t>
      </w:r>
    </w:p>
    <w:p w14:paraId="7D14185B" w14:textId="77777777" w:rsidR="00E57A4D" w:rsidRPr="00A321BC" w:rsidRDefault="00D76976" w:rsidP="00885CF8">
      <w:pPr>
        <w:pStyle w:val="Italicclausesub-headings"/>
      </w:pPr>
      <w:r w:rsidRPr="00A321BC">
        <w:t>Moderate Ongoing Support Fees for Disability Employment Services – Employment Support Service</w:t>
      </w:r>
    </w:p>
    <w:p w14:paraId="06F74828" w14:textId="77777777" w:rsidR="00E57A4D" w:rsidRPr="00A321BC" w:rsidRDefault="00D76976" w:rsidP="00816D43">
      <w:pPr>
        <w:pStyle w:val="clausetext11xxxxx"/>
      </w:pPr>
      <w:bookmarkStart w:id="2164" w:name="_Ref227677007"/>
      <w:bookmarkStart w:id="2165" w:name="_Ref234289492"/>
      <w:bookmarkStart w:id="2166" w:name="_Ref226953072"/>
      <w:r w:rsidRPr="00A321BC">
        <w:t>A Moderate Ongoing Support Fee will be payable in relation to the period where a Disability Employment Services – Employment Support Service Participant receives Moderate Ongoing Support.</w:t>
      </w:r>
      <w:bookmarkEnd w:id="2164"/>
      <w:bookmarkEnd w:id="2165"/>
      <w:r w:rsidRPr="00A321BC">
        <w:t xml:space="preserve"> </w:t>
      </w:r>
    </w:p>
    <w:p w14:paraId="5797EBFD" w14:textId="6576227C" w:rsidR="00E57A4D" w:rsidRPr="00A321BC" w:rsidRDefault="00D76976" w:rsidP="00816D43">
      <w:pPr>
        <w:pStyle w:val="clausetext11xxxxx"/>
        <w:rPr>
          <w:rStyle w:val="BlueGDV1change"/>
          <w:color w:val="auto"/>
        </w:rPr>
      </w:pPr>
      <w:bookmarkStart w:id="2167"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467DA5">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467DA5">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166"/>
      <w:bookmarkEnd w:id="2167"/>
      <w:r w:rsidRPr="00A321BC">
        <w:rPr>
          <w:rStyle w:val="BlueGDV1change"/>
          <w:color w:val="auto"/>
        </w:rPr>
        <w:t>.</w:t>
      </w:r>
    </w:p>
    <w:p w14:paraId="7A45315B" w14:textId="535CFBF5" w:rsidR="00E57A4D" w:rsidRPr="00A321BC" w:rsidRDefault="00D76976" w:rsidP="00816D43">
      <w:pPr>
        <w:pStyle w:val="clausetext11xxxxx"/>
      </w:pPr>
      <w:bookmarkStart w:id="2168" w:name="_Ref226953027"/>
      <w:r w:rsidRPr="00A321BC">
        <w:t xml:space="preserve">Subject to clauses </w:t>
      </w:r>
      <w:r w:rsidRPr="00A321BC">
        <w:fldChar w:fldCharType="begin"/>
      </w:r>
      <w:r w:rsidRPr="00A321BC">
        <w:instrText xml:space="preserve"> REF _Ref227677007 \r \h  \* MERGEFORMAT </w:instrText>
      </w:r>
      <w:r w:rsidRPr="00A321BC">
        <w:fldChar w:fldCharType="separate"/>
      </w:r>
      <w:r w:rsidR="00467DA5">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467DA5">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168"/>
      <w:r w:rsidRPr="00A321BC">
        <w:t xml:space="preserve"> </w:t>
      </w:r>
    </w:p>
    <w:p w14:paraId="4B837834" w14:textId="77777777" w:rsidR="00E57A4D" w:rsidRPr="00A321BC" w:rsidRDefault="00D76976" w:rsidP="00816D43">
      <w:pPr>
        <w:pStyle w:val="clausetext11xxxxx"/>
      </w:pPr>
      <w:bookmarkStart w:id="2169" w:name="_Ref226953208"/>
      <w:r w:rsidRPr="00A321BC">
        <w:t>The Department will post and update on the Department’s IT Systems from time to time a list of Disability Employment Services – Employment Support Service Participants:</w:t>
      </w:r>
      <w:bookmarkEnd w:id="2169"/>
    </w:p>
    <w:p w14:paraId="0DA73E62" w14:textId="6282D333"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467DA5">
        <w:t>148.8</w:t>
      </w:r>
      <w:r w:rsidRPr="00A321BC">
        <w:fldChar w:fldCharType="end"/>
      </w:r>
      <w:r w:rsidRPr="00A321BC">
        <w:t>; and</w:t>
      </w:r>
    </w:p>
    <w:p w14:paraId="6410E0C2"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8B644A" w14:textId="6905B032" w:rsidR="00E57A4D" w:rsidRPr="00A321BC" w:rsidRDefault="00D76976" w:rsidP="00816D43">
      <w:pPr>
        <w:pStyle w:val="clausetext11xxxxx"/>
      </w:pPr>
      <w:bookmarkStart w:id="2170" w:name="_Ref226953308"/>
      <w:r w:rsidRPr="00A321BC">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467DA5">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467DA5">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170"/>
      <w:r w:rsidRPr="00A321BC">
        <w:t xml:space="preserve"> </w:t>
      </w:r>
    </w:p>
    <w:p w14:paraId="5C9367B6" w14:textId="137BC398"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467DA5">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467DA5">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467DA5">
        <w:t>148.8</w:t>
      </w:r>
      <w:r w:rsidRPr="00A321BC">
        <w:fldChar w:fldCharType="end"/>
      </w:r>
      <w:r w:rsidRPr="00A321BC">
        <w:t xml:space="preserve">. </w:t>
      </w:r>
    </w:p>
    <w:p w14:paraId="1DFEA2A3" w14:textId="6213794D" w:rsidR="00E57A4D" w:rsidRPr="00A321BC" w:rsidRDefault="00D76976" w:rsidP="00816D43">
      <w:pPr>
        <w:pStyle w:val="clausetext11xxxxx"/>
      </w:pPr>
      <w:bookmarkStart w:id="2171" w:name="_Ref245115947"/>
      <w:r w:rsidRPr="00A321BC">
        <w:lastRenderedPageBreak/>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467DA5">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171"/>
      <w:r w:rsidRPr="00A321BC">
        <w:t xml:space="preserve"> </w:t>
      </w:r>
    </w:p>
    <w:p w14:paraId="4CB201CF" w14:textId="021BC531" w:rsidR="00E57A4D" w:rsidRPr="00A321BC" w:rsidRDefault="00D76976" w:rsidP="00816D43">
      <w:pPr>
        <w:pStyle w:val="clausetext11xxxxx"/>
      </w:pPr>
      <w:bookmarkStart w:id="2172" w:name="_Ref226953420"/>
      <w:bookmarkStart w:id="2173"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467DA5">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467DA5">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172"/>
      <w:bookmarkEnd w:id="2173"/>
      <w:r w:rsidRPr="00A321BC">
        <w:t xml:space="preserve"> </w:t>
      </w:r>
    </w:p>
    <w:p w14:paraId="63FC3DAF" w14:textId="0CA23418" w:rsidR="00E57A4D" w:rsidRPr="00A321BC" w:rsidRDefault="00D76976" w:rsidP="00816D43">
      <w:pPr>
        <w:pStyle w:val="clausetext11xxxxx"/>
      </w:pPr>
      <w:bookmarkStart w:id="2174" w:name="_Ref235324605"/>
      <w:bookmarkStart w:id="2175"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467DA5">
        <w:t>148.14</w:t>
      </w:r>
      <w:r w:rsidRPr="00A321BC">
        <w:fldChar w:fldCharType="end"/>
      </w:r>
      <w:r w:rsidRPr="00A321BC">
        <w:t xml:space="preserve"> will be calculated:</w:t>
      </w:r>
      <w:bookmarkEnd w:id="2174"/>
    </w:p>
    <w:p w14:paraId="5ED75A75" w14:textId="5BAAFB56"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06B62C53" w14:textId="3E593B10"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175"/>
    </w:p>
    <w:p w14:paraId="15CF1C42" w14:textId="77777777" w:rsidR="00E57A4D" w:rsidRPr="00A321BC" w:rsidRDefault="00D76976" w:rsidP="00885CF8">
      <w:pPr>
        <w:pStyle w:val="Italicclausesub-headings"/>
      </w:pPr>
      <w:r w:rsidRPr="00A321BC">
        <w:t>High Ongoing Support Fees for Disability Employment Services – Employment Support Service</w:t>
      </w:r>
    </w:p>
    <w:p w14:paraId="457BDAFB" w14:textId="77777777" w:rsidR="00E57A4D" w:rsidRPr="00A321BC" w:rsidRDefault="00D76976" w:rsidP="00816D43">
      <w:pPr>
        <w:pStyle w:val="clausetext11xxxxx"/>
      </w:pPr>
      <w:bookmarkStart w:id="2176" w:name="_Ref227677184"/>
      <w:bookmarkStart w:id="2177" w:name="_Ref234291138"/>
      <w:bookmarkStart w:id="2178" w:name="_Ref226953099"/>
      <w:r w:rsidRPr="00A321BC">
        <w:t>A High Ongoing Support Fee will be payable in relation to the period where a Disability Employment Services – Employment Support Service Participant receives High Ongoing Support.</w:t>
      </w:r>
      <w:bookmarkEnd w:id="2176"/>
      <w:bookmarkEnd w:id="2177"/>
      <w:r w:rsidRPr="00A321BC">
        <w:t xml:space="preserve"> </w:t>
      </w:r>
    </w:p>
    <w:p w14:paraId="3B8CA234" w14:textId="77EB06EF" w:rsidR="00E57A4D" w:rsidRPr="00A321BC" w:rsidRDefault="00D76976" w:rsidP="00942B6D">
      <w:pPr>
        <w:pStyle w:val="clausetext11xxxxx"/>
        <w:keepNext/>
        <w:keepLines/>
        <w:rPr>
          <w:rStyle w:val="BlueGDV1change"/>
          <w:color w:val="auto"/>
        </w:rPr>
      </w:pPr>
      <w:bookmarkStart w:id="2179" w:name="_Ref22767732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467DA5">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467DA5">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178"/>
      <w:bookmarkEnd w:id="2179"/>
      <w:r w:rsidRPr="00A321BC">
        <w:rPr>
          <w:rStyle w:val="BlueGDV1change"/>
          <w:color w:val="auto"/>
        </w:rPr>
        <w:t>.</w:t>
      </w:r>
    </w:p>
    <w:p w14:paraId="1D37889F" w14:textId="3563298E" w:rsidR="00E57A4D" w:rsidRPr="00A321BC" w:rsidRDefault="00D76976" w:rsidP="00942B6D">
      <w:pPr>
        <w:pStyle w:val="clausetext11xxxxx"/>
        <w:keepNext/>
        <w:keepLines/>
      </w:pPr>
      <w:bookmarkStart w:id="2180"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467DA5">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467DA5">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180"/>
      <w:r w:rsidRPr="00A321BC">
        <w:t xml:space="preserve"> </w:t>
      </w:r>
    </w:p>
    <w:p w14:paraId="76810C88" w14:textId="77777777" w:rsidR="00E57A4D" w:rsidRPr="00A321BC" w:rsidRDefault="00D76976" w:rsidP="00816D43">
      <w:pPr>
        <w:pStyle w:val="clausetext11xxxxx"/>
      </w:pPr>
      <w:bookmarkStart w:id="2181" w:name="_Ref226953626"/>
      <w:r w:rsidRPr="00A321BC">
        <w:t>The Department will post and update on the Department’s IT Systems from time to time a list of Disability Employment Services – Employment Support Service Participants:</w:t>
      </w:r>
      <w:bookmarkEnd w:id="2181"/>
    </w:p>
    <w:p w14:paraId="4FCAB644" w14:textId="5DDCD746"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467DA5">
        <w:t>148.17</w:t>
      </w:r>
      <w:r w:rsidRPr="00A321BC">
        <w:fldChar w:fldCharType="end"/>
      </w:r>
      <w:r w:rsidRPr="00A321BC">
        <w:t>; and</w:t>
      </w:r>
    </w:p>
    <w:p w14:paraId="2EBF2818" w14:textId="77777777" w:rsidR="00E57A4D" w:rsidRPr="00A321BC" w:rsidRDefault="00D76976" w:rsidP="00AA6819">
      <w:pPr>
        <w:pStyle w:val="clausetexta"/>
      </w:pPr>
      <w:r w:rsidRPr="00A321BC">
        <w:lastRenderedPageBreak/>
        <w:t xml:space="preserve">taking account of all relevant current information about the Disability Employment Services – Employment Support Service Participants recorded in the Department’s IT Systems from time to time. </w:t>
      </w:r>
    </w:p>
    <w:p w14:paraId="7671EEF1" w14:textId="785F7BA0" w:rsidR="00E57A4D" w:rsidRPr="00A321BC" w:rsidRDefault="00D76976" w:rsidP="00816D43">
      <w:pPr>
        <w:pStyle w:val="clausetext11xxxxx"/>
      </w:pPr>
      <w:bookmarkStart w:id="2182"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467DA5">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467DA5">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182"/>
      <w:r w:rsidRPr="00A321BC">
        <w:t xml:space="preserve"> </w:t>
      </w:r>
    </w:p>
    <w:p w14:paraId="0BE885AC" w14:textId="21961E29"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467DA5">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467DA5">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467DA5">
        <w:t>148.17</w:t>
      </w:r>
      <w:r w:rsidRPr="00A321BC">
        <w:fldChar w:fldCharType="end"/>
      </w:r>
      <w:r w:rsidRPr="00A321BC">
        <w:t>.</w:t>
      </w:r>
    </w:p>
    <w:p w14:paraId="725CBD2C" w14:textId="557C6C5A" w:rsidR="00E57A4D" w:rsidRPr="00A321BC" w:rsidRDefault="00D76976" w:rsidP="00816D43">
      <w:pPr>
        <w:pStyle w:val="clausetext11xxxxx"/>
      </w:pPr>
      <w:bookmarkStart w:id="2183"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467DA5">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183"/>
      <w:r w:rsidR="006B534C" w:rsidRPr="00A321BC">
        <w:rPr>
          <w:b/>
        </w:rPr>
        <w:t xml:space="preserve"> </w:t>
      </w:r>
    </w:p>
    <w:p w14:paraId="6AD228D5" w14:textId="2F76DB50" w:rsidR="00E57A4D" w:rsidRPr="00A321BC" w:rsidRDefault="00D76976" w:rsidP="00942B6D">
      <w:pPr>
        <w:pStyle w:val="clausetext11xxxxx"/>
      </w:pPr>
      <w:bookmarkStart w:id="2184" w:name="_Ref234291220"/>
      <w:bookmarkStart w:id="2185"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467DA5">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467DA5">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4"/>
      <w:r w:rsidRPr="00A321BC">
        <w:t xml:space="preserve"> </w:t>
      </w:r>
    </w:p>
    <w:p w14:paraId="1B756A4B" w14:textId="0B92A540" w:rsidR="00E57A4D" w:rsidRPr="00A321BC" w:rsidRDefault="00D76976" w:rsidP="00942B6D">
      <w:pPr>
        <w:pStyle w:val="clausetext11xxxxx"/>
        <w:keepNext/>
      </w:pPr>
      <w:bookmarkStart w:id="2186" w:name="_Ref237249365"/>
      <w:r w:rsidRPr="00A321BC">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467DA5">
        <w:t>148.23</w:t>
      </w:r>
      <w:r w:rsidRPr="00A321BC">
        <w:fldChar w:fldCharType="end"/>
      </w:r>
      <w:r w:rsidRPr="00A321BC">
        <w:t xml:space="preserve"> will be calculated:</w:t>
      </w:r>
      <w:bookmarkEnd w:id="2186"/>
    </w:p>
    <w:p w14:paraId="027B7CEB" w14:textId="7D39A49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5673E34A" w14:textId="61184ABF"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5"/>
      <w:r w:rsidRPr="00A321BC">
        <w:t xml:space="preserve">  </w:t>
      </w:r>
    </w:p>
    <w:p w14:paraId="36E37643" w14:textId="77777777" w:rsidR="00E57A4D" w:rsidRPr="00A321BC" w:rsidRDefault="00D76976" w:rsidP="00885CF8">
      <w:pPr>
        <w:pStyle w:val="Italicclausesub-headings"/>
      </w:pPr>
      <w:r w:rsidRPr="00A321BC">
        <w:t>Fees for Changes to the Levels of Ongoing Support</w:t>
      </w:r>
    </w:p>
    <w:p w14:paraId="4F3CB3CB" w14:textId="6A53A9E8" w:rsidR="00E57A4D" w:rsidRPr="00A321BC" w:rsidRDefault="00D76976" w:rsidP="00816D43">
      <w:pPr>
        <w:pStyle w:val="clausetext11xxxxx"/>
      </w:pPr>
      <w:bookmarkStart w:id="2187"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467DA5">
        <w:t>127</w:t>
      </w:r>
      <w:r w:rsidRPr="00A321BC">
        <w:fldChar w:fldCharType="end"/>
      </w:r>
      <w:r w:rsidRPr="00A321BC">
        <w:t xml:space="preserve"> [Changing the Level of Ongoing Support for Disability Employment Services – Employment Support Service Participants], the Department will pay the Provider:</w:t>
      </w:r>
      <w:bookmarkEnd w:id="2187"/>
    </w:p>
    <w:p w14:paraId="66CA4936" w14:textId="4F562884"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467DA5">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467DA5">
        <w:t>148.2</w:t>
      </w:r>
      <w:r w:rsidRPr="00A321BC">
        <w:fldChar w:fldCharType="end"/>
      </w:r>
      <w:r w:rsidRPr="00A321BC">
        <w:t>; and/or</w:t>
      </w:r>
    </w:p>
    <w:p w14:paraId="79678DFB" w14:textId="77777777" w:rsidR="00E57A4D" w:rsidRPr="00A321BC" w:rsidRDefault="00D76976" w:rsidP="00AA6819">
      <w:pPr>
        <w:pStyle w:val="clausetexta"/>
      </w:pPr>
      <w:bookmarkStart w:id="2188" w:name="_Ref245115736"/>
      <w:r w:rsidRPr="00A321BC">
        <w:t>where applicable, a pro-rata amount of the:</w:t>
      </w:r>
      <w:bookmarkEnd w:id="2188"/>
    </w:p>
    <w:p w14:paraId="14BECF92" w14:textId="769D49CC" w:rsidR="00E57A4D" w:rsidRPr="00A321BC" w:rsidRDefault="00D76976" w:rsidP="00AA6819">
      <w:pPr>
        <w:pStyle w:val="clausetexti"/>
      </w:pPr>
      <w:r w:rsidRPr="00A321BC">
        <w:lastRenderedPageBreak/>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467DA5">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467DA5">
        <w:t>148.13</w:t>
      </w:r>
      <w:r w:rsidRPr="00A321BC">
        <w:fldChar w:fldCharType="end"/>
      </w:r>
      <w:r w:rsidRPr="00A321BC">
        <w:t>; and/or</w:t>
      </w:r>
    </w:p>
    <w:p w14:paraId="772DD167" w14:textId="472B8019"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467DA5">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467DA5">
        <w:t>148.22</w:t>
      </w:r>
      <w:r w:rsidRPr="00A321BC">
        <w:fldChar w:fldCharType="end"/>
      </w:r>
      <w:r w:rsidRPr="00A321BC">
        <w:t>,</w:t>
      </w:r>
    </w:p>
    <w:p w14:paraId="33C7538E" w14:textId="5327EFF0"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00DD413C" w14:textId="67B0AD69"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467DA5">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431C5BAF" w14:textId="77777777" w:rsidR="00272536" w:rsidRPr="00A321BC" w:rsidRDefault="00D76976" w:rsidP="00816D43">
      <w:pPr>
        <w:pStyle w:val="clausetext11xxxxx"/>
      </w:pPr>
      <w:r w:rsidRPr="00A321BC">
        <w:t>The Provider must not</w:t>
      </w:r>
      <w:r w:rsidR="00272536" w:rsidRPr="00A321BC">
        <w:t>:</w:t>
      </w:r>
    </w:p>
    <w:p w14:paraId="31F62DF4" w14:textId="0A6F5BE3" w:rsidR="00E57A4D" w:rsidRPr="00A321BC" w:rsidRDefault="00D76976" w:rsidP="00AA6819">
      <w:pPr>
        <w:pStyle w:val="clausetexta"/>
      </w:pPr>
      <w:bookmarkStart w:id="2189"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189"/>
    </w:p>
    <w:p w14:paraId="4C4DC5BA" w14:textId="216DF0D7"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467DA5">
        <w:t>148.27(a)</w:t>
      </w:r>
      <w:r w:rsidR="00903069" w:rsidRPr="00A321BC">
        <w:fldChar w:fldCharType="end"/>
      </w:r>
      <w:r w:rsidRPr="00A321BC">
        <w:t xml:space="preserve"> a Non-Payable Outcome does not include Recurring employment.</w:t>
      </w:r>
    </w:p>
    <w:p w14:paraId="5EA75379" w14:textId="77777777" w:rsidR="00E57A4D" w:rsidRPr="00A321BC" w:rsidRDefault="00B60B0F" w:rsidP="00814454">
      <w:pPr>
        <w:pStyle w:val="ClauseHeadings1xxxx"/>
      </w:pPr>
      <w:bookmarkStart w:id="2190" w:name="_Toc228158013"/>
      <w:bookmarkStart w:id="2191" w:name="_Toc232416613"/>
      <w:bookmarkStart w:id="2192" w:name="_Toc236197936"/>
      <w:bookmarkStart w:id="2193" w:name="_Toc245693983"/>
      <w:bookmarkStart w:id="2194" w:name="_Toc246235205"/>
      <w:bookmarkStart w:id="2195" w:name="_Toc338239031"/>
      <w:bookmarkStart w:id="2196" w:name="_Toc492636084"/>
      <w:bookmarkStart w:id="2197" w:name="_Toc531616611"/>
      <w:r w:rsidRPr="00A321BC">
        <w:t>Work Assist</w:t>
      </w:r>
      <w:r w:rsidR="00D76976" w:rsidRPr="00A321BC">
        <w:t xml:space="preserve"> Fees</w:t>
      </w:r>
      <w:bookmarkEnd w:id="2190"/>
      <w:bookmarkEnd w:id="2191"/>
      <w:bookmarkEnd w:id="2192"/>
      <w:bookmarkEnd w:id="2193"/>
      <w:bookmarkEnd w:id="2194"/>
      <w:bookmarkEnd w:id="2195"/>
      <w:bookmarkEnd w:id="2196"/>
      <w:bookmarkEnd w:id="2197"/>
    </w:p>
    <w:p w14:paraId="543A402B"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59BC8B16" w14:textId="0DF05E35" w:rsidR="00E57A4D" w:rsidRPr="00A321BC" w:rsidRDefault="00D76976" w:rsidP="00814454">
      <w:pPr>
        <w:pStyle w:val="clausetext11xxxxx"/>
        <w:keepNext/>
        <w:keepLines/>
      </w:pPr>
      <w:bookmarkStart w:id="2198"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467DA5">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467DA5">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467DA5">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198"/>
      <w:r w:rsidRPr="00A321BC">
        <w:t xml:space="preserve"> </w:t>
      </w:r>
    </w:p>
    <w:p w14:paraId="3130A030" w14:textId="77777777" w:rsidR="00E57A4D" w:rsidRPr="00A321BC" w:rsidRDefault="00B60B0F" w:rsidP="00B9529F">
      <w:pPr>
        <w:pStyle w:val="clausetexta"/>
        <w:keepNext/>
        <w:keepLines/>
      </w:pPr>
      <w:r w:rsidRPr="00A321BC">
        <w:t>Work Assist</w:t>
      </w:r>
      <w:r w:rsidR="00D76976" w:rsidRPr="00A321BC">
        <w:t xml:space="preserve"> Service Fees;</w:t>
      </w:r>
    </w:p>
    <w:p w14:paraId="317E1912" w14:textId="77777777" w:rsidR="00E57A4D" w:rsidRPr="00A321BC" w:rsidRDefault="00B60B0F" w:rsidP="00AA6819">
      <w:pPr>
        <w:pStyle w:val="clausetexta"/>
      </w:pPr>
      <w:r w:rsidRPr="00A321BC">
        <w:t>Work Assist</w:t>
      </w:r>
      <w:r w:rsidR="00D76976" w:rsidRPr="00A321BC">
        <w:t xml:space="preserve"> Outcome Fees; and</w:t>
      </w:r>
    </w:p>
    <w:p w14:paraId="4D9493E4" w14:textId="77777777" w:rsidR="00E57A4D" w:rsidRPr="00A321BC" w:rsidRDefault="00D76976" w:rsidP="00AA6819">
      <w:pPr>
        <w:pStyle w:val="clausetexta"/>
      </w:pPr>
      <w:r w:rsidRPr="00A321BC">
        <w:t>Work Based Personal Assistance Fees.</w:t>
      </w:r>
    </w:p>
    <w:p w14:paraId="57FA6F30" w14:textId="0BEF304C"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467DA5">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3D886AB7" w14:textId="77777777" w:rsidR="00E57A4D" w:rsidRPr="00A321BC" w:rsidRDefault="00B60B0F" w:rsidP="00277BE4">
      <w:pPr>
        <w:pStyle w:val="Italicclausesub-headings"/>
      </w:pPr>
      <w:r w:rsidRPr="00A321BC">
        <w:t>Work Assist</w:t>
      </w:r>
      <w:r w:rsidR="00D76976" w:rsidRPr="00A321BC">
        <w:t xml:space="preserve"> Service Fees</w:t>
      </w:r>
    </w:p>
    <w:p w14:paraId="3572C5FF" w14:textId="57A63E57" w:rsidR="00E57A4D" w:rsidRPr="00A321BC" w:rsidRDefault="00D76976" w:rsidP="00816D43">
      <w:pPr>
        <w:pStyle w:val="clausetext11xxxxx"/>
      </w:pPr>
      <w:bookmarkStart w:id="2199"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467DA5">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467DA5">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199"/>
    </w:p>
    <w:p w14:paraId="0F22A779" w14:textId="77777777" w:rsidR="00E57A4D" w:rsidRPr="00A321BC" w:rsidRDefault="00D76976" w:rsidP="00816D43">
      <w:pPr>
        <w:pStyle w:val="clausetext11xxxxx"/>
      </w:pPr>
      <w:bookmarkStart w:id="2200"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200"/>
    </w:p>
    <w:p w14:paraId="3F7F8CA5" w14:textId="6627C963"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467DA5">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467DA5">
        <w:t>149.2</w:t>
      </w:r>
      <w:r w:rsidRPr="00A321BC">
        <w:fldChar w:fldCharType="end"/>
      </w:r>
      <w:r w:rsidRPr="00A321BC">
        <w:t>; and</w:t>
      </w:r>
    </w:p>
    <w:p w14:paraId="1B437EEB"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0768C335" w14:textId="77777777" w:rsidR="00E57A4D" w:rsidRPr="00A321BC" w:rsidRDefault="00D76976" w:rsidP="00816D43">
      <w:pPr>
        <w:pStyle w:val="clausetext11xxxxx"/>
      </w:pPr>
      <w:bookmarkStart w:id="2201" w:name="_Ref236815072"/>
      <w:bookmarkStart w:id="2202" w:name="_Ref227678271"/>
      <w:bookmarkStart w:id="2203" w:name="_Ref226954098"/>
      <w:r w:rsidRPr="00A321BC">
        <w:lastRenderedPageBreak/>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201"/>
      <w:r w:rsidRPr="00A321BC">
        <w:t xml:space="preserve"> </w:t>
      </w:r>
    </w:p>
    <w:p w14:paraId="591586D1" w14:textId="77777777" w:rsidR="00E57A4D" w:rsidRPr="00A321BC" w:rsidRDefault="00D76976" w:rsidP="00AA6819">
      <w:pPr>
        <w:pStyle w:val="clausetexta"/>
      </w:pPr>
      <w:bookmarkStart w:id="2204" w:name="_Ref245719086"/>
      <w:r w:rsidRPr="00A321BC">
        <w:t xml:space="preserve">immediately after the </w:t>
      </w:r>
      <w:r w:rsidR="00B60B0F" w:rsidRPr="00A321BC">
        <w:t>Work Assist</w:t>
      </w:r>
      <w:r w:rsidRPr="00A321BC">
        <w:t xml:space="preserve"> Participant has been Commenced; or</w:t>
      </w:r>
      <w:bookmarkStart w:id="2205" w:name="_Ref246387977"/>
      <w:bookmarkEnd w:id="2204"/>
    </w:p>
    <w:p w14:paraId="29E1F378" w14:textId="1FDB2636" w:rsidR="00E57A4D" w:rsidRPr="00A321BC" w:rsidRDefault="00D76976" w:rsidP="00AA6819">
      <w:pPr>
        <w:pStyle w:val="clausetexta"/>
      </w:pPr>
      <w:bookmarkStart w:id="2206"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467DA5">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205"/>
      <w:bookmarkEnd w:id="2206"/>
      <w:r w:rsidRPr="00A321BC">
        <w:t xml:space="preserve"> </w:t>
      </w:r>
    </w:p>
    <w:p w14:paraId="5C45F984"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3821C44" w14:textId="32ECDC37" w:rsidR="00E57A4D" w:rsidRPr="00A321BC" w:rsidRDefault="00D76976" w:rsidP="00087A2E">
      <w:pPr>
        <w:pStyle w:val="clausetext11xxxxx"/>
        <w:keepNext/>
        <w:keepLines/>
      </w:pPr>
      <w:bookmarkStart w:id="2207"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467DA5">
        <w:t>149.4</w:t>
      </w:r>
      <w:r w:rsidRPr="00A321BC">
        <w:fldChar w:fldCharType="end"/>
      </w:r>
      <w:r w:rsidRPr="00A321BC">
        <w:t xml:space="preserve"> not later than 28 calendar days after the day on which the requirements of:</w:t>
      </w:r>
      <w:bookmarkEnd w:id="2207"/>
    </w:p>
    <w:p w14:paraId="318311FA" w14:textId="10513039"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467DA5">
        <w:t>149.4(a)</w:t>
      </w:r>
      <w:r w:rsidRPr="00A321BC">
        <w:fldChar w:fldCharType="end"/>
      </w:r>
      <w:r w:rsidRPr="00A321BC">
        <w:t>; or</w:t>
      </w:r>
    </w:p>
    <w:p w14:paraId="0C558348" w14:textId="2CFF66C7"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467DA5">
        <w:t>149.4(b)</w:t>
      </w:r>
      <w:r w:rsidR="00F5348B" w:rsidRPr="00A321BC">
        <w:fldChar w:fldCharType="end"/>
      </w:r>
      <w:r w:rsidRPr="00A321BC">
        <w:t>,</w:t>
      </w:r>
    </w:p>
    <w:p w14:paraId="479A245E" w14:textId="77777777" w:rsidR="00E57A4D" w:rsidRPr="00A321BC" w:rsidRDefault="00D76976" w:rsidP="00AA6819">
      <w:pPr>
        <w:pStyle w:val="BodyText20"/>
      </w:pPr>
      <w:r w:rsidRPr="00A321BC">
        <w:t>as applicable, are satisfied</w:t>
      </w:r>
      <w:r w:rsidR="00706F9D" w:rsidRPr="00A321BC">
        <w:t>.</w:t>
      </w:r>
    </w:p>
    <w:p w14:paraId="7F72015D" w14:textId="77777777" w:rsidR="00336D70" w:rsidRPr="00A321BC" w:rsidRDefault="00D76976" w:rsidP="00816D43">
      <w:pPr>
        <w:pStyle w:val="clausetext11xxxxx"/>
      </w:pPr>
      <w:bookmarkStart w:id="2208" w:name="_Ref245718899"/>
      <w:bookmarkEnd w:id="2202"/>
      <w:bookmarkEnd w:id="2203"/>
      <w:r w:rsidRPr="00A321BC">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53AB371C" w14:textId="48DBDF75"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467DA5">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467DA5">
        <w:t>149.5</w:t>
      </w:r>
      <w:r w:rsidRPr="00A321BC">
        <w:fldChar w:fldCharType="end"/>
      </w:r>
      <w:r w:rsidRPr="00A321BC">
        <w:t xml:space="preserve"> for the 13</w:t>
      </w:r>
      <w:r w:rsidR="00840EAD" w:rsidRPr="00A321BC">
        <w:t>-w</w:t>
      </w:r>
      <w:r w:rsidRPr="00A321BC">
        <w:t>eek Period in which the date of transfer occurs</w:t>
      </w:r>
      <w:bookmarkEnd w:id="2208"/>
      <w:r w:rsidR="00336D70" w:rsidRPr="00A321BC">
        <w:t>; and</w:t>
      </w:r>
    </w:p>
    <w:p w14:paraId="6A6DFD6B" w14:textId="636196B4"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467DA5">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189FE051" w14:textId="0BCE10B5"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486D5339" w14:textId="3A42EB8B"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251E9CB5"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226E8DEB"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4732C3" w14:textId="4D84987E" w:rsidR="00E57A4D" w:rsidRPr="00A321BC" w:rsidRDefault="00D76976" w:rsidP="00816D43">
      <w:pPr>
        <w:pStyle w:val="clausetext11xxxxx"/>
      </w:pPr>
      <w:bookmarkStart w:id="2209"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467DA5">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209"/>
      <w:r w:rsidRPr="00A321BC">
        <w:t xml:space="preserve"> </w:t>
      </w:r>
    </w:p>
    <w:p w14:paraId="747313C4" w14:textId="77777777" w:rsidR="00E57A4D" w:rsidRPr="00A321BC" w:rsidRDefault="00B60B0F" w:rsidP="00885CF8">
      <w:pPr>
        <w:pStyle w:val="Italicclausesub-headings"/>
      </w:pPr>
      <w:r w:rsidRPr="00A321BC">
        <w:lastRenderedPageBreak/>
        <w:t>Work Assist</w:t>
      </w:r>
      <w:r w:rsidR="00D76976" w:rsidRPr="00A321BC">
        <w:t xml:space="preserve"> Outcome Fees</w:t>
      </w:r>
    </w:p>
    <w:p w14:paraId="7DCA377E" w14:textId="72E417E8" w:rsidR="00E57A4D" w:rsidRPr="00A321BC" w:rsidRDefault="00D76976" w:rsidP="00816D43">
      <w:pPr>
        <w:pStyle w:val="clausetext11xxxxx"/>
      </w:pPr>
      <w:bookmarkStart w:id="2210" w:name="_Ref489445781"/>
      <w:bookmarkStart w:id="2211"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467DA5">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210"/>
      <w:r w:rsidR="00865DF7" w:rsidRPr="00A321BC">
        <w:t xml:space="preserve"> </w:t>
      </w:r>
      <w:bookmarkEnd w:id="2211"/>
      <w:r w:rsidR="008D0B7C" w:rsidRPr="00A321BC">
        <w:t>which applies to the Work Assist Participant, if the Work Assist Participant achieves a Work Assist Outcome, and provided that the Anchor Date for the Work Assist Outcome:</w:t>
      </w:r>
    </w:p>
    <w:p w14:paraId="51BFCF30"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467C4C5D" w14:textId="77777777" w:rsidR="00E57A4D" w:rsidRPr="00A321BC" w:rsidRDefault="00D76976" w:rsidP="00AA6819">
      <w:pPr>
        <w:pStyle w:val="clausetexta"/>
      </w:pPr>
      <w:r w:rsidRPr="00A321BC">
        <w:t>occurs after Commencement,</w:t>
      </w:r>
    </w:p>
    <w:p w14:paraId="298A6327" w14:textId="77777777" w:rsidR="00E57A4D" w:rsidRPr="00A321BC" w:rsidRDefault="00D76976" w:rsidP="00AA6819">
      <w:pPr>
        <w:pStyle w:val="BodyText20"/>
      </w:pPr>
      <w:r w:rsidRPr="00A321BC">
        <w:t xml:space="preserve">and: </w:t>
      </w:r>
    </w:p>
    <w:p w14:paraId="3D0AA111"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5BD1D11B" w14:textId="63BFA21D" w:rsidR="00E57A4D" w:rsidRPr="00A321BC" w:rsidRDefault="00D76976" w:rsidP="00816D43">
      <w:pPr>
        <w:pStyle w:val="clausetext11xxxxx"/>
      </w:pPr>
      <w:bookmarkStart w:id="2212" w:name="_Ref226954334"/>
      <w:bookmarkStart w:id="2213"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467DA5">
        <w:t>149.8</w:t>
      </w:r>
      <w:r w:rsidRPr="00A321BC">
        <w:fldChar w:fldCharType="end"/>
      </w:r>
      <w:bookmarkEnd w:id="2212"/>
      <w:r w:rsidRPr="00A321BC">
        <w:t>:</w:t>
      </w:r>
    </w:p>
    <w:p w14:paraId="1B4FE109"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6278E325"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213"/>
      <w:r w:rsidRPr="00A321BC">
        <w:t>; or</w:t>
      </w:r>
    </w:p>
    <w:p w14:paraId="52AEEA37" w14:textId="77777777" w:rsidR="00E57A4D" w:rsidRPr="00A321BC" w:rsidRDefault="00D76976" w:rsidP="00AA6819">
      <w:pPr>
        <w:pStyle w:val="clausetexta"/>
      </w:pPr>
      <w:r w:rsidRPr="00A321BC">
        <w:rPr>
          <w:rStyle w:val="BlueGDV1change"/>
          <w:color w:val="auto"/>
        </w:rPr>
        <w:t>in respect of a Non-Payable Outcome.</w:t>
      </w:r>
    </w:p>
    <w:p w14:paraId="1B5C2FC7" w14:textId="77777777" w:rsidR="00E57A4D" w:rsidRPr="00A321BC" w:rsidRDefault="00D76976">
      <w:pPr>
        <w:pStyle w:val="ClauseHeadings1xxxx"/>
      </w:pPr>
      <w:bookmarkStart w:id="2214" w:name="_Ref226954419"/>
      <w:bookmarkStart w:id="2215" w:name="_Toc228158015"/>
      <w:bookmarkStart w:id="2216" w:name="_Toc232416615"/>
      <w:bookmarkStart w:id="2217" w:name="_Toc236197938"/>
      <w:bookmarkStart w:id="2218" w:name="_Toc245693986"/>
      <w:bookmarkStart w:id="2219" w:name="_Ref245719577"/>
      <w:bookmarkStart w:id="2220" w:name="_Toc246235207"/>
      <w:bookmarkStart w:id="2221" w:name="_Toc338239033"/>
      <w:bookmarkStart w:id="2222" w:name="_Toc492636085"/>
      <w:bookmarkStart w:id="2223" w:name="_Toc531616612"/>
      <w:r w:rsidRPr="00A321BC">
        <w:t>Work Based Personal Assistance Fees</w:t>
      </w:r>
      <w:bookmarkEnd w:id="2214"/>
      <w:bookmarkEnd w:id="2215"/>
      <w:bookmarkEnd w:id="2216"/>
      <w:bookmarkEnd w:id="2217"/>
      <w:r w:rsidRPr="00A321BC">
        <w:t xml:space="preserve"> for Disability Employment Services – Employment Support Service Providers</w:t>
      </w:r>
      <w:bookmarkEnd w:id="2218"/>
      <w:bookmarkEnd w:id="2219"/>
      <w:bookmarkEnd w:id="2220"/>
      <w:bookmarkEnd w:id="2221"/>
      <w:bookmarkEnd w:id="2222"/>
      <w:bookmarkEnd w:id="2223"/>
    </w:p>
    <w:p w14:paraId="3AA19912" w14:textId="44024B5A"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467DA5">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467DA5">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A321BC" w:rsidRDefault="00D76976" w:rsidP="00AA6819">
      <w:pPr>
        <w:pStyle w:val="clausetexta"/>
      </w:pPr>
      <w:r w:rsidRPr="00A321BC">
        <w:t>provided directly by the Disability Employment Services – Employment Support Service Provider; or</w:t>
      </w:r>
    </w:p>
    <w:p w14:paraId="3993981D" w14:textId="77777777" w:rsidR="00E57A4D" w:rsidRPr="00A321BC" w:rsidRDefault="00D76976" w:rsidP="00AA6819">
      <w:pPr>
        <w:pStyle w:val="clausetexta"/>
      </w:pPr>
      <w:r w:rsidRPr="00A321BC">
        <w:t xml:space="preserve">purchased by the Disability Employment Services – Employment Support Service Provider, </w:t>
      </w:r>
    </w:p>
    <w:p w14:paraId="6E3F6042" w14:textId="77777777" w:rsidR="00E57A4D" w:rsidRPr="00A321BC" w:rsidRDefault="00D76976" w:rsidP="00AA6819">
      <w:pPr>
        <w:pStyle w:val="BodyText20"/>
      </w:pPr>
      <w:r w:rsidRPr="00A321BC">
        <w:t xml:space="preserve">as applicable to the Disability Employment Services – Employment Support Service Participant. </w:t>
      </w:r>
    </w:p>
    <w:p w14:paraId="105CA802" w14:textId="77777777" w:rsidR="00E57A4D" w:rsidRPr="00A321BC" w:rsidRDefault="00D76976" w:rsidP="00816D43">
      <w:pPr>
        <w:pStyle w:val="clausetext11xxxxx"/>
      </w:pPr>
      <w:bookmarkStart w:id="2224" w:name="_Ref226954751"/>
      <w:r w:rsidRPr="00A321BC">
        <w:t>Work Based Personal Assistance Fees are payable from:</w:t>
      </w:r>
      <w:bookmarkEnd w:id="2224"/>
    </w:p>
    <w:p w14:paraId="4DA61B15"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A321BC" w:rsidRDefault="00D76976" w:rsidP="00AA6819">
      <w:pPr>
        <w:pStyle w:val="clausetexta"/>
      </w:pPr>
      <w:bookmarkStart w:id="2225" w:name="_Ref245119358"/>
      <w:r w:rsidRPr="00A321BC">
        <w:t>the date on which a Disability Employment Services – Employment Support Service Participant starts Employment, Unsubsidised Self-Employment, an Apprenticeship or Traineeship,</w:t>
      </w:r>
      <w:bookmarkEnd w:id="2225"/>
    </w:p>
    <w:p w14:paraId="115B9E27" w14:textId="77777777" w:rsidR="00E57A4D" w:rsidRPr="00A321BC" w:rsidRDefault="00D76976" w:rsidP="00AA6819">
      <w:pPr>
        <w:pStyle w:val="BodyText20"/>
      </w:pPr>
      <w:r w:rsidRPr="00A321BC">
        <w:lastRenderedPageBreak/>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A321BC" w:rsidRDefault="00D76976" w:rsidP="00AA6819">
      <w:pPr>
        <w:pStyle w:val="clausetexta"/>
      </w:pPr>
      <w:r w:rsidRPr="00A321BC">
        <w:t>provides or purchases Work Based Personal Assistance in accordance with any Guidelines; and</w:t>
      </w:r>
    </w:p>
    <w:p w14:paraId="28600377"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0671A375"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A321BC" w:rsidRDefault="00D76976" w:rsidP="003A5D0C">
      <w:pPr>
        <w:pStyle w:val="clausetext11xxxxx"/>
        <w:keepLines/>
      </w:pPr>
      <w:bookmarkStart w:id="2226" w:name="_Ref226954762"/>
      <w:r w:rsidRPr="00A321BC">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226"/>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02BF4186" w14:textId="67270B83"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467DA5">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1E8D354A" w:rsidR="00E57A4D" w:rsidRPr="00A321BC" w:rsidRDefault="00D76976" w:rsidP="00816D43">
      <w:pPr>
        <w:pStyle w:val="clausetext11xxxxx"/>
      </w:pPr>
      <w:bookmarkStart w:id="2227"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467DA5">
        <w:t>150</w:t>
      </w:r>
      <w:r w:rsidRPr="00A321BC">
        <w:fldChar w:fldCharType="end"/>
      </w:r>
      <w:r w:rsidRPr="00A321BC">
        <w:t xml:space="preserve"> include a Work Based Personal Assistance Only Participant.</w:t>
      </w:r>
      <w:bookmarkEnd w:id="2227"/>
      <w:r w:rsidRPr="00A321BC">
        <w:t xml:space="preserve"> </w:t>
      </w:r>
    </w:p>
    <w:p w14:paraId="2EE394EC" w14:textId="77777777" w:rsidR="00E57A4D" w:rsidRPr="00A321BC" w:rsidRDefault="00D76976">
      <w:pPr>
        <w:pStyle w:val="ClauseHeadings1xxxx"/>
      </w:pPr>
      <w:bookmarkStart w:id="2228" w:name="_Toc245693988"/>
      <w:bookmarkStart w:id="2229" w:name="_Ref245719542"/>
      <w:bookmarkStart w:id="2230" w:name="_Toc246235208"/>
      <w:bookmarkStart w:id="2231" w:name="_Toc338239034"/>
      <w:bookmarkStart w:id="2232" w:name="_Toc492636086"/>
      <w:bookmarkStart w:id="2233" w:name="_Toc531616613"/>
      <w:r w:rsidRPr="00A321BC">
        <w:t>Ancillary Payments</w:t>
      </w:r>
      <w:bookmarkEnd w:id="2228"/>
      <w:bookmarkEnd w:id="2229"/>
      <w:bookmarkEnd w:id="2230"/>
      <w:bookmarkEnd w:id="2231"/>
      <w:bookmarkEnd w:id="2232"/>
      <w:bookmarkEnd w:id="2233"/>
    </w:p>
    <w:p w14:paraId="6BD4E3E5" w14:textId="77777777" w:rsidR="00E57A4D" w:rsidRPr="00A321BC" w:rsidRDefault="00D76976" w:rsidP="00816D43">
      <w:pPr>
        <w:pStyle w:val="clausetext11xxxxx"/>
      </w:pPr>
      <w:r w:rsidRPr="00A321BC">
        <w:t>The Department may pay the Provider Ancillary Payments at the Department’s absolute discretion.</w:t>
      </w:r>
    </w:p>
    <w:p w14:paraId="6137B0F1" w14:textId="77777777" w:rsidR="00E57A4D" w:rsidRPr="00A321BC" w:rsidRDefault="00D76976" w:rsidP="001E32E0">
      <w:pPr>
        <w:pStyle w:val="ClauseHeadings1xxxx"/>
      </w:pPr>
      <w:bookmarkStart w:id="2234" w:name="_Ref485898032"/>
      <w:bookmarkStart w:id="2235" w:name="_Toc492636087"/>
      <w:bookmarkStart w:id="2236" w:name="_Toc531616614"/>
      <w:r w:rsidRPr="00A321BC">
        <w:t xml:space="preserve">Moderate Intellectual Disability </w:t>
      </w:r>
      <w:bookmarkEnd w:id="2234"/>
      <w:r w:rsidR="002E4DBB" w:rsidRPr="00A321BC">
        <w:t>Payment</w:t>
      </w:r>
      <w:bookmarkEnd w:id="2235"/>
      <w:bookmarkEnd w:id="2236"/>
    </w:p>
    <w:p w14:paraId="308BE4FE"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01DCBD24"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0C50D1E4"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1390DA12" w14:textId="77777777" w:rsidR="00E57A4D" w:rsidRPr="00A321BC" w:rsidRDefault="00D76976" w:rsidP="00AA6819">
      <w:pPr>
        <w:pStyle w:val="clausetexta"/>
      </w:pPr>
      <w:r w:rsidRPr="00A321BC">
        <w:t>for:</w:t>
      </w:r>
    </w:p>
    <w:p w14:paraId="370A9E86" w14:textId="77777777" w:rsidR="00E57A4D" w:rsidRPr="00A321BC" w:rsidRDefault="00D76976" w:rsidP="00B9529F">
      <w:pPr>
        <w:pStyle w:val="clausetexti"/>
      </w:pPr>
      <w:r w:rsidRPr="00A321BC">
        <w:lastRenderedPageBreak/>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2D705BE7" w14:textId="1A6FF1BB"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4A826736" w14:textId="368CBE0E"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467DA5">
        <w:t>146.7</w:t>
      </w:r>
      <w:r w:rsidR="00903069" w:rsidRPr="00A321BC">
        <w:fldChar w:fldCharType="end"/>
      </w:r>
      <w:r w:rsidRPr="00A321BC">
        <w:t xml:space="preserve"> [Outcome Fees],</w:t>
      </w:r>
      <w:r w:rsidR="00EB28D2" w:rsidRPr="00A321BC">
        <w:t xml:space="preserve"> </w:t>
      </w:r>
      <w:r w:rsidRPr="00A321BC">
        <w:t>respectively.</w:t>
      </w:r>
    </w:p>
    <w:p w14:paraId="07BE6899"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2EBF713A" w14:textId="77777777" w:rsidR="00E57A4D" w:rsidRPr="00A321BC" w:rsidRDefault="00D76976" w:rsidP="00B26AFC">
      <w:pPr>
        <w:pStyle w:val="SectionSubHeading"/>
      </w:pPr>
      <w:bookmarkStart w:id="2237" w:name="_Toc232416619"/>
      <w:bookmarkStart w:id="2238" w:name="_Toc236197942"/>
      <w:bookmarkStart w:id="2239" w:name="_Toc245693991"/>
      <w:bookmarkStart w:id="2240" w:name="_Toc246235211"/>
      <w:bookmarkStart w:id="2241" w:name="_Toc338239037"/>
      <w:bookmarkStart w:id="2242" w:name="_Toc492636088"/>
      <w:bookmarkStart w:id="2243" w:name="_Toc531616615"/>
      <w:r w:rsidRPr="00A321BC">
        <w:t>Section 5O</w:t>
      </w:r>
      <w:bookmarkStart w:id="2244" w:name="_Toc208996265"/>
      <w:bookmarkStart w:id="2245" w:name="_Toc208996894"/>
      <w:bookmarkStart w:id="2246" w:name="_Toc209005882"/>
      <w:bookmarkStart w:id="2247" w:name="_Toc209006485"/>
      <w:bookmarkStart w:id="2248" w:name="_Toc209007086"/>
      <w:bookmarkStart w:id="2249" w:name="_Toc209007558"/>
      <w:bookmarkStart w:id="2250" w:name="_Toc209008028"/>
      <w:bookmarkStart w:id="2251" w:name="_Toc208996267"/>
      <w:bookmarkStart w:id="2252" w:name="_Toc208996896"/>
      <w:bookmarkStart w:id="2253" w:name="_Toc209005884"/>
      <w:bookmarkStart w:id="2254" w:name="_Toc209006487"/>
      <w:bookmarkStart w:id="2255" w:name="_Toc209007088"/>
      <w:bookmarkStart w:id="2256" w:name="_Toc209007560"/>
      <w:bookmarkStart w:id="2257" w:name="_Toc209008030"/>
      <w:bookmarkStart w:id="2258" w:name="_Toc208996273"/>
      <w:bookmarkStart w:id="2259" w:name="_Toc208996902"/>
      <w:bookmarkStart w:id="2260" w:name="_Toc209005890"/>
      <w:bookmarkStart w:id="2261" w:name="_Toc209006493"/>
      <w:bookmarkStart w:id="2262" w:name="_Toc209007094"/>
      <w:bookmarkStart w:id="2263" w:name="_Toc209007566"/>
      <w:bookmarkStart w:id="2264" w:name="_Toc209008036"/>
      <w:bookmarkStart w:id="2265" w:name="_Toc208996278"/>
      <w:bookmarkStart w:id="2266" w:name="_Toc208996907"/>
      <w:bookmarkStart w:id="2267" w:name="_Toc209005895"/>
      <w:bookmarkStart w:id="2268" w:name="_Toc209006498"/>
      <w:bookmarkStart w:id="2269" w:name="_Toc209007099"/>
      <w:bookmarkStart w:id="2270" w:name="_Toc209007571"/>
      <w:bookmarkStart w:id="2271" w:name="_Toc209008041"/>
      <w:bookmarkStart w:id="2272" w:name="_Toc208996280"/>
      <w:bookmarkStart w:id="2273" w:name="_Toc208996909"/>
      <w:bookmarkStart w:id="2274" w:name="_Toc209005897"/>
      <w:bookmarkStart w:id="2275" w:name="_Toc209006500"/>
      <w:bookmarkStart w:id="2276" w:name="_Toc209007101"/>
      <w:bookmarkStart w:id="2277" w:name="_Toc209007573"/>
      <w:bookmarkStart w:id="2278" w:name="_Toc209008043"/>
      <w:bookmarkStart w:id="2279" w:name="_Toc208996281"/>
      <w:bookmarkStart w:id="2280" w:name="_Toc208996910"/>
      <w:bookmarkStart w:id="2281" w:name="_Toc209005898"/>
      <w:bookmarkStart w:id="2282" w:name="_Toc209006501"/>
      <w:bookmarkStart w:id="2283" w:name="_Toc209007102"/>
      <w:bookmarkStart w:id="2284" w:name="_Toc209007574"/>
      <w:bookmarkStart w:id="2285" w:name="_Toc209008044"/>
      <w:bookmarkStart w:id="2286" w:name="_Toc208996282"/>
      <w:bookmarkStart w:id="2287" w:name="_Toc208996911"/>
      <w:bookmarkStart w:id="2288" w:name="_Toc209005899"/>
      <w:bookmarkStart w:id="2289" w:name="_Toc209006502"/>
      <w:bookmarkStart w:id="2290" w:name="_Toc209007103"/>
      <w:bookmarkStart w:id="2291" w:name="_Toc209007575"/>
      <w:bookmarkStart w:id="2292" w:name="_Toc209008045"/>
      <w:bookmarkStart w:id="2293" w:name="_Toc208996287"/>
      <w:bookmarkStart w:id="2294" w:name="_Toc208996916"/>
      <w:bookmarkStart w:id="2295" w:name="_Toc209005904"/>
      <w:bookmarkStart w:id="2296" w:name="_Toc209006507"/>
      <w:bookmarkStart w:id="2297" w:name="_Toc209007108"/>
      <w:bookmarkStart w:id="2298" w:name="_Toc209007580"/>
      <w:bookmarkStart w:id="2299" w:name="_Toc209008050"/>
      <w:bookmarkStart w:id="2300" w:name="_Toc208996291"/>
      <w:bookmarkStart w:id="2301" w:name="_Toc208996920"/>
      <w:bookmarkStart w:id="2302" w:name="_Toc209005908"/>
      <w:bookmarkStart w:id="2303" w:name="_Toc209006511"/>
      <w:bookmarkStart w:id="2304" w:name="_Toc209007112"/>
      <w:bookmarkStart w:id="2305" w:name="_Toc209007584"/>
      <w:bookmarkStart w:id="2306" w:name="_Toc209008054"/>
      <w:bookmarkStart w:id="2307" w:name="_Toc208996292"/>
      <w:bookmarkStart w:id="2308" w:name="_Toc208996921"/>
      <w:bookmarkStart w:id="2309" w:name="_Toc209005909"/>
      <w:bookmarkStart w:id="2310" w:name="_Toc209006512"/>
      <w:bookmarkStart w:id="2311" w:name="_Toc209007113"/>
      <w:bookmarkStart w:id="2312" w:name="_Toc209007585"/>
      <w:bookmarkStart w:id="2313" w:name="_Toc209008055"/>
      <w:bookmarkStart w:id="2314" w:name="_Toc208996295"/>
      <w:bookmarkStart w:id="2315" w:name="_Toc208996924"/>
      <w:bookmarkStart w:id="2316" w:name="_Toc209005912"/>
      <w:bookmarkStart w:id="2317" w:name="_Toc209006515"/>
      <w:bookmarkStart w:id="2318" w:name="_Toc209007116"/>
      <w:bookmarkStart w:id="2319" w:name="_Toc209007588"/>
      <w:bookmarkStart w:id="2320" w:name="_Toc209008058"/>
      <w:bookmarkStart w:id="2321" w:name="_Toc208996298"/>
      <w:bookmarkStart w:id="2322" w:name="_Toc208996927"/>
      <w:bookmarkStart w:id="2323" w:name="_Toc209005915"/>
      <w:bookmarkStart w:id="2324" w:name="_Toc209006518"/>
      <w:bookmarkStart w:id="2325" w:name="_Toc209007119"/>
      <w:bookmarkStart w:id="2326" w:name="_Toc209007591"/>
      <w:bookmarkStart w:id="2327" w:name="_Toc209008061"/>
      <w:bookmarkStart w:id="2328" w:name="_Toc208996302"/>
      <w:bookmarkStart w:id="2329" w:name="_Toc208996931"/>
      <w:bookmarkStart w:id="2330" w:name="_Toc209005919"/>
      <w:bookmarkStart w:id="2331" w:name="_Toc209006522"/>
      <w:bookmarkStart w:id="2332" w:name="_Toc209007123"/>
      <w:bookmarkStart w:id="2333" w:name="_Toc209007595"/>
      <w:bookmarkStart w:id="2334" w:name="_Toc209008065"/>
      <w:bookmarkStart w:id="2335" w:name="_Toc208996308"/>
      <w:bookmarkStart w:id="2336" w:name="_Toc208996937"/>
      <w:bookmarkStart w:id="2337" w:name="_Toc209005925"/>
      <w:bookmarkStart w:id="2338" w:name="_Toc209006528"/>
      <w:bookmarkStart w:id="2339" w:name="_Toc209007129"/>
      <w:bookmarkStart w:id="2340" w:name="_Toc209007601"/>
      <w:bookmarkStart w:id="2341" w:name="_Toc209008071"/>
      <w:bookmarkStart w:id="2342" w:name="_Toc208996320"/>
      <w:bookmarkStart w:id="2343" w:name="_Toc208996949"/>
      <w:bookmarkStart w:id="2344" w:name="_Toc209005937"/>
      <w:bookmarkStart w:id="2345" w:name="_Toc209006540"/>
      <w:bookmarkStart w:id="2346" w:name="_Toc209007141"/>
      <w:bookmarkStart w:id="2347" w:name="_Toc209007613"/>
      <w:bookmarkStart w:id="2348" w:name="_Toc209008083"/>
      <w:bookmarkStart w:id="2349" w:name="_Toc208996321"/>
      <w:bookmarkStart w:id="2350" w:name="_Toc208996950"/>
      <w:bookmarkStart w:id="2351" w:name="_Toc209005938"/>
      <w:bookmarkStart w:id="2352" w:name="_Toc209006541"/>
      <w:bookmarkStart w:id="2353" w:name="_Toc209007142"/>
      <w:bookmarkStart w:id="2354" w:name="_Toc209007614"/>
      <w:bookmarkStart w:id="2355" w:name="_Toc209008084"/>
      <w:bookmarkStart w:id="2356" w:name="_Toc208996328"/>
      <w:bookmarkStart w:id="2357" w:name="_Toc208996957"/>
      <w:bookmarkStart w:id="2358" w:name="_Toc209005945"/>
      <w:bookmarkStart w:id="2359" w:name="_Toc209006548"/>
      <w:bookmarkStart w:id="2360" w:name="_Toc209007149"/>
      <w:bookmarkStart w:id="2361" w:name="_Toc209007621"/>
      <w:bookmarkStart w:id="2362" w:name="_Toc209008091"/>
      <w:bookmarkStart w:id="2363" w:name="_Toc208996342"/>
      <w:bookmarkStart w:id="2364" w:name="_Toc208996971"/>
      <w:bookmarkStart w:id="2365" w:name="_Toc209005959"/>
      <w:bookmarkStart w:id="2366" w:name="_Toc209006562"/>
      <w:bookmarkStart w:id="2367" w:name="_Toc209007163"/>
      <w:bookmarkStart w:id="2368" w:name="_Toc209007635"/>
      <w:bookmarkStart w:id="2369" w:name="_Toc209008105"/>
      <w:bookmarkStart w:id="2370" w:name="_Toc209955471"/>
      <w:bookmarkStart w:id="2371" w:name="_Toc209955472"/>
      <w:bookmarkStart w:id="2372" w:name="_Toc209955477"/>
      <w:bookmarkStart w:id="2373" w:name="_Toc209955479"/>
      <w:bookmarkStart w:id="2374" w:name="_Toc209955480"/>
      <w:bookmarkStart w:id="2375" w:name="_Toc209597796"/>
      <w:bookmarkStart w:id="2376" w:name="_Toc209611330"/>
      <w:bookmarkStart w:id="2377" w:name="_Toc209597797"/>
      <w:bookmarkStart w:id="2378" w:name="_Toc209611331"/>
      <w:bookmarkStart w:id="2379" w:name="_Toc209597801"/>
      <w:bookmarkStart w:id="2380" w:name="_Toc209611335"/>
      <w:bookmarkStart w:id="2381" w:name="_Toc209597803"/>
      <w:bookmarkStart w:id="2382" w:name="_Toc209611337"/>
      <w:bookmarkStart w:id="2383" w:name="_Toc222544351"/>
      <w:bookmarkStart w:id="2384" w:name="_Toc209955486"/>
      <w:bookmarkStart w:id="2385" w:name="_Toc209955487"/>
      <w:bookmarkStart w:id="2386" w:name="_Toc224350844"/>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r w:rsidRPr="00A321BC">
        <w:tab/>
        <w:t>Gap Filling</w:t>
      </w:r>
      <w:bookmarkEnd w:id="2237"/>
      <w:bookmarkEnd w:id="2238"/>
      <w:bookmarkEnd w:id="2239"/>
      <w:bookmarkEnd w:id="2240"/>
      <w:bookmarkEnd w:id="2241"/>
      <w:bookmarkEnd w:id="2242"/>
      <w:bookmarkEnd w:id="2243"/>
      <w:bookmarkEnd w:id="2386"/>
    </w:p>
    <w:p w14:paraId="12840D4C" w14:textId="77777777" w:rsidR="00E57A4D" w:rsidRPr="00A321BC" w:rsidRDefault="00D76976" w:rsidP="00B26AFC">
      <w:pPr>
        <w:pStyle w:val="ClauseHeadings1xxxx"/>
      </w:pPr>
      <w:bookmarkStart w:id="2387" w:name="_Toc202959449"/>
      <w:bookmarkStart w:id="2388" w:name="_Toc224350845"/>
      <w:bookmarkStart w:id="2389" w:name="_Toc232416620"/>
      <w:bookmarkStart w:id="2390" w:name="_Toc236197943"/>
      <w:bookmarkStart w:id="2391" w:name="_Toc245693992"/>
      <w:bookmarkStart w:id="2392" w:name="_Toc246235212"/>
      <w:bookmarkStart w:id="2393" w:name="_Toc338239038"/>
      <w:bookmarkStart w:id="2394" w:name="_Ref485714924"/>
      <w:bookmarkStart w:id="2395" w:name="_Ref489964507"/>
      <w:bookmarkStart w:id="2396" w:name="_Ref501381370"/>
      <w:bookmarkStart w:id="2397" w:name="_Toc492636089"/>
      <w:bookmarkStart w:id="2398" w:name="_Ref506908686"/>
      <w:bookmarkStart w:id="2399" w:name="_Toc531616616"/>
      <w:r w:rsidRPr="00A321BC">
        <w:t>Gap filling</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6EFED28E" w14:textId="5DEB38CD" w:rsidR="004B0453" w:rsidRPr="00A321BC" w:rsidRDefault="004B0453" w:rsidP="00816D43">
      <w:pPr>
        <w:pStyle w:val="clausetext11xxxxx"/>
      </w:pPr>
      <w:bookmarkStart w:id="2400"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40E08966" w14:textId="7977B76C" w:rsidR="00E57A4D" w:rsidRPr="00A321BC" w:rsidRDefault="004B0453" w:rsidP="00816D43">
      <w:pPr>
        <w:pStyle w:val="clausetext11xxxxx"/>
      </w:pPr>
      <w:r w:rsidRPr="00A321BC">
        <w:t>The Department may, without limitation, require the Provider to fill a gap in the provision of Program Services by:</w:t>
      </w:r>
      <w:bookmarkEnd w:id="2400"/>
      <w:r w:rsidR="00F94D88" w:rsidRPr="00A321BC">
        <w:t xml:space="preserve"> </w:t>
      </w:r>
    </w:p>
    <w:p w14:paraId="0103D29E"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0AB3B298"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2AD737BB"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D81BCFE"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153C1303" w14:textId="65EAA2FE"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467DA5">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467DA5">
        <w:t>73.1</w:t>
      </w:r>
      <w:r w:rsidRPr="00A321BC">
        <w:fldChar w:fldCharType="end"/>
      </w:r>
      <w:r w:rsidRPr="00A321BC">
        <w:t>.</w:t>
      </w:r>
    </w:p>
    <w:p w14:paraId="3CB214CC" w14:textId="77777777" w:rsidR="00E57A4D" w:rsidRPr="00A321BC" w:rsidRDefault="00D76976" w:rsidP="00B26AFC">
      <w:pPr>
        <w:pStyle w:val="SectionSubHeading"/>
      </w:pPr>
      <w:bookmarkStart w:id="2401" w:name="_Toc224350846"/>
      <w:bookmarkStart w:id="2402" w:name="_Toc232416621"/>
      <w:bookmarkStart w:id="2403" w:name="_Toc236197944"/>
      <w:bookmarkStart w:id="2404" w:name="_Toc245693993"/>
      <w:bookmarkStart w:id="2405" w:name="_Toc246235213"/>
      <w:bookmarkStart w:id="2406" w:name="_Toc338239039"/>
      <w:bookmarkStart w:id="2407" w:name="_Toc492636090"/>
      <w:bookmarkStart w:id="2408" w:name="_Toc531616617"/>
      <w:r w:rsidRPr="00A321BC">
        <w:t>Section 5P</w:t>
      </w:r>
      <w:r w:rsidRPr="00A321BC">
        <w:tab/>
        <w:t xml:space="preserve">The Department may </w:t>
      </w:r>
      <w:r w:rsidR="00AD5246" w:rsidRPr="00A321BC">
        <w:t>cease</w:t>
      </w:r>
      <w:r w:rsidRPr="00A321BC">
        <w:t xml:space="preserve"> Referrals</w:t>
      </w:r>
      <w:bookmarkEnd w:id="2401"/>
      <w:bookmarkEnd w:id="2402"/>
      <w:bookmarkEnd w:id="2403"/>
      <w:bookmarkEnd w:id="2404"/>
      <w:bookmarkEnd w:id="2405"/>
      <w:bookmarkEnd w:id="2406"/>
      <w:bookmarkEnd w:id="2407"/>
      <w:bookmarkEnd w:id="2408"/>
    </w:p>
    <w:p w14:paraId="16D4A8DF" w14:textId="77777777" w:rsidR="00E57A4D" w:rsidRPr="00A321BC" w:rsidRDefault="00D76976">
      <w:pPr>
        <w:pStyle w:val="ClauseHeadings1xxxx"/>
      </w:pPr>
      <w:bookmarkStart w:id="2409" w:name="_Toc224350847"/>
      <w:bookmarkStart w:id="2410" w:name="_Ref227040759"/>
      <w:bookmarkStart w:id="2411" w:name="_Ref227715863"/>
      <w:bookmarkStart w:id="2412" w:name="_Toc232416622"/>
      <w:bookmarkStart w:id="2413" w:name="_Toc236197945"/>
      <w:bookmarkStart w:id="2414" w:name="_Toc245693994"/>
      <w:bookmarkStart w:id="2415" w:name="_Toc246235214"/>
      <w:bookmarkStart w:id="2416" w:name="_Toc338239040"/>
      <w:bookmarkStart w:id="2417" w:name="_Toc492636091"/>
      <w:bookmarkStart w:id="2418" w:name="_Toc531616618"/>
      <w:r w:rsidRPr="00A321BC">
        <w:t xml:space="preserve">The Department may </w:t>
      </w:r>
      <w:r w:rsidR="0093127A" w:rsidRPr="00A321BC">
        <w:t xml:space="preserve">cease </w:t>
      </w:r>
      <w:r w:rsidRPr="00A321BC">
        <w:t>Referrals to the Provider</w:t>
      </w:r>
      <w:bookmarkEnd w:id="2409"/>
      <w:bookmarkEnd w:id="2410"/>
      <w:bookmarkEnd w:id="2411"/>
      <w:bookmarkEnd w:id="2412"/>
      <w:bookmarkEnd w:id="2413"/>
      <w:bookmarkEnd w:id="2414"/>
      <w:bookmarkEnd w:id="2415"/>
      <w:bookmarkEnd w:id="2416"/>
      <w:bookmarkEnd w:id="2417"/>
      <w:bookmarkEnd w:id="2418"/>
    </w:p>
    <w:p w14:paraId="775F2B34"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190972F0" w14:textId="77777777" w:rsidR="00E57A4D" w:rsidRPr="00A321BC" w:rsidRDefault="00D76976" w:rsidP="00AA6819">
      <w:pPr>
        <w:pStyle w:val="clausetexta"/>
      </w:pPr>
      <w:r w:rsidRPr="00A321BC">
        <w:t xml:space="preserve">does not submit a response to that process; </w:t>
      </w:r>
    </w:p>
    <w:p w14:paraId="1A8B1D35" w14:textId="77777777" w:rsidR="00E57A4D" w:rsidRPr="00A321BC" w:rsidRDefault="00D76976" w:rsidP="00AA6819">
      <w:pPr>
        <w:pStyle w:val="clausetexta"/>
      </w:pPr>
      <w:r w:rsidRPr="00A321BC">
        <w:t xml:space="preserve">refuses an offer to provide further services; </w:t>
      </w:r>
    </w:p>
    <w:p w14:paraId="65EC40AF" w14:textId="77777777" w:rsidR="00E57A4D" w:rsidRPr="00A321BC" w:rsidRDefault="00D76976" w:rsidP="00AA6819">
      <w:pPr>
        <w:pStyle w:val="clausetexta"/>
      </w:pPr>
      <w:r w:rsidRPr="00A321BC">
        <w:lastRenderedPageBreak/>
        <w:t xml:space="preserve">is not successful in obtaining a further contract; </w:t>
      </w:r>
      <w:r w:rsidR="00240196" w:rsidRPr="00A321BC">
        <w:t>or</w:t>
      </w:r>
    </w:p>
    <w:p w14:paraId="337A6FE3" w14:textId="77777777" w:rsidR="00E57A4D" w:rsidRPr="00A321BC" w:rsidRDefault="00D76976" w:rsidP="00AA6819">
      <w:pPr>
        <w:pStyle w:val="clausetexta"/>
      </w:pPr>
      <w:bookmarkStart w:id="2419"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419"/>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7B232A08"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A321BC" w:rsidRDefault="00D76976">
      <w:pPr>
        <w:pStyle w:val="SectionSubHeading"/>
      </w:pPr>
      <w:bookmarkStart w:id="2420" w:name="_Toc236197946"/>
      <w:bookmarkStart w:id="2421" w:name="_Toc232416624"/>
      <w:bookmarkStart w:id="2422" w:name="_Toc245693995"/>
      <w:bookmarkStart w:id="2423" w:name="_Toc246235215"/>
      <w:bookmarkStart w:id="2424" w:name="_Toc316567523"/>
      <w:bookmarkStart w:id="2425" w:name="_Toc338239041"/>
      <w:bookmarkStart w:id="2426" w:name="_Toc492636092"/>
      <w:bookmarkStart w:id="2427" w:name="_Toc531616619"/>
      <w:r w:rsidRPr="00A321BC">
        <w:t>Section 5Q</w:t>
      </w:r>
      <w:r w:rsidRPr="00A321BC">
        <w:tab/>
        <w:t xml:space="preserve">Assessment and management of </w:t>
      </w:r>
      <w:r w:rsidR="00CE1A3A" w:rsidRPr="00A321BC">
        <w:t>Program</w:t>
      </w:r>
      <w:r w:rsidRPr="00A321BC">
        <w:t xml:space="preserve"> Service Provider’s performance</w:t>
      </w:r>
      <w:bookmarkEnd w:id="2420"/>
      <w:bookmarkEnd w:id="2421"/>
      <w:bookmarkEnd w:id="2422"/>
      <w:bookmarkEnd w:id="2423"/>
      <w:bookmarkEnd w:id="2424"/>
      <w:bookmarkEnd w:id="2425"/>
      <w:bookmarkEnd w:id="2426"/>
      <w:bookmarkEnd w:id="2427"/>
    </w:p>
    <w:p w14:paraId="0660B9CD" w14:textId="77777777" w:rsidR="00E57A4D" w:rsidRPr="00A321BC" w:rsidRDefault="00D76976">
      <w:pPr>
        <w:pStyle w:val="ClauseHeadings1xxxx"/>
      </w:pPr>
      <w:bookmarkStart w:id="2428" w:name="_Toc224350776"/>
      <w:bookmarkStart w:id="2429" w:name="_Ref227980773"/>
      <w:bookmarkStart w:id="2430" w:name="_Ref228181661"/>
      <w:bookmarkStart w:id="2431" w:name="_Toc232416625"/>
      <w:bookmarkStart w:id="2432" w:name="_Toc236197947"/>
      <w:bookmarkStart w:id="2433" w:name="_Toc245693996"/>
      <w:bookmarkStart w:id="2434" w:name="_Toc246235216"/>
      <w:bookmarkStart w:id="2435" w:name="_Toc316567524"/>
      <w:bookmarkStart w:id="2436" w:name="_Toc338239042"/>
      <w:bookmarkStart w:id="2437" w:name="_Toc492636093"/>
      <w:bookmarkStart w:id="2438" w:name="_Toc531616620"/>
      <w:bookmarkStart w:id="2439" w:name="_Ref485671944"/>
      <w:bookmarkStart w:id="2440" w:name="_Ref126397742"/>
      <w:bookmarkStart w:id="2441" w:name="_Ref126400306"/>
      <w:bookmarkStart w:id="2442" w:name="_Toc127948868"/>
      <w:bookmarkStart w:id="2443" w:name="_Toc202959349"/>
      <w:r w:rsidRPr="00A321BC">
        <w:t xml:space="preserve">Performance </w:t>
      </w:r>
      <w:bookmarkEnd w:id="2428"/>
      <w:bookmarkEnd w:id="2429"/>
      <w:bookmarkEnd w:id="2430"/>
      <w:bookmarkEnd w:id="2431"/>
      <w:bookmarkEnd w:id="2432"/>
      <w:r w:rsidRPr="00A321BC">
        <w:t>assessments</w:t>
      </w:r>
      <w:bookmarkEnd w:id="2433"/>
      <w:bookmarkEnd w:id="2434"/>
      <w:bookmarkEnd w:id="2435"/>
      <w:bookmarkEnd w:id="2436"/>
      <w:bookmarkEnd w:id="2437"/>
      <w:bookmarkEnd w:id="2438"/>
      <w:r w:rsidR="001647E5" w:rsidRPr="00A321BC">
        <w:t xml:space="preserve"> </w:t>
      </w:r>
      <w:bookmarkEnd w:id="2439"/>
    </w:p>
    <w:p w14:paraId="47C49E53" w14:textId="2AF6BD12" w:rsidR="00E57A4D" w:rsidRPr="00A321BC" w:rsidRDefault="00D76976" w:rsidP="00816D43">
      <w:pPr>
        <w:pStyle w:val="clausetext11xxxxx"/>
      </w:pPr>
      <w:bookmarkStart w:id="2444"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467DA5">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467DA5">
        <w:t>155</w:t>
      </w:r>
      <w:r w:rsidRPr="00A321BC">
        <w:fldChar w:fldCharType="end"/>
      </w:r>
      <w:r w:rsidRPr="00A321BC">
        <w:t xml:space="preserve"> [Performance assessments].</w:t>
      </w:r>
      <w:bookmarkEnd w:id="2444"/>
    </w:p>
    <w:p w14:paraId="1AB6D87F" w14:textId="7731D293" w:rsidR="00D256E4" w:rsidRPr="00A321BC" w:rsidRDefault="00D76976" w:rsidP="00087A2E">
      <w:pPr>
        <w:pStyle w:val="Italicclausesub-headings"/>
      </w:pPr>
      <w:r w:rsidRPr="00A321BC">
        <w:t>Key Performance Indicators</w:t>
      </w:r>
    </w:p>
    <w:p w14:paraId="39E6E9D5" w14:textId="77777777" w:rsidR="00D03364" w:rsidRPr="00A321BC" w:rsidRDefault="00D03364" w:rsidP="00D03364">
      <w:pPr>
        <w:pStyle w:val="clausetext11xxxxx"/>
      </w:pPr>
      <w:bookmarkStart w:id="2445" w:name="_Ref490055546"/>
      <w:r w:rsidRPr="00A321BC">
        <w:t>The Key Performance Indicators are as follows:</w:t>
      </w:r>
    </w:p>
    <w:p w14:paraId="6AA57109" w14:textId="727AE98D"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67EE4C3F" w14:textId="7E5C6254"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3BEFEEE5" w14:textId="26CA695D"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7EAC9124" w14:textId="2288D56D" w:rsidR="00D03364" w:rsidRPr="00A321BC" w:rsidRDefault="00D03364" w:rsidP="00087A2E">
      <w:pPr>
        <w:pStyle w:val="clausetextA0"/>
      </w:pPr>
      <w:r w:rsidRPr="00A321BC">
        <w:t>13, 26 and 52 Week Full and Pathway Outcomes achieved for relevant Participants; and</w:t>
      </w:r>
    </w:p>
    <w:p w14:paraId="3D491CFF" w14:textId="3E38DE5D"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38EA337C" w14:textId="26B77DDD"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0BC5F584" w14:textId="5A7AF040"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 xml:space="preserve">this Agreement, the Service Guarantee and the Code of Practice through various measures including feedback from Employers and Participants. </w:t>
      </w:r>
      <w:r w:rsidRPr="00A321BC">
        <w:lastRenderedPageBreak/>
        <w:t>Providers are required to be certified against</w:t>
      </w:r>
      <w:r w:rsidRPr="00A321BC">
        <w:rPr>
          <w:rFonts w:cs="Calibri"/>
          <w:color w:val="auto"/>
        </w:rPr>
        <w:t xml:space="preserve"> the National Standards for Disability Services under the Act.</w:t>
      </w:r>
    </w:p>
    <w:p w14:paraId="63FC5EE2" w14:textId="55F58C3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445"/>
    <w:p w14:paraId="3AA5CC7A" w14:textId="77777777" w:rsidR="00E57A4D" w:rsidRPr="00A321BC" w:rsidRDefault="00D76976" w:rsidP="00087A2E">
      <w:pPr>
        <w:pStyle w:val="Italicclausesub-headings"/>
      </w:pPr>
      <w:r w:rsidRPr="00A321BC">
        <w:t>Other factors in performance assessment</w:t>
      </w:r>
    </w:p>
    <w:p w14:paraId="05A22E47" w14:textId="77777777" w:rsidR="00E57A4D" w:rsidRPr="00A321BC" w:rsidRDefault="00D76976" w:rsidP="00942B6D">
      <w:pPr>
        <w:pStyle w:val="clausetext11xxxxx"/>
        <w:keepNext/>
      </w:pPr>
      <w:bookmarkStart w:id="2446" w:name="_Ref490055550"/>
      <w:r w:rsidRPr="00A321BC">
        <w:t>When assessing the Provider’s performance, the Department may also take into account other factors including:</w:t>
      </w:r>
      <w:bookmarkEnd w:id="2446"/>
    </w:p>
    <w:p w14:paraId="39D617FC" w14:textId="77777777" w:rsidR="00E57A4D" w:rsidRPr="00A321BC" w:rsidRDefault="00D76976" w:rsidP="00AA6819">
      <w:pPr>
        <w:pStyle w:val="clausetexta"/>
      </w:pPr>
      <w:r w:rsidRPr="00A321BC">
        <w:t>the Provider’s performance in connecting Participants to appropriate skills opportunities;</w:t>
      </w:r>
    </w:p>
    <w:p w14:paraId="6562EF3E"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1F810F6B" w14:textId="77777777" w:rsidR="00E57A4D" w:rsidRPr="00A321BC" w:rsidRDefault="00D76976" w:rsidP="00AA6819">
      <w:pPr>
        <w:pStyle w:val="clausetexta"/>
      </w:pPr>
      <w:r w:rsidRPr="00A321BC">
        <w:t>the Provider’s performance in relation to the building of linkages with Employers to understand and meet the skills needs of the local labour market;</w:t>
      </w:r>
    </w:p>
    <w:p w14:paraId="353932F2"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6E6434CB"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154A4982" w14:textId="77777777" w:rsidR="00E57A4D" w:rsidRPr="00A321BC" w:rsidRDefault="00D76976">
      <w:pPr>
        <w:pStyle w:val="clausetexta"/>
      </w:pPr>
      <w:r w:rsidRPr="00A321BC">
        <w:t>the Provider’s performance against any performance indicators;</w:t>
      </w:r>
    </w:p>
    <w:p w14:paraId="5DF2BA25" w14:textId="77777777" w:rsidR="00E57A4D" w:rsidRPr="00A321BC" w:rsidRDefault="00D76976">
      <w:pPr>
        <w:pStyle w:val="clausetexta"/>
      </w:pPr>
      <w:r w:rsidRPr="00A321BC">
        <w:t>the timely servicing of Participants;</w:t>
      </w:r>
    </w:p>
    <w:p w14:paraId="43DC06F1" w14:textId="77777777" w:rsidR="00E57A4D" w:rsidRPr="00A321BC" w:rsidRDefault="00D76976">
      <w:pPr>
        <w:pStyle w:val="clausetexta"/>
      </w:pPr>
      <w:r w:rsidRPr="00A321BC">
        <w:t xml:space="preserve">the number and value of any invalid claims made by the Provider; </w:t>
      </w:r>
    </w:p>
    <w:p w14:paraId="6B031BCC"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714E4F8D" w14:textId="77777777" w:rsidR="00E57A4D" w:rsidRPr="00A321BC" w:rsidRDefault="00D76976">
      <w:pPr>
        <w:pStyle w:val="clausetexta"/>
      </w:pPr>
      <w:r w:rsidRPr="00A321BC">
        <w:t>any other information in the Department’s possession, including Provider feedback.</w:t>
      </w:r>
    </w:p>
    <w:p w14:paraId="644ECA88" w14:textId="77777777" w:rsidR="00E57A4D" w:rsidRPr="00A321BC" w:rsidRDefault="00D76976" w:rsidP="00885CF8">
      <w:pPr>
        <w:pStyle w:val="Italicclausesub-headings"/>
      </w:pPr>
      <w:r w:rsidRPr="00A321BC">
        <w:t>Informal performance assessments</w:t>
      </w:r>
    </w:p>
    <w:p w14:paraId="3DBCBC6A"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0C9515C3"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E7098DB" w14:textId="77777777" w:rsidR="00E57A4D" w:rsidRPr="00A321BC" w:rsidRDefault="00D76976" w:rsidP="00AA6819">
      <w:pPr>
        <w:pStyle w:val="clausetexta"/>
      </w:pPr>
      <w:r w:rsidRPr="00A321BC">
        <w:t>may subsequently provide feedback to the Provider on the Department’s assessment of its performance.</w:t>
      </w:r>
    </w:p>
    <w:p w14:paraId="50A4DA2E" w14:textId="77777777" w:rsidR="00E57A4D" w:rsidRPr="00A321BC" w:rsidRDefault="00D76976" w:rsidP="00885CF8">
      <w:pPr>
        <w:pStyle w:val="Italicclausesub-headings"/>
      </w:pPr>
      <w:r w:rsidRPr="00A321BC">
        <w:t xml:space="preserve">Formal performance assessments </w:t>
      </w:r>
    </w:p>
    <w:p w14:paraId="5F5301A2" w14:textId="265F60D4" w:rsidR="00E57A4D" w:rsidRPr="00A321BC" w:rsidRDefault="001647E5" w:rsidP="00816D43">
      <w:pPr>
        <w:pStyle w:val="clausetext11xxxxx"/>
      </w:pPr>
      <w:bookmarkStart w:id="2447"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447"/>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467DA5">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0E728569"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5A74D3A7" w14:textId="77777777" w:rsidR="00E57A4D" w:rsidRPr="00A321BC" w:rsidRDefault="00D76976">
      <w:pPr>
        <w:pStyle w:val="ClauseHeadings1xxxx"/>
      </w:pPr>
      <w:bookmarkStart w:id="2448" w:name="_Toc224350777"/>
      <w:bookmarkStart w:id="2449" w:name="_Ref226888373"/>
      <w:bookmarkStart w:id="2450" w:name="_Ref226888387"/>
      <w:bookmarkStart w:id="2451" w:name="_Ref226888476"/>
      <w:bookmarkStart w:id="2452" w:name="_Ref226888493"/>
      <w:bookmarkStart w:id="2453" w:name="_Ref226888508"/>
      <w:bookmarkStart w:id="2454" w:name="_Ref226888526"/>
      <w:bookmarkStart w:id="2455" w:name="_Ref226888545"/>
      <w:bookmarkStart w:id="2456" w:name="_Ref227041979"/>
      <w:bookmarkStart w:id="2457" w:name="_Toc232416626"/>
      <w:bookmarkStart w:id="2458" w:name="_Toc236197948"/>
      <w:bookmarkStart w:id="2459" w:name="_Ref237839692"/>
      <w:bookmarkStart w:id="2460" w:name="_Toc245693997"/>
      <w:bookmarkStart w:id="2461" w:name="_Toc246235217"/>
      <w:bookmarkStart w:id="2462" w:name="_Toc316567526"/>
      <w:bookmarkStart w:id="2463" w:name="_Toc338239043"/>
      <w:bookmarkStart w:id="2464" w:name="_Ref485585734"/>
      <w:bookmarkStart w:id="2465" w:name="_Ref485586355"/>
      <w:bookmarkStart w:id="2466" w:name="_Ref485587321"/>
      <w:bookmarkStart w:id="2467" w:name="_Toc492636094"/>
      <w:bookmarkStart w:id="2468" w:name="_Toc531616621"/>
      <w:r w:rsidRPr="00A321BC">
        <w:lastRenderedPageBreak/>
        <w:t>Action following formal performance assessment</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4EE88496" w14:textId="77777777" w:rsidR="00E57A4D" w:rsidRPr="00A321BC" w:rsidRDefault="00D76976" w:rsidP="00885CF8">
      <w:pPr>
        <w:pStyle w:val="Italicclausesub-headings"/>
      </w:pPr>
      <w:r w:rsidRPr="00A321BC">
        <w:t>Performance Ratings</w:t>
      </w:r>
    </w:p>
    <w:p w14:paraId="49333CF1" w14:textId="3F4126CA" w:rsidR="00E57A4D" w:rsidRPr="00A321BC" w:rsidRDefault="00D76976" w:rsidP="00942B6D">
      <w:pPr>
        <w:pStyle w:val="clausetext11xxxxx"/>
        <w:keepNext/>
      </w:pPr>
      <w:bookmarkStart w:id="2469"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467DA5">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469"/>
    </w:p>
    <w:p w14:paraId="4DB5CA35" w14:textId="77777777" w:rsidR="00795309" w:rsidRPr="00A321BC" w:rsidRDefault="00795309" w:rsidP="00B9529F">
      <w:pPr>
        <w:pStyle w:val="clausetexta"/>
      </w:pPr>
      <w:r w:rsidRPr="00A321BC">
        <w:t>in the lowest two ratings bands; or</w:t>
      </w:r>
    </w:p>
    <w:p w14:paraId="521B393B" w14:textId="77777777" w:rsidR="00795309" w:rsidRPr="00A321BC" w:rsidRDefault="00795309" w:rsidP="00AA6819">
      <w:pPr>
        <w:pStyle w:val="clausetexta"/>
      </w:pPr>
      <w:r w:rsidRPr="00A321BC">
        <w:t>two ratings bands or more lower than any other Program Provider’s rating in the ESA,</w:t>
      </w:r>
    </w:p>
    <w:p w14:paraId="796F6E70"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2ECAF01" w14:textId="77777777" w:rsidR="00795309" w:rsidRPr="00A321BC" w:rsidRDefault="00795309" w:rsidP="00AA6819">
      <w:pPr>
        <w:pStyle w:val="clausetexta"/>
      </w:pPr>
      <w:r w:rsidRPr="00A321BC">
        <w:t>Notify the Provider that the Provider must discontinue providing the</w:t>
      </w:r>
      <w:r w:rsidR="00DF51DD" w:rsidRPr="00A321BC">
        <w:t xml:space="preserve"> relevant Program</w:t>
      </w:r>
      <w:r w:rsidRPr="00A321BC">
        <w:t xml:space="preserve"> Services in that ESA; and</w:t>
      </w:r>
    </w:p>
    <w:p w14:paraId="0D029DFF"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3873F0F1" w14:textId="323B0CDE"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467DA5">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467DA5">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467DA5">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52EF14F5" w14:textId="77777777" w:rsidR="00E57A4D" w:rsidRPr="00A321BC" w:rsidRDefault="00D76976" w:rsidP="00816D43">
      <w:pPr>
        <w:pStyle w:val="clausetext11xxxxx"/>
      </w:pPr>
      <w:r w:rsidRPr="00A321BC">
        <w:t>The Department may, at its absolute discretion, publish the Provider’s Performance Ratings.</w:t>
      </w:r>
    </w:p>
    <w:p w14:paraId="3903D8D1" w14:textId="4B11F2AF"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467DA5">
        <w:t>156</w:t>
      </w:r>
      <w:r w:rsidR="00296814" w:rsidRPr="00A321BC">
        <w:fldChar w:fldCharType="end"/>
      </w:r>
      <w:r w:rsidRPr="00A321BC">
        <w:t xml:space="preserve"> is not a reduction of scope or termination for which compensation is payable.</w:t>
      </w:r>
    </w:p>
    <w:p w14:paraId="63A18D49" w14:textId="77777777" w:rsidR="00E57A4D" w:rsidRPr="00A321BC" w:rsidRDefault="00D76976" w:rsidP="00885CF8">
      <w:pPr>
        <w:pStyle w:val="Italicclausesub-headings"/>
      </w:pPr>
      <w:r w:rsidRPr="00A321BC">
        <w:t>Good faith and proportionality</w:t>
      </w:r>
    </w:p>
    <w:p w14:paraId="47B60EAC" w14:textId="03044724"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467DA5">
        <w:t>156</w:t>
      </w:r>
      <w:r w:rsidRPr="00A321BC">
        <w:fldChar w:fldCharType="end"/>
      </w:r>
      <w:r w:rsidRPr="00A321BC">
        <w:t xml:space="preserve"> reasonably and in good faith, taking into account the relevant performance.</w:t>
      </w:r>
    </w:p>
    <w:p w14:paraId="2E5DBE91" w14:textId="15D7B312" w:rsidR="00C00226" w:rsidRPr="00A321BC" w:rsidRDefault="008D2020" w:rsidP="00816D43">
      <w:pPr>
        <w:pStyle w:val="clausetext11xxxxx"/>
      </w:pPr>
      <w:bookmarkStart w:id="2470"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470"/>
      <w:r w:rsidRPr="00A321BC">
        <w:t xml:space="preserve"> </w:t>
      </w:r>
    </w:p>
    <w:p w14:paraId="5D649199" w14:textId="77777777" w:rsidR="00E57A4D" w:rsidRPr="00A321BC" w:rsidRDefault="00D76976" w:rsidP="00885CF8">
      <w:pPr>
        <w:pStyle w:val="Italicclausesub-headings"/>
      </w:pPr>
      <w:r w:rsidRPr="00A321BC">
        <w:t>Variation</w:t>
      </w:r>
    </w:p>
    <w:p w14:paraId="76327B03" w14:textId="2189DF10"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467DA5">
        <w:t>156</w:t>
      </w:r>
      <w:r w:rsidRPr="00A321BC">
        <w:fldChar w:fldCharType="end"/>
      </w:r>
      <w:r w:rsidRPr="00A321BC">
        <w:t>:</w:t>
      </w:r>
    </w:p>
    <w:p w14:paraId="09A61987"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42E1833"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3763334C" w14:textId="77777777" w:rsidR="00E57A4D" w:rsidRPr="00A321BC" w:rsidRDefault="00D76976" w:rsidP="00885CF8">
      <w:pPr>
        <w:pStyle w:val="Italicclausesub-headings"/>
      </w:pPr>
      <w:r w:rsidRPr="00A321BC">
        <w:lastRenderedPageBreak/>
        <w:t>Notice</w:t>
      </w:r>
    </w:p>
    <w:p w14:paraId="73B3AB1F" w14:textId="2EE7C0A4"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467DA5">
        <w:t>156</w:t>
      </w:r>
      <w:r w:rsidRPr="00A321BC">
        <w:fldChar w:fldCharType="end"/>
      </w:r>
      <w:r w:rsidRPr="00A321BC">
        <w:t>, the Department will Notify the Provider of:</w:t>
      </w:r>
    </w:p>
    <w:p w14:paraId="4EB8AD29" w14:textId="77777777" w:rsidR="00E57A4D" w:rsidRPr="00A321BC" w:rsidRDefault="00D76976" w:rsidP="00AA6819">
      <w:pPr>
        <w:pStyle w:val="clausetexta"/>
      </w:pPr>
      <w:r w:rsidRPr="00A321BC">
        <w:t xml:space="preserve">the reasons for the action; </w:t>
      </w:r>
    </w:p>
    <w:p w14:paraId="1DD7E320" w14:textId="77777777" w:rsidR="00E57A4D" w:rsidRPr="00A321BC" w:rsidRDefault="00D76976" w:rsidP="00AA6819">
      <w:pPr>
        <w:pStyle w:val="clausetexta"/>
      </w:pPr>
      <w:r w:rsidRPr="00A321BC">
        <w:t>the duration of the action; and</w:t>
      </w:r>
    </w:p>
    <w:p w14:paraId="7E31054F"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39A59ADD" w14:textId="2F68D846"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467DA5">
        <w:t>156</w:t>
      </w:r>
      <w:r w:rsidRPr="00A321BC">
        <w:fldChar w:fldCharType="end"/>
      </w:r>
      <w:r w:rsidRPr="00A321BC">
        <w:t xml:space="preserve"> is without prejudice to any other right which the Commonwealth has or which may accrue to the Commonwealth.</w:t>
      </w:r>
      <w:bookmarkEnd w:id="2440"/>
      <w:bookmarkEnd w:id="2441"/>
      <w:bookmarkEnd w:id="2442"/>
      <w:bookmarkEnd w:id="2443"/>
    </w:p>
    <w:p w14:paraId="2132F12B" w14:textId="77777777" w:rsidR="00E57A4D" w:rsidRPr="00A321BC" w:rsidRDefault="00D76976">
      <w:pPr>
        <w:pStyle w:val="SectionSubHeading"/>
      </w:pPr>
      <w:bookmarkStart w:id="2471" w:name="_Toc232416627"/>
      <w:bookmarkStart w:id="2472" w:name="_Toc236197949"/>
      <w:bookmarkStart w:id="2473" w:name="_Toc245693998"/>
      <w:bookmarkStart w:id="2474" w:name="_Toc246235218"/>
      <w:bookmarkStart w:id="2475" w:name="_Toc338239044"/>
      <w:bookmarkStart w:id="2476" w:name="_Toc492636095"/>
      <w:bookmarkStart w:id="2477" w:name="_Toc531616622"/>
      <w:bookmarkStart w:id="2478" w:name="_Toc224350891"/>
      <w:r w:rsidRPr="00A321BC">
        <w:t>Section 5R</w:t>
      </w:r>
      <w:r w:rsidRPr="00A321BC">
        <w:tab/>
        <w:t xml:space="preserve">Other </w:t>
      </w:r>
      <w:r w:rsidR="00CE1A3A" w:rsidRPr="00A321BC">
        <w:t>Program</w:t>
      </w:r>
      <w:r w:rsidRPr="00A321BC">
        <w:t xml:space="preserve"> Services matters</w:t>
      </w:r>
      <w:bookmarkEnd w:id="2471"/>
      <w:bookmarkEnd w:id="2472"/>
      <w:bookmarkEnd w:id="2473"/>
      <w:bookmarkEnd w:id="2474"/>
      <w:bookmarkEnd w:id="2475"/>
      <w:bookmarkEnd w:id="2476"/>
      <w:bookmarkEnd w:id="2477"/>
    </w:p>
    <w:p w14:paraId="3A5AD324" w14:textId="77777777" w:rsidR="00E57A4D" w:rsidRPr="00A321BC" w:rsidRDefault="00D76976">
      <w:pPr>
        <w:pStyle w:val="ClauseHeadings1xxxx"/>
      </w:pPr>
      <w:bookmarkStart w:id="2479" w:name="_Toc224350893"/>
      <w:bookmarkStart w:id="2480" w:name="_Toc232416629"/>
      <w:bookmarkStart w:id="2481" w:name="_Toc236197951"/>
      <w:bookmarkStart w:id="2482" w:name="_Toc245693999"/>
      <w:bookmarkStart w:id="2483" w:name="_Toc246235219"/>
      <w:bookmarkStart w:id="2484" w:name="_Toc338239045"/>
      <w:bookmarkStart w:id="2485" w:name="_Toc492636096"/>
      <w:bookmarkStart w:id="2486" w:name="_Toc531616623"/>
      <w:bookmarkEnd w:id="2478"/>
      <w:r w:rsidRPr="00A321BC">
        <w:t>Service Level Agreements and other agreements</w:t>
      </w:r>
      <w:bookmarkEnd w:id="2479"/>
      <w:bookmarkEnd w:id="2480"/>
      <w:bookmarkEnd w:id="2481"/>
      <w:bookmarkEnd w:id="2482"/>
      <w:bookmarkEnd w:id="2483"/>
      <w:bookmarkEnd w:id="2484"/>
      <w:bookmarkEnd w:id="2485"/>
      <w:bookmarkEnd w:id="2486"/>
    </w:p>
    <w:p w14:paraId="4962E1B9" w14:textId="77777777" w:rsidR="00E57A4D" w:rsidRPr="00A321BC" w:rsidRDefault="00D76976" w:rsidP="00816D43">
      <w:pPr>
        <w:pStyle w:val="clausetext11xxxxx"/>
      </w:pPr>
      <w:r w:rsidRPr="00A321BC">
        <w:t>The Provider must work in conjunction with:</w:t>
      </w:r>
    </w:p>
    <w:p w14:paraId="717A4148"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A276781" w14:textId="77777777" w:rsidR="00E57A4D" w:rsidRPr="00A321BC" w:rsidRDefault="00D76976" w:rsidP="00AA6819">
      <w:pPr>
        <w:pStyle w:val="clausetexta"/>
      </w:pPr>
      <w:r w:rsidRPr="00A321BC">
        <w:t xml:space="preserve">Employers; and </w:t>
      </w:r>
    </w:p>
    <w:p w14:paraId="54BAC5E9" w14:textId="77777777" w:rsidR="00E57A4D" w:rsidRPr="00A321BC" w:rsidRDefault="00D76976" w:rsidP="00AA6819">
      <w:pPr>
        <w:pStyle w:val="clausetexta"/>
      </w:pPr>
      <w:r w:rsidRPr="00A321BC">
        <w:t>community service organisations,</w:t>
      </w:r>
    </w:p>
    <w:p w14:paraId="1C4753D6" w14:textId="77777777" w:rsidR="00E57A4D" w:rsidRPr="00A321BC" w:rsidRDefault="00D76976" w:rsidP="00AA6819">
      <w:pPr>
        <w:pStyle w:val="BodyText20"/>
      </w:pPr>
      <w:r w:rsidRPr="00A321BC">
        <w:t xml:space="preserve">to maximise employment of Aboriginal and Torres Strait Islander peoples in local jobs. </w:t>
      </w:r>
    </w:p>
    <w:p w14:paraId="77680A90" w14:textId="77777777" w:rsidR="00E57A4D" w:rsidRPr="00A321BC" w:rsidRDefault="00D76976">
      <w:pPr>
        <w:pStyle w:val="ClauseHeadings1xxxx"/>
      </w:pPr>
      <w:bookmarkStart w:id="2487" w:name="_Toc232416630"/>
      <w:bookmarkStart w:id="2488" w:name="_Toc236197952"/>
      <w:bookmarkStart w:id="2489" w:name="_Toc245694000"/>
      <w:bookmarkStart w:id="2490" w:name="_Toc246235220"/>
      <w:bookmarkStart w:id="2491" w:name="_Toc338239046"/>
      <w:bookmarkStart w:id="2492" w:name="_Toc492636097"/>
      <w:bookmarkStart w:id="2493" w:name="_Toc531616624"/>
      <w:r w:rsidRPr="00A321BC">
        <w:t>Complaints Resolution and Referral Service</w:t>
      </w:r>
      <w:bookmarkEnd w:id="2487"/>
      <w:bookmarkEnd w:id="2488"/>
      <w:bookmarkEnd w:id="2489"/>
      <w:bookmarkEnd w:id="2490"/>
      <w:bookmarkEnd w:id="2491"/>
      <w:bookmarkEnd w:id="2492"/>
      <w:bookmarkEnd w:id="2493"/>
    </w:p>
    <w:p w14:paraId="6D6A1DA3" w14:textId="7C2C9ED9"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467DA5">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467DA5">
        <w:t>34</w:t>
      </w:r>
      <w:r w:rsidRPr="00A321BC">
        <w:fldChar w:fldCharType="end"/>
      </w:r>
      <w:r w:rsidRPr="00A321BC">
        <w:t xml:space="preserve"> [Customer feedback register], the Provider must actively assist with the CRRS to resolve Complaints, including by:</w:t>
      </w:r>
    </w:p>
    <w:p w14:paraId="1AFFE2A4"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5A65AC2" w14:textId="77777777" w:rsidR="00E57A4D" w:rsidRPr="00A321BC" w:rsidRDefault="00D76976" w:rsidP="00AA6819">
      <w:pPr>
        <w:pStyle w:val="clausetexta"/>
      </w:pPr>
      <w:r w:rsidRPr="00A321BC">
        <w:t>allowing the CRRS to access the Provider’s Sites to inspect relevant Records; and</w:t>
      </w:r>
    </w:p>
    <w:p w14:paraId="39F4B29F" w14:textId="77777777" w:rsidR="00E57A4D" w:rsidRPr="00A321BC" w:rsidRDefault="00D76976" w:rsidP="00AA6819">
      <w:pPr>
        <w:pStyle w:val="clausetexta"/>
      </w:pPr>
      <w:r w:rsidRPr="00A321BC">
        <w:t>not preventing Participants or persons engaged or employed by the Provider from being interviewed by the CRRS.</w:t>
      </w:r>
    </w:p>
    <w:p w14:paraId="7B75580C" w14:textId="77777777" w:rsidR="00E57A4D" w:rsidRPr="00A321BC" w:rsidRDefault="00D76976">
      <w:pPr>
        <w:pStyle w:val="ClauseHeadings1xxxx"/>
      </w:pPr>
      <w:bookmarkStart w:id="2494" w:name="_Toc236197953"/>
      <w:bookmarkStart w:id="2495" w:name="_Ref236818745"/>
      <w:bookmarkStart w:id="2496" w:name="_Toc245694001"/>
      <w:bookmarkStart w:id="2497" w:name="_Toc246235221"/>
      <w:bookmarkStart w:id="2498" w:name="_Toc338239047"/>
      <w:bookmarkStart w:id="2499" w:name="_Ref485377431"/>
      <w:bookmarkStart w:id="2500" w:name="_Toc488913790"/>
      <w:bookmarkStart w:id="2501" w:name="_Toc492636098"/>
      <w:bookmarkStart w:id="2502" w:name="_Toc531616625"/>
      <w:r w:rsidRPr="00A321BC">
        <w:t>Liquidated damages</w:t>
      </w:r>
      <w:bookmarkEnd w:id="2494"/>
      <w:bookmarkEnd w:id="2495"/>
      <w:bookmarkEnd w:id="2496"/>
      <w:bookmarkEnd w:id="2497"/>
      <w:bookmarkEnd w:id="2498"/>
      <w:bookmarkEnd w:id="2499"/>
      <w:bookmarkEnd w:id="2500"/>
      <w:bookmarkEnd w:id="2501"/>
      <w:bookmarkEnd w:id="2502"/>
      <w:r w:rsidR="0004391F" w:rsidRPr="00A321BC">
        <w:t xml:space="preserve">  </w:t>
      </w:r>
    </w:p>
    <w:p w14:paraId="5FBFBFD7" w14:textId="77777777" w:rsidR="00E57A4D" w:rsidRPr="00A321BC" w:rsidRDefault="00D76976" w:rsidP="00816D43">
      <w:pPr>
        <w:pStyle w:val="clausetext11xxxxx"/>
      </w:pPr>
      <w:bookmarkStart w:id="2503"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503"/>
    </w:p>
    <w:p w14:paraId="5A2F8221" w14:textId="77777777" w:rsidR="00E57A4D" w:rsidRPr="00A321BC" w:rsidRDefault="00D76976" w:rsidP="00AA6819">
      <w:pPr>
        <w:pStyle w:val="clausetexta"/>
      </w:pPr>
      <w:bookmarkStart w:id="2504" w:name="_Ref237408750"/>
      <w:r w:rsidRPr="00A321BC">
        <w:t>ceases to deliver Services at a Site, or notifies the Department that it is not willing or able to deliver the Services at a Site, and the Provider has not either:</w:t>
      </w:r>
      <w:bookmarkEnd w:id="2504"/>
    </w:p>
    <w:p w14:paraId="6BA022D2"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7964D5A3" w14:textId="77777777" w:rsidR="00E57A4D" w:rsidRPr="00A321BC" w:rsidRDefault="00D76976" w:rsidP="00AA6819">
      <w:pPr>
        <w:pStyle w:val="clausetexti"/>
      </w:pPr>
      <w:r w:rsidRPr="00A321BC">
        <w:lastRenderedPageBreak/>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2C64B817" w14:textId="52D1BAB4" w:rsidR="00E57A4D" w:rsidRPr="00A321BC" w:rsidRDefault="00D76976">
      <w:pPr>
        <w:pStyle w:val="clausetexta"/>
      </w:pPr>
      <w:bookmarkStart w:id="2505"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505"/>
    </w:p>
    <w:p w14:paraId="2EF71729"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58403A56" w14:textId="575B32C9"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467DA5">
        <w:t>159.1</w:t>
      </w:r>
      <w:r w:rsidRPr="00A321BC">
        <w:fldChar w:fldCharType="end"/>
      </w:r>
      <w:r w:rsidRPr="00A321BC">
        <w:fldChar w:fldCharType="begin"/>
      </w:r>
      <w:r w:rsidRPr="00A321BC">
        <w:instrText xml:space="preserve"> REF _Ref237408750 \r \h  \* MERGEFORMAT </w:instrText>
      </w:r>
      <w:r w:rsidRPr="00A321BC">
        <w:fldChar w:fldCharType="separate"/>
      </w:r>
      <w:r w:rsidR="00467DA5">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30AE928" w14:textId="1B9DD138"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467DA5">
        <w:t>159.1</w:t>
      </w:r>
      <w:r w:rsidRPr="00A321BC">
        <w:fldChar w:fldCharType="end"/>
      </w:r>
      <w:r w:rsidRPr="00A321BC">
        <w:fldChar w:fldCharType="begin"/>
      </w:r>
      <w:r w:rsidRPr="00A321BC">
        <w:instrText xml:space="preserve"> REF _Ref237408751 \r \h  \* MERGEFORMAT </w:instrText>
      </w:r>
      <w:r w:rsidRPr="00A321BC">
        <w:fldChar w:fldCharType="separate"/>
      </w:r>
      <w:r w:rsidR="00467DA5">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449F7D4C" w14:textId="34E5D8EB"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467DA5">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35969750" w14:textId="78EDB4B6"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467DA5">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467DA5">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309372E1"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467DA5">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0D3D9642" w14:textId="6E4373CF"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467DA5">
        <w:t>159.1(b)</w:t>
      </w:r>
      <w:r w:rsidRPr="00A321BC">
        <w:fldChar w:fldCharType="end"/>
      </w:r>
      <w:r w:rsidRPr="00A321BC">
        <w:t>, administrative costs in processing and resolving invalid claims.</w:t>
      </w:r>
    </w:p>
    <w:p w14:paraId="0EBA0AF7" w14:textId="4A8E050F"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467DA5">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24366EC" w14:textId="77777777" w:rsidR="00E57A4D" w:rsidRPr="00A321BC" w:rsidRDefault="00D76976">
      <w:pPr>
        <w:pStyle w:val="SectionSubHeading"/>
      </w:pPr>
      <w:bookmarkStart w:id="2506" w:name="_Toc492636099"/>
      <w:bookmarkStart w:id="2507" w:name="_Toc531616626"/>
      <w:r w:rsidRPr="00A321BC">
        <w:t>Section 5S</w:t>
      </w:r>
      <w:r w:rsidRPr="00A321BC">
        <w:tab/>
        <w:t>New Enterprise Incentive Scheme</w:t>
      </w:r>
      <w:bookmarkEnd w:id="2506"/>
      <w:bookmarkEnd w:id="2507"/>
    </w:p>
    <w:p w14:paraId="3ED02042" w14:textId="77777777" w:rsidR="00F97C1C" w:rsidRPr="00A321BC" w:rsidRDefault="00F97C1C" w:rsidP="001E32E0">
      <w:pPr>
        <w:pStyle w:val="ClauseHeadings1xxxx"/>
      </w:pPr>
      <w:bookmarkStart w:id="2508" w:name="_Toc425334257"/>
      <w:bookmarkStart w:id="2509" w:name="_Ref485675886"/>
      <w:bookmarkStart w:id="2510" w:name="_Toc492636100"/>
      <w:bookmarkStart w:id="2511" w:name="_Toc531616627"/>
      <w:bookmarkStart w:id="2512" w:name="One37A1"/>
      <w:r w:rsidRPr="00A321BC">
        <w:t>New Enterprise Incentive Scheme</w:t>
      </w:r>
      <w:bookmarkEnd w:id="2508"/>
      <w:bookmarkEnd w:id="2509"/>
      <w:bookmarkEnd w:id="2510"/>
      <w:bookmarkEnd w:id="2511"/>
      <w:r w:rsidRPr="00A321BC">
        <w:t xml:space="preserve"> </w:t>
      </w:r>
    </w:p>
    <w:p w14:paraId="51726A7A" w14:textId="77777777" w:rsidR="00103857" w:rsidRPr="00A321BC" w:rsidRDefault="00103857" w:rsidP="00816D43">
      <w:pPr>
        <w:pStyle w:val="clausetext11xxxxx"/>
      </w:pPr>
      <w:r w:rsidRPr="00A321BC">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A321BC" w:rsidRDefault="00103857" w:rsidP="00AA6819">
      <w:pPr>
        <w:pStyle w:val="clausetexta"/>
      </w:pPr>
      <w:r w:rsidRPr="00A321BC">
        <w:t xml:space="preserve">advise the Participant of the matters which they must satisfy before they can receive NEIS Services, as specified in any Guidelines or any guidelines issued by the Department of </w:t>
      </w:r>
      <w:r w:rsidR="00E26ED7" w:rsidRPr="00A321BC">
        <w:t>Jobs and Small Business</w:t>
      </w:r>
      <w:r w:rsidRPr="00A321BC">
        <w:t>;</w:t>
      </w:r>
    </w:p>
    <w:p w14:paraId="184E6A7F" w14:textId="77777777" w:rsidR="00103857" w:rsidRPr="00A321BC" w:rsidRDefault="00103857" w:rsidP="00AA6819">
      <w:pPr>
        <w:pStyle w:val="clausetexta"/>
      </w:pPr>
      <w:r w:rsidRPr="00A321BC">
        <w:lastRenderedPageBreak/>
        <w:t>identify the location in which the Participant proposes to attend a Workshop and/or conduct his or her NEIS Business (as relevant) and:</w:t>
      </w:r>
    </w:p>
    <w:p w14:paraId="13584AF4" w14:textId="4BE745C5" w:rsidR="00103857" w:rsidRPr="00A321BC" w:rsidRDefault="00103857" w:rsidP="00AA6819">
      <w:pPr>
        <w:pStyle w:val="clausetexti"/>
      </w:pPr>
      <w:r w:rsidRPr="00A321BC">
        <w:t xml:space="preserve">where the relevant location is within an ESA in which the Provider is a NEIS Provider, the Provider may choose to provide the relevant NEIS Services itself or, subject to clause </w:t>
      </w:r>
      <w:r w:rsidR="00B16B55" w:rsidRPr="00A321BC">
        <w:fldChar w:fldCharType="begin"/>
      </w:r>
      <w:r w:rsidR="00B16B55" w:rsidRPr="00A321BC">
        <w:instrText xml:space="preserve"> REF _Ref485742023 \w \h </w:instrText>
      </w:r>
      <w:r w:rsidR="00277BE4" w:rsidRPr="00A321BC">
        <w:instrText xml:space="preserve"> \* MERGEFORMAT </w:instrText>
      </w:r>
      <w:r w:rsidR="00B16B55" w:rsidRPr="00A321BC">
        <w:fldChar w:fldCharType="separate"/>
      </w:r>
      <w:r w:rsidR="00467DA5">
        <w:t>160.1(c)</w:t>
      </w:r>
      <w:r w:rsidR="00B16B55" w:rsidRPr="00A321BC">
        <w:fldChar w:fldCharType="end"/>
      </w:r>
      <w:r w:rsidRPr="00A321BC">
        <w:t>, refer the Participant to another NEIS Provider in the relevant ESA; or</w:t>
      </w:r>
    </w:p>
    <w:p w14:paraId="3D402AB0" w14:textId="1535368D" w:rsidR="00103857" w:rsidRPr="00A321BC" w:rsidRDefault="00103857" w:rsidP="00AA6819">
      <w:pPr>
        <w:pStyle w:val="clausetexti"/>
      </w:pPr>
      <w:r w:rsidRPr="00A321BC">
        <w:t xml:space="preserve">where the relevant location is not within an ESA in which the Provider is a NEIS Provider, subject to clause </w:t>
      </w:r>
      <w:r w:rsidR="00C025EF" w:rsidRPr="00A321BC">
        <w:fldChar w:fldCharType="begin"/>
      </w:r>
      <w:r w:rsidR="00C025EF" w:rsidRPr="00A321BC">
        <w:instrText xml:space="preserve"> REF _Ref485742023 \w \h </w:instrText>
      </w:r>
      <w:r w:rsidR="00277BE4" w:rsidRPr="00A321BC">
        <w:instrText xml:space="preserve"> \* MERGEFORMAT </w:instrText>
      </w:r>
      <w:r w:rsidR="00C025EF" w:rsidRPr="00A321BC">
        <w:fldChar w:fldCharType="separate"/>
      </w:r>
      <w:r w:rsidR="00467DA5">
        <w:t>160.1(c)</w:t>
      </w:r>
      <w:r w:rsidR="00C025EF" w:rsidRPr="00A321BC">
        <w:fldChar w:fldCharType="end"/>
      </w:r>
      <w:r w:rsidRPr="00A321BC">
        <w:t>, refer the Participant to a NEIS Provider in that location;</w:t>
      </w:r>
    </w:p>
    <w:p w14:paraId="61B276AE" w14:textId="77777777" w:rsidR="00103857" w:rsidRPr="00A321BC" w:rsidRDefault="00103857">
      <w:pPr>
        <w:pStyle w:val="clausetexta"/>
      </w:pPr>
      <w:bookmarkStart w:id="2513" w:name="_Ref485742023"/>
      <w:r w:rsidRPr="00A321BC">
        <w:t>if the Participant has expressed an interest in participating in a Workshop, use reasonable endeavours to refer the Participant to a NEIS Provider who is a Workshop Provider with an available Workshop place;</w:t>
      </w:r>
      <w:bookmarkEnd w:id="2513"/>
    </w:p>
    <w:p w14:paraId="167FDBC3" w14:textId="77777777" w:rsidR="00103857" w:rsidRPr="00A321BC" w:rsidRDefault="00103857">
      <w:pPr>
        <w:pStyle w:val="clausetexta"/>
      </w:pPr>
      <w:r w:rsidRPr="00A321BC">
        <w:t>where the Participant is assessed as NEIS Eligible by the relevant NEIS Provider, comply with any record keeping requirements specified in any Guidelines; and</w:t>
      </w:r>
    </w:p>
    <w:p w14:paraId="421E868E" w14:textId="77777777" w:rsidR="00103857" w:rsidRPr="00A321BC" w:rsidRDefault="00103857">
      <w:pPr>
        <w:pStyle w:val="clausetexta"/>
      </w:pPr>
      <w:r w:rsidRPr="00A321BC">
        <w:t>where the Participant is assessed by the relevant NEIS Provider as:</w:t>
      </w:r>
    </w:p>
    <w:p w14:paraId="281CD0B3" w14:textId="77777777" w:rsidR="00103857" w:rsidRPr="00A321BC" w:rsidRDefault="00103857">
      <w:pPr>
        <w:pStyle w:val="clausetexti"/>
      </w:pPr>
      <w:r w:rsidRPr="00A321BC">
        <w:rPr>
          <w:rFonts w:asciiTheme="minorHAnsi" w:hAnsiTheme="minorHAnsi" w:cstheme="minorHAnsi"/>
          <w:iCs/>
        </w:rPr>
        <w:t>not N</w:t>
      </w:r>
      <w:r w:rsidRPr="00A321BC">
        <w:t>EIS Eligible;</w:t>
      </w:r>
    </w:p>
    <w:p w14:paraId="747F3811" w14:textId="77777777" w:rsidR="00103857" w:rsidRPr="00A321BC" w:rsidRDefault="00103857">
      <w:pPr>
        <w:pStyle w:val="clausetexti"/>
      </w:pPr>
      <w:r w:rsidRPr="00A321BC">
        <w:t>NEIS Eligible, but not suitable to participate in a Workshop and not having a NEIS Business Plan that meets the NEIS Business Eligibility Criteria; or</w:t>
      </w:r>
    </w:p>
    <w:p w14:paraId="4F96EA99" w14:textId="77777777" w:rsidR="00103857" w:rsidRPr="00A321BC" w:rsidRDefault="00103857">
      <w:pPr>
        <w:pStyle w:val="clausetexti"/>
      </w:pPr>
      <w:r w:rsidRPr="00A321BC">
        <w:t>not participating appropriately in a Workshop or NEIS Training,</w:t>
      </w:r>
      <w:r w:rsidRPr="00A321BC">
        <w:tab/>
      </w:r>
    </w:p>
    <w:p w14:paraId="6BB2C453" w14:textId="77777777" w:rsidR="00103857" w:rsidRPr="00A321BC" w:rsidRDefault="00103857">
      <w:pPr>
        <w:pStyle w:val="BodyText3"/>
      </w:pPr>
      <w:r w:rsidRPr="00A321BC">
        <w:t xml:space="preserve">and is referred back to the Provider, immediately provide the </w:t>
      </w:r>
      <w:r w:rsidR="00916748" w:rsidRPr="00A321BC">
        <w:t>Participant with</w:t>
      </w:r>
      <w:r w:rsidRPr="00A321BC">
        <w:t xml:space="preserve"> alternative Services in accordance with this </w:t>
      </w:r>
      <w:r w:rsidR="00C46592" w:rsidRPr="00A321BC">
        <w:t>Agreement</w:t>
      </w:r>
      <w:r w:rsidRPr="00A321BC">
        <w:t>.</w:t>
      </w:r>
    </w:p>
    <w:p w14:paraId="44228EB3" w14:textId="36EAF60E" w:rsidR="00F24B92" w:rsidRPr="00A321BC" w:rsidRDefault="00103857" w:rsidP="00816D43">
      <w:pPr>
        <w:pStyle w:val="clausetext11xxxxx"/>
      </w:pPr>
      <w:bookmarkStart w:id="2514" w:name="_Ref485897048"/>
      <w:r w:rsidRPr="00A321BC">
        <w:t>The Provider must work with the Workshop Providers to arrange Complementary Placements for Participants in accordance with clause</w:t>
      </w:r>
      <w:r w:rsidR="00F24B92" w:rsidRPr="00A321BC">
        <w:fldChar w:fldCharType="begin"/>
      </w:r>
      <w:r w:rsidR="00F24B92" w:rsidRPr="00A321BC">
        <w:instrText xml:space="preserve"> REF _Ref500951407 \w \h </w:instrText>
      </w:r>
      <w:r w:rsidR="00277BE4" w:rsidRPr="00A321BC">
        <w:instrText xml:space="preserve"> \* MERGEFORMAT </w:instrText>
      </w:r>
      <w:r w:rsidR="00F24B92" w:rsidRPr="00A321BC">
        <w:fldChar w:fldCharType="separate"/>
      </w:r>
      <w:r w:rsidR="00467DA5">
        <w:t>160.3</w:t>
      </w:r>
      <w:r w:rsidR="00F24B92" w:rsidRPr="00A321BC">
        <w:fldChar w:fldCharType="end"/>
      </w:r>
      <w:r w:rsidRPr="00A321BC">
        <w:t>.</w:t>
      </w:r>
      <w:bookmarkStart w:id="2515" w:name="_Ref485897010"/>
      <w:bookmarkEnd w:id="2514"/>
    </w:p>
    <w:p w14:paraId="7CC94E41" w14:textId="598E95F3" w:rsidR="00103857" w:rsidRPr="00A321BC" w:rsidRDefault="00103857" w:rsidP="00816D43">
      <w:pPr>
        <w:pStyle w:val="clausetext11xxxxx"/>
      </w:pPr>
      <w:bookmarkStart w:id="2516" w:name="_Ref500951407"/>
      <w:r w:rsidRPr="00A321BC">
        <w:t>For NEIS Prospective Participants who:</w:t>
      </w:r>
      <w:bookmarkEnd w:id="2515"/>
      <w:bookmarkEnd w:id="2516"/>
    </w:p>
    <w:p w14:paraId="51CBFCA9" w14:textId="77777777" w:rsidR="00103857" w:rsidRPr="00A321BC" w:rsidRDefault="00103857" w:rsidP="00AA6819">
      <w:pPr>
        <w:pStyle w:val="clausetexta"/>
      </w:pPr>
      <w:r w:rsidRPr="00A321BC">
        <w:rPr>
          <w:rFonts w:asciiTheme="minorHAnsi" w:hAnsiTheme="minorHAnsi" w:cstheme="minorHAnsi"/>
          <w:iCs/>
          <w:szCs w:val="22"/>
        </w:rPr>
        <w:t>have c</w:t>
      </w:r>
      <w:r w:rsidRPr="00A321BC">
        <w:t>ompleted a Workshop;</w:t>
      </w:r>
    </w:p>
    <w:p w14:paraId="19A8D2B6" w14:textId="77777777" w:rsidR="00103857" w:rsidRPr="00A321BC" w:rsidRDefault="00103857" w:rsidP="00AA6819">
      <w:pPr>
        <w:pStyle w:val="clausetexta"/>
      </w:pPr>
      <w:r w:rsidRPr="00A321BC">
        <w:t>are identified by the Provider and the relevant Workshop Provider as being eligible and suitable to undertake a Complementary Placement; and</w:t>
      </w:r>
    </w:p>
    <w:p w14:paraId="7CA8587F" w14:textId="77777777" w:rsidR="00103857" w:rsidRPr="00A321BC" w:rsidRDefault="00103857" w:rsidP="00AA6819">
      <w:pPr>
        <w:pStyle w:val="clausetexta"/>
      </w:pPr>
      <w:r w:rsidRPr="00A321BC">
        <w:t>have agreed to undertake a Complementary Placement,</w:t>
      </w:r>
    </w:p>
    <w:p w14:paraId="6157EBCF" w14:textId="46393611" w:rsidR="00103857" w:rsidRPr="00A321BC" w:rsidRDefault="00103857" w:rsidP="00AA6819">
      <w:pPr>
        <w:pStyle w:val="BodyText20"/>
      </w:pPr>
      <w:r w:rsidRPr="00A321BC">
        <w:t xml:space="preserve">the </w:t>
      </w:r>
      <w:r w:rsidR="009B2467" w:rsidRPr="00A321BC">
        <w:t>P</w:t>
      </w:r>
      <w:r w:rsidRPr="00A321BC">
        <w:t xml:space="preserve">rovider </w:t>
      </w:r>
      <w:r w:rsidR="009B2467" w:rsidRPr="00A321BC">
        <w:t>may</w:t>
      </w:r>
      <w:r w:rsidRPr="00A321BC">
        <w:t xml:space="preserve"> provide, </w:t>
      </w:r>
      <w:r w:rsidR="001149B7" w:rsidRPr="00A321BC">
        <w:t>b</w:t>
      </w:r>
      <w:r w:rsidRPr="00A321BC">
        <w:t xml:space="preserve">roker, </w:t>
      </w:r>
      <w:r w:rsidR="001149B7" w:rsidRPr="00A321BC">
        <w:t>p</w:t>
      </w:r>
      <w:r w:rsidRPr="00A321BC">
        <w:t xml:space="preserve">urchase or arrange a Complementary Placement, subject to this </w:t>
      </w:r>
      <w:r w:rsidR="00C46592" w:rsidRPr="00A321BC">
        <w:t>Agreement</w:t>
      </w:r>
      <w:r w:rsidRPr="00A321BC">
        <w:t xml:space="preserve"> including clause </w:t>
      </w:r>
      <w:r w:rsidR="000E38F3" w:rsidRPr="00A321BC">
        <w:fldChar w:fldCharType="begin"/>
      </w:r>
      <w:r w:rsidR="000E38F3" w:rsidRPr="00A321BC">
        <w:instrText xml:space="preserve"> REF _Ref485897048 \r \h </w:instrText>
      </w:r>
      <w:r w:rsidR="00BD33E6" w:rsidRPr="00A321BC">
        <w:instrText xml:space="preserve"> \* MERGEFORMAT </w:instrText>
      </w:r>
      <w:r w:rsidR="000E38F3" w:rsidRPr="00A321BC">
        <w:fldChar w:fldCharType="separate"/>
      </w:r>
      <w:r w:rsidR="00467DA5">
        <w:t>160.2</w:t>
      </w:r>
      <w:r w:rsidR="000E38F3" w:rsidRPr="00A321BC">
        <w:fldChar w:fldCharType="end"/>
      </w:r>
      <w:r w:rsidRPr="00A321BC">
        <w:t xml:space="preserve"> and any Guidelines.</w:t>
      </w:r>
    </w:p>
    <w:p w14:paraId="04FE3ECB" w14:textId="425CD48A" w:rsidR="00C04295" w:rsidRPr="00A321BC" w:rsidRDefault="00C04295" w:rsidP="00C04295">
      <w:pPr>
        <w:pStyle w:val="SectionSubHeading"/>
      </w:pPr>
      <w:bookmarkStart w:id="2517" w:name="_Toc492636101"/>
      <w:bookmarkStart w:id="2518" w:name="_Toc531616628"/>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517"/>
      <w:bookmarkEnd w:id="2518"/>
    </w:p>
    <w:p w14:paraId="28BB9603" w14:textId="7E5282FA" w:rsidR="00C04295" w:rsidRPr="00A321BC" w:rsidRDefault="00C04295" w:rsidP="00C04295">
      <w:pPr>
        <w:pStyle w:val="ClauseHeadings1xxxx"/>
      </w:pPr>
      <w:bookmarkStart w:id="2519" w:name="_Ref487642267"/>
      <w:bookmarkStart w:id="2520" w:name="_Toc492636102"/>
      <w:bookmarkStart w:id="2521" w:name="_Toc531616629"/>
      <w:r w:rsidRPr="00A321BC">
        <w:t>Relocation Assistance to Take Up a Job (RAT</w:t>
      </w:r>
      <w:r w:rsidR="009C2B6D" w:rsidRPr="00A321BC">
        <w:t>T</w:t>
      </w:r>
      <w:r w:rsidRPr="00A321BC">
        <w:t>U</w:t>
      </w:r>
      <w:r w:rsidR="009C2B6D" w:rsidRPr="00A321BC">
        <w:t>A</w:t>
      </w:r>
      <w:r w:rsidRPr="00A321BC">
        <w:t>J)</w:t>
      </w:r>
      <w:bookmarkEnd w:id="2519"/>
      <w:bookmarkEnd w:id="2520"/>
      <w:bookmarkEnd w:id="2521"/>
    </w:p>
    <w:p w14:paraId="3F76C7A2" w14:textId="5FD57EAE"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467DA5">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4AD563D3" w14:textId="6179AA28" w:rsidR="00C04295" w:rsidRPr="00A321BC" w:rsidRDefault="00C04295" w:rsidP="00B9529F">
      <w:pPr>
        <w:pStyle w:val="clausetext11xxxxx"/>
        <w:keepNext/>
      </w:pPr>
      <w:r w:rsidRPr="00A321BC">
        <w:lastRenderedPageBreak/>
        <w:t>The Provider may only pay a RAT</w:t>
      </w:r>
      <w:r w:rsidR="009C2B6D" w:rsidRPr="00A321BC">
        <w:t>T</w:t>
      </w:r>
      <w:r w:rsidRPr="00A321BC">
        <w:t>U</w:t>
      </w:r>
      <w:r w:rsidR="009C2B6D" w:rsidRPr="00A321BC">
        <w:t>A</w:t>
      </w:r>
      <w:r w:rsidRPr="00A321BC">
        <w:t>J Payment where the Provider has first, in accordance with any Guidelines:</w:t>
      </w:r>
    </w:p>
    <w:p w14:paraId="7763648C" w14:textId="77777777" w:rsidR="00C04295" w:rsidRPr="00A321BC" w:rsidRDefault="00C04295" w:rsidP="00B9529F">
      <w:pPr>
        <w:pStyle w:val="clausetexta"/>
        <w:keepNext/>
      </w:pPr>
      <w:r w:rsidRPr="00A321BC">
        <w:t>correctly confirmed that:</w:t>
      </w:r>
    </w:p>
    <w:p w14:paraId="3B155954" w14:textId="13819FC5"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3D10B8C4" w14:textId="6EDAF6DF"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458D1B75" w14:textId="16130622"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516332B1" w14:textId="7050DE1B"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59C8C50" w14:textId="7BC181F9"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41BFB500" w14:textId="49A43048"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728F95F7" w14:textId="3ADD19B1"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09792430" w14:textId="77777777" w:rsidR="00C04295" w:rsidRPr="00A321BC" w:rsidRDefault="00C04295" w:rsidP="00885CF8">
      <w:pPr>
        <w:pStyle w:val="Italicclausesub-headings"/>
      </w:pPr>
      <w:r w:rsidRPr="00A321BC">
        <w:t>Reimbursement</w:t>
      </w:r>
    </w:p>
    <w:p w14:paraId="076DF7DE" w14:textId="1F2BFE35" w:rsidR="00C04295" w:rsidRPr="00A321BC" w:rsidRDefault="00C04295" w:rsidP="00816D43">
      <w:pPr>
        <w:pStyle w:val="clausetext11xxxxx"/>
      </w:pPr>
      <w:bookmarkStart w:id="2522"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467DA5">
        <w:t>161</w:t>
      </w:r>
      <w:r w:rsidR="006D4448" w:rsidRPr="00A321BC">
        <w:fldChar w:fldCharType="end"/>
      </w:r>
      <w:r w:rsidRPr="00A321BC">
        <w:t>, the Provider:</w:t>
      </w:r>
      <w:bookmarkEnd w:id="2522"/>
    </w:p>
    <w:p w14:paraId="20CABC7E" w14:textId="00FD2AEE"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1CADF422" w14:textId="77777777" w:rsidR="00C04295" w:rsidRPr="00A321BC" w:rsidRDefault="00C04295" w:rsidP="00AA6819">
      <w:pPr>
        <w:pStyle w:val="clausetexta"/>
      </w:pPr>
      <w:r w:rsidRPr="00A321BC">
        <w:t>must submit any such claim for Reimbursement in accordance with the requirements specified in any Guidelines.</w:t>
      </w:r>
    </w:p>
    <w:p w14:paraId="587B8555" w14:textId="783ED788"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467DA5">
        <w:t>161.5</w:t>
      </w:r>
      <w:r w:rsidR="006D4448" w:rsidRPr="00A321BC">
        <w:fldChar w:fldCharType="end"/>
      </w:r>
      <w:r w:rsidRPr="00A321BC">
        <w:t>.</w:t>
      </w:r>
    </w:p>
    <w:p w14:paraId="15B6E493" w14:textId="169EB28A"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246B94F3" w14:textId="632BA858" w:rsidR="00C04295" w:rsidRPr="00A321BC" w:rsidRDefault="00C04295" w:rsidP="00816D43">
      <w:pPr>
        <w:pStyle w:val="clausetext11xxxxx"/>
      </w:pPr>
      <w:bookmarkStart w:id="2523"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523"/>
    </w:p>
    <w:p w14:paraId="4E3DF4EF" w14:textId="234EAC51"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467DA5">
        <w:t>161.7</w:t>
      </w:r>
      <w:r w:rsidR="006D4448" w:rsidRPr="00A321BC">
        <w:fldChar w:fldCharType="end"/>
      </w:r>
      <w:r w:rsidRPr="00A321BC">
        <w:t xml:space="preserve">: </w:t>
      </w:r>
    </w:p>
    <w:p w14:paraId="39EA59AE" w14:textId="3629A105"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6E7F2E6B" w14:textId="457AD0ED"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467DA5">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512"/>
    <w:p w14:paraId="2024A048" w14:textId="77777777" w:rsidR="00E57A4D" w:rsidRPr="00A321BC" w:rsidRDefault="00E57A4D" w:rsidP="008375FE"/>
    <w:p w14:paraId="3825A2BA" w14:textId="77777777" w:rsidR="00E57A4D" w:rsidRPr="00A321BC" w:rsidRDefault="00D76976">
      <w:pPr>
        <w:pStyle w:val="ChapterHeadingChapter1"/>
      </w:pPr>
      <w:r w:rsidRPr="00A321BC">
        <w:br w:type="page"/>
      </w:r>
      <w:bookmarkStart w:id="2524" w:name="_Toc246235305"/>
      <w:bookmarkStart w:id="2525" w:name="_Toc338239050"/>
      <w:bookmarkStart w:id="2526" w:name="_Toc492636103"/>
      <w:bookmarkStart w:id="2527" w:name="_Toc531616630"/>
      <w:r w:rsidRPr="00A321BC">
        <w:lastRenderedPageBreak/>
        <w:t>ANNEXURE A</w:t>
      </w:r>
      <w:r w:rsidRPr="00A321BC">
        <w:tab/>
        <w:t>DEFINITIONS</w:t>
      </w:r>
      <w:bookmarkEnd w:id="2524"/>
      <w:bookmarkEnd w:id="2525"/>
      <w:bookmarkEnd w:id="2526"/>
      <w:bookmarkEnd w:id="2527"/>
      <w:r w:rsidRPr="00A321BC">
        <w:t xml:space="preserve"> </w:t>
      </w:r>
    </w:p>
    <w:p w14:paraId="16E098BB" w14:textId="77777777" w:rsidR="002D14EA" w:rsidRPr="00A321BC" w:rsidRDefault="002D14EA" w:rsidP="001E32E0">
      <w:pPr>
        <w:pStyle w:val="Definitiontext0"/>
      </w:pPr>
    </w:p>
    <w:p w14:paraId="41500BA2"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36DB2D8E"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116F630D" w14:textId="6A1E91E3"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7937A19E"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66401791" w14:textId="0F889220"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43D5088A" w14:textId="04F7404B"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5EB5816E"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743336FE"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6BD1ACE6"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65E2F2DB"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4E8BACC6"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F701360"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69A435D8" w14:textId="7A9FDD5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5BB295DB" w14:textId="398643BC"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6D2BCC18"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4441B73E" w14:textId="02A75550"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81FAF8C" w14:textId="4F719280"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29E6885"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721CAE46"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5156AC37"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05198C5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0293DE5"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093849B2"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4F6FDA6D" w14:textId="77777777" w:rsidR="00335649" w:rsidRPr="00A321BC" w:rsidRDefault="00335649" w:rsidP="00A3301B">
      <w:pPr>
        <w:keepNext/>
        <w:rPr>
          <w:rFonts w:ascii="Calibri" w:hAnsi="Calibri" w:cs="Calibri"/>
          <w:szCs w:val="22"/>
        </w:rPr>
      </w:pPr>
      <w:r w:rsidRPr="00A321BC">
        <w:rPr>
          <w:rFonts w:ascii="Calibri" w:hAnsi="Calibri" w:cs="Calibri"/>
          <w:szCs w:val="22"/>
        </w:rPr>
        <w:lastRenderedPageBreak/>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111B5A3F"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6161E3C6"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036C085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62878F52"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9227B7"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530A52AC"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4E127D5B" w14:textId="7D0B7538"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3B9CE698" w14:textId="41DE69F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365FE2FA"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17935F46" w14:textId="530E0B12"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0BBABABA"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159A3130" w14:textId="77777777" w:rsidR="00A66C9F" w:rsidRPr="00A321BC" w:rsidRDefault="00A66C9F" w:rsidP="004365A0">
      <w:pPr>
        <w:pStyle w:val="Definitiontext0"/>
        <w:numPr>
          <w:ilvl w:val="0"/>
          <w:numId w:val="44"/>
        </w:numPr>
        <w:rPr>
          <w:szCs w:val="22"/>
        </w:rPr>
      </w:pPr>
      <w:r w:rsidRPr="00A321BC">
        <w:rPr>
          <w:szCs w:val="22"/>
        </w:rPr>
        <w:t>a person who:</w:t>
      </w:r>
    </w:p>
    <w:p w14:paraId="575DBA14"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1B88195"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5E5015AE" w14:textId="5CCB91D2"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415CAB46"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1B2367F6" w14:textId="69AAAF1B"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267C4404" w14:textId="19DBA160"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084A1CA8" w14:textId="16D09AF4"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540C8D67" w14:textId="7AF3210D"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738C67E7" w14:textId="6AC2B909"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3857FF71" w14:textId="77777777" w:rsidR="000A5DC5" w:rsidRPr="00A321BC" w:rsidRDefault="000A5DC5">
      <w:pPr>
        <w:pStyle w:val="Definitiontext0"/>
        <w:rPr>
          <w:i/>
          <w:szCs w:val="22"/>
        </w:rPr>
      </w:pPr>
      <w:r w:rsidRPr="00A321BC">
        <w:rPr>
          <w:szCs w:val="22"/>
        </w:rPr>
        <w:t>‘</w:t>
      </w:r>
      <w:r w:rsidRPr="00A321BC">
        <w:rPr>
          <w:b/>
          <w:szCs w:val="22"/>
        </w:rPr>
        <w:t>AccessAbility Day</w:t>
      </w:r>
      <w:r w:rsidRPr="00A321BC">
        <w:rPr>
          <w:szCs w:val="22"/>
        </w:rPr>
        <w:t xml:space="preserve">’ means the day specified by the Department </w:t>
      </w:r>
      <w:r w:rsidR="005B259B" w:rsidRPr="00A321BC">
        <w:rPr>
          <w:szCs w:val="22"/>
        </w:rPr>
        <w:t xml:space="preserve">each calendar year during the Agreement Term on or around </w:t>
      </w:r>
      <w:r w:rsidRPr="00A321BC">
        <w:rPr>
          <w:szCs w:val="22"/>
        </w:rPr>
        <w:t>the time of</w:t>
      </w:r>
      <w:r w:rsidR="005B259B" w:rsidRPr="00A321BC">
        <w:rPr>
          <w:szCs w:val="22"/>
        </w:rPr>
        <w:t xml:space="preserve"> the</w:t>
      </w:r>
      <w:r w:rsidRPr="00A321BC">
        <w:rPr>
          <w:szCs w:val="22"/>
        </w:rPr>
        <w:t xml:space="preserve"> </w:t>
      </w:r>
      <w:r w:rsidRPr="00A321BC">
        <w:rPr>
          <w:i/>
          <w:szCs w:val="22"/>
        </w:rPr>
        <w:t>International Day of People with a Disability.</w:t>
      </w:r>
    </w:p>
    <w:p w14:paraId="22EF58EF" w14:textId="367F8534"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Placement</w:t>
      </w:r>
      <w:r w:rsidRPr="00A321BC">
        <w:rPr>
          <w:szCs w:val="22"/>
        </w:rPr>
        <w:t xml:space="preserve">’ means the placement, in an observational role, of a person in a work place on AccessAbility Day and which meets the eligibility requirements for an Accessibility Day Placement as specified under clause </w:t>
      </w:r>
      <w:r w:rsidR="00A66C9F" w:rsidRPr="00A321BC">
        <w:rPr>
          <w:szCs w:val="22"/>
        </w:rPr>
        <w:fldChar w:fldCharType="begin"/>
      </w:r>
      <w:r w:rsidR="00A66C9F" w:rsidRPr="00A321BC">
        <w:rPr>
          <w:szCs w:val="22"/>
        </w:rPr>
        <w:instrText xml:space="preserve"> REF _Ref500952724 \w \h </w:instrText>
      </w:r>
      <w:r w:rsidR="00277BE4" w:rsidRPr="00A321BC">
        <w:rPr>
          <w:szCs w:val="22"/>
        </w:rPr>
        <w:instrText xml:space="preserve"> \* MERGEFORMAT </w:instrText>
      </w:r>
      <w:r w:rsidR="00A66C9F" w:rsidRPr="00A321BC">
        <w:rPr>
          <w:szCs w:val="22"/>
        </w:rPr>
      </w:r>
      <w:r w:rsidR="00A66C9F" w:rsidRPr="00A321BC">
        <w:rPr>
          <w:szCs w:val="22"/>
        </w:rPr>
        <w:fldChar w:fldCharType="separate"/>
      </w:r>
      <w:r w:rsidR="00467DA5">
        <w:rPr>
          <w:szCs w:val="22"/>
        </w:rPr>
        <w:t>96.10</w:t>
      </w:r>
      <w:r w:rsidR="00A66C9F" w:rsidRPr="00A321BC">
        <w:rPr>
          <w:szCs w:val="22"/>
        </w:rPr>
        <w:fldChar w:fldCharType="end"/>
      </w:r>
      <w:r w:rsidRPr="00A321BC">
        <w:rPr>
          <w:szCs w:val="22"/>
        </w:rPr>
        <w:t xml:space="preserve"> and any Guidelines.</w:t>
      </w:r>
    </w:p>
    <w:p w14:paraId="53339C38" w14:textId="77777777"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Services</w:t>
      </w:r>
      <w:r w:rsidRPr="00A321BC">
        <w:rPr>
          <w:szCs w:val="22"/>
        </w:rPr>
        <w:t>’ means the services which a Provider provides under this Agreement to, or for the benefit of, its Customers in relation to AccessAbility Day.</w:t>
      </w:r>
    </w:p>
    <w:p w14:paraId="6BA533C0"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3BBF478F" w14:textId="5C1BE334"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an activity approved by the Department and specified in clause</w:t>
      </w:r>
      <w:r w:rsidR="007F3174" w:rsidRPr="00A321BC">
        <w:rPr>
          <w:rFonts w:cs="Calibri"/>
          <w:iCs/>
          <w:szCs w:val="22"/>
        </w:rPr>
        <w:t xml:space="preserve"> </w:t>
      </w:r>
      <w:r w:rsidR="007F3174" w:rsidRPr="00A321BC">
        <w:rPr>
          <w:rFonts w:cs="Calibri"/>
          <w:iCs/>
          <w:szCs w:val="22"/>
        </w:rPr>
        <w:fldChar w:fldCharType="begin"/>
      </w:r>
      <w:r w:rsidR="007F3174" w:rsidRPr="00A321BC">
        <w:rPr>
          <w:rFonts w:cs="Calibri"/>
          <w:iCs/>
          <w:szCs w:val="22"/>
        </w:rPr>
        <w:instrText xml:space="preserve"> REF _Ref500342160 \w \h </w:instrText>
      </w:r>
      <w:r w:rsidR="00277BE4" w:rsidRPr="00A321BC">
        <w:rPr>
          <w:rFonts w:cs="Calibri"/>
          <w:iCs/>
          <w:szCs w:val="22"/>
        </w:rPr>
        <w:instrText xml:space="preserve"> \* MERGEFORMAT </w:instrText>
      </w:r>
      <w:r w:rsidR="007F3174" w:rsidRPr="00A321BC">
        <w:rPr>
          <w:rFonts w:cs="Calibri"/>
          <w:iCs/>
          <w:szCs w:val="22"/>
        </w:rPr>
      </w:r>
      <w:r w:rsidR="007F3174" w:rsidRPr="00A321BC">
        <w:rPr>
          <w:rFonts w:cs="Calibri"/>
          <w:iCs/>
          <w:szCs w:val="22"/>
        </w:rPr>
        <w:fldChar w:fldCharType="separate"/>
      </w:r>
      <w:r w:rsidR="00467DA5">
        <w:rPr>
          <w:rFonts w:cs="Calibri"/>
          <w:iCs/>
          <w:szCs w:val="22"/>
        </w:rPr>
        <w:t>96</w:t>
      </w:r>
      <w:r w:rsidR="007F3174" w:rsidRPr="00A321BC">
        <w:rPr>
          <w:rFonts w:cs="Calibri"/>
          <w:iCs/>
          <w:szCs w:val="22"/>
        </w:rPr>
        <w:fldChar w:fldCharType="end"/>
      </w:r>
      <w:r w:rsidR="007F3174" w:rsidRPr="00A321BC">
        <w:rPr>
          <w:rFonts w:cs="Calibri"/>
          <w:iCs/>
          <w:szCs w:val="22"/>
        </w:rPr>
        <w:t>,</w:t>
      </w:r>
      <w:r w:rsidR="0028234B" w:rsidRPr="00A321BC">
        <w:rPr>
          <w:rFonts w:cs="Calibri"/>
          <w:iCs/>
          <w:szCs w:val="22"/>
        </w:rPr>
        <w:t xml:space="preserve"> </w:t>
      </w:r>
      <w:r w:rsidR="00710793" w:rsidRPr="00A321BC">
        <w:rPr>
          <w:rFonts w:cs="Calibri"/>
          <w:iCs/>
          <w:szCs w:val="22"/>
        </w:rPr>
        <w:fldChar w:fldCharType="begin"/>
      </w:r>
      <w:r w:rsidR="00710793" w:rsidRPr="00A321BC">
        <w:rPr>
          <w:rFonts w:cs="Calibri"/>
          <w:iCs/>
          <w:szCs w:val="22"/>
        </w:rPr>
        <w:instrText xml:space="preserve"> REF _Ref501371032 \w \h </w:instrText>
      </w:r>
      <w:r w:rsidR="00277BE4" w:rsidRPr="00A321BC">
        <w:rPr>
          <w:rFonts w:cs="Calibri"/>
          <w:iCs/>
          <w:szCs w:val="22"/>
        </w:rPr>
        <w:instrText xml:space="preserve"> \* MERGEFORMAT </w:instrText>
      </w:r>
      <w:r w:rsidR="00710793" w:rsidRPr="00A321BC">
        <w:rPr>
          <w:rFonts w:cs="Calibri"/>
          <w:iCs/>
          <w:szCs w:val="22"/>
        </w:rPr>
      </w:r>
      <w:r w:rsidR="00710793" w:rsidRPr="00A321BC">
        <w:rPr>
          <w:rFonts w:cs="Calibri"/>
          <w:iCs/>
          <w:szCs w:val="22"/>
        </w:rPr>
        <w:fldChar w:fldCharType="separate"/>
      </w:r>
      <w:r w:rsidR="00467DA5">
        <w:rPr>
          <w:rFonts w:cs="Calibri"/>
          <w:iCs/>
          <w:szCs w:val="22"/>
        </w:rPr>
        <w:t>97</w:t>
      </w:r>
      <w:r w:rsidR="00710793" w:rsidRPr="00A321BC">
        <w:rPr>
          <w:rFonts w:cs="Calibri"/>
          <w:iCs/>
          <w:szCs w:val="22"/>
        </w:rPr>
        <w:fldChar w:fldCharType="end"/>
      </w:r>
      <w:r w:rsidR="0028234B"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467DA5">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467DA5">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467DA5">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342907B3"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25193432" w14:textId="77777777" w:rsidR="000875A6" w:rsidRPr="00A321BC" w:rsidRDefault="000875A6" w:rsidP="000875A6">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7E080B88" w14:textId="68807E6E"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055C03F0"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360FC6F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16517F40"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4F8B7B96"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35111251"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6AF88BAF"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5C13A5BE"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8CA5CE3"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065A5BC4"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537F25E0"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4FDCDAA4"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66BC9E5E" w14:textId="77777777" w:rsidR="00AA76BF" w:rsidRPr="00A321BC" w:rsidRDefault="00AA76BF" w:rsidP="004365A0">
      <w:pPr>
        <w:pStyle w:val="Definitiontext0"/>
        <w:numPr>
          <w:ilvl w:val="0"/>
          <w:numId w:val="79"/>
        </w:numPr>
        <w:rPr>
          <w:szCs w:val="22"/>
        </w:rPr>
      </w:pPr>
      <w:r w:rsidRPr="00A321BC">
        <w:rPr>
          <w:szCs w:val="22"/>
        </w:rPr>
        <w:t>includes all Reports.</w:t>
      </w:r>
    </w:p>
    <w:p w14:paraId="6D145F5A" w14:textId="4817DF9F"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467DA5">
        <w:rPr>
          <w:szCs w:val="22"/>
        </w:rPr>
        <w:t>5</w:t>
      </w:r>
      <w:r w:rsidRPr="00A321BC">
        <w:rPr>
          <w:szCs w:val="22"/>
        </w:rPr>
        <w:fldChar w:fldCharType="end"/>
      </w:r>
      <w:r w:rsidRPr="00A321BC">
        <w:rPr>
          <w:szCs w:val="22"/>
        </w:rPr>
        <w:t xml:space="preserve"> [Extension of this Agreement].  </w:t>
      </w:r>
    </w:p>
    <w:p w14:paraId="419AEC6B"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6F6C8DEC"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328D9AC2"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7D76E069"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548C177A"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1D6D7C90"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0C50609B" w14:textId="77777777" w:rsidR="00E57A4D" w:rsidRPr="00A321BC" w:rsidRDefault="00D76976">
      <w:pPr>
        <w:pStyle w:val="Definitiontext0"/>
        <w:rPr>
          <w:szCs w:val="22"/>
        </w:rPr>
      </w:pPr>
      <w:r w:rsidRPr="00A321BC">
        <w:rPr>
          <w:szCs w:val="22"/>
        </w:rPr>
        <w:lastRenderedPageBreak/>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6D8133C7" w14:textId="4A8CBD4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10AC4139" w14:textId="77777777" w:rsidR="00E57A4D" w:rsidRPr="00A321BC" w:rsidRDefault="00D76976">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B4EEFB7"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4F084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18FEADD2"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7D5F1313"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436BAC2D"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14B8FFF6"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18402A08"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70992814"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EA389CB" w14:textId="66471212"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467DA5">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467DA5">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22E9F469" w14:textId="77777777" w:rsidR="00E57A4D" w:rsidRPr="00A321BC" w:rsidRDefault="00D76976" w:rsidP="004365A0">
      <w:pPr>
        <w:pStyle w:val="Definitiontext0"/>
        <w:numPr>
          <w:ilvl w:val="0"/>
          <w:numId w:val="63"/>
        </w:numPr>
        <w:rPr>
          <w:szCs w:val="22"/>
        </w:rPr>
      </w:pPr>
      <w:r w:rsidRPr="00A321BC">
        <w:rPr>
          <w:szCs w:val="22"/>
        </w:rPr>
        <w:t>DHS Assessment Services, through an ESAt or JCA; or</w:t>
      </w:r>
    </w:p>
    <w:p w14:paraId="04521473"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5BE72B02"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4E69E483"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4F7047E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7537C32C"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08E6489B"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057C2346"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0661FA6B"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77D08102" w14:textId="77777777" w:rsidR="00E57A4D" w:rsidRPr="00A321BC" w:rsidRDefault="00D76976" w:rsidP="004365A0">
      <w:pPr>
        <w:pStyle w:val="Definitiontext0"/>
        <w:numPr>
          <w:ilvl w:val="0"/>
          <w:numId w:val="64"/>
        </w:numPr>
        <w:rPr>
          <w:szCs w:val="22"/>
        </w:rPr>
      </w:pPr>
      <w:r w:rsidRPr="00A321BC">
        <w:rPr>
          <w:szCs w:val="22"/>
        </w:rPr>
        <w:lastRenderedPageBreak/>
        <w:t>a Pathway Outcome,</w:t>
      </w:r>
    </w:p>
    <w:p w14:paraId="14F21507" w14:textId="77777777" w:rsidR="00E57A4D" w:rsidRPr="00A321BC" w:rsidRDefault="00D76976">
      <w:pPr>
        <w:pStyle w:val="Definitiontext0"/>
        <w:rPr>
          <w:szCs w:val="22"/>
        </w:rPr>
      </w:pPr>
      <w:r w:rsidRPr="00A321BC">
        <w:rPr>
          <w:szCs w:val="22"/>
        </w:rPr>
        <w:t>by undertaking:</w:t>
      </w:r>
    </w:p>
    <w:p w14:paraId="261D6537"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50C0C73F"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0EA894AE" w14:textId="3674312E" w:rsidR="00E57A4D" w:rsidRPr="00A321BC" w:rsidRDefault="00D76976">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228F8841" w14:textId="1FB77F57" w:rsidR="00850D48" w:rsidRPr="00A321BC" w:rsidRDefault="00850D48">
      <w:pPr>
        <w:pStyle w:val="Definitiontext0"/>
        <w:rPr>
          <w:szCs w:val="22"/>
        </w:rPr>
      </w:pPr>
      <w:r w:rsidRPr="00A321BC">
        <w:rPr>
          <w:b/>
          <w:szCs w:val="22"/>
        </w:rPr>
        <w:t>‘Capability Assessment’</w:t>
      </w:r>
      <w:r w:rsidRPr="00A321BC">
        <w:rPr>
          <w:szCs w:val="22"/>
        </w:rPr>
        <w:t xml:space="preserve"> means an assessment by DHS to ensure that the Mutual Obligation Requirements specified in the Participant’s Job Plan are appropriate to their circumstances and the Participant is capable of meeting them.</w:t>
      </w:r>
    </w:p>
    <w:p w14:paraId="04574F62" w14:textId="6648D169"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5D9CFA88" w14:textId="21D92448"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745C940D"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1EA8A37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46931578"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13AB7A42"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347DEB67"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5DBC9573"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6B619023"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532F7876"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5F2D19D0"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60441D52"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3025CE0C"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355E747B"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03A76F86"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496E1D2E"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20623BB7" w14:textId="049108BC"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467DA5">
        <w:rPr>
          <w:szCs w:val="22"/>
        </w:rPr>
        <w:t>120</w:t>
      </w:r>
      <w:r w:rsidRPr="00A321BC">
        <w:rPr>
          <w:szCs w:val="22"/>
        </w:rPr>
        <w:fldChar w:fldCharType="end"/>
      </w:r>
      <w:r w:rsidRPr="00A321BC">
        <w:rPr>
          <w:szCs w:val="22"/>
        </w:rPr>
        <w:t xml:space="preserve"> [Change of Circumstances Reassessment </w:t>
      </w:r>
      <w:r w:rsidRPr="00A321BC">
        <w:rPr>
          <w:szCs w:val="22"/>
        </w:rPr>
        <w:lastRenderedPageBreak/>
        <w:t xml:space="preserve">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467DA5">
        <w:rPr>
          <w:szCs w:val="22"/>
        </w:rPr>
        <w:t>129</w:t>
      </w:r>
      <w:r w:rsidRPr="00A321BC">
        <w:rPr>
          <w:szCs w:val="22"/>
        </w:rPr>
        <w:fldChar w:fldCharType="end"/>
      </w:r>
      <w:r w:rsidRPr="00A321BC">
        <w:rPr>
          <w:szCs w:val="22"/>
        </w:rPr>
        <w:t xml:space="preserve"> [Change of Circumstances Reassessment during Ongoing Support]:</w:t>
      </w:r>
    </w:p>
    <w:p w14:paraId="73999253" w14:textId="77777777" w:rsidR="00E57A4D" w:rsidRPr="00A321BC" w:rsidRDefault="00D76976" w:rsidP="004365A0">
      <w:pPr>
        <w:pStyle w:val="Definitiontext0"/>
        <w:numPr>
          <w:ilvl w:val="0"/>
          <w:numId w:val="69"/>
        </w:numPr>
        <w:rPr>
          <w:szCs w:val="22"/>
        </w:rPr>
      </w:pPr>
      <w:r w:rsidRPr="00A321BC">
        <w:rPr>
          <w:szCs w:val="22"/>
        </w:rPr>
        <w:t>by DHS Assessment Services through an ESAt; or</w:t>
      </w:r>
    </w:p>
    <w:p w14:paraId="658F78DB"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4C1C4964"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74386761" w14:textId="77777777" w:rsidR="00D41DDC" w:rsidRPr="00A321BC" w:rsidRDefault="00D41DDC" w:rsidP="00D41DDC">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32E2DD37"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444D4CE3"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648B8C5C"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589494D7"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1ED9C4" w14:textId="78F7BFA9"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55950FFD"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52934A4E"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779673AA"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61E03F16"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72E1126B" w14:textId="4ED8007C" w:rsidR="00103857" w:rsidRPr="00A321BC"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18" w:history="1">
        <w:r w:rsidRPr="00A321BC">
          <w:rPr>
            <w:rStyle w:val="Hyperlink"/>
            <w:rFonts w:asciiTheme="minorHAnsi" w:hAnsiTheme="minorHAnsi" w:cstheme="minorHAnsi"/>
            <w:iCs/>
            <w:szCs w:val="22"/>
          </w:rPr>
          <w:t>http://www.dpmc.gov.au/sites/default/files/publications/Commonwealth_Coat_of_Arms_Information_and_Guidelines.pdf</w:t>
        </w:r>
      </w:hyperlink>
      <w:r w:rsidRPr="00A321BC">
        <w:rPr>
          <w:rStyle w:val="Hyperlink"/>
          <w:rFonts w:asciiTheme="minorHAnsi" w:hAnsiTheme="minorHAnsi" w:cstheme="minorHAnsi"/>
          <w:iCs/>
          <w:szCs w:val="22"/>
        </w:rPr>
        <w:t>’</w:t>
      </w:r>
      <w:r w:rsidR="005F5976" w:rsidRPr="00A321BC">
        <w:rPr>
          <w:rStyle w:val="Hyperlink"/>
          <w:rFonts w:asciiTheme="minorHAnsi" w:hAnsiTheme="minorHAnsi" w:cstheme="minorHAnsi"/>
          <w:iCs/>
          <w:szCs w:val="22"/>
        </w:rPr>
        <w:t>.</w:t>
      </w:r>
      <w:r w:rsidRPr="00A321BC">
        <w:rPr>
          <w:rFonts w:asciiTheme="minorHAnsi" w:hAnsiTheme="minorHAnsi" w:cstheme="minorHAnsi"/>
          <w:iCs/>
          <w:szCs w:val="22"/>
        </w:rPr>
        <w:t xml:space="preserve">  </w:t>
      </w:r>
    </w:p>
    <w:p w14:paraId="3F8C947F" w14:textId="538FCDA3"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467DA5">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467DA5">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0F29AF45"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4D35A975"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1EB2BA9C"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49ADA2A0"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544B78F"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58429DD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A321BC" w:rsidRDefault="004A5672">
      <w:pPr>
        <w:pStyle w:val="Definitiontext0"/>
        <w:keepNext/>
        <w:rPr>
          <w:szCs w:val="22"/>
        </w:rPr>
      </w:pPr>
      <w:r w:rsidRPr="00A321BC">
        <w:rPr>
          <w:b/>
          <w:szCs w:val="22"/>
        </w:rPr>
        <w:lastRenderedPageBreak/>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62306594"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75B5DAB2"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5C93C923"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C9821E7"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63595AC1" w14:textId="1A832E59" w:rsidR="00103857" w:rsidRPr="00A321BC" w:rsidRDefault="00103857">
      <w:pPr>
        <w:pStyle w:val="Definitiontext0"/>
        <w:keepNext/>
        <w:rPr>
          <w:szCs w:val="22"/>
        </w:rPr>
      </w:pPr>
      <w:r w:rsidRPr="00A321BC">
        <w:rPr>
          <w:b/>
          <w:szCs w:val="22"/>
        </w:rPr>
        <w:t>‘Complementary Placement’</w:t>
      </w:r>
      <w:r w:rsidRPr="00A321BC">
        <w:rPr>
          <w:szCs w:val="22"/>
        </w:rPr>
        <w:t xml:space="preserve"> means an Activity arranged </w:t>
      </w:r>
      <w:r w:rsidRPr="00A321BC">
        <w:rPr>
          <w:rFonts w:asciiTheme="minorHAnsi" w:hAnsiTheme="minorHAnsi" w:cstheme="minorHAnsi"/>
          <w:iCs/>
          <w:szCs w:val="22"/>
        </w:rPr>
        <w:t xml:space="preserve">by a Workshop Provider and </w:t>
      </w:r>
      <w:r w:rsidR="001D4BCD" w:rsidRPr="00A321BC">
        <w:rPr>
          <w:rFonts w:asciiTheme="minorHAnsi" w:hAnsiTheme="minorHAnsi" w:cstheme="minorHAnsi"/>
          <w:iCs/>
          <w:szCs w:val="22"/>
        </w:rPr>
        <w:t>a Provider</w:t>
      </w:r>
      <w:r w:rsidRPr="00A321BC">
        <w:rPr>
          <w:rFonts w:asciiTheme="minorHAnsi" w:hAnsiTheme="minorHAnsi" w:cstheme="minorHAnsi"/>
          <w:iCs/>
          <w:szCs w:val="22"/>
        </w:rPr>
        <w:t xml:space="preserve"> for a Participant who has completed a Workshop in accordance with clauses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048 \r \h </w:instrText>
      </w:r>
      <w:r w:rsidR="009F7DA2"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467DA5">
        <w:rPr>
          <w:rFonts w:asciiTheme="minorHAnsi" w:hAnsiTheme="minorHAnsi" w:cstheme="minorHAnsi"/>
          <w:iCs/>
          <w:szCs w:val="22"/>
        </w:rPr>
        <w:t>160.2</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w:t>
      </w:r>
      <w:r w:rsidR="007F3174" w:rsidRPr="00A321BC">
        <w:rPr>
          <w:rFonts w:asciiTheme="minorHAnsi" w:hAnsiTheme="minorHAnsi" w:cstheme="minorHAnsi"/>
          <w:iCs/>
          <w:szCs w:val="22"/>
        </w:rPr>
        <w:t xml:space="preserve"> </w:t>
      </w:r>
      <w:r w:rsidR="00F24B92" w:rsidRPr="00A321BC">
        <w:rPr>
          <w:rFonts w:asciiTheme="minorHAnsi" w:hAnsiTheme="minorHAnsi" w:cstheme="minorHAnsi"/>
          <w:iCs/>
          <w:szCs w:val="22"/>
        </w:rPr>
        <w:fldChar w:fldCharType="begin"/>
      </w:r>
      <w:r w:rsidR="00F24B92" w:rsidRPr="00A321BC">
        <w:rPr>
          <w:rFonts w:asciiTheme="minorHAnsi" w:hAnsiTheme="minorHAnsi" w:cstheme="minorHAnsi"/>
          <w:iCs/>
          <w:szCs w:val="22"/>
        </w:rPr>
        <w:instrText xml:space="preserve"> REF _Ref500951407 \w \h </w:instrText>
      </w:r>
      <w:r w:rsidR="00277BE4" w:rsidRPr="00A321BC">
        <w:rPr>
          <w:rFonts w:asciiTheme="minorHAnsi" w:hAnsiTheme="minorHAnsi" w:cstheme="minorHAnsi"/>
          <w:iCs/>
          <w:szCs w:val="22"/>
        </w:rPr>
        <w:instrText xml:space="preserve"> \* MERGEFORMAT </w:instrText>
      </w:r>
      <w:r w:rsidR="00F24B92" w:rsidRPr="00A321BC">
        <w:rPr>
          <w:rFonts w:asciiTheme="minorHAnsi" w:hAnsiTheme="minorHAnsi" w:cstheme="minorHAnsi"/>
          <w:iCs/>
          <w:szCs w:val="22"/>
        </w:rPr>
      </w:r>
      <w:r w:rsidR="00F24B92" w:rsidRPr="00A321BC">
        <w:rPr>
          <w:rFonts w:asciiTheme="minorHAnsi" w:hAnsiTheme="minorHAnsi" w:cstheme="minorHAnsi"/>
          <w:iCs/>
          <w:szCs w:val="22"/>
        </w:rPr>
        <w:fldChar w:fldCharType="separate"/>
      </w:r>
      <w:r w:rsidR="00467DA5">
        <w:rPr>
          <w:rFonts w:asciiTheme="minorHAnsi" w:hAnsiTheme="minorHAnsi" w:cstheme="minorHAnsi"/>
          <w:iCs/>
          <w:szCs w:val="22"/>
        </w:rPr>
        <w:t>160.3</w:t>
      </w:r>
      <w:r w:rsidR="00F24B92" w:rsidRPr="00A321BC">
        <w:rPr>
          <w:rFonts w:asciiTheme="minorHAnsi" w:hAnsiTheme="minorHAnsi" w:cstheme="minorHAnsi"/>
          <w:iCs/>
          <w:szCs w:val="22"/>
        </w:rPr>
        <w:fldChar w:fldCharType="end"/>
      </w:r>
      <w:r w:rsidRPr="00A321BC">
        <w:rPr>
          <w:rFonts w:asciiTheme="minorHAnsi" w:hAnsiTheme="minorHAnsi" w:cstheme="minorHAnsi"/>
          <w:iCs/>
          <w:szCs w:val="22"/>
        </w:rPr>
        <w:t>.</w:t>
      </w:r>
    </w:p>
    <w:p w14:paraId="75FB9506" w14:textId="77777777" w:rsidR="00E57A4D" w:rsidRPr="00A321BC" w:rsidRDefault="00D76976">
      <w:pPr>
        <w:pStyle w:val="Definitiontext0"/>
        <w:keepNext/>
        <w:rPr>
          <w:szCs w:val="22"/>
        </w:rPr>
      </w:pPr>
      <w:r w:rsidRPr="00A321BC">
        <w:rPr>
          <w:szCs w:val="22"/>
        </w:rPr>
        <w:t>‘</w:t>
      </w: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4F90EB22" w14:textId="3E0C511C"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05995D2F"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79881C7"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60B7A7DA"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A321BC" w:rsidRDefault="00D76976" w:rsidP="004365A0">
      <w:pPr>
        <w:pStyle w:val="Definitiontext0"/>
        <w:numPr>
          <w:ilvl w:val="0"/>
          <w:numId w:val="73"/>
        </w:numPr>
        <w:rPr>
          <w:szCs w:val="22"/>
        </w:rPr>
      </w:pPr>
      <w:r w:rsidRPr="00A321BC">
        <w:rPr>
          <w:szCs w:val="22"/>
        </w:rPr>
        <w:t>skills training;</w:t>
      </w:r>
    </w:p>
    <w:p w14:paraId="5D50E9BD"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0423EC6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130EA35"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7C95D555" w14:textId="799077E2"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1B26153E"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1F09ACA3"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5130BD22" w14:textId="77777777"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9B1A8A" w:rsidRPr="00A321BC">
        <w:rPr>
          <w:szCs w:val="22"/>
        </w:rPr>
        <w:t>DHS</w:t>
      </w:r>
      <w:r w:rsidRPr="00A321BC">
        <w:rPr>
          <w:szCs w:val="22"/>
        </w:rPr>
        <w:t xml:space="preserve"> to determine whether:</w:t>
      </w:r>
    </w:p>
    <w:p w14:paraId="55D4ABF9"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5AD65B81"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6C813ADA"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34BBB8FA" w14:textId="77777777" w:rsidR="00E57A4D" w:rsidRPr="00A321BC" w:rsidRDefault="00D76976">
      <w:pPr>
        <w:pStyle w:val="Definitiontext0"/>
        <w:rPr>
          <w:szCs w:val="22"/>
        </w:rPr>
      </w:pPr>
      <w:r w:rsidRPr="00A321BC">
        <w:rPr>
          <w:szCs w:val="22"/>
        </w:rPr>
        <w:lastRenderedPageBreak/>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2A4B22A1"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F7C5634"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0003C8F5"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2C411E18"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592C564F"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14F80954"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0A8A979D"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01E70914" w14:textId="4D14780F"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467DA5">
        <w:rPr>
          <w:szCs w:val="22"/>
        </w:rPr>
        <w:t>93</w:t>
      </w:r>
      <w:r w:rsidRPr="00A321BC">
        <w:rPr>
          <w:szCs w:val="22"/>
        </w:rPr>
        <w:fldChar w:fldCharType="end"/>
      </w:r>
      <w:r w:rsidRPr="00A321BC">
        <w:rPr>
          <w:szCs w:val="22"/>
        </w:rPr>
        <w:t xml:space="preserve"> [Contact services].</w:t>
      </w:r>
    </w:p>
    <w:p w14:paraId="1753E9BC"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093A7DE3"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23FC1481"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18AB64B2" w14:textId="77777777"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DHS 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0242AD40"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52FD26A6"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54C08333"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787624A6" w14:textId="55243455"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467DA5">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467DA5">
        <w:rPr>
          <w:szCs w:val="22"/>
        </w:rPr>
        <w:t>37.23</w:t>
      </w:r>
      <w:r w:rsidR="002F06FD" w:rsidRPr="00A321BC">
        <w:rPr>
          <w:szCs w:val="22"/>
        </w:rPr>
        <w:fldChar w:fldCharType="end"/>
      </w:r>
      <w:r w:rsidRPr="00A321BC">
        <w:rPr>
          <w:rFonts w:cs="Calibri"/>
          <w:szCs w:val="22"/>
          <w:lang w:eastAsia="zh-CN" w:bidi="th-TH"/>
        </w:rPr>
        <w:t xml:space="preserve">. </w:t>
      </w:r>
    </w:p>
    <w:p w14:paraId="6768EE70"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3F901B86" w14:textId="0C8144D6"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563A9085" w14:textId="54E60C23"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67CBF8B"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4ACD057F" w14:textId="77777777" w:rsidR="00E57A4D" w:rsidRPr="00A321BC" w:rsidRDefault="00D76976">
      <w:pPr>
        <w:pStyle w:val="Definitiontext0"/>
        <w:rPr>
          <w:szCs w:val="22"/>
        </w:rPr>
      </w:pPr>
      <w:r w:rsidRPr="00A321BC">
        <w:rPr>
          <w:szCs w:val="22"/>
        </w:rPr>
        <w:lastRenderedPageBreak/>
        <w:t>‘</w:t>
      </w:r>
      <w:r w:rsidRPr="00A321BC">
        <w:rPr>
          <w:b/>
          <w:szCs w:val="22"/>
        </w:rPr>
        <w:t>Department Employee</w:t>
      </w:r>
      <w:r w:rsidRPr="00A321BC">
        <w:rPr>
          <w:szCs w:val="22"/>
        </w:rPr>
        <w:t>’ means an employee of the Commonwealth working for the Department of Social Services and:</w:t>
      </w:r>
    </w:p>
    <w:p w14:paraId="3658B659"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04584CA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4A82423E" w14:textId="77777777"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9B1A8A" w:rsidRPr="00A321BC">
        <w:rPr>
          <w:szCs w:val="22"/>
        </w:rPr>
        <w:t>DHS</w:t>
      </w:r>
      <w:r w:rsidRPr="00A321BC">
        <w:rPr>
          <w:szCs w:val="22"/>
        </w:rPr>
        <w:t>, DHS Assessment Services, Ongoing Support Assessors and the Department in relation to the Services.</w:t>
      </w:r>
      <w:r w:rsidRPr="00A321BC">
        <w:rPr>
          <w:b/>
          <w:szCs w:val="22"/>
        </w:rPr>
        <w:t xml:space="preserve"> </w:t>
      </w:r>
    </w:p>
    <w:p w14:paraId="2546DE68" w14:textId="77777777" w:rsidR="00B6488D" w:rsidRPr="00A321BC" w:rsidRDefault="00B6488D" w:rsidP="00B6488D">
      <w:pPr>
        <w:pStyle w:val="Definitiontext0"/>
        <w:rPr>
          <w:szCs w:val="22"/>
        </w:rPr>
      </w:pPr>
      <w:r w:rsidRPr="00A321BC">
        <w:rPr>
          <w:szCs w:val="22"/>
        </w:rPr>
        <w:t>‘</w:t>
      </w:r>
      <w:r w:rsidRPr="00A321BC">
        <w:rPr>
          <w:b/>
          <w:szCs w:val="22"/>
        </w:rPr>
        <w:t>Department of Human Services’</w:t>
      </w:r>
      <w:r w:rsidRPr="00A321BC">
        <w:rPr>
          <w:szCs w:val="22"/>
        </w:rPr>
        <w:t xml:space="preserve"> or </w:t>
      </w:r>
      <w:r w:rsidRPr="00A321BC">
        <w:rPr>
          <w:b/>
          <w:szCs w:val="22"/>
        </w:rPr>
        <w:t>‘DHS’</w:t>
      </w:r>
      <w:r w:rsidRPr="00A321BC">
        <w:rPr>
          <w:szCs w:val="22"/>
        </w:rPr>
        <w:t xml:space="preserve"> means the Commonwealth Department of Human Services and, where the context so admits, includes the Commonwealth’s relevant officers, delegates, employees and agents.</w:t>
      </w:r>
    </w:p>
    <w:p w14:paraId="6232702C" w14:textId="77777777" w:rsidR="00E26ED7" w:rsidRPr="00A321BC" w:rsidRDefault="00E26ED7" w:rsidP="00E26ED7">
      <w:pPr>
        <w:pStyle w:val="Definitiontext0"/>
        <w:rPr>
          <w:szCs w:val="22"/>
        </w:rPr>
      </w:pPr>
      <w:r w:rsidRPr="00A321BC">
        <w:rPr>
          <w:szCs w:val="22"/>
        </w:rPr>
        <w:t>‘</w:t>
      </w:r>
      <w:r w:rsidRPr="00A321BC">
        <w:rPr>
          <w:b/>
          <w:szCs w:val="22"/>
        </w:rPr>
        <w:t>Department of Jobs and Small Business</w:t>
      </w:r>
      <w:r w:rsidRPr="00A321BC">
        <w:rPr>
          <w:szCs w:val="22"/>
        </w:rPr>
        <w:t>’ means the Commonwealth Department of Jobs and Small Business and, where the context so admits, includes the Commonwealth’s relevant officers, delegates, employees and agents.</w:t>
      </w:r>
    </w:p>
    <w:p w14:paraId="2ACF013E" w14:textId="0F514C70"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626F809D" w14:textId="68CAFE41"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6AA5DFBF" w14:textId="1EC53F50"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467DA5">
        <w:rPr>
          <w:szCs w:val="22"/>
        </w:rPr>
        <w:t>6.1</w:t>
      </w:r>
      <w:r w:rsidR="00A33DD6" w:rsidRPr="00A321BC">
        <w:rPr>
          <w:szCs w:val="22"/>
        </w:rPr>
        <w:fldChar w:fldCharType="end"/>
      </w:r>
      <w:r w:rsidRPr="00A321BC">
        <w:rPr>
          <w:szCs w:val="22"/>
        </w:rPr>
        <w:t>.</w:t>
      </w:r>
    </w:p>
    <w:p w14:paraId="7885A4FC" w14:textId="77777777" w:rsidR="00E57A4D" w:rsidRPr="00A321BC" w:rsidRDefault="00D76976">
      <w:pPr>
        <w:pStyle w:val="Definitiontext0"/>
        <w:rPr>
          <w:szCs w:val="22"/>
        </w:rPr>
      </w:pPr>
      <w:r w:rsidRPr="00A321BC">
        <w:rPr>
          <w:szCs w:val="22"/>
        </w:rPr>
        <w:t>‘</w:t>
      </w:r>
      <w:r w:rsidRPr="00A321BC">
        <w:rPr>
          <w:b/>
          <w:szCs w:val="22"/>
        </w:rPr>
        <w:t>DHS Assessment Services</w:t>
      </w:r>
      <w:r w:rsidRPr="00A321BC">
        <w:rPr>
          <w:szCs w:val="22"/>
        </w:rPr>
        <w:t xml:space="preserve">’ means Assessment services provided by the Department of Human Services. </w:t>
      </w:r>
    </w:p>
    <w:p w14:paraId="3A174864" w14:textId="684A1367"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467DA5">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2A40ED16" w14:textId="6B6AEBB5"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467DA5">
        <w:rPr>
          <w:szCs w:val="22"/>
        </w:rPr>
        <w:t>14.1</w:t>
      </w:r>
      <w:r w:rsidRPr="00A321BC">
        <w:rPr>
          <w:szCs w:val="22"/>
        </w:rPr>
        <w:fldChar w:fldCharType="end"/>
      </w:r>
      <w:r w:rsidRPr="00A321BC">
        <w:rPr>
          <w:szCs w:val="22"/>
        </w:rPr>
        <w:t>.</w:t>
      </w:r>
    </w:p>
    <w:p w14:paraId="17D426C8"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017D5C37"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41474CAC"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6755402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4C8AB2B1"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7FF615AD"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1EAA84D6"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A321BC" w:rsidRDefault="00D76976" w:rsidP="004365A0">
      <w:pPr>
        <w:pStyle w:val="Definitiontext0"/>
        <w:numPr>
          <w:ilvl w:val="0"/>
          <w:numId w:val="80"/>
        </w:numPr>
        <w:rPr>
          <w:szCs w:val="22"/>
        </w:rPr>
      </w:pPr>
      <w:r w:rsidRPr="00A321BC">
        <w:rPr>
          <w:szCs w:val="22"/>
        </w:rPr>
        <w:lastRenderedPageBreak/>
        <w:t>a member of the board, committee or group of persons (however described) that is responsible for managing or overseeing the affairs of the body corporate.</w:t>
      </w:r>
    </w:p>
    <w:p w14:paraId="157BCD88" w14:textId="36541BB4"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988A0EA"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99207ED"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246DD8D"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600BA977" w14:textId="448D1D7D"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3A712A8C"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227A216A"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4260B03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1254ACC9"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55755217"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10DB299B"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42D7CC57" w14:textId="1B596BD4"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6BC705D0"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4D36DF18"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4D19702A"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63F0C9EE" w14:textId="6A5EBF7F"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277FA506" w14:textId="2F4B1AAB"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66EAB0CB" w14:textId="77777777" w:rsidR="00E57A4D" w:rsidRPr="00A321BC" w:rsidRDefault="00D76976" w:rsidP="004365A0">
      <w:pPr>
        <w:pStyle w:val="Definitiontext0"/>
        <w:numPr>
          <w:ilvl w:val="0"/>
          <w:numId w:val="82"/>
        </w:numPr>
        <w:rPr>
          <w:szCs w:val="22"/>
        </w:rPr>
      </w:pPr>
      <w:r w:rsidRPr="00A321BC">
        <w:rPr>
          <w:szCs w:val="22"/>
        </w:rPr>
        <w:lastRenderedPageBreak/>
        <w:t>has completed his or her Extended Employment Assistance but has not achieved an Outcome; or</w:t>
      </w:r>
    </w:p>
    <w:p w14:paraId="548D3EE0"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2F363541" w14:textId="1623EE05"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67688818"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A4BA528" w14:textId="186C7DC6" w:rsidR="00814454" w:rsidRPr="00A321BC" w:rsidRDefault="00814454" w:rsidP="00087A2E">
      <w:pPr>
        <w:pStyle w:val="Definitiontext0"/>
        <w:numPr>
          <w:ilvl w:val="0"/>
          <w:numId w:val="139"/>
        </w:numPr>
        <w:rPr>
          <w:szCs w:val="22"/>
        </w:rPr>
      </w:pPr>
      <w:r w:rsidRPr="00A321BC">
        <w:rPr>
          <w:szCs w:val="22"/>
        </w:rPr>
        <w:t>Engagements; and</w:t>
      </w:r>
    </w:p>
    <w:p w14:paraId="65681547" w14:textId="1521CD5B"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4C48A817"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1A6550AD"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3BD4B9EA"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ED2145" w14:textId="77777777" w:rsidR="00E57A4D" w:rsidRPr="00A321BC" w:rsidRDefault="00D76976">
      <w:pPr>
        <w:pStyle w:val="Definitiontext0"/>
        <w:rPr>
          <w:szCs w:val="22"/>
        </w:rPr>
      </w:pPr>
      <w:r w:rsidRPr="00A321BC">
        <w:rPr>
          <w:szCs w:val="22"/>
        </w:rPr>
        <w:t>and has evidence that they:</w:t>
      </w:r>
    </w:p>
    <w:p w14:paraId="2622370C"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09A69F41"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5838368F" w14:textId="77777777" w:rsidR="00E57A4D" w:rsidRPr="00A321BC" w:rsidRDefault="00D76976">
      <w:pPr>
        <w:pStyle w:val="Definitiontext0"/>
        <w:rPr>
          <w:szCs w:val="22"/>
        </w:rPr>
      </w:pPr>
      <w:r w:rsidRPr="00A321BC">
        <w:rPr>
          <w:szCs w:val="22"/>
        </w:rPr>
        <w:t xml:space="preserve">in accordance with any Guidelines. </w:t>
      </w:r>
    </w:p>
    <w:p w14:paraId="7F9203C2"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1FA71454"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544D9964"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400285FE"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3BDB33FF"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6366857E" w14:textId="24545BB1"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6F1C1407"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233947E8"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67885064"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7381069C" w14:textId="75760763"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hyperlink r:id="rId19" w:tooltip="Link to Labour Market Information Portal " w:history="1">
        <w:r w:rsidRPr="00A321BC">
          <w:rPr>
            <w:rStyle w:val="Hyperlink"/>
            <w:szCs w:val="22"/>
          </w:rPr>
          <w:t>http://lmip.gov.au/default.aspx</w:t>
        </w:r>
      </w:hyperlink>
      <w:r w:rsidRPr="00A321BC">
        <w:rPr>
          <w:szCs w:val="22"/>
        </w:rPr>
        <w:t xml:space="preserve"> as varied by the Department from time to time at the Department’s absolute discretion. </w:t>
      </w:r>
    </w:p>
    <w:p w14:paraId="37E7794C" w14:textId="77777777" w:rsidR="00A43E68" w:rsidRPr="00A321BC" w:rsidRDefault="00A43E68">
      <w:pPr>
        <w:pStyle w:val="Definitiontext0"/>
        <w:rPr>
          <w:szCs w:val="22"/>
        </w:rPr>
      </w:pPr>
      <w:r w:rsidRPr="00A321BC">
        <w:rPr>
          <w:szCs w:val="22"/>
        </w:rPr>
        <w:lastRenderedPageBreak/>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DHS Assessment Services. </w:t>
      </w:r>
    </w:p>
    <w:p w14:paraId="46251E5E" w14:textId="534E6BB1"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190ADA1C" w14:textId="707F1DFA"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05E3578" w14:textId="57ADEB31"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E26ED7" w:rsidRPr="00A321BC">
        <w:rPr>
          <w:szCs w:val="22"/>
        </w:rPr>
        <w:t>Jobs and Small Busines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0342FE42" w14:textId="080CD78C"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467DA5">
        <w:rPr>
          <w:szCs w:val="22"/>
        </w:rPr>
        <w:t>91.6</w:t>
      </w:r>
      <w:r w:rsidR="00CA37F6" w:rsidRPr="00A321BC">
        <w:rPr>
          <w:szCs w:val="22"/>
        </w:rPr>
        <w:fldChar w:fldCharType="end"/>
      </w:r>
      <w:r w:rsidR="00164524" w:rsidRPr="00A321BC">
        <w:rPr>
          <w:szCs w:val="22"/>
        </w:rPr>
        <w:t xml:space="preserve">. </w:t>
      </w:r>
    </w:p>
    <w:p w14:paraId="49361981"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3B7D4CB2"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50F4128B"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E783C15" w14:textId="77777777"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9B1A8A" w:rsidRPr="00A321BC">
        <w:rPr>
          <w:szCs w:val="22"/>
        </w:rPr>
        <w:t>DHS</w:t>
      </w:r>
      <w:r w:rsidRPr="00A321BC">
        <w:rPr>
          <w:szCs w:val="22"/>
        </w:rPr>
        <w:t xml:space="preserve">, resulting in an exemption by </w:t>
      </w:r>
      <w:r w:rsidR="009B1A8A" w:rsidRPr="00A321BC">
        <w:rPr>
          <w:szCs w:val="22"/>
        </w:rPr>
        <w:t>DHS</w:t>
      </w:r>
      <w:r w:rsidRPr="00A321BC">
        <w:rPr>
          <w:szCs w:val="22"/>
        </w:rPr>
        <w:t xml:space="preserve"> of a Participant’s </w:t>
      </w:r>
      <w:r w:rsidR="00D94360" w:rsidRPr="00A321BC">
        <w:rPr>
          <w:szCs w:val="22"/>
        </w:rPr>
        <w:t>Mutual Obligation Requirements</w:t>
      </w:r>
      <w:r w:rsidRPr="00A321BC">
        <w:rPr>
          <w:szCs w:val="22"/>
        </w:rPr>
        <w:t xml:space="preserve"> for a specified period of time.</w:t>
      </w:r>
    </w:p>
    <w:p w14:paraId="25A5C673"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63BAF4EE"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16532F6C"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04EF75D"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407455F2"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4A11F05E" w14:textId="2EB71A5C"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467DA5">
        <w:rPr>
          <w:szCs w:val="22"/>
        </w:rPr>
        <w:t>139</w:t>
      </w:r>
      <w:r w:rsidRPr="00A321BC">
        <w:rPr>
          <w:szCs w:val="22"/>
        </w:rPr>
        <w:fldChar w:fldCharType="end"/>
      </w:r>
      <w:r w:rsidRPr="00A321BC">
        <w:rPr>
          <w:szCs w:val="22"/>
        </w:rPr>
        <w:t xml:space="preserve"> [Exits].</w:t>
      </w:r>
    </w:p>
    <w:p w14:paraId="2D3F1C9E" w14:textId="77777777" w:rsidR="00E57A4D" w:rsidRPr="00A321BC" w:rsidRDefault="00D76976">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364D670"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2E836A6B" w14:textId="77777777" w:rsidR="00E57A4D" w:rsidRPr="00A321BC" w:rsidRDefault="00D76976" w:rsidP="004365A0">
      <w:pPr>
        <w:pStyle w:val="Definitiontext0"/>
        <w:numPr>
          <w:ilvl w:val="0"/>
          <w:numId w:val="85"/>
        </w:numPr>
        <w:rPr>
          <w:szCs w:val="22"/>
        </w:rPr>
      </w:pPr>
      <w:r w:rsidRPr="00A321BC">
        <w:rPr>
          <w:szCs w:val="22"/>
        </w:rPr>
        <w:t>1 July to 30 September;</w:t>
      </w:r>
    </w:p>
    <w:p w14:paraId="02965BA6" w14:textId="77777777" w:rsidR="00E57A4D" w:rsidRPr="00A321BC" w:rsidRDefault="00D76976" w:rsidP="004365A0">
      <w:pPr>
        <w:pStyle w:val="Definitiontext0"/>
        <w:numPr>
          <w:ilvl w:val="0"/>
          <w:numId w:val="85"/>
        </w:numPr>
        <w:rPr>
          <w:szCs w:val="22"/>
        </w:rPr>
      </w:pPr>
      <w:r w:rsidRPr="00A321BC">
        <w:rPr>
          <w:szCs w:val="22"/>
        </w:rPr>
        <w:t>1 October to 31 December;</w:t>
      </w:r>
    </w:p>
    <w:p w14:paraId="5D469B70" w14:textId="77777777" w:rsidR="00E57A4D" w:rsidRPr="00A321BC" w:rsidRDefault="00D76976" w:rsidP="004365A0">
      <w:pPr>
        <w:pStyle w:val="Definitiontext0"/>
        <w:numPr>
          <w:ilvl w:val="0"/>
          <w:numId w:val="85"/>
        </w:numPr>
        <w:rPr>
          <w:szCs w:val="22"/>
        </w:rPr>
      </w:pPr>
      <w:r w:rsidRPr="00A321BC">
        <w:rPr>
          <w:szCs w:val="22"/>
        </w:rPr>
        <w:t>1 January to 31 March; or</w:t>
      </w:r>
    </w:p>
    <w:p w14:paraId="78C5F100"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5CBB919F"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22CE6E16" w14:textId="49529563"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w:t>
      </w:r>
      <w:r w:rsidRPr="00A321BC">
        <w:rPr>
          <w:szCs w:val="22"/>
        </w:rPr>
        <w:lastRenderedPageBreak/>
        <w:t xml:space="preserve">Employment, Unsubsidised Self-Employment, Apprenticeship or Traineeship, in accordance with any Guidelines. </w:t>
      </w:r>
    </w:p>
    <w:p w14:paraId="6461F5FE" w14:textId="28A98B7F"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467DA5">
        <w:rPr>
          <w:szCs w:val="22"/>
        </w:rPr>
        <w:t>148.2</w:t>
      </w:r>
      <w:r w:rsidRPr="00A321BC">
        <w:rPr>
          <w:szCs w:val="22"/>
        </w:rPr>
        <w:fldChar w:fldCharType="end"/>
      </w:r>
      <w:r w:rsidRPr="00A321BC">
        <w:rPr>
          <w:szCs w:val="22"/>
        </w:rPr>
        <w:t xml:space="preserve"> and Annexure B.</w:t>
      </w:r>
    </w:p>
    <w:p w14:paraId="1D26ED5D" w14:textId="06D180CD"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796CC553"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5CDAF85D"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776E153"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06AF0951"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04052BF1"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557362EA"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46A684D9"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7D434A80"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7A125BE9"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2D5CF2BB"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61D8B7CA"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520FA1A4"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3CB8E193"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1BB2ABCE"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16597784" w14:textId="77777777" w:rsidR="00664B66" w:rsidRPr="00A321BC" w:rsidRDefault="00664B66" w:rsidP="00DB77C3">
      <w:pPr>
        <w:pStyle w:val="Default"/>
        <w:spacing w:after="78"/>
        <w:ind w:left="567" w:firstLine="567"/>
        <w:rPr>
          <w:sz w:val="22"/>
          <w:szCs w:val="22"/>
        </w:rPr>
      </w:pPr>
      <w:r w:rsidRPr="00A321BC">
        <w:rPr>
          <w:sz w:val="22"/>
          <w:szCs w:val="22"/>
        </w:rPr>
        <w:lastRenderedPageBreak/>
        <w:t>(B)</w:t>
      </w:r>
      <w:r w:rsidRPr="00A321BC">
        <w:rPr>
          <w:sz w:val="22"/>
          <w:szCs w:val="22"/>
        </w:rPr>
        <w:tab/>
        <w:t xml:space="preserve">that would satisfy items (a)(i) or (a)(ii) of the definition of Pathway Outcome; </w:t>
      </w:r>
    </w:p>
    <w:p w14:paraId="014AB71B"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2A5F4A78"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24B8B843"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5D819913"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0514792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7D79A190"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092159FA"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1DD08B09"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472A166"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A321BC" w:rsidRDefault="00D76976" w:rsidP="00664B66">
      <w:pPr>
        <w:pStyle w:val="Definitiontext0"/>
        <w:keepNext/>
        <w:rPr>
          <w:szCs w:val="22"/>
        </w:rPr>
      </w:pPr>
      <w:r w:rsidRPr="00A321BC">
        <w:rPr>
          <w:szCs w:val="22"/>
        </w:rPr>
        <w:t>‘</w:t>
      </w:r>
      <w:r w:rsidRPr="00A321BC">
        <w:rPr>
          <w:b/>
          <w:szCs w:val="22"/>
        </w:rPr>
        <w:t>Full-Time</w:t>
      </w:r>
      <w:r w:rsidRPr="00A321BC">
        <w:rPr>
          <w:szCs w:val="22"/>
        </w:rPr>
        <w:t>’ means:</w:t>
      </w:r>
    </w:p>
    <w:p w14:paraId="40EED33E" w14:textId="77777777" w:rsidR="00E57A4D" w:rsidRPr="00A321BC" w:rsidRDefault="00D76976" w:rsidP="004365A0">
      <w:pPr>
        <w:pStyle w:val="Definitiontext0"/>
        <w:numPr>
          <w:ilvl w:val="0"/>
          <w:numId w:val="86"/>
        </w:numPr>
        <w:rPr>
          <w:szCs w:val="22"/>
        </w:rPr>
      </w:pPr>
      <w:r w:rsidRPr="00A321BC">
        <w:rPr>
          <w:szCs w:val="22"/>
        </w:rPr>
        <w:t>for a Site, Monday to Friday from 9am-5pm daily on Business Days, or as otherwise agreed with the Department; and</w:t>
      </w:r>
    </w:p>
    <w:p w14:paraId="252AB8EF" w14:textId="77777777" w:rsidR="00E57A4D" w:rsidRPr="00A321BC" w:rsidRDefault="00D76976" w:rsidP="004365A0">
      <w:pPr>
        <w:pStyle w:val="Definitiontext0"/>
        <w:numPr>
          <w:ilvl w:val="0"/>
          <w:numId w:val="86"/>
        </w:numPr>
        <w:rPr>
          <w:szCs w:val="22"/>
        </w:rPr>
      </w:pPr>
      <w:r w:rsidRPr="00A321BC">
        <w:rPr>
          <w:szCs w:val="22"/>
        </w:rPr>
        <w:t xml:space="preserve">for NEIS, the number of hours as a minimum, as set out in any Guidelines, a NEIS Participant must work in their NEIS Business.  </w:t>
      </w:r>
    </w:p>
    <w:p w14:paraId="73056045"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304B20CB"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4D35CA9C"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3AAABB9"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658AA502"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12E91E89" w14:textId="77777777" w:rsidR="00E57A4D" w:rsidRPr="00A321BC" w:rsidRDefault="00D76976">
      <w:pPr>
        <w:pStyle w:val="Definitiontext0"/>
        <w:rPr>
          <w:szCs w:val="22"/>
        </w:rPr>
      </w:pPr>
      <w:r w:rsidRPr="00A321BC">
        <w:rPr>
          <w:szCs w:val="22"/>
        </w:rPr>
        <w:lastRenderedPageBreak/>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14453B53"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3F01928E" w14:textId="471D28B6"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3A601C4A"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142A2065" w14:textId="77777777" w:rsidR="00E57A4D" w:rsidRPr="00A321BC" w:rsidRDefault="00D76976">
      <w:pPr>
        <w:pStyle w:val="Definitiontext0"/>
        <w:rPr>
          <w:szCs w:val="22"/>
        </w:rPr>
      </w:pPr>
      <w:r w:rsidRPr="00A321BC">
        <w:rPr>
          <w:szCs w:val="22"/>
        </w:rPr>
        <w:t>‘</w:t>
      </w:r>
      <w:r w:rsidRPr="00A321BC">
        <w:rPr>
          <w:b/>
          <w:szCs w:val="22"/>
        </w:rPr>
        <w:t>Government Action Leader</w:t>
      </w:r>
      <w:r w:rsidRPr="00A321BC">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A321BC" w:rsidRDefault="000F6F2C">
      <w:pPr>
        <w:pStyle w:val="Definitiontext0"/>
        <w:rPr>
          <w:szCs w:val="22"/>
        </w:rPr>
      </w:pPr>
      <w:r w:rsidRPr="00A321BC">
        <w:rPr>
          <w:b/>
          <w:szCs w:val="22"/>
        </w:rPr>
        <w:t>‘Group Based Activity’</w:t>
      </w:r>
      <w:r w:rsidRPr="00A321BC">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1B86AD27"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18AD69D1"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FC136B0"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7F06E732"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467DA5">
        <w:rPr>
          <w:szCs w:val="22"/>
        </w:rPr>
        <w:t>148.17</w:t>
      </w:r>
      <w:r w:rsidRPr="00A321BC">
        <w:rPr>
          <w:szCs w:val="22"/>
        </w:rPr>
        <w:fldChar w:fldCharType="end"/>
      </w:r>
      <w:r w:rsidRPr="00A321BC">
        <w:rPr>
          <w:szCs w:val="22"/>
        </w:rPr>
        <w:t xml:space="preserve"> and in Annexure B.</w:t>
      </w:r>
    </w:p>
    <w:p w14:paraId="31DBE8DE"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C81564D"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68D8B704"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4969383E" w14:textId="77777777" w:rsidR="00D90E8B" w:rsidRPr="00A321BC" w:rsidRDefault="00D90E8B">
      <w:pPr>
        <w:pStyle w:val="Definitiontext0"/>
        <w:rPr>
          <w:szCs w:val="22"/>
        </w:rPr>
      </w:pPr>
      <w:r w:rsidRPr="00A321BC">
        <w:rPr>
          <w:b/>
          <w:bCs/>
          <w:szCs w:val="22"/>
        </w:rPr>
        <w:t>‘Individual Hosted Activity</w:t>
      </w:r>
      <w:r w:rsidRPr="00A321BC">
        <w:rPr>
          <w:szCs w:val="22"/>
        </w:rPr>
        <w:t>’ means a Work for the Dole activity, hosted by an Activity Host Organisation, in which the Work for the Dole place(s) are designed for individual Participants.</w:t>
      </w:r>
    </w:p>
    <w:p w14:paraId="649F8E0B"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58192EEF" w14:textId="77777777" w:rsidR="00F56419" w:rsidRPr="00A321BC" w:rsidRDefault="00F56419">
      <w:pPr>
        <w:pStyle w:val="Definitiontext0"/>
        <w:rPr>
          <w:b/>
          <w:szCs w:val="22"/>
        </w:rPr>
      </w:pPr>
      <w:r w:rsidRPr="00A321BC">
        <w:rPr>
          <w:szCs w:val="22"/>
        </w:rPr>
        <w:lastRenderedPageBreak/>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592A7917" w14:textId="29B89296"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467DA5">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4D744145" w14:textId="28835B68"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467DA5">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7FF8CCB4"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06D21107"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43E3E1EE"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185F3DA2"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18CC1EFC"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69CD66B0"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07E9502C"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1CB5607C" w14:textId="77777777" w:rsidR="00E57A4D" w:rsidRPr="00A321BC" w:rsidRDefault="00D76976">
      <w:pPr>
        <w:pStyle w:val="Definitiontext0"/>
        <w:rPr>
          <w:szCs w:val="22"/>
        </w:rPr>
      </w:pPr>
      <w:r w:rsidRPr="00A321BC">
        <w:rPr>
          <w:szCs w:val="22"/>
        </w:rPr>
        <w:t>but does not include:</w:t>
      </w:r>
    </w:p>
    <w:p w14:paraId="754326DF" w14:textId="77777777" w:rsidR="00E57A4D" w:rsidRPr="00A321BC" w:rsidRDefault="00D76976" w:rsidP="004365A0">
      <w:pPr>
        <w:pStyle w:val="Definitiontext0"/>
        <w:numPr>
          <w:ilvl w:val="0"/>
          <w:numId w:val="88"/>
        </w:numPr>
        <w:rPr>
          <w:szCs w:val="22"/>
        </w:rPr>
      </w:pPr>
      <w:r w:rsidRPr="00A321BC">
        <w:rPr>
          <w:szCs w:val="22"/>
        </w:rPr>
        <w:t>Moral Rights;</w:t>
      </w:r>
    </w:p>
    <w:p w14:paraId="2C373133"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5C67327D"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7E08D1C1"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722739CD"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65E167FA"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135EE16D"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39FAD2E3" w14:textId="0E13FB6A" w:rsidR="00C13866" w:rsidRPr="00A321BC" w:rsidRDefault="003F06E9" w:rsidP="00C13866">
      <w:pPr>
        <w:pStyle w:val="Definitiontext0"/>
        <w:rPr>
          <w:color w:val="000000" w:themeColor="text1"/>
          <w:szCs w:val="22"/>
        </w:rPr>
      </w:pPr>
      <w:r w:rsidRPr="00A321BC">
        <w:rPr>
          <w:b/>
          <w:color w:val="000000" w:themeColor="text1"/>
          <w:szCs w:val="22"/>
        </w:rPr>
        <w:t>‘jobactive Deed 2015</w:t>
      </w:r>
      <w:r w:rsidR="006F7F0B" w:rsidRPr="00A321BC">
        <w:rPr>
          <w:b/>
          <w:color w:val="000000" w:themeColor="text1"/>
          <w:szCs w:val="22"/>
        </w:rPr>
        <w:t xml:space="preserve"> –</w:t>
      </w:r>
      <w:r w:rsidRPr="00A321BC">
        <w:rPr>
          <w:b/>
          <w:color w:val="000000" w:themeColor="text1"/>
          <w:szCs w:val="22"/>
        </w:rPr>
        <w:t xml:space="preserve"> </w:t>
      </w:r>
      <w:r w:rsidR="00C13866" w:rsidRPr="00A321BC">
        <w:rPr>
          <w:b/>
          <w:color w:val="000000" w:themeColor="text1"/>
          <w:szCs w:val="22"/>
        </w:rPr>
        <w:t>2020’</w:t>
      </w:r>
      <w:r w:rsidR="00C13866" w:rsidRPr="00A321BC">
        <w:rPr>
          <w:color w:val="000000" w:themeColor="text1"/>
          <w:szCs w:val="22"/>
        </w:rPr>
        <w:t xml:space="preserve"> means the deed of that name entered into between a provider and the Department of </w:t>
      </w:r>
      <w:r w:rsidR="00E26ED7" w:rsidRPr="00A321BC">
        <w:rPr>
          <w:color w:val="000000" w:themeColor="text1"/>
          <w:szCs w:val="22"/>
        </w:rPr>
        <w:t xml:space="preserve">Jobs and Small Business </w:t>
      </w:r>
      <w:r w:rsidR="00C13866" w:rsidRPr="00A321BC">
        <w:rPr>
          <w:color w:val="000000" w:themeColor="text1"/>
          <w:szCs w:val="22"/>
        </w:rPr>
        <w:t>for the provision of employment services.</w:t>
      </w:r>
    </w:p>
    <w:p w14:paraId="66792275" w14:textId="77777777"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DHS Assessment Services to determine eligibility for the Disability Support Pension and includes assessment of barriers to employment and work capacity. </w:t>
      </w:r>
    </w:p>
    <w:p w14:paraId="502BD418" w14:textId="596FE083"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467DA5">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150213EE" w14:textId="0B903975"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3C7484A5" w14:textId="22D1D7B2" w:rsidR="00F11A03" w:rsidRPr="00A321BC" w:rsidRDefault="00F11A03" w:rsidP="00F11A03">
      <w:pPr>
        <w:pStyle w:val="Definitiontext0"/>
        <w:rPr>
          <w:color w:val="000000" w:themeColor="text1"/>
          <w:szCs w:val="22"/>
        </w:rPr>
      </w:pPr>
      <w:r w:rsidRPr="00A321BC">
        <w:rPr>
          <w:color w:val="000000" w:themeColor="text1"/>
          <w:szCs w:val="22"/>
        </w:rPr>
        <w:lastRenderedPageBreak/>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3C3FDBA8"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467DA5">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369ACBD1"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B89DDCD"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30EE940"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0E1705C2"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7776B3C4" w14:textId="72615874"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467DA5">
        <w:rPr>
          <w:szCs w:val="22"/>
        </w:rPr>
        <w:t>159</w:t>
      </w:r>
      <w:r w:rsidRPr="00A321BC">
        <w:rPr>
          <w:szCs w:val="22"/>
        </w:rPr>
        <w:fldChar w:fldCharType="end"/>
      </w:r>
      <w:r w:rsidRPr="00A321BC">
        <w:rPr>
          <w:szCs w:val="22"/>
        </w:rPr>
        <w:t xml:space="preserve"> [Liquidated damages].</w:t>
      </w:r>
    </w:p>
    <w:p w14:paraId="1FDB55D9"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3C79322F"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10871270"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28DB129A"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0A580FB4"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47A366EE"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467DA5">
        <w:rPr>
          <w:szCs w:val="22"/>
        </w:rPr>
        <w:t>152</w:t>
      </w:r>
      <w:r w:rsidR="00786BE0" w:rsidRPr="00A321BC">
        <w:rPr>
          <w:szCs w:val="22"/>
        </w:rPr>
        <w:fldChar w:fldCharType="end"/>
      </w:r>
      <w:r w:rsidRPr="00A321BC">
        <w:rPr>
          <w:szCs w:val="22"/>
        </w:rPr>
        <w:t xml:space="preserve"> and Annexure B. </w:t>
      </w:r>
    </w:p>
    <w:p w14:paraId="312DC41D"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293D18EA"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467DA5">
        <w:rPr>
          <w:szCs w:val="22"/>
        </w:rPr>
        <w:t>148.8</w:t>
      </w:r>
      <w:r w:rsidRPr="00A321BC">
        <w:rPr>
          <w:szCs w:val="22"/>
        </w:rPr>
        <w:fldChar w:fldCharType="end"/>
      </w:r>
      <w:r w:rsidRPr="00A321BC">
        <w:rPr>
          <w:szCs w:val="22"/>
        </w:rPr>
        <w:t xml:space="preserve"> and Annexure B.</w:t>
      </w:r>
    </w:p>
    <w:p w14:paraId="1CD16BEF" w14:textId="0E5C7C76"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0D1F7457" w14:textId="411A8E14" w:rsidR="00EE50F2" w:rsidRPr="00A321BC" w:rsidRDefault="00EE50F2" w:rsidP="00EE50F2">
      <w:pPr>
        <w:pStyle w:val="Definitiontext0"/>
        <w:rPr>
          <w:szCs w:val="22"/>
        </w:rPr>
      </w:pPr>
      <w:r w:rsidRPr="00A321BC">
        <w:rPr>
          <w:b/>
          <w:color w:val="000000" w:themeColor="text1"/>
          <w:szCs w:val="22"/>
        </w:rPr>
        <w:lastRenderedPageBreak/>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25AAB51E" w14:textId="398353FC"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20F3176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28D61D58"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393078A9"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1391AE02"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6CD488F"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42D2FA97"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32E44CFF"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B6A99D1"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439BD63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4C750BF6"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4158C75D" w14:textId="04711591"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E26ED7" w:rsidRPr="00A321BC">
        <w:rPr>
          <w:rFonts w:ascii="Calibri" w:hAnsi="Calibri"/>
          <w:szCs w:val="22"/>
        </w:rPr>
        <w:t>Jobs and Small Business</w:t>
      </w:r>
      <w:r w:rsidRPr="00A321BC">
        <w:rPr>
          <w:rFonts w:ascii="Calibri" w:hAnsi="Calibri"/>
          <w:szCs w:val="22"/>
        </w:rPr>
        <w:t>, which aims to provide eligible Participants as specified in any Guidelines with opportunities to enhance their vocational skills and experience in a work-like environment.</w:t>
      </w:r>
    </w:p>
    <w:p w14:paraId="05E52350" w14:textId="7BF890E3"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005341A4" w:rsidRPr="00A321BC">
        <w:rPr>
          <w:rFonts w:ascii="Calibri" w:hAnsi="Calibri"/>
          <w:szCs w:val="22"/>
        </w:rPr>
        <w:t>me</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467DA5">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4288767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834F11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72110A77"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12CB69A6" w14:textId="7FBA926B" w:rsidR="00E57A4D" w:rsidRPr="00A321BC" w:rsidRDefault="00D76976">
      <w:pPr>
        <w:pStyle w:val="Definitiontext0"/>
        <w:rPr>
          <w:szCs w:val="22"/>
        </w:rPr>
      </w:pPr>
      <w:r w:rsidRPr="00A321BC">
        <w:rPr>
          <w:szCs w:val="22"/>
        </w:rPr>
        <w:t>‘</w:t>
      </w:r>
      <w:r w:rsidRPr="00A321BC">
        <w:rPr>
          <w:b/>
          <w:szCs w:val="22"/>
        </w:rPr>
        <w:t>NEIS Allowance</w:t>
      </w:r>
      <w:r w:rsidRPr="00A321BC">
        <w:rPr>
          <w:szCs w:val="22"/>
        </w:rPr>
        <w:t>’ means an allowance payable by the Department</w:t>
      </w:r>
      <w:r w:rsidR="00BC475C" w:rsidRPr="00A321BC">
        <w:rPr>
          <w:szCs w:val="22"/>
        </w:rPr>
        <w:t xml:space="preserve"> of </w:t>
      </w:r>
      <w:r w:rsidR="00E26ED7" w:rsidRPr="00A321BC">
        <w:rPr>
          <w:szCs w:val="22"/>
        </w:rPr>
        <w:t xml:space="preserve">Jobs and Small Business </w:t>
      </w:r>
      <w:r w:rsidRPr="00A321BC">
        <w:rPr>
          <w:szCs w:val="22"/>
        </w:rPr>
        <w:t xml:space="preserve">to a NEIS Participant in accordance with the NEIS Participant Agreement. </w:t>
      </w:r>
    </w:p>
    <w:p w14:paraId="20A0C6DF" w14:textId="33900BA8" w:rsidR="001F6AE3" w:rsidRPr="00A321BC" w:rsidRDefault="001F6AE3" w:rsidP="001F6AE3">
      <w:pPr>
        <w:pStyle w:val="Definitiontext0"/>
        <w:rPr>
          <w:color w:val="000000" w:themeColor="text1"/>
          <w:szCs w:val="22"/>
        </w:rPr>
      </w:pPr>
      <w:r w:rsidRPr="00A321BC">
        <w:rPr>
          <w:color w:val="000000" w:themeColor="text1"/>
          <w:szCs w:val="22"/>
        </w:rPr>
        <w:t>‘</w:t>
      </w:r>
      <w:r w:rsidRPr="00A321BC">
        <w:rPr>
          <w:b/>
          <w:color w:val="000000" w:themeColor="text1"/>
          <w:szCs w:val="22"/>
        </w:rPr>
        <w:t>NEIS Assistance</w:t>
      </w:r>
      <w:r w:rsidRPr="00A321BC">
        <w:rPr>
          <w:color w:val="000000" w:themeColor="text1"/>
          <w:szCs w:val="22"/>
        </w:rPr>
        <w:t xml:space="preserve">’ means the assistance received by a NEIS Participant in accordance with the jobactive Deed 2015 – 2020 and any guidelines issued by the Department of </w:t>
      </w:r>
      <w:r w:rsidR="00E26ED7" w:rsidRPr="00A321BC">
        <w:rPr>
          <w:color w:val="000000" w:themeColor="text1"/>
          <w:szCs w:val="22"/>
        </w:rPr>
        <w:t>Jobs and Small Business</w:t>
      </w:r>
      <w:r w:rsidRPr="00A321BC">
        <w:rPr>
          <w:color w:val="000000" w:themeColor="text1"/>
          <w:szCs w:val="22"/>
        </w:rPr>
        <w:t>:</w:t>
      </w:r>
    </w:p>
    <w:p w14:paraId="52FA0A04"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t>(a)</w:t>
      </w:r>
      <w:r w:rsidRPr="00A321BC">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A321BC" w:rsidRDefault="001F6AE3" w:rsidP="00DB28B3">
      <w:pPr>
        <w:pStyle w:val="Definitiontext0"/>
        <w:ind w:left="426" w:hanging="426"/>
        <w:rPr>
          <w:color w:val="000000" w:themeColor="text1"/>
          <w:szCs w:val="22"/>
        </w:rPr>
      </w:pPr>
      <w:r w:rsidRPr="00A321BC">
        <w:rPr>
          <w:color w:val="000000" w:themeColor="text1"/>
          <w:szCs w:val="22"/>
        </w:rPr>
        <w:lastRenderedPageBreak/>
        <w:t>(b)</w:t>
      </w:r>
      <w:r w:rsidRPr="00A321BC">
        <w:rPr>
          <w:color w:val="000000" w:themeColor="text1"/>
          <w:szCs w:val="22"/>
        </w:rPr>
        <w:tab/>
        <w:t xml:space="preserve">for a period of 52 weeks (or as otherwise extended or reduced by the Department of </w:t>
      </w:r>
      <w:r w:rsidR="00E26ED7" w:rsidRPr="00A321BC">
        <w:rPr>
          <w:color w:val="000000" w:themeColor="text1"/>
          <w:szCs w:val="22"/>
        </w:rPr>
        <w:t>Jobs and Small Business</w:t>
      </w:r>
      <w:r w:rsidRPr="00A321BC">
        <w:rPr>
          <w:color w:val="000000" w:themeColor="text1"/>
          <w:szCs w:val="22"/>
        </w:rPr>
        <w:t xml:space="preserve">) commencing on the date on which the NEIS Participant Agreement is approved by the Department of </w:t>
      </w:r>
      <w:r w:rsidR="00E26ED7" w:rsidRPr="00A321BC">
        <w:rPr>
          <w:color w:val="000000" w:themeColor="text1"/>
          <w:szCs w:val="22"/>
        </w:rPr>
        <w:t>Jobs and Small Business</w:t>
      </w:r>
      <w:r w:rsidRPr="00A321BC">
        <w:rPr>
          <w:color w:val="000000" w:themeColor="text1"/>
          <w:szCs w:val="22"/>
        </w:rPr>
        <w:t xml:space="preserve">, but excluding any period during which the NEIS Participant Agreement is suspended by the Department of </w:t>
      </w:r>
      <w:r w:rsidR="00E26ED7" w:rsidRPr="00A321BC">
        <w:rPr>
          <w:color w:val="000000" w:themeColor="text1"/>
          <w:szCs w:val="22"/>
        </w:rPr>
        <w:t>Jobs and Small Business</w:t>
      </w:r>
      <w:r w:rsidRPr="00A321BC">
        <w:rPr>
          <w:color w:val="000000" w:themeColor="text1"/>
          <w:szCs w:val="22"/>
        </w:rPr>
        <w:t>.</w:t>
      </w:r>
    </w:p>
    <w:p w14:paraId="228FFDA1" w14:textId="77777777" w:rsidR="00E57A4D" w:rsidRPr="00A321BC" w:rsidRDefault="00D76976">
      <w:pPr>
        <w:pStyle w:val="Definitiontext0"/>
        <w:rPr>
          <w:szCs w:val="22"/>
        </w:rPr>
      </w:pPr>
      <w:r w:rsidRPr="00A321BC">
        <w:rPr>
          <w:szCs w:val="22"/>
        </w:rPr>
        <w:t>‘</w:t>
      </w:r>
      <w:r w:rsidRPr="00A321BC">
        <w:rPr>
          <w:b/>
          <w:szCs w:val="22"/>
        </w:rPr>
        <w:t>NEIS Business</w:t>
      </w:r>
      <w:r w:rsidRPr="00A321BC">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A321BC" w:rsidRDefault="00D76976" w:rsidP="00B77080">
      <w:pPr>
        <w:pStyle w:val="Definitiontext0"/>
        <w:keepNext/>
        <w:rPr>
          <w:szCs w:val="22"/>
        </w:rPr>
      </w:pPr>
      <w:r w:rsidRPr="00A321BC">
        <w:rPr>
          <w:szCs w:val="22"/>
        </w:rPr>
        <w:t>‘</w:t>
      </w:r>
      <w:r w:rsidRPr="00A321BC">
        <w:rPr>
          <w:b/>
          <w:szCs w:val="22"/>
        </w:rPr>
        <w:t>NEIS Business Eligibility Criteria</w:t>
      </w:r>
      <w:r w:rsidRPr="00A321BC">
        <w:rPr>
          <w:szCs w:val="22"/>
        </w:rPr>
        <w:t xml:space="preserve">’ </w:t>
      </w:r>
      <w:r w:rsidRPr="00A321BC">
        <w:rPr>
          <w:color w:val="000000" w:themeColor="text1"/>
          <w:szCs w:val="22"/>
        </w:rPr>
        <w:t xml:space="preserve">means </w:t>
      </w:r>
      <w:r w:rsidR="00B77080" w:rsidRPr="00A321BC">
        <w:rPr>
          <w:color w:val="000000" w:themeColor="text1"/>
          <w:szCs w:val="22"/>
        </w:rPr>
        <w:t xml:space="preserve">the criteria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 xml:space="preserve"> against which a proposed NEIS Business is assessed to determine if it meets the eligibility requirements for a NEIS Business.</w:t>
      </w:r>
      <w:r w:rsidRPr="00A321BC">
        <w:rPr>
          <w:color w:val="000000" w:themeColor="text1"/>
          <w:szCs w:val="22"/>
        </w:rPr>
        <w:t xml:space="preserve"> </w:t>
      </w:r>
    </w:p>
    <w:p w14:paraId="24E30893" w14:textId="77777777" w:rsidR="00E57A4D" w:rsidRPr="00A321BC" w:rsidRDefault="00D76976">
      <w:pPr>
        <w:pStyle w:val="Definitiontext0"/>
        <w:rPr>
          <w:szCs w:val="22"/>
        </w:rPr>
      </w:pPr>
      <w:r w:rsidRPr="00A321BC">
        <w:rPr>
          <w:szCs w:val="22"/>
        </w:rPr>
        <w:t>‘</w:t>
      </w:r>
      <w:r w:rsidRPr="00A321BC">
        <w:rPr>
          <w:b/>
          <w:szCs w:val="22"/>
        </w:rPr>
        <w:t>NEIS Business Idea</w:t>
      </w:r>
      <w:r w:rsidRPr="00A321BC">
        <w:rPr>
          <w:szCs w:val="22"/>
        </w:rPr>
        <w:t xml:space="preserve">’ means the idea of a Participant for a self-employment business. </w:t>
      </w:r>
    </w:p>
    <w:p w14:paraId="34CCB0D1" w14:textId="321DB1DC" w:rsidR="00E57A4D" w:rsidRPr="00A321BC" w:rsidRDefault="00D76976" w:rsidP="00B77080">
      <w:pPr>
        <w:pStyle w:val="Definitiontext0"/>
        <w:rPr>
          <w:color w:val="000000" w:themeColor="text1"/>
          <w:szCs w:val="22"/>
        </w:rPr>
      </w:pPr>
      <w:r w:rsidRPr="00A321BC">
        <w:rPr>
          <w:szCs w:val="22"/>
        </w:rPr>
        <w:t>‘</w:t>
      </w:r>
      <w:r w:rsidRPr="00A321BC">
        <w:rPr>
          <w:b/>
          <w:szCs w:val="22"/>
        </w:rPr>
        <w:t>NEIS Business Mentoring</w:t>
      </w:r>
      <w:r w:rsidRPr="00A321BC">
        <w:rPr>
          <w:szCs w:val="22"/>
        </w:rPr>
        <w:t xml:space="preserve">’ </w:t>
      </w:r>
      <w:r w:rsidR="00B77080" w:rsidRPr="00A321BC">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w:t>
      </w:r>
    </w:p>
    <w:p w14:paraId="2BA80B5B" w14:textId="77777777" w:rsidR="00E57A4D" w:rsidRPr="00A321BC" w:rsidRDefault="00D76976">
      <w:pPr>
        <w:pStyle w:val="Definitiontext0"/>
        <w:rPr>
          <w:szCs w:val="22"/>
        </w:rPr>
      </w:pPr>
      <w:r w:rsidRPr="00A321BC">
        <w:rPr>
          <w:szCs w:val="22"/>
        </w:rPr>
        <w:t>‘</w:t>
      </w:r>
      <w:r w:rsidRPr="00A321BC">
        <w:rPr>
          <w:b/>
          <w:szCs w:val="22"/>
        </w:rPr>
        <w:t>NEIS Business Mentoring Report</w:t>
      </w:r>
      <w:r w:rsidRPr="00A321BC">
        <w:rPr>
          <w:szCs w:val="22"/>
        </w:rPr>
        <w:t xml:space="preserve">’ means a Report that provides, in accordance with the Guidelines, a description of the delivery of NEIS Business Mentoring. </w:t>
      </w:r>
    </w:p>
    <w:p w14:paraId="68C87C32" w14:textId="77777777" w:rsidR="00E57A4D" w:rsidRPr="00A321BC" w:rsidRDefault="00D76976">
      <w:pPr>
        <w:pStyle w:val="Definitiontext0"/>
        <w:rPr>
          <w:color w:val="000000" w:themeColor="text1"/>
          <w:szCs w:val="22"/>
        </w:rPr>
      </w:pPr>
      <w:r w:rsidRPr="00A321BC">
        <w:rPr>
          <w:szCs w:val="22"/>
        </w:rPr>
        <w:t>‘</w:t>
      </w:r>
      <w:r w:rsidRPr="00A321BC">
        <w:rPr>
          <w:b/>
          <w:szCs w:val="22"/>
        </w:rPr>
        <w:t>NEIS Business Plan</w:t>
      </w:r>
      <w:r w:rsidRPr="00A321BC">
        <w:rPr>
          <w:szCs w:val="22"/>
        </w:rPr>
        <w:t xml:space="preserve">’ means </w:t>
      </w:r>
      <w:r w:rsidR="00091A9B" w:rsidRPr="00A321BC">
        <w:rPr>
          <w:szCs w:val="22"/>
        </w:rPr>
        <w:t xml:space="preserve">a </w:t>
      </w:r>
      <w:r w:rsidR="00520EF9" w:rsidRPr="00A321BC">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A321BC" w:rsidRDefault="00D76976" w:rsidP="00041E3A">
      <w:pPr>
        <w:pStyle w:val="Definitiontext0"/>
        <w:rPr>
          <w:color w:val="000000" w:themeColor="text1"/>
          <w:szCs w:val="22"/>
        </w:rPr>
      </w:pPr>
      <w:r w:rsidRPr="00A321BC">
        <w:rPr>
          <w:szCs w:val="22"/>
        </w:rPr>
        <w:t>‘</w:t>
      </w:r>
      <w:r w:rsidRPr="00A321BC">
        <w:rPr>
          <w:b/>
          <w:szCs w:val="22"/>
        </w:rPr>
        <w:t>NEIS Eligible</w:t>
      </w:r>
      <w:r w:rsidRPr="00A321BC">
        <w:rPr>
          <w:szCs w:val="22"/>
        </w:rPr>
        <w:t xml:space="preserve">’ means </w:t>
      </w:r>
      <w:r w:rsidR="00041E3A" w:rsidRPr="00A321BC">
        <w:rPr>
          <w:color w:val="000000" w:themeColor="text1"/>
          <w:szCs w:val="22"/>
        </w:rPr>
        <w:t xml:space="preserve">a Participant that meets the eligibility requirements for NEIS in accordance with any guidelines issued by the Department of </w:t>
      </w:r>
      <w:r w:rsidR="00E26ED7" w:rsidRPr="00A321BC">
        <w:rPr>
          <w:color w:val="000000" w:themeColor="text1"/>
          <w:szCs w:val="22"/>
        </w:rPr>
        <w:t>Jobs and Small Business</w:t>
      </w:r>
      <w:r w:rsidR="00041E3A" w:rsidRPr="00A321BC">
        <w:rPr>
          <w:color w:val="000000" w:themeColor="text1"/>
          <w:szCs w:val="22"/>
        </w:rPr>
        <w:t>.</w:t>
      </w:r>
    </w:p>
    <w:p w14:paraId="466A4A06" w14:textId="77777777" w:rsidR="00E57A4D" w:rsidRPr="00A321BC" w:rsidRDefault="00D76976">
      <w:pPr>
        <w:pStyle w:val="Definitiontext0"/>
        <w:rPr>
          <w:szCs w:val="22"/>
        </w:rPr>
      </w:pPr>
      <w:r w:rsidRPr="00A321BC">
        <w:rPr>
          <w:szCs w:val="22"/>
        </w:rPr>
        <w:t>‘</w:t>
      </w:r>
      <w:r w:rsidRPr="00A321BC">
        <w:rPr>
          <w:b/>
          <w:szCs w:val="22"/>
        </w:rPr>
        <w:t>NEIS Participant</w:t>
      </w:r>
      <w:r w:rsidRPr="00A321BC">
        <w:rPr>
          <w:szCs w:val="22"/>
        </w:rPr>
        <w:t xml:space="preserve">’ means a person who is a party to a current NEIS Participant Agreement and who is in receipt of NEIS Assistance.  </w:t>
      </w:r>
    </w:p>
    <w:p w14:paraId="76A697FA" w14:textId="1814BB94" w:rsidR="00240D8C" w:rsidRPr="00A321BC" w:rsidRDefault="00240D8C" w:rsidP="00240D8C">
      <w:pPr>
        <w:pStyle w:val="Definitiontext0"/>
        <w:rPr>
          <w:color w:val="000000" w:themeColor="text1"/>
          <w:szCs w:val="22"/>
        </w:rPr>
      </w:pPr>
      <w:r w:rsidRPr="00A321BC">
        <w:rPr>
          <w:color w:val="000000" w:themeColor="text1"/>
          <w:szCs w:val="22"/>
        </w:rPr>
        <w:t>‘</w:t>
      </w:r>
      <w:r w:rsidRPr="00A321BC">
        <w:rPr>
          <w:b/>
          <w:color w:val="000000" w:themeColor="text1"/>
          <w:szCs w:val="22"/>
        </w:rPr>
        <w:t>NEIS Participant Agreement</w:t>
      </w:r>
      <w:r w:rsidRPr="00A321BC">
        <w:rPr>
          <w:color w:val="000000" w:themeColor="text1"/>
          <w:szCs w:val="22"/>
        </w:rPr>
        <w:t>’ means the agreement, in the form prescrib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0213CD1" w14:textId="2312F352" w:rsidR="00240D8C" w:rsidRPr="00A321BC" w:rsidRDefault="00240D8C" w:rsidP="004365A0">
      <w:pPr>
        <w:pStyle w:val="Definitiontext0"/>
        <w:numPr>
          <w:ilvl w:val="1"/>
          <w:numId w:val="54"/>
        </w:numPr>
        <w:ind w:left="426" w:hanging="426"/>
        <w:rPr>
          <w:szCs w:val="22"/>
        </w:rPr>
      </w:pPr>
      <w:r w:rsidRPr="00A321BC">
        <w:rPr>
          <w:szCs w:val="22"/>
        </w:rPr>
        <w:t xml:space="preserve">entered into between an eligible NEIS Prospective Participant and the Department of </w:t>
      </w:r>
      <w:r w:rsidR="00E26ED7" w:rsidRPr="00A321BC">
        <w:rPr>
          <w:szCs w:val="22"/>
        </w:rPr>
        <w:t>Jobs and Small Business</w:t>
      </w:r>
      <w:r w:rsidRPr="00A321BC">
        <w:rPr>
          <w:szCs w:val="22"/>
        </w:rPr>
        <w:t>; and</w:t>
      </w:r>
    </w:p>
    <w:p w14:paraId="46270673" w14:textId="0F107B90" w:rsidR="00240D8C" w:rsidRPr="00A321BC" w:rsidRDefault="00240D8C" w:rsidP="004365A0">
      <w:pPr>
        <w:pStyle w:val="Definitiontext0"/>
        <w:numPr>
          <w:ilvl w:val="1"/>
          <w:numId w:val="54"/>
        </w:numPr>
        <w:ind w:left="426" w:hanging="426"/>
        <w:rPr>
          <w:szCs w:val="22"/>
        </w:rPr>
      </w:pPr>
      <w:r w:rsidRPr="00A321BC">
        <w:rPr>
          <w:szCs w:val="22"/>
        </w:rPr>
        <w:t xml:space="preserve">for a period of 52 weeks (or as otherwise extended or reduced by the Department of </w:t>
      </w:r>
      <w:r w:rsidR="00E26ED7" w:rsidRPr="00A321BC">
        <w:rPr>
          <w:szCs w:val="22"/>
        </w:rPr>
        <w:t>Jobs and Small Business</w:t>
      </w:r>
      <w:r w:rsidRPr="00A321BC">
        <w:rPr>
          <w:szCs w:val="22"/>
        </w:rPr>
        <w:t>), commencing on the date on which the relevant NEIS Participant Agreement is approved by the Department of</w:t>
      </w:r>
      <w:r w:rsidR="00E26ED7" w:rsidRPr="00A321BC">
        <w:rPr>
          <w:rFonts w:ascii="Arial" w:hAnsi="Arial"/>
        </w:rPr>
        <w:t xml:space="preserve"> </w:t>
      </w:r>
      <w:r w:rsidR="00E26ED7" w:rsidRPr="00A321BC">
        <w:rPr>
          <w:szCs w:val="22"/>
        </w:rPr>
        <w:t>Jobs and Small Business</w:t>
      </w:r>
      <w:r w:rsidRPr="00A321BC">
        <w:rPr>
          <w:szCs w:val="22"/>
        </w:rPr>
        <w:t>, but excluding any period during which the NEIS Participant Agreement is suspended by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622F529A" w14:textId="77777777" w:rsidR="00E57A4D" w:rsidRPr="00A321BC" w:rsidRDefault="00D76976" w:rsidP="009F7DA2">
      <w:pPr>
        <w:pStyle w:val="Definitiontext0"/>
        <w:keepNext/>
        <w:rPr>
          <w:szCs w:val="22"/>
        </w:rPr>
      </w:pPr>
      <w:r w:rsidRPr="00A321BC">
        <w:rPr>
          <w:szCs w:val="22"/>
        </w:rPr>
        <w:t>‘</w:t>
      </w:r>
      <w:r w:rsidRPr="00A321BC">
        <w:rPr>
          <w:b/>
          <w:szCs w:val="22"/>
        </w:rPr>
        <w:t>NEIS Prospective Participant</w:t>
      </w:r>
      <w:r w:rsidRPr="00A321BC">
        <w:rPr>
          <w:szCs w:val="22"/>
        </w:rPr>
        <w:t>’ means a Participant who:</w:t>
      </w:r>
    </w:p>
    <w:p w14:paraId="4C80BC34" w14:textId="77777777" w:rsidR="00E57A4D" w:rsidRPr="00A321BC" w:rsidRDefault="00D76976" w:rsidP="009F7DA2">
      <w:pPr>
        <w:pStyle w:val="Definitiontext0"/>
        <w:keepNext/>
        <w:numPr>
          <w:ilvl w:val="0"/>
          <w:numId w:val="90"/>
        </w:numPr>
        <w:rPr>
          <w:szCs w:val="22"/>
        </w:rPr>
      </w:pPr>
      <w:r w:rsidRPr="00A321BC">
        <w:rPr>
          <w:szCs w:val="22"/>
        </w:rPr>
        <w:t>has been assessed as NEIS Eligible; and</w:t>
      </w:r>
    </w:p>
    <w:p w14:paraId="01C10411" w14:textId="77777777" w:rsidR="00E57A4D" w:rsidRPr="00A321BC" w:rsidRDefault="00D76976" w:rsidP="004365A0">
      <w:pPr>
        <w:pStyle w:val="Definitiontext0"/>
        <w:numPr>
          <w:ilvl w:val="0"/>
          <w:numId w:val="90"/>
        </w:numPr>
        <w:rPr>
          <w:szCs w:val="22"/>
        </w:rPr>
      </w:pPr>
      <w:r w:rsidRPr="00A321BC">
        <w:rPr>
          <w:szCs w:val="22"/>
        </w:rPr>
        <w:t xml:space="preserve">has not yet executed a NEIS Participant Agreement. </w:t>
      </w:r>
    </w:p>
    <w:p w14:paraId="64C5A63D" w14:textId="77777777" w:rsidR="00875292" w:rsidRPr="00A321BC" w:rsidRDefault="00875292" w:rsidP="00875292">
      <w:pPr>
        <w:pStyle w:val="Definitiontext0"/>
        <w:rPr>
          <w:szCs w:val="22"/>
        </w:rPr>
      </w:pPr>
      <w:r w:rsidRPr="00A321BC">
        <w:rPr>
          <w:b/>
          <w:szCs w:val="22"/>
        </w:rPr>
        <w:t>‘NEIS Provider’</w:t>
      </w:r>
      <w:r w:rsidRPr="00A321BC">
        <w:rPr>
          <w:szCs w:val="22"/>
        </w:rPr>
        <w:t xml:space="preserve"> means any entity that is contracted by the Commonwealth to provide NEIS Services under Part C of the jobactive Deed 2015 — 2020.</w:t>
      </w:r>
    </w:p>
    <w:p w14:paraId="0D87567F" w14:textId="77777777" w:rsidR="00E57A4D" w:rsidRPr="00A321BC" w:rsidRDefault="00D76976">
      <w:pPr>
        <w:pStyle w:val="Definitiontext0"/>
        <w:rPr>
          <w:szCs w:val="22"/>
        </w:rPr>
      </w:pPr>
      <w:r w:rsidRPr="00A321BC">
        <w:rPr>
          <w:szCs w:val="22"/>
        </w:rPr>
        <w:t>‘</w:t>
      </w:r>
      <w:r w:rsidRPr="00A321BC">
        <w:rPr>
          <w:b/>
          <w:szCs w:val="22"/>
        </w:rPr>
        <w:t>NEIS Rental Assistance</w:t>
      </w:r>
      <w:r w:rsidRPr="00A321BC">
        <w:rPr>
          <w:szCs w:val="22"/>
        </w:rPr>
        <w:t xml:space="preserve">’ means rental assistance payable by the Department to a NEIS Participant in accordance with the NEIS Participant Agreement. </w:t>
      </w:r>
    </w:p>
    <w:p w14:paraId="1C0DF292" w14:textId="0660EFC0" w:rsidR="00E57A4D" w:rsidRPr="00A321BC" w:rsidRDefault="00875292">
      <w:pPr>
        <w:pStyle w:val="Definitiontext0"/>
        <w:rPr>
          <w:color w:val="000000" w:themeColor="text1"/>
          <w:szCs w:val="22"/>
        </w:rPr>
      </w:pPr>
      <w:r w:rsidRPr="00A321BC">
        <w:rPr>
          <w:color w:val="000000" w:themeColor="text1"/>
          <w:szCs w:val="22"/>
        </w:rPr>
        <w:t>‘</w:t>
      </w:r>
      <w:r w:rsidRPr="00A321BC">
        <w:rPr>
          <w:b/>
          <w:color w:val="000000" w:themeColor="text1"/>
          <w:szCs w:val="22"/>
        </w:rPr>
        <w:t>NEIS Services</w:t>
      </w:r>
      <w:r w:rsidRPr="00A321BC">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A321BC">
        <w:rPr>
          <w:color w:val="000000" w:themeColor="text1"/>
          <w:szCs w:val="22"/>
        </w:rPr>
        <w:t>Jobs and Small Business</w:t>
      </w:r>
      <w:r w:rsidRPr="00A321BC">
        <w:rPr>
          <w:color w:val="000000" w:themeColor="text1"/>
          <w:szCs w:val="22"/>
        </w:rPr>
        <w:t xml:space="preserve"> may issue to the NEIS Provider from time to time.</w:t>
      </w:r>
    </w:p>
    <w:p w14:paraId="5E1F99DD" w14:textId="030491C2" w:rsidR="00E57A4D" w:rsidRPr="00A321BC" w:rsidRDefault="00ED0C02">
      <w:pPr>
        <w:pStyle w:val="Definitiontext0"/>
        <w:rPr>
          <w:color w:val="000000" w:themeColor="text1"/>
          <w:szCs w:val="22"/>
        </w:rPr>
      </w:pPr>
      <w:r w:rsidRPr="00A321BC">
        <w:rPr>
          <w:color w:val="000000" w:themeColor="text1"/>
          <w:szCs w:val="22"/>
        </w:rPr>
        <w:t>‘</w:t>
      </w:r>
      <w:r w:rsidRPr="00A321BC">
        <w:rPr>
          <w:b/>
          <w:color w:val="000000" w:themeColor="text1"/>
          <w:szCs w:val="22"/>
        </w:rPr>
        <w:t>NEIS Training</w:t>
      </w:r>
      <w:r w:rsidRPr="00A321BC">
        <w:rPr>
          <w:color w:val="000000" w:themeColor="text1"/>
          <w:szCs w:val="22"/>
        </w:rPr>
        <w:t xml:space="preserve">’ means Certificate IV in Small Business Management or Certificate III in Micro Business Operations or as otherwise advised by the Department of </w:t>
      </w:r>
      <w:r w:rsidR="00E26ED7" w:rsidRPr="00A321BC">
        <w:rPr>
          <w:color w:val="000000" w:themeColor="text1"/>
          <w:szCs w:val="22"/>
        </w:rPr>
        <w:t>Jobs and Small Business</w:t>
      </w:r>
      <w:r w:rsidRPr="00A321BC">
        <w:rPr>
          <w:color w:val="000000" w:themeColor="text1"/>
          <w:szCs w:val="22"/>
        </w:rPr>
        <w:t xml:space="preserve"> from time to time, </w:t>
      </w:r>
      <w:r w:rsidRPr="00A321BC">
        <w:rPr>
          <w:color w:val="000000" w:themeColor="text1"/>
          <w:szCs w:val="22"/>
        </w:rPr>
        <w:lastRenderedPageBreak/>
        <w:t>and which must be undertaken in a face to face setting, unless otherwise specified in any guidelines issu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D5E906B" w14:textId="61586A7C" w:rsidR="00E57A4D" w:rsidRPr="00A321BC" w:rsidRDefault="00CC4920">
      <w:pPr>
        <w:pStyle w:val="Definitiontext0"/>
        <w:rPr>
          <w:color w:val="000000" w:themeColor="text1"/>
          <w:szCs w:val="22"/>
        </w:rPr>
      </w:pPr>
      <w:r w:rsidRPr="00A321BC">
        <w:rPr>
          <w:color w:val="000000" w:themeColor="text1"/>
          <w:szCs w:val="22"/>
        </w:rPr>
        <w:t>‘</w:t>
      </w:r>
      <w:r w:rsidRPr="00A321BC">
        <w:rPr>
          <w:b/>
          <w:color w:val="000000" w:themeColor="text1"/>
          <w:szCs w:val="22"/>
        </w:rPr>
        <w:t>New Enterprise Incentive Scheme</w:t>
      </w:r>
      <w:r w:rsidRPr="00A321BC">
        <w:rPr>
          <w:color w:val="000000" w:themeColor="text1"/>
          <w:szCs w:val="22"/>
        </w:rPr>
        <w:t>’ or ‘</w:t>
      </w:r>
      <w:r w:rsidRPr="00A321BC">
        <w:rPr>
          <w:b/>
          <w:color w:val="000000" w:themeColor="text1"/>
          <w:szCs w:val="22"/>
        </w:rPr>
        <w:t>NEIS</w:t>
      </w:r>
      <w:r w:rsidRPr="00A321BC">
        <w:rPr>
          <w:color w:val="000000" w:themeColor="text1"/>
          <w:szCs w:val="22"/>
        </w:rPr>
        <w:t xml:space="preserve">’ means the Commonwealth New Enterprise Incentive Scheme, administered by the Department of </w:t>
      </w:r>
      <w:r w:rsidR="00E26ED7" w:rsidRPr="00A321BC">
        <w:rPr>
          <w:color w:val="000000" w:themeColor="text1"/>
          <w:szCs w:val="22"/>
        </w:rPr>
        <w:t>Jobs and Small Business</w:t>
      </w:r>
      <w:r w:rsidRPr="00A321BC">
        <w:rPr>
          <w:color w:val="000000" w:themeColor="text1"/>
          <w:szCs w:val="22"/>
        </w:rPr>
        <w:t xml:space="preserve"> or such other agency as may administer this </w:t>
      </w:r>
      <w:r w:rsidR="00CE1A3A" w:rsidRPr="00A321BC">
        <w:rPr>
          <w:color w:val="000000" w:themeColor="text1"/>
          <w:szCs w:val="22"/>
        </w:rPr>
        <w:t>program</w:t>
      </w:r>
      <w:r w:rsidRPr="00A321BC">
        <w:rPr>
          <w:color w:val="000000" w:themeColor="text1"/>
          <w:szCs w:val="22"/>
        </w:rPr>
        <w:t xml:space="preserve"> on behalf of the Commonwealth from time to time.</w:t>
      </w:r>
    </w:p>
    <w:p w14:paraId="2FD7509C"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723C2E56"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09CA85E4"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97F3DFE"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6179FBA8"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7E557FDD"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311733B4"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622741F3"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171A0503"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5C3EEF9F"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757B950E"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21122250" w14:textId="77777777" w:rsidR="0044553D" w:rsidRPr="00A321BC" w:rsidRDefault="0044553D" w:rsidP="004365A0">
      <w:pPr>
        <w:pStyle w:val="Definitiontext0"/>
        <w:numPr>
          <w:ilvl w:val="0"/>
          <w:numId w:val="92"/>
        </w:numPr>
        <w:rPr>
          <w:szCs w:val="22"/>
        </w:rPr>
      </w:pPr>
      <w:r w:rsidRPr="00A321BC">
        <w:rPr>
          <w:szCs w:val="22"/>
        </w:rPr>
        <w:t>discriminatory job;</w:t>
      </w:r>
    </w:p>
    <w:p w14:paraId="4FBB2403"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0AF2580E" w14:textId="008D0D83"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0E28C53D" w14:textId="0703B102"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4D2378D2"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64DEEAF3"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56E8643D"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2C5A4A95"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600DFBB2"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137DD18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5CDBF72A" w14:textId="77777777" w:rsidR="0044553D" w:rsidRPr="00A321BC" w:rsidRDefault="0044553D" w:rsidP="004365A0">
      <w:pPr>
        <w:pStyle w:val="Definitiontext0"/>
        <w:numPr>
          <w:ilvl w:val="0"/>
          <w:numId w:val="92"/>
        </w:numPr>
        <w:rPr>
          <w:szCs w:val="22"/>
        </w:rPr>
      </w:pPr>
      <w:r w:rsidRPr="00A321BC">
        <w:rPr>
          <w:szCs w:val="22"/>
        </w:rPr>
        <w:lastRenderedPageBreak/>
        <w:t>employment within the Provider’s Own Organisation or a Related Entity, unless otherwise specified in any Guidelines, or unless the Participant is so employed for:</w:t>
      </w:r>
    </w:p>
    <w:p w14:paraId="7DA5FF43" w14:textId="26F07A9C"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643EBAF4" w14:textId="760D25B4"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5597082B"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E21382F"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7B751F63"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574221A2"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1F1129AE"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7078CC4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6541B85A"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254A3894"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2B693E1D"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7F80A8C9" w14:textId="716C72D5"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05D82773"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06E2724"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2CE06B0B"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53AF69BF"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0B78983C"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2C74F317"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1D9E832A"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651A9282"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35B02030" w14:textId="40150161"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467DA5">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40CF8F8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75C30450" w14:textId="77777777" w:rsidR="00E57A4D" w:rsidRPr="00A321BC" w:rsidRDefault="00D76976">
      <w:pPr>
        <w:pStyle w:val="Definitiontext0"/>
        <w:rPr>
          <w:szCs w:val="22"/>
        </w:rPr>
      </w:pPr>
      <w:r w:rsidRPr="00A321BC">
        <w:rPr>
          <w:szCs w:val="22"/>
        </w:rPr>
        <w:lastRenderedPageBreak/>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55896713" w14:textId="77777777"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1344210B"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37B44E01"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1B21603F"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6A76093B"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4D4D0D0D"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1FFA85CA"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68EB569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2765F89C" w14:textId="77777777" w:rsidR="00E57A4D" w:rsidRPr="00A321BC" w:rsidRDefault="00D76976" w:rsidP="004365A0">
      <w:pPr>
        <w:pStyle w:val="Definitiontext0"/>
        <w:numPr>
          <w:ilvl w:val="0"/>
          <w:numId w:val="93"/>
        </w:numPr>
        <w:rPr>
          <w:szCs w:val="22"/>
        </w:rPr>
      </w:pPr>
      <w:r w:rsidRPr="00A321BC">
        <w:rPr>
          <w:szCs w:val="22"/>
        </w:rPr>
        <w:t xml:space="preserve">a Pathway Outcome; </w:t>
      </w:r>
    </w:p>
    <w:p w14:paraId="0DFF4806" w14:textId="77777777" w:rsidR="00E57A4D" w:rsidRPr="00A321BC" w:rsidRDefault="00D76976" w:rsidP="00B9529F">
      <w:pPr>
        <w:pStyle w:val="Definitiontext0"/>
        <w:keepNext/>
        <w:numPr>
          <w:ilvl w:val="0"/>
          <w:numId w:val="93"/>
        </w:numPr>
        <w:ind w:left="357" w:hanging="357"/>
        <w:rPr>
          <w:szCs w:val="22"/>
        </w:rPr>
      </w:pPr>
      <w:r w:rsidRPr="00A321BC">
        <w:rPr>
          <w:szCs w:val="22"/>
        </w:rPr>
        <w:t>a Full Outcome</w:t>
      </w:r>
      <w:r w:rsidR="005341A4" w:rsidRPr="00A321BC">
        <w:rPr>
          <w:szCs w:val="22"/>
        </w:rPr>
        <w:t>; or</w:t>
      </w:r>
    </w:p>
    <w:p w14:paraId="157ACF5F" w14:textId="77777777" w:rsidR="005341A4" w:rsidRPr="00A321BC" w:rsidRDefault="005341A4" w:rsidP="004365A0">
      <w:pPr>
        <w:pStyle w:val="Definitiontext0"/>
        <w:numPr>
          <w:ilvl w:val="0"/>
          <w:numId w:val="93"/>
        </w:numPr>
        <w:rPr>
          <w:szCs w:val="22"/>
        </w:rPr>
      </w:pPr>
      <w:r w:rsidRPr="00A321BC">
        <w:rPr>
          <w:szCs w:val="22"/>
        </w:rPr>
        <w:t>a QSHW Outcome.</w:t>
      </w:r>
    </w:p>
    <w:p w14:paraId="2372240A"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6CDD53C5" w14:textId="177F1EF7"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467DA5">
        <w:rPr>
          <w:szCs w:val="22"/>
        </w:rPr>
        <w:t>147</w:t>
      </w:r>
      <w:r w:rsidR="008B31D3" w:rsidRPr="00A321BC">
        <w:rPr>
          <w:szCs w:val="22"/>
        </w:rPr>
        <w:fldChar w:fldCharType="end"/>
      </w:r>
      <w:r w:rsidRPr="00A321BC">
        <w:rPr>
          <w:szCs w:val="22"/>
        </w:rPr>
        <w:t xml:space="preserve"> [Outcome Fees]; and </w:t>
      </w:r>
    </w:p>
    <w:p w14:paraId="01E398FE"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1370F575" w14:textId="77777777"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3D2242" w:rsidRPr="00A321BC">
        <w:rPr>
          <w:szCs w:val="22"/>
        </w:rPr>
        <w:t>, a Bonu</w:t>
      </w:r>
      <w:r w:rsidR="005341A4" w:rsidRPr="00A321BC">
        <w:rPr>
          <w:szCs w:val="22"/>
        </w:rPr>
        <w:t>s Fee and a QSHW Outcome in the form of a Provider Seasonal Work Incentive Payment</w:t>
      </w:r>
      <w:r w:rsidRPr="00A321BC">
        <w:rPr>
          <w:szCs w:val="22"/>
        </w:rPr>
        <w:t>.</w:t>
      </w:r>
    </w:p>
    <w:p w14:paraId="6F855149"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688C4ECF"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69B84D9D"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E8667E2"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54C3FDC"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393AD74E"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216292E5" w14:textId="687E4CBD"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A321BC" w:rsidRDefault="00D76976">
      <w:pPr>
        <w:pStyle w:val="Definitiontext0"/>
        <w:rPr>
          <w:szCs w:val="22"/>
        </w:rPr>
      </w:pPr>
      <w:r w:rsidRPr="00A321BC">
        <w:rPr>
          <w:szCs w:val="22"/>
        </w:rPr>
        <w:lastRenderedPageBreak/>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29802C01" w14:textId="77777777"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9B1A8A" w:rsidRPr="00A321BC">
        <w:rPr>
          <w:szCs w:val="22"/>
        </w:rPr>
        <w:t>DHS</w:t>
      </w:r>
      <w:r w:rsidRPr="00A321BC">
        <w:rPr>
          <w:szCs w:val="22"/>
        </w:rPr>
        <w:t xml:space="preserve"> 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3524FD67"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671A267E"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714393F3"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488FCBDC"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4F8C970E"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5F8BCFA6"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3EC7B871"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0EFB9DE5"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65E521AC"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2249A844"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7EC8F7F0"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7EDCBE13" w14:textId="14952BC1"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574E3E6"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2057D848"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113E3696" w14:textId="10F2BDE8"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AC0E60C" w14:textId="282FF4B0"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w:t>
      </w:r>
      <w:r w:rsidR="000300AA" w:rsidRPr="00A321BC">
        <w:rPr>
          <w:sz w:val="22"/>
          <w:szCs w:val="22"/>
        </w:rPr>
        <w:lastRenderedPageBreak/>
        <w:t xml:space="preserve">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75460DC2" w14:textId="04128C4D"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6BD55909" w14:textId="1CA3A09B"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1B8ABC8C"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346FFE15"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47734073"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2B7C46EF"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59B9F96B" w14:textId="77777777"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which commences on the date on which a Participant registers with DHS or directly with the Provider as unemployed</w:t>
      </w:r>
      <w:r w:rsidRPr="00A321BC">
        <w:rPr>
          <w:szCs w:val="22"/>
        </w:rPr>
        <w:t xml:space="preserve">, in accordance with any Guidelines. </w:t>
      </w:r>
    </w:p>
    <w:p w14:paraId="4EA2595C"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454AEFF2"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66E3E25D"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17BAA668" w14:textId="77777777" w:rsidR="00F7620F" w:rsidRPr="00A321BC"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 28 calendar days in total in a:</w:t>
      </w:r>
    </w:p>
    <w:p w14:paraId="6E8E9070" w14:textId="77777777" w:rsidR="00FF38FB" w:rsidRPr="00A321BC" w:rsidRDefault="00DF40F6" w:rsidP="004365A0">
      <w:pPr>
        <w:pStyle w:val="Definitiontext0"/>
        <w:numPr>
          <w:ilvl w:val="0"/>
          <w:numId w:val="116"/>
        </w:numPr>
        <w:rPr>
          <w:szCs w:val="22"/>
        </w:rPr>
      </w:pPr>
      <w:r w:rsidRPr="00A321BC">
        <w:rPr>
          <w:szCs w:val="22"/>
        </w:rPr>
        <w:t>13</w:t>
      </w:r>
      <w:r w:rsidR="00DC032E" w:rsidRPr="00A321BC">
        <w:rPr>
          <w:szCs w:val="22"/>
        </w:rPr>
        <w:t>-w</w:t>
      </w:r>
      <w:r w:rsidRPr="00A321BC">
        <w:rPr>
          <w:szCs w:val="22"/>
        </w:rPr>
        <w:t>eek Period;</w:t>
      </w:r>
    </w:p>
    <w:p w14:paraId="6E47FC6A" w14:textId="77777777" w:rsidR="00DF40F6" w:rsidRPr="00A321BC" w:rsidRDefault="00FF38FB" w:rsidP="004365A0">
      <w:pPr>
        <w:pStyle w:val="Definitiontext0"/>
        <w:numPr>
          <w:ilvl w:val="0"/>
          <w:numId w:val="116"/>
        </w:numPr>
        <w:ind w:hanging="295"/>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5AAB65B8" w14:textId="010F9C8D" w:rsidR="00FF38FB" w:rsidRPr="00A321BC" w:rsidRDefault="00FF38FB" w:rsidP="004365A0">
      <w:pPr>
        <w:pStyle w:val="Definitiontext0"/>
        <w:numPr>
          <w:ilvl w:val="0"/>
          <w:numId w:val="116"/>
        </w:numPr>
        <w:ind w:hanging="295"/>
        <w:rPr>
          <w:szCs w:val="22"/>
        </w:rPr>
      </w:pPr>
      <w:r w:rsidRPr="00A321BC">
        <w:rPr>
          <w:szCs w:val="22"/>
        </w:rPr>
        <w:t>every 13 weeks of the 52</w:t>
      </w:r>
      <w:r w:rsidR="00DC032E" w:rsidRPr="00A321BC">
        <w:rPr>
          <w:szCs w:val="22"/>
        </w:rPr>
        <w:t>-w</w:t>
      </w:r>
      <w:r w:rsidRPr="00A321BC">
        <w:rPr>
          <w:szCs w:val="22"/>
        </w:rPr>
        <w:t>eek Period.</w:t>
      </w:r>
    </w:p>
    <w:p w14:paraId="22A549C7" w14:textId="2825D438"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3A0C1675" w14:textId="0B9633AE"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467DA5">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C6A1D61" w14:textId="3E6FC8B9"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 xml:space="preserve">. </w:t>
      </w:r>
      <w:r w:rsidR="00F242F7" w:rsidRPr="00A321BC">
        <w:rPr>
          <w:b/>
          <w:szCs w:val="22"/>
        </w:rPr>
        <w:t xml:space="preserve"> </w:t>
      </w:r>
    </w:p>
    <w:p w14:paraId="0DF614C4"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348766DD"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498206F3"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C5169E0"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A5788CB"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B27CC76"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10DB6FF6" w14:textId="77777777" w:rsidR="00E57A4D" w:rsidRPr="00A321BC" w:rsidRDefault="00D76976">
      <w:pPr>
        <w:pStyle w:val="Definitiontext0"/>
        <w:rPr>
          <w:szCs w:val="22"/>
        </w:rPr>
      </w:pPr>
      <w:r w:rsidRPr="00A321BC">
        <w:rPr>
          <w:szCs w:val="22"/>
        </w:rPr>
        <w:lastRenderedPageBreak/>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4D62E078"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654A4CF5"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6E774C63"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71BA55B1"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14765E84"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1C14A122" w14:textId="44AD60BA"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467DA5">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5E764B26"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7B2DDAAD"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292B11F0" w14:textId="77777777" w:rsidR="00E57A4D" w:rsidRPr="00A321BC" w:rsidRDefault="00D76976" w:rsidP="004365A0">
      <w:pPr>
        <w:pStyle w:val="Definitiontext0"/>
        <w:numPr>
          <w:ilvl w:val="0"/>
          <w:numId w:val="97"/>
        </w:numPr>
        <w:rPr>
          <w:szCs w:val="22"/>
        </w:rPr>
      </w:pPr>
      <w:r w:rsidRPr="00A321BC">
        <w:rPr>
          <w:szCs w:val="22"/>
        </w:rPr>
        <w:t>the reason for the Exit;</w:t>
      </w:r>
    </w:p>
    <w:p w14:paraId="745BFE0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082D2438"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46D32B85"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2E39697B"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6B905731"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1B6DE5E5"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59D3EF22"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3289E004" w14:textId="77777777" w:rsidR="00E57A4D" w:rsidRPr="00A321BC" w:rsidRDefault="00D76976" w:rsidP="004365A0">
      <w:pPr>
        <w:pStyle w:val="Definitiontext0"/>
        <w:numPr>
          <w:ilvl w:val="0"/>
          <w:numId w:val="125"/>
        </w:numPr>
        <w:rPr>
          <w:szCs w:val="22"/>
        </w:rPr>
      </w:pPr>
      <w:r w:rsidRPr="00A321BC">
        <w:rPr>
          <w:szCs w:val="22"/>
        </w:rPr>
        <w:t>incorporated in;</w:t>
      </w:r>
    </w:p>
    <w:p w14:paraId="6E63CC2C"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059CA235"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65078638"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6CB510AC" w14:textId="77777777" w:rsidR="005341A4" w:rsidRPr="00A321BC" w:rsidRDefault="005341A4" w:rsidP="009D504C">
      <w:pPr>
        <w:pStyle w:val="Definitiontext0"/>
        <w:keepNext/>
        <w:rPr>
          <w:szCs w:val="22"/>
        </w:rPr>
      </w:pPr>
      <w:r w:rsidRPr="00A321BC">
        <w:rPr>
          <w:szCs w:val="22"/>
        </w:rPr>
        <w:lastRenderedPageBreak/>
        <w:t>‘</w:t>
      </w:r>
      <w:r w:rsidRPr="00A321BC">
        <w:rPr>
          <w:b/>
          <w:szCs w:val="22"/>
        </w:rPr>
        <w:t>Provider Seasonal Work Incentive Payment</w:t>
      </w:r>
      <w:r w:rsidRPr="00A321BC">
        <w:rPr>
          <w:szCs w:val="22"/>
        </w:rPr>
        <w:t xml:space="preserve">’ means </w:t>
      </w:r>
      <w:r w:rsidR="003D2242" w:rsidRPr="00A321BC">
        <w:rPr>
          <w:szCs w:val="22"/>
        </w:rPr>
        <w:t>the</w:t>
      </w:r>
      <w:r w:rsidRPr="00A321BC">
        <w:rPr>
          <w:szCs w:val="22"/>
        </w:rPr>
        <w:t xml:space="preserve"> amount</w:t>
      </w:r>
      <w:r w:rsidR="003D2242" w:rsidRPr="00A321BC">
        <w:rPr>
          <w:szCs w:val="22"/>
        </w:rPr>
        <w:t xml:space="preserve"> specified in </w:t>
      </w:r>
      <w:r w:rsidR="00ED0470" w:rsidRPr="00A321BC">
        <w:rPr>
          <w:szCs w:val="22"/>
        </w:rPr>
        <w:t>Annexure B</w:t>
      </w:r>
      <w:r w:rsidRPr="00A321BC">
        <w:rPr>
          <w:szCs w:val="22"/>
        </w:rPr>
        <w:t>, unless otherwise specified in any Guidelines.</w:t>
      </w:r>
    </w:p>
    <w:p w14:paraId="794D79C3" w14:textId="77777777" w:rsidR="005341A4" w:rsidRPr="00A321BC" w:rsidRDefault="005341A4" w:rsidP="009D504C">
      <w:pPr>
        <w:pStyle w:val="Definitiontext0"/>
        <w:keepNext/>
        <w:rPr>
          <w:szCs w:val="22"/>
        </w:rPr>
      </w:pPr>
      <w:r w:rsidRPr="00A321BC">
        <w:rPr>
          <w:szCs w:val="22"/>
        </w:rPr>
        <w:t>‘</w:t>
      </w:r>
      <w:r w:rsidRPr="00A321BC">
        <w:rPr>
          <w:b/>
          <w:szCs w:val="22"/>
        </w:rPr>
        <w:t>QSHW Eligible</w:t>
      </w:r>
      <w:r w:rsidRPr="00A321BC">
        <w:rPr>
          <w:szCs w:val="22"/>
        </w:rPr>
        <w:t>’ means that a Participant is eligible in accordance with any Guidelines to be placed in a QSHW Vacancy.</w:t>
      </w:r>
    </w:p>
    <w:p w14:paraId="2C45219B" w14:textId="77777777" w:rsidR="005341A4" w:rsidRPr="00A321BC" w:rsidRDefault="005341A4" w:rsidP="009D504C">
      <w:pPr>
        <w:pStyle w:val="Definitiontext0"/>
        <w:keepNext/>
        <w:rPr>
          <w:szCs w:val="22"/>
        </w:rPr>
      </w:pPr>
      <w:r w:rsidRPr="00A321BC">
        <w:rPr>
          <w:szCs w:val="22"/>
        </w:rPr>
        <w:t>‘</w:t>
      </w:r>
      <w:r w:rsidRPr="00A321BC">
        <w:rPr>
          <w:b/>
          <w:szCs w:val="22"/>
        </w:rPr>
        <w:t>QSHW Employer</w:t>
      </w:r>
      <w:r w:rsidRPr="00A321BC">
        <w:rPr>
          <w:szCs w:val="22"/>
        </w:rPr>
        <w:t>’ means an Employer whose business undertakes QSHW.</w:t>
      </w:r>
    </w:p>
    <w:p w14:paraId="73270335" w14:textId="77777777" w:rsidR="005341A4" w:rsidRPr="00A321BC" w:rsidRDefault="005341A4" w:rsidP="009D504C">
      <w:pPr>
        <w:pStyle w:val="Definitiontext0"/>
        <w:keepNext/>
        <w:rPr>
          <w:szCs w:val="22"/>
        </w:rPr>
      </w:pPr>
      <w:r w:rsidRPr="00A321BC">
        <w:rPr>
          <w:szCs w:val="22"/>
        </w:rPr>
        <w:t>‘</w:t>
      </w:r>
      <w:r w:rsidRPr="00A321BC">
        <w:rPr>
          <w:b/>
          <w:szCs w:val="22"/>
        </w:rPr>
        <w:t>QSHW Outcome</w:t>
      </w:r>
      <w:r w:rsidRPr="00A321BC">
        <w:rPr>
          <w:szCs w:val="22"/>
        </w:rPr>
        <w:t>’ means that, during a one week period that:</w:t>
      </w:r>
    </w:p>
    <w:p w14:paraId="3AB30888" w14:textId="77777777" w:rsidR="005341A4" w:rsidRPr="00A321BC" w:rsidRDefault="005341A4" w:rsidP="004365A0">
      <w:pPr>
        <w:pStyle w:val="Definitiontext0"/>
        <w:numPr>
          <w:ilvl w:val="0"/>
          <w:numId w:val="128"/>
        </w:numPr>
        <w:rPr>
          <w:szCs w:val="22"/>
        </w:rPr>
      </w:pPr>
      <w:r w:rsidRPr="00A321BC">
        <w:rPr>
          <w:szCs w:val="22"/>
        </w:rPr>
        <w:t>is after the relevant QSHW Placement Start Date; and</w:t>
      </w:r>
    </w:p>
    <w:p w14:paraId="015B220D" w14:textId="77777777" w:rsidR="005341A4" w:rsidRPr="00A321BC" w:rsidRDefault="005341A4" w:rsidP="004365A0">
      <w:pPr>
        <w:pStyle w:val="Definitiontext0"/>
        <w:numPr>
          <w:ilvl w:val="0"/>
          <w:numId w:val="128"/>
        </w:numPr>
        <w:rPr>
          <w:szCs w:val="22"/>
        </w:rPr>
      </w:pPr>
      <w:r w:rsidRPr="00A321BC">
        <w:rPr>
          <w:szCs w:val="22"/>
        </w:rPr>
        <w:t>does not overlap with any 13</w:t>
      </w:r>
      <w:r w:rsidR="00DC032E" w:rsidRPr="00A321BC">
        <w:rPr>
          <w:szCs w:val="22"/>
        </w:rPr>
        <w:t>-w</w:t>
      </w:r>
      <w:r w:rsidRPr="00A321BC">
        <w:rPr>
          <w:szCs w:val="22"/>
        </w:rPr>
        <w:t>eek Period or 26</w:t>
      </w:r>
      <w:r w:rsidR="00DC032E" w:rsidRPr="00A321BC">
        <w:rPr>
          <w:szCs w:val="22"/>
        </w:rPr>
        <w:t>-w</w:t>
      </w:r>
      <w:r w:rsidRPr="00A321BC">
        <w:rPr>
          <w:szCs w:val="22"/>
        </w:rPr>
        <w:t xml:space="preserve">eek Period in relation to the relevant QSHW Eligible Participant, </w:t>
      </w:r>
    </w:p>
    <w:p w14:paraId="2035FBA1" w14:textId="77777777" w:rsidR="005341A4" w:rsidRPr="00A321BC" w:rsidRDefault="005341A4" w:rsidP="009D504C">
      <w:pPr>
        <w:pStyle w:val="Definitiontext0"/>
        <w:ind w:left="360" w:hanging="360"/>
        <w:rPr>
          <w:szCs w:val="22"/>
        </w:rPr>
      </w:pPr>
      <w:r w:rsidRPr="00A321BC">
        <w:rPr>
          <w:szCs w:val="22"/>
        </w:rPr>
        <w:t>the relevant QSHW Eligible Participant:</w:t>
      </w:r>
    </w:p>
    <w:p w14:paraId="52031E17" w14:textId="77777777" w:rsidR="005341A4" w:rsidRPr="00A321BC" w:rsidRDefault="005341A4" w:rsidP="004365A0">
      <w:pPr>
        <w:pStyle w:val="Definitiontext0"/>
        <w:numPr>
          <w:ilvl w:val="0"/>
          <w:numId w:val="128"/>
        </w:numPr>
        <w:rPr>
          <w:szCs w:val="22"/>
        </w:rPr>
      </w:pPr>
      <w:r w:rsidRPr="00A321BC">
        <w:rPr>
          <w:szCs w:val="22"/>
        </w:rPr>
        <w:t>unless (d) or (e) applies, was Employed to undertake QSHW for at least 35 hours;</w:t>
      </w:r>
    </w:p>
    <w:p w14:paraId="5CA62C1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A321BC" w:rsidRDefault="005341A4" w:rsidP="00A3301B">
      <w:pPr>
        <w:pStyle w:val="Definitiontext0"/>
        <w:rPr>
          <w:szCs w:val="22"/>
        </w:rPr>
      </w:pPr>
      <w:r w:rsidRPr="00A321BC">
        <w:rPr>
          <w:szCs w:val="22"/>
        </w:rPr>
        <w:t>‘</w:t>
      </w:r>
      <w:r w:rsidRPr="00A321BC">
        <w:rPr>
          <w:b/>
          <w:szCs w:val="22"/>
        </w:rPr>
        <w:t>QSHW Placement</w:t>
      </w:r>
      <w:r w:rsidRPr="00A321BC">
        <w:rPr>
          <w:szCs w:val="22"/>
        </w:rPr>
        <w:t xml:space="preserve">’ means a QSHW Vacancy that is recorded or lodged on the Department’s IT Systems by the Provider as being occupied by a QSHW Eligible Participant in accordance with this </w:t>
      </w:r>
      <w:r w:rsidR="00981CD1" w:rsidRPr="00A321BC">
        <w:rPr>
          <w:szCs w:val="22"/>
        </w:rPr>
        <w:t>Agreement</w:t>
      </w:r>
      <w:r w:rsidRPr="00A321BC">
        <w:rPr>
          <w:szCs w:val="22"/>
        </w:rPr>
        <w:t>.</w:t>
      </w:r>
    </w:p>
    <w:p w14:paraId="2FEA892F" w14:textId="77777777" w:rsidR="005341A4" w:rsidRPr="00A321BC" w:rsidRDefault="005341A4" w:rsidP="00A3301B">
      <w:pPr>
        <w:pStyle w:val="Definitiontext0"/>
        <w:rPr>
          <w:szCs w:val="22"/>
        </w:rPr>
      </w:pPr>
      <w:r w:rsidRPr="00A321BC">
        <w:rPr>
          <w:szCs w:val="22"/>
        </w:rPr>
        <w:t>‘</w:t>
      </w:r>
      <w:r w:rsidRPr="00A321BC">
        <w:rPr>
          <w:b/>
          <w:szCs w:val="22"/>
        </w:rPr>
        <w:t>QSHW Placement Start Date</w:t>
      </w:r>
      <w:r w:rsidRPr="00A321BC">
        <w:rPr>
          <w:szCs w:val="22"/>
        </w:rPr>
        <w:t>’ means the date on which the Participant first commences in the QSHW Placement.</w:t>
      </w:r>
    </w:p>
    <w:p w14:paraId="539D8EB7" w14:textId="77777777" w:rsidR="005341A4" w:rsidRPr="00A321BC" w:rsidRDefault="005341A4" w:rsidP="005341A4">
      <w:pPr>
        <w:pStyle w:val="Definitiontext0"/>
        <w:keepNext/>
        <w:rPr>
          <w:szCs w:val="22"/>
        </w:rPr>
      </w:pPr>
      <w:r w:rsidRPr="00A321BC">
        <w:rPr>
          <w:szCs w:val="22"/>
        </w:rPr>
        <w:t>‘</w:t>
      </w:r>
      <w:r w:rsidRPr="00A321BC">
        <w:rPr>
          <w:b/>
          <w:szCs w:val="22"/>
        </w:rPr>
        <w:t>QSHW Vacancy</w:t>
      </w:r>
      <w:r w:rsidRPr="00A321BC">
        <w:rPr>
          <w:szCs w:val="22"/>
        </w:rPr>
        <w:t>’ means a Vacancy that is a vacant position for paid Employment involving QSHW with a QSHW Employer.</w:t>
      </w:r>
    </w:p>
    <w:p w14:paraId="5E78D6A0"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5CCE914A"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BA8A390"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0F97C9CB" w14:textId="77777777" w:rsidR="005341A4" w:rsidRPr="00A321BC" w:rsidRDefault="00D76976" w:rsidP="004365A0">
      <w:pPr>
        <w:pStyle w:val="Definitiontext0"/>
        <w:numPr>
          <w:ilvl w:val="0"/>
          <w:numId w:val="98"/>
        </w:numPr>
        <w:rPr>
          <w:szCs w:val="22"/>
        </w:rPr>
      </w:pPr>
      <w:r w:rsidRPr="00A321BC">
        <w:rPr>
          <w:szCs w:val="22"/>
        </w:rPr>
        <w:t>Full-Time Study.</w:t>
      </w:r>
    </w:p>
    <w:p w14:paraId="4D253B99" w14:textId="77777777" w:rsidR="005341A4" w:rsidRPr="00A321BC" w:rsidRDefault="005341A4">
      <w:pPr>
        <w:pStyle w:val="Definitiontext0"/>
        <w:keepNext/>
        <w:rPr>
          <w:szCs w:val="22"/>
        </w:rPr>
      </w:pPr>
      <w:r w:rsidRPr="00A321BC">
        <w:rPr>
          <w:szCs w:val="22"/>
        </w:rPr>
        <w:t>‘</w:t>
      </w:r>
      <w:r w:rsidRPr="00A321BC">
        <w:rPr>
          <w:b/>
          <w:szCs w:val="22"/>
        </w:rPr>
        <w:t>Qualifying Seasonal Horticultural Work</w:t>
      </w:r>
      <w:r w:rsidRPr="00A321BC">
        <w:rPr>
          <w:szCs w:val="22"/>
        </w:rPr>
        <w:t>’ or ‘</w:t>
      </w:r>
      <w:r w:rsidRPr="00A321BC">
        <w:rPr>
          <w:b/>
          <w:szCs w:val="22"/>
        </w:rPr>
        <w:t>QSHW</w:t>
      </w:r>
      <w:r w:rsidRPr="00A321BC">
        <w:rPr>
          <w:szCs w:val="22"/>
        </w:rPr>
        <w:t>’:</w:t>
      </w:r>
    </w:p>
    <w:p w14:paraId="286C4808" w14:textId="77777777" w:rsidR="005341A4" w:rsidRPr="00A321BC" w:rsidRDefault="005341A4" w:rsidP="004365A0">
      <w:pPr>
        <w:pStyle w:val="Definitiontext0"/>
        <w:numPr>
          <w:ilvl w:val="0"/>
          <w:numId w:val="129"/>
        </w:numPr>
        <w:rPr>
          <w:szCs w:val="22"/>
        </w:rPr>
      </w:pPr>
      <w:r w:rsidRPr="00A321BC">
        <w:rPr>
          <w:szCs w:val="22"/>
        </w:rPr>
        <w:t xml:space="preserve">has the same meaning as ‘qualifying seasonal horticultural work’ in subsection 1073K(7) of the </w:t>
      </w:r>
      <w:r w:rsidRPr="00A321BC">
        <w:rPr>
          <w:i/>
          <w:szCs w:val="22"/>
        </w:rPr>
        <w:t>Social Security Act 1991</w:t>
      </w:r>
      <w:r w:rsidRPr="00A321BC">
        <w:rPr>
          <w:szCs w:val="22"/>
        </w:rPr>
        <w:t xml:space="preserve"> (Cth); or</w:t>
      </w:r>
    </w:p>
    <w:p w14:paraId="5D142083" w14:textId="77777777" w:rsidR="005341A4" w:rsidRPr="00A321BC" w:rsidRDefault="005341A4" w:rsidP="004365A0">
      <w:pPr>
        <w:pStyle w:val="Definitiontext0"/>
        <w:numPr>
          <w:ilvl w:val="0"/>
          <w:numId w:val="129"/>
        </w:numPr>
        <w:rPr>
          <w:szCs w:val="22"/>
        </w:rPr>
      </w:pPr>
      <w:r w:rsidRPr="00A321BC">
        <w:rPr>
          <w:szCs w:val="22"/>
        </w:rPr>
        <w:t xml:space="preserve">if there is no instrument in force under subsection 1073K(8) of the </w:t>
      </w:r>
      <w:r w:rsidRPr="00A321BC">
        <w:rPr>
          <w:i/>
          <w:szCs w:val="22"/>
        </w:rPr>
        <w:t>Social Security Act 1991</w:t>
      </w:r>
      <w:r w:rsidRPr="00A321BC">
        <w:rPr>
          <w:szCs w:val="22"/>
        </w:rPr>
        <w:t xml:space="preserve"> (Cth), means work that is specified as ‘Qualifying Seasonal Horticultural Work’ in any Guidelines.</w:t>
      </w:r>
    </w:p>
    <w:p w14:paraId="683037F9"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1CE04B5D" w14:textId="5F95CD2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63B7E495"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0C91201"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5CC47D17" w14:textId="77777777" w:rsidR="00E57A4D" w:rsidRPr="00A321BC" w:rsidRDefault="00D76976" w:rsidP="004365A0">
      <w:pPr>
        <w:pStyle w:val="Definitiontext0"/>
        <w:numPr>
          <w:ilvl w:val="0"/>
          <w:numId w:val="99"/>
        </w:numPr>
        <w:rPr>
          <w:szCs w:val="22"/>
        </w:rPr>
      </w:pPr>
      <w:r w:rsidRPr="00A321BC">
        <w:rPr>
          <w:szCs w:val="22"/>
        </w:rPr>
        <w:lastRenderedPageBreak/>
        <w:t xml:space="preserve">must not have been completed more than 12 months before the Anchor Date for any Directly Related Employment.  </w:t>
      </w:r>
    </w:p>
    <w:p w14:paraId="78FFB531"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04D710D7"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77A5FAB1" w14:textId="366021EC"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49ADBB48"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28F6955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16CB2E4D" w14:textId="77777777"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  </w:t>
      </w:r>
    </w:p>
    <w:p w14:paraId="0BBC0CB4" w14:textId="58DAB0C0"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484008DE" w14:textId="38F2B49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BA0FE52" w14:textId="77777777"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9B1A8A" w:rsidRPr="00A321BC">
        <w:rPr>
          <w:szCs w:val="22"/>
        </w:rPr>
        <w:t>DHS</w:t>
      </w:r>
      <w:r w:rsidRPr="00A321BC">
        <w:rPr>
          <w:szCs w:val="22"/>
        </w:rPr>
        <w:t xml:space="preserve">, the Department, or DHS Assessment Services. </w:t>
      </w:r>
    </w:p>
    <w:p w14:paraId="4A49692E"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7D54D7E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3AECDDF1"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2C0B329B"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44A125CC"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6045F83E"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77515071"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0587EACD"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4A4775BE"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27CC780"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77FE4C4B"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1C1CE6E" w14:textId="77777777" w:rsidR="00E57A4D" w:rsidRPr="00A321BC" w:rsidRDefault="00D76976" w:rsidP="004365A0">
      <w:pPr>
        <w:pStyle w:val="Definitiontext0"/>
        <w:keepNext/>
        <w:numPr>
          <w:ilvl w:val="0"/>
          <w:numId w:val="114"/>
        </w:numPr>
        <w:rPr>
          <w:szCs w:val="22"/>
        </w:rPr>
      </w:pPr>
      <w:bookmarkStart w:id="2528" w:name="_Ref485898530"/>
      <w:r w:rsidRPr="00A321BC">
        <w:rPr>
          <w:szCs w:val="22"/>
        </w:rPr>
        <w:lastRenderedPageBreak/>
        <w:t>if the Provider is a company, an entity that:</w:t>
      </w:r>
      <w:bookmarkEnd w:id="2528"/>
    </w:p>
    <w:p w14:paraId="33195576" w14:textId="77777777" w:rsidR="00E57A4D" w:rsidRPr="00A321BC" w:rsidRDefault="00D76976" w:rsidP="004365A0">
      <w:pPr>
        <w:pStyle w:val="Definitiontext0"/>
        <w:numPr>
          <w:ilvl w:val="0"/>
          <w:numId w:val="100"/>
        </w:numPr>
        <w:rPr>
          <w:szCs w:val="22"/>
        </w:rPr>
      </w:pPr>
      <w:bookmarkStart w:id="2529" w:name="_Ref485898521"/>
      <w:r w:rsidRPr="00A321BC">
        <w:rPr>
          <w:szCs w:val="22"/>
        </w:rPr>
        <w:t>is a holding company of the Provider;</w:t>
      </w:r>
      <w:bookmarkEnd w:id="2529"/>
    </w:p>
    <w:p w14:paraId="6DF06150"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39D224E9"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4DDED962" w14:textId="77777777" w:rsidR="00E57A4D" w:rsidRPr="00A321BC" w:rsidRDefault="00D76976" w:rsidP="004365A0">
      <w:pPr>
        <w:pStyle w:val="Definitiontext0"/>
        <w:numPr>
          <w:ilvl w:val="0"/>
          <w:numId w:val="100"/>
        </w:numPr>
        <w:rPr>
          <w:szCs w:val="22"/>
        </w:rPr>
      </w:pPr>
      <w:bookmarkStart w:id="2530" w:name="_Ref485898534"/>
      <w:r w:rsidRPr="00A321BC">
        <w:rPr>
          <w:szCs w:val="22"/>
        </w:rPr>
        <w:t>has one or more directors who are also directors of the Provider; or</w:t>
      </w:r>
      <w:bookmarkEnd w:id="2530"/>
    </w:p>
    <w:p w14:paraId="79465D2A" w14:textId="49F72312"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467DA5">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467DA5">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467DA5">
        <w:rPr>
          <w:szCs w:val="22"/>
        </w:rPr>
        <w:t>(iv)</w:t>
      </w:r>
      <w:r w:rsidR="00475748" w:rsidRPr="00A321BC">
        <w:rPr>
          <w:szCs w:val="22"/>
        </w:rPr>
        <w:fldChar w:fldCharType="end"/>
      </w:r>
      <w:r w:rsidRPr="00A321BC">
        <w:rPr>
          <w:szCs w:val="22"/>
        </w:rPr>
        <w:t xml:space="preserve"> of this definition, controls the Provider; or</w:t>
      </w:r>
    </w:p>
    <w:p w14:paraId="1B7108EC"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30A18042"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5A701887"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1969E83C" w14:textId="11A0FFCF"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0EFEFC93" w14:textId="6B1DD7DD"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672C3E69" w14:textId="5C161DD5"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21B692E4"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42DFF14"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239FA2B2"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2E92EC56"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5F79F58E"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64CE2C3D"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54841054" w14:textId="77777777" w:rsidR="00B51DBB" w:rsidRPr="00A321BC" w:rsidRDefault="00B51DBB" w:rsidP="009D504C">
      <w:pPr>
        <w:pStyle w:val="Definitiontext0"/>
        <w:rPr>
          <w:szCs w:val="22"/>
        </w:rPr>
      </w:pPr>
      <w:r w:rsidRPr="00A321BC">
        <w:rPr>
          <w:szCs w:val="22"/>
        </w:rPr>
        <w:lastRenderedPageBreak/>
        <w:t>‘</w:t>
      </w:r>
      <w:r w:rsidRPr="00A321BC">
        <w:rPr>
          <w:b/>
          <w:szCs w:val="22"/>
        </w:rPr>
        <w:t>Seasonal Work Living Away and Travel Allowance</w:t>
      </w:r>
      <w:r w:rsidRPr="00A321BC">
        <w:rPr>
          <w:szCs w:val="22"/>
        </w:rPr>
        <w:t xml:space="preserve">’ means </w:t>
      </w:r>
      <w:r w:rsidR="00ED0470" w:rsidRPr="00A321BC">
        <w:rPr>
          <w:szCs w:val="22"/>
        </w:rPr>
        <w:t>the amount specified in Annexure B</w:t>
      </w:r>
      <w:r w:rsidRPr="00A321BC">
        <w:rPr>
          <w:szCs w:val="22"/>
        </w:rPr>
        <w:t xml:space="preserve"> unless otherwise specified in any Guidelines.</w:t>
      </w:r>
    </w:p>
    <w:p w14:paraId="69733D21" w14:textId="77777777" w:rsidR="00B51DBB" w:rsidRPr="00A321BC" w:rsidRDefault="00B51DBB" w:rsidP="009D504C">
      <w:pPr>
        <w:pStyle w:val="Definitiontext0"/>
        <w:rPr>
          <w:szCs w:val="22"/>
        </w:rPr>
      </w:pPr>
      <w:r w:rsidRPr="00A321BC">
        <w:rPr>
          <w:szCs w:val="22"/>
        </w:rPr>
        <w:t>‘</w:t>
      </w:r>
      <w:r w:rsidRPr="00A321BC">
        <w:rPr>
          <w:b/>
          <w:szCs w:val="22"/>
        </w:rPr>
        <w:t>Seasonal Work Incentives for Job Seekers Trial</w:t>
      </w:r>
      <w:r w:rsidRPr="00A321BC">
        <w:rPr>
          <w:szCs w:val="22"/>
        </w:rPr>
        <w:t>’ means a two-year trial commencing on 1 July 2017 to encourage QSHW Eligible Participants to take up QSHW.</w:t>
      </w:r>
    </w:p>
    <w:p w14:paraId="04FD1A4C"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7CE67A05"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30E41CA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3A2C4933"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50010025"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516F6461" w14:textId="77777777" w:rsidR="00E57A4D" w:rsidRPr="00A321BC" w:rsidRDefault="00D76976">
      <w:pPr>
        <w:pStyle w:val="Definitiontext0"/>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the Department of Human Services, when </w:t>
      </w:r>
      <w:r w:rsidR="009B1A8A" w:rsidRPr="00A321BC">
        <w:rPr>
          <w:szCs w:val="22"/>
        </w:rPr>
        <w:t>a Participant (Mutual Obligation)</w:t>
      </w:r>
      <w:r w:rsidRPr="00A321BC">
        <w:rPr>
          <w:szCs w:val="22"/>
        </w:rPr>
        <w:t xml:space="preserve"> has been found, following investigation by the Department of Human Services, to:</w:t>
      </w:r>
    </w:p>
    <w:p w14:paraId="517C43B7"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273EB393"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2B7BDE0D" w14:textId="63E36C7A"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467DA5">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4A0275C9" w14:textId="77777777" w:rsidR="00E57A4D" w:rsidRPr="00A321BC" w:rsidRDefault="00D76976" w:rsidP="009F7DA2">
      <w:pPr>
        <w:pStyle w:val="Definitiontext0"/>
        <w:keepNext/>
        <w:numPr>
          <w:ilvl w:val="0"/>
          <w:numId w:val="113"/>
        </w:numPr>
        <w:rPr>
          <w:szCs w:val="22"/>
        </w:rPr>
      </w:pPr>
      <w:r w:rsidRPr="00A321BC">
        <w:rPr>
          <w:szCs w:val="22"/>
        </w:rPr>
        <w:t>Outcomes;</w:t>
      </w:r>
    </w:p>
    <w:p w14:paraId="5B6D6A6C"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0F98993D" w14:textId="77777777" w:rsidR="00E57A4D" w:rsidRPr="00A321BC" w:rsidRDefault="00D76976" w:rsidP="004365A0">
      <w:pPr>
        <w:pStyle w:val="Definitiontext0"/>
        <w:numPr>
          <w:ilvl w:val="0"/>
          <w:numId w:val="113"/>
        </w:numPr>
        <w:rPr>
          <w:szCs w:val="22"/>
        </w:rPr>
      </w:pPr>
      <w:r w:rsidRPr="00A321BC">
        <w:rPr>
          <w:szCs w:val="22"/>
        </w:rPr>
        <w:t xml:space="preserve">Ongoing Support; </w:t>
      </w:r>
    </w:p>
    <w:p w14:paraId="6C3B7121" w14:textId="77777777"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 xml:space="preserve">; </w:t>
      </w:r>
    </w:p>
    <w:p w14:paraId="3F6FF321" w14:textId="77777777" w:rsidR="00E57A4D" w:rsidRPr="00A321BC" w:rsidRDefault="00D76976" w:rsidP="004365A0">
      <w:pPr>
        <w:pStyle w:val="Definitiontext0"/>
        <w:numPr>
          <w:ilvl w:val="0"/>
          <w:numId w:val="113"/>
        </w:numPr>
        <w:rPr>
          <w:szCs w:val="22"/>
        </w:rPr>
      </w:pPr>
      <w:r w:rsidRPr="00A321BC">
        <w:rPr>
          <w:szCs w:val="22"/>
        </w:rPr>
        <w:t xml:space="preserve">Work Based Personal Assistance; and </w:t>
      </w:r>
    </w:p>
    <w:p w14:paraId="44CF0172" w14:textId="77777777" w:rsidR="00E57A4D" w:rsidRPr="00A321BC" w:rsidRDefault="00D76976" w:rsidP="004365A0">
      <w:pPr>
        <w:pStyle w:val="Definitiontext0"/>
        <w:numPr>
          <w:ilvl w:val="0"/>
          <w:numId w:val="113"/>
        </w:numPr>
        <w:rPr>
          <w:szCs w:val="22"/>
        </w:rPr>
      </w:pPr>
      <w:r w:rsidRPr="00A321BC">
        <w:rPr>
          <w:szCs w:val="22"/>
        </w:rPr>
        <w:t xml:space="preserve">NEIS.  </w:t>
      </w:r>
    </w:p>
    <w:p w14:paraId="54773EB1" w14:textId="77777777"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6C818AB2"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40B2CC2B" w14:textId="77777777" w:rsidR="00E57A4D" w:rsidRPr="00A321BC" w:rsidRDefault="00D76976">
      <w:pPr>
        <w:pStyle w:val="Definitiontext0"/>
        <w:rPr>
          <w:szCs w:val="22"/>
        </w:rPr>
      </w:pPr>
      <w:r w:rsidRPr="00A321BC">
        <w:rPr>
          <w:szCs w:val="22"/>
        </w:rPr>
        <w:t>‘</w:t>
      </w:r>
      <w:r w:rsidRPr="00A321BC">
        <w:rPr>
          <w:b/>
          <w:szCs w:val="22"/>
        </w:rPr>
        <w:t>Services Contract</w:t>
      </w:r>
      <w:r w:rsidRPr="00A321BC">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50B0DAFC"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2BCDD887" w14:textId="7F777D02"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467DA5">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63F3EF43" w14:textId="77777777" w:rsidR="00E57A4D" w:rsidRPr="00A321BC" w:rsidRDefault="00D76976">
      <w:pPr>
        <w:pStyle w:val="Definitiontext0"/>
        <w:rPr>
          <w:szCs w:val="22"/>
        </w:rPr>
      </w:pPr>
      <w:r w:rsidRPr="00A321BC">
        <w:rPr>
          <w:szCs w:val="22"/>
        </w:rPr>
        <w:lastRenderedPageBreak/>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202ED946"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4052168A" w14:textId="77777777"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 </w:t>
      </w:r>
    </w:p>
    <w:p w14:paraId="28378A3F"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46CA262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8BDACBB" w14:textId="2C1D455A"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r w:rsidR="00DE7D40" w:rsidRPr="00A321BC">
        <w:rPr>
          <w:rStyle w:val="DefinitionText"/>
          <w:color w:val="auto"/>
        </w:rPr>
        <w:t xml:space="preserve"> </w:t>
      </w:r>
    </w:p>
    <w:p w14:paraId="54263D2C" w14:textId="622DED2D"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F37D8" w:rsidRPr="00A321BC">
        <w:rPr>
          <w:rFonts w:cstheme="minorHAnsi"/>
          <w:iCs/>
          <w:szCs w:val="22"/>
        </w:rPr>
        <w:t>Jobs and Small Business</w:t>
      </w:r>
      <w:r w:rsidRPr="00A321BC">
        <w:rPr>
          <w:rFonts w:cstheme="minorHAnsi"/>
          <w:iCs/>
          <w:szCs w:val="22"/>
        </w:rPr>
        <w:t>.</w:t>
      </w:r>
    </w:p>
    <w:p w14:paraId="5A0591C1"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22B591FA"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2AADD6C6"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6A15312F"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4A0CCE50" w14:textId="77777777"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9B1A8A" w:rsidRPr="00A321BC">
        <w:rPr>
          <w:szCs w:val="22"/>
        </w:rPr>
        <w:t>DHS</w:t>
      </w:r>
      <w:r w:rsidRPr="00A321BC">
        <w:rPr>
          <w:szCs w:val="22"/>
        </w:rPr>
        <w:t xml:space="preserve"> 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68539EAA"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6AFAC429"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31444205" w14:textId="6E12B364"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22A58DAA" w14:textId="74931489"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0E572D" w:rsidRPr="00A321BC">
        <w:rPr>
          <w:szCs w:val="22"/>
        </w:rPr>
        <w:t>Jobs and Small Business</w:t>
      </w:r>
      <w:r w:rsidRPr="00A321BC">
        <w:rPr>
          <w:szCs w:val="22"/>
        </w:rPr>
        <w:t xml:space="preserve"> in the terms and form as advised by the Department. </w:t>
      </w:r>
    </w:p>
    <w:p w14:paraId="3C13B43D" w14:textId="5887120F"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Jobs and Small Business, </w:t>
      </w:r>
      <w:r w:rsidRPr="00A321BC">
        <w:rPr>
          <w:szCs w:val="22"/>
        </w:rPr>
        <w:t xml:space="preserve">that is used by the Provider or any Subcontractor in the provision of the Services.  </w:t>
      </w:r>
      <w:r w:rsidR="00C76A00" w:rsidRPr="00A321BC">
        <w:rPr>
          <w:szCs w:val="22"/>
        </w:rPr>
        <w:t xml:space="preserve">To avoid doubt, a Third Party System includes an information technology system that is located on the Provider's premises or hosted externally by a third party. </w:t>
      </w:r>
    </w:p>
    <w:p w14:paraId="4438700D" w14:textId="77777777" w:rsidR="00E57A4D" w:rsidRPr="00A321BC" w:rsidRDefault="00D76976">
      <w:pPr>
        <w:pStyle w:val="Definitiontext0"/>
        <w:rPr>
          <w:szCs w:val="22"/>
        </w:rPr>
      </w:pPr>
      <w:r w:rsidRPr="00A321BC">
        <w:rPr>
          <w:szCs w:val="22"/>
        </w:rPr>
        <w:t>‘</w:t>
      </w:r>
      <w:r w:rsidRPr="00A321BC">
        <w:rPr>
          <w:b/>
          <w:szCs w:val="22"/>
        </w:rPr>
        <w:t>Traineeship</w:t>
      </w:r>
      <w:r w:rsidRPr="00A321BC">
        <w:rPr>
          <w:szCs w:val="22"/>
        </w:rPr>
        <w:t xml:space="preserve">’ has the same meaning as Apprenticeship. </w:t>
      </w:r>
    </w:p>
    <w:p w14:paraId="442F6C87"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A634DA8"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7EA72555" w14:textId="70431EB3" w:rsidR="00E57A4D" w:rsidRPr="00A321BC" w:rsidRDefault="00D76976">
      <w:pPr>
        <w:pStyle w:val="Definitiontext0"/>
        <w:rPr>
          <w:szCs w:val="22"/>
        </w:rPr>
      </w:pPr>
      <w:r w:rsidRPr="00A321BC">
        <w:rPr>
          <w:szCs w:val="22"/>
        </w:rPr>
        <w:lastRenderedPageBreak/>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6D501F05"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1135D829" w14:textId="761F8BF3"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467DA5">
        <w:rPr>
          <w:szCs w:val="22"/>
        </w:rPr>
        <w:t>62</w:t>
      </w:r>
      <w:r w:rsidRPr="00A321BC">
        <w:rPr>
          <w:szCs w:val="22"/>
        </w:rPr>
        <w:fldChar w:fldCharType="end"/>
      </w:r>
      <w:r w:rsidRPr="00A321BC">
        <w:rPr>
          <w:szCs w:val="22"/>
        </w:rPr>
        <w:t xml:space="preserve"> [Transition out].</w:t>
      </w:r>
    </w:p>
    <w:p w14:paraId="3C6E8ECD" w14:textId="52222E38"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59B244E8" w14:textId="77777777"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xml:space="preserve">’ means self-employment as specified in any Guidelines.  </w:t>
      </w:r>
    </w:p>
    <w:p w14:paraId="270A51F9" w14:textId="77777777" w:rsidR="00D62A36" w:rsidRPr="00A321BC" w:rsidRDefault="001047A0" w:rsidP="00ED2EC3">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p>
    <w:p w14:paraId="51F78131" w14:textId="77777777" w:rsidR="001047A0" w:rsidRPr="00A321BC" w:rsidRDefault="001047A0" w:rsidP="00C91566">
      <w:pPr>
        <w:pStyle w:val="Definitiontext0"/>
        <w:numPr>
          <w:ilvl w:val="0"/>
          <w:numId w:val="153"/>
        </w:numPr>
        <w:rPr>
          <w:szCs w:val="22"/>
        </w:rPr>
      </w:pP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F24166F" w14:textId="77777777" w:rsidR="00D62A36" w:rsidRPr="00A321BC" w:rsidRDefault="00D62A36" w:rsidP="00D62A36">
      <w:pPr>
        <w:pStyle w:val="Definitiontext0"/>
        <w:numPr>
          <w:ilvl w:val="0"/>
          <w:numId w:val="153"/>
        </w:numPr>
      </w:pPr>
      <w:r w:rsidRPr="00A321BC">
        <w:t>a position for Employment that:</w:t>
      </w:r>
    </w:p>
    <w:p w14:paraId="467D6DCD" w14:textId="77777777" w:rsidR="00D62A36" w:rsidRPr="00A321BC" w:rsidRDefault="00CF14B3" w:rsidP="00D62A36">
      <w:pPr>
        <w:pStyle w:val="Definitiontext0"/>
        <w:numPr>
          <w:ilvl w:val="0"/>
          <w:numId w:val="154"/>
        </w:numPr>
      </w:pPr>
      <w:r w:rsidRPr="00A321BC">
        <w:t xml:space="preserve"> </w:t>
      </w:r>
      <w:r w:rsidR="00D62A36" w:rsidRPr="00A321BC">
        <w:t>was a QSHW Vacancy;</w:t>
      </w:r>
    </w:p>
    <w:p w14:paraId="54EA2444" w14:textId="77777777" w:rsidR="00D62A36" w:rsidRPr="00A321BC" w:rsidRDefault="00D62A36" w:rsidP="00D62A36">
      <w:pPr>
        <w:pStyle w:val="Definitiontext0"/>
        <w:numPr>
          <w:ilvl w:val="0"/>
          <w:numId w:val="154"/>
        </w:numPr>
      </w:pPr>
      <w:r w:rsidRPr="00A321BC">
        <w:t>is occupied by a QSHW Eligible Participant that the Provider placed into the position; and</w:t>
      </w:r>
    </w:p>
    <w:p w14:paraId="357E39E4" w14:textId="77777777" w:rsidR="00D62A36" w:rsidRPr="00A321BC" w:rsidRDefault="00D62A36" w:rsidP="00D62A36">
      <w:pPr>
        <w:pStyle w:val="Definitiontext0"/>
        <w:numPr>
          <w:ilvl w:val="0"/>
          <w:numId w:val="154"/>
        </w:numPr>
      </w:pPr>
      <w:r w:rsidRPr="00A321BC">
        <w:t>the Provider chooses to rely on to achieve an Employment Outcome in the future rather than any QSHW Outcome;</w:t>
      </w:r>
    </w:p>
    <w:p w14:paraId="467FBCF7" w14:textId="77777777"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4DDFC653" w14:textId="1149BF29"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1CC83CDD"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48D3B48A"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7CC1EC31"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368F20BE"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2BE7E620"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A742FF0"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566013FB" w14:textId="7777777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 xml:space="preserve">; </w:t>
      </w:r>
    </w:p>
    <w:p w14:paraId="3EEB5F86"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66BC5B43"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63061365" w14:textId="77777777" w:rsidR="00E57A4D" w:rsidRPr="00A321BC" w:rsidRDefault="00D76976" w:rsidP="004365A0">
      <w:pPr>
        <w:pStyle w:val="Definitiontext0"/>
        <w:numPr>
          <w:ilvl w:val="0"/>
          <w:numId w:val="101"/>
        </w:numPr>
        <w:rPr>
          <w:szCs w:val="22"/>
        </w:rPr>
      </w:pPr>
      <w:r w:rsidRPr="00A321BC">
        <w:rPr>
          <w:szCs w:val="22"/>
        </w:rPr>
        <w:lastRenderedPageBreak/>
        <w:t xml:space="preserve">is aged 55 years or over and is satisfying his or her </w:t>
      </w:r>
      <w:r w:rsidR="00D94360" w:rsidRPr="00A321BC">
        <w:rPr>
          <w:szCs w:val="22"/>
        </w:rPr>
        <w:t>Mutual Obligation Requirements</w:t>
      </w:r>
      <w:r w:rsidRPr="00A321BC">
        <w:rPr>
          <w:szCs w:val="22"/>
        </w:rPr>
        <w:t>; or</w:t>
      </w:r>
    </w:p>
    <w:p w14:paraId="7B2305C5"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09A14EFB" w14:textId="77777777" w:rsidR="00E57A4D" w:rsidRPr="00A321BC" w:rsidRDefault="00D76976">
      <w:pPr>
        <w:pStyle w:val="Definitiontext0"/>
        <w:rPr>
          <w:szCs w:val="22"/>
        </w:rPr>
      </w:pPr>
      <w:r w:rsidRPr="00A321BC">
        <w:rPr>
          <w:szCs w:val="22"/>
        </w:rPr>
        <w:t xml:space="preserve">and who volunteers to participate in additional activities. </w:t>
      </w:r>
    </w:p>
    <w:p w14:paraId="0C5FA2C4"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4BF3F9CA"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69C2AA40"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6C0A3A5B"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5F6D9E7B"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0B65C468"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5A2C7696"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76CE4A2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62FFCF6C"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0AC55BD9" w14:textId="77777777"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xml:space="preserve">' means the regulations made under the WHS Act. </w:t>
      </w:r>
    </w:p>
    <w:p w14:paraId="50613FBD" w14:textId="77777777" w:rsidR="007C010D" w:rsidRPr="00A321BC" w:rsidRDefault="007C010D" w:rsidP="007C010D">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3DD7206F"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010415F3"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14CAB3AB" w14:textId="77777777" w:rsidR="007C010D" w:rsidRPr="00A321BC" w:rsidRDefault="007C010D" w:rsidP="004365A0">
      <w:pPr>
        <w:pStyle w:val="Definitiontext0"/>
        <w:numPr>
          <w:ilvl w:val="0"/>
          <w:numId w:val="89"/>
        </w:numPr>
        <w:rPr>
          <w:szCs w:val="22"/>
        </w:rPr>
      </w:pPr>
      <w:r w:rsidRPr="00A321BC">
        <w:rPr>
          <w:szCs w:val="22"/>
        </w:rPr>
        <w:t>has not changed Employer,</w:t>
      </w:r>
    </w:p>
    <w:p w14:paraId="3F5B56ED"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2E22A318" w14:textId="0BD66C07"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467DA5">
        <w:rPr>
          <w:szCs w:val="22"/>
        </w:rPr>
        <w:t>149.8</w:t>
      </w:r>
      <w:r w:rsidRPr="00A321BC">
        <w:rPr>
          <w:szCs w:val="22"/>
        </w:rPr>
        <w:fldChar w:fldCharType="end"/>
      </w:r>
      <w:r w:rsidRPr="00A321BC">
        <w:rPr>
          <w:szCs w:val="22"/>
        </w:rPr>
        <w:t xml:space="preserve"> and Annexure B.</w:t>
      </w:r>
    </w:p>
    <w:p w14:paraId="01D79B8D"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47771CCE" w14:textId="27413661"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467DA5">
        <w:rPr>
          <w:szCs w:val="22"/>
        </w:rPr>
        <w:t>149.2</w:t>
      </w:r>
      <w:r w:rsidRPr="00A321BC">
        <w:rPr>
          <w:szCs w:val="22"/>
        </w:rPr>
        <w:fldChar w:fldCharType="end"/>
      </w:r>
      <w:r w:rsidRPr="00A321BC">
        <w:rPr>
          <w:szCs w:val="22"/>
        </w:rPr>
        <w:t xml:space="preserve"> and Annexure B.</w:t>
      </w:r>
    </w:p>
    <w:p w14:paraId="3F98E79A"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67F9C47A"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B4D98BA"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5AE8EC8A" w14:textId="407C4ADA" w:rsidR="00E57A4D" w:rsidRPr="00A321BC" w:rsidRDefault="00D76976">
      <w:pPr>
        <w:pStyle w:val="Definitiontext0"/>
        <w:rPr>
          <w:szCs w:val="22"/>
        </w:rPr>
      </w:pPr>
      <w:r w:rsidRPr="00A321BC">
        <w:rPr>
          <w:szCs w:val="22"/>
        </w:rPr>
        <w:lastRenderedPageBreak/>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467DA5">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34C74339"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287E9D79"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1C6BF570"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4B3924A" w14:textId="77777777" w:rsidR="00623BC3" w:rsidRPr="00A321BC" w:rsidRDefault="00623BC3" w:rsidP="00623BC3">
      <w:pPr>
        <w:pStyle w:val="Definitiontext0"/>
        <w:rPr>
          <w:szCs w:val="22"/>
        </w:rPr>
      </w:pPr>
      <w:r w:rsidRPr="00A321BC">
        <w:rPr>
          <w:b/>
          <w:szCs w:val="22"/>
        </w:rPr>
        <w:t>‘Work for the Dole’</w:t>
      </w:r>
      <w:r w:rsidRPr="00A321BC">
        <w:rPr>
          <w:szCs w:val="22"/>
        </w:rPr>
        <w:t xml:space="preserve"> means the Commonwealth </w:t>
      </w:r>
      <w:r w:rsidR="00CE1A3A" w:rsidRPr="00A321BC">
        <w:rPr>
          <w:szCs w:val="22"/>
        </w:rPr>
        <w:t>program</w:t>
      </w:r>
      <w:r w:rsidRPr="00A321BC">
        <w:rPr>
          <w:szCs w:val="22"/>
        </w:rPr>
        <w:t xml:space="preserve"> of that name designed to help job seekers gain the skills, experience and confidence that they need to move to work as soon as possible, while at the same time, making a positive contribution to </w:t>
      </w:r>
      <w:r w:rsidR="004D1878" w:rsidRPr="00A321BC">
        <w:rPr>
          <w:szCs w:val="22"/>
        </w:rPr>
        <w:t>their</w:t>
      </w:r>
      <w:r w:rsidRPr="00A321BC">
        <w:rPr>
          <w:szCs w:val="22"/>
        </w:rPr>
        <w:t xml:space="preserve"> local community.</w:t>
      </w:r>
    </w:p>
    <w:p w14:paraId="28002176" w14:textId="77777777" w:rsidR="00211255" w:rsidRPr="00A321BC" w:rsidRDefault="00211255" w:rsidP="00211255">
      <w:pPr>
        <w:autoSpaceDE w:val="0"/>
        <w:autoSpaceDN w:val="0"/>
        <w:adjustRightInd w:val="0"/>
        <w:spacing w:before="120" w:after="120" w:line="240" w:lineRule="auto"/>
        <w:contextualSpacing/>
        <w:rPr>
          <w:rFonts w:ascii="Calibri" w:hAnsi="Calibri"/>
          <w:szCs w:val="22"/>
        </w:rPr>
      </w:pPr>
      <w:r w:rsidRPr="00A321BC">
        <w:rPr>
          <w:rFonts w:ascii="Calibri" w:hAnsi="Calibri"/>
          <w:b/>
          <w:szCs w:val="22"/>
        </w:rPr>
        <w:t>‘Work for the Dole Payments’</w:t>
      </w:r>
      <w:r w:rsidRPr="00A321BC">
        <w:rPr>
          <w:rFonts w:ascii="Calibri" w:hAnsi="Calibri"/>
          <w:szCs w:val="22"/>
        </w:rPr>
        <w:t xml:space="preserve"> means all costs, charges and expenses payable in order to claim or place a Participant in a Work for the Dole place to the Employment Service</w:t>
      </w:r>
      <w:r w:rsidR="00D92925" w:rsidRPr="00A321BC">
        <w:rPr>
          <w:rFonts w:ascii="Calibri" w:hAnsi="Calibri"/>
          <w:szCs w:val="22"/>
        </w:rPr>
        <w:t xml:space="preserve"> Provider or any other entity.</w:t>
      </w:r>
    </w:p>
    <w:p w14:paraId="28107A05" w14:textId="579BEA48" w:rsidR="00211255" w:rsidRPr="00A321BC" w:rsidRDefault="00211255" w:rsidP="00211255">
      <w:pPr>
        <w:pStyle w:val="Definitiontext0"/>
        <w:rPr>
          <w:szCs w:val="22"/>
        </w:rPr>
      </w:pPr>
      <w:r w:rsidRPr="00A321BC">
        <w:rPr>
          <w:b/>
          <w:szCs w:val="22"/>
        </w:rPr>
        <w:t>‘Work for the Dole Place’</w:t>
      </w:r>
      <w:r w:rsidRPr="00A321BC">
        <w:rPr>
          <w:szCs w:val="22"/>
        </w:rPr>
        <w:t xml:space="preserve"> means a place in Work for the Dole activities of a minimum of 15 hours per week duration and in accordance with any Guidelines.</w:t>
      </w:r>
    </w:p>
    <w:p w14:paraId="1377A6E6" w14:textId="4DA184D1"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1B25D69A"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5A6A20C" w14:textId="08983318"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34A36081" w14:textId="51ECC422"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7ABA0CE7"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E8DE42A"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34770EFA"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56865FFD" w14:textId="77777777" w:rsidR="00E57A4D" w:rsidRPr="00A321BC" w:rsidRDefault="00D76976">
      <w:pPr>
        <w:pStyle w:val="ChapterHeadingChapter1"/>
      </w:pPr>
      <w:r w:rsidRPr="00A321BC">
        <w:rPr>
          <w:sz w:val="22"/>
          <w:szCs w:val="22"/>
        </w:rPr>
        <w:br w:type="page"/>
      </w:r>
      <w:bookmarkStart w:id="2531" w:name="_Toc492636104"/>
      <w:bookmarkStart w:id="2532" w:name="_Toc531616631"/>
      <w:bookmarkStart w:id="2533" w:name="_Toc236198042"/>
      <w:bookmarkStart w:id="2534" w:name="_Toc245694089"/>
      <w:bookmarkStart w:id="2535" w:name="_Toc246235306"/>
      <w:bookmarkStart w:id="2536" w:name="_Toc338239051"/>
      <w:r w:rsidRPr="00A321BC">
        <w:lastRenderedPageBreak/>
        <w:t>ANNEXURE B</w:t>
      </w:r>
      <w:r w:rsidRPr="00A321BC">
        <w:tab/>
        <w:t>DISABILITY EMPLOYMENT SERVICES – Fees</w:t>
      </w:r>
      <w:bookmarkEnd w:id="2531"/>
      <w:bookmarkEnd w:id="2532"/>
      <w:r w:rsidRPr="00A321BC">
        <w:t xml:space="preserve"> </w:t>
      </w:r>
    </w:p>
    <w:p w14:paraId="7C1D5E93" w14:textId="77777777" w:rsidR="00E57A4D" w:rsidRPr="00A321BC" w:rsidRDefault="00D76976">
      <w:pPr>
        <w:pStyle w:val="ChapterHeadingChapter1"/>
      </w:pPr>
      <w:bookmarkStart w:id="2537" w:name="_Toc492636105"/>
      <w:bookmarkStart w:id="2538" w:name="_Toc531616632"/>
      <w:r w:rsidRPr="00A321BC">
        <w:t>ANNEXURE B1</w:t>
      </w:r>
      <w:r w:rsidRPr="00A321BC">
        <w:tab/>
        <w:t xml:space="preserve">DISABILITY EMPLOYMENT SERVICES </w:t>
      </w:r>
      <w:r w:rsidR="00BD6437" w:rsidRPr="00A321BC">
        <w:t xml:space="preserve">Fee schedule </w:t>
      </w:r>
      <w:bookmarkEnd w:id="2533"/>
      <w:bookmarkEnd w:id="2534"/>
      <w:bookmarkEnd w:id="2535"/>
      <w:bookmarkEnd w:id="2536"/>
      <w:r w:rsidR="00E22ACC" w:rsidRPr="00A321BC">
        <w:t>- 1 july 2018 onwards</w:t>
      </w:r>
      <w:bookmarkEnd w:id="2537"/>
      <w:bookmarkEnd w:id="2538"/>
      <w:r w:rsidR="00E22ACC" w:rsidRPr="00A321BC">
        <w:t xml:space="preserve"> </w:t>
      </w:r>
    </w:p>
    <w:p w14:paraId="0DC21C4D" w14:textId="77777777" w:rsidR="003D2242" w:rsidRPr="00A321BC" w:rsidRDefault="003D2242">
      <w:pPr>
        <w:pStyle w:val="Chaptertext0"/>
      </w:pPr>
    </w:p>
    <w:p w14:paraId="6AC462DA" w14:textId="77777777" w:rsidR="00BD6437" w:rsidRPr="00A321BC" w:rsidRDefault="00BD6437">
      <w:pPr>
        <w:pStyle w:val="Chaptertext0"/>
        <w:rPr>
          <w:b/>
        </w:rPr>
      </w:pPr>
      <w:r w:rsidRPr="00A321BC">
        <w:rPr>
          <w:b/>
        </w:rPr>
        <w:t xml:space="preserve">Table 1: DES-ESS and DES-DMS Fees </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878"/>
        <w:gridCol w:w="804"/>
        <w:gridCol w:w="802"/>
        <w:gridCol w:w="802"/>
        <w:gridCol w:w="857"/>
        <w:gridCol w:w="834"/>
        <w:gridCol w:w="136"/>
        <w:gridCol w:w="753"/>
        <w:gridCol w:w="79"/>
        <w:gridCol w:w="812"/>
        <w:gridCol w:w="889"/>
        <w:gridCol w:w="920"/>
      </w:tblGrid>
      <w:tr w:rsidR="00F36D5D" w:rsidRPr="00A321BC" w14:paraId="39B1A21D" w14:textId="77777777" w:rsidTr="00F36D5D">
        <w:trPr>
          <w:cantSplit/>
          <w:trHeight w:val="460"/>
          <w:tblHeader/>
        </w:trPr>
        <w:tc>
          <w:tcPr>
            <w:tcW w:w="644" w:type="pct"/>
            <w:vMerge w:val="restart"/>
            <w:tcBorders>
              <w:top w:val="nil"/>
              <w:left w:val="nil"/>
              <w:bottom w:val="nil"/>
            </w:tcBorders>
            <w:shd w:val="clear" w:color="auto" w:fill="auto"/>
            <w:vAlign w:val="center"/>
            <w:hideMark/>
          </w:tcPr>
          <w:p w14:paraId="0B113DD5" w14:textId="77777777" w:rsidR="00F36D5D" w:rsidRPr="00A321BC" w:rsidRDefault="00F36D5D" w:rsidP="00F36D5D">
            <w:pPr>
              <w:jc w:val="center"/>
              <w:rPr>
                <w:rFonts w:ascii="Calibri" w:hAnsi="Calibri" w:cs="Calibri"/>
                <w:b/>
                <w:bCs/>
                <w:color w:val="000000"/>
                <w:sz w:val="20"/>
              </w:rPr>
            </w:pPr>
            <w:r w:rsidRPr="00A321BC">
              <w:rPr>
                <w:rFonts w:ascii="Calibri" w:hAnsi="Calibri" w:cs="Calibri"/>
                <w:b/>
                <w:bCs/>
                <w:color w:val="000000"/>
                <w:sz w:val="20"/>
              </w:rPr>
              <w:t> </w:t>
            </w:r>
          </w:p>
        </w:tc>
        <w:tc>
          <w:tcPr>
            <w:tcW w:w="2107" w:type="pct"/>
            <w:gridSpan w:val="5"/>
            <w:vMerge w:val="restart"/>
            <w:tcBorders>
              <w:right w:val="single" w:sz="12" w:space="0" w:color="auto"/>
            </w:tcBorders>
            <w:shd w:val="clear" w:color="auto" w:fill="auto"/>
            <w:vAlign w:val="center"/>
            <w:hideMark/>
          </w:tcPr>
          <w:p w14:paraId="2F7DD8CA" w14:textId="0438F1E6" w:rsidR="00F36D5D" w:rsidRPr="00A321BC" w:rsidRDefault="00F36D5D" w:rsidP="00F36D5D">
            <w:pPr>
              <w:jc w:val="center"/>
              <w:rPr>
                <w:rFonts w:ascii="Calibri" w:hAnsi="Calibri"/>
                <w:b/>
                <w:color w:val="000000" w:themeColor="text1"/>
                <w:sz w:val="20"/>
              </w:rPr>
            </w:pPr>
            <w:r>
              <w:rPr>
                <w:rFonts w:ascii="Calibri" w:hAnsi="Calibri"/>
                <w:b/>
                <w:color w:val="000000" w:themeColor="text1"/>
                <w:sz w:val="20"/>
              </w:rPr>
              <w:t>DMS 2019</w:t>
            </w:r>
          </w:p>
        </w:tc>
        <w:tc>
          <w:tcPr>
            <w:tcW w:w="2249" w:type="pct"/>
            <w:gridSpan w:val="7"/>
            <w:vMerge w:val="restart"/>
            <w:tcBorders>
              <w:left w:val="single" w:sz="12" w:space="0" w:color="auto"/>
            </w:tcBorders>
            <w:shd w:val="clear" w:color="auto" w:fill="auto"/>
            <w:vAlign w:val="center"/>
            <w:hideMark/>
          </w:tcPr>
          <w:p w14:paraId="09F29102" w14:textId="68EEAC3C" w:rsidR="00F36D5D" w:rsidRPr="00A321BC" w:rsidRDefault="00F36D5D" w:rsidP="00F36D5D">
            <w:pPr>
              <w:jc w:val="center"/>
              <w:rPr>
                <w:rFonts w:ascii="Calibri" w:hAnsi="Calibri"/>
                <w:b/>
                <w:color w:val="000000" w:themeColor="text1"/>
                <w:sz w:val="20"/>
              </w:rPr>
            </w:pPr>
            <w:r>
              <w:rPr>
                <w:rFonts w:ascii="Calibri" w:hAnsi="Calibri"/>
                <w:b/>
                <w:color w:val="000000" w:themeColor="text1"/>
                <w:sz w:val="20"/>
              </w:rPr>
              <w:t>ESS 2019</w:t>
            </w:r>
          </w:p>
        </w:tc>
      </w:tr>
      <w:tr w:rsidR="00FE6384" w:rsidRPr="00A321BC" w14:paraId="0298FF6A" w14:textId="77777777" w:rsidTr="00F36D5D">
        <w:trPr>
          <w:cantSplit/>
          <w:trHeight w:val="580"/>
          <w:tblHeader/>
        </w:trPr>
        <w:tc>
          <w:tcPr>
            <w:tcW w:w="644" w:type="pct"/>
            <w:vMerge/>
            <w:tcBorders>
              <w:left w:val="nil"/>
              <w:bottom w:val="nil"/>
            </w:tcBorders>
            <w:shd w:val="clear" w:color="auto" w:fill="auto"/>
            <w:vAlign w:val="center"/>
            <w:hideMark/>
          </w:tcPr>
          <w:p w14:paraId="6EA508B3" w14:textId="77777777" w:rsidR="00E22ACC" w:rsidRPr="00A321BC" w:rsidRDefault="00E22ACC" w:rsidP="00E22ACC">
            <w:pPr>
              <w:rPr>
                <w:rFonts w:ascii="Calibri" w:hAnsi="Calibri" w:cs="Calibri"/>
                <w:b/>
                <w:bCs/>
                <w:color w:val="000000"/>
                <w:sz w:val="20"/>
              </w:rPr>
            </w:pPr>
          </w:p>
        </w:tc>
        <w:tc>
          <w:tcPr>
            <w:tcW w:w="2107" w:type="pct"/>
            <w:gridSpan w:val="5"/>
            <w:vMerge/>
            <w:tcBorders>
              <w:right w:val="single" w:sz="12" w:space="0" w:color="auto"/>
            </w:tcBorders>
            <w:shd w:val="clear" w:color="auto" w:fill="auto"/>
            <w:vAlign w:val="center"/>
            <w:hideMark/>
          </w:tcPr>
          <w:p w14:paraId="4C4BB6E2" w14:textId="77777777" w:rsidR="00E22ACC" w:rsidRPr="00A321BC" w:rsidRDefault="00E22ACC" w:rsidP="00E22ACC">
            <w:pPr>
              <w:rPr>
                <w:rFonts w:ascii="Calibri" w:hAnsi="Calibri"/>
                <w:b/>
                <w:color w:val="000000" w:themeColor="text1"/>
                <w:sz w:val="20"/>
              </w:rPr>
            </w:pPr>
          </w:p>
        </w:tc>
        <w:tc>
          <w:tcPr>
            <w:tcW w:w="2249" w:type="pct"/>
            <w:gridSpan w:val="7"/>
            <w:vMerge/>
            <w:tcBorders>
              <w:left w:val="single" w:sz="12" w:space="0" w:color="auto"/>
            </w:tcBorders>
            <w:shd w:val="clear" w:color="auto" w:fill="auto"/>
            <w:vAlign w:val="center"/>
            <w:hideMark/>
          </w:tcPr>
          <w:p w14:paraId="0FB3DFAF" w14:textId="77777777" w:rsidR="00E22ACC" w:rsidRPr="00A321BC" w:rsidRDefault="00E22ACC" w:rsidP="00E22ACC">
            <w:pPr>
              <w:rPr>
                <w:rFonts w:ascii="Calibri" w:hAnsi="Calibri"/>
                <w:b/>
                <w:color w:val="000000" w:themeColor="text1"/>
                <w:sz w:val="20"/>
              </w:rPr>
            </w:pPr>
          </w:p>
        </w:tc>
      </w:tr>
      <w:tr w:rsidR="00FE6384" w:rsidRPr="00A321BC" w14:paraId="5ACC2058" w14:textId="77777777" w:rsidTr="00F36D5D">
        <w:trPr>
          <w:cantSplit/>
          <w:trHeight w:val="580"/>
          <w:tblHeader/>
        </w:trPr>
        <w:tc>
          <w:tcPr>
            <w:tcW w:w="644" w:type="pct"/>
            <w:vMerge/>
            <w:tcBorders>
              <w:left w:val="nil"/>
              <w:bottom w:val="nil"/>
            </w:tcBorders>
            <w:shd w:val="clear" w:color="auto" w:fill="auto"/>
            <w:vAlign w:val="center"/>
            <w:hideMark/>
          </w:tcPr>
          <w:p w14:paraId="428B39E2" w14:textId="77777777" w:rsidR="00E22ACC" w:rsidRPr="00A321BC" w:rsidRDefault="00E22ACC" w:rsidP="00E22ACC">
            <w:pPr>
              <w:rPr>
                <w:rFonts w:ascii="Calibri" w:hAnsi="Calibri" w:cs="Calibri"/>
                <w:b/>
                <w:bCs/>
                <w:color w:val="000000"/>
                <w:sz w:val="20"/>
              </w:rPr>
            </w:pPr>
          </w:p>
        </w:tc>
        <w:tc>
          <w:tcPr>
            <w:tcW w:w="446" w:type="pct"/>
            <w:vMerge w:val="restart"/>
            <w:shd w:val="clear" w:color="auto" w:fill="auto"/>
            <w:vAlign w:val="center"/>
            <w:hideMark/>
          </w:tcPr>
          <w:p w14:paraId="72386BAB"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1</w:t>
            </w:r>
          </w:p>
        </w:tc>
        <w:tc>
          <w:tcPr>
            <w:tcW w:w="409" w:type="pct"/>
            <w:vMerge w:val="restart"/>
            <w:shd w:val="clear" w:color="auto" w:fill="auto"/>
            <w:vAlign w:val="center"/>
            <w:hideMark/>
          </w:tcPr>
          <w:p w14:paraId="7987646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2</w:t>
            </w:r>
          </w:p>
        </w:tc>
        <w:tc>
          <w:tcPr>
            <w:tcW w:w="408" w:type="pct"/>
            <w:vMerge w:val="restart"/>
            <w:shd w:val="clear" w:color="auto" w:fill="auto"/>
            <w:vAlign w:val="center"/>
            <w:hideMark/>
          </w:tcPr>
          <w:p w14:paraId="5A247340"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3</w:t>
            </w:r>
          </w:p>
        </w:tc>
        <w:tc>
          <w:tcPr>
            <w:tcW w:w="408" w:type="pct"/>
            <w:vMerge w:val="restart"/>
            <w:shd w:val="clear" w:color="auto" w:fill="auto"/>
            <w:vAlign w:val="center"/>
            <w:hideMark/>
          </w:tcPr>
          <w:p w14:paraId="43664D5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36" w:type="pct"/>
            <w:vMerge w:val="restart"/>
            <w:tcBorders>
              <w:right w:val="single" w:sz="12" w:space="0" w:color="auto"/>
            </w:tcBorders>
            <w:shd w:val="clear" w:color="auto" w:fill="auto"/>
            <w:vAlign w:val="center"/>
            <w:hideMark/>
          </w:tcPr>
          <w:p w14:paraId="46B2F74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93" w:type="pct"/>
            <w:gridSpan w:val="2"/>
            <w:vMerge w:val="restart"/>
            <w:tcBorders>
              <w:left w:val="single" w:sz="12" w:space="0" w:color="auto"/>
            </w:tcBorders>
            <w:shd w:val="clear" w:color="auto" w:fill="auto"/>
            <w:vAlign w:val="center"/>
            <w:hideMark/>
          </w:tcPr>
          <w:p w14:paraId="5AC60AE1"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23" w:type="pct"/>
            <w:gridSpan w:val="2"/>
            <w:vMerge w:val="restart"/>
            <w:shd w:val="clear" w:color="auto" w:fill="auto"/>
            <w:vAlign w:val="center"/>
            <w:hideMark/>
          </w:tcPr>
          <w:p w14:paraId="7A9C45A2"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13" w:type="pct"/>
            <w:vMerge w:val="restart"/>
            <w:shd w:val="clear" w:color="auto" w:fill="auto"/>
            <w:vAlign w:val="center"/>
            <w:hideMark/>
          </w:tcPr>
          <w:p w14:paraId="58284745"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52" w:type="pct"/>
            <w:vMerge w:val="restart"/>
            <w:shd w:val="clear" w:color="auto" w:fill="auto"/>
            <w:vAlign w:val="center"/>
            <w:hideMark/>
          </w:tcPr>
          <w:p w14:paraId="1C42FFC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68" w:type="pct"/>
            <w:vMerge w:val="restart"/>
            <w:shd w:val="clear" w:color="auto" w:fill="auto"/>
            <w:vAlign w:val="center"/>
            <w:hideMark/>
          </w:tcPr>
          <w:p w14:paraId="515C3E3A"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5</w:t>
            </w:r>
          </w:p>
        </w:tc>
      </w:tr>
      <w:tr w:rsidR="00FE6384" w:rsidRPr="00A321BC" w14:paraId="1ED0B5DD" w14:textId="77777777" w:rsidTr="00F36D5D">
        <w:trPr>
          <w:cantSplit/>
          <w:trHeight w:val="116"/>
          <w:tblHeader/>
        </w:trPr>
        <w:tc>
          <w:tcPr>
            <w:tcW w:w="644" w:type="pct"/>
            <w:tcBorders>
              <w:top w:val="nil"/>
              <w:left w:val="nil"/>
            </w:tcBorders>
            <w:shd w:val="clear" w:color="auto" w:fill="auto"/>
            <w:vAlign w:val="center"/>
            <w:hideMark/>
          </w:tcPr>
          <w:p w14:paraId="6401B1AC" w14:textId="77777777" w:rsidR="00E22ACC" w:rsidRPr="00A321BC" w:rsidRDefault="00E22ACC" w:rsidP="00E22ACC">
            <w:pPr>
              <w:jc w:val="center"/>
              <w:rPr>
                <w:rFonts w:ascii="Calibri" w:hAnsi="Calibri" w:cs="Calibri"/>
                <w:b/>
                <w:bCs/>
                <w:color w:val="000000"/>
                <w:sz w:val="20"/>
              </w:rPr>
            </w:pPr>
          </w:p>
        </w:tc>
        <w:tc>
          <w:tcPr>
            <w:tcW w:w="446" w:type="pct"/>
            <w:vMerge/>
            <w:tcBorders>
              <w:bottom w:val="single" w:sz="4" w:space="0" w:color="auto"/>
            </w:tcBorders>
            <w:shd w:val="clear" w:color="auto" w:fill="auto"/>
            <w:vAlign w:val="center"/>
            <w:hideMark/>
          </w:tcPr>
          <w:p w14:paraId="300A0E4B" w14:textId="77777777" w:rsidR="00E22ACC" w:rsidRPr="00A321BC" w:rsidRDefault="00E22ACC" w:rsidP="00E22ACC">
            <w:pPr>
              <w:jc w:val="center"/>
              <w:rPr>
                <w:rFonts w:ascii="Calibri" w:hAnsi="Calibri" w:cs="Calibri"/>
                <w:i/>
                <w:iCs/>
                <w:color w:val="000000"/>
                <w:sz w:val="20"/>
              </w:rPr>
            </w:pPr>
          </w:p>
        </w:tc>
        <w:tc>
          <w:tcPr>
            <w:tcW w:w="409" w:type="pct"/>
            <w:vMerge/>
            <w:tcBorders>
              <w:bottom w:val="single" w:sz="4" w:space="0" w:color="auto"/>
            </w:tcBorders>
            <w:shd w:val="clear" w:color="auto" w:fill="auto"/>
            <w:vAlign w:val="center"/>
            <w:hideMark/>
          </w:tcPr>
          <w:p w14:paraId="0CD321ED"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1AC929F0"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325A8F71" w14:textId="77777777" w:rsidR="00E22ACC" w:rsidRPr="00A321BC" w:rsidRDefault="00E22ACC" w:rsidP="00E22ACC">
            <w:pPr>
              <w:jc w:val="center"/>
              <w:rPr>
                <w:rFonts w:ascii="Calibri" w:hAnsi="Calibri" w:cs="Calibri"/>
                <w:i/>
                <w:iCs/>
                <w:color w:val="000000"/>
                <w:sz w:val="20"/>
              </w:rPr>
            </w:pPr>
          </w:p>
        </w:tc>
        <w:tc>
          <w:tcPr>
            <w:tcW w:w="436" w:type="pct"/>
            <w:vMerge/>
            <w:tcBorders>
              <w:bottom w:val="single" w:sz="4" w:space="0" w:color="auto"/>
              <w:right w:val="single" w:sz="12" w:space="0" w:color="auto"/>
            </w:tcBorders>
            <w:shd w:val="clear" w:color="auto" w:fill="auto"/>
            <w:vAlign w:val="center"/>
            <w:hideMark/>
          </w:tcPr>
          <w:p w14:paraId="573D9ED1" w14:textId="77777777" w:rsidR="00E22ACC" w:rsidRPr="00A321BC" w:rsidRDefault="00E22ACC" w:rsidP="00E22ACC">
            <w:pPr>
              <w:jc w:val="center"/>
              <w:rPr>
                <w:rFonts w:ascii="Calibri" w:hAnsi="Calibri" w:cs="Calibri"/>
                <w:i/>
                <w:iCs/>
                <w:color w:val="000000"/>
                <w:sz w:val="20"/>
              </w:rPr>
            </w:pPr>
          </w:p>
        </w:tc>
        <w:tc>
          <w:tcPr>
            <w:tcW w:w="493" w:type="pct"/>
            <w:gridSpan w:val="2"/>
            <w:vMerge/>
            <w:tcBorders>
              <w:left w:val="single" w:sz="12" w:space="0" w:color="auto"/>
              <w:bottom w:val="single" w:sz="4" w:space="0" w:color="auto"/>
            </w:tcBorders>
            <w:shd w:val="clear" w:color="auto" w:fill="auto"/>
            <w:vAlign w:val="center"/>
            <w:hideMark/>
          </w:tcPr>
          <w:p w14:paraId="72029DAD" w14:textId="77777777" w:rsidR="00E22ACC" w:rsidRPr="00A321BC" w:rsidRDefault="00E22ACC" w:rsidP="00E22ACC">
            <w:pPr>
              <w:jc w:val="center"/>
              <w:rPr>
                <w:rFonts w:ascii="Calibri" w:hAnsi="Calibri" w:cs="Calibri"/>
                <w:i/>
                <w:iCs/>
                <w:color w:val="000000"/>
                <w:sz w:val="20"/>
              </w:rPr>
            </w:pPr>
          </w:p>
        </w:tc>
        <w:tc>
          <w:tcPr>
            <w:tcW w:w="423" w:type="pct"/>
            <w:gridSpan w:val="2"/>
            <w:vMerge/>
            <w:tcBorders>
              <w:bottom w:val="single" w:sz="4" w:space="0" w:color="auto"/>
            </w:tcBorders>
            <w:shd w:val="clear" w:color="auto" w:fill="auto"/>
            <w:vAlign w:val="center"/>
            <w:hideMark/>
          </w:tcPr>
          <w:p w14:paraId="6967E94F" w14:textId="77777777" w:rsidR="00E22ACC" w:rsidRPr="00A321BC" w:rsidRDefault="00E22ACC" w:rsidP="00E22ACC">
            <w:pPr>
              <w:jc w:val="center"/>
              <w:rPr>
                <w:rFonts w:ascii="Calibri" w:hAnsi="Calibri" w:cs="Calibri"/>
                <w:i/>
                <w:iCs/>
                <w:color w:val="000000"/>
                <w:sz w:val="20"/>
              </w:rPr>
            </w:pPr>
          </w:p>
        </w:tc>
        <w:tc>
          <w:tcPr>
            <w:tcW w:w="413" w:type="pct"/>
            <w:vMerge/>
            <w:tcBorders>
              <w:bottom w:val="single" w:sz="4" w:space="0" w:color="auto"/>
            </w:tcBorders>
            <w:shd w:val="clear" w:color="auto" w:fill="auto"/>
            <w:vAlign w:val="center"/>
            <w:hideMark/>
          </w:tcPr>
          <w:p w14:paraId="526E7874" w14:textId="77777777" w:rsidR="00E22ACC" w:rsidRPr="00A321BC" w:rsidRDefault="00E22ACC" w:rsidP="00E22ACC">
            <w:pPr>
              <w:jc w:val="center"/>
              <w:rPr>
                <w:rFonts w:ascii="Calibri" w:hAnsi="Calibri" w:cs="Calibri"/>
                <w:i/>
                <w:iCs/>
                <w:color w:val="000000"/>
                <w:sz w:val="20"/>
              </w:rPr>
            </w:pPr>
          </w:p>
        </w:tc>
        <w:tc>
          <w:tcPr>
            <w:tcW w:w="452" w:type="pct"/>
            <w:vMerge/>
            <w:tcBorders>
              <w:bottom w:val="single" w:sz="4" w:space="0" w:color="auto"/>
            </w:tcBorders>
            <w:shd w:val="clear" w:color="auto" w:fill="auto"/>
            <w:vAlign w:val="center"/>
            <w:hideMark/>
          </w:tcPr>
          <w:p w14:paraId="730FE489" w14:textId="77777777" w:rsidR="00E22ACC" w:rsidRPr="00A321BC" w:rsidRDefault="00E22ACC" w:rsidP="00E22ACC">
            <w:pPr>
              <w:jc w:val="center"/>
              <w:rPr>
                <w:rFonts w:ascii="Calibri" w:hAnsi="Calibri" w:cs="Calibri"/>
                <w:i/>
                <w:iCs/>
                <w:color w:val="000000"/>
                <w:sz w:val="20"/>
              </w:rPr>
            </w:pPr>
          </w:p>
        </w:tc>
        <w:tc>
          <w:tcPr>
            <w:tcW w:w="468" w:type="pct"/>
            <w:vMerge/>
            <w:tcBorders>
              <w:bottom w:val="single" w:sz="4" w:space="0" w:color="auto"/>
            </w:tcBorders>
            <w:shd w:val="clear" w:color="auto" w:fill="auto"/>
            <w:vAlign w:val="center"/>
            <w:hideMark/>
          </w:tcPr>
          <w:p w14:paraId="43BF5946" w14:textId="77777777" w:rsidR="00E22ACC" w:rsidRPr="00A321BC" w:rsidRDefault="00E22ACC" w:rsidP="00E22ACC">
            <w:pPr>
              <w:jc w:val="center"/>
              <w:rPr>
                <w:rFonts w:ascii="Calibri" w:hAnsi="Calibri" w:cs="Calibri"/>
                <w:i/>
                <w:iCs/>
                <w:color w:val="000000"/>
                <w:sz w:val="20"/>
              </w:rPr>
            </w:pPr>
          </w:p>
        </w:tc>
      </w:tr>
      <w:tr w:rsidR="00AA7293" w:rsidRPr="00A321BC" w14:paraId="1A8AB20F" w14:textId="77777777" w:rsidTr="00942B6D">
        <w:trPr>
          <w:cantSplit/>
          <w:trHeight w:val="116"/>
        </w:trPr>
        <w:tc>
          <w:tcPr>
            <w:tcW w:w="5000" w:type="pct"/>
            <w:gridSpan w:val="13"/>
            <w:shd w:val="clear" w:color="auto" w:fill="auto"/>
            <w:vAlign w:val="center"/>
          </w:tcPr>
          <w:p w14:paraId="47DD942F" w14:textId="77777777" w:rsidR="00E22ACC" w:rsidRPr="00A321BC" w:rsidRDefault="00E22ACC" w:rsidP="00712E4F">
            <w:pPr>
              <w:spacing w:after="0"/>
              <w:jc w:val="center"/>
              <w:rPr>
                <w:rFonts w:ascii="Calibri" w:hAnsi="Calibri" w:cs="Calibri"/>
                <w:i/>
                <w:iCs/>
                <w:sz w:val="20"/>
              </w:rPr>
            </w:pPr>
            <w:r w:rsidRPr="00A321BC">
              <w:rPr>
                <w:rFonts w:ascii="Calibri" w:hAnsi="Calibri" w:cs="Calibri"/>
                <w:b/>
                <w:bCs/>
                <w:sz w:val="20"/>
              </w:rPr>
              <w:t>SERVICE FEES</w:t>
            </w:r>
          </w:p>
        </w:tc>
      </w:tr>
      <w:tr w:rsidR="00F36D5D" w:rsidRPr="00A321BC" w14:paraId="126D425F" w14:textId="77777777" w:rsidTr="00F36D5D">
        <w:trPr>
          <w:cantSplit/>
          <w:trHeight w:val="345"/>
        </w:trPr>
        <w:tc>
          <w:tcPr>
            <w:tcW w:w="644" w:type="pct"/>
            <w:shd w:val="clear" w:color="auto" w:fill="auto"/>
            <w:vAlign w:val="center"/>
            <w:hideMark/>
          </w:tcPr>
          <w:p w14:paraId="55DD9AE7" w14:textId="77777777" w:rsidR="00F36D5D" w:rsidRPr="00A321BC" w:rsidRDefault="00F36D5D" w:rsidP="00F36D5D">
            <w:pPr>
              <w:rPr>
                <w:rFonts w:ascii="Calibri" w:hAnsi="Calibri" w:cs="Calibri"/>
                <w:i/>
                <w:iCs/>
                <w:color w:val="000000"/>
                <w:sz w:val="20"/>
              </w:rPr>
            </w:pPr>
            <w:r w:rsidRPr="00A321BC">
              <w:rPr>
                <w:rFonts w:ascii="Calibri" w:hAnsi="Calibri" w:cs="Calibri"/>
                <w:i/>
                <w:iCs/>
                <w:color w:val="000000"/>
                <w:sz w:val="20"/>
              </w:rPr>
              <w:t>1</w:t>
            </w:r>
            <w:r w:rsidRPr="00A321BC">
              <w:rPr>
                <w:rFonts w:ascii="Calibri" w:hAnsi="Calibri" w:cs="Calibri"/>
                <w:i/>
                <w:iCs/>
                <w:color w:val="000000"/>
                <w:sz w:val="20"/>
                <w:vertAlign w:val="superscript"/>
              </w:rPr>
              <w:t>st</w:t>
            </w:r>
            <w:r w:rsidRPr="00A321BC">
              <w:rPr>
                <w:rFonts w:ascii="Calibri" w:hAnsi="Calibri" w:cs="Calibri"/>
                <w:i/>
                <w:iCs/>
                <w:color w:val="000000"/>
                <w:sz w:val="20"/>
              </w:rPr>
              <w:t xml:space="preserve"> &amp; 2</w:t>
            </w:r>
            <w:r w:rsidRPr="00A321BC">
              <w:rPr>
                <w:rFonts w:ascii="Calibri" w:hAnsi="Calibri" w:cs="Calibri"/>
                <w:i/>
                <w:iCs/>
                <w:color w:val="000000"/>
                <w:sz w:val="20"/>
                <w:vertAlign w:val="superscript"/>
              </w:rPr>
              <w:t>nd</w:t>
            </w:r>
            <w:r w:rsidRPr="00A321BC">
              <w:rPr>
                <w:rFonts w:ascii="Calibri" w:hAnsi="Calibri" w:cs="Calibri"/>
                <w:i/>
                <w:iCs/>
                <w:color w:val="000000"/>
                <w:sz w:val="20"/>
              </w:rPr>
              <w:t xml:space="preserve"> Quarterly Service Fees</w:t>
            </w:r>
          </w:p>
        </w:tc>
        <w:tc>
          <w:tcPr>
            <w:tcW w:w="446" w:type="pct"/>
            <w:shd w:val="clear" w:color="auto" w:fill="auto"/>
            <w:noWrap/>
            <w:vAlign w:val="center"/>
            <w:hideMark/>
          </w:tcPr>
          <w:p w14:paraId="318C6543" w14:textId="27525B4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273</w:t>
            </w:r>
          </w:p>
        </w:tc>
        <w:tc>
          <w:tcPr>
            <w:tcW w:w="409" w:type="pct"/>
            <w:shd w:val="clear" w:color="auto" w:fill="auto"/>
            <w:noWrap/>
            <w:vAlign w:val="center"/>
            <w:hideMark/>
          </w:tcPr>
          <w:p w14:paraId="721590E8" w14:textId="1D8498B3"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273</w:t>
            </w:r>
          </w:p>
        </w:tc>
        <w:tc>
          <w:tcPr>
            <w:tcW w:w="408" w:type="pct"/>
            <w:shd w:val="clear" w:color="auto" w:fill="auto"/>
            <w:noWrap/>
            <w:vAlign w:val="center"/>
            <w:hideMark/>
          </w:tcPr>
          <w:p w14:paraId="4064FEC1" w14:textId="02E2BFB5"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273</w:t>
            </w:r>
          </w:p>
        </w:tc>
        <w:tc>
          <w:tcPr>
            <w:tcW w:w="408" w:type="pct"/>
            <w:shd w:val="clear" w:color="auto" w:fill="auto"/>
            <w:noWrap/>
            <w:vAlign w:val="center"/>
            <w:hideMark/>
          </w:tcPr>
          <w:p w14:paraId="7D8E104B" w14:textId="4FE12A77"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273</w:t>
            </w:r>
          </w:p>
        </w:tc>
        <w:tc>
          <w:tcPr>
            <w:tcW w:w="436" w:type="pct"/>
            <w:tcBorders>
              <w:right w:val="single" w:sz="12" w:space="0" w:color="auto"/>
            </w:tcBorders>
            <w:shd w:val="clear" w:color="auto" w:fill="auto"/>
            <w:noWrap/>
            <w:vAlign w:val="center"/>
            <w:hideMark/>
          </w:tcPr>
          <w:p w14:paraId="4E1419D0" w14:textId="0C26FB6A"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273</w:t>
            </w:r>
          </w:p>
        </w:tc>
        <w:tc>
          <w:tcPr>
            <w:tcW w:w="493" w:type="pct"/>
            <w:gridSpan w:val="2"/>
            <w:tcBorders>
              <w:left w:val="single" w:sz="12" w:space="0" w:color="auto"/>
            </w:tcBorders>
            <w:shd w:val="clear" w:color="auto" w:fill="auto"/>
            <w:noWrap/>
            <w:vAlign w:val="center"/>
            <w:hideMark/>
          </w:tcPr>
          <w:p w14:paraId="742F111C" w14:textId="4E87D65E"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23" w:type="pct"/>
            <w:gridSpan w:val="2"/>
            <w:shd w:val="clear" w:color="auto" w:fill="auto"/>
            <w:noWrap/>
            <w:vAlign w:val="center"/>
            <w:hideMark/>
          </w:tcPr>
          <w:p w14:paraId="4CB04320" w14:textId="4C37AB37"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13" w:type="pct"/>
            <w:shd w:val="clear" w:color="auto" w:fill="auto"/>
            <w:noWrap/>
            <w:vAlign w:val="center"/>
            <w:hideMark/>
          </w:tcPr>
          <w:p w14:paraId="210C0874" w14:textId="0EB0395F"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52" w:type="pct"/>
            <w:shd w:val="clear" w:color="auto" w:fill="auto"/>
            <w:noWrap/>
            <w:vAlign w:val="center"/>
            <w:hideMark/>
          </w:tcPr>
          <w:p w14:paraId="65AD1E35" w14:textId="1995A39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549</w:t>
            </w:r>
          </w:p>
        </w:tc>
        <w:tc>
          <w:tcPr>
            <w:tcW w:w="468" w:type="pct"/>
            <w:shd w:val="clear" w:color="auto" w:fill="auto"/>
            <w:noWrap/>
            <w:vAlign w:val="center"/>
            <w:hideMark/>
          </w:tcPr>
          <w:p w14:paraId="3D6CCFD0" w14:textId="1CB0B20B"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549</w:t>
            </w:r>
          </w:p>
        </w:tc>
      </w:tr>
      <w:tr w:rsidR="00F36D5D" w:rsidRPr="00A321BC" w14:paraId="43F07730" w14:textId="77777777" w:rsidTr="00F36D5D">
        <w:trPr>
          <w:cantSplit/>
          <w:trHeight w:val="345"/>
        </w:trPr>
        <w:tc>
          <w:tcPr>
            <w:tcW w:w="644" w:type="pct"/>
            <w:tcBorders>
              <w:bottom w:val="single" w:sz="4" w:space="0" w:color="auto"/>
            </w:tcBorders>
            <w:shd w:val="clear" w:color="auto" w:fill="auto"/>
            <w:vAlign w:val="center"/>
            <w:hideMark/>
          </w:tcPr>
          <w:p w14:paraId="0497E7E5" w14:textId="32D61124" w:rsidR="00F36D5D" w:rsidRPr="00A321BC" w:rsidRDefault="00F36D5D" w:rsidP="00F36D5D">
            <w:pPr>
              <w:rPr>
                <w:rFonts w:ascii="Calibri" w:hAnsi="Calibri" w:cs="Calibri"/>
                <w:color w:val="000000"/>
                <w:sz w:val="20"/>
              </w:rPr>
            </w:pPr>
            <w:r w:rsidRPr="00A321BC">
              <w:rPr>
                <w:rFonts w:ascii="Calibri" w:hAnsi="Calibri" w:cs="Calibri"/>
                <w:color w:val="000000"/>
                <w:sz w:val="20"/>
              </w:rPr>
              <w:t>3</w:t>
            </w:r>
            <w:r w:rsidRPr="00A321BC">
              <w:rPr>
                <w:rFonts w:ascii="Calibri" w:hAnsi="Calibri" w:cs="Calibri"/>
                <w:color w:val="000000"/>
                <w:sz w:val="20"/>
                <w:vertAlign w:val="superscript"/>
              </w:rPr>
              <w:t>rd</w:t>
            </w:r>
            <w:r w:rsidRPr="00A321BC">
              <w:rPr>
                <w:rFonts w:ascii="Calibri" w:hAnsi="Calibri" w:cs="Calibri"/>
                <w:color w:val="000000"/>
                <w:sz w:val="20"/>
              </w:rPr>
              <w:t>, 4</w:t>
            </w:r>
            <w:r w:rsidRPr="00A321BC">
              <w:rPr>
                <w:rFonts w:ascii="Calibri" w:hAnsi="Calibri" w:cs="Calibri"/>
                <w:color w:val="000000"/>
                <w:sz w:val="20"/>
                <w:vertAlign w:val="superscript"/>
              </w:rPr>
              <w:t>th</w:t>
            </w:r>
            <w:r w:rsidRPr="00A321BC">
              <w:rPr>
                <w:rFonts w:ascii="Calibri" w:hAnsi="Calibri" w:cs="Calibri"/>
                <w:color w:val="000000"/>
                <w:sz w:val="20"/>
              </w:rPr>
              <w:t>, 5</w:t>
            </w:r>
            <w:r w:rsidRPr="00A321BC">
              <w:rPr>
                <w:rFonts w:ascii="Calibri" w:hAnsi="Calibri" w:cs="Calibri"/>
                <w:color w:val="000000"/>
                <w:sz w:val="20"/>
                <w:vertAlign w:val="superscript"/>
              </w:rPr>
              <w:t>th</w:t>
            </w:r>
            <w:r w:rsidRPr="00A321BC">
              <w:rPr>
                <w:rFonts w:ascii="Calibri" w:hAnsi="Calibri" w:cs="Calibri"/>
                <w:color w:val="000000"/>
                <w:sz w:val="20"/>
              </w:rPr>
              <w:t>, 6</w:t>
            </w:r>
            <w:r w:rsidRPr="00A321BC">
              <w:rPr>
                <w:rFonts w:ascii="Calibri" w:hAnsi="Calibri" w:cs="Calibri"/>
                <w:color w:val="000000"/>
                <w:sz w:val="20"/>
                <w:vertAlign w:val="superscript"/>
              </w:rPr>
              <w:t>th</w:t>
            </w:r>
            <w:r w:rsidRPr="00A321BC">
              <w:rPr>
                <w:rFonts w:ascii="Calibri" w:hAnsi="Calibri" w:cs="Calibri"/>
                <w:color w:val="000000"/>
                <w:sz w:val="20"/>
              </w:rPr>
              <w:t>, 7</w:t>
            </w:r>
            <w:r w:rsidRPr="00A321BC">
              <w:rPr>
                <w:rFonts w:ascii="Calibri" w:hAnsi="Calibri" w:cs="Calibri"/>
                <w:color w:val="000000"/>
                <w:sz w:val="20"/>
                <w:vertAlign w:val="superscript"/>
              </w:rPr>
              <w:t>th</w:t>
            </w:r>
            <w:r w:rsidRPr="00A321BC">
              <w:rPr>
                <w:rFonts w:ascii="Calibri" w:hAnsi="Calibri" w:cs="Calibri"/>
                <w:color w:val="000000"/>
                <w:sz w:val="20"/>
              </w:rPr>
              <w:t xml:space="preserve"> &amp; 8</w:t>
            </w:r>
            <w:r w:rsidRPr="00A321BC">
              <w:rPr>
                <w:rFonts w:ascii="Calibri" w:hAnsi="Calibri" w:cs="Calibri"/>
                <w:color w:val="000000"/>
                <w:sz w:val="20"/>
                <w:vertAlign w:val="superscript"/>
              </w:rPr>
              <w:t>th</w:t>
            </w:r>
            <w:r w:rsidRPr="00A321BC">
              <w:rPr>
                <w:rFonts w:ascii="Calibri" w:hAnsi="Calibri" w:cs="Calibri"/>
                <w:color w:val="000000"/>
                <w:sz w:val="20"/>
              </w:rPr>
              <w:t xml:space="preserve"> Quarterly Service Fee</w:t>
            </w:r>
          </w:p>
        </w:tc>
        <w:tc>
          <w:tcPr>
            <w:tcW w:w="446" w:type="pct"/>
            <w:tcBorders>
              <w:bottom w:val="single" w:sz="4" w:space="0" w:color="auto"/>
            </w:tcBorders>
            <w:shd w:val="clear" w:color="auto" w:fill="auto"/>
            <w:noWrap/>
            <w:vAlign w:val="center"/>
            <w:hideMark/>
          </w:tcPr>
          <w:p w14:paraId="52A7E434" w14:textId="41AB0499"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637</w:t>
            </w:r>
          </w:p>
        </w:tc>
        <w:tc>
          <w:tcPr>
            <w:tcW w:w="409" w:type="pct"/>
            <w:tcBorders>
              <w:bottom w:val="single" w:sz="4" w:space="0" w:color="auto"/>
            </w:tcBorders>
            <w:shd w:val="clear" w:color="auto" w:fill="auto"/>
            <w:noWrap/>
            <w:vAlign w:val="center"/>
            <w:hideMark/>
          </w:tcPr>
          <w:p w14:paraId="0DEA7895" w14:textId="58DC28B0"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637</w:t>
            </w:r>
          </w:p>
        </w:tc>
        <w:tc>
          <w:tcPr>
            <w:tcW w:w="408" w:type="pct"/>
            <w:tcBorders>
              <w:bottom w:val="single" w:sz="4" w:space="0" w:color="auto"/>
            </w:tcBorders>
            <w:shd w:val="clear" w:color="auto" w:fill="auto"/>
            <w:noWrap/>
            <w:vAlign w:val="center"/>
            <w:hideMark/>
          </w:tcPr>
          <w:p w14:paraId="7720AFDC" w14:textId="1111D03E"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637</w:t>
            </w:r>
          </w:p>
        </w:tc>
        <w:tc>
          <w:tcPr>
            <w:tcW w:w="408" w:type="pct"/>
            <w:tcBorders>
              <w:bottom w:val="single" w:sz="4" w:space="0" w:color="auto"/>
            </w:tcBorders>
            <w:shd w:val="clear" w:color="auto" w:fill="auto"/>
            <w:noWrap/>
            <w:vAlign w:val="center"/>
            <w:hideMark/>
          </w:tcPr>
          <w:p w14:paraId="3C0792EB" w14:textId="736E880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637</w:t>
            </w:r>
          </w:p>
        </w:tc>
        <w:tc>
          <w:tcPr>
            <w:tcW w:w="436" w:type="pct"/>
            <w:tcBorders>
              <w:bottom w:val="single" w:sz="4" w:space="0" w:color="auto"/>
              <w:right w:val="single" w:sz="12" w:space="0" w:color="auto"/>
            </w:tcBorders>
            <w:shd w:val="clear" w:color="auto" w:fill="auto"/>
            <w:noWrap/>
            <w:vAlign w:val="center"/>
            <w:hideMark/>
          </w:tcPr>
          <w:p w14:paraId="099C0EED" w14:textId="72647204"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637</w:t>
            </w:r>
          </w:p>
        </w:tc>
        <w:tc>
          <w:tcPr>
            <w:tcW w:w="493" w:type="pct"/>
            <w:gridSpan w:val="2"/>
            <w:tcBorders>
              <w:left w:val="single" w:sz="12" w:space="0" w:color="auto"/>
              <w:bottom w:val="single" w:sz="4" w:space="0" w:color="auto"/>
            </w:tcBorders>
            <w:shd w:val="clear" w:color="auto" w:fill="auto"/>
            <w:noWrap/>
            <w:vAlign w:val="center"/>
            <w:hideMark/>
          </w:tcPr>
          <w:p w14:paraId="42F54D80" w14:textId="1276F3C6"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23" w:type="pct"/>
            <w:gridSpan w:val="2"/>
            <w:tcBorders>
              <w:bottom w:val="single" w:sz="4" w:space="0" w:color="auto"/>
            </w:tcBorders>
            <w:shd w:val="clear" w:color="auto" w:fill="auto"/>
            <w:noWrap/>
            <w:vAlign w:val="center"/>
            <w:hideMark/>
          </w:tcPr>
          <w:p w14:paraId="57AAF234" w14:textId="7872B13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13" w:type="pct"/>
            <w:tcBorders>
              <w:bottom w:val="single" w:sz="4" w:space="0" w:color="auto"/>
            </w:tcBorders>
            <w:shd w:val="clear" w:color="auto" w:fill="auto"/>
            <w:noWrap/>
            <w:vAlign w:val="center"/>
            <w:hideMark/>
          </w:tcPr>
          <w:p w14:paraId="541A9266" w14:textId="6304A2D4"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8</w:t>
            </w:r>
          </w:p>
        </w:tc>
        <w:tc>
          <w:tcPr>
            <w:tcW w:w="452" w:type="pct"/>
            <w:tcBorders>
              <w:bottom w:val="single" w:sz="4" w:space="0" w:color="auto"/>
            </w:tcBorders>
            <w:shd w:val="clear" w:color="auto" w:fill="auto"/>
            <w:noWrap/>
            <w:vAlign w:val="center"/>
            <w:hideMark/>
          </w:tcPr>
          <w:p w14:paraId="1A6F4745" w14:textId="43E78CEF"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5</w:t>
            </w:r>
            <w:r>
              <w:rPr>
                <w:rFonts w:ascii="Calibri" w:hAnsi="Calibri" w:cs="Calibri"/>
                <w:color w:val="000000"/>
                <w:sz w:val="20"/>
              </w:rPr>
              <w:t>49</w:t>
            </w:r>
          </w:p>
        </w:tc>
        <w:tc>
          <w:tcPr>
            <w:tcW w:w="468" w:type="pct"/>
            <w:tcBorders>
              <w:bottom w:val="single" w:sz="4" w:space="0" w:color="auto"/>
            </w:tcBorders>
            <w:shd w:val="clear" w:color="auto" w:fill="auto"/>
            <w:noWrap/>
            <w:vAlign w:val="center"/>
            <w:hideMark/>
          </w:tcPr>
          <w:p w14:paraId="3A0DF157" w14:textId="25169893"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549</w:t>
            </w:r>
          </w:p>
        </w:tc>
      </w:tr>
      <w:tr w:rsidR="00AA7293" w:rsidRPr="00A321BC" w14:paraId="14703A8B" w14:textId="77777777" w:rsidTr="00942B6D">
        <w:trPr>
          <w:cantSplit/>
          <w:trHeight w:val="300"/>
        </w:trPr>
        <w:tc>
          <w:tcPr>
            <w:tcW w:w="5000" w:type="pct"/>
            <w:gridSpan w:val="13"/>
            <w:shd w:val="clear" w:color="auto" w:fill="auto"/>
            <w:vAlign w:val="center"/>
            <w:hideMark/>
          </w:tcPr>
          <w:p w14:paraId="7B194B71"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4 WEEKS)</w:t>
            </w:r>
          </w:p>
        </w:tc>
      </w:tr>
      <w:tr w:rsidR="00F36D5D" w:rsidRPr="00A321BC" w14:paraId="2F80C4FE" w14:textId="77777777" w:rsidTr="00F36D5D">
        <w:trPr>
          <w:cantSplit/>
          <w:trHeight w:val="300"/>
        </w:trPr>
        <w:tc>
          <w:tcPr>
            <w:tcW w:w="644" w:type="pct"/>
            <w:shd w:val="clear" w:color="auto" w:fill="auto"/>
            <w:vAlign w:val="center"/>
            <w:hideMark/>
          </w:tcPr>
          <w:p w14:paraId="3082B027"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 4 Weeks</w:t>
            </w:r>
          </w:p>
        </w:tc>
        <w:tc>
          <w:tcPr>
            <w:tcW w:w="446" w:type="pct"/>
            <w:shd w:val="clear" w:color="auto" w:fill="auto"/>
            <w:noWrap/>
            <w:vAlign w:val="center"/>
            <w:hideMark/>
          </w:tcPr>
          <w:p w14:paraId="20AC90DA" w14:textId="6EE7FA85"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34</w:t>
            </w:r>
          </w:p>
        </w:tc>
        <w:tc>
          <w:tcPr>
            <w:tcW w:w="409" w:type="pct"/>
            <w:shd w:val="clear" w:color="auto" w:fill="auto"/>
            <w:noWrap/>
            <w:vAlign w:val="center"/>
            <w:hideMark/>
          </w:tcPr>
          <w:p w14:paraId="173DB604" w14:textId="5482A63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965</w:t>
            </w:r>
          </w:p>
        </w:tc>
        <w:tc>
          <w:tcPr>
            <w:tcW w:w="408" w:type="pct"/>
            <w:shd w:val="clear" w:color="auto" w:fill="auto"/>
            <w:noWrap/>
            <w:vAlign w:val="center"/>
            <w:hideMark/>
          </w:tcPr>
          <w:p w14:paraId="357C817C" w14:textId="332F8D62"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169</w:t>
            </w:r>
          </w:p>
        </w:tc>
        <w:tc>
          <w:tcPr>
            <w:tcW w:w="408" w:type="pct"/>
            <w:shd w:val="clear" w:color="auto" w:fill="auto"/>
            <w:noWrap/>
            <w:vAlign w:val="center"/>
            <w:hideMark/>
          </w:tcPr>
          <w:p w14:paraId="04803736" w14:textId="424FB6AD"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390</w:t>
            </w:r>
          </w:p>
        </w:tc>
        <w:tc>
          <w:tcPr>
            <w:tcW w:w="436" w:type="pct"/>
            <w:tcBorders>
              <w:right w:val="single" w:sz="12" w:space="0" w:color="auto"/>
            </w:tcBorders>
            <w:shd w:val="clear" w:color="auto" w:fill="auto"/>
            <w:noWrap/>
            <w:vAlign w:val="center"/>
            <w:hideMark/>
          </w:tcPr>
          <w:p w14:paraId="45D2B8D5" w14:textId="071FEF0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816</w:t>
            </w:r>
          </w:p>
        </w:tc>
        <w:tc>
          <w:tcPr>
            <w:tcW w:w="424" w:type="pct"/>
            <w:tcBorders>
              <w:left w:val="single" w:sz="12" w:space="0" w:color="auto"/>
            </w:tcBorders>
            <w:shd w:val="clear" w:color="auto" w:fill="auto"/>
            <w:noWrap/>
            <w:vAlign w:val="center"/>
            <w:hideMark/>
          </w:tcPr>
          <w:p w14:paraId="40098F48" w14:textId="6F21B3C3"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7</w:t>
            </w:r>
            <w:r>
              <w:rPr>
                <w:rFonts w:ascii="Calibri" w:hAnsi="Calibri" w:cs="Calibri"/>
                <w:color w:val="000000"/>
                <w:sz w:val="20"/>
              </w:rPr>
              <w:t>85</w:t>
            </w:r>
          </w:p>
        </w:tc>
        <w:tc>
          <w:tcPr>
            <w:tcW w:w="492" w:type="pct"/>
            <w:gridSpan w:val="3"/>
            <w:shd w:val="clear" w:color="auto" w:fill="auto"/>
            <w:noWrap/>
            <w:vAlign w:val="center"/>
            <w:hideMark/>
          </w:tcPr>
          <w:p w14:paraId="49CA9712" w14:textId="7AFA1FF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1,089</w:t>
            </w:r>
          </w:p>
        </w:tc>
        <w:tc>
          <w:tcPr>
            <w:tcW w:w="413" w:type="pct"/>
            <w:shd w:val="clear" w:color="auto" w:fill="auto"/>
            <w:noWrap/>
            <w:vAlign w:val="center"/>
            <w:hideMark/>
          </w:tcPr>
          <w:p w14:paraId="7C12662D" w14:textId="68A96F1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328</w:t>
            </w:r>
          </w:p>
        </w:tc>
        <w:tc>
          <w:tcPr>
            <w:tcW w:w="452" w:type="pct"/>
            <w:shd w:val="clear" w:color="auto" w:fill="auto"/>
            <w:noWrap/>
            <w:vAlign w:val="center"/>
            <w:hideMark/>
          </w:tcPr>
          <w:p w14:paraId="68E6C7FA" w14:textId="4717CB4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577</w:t>
            </w:r>
          </w:p>
        </w:tc>
        <w:tc>
          <w:tcPr>
            <w:tcW w:w="468" w:type="pct"/>
            <w:shd w:val="clear" w:color="auto" w:fill="auto"/>
            <w:noWrap/>
            <w:vAlign w:val="center"/>
            <w:hideMark/>
          </w:tcPr>
          <w:p w14:paraId="7892B6EE" w14:textId="76DD46CA"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2,116</w:t>
            </w:r>
          </w:p>
        </w:tc>
      </w:tr>
      <w:tr w:rsidR="00F36D5D" w:rsidRPr="00A321BC" w14:paraId="65FCAD92" w14:textId="77777777" w:rsidTr="00F36D5D">
        <w:trPr>
          <w:cantSplit/>
          <w:trHeight w:val="300"/>
        </w:trPr>
        <w:tc>
          <w:tcPr>
            <w:tcW w:w="644" w:type="pct"/>
            <w:tcBorders>
              <w:bottom w:val="single" w:sz="4" w:space="0" w:color="auto"/>
            </w:tcBorders>
            <w:shd w:val="clear" w:color="auto" w:fill="auto"/>
            <w:vAlign w:val="center"/>
            <w:hideMark/>
          </w:tcPr>
          <w:p w14:paraId="7A1219EA"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Moderate Intellectual Disability Payment – 4 Weeks</w:t>
            </w:r>
          </w:p>
        </w:tc>
        <w:tc>
          <w:tcPr>
            <w:tcW w:w="446" w:type="pct"/>
            <w:tcBorders>
              <w:bottom w:val="single" w:sz="4" w:space="0" w:color="auto"/>
            </w:tcBorders>
            <w:shd w:val="clear" w:color="auto" w:fill="auto"/>
            <w:vAlign w:val="center"/>
            <w:hideMark/>
          </w:tcPr>
          <w:p w14:paraId="23791774" w14:textId="21F1ACD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78570EA" w14:textId="4F809EE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549AE8D" w14:textId="145BF15C"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6BA46A5" w14:textId="2647252C"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334DF3D" w14:textId="1269DF2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N/A</w:t>
            </w:r>
          </w:p>
        </w:tc>
        <w:tc>
          <w:tcPr>
            <w:tcW w:w="424" w:type="pct"/>
            <w:tcBorders>
              <w:left w:val="single" w:sz="12" w:space="0" w:color="auto"/>
              <w:bottom w:val="single" w:sz="4" w:space="0" w:color="auto"/>
            </w:tcBorders>
            <w:shd w:val="clear" w:color="auto" w:fill="auto"/>
            <w:noWrap/>
            <w:vAlign w:val="center"/>
            <w:hideMark/>
          </w:tcPr>
          <w:p w14:paraId="0E6502F3" w14:textId="02A2B0AA"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353</w:t>
            </w:r>
          </w:p>
        </w:tc>
        <w:tc>
          <w:tcPr>
            <w:tcW w:w="492" w:type="pct"/>
            <w:gridSpan w:val="3"/>
            <w:tcBorders>
              <w:bottom w:val="single" w:sz="4" w:space="0" w:color="auto"/>
            </w:tcBorders>
            <w:shd w:val="clear" w:color="auto" w:fill="auto"/>
            <w:noWrap/>
            <w:vAlign w:val="center"/>
            <w:hideMark/>
          </w:tcPr>
          <w:p w14:paraId="542EEB4F" w14:textId="366026E6"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353</w:t>
            </w:r>
          </w:p>
        </w:tc>
        <w:tc>
          <w:tcPr>
            <w:tcW w:w="413" w:type="pct"/>
            <w:tcBorders>
              <w:bottom w:val="single" w:sz="4" w:space="0" w:color="auto"/>
            </w:tcBorders>
            <w:shd w:val="clear" w:color="auto" w:fill="auto"/>
            <w:noWrap/>
            <w:vAlign w:val="center"/>
            <w:hideMark/>
          </w:tcPr>
          <w:p w14:paraId="27061708" w14:textId="21C127CA"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353</w:t>
            </w:r>
          </w:p>
        </w:tc>
        <w:tc>
          <w:tcPr>
            <w:tcW w:w="452" w:type="pct"/>
            <w:tcBorders>
              <w:bottom w:val="single" w:sz="4" w:space="0" w:color="auto"/>
            </w:tcBorders>
            <w:shd w:val="clear" w:color="auto" w:fill="auto"/>
            <w:noWrap/>
            <w:vAlign w:val="center"/>
            <w:hideMark/>
          </w:tcPr>
          <w:p w14:paraId="2FAE65E0" w14:textId="0A203FE3"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353</w:t>
            </w:r>
          </w:p>
        </w:tc>
        <w:tc>
          <w:tcPr>
            <w:tcW w:w="468" w:type="pct"/>
            <w:tcBorders>
              <w:bottom w:val="single" w:sz="4" w:space="0" w:color="auto"/>
            </w:tcBorders>
            <w:shd w:val="clear" w:color="auto" w:fill="auto"/>
            <w:noWrap/>
            <w:vAlign w:val="center"/>
            <w:hideMark/>
          </w:tcPr>
          <w:p w14:paraId="5086FF4B" w14:textId="123F903B"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353</w:t>
            </w:r>
          </w:p>
        </w:tc>
      </w:tr>
      <w:tr w:rsidR="00AA7293" w:rsidRPr="00A321BC" w14:paraId="531FD268" w14:textId="77777777" w:rsidTr="00942B6D">
        <w:trPr>
          <w:cantSplit/>
          <w:trHeight w:val="300"/>
        </w:trPr>
        <w:tc>
          <w:tcPr>
            <w:tcW w:w="5000" w:type="pct"/>
            <w:gridSpan w:val="13"/>
            <w:shd w:val="clear" w:color="auto" w:fill="auto"/>
            <w:vAlign w:val="center"/>
            <w:hideMark/>
          </w:tcPr>
          <w:p w14:paraId="299BA54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13 WEEKS)</w:t>
            </w:r>
          </w:p>
        </w:tc>
      </w:tr>
      <w:tr w:rsidR="00F36D5D" w:rsidRPr="00A321BC" w14:paraId="43D0D131" w14:textId="77777777" w:rsidTr="00F36D5D">
        <w:trPr>
          <w:cantSplit/>
          <w:trHeight w:val="300"/>
        </w:trPr>
        <w:tc>
          <w:tcPr>
            <w:tcW w:w="644" w:type="pct"/>
            <w:shd w:val="clear" w:color="auto" w:fill="auto"/>
            <w:vAlign w:val="center"/>
            <w:hideMark/>
          </w:tcPr>
          <w:p w14:paraId="06D7BC2C"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 13 Weeks</w:t>
            </w:r>
          </w:p>
        </w:tc>
        <w:tc>
          <w:tcPr>
            <w:tcW w:w="446" w:type="pct"/>
            <w:shd w:val="clear" w:color="auto" w:fill="auto"/>
            <w:vAlign w:val="center"/>
            <w:hideMark/>
          </w:tcPr>
          <w:p w14:paraId="1D5A960A" w14:textId="2B8CD3B8"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 1,</w:t>
            </w:r>
            <w:r>
              <w:rPr>
                <w:rFonts w:ascii="Calibri" w:hAnsi="Calibri" w:cs="Calibri"/>
                <w:color w:val="000000"/>
                <w:sz w:val="20"/>
              </w:rPr>
              <w:t>169</w:t>
            </w:r>
          </w:p>
        </w:tc>
        <w:tc>
          <w:tcPr>
            <w:tcW w:w="409" w:type="pct"/>
            <w:shd w:val="clear" w:color="auto" w:fill="auto"/>
            <w:vAlign w:val="center"/>
            <w:hideMark/>
          </w:tcPr>
          <w:p w14:paraId="373ABDFF" w14:textId="54A2FABB" w:rsidR="00F36D5D" w:rsidRPr="00A321BC" w:rsidRDefault="00F36D5D" w:rsidP="00F36D5D">
            <w:pPr>
              <w:jc w:val="center"/>
              <w:rPr>
                <w:rFonts w:ascii="Calibri" w:hAnsi="Calibri" w:cs="Calibri"/>
                <w:color w:val="000000"/>
                <w:sz w:val="20"/>
              </w:rPr>
            </w:pPr>
            <w:r>
              <w:rPr>
                <w:rFonts w:ascii="Calibri" w:hAnsi="Calibri" w:cs="Calibri"/>
                <w:color w:val="000000"/>
                <w:sz w:val="20"/>
              </w:rPr>
              <w:t>$2</w:t>
            </w:r>
            <w:r w:rsidRPr="00A321BC">
              <w:rPr>
                <w:rFonts w:ascii="Calibri" w:hAnsi="Calibri" w:cs="Calibri"/>
                <w:color w:val="000000"/>
                <w:sz w:val="20"/>
              </w:rPr>
              <w:t>,</w:t>
            </w:r>
            <w:r>
              <w:rPr>
                <w:rFonts w:ascii="Calibri" w:hAnsi="Calibri" w:cs="Calibri"/>
                <w:color w:val="000000"/>
                <w:sz w:val="20"/>
              </w:rPr>
              <w:t>026</w:t>
            </w:r>
          </w:p>
        </w:tc>
        <w:tc>
          <w:tcPr>
            <w:tcW w:w="408" w:type="pct"/>
            <w:shd w:val="clear" w:color="auto" w:fill="auto"/>
            <w:vAlign w:val="center"/>
            <w:hideMark/>
          </w:tcPr>
          <w:p w14:paraId="6397BA99" w14:textId="0B79BD5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970</w:t>
            </w:r>
          </w:p>
        </w:tc>
        <w:tc>
          <w:tcPr>
            <w:tcW w:w="408" w:type="pct"/>
            <w:shd w:val="clear" w:color="auto" w:fill="auto"/>
            <w:vAlign w:val="center"/>
            <w:hideMark/>
          </w:tcPr>
          <w:p w14:paraId="4EDE6D0D" w14:textId="586076AF"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4,</w:t>
            </w:r>
            <w:r>
              <w:rPr>
                <w:rFonts w:ascii="Calibri" w:hAnsi="Calibri" w:cs="Calibri"/>
                <w:color w:val="000000"/>
                <w:sz w:val="20"/>
              </w:rPr>
              <w:t>202</w:t>
            </w:r>
          </w:p>
        </w:tc>
        <w:tc>
          <w:tcPr>
            <w:tcW w:w="436" w:type="pct"/>
            <w:tcBorders>
              <w:right w:val="single" w:sz="12" w:space="0" w:color="auto"/>
            </w:tcBorders>
            <w:shd w:val="clear" w:color="auto" w:fill="auto"/>
            <w:vAlign w:val="center"/>
            <w:hideMark/>
          </w:tcPr>
          <w:p w14:paraId="460A7406" w14:textId="07B60280"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7,168</w:t>
            </w:r>
          </w:p>
        </w:tc>
        <w:tc>
          <w:tcPr>
            <w:tcW w:w="493" w:type="pct"/>
            <w:gridSpan w:val="2"/>
            <w:tcBorders>
              <w:left w:val="single" w:sz="12" w:space="0" w:color="auto"/>
            </w:tcBorders>
            <w:shd w:val="clear" w:color="auto" w:fill="auto"/>
            <w:vAlign w:val="center"/>
            <w:hideMark/>
          </w:tcPr>
          <w:p w14:paraId="1A11DE07" w14:textId="6C8AA3B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390</w:t>
            </w:r>
          </w:p>
        </w:tc>
        <w:tc>
          <w:tcPr>
            <w:tcW w:w="423" w:type="pct"/>
            <w:gridSpan w:val="2"/>
            <w:shd w:val="clear" w:color="auto" w:fill="auto"/>
            <w:vAlign w:val="center"/>
            <w:hideMark/>
          </w:tcPr>
          <w:p w14:paraId="3A7F6FD6" w14:textId="1DB6AA2D"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672</w:t>
            </w:r>
          </w:p>
        </w:tc>
        <w:tc>
          <w:tcPr>
            <w:tcW w:w="413" w:type="pct"/>
            <w:shd w:val="clear" w:color="auto" w:fill="auto"/>
            <w:vAlign w:val="center"/>
            <w:hideMark/>
          </w:tcPr>
          <w:p w14:paraId="45F22E8C" w14:textId="03AB30FB"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3,</w:t>
            </w:r>
            <w:r>
              <w:rPr>
                <w:rFonts w:ascii="Calibri" w:hAnsi="Calibri" w:cs="Calibri"/>
                <w:color w:val="000000"/>
                <w:sz w:val="20"/>
              </w:rPr>
              <w:t>979</w:t>
            </w:r>
          </w:p>
        </w:tc>
        <w:tc>
          <w:tcPr>
            <w:tcW w:w="452" w:type="pct"/>
            <w:shd w:val="clear" w:color="auto" w:fill="auto"/>
            <w:vAlign w:val="center"/>
            <w:hideMark/>
          </w:tcPr>
          <w:p w14:paraId="76F08779" w14:textId="5982BC3D"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5,</w:t>
            </w:r>
            <w:r>
              <w:rPr>
                <w:rFonts w:ascii="Calibri" w:hAnsi="Calibri" w:cs="Calibri"/>
                <w:color w:val="000000"/>
                <w:sz w:val="20"/>
              </w:rPr>
              <w:t>612</w:t>
            </w:r>
          </w:p>
        </w:tc>
        <w:tc>
          <w:tcPr>
            <w:tcW w:w="468" w:type="pct"/>
            <w:shd w:val="clear" w:color="auto" w:fill="auto"/>
            <w:vAlign w:val="center"/>
            <w:hideMark/>
          </w:tcPr>
          <w:p w14:paraId="048A2C44" w14:textId="077C4CB3"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10,106</w:t>
            </w:r>
          </w:p>
        </w:tc>
      </w:tr>
      <w:tr w:rsidR="00F36D5D" w:rsidRPr="00A321BC" w14:paraId="16D5929D" w14:textId="77777777" w:rsidTr="00F36D5D">
        <w:trPr>
          <w:cantSplit/>
          <w:trHeight w:val="300"/>
        </w:trPr>
        <w:tc>
          <w:tcPr>
            <w:tcW w:w="644" w:type="pct"/>
            <w:shd w:val="clear" w:color="auto" w:fill="auto"/>
            <w:vAlign w:val="center"/>
          </w:tcPr>
          <w:p w14:paraId="3CF63040"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Education) – 13 Weeks</w:t>
            </w:r>
          </w:p>
        </w:tc>
        <w:tc>
          <w:tcPr>
            <w:tcW w:w="446" w:type="pct"/>
            <w:shd w:val="clear" w:color="auto" w:fill="auto"/>
            <w:vAlign w:val="center"/>
          </w:tcPr>
          <w:p w14:paraId="4BA5CCDC" w14:textId="46972F04"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 1,</w:t>
            </w:r>
            <w:r>
              <w:rPr>
                <w:rFonts w:ascii="Calibri" w:hAnsi="Calibri" w:cs="Calibri"/>
                <w:color w:val="000000"/>
                <w:sz w:val="20"/>
              </w:rPr>
              <w:t>169</w:t>
            </w:r>
          </w:p>
        </w:tc>
        <w:tc>
          <w:tcPr>
            <w:tcW w:w="409" w:type="pct"/>
            <w:shd w:val="clear" w:color="auto" w:fill="auto"/>
            <w:vAlign w:val="center"/>
          </w:tcPr>
          <w:p w14:paraId="32B0E3F2" w14:textId="30F38AF0" w:rsidR="00F36D5D" w:rsidRPr="00A321BC" w:rsidRDefault="00F36D5D" w:rsidP="00F36D5D">
            <w:pPr>
              <w:jc w:val="center"/>
              <w:rPr>
                <w:rFonts w:ascii="Calibri" w:hAnsi="Calibri" w:cs="Calibri"/>
                <w:color w:val="000000"/>
                <w:sz w:val="20"/>
              </w:rPr>
            </w:pPr>
            <w:r>
              <w:rPr>
                <w:rFonts w:ascii="Calibri" w:hAnsi="Calibri" w:cs="Calibri"/>
                <w:color w:val="000000"/>
                <w:sz w:val="20"/>
              </w:rPr>
              <w:t>$2</w:t>
            </w:r>
            <w:r w:rsidRPr="00A321BC">
              <w:rPr>
                <w:rFonts w:ascii="Calibri" w:hAnsi="Calibri" w:cs="Calibri"/>
                <w:color w:val="000000"/>
                <w:sz w:val="20"/>
              </w:rPr>
              <w:t>,</w:t>
            </w:r>
            <w:r>
              <w:rPr>
                <w:rFonts w:ascii="Calibri" w:hAnsi="Calibri" w:cs="Calibri"/>
                <w:color w:val="000000"/>
                <w:sz w:val="20"/>
              </w:rPr>
              <w:t>026</w:t>
            </w:r>
          </w:p>
        </w:tc>
        <w:tc>
          <w:tcPr>
            <w:tcW w:w="408" w:type="pct"/>
            <w:shd w:val="clear" w:color="auto" w:fill="auto"/>
            <w:vAlign w:val="center"/>
          </w:tcPr>
          <w:p w14:paraId="47259474" w14:textId="0A25F4E7"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970</w:t>
            </w:r>
          </w:p>
        </w:tc>
        <w:tc>
          <w:tcPr>
            <w:tcW w:w="408" w:type="pct"/>
            <w:shd w:val="clear" w:color="auto" w:fill="auto"/>
            <w:vAlign w:val="center"/>
          </w:tcPr>
          <w:p w14:paraId="07BD024E" w14:textId="6D3101FB"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4,202</w:t>
            </w:r>
          </w:p>
        </w:tc>
        <w:tc>
          <w:tcPr>
            <w:tcW w:w="436" w:type="pct"/>
            <w:tcBorders>
              <w:right w:val="single" w:sz="12" w:space="0" w:color="auto"/>
            </w:tcBorders>
            <w:shd w:val="clear" w:color="auto" w:fill="auto"/>
            <w:vAlign w:val="center"/>
          </w:tcPr>
          <w:p w14:paraId="790E2DD8" w14:textId="0C25DFA4"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w:t>
            </w:r>
            <w:r>
              <w:rPr>
                <w:rFonts w:ascii="Calibri" w:hAnsi="Calibri" w:cs="Calibri"/>
                <w:color w:val="000000"/>
                <w:sz w:val="20"/>
              </w:rPr>
              <w:t>4,202</w:t>
            </w:r>
          </w:p>
        </w:tc>
        <w:tc>
          <w:tcPr>
            <w:tcW w:w="493" w:type="pct"/>
            <w:gridSpan w:val="2"/>
            <w:tcBorders>
              <w:left w:val="single" w:sz="12" w:space="0" w:color="auto"/>
            </w:tcBorders>
            <w:shd w:val="clear" w:color="auto" w:fill="auto"/>
            <w:vAlign w:val="center"/>
          </w:tcPr>
          <w:p w14:paraId="3001AA8F" w14:textId="240147F5"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1,</w:t>
            </w:r>
            <w:r>
              <w:rPr>
                <w:rFonts w:ascii="Calibri" w:hAnsi="Calibri" w:cs="Calibri"/>
                <w:color w:val="000000"/>
                <w:sz w:val="20"/>
              </w:rPr>
              <w:t>390</w:t>
            </w:r>
          </w:p>
        </w:tc>
        <w:tc>
          <w:tcPr>
            <w:tcW w:w="423" w:type="pct"/>
            <w:gridSpan w:val="2"/>
            <w:shd w:val="clear" w:color="auto" w:fill="auto"/>
            <w:vAlign w:val="center"/>
          </w:tcPr>
          <w:p w14:paraId="4AF909CA" w14:textId="60325061"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2,</w:t>
            </w:r>
            <w:r>
              <w:rPr>
                <w:rFonts w:ascii="Calibri" w:hAnsi="Calibri" w:cs="Calibri"/>
                <w:color w:val="000000"/>
                <w:sz w:val="20"/>
              </w:rPr>
              <w:t>672</w:t>
            </w:r>
          </w:p>
        </w:tc>
        <w:tc>
          <w:tcPr>
            <w:tcW w:w="413" w:type="pct"/>
            <w:shd w:val="clear" w:color="auto" w:fill="auto"/>
            <w:vAlign w:val="center"/>
          </w:tcPr>
          <w:p w14:paraId="4EF95C0E" w14:textId="054272EE"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3,</w:t>
            </w:r>
            <w:r>
              <w:rPr>
                <w:rFonts w:ascii="Calibri" w:hAnsi="Calibri" w:cs="Calibri"/>
                <w:color w:val="000000"/>
                <w:sz w:val="20"/>
              </w:rPr>
              <w:t>979</w:t>
            </w:r>
          </w:p>
        </w:tc>
        <w:tc>
          <w:tcPr>
            <w:tcW w:w="452" w:type="pct"/>
            <w:shd w:val="clear" w:color="auto" w:fill="auto"/>
            <w:vAlign w:val="center"/>
          </w:tcPr>
          <w:p w14:paraId="4F4D5E7A" w14:textId="613FD832"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5,</w:t>
            </w:r>
            <w:r>
              <w:rPr>
                <w:rFonts w:ascii="Calibri" w:hAnsi="Calibri" w:cs="Calibri"/>
                <w:color w:val="000000"/>
                <w:sz w:val="20"/>
              </w:rPr>
              <w:t>612</w:t>
            </w:r>
          </w:p>
        </w:tc>
        <w:tc>
          <w:tcPr>
            <w:tcW w:w="468" w:type="pct"/>
            <w:shd w:val="clear" w:color="auto" w:fill="auto"/>
            <w:vAlign w:val="center"/>
          </w:tcPr>
          <w:p w14:paraId="662E3C8B" w14:textId="6955D7CB" w:rsidR="00F36D5D" w:rsidRPr="00A321BC" w:rsidRDefault="00F36D5D" w:rsidP="00F36D5D">
            <w:pPr>
              <w:jc w:val="center"/>
              <w:rPr>
                <w:rFonts w:ascii="Calibri" w:hAnsi="Calibri" w:cs="Calibri"/>
                <w:color w:val="000000"/>
                <w:sz w:val="20"/>
              </w:rPr>
            </w:pPr>
            <w:r w:rsidRPr="00A321BC">
              <w:rPr>
                <w:rFonts w:ascii="Calibri" w:hAnsi="Calibri" w:cs="Calibri"/>
                <w:color w:val="000000"/>
                <w:sz w:val="20"/>
              </w:rPr>
              <w:t>$5,</w:t>
            </w:r>
            <w:r>
              <w:rPr>
                <w:rFonts w:ascii="Calibri" w:hAnsi="Calibri" w:cs="Calibri"/>
                <w:color w:val="000000"/>
                <w:sz w:val="20"/>
              </w:rPr>
              <w:t>612</w:t>
            </w:r>
          </w:p>
        </w:tc>
      </w:tr>
      <w:tr w:rsidR="00F36D5D" w:rsidRPr="00A321BC" w14:paraId="772AE207" w14:textId="77777777" w:rsidTr="00F36D5D">
        <w:trPr>
          <w:cantSplit/>
          <w:trHeight w:val="300"/>
        </w:trPr>
        <w:tc>
          <w:tcPr>
            <w:tcW w:w="644" w:type="pct"/>
            <w:shd w:val="clear" w:color="auto" w:fill="auto"/>
            <w:vAlign w:val="center"/>
            <w:hideMark/>
          </w:tcPr>
          <w:p w14:paraId="1A665D04"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Pathway Outcome – 13 Weeks</w:t>
            </w:r>
          </w:p>
        </w:tc>
        <w:tc>
          <w:tcPr>
            <w:tcW w:w="446" w:type="pct"/>
            <w:shd w:val="clear" w:color="auto" w:fill="auto"/>
            <w:vAlign w:val="center"/>
            <w:hideMark/>
          </w:tcPr>
          <w:p w14:paraId="640B1CF8" w14:textId="1D447A9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86</w:t>
            </w:r>
          </w:p>
        </w:tc>
        <w:tc>
          <w:tcPr>
            <w:tcW w:w="409" w:type="pct"/>
            <w:shd w:val="clear" w:color="auto" w:fill="auto"/>
            <w:vAlign w:val="center"/>
            <w:hideMark/>
          </w:tcPr>
          <w:p w14:paraId="196350FB" w14:textId="671F9F4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68</w:t>
            </w:r>
          </w:p>
        </w:tc>
        <w:tc>
          <w:tcPr>
            <w:tcW w:w="408" w:type="pct"/>
            <w:shd w:val="clear" w:color="auto" w:fill="auto"/>
            <w:vAlign w:val="center"/>
            <w:hideMark/>
          </w:tcPr>
          <w:p w14:paraId="12265C77" w14:textId="432EA8B5"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981</w:t>
            </w:r>
          </w:p>
        </w:tc>
        <w:tc>
          <w:tcPr>
            <w:tcW w:w="408" w:type="pct"/>
            <w:shd w:val="clear" w:color="auto" w:fill="auto"/>
            <w:vAlign w:val="center"/>
            <w:hideMark/>
          </w:tcPr>
          <w:p w14:paraId="64B60C4F" w14:textId="700B04E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86</w:t>
            </w:r>
          </w:p>
        </w:tc>
        <w:tc>
          <w:tcPr>
            <w:tcW w:w="436" w:type="pct"/>
            <w:tcBorders>
              <w:right w:val="single" w:sz="12" w:space="0" w:color="auto"/>
            </w:tcBorders>
            <w:shd w:val="clear" w:color="auto" w:fill="auto"/>
            <w:vAlign w:val="center"/>
            <w:hideMark/>
          </w:tcPr>
          <w:p w14:paraId="37030CB0" w14:textId="71C77033" w:rsidR="00F36D5D" w:rsidRPr="00A321BC" w:rsidRDefault="00F36D5D" w:rsidP="00F36D5D">
            <w:pPr>
              <w:jc w:val="center"/>
              <w:rPr>
                <w:rFonts w:ascii="Calibri" w:hAnsi="Calibri"/>
                <w:color w:val="000000"/>
                <w:sz w:val="20"/>
              </w:rPr>
            </w:pPr>
            <w:r w:rsidRPr="00EB763F">
              <w:rPr>
                <w:rFonts w:asciiTheme="minorHAnsi" w:hAnsiTheme="minorHAnsi" w:cstheme="minorHAnsi"/>
                <w:color w:val="000000"/>
                <w:sz w:val="20"/>
              </w:rPr>
              <w:t>$2,366</w:t>
            </w:r>
          </w:p>
        </w:tc>
        <w:tc>
          <w:tcPr>
            <w:tcW w:w="493" w:type="pct"/>
            <w:gridSpan w:val="2"/>
            <w:tcBorders>
              <w:left w:val="single" w:sz="12" w:space="0" w:color="auto"/>
            </w:tcBorders>
            <w:shd w:val="clear" w:color="auto" w:fill="auto"/>
            <w:vAlign w:val="center"/>
            <w:hideMark/>
          </w:tcPr>
          <w:p w14:paraId="0B0A9B8D" w14:textId="0B28388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58</w:t>
            </w:r>
          </w:p>
        </w:tc>
        <w:tc>
          <w:tcPr>
            <w:tcW w:w="423" w:type="pct"/>
            <w:gridSpan w:val="2"/>
            <w:shd w:val="clear" w:color="auto" w:fill="auto"/>
            <w:vAlign w:val="center"/>
            <w:hideMark/>
          </w:tcPr>
          <w:p w14:paraId="30FE1B02" w14:textId="210E8C4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81</w:t>
            </w:r>
          </w:p>
        </w:tc>
        <w:tc>
          <w:tcPr>
            <w:tcW w:w="413" w:type="pct"/>
            <w:shd w:val="clear" w:color="auto" w:fill="auto"/>
            <w:vAlign w:val="center"/>
            <w:hideMark/>
          </w:tcPr>
          <w:p w14:paraId="1F5EEAB4" w14:textId="46297BA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13</w:t>
            </w:r>
          </w:p>
        </w:tc>
        <w:tc>
          <w:tcPr>
            <w:tcW w:w="452" w:type="pct"/>
            <w:shd w:val="clear" w:color="auto" w:fill="auto"/>
            <w:vAlign w:val="center"/>
            <w:hideMark/>
          </w:tcPr>
          <w:p w14:paraId="175EC01A" w14:textId="407A98E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853</w:t>
            </w:r>
          </w:p>
        </w:tc>
        <w:tc>
          <w:tcPr>
            <w:tcW w:w="468" w:type="pct"/>
            <w:shd w:val="clear" w:color="auto" w:fill="auto"/>
            <w:vAlign w:val="center"/>
            <w:hideMark/>
          </w:tcPr>
          <w:p w14:paraId="28FC6E94" w14:textId="3A48B5D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35</w:t>
            </w:r>
          </w:p>
        </w:tc>
      </w:tr>
      <w:tr w:rsidR="00F36D5D" w:rsidRPr="00A321BC" w14:paraId="5C1C28AC" w14:textId="77777777" w:rsidTr="00F36D5D">
        <w:trPr>
          <w:cantSplit/>
          <w:trHeight w:val="300"/>
        </w:trPr>
        <w:tc>
          <w:tcPr>
            <w:tcW w:w="644" w:type="pct"/>
            <w:shd w:val="clear" w:color="auto" w:fill="auto"/>
            <w:vAlign w:val="center"/>
          </w:tcPr>
          <w:p w14:paraId="432E2493"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lastRenderedPageBreak/>
              <w:t>Pathway Outcome (Education) – 13 Weeks</w:t>
            </w:r>
          </w:p>
        </w:tc>
        <w:tc>
          <w:tcPr>
            <w:tcW w:w="446" w:type="pct"/>
            <w:shd w:val="clear" w:color="auto" w:fill="auto"/>
            <w:vAlign w:val="center"/>
          </w:tcPr>
          <w:p w14:paraId="5C3DE2F5" w14:textId="12744CA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86</w:t>
            </w:r>
          </w:p>
        </w:tc>
        <w:tc>
          <w:tcPr>
            <w:tcW w:w="409" w:type="pct"/>
            <w:shd w:val="clear" w:color="auto" w:fill="auto"/>
            <w:vAlign w:val="center"/>
          </w:tcPr>
          <w:p w14:paraId="4D38BCC0" w14:textId="12AE475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68</w:t>
            </w:r>
          </w:p>
        </w:tc>
        <w:tc>
          <w:tcPr>
            <w:tcW w:w="408" w:type="pct"/>
            <w:shd w:val="clear" w:color="auto" w:fill="auto"/>
            <w:vAlign w:val="center"/>
          </w:tcPr>
          <w:p w14:paraId="14ADF33C" w14:textId="42F39AD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981</w:t>
            </w:r>
          </w:p>
        </w:tc>
        <w:tc>
          <w:tcPr>
            <w:tcW w:w="408" w:type="pct"/>
            <w:shd w:val="clear" w:color="auto" w:fill="auto"/>
            <w:vAlign w:val="center"/>
          </w:tcPr>
          <w:p w14:paraId="70590455" w14:textId="1686FEF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86</w:t>
            </w:r>
          </w:p>
        </w:tc>
        <w:tc>
          <w:tcPr>
            <w:tcW w:w="436" w:type="pct"/>
            <w:tcBorders>
              <w:right w:val="single" w:sz="12" w:space="0" w:color="auto"/>
            </w:tcBorders>
            <w:shd w:val="clear" w:color="auto" w:fill="auto"/>
            <w:vAlign w:val="center"/>
          </w:tcPr>
          <w:p w14:paraId="22083248" w14:textId="53F04F0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86</w:t>
            </w:r>
          </w:p>
        </w:tc>
        <w:tc>
          <w:tcPr>
            <w:tcW w:w="493" w:type="pct"/>
            <w:gridSpan w:val="2"/>
            <w:tcBorders>
              <w:left w:val="single" w:sz="12" w:space="0" w:color="auto"/>
            </w:tcBorders>
            <w:shd w:val="clear" w:color="auto" w:fill="auto"/>
            <w:vAlign w:val="center"/>
          </w:tcPr>
          <w:p w14:paraId="2F7DC24F" w14:textId="45149EB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58</w:t>
            </w:r>
          </w:p>
        </w:tc>
        <w:tc>
          <w:tcPr>
            <w:tcW w:w="423" w:type="pct"/>
            <w:gridSpan w:val="2"/>
            <w:shd w:val="clear" w:color="auto" w:fill="auto"/>
            <w:vAlign w:val="center"/>
          </w:tcPr>
          <w:p w14:paraId="0694157D" w14:textId="43192D1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81</w:t>
            </w:r>
          </w:p>
        </w:tc>
        <w:tc>
          <w:tcPr>
            <w:tcW w:w="413" w:type="pct"/>
            <w:shd w:val="clear" w:color="auto" w:fill="auto"/>
            <w:vAlign w:val="center"/>
          </w:tcPr>
          <w:p w14:paraId="7A090624" w14:textId="37E3B30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13</w:t>
            </w:r>
          </w:p>
        </w:tc>
        <w:tc>
          <w:tcPr>
            <w:tcW w:w="452" w:type="pct"/>
            <w:shd w:val="clear" w:color="auto" w:fill="auto"/>
            <w:vAlign w:val="center"/>
          </w:tcPr>
          <w:p w14:paraId="473D99F3" w14:textId="355908E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853</w:t>
            </w:r>
          </w:p>
        </w:tc>
        <w:tc>
          <w:tcPr>
            <w:tcW w:w="468" w:type="pct"/>
            <w:shd w:val="clear" w:color="auto" w:fill="auto"/>
            <w:vAlign w:val="center"/>
          </w:tcPr>
          <w:p w14:paraId="2147D752" w14:textId="33B7B0E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853</w:t>
            </w:r>
          </w:p>
        </w:tc>
      </w:tr>
      <w:tr w:rsidR="00F36D5D" w:rsidRPr="00A321BC" w14:paraId="68633E5A" w14:textId="77777777" w:rsidTr="00F36D5D">
        <w:trPr>
          <w:cantSplit/>
          <w:trHeight w:val="300"/>
        </w:trPr>
        <w:tc>
          <w:tcPr>
            <w:tcW w:w="644" w:type="pct"/>
            <w:tcBorders>
              <w:bottom w:val="single" w:sz="4" w:space="0" w:color="auto"/>
            </w:tcBorders>
            <w:shd w:val="clear" w:color="auto" w:fill="auto"/>
            <w:vAlign w:val="center"/>
            <w:hideMark/>
          </w:tcPr>
          <w:p w14:paraId="3F513E0E" w14:textId="77777777" w:rsidR="00F36D5D" w:rsidRPr="00A321BC" w:rsidRDefault="00F36D5D" w:rsidP="00F36D5D">
            <w:pPr>
              <w:keepNext/>
              <w:rPr>
                <w:rFonts w:ascii="Calibri" w:hAnsi="Calibri" w:cs="Calibri"/>
                <w:color w:val="000000"/>
                <w:sz w:val="20"/>
              </w:rPr>
            </w:pPr>
            <w:r w:rsidRPr="00A321BC">
              <w:rPr>
                <w:rFonts w:ascii="Calibri" w:hAnsi="Calibri" w:cs="Calibri"/>
                <w:color w:val="000000"/>
                <w:sz w:val="20"/>
              </w:rPr>
              <w:t>Moderate Intellectual Disability Payment – 13 Weeks</w:t>
            </w:r>
          </w:p>
        </w:tc>
        <w:tc>
          <w:tcPr>
            <w:tcW w:w="446" w:type="pct"/>
            <w:tcBorders>
              <w:bottom w:val="single" w:sz="4" w:space="0" w:color="auto"/>
            </w:tcBorders>
            <w:shd w:val="clear" w:color="auto" w:fill="auto"/>
            <w:vAlign w:val="center"/>
            <w:hideMark/>
          </w:tcPr>
          <w:p w14:paraId="2AC66452" w14:textId="290A7B17"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9" w:type="pct"/>
            <w:tcBorders>
              <w:bottom w:val="single" w:sz="4" w:space="0" w:color="auto"/>
            </w:tcBorders>
            <w:shd w:val="clear" w:color="auto" w:fill="auto"/>
            <w:vAlign w:val="center"/>
            <w:hideMark/>
          </w:tcPr>
          <w:p w14:paraId="18037156" w14:textId="1220EDC9"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571FB806" w14:textId="144EF5FD"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76E39877" w14:textId="343FA6B4"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36" w:type="pct"/>
            <w:tcBorders>
              <w:bottom w:val="single" w:sz="4" w:space="0" w:color="auto"/>
              <w:right w:val="single" w:sz="12" w:space="0" w:color="auto"/>
            </w:tcBorders>
            <w:shd w:val="clear" w:color="auto" w:fill="auto"/>
            <w:vAlign w:val="center"/>
            <w:hideMark/>
          </w:tcPr>
          <w:p w14:paraId="145D08B7" w14:textId="08EB1F49"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50241525" w14:textId="3F1BE978"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7,386</w:t>
            </w:r>
          </w:p>
        </w:tc>
        <w:tc>
          <w:tcPr>
            <w:tcW w:w="423" w:type="pct"/>
            <w:gridSpan w:val="2"/>
            <w:tcBorders>
              <w:bottom w:val="single" w:sz="4" w:space="0" w:color="auto"/>
            </w:tcBorders>
            <w:shd w:val="clear" w:color="auto" w:fill="auto"/>
            <w:vAlign w:val="center"/>
            <w:hideMark/>
          </w:tcPr>
          <w:p w14:paraId="134BFCEB" w14:textId="2CD8720B"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7,386</w:t>
            </w:r>
          </w:p>
        </w:tc>
        <w:tc>
          <w:tcPr>
            <w:tcW w:w="413" w:type="pct"/>
            <w:tcBorders>
              <w:bottom w:val="single" w:sz="4" w:space="0" w:color="auto"/>
            </w:tcBorders>
            <w:shd w:val="clear" w:color="auto" w:fill="auto"/>
            <w:vAlign w:val="center"/>
            <w:hideMark/>
          </w:tcPr>
          <w:p w14:paraId="653279FE" w14:textId="069BD47C"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7,386</w:t>
            </w:r>
          </w:p>
        </w:tc>
        <w:tc>
          <w:tcPr>
            <w:tcW w:w="452" w:type="pct"/>
            <w:tcBorders>
              <w:bottom w:val="single" w:sz="4" w:space="0" w:color="auto"/>
            </w:tcBorders>
            <w:shd w:val="clear" w:color="auto" w:fill="auto"/>
            <w:vAlign w:val="center"/>
            <w:hideMark/>
          </w:tcPr>
          <w:p w14:paraId="5C7EEF12" w14:textId="23334D46"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7,386</w:t>
            </w:r>
          </w:p>
        </w:tc>
        <w:tc>
          <w:tcPr>
            <w:tcW w:w="468" w:type="pct"/>
            <w:tcBorders>
              <w:bottom w:val="single" w:sz="4" w:space="0" w:color="auto"/>
            </w:tcBorders>
            <w:shd w:val="clear" w:color="auto" w:fill="auto"/>
            <w:vAlign w:val="center"/>
            <w:hideMark/>
          </w:tcPr>
          <w:p w14:paraId="0CA671AA" w14:textId="02284110"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7,386</w:t>
            </w:r>
          </w:p>
        </w:tc>
      </w:tr>
      <w:tr w:rsidR="00AA7293" w:rsidRPr="00A321BC" w14:paraId="5DA051F8" w14:textId="77777777" w:rsidTr="00942B6D">
        <w:trPr>
          <w:cantSplit/>
          <w:trHeight w:val="300"/>
        </w:trPr>
        <w:tc>
          <w:tcPr>
            <w:tcW w:w="5000" w:type="pct"/>
            <w:gridSpan w:val="13"/>
            <w:tcBorders>
              <w:top w:val="nil"/>
            </w:tcBorders>
            <w:shd w:val="clear" w:color="auto" w:fill="auto"/>
            <w:vAlign w:val="center"/>
          </w:tcPr>
          <w:p w14:paraId="425BFA5B"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26 WEEKS)</w:t>
            </w:r>
          </w:p>
        </w:tc>
      </w:tr>
      <w:tr w:rsidR="00F36D5D" w:rsidRPr="00A321BC" w14:paraId="05E5D146" w14:textId="77777777" w:rsidTr="00F36D5D">
        <w:trPr>
          <w:cantSplit/>
          <w:trHeight w:val="300"/>
        </w:trPr>
        <w:tc>
          <w:tcPr>
            <w:tcW w:w="644" w:type="pct"/>
            <w:shd w:val="clear" w:color="auto" w:fill="auto"/>
            <w:vAlign w:val="center"/>
            <w:hideMark/>
          </w:tcPr>
          <w:p w14:paraId="6A7579EC" w14:textId="14EDD0A3"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 26 Weeks</w:t>
            </w:r>
          </w:p>
        </w:tc>
        <w:tc>
          <w:tcPr>
            <w:tcW w:w="446" w:type="pct"/>
            <w:shd w:val="clear" w:color="auto" w:fill="auto"/>
            <w:vAlign w:val="center"/>
            <w:hideMark/>
          </w:tcPr>
          <w:p w14:paraId="37D342FA" w14:textId="5D54B2F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810</w:t>
            </w:r>
          </w:p>
        </w:tc>
        <w:tc>
          <w:tcPr>
            <w:tcW w:w="409" w:type="pct"/>
            <w:shd w:val="clear" w:color="auto" w:fill="auto"/>
            <w:vAlign w:val="center"/>
            <w:hideMark/>
          </w:tcPr>
          <w:p w14:paraId="3EBD4E68" w14:textId="15638C4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135</w:t>
            </w:r>
          </w:p>
        </w:tc>
        <w:tc>
          <w:tcPr>
            <w:tcW w:w="408" w:type="pct"/>
            <w:shd w:val="clear" w:color="auto" w:fill="auto"/>
            <w:vAlign w:val="center"/>
            <w:hideMark/>
          </w:tcPr>
          <w:p w14:paraId="7F75C099" w14:textId="270832C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600</w:t>
            </w:r>
          </w:p>
        </w:tc>
        <w:tc>
          <w:tcPr>
            <w:tcW w:w="408" w:type="pct"/>
            <w:shd w:val="clear" w:color="auto" w:fill="auto"/>
            <w:vAlign w:val="center"/>
            <w:hideMark/>
          </w:tcPr>
          <w:p w14:paraId="636A9F19" w14:textId="00914A6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506</w:t>
            </w:r>
          </w:p>
        </w:tc>
        <w:tc>
          <w:tcPr>
            <w:tcW w:w="436" w:type="pct"/>
            <w:tcBorders>
              <w:right w:val="single" w:sz="12" w:space="0" w:color="auto"/>
            </w:tcBorders>
            <w:shd w:val="clear" w:color="auto" w:fill="auto"/>
            <w:vAlign w:val="center"/>
            <w:hideMark/>
          </w:tcPr>
          <w:p w14:paraId="0C66631E" w14:textId="60E0DF4F" w:rsidR="00F36D5D" w:rsidRPr="00A321BC" w:rsidRDefault="00F36D5D" w:rsidP="00F36D5D">
            <w:pPr>
              <w:ind w:right="-109"/>
              <w:jc w:val="center"/>
              <w:rPr>
                <w:rFonts w:ascii="Calibri" w:hAnsi="Calibri" w:cs="Calibri"/>
                <w:color w:val="000000"/>
                <w:sz w:val="20"/>
              </w:rPr>
            </w:pPr>
            <w:r w:rsidRPr="00EB763F">
              <w:rPr>
                <w:rFonts w:asciiTheme="minorHAnsi" w:hAnsiTheme="minorHAnsi" w:cstheme="minorHAnsi"/>
                <w:color w:val="000000"/>
                <w:sz w:val="20"/>
              </w:rPr>
              <w:t>$11,099</w:t>
            </w:r>
          </w:p>
        </w:tc>
        <w:tc>
          <w:tcPr>
            <w:tcW w:w="493" w:type="pct"/>
            <w:gridSpan w:val="2"/>
            <w:tcBorders>
              <w:left w:val="single" w:sz="12" w:space="0" w:color="auto"/>
            </w:tcBorders>
            <w:shd w:val="clear" w:color="auto" w:fill="auto"/>
            <w:vAlign w:val="center"/>
            <w:hideMark/>
          </w:tcPr>
          <w:p w14:paraId="4EF531FE" w14:textId="2DE3BDE2"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152</w:t>
            </w:r>
          </w:p>
        </w:tc>
        <w:tc>
          <w:tcPr>
            <w:tcW w:w="423" w:type="pct"/>
            <w:gridSpan w:val="2"/>
            <w:shd w:val="clear" w:color="auto" w:fill="auto"/>
            <w:vAlign w:val="center"/>
            <w:hideMark/>
          </w:tcPr>
          <w:p w14:paraId="2F8BAAAD" w14:textId="14F8406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133</w:t>
            </w:r>
          </w:p>
        </w:tc>
        <w:tc>
          <w:tcPr>
            <w:tcW w:w="413" w:type="pct"/>
            <w:shd w:val="clear" w:color="auto" w:fill="auto"/>
            <w:vAlign w:val="center"/>
            <w:hideMark/>
          </w:tcPr>
          <w:p w14:paraId="1C1F7AAD" w14:textId="12CC475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155</w:t>
            </w:r>
          </w:p>
        </w:tc>
        <w:tc>
          <w:tcPr>
            <w:tcW w:w="452" w:type="pct"/>
            <w:shd w:val="clear" w:color="auto" w:fill="auto"/>
            <w:vAlign w:val="center"/>
            <w:hideMark/>
          </w:tcPr>
          <w:p w14:paraId="7EB211CA" w14:textId="41DA128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685</w:t>
            </w:r>
          </w:p>
        </w:tc>
        <w:tc>
          <w:tcPr>
            <w:tcW w:w="468" w:type="pct"/>
            <w:shd w:val="clear" w:color="auto" w:fill="auto"/>
            <w:vAlign w:val="center"/>
            <w:hideMark/>
          </w:tcPr>
          <w:p w14:paraId="10617583" w14:textId="6606704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5,635</w:t>
            </w:r>
          </w:p>
        </w:tc>
      </w:tr>
      <w:tr w:rsidR="00F36D5D" w:rsidRPr="00A321BC" w14:paraId="58F17F82" w14:textId="77777777" w:rsidTr="00F36D5D">
        <w:trPr>
          <w:cantSplit/>
          <w:trHeight w:val="300"/>
        </w:trPr>
        <w:tc>
          <w:tcPr>
            <w:tcW w:w="644" w:type="pct"/>
            <w:shd w:val="clear" w:color="auto" w:fill="auto"/>
            <w:vAlign w:val="center"/>
          </w:tcPr>
          <w:p w14:paraId="5C9A2420" w14:textId="0269C17B"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Education) – 26 Weeks</w:t>
            </w:r>
          </w:p>
        </w:tc>
        <w:tc>
          <w:tcPr>
            <w:tcW w:w="446" w:type="pct"/>
            <w:shd w:val="clear" w:color="auto" w:fill="auto"/>
            <w:vAlign w:val="center"/>
          </w:tcPr>
          <w:p w14:paraId="2068B439" w14:textId="200F4C4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810</w:t>
            </w:r>
          </w:p>
        </w:tc>
        <w:tc>
          <w:tcPr>
            <w:tcW w:w="409" w:type="pct"/>
            <w:shd w:val="clear" w:color="auto" w:fill="auto"/>
            <w:vAlign w:val="center"/>
          </w:tcPr>
          <w:p w14:paraId="6BD6A4F4" w14:textId="05EF42B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135</w:t>
            </w:r>
          </w:p>
        </w:tc>
        <w:tc>
          <w:tcPr>
            <w:tcW w:w="408" w:type="pct"/>
            <w:shd w:val="clear" w:color="auto" w:fill="auto"/>
            <w:vAlign w:val="center"/>
          </w:tcPr>
          <w:p w14:paraId="248311F7" w14:textId="46DF8CB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600</w:t>
            </w:r>
          </w:p>
        </w:tc>
        <w:tc>
          <w:tcPr>
            <w:tcW w:w="408" w:type="pct"/>
            <w:shd w:val="clear" w:color="auto" w:fill="auto"/>
            <w:vAlign w:val="center"/>
          </w:tcPr>
          <w:p w14:paraId="5354E4CE" w14:textId="0927578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506</w:t>
            </w:r>
          </w:p>
        </w:tc>
        <w:tc>
          <w:tcPr>
            <w:tcW w:w="436" w:type="pct"/>
            <w:tcBorders>
              <w:right w:val="single" w:sz="12" w:space="0" w:color="auto"/>
            </w:tcBorders>
            <w:shd w:val="clear" w:color="auto" w:fill="auto"/>
            <w:vAlign w:val="center"/>
          </w:tcPr>
          <w:p w14:paraId="7ADA95E3" w14:textId="45567FB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506</w:t>
            </w:r>
          </w:p>
        </w:tc>
        <w:tc>
          <w:tcPr>
            <w:tcW w:w="493" w:type="pct"/>
            <w:gridSpan w:val="2"/>
            <w:tcBorders>
              <w:left w:val="single" w:sz="12" w:space="0" w:color="auto"/>
            </w:tcBorders>
            <w:shd w:val="clear" w:color="auto" w:fill="auto"/>
            <w:vAlign w:val="center"/>
          </w:tcPr>
          <w:p w14:paraId="2EB52A9D" w14:textId="226F1C0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152</w:t>
            </w:r>
          </w:p>
        </w:tc>
        <w:tc>
          <w:tcPr>
            <w:tcW w:w="423" w:type="pct"/>
            <w:gridSpan w:val="2"/>
            <w:shd w:val="clear" w:color="auto" w:fill="auto"/>
            <w:vAlign w:val="center"/>
          </w:tcPr>
          <w:p w14:paraId="77309A54" w14:textId="1B92EC05"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133</w:t>
            </w:r>
          </w:p>
        </w:tc>
        <w:tc>
          <w:tcPr>
            <w:tcW w:w="413" w:type="pct"/>
            <w:shd w:val="clear" w:color="auto" w:fill="auto"/>
            <w:vAlign w:val="center"/>
          </w:tcPr>
          <w:p w14:paraId="1E9D8BCB" w14:textId="6E754D7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155</w:t>
            </w:r>
          </w:p>
        </w:tc>
        <w:tc>
          <w:tcPr>
            <w:tcW w:w="452" w:type="pct"/>
            <w:shd w:val="clear" w:color="auto" w:fill="auto"/>
            <w:vAlign w:val="center"/>
          </w:tcPr>
          <w:p w14:paraId="1D08A737" w14:textId="252A8DC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685</w:t>
            </w:r>
          </w:p>
        </w:tc>
        <w:tc>
          <w:tcPr>
            <w:tcW w:w="468" w:type="pct"/>
            <w:shd w:val="clear" w:color="auto" w:fill="auto"/>
            <w:vAlign w:val="center"/>
          </w:tcPr>
          <w:p w14:paraId="7003B2DB" w14:textId="6C8EBFC5"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685</w:t>
            </w:r>
          </w:p>
        </w:tc>
      </w:tr>
      <w:tr w:rsidR="00F36D5D" w:rsidRPr="00A321BC" w14:paraId="4FEF43B7" w14:textId="77777777" w:rsidTr="00F36D5D">
        <w:trPr>
          <w:cantSplit/>
          <w:trHeight w:val="300"/>
        </w:trPr>
        <w:tc>
          <w:tcPr>
            <w:tcW w:w="644" w:type="pct"/>
            <w:shd w:val="clear" w:color="auto" w:fill="auto"/>
            <w:vAlign w:val="center"/>
            <w:hideMark/>
          </w:tcPr>
          <w:p w14:paraId="43B5731F"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Pathway Outcome – 26 Weeks</w:t>
            </w:r>
          </w:p>
        </w:tc>
        <w:tc>
          <w:tcPr>
            <w:tcW w:w="446" w:type="pct"/>
            <w:shd w:val="clear" w:color="auto" w:fill="auto"/>
            <w:vAlign w:val="center"/>
            <w:hideMark/>
          </w:tcPr>
          <w:p w14:paraId="230E3E63" w14:textId="3B5FE1A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598</w:t>
            </w:r>
          </w:p>
        </w:tc>
        <w:tc>
          <w:tcPr>
            <w:tcW w:w="409" w:type="pct"/>
            <w:shd w:val="clear" w:color="auto" w:fill="auto"/>
            <w:vAlign w:val="center"/>
            <w:hideMark/>
          </w:tcPr>
          <w:p w14:paraId="747C126F" w14:textId="68608B8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035</w:t>
            </w:r>
          </w:p>
        </w:tc>
        <w:tc>
          <w:tcPr>
            <w:tcW w:w="408" w:type="pct"/>
            <w:shd w:val="clear" w:color="auto" w:fill="auto"/>
            <w:vAlign w:val="center"/>
            <w:hideMark/>
          </w:tcPr>
          <w:p w14:paraId="56DC2E8C" w14:textId="5AD574E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518</w:t>
            </w:r>
          </w:p>
        </w:tc>
        <w:tc>
          <w:tcPr>
            <w:tcW w:w="408" w:type="pct"/>
            <w:shd w:val="clear" w:color="auto" w:fill="auto"/>
            <w:vAlign w:val="center"/>
            <w:hideMark/>
          </w:tcPr>
          <w:p w14:paraId="57F2A55F" w14:textId="49F3EC2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148</w:t>
            </w:r>
          </w:p>
        </w:tc>
        <w:tc>
          <w:tcPr>
            <w:tcW w:w="436" w:type="pct"/>
            <w:tcBorders>
              <w:right w:val="single" w:sz="12" w:space="0" w:color="auto"/>
            </w:tcBorders>
            <w:shd w:val="clear" w:color="auto" w:fill="auto"/>
            <w:vAlign w:val="center"/>
            <w:hideMark/>
          </w:tcPr>
          <w:p w14:paraId="12BF18AA" w14:textId="2DB8AE7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663</w:t>
            </w:r>
          </w:p>
        </w:tc>
        <w:tc>
          <w:tcPr>
            <w:tcW w:w="493" w:type="pct"/>
            <w:gridSpan w:val="2"/>
            <w:tcBorders>
              <w:left w:val="single" w:sz="12" w:space="0" w:color="auto"/>
            </w:tcBorders>
            <w:shd w:val="clear" w:color="auto" w:fill="auto"/>
            <w:vAlign w:val="center"/>
            <w:hideMark/>
          </w:tcPr>
          <w:p w14:paraId="4821DB7E" w14:textId="210A4B4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710</w:t>
            </w:r>
          </w:p>
        </w:tc>
        <w:tc>
          <w:tcPr>
            <w:tcW w:w="423" w:type="pct"/>
            <w:gridSpan w:val="2"/>
            <w:shd w:val="clear" w:color="auto" w:fill="auto"/>
            <w:vAlign w:val="center"/>
            <w:hideMark/>
          </w:tcPr>
          <w:p w14:paraId="55EE5148" w14:textId="22F684D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64</w:t>
            </w:r>
          </w:p>
        </w:tc>
        <w:tc>
          <w:tcPr>
            <w:tcW w:w="413" w:type="pct"/>
            <w:shd w:val="clear" w:color="auto" w:fill="auto"/>
            <w:vAlign w:val="center"/>
            <w:hideMark/>
          </w:tcPr>
          <w:p w14:paraId="32B10F33" w14:textId="6651E4D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031</w:t>
            </w:r>
          </w:p>
        </w:tc>
        <w:tc>
          <w:tcPr>
            <w:tcW w:w="452" w:type="pct"/>
            <w:shd w:val="clear" w:color="auto" w:fill="auto"/>
            <w:vAlign w:val="center"/>
            <w:hideMark/>
          </w:tcPr>
          <w:p w14:paraId="4DA0DB69" w14:textId="6EC6198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866</w:t>
            </w:r>
          </w:p>
        </w:tc>
        <w:tc>
          <w:tcPr>
            <w:tcW w:w="468" w:type="pct"/>
            <w:shd w:val="clear" w:color="auto" w:fill="auto"/>
            <w:vAlign w:val="center"/>
            <w:hideMark/>
          </w:tcPr>
          <w:p w14:paraId="2F0E3AB7" w14:textId="40CE13B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5,160</w:t>
            </w:r>
          </w:p>
        </w:tc>
      </w:tr>
      <w:tr w:rsidR="00F36D5D" w:rsidRPr="00A321BC" w14:paraId="201596A6" w14:textId="77777777" w:rsidTr="00F36D5D">
        <w:trPr>
          <w:cantSplit/>
          <w:trHeight w:val="1191"/>
        </w:trPr>
        <w:tc>
          <w:tcPr>
            <w:tcW w:w="644" w:type="pct"/>
            <w:tcBorders>
              <w:bottom w:val="single" w:sz="4" w:space="0" w:color="auto"/>
            </w:tcBorders>
            <w:shd w:val="clear" w:color="auto" w:fill="auto"/>
            <w:vAlign w:val="center"/>
            <w:hideMark/>
          </w:tcPr>
          <w:p w14:paraId="29059707"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Moderate Intellectual Disability Payment – 26 Weeks</w:t>
            </w:r>
          </w:p>
        </w:tc>
        <w:tc>
          <w:tcPr>
            <w:tcW w:w="446" w:type="pct"/>
            <w:tcBorders>
              <w:bottom w:val="single" w:sz="4" w:space="0" w:color="auto"/>
            </w:tcBorders>
            <w:shd w:val="clear" w:color="auto" w:fill="auto"/>
            <w:vAlign w:val="center"/>
            <w:hideMark/>
          </w:tcPr>
          <w:p w14:paraId="567FAF53" w14:textId="3CD6BB2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9" w:type="pct"/>
            <w:tcBorders>
              <w:bottom w:val="single" w:sz="4" w:space="0" w:color="auto"/>
            </w:tcBorders>
            <w:shd w:val="clear" w:color="auto" w:fill="auto"/>
            <w:vAlign w:val="center"/>
            <w:hideMark/>
          </w:tcPr>
          <w:p w14:paraId="7B75DD70" w14:textId="14D5B98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73BD0D2B" w14:textId="663C4AE2"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36AF11A6" w14:textId="3211B93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36" w:type="pct"/>
            <w:tcBorders>
              <w:bottom w:val="single" w:sz="4" w:space="0" w:color="auto"/>
              <w:right w:val="single" w:sz="12" w:space="0" w:color="auto"/>
            </w:tcBorders>
            <w:shd w:val="clear" w:color="auto" w:fill="auto"/>
            <w:vAlign w:val="center"/>
            <w:hideMark/>
          </w:tcPr>
          <w:p w14:paraId="7544DDDA" w14:textId="6CFA2E4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FFD826" w14:textId="54CED48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4,992</w:t>
            </w:r>
          </w:p>
        </w:tc>
        <w:tc>
          <w:tcPr>
            <w:tcW w:w="423" w:type="pct"/>
            <w:gridSpan w:val="2"/>
            <w:tcBorders>
              <w:bottom w:val="single" w:sz="4" w:space="0" w:color="auto"/>
            </w:tcBorders>
            <w:shd w:val="clear" w:color="auto" w:fill="auto"/>
            <w:vAlign w:val="center"/>
            <w:hideMark/>
          </w:tcPr>
          <w:p w14:paraId="0B140FA3" w14:textId="1DBB2A03" w:rsidR="00F36D5D" w:rsidRPr="00A321BC" w:rsidRDefault="00F36D5D" w:rsidP="00F36D5D">
            <w:pPr>
              <w:ind w:right="-107"/>
              <w:jc w:val="center"/>
              <w:rPr>
                <w:rFonts w:ascii="Calibri" w:hAnsi="Calibri" w:cs="Calibri"/>
                <w:color w:val="000000"/>
                <w:sz w:val="20"/>
              </w:rPr>
            </w:pPr>
            <w:r w:rsidRPr="00EB763F">
              <w:rPr>
                <w:rFonts w:asciiTheme="minorHAnsi" w:hAnsiTheme="minorHAnsi" w:cstheme="minorHAnsi"/>
                <w:color w:val="000000"/>
                <w:sz w:val="20"/>
              </w:rPr>
              <w:t>$14,992</w:t>
            </w:r>
          </w:p>
        </w:tc>
        <w:tc>
          <w:tcPr>
            <w:tcW w:w="413" w:type="pct"/>
            <w:tcBorders>
              <w:bottom w:val="single" w:sz="4" w:space="0" w:color="auto"/>
            </w:tcBorders>
            <w:shd w:val="clear" w:color="auto" w:fill="auto"/>
            <w:vAlign w:val="center"/>
            <w:hideMark/>
          </w:tcPr>
          <w:p w14:paraId="1BA88E00" w14:textId="30478411" w:rsidR="00F36D5D" w:rsidRPr="00A321BC" w:rsidRDefault="00F36D5D" w:rsidP="00F36D5D">
            <w:pPr>
              <w:ind w:right="-126"/>
              <w:jc w:val="center"/>
              <w:rPr>
                <w:rFonts w:ascii="Calibri" w:hAnsi="Calibri" w:cs="Calibri"/>
                <w:color w:val="000000"/>
                <w:sz w:val="20"/>
              </w:rPr>
            </w:pPr>
            <w:r w:rsidRPr="00EB763F">
              <w:rPr>
                <w:rFonts w:asciiTheme="minorHAnsi" w:hAnsiTheme="minorHAnsi" w:cstheme="minorHAnsi"/>
                <w:color w:val="000000"/>
                <w:sz w:val="20"/>
              </w:rPr>
              <w:t>$14,992</w:t>
            </w:r>
          </w:p>
        </w:tc>
        <w:tc>
          <w:tcPr>
            <w:tcW w:w="452" w:type="pct"/>
            <w:tcBorders>
              <w:bottom w:val="single" w:sz="4" w:space="0" w:color="auto"/>
            </w:tcBorders>
            <w:shd w:val="clear" w:color="auto" w:fill="auto"/>
            <w:vAlign w:val="center"/>
            <w:hideMark/>
          </w:tcPr>
          <w:p w14:paraId="2C5C48CE" w14:textId="42A244E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4,992</w:t>
            </w:r>
          </w:p>
        </w:tc>
        <w:tc>
          <w:tcPr>
            <w:tcW w:w="468" w:type="pct"/>
            <w:tcBorders>
              <w:bottom w:val="single" w:sz="4" w:space="0" w:color="auto"/>
            </w:tcBorders>
            <w:shd w:val="clear" w:color="auto" w:fill="auto"/>
            <w:vAlign w:val="center"/>
            <w:hideMark/>
          </w:tcPr>
          <w:p w14:paraId="6B61C027" w14:textId="6639819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4,992</w:t>
            </w:r>
          </w:p>
        </w:tc>
      </w:tr>
      <w:tr w:rsidR="00AA7293" w:rsidRPr="00A321BC" w14:paraId="19D4CEFB" w14:textId="77777777" w:rsidTr="00942B6D">
        <w:trPr>
          <w:cantSplit/>
          <w:trHeight w:val="300"/>
        </w:trPr>
        <w:tc>
          <w:tcPr>
            <w:tcW w:w="5000" w:type="pct"/>
            <w:gridSpan w:val="13"/>
            <w:shd w:val="clear" w:color="auto" w:fill="auto"/>
            <w:vAlign w:val="center"/>
            <w:hideMark/>
          </w:tcPr>
          <w:p w14:paraId="77412928"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52 WEEKS)</w:t>
            </w:r>
          </w:p>
        </w:tc>
      </w:tr>
      <w:tr w:rsidR="00F36D5D" w:rsidRPr="00A321BC" w14:paraId="4EF45015" w14:textId="77777777" w:rsidTr="00F36D5D">
        <w:trPr>
          <w:cantSplit/>
          <w:trHeight w:val="300"/>
        </w:trPr>
        <w:tc>
          <w:tcPr>
            <w:tcW w:w="644" w:type="pct"/>
            <w:shd w:val="clear" w:color="auto" w:fill="auto"/>
            <w:vAlign w:val="center"/>
            <w:hideMark/>
          </w:tcPr>
          <w:p w14:paraId="141538F2"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Full Outcome – 52 Weeks</w:t>
            </w:r>
          </w:p>
        </w:tc>
        <w:tc>
          <w:tcPr>
            <w:tcW w:w="446" w:type="pct"/>
            <w:shd w:val="clear" w:color="auto" w:fill="auto"/>
            <w:vAlign w:val="center"/>
            <w:hideMark/>
          </w:tcPr>
          <w:p w14:paraId="0D365384" w14:textId="472D88D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03</w:t>
            </w:r>
          </w:p>
        </w:tc>
        <w:tc>
          <w:tcPr>
            <w:tcW w:w="409" w:type="pct"/>
            <w:shd w:val="clear" w:color="auto" w:fill="auto"/>
            <w:vAlign w:val="center"/>
            <w:hideMark/>
          </w:tcPr>
          <w:p w14:paraId="782E99E2" w14:textId="38E7C48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98</w:t>
            </w:r>
          </w:p>
        </w:tc>
        <w:tc>
          <w:tcPr>
            <w:tcW w:w="408" w:type="pct"/>
            <w:shd w:val="clear" w:color="auto" w:fill="auto"/>
            <w:vAlign w:val="center"/>
            <w:hideMark/>
          </w:tcPr>
          <w:p w14:paraId="2ED27661" w14:textId="2E6A29E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023</w:t>
            </w:r>
          </w:p>
        </w:tc>
        <w:tc>
          <w:tcPr>
            <w:tcW w:w="408" w:type="pct"/>
            <w:shd w:val="clear" w:color="auto" w:fill="auto"/>
            <w:vAlign w:val="center"/>
            <w:hideMark/>
          </w:tcPr>
          <w:p w14:paraId="5B1423B4" w14:textId="39D6871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446</w:t>
            </w:r>
          </w:p>
        </w:tc>
        <w:tc>
          <w:tcPr>
            <w:tcW w:w="436" w:type="pct"/>
            <w:tcBorders>
              <w:right w:val="single" w:sz="12" w:space="0" w:color="auto"/>
            </w:tcBorders>
            <w:shd w:val="clear" w:color="auto" w:fill="auto"/>
            <w:vAlign w:val="center"/>
            <w:hideMark/>
          </w:tcPr>
          <w:p w14:paraId="2EAAA0A2" w14:textId="7609671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466</w:t>
            </w:r>
          </w:p>
        </w:tc>
        <w:tc>
          <w:tcPr>
            <w:tcW w:w="493" w:type="pct"/>
            <w:gridSpan w:val="2"/>
            <w:tcBorders>
              <w:left w:val="single" w:sz="12" w:space="0" w:color="auto"/>
            </w:tcBorders>
            <w:shd w:val="clear" w:color="auto" w:fill="auto"/>
            <w:vAlign w:val="center"/>
            <w:hideMark/>
          </w:tcPr>
          <w:p w14:paraId="62E1446F" w14:textId="61C44F6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79</w:t>
            </w:r>
          </w:p>
        </w:tc>
        <w:tc>
          <w:tcPr>
            <w:tcW w:w="423" w:type="pct"/>
            <w:gridSpan w:val="2"/>
            <w:shd w:val="clear" w:color="auto" w:fill="auto"/>
            <w:vAlign w:val="center"/>
            <w:hideMark/>
          </w:tcPr>
          <w:p w14:paraId="770B5181" w14:textId="43279E1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918</w:t>
            </w:r>
          </w:p>
        </w:tc>
        <w:tc>
          <w:tcPr>
            <w:tcW w:w="413" w:type="pct"/>
            <w:shd w:val="clear" w:color="auto" w:fill="auto"/>
            <w:vAlign w:val="center"/>
            <w:hideMark/>
          </w:tcPr>
          <w:p w14:paraId="0842B362" w14:textId="61E92A4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68</w:t>
            </w:r>
          </w:p>
        </w:tc>
        <w:tc>
          <w:tcPr>
            <w:tcW w:w="452" w:type="pct"/>
            <w:shd w:val="clear" w:color="auto" w:fill="auto"/>
            <w:vAlign w:val="center"/>
            <w:hideMark/>
          </w:tcPr>
          <w:p w14:paraId="01E87146" w14:textId="4908CA8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930</w:t>
            </w:r>
          </w:p>
        </w:tc>
        <w:tc>
          <w:tcPr>
            <w:tcW w:w="468" w:type="pct"/>
            <w:shd w:val="clear" w:color="auto" w:fill="auto"/>
            <w:vAlign w:val="center"/>
            <w:hideMark/>
          </w:tcPr>
          <w:p w14:paraId="4D4E4686" w14:textId="714E6ED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475</w:t>
            </w:r>
          </w:p>
        </w:tc>
      </w:tr>
      <w:tr w:rsidR="00F36D5D" w:rsidRPr="00A321BC" w14:paraId="2D2D6D23" w14:textId="77777777" w:rsidTr="00F36D5D">
        <w:trPr>
          <w:cantSplit/>
          <w:trHeight w:val="300"/>
        </w:trPr>
        <w:tc>
          <w:tcPr>
            <w:tcW w:w="644" w:type="pct"/>
            <w:tcBorders>
              <w:bottom w:val="single" w:sz="4" w:space="0" w:color="auto"/>
            </w:tcBorders>
            <w:shd w:val="clear" w:color="auto" w:fill="auto"/>
            <w:vAlign w:val="center"/>
            <w:hideMark/>
          </w:tcPr>
          <w:p w14:paraId="0DB11876"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Pathway Outcome – 52 Weeks</w:t>
            </w:r>
          </w:p>
        </w:tc>
        <w:tc>
          <w:tcPr>
            <w:tcW w:w="446" w:type="pct"/>
            <w:shd w:val="clear" w:color="auto" w:fill="auto"/>
            <w:vAlign w:val="center"/>
            <w:hideMark/>
          </w:tcPr>
          <w:p w14:paraId="5E0430BF" w14:textId="68FFFB9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w:t>
            </w:r>
          </w:p>
        </w:tc>
        <w:tc>
          <w:tcPr>
            <w:tcW w:w="409" w:type="pct"/>
            <w:shd w:val="clear" w:color="auto" w:fill="auto"/>
            <w:vAlign w:val="center"/>
            <w:hideMark/>
          </w:tcPr>
          <w:p w14:paraId="61CEECF8" w14:textId="3F647C1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30</w:t>
            </w:r>
          </w:p>
        </w:tc>
        <w:tc>
          <w:tcPr>
            <w:tcW w:w="408" w:type="pct"/>
            <w:shd w:val="clear" w:color="auto" w:fill="auto"/>
            <w:vAlign w:val="center"/>
            <w:hideMark/>
          </w:tcPr>
          <w:p w14:paraId="5A65E146" w14:textId="0CF9783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7</w:t>
            </w:r>
          </w:p>
        </w:tc>
        <w:tc>
          <w:tcPr>
            <w:tcW w:w="408" w:type="pct"/>
            <w:shd w:val="clear" w:color="auto" w:fill="auto"/>
            <w:vAlign w:val="center"/>
            <w:hideMark/>
          </w:tcPr>
          <w:p w14:paraId="11802BF3" w14:textId="5984B09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78</w:t>
            </w:r>
          </w:p>
        </w:tc>
        <w:tc>
          <w:tcPr>
            <w:tcW w:w="436" w:type="pct"/>
            <w:tcBorders>
              <w:right w:val="single" w:sz="12" w:space="0" w:color="auto"/>
            </w:tcBorders>
            <w:shd w:val="clear" w:color="auto" w:fill="auto"/>
            <w:vAlign w:val="center"/>
            <w:hideMark/>
          </w:tcPr>
          <w:p w14:paraId="7D22C3DE" w14:textId="52785572"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814</w:t>
            </w:r>
          </w:p>
        </w:tc>
        <w:tc>
          <w:tcPr>
            <w:tcW w:w="493" w:type="pct"/>
            <w:gridSpan w:val="2"/>
            <w:tcBorders>
              <w:left w:val="single" w:sz="12" w:space="0" w:color="auto"/>
            </w:tcBorders>
            <w:shd w:val="clear" w:color="auto" w:fill="auto"/>
            <w:vAlign w:val="center"/>
            <w:hideMark/>
          </w:tcPr>
          <w:p w14:paraId="39C11D80" w14:textId="6D72CB2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57</w:t>
            </w:r>
          </w:p>
        </w:tc>
        <w:tc>
          <w:tcPr>
            <w:tcW w:w="423" w:type="pct"/>
            <w:gridSpan w:val="2"/>
            <w:shd w:val="clear" w:color="auto" w:fill="auto"/>
            <w:vAlign w:val="center"/>
            <w:hideMark/>
          </w:tcPr>
          <w:p w14:paraId="40958919" w14:textId="67E8A81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03</w:t>
            </w:r>
          </w:p>
        </w:tc>
        <w:tc>
          <w:tcPr>
            <w:tcW w:w="413" w:type="pct"/>
            <w:shd w:val="clear" w:color="auto" w:fill="auto"/>
            <w:vAlign w:val="center"/>
            <w:hideMark/>
          </w:tcPr>
          <w:p w14:paraId="43B95681" w14:textId="6384EC7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52</w:t>
            </w:r>
          </w:p>
        </w:tc>
        <w:tc>
          <w:tcPr>
            <w:tcW w:w="452" w:type="pct"/>
            <w:shd w:val="clear" w:color="auto" w:fill="auto"/>
            <w:vAlign w:val="center"/>
            <w:hideMark/>
          </w:tcPr>
          <w:p w14:paraId="38386536" w14:textId="7D7186D2"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637</w:t>
            </w:r>
          </w:p>
        </w:tc>
        <w:tc>
          <w:tcPr>
            <w:tcW w:w="468" w:type="pct"/>
            <w:shd w:val="clear" w:color="auto" w:fill="auto"/>
            <w:vAlign w:val="center"/>
            <w:hideMark/>
          </w:tcPr>
          <w:p w14:paraId="668F93FE" w14:textId="074E1975"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147</w:t>
            </w:r>
          </w:p>
        </w:tc>
      </w:tr>
      <w:tr w:rsidR="00F36D5D" w:rsidRPr="00A321BC" w14:paraId="32AD8032" w14:textId="77777777" w:rsidTr="00F36D5D">
        <w:trPr>
          <w:cantSplit/>
          <w:trHeight w:val="2229"/>
        </w:trPr>
        <w:tc>
          <w:tcPr>
            <w:tcW w:w="644" w:type="pct"/>
            <w:tcBorders>
              <w:bottom w:val="single" w:sz="4" w:space="0" w:color="auto"/>
            </w:tcBorders>
            <w:shd w:val="clear" w:color="auto" w:fill="auto"/>
            <w:vAlign w:val="center"/>
            <w:hideMark/>
          </w:tcPr>
          <w:p w14:paraId="42C0A6D7"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Moderate Intellectual Disability Payment – 52 Weeks</w:t>
            </w:r>
          </w:p>
        </w:tc>
        <w:tc>
          <w:tcPr>
            <w:tcW w:w="446" w:type="pct"/>
            <w:tcBorders>
              <w:bottom w:val="single" w:sz="4" w:space="0" w:color="auto"/>
            </w:tcBorders>
            <w:shd w:val="clear" w:color="auto" w:fill="auto"/>
            <w:vAlign w:val="center"/>
            <w:hideMark/>
          </w:tcPr>
          <w:p w14:paraId="73CD58C0" w14:textId="5A33580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9" w:type="pct"/>
            <w:tcBorders>
              <w:bottom w:val="single" w:sz="4" w:space="0" w:color="auto"/>
            </w:tcBorders>
            <w:shd w:val="clear" w:color="auto" w:fill="auto"/>
            <w:vAlign w:val="center"/>
            <w:hideMark/>
          </w:tcPr>
          <w:p w14:paraId="27D2A501" w14:textId="7EC4B2B2"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5710D687" w14:textId="5B0852A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3C02D79A" w14:textId="69585BA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36" w:type="pct"/>
            <w:tcBorders>
              <w:bottom w:val="single" w:sz="4" w:space="0" w:color="auto"/>
              <w:right w:val="single" w:sz="12" w:space="0" w:color="auto"/>
            </w:tcBorders>
            <w:shd w:val="clear" w:color="auto" w:fill="auto"/>
            <w:vAlign w:val="center"/>
            <w:hideMark/>
          </w:tcPr>
          <w:p w14:paraId="541611A0" w14:textId="7DC05D2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AF096E" w14:textId="57C33C7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726</w:t>
            </w:r>
          </w:p>
        </w:tc>
        <w:tc>
          <w:tcPr>
            <w:tcW w:w="423" w:type="pct"/>
            <w:gridSpan w:val="2"/>
            <w:tcBorders>
              <w:bottom w:val="single" w:sz="4" w:space="0" w:color="auto"/>
            </w:tcBorders>
            <w:shd w:val="clear" w:color="auto" w:fill="auto"/>
            <w:vAlign w:val="center"/>
            <w:hideMark/>
          </w:tcPr>
          <w:p w14:paraId="6F09A6C9" w14:textId="77F3BF8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726</w:t>
            </w:r>
          </w:p>
        </w:tc>
        <w:tc>
          <w:tcPr>
            <w:tcW w:w="413" w:type="pct"/>
            <w:tcBorders>
              <w:bottom w:val="single" w:sz="4" w:space="0" w:color="auto"/>
            </w:tcBorders>
            <w:shd w:val="clear" w:color="auto" w:fill="auto"/>
            <w:vAlign w:val="center"/>
            <w:hideMark/>
          </w:tcPr>
          <w:p w14:paraId="60506787" w14:textId="5D087D0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726</w:t>
            </w:r>
          </w:p>
        </w:tc>
        <w:tc>
          <w:tcPr>
            <w:tcW w:w="452" w:type="pct"/>
            <w:tcBorders>
              <w:bottom w:val="single" w:sz="4" w:space="0" w:color="auto"/>
            </w:tcBorders>
            <w:shd w:val="clear" w:color="auto" w:fill="auto"/>
            <w:vAlign w:val="center"/>
            <w:hideMark/>
          </w:tcPr>
          <w:p w14:paraId="07A07F49" w14:textId="29B0881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726</w:t>
            </w:r>
          </w:p>
        </w:tc>
        <w:tc>
          <w:tcPr>
            <w:tcW w:w="468" w:type="pct"/>
            <w:tcBorders>
              <w:bottom w:val="single" w:sz="4" w:space="0" w:color="auto"/>
            </w:tcBorders>
            <w:shd w:val="clear" w:color="auto" w:fill="auto"/>
            <w:vAlign w:val="center"/>
            <w:hideMark/>
          </w:tcPr>
          <w:p w14:paraId="333FD3CF" w14:textId="74610C4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726</w:t>
            </w:r>
          </w:p>
        </w:tc>
      </w:tr>
      <w:tr w:rsidR="00AA7293" w:rsidRPr="00A321BC" w14:paraId="5609E941" w14:textId="77777777" w:rsidTr="00942B6D">
        <w:trPr>
          <w:cantSplit/>
          <w:trHeight w:val="300"/>
        </w:trPr>
        <w:tc>
          <w:tcPr>
            <w:tcW w:w="5000" w:type="pct"/>
            <w:gridSpan w:val="13"/>
            <w:tcBorders>
              <w:top w:val="single" w:sz="4" w:space="0" w:color="auto"/>
            </w:tcBorders>
            <w:shd w:val="clear" w:color="auto" w:fill="auto"/>
            <w:vAlign w:val="center"/>
            <w:hideMark/>
          </w:tcPr>
          <w:p w14:paraId="451BC964"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lastRenderedPageBreak/>
              <w:t>ONGOING SUPPORT FEES</w:t>
            </w:r>
          </w:p>
        </w:tc>
      </w:tr>
      <w:tr w:rsidR="00F36D5D" w:rsidRPr="00A321BC" w14:paraId="713B901D" w14:textId="77777777" w:rsidTr="00F36D5D">
        <w:trPr>
          <w:cantSplit/>
          <w:trHeight w:val="300"/>
        </w:trPr>
        <w:tc>
          <w:tcPr>
            <w:tcW w:w="644" w:type="pct"/>
            <w:shd w:val="clear" w:color="auto" w:fill="auto"/>
            <w:vAlign w:val="center"/>
            <w:hideMark/>
          </w:tcPr>
          <w:p w14:paraId="554639FB"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Flexible Ongoing Support (per instance)</w:t>
            </w:r>
          </w:p>
        </w:tc>
        <w:tc>
          <w:tcPr>
            <w:tcW w:w="446" w:type="pct"/>
            <w:shd w:val="clear" w:color="auto" w:fill="auto"/>
            <w:vAlign w:val="center"/>
            <w:hideMark/>
          </w:tcPr>
          <w:p w14:paraId="022B2416" w14:textId="4A20F5A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09" w:type="pct"/>
            <w:shd w:val="clear" w:color="auto" w:fill="auto"/>
            <w:vAlign w:val="center"/>
            <w:hideMark/>
          </w:tcPr>
          <w:p w14:paraId="4C14018F" w14:textId="6D7CFD3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08" w:type="pct"/>
            <w:shd w:val="clear" w:color="auto" w:fill="auto"/>
            <w:vAlign w:val="center"/>
            <w:hideMark/>
          </w:tcPr>
          <w:p w14:paraId="368CB32D" w14:textId="6F0B9A0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08" w:type="pct"/>
            <w:shd w:val="clear" w:color="auto" w:fill="auto"/>
            <w:vAlign w:val="center"/>
            <w:hideMark/>
          </w:tcPr>
          <w:p w14:paraId="4EC2A93A" w14:textId="2B21A17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36" w:type="pct"/>
            <w:tcBorders>
              <w:right w:val="single" w:sz="12" w:space="0" w:color="auto"/>
            </w:tcBorders>
            <w:shd w:val="clear" w:color="auto" w:fill="auto"/>
            <w:vAlign w:val="center"/>
            <w:hideMark/>
          </w:tcPr>
          <w:p w14:paraId="1CE2F4C8" w14:textId="443D1E3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93" w:type="pct"/>
            <w:gridSpan w:val="2"/>
            <w:tcBorders>
              <w:left w:val="single" w:sz="12" w:space="0" w:color="auto"/>
            </w:tcBorders>
            <w:shd w:val="clear" w:color="auto" w:fill="auto"/>
            <w:vAlign w:val="center"/>
            <w:hideMark/>
          </w:tcPr>
          <w:p w14:paraId="49D566E9" w14:textId="77BDDE3A"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23" w:type="pct"/>
            <w:gridSpan w:val="2"/>
            <w:shd w:val="clear" w:color="auto" w:fill="auto"/>
            <w:vAlign w:val="center"/>
            <w:hideMark/>
          </w:tcPr>
          <w:p w14:paraId="1AD9D2B6" w14:textId="4A034FA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13" w:type="pct"/>
            <w:shd w:val="clear" w:color="auto" w:fill="auto"/>
            <w:vAlign w:val="center"/>
            <w:hideMark/>
          </w:tcPr>
          <w:p w14:paraId="31755055" w14:textId="7C12B75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52" w:type="pct"/>
            <w:shd w:val="clear" w:color="auto" w:fill="auto"/>
            <w:vAlign w:val="center"/>
            <w:hideMark/>
          </w:tcPr>
          <w:p w14:paraId="7C9799E7" w14:textId="75116FD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c>
          <w:tcPr>
            <w:tcW w:w="468" w:type="pct"/>
            <w:shd w:val="clear" w:color="auto" w:fill="auto"/>
            <w:vAlign w:val="center"/>
            <w:hideMark/>
          </w:tcPr>
          <w:p w14:paraId="5EF828A1" w14:textId="38FD152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446</w:t>
            </w:r>
          </w:p>
        </w:tc>
      </w:tr>
      <w:tr w:rsidR="00F36D5D" w:rsidRPr="00A321BC" w14:paraId="4EBB3A2F" w14:textId="77777777" w:rsidTr="00F36D5D">
        <w:trPr>
          <w:cantSplit/>
          <w:trHeight w:val="300"/>
        </w:trPr>
        <w:tc>
          <w:tcPr>
            <w:tcW w:w="644" w:type="pct"/>
            <w:shd w:val="clear" w:color="auto" w:fill="auto"/>
            <w:vAlign w:val="center"/>
            <w:hideMark/>
          </w:tcPr>
          <w:p w14:paraId="15148A65" w14:textId="77777777" w:rsidR="00F36D5D" w:rsidRPr="00A321BC" w:rsidRDefault="00F36D5D" w:rsidP="00F36D5D">
            <w:pPr>
              <w:keepNext/>
              <w:rPr>
                <w:rFonts w:ascii="Calibri" w:hAnsi="Calibri" w:cs="Calibri"/>
                <w:color w:val="000000"/>
                <w:sz w:val="20"/>
              </w:rPr>
            </w:pPr>
            <w:r w:rsidRPr="00A321BC">
              <w:rPr>
                <w:rFonts w:ascii="Calibri" w:hAnsi="Calibri" w:cs="Calibri"/>
                <w:color w:val="000000"/>
                <w:sz w:val="20"/>
              </w:rPr>
              <w:t>Moderate Ongoing Support (Quarterly)</w:t>
            </w:r>
          </w:p>
        </w:tc>
        <w:tc>
          <w:tcPr>
            <w:tcW w:w="446" w:type="pct"/>
            <w:shd w:val="clear" w:color="auto" w:fill="auto"/>
            <w:vAlign w:val="center"/>
            <w:hideMark/>
          </w:tcPr>
          <w:p w14:paraId="500E00DC" w14:textId="6022397C"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9" w:type="pct"/>
            <w:shd w:val="clear" w:color="auto" w:fill="auto"/>
            <w:vAlign w:val="center"/>
            <w:hideMark/>
          </w:tcPr>
          <w:p w14:paraId="4443CC4B" w14:textId="1C043798"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shd w:val="clear" w:color="auto" w:fill="auto"/>
            <w:vAlign w:val="center"/>
            <w:hideMark/>
          </w:tcPr>
          <w:p w14:paraId="780120F3" w14:textId="68D58B1F"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shd w:val="clear" w:color="auto" w:fill="auto"/>
            <w:vAlign w:val="center"/>
            <w:hideMark/>
          </w:tcPr>
          <w:p w14:paraId="5E5A03F6" w14:textId="63471A59"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36" w:type="pct"/>
            <w:tcBorders>
              <w:bottom w:val="single" w:sz="4" w:space="0" w:color="auto"/>
              <w:right w:val="single" w:sz="12" w:space="0" w:color="auto"/>
            </w:tcBorders>
            <w:shd w:val="clear" w:color="auto" w:fill="auto"/>
            <w:vAlign w:val="center"/>
            <w:hideMark/>
          </w:tcPr>
          <w:p w14:paraId="3E56CD9B" w14:textId="39CAAC5D"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N/A</w:t>
            </w:r>
          </w:p>
        </w:tc>
        <w:tc>
          <w:tcPr>
            <w:tcW w:w="493" w:type="pct"/>
            <w:gridSpan w:val="2"/>
            <w:tcBorders>
              <w:left w:val="single" w:sz="12" w:space="0" w:color="auto"/>
            </w:tcBorders>
            <w:shd w:val="clear" w:color="auto" w:fill="auto"/>
            <w:vAlign w:val="center"/>
            <w:hideMark/>
          </w:tcPr>
          <w:p w14:paraId="231A99F6" w14:textId="2F433212"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1,338</w:t>
            </w:r>
          </w:p>
        </w:tc>
        <w:tc>
          <w:tcPr>
            <w:tcW w:w="423" w:type="pct"/>
            <w:gridSpan w:val="2"/>
            <w:shd w:val="clear" w:color="auto" w:fill="auto"/>
            <w:vAlign w:val="center"/>
            <w:hideMark/>
          </w:tcPr>
          <w:p w14:paraId="4E91465C" w14:textId="3FE49E8D"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1,338</w:t>
            </w:r>
          </w:p>
        </w:tc>
        <w:tc>
          <w:tcPr>
            <w:tcW w:w="413" w:type="pct"/>
            <w:shd w:val="clear" w:color="auto" w:fill="auto"/>
            <w:vAlign w:val="center"/>
            <w:hideMark/>
          </w:tcPr>
          <w:p w14:paraId="36452904" w14:textId="40A36209"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1,338</w:t>
            </w:r>
          </w:p>
        </w:tc>
        <w:tc>
          <w:tcPr>
            <w:tcW w:w="452" w:type="pct"/>
            <w:shd w:val="clear" w:color="auto" w:fill="auto"/>
            <w:vAlign w:val="center"/>
            <w:hideMark/>
          </w:tcPr>
          <w:p w14:paraId="16434005" w14:textId="56F4D2CD"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1,338</w:t>
            </w:r>
          </w:p>
        </w:tc>
        <w:tc>
          <w:tcPr>
            <w:tcW w:w="468" w:type="pct"/>
            <w:shd w:val="clear" w:color="auto" w:fill="auto"/>
            <w:vAlign w:val="center"/>
            <w:hideMark/>
          </w:tcPr>
          <w:p w14:paraId="2CFBB0D2" w14:textId="0947F305" w:rsidR="00F36D5D" w:rsidRPr="00A321BC" w:rsidRDefault="00F36D5D" w:rsidP="00F36D5D">
            <w:pPr>
              <w:keepNext/>
              <w:jc w:val="center"/>
              <w:rPr>
                <w:rFonts w:ascii="Calibri" w:hAnsi="Calibri" w:cs="Calibri"/>
                <w:color w:val="000000"/>
                <w:sz w:val="20"/>
              </w:rPr>
            </w:pPr>
            <w:r w:rsidRPr="00EB763F">
              <w:rPr>
                <w:rFonts w:asciiTheme="minorHAnsi" w:hAnsiTheme="minorHAnsi" w:cstheme="minorHAnsi"/>
                <w:color w:val="000000"/>
                <w:sz w:val="20"/>
              </w:rPr>
              <w:t>$1,338</w:t>
            </w:r>
          </w:p>
        </w:tc>
      </w:tr>
      <w:tr w:rsidR="00F36D5D" w:rsidRPr="00A321BC" w14:paraId="224EC56B" w14:textId="77777777" w:rsidTr="00F36D5D">
        <w:trPr>
          <w:cantSplit/>
          <w:trHeight w:val="300"/>
        </w:trPr>
        <w:tc>
          <w:tcPr>
            <w:tcW w:w="644" w:type="pct"/>
            <w:tcBorders>
              <w:bottom w:val="single" w:sz="4" w:space="0" w:color="auto"/>
            </w:tcBorders>
            <w:shd w:val="clear" w:color="auto" w:fill="auto"/>
            <w:vAlign w:val="center"/>
            <w:hideMark/>
          </w:tcPr>
          <w:p w14:paraId="7FB40B5D"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High Ongoing Support (Quarterly)</w:t>
            </w:r>
          </w:p>
        </w:tc>
        <w:tc>
          <w:tcPr>
            <w:tcW w:w="446" w:type="pct"/>
            <w:tcBorders>
              <w:bottom w:val="single" w:sz="4" w:space="0" w:color="auto"/>
            </w:tcBorders>
            <w:shd w:val="clear" w:color="auto" w:fill="auto"/>
            <w:vAlign w:val="center"/>
            <w:hideMark/>
          </w:tcPr>
          <w:p w14:paraId="3924FD60" w14:textId="2842B38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9" w:type="pct"/>
            <w:tcBorders>
              <w:bottom w:val="single" w:sz="4" w:space="0" w:color="auto"/>
            </w:tcBorders>
            <w:shd w:val="clear" w:color="auto" w:fill="auto"/>
            <w:vAlign w:val="center"/>
            <w:hideMark/>
          </w:tcPr>
          <w:p w14:paraId="5B1918D3" w14:textId="21EEEC8F"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6CDA4565" w14:textId="65F5F69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08" w:type="pct"/>
            <w:tcBorders>
              <w:bottom w:val="single" w:sz="4" w:space="0" w:color="auto"/>
            </w:tcBorders>
            <w:shd w:val="clear" w:color="auto" w:fill="auto"/>
            <w:vAlign w:val="center"/>
            <w:hideMark/>
          </w:tcPr>
          <w:p w14:paraId="0CA51F5E" w14:textId="280244D1"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36" w:type="pct"/>
            <w:tcBorders>
              <w:bottom w:val="single" w:sz="4" w:space="0" w:color="auto"/>
              <w:right w:val="single" w:sz="12" w:space="0" w:color="auto"/>
            </w:tcBorders>
            <w:shd w:val="clear" w:color="auto" w:fill="auto"/>
            <w:vAlign w:val="center"/>
            <w:hideMark/>
          </w:tcPr>
          <w:p w14:paraId="35B10D60" w14:textId="7A16DBB7"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45AE680" w14:textId="59F7FAD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46</w:t>
            </w:r>
          </w:p>
        </w:tc>
        <w:tc>
          <w:tcPr>
            <w:tcW w:w="423" w:type="pct"/>
            <w:gridSpan w:val="2"/>
            <w:tcBorders>
              <w:bottom w:val="single" w:sz="4" w:space="0" w:color="auto"/>
            </w:tcBorders>
            <w:shd w:val="clear" w:color="auto" w:fill="auto"/>
            <w:vAlign w:val="center"/>
            <w:hideMark/>
          </w:tcPr>
          <w:p w14:paraId="0E49B969" w14:textId="195F9BA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46</w:t>
            </w:r>
          </w:p>
        </w:tc>
        <w:tc>
          <w:tcPr>
            <w:tcW w:w="413" w:type="pct"/>
            <w:tcBorders>
              <w:bottom w:val="single" w:sz="4" w:space="0" w:color="auto"/>
            </w:tcBorders>
            <w:shd w:val="clear" w:color="auto" w:fill="auto"/>
            <w:vAlign w:val="center"/>
            <w:hideMark/>
          </w:tcPr>
          <w:p w14:paraId="3D5A9CC1" w14:textId="03E3CF7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46</w:t>
            </w:r>
          </w:p>
        </w:tc>
        <w:tc>
          <w:tcPr>
            <w:tcW w:w="452" w:type="pct"/>
            <w:tcBorders>
              <w:bottom w:val="single" w:sz="4" w:space="0" w:color="auto"/>
            </w:tcBorders>
            <w:shd w:val="clear" w:color="auto" w:fill="auto"/>
            <w:vAlign w:val="center"/>
            <w:hideMark/>
          </w:tcPr>
          <w:p w14:paraId="583C6703" w14:textId="559B6BC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46</w:t>
            </w:r>
          </w:p>
        </w:tc>
        <w:tc>
          <w:tcPr>
            <w:tcW w:w="468" w:type="pct"/>
            <w:tcBorders>
              <w:bottom w:val="single" w:sz="4" w:space="0" w:color="auto"/>
            </w:tcBorders>
            <w:shd w:val="clear" w:color="auto" w:fill="auto"/>
            <w:vAlign w:val="center"/>
            <w:hideMark/>
          </w:tcPr>
          <w:p w14:paraId="2048C232" w14:textId="4682F08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3,346</w:t>
            </w:r>
          </w:p>
        </w:tc>
      </w:tr>
      <w:tr w:rsidR="00AA7293" w:rsidRPr="00A321BC" w14:paraId="4C4BAF07" w14:textId="77777777" w:rsidTr="00942B6D">
        <w:trPr>
          <w:cantSplit/>
          <w:trHeight w:val="300"/>
        </w:trPr>
        <w:tc>
          <w:tcPr>
            <w:tcW w:w="5000" w:type="pct"/>
            <w:gridSpan w:val="13"/>
            <w:tcBorders>
              <w:top w:val="single" w:sz="4" w:space="0" w:color="auto"/>
            </w:tcBorders>
            <w:shd w:val="clear" w:color="auto" w:fill="auto"/>
            <w:vAlign w:val="center"/>
            <w:hideMark/>
          </w:tcPr>
          <w:p w14:paraId="42F857C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WORK ASSIST FEES</w:t>
            </w:r>
          </w:p>
        </w:tc>
      </w:tr>
      <w:tr w:rsidR="00F36D5D" w:rsidRPr="00A321BC" w14:paraId="5CEA1187" w14:textId="77777777" w:rsidTr="00F36D5D">
        <w:trPr>
          <w:cantSplit/>
          <w:trHeight w:val="300"/>
        </w:trPr>
        <w:tc>
          <w:tcPr>
            <w:tcW w:w="644" w:type="pct"/>
            <w:shd w:val="clear" w:color="auto" w:fill="auto"/>
            <w:vAlign w:val="center"/>
            <w:hideMark/>
          </w:tcPr>
          <w:p w14:paraId="0E867B8F"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Work Assist Service Fee (Quarterly)</w:t>
            </w:r>
          </w:p>
        </w:tc>
        <w:tc>
          <w:tcPr>
            <w:tcW w:w="446" w:type="pct"/>
            <w:shd w:val="clear" w:color="auto" w:fill="auto"/>
            <w:vAlign w:val="center"/>
            <w:hideMark/>
          </w:tcPr>
          <w:p w14:paraId="583ED286" w14:textId="28519A0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09" w:type="pct"/>
            <w:shd w:val="clear" w:color="auto" w:fill="auto"/>
            <w:vAlign w:val="center"/>
            <w:hideMark/>
          </w:tcPr>
          <w:p w14:paraId="7D1F33A5" w14:textId="5D8F8AA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08" w:type="pct"/>
            <w:shd w:val="clear" w:color="auto" w:fill="auto"/>
            <w:vAlign w:val="center"/>
            <w:hideMark/>
          </w:tcPr>
          <w:p w14:paraId="310D4065" w14:textId="66C6659B"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08" w:type="pct"/>
            <w:shd w:val="clear" w:color="auto" w:fill="auto"/>
            <w:vAlign w:val="center"/>
            <w:hideMark/>
          </w:tcPr>
          <w:p w14:paraId="646C3B7B" w14:textId="6434D5B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36" w:type="pct"/>
            <w:tcBorders>
              <w:right w:val="single" w:sz="12" w:space="0" w:color="auto"/>
            </w:tcBorders>
            <w:shd w:val="clear" w:color="auto" w:fill="auto"/>
            <w:vAlign w:val="center"/>
            <w:hideMark/>
          </w:tcPr>
          <w:p w14:paraId="2732C0E4" w14:textId="59F757E5"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24" w:type="pct"/>
            <w:tcBorders>
              <w:left w:val="single" w:sz="12" w:space="0" w:color="auto"/>
            </w:tcBorders>
            <w:shd w:val="clear" w:color="auto" w:fill="auto"/>
            <w:vAlign w:val="center"/>
            <w:hideMark/>
          </w:tcPr>
          <w:p w14:paraId="611EB12F" w14:textId="00F3CF8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52" w:type="pct"/>
            <w:gridSpan w:val="2"/>
            <w:shd w:val="clear" w:color="auto" w:fill="auto"/>
            <w:vAlign w:val="center"/>
            <w:hideMark/>
          </w:tcPr>
          <w:p w14:paraId="7180476A" w14:textId="246E022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53" w:type="pct"/>
            <w:gridSpan w:val="2"/>
            <w:shd w:val="clear" w:color="auto" w:fill="auto"/>
            <w:vAlign w:val="center"/>
            <w:hideMark/>
          </w:tcPr>
          <w:p w14:paraId="6140AA90" w14:textId="2B55794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52" w:type="pct"/>
            <w:shd w:val="clear" w:color="auto" w:fill="auto"/>
            <w:vAlign w:val="center"/>
            <w:hideMark/>
          </w:tcPr>
          <w:p w14:paraId="08DC364D" w14:textId="091A2F0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c>
          <w:tcPr>
            <w:tcW w:w="468" w:type="pct"/>
            <w:shd w:val="clear" w:color="auto" w:fill="auto"/>
            <w:vAlign w:val="center"/>
            <w:hideMark/>
          </w:tcPr>
          <w:p w14:paraId="031BCF3D" w14:textId="4C8A473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1,338</w:t>
            </w:r>
          </w:p>
        </w:tc>
      </w:tr>
      <w:tr w:rsidR="00F36D5D" w:rsidRPr="00A321BC" w14:paraId="403CA2BC" w14:textId="77777777" w:rsidTr="00F36D5D">
        <w:trPr>
          <w:cantSplit/>
          <w:trHeight w:val="315"/>
        </w:trPr>
        <w:tc>
          <w:tcPr>
            <w:tcW w:w="644" w:type="pct"/>
            <w:tcBorders>
              <w:bottom w:val="single" w:sz="4" w:space="0" w:color="auto"/>
            </w:tcBorders>
            <w:shd w:val="clear" w:color="auto" w:fill="auto"/>
            <w:vAlign w:val="center"/>
            <w:hideMark/>
          </w:tcPr>
          <w:p w14:paraId="1AAF54FE" w14:textId="77777777" w:rsidR="00F36D5D" w:rsidRPr="00A321BC" w:rsidRDefault="00F36D5D" w:rsidP="00F36D5D">
            <w:pPr>
              <w:rPr>
                <w:rFonts w:ascii="Calibri" w:hAnsi="Calibri" w:cs="Calibri"/>
                <w:color w:val="000000"/>
                <w:sz w:val="20"/>
              </w:rPr>
            </w:pPr>
            <w:r w:rsidRPr="00A321BC">
              <w:rPr>
                <w:rFonts w:ascii="Calibri" w:hAnsi="Calibri" w:cs="Calibri"/>
                <w:color w:val="000000"/>
                <w:sz w:val="20"/>
              </w:rPr>
              <w:t>Work Assist Outcome Fee</w:t>
            </w:r>
          </w:p>
        </w:tc>
        <w:tc>
          <w:tcPr>
            <w:tcW w:w="446" w:type="pct"/>
            <w:tcBorders>
              <w:bottom w:val="single" w:sz="4" w:space="0" w:color="auto"/>
            </w:tcBorders>
            <w:shd w:val="clear" w:color="auto" w:fill="auto"/>
            <w:vAlign w:val="center"/>
            <w:hideMark/>
          </w:tcPr>
          <w:p w14:paraId="535C62CC" w14:textId="6FDBD9B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09" w:type="pct"/>
            <w:tcBorders>
              <w:bottom w:val="single" w:sz="4" w:space="0" w:color="auto"/>
            </w:tcBorders>
            <w:shd w:val="clear" w:color="auto" w:fill="auto"/>
            <w:vAlign w:val="center"/>
            <w:hideMark/>
          </w:tcPr>
          <w:p w14:paraId="1A4713BD" w14:textId="603D49CE"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08" w:type="pct"/>
            <w:tcBorders>
              <w:bottom w:val="single" w:sz="4" w:space="0" w:color="auto"/>
            </w:tcBorders>
            <w:shd w:val="clear" w:color="auto" w:fill="auto"/>
            <w:vAlign w:val="center"/>
            <w:hideMark/>
          </w:tcPr>
          <w:p w14:paraId="33CCF527" w14:textId="2A454060"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08" w:type="pct"/>
            <w:tcBorders>
              <w:bottom w:val="single" w:sz="4" w:space="0" w:color="auto"/>
            </w:tcBorders>
            <w:shd w:val="clear" w:color="auto" w:fill="auto"/>
            <w:vAlign w:val="center"/>
            <w:hideMark/>
          </w:tcPr>
          <w:p w14:paraId="58E5BB8C" w14:textId="3DC362DD"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36" w:type="pct"/>
            <w:tcBorders>
              <w:bottom w:val="single" w:sz="4" w:space="0" w:color="auto"/>
              <w:right w:val="single" w:sz="12" w:space="0" w:color="auto"/>
            </w:tcBorders>
            <w:shd w:val="clear" w:color="auto" w:fill="auto"/>
            <w:vAlign w:val="center"/>
            <w:hideMark/>
          </w:tcPr>
          <w:p w14:paraId="0058D6A9" w14:textId="0BB496C6"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24" w:type="pct"/>
            <w:tcBorders>
              <w:left w:val="single" w:sz="12" w:space="0" w:color="auto"/>
              <w:bottom w:val="single" w:sz="4" w:space="0" w:color="auto"/>
            </w:tcBorders>
            <w:shd w:val="clear" w:color="auto" w:fill="auto"/>
            <w:vAlign w:val="center"/>
            <w:hideMark/>
          </w:tcPr>
          <w:p w14:paraId="6B2FBAFA" w14:textId="2A08DF48"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52" w:type="pct"/>
            <w:gridSpan w:val="2"/>
            <w:tcBorders>
              <w:bottom w:val="single" w:sz="4" w:space="0" w:color="auto"/>
            </w:tcBorders>
            <w:shd w:val="clear" w:color="auto" w:fill="auto"/>
            <w:vAlign w:val="center"/>
            <w:hideMark/>
          </w:tcPr>
          <w:p w14:paraId="212501C2" w14:textId="316A8D39"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53" w:type="pct"/>
            <w:gridSpan w:val="2"/>
            <w:tcBorders>
              <w:bottom w:val="single" w:sz="4" w:space="0" w:color="auto"/>
            </w:tcBorders>
            <w:shd w:val="clear" w:color="auto" w:fill="auto"/>
            <w:vAlign w:val="center"/>
            <w:hideMark/>
          </w:tcPr>
          <w:p w14:paraId="23C137C9" w14:textId="5FB882CC"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52" w:type="pct"/>
            <w:tcBorders>
              <w:bottom w:val="single" w:sz="4" w:space="0" w:color="auto"/>
            </w:tcBorders>
            <w:shd w:val="clear" w:color="auto" w:fill="auto"/>
            <w:vAlign w:val="center"/>
            <w:hideMark/>
          </w:tcPr>
          <w:p w14:paraId="4685D85C" w14:textId="447EA3B3"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c>
          <w:tcPr>
            <w:tcW w:w="468" w:type="pct"/>
            <w:tcBorders>
              <w:bottom w:val="single" w:sz="4" w:space="0" w:color="auto"/>
            </w:tcBorders>
            <w:shd w:val="clear" w:color="auto" w:fill="auto"/>
            <w:vAlign w:val="center"/>
            <w:hideMark/>
          </w:tcPr>
          <w:p w14:paraId="17CA200F" w14:textId="495AF0D4" w:rsidR="00F36D5D" w:rsidRPr="00A321BC" w:rsidRDefault="00F36D5D" w:rsidP="00F36D5D">
            <w:pPr>
              <w:jc w:val="center"/>
              <w:rPr>
                <w:rFonts w:ascii="Calibri" w:hAnsi="Calibri" w:cs="Calibri"/>
                <w:color w:val="000000"/>
                <w:sz w:val="20"/>
              </w:rPr>
            </w:pPr>
            <w:r w:rsidRPr="00EB763F">
              <w:rPr>
                <w:rFonts w:asciiTheme="minorHAnsi" w:hAnsiTheme="minorHAnsi" w:cstheme="minorHAnsi"/>
                <w:color w:val="000000"/>
                <w:sz w:val="20"/>
              </w:rPr>
              <w:t>$2,900</w:t>
            </w:r>
          </w:p>
        </w:tc>
      </w:tr>
      <w:tr w:rsidR="00AA7293" w:rsidRPr="00A321BC" w14:paraId="3A57F4B5" w14:textId="77777777" w:rsidTr="00942B6D">
        <w:trPr>
          <w:cantSplit/>
          <w:trHeight w:val="315"/>
        </w:trPr>
        <w:tc>
          <w:tcPr>
            <w:tcW w:w="5000" w:type="pct"/>
            <w:gridSpan w:val="13"/>
            <w:tcBorders>
              <w:left w:val="nil"/>
              <w:bottom w:val="nil"/>
              <w:right w:val="nil"/>
            </w:tcBorders>
            <w:shd w:val="clear" w:color="auto" w:fill="auto"/>
            <w:vAlign w:val="center"/>
          </w:tcPr>
          <w:p w14:paraId="713BE47B" w14:textId="77777777" w:rsidR="00207CAB" w:rsidRPr="00A321BC" w:rsidRDefault="00E22ACC" w:rsidP="00AA7293">
            <w:r w:rsidRPr="00A321BC">
              <w:rPr>
                <w:rFonts w:ascii="Calibri" w:hAnsi="Calibri" w:cs="Calibri"/>
                <w:color w:val="000000"/>
                <w:sz w:val="20"/>
              </w:rPr>
              <w:t>Notes:</w:t>
            </w:r>
          </w:p>
          <w:p w14:paraId="1542F4A9" w14:textId="78F266CA" w:rsidR="00474057" w:rsidRPr="00A321BC" w:rsidRDefault="00474057" w:rsidP="00AA7293">
            <w:pPr>
              <w:pStyle w:val="Default"/>
              <w:numPr>
                <w:ilvl w:val="0"/>
                <w:numId w:val="137"/>
              </w:numPr>
              <w:ind w:left="601" w:hanging="283"/>
              <w:rPr>
                <w:sz w:val="20"/>
                <w:szCs w:val="20"/>
              </w:rPr>
            </w:pPr>
            <w:r w:rsidRPr="00A321BC">
              <w:rPr>
                <w:sz w:val="20"/>
                <w:szCs w:val="20"/>
              </w:rPr>
              <w:t>All amounts are rounded to the nearest whole dollar</w:t>
            </w:r>
            <w:r w:rsidR="002A4DB3" w:rsidRPr="00A321BC">
              <w:rPr>
                <w:sz w:val="20"/>
                <w:szCs w:val="20"/>
              </w:rPr>
              <w:t xml:space="preserve"> amount</w:t>
            </w:r>
            <w:r w:rsidRPr="00A321BC">
              <w:rPr>
                <w:sz w:val="20"/>
                <w:szCs w:val="20"/>
              </w:rPr>
              <w:t>.</w:t>
            </w:r>
          </w:p>
          <w:p w14:paraId="21B928E3" w14:textId="77777777" w:rsidR="00207CAB" w:rsidRPr="00A321BC" w:rsidRDefault="00764009" w:rsidP="00AA7293">
            <w:pPr>
              <w:pStyle w:val="Default"/>
              <w:numPr>
                <w:ilvl w:val="0"/>
                <w:numId w:val="137"/>
              </w:numPr>
              <w:ind w:left="601" w:hanging="283"/>
              <w:rPr>
                <w:sz w:val="20"/>
                <w:szCs w:val="20"/>
              </w:rPr>
            </w:pPr>
            <w:r w:rsidRPr="00A321BC">
              <w:rPr>
                <w:sz w:val="20"/>
                <w:szCs w:val="20"/>
              </w:rPr>
              <w:t>Outcome</w:t>
            </w:r>
            <w:r w:rsidR="00207CAB" w:rsidRPr="00A321BC">
              <w:rPr>
                <w:sz w:val="20"/>
                <w:szCs w:val="20"/>
              </w:rPr>
              <w:t xml:space="preserve"> </w:t>
            </w:r>
            <w:r w:rsidR="00B1192B" w:rsidRPr="00A321BC">
              <w:rPr>
                <w:sz w:val="20"/>
                <w:szCs w:val="20"/>
              </w:rPr>
              <w:t>amounts refer</w:t>
            </w:r>
            <w:r w:rsidR="00207CAB" w:rsidRPr="00A321BC">
              <w:rPr>
                <w:sz w:val="20"/>
                <w:szCs w:val="20"/>
              </w:rPr>
              <w:t xml:space="preserve"> to </w:t>
            </w:r>
            <w:r w:rsidR="00B1192B" w:rsidRPr="00A321BC">
              <w:rPr>
                <w:sz w:val="20"/>
                <w:szCs w:val="20"/>
              </w:rPr>
              <w:t>Employment Outcomes unless stated otherwise.</w:t>
            </w:r>
          </w:p>
          <w:p w14:paraId="57625D03" w14:textId="77777777" w:rsidR="00947FD1" w:rsidRPr="00A321BC" w:rsidRDefault="00947FD1" w:rsidP="00712E4F">
            <w:pPr>
              <w:pStyle w:val="Default"/>
              <w:numPr>
                <w:ilvl w:val="0"/>
                <w:numId w:val="137"/>
              </w:numPr>
              <w:ind w:left="601" w:hanging="283"/>
              <w:rPr>
                <w:sz w:val="20"/>
              </w:rPr>
            </w:pPr>
            <w:r w:rsidRPr="00A321BC">
              <w:rPr>
                <w:sz w:val="20"/>
              </w:rPr>
              <w:t xml:space="preserve">Moderate Intellectual Disability </w:t>
            </w:r>
            <w:r w:rsidR="00562C8C" w:rsidRPr="00A321BC">
              <w:rPr>
                <w:sz w:val="20"/>
                <w:szCs w:val="20"/>
              </w:rPr>
              <w:t>P</w:t>
            </w:r>
            <w:r w:rsidRPr="00A321BC">
              <w:rPr>
                <w:sz w:val="20"/>
                <w:szCs w:val="20"/>
              </w:rPr>
              <w:t>ayments</w:t>
            </w:r>
            <w:r w:rsidRPr="00A321BC">
              <w:rPr>
                <w:sz w:val="20"/>
              </w:rPr>
              <w:t xml:space="preserve"> only applies to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w:t>
            </w:r>
            <w:r w:rsidRPr="00A321BC">
              <w:rPr>
                <w:sz w:val="20"/>
              </w:rPr>
              <w:t xml:space="preserve">not </w:t>
            </w:r>
            <w:r w:rsidR="00562C8C" w:rsidRPr="00A321BC">
              <w:rPr>
                <w:sz w:val="20"/>
                <w:szCs w:val="20"/>
              </w:rPr>
              <w:t>P</w:t>
            </w:r>
            <w:r w:rsidRPr="00A321BC">
              <w:rPr>
                <w:sz w:val="20"/>
                <w:szCs w:val="20"/>
              </w:rPr>
              <w:t xml:space="preserve">athway </w:t>
            </w:r>
            <w:r w:rsidR="00562C8C" w:rsidRPr="00A321BC">
              <w:rPr>
                <w:sz w:val="20"/>
                <w:szCs w:val="20"/>
              </w:rPr>
              <w:t>O</w:t>
            </w:r>
            <w:r w:rsidRPr="00A321BC">
              <w:rPr>
                <w:sz w:val="20"/>
                <w:szCs w:val="20"/>
              </w:rPr>
              <w:t>utcomes</w:t>
            </w:r>
            <w:r w:rsidRPr="00A321BC">
              <w:rPr>
                <w:sz w:val="20"/>
              </w:rPr>
              <w:t xml:space="preserve"> and applies in addition to the relevant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utcome</w:t>
            </w:r>
            <w:r w:rsidRPr="00A321BC">
              <w:rPr>
                <w:sz w:val="20"/>
              </w:rPr>
              <w:t xml:space="preserve"> payment</w:t>
            </w:r>
            <w:r w:rsidRPr="00A321BC">
              <w:rPr>
                <w:sz w:val="20"/>
                <w:szCs w:val="20"/>
              </w:rPr>
              <w:t>,</w:t>
            </w:r>
            <w:r w:rsidRPr="00A321BC">
              <w:rPr>
                <w:sz w:val="20"/>
              </w:rPr>
              <w:t xml:space="preserve"> where </w:t>
            </w:r>
            <w:r w:rsidRPr="00A321BC">
              <w:rPr>
                <w:sz w:val="20"/>
                <w:szCs w:val="20"/>
              </w:rPr>
              <w:t xml:space="preserve">these </w:t>
            </w:r>
            <w:r w:rsidR="00562C8C" w:rsidRPr="00A321BC">
              <w:rPr>
                <w:sz w:val="20"/>
                <w:szCs w:val="20"/>
              </w:rPr>
              <w:t>F</w:t>
            </w:r>
            <w:r w:rsidRPr="00A321BC">
              <w:rPr>
                <w:sz w:val="20"/>
                <w:szCs w:val="20"/>
              </w:rPr>
              <w:t xml:space="preserve">ees apply to a job of at least 15 hours per week. It is not available for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relating to Education Outcomes. </w:t>
            </w:r>
          </w:p>
          <w:p w14:paraId="07B52BAD" w14:textId="782D989C" w:rsidR="00947FD1" w:rsidRPr="00A321BC" w:rsidRDefault="00947FD1" w:rsidP="00712E4F">
            <w:pPr>
              <w:pStyle w:val="Default"/>
              <w:numPr>
                <w:ilvl w:val="0"/>
                <w:numId w:val="137"/>
              </w:numPr>
              <w:ind w:left="601" w:hanging="283"/>
              <w:rPr>
                <w:sz w:val="20"/>
              </w:rPr>
            </w:pPr>
            <w:r w:rsidRPr="00A321BC">
              <w:rPr>
                <w:sz w:val="20"/>
              </w:rPr>
              <w:t xml:space="preserve">A 20 per cent </w:t>
            </w:r>
            <w:r w:rsidR="00562C8C" w:rsidRPr="00A321BC">
              <w:rPr>
                <w:sz w:val="20"/>
                <w:szCs w:val="20"/>
              </w:rPr>
              <w:t>B</w:t>
            </w:r>
            <w:r w:rsidRPr="00A321BC">
              <w:rPr>
                <w:sz w:val="20"/>
                <w:szCs w:val="20"/>
              </w:rPr>
              <w:t>onus</w:t>
            </w:r>
            <w:r w:rsidRPr="00A321BC">
              <w:rPr>
                <w:sz w:val="20"/>
              </w:rPr>
              <w:t xml:space="preserve"> is available for </w:t>
            </w:r>
            <w:r w:rsidRPr="00A321BC">
              <w:rPr>
                <w:sz w:val="20"/>
                <w:szCs w:val="20"/>
              </w:rPr>
              <w:t>13 and 26</w:t>
            </w:r>
            <w:r w:rsidR="00EE7897" w:rsidRPr="00A321BC">
              <w:rPr>
                <w:sz w:val="20"/>
                <w:szCs w:val="20"/>
              </w:rPr>
              <w:t>-w</w:t>
            </w:r>
            <w:r w:rsidRPr="00A321BC">
              <w:rPr>
                <w:sz w:val="20"/>
                <w:szCs w:val="20"/>
              </w:rPr>
              <w:t xml:space="preserve">eek </w:t>
            </w:r>
            <w:r w:rsidRPr="00A321BC">
              <w:rPr>
                <w:sz w:val="20"/>
              </w:rPr>
              <w:t xml:space="preserve">Outcome Fees where a </w:t>
            </w:r>
            <w:r w:rsidR="009744C3" w:rsidRPr="00A321BC">
              <w:rPr>
                <w:sz w:val="20"/>
                <w:szCs w:val="20"/>
              </w:rPr>
              <w:t>P</w:t>
            </w:r>
            <w:r w:rsidRPr="00A321BC">
              <w:rPr>
                <w:sz w:val="20"/>
                <w:szCs w:val="20"/>
              </w:rPr>
              <w:t>articipant</w:t>
            </w:r>
            <w:r w:rsidRPr="00A321BC">
              <w:rPr>
                <w:sz w:val="20"/>
              </w:rPr>
              <w:t xml:space="preserve"> is placed into a traineeship or apprenticeship; or achieves an </w:t>
            </w:r>
            <w:r w:rsidR="00562C8C" w:rsidRPr="00A321BC">
              <w:rPr>
                <w:sz w:val="20"/>
                <w:szCs w:val="20"/>
              </w:rPr>
              <w:t>E</w:t>
            </w:r>
            <w:r w:rsidRPr="00A321BC">
              <w:rPr>
                <w:sz w:val="20"/>
                <w:szCs w:val="20"/>
              </w:rPr>
              <w:t xml:space="preserve">mployment </w:t>
            </w:r>
            <w:r w:rsidR="00562C8C" w:rsidRPr="00A321BC">
              <w:rPr>
                <w:sz w:val="20"/>
                <w:szCs w:val="20"/>
              </w:rPr>
              <w:t>O</w:t>
            </w:r>
            <w:r w:rsidRPr="00A321BC">
              <w:rPr>
                <w:sz w:val="20"/>
                <w:szCs w:val="20"/>
              </w:rPr>
              <w:t>utcome</w:t>
            </w:r>
            <w:r w:rsidRPr="00A321BC">
              <w:rPr>
                <w:sz w:val="20"/>
              </w:rPr>
              <w:t xml:space="preserve"> related to a Qualifying Training Course.</w:t>
            </w:r>
            <w:r w:rsidRPr="00A321BC">
              <w:rPr>
                <w:sz w:val="20"/>
                <w:szCs w:val="20"/>
              </w:rPr>
              <w:t xml:space="preserve"> </w:t>
            </w:r>
          </w:p>
          <w:p w14:paraId="4C59520E" w14:textId="77777777" w:rsidR="00E22ACC" w:rsidRPr="00A321BC" w:rsidRDefault="00947FD1" w:rsidP="00AA7293">
            <w:pPr>
              <w:pStyle w:val="Default"/>
              <w:numPr>
                <w:ilvl w:val="0"/>
                <w:numId w:val="137"/>
              </w:numPr>
              <w:ind w:left="601" w:hanging="283"/>
              <w:rPr>
                <w:sz w:val="20"/>
              </w:rPr>
            </w:pPr>
            <w:r w:rsidRPr="00A321BC">
              <w:rPr>
                <w:sz w:val="20"/>
                <w:szCs w:val="20"/>
              </w:rPr>
              <w:t xml:space="preserve">DES-DMS Level 5 and DES-ESS Level 5 Participants will be paid at the respective DMS/ESS Level 4 rate for Full and Pathway </w:t>
            </w:r>
            <w:r w:rsidRPr="00A321BC">
              <w:rPr>
                <w:sz w:val="20"/>
              </w:rPr>
              <w:t xml:space="preserve">Education </w:t>
            </w:r>
            <w:r w:rsidRPr="00A321BC">
              <w:rPr>
                <w:sz w:val="20"/>
                <w:szCs w:val="20"/>
              </w:rPr>
              <w:t>Outcomes.</w:t>
            </w:r>
          </w:p>
          <w:p w14:paraId="19ADC47F" w14:textId="77777777" w:rsidR="00E22ACC" w:rsidRPr="00A321BC" w:rsidRDefault="00E22ACC" w:rsidP="00E22ACC">
            <w:pPr>
              <w:pStyle w:val="ListParagraph"/>
              <w:spacing w:after="0" w:line="240" w:lineRule="auto"/>
              <w:rPr>
                <w:rFonts w:ascii="Calibri" w:hAnsi="Calibri" w:cs="Calibri"/>
                <w:color w:val="000000"/>
                <w:sz w:val="20"/>
              </w:rPr>
            </w:pPr>
          </w:p>
        </w:tc>
      </w:tr>
    </w:tbl>
    <w:p w14:paraId="5B53A2E9" w14:textId="77777777" w:rsidR="00E22ACC" w:rsidRPr="00A321BC" w:rsidRDefault="00E22ACC" w:rsidP="00265EAB">
      <w:pPr>
        <w:pStyle w:val="Chaptertext0"/>
        <w:rPr>
          <w:b/>
        </w:rPr>
      </w:pPr>
    </w:p>
    <w:p w14:paraId="329DB8B6" w14:textId="77777777" w:rsidR="00BD6437" w:rsidRPr="00A321BC" w:rsidRDefault="00BD6437" w:rsidP="00265EAB">
      <w:pPr>
        <w:pStyle w:val="Chaptertext0"/>
        <w:rPr>
          <w:b/>
        </w:rPr>
        <w:sectPr w:rsidR="00BD6437" w:rsidRPr="00A321BC" w:rsidSect="00B26AFC">
          <w:pgSz w:w="11906" w:h="16838" w:code="9"/>
          <w:pgMar w:top="851" w:right="1134" w:bottom="1843" w:left="1134" w:header="567" w:footer="1017" w:gutter="284"/>
          <w:cols w:space="708"/>
          <w:docGrid w:linePitch="360"/>
        </w:sectPr>
      </w:pPr>
    </w:p>
    <w:p w14:paraId="67C3DF74" w14:textId="2D314208" w:rsidR="00BD6437" w:rsidRPr="00A321BC" w:rsidRDefault="00BD6437" w:rsidP="00BD6437">
      <w:pPr>
        <w:pStyle w:val="ChapterHeadingChapter1"/>
      </w:pPr>
      <w:bookmarkStart w:id="2539" w:name="_Toc492636106"/>
      <w:bookmarkStart w:id="2540" w:name="_Toc531616633"/>
      <w:r w:rsidRPr="00A321BC">
        <w:lastRenderedPageBreak/>
        <w:t>ANNEXURE B2 - part a - DISABILITY EMPLOYMENT SERVICES - DISABILITY MANAGEMENT SERVICE fees - pre 1 july 2018</w:t>
      </w:r>
      <w:bookmarkEnd w:id="2539"/>
      <w:bookmarkEnd w:id="2540"/>
      <w:r w:rsidRPr="00A321BC">
        <w:t xml:space="preserve">  </w:t>
      </w:r>
    </w:p>
    <w:p w14:paraId="52A76AD1" w14:textId="10A5583D" w:rsidR="00632444" w:rsidRDefault="00632444" w:rsidP="00B26AFC">
      <w:pPr>
        <w:pStyle w:val="ChapterHeadingChapter1"/>
      </w:pPr>
      <w:r w:rsidRPr="00FB2627">
        <w:rPr>
          <w:rFonts w:asciiTheme="minorHAnsi" w:hAnsiTheme="minorHAnsi" w:cstheme="minorHAnsi"/>
          <w:szCs w:val="22"/>
        </w:rPr>
        <w:t>RESERVED</w:t>
      </w:r>
      <w:bookmarkStart w:id="2541" w:name="_Toc492636107"/>
      <w:bookmarkStart w:id="2542" w:name="_Toc531616634"/>
      <w:bookmarkStart w:id="2543" w:name="_Toc236198043"/>
      <w:bookmarkStart w:id="2544" w:name="_Toc245694090"/>
      <w:bookmarkStart w:id="2545" w:name="_Toc246235307"/>
      <w:bookmarkStart w:id="2546" w:name="_Toc338239052"/>
    </w:p>
    <w:p w14:paraId="00F1B987" w14:textId="77777777" w:rsidR="00CA5AD3" w:rsidRDefault="00CA5AD3">
      <w:pPr>
        <w:spacing w:after="0" w:line="240" w:lineRule="auto"/>
        <w:rPr>
          <w:rFonts w:ascii="Calibri" w:hAnsi="Calibri"/>
          <w:b/>
          <w:caps/>
          <w:color w:val="000000"/>
          <w:sz w:val="32"/>
        </w:rPr>
      </w:pPr>
      <w:r>
        <w:br w:type="page"/>
      </w:r>
    </w:p>
    <w:p w14:paraId="719D8C42" w14:textId="5F4F5160" w:rsidR="003D2242" w:rsidRPr="00A321BC" w:rsidRDefault="00BD6437" w:rsidP="00B26AFC">
      <w:pPr>
        <w:pStyle w:val="ChapterHeadingChapter1"/>
        <w:rPr>
          <w:b w:val="0"/>
          <w:caps w:val="0"/>
        </w:rPr>
      </w:pPr>
      <w:r w:rsidRPr="00A321BC">
        <w:lastRenderedPageBreak/>
        <w:t xml:space="preserve">ANNEXURE B2 - part b - DISABILITY EMPLOYMENT SERVICES - </w:t>
      </w:r>
      <w:r w:rsidR="00265EAB" w:rsidRPr="00A321BC">
        <w:t>Employment Support Service Fees</w:t>
      </w:r>
      <w:r w:rsidRPr="00A321BC">
        <w:t xml:space="preserve"> - PRE 1 JULY 2018</w:t>
      </w:r>
      <w:bookmarkEnd w:id="2541"/>
      <w:bookmarkEnd w:id="2542"/>
      <w:r w:rsidRPr="00A321BC">
        <w:t xml:space="preserve"> </w:t>
      </w:r>
    </w:p>
    <w:p w14:paraId="14736B73" w14:textId="77777777" w:rsidR="00632444" w:rsidRPr="00EB763F" w:rsidRDefault="00632444" w:rsidP="00632444">
      <w:pPr>
        <w:spacing w:after="0" w:line="240" w:lineRule="auto"/>
        <w:rPr>
          <w:rFonts w:asciiTheme="minorHAnsi" w:hAnsiTheme="minorHAnsi" w:cstheme="minorHAnsi"/>
          <w:sz w:val="44"/>
          <w:szCs w:val="32"/>
        </w:rPr>
        <w:sectPr w:rsidR="00632444" w:rsidRPr="00EB763F" w:rsidSect="00632444">
          <w:pgSz w:w="11906" w:h="16838" w:code="9"/>
          <w:pgMar w:top="851" w:right="1134" w:bottom="709" w:left="1134" w:header="567" w:footer="567" w:gutter="284"/>
          <w:cols w:space="708"/>
          <w:docGrid w:linePitch="360"/>
        </w:sectPr>
      </w:pPr>
      <w:bookmarkStart w:id="2547" w:name="_Toc531616635"/>
      <w:bookmarkStart w:id="2548" w:name="_Toc236198044"/>
      <w:bookmarkStart w:id="2549" w:name="_Toc245694091"/>
      <w:bookmarkStart w:id="2550" w:name="_Toc246235308"/>
      <w:bookmarkStart w:id="2551" w:name="_Toc338239053"/>
      <w:bookmarkEnd w:id="2543"/>
      <w:bookmarkEnd w:id="2544"/>
      <w:bookmarkEnd w:id="2545"/>
      <w:bookmarkEnd w:id="2546"/>
      <w:r w:rsidRPr="00EB763F">
        <w:rPr>
          <w:rFonts w:asciiTheme="minorHAnsi" w:hAnsiTheme="minorHAnsi" w:cstheme="minorHAnsi"/>
          <w:sz w:val="32"/>
        </w:rPr>
        <w:t>RESERVED</w:t>
      </w:r>
    </w:p>
    <w:p w14:paraId="71C09876" w14:textId="7A9DE0D4" w:rsidR="00265EAB" w:rsidRPr="00A321BC" w:rsidRDefault="00265EAB" w:rsidP="00942B6D">
      <w:pPr>
        <w:pStyle w:val="ChapterHeadingChapter1"/>
      </w:pPr>
      <w:r w:rsidRPr="00A321BC">
        <w:lastRenderedPageBreak/>
        <w:t>ANNEXURE B</w:t>
      </w:r>
      <w:r w:rsidR="00E86A4E" w:rsidRPr="00A321BC">
        <w:t>3</w:t>
      </w:r>
      <w:r w:rsidRPr="00A321BC">
        <w:t xml:space="preserve"> - SEASONAL WORKER, RAT</w:t>
      </w:r>
      <w:r w:rsidR="00AB569D" w:rsidRPr="00A321BC">
        <w:t>T</w:t>
      </w:r>
      <w:r w:rsidRPr="00A321BC">
        <w:t>U</w:t>
      </w:r>
      <w:r w:rsidR="00AB569D" w:rsidRPr="00A321BC">
        <w:t>A</w:t>
      </w:r>
      <w:r w:rsidRPr="00A321BC">
        <w:t>J AND PaTH INTERNSHIP FEES</w:t>
      </w:r>
      <w:bookmarkEnd w:id="2547"/>
    </w:p>
    <w:p w14:paraId="3879D605" w14:textId="77777777" w:rsidR="00B25F02" w:rsidRPr="00EB763F" w:rsidRDefault="00B25F02" w:rsidP="00B25F02">
      <w:pPr>
        <w:keepNext/>
        <w:keepLines/>
        <w:spacing w:after="120"/>
        <w:rPr>
          <w:rFonts w:asciiTheme="minorHAnsi" w:hAnsiTheme="minorHAnsi" w:cstheme="minorHAnsi"/>
          <w:i/>
          <w:szCs w:val="22"/>
          <w:lang w:eastAsia="en-AU"/>
        </w:rPr>
      </w:pPr>
      <w:r>
        <w:rPr>
          <w:rFonts w:asciiTheme="minorHAnsi" w:hAnsiTheme="minorHAnsi" w:cstheme="minorHAnsi"/>
          <w:i/>
          <w:szCs w:val="22"/>
        </w:rPr>
        <w:t>New fee schedule –Indexation inclusive</w:t>
      </w: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265EAB" w:rsidRPr="00A321BC" w14:paraId="3732695C" w14:textId="77777777" w:rsidTr="008375FE">
        <w:trPr>
          <w:tblHeader/>
        </w:trPr>
        <w:tc>
          <w:tcPr>
            <w:tcW w:w="3476" w:type="dxa"/>
            <w:shd w:val="clear" w:color="auto" w:fill="D9D9D9" w:themeFill="background1" w:themeFillShade="D9"/>
          </w:tcPr>
          <w:p w14:paraId="6737A1FB" w14:textId="77777777" w:rsidR="00265EAB" w:rsidRPr="00A321BC" w:rsidRDefault="00265EAB" w:rsidP="00445140">
            <w:pPr>
              <w:pStyle w:val="Chaptertext0"/>
              <w:spacing w:before="120" w:after="120" w:line="240" w:lineRule="auto"/>
              <w:rPr>
                <w:b/>
              </w:rPr>
            </w:pPr>
            <w:r w:rsidRPr="00A321BC">
              <w:rPr>
                <w:b/>
              </w:rPr>
              <w:t xml:space="preserve">Payment description </w:t>
            </w:r>
          </w:p>
        </w:tc>
        <w:tc>
          <w:tcPr>
            <w:tcW w:w="5584" w:type="dxa"/>
            <w:shd w:val="clear" w:color="auto" w:fill="D9D9D9" w:themeFill="background1" w:themeFillShade="D9"/>
          </w:tcPr>
          <w:p w14:paraId="5C4DFEBC" w14:textId="77777777" w:rsidR="00265EAB" w:rsidRPr="00A321BC" w:rsidRDefault="00265EAB" w:rsidP="00445140">
            <w:pPr>
              <w:pStyle w:val="Chaptertext0"/>
              <w:spacing w:before="120" w:after="120" w:line="240" w:lineRule="auto"/>
              <w:rPr>
                <w:b/>
              </w:rPr>
            </w:pPr>
            <w:r w:rsidRPr="00A321BC">
              <w:rPr>
                <w:b/>
              </w:rPr>
              <w:t xml:space="preserve">Payment amount </w:t>
            </w:r>
          </w:p>
        </w:tc>
      </w:tr>
      <w:tr w:rsidR="008D18F2" w:rsidRPr="00A321BC" w14:paraId="20BF3F5D" w14:textId="77777777" w:rsidTr="008375FE">
        <w:trPr>
          <w:tblHeader/>
        </w:trPr>
        <w:tc>
          <w:tcPr>
            <w:tcW w:w="3476" w:type="dxa"/>
          </w:tcPr>
          <w:p w14:paraId="2400B9F4" w14:textId="77777777" w:rsidR="008D18F2" w:rsidRPr="00A321BC" w:rsidRDefault="008D18F2" w:rsidP="008D18F2">
            <w:pPr>
              <w:pStyle w:val="Chaptertext0"/>
              <w:spacing w:before="120" w:after="120" w:line="240" w:lineRule="auto"/>
            </w:pPr>
            <w:r w:rsidRPr="00A321BC">
              <w:t>PaTH Internship Amount</w:t>
            </w:r>
          </w:p>
        </w:tc>
        <w:tc>
          <w:tcPr>
            <w:tcW w:w="5584" w:type="dxa"/>
          </w:tcPr>
          <w:p w14:paraId="4AEA7CB6" w14:textId="77777777" w:rsidR="008D18F2" w:rsidRPr="00A321BC" w:rsidRDefault="008D18F2" w:rsidP="008D18F2">
            <w:pPr>
              <w:pStyle w:val="Chaptertext0"/>
              <w:spacing w:before="120" w:after="120" w:line="240" w:lineRule="auto"/>
            </w:pPr>
            <w:r w:rsidRPr="00A321BC">
              <w:t xml:space="preserve">$1,000.  </w:t>
            </w:r>
          </w:p>
        </w:tc>
      </w:tr>
      <w:tr w:rsidR="008D18F2" w:rsidRPr="00A321BC" w14:paraId="6CF0A949" w14:textId="77777777" w:rsidTr="008375FE">
        <w:trPr>
          <w:tblHeader/>
        </w:trPr>
        <w:tc>
          <w:tcPr>
            <w:tcW w:w="3476" w:type="dxa"/>
          </w:tcPr>
          <w:p w14:paraId="63EEA62E" w14:textId="77777777" w:rsidR="008D18F2" w:rsidRPr="00A321BC" w:rsidRDefault="008D18F2" w:rsidP="008D18F2">
            <w:pPr>
              <w:pStyle w:val="Chaptertext0"/>
              <w:spacing w:before="120" w:after="120" w:line="240" w:lineRule="auto"/>
            </w:pPr>
            <w:r w:rsidRPr="00A321BC">
              <w:t xml:space="preserve">PaTH Internship Outcome Fee </w:t>
            </w:r>
          </w:p>
        </w:tc>
        <w:tc>
          <w:tcPr>
            <w:tcW w:w="5584" w:type="dxa"/>
          </w:tcPr>
          <w:p w14:paraId="556A12EB" w14:textId="60572801" w:rsidR="008D18F2" w:rsidRPr="00A321BC" w:rsidRDefault="008D18F2" w:rsidP="008D18F2">
            <w:pPr>
              <w:pStyle w:val="Chaptertext0"/>
              <w:tabs>
                <w:tab w:val="left" w:pos="0"/>
              </w:tabs>
              <w:spacing w:before="120" w:after="120" w:line="240" w:lineRule="auto"/>
            </w:pPr>
            <w:r w:rsidRPr="00A321BC">
              <w:t>$</w:t>
            </w:r>
            <w:r w:rsidR="00B25F02">
              <w:t>892.32</w:t>
            </w:r>
            <w:r w:rsidRPr="00A321BC">
              <w:t xml:space="preserve"> for DES-DMS (all Funding Levels) and DES-ESS (Funding Level One, Two and Three) Participants. </w:t>
            </w:r>
          </w:p>
          <w:p w14:paraId="6164A3E6" w14:textId="12278DD8" w:rsidR="008D18F2" w:rsidRPr="00A321BC" w:rsidRDefault="008D18F2" w:rsidP="00B25F02">
            <w:pPr>
              <w:pStyle w:val="Chaptertext0"/>
              <w:spacing w:before="120" w:after="120" w:line="240" w:lineRule="auto"/>
            </w:pPr>
            <w:r w:rsidRPr="00A321BC">
              <w:t>$</w:t>
            </w:r>
            <w:r w:rsidR="00B25F02">
              <w:t>1,226.94</w:t>
            </w:r>
            <w:r w:rsidR="00947FD1" w:rsidRPr="00A321BC">
              <w:t xml:space="preserve"> </w:t>
            </w:r>
            <w:r w:rsidRPr="00A321BC">
              <w:t>for DES-ESS (Funding Level Four and Five) Participants.</w:t>
            </w:r>
          </w:p>
        </w:tc>
      </w:tr>
      <w:tr w:rsidR="008D18F2" w:rsidRPr="00A321BC" w14:paraId="308E3676" w14:textId="77777777" w:rsidTr="008375FE">
        <w:trPr>
          <w:tblHeader/>
        </w:trPr>
        <w:tc>
          <w:tcPr>
            <w:tcW w:w="3476" w:type="dxa"/>
          </w:tcPr>
          <w:p w14:paraId="679B4396" w14:textId="77777777" w:rsidR="008D18F2" w:rsidRPr="00A321BC" w:rsidRDefault="008D18F2" w:rsidP="008D18F2">
            <w:pPr>
              <w:pStyle w:val="Chaptertext0"/>
              <w:spacing w:before="120" w:after="120" w:line="240" w:lineRule="auto"/>
            </w:pPr>
            <w:r w:rsidRPr="00A321BC">
              <w:t>Provider Seasonal Work Incentive Payment</w:t>
            </w:r>
          </w:p>
        </w:tc>
        <w:tc>
          <w:tcPr>
            <w:tcW w:w="5584" w:type="dxa"/>
          </w:tcPr>
          <w:p w14:paraId="4A7CCB40" w14:textId="77777777" w:rsidR="008D18F2" w:rsidRPr="00A321BC" w:rsidRDefault="008D18F2" w:rsidP="008D18F2">
            <w:pPr>
              <w:pStyle w:val="Chaptertext0"/>
              <w:spacing w:before="120" w:after="120" w:line="240" w:lineRule="auto"/>
            </w:pPr>
            <w:r w:rsidRPr="00A321BC">
              <w:t xml:space="preserve">$100 </w:t>
            </w:r>
          </w:p>
        </w:tc>
      </w:tr>
      <w:tr w:rsidR="008D18F2" w:rsidRPr="00A321BC" w14:paraId="2DD1C549" w14:textId="77777777" w:rsidTr="008375FE">
        <w:trPr>
          <w:tblHeader/>
        </w:trPr>
        <w:tc>
          <w:tcPr>
            <w:tcW w:w="3476" w:type="dxa"/>
            <w:vMerge w:val="restart"/>
          </w:tcPr>
          <w:p w14:paraId="5ACC0909" w14:textId="3B2B4CBD" w:rsidR="008D18F2" w:rsidRPr="00A321BC" w:rsidRDefault="008D18F2" w:rsidP="008D18F2">
            <w:pPr>
              <w:pStyle w:val="Chaptertext0"/>
              <w:spacing w:before="120" w:after="120" w:line="240" w:lineRule="auto"/>
            </w:pPr>
            <w:r w:rsidRPr="00A321BC">
              <w:t>RAT</w:t>
            </w:r>
            <w:r w:rsidR="00AB569D" w:rsidRPr="00A321BC">
              <w:t>T</w:t>
            </w:r>
            <w:r w:rsidRPr="00A321BC">
              <w:t>U</w:t>
            </w:r>
            <w:r w:rsidR="00AB569D" w:rsidRPr="00A321BC">
              <w:t>A</w:t>
            </w:r>
            <w:r w:rsidRPr="00A321BC">
              <w:t xml:space="preserve">J Payments </w:t>
            </w:r>
          </w:p>
        </w:tc>
        <w:tc>
          <w:tcPr>
            <w:tcW w:w="5584" w:type="dxa"/>
          </w:tcPr>
          <w:p w14:paraId="608372A3" w14:textId="072BC5E1" w:rsidR="008D18F2" w:rsidRPr="00A321BC" w:rsidRDefault="008D18F2" w:rsidP="008D18F2">
            <w:pPr>
              <w:pStyle w:val="Chaptertext0"/>
              <w:spacing w:before="120" w:after="120" w:line="240" w:lineRule="auto"/>
            </w:pPr>
            <w:r w:rsidRPr="00A321BC">
              <w:t>$3000, where the RAT</w:t>
            </w:r>
            <w:r w:rsidR="00AB569D" w:rsidRPr="00A321BC">
              <w:t>T</w:t>
            </w:r>
            <w:r w:rsidRPr="00A321BC">
              <w:t>U</w:t>
            </w:r>
            <w:r w:rsidR="00AB569D" w:rsidRPr="00A321BC">
              <w:t>A</w:t>
            </w:r>
            <w:r w:rsidRPr="00A321BC">
              <w:t>J Participant is relocating to a Capital City.</w:t>
            </w:r>
          </w:p>
        </w:tc>
      </w:tr>
      <w:tr w:rsidR="008D18F2" w:rsidRPr="00A321BC" w14:paraId="1E9F379F" w14:textId="77777777" w:rsidTr="008375FE">
        <w:trPr>
          <w:tblHeader/>
        </w:trPr>
        <w:tc>
          <w:tcPr>
            <w:tcW w:w="3476" w:type="dxa"/>
            <w:vMerge/>
          </w:tcPr>
          <w:p w14:paraId="638A54D7" w14:textId="77777777" w:rsidR="008D18F2" w:rsidRPr="00A321BC" w:rsidRDefault="008D18F2" w:rsidP="008D18F2">
            <w:pPr>
              <w:pStyle w:val="Chaptertext0"/>
              <w:spacing w:before="120" w:after="120" w:line="240" w:lineRule="auto"/>
            </w:pPr>
          </w:p>
        </w:tc>
        <w:tc>
          <w:tcPr>
            <w:tcW w:w="5584" w:type="dxa"/>
          </w:tcPr>
          <w:p w14:paraId="4CE59558" w14:textId="35530CB3" w:rsidR="008D18F2" w:rsidRPr="00A321BC" w:rsidRDefault="008D18F2" w:rsidP="008D18F2">
            <w:pPr>
              <w:pStyle w:val="Chaptertext0"/>
              <w:spacing w:before="120" w:after="120" w:line="240" w:lineRule="auto"/>
            </w:pPr>
            <w:r w:rsidRPr="00A321BC">
              <w:t>$6000, where the RAT</w:t>
            </w:r>
            <w:r w:rsidR="00AB569D" w:rsidRPr="00A321BC">
              <w:t>T</w:t>
            </w:r>
            <w:r w:rsidRPr="00A321BC">
              <w:t>U</w:t>
            </w:r>
            <w:r w:rsidR="00AB569D" w:rsidRPr="00A321BC">
              <w:t>A</w:t>
            </w:r>
            <w:r w:rsidRPr="00A321BC">
              <w:t>J Participant is relocating to a Regional Area.</w:t>
            </w:r>
          </w:p>
        </w:tc>
      </w:tr>
      <w:tr w:rsidR="008D18F2" w:rsidRPr="00A321BC" w14:paraId="79515C50" w14:textId="77777777" w:rsidTr="008375FE">
        <w:trPr>
          <w:tblHeader/>
        </w:trPr>
        <w:tc>
          <w:tcPr>
            <w:tcW w:w="3476" w:type="dxa"/>
            <w:vMerge/>
          </w:tcPr>
          <w:p w14:paraId="5D25A2C1" w14:textId="77777777" w:rsidR="008D18F2" w:rsidRPr="00A321BC" w:rsidRDefault="008D18F2" w:rsidP="008D18F2">
            <w:pPr>
              <w:pStyle w:val="Chaptertext0"/>
              <w:spacing w:before="120" w:after="120" w:line="240" w:lineRule="auto"/>
            </w:pPr>
          </w:p>
        </w:tc>
        <w:tc>
          <w:tcPr>
            <w:tcW w:w="5584" w:type="dxa"/>
          </w:tcPr>
          <w:p w14:paraId="07E1B7B5" w14:textId="4E1AFF33" w:rsidR="008D18F2" w:rsidRPr="00A321BC" w:rsidRDefault="008D18F2" w:rsidP="008D18F2">
            <w:pPr>
              <w:pStyle w:val="Chaptertext0"/>
              <w:spacing w:before="120" w:after="120" w:line="240" w:lineRule="auto"/>
            </w:pPr>
            <w:r w:rsidRPr="00A321BC">
              <w:t>An additional $3000, where the RAT</w:t>
            </w:r>
            <w:r w:rsidR="00AB569D" w:rsidRPr="00A321BC">
              <w:t>T</w:t>
            </w:r>
            <w:r w:rsidRPr="00A321BC">
              <w:t>U</w:t>
            </w:r>
            <w:r w:rsidR="00AB569D" w:rsidRPr="00A321BC">
              <w:t>A</w:t>
            </w:r>
            <w:r w:rsidRPr="00A321BC">
              <w:t>J Participant is relocating to a Capital City or a Regional Area with one or more Dependent Children</w:t>
            </w:r>
          </w:p>
        </w:tc>
      </w:tr>
      <w:tr w:rsidR="008D18F2" w:rsidRPr="00A321BC" w14:paraId="6493809D" w14:textId="77777777" w:rsidTr="008375FE">
        <w:trPr>
          <w:tblHeader/>
        </w:trPr>
        <w:tc>
          <w:tcPr>
            <w:tcW w:w="3476" w:type="dxa"/>
          </w:tcPr>
          <w:p w14:paraId="414F66CB" w14:textId="77777777" w:rsidR="008D18F2" w:rsidRPr="00A321BC" w:rsidRDefault="008D18F2" w:rsidP="008D18F2">
            <w:pPr>
              <w:pStyle w:val="Chaptertext0"/>
              <w:spacing w:before="120" w:after="120" w:line="240" w:lineRule="auto"/>
            </w:pPr>
            <w:r w:rsidRPr="00A321BC">
              <w:t>Seasonal Work Living Away and Travel Allowance</w:t>
            </w:r>
          </w:p>
        </w:tc>
        <w:tc>
          <w:tcPr>
            <w:tcW w:w="5584" w:type="dxa"/>
          </w:tcPr>
          <w:p w14:paraId="1E274BCC" w14:textId="77777777" w:rsidR="008D18F2" w:rsidRPr="00A321BC" w:rsidRDefault="008D18F2" w:rsidP="008D18F2">
            <w:pPr>
              <w:pStyle w:val="Chaptertext0"/>
              <w:spacing w:before="120" w:after="120" w:line="240" w:lineRule="auto"/>
            </w:pPr>
            <w:r w:rsidRPr="00A321BC">
              <w:t xml:space="preserve">An amount of up to $300. </w:t>
            </w:r>
          </w:p>
        </w:tc>
      </w:tr>
    </w:tbl>
    <w:p w14:paraId="09B9E706" w14:textId="77777777" w:rsidR="00265EAB" w:rsidRPr="00A321BC" w:rsidRDefault="00265EAB" w:rsidP="00B26AFC">
      <w:pPr>
        <w:spacing w:after="0" w:line="240" w:lineRule="auto"/>
        <w:rPr>
          <w:rFonts w:asciiTheme="minorHAnsi" w:hAnsiTheme="minorHAnsi" w:cstheme="minorHAnsi"/>
          <w:b/>
          <w:sz w:val="32"/>
          <w:szCs w:val="32"/>
        </w:rPr>
      </w:pPr>
    </w:p>
    <w:p w14:paraId="3BE07871"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2D7967C9" w14:textId="0FDA3B65" w:rsidR="00E57A4D" w:rsidRPr="00A321BC" w:rsidRDefault="00D76976">
      <w:pPr>
        <w:pStyle w:val="ChapterHeadingChapter1"/>
        <w:rPr>
          <w:color w:val="auto"/>
        </w:rPr>
      </w:pPr>
      <w:bookmarkStart w:id="2552" w:name="_Toc492636108"/>
      <w:bookmarkStart w:id="2553" w:name="_Toc531616636"/>
      <w:r w:rsidRPr="00A321BC">
        <w:rPr>
          <w:color w:val="auto"/>
        </w:rPr>
        <w:lastRenderedPageBreak/>
        <w:t>ANNEXURE C</w:t>
      </w:r>
      <w:r w:rsidRPr="00A321BC">
        <w:rPr>
          <w:color w:val="auto"/>
        </w:rPr>
        <w:tab/>
      </w:r>
      <w:bookmarkEnd w:id="2548"/>
      <w:r w:rsidRPr="00A321BC">
        <w:rPr>
          <w:color w:val="auto"/>
        </w:rPr>
        <w:t>CODE OF PRACTICE AND SERVICE GUARANTEE</w:t>
      </w:r>
      <w:bookmarkEnd w:id="2549"/>
      <w:bookmarkEnd w:id="2550"/>
      <w:bookmarkEnd w:id="2551"/>
      <w:bookmarkEnd w:id="2552"/>
      <w:bookmarkEnd w:id="2553"/>
    </w:p>
    <w:p w14:paraId="258F509B" w14:textId="77777777" w:rsidR="00E57A4D" w:rsidRPr="00A321BC" w:rsidRDefault="00D76976" w:rsidP="00942B6D">
      <w:pPr>
        <w:pStyle w:val="ChapterHeadingChapter1"/>
        <w:rPr>
          <w:b w:val="0"/>
        </w:rPr>
      </w:pPr>
      <w:bookmarkStart w:id="2554" w:name="_Toc531616637"/>
      <w:r w:rsidRPr="00A321BC">
        <w:t>ANNEXURE C1</w:t>
      </w:r>
      <w:r w:rsidRPr="00A321BC">
        <w:tab/>
      </w:r>
      <w:r w:rsidR="000C376C" w:rsidRPr="00A321BC">
        <w:t>DISABILITY EMPLOYMENT SERVICES CODE OF PRACTICE</w:t>
      </w:r>
      <w:bookmarkEnd w:id="2554"/>
    </w:p>
    <w:p w14:paraId="061401D6"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66B58AC9"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5D9A2379"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7D4FCCB8" w14:textId="77777777" w:rsidR="000C376C" w:rsidRPr="00A321BC" w:rsidRDefault="000C376C" w:rsidP="004365A0">
      <w:pPr>
        <w:pStyle w:val="chaptertext"/>
        <w:numPr>
          <w:ilvl w:val="0"/>
          <w:numId w:val="47"/>
        </w:numPr>
      </w:pPr>
      <w:r w:rsidRPr="00A321BC">
        <w:t>Behaving ethically and acting with honesty, due care and diligence</w:t>
      </w:r>
    </w:p>
    <w:p w14:paraId="796DA108" w14:textId="77777777" w:rsidR="000C376C" w:rsidRPr="00A321BC" w:rsidRDefault="000C376C" w:rsidP="004365A0">
      <w:pPr>
        <w:pStyle w:val="chaptertext"/>
        <w:numPr>
          <w:ilvl w:val="0"/>
          <w:numId w:val="47"/>
        </w:numPr>
      </w:pPr>
      <w:r w:rsidRPr="00A321BC">
        <w:t xml:space="preserve">Being open and accountable </w:t>
      </w:r>
    </w:p>
    <w:p w14:paraId="7DC7A936"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FB37FD0" w14:textId="77777777" w:rsidR="000C376C" w:rsidRPr="00A321BC" w:rsidRDefault="000C376C" w:rsidP="004365A0">
      <w:pPr>
        <w:pStyle w:val="chaptertext"/>
        <w:numPr>
          <w:ilvl w:val="0"/>
          <w:numId w:val="47"/>
        </w:numPr>
      </w:pPr>
      <w:r w:rsidRPr="00A321BC">
        <w:t xml:space="preserve">Sensitively managing any information collected </w:t>
      </w:r>
    </w:p>
    <w:p w14:paraId="543B50DD" w14:textId="77777777" w:rsidR="000C376C" w:rsidRPr="00A321BC" w:rsidRDefault="000C376C" w:rsidP="000C376C">
      <w:pPr>
        <w:pStyle w:val="chaptertext"/>
      </w:pPr>
      <w:r w:rsidRPr="00A321BC">
        <w:t>We commit to helping each job seeker find their pathway into employment by:</w:t>
      </w:r>
    </w:p>
    <w:p w14:paraId="029A0355" w14:textId="77777777" w:rsidR="000C376C" w:rsidRPr="00A321BC" w:rsidRDefault="000C376C" w:rsidP="004365A0">
      <w:pPr>
        <w:pStyle w:val="chaptertext"/>
        <w:numPr>
          <w:ilvl w:val="0"/>
          <w:numId w:val="48"/>
        </w:numPr>
      </w:pPr>
      <w:r w:rsidRPr="00A321BC">
        <w:t xml:space="preserve">Meeting the Service Guarantees </w:t>
      </w:r>
    </w:p>
    <w:p w14:paraId="697E8D92"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370A1500"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18D46E41" w14:textId="77777777" w:rsidR="000C376C" w:rsidRPr="00A321BC" w:rsidRDefault="000C376C" w:rsidP="004365A0">
      <w:pPr>
        <w:pStyle w:val="chaptertext"/>
        <w:numPr>
          <w:ilvl w:val="0"/>
          <w:numId w:val="48"/>
        </w:numPr>
      </w:pPr>
      <w:r w:rsidRPr="00A321BC">
        <w:t>Treating every job seeker fairly and with respect</w:t>
      </w:r>
    </w:p>
    <w:p w14:paraId="28967181" w14:textId="77777777" w:rsidR="000C376C" w:rsidRPr="00A321BC" w:rsidRDefault="000C376C" w:rsidP="004365A0">
      <w:pPr>
        <w:pStyle w:val="chaptertext"/>
        <w:numPr>
          <w:ilvl w:val="0"/>
          <w:numId w:val="48"/>
        </w:numPr>
      </w:pPr>
      <w:r w:rsidRPr="00A321BC">
        <w:t>Providing a fair and accessible feedback process</w:t>
      </w:r>
    </w:p>
    <w:p w14:paraId="2E8D3D0D" w14:textId="77777777" w:rsidR="000C376C" w:rsidRPr="00A321BC" w:rsidRDefault="000C376C" w:rsidP="000C376C">
      <w:pPr>
        <w:pStyle w:val="chaptertext"/>
      </w:pPr>
      <w:r w:rsidRPr="00A321BC">
        <w:t>We commit to assisting employers meet their skill and labour shortage needs by:</w:t>
      </w:r>
    </w:p>
    <w:p w14:paraId="7B6BF7B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780BC33B"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764DA9D6" w14:textId="77777777" w:rsidR="000C376C" w:rsidRPr="00A321BC" w:rsidRDefault="000C376C" w:rsidP="004365A0">
      <w:pPr>
        <w:pStyle w:val="chaptertext"/>
        <w:numPr>
          <w:ilvl w:val="0"/>
          <w:numId w:val="49"/>
        </w:numPr>
      </w:pPr>
      <w:r w:rsidRPr="00A321BC">
        <w:t>Providing a timely response to employer inquiries</w:t>
      </w:r>
    </w:p>
    <w:p w14:paraId="1C797D3E" w14:textId="77777777" w:rsidR="000C376C" w:rsidRPr="00A321BC" w:rsidRDefault="000C376C" w:rsidP="000C376C">
      <w:pPr>
        <w:pStyle w:val="chaptertext"/>
      </w:pPr>
      <w:r w:rsidRPr="00A321BC">
        <w:t>The Australian Government will support Disability Employment Services providers in achieving these standards by:</w:t>
      </w:r>
    </w:p>
    <w:p w14:paraId="7BC668CB"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05AF3992"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E405967" w14:textId="77777777" w:rsidR="000C376C" w:rsidRPr="00A321BC" w:rsidRDefault="000C376C" w:rsidP="004365A0">
      <w:pPr>
        <w:pStyle w:val="chaptertext"/>
        <w:numPr>
          <w:ilvl w:val="0"/>
          <w:numId w:val="50"/>
        </w:numPr>
      </w:pPr>
      <w:r w:rsidRPr="00A321BC">
        <w:lastRenderedPageBreak/>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5C606A55" w14:textId="77777777" w:rsidR="00E57A4D" w:rsidRPr="00A321BC" w:rsidRDefault="00D76976">
      <w:r w:rsidRPr="00A321BC">
        <w:br w:type="page"/>
      </w:r>
    </w:p>
    <w:p w14:paraId="79DC363D" w14:textId="77777777" w:rsidR="00E57A4D" w:rsidRPr="00A321BC" w:rsidRDefault="00D76976" w:rsidP="00FE36E6">
      <w:pPr>
        <w:pStyle w:val="ChapterHeadingChapter1"/>
      </w:pPr>
      <w:bookmarkStart w:id="2555" w:name="_Toc492636109"/>
      <w:bookmarkStart w:id="2556" w:name="_Toc531616638"/>
      <w:r w:rsidRPr="00A321BC">
        <w:lastRenderedPageBreak/>
        <w:t>ANNEXURE C2</w:t>
      </w:r>
      <w:r w:rsidRPr="00A321BC">
        <w:tab/>
        <w:t>SERVICE GUARANTEE</w:t>
      </w:r>
      <w:bookmarkEnd w:id="2555"/>
      <w:bookmarkEnd w:id="2556"/>
    </w:p>
    <w:p w14:paraId="1019A990"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438AC644" w14:textId="77777777" w:rsidR="00E57A4D" w:rsidRPr="00A321BC" w:rsidRDefault="00D76976">
      <w:pPr>
        <w:pStyle w:val="chaptertext"/>
      </w:pPr>
      <w:r w:rsidRPr="00A321BC">
        <w:t>As your Disability Employment Services Provider:</w:t>
      </w:r>
    </w:p>
    <w:p w14:paraId="3DE4E716"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1181FC4E"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2B8F07C"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4BEEAF12"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A321BC" w:rsidRDefault="00D76976" w:rsidP="004365A0">
      <w:pPr>
        <w:pStyle w:val="chaptertext"/>
        <w:numPr>
          <w:ilvl w:val="0"/>
          <w:numId w:val="50"/>
        </w:numPr>
      </w:pPr>
      <w:r w:rsidRPr="00A321BC">
        <w:t>We will deliver services that are culturally appropriate.</w:t>
      </w:r>
    </w:p>
    <w:p w14:paraId="25433C7D" w14:textId="77777777" w:rsidR="00E57A4D" w:rsidRPr="00A321BC" w:rsidRDefault="00D76976">
      <w:pPr>
        <w:pStyle w:val="chaptertext"/>
        <w:spacing w:before="160"/>
        <w:rPr>
          <w:b/>
          <w:sz w:val="24"/>
          <w:szCs w:val="24"/>
        </w:rPr>
      </w:pPr>
      <w:r w:rsidRPr="00A321BC">
        <w:rPr>
          <w:b/>
          <w:sz w:val="24"/>
          <w:szCs w:val="24"/>
        </w:rPr>
        <w:t>What help can I expect?</w:t>
      </w:r>
    </w:p>
    <w:p w14:paraId="1F7459D5"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4DA712B9"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1D8634F3"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40AA1DC7"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59452A6B" w14:textId="77777777" w:rsidR="00E57A4D" w:rsidRPr="00A321BC" w:rsidRDefault="00D76976" w:rsidP="004365A0">
      <w:pPr>
        <w:pStyle w:val="chaptertext"/>
        <w:numPr>
          <w:ilvl w:val="0"/>
          <w:numId w:val="51"/>
        </w:numPr>
      </w:pPr>
      <w:r w:rsidRPr="00A321BC">
        <w:t>working with prospective employers to match your skills to their needs</w:t>
      </w:r>
    </w:p>
    <w:p w14:paraId="4D791D84"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A6E3834" w14:textId="77777777" w:rsidR="00E57A4D" w:rsidRPr="00A321BC" w:rsidRDefault="00D76976" w:rsidP="004365A0">
      <w:pPr>
        <w:pStyle w:val="chaptertext"/>
        <w:numPr>
          <w:ilvl w:val="0"/>
          <w:numId w:val="51"/>
        </w:numPr>
      </w:pPr>
      <w:r w:rsidRPr="00A321BC">
        <w:t>helping you to be ready for a job</w:t>
      </w:r>
    </w:p>
    <w:p w14:paraId="316F0845" w14:textId="77777777" w:rsidR="00E57A4D" w:rsidRPr="00A321BC" w:rsidRDefault="00D76976" w:rsidP="004365A0">
      <w:pPr>
        <w:pStyle w:val="chaptertext"/>
        <w:numPr>
          <w:ilvl w:val="0"/>
          <w:numId w:val="51"/>
        </w:numPr>
      </w:pPr>
      <w:r w:rsidRPr="00A321BC">
        <w:t>helping you to access other support services you may need</w:t>
      </w:r>
    </w:p>
    <w:p w14:paraId="0B9D0FB1" w14:textId="77777777" w:rsidR="00E57A4D" w:rsidRPr="00A321BC" w:rsidRDefault="00D76976" w:rsidP="004365A0">
      <w:pPr>
        <w:pStyle w:val="chaptertext"/>
        <w:numPr>
          <w:ilvl w:val="0"/>
          <w:numId w:val="51"/>
        </w:numPr>
      </w:pPr>
      <w:r w:rsidRPr="00A321BC">
        <w:t>helping you to write a résumé</w:t>
      </w:r>
    </w:p>
    <w:p w14:paraId="236FBDDD" w14:textId="77777777" w:rsidR="00E57A4D" w:rsidRPr="00A321BC" w:rsidRDefault="00D76976" w:rsidP="004365A0">
      <w:pPr>
        <w:pStyle w:val="chaptertext"/>
        <w:numPr>
          <w:ilvl w:val="0"/>
          <w:numId w:val="51"/>
        </w:numPr>
      </w:pPr>
      <w:r w:rsidRPr="00A321BC">
        <w:t>providing you with advice on the best ways to look for work</w:t>
      </w:r>
    </w:p>
    <w:p w14:paraId="10D3827B" w14:textId="44DA18A0"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0"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1" w:history="1">
        <w:r w:rsidR="00970FF8" w:rsidRPr="00A321BC">
          <w:rPr>
            <w:rStyle w:val="Hyperlink"/>
          </w:rPr>
          <w:t>jobaccess.gov.au</w:t>
        </w:r>
      </w:hyperlink>
      <w:r w:rsidR="00970FF8" w:rsidRPr="00A321BC">
        <w:t>)</w:t>
      </w:r>
    </w:p>
    <w:p w14:paraId="1D416F32" w14:textId="77777777" w:rsidR="00E57A4D" w:rsidRPr="00A321BC" w:rsidRDefault="00D76976" w:rsidP="004365A0">
      <w:pPr>
        <w:pStyle w:val="chaptertext"/>
        <w:numPr>
          <w:ilvl w:val="0"/>
          <w:numId w:val="51"/>
        </w:numPr>
      </w:pPr>
      <w:r w:rsidRPr="00A321BC">
        <w:t>providing you with access to an interpreter if you need one</w:t>
      </w:r>
    </w:p>
    <w:p w14:paraId="725381B7" w14:textId="77777777" w:rsidR="00E57A4D" w:rsidRPr="00A321BC" w:rsidRDefault="00D76976" w:rsidP="004365A0">
      <w:pPr>
        <w:pStyle w:val="chaptertext"/>
        <w:numPr>
          <w:ilvl w:val="0"/>
          <w:numId w:val="51"/>
        </w:numPr>
      </w:pPr>
      <w:r w:rsidRPr="00A321BC">
        <w:t>checking that work is suitable for your condition or injury.</w:t>
      </w:r>
    </w:p>
    <w:p w14:paraId="08A43E4C" w14:textId="77777777" w:rsidR="00E57A4D" w:rsidRPr="00A321BC" w:rsidRDefault="00D76976">
      <w:pPr>
        <w:spacing w:after="0" w:line="240" w:lineRule="auto"/>
        <w:rPr>
          <w:szCs w:val="22"/>
        </w:rPr>
      </w:pPr>
      <w:r w:rsidRPr="00A321BC">
        <w:br w:type="page"/>
      </w:r>
    </w:p>
    <w:p w14:paraId="1FF6A3FB" w14:textId="77777777" w:rsidR="00E57A4D" w:rsidRPr="00A321BC" w:rsidRDefault="00D76976">
      <w:pPr>
        <w:pStyle w:val="chaptertext"/>
      </w:pPr>
      <w:r w:rsidRPr="00A321BC">
        <w:lastRenderedPageBreak/>
        <w:t>Once you have a job, we will continue to support you and will develop a plan with you to help you keep your job. This may include:</w:t>
      </w:r>
    </w:p>
    <w:p w14:paraId="53FD9AC4" w14:textId="77777777" w:rsidR="00E57A4D" w:rsidRPr="00A321BC" w:rsidRDefault="00D76976" w:rsidP="004365A0">
      <w:pPr>
        <w:pStyle w:val="chaptertext"/>
        <w:numPr>
          <w:ilvl w:val="0"/>
          <w:numId w:val="51"/>
        </w:numPr>
      </w:pPr>
      <w:r w:rsidRPr="00A321BC">
        <w:t>support to help you settle into your job</w:t>
      </w:r>
    </w:p>
    <w:p w14:paraId="43272F17" w14:textId="77777777" w:rsidR="00E57A4D" w:rsidRPr="00A321BC" w:rsidRDefault="00D76976" w:rsidP="004365A0">
      <w:pPr>
        <w:pStyle w:val="chaptertext"/>
        <w:numPr>
          <w:ilvl w:val="0"/>
          <w:numId w:val="51"/>
        </w:numPr>
      </w:pPr>
      <w:r w:rsidRPr="00A321BC">
        <w:t>on-the-job training</w:t>
      </w:r>
    </w:p>
    <w:p w14:paraId="51464FAF" w14:textId="77777777" w:rsidR="00E57A4D" w:rsidRPr="00A321BC" w:rsidRDefault="00D76976" w:rsidP="004365A0">
      <w:pPr>
        <w:pStyle w:val="chaptertext"/>
        <w:numPr>
          <w:ilvl w:val="0"/>
          <w:numId w:val="51"/>
        </w:numPr>
      </w:pPr>
      <w:r w:rsidRPr="00A321BC">
        <w:t>information, support and training for your employer and/or co-workers</w:t>
      </w:r>
    </w:p>
    <w:p w14:paraId="116BCD9C" w14:textId="77777777" w:rsidR="00E57A4D" w:rsidRPr="00A321BC" w:rsidRDefault="00D76976" w:rsidP="004365A0">
      <w:pPr>
        <w:pStyle w:val="chaptertext"/>
        <w:numPr>
          <w:ilvl w:val="0"/>
          <w:numId w:val="51"/>
        </w:numPr>
      </w:pPr>
      <w:r w:rsidRPr="00A321BC">
        <w:t>help to resolve any problems you may have at work</w:t>
      </w:r>
    </w:p>
    <w:p w14:paraId="6FBB95C3"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0A6D4D9C" w14:textId="77777777" w:rsidR="00E57A4D" w:rsidRPr="00A321BC" w:rsidRDefault="00D76976">
      <w:pPr>
        <w:pStyle w:val="chaptertext"/>
      </w:pPr>
      <w:r w:rsidRPr="00A321BC">
        <w:t>Depending on your circumstances, we can also help you and your employer access a range of other support services which may include:</w:t>
      </w:r>
    </w:p>
    <w:p w14:paraId="1E46FF37" w14:textId="77777777" w:rsidR="00E57A4D" w:rsidRPr="00A321BC" w:rsidRDefault="00D76976" w:rsidP="004365A0">
      <w:pPr>
        <w:pStyle w:val="chaptertext"/>
        <w:numPr>
          <w:ilvl w:val="0"/>
          <w:numId w:val="51"/>
        </w:numPr>
      </w:pPr>
      <w:r w:rsidRPr="00A321BC">
        <w:t>modifications for your work area</w:t>
      </w:r>
    </w:p>
    <w:p w14:paraId="24B99488" w14:textId="77777777" w:rsidR="00E57A4D" w:rsidRPr="00A321BC" w:rsidRDefault="00D76976" w:rsidP="004365A0">
      <w:pPr>
        <w:pStyle w:val="chaptertext"/>
        <w:numPr>
          <w:ilvl w:val="0"/>
          <w:numId w:val="51"/>
        </w:numPr>
      </w:pPr>
      <w:r w:rsidRPr="00A321BC">
        <w:t>help to purchase specialised technology</w:t>
      </w:r>
    </w:p>
    <w:p w14:paraId="7E83FE0B"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28B5E7A1" w14:textId="77777777" w:rsidR="00E57A4D" w:rsidRPr="00A321BC" w:rsidRDefault="00D76976" w:rsidP="004365A0">
      <w:pPr>
        <w:pStyle w:val="chaptertext"/>
        <w:numPr>
          <w:ilvl w:val="0"/>
          <w:numId w:val="51"/>
        </w:numPr>
      </w:pPr>
      <w:r w:rsidRPr="00A321BC">
        <w:t>access to extra help if you are at risk of losing your job.</w:t>
      </w:r>
    </w:p>
    <w:p w14:paraId="6583DA3C"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0E582C55"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67A96802"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6907F83B" w14:textId="77777777" w:rsidR="00E57A4D" w:rsidRPr="00A321BC" w:rsidRDefault="00D76976">
      <w:pPr>
        <w:pStyle w:val="chaptertext"/>
        <w:spacing w:before="160"/>
        <w:rPr>
          <w:b/>
          <w:sz w:val="24"/>
          <w:szCs w:val="24"/>
        </w:rPr>
      </w:pPr>
      <w:r w:rsidRPr="00A321BC">
        <w:rPr>
          <w:b/>
          <w:sz w:val="24"/>
          <w:szCs w:val="24"/>
        </w:rPr>
        <w:t>What are my responsibilities?</w:t>
      </w:r>
    </w:p>
    <w:p w14:paraId="71CAD1A9" w14:textId="7DEF82E5"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0CDA459F"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1A7CB06C"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3C88D7F5" w14:textId="77777777" w:rsidR="00E57A4D" w:rsidRPr="00A321BC" w:rsidRDefault="00D76976">
      <w:pPr>
        <w:pStyle w:val="chaptertext"/>
      </w:pPr>
      <w:r w:rsidRPr="00A321BC">
        <w:t xml:space="preserve">If you are receiving support from </w:t>
      </w:r>
      <w:r w:rsidR="009B1A8A" w:rsidRPr="00A321BC">
        <w:t>DHS</w:t>
      </w:r>
      <w:r w:rsidRPr="00A321BC">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BDD501E" w14:textId="77777777" w:rsidR="00E57A4D" w:rsidRPr="00A321BC" w:rsidRDefault="00D76976" w:rsidP="004365A0">
      <w:pPr>
        <w:pStyle w:val="chaptertext"/>
        <w:numPr>
          <w:ilvl w:val="0"/>
          <w:numId w:val="51"/>
        </w:numPr>
      </w:pPr>
      <w:r w:rsidRPr="00A321BC">
        <w:t>do your best at every job interview</w:t>
      </w:r>
    </w:p>
    <w:p w14:paraId="0457775A"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2A8A731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1C6EFAF3"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689E06D4" w14:textId="63A75079" w:rsidR="00E57A4D" w:rsidRPr="00A321BC" w:rsidRDefault="00D76976">
      <w:pPr>
        <w:pStyle w:val="chaptertext"/>
      </w:pPr>
      <w:r w:rsidRPr="00A321BC">
        <w:lastRenderedPageBreak/>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3000430"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2" w:tooltip="Privacy Act" w:history="1">
        <w:r w:rsidR="005F3D33" w:rsidRPr="00A321BC">
          <w:rPr>
            <w:rStyle w:val="Hyperlink"/>
          </w:rPr>
          <w:t>www.oaic.gov.au</w:t>
        </w:r>
      </w:hyperlink>
      <w:r w:rsidR="005F3D33" w:rsidRPr="00A321BC">
        <w:t>.</w:t>
      </w:r>
    </w:p>
    <w:p w14:paraId="668DAEBB"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647530D2"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3B33F0D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3"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264871D1" w14:textId="77777777" w:rsidR="00E57A4D" w:rsidRPr="00A321BC" w:rsidRDefault="00D76976">
      <w:pPr>
        <w:pStyle w:val="chaptertext"/>
        <w:spacing w:before="160"/>
        <w:rPr>
          <w:b/>
          <w:sz w:val="24"/>
          <w:szCs w:val="24"/>
        </w:rPr>
      </w:pPr>
      <w:r w:rsidRPr="00A321BC">
        <w:rPr>
          <w:b/>
          <w:sz w:val="24"/>
          <w:szCs w:val="24"/>
        </w:rPr>
        <w:t>Connections for Quality</w:t>
      </w:r>
    </w:p>
    <w:p w14:paraId="4443334C" w14:textId="77777777" w:rsidR="00E57A4D" w:rsidRPr="00A321BC" w:rsidRDefault="00D76976">
      <w:pPr>
        <w:pStyle w:val="chaptertext"/>
      </w:pPr>
      <w:r w:rsidRPr="00A321BC">
        <w:t>Choosing a provider to help you find work is an important decision.</w:t>
      </w:r>
    </w:p>
    <w:p w14:paraId="6113B250" w14:textId="52B9E6C2"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4"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5"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389F98A1"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5DAF18C6" w14:textId="02C29D33"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1565E4A" w14:textId="48D56C76"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096C081D" w14:textId="77777777" w:rsidR="00E57A4D" w:rsidRPr="00A321BC" w:rsidRDefault="00D76976">
      <w:pPr>
        <w:pStyle w:val="chaptertext"/>
        <w:ind w:left="720"/>
      </w:pPr>
      <w:r w:rsidRPr="00A321BC">
        <w:t>TTY number: 1800 301 130 (free call from land lines).</w:t>
      </w:r>
    </w:p>
    <w:p w14:paraId="1080021A" w14:textId="77777777" w:rsidR="00E57A4D" w:rsidRPr="00A321BC" w:rsidRDefault="00D76976">
      <w:pPr>
        <w:pStyle w:val="chaptertext"/>
        <w:ind w:left="720"/>
      </w:pPr>
      <w:r w:rsidRPr="00A321BC">
        <w:t xml:space="preserve">The National Relay Service: 1800 555 677 (free call from land lines), </w:t>
      </w:r>
    </w:p>
    <w:p w14:paraId="19DD5073" w14:textId="77777777" w:rsidR="00E57A4D" w:rsidRPr="00A321BC" w:rsidRDefault="00D76976">
      <w:pPr>
        <w:pStyle w:val="chaptertext"/>
        <w:ind w:left="720"/>
      </w:pPr>
      <w:r w:rsidRPr="00A321BC">
        <w:t>Fax 02 9318 1372.</w:t>
      </w:r>
    </w:p>
    <w:p w14:paraId="5A641DAC" w14:textId="77777777" w:rsidR="00E57A4D" w:rsidRPr="00A321BC" w:rsidRDefault="00D76976">
      <w:pPr>
        <w:spacing w:after="0" w:line="240" w:lineRule="auto"/>
      </w:pPr>
      <w:r w:rsidRPr="00A321BC">
        <w:br w:type="page"/>
      </w:r>
    </w:p>
    <w:p w14:paraId="19B46556" w14:textId="6B4BFACB" w:rsidR="00E57A4D" w:rsidRPr="00A321BC" w:rsidRDefault="00D76976">
      <w:pPr>
        <w:autoSpaceDE w:val="0"/>
        <w:autoSpaceDN w:val="0"/>
        <w:adjustRightInd w:val="0"/>
        <w:rPr>
          <w:b/>
          <w:bCs/>
          <w:szCs w:val="22"/>
        </w:rPr>
      </w:pPr>
      <w:r w:rsidRPr="00A321BC">
        <w:rPr>
          <w:b/>
          <w:bCs/>
          <w:szCs w:val="22"/>
        </w:rPr>
        <w:lastRenderedPageBreak/>
        <w:t xml:space="preserve">Disability Employment Services </w:t>
      </w:r>
      <w:r w:rsidR="00C46592" w:rsidRPr="00A321BC">
        <w:rPr>
          <w:b/>
          <w:bCs/>
          <w:szCs w:val="22"/>
        </w:rPr>
        <w:t>Agreement</w:t>
      </w:r>
    </w:p>
    <w:p w14:paraId="732C17C3" w14:textId="1A041F4D"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6"/>
      <w:headerReference w:type="default" r:id="rId27"/>
      <w:footerReference w:type="even" r:id="rId28"/>
      <w:footerReference w:type="default" r:id="rId29"/>
      <w:headerReference w:type="first" r:id="rId30"/>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6AB8" w14:textId="77777777" w:rsidR="00C424A0" w:rsidRDefault="00C424A0">
      <w:r>
        <w:separator/>
      </w:r>
    </w:p>
  </w:endnote>
  <w:endnote w:type="continuationSeparator" w:id="0">
    <w:p w14:paraId="73591156" w14:textId="77777777" w:rsidR="00C424A0" w:rsidRDefault="00C424A0">
      <w:r>
        <w:continuationSeparator/>
      </w:r>
    </w:p>
  </w:endnote>
  <w:endnote w:type="continuationNotice" w:id="1">
    <w:p w14:paraId="4B6825F5" w14:textId="77777777" w:rsidR="00C424A0" w:rsidRDefault="00C424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6695CDEA" w:rsidR="00467DA5" w:rsidRDefault="00C424A0">
    <w:pPr>
      <w:pStyle w:val="Footer"/>
    </w:pPr>
    <w:r>
      <w:fldChar w:fldCharType="begin" w:fldLock="1"/>
    </w:r>
    <w:r>
      <w:instrText xml:space="preserve"> DOCVARIABLE  CUFooterText \* MERGEFORMAT </w:instrText>
    </w:r>
    <w:r>
      <w:fldChar w:fldCharType="separate"/>
    </w:r>
    <w:r w:rsidR="00467DA5">
      <w:t>L\3274830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DBF" w14:textId="65705B49" w:rsidR="00467DA5" w:rsidRPr="00F15C21" w:rsidRDefault="00467DA5"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936CE2">
      <w:rPr>
        <w:rFonts w:asciiTheme="minorHAnsi" w:hAnsiTheme="minorHAnsi"/>
        <w:noProof/>
        <w:sz w:val="20"/>
      </w:rPr>
      <w:t>136</w:t>
    </w:r>
    <w:r>
      <w:rPr>
        <w:rFonts w:asciiTheme="minorHAnsi" w:hAnsiTheme="minorHAnsi"/>
        <w:noProof/>
        <w:sz w:val="20"/>
      </w:rPr>
      <w:fldChar w:fldCharType="end"/>
    </w:r>
  </w:p>
  <w:p w14:paraId="750CA91B" w14:textId="6598E1C0" w:rsidR="00467DA5" w:rsidRPr="00F15C21" w:rsidRDefault="00467DA5"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w:t>
    </w:r>
    <w:r>
      <w:rPr>
        <w:sz w:val="16"/>
        <w:szCs w:val="16"/>
      </w:rPr>
      <w:t>4</w:t>
    </w:r>
    <w:r w:rsidRPr="00F15C21">
      <w:rPr>
        <w:sz w:val="16"/>
        <w:szCs w:val="16"/>
      </w:rPr>
      <w:t xml:space="preserve"> issued on </w:t>
    </w:r>
    <w:r>
      <w:rPr>
        <w:sz w:val="16"/>
        <w:szCs w:val="16"/>
      </w:rPr>
      <w:t>1 July 2019</w:t>
    </w:r>
  </w:p>
  <w:p w14:paraId="6C73CB8C" w14:textId="22FFFE2F" w:rsidR="00467DA5" w:rsidRDefault="00467DA5"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63D388CC" w:rsidR="00467DA5" w:rsidRDefault="00467DA5"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Pr>
        <w:rFonts w:asciiTheme="minorHAnsi" w:hAnsiTheme="minorHAnsi"/>
        <w:noProof/>
        <w:sz w:val="20"/>
      </w:rPr>
      <w:t>208</w:t>
    </w:r>
    <w:r>
      <w:rPr>
        <w:rFonts w:asciiTheme="minorHAnsi" w:hAnsiTheme="minorHAnsi"/>
        <w:noProof/>
        <w:sz w:val="20"/>
      </w:rPr>
      <w:fldChar w:fldCharType="end"/>
    </w:r>
    <w:r>
      <w:rPr>
        <w:noProof/>
      </w:rPr>
      <w:t xml:space="preserve"> </w:t>
    </w:r>
  </w:p>
  <w:p w14:paraId="66D7DE70" w14:textId="4D94FBBC" w:rsidR="00467DA5" w:rsidRDefault="00467DA5"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467DA5" w:rsidRDefault="00467DA5">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1CE42A3C" w:rsidR="00467DA5" w:rsidRDefault="00C424A0">
    <w:r>
      <w:fldChar w:fldCharType="begin" w:fldLock="1"/>
    </w:r>
    <w:r>
      <w:instrText xml:space="preserve"> DOCVARIABLE  CUFooterText \* MERGEFORMAT </w:instrText>
    </w:r>
    <w:r>
      <w:fldChar w:fldCharType="separate"/>
    </w:r>
    <w:r w:rsidR="00467DA5">
      <w:t>L\3274830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5ADA2F19" w:rsidR="00467DA5" w:rsidRDefault="00467DA5"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936CE2">
      <w:rPr>
        <w:rStyle w:val="PageNumber"/>
        <w:b w:val="0"/>
        <w:noProof/>
        <w:color w:val="auto"/>
        <w:sz w:val="20"/>
        <w:szCs w:val="20"/>
      </w:rPr>
      <w:t>200</w:t>
    </w:r>
    <w:r>
      <w:rPr>
        <w:rStyle w:val="PageNumber"/>
        <w:b w:val="0"/>
        <w:color w:val="auto"/>
        <w:sz w:val="20"/>
        <w:szCs w:val="20"/>
      </w:rPr>
      <w:fldChar w:fldCharType="end"/>
    </w:r>
  </w:p>
  <w:p w14:paraId="661BEB9C" w14:textId="25B58FF4" w:rsidR="00467DA5" w:rsidRDefault="00467DA5"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DE99A" w14:textId="77777777" w:rsidR="00C424A0" w:rsidRDefault="00C424A0">
      <w:r>
        <w:separator/>
      </w:r>
    </w:p>
  </w:footnote>
  <w:footnote w:type="continuationSeparator" w:id="0">
    <w:p w14:paraId="7E73FFDC" w14:textId="77777777" w:rsidR="00C424A0" w:rsidRDefault="00C424A0">
      <w:r>
        <w:continuationSeparator/>
      </w:r>
    </w:p>
  </w:footnote>
  <w:footnote w:type="continuationNotice" w:id="1">
    <w:p w14:paraId="7C8E997D" w14:textId="77777777" w:rsidR="00C424A0" w:rsidRDefault="00C424A0">
      <w:pPr>
        <w:spacing w:after="0" w:line="240" w:lineRule="auto"/>
      </w:pPr>
    </w:p>
  </w:footnote>
  <w:footnote w:id="2">
    <w:p w14:paraId="62EB946E" w14:textId="77777777" w:rsidR="00467DA5" w:rsidRPr="00F649CB" w:rsidRDefault="00467DA5"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467DA5" w:rsidRDefault="0046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467DA5" w:rsidRDefault="0046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467DA5" w:rsidRDefault="00467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C5A86C6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4"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9"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0"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8"/>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3"/>
  </w:num>
  <w:num w:numId="40">
    <w:abstractNumId w:val="119"/>
  </w:num>
  <w:num w:numId="41">
    <w:abstractNumId w:val="79"/>
  </w:num>
  <w:num w:numId="42">
    <w:abstractNumId w:val="128"/>
  </w:num>
  <w:num w:numId="43">
    <w:abstractNumId w:val="92"/>
  </w:num>
  <w:num w:numId="44">
    <w:abstractNumId w:val="151"/>
  </w:num>
  <w:num w:numId="45">
    <w:abstractNumId w:val="10"/>
  </w:num>
  <w:num w:numId="46">
    <w:abstractNumId w:val="11"/>
  </w:num>
  <w:num w:numId="47">
    <w:abstractNumId w:val="146"/>
  </w:num>
  <w:num w:numId="48">
    <w:abstractNumId w:val="141"/>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7"/>
  </w:num>
  <w:num w:numId="66">
    <w:abstractNumId w:val="142"/>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9"/>
  </w:num>
  <w:num w:numId="91">
    <w:abstractNumId w:val="61"/>
  </w:num>
  <w:num w:numId="92">
    <w:abstractNumId w:val="77"/>
  </w:num>
  <w:num w:numId="93">
    <w:abstractNumId w:val="140"/>
  </w:num>
  <w:num w:numId="94">
    <w:abstractNumId w:val="150"/>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4"/>
  </w:num>
  <w:num w:numId="104">
    <w:abstractNumId w:val="145"/>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 w:numId="286">
    <w:abstractNumId w:val="138"/>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92"/>
  </w:num>
  <w:num w:numId="2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2"/>
  </w:num>
  <w:num w:numId="295">
    <w:abstractNumId w:val="92"/>
  </w:num>
  <w:num w:numId="296">
    <w:abstractNumId w:val="92"/>
    <w:lvlOverride w:ilvl="0">
      <w:startOverride w:val="14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92"/>
    <w:lvlOverride w:ilvl="0">
      <w:startOverride w:val="142"/>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2"/>
    <w:lvlOverride w:ilvl="0">
      <w:startOverride w:val="14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2"/>
    <w:lvlOverride w:ilvl="0">
      <w:startOverride w:val="14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550A"/>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A6E"/>
    <w:rsid w:val="00063C0E"/>
    <w:rsid w:val="00066156"/>
    <w:rsid w:val="000679C3"/>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4FEE"/>
    <w:rsid w:val="001858D0"/>
    <w:rsid w:val="00186EF0"/>
    <w:rsid w:val="00190332"/>
    <w:rsid w:val="00190EA6"/>
    <w:rsid w:val="001933B6"/>
    <w:rsid w:val="00193C7C"/>
    <w:rsid w:val="001957E6"/>
    <w:rsid w:val="00195BF6"/>
    <w:rsid w:val="001A2A22"/>
    <w:rsid w:val="001A3321"/>
    <w:rsid w:val="001A3614"/>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3D33"/>
    <w:rsid w:val="00227A83"/>
    <w:rsid w:val="00231403"/>
    <w:rsid w:val="002365A4"/>
    <w:rsid w:val="00236FE4"/>
    <w:rsid w:val="00240196"/>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C29"/>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918AA"/>
    <w:rsid w:val="002925AA"/>
    <w:rsid w:val="00292C38"/>
    <w:rsid w:val="00292D54"/>
    <w:rsid w:val="00294589"/>
    <w:rsid w:val="00294969"/>
    <w:rsid w:val="00295FFC"/>
    <w:rsid w:val="00296370"/>
    <w:rsid w:val="00296814"/>
    <w:rsid w:val="00297679"/>
    <w:rsid w:val="00297EF4"/>
    <w:rsid w:val="002A4DB3"/>
    <w:rsid w:val="002A70EA"/>
    <w:rsid w:val="002A748E"/>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2388"/>
    <w:rsid w:val="002F441E"/>
    <w:rsid w:val="002F470E"/>
    <w:rsid w:val="002F6BE4"/>
    <w:rsid w:val="00300428"/>
    <w:rsid w:val="00301B97"/>
    <w:rsid w:val="003023EB"/>
    <w:rsid w:val="00304C34"/>
    <w:rsid w:val="00305F0D"/>
    <w:rsid w:val="00306881"/>
    <w:rsid w:val="00306F1C"/>
    <w:rsid w:val="00311278"/>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95A"/>
    <w:rsid w:val="003319F3"/>
    <w:rsid w:val="00334899"/>
    <w:rsid w:val="00334A92"/>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5C2B"/>
    <w:rsid w:val="0037649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97CEB"/>
    <w:rsid w:val="003A0BF4"/>
    <w:rsid w:val="003A107B"/>
    <w:rsid w:val="003A32A8"/>
    <w:rsid w:val="003A3E3A"/>
    <w:rsid w:val="003A4C5C"/>
    <w:rsid w:val="003A54EA"/>
    <w:rsid w:val="003A5785"/>
    <w:rsid w:val="003A57BF"/>
    <w:rsid w:val="003A5D0C"/>
    <w:rsid w:val="003A6DFD"/>
    <w:rsid w:val="003A73C6"/>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A3C"/>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67DA5"/>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96CCA"/>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42D"/>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4C6C"/>
    <w:rsid w:val="00575DBB"/>
    <w:rsid w:val="00577C6B"/>
    <w:rsid w:val="00577C9B"/>
    <w:rsid w:val="00577EE3"/>
    <w:rsid w:val="00580034"/>
    <w:rsid w:val="00580F28"/>
    <w:rsid w:val="005817FE"/>
    <w:rsid w:val="00582FBF"/>
    <w:rsid w:val="00584677"/>
    <w:rsid w:val="00585161"/>
    <w:rsid w:val="00585D74"/>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2B9C"/>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444"/>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55E"/>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70B"/>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412"/>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1361"/>
    <w:rsid w:val="00791476"/>
    <w:rsid w:val="00792456"/>
    <w:rsid w:val="00792D7D"/>
    <w:rsid w:val="00794755"/>
    <w:rsid w:val="00794779"/>
    <w:rsid w:val="00795309"/>
    <w:rsid w:val="00796DEC"/>
    <w:rsid w:val="00796E1E"/>
    <w:rsid w:val="007975F6"/>
    <w:rsid w:val="00797F6C"/>
    <w:rsid w:val="007A0669"/>
    <w:rsid w:val="007A2CE3"/>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9C7"/>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50D48"/>
    <w:rsid w:val="00851B8D"/>
    <w:rsid w:val="00854285"/>
    <w:rsid w:val="008550A4"/>
    <w:rsid w:val="00856889"/>
    <w:rsid w:val="008606EB"/>
    <w:rsid w:val="00860D2E"/>
    <w:rsid w:val="00860F73"/>
    <w:rsid w:val="008610E7"/>
    <w:rsid w:val="0086189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28D4"/>
    <w:rsid w:val="008C41C5"/>
    <w:rsid w:val="008C65C8"/>
    <w:rsid w:val="008C7256"/>
    <w:rsid w:val="008C7D8D"/>
    <w:rsid w:val="008D03A7"/>
    <w:rsid w:val="008D0B7C"/>
    <w:rsid w:val="008D1279"/>
    <w:rsid w:val="008D1378"/>
    <w:rsid w:val="008D18F2"/>
    <w:rsid w:val="008D2020"/>
    <w:rsid w:val="008D389B"/>
    <w:rsid w:val="008D5325"/>
    <w:rsid w:val="008D6232"/>
    <w:rsid w:val="008E07B0"/>
    <w:rsid w:val="008E1B0D"/>
    <w:rsid w:val="008E2159"/>
    <w:rsid w:val="008E2847"/>
    <w:rsid w:val="008E5767"/>
    <w:rsid w:val="008F031F"/>
    <w:rsid w:val="008F29D1"/>
    <w:rsid w:val="008F2C81"/>
    <w:rsid w:val="008F54A7"/>
    <w:rsid w:val="008F604A"/>
    <w:rsid w:val="008F6E93"/>
    <w:rsid w:val="008F7E8A"/>
    <w:rsid w:val="008F7EC2"/>
    <w:rsid w:val="00900564"/>
    <w:rsid w:val="00901976"/>
    <w:rsid w:val="00901FC4"/>
    <w:rsid w:val="00902264"/>
    <w:rsid w:val="00903069"/>
    <w:rsid w:val="00903681"/>
    <w:rsid w:val="00904AEF"/>
    <w:rsid w:val="009056BA"/>
    <w:rsid w:val="009058D0"/>
    <w:rsid w:val="00905F66"/>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6CE2"/>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5228"/>
    <w:rsid w:val="00A15E02"/>
    <w:rsid w:val="00A2088C"/>
    <w:rsid w:val="00A232F8"/>
    <w:rsid w:val="00A25F56"/>
    <w:rsid w:val="00A27ED0"/>
    <w:rsid w:val="00A30443"/>
    <w:rsid w:val="00A30CFC"/>
    <w:rsid w:val="00A31E18"/>
    <w:rsid w:val="00A3216B"/>
    <w:rsid w:val="00A321BC"/>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75D"/>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3110"/>
    <w:rsid w:val="00AB32F4"/>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20E8"/>
    <w:rsid w:val="00AF300E"/>
    <w:rsid w:val="00AF39FF"/>
    <w:rsid w:val="00AF7951"/>
    <w:rsid w:val="00B003A2"/>
    <w:rsid w:val="00B00FF5"/>
    <w:rsid w:val="00B031B0"/>
    <w:rsid w:val="00B044B3"/>
    <w:rsid w:val="00B05A07"/>
    <w:rsid w:val="00B0638F"/>
    <w:rsid w:val="00B06C38"/>
    <w:rsid w:val="00B07D58"/>
    <w:rsid w:val="00B1091D"/>
    <w:rsid w:val="00B114E3"/>
    <w:rsid w:val="00B1192B"/>
    <w:rsid w:val="00B137A3"/>
    <w:rsid w:val="00B14BF8"/>
    <w:rsid w:val="00B155E3"/>
    <w:rsid w:val="00B15D38"/>
    <w:rsid w:val="00B16AED"/>
    <w:rsid w:val="00B16B55"/>
    <w:rsid w:val="00B225D9"/>
    <w:rsid w:val="00B23111"/>
    <w:rsid w:val="00B23F4D"/>
    <w:rsid w:val="00B2420F"/>
    <w:rsid w:val="00B24E2D"/>
    <w:rsid w:val="00B25F02"/>
    <w:rsid w:val="00B26AFC"/>
    <w:rsid w:val="00B2702D"/>
    <w:rsid w:val="00B309EF"/>
    <w:rsid w:val="00B3130B"/>
    <w:rsid w:val="00B31F73"/>
    <w:rsid w:val="00B3316F"/>
    <w:rsid w:val="00B3365B"/>
    <w:rsid w:val="00B33B3D"/>
    <w:rsid w:val="00B345C8"/>
    <w:rsid w:val="00B34F60"/>
    <w:rsid w:val="00B3559E"/>
    <w:rsid w:val="00B3590D"/>
    <w:rsid w:val="00B359AD"/>
    <w:rsid w:val="00B40244"/>
    <w:rsid w:val="00B40695"/>
    <w:rsid w:val="00B4184A"/>
    <w:rsid w:val="00B4327D"/>
    <w:rsid w:val="00B439A8"/>
    <w:rsid w:val="00B43FFB"/>
    <w:rsid w:val="00B4417E"/>
    <w:rsid w:val="00B45827"/>
    <w:rsid w:val="00B4588D"/>
    <w:rsid w:val="00B474B0"/>
    <w:rsid w:val="00B51DBB"/>
    <w:rsid w:val="00B5465D"/>
    <w:rsid w:val="00B55B6E"/>
    <w:rsid w:val="00B56F17"/>
    <w:rsid w:val="00B57A98"/>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4AA"/>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4033F"/>
    <w:rsid w:val="00C40D25"/>
    <w:rsid w:val="00C41D21"/>
    <w:rsid w:val="00C424A0"/>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1595"/>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AD3"/>
    <w:rsid w:val="00CA5B71"/>
    <w:rsid w:val="00CA77EC"/>
    <w:rsid w:val="00CA78C7"/>
    <w:rsid w:val="00CA7DB5"/>
    <w:rsid w:val="00CA7DDA"/>
    <w:rsid w:val="00CB0435"/>
    <w:rsid w:val="00CB0CB2"/>
    <w:rsid w:val="00CB0CC4"/>
    <w:rsid w:val="00CB1A76"/>
    <w:rsid w:val="00CB2E1C"/>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5E2E"/>
    <w:rsid w:val="00D160D2"/>
    <w:rsid w:val="00D17A1E"/>
    <w:rsid w:val="00D20923"/>
    <w:rsid w:val="00D2106E"/>
    <w:rsid w:val="00D21414"/>
    <w:rsid w:val="00D23003"/>
    <w:rsid w:val="00D244B1"/>
    <w:rsid w:val="00D256E4"/>
    <w:rsid w:val="00D279F5"/>
    <w:rsid w:val="00D309B2"/>
    <w:rsid w:val="00D30A66"/>
    <w:rsid w:val="00D31245"/>
    <w:rsid w:val="00D319B8"/>
    <w:rsid w:val="00D32374"/>
    <w:rsid w:val="00D34AED"/>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1351"/>
    <w:rsid w:val="00DA374B"/>
    <w:rsid w:val="00DA41A0"/>
    <w:rsid w:val="00DA4392"/>
    <w:rsid w:val="00DA4A66"/>
    <w:rsid w:val="00DA5CA5"/>
    <w:rsid w:val="00DA6A23"/>
    <w:rsid w:val="00DB1D15"/>
    <w:rsid w:val="00DB28B3"/>
    <w:rsid w:val="00DB417F"/>
    <w:rsid w:val="00DB4F8E"/>
    <w:rsid w:val="00DB5AF3"/>
    <w:rsid w:val="00DB5C42"/>
    <w:rsid w:val="00DB5D40"/>
    <w:rsid w:val="00DB616F"/>
    <w:rsid w:val="00DB6690"/>
    <w:rsid w:val="00DB77C3"/>
    <w:rsid w:val="00DB7C1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252"/>
    <w:rsid w:val="00EC4F71"/>
    <w:rsid w:val="00EC644D"/>
    <w:rsid w:val="00EC73DB"/>
    <w:rsid w:val="00EC7E91"/>
    <w:rsid w:val="00ED0470"/>
    <w:rsid w:val="00ED08F0"/>
    <w:rsid w:val="00ED0C02"/>
    <w:rsid w:val="00ED1DDC"/>
    <w:rsid w:val="00ED2EC3"/>
    <w:rsid w:val="00EE040A"/>
    <w:rsid w:val="00EE067B"/>
    <w:rsid w:val="00EE077F"/>
    <w:rsid w:val="00EE0B6E"/>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55B"/>
    <w:rsid w:val="00F00A58"/>
    <w:rsid w:val="00F0234E"/>
    <w:rsid w:val="00F042FD"/>
    <w:rsid w:val="00F04AFF"/>
    <w:rsid w:val="00F05A91"/>
    <w:rsid w:val="00F06239"/>
    <w:rsid w:val="00F068DC"/>
    <w:rsid w:val="00F069C5"/>
    <w:rsid w:val="00F104E5"/>
    <w:rsid w:val="00F11208"/>
    <w:rsid w:val="00F1185A"/>
    <w:rsid w:val="00F11A03"/>
    <w:rsid w:val="00F15C21"/>
    <w:rsid w:val="00F168F2"/>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651D"/>
    <w:rsid w:val="00F3673B"/>
    <w:rsid w:val="00F36D5D"/>
    <w:rsid w:val="00F3718F"/>
    <w:rsid w:val="00F41761"/>
    <w:rsid w:val="00F41EAF"/>
    <w:rsid w:val="00F41F5C"/>
    <w:rsid w:val="00F41FC5"/>
    <w:rsid w:val="00F44B6E"/>
    <w:rsid w:val="00F467A6"/>
    <w:rsid w:val="00F4717A"/>
    <w:rsid w:val="00F507DA"/>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78B"/>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6EB4"/>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627"/>
    <w:rsid w:val="00FB2F11"/>
    <w:rsid w:val="00FB3384"/>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843"/>
    <w:rsid w:val="00FD69BF"/>
    <w:rsid w:val="00FD7706"/>
    <w:rsid w:val="00FE0216"/>
    <w:rsid w:val="00FE0BA1"/>
    <w:rsid w:val="00FE0DFF"/>
    <w:rsid w:val="00FE27C3"/>
    <w:rsid w:val="00FE36E6"/>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6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pmc.gov.au/sites/default/files/publications/Commonwealth_Coat_of_Arms_Information_and_Guidelin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obaccess.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jobaccess.gov.au/" TargetMode="External"/><Relationship Id="rId25"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hyperlink" Target="https://www.dpmc.gov.au/resource-centre/government/commonwealth-indigenous-procurement-policy" TargetMode="External"/><Relationship Id="rId20" Type="http://schemas.openxmlformats.org/officeDocument/2006/relationships/hyperlink" Target="http://www.jobsearch.gov.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jobsearch.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mc.gov.au/sites/default/files/publications/Commonwealth_Coat_of_Arms_Information_and_Guidelines.pdf" TargetMode="Externa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lmip.gov.au/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oaic.gov.a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Grant; Agreement; Direction; No 4; 2018 - 2023; </ESCSSKeywords>
    <ESCSSReviewDate xmlns="http://schemas.microsoft.com/sharepoint/v3" xsi:nil="true"/>
    <ESCSSReviewedBy xmlns="http://schemas.microsoft.com/sharepoint/v3" xsi:nil="true"/>
    <ESCSSSite xmlns="http://schemas.microsoft.com/sharepoint/v3" xsi:nil="true"/>
    <ESCSSContentAuthor xmlns="http://schemas.microsoft.com/sharepoint/v3">1457;#WODE,Jamie</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90828-131434687656 </ESCSSSubject>
    <ESCSSEffectiveStartDate xmlns="http://schemas.microsoft.com/sharepoint/v3">2019-08-29T14:00:00+00:00</ESCSSEffectiveStartDate>
    <ESCSSContentApprover xmlns="http://schemas.microsoft.com/sharepoint/v3">318;#GALKE,Justin</ESCSSContentApprover>
    <ESCSSTopic xmlns="http://schemas.microsoft.com/sharepoint/v3">493;#DES Grant Agreement</ESCSSTopic>
    <ESCSSContentStatus xmlns="http://schemas.microsoft.com/sharepoint/v3">Current</ESCSSContentStatus>
    <ESCSSContractClause xmlns="http://schemas.microsoft.com/sharepoint/v3" xsi:nil="true"/>
    <ESCSSApprover xmlns="http://schemas.microsoft.com/sharepoint/v3">mh0841@idcprod</ESCSSApprover>
    <ESCSSReviewedOn xmlns="http://schemas.microsoft.com/sharepoint/v3" xsi:nil="true"/>
    <ESCSSBranch xmlns="http://schemas.microsoft.com/sharepoint/v3">DSS - Disability Employment Services Branch </ESCSSBranch>
    <ESCSSIncludeInLatestUpdates xmlns="http://schemas.microsoft.com/sharepoint/v3">No</ESCSSIncludeInLatestUpdates>
    <ESCSSLabelA xmlns="http://schemas.microsoft.com/sharepoint/v3" xsi:nil="true"/>
    <ESCSSBusinessOwnerContact xmlns="http://schemas.microsoft.com/sharepoint/v3">DES - Program and Policy </ESCSSBusinessOwnerContact>
    <ESCSSESC3Term xmlns="http://schemas.microsoft.com/sharepoint/v3" xsi:nil="true"/>
    <ESCSSSummaryOfUpdate xmlns="http://schemas.microsoft.com/sharepoint/v3" xsi:nil="true"/>
    <ESCSSLabelC xmlns="http://schemas.microsoft.com/sharepoint/v3" xsi:nil="true"/>
    <ESCSSLabelB xmlns="http://schemas.microsoft.com/sharepoint/v3">D19/1471572 </ESCSSLabelB>
    <Comments xmlns="http://schemas.microsoft.com/sharepoint/v3">DES Grant Agreement 2018 - 2023 updated - Direction No 4</Comments>
    <ESCSSWebSiteGroup xmlns="http://schemas.microsoft.com/sharepoint/v3">;#DES;#</ESCSSWebSiteGrou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5C37-1FDD-4891-B44C-2AB275CE2BB2}">
  <ds:schemaRefs>
    <ds:schemaRef ds:uri="http://schemas.microsoft.com/sharepoint/v3/contenttype/forms"/>
  </ds:schemaRefs>
</ds:datastoreItem>
</file>

<file path=customXml/itemProps2.xml><?xml version="1.0" encoding="utf-8"?>
<ds:datastoreItem xmlns:ds="http://schemas.openxmlformats.org/officeDocument/2006/customXml" ds:itemID="{916C3A65-73B8-4EFA-B709-FAA309FB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66D6A-F335-4BE1-A691-586DF9F25DC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9F73FC-D20D-42D8-958B-C915F33E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85</Words>
  <Characters>432548</Characters>
  <Application>Microsoft Office Word</Application>
  <DocSecurity>0</DocSecurity>
  <Lines>3604</Lines>
  <Paragraphs>1014</Paragraphs>
  <ScaleCrop>false</ScaleCrop>
  <HeadingPairs>
    <vt:vector size="2" baseType="variant">
      <vt:variant>
        <vt:lpstr>Title</vt:lpstr>
      </vt:variant>
      <vt:variant>
        <vt:i4>1</vt:i4>
      </vt:variant>
    </vt:vector>
  </HeadingPairs>
  <TitlesOfParts>
    <vt:vector size="1" baseType="lpstr">
      <vt:lpstr>DES Grant Agreement 2018 - 2023 updated - Direction No 4</vt:lpstr>
    </vt:vector>
  </TitlesOfParts>
  <Company/>
  <LinksUpToDate>false</LinksUpToDate>
  <CharactersWithSpaces>50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Grant Agreement 2018 - 2023 updated - Direction No 4</dc:title>
  <dc:creator/>
  <cp:lastModifiedBy/>
  <cp:revision>1</cp:revision>
  <dcterms:created xsi:type="dcterms:W3CDTF">2019-09-13T02:55:00Z</dcterms:created>
  <dcterms:modified xsi:type="dcterms:W3CDTF">2019-09-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